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38" w:rsidRPr="0088157F" w:rsidRDefault="001F79C5" w:rsidP="00A07338">
      <w:r w:rsidRPr="0088157F">
        <w:br/>
      </w:r>
    </w:p>
    <w:p w:rsidR="0037302E" w:rsidRPr="0088157F" w:rsidRDefault="0037302E" w:rsidP="0088157F">
      <w:pPr>
        <w:pStyle w:val="Title"/>
        <w:rPr>
          <w:rFonts w:ascii="Times New Roman" w:hAnsi="Times New Roman" w:cs="Times New Roman"/>
          <w:color w:val="auto"/>
          <w:sz w:val="48"/>
          <w:szCs w:val="48"/>
        </w:rPr>
      </w:pPr>
      <w:r w:rsidRPr="0088157F">
        <w:rPr>
          <w:rFonts w:ascii="Times New Roman" w:hAnsi="Times New Roman" w:cs="Times New Roman"/>
          <w:color w:val="auto"/>
          <w:sz w:val="48"/>
          <w:szCs w:val="48"/>
        </w:rPr>
        <w:t>Shadows of Ecstasy</w:t>
      </w:r>
    </w:p>
    <w:p w:rsidR="0037302E" w:rsidRPr="0088157F" w:rsidRDefault="0037302E" w:rsidP="00C52C3C">
      <w:pPr>
        <w:pStyle w:val="Heading1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389252218"/>
      <w:r w:rsidRPr="0088157F">
        <w:rPr>
          <w:rStyle w:val="SubtleEmphasis"/>
          <w:rFonts w:ascii="Times New Roman" w:hAnsi="Times New Roman" w:cs="Times New Roman"/>
          <w:i w:val="0"/>
          <w:color w:val="auto"/>
          <w:sz w:val="48"/>
          <w:szCs w:val="48"/>
        </w:rPr>
        <w:t>Charles</w:t>
      </w:r>
      <w:r w:rsidRPr="0088157F">
        <w:rPr>
          <w:rFonts w:ascii="Times New Roman" w:hAnsi="Times New Roman" w:cs="Times New Roman"/>
          <w:color w:val="auto"/>
          <w:sz w:val="48"/>
          <w:szCs w:val="48"/>
        </w:rPr>
        <w:t xml:space="preserve"> Williams</w:t>
      </w:r>
      <w:bookmarkEnd w:id="0"/>
    </w:p>
    <w:p w:rsidR="0088157F" w:rsidRDefault="0088157F">
      <w:pPr>
        <w:spacing w:after="200"/>
        <w:ind w:firstLine="0"/>
      </w:pPr>
      <w:r>
        <w:br w:type="page"/>
      </w:r>
    </w:p>
    <w:p w:rsidR="0037302E" w:rsidRPr="0088157F" w:rsidRDefault="0037302E" w:rsidP="0037302E">
      <w:pPr>
        <w:spacing w:after="200"/>
        <w:ind w:firstLine="0"/>
      </w:pPr>
    </w:p>
    <w:p w:rsidR="00A07338" w:rsidRPr="0088157F" w:rsidRDefault="001F79C5" w:rsidP="00A07338">
      <w:r w:rsidRPr="0088157F">
        <w:t>Title: Shadows of Ecstasy (1932)</w:t>
      </w:r>
      <w:r w:rsidR="00A07338" w:rsidRPr="0088157F">
        <w:t xml:space="preserve"> </w:t>
      </w:r>
      <w:r w:rsidRPr="0088157F">
        <w:t>Author: Charles Williams</w:t>
      </w:r>
      <w:r w:rsidR="00A07338" w:rsidRPr="0088157F">
        <w:t xml:space="preserve"> </w:t>
      </w:r>
      <w:r w:rsidRPr="0088157F">
        <w:t>* A Project Gutenberg of Australia eBook *</w:t>
      </w:r>
      <w:r w:rsidR="00A07338" w:rsidRPr="0088157F">
        <w:t xml:space="preserve"> </w:t>
      </w:r>
      <w:r w:rsidRPr="0088157F">
        <w:t>eBook No.: 0608891.txt</w:t>
      </w:r>
      <w:r w:rsidR="00A07338" w:rsidRPr="0088157F">
        <w:t xml:space="preserve"> </w:t>
      </w:r>
      <w:r w:rsidRPr="0088157F">
        <w:t>Language:  English</w:t>
      </w:r>
      <w:r w:rsidR="00A07338" w:rsidRPr="0088157F">
        <w:t xml:space="preserve"> </w:t>
      </w:r>
      <w:r w:rsidRPr="0088157F">
        <w:t>Date first posted: November 2006</w:t>
      </w:r>
      <w:r w:rsidR="00A07338" w:rsidRPr="0088157F">
        <w:t xml:space="preserve"> </w:t>
      </w:r>
      <w:r w:rsidRPr="0088157F">
        <w:t>Date most recently updated: November 2006</w:t>
      </w:r>
    </w:p>
    <w:p w:rsidR="00A07338" w:rsidRPr="0088157F" w:rsidRDefault="00A07338" w:rsidP="00A07338"/>
    <w:p w:rsidR="00A07338" w:rsidRPr="0088157F" w:rsidRDefault="001F79C5" w:rsidP="00A07338">
      <w:r w:rsidRPr="0088157F">
        <w:t>This eBook was produced by: Barry Haworth</w:t>
      </w:r>
    </w:p>
    <w:p w:rsidR="00C52C3C" w:rsidRPr="0088157F" w:rsidRDefault="00C52C3C" w:rsidP="00A07338">
      <w:r w:rsidRPr="0088157F">
        <w:t>Edited</w:t>
      </w:r>
      <w:r w:rsidR="0088157F" w:rsidRPr="0088157F">
        <w:t xml:space="preserve"> for computer/e-readers</w:t>
      </w:r>
      <w:r w:rsidRPr="0088157F">
        <w:t xml:space="preserve"> by Keith Buhler</w:t>
      </w:r>
    </w:p>
    <w:p w:rsidR="00A07338" w:rsidRPr="0088157F" w:rsidRDefault="00A07338" w:rsidP="00A07338"/>
    <w:p w:rsidR="00A07338" w:rsidRPr="0088157F" w:rsidRDefault="001F79C5" w:rsidP="00A07338">
      <w:r w:rsidRPr="0088157F">
        <w:t>Project Gutenberg of Australia eBooks are created from printed editions</w:t>
      </w:r>
      <w:r w:rsidR="00A07338" w:rsidRPr="0088157F">
        <w:t xml:space="preserve"> </w:t>
      </w:r>
      <w:r w:rsidRPr="0088157F">
        <w:t>which are in the public domain in Australia, unless a copyright notice</w:t>
      </w:r>
      <w:r w:rsidR="00A07338" w:rsidRPr="0088157F">
        <w:t xml:space="preserve"> </w:t>
      </w:r>
      <w:r w:rsidRPr="0088157F">
        <w:t>is included. We do NOT keep any eBooks in compliance with a particular</w:t>
      </w:r>
      <w:r w:rsidR="00A07338" w:rsidRPr="0088157F">
        <w:t xml:space="preserve"> </w:t>
      </w:r>
      <w:r w:rsidRPr="0088157F">
        <w:t>paper edition.</w:t>
      </w:r>
    </w:p>
    <w:p w:rsidR="00A07338" w:rsidRPr="0088157F" w:rsidRDefault="00A07338" w:rsidP="00A07338"/>
    <w:p w:rsidR="00A07338" w:rsidRPr="0088157F" w:rsidRDefault="001F79C5" w:rsidP="00A07338">
      <w:r w:rsidRPr="0088157F">
        <w:t>Copyright laws are changing all over the world. Be sure to check the</w:t>
      </w:r>
      <w:r w:rsidR="00A07338" w:rsidRPr="0088157F">
        <w:t xml:space="preserve"> </w:t>
      </w:r>
      <w:r w:rsidRPr="0088157F">
        <w:t>copyright laws for your country before downloading or redistributing this</w:t>
      </w:r>
      <w:r w:rsidR="00A07338" w:rsidRPr="0088157F">
        <w:t xml:space="preserve"> </w:t>
      </w:r>
      <w:r w:rsidRPr="0088157F">
        <w:t>file.</w:t>
      </w:r>
    </w:p>
    <w:p w:rsidR="00A07338" w:rsidRPr="0088157F" w:rsidRDefault="00A07338" w:rsidP="00A07338"/>
    <w:p w:rsidR="00A07338" w:rsidRPr="0088157F" w:rsidRDefault="001F79C5" w:rsidP="00A07338">
      <w:r w:rsidRPr="0088157F">
        <w:t>This eBook is made available at no cost and with almost no restrictions</w:t>
      </w:r>
      <w:r w:rsidR="00A07338" w:rsidRPr="0088157F">
        <w:t xml:space="preserve"> </w:t>
      </w:r>
      <w:r w:rsidRPr="0088157F">
        <w:t>whatsoever. You may copy it, give it away or re-use it under the terms</w:t>
      </w:r>
      <w:r w:rsidR="00A07338" w:rsidRPr="0088157F">
        <w:t xml:space="preserve"> </w:t>
      </w:r>
      <w:r w:rsidRPr="0088157F">
        <w:t>of the Project Gutenberg of Australia License which may be viewed online at</w:t>
      </w:r>
      <w:r w:rsidR="00A07338" w:rsidRPr="0088157F">
        <w:t xml:space="preserve"> </w:t>
      </w:r>
      <w:r w:rsidRPr="0088157F">
        <w:t>http://gutenberg.net.au/licence.html</w:t>
      </w:r>
    </w:p>
    <w:p w:rsidR="00A07338" w:rsidRPr="0088157F" w:rsidRDefault="00A07338" w:rsidP="00A07338"/>
    <w:p w:rsidR="00A07338" w:rsidRPr="0088157F" w:rsidRDefault="001F79C5" w:rsidP="00A07338">
      <w:r w:rsidRPr="0088157F">
        <w:t>To contact Project Gutenberg of Australia go to http://gutenberg.net.au</w:t>
      </w:r>
    </w:p>
    <w:p w:rsidR="00A07338" w:rsidRPr="0088157F" w:rsidRDefault="00A07338" w:rsidP="00A07338"/>
    <w:p w:rsidR="00A07338" w:rsidRPr="0088157F" w:rsidRDefault="001F79C5" w:rsidP="00A07338">
      <w:r w:rsidRPr="0088157F">
        <w:t>--------------------------------------------------------------------------</w:t>
      </w:r>
    </w:p>
    <w:p w:rsidR="00A07338" w:rsidRPr="0088157F" w:rsidRDefault="00A07338" w:rsidP="00A07338"/>
    <w:p w:rsidR="00A07338" w:rsidRPr="0088157F" w:rsidRDefault="001F79C5" w:rsidP="0088157F">
      <w:pPr>
        <w:spacing w:after="200"/>
        <w:ind w:firstLine="0"/>
      </w:pPr>
      <w:r w:rsidRPr="0088157F">
        <w:t>Title: Shadows of Ecstasy (1932)</w:t>
      </w:r>
      <w:r w:rsidR="00A07338" w:rsidRPr="0088157F">
        <w:t xml:space="preserve"> </w:t>
      </w:r>
      <w:r w:rsidRPr="0088157F">
        <w:t>Author: Charles Williams</w:t>
      </w:r>
    </w:p>
    <w:p w:rsidR="0088157F" w:rsidRDefault="0088157F">
      <w:pPr>
        <w:spacing w:after="200"/>
        <w:ind w:firstLine="0"/>
      </w:pPr>
      <w:r>
        <w:br w:type="page"/>
      </w:r>
    </w:p>
    <w:p w:rsidR="00A07338" w:rsidRPr="0088157F" w:rsidRDefault="00A07338" w:rsidP="00A07338"/>
    <w:sdt>
      <w:sdtPr>
        <w:rPr>
          <w:rFonts w:ascii="Times New Roman" w:hAnsi="Times New Roman" w:cs="Times New Roman"/>
        </w:rPr>
        <w:id w:val="50632342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4"/>
          <w:szCs w:val="24"/>
        </w:rPr>
      </w:sdtEndPr>
      <w:sdtContent>
        <w:p w:rsidR="000A6BA5" w:rsidRPr="0088157F" w:rsidRDefault="000A6BA5">
          <w:pPr>
            <w:pStyle w:val="TOCHeading"/>
            <w:rPr>
              <w:rFonts w:ascii="Times New Roman" w:hAnsi="Times New Roman" w:cs="Times New Roman"/>
            </w:rPr>
          </w:pPr>
          <w:r w:rsidRPr="0088157F">
            <w:rPr>
              <w:rFonts w:ascii="Times New Roman" w:hAnsi="Times New Roman" w:cs="Times New Roman"/>
            </w:rPr>
            <w:t>Contents</w:t>
          </w:r>
        </w:p>
        <w:p w:rsidR="000A6BA5" w:rsidRPr="0088157F" w:rsidRDefault="000A6BA5" w:rsidP="000A6BA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8157F">
            <w:fldChar w:fldCharType="begin"/>
          </w:r>
          <w:r w:rsidRPr="0088157F">
            <w:instrText xml:space="preserve"> TOC \o "1-3" \h \z \u </w:instrText>
          </w:r>
          <w:r w:rsidRPr="0088157F">
            <w:fldChar w:fldCharType="separate"/>
          </w:r>
          <w:hyperlink w:anchor="_Toc389252219" w:history="1">
            <w:r w:rsidRPr="0088157F">
              <w:rPr>
                <w:rStyle w:val="Hyperlink"/>
                <w:noProof/>
              </w:rPr>
              <w:t>Chapter One - ENCOUNTERING DARKNESS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19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3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0" w:history="1">
            <w:r w:rsidRPr="0088157F">
              <w:rPr>
                <w:rStyle w:val="Hyperlink"/>
                <w:noProof/>
              </w:rPr>
              <w:t>Chapter Two - SUICIDE WHILE OF UNSOUND MIND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0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4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1" w:history="1">
            <w:r w:rsidRPr="0088157F">
              <w:rPr>
                <w:rStyle w:val="Hyperlink"/>
                <w:noProof/>
              </w:rPr>
              <w:t>Chapter Three - THE PROCLAMATION OF THE HIGH EXECUTIVE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1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24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2" w:history="1">
            <w:r w:rsidRPr="0088157F">
              <w:rPr>
                <w:rStyle w:val="Hyperlink"/>
                <w:noProof/>
              </w:rPr>
              <w:t>Chapter Four - THE MAJESTY OF THE KING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2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32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3" w:history="1">
            <w:r w:rsidRPr="0088157F">
              <w:rPr>
                <w:rStyle w:val="Hyperlink"/>
                <w:noProof/>
              </w:rPr>
              <w:t>Chapter Five - THE NEOPHYTE OF DEATH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3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49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4" w:history="1">
            <w:r w:rsidRPr="0088157F">
              <w:rPr>
                <w:rStyle w:val="Hyperlink"/>
                <w:noProof/>
              </w:rPr>
              <w:t>Chapter Six - THE MASS AT LAMBETH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4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64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5" w:history="1">
            <w:r w:rsidRPr="0088157F">
              <w:rPr>
                <w:rStyle w:val="Hyperlink"/>
                <w:noProof/>
              </w:rPr>
              <w:t>Chapter Seven - THE OPENING OF SCHISM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5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77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6" w:history="1">
            <w:r w:rsidRPr="0088157F">
              <w:rPr>
                <w:rStyle w:val="Hyperlink"/>
                <w:noProof/>
              </w:rPr>
              <w:t>Chapter Eight - PASSING THROUGH THE MIDST OF THEM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6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89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7" w:history="1">
            <w:r w:rsidRPr="0088157F">
              <w:rPr>
                <w:rStyle w:val="Hyperlink"/>
                <w:noProof/>
              </w:rPr>
              <w:t>Chapter Nine - THE RIOT AND THE RAID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7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98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8" w:history="1">
            <w:r w:rsidRPr="0088157F">
              <w:rPr>
                <w:rStyle w:val="Hyperlink"/>
                <w:noProof/>
              </w:rPr>
              <w:t>Chapter Ten - LONDON AFTER THE RAID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8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15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29" w:history="1">
            <w:r w:rsidRPr="0088157F">
              <w:rPr>
                <w:rStyle w:val="Hyperlink"/>
                <w:noProof/>
              </w:rPr>
              <w:t>Chapter Eleven - THE HOUSE BY THE SEA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29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20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30" w:history="1">
            <w:r w:rsidRPr="0088157F">
              <w:rPr>
                <w:rStyle w:val="Hyperlink"/>
                <w:noProof/>
              </w:rPr>
              <w:t>Chapter Twelve - THE JEWELS OF MESSIAS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30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32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31" w:history="1">
            <w:r w:rsidRPr="0088157F">
              <w:rPr>
                <w:rStyle w:val="Hyperlink"/>
                <w:noProof/>
              </w:rPr>
              <w:t>Chapter Thirteen - THE MEETING OF THE ADEPTS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31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42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9252232" w:history="1">
            <w:r w:rsidRPr="0088157F">
              <w:rPr>
                <w:rStyle w:val="Hyperlink"/>
                <w:noProof/>
              </w:rPr>
              <w:t>Chapter Fourteen - SEA-CHANGE</w:t>
            </w:r>
            <w:r w:rsidRPr="0088157F">
              <w:rPr>
                <w:noProof/>
                <w:webHidden/>
              </w:rPr>
              <w:tab/>
            </w:r>
            <w:r w:rsidRPr="0088157F">
              <w:rPr>
                <w:noProof/>
                <w:webHidden/>
              </w:rPr>
              <w:fldChar w:fldCharType="begin"/>
            </w:r>
            <w:r w:rsidRPr="0088157F">
              <w:rPr>
                <w:noProof/>
                <w:webHidden/>
              </w:rPr>
              <w:instrText xml:space="preserve"> PAGEREF _Toc389252232 \h </w:instrText>
            </w:r>
            <w:r w:rsidRPr="0088157F">
              <w:rPr>
                <w:noProof/>
                <w:webHidden/>
              </w:rPr>
            </w:r>
            <w:r w:rsidRPr="0088157F">
              <w:rPr>
                <w:noProof/>
                <w:webHidden/>
              </w:rPr>
              <w:fldChar w:fldCharType="separate"/>
            </w:r>
            <w:r w:rsidRPr="0088157F">
              <w:rPr>
                <w:noProof/>
                <w:webHidden/>
              </w:rPr>
              <w:t>154</w:t>
            </w:r>
            <w:r w:rsidRPr="0088157F">
              <w:rPr>
                <w:noProof/>
                <w:webHidden/>
              </w:rPr>
              <w:fldChar w:fldCharType="end"/>
            </w:r>
          </w:hyperlink>
        </w:p>
        <w:p w:rsidR="000A6BA5" w:rsidRPr="0088157F" w:rsidRDefault="000A6BA5">
          <w:r w:rsidRPr="0088157F">
            <w:fldChar w:fldCharType="end"/>
          </w:r>
        </w:p>
      </w:sdtContent>
    </w:sdt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</w:pPr>
      <w:r w:rsidRPr="0088157F">
        <w:br w:type="page"/>
      </w:r>
    </w:p>
    <w:p w:rsidR="00A07338" w:rsidRPr="0088157F" w:rsidRDefault="00A07338" w:rsidP="00A07338"/>
    <w:p w:rsidR="00A07338" w:rsidRPr="0088157F" w:rsidRDefault="00A07338" w:rsidP="0037302E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t xml:space="preserve"> </w:t>
      </w:r>
      <w:bookmarkStart w:id="1" w:name="_Toc389252219"/>
      <w:r w:rsidR="001F79C5" w:rsidRPr="0088157F">
        <w:rPr>
          <w:rFonts w:ascii="Times New Roman" w:hAnsi="Times New Roman" w:cs="Times New Roman"/>
        </w:rPr>
        <w:t>Chapter One - ENCOUNTERING DARKNESS</w:t>
      </w:r>
      <w:bookmarkEnd w:id="1"/>
    </w:p>
    <w:p w:rsidR="00A07338" w:rsidRPr="0088157F" w:rsidRDefault="00A07338" w:rsidP="00A07338"/>
    <w:p w:rsidR="00A07338" w:rsidRPr="0088157F" w:rsidRDefault="001F79C5" w:rsidP="00A07338">
      <w:r w:rsidRPr="0088157F">
        <w:t>Roger Ingram's peroration broke over the silent dining hall: "He and</w:t>
      </w:r>
      <w:r w:rsidR="00A07338" w:rsidRPr="0088157F">
        <w:t xml:space="preserve"> </w:t>
      </w:r>
      <w:r w:rsidRPr="0088157F">
        <w:t>such as he are one with the great conquerors, the great scientists,</w:t>
      </w:r>
      <w:r w:rsidR="00A07338" w:rsidRPr="0088157F">
        <w:t xml:space="preserve"> </w:t>
      </w:r>
      <w:r w:rsidRPr="0088157F">
        <w:t>the great poets; they have all of them cried of the unknown:</w:t>
      </w:r>
      <w:r w:rsidR="00A07338" w:rsidRPr="0088157F">
        <w:t xml:space="preserve"> </w:t>
      </w:r>
      <w:r w:rsidRPr="0088157F">
        <w:t>'I will encounter darkness as a bride, And hug it in mine arms'."</w:t>
      </w:r>
    </w:p>
    <w:p w:rsidR="00A07338" w:rsidRPr="0088157F" w:rsidRDefault="00A07338" w:rsidP="00A07338"/>
    <w:p w:rsidR="00A07338" w:rsidRPr="0088157F" w:rsidRDefault="001F79C5" w:rsidP="00A07338">
      <w:r w:rsidRPr="0088157F">
        <w:t>He sat down amid applause, directed not to him but to the subject of</w:t>
      </w:r>
      <w:r w:rsidR="00A07338" w:rsidRPr="0088157F">
        <w:t xml:space="preserve"> </w:t>
      </w:r>
      <w:r w:rsidRPr="0088157F">
        <w:t>his speech. It was at a dinner given by the Geographical Faculty of</w:t>
      </w:r>
      <w:r w:rsidR="00A07338" w:rsidRPr="0088157F">
        <w:t xml:space="preserve"> </w:t>
      </w:r>
      <w:r w:rsidRPr="0088157F">
        <w:t>the University of London to a distinguished explorer just back from</w:t>
      </w:r>
      <w:r w:rsidR="00A07338" w:rsidRPr="0088157F">
        <w:t xml:space="preserve"> </w:t>
      </w:r>
      <w:r w:rsidRPr="0088157F">
        <w:t>South America. The explorer's health had been proposed by the Dean of</w:t>
      </w:r>
      <w:r w:rsidR="00A07338" w:rsidRPr="0088157F">
        <w:t xml:space="preserve"> </w:t>
      </w:r>
      <w:r w:rsidRPr="0088157F">
        <w:t>the Faculty, and the Professor of Tropical Geography had been intended</w:t>
      </w:r>
      <w:r w:rsidR="00A07338" w:rsidRPr="0088157F">
        <w:t xml:space="preserve"> </w:t>
      </w:r>
      <w:r w:rsidRPr="0088157F">
        <w:t>to second it. Unfortunately the Professor had gone down with influenza</w:t>
      </w:r>
      <w:r w:rsidR="00A07338" w:rsidRPr="0088157F">
        <w:t xml:space="preserve"> </w:t>
      </w:r>
      <w:r w:rsidRPr="0088157F">
        <w:t>that very day, and Roger had been hastily made to take his place. The</w:t>
      </w:r>
      <w:r w:rsidR="00A07338" w:rsidRPr="0088157F">
        <w:t xml:space="preserve"> </w:t>
      </w:r>
      <w:r w:rsidRPr="0088157F">
        <w:t>other geographical professors, though vocationally more suitable, were</w:t>
      </w:r>
      <w:r w:rsidR="00A07338" w:rsidRPr="0088157F">
        <w:t xml:space="preserve"> </w:t>
      </w:r>
      <w:r w:rsidRPr="0088157F">
        <w:t>both learned and low-voiced, as also were their public addresses. The</w:t>
      </w:r>
      <w:r w:rsidR="00A07338" w:rsidRPr="0088157F">
        <w:t xml:space="preserve"> </w:t>
      </w:r>
      <w:r w:rsidRPr="0088157F">
        <w:t>Dean had refused to subject his distinguished guests, including the</w:t>
      </w:r>
      <w:r w:rsidR="00A07338" w:rsidRPr="0088157F">
        <w:t xml:space="preserve"> </w:t>
      </w:r>
      <w:r w:rsidRPr="0088157F">
        <w:t>explorer, to their instructive whispers. Roger might not be a</w:t>
      </w:r>
      <w:r w:rsidR="00A07338" w:rsidRPr="0088157F">
        <w:t xml:space="preserve"> </w:t>
      </w:r>
      <w:r w:rsidRPr="0088157F">
        <w:t>geographer, but he could make a better speech, and he belonged to the</w:t>
      </w:r>
      <w:r w:rsidR="00A07338" w:rsidRPr="0088157F">
        <w:t xml:space="preserve"> </w:t>
      </w:r>
      <w:r w:rsidRPr="0088157F">
        <w:t>University if to a different faculty, being Professor of Applied</w:t>
      </w:r>
      <w:r w:rsidR="00A07338" w:rsidRPr="0088157F">
        <w:t xml:space="preserve"> </w:t>
      </w:r>
      <w:r w:rsidRPr="0088157F">
        <w:t>Literature. This was a new Chair, endowed beneficently by a rich</w:t>
      </w:r>
      <w:r w:rsidR="00A07338" w:rsidRPr="0088157F">
        <w:t xml:space="preserve"> </w:t>
      </w:r>
      <w:r w:rsidRPr="0088157F">
        <w:t>Canadian who desired at once to benefit the Mother Country and to</w:t>
      </w:r>
      <w:r w:rsidR="00A07338" w:rsidRPr="0088157F">
        <w:t xml:space="preserve"> </w:t>
      </w:r>
      <w:r w:rsidRPr="0088157F">
        <w:t>recall her from the by-ways of pure art to the highroad of art as</w:t>
      </w:r>
      <w:r w:rsidR="00A07338" w:rsidRPr="0088157F">
        <w:t xml:space="preserve"> </w:t>
      </w:r>
      <w:r w:rsidRPr="0088157F">
        <w:t>related to action. Roger had been invited from a post in a Northern</w:t>
      </w:r>
      <w:r w:rsidR="00A07338" w:rsidRPr="0088157F">
        <w:t xml:space="preserve"> </w:t>
      </w:r>
      <w:r w:rsidRPr="0088157F">
        <w:t>University to fill the Chair, largely on the strength of his last</w:t>
      </w:r>
      <w:r w:rsidR="00A07338" w:rsidRPr="0088157F">
        <w:t xml:space="preserve"> </w:t>
      </w:r>
      <w:r w:rsidRPr="0088157F">
        <w:t>book, which was called "Persuasive Serpents: studies in English</w:t>
      </w:r>
      <w:r w:rsidR="00A07338" w:rsidRPr="0088157F">
        <w:t xml:space="preserve"> </w:t>
      </w:r>
      <w:r w:rsidRPr="0088157F">
        <w:t>Criticism", and had been read with admiration by twenty-seven persons</w:t>
      </w:r>
      <w:r w:rsidR="00A07338" w:rsidRPr="0088157F">
        <w:t xml:space="preserve"> </w:t>
      </w:r>
      <w:r w:rsidRPr="0088157F">
        <w:t>and with complete misunderstanding by four hundred and eighty-two. Its</w:t>
      </w:r>
      <w:r w:rsidR="00A07338" w:rsidRPr="0088157F">
        <w:t xml:space="preserve"> </w:t>
      </w:r>
      <w:r w:rsidRPr="0088157F">
        <w:t>theme, briefly, was that most English critics had at all times been</w:t>
      </w:r>
      <w:r w:rsidR="00A07338" w:rsidRPr="0088157F">
        <w:t xml:space="preserve"> </w:t>
      </w:r>
      <w:r w:rsidRPr="0088157F">
        <w:t>wholly and entirely wrong in their methods and aims, and that</w:t>
      </w:r>
      <w:r w:rsidR="00A07338" w:rsidRPr="0088157F">
        <w:t xml:space="preserve"> </w:t>
      </w:r>
      <w:r w:rsidRPr="0088157F">
        <w:t>criticism was an almost undiscovered art, being a final austere</w:t>
      </w:r>
      <w:r w:rsidR="00A07338" w:rsidRPr="0088157F">
        <w:t xml:space="preserve"> </w:t>
      </w:r>
      <w:r w:rsidRPr="0088157F">
        <w:t>harmony produced by the purification of literature from everything</w:t>
      </w:r>
      <w:r w:rsidR="00A07338" w:rsidRPr="0088157F">
        <w:t xml:space="preserve"> </w:t>
      </w:r>
      <w:r w:rsidRPr="0088157F">
        <w:t>alien, which must still exist in the subjects of most prose and</w:t>
      </w:r>
      <w:r w:rsidR="00A07338" w:rsidRPr="0088157F">
        <w:t xml:space="preserve"> </w:t>
      </w:r>
      <w:r w:rsidRPr="0088157F">
        <w:t>poetry. However, the salary of the Chair of Applied Literature had</w:t>
      </w:r>
      <w:r w:rsidR="00A07338" w:rsidRPr="0088157F">
        <w:t xml:space="preserve"> </w:t>
      </w:r>
      <w:r w:rsidRPr="0088157F">
        <w:t>decided him to give an example of it in his own person, and he had</w:t>
      </w:r>
      <w:r w:rsidR="00A07338" w:rsidRPr="0088157F">
        <w:t xml:space="preserve"> </w:t>
      </w:r>
      <w:r w:rsidRPr="0088157F">
        <w:t>accepted.</w:t>
      </w:r>
    </w:p>
    <w:p w:rsidR="00A07338" w:rsidRPr="0088157F" w:rsidRDefault="00A07338" w:rsidP="00A07338"/>
    <w:p w:rsidR="00A07338" w:rsidRPr="0088157F" w:rsidRDefault="001F79C5" w:rsidP="00A07338">
      <w:r w:rsidRPr="0088157F">
        <w:t>He lent an ear, when the toast had been drunk, to his wife's</w:t>
      </w:r>
      <w:r w:rsidR="00A07338" w:rsidRPr="0088157F">
        <w:t xml:space="preserve"> </w:t>
      </w:r>
      <w:r w:rsidRPr="0088157F">
        <w:t>"Beautiful, Roger: he loved it", and to Sir Bernard Travers' murmured</w:t>
      </w:r>
      <w:r w:rsidR="00A07338" w:rsidRPr="0088157F">
        <w:t xml:space="preserve"> </w:t>
      </w:r>
      <w:r w:rsidRPr="0088157F">
        <w:t>"Hug?"</w:t>
      </w:r>
    </w:p>
    <w:p w:rsidR="00A07338" w:rsidRPr="0088157F" w:rsidRDefault="00A07338" w:rsidP="00A07338"/>
    <w:p w:rsidR="00A07338" w:rsidRPr="0088157F" w:rsidRDefault="001F79C5" w:rsidP="00A07338">
      <w:r w:rsidRPr="0088157F">
        <w:t>"I know," he said; "you wouldn't hug it. You'd ask it to a light but</w:t>
      </w:r>
      <w:r w:rsidR="00A07338" w:rsidRPr="0088157F">
        <w:t xml:space="preserve"> </w:t>
      </w:r>
      <w:r w:rsidRPr="0088157F">
        <w:t>good dinner and send it away all pale and comfortable. I was good,</w:t>
      </w:r>
      <w:r w:rsidR="00A07338" w:rsidRPr="0088157F">
        <w:t xml:space="preserve"> </w:t>
      </w:r>
      <w:r w:rsidRPr="0088157F">
        <w:t>wasn't I, Isabel? A little purple, but pleasing purple. Pleasing</w:t>
      </w:r>
      <w:r w:rsidR="00A07338" w:rsidRPr="0088157F">
        <w:t xml:space="preserve"> </w:t>
      </w:r>
      <w:r w:rsidRPr="0088157F">
        <w:t>purple for pleased people--that's me after dinner." He composed</w:t>
      </w:r>
      <w:r w:rsidR="00A07338" w:rsidRPr="0088157F">
        <w:t xml:space="preserve"> </w:t>
      </w:r>
      <w:r w:rsidRPr="0088157F">
        <w:t>himself to listen.</w:t>
      </w:r>
    </w:p>
    <w:p w:rsidR="00A07338" w:rsidRPr="0088157F" w:rsidRDefault="00A07338" w:rsidP="00A07338"/>
    <w:p w:rsidR="00A07338" w:rsidRPr="0088157F" w:rsidRDefault="001F79C5" w:rsidP="00A07338">
      <w:r w:rsidRPr="0088157F">
        <w:t>The explorer, returning thanks, was not indisposed to accept literally</w:t>
      </w:r>
      <w:r w:rsidR="00A07338" w:rsidRPr="0088157F">
        <w:t xml:space="preserve"> </w:t>
      </w:r>
      <w:r w:rsidRPr="0088157F">
        <w:t>the compliments which had been offered him. He touched on ordinary</w:t>
      </w:r>
      <w:r w:rsidR="00A07338" w:rsidRPr="0088157F">
        <w:t xml:space="preserve"> </w:t>
      </w:r>
      <w:r w:rsidRPr="0088157F">
        <w:t>lives, on the conditions of ordinary lives, on the ordinary office</w:t>
      </w:r>
      <w:r w:rsidR="00A07338" w:rsidRPr="0088157F">
        <w:t xml:space="preserve"> </w:t>
      </w:r>
      <w:r w:rsidRPr="0088157F">
        <w:t>clerk, and on the difference between such a man and himself. He</w:t>
      </w:r>
      <w:r w:rsidR="00A07338" w:rsidRPr="0088157F">
        <w:t xml:space="preserve"> </w:t>
      </w:r>
      <w:r w:rsidRPr="0088157F">
        <w:t>painted a picture of South America in black and scarlet; Roger</w:t>
      </w:r>
      <w:r w:rsidR="00A07338" w:rsidRPr="0088157F">
        <w:t xml:space="preserve"> </w:t>
      </w:r>
      <w:r w:rsidRPr="0088157F">
        <w:t xml:space="preserve">remarked to his wife in a whisper that crude </w:t>
      </w:r>
      <w:r w:rsidRPr="0088157F">
        <w:lastRenderedPageBreak/>
        <w:t>scarlet was the worst</w:t>
      </w:r>
      <w:r w:rsidR="00A07338" w:rsidRPr="0088157F">
        <w:t xml:space="preserve"> </w:t>
      </w:r>
      <w:r w:rsidRPr="0088157F">
        <w:t>colour to put beside rich purple. He enlarged on the heroism of his</w:t>
      </w:r>
      <w:r w:rsidR="00A07338" w:rsidRPr="0088157F">
        <w:t xml:space="preserve"> </w:t>
      </w:r>
      <w:r w:rsidRPr="0088157F">
        <w:t>companions with an under-lying suggestion that it was largely</w:t>
      </w:r>
      <w:r w:rsidR="00A07338" w:rsidRPr="0088157F">
        <w:t xml:space="preserve"> </w:t>
      </w:r>
      <w:r w:rsidRPr="0088157F">
        <w:t>maintained by his own. He made a joke at the expense of Roger's</w:t>
      </w:r>
      <w:r w:rsidR="00A07338" w:rsidRPr="0088157F">
        <w:t xml:space="preserve"> </w:t>
      </w:r>
      <w:r w:rsidRPr="0088157F">
        <w:t>quotation, saying that he would never apply "for a divorce or even a</w:t>
      </w:r>
      <w:r w:rsidR="00A07338" w:rsidRPr="0088157F">
        <w:t xml:space="preserve"> </w:t>
      </w:r>
      <w:r w:rsidRPr="0088157F">
        <w:t>judicial separation from the bride Mr. Ingram has found me." Roger</w:t>
      </w:r>
      <w:r w:rsidR="00A07338" w:rsidRPr="0088157F">
        <w:t xml:space="preserve"> </w:t>
      </w:r>
      <w:r w:rsidRPr="0088157F">
        <w:t>gnashed his teeth and smiled back politely, muttering "He isn't worth</w:t>
      </w:r>
      <w:r w:rsidR="00A07338" w:rsidRPr="0088157F">
        <w:t xml:space="preserve"> </w:t>
      </w:r>
      <w:r w:rsidRPr="0088157F">
        <w:t>Macaulay and I gave him Shakespeare." He would, in short, have been a</w:t>
      </w:r>
      <w:r w:rsidR="00A07338" w:rsidRPr="0088157F">
        <w:t xml:space="preserve"> </w:t>
      </w:r>
      <w:r w:rsidRPr="0088157F">
        <w:t>bore, had he not been himself.</w:t>
      </w:r>
    </w:p>
    <w:p w:rsidR="00A07338" w:rsidRPr="0088157F" w:rsidRDefault="00A07338" w:rsidP="00A07338"/>
    <w:p w:rsidR="00A07338" w:rsidRPr="0088157F" w:rsidRDefault="001F79C5" w:rsidP="00A07338">
      <w:r w:rsidRPr="0088157F">
        <w:t>At last he sat down. Sir Bernard, politely applauding, said: "Roger,</w:t>
      </w:r>
      <w:r w:rsidR="00A07338" w:rsidRPr="0088157F">
        <w:t xml:space="preserve"> </w:t>
      </w:r>
      <w:r w:rsidRPr="0088157F">
        <w:t>why are the English no good at oratory?"</w:t>
      </w:r>
    </w:p>
    <w:p w:rsidR="00A07338" w:rsidRPr="0088157F" w:rsidRDefault="00A07338" w:rsidP="00A07338"/>
    <w:p w:rsidR="00A07338" w:rsidRPr="0088157F" w:rsidRDefault="001F79C5" w:rsidP="00A07338">
      <w:r w:rsidRPr="0088157F">
        <w:t>"Because--to do the fool justice--they prefer to explore," Roger said.</w:t>
      </w:r>
      <w:r w:rsidR="00A07338" w:rsidRPr="0088157F">
        <w:t xml:space="preserve"> </w:t>
      </w:r>
      <w:r w:rsidRPr="0088157F">
        <w:t>"You can't be a poet and an orator too: it needs a different kind of</w:t>
      </w:r>
      <w:r w:rsidR="00A07338" w:rsidRPr="0088157F">
        <w:t xml:space="preserve"> </w:t>
      </w:r>
      <w:r w:rsidRPr="0088157F">
        <w:t>consciousness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eft off applauding; he said: "Roger why are the English</w:t>
      </w:r>
      <w:r w:rsidR="00A07338" w:rsidRPr="0088157F">
        <w:t xml:space="preserve"> </w:t>
      </w:r>
      <w:r w:rsidRPr="0088157F">
        <w:t>so good at oratory?"</w:t>
      </w:r>
    </w:p>
    <w:p w:rsidR="00A07338" w:rsidRPr="0088157F" w:rsidRDefault="00A07338" w:rsidP="00A07338"/>
    <w:p w:rsidR="00A07338" w:rsidRPr="0088157F" w:rsidRDefault="001F79C5" w:rsidP="00A07338">
      <w:r w:rsidRPr="0088157F">
        <w:t>"No," Roger said, "anything in reason, but not that. They aren't, you</w:t>
      </w:r>
      <w:r w:rsidR="00A07338" w:rsidRPr="0088157F">
        <w:t xml:space="preserve"> </w:t>
      </w:r>
      <w:r w:rsidRPr="0088157F">
        <w:t>know."</w:t>
      </w:r>
    </w:p>
    <w:p w:rsidR="00A07338" w:rsidRPr="0088157F" w:rsidRDefault="00A07338" w:rsidP="00A07338"/>
    <w:p w:rsidR="00A07338" w:rsidRPr="0088157F" w:rsidRDefault="001F79C5" w:rsidP="00A07338">
      <w:r w:rsidRPr="0088157F">
        <w:t>"Need that prevent you finding a reason why they are?" Sir Bernard</w:t>
      </w:r>
      <w:r w:rsidR="00A07338" w:rsidRPr="0088157F">
        <w:t xml:space="preserve"> </w:t>
      </w:r>
      <w:r w:rsidRPr="0088157F">
        <w:t>asked.</w:t>
      </w:r>
    </w:p>
    <w:p w:rsidR="00A07338" w:rsidRPr="0088157F" w:rsidRDefault="00A07338" w:rsidP="00A07338"/>
    <w:p w:rsidR="00A07338" w:rsidRPr="0088157F" w:rsidRDefault="001F79C5" w:rsidP="00A07338">
      <w:r w:rsidRPr="0088157F">
        <w:t>"Certainly not," Roger answered, "but it'd prevent you believing it. I</w:t>
      </w:r>
      <w:r w:rsidR="00A07338" w:rsidRPr="0088157F">
        <w:t xml:space="preserve"> </w:t>
      </w:r>
      <w:r w:rsidRPr="0088157F">
        <w:t>wish I were making all the speeches to-night; I'm going to be bored.</w:t>
      </w:r>
      <w:r w:rsidR="00A07338" w:rsidRPr="0088157F">
        <w:t xml:space="preserve"> </w:t>
      </w:r>
      <w:r w:rsidRPr="0088157F">
        <w:t>Isabel, shall we go?"</w:t>
      </w:r>
    </w:p>
    <w:p w:rsidR="00A07338" w:rsidRPr="0088157F" w:rsidRDefault="00A07338" w:rsidP="00A07338"/>
    <w:p w:rsidR="00A07338" w:rsidRPr="0088157F" w:rsidRDefault="001F79C5" w:rsidP="00A07338">
      <w:r w:rsidRPr="0088157F">
        <w:t>"Rather not," Isabel said. "They're going to propose the health of the</w:t>
      </w:r>
      <w:r w:rsidR="00A07338" w:rsidRPr="0088157F">
        <w:t xml:space="preserve"> </w:t>
      </w:r>
      <w:r w:rsidRPr="0088157F">
        <w:t>guests. I'm a guest. Mr. Nigel Considine will reply. Who's Mr. Nigel</w:t>
      </w:r>
      <w:r w:rsidR="00A07338" w:rsidRPr="0088157F">
        <w:t xml:space="preserve"> </w:t>
      </w:r>
      <w:r w:rsidRPr="0088157F">
        <w:t>Considine?"</w:t>
      </w:r>
    </w:p>
    <w:p w:rsidR="00A07338" w:rsidRPr="0088157F" w:rsidRDefault="00A07338" w:rsidP="00A07338"/>
    <w:p w:rsidR="00A07338" w:rsidRPr="0088157F" w:rsidRDefault="001F79C5" w:rsidP="00A07338">
      <w:r w:rsidRPr="0088157F">
        <w:t>"A rich man, that's all I know," said her husband. "He gave a</w:t>
      </w:r>
      <w:r w:rsidR="00A07338" w:rsidRPr="0088157F">
        <w:t xml:space="preserve"> </w:t>
      </w:r>
      <w:r w:rsidRPr="0088157F">
        <w:t>collection of African images to the anthropological school, and</w:t>
      </w:r>
      <w:r w:rsidR="00A07338" w:rsidRPr="0088157F">
        <w:t xml:space="preserve"> </w:t>
      </w:r>
      <w:r w:rsidRPr="0088157F">
        <w:t>endowed a lectureship on--what was it?--on Ritual Transmutations of</w:t>
      </w:r>
      <w:r w:rsidR="00A07338" w:rsidRPr="0088157F">
        <w:t xml:space="preserve"> </w:t>
      </w:r>
      <w:r w:rsidRPr="0088157F">
        <w:t>Energy. As a matter of fact, I fancy there was some trouble about it,</w:t>
      </w:r>
      <w:r w:rsidR="00A07338" w:rsidRPr="0088157F">
        <w:t xml:space="preserve"> </w:t>
      </w:r>
      <w:r w:rsidRPr="0088157F">
        <w:t>because he wanted one man in it and the University wanted another.</w:t>
      </w:r>
      <w:r w:rsidR="00A07338" w:rsidRPr="0088157F">
        <w:t xml:space="preserve"> </w:t>
      </w:r>
      <w:r w:rsidRPr="0088157F">
        <w:t>They didn't know anything about his man."</w:t>
      </w:r>
    </w:p>
    <w:p w:rsidR="00A07338" w:rsidRPr="0088157F" w:rsidRDefault="00A07338" w:rsidP="00A07338"/>
    <w:p w:rsidR="00A07338" w:rsidRPr="0088157F" w:rsidRDefault="001F79C5" w:rsidP="00A07338">
      <w:r w:rsidRPr="0088157F">
        <w:t>"And what did they know of their own?" Sir Bernard put in.</w:t>
      </w:r>
    </w:p>
    <w:p w:rsidR="00A07338" w:rsidRPr="0088157F" w:rsidRDefault="00A07338" w:rsidP="00A07338"/>
    <w:p w:rsidR="00A07338" w:rsidRPr="0088157F" w:rsidRDefault="001F79C5" w:rsidP="00A07338">
      <w:r w:rsidRPr="0088157F">
        <w:t>"They knew he'd been at Birmingham or Leeds or somewhere--all quite</w:t>
      </w:r>
      <w:r w:rsidR="00A07338" w:rsidRPr="0088157F">
        <w:t xml:space="preserve"> </w:t>
      </w:r>
      <w:r w:rsidRPr="0088157F">
        <w:t>proper," Roger answered, "and had written a book on the marriage rites</w:t>
      </w:r>
      <w:r w:rsidR="00A07338" w:rsidRPr="0088157F">
        <w:t xml:space="preserve"> </w:t>
      </w:r>
      <w:r w:rsidRPr="0088157F">
        <w:t>of the indigenous Caribs or some such people. He wasn't married</w:t>
      </w:r>
      <w:r w:rsidR="00A07338" w:rsidRPr="0088157F">
        <w:t xml:space="preserve"> </w:t>
      </w:r>
      <w:r w:rsidRPr="0088157F">
        <w:t>himself, and he'd never been a Carib--at least not so far as was</w:t>
      </w:r>
      <w:r w:rsidR="00A07338" w:rsidRPr="0088157F">
        <w:t xml:space="preserve"> </w:t>
      </w:r>
      <w:r w:rsidRPr="0088157F">
        <w:t>known. Considine's man was a native of Africa, so the Dean was afraid</w:t>
      </w:r>
      <w:r w:rsidR="00A07338" w:rsidRPr="0088157F">
        <w:t xml:space="preserve"> </w:t>
      </w:r>
      <w:r w:rsidRPr="0088157F">
        <w:t>he might start ritually transmuting energy in the lecture-room."</w:t>
      </w:r>
    </w:p>
    <w:p w:rsidR="00A07338" w:rsidRPr="0088157F" w:rsidRDefault="00A07338" w:rsidP="00A07338"/>
    <w:p w:rsidR="00A07338" w:rsidRPr="0088157F" w:rsidRDefault="001F79C5" w:rsidP="00A07338">
      <w:r w:rsidRPr="0088157F">
        <w:t>"Was Mr. Considine annoyed?" Isabel asked.</w:t>
      </w:r>
    </w:p>
    <w:p w:rsidR="00A07338" w:rsidRPr="0088157F" w:rsidRDefault="00A07338" w:rsidP="00A07338"/>
    <w:p w:rsidR="00A07338" w:rsidRPr="0088157F" w:rsidRDefault="001F79C5" w:rsidP="00A07338">
      <w:r w:rsidRPr="0088157F">
        <w:t>"Apparently not, as he's here to-night," Roger answered. "Unless he's</w:t>
      </w:r>
      <w:r w:rsidR="00A07338" w:rsidRPr="0088157F">
        <w:t xml:space="preserve"> </w:t>
      </w:r>
      <w:r w:rsidRPr="0088157F">
        <w:t>going to get his own back now. But I never met him, and never got</w:t>
      </w:r>
      <w:r w:rsidR="00A07338" w:rsidRPr="0088157F">
        <w:t xml:space="preserve"> </w:t>
      </w:r>
      <w:r w:rsidRPr="0088157F">
        <w:t>nearer to him than his collection of images." His voice became more</w:t>
      </w:r>
      <w:r w:rsidR="00A07338" w:rsidRPr="0088157F">
        <w:t xml:space="preserve"> </w:t>
      </w:r>
      <w:r w:rsidRPr="0088157F">
        <w:t>serious, "They were frightfully impressive."</w:t>
      </w:r>
    </w:p>
    <w:p w:rsidR="00A07338" w:rsidRPr="0088157F" w:rsidRDefault="00A07338" w:rsidP="00A07338"/>
    <w:p w:rsidR="00A07338" w:rsidRPr="0088157F" w:rsidRDefault="001F79C5" w:rsidP="00A07338">
      <w:r w:rsidRPr="0088157F">
        <w:t>"The adjective being emphatic or colloquial?" Sir Bernard asked, and</w:t>
      </w:r>
      <w:r w:rsidR="00A07338" w:rsidRPr="0088157F">
        <w:t xml:space="preserve"> </w:t>
      </w:r>
      <w:r w:rsidRPr="0088157F">
        <w:t>was interrupted by the health of the guests. He was a little startled</w:t>
      </w:r>
      <w:r w:rsidR="00A07338" w:rsidRPr="0088157F">
        <w:t xml:space="preserve"> </w:t>
      </w:r>
      <w:r w:rsidRPr="0088157F">
        <w:t>to find that he himself was still considered important enough to be</w:t>
      </w:r>
      <w:r w:rsidR="00A07338" w:rsidRPr="0088157F">
        <w:t xml:space="preserve"> </w:t>
      </w:r>
      <w:r w:rsidRPr="0088157F">
        <w:t>mentioned by name in the speech that proposed it. He had, in fact,</w:t>
      </w:r>
      <w:r w:rsidR="00A07338" w:rsidRPr="0088157F">
        <w:t xml:space="preserve"> </w:t>
      </w:r>
      <w:r w:rsidRPr="0088157F">
        <w:t>been a distinguished figure in the medical world of his day: he had</w:t>
      </w:r>
      <w:r w:rsidR="00A07338" w:rsidRPr="0088157F">
        <w:t xml:space="preserve"> </w:t>
      </w:r>
      <w:r w:rsidRPr="0088157F">
        <w:t>written a book on the digestive organs which had become a classic, in</w:t>
      </w:r>
      <w:r w:rsidR="00A07338" w:rsidRPr="0088157F">
        <w:t xml:space="preserve"> </w:t>
      </w:r>
      <w:r w:rsidRPr="0088157F">
        <w:t>spite of the ironic humour with which he always spoke of it. He had</w:t>
      </w:r>
      <w:r w:rsidR="00A07338" w:rsidRPr="0088157F">
        <w:t xml:space="preserve"> </w:t>
      </w:r>
      <w:r w:rsidRPr="0088157F">
        <w:t>attended the stomachs of High Personages, and had retired from active</w:t>
      </w:r>
      <w:r w:rsidR="00A07338" w:rsidRPr="0088157F">
        <w:t xml:space="preserve"> </w:t>
      </w:r>
      <w:r w:rsidRPr="0088157F">
        <w:t>life only the year before, after accepting a knighthood with an</w:t>
      </w:r>
      <w:r w:rsidR="00A07338" w:rsidRPr="0088157F">
        <w:t xml:space="preserve"> </w:t>
      </w:r>
      <w:r w:rsidRPr="0088157F">
        <w:t>equally serious irony.</w:t>
      </w:r>
    </w:p>
    <w:p w:rsidR="00A07338" w:rsidRPr="0088157F" w:rsidRDefault="00A07338" w:rsidP="00A07338"/>
    <w:p w:rsidR="00A07338" w:rsidRPr="0088157F" w:rsidRDefault="001F79C5" w:rsidP="00A07338">
      <w:r w:rsidRPr="0088157F">
        <w:t>Mr. Nigel Considine, on behalf of the guests, thanked their hosts. The</w:t>
      </w:r>
      <w:r w:rsidR="00A07338" w:rsidRPr="0088157F">
        <w:t xml:space="preserve"> </w:t>
      </w:r>
      <w:r w:rsidRPr="0088157F">
        <w:t>chief of those guests, the guest of honour, of honour in actual truth,</w:t>
      </w:r>
      <w:r w:rsidR="00A07338" w:rsidRPr="0088157F">
        <w:t xml:space="preserve"> </w:t>
      </w:r>
      <w:r w:rsidRPr="0088157F">
        <w:t>had already spoken. The intellectual value of the journey which they</w:t>
      </w:r>
      <w:r w:rsidR="00A07338" w:rsidRPr="0088157F">
        <w:t xml:space="preserve"> </w:t>
      </w:r>
      <w:r w:rsidRPr="0088157F">
        <w:t>had celebrated was certainly very high, and very valuable to the</w:t>
      </w:r>
      <w:r w:rsidR="00A07338" w:rsidRPr="0088157F">
        <w:t xml:space="preserve"> </w:t>
      </w:r>
      <w:r w:rsidRPr="0088157F">
        <w:t>scientific knowledge of the world which was so rapidly growing. "Yet,"</w:t>
      </w:r>
      <w:r w:rsidR="00A07338" w:rsidRPr="0088157F">
        <w:t xml:space="preserve"> </w:t>
      </w:r>
      <w:r w:rsidRPr="0088157F">
        <w:t>the full voice went on, "yet, if I hesitated at all at the view</w:t>
      </w:r>
      <w:r w:rsidR="00A07338" w:rsidRPr="0088157F">
        <w:t xml:space="preserve"> </w:t>
      </w:r>
      <w:r w:rsidRPr="0088157F">
        <w:t>which the most prominent guest to-night took of his own fine</w:t>
      </w:r>
      <w:r w:rsidR="00A07338" w:rsidRPr="0088157F">
        <w:t xml:space="preserve"> </w:t>
      </w:r>
      <w:r w:rsidRPr="0088157F">
        <w:t>achievement"--Roger's eyes flashed up and down again--"it would have</w:t>
      </w:r>
      <w:r w:rsidR="00A07338" w:rsidRPr="0088157F">
        <w:t xml:space="preserve"> </w:t>
      </w:r>
      <w:r w:rsidRPr="0088157F">
        <w:t>been over one implication which he seemed to make. He set before us</w:t>
      </w:r>
      <w:r w:rsidR="00A07338" w:rsidRPr="0088157F">
        <w:t xml:space="preserve"> </w:t>
      </w:r>
      <w:r w:rsidRPr="0088157F">
        <w:t>the wonder and terror of those remote parts of the world which he has</w:t>
      </w:r>
      <w:r w:rsidR="00A07338" w:rsidRPr="0088157F">
        <w:t xml:space="preserve"> </w:t>
      </w:r>
      <w:r w:rsidRPr="0088157F">
        <w:t>been instrumental in helping to map out. Birds and beasts, trees and</w:t>
      </w:r>
      <w:r w:rsidR="00A07338" w:rsidRPr="0088157F">
        <w:t xml:space="preserve"> </w:t>
      </w:r>
      <w:r w:rsidRPr="0088157F">
        <w:t>flowers, all kinds of non-human life, he admirably described. But the</w:t>
      </w:r>
      <w:r w:rsidR="00A07338" w:rsidRPr="0088157F">
        <w:t xml:space="preserve"> </w:t>
      </w:r>
      <w:r w:rsidRPr="0088157F">
        <w:t>human life he appeared to regard as negligible. There is, it seems,</w:t>
      </w:r>
      <w:r w:rsidR="00A07338" w:rsidRPr="0088157F">
        <w:t xml:space="preserve"> </w:t>
      </w:r>
      <w:r w:rsidRPr="0088157F">
        <w:t>nothing for us of Europe to learn from them, except perhaps how to</w:t>
      </w:r>
      <w:r w:rsidR="00A07338" w:rsidRPr="0088157F">
        <w:t xml:space="preserve"> </w:t>
      </w:r>
      <w:r w:rsidRPr="0088157F">
        <w:t>starve on a few roots or to weave boughs into a shelter. It may be so.</w:t>
      </w:r>
      <w:r w:rsidR="00A07338" w:rsidRPr="0088157F">
        <w:t xml:space="preserve"> </w:t>
      </w:r>
      <w:r w:rsidRPr="0088157F">
        <w:t>But I think we should not be too certain of it. He spoke of some of</w:t>
      </w:r>
      <w:r w:rsidR="00A07338" w:rsidRPr="0088157F">
        <w:t xml:space="preserve"> </w:t>
      </w:r>
      <w:r w:rsidRPr="0088157F">
        <w:t>these peoples as being like children; he will pardon me if I dreamed</w:t>
      </w:r>
      <w:r w:rsidR="00A07338" w:rsidRPr="0088157F">
        <w:t xml:space="preserve"> </w:t>
      </w:r>
      <w:r w:rsidRPr="0088157F">
        <w:t>of an old man wandering among children. For the children are growing,</w:t>
      </w:r>
      <w:r w:rsidR="00A07338" w:rsidRPr="0088157F">
        <w:t xml:space="preserve"> </w:t>
      </w:r>
      <w:r w:rsidRPr="0088157F">
        <w:t>and the old man is dying. We who are here to-night are here as the</w:t>
      </w:r>
      <w:r w:rsidR="00A07338" w:rsidRPr="0088157F">
        <w:t xml:space="preserve"> </w:t>
      </w:r>
      <w:r w:rsidRPr="0088157F">
        <w:t>servants and the guests of a great University, a University of</w:t>
      </w:r>
      <w:r w:rsidR="00A07338" w:rsidRPr="0088157F">
        <w:t xml:space="preserve"> </w:t>
      </w:r>
      <w:r w:rsidRPr="0088157F">
        <w:t>knowledge, scholarship, and intellect. You do well to be proud of it.</w:t>
      </w:r>
      <w:r w:rsidR="00A07338" w:rsidRPr="0088157F">
        <w:t xml:space="preserve"> </w:t>
      </w:r>
      <w:r w:rsidRPr="0088157F">
        <w:t>But I have wondered whether there may not be colleges and faculties of</w:t>
      </w:r>
      <w:r w:rsidR="00A07338" w:rsidRPr="0088157F">
        <w:t xml:space="preserve"> </w:t>
      </w:r>
      <w:r w:rsidRPr="0088157F">
        <w:t>other experiences than yours, and whether even now in the far corners</w:t>
      </w:r>
      <w:r w:rsidR="00A07338" w:rsidRPr="0088157F">
        <w:t xml:space="preserve"> </w:t>
      </w:r>
      <w:r w:rsidRPr="0088157F">
        <w:t>of other continents powers not yours are being brought to fruition. I</w:t>
      </w:r>
      <w:r w:rsidR="00A07338" w:rsidRPr="0088157F">
        <w:t xml:space="preserve"> </w:t>
      </w:r>
      <w:r w:rsidRPr="0088157F">
        <w:t>have myself been something of a traveller, and every time I return to</w:t>
      </w:r>
      <w:r w:rsidR="00A07338" w:rsidRPr="0088157F">
        <w:t xml:space="preserve"> </w:t>
      </w:r>
      <w:r w:rsidRPr="0088157F">
        <w:t>England I wonder whether the games of those children do not hold a</w:t>
      </w:r>
      <w:r w:rsidR="00A07338" w:rsidRPr="0088157F">
        <w:t xml:space="preserve"> </w:t>
      </w:r>
      <w:r w:rsidRPr="0088157F">
        <w:t>more intense life than the talk of your learned men--a more intense</w:t>
      </w:r>
      <w:r w:rsidR="00A07338" w:rsidRPr="0088157F">
        <w:t xml:space="preserve"> </w:t>
      </w:r>
      <w:r w:rsidRPr="0088157F">
        <w:t>passion for discovery, a greater power of exploration, new raptures,</w:t>
      </w:r>
      <w:r w:rsidR="00A07338" w:rsidRPr="0088157F">
        <w:t xml:space="preserve"> </w:t>
      </w:r>
      <w:r w:rsidRPr="0088157F">
        <w:t>unknown paths of glorious knowledge; whether you may not yet sit at</w:t>
      </w:r>
      <w:r w:rsidR="00A07338" w:rsidRPr="0088157F">
        <w:t xml:space="preserve"> </w:t>
      </w:r>
      <w:r w:rsidRPr="0088157F">
        <w:t>the feet of the natives of the Amazon or the Zambesi: whether the</w:t>
      </w:r>
      <w:r w:rsidR="00A07338" w:rsidRPr="0088157F">
        <w:t xml:space="preserve"> </w:t>
      </w:r>
      <w:r w:rsidRPr="0088157F">
        <w:t>fakirs, the herdsmen, the witch-doctors may not enter the kingdom of</w:t>
      </w:r>
      <w:r w:rsidR="00A07338" w:rsidRPr="0088157F">
        <w:t xml:space="preserve"> </w:t>
      </w:r>
      <w:r w:rsidRPr="0088157F">
        <w:t>man before you. But, however this may be, it is not-" He turned</w:t>
      </w:r>
      <w:r w:rsidR="00A07338" w:rsidRPr="0088157F">
        <w:t xml:space="preserve"> </w:t>
      </w:r>
      <w:r w:rsidRPr="0088157F">
        <w:t>gracefully to renewed thanks and compliments, and sat down.</w:t>
      </w:r>
    </w:p>
    <w:p w:rsidR="00A07338" w:rsidRPr="0088157F" w:rsidRDefault="00A07338" w:rsidP="00A07338"/>
    <w:p w:rsidR="00A07338" w:rsidRPr="0088157F" w:rsidRDefault="001F79C5" w:rsidP="00A07338">
      <w:r w:rsidRPr="0088157F">
        <w:t>"Dotty," said Roger, "but unusual. The transmutation of energy must</w:t>
      </w:r>
      <w:r w:rsidR="00A07338" w:rsidRPr="0088157F">
        <w:t xml:space="preserve"> </w:t>
      </w:r>
      <w:r w:rsidRPr="0088157F">
        <w:t>have been biting him pretty badly. I suppose all that was a get-back."</w:t>
      </w:r>
    </w:p>
    <w:p w:rsidR="00A07338" w:rsidRPr="0088157F" w:rsidRDefault="00A07338" w:rsidP="00A07338"/>
    <w:p w:rsidR="00A07338" w:rsidRPr="0088157F" w:rsidRDefault="001F79C5" w:rsidP="00A07338">
      <w:r w:rsidRPr="0088157F">
        <w:t>"It sounded awfully thrilling," Isabel said. "What did he mean?"</w:t>
      </w:r>
    </w:p>
    <w:p w:rsidR="00A07338" w:rsidRPr="0088157F" w:rsidRDefault="00A07338" w:rsidP="00A07338"/>
    <w:p w:rsidR="00A07338" w:rsidRPr="0088157F" w:rsidRDefault="001F79C5" w:rsidP="00A07338">
      <w:r w:rsidRPr="0088157F">
        <w:t>"My good child, how should I know?" her husband asked plaintively.</w:t>
      </w:r>
      <w:r w:rsidR="00A07338" w:rsidRPr="0088157F">
        <w:t xml:space="preserve"> </w:t>
      </w:r>
      <w:r w:rsidRPr="0088157F">
        <w:t>"The witch-doctors may. Fancy a witch-doctor entering the kingdom of</w:t>
      </w:r>
      <w:r w:rsidR="00A07338" w:rsidRPr="0088157F">
        <w:t xml:space="preserve"> </w:t>
      </w:r>
      <w:r w:rsidRPr="0088157F">
        <w:t>man before Sir Bernard! Rude of him. Sir Bernard, what did you think</w:t>
      </w:r>
      <w:r w:rsidR="00A07338" w:rsidRPr="0088157F">
        <w:t xml:space="preserve"> </w:t>
      </w:r>
      <w:r w:rsidRPr="0088157F">
        <w:t>of it?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turned thoughtful eyes on Roger. "I can't remember," he</w:t>
      </w:r>
      <w:r w:rsidR="00A07338" w:rsidRPr="0088157F">
        <w:t xml:space="preserve"> </w:t>
      </w:r>
      <w:r w:rsidRPr="0088157F">
        <w:t>said, "where I've seen your Mr. Considine before."</w:t>
      </w:r>
    </w:p>
    <w:p w:rsidR="00A07338" w:rsidRPr="0088157F" w:rsidRDefault="00A07338" w:rsidP="00A07338"/>
    <w:p w:rsidR="00A07338" w:rsidRPr="0088157F" w:rsidRDefault="001F79C5" w:rsidP="00A07338">
      <w:r w:rsidRPr="0088157F">
        <w:t>"Perhaps you haven't," Roger answered, "in which case you naturally</w:t>
      </w:r>
      <w:r w:rsidR="00A07338" w:rsidRPr="0088157F">
        <w:t xml:space="preserve"> </w:t>
      </w:r>
      <w:r w:rsidRPr="0088157F">
        <w:t>wouldn't remember."</w:t>
      </w:r>
    </w:p>
    <w:p w:rsidR="00A07338" w:rsidRPr="0088157F" w:rsidRDefault="00A07338" w:rsidP="00A07338"/>
    <w:p w:rsidR="00A07338" w:rsidRPr="0088157F" w:rsidRDefault="001F79C5" w:rsidP="00A07338">
      <w:r w:rsidRPr="0088157F">
        <w:t>"O but I have," Sir Bernard said positively. "I have; just lately. I</w:t>
      </w:r>
      <w:r w:rsidR="00A07338" w:rsidRPr="0088157F">
        <w:t xml:space="preserve"> </w:t>
      </w:r>
      <w:r w:rsidRPr="0088157F">
        <w:t>remember the way he curved his fingers. I can't think where."</w:t>
      </w:r>
    </w:p>
    <w:p w:rsidR="00A07338" w:rsidRPr="0088157F" w:rsidRDefault="00A07338" w:rsidP="00A07338"/>
    <w:p w:rsidR="00A07338" w:rsidRPr="0088157F" w:rsidRDefault="001F79C5" w:rsidP="00A07338">
      <w:r w:rsidRPr="0088157F">
        <w:t>"An unknown path of glorious knowledge," Isabel murmured. "The Dean of</w:t>
      </w:r>
      <w:r w:rsidR="00A07338" w:rsidRPr="0088157F">
        <w:t xml:space="preserve"> </w:t>
      </w:r>
      <w:r w:rsidRPr="0088157F">
        <w:t>Geography looks quite annoyed."</w:t>
      </w:r>
    </w:p>
    <w:p w:rsidR="00A07338" w:rsidRPr="0088157F" w:rsidRDefault="00A07338" w:rsidP="00A07338"/>
    <w:p w:rsidR="00A07338" w:rsidRPr="0088157F" w:rsidRDefault="001F79C5" w:rsidP="00A07338">
      <w:r w:rsidRPr="0088157F">
        <w:t>"He's thinking of the other things that are being brought to</w:t>
      </w:r>
      <w:r w:rsidR="00A07338" w:rsidRPr="0088157F">
        <w:t xml:space="preserve"> </w:t>
      </w:r>
      <w:r w:rsidRPr="0088157F">
        <w:t>fruition," Roger said, "all about South America. And of the old man</w:t>
      </w:r>
      <w:r w:rsidR="00A07338" w:rsidRPr="0088157F">
        <w:t xml:space="preserve"> </w:t>
      </w:r>
      <w:r w:rsidRPr="0088157F">
        <w:t>who is dying. D'you think Considine meant any one special? or just as</w:t>
      </w:r>
      <w:r w:rsidR="00A07338" w:rsidRPr="0088157F">
        <w:t xml:space="preserve"> </w:t>
      </w:r>
      <w:r w:rsidRPr="0088157F">
        <w:t>a whole?"</w:t>
      </w:r>
    </w:p>
    <w:p w:rsidR="00A07338" w:rsidRPr="0088157F" w:rsidRDefault="00A07338" w:rsidP="00A07338"/>
    <w:p w:rsidR="00A07338" w:rsidRPr="0088157F" w:rsidRDefault="001F79C5" w:rsidP="00A07338">
      <w:r w:rsidRPr="0088157F">
        <w:t>"I don't think it was very nice of him," Isabel said. "People might</w:t>
      </w:r>
      <w:r w:rsidR="00A07338" w:rsidRPr="0088157F">
        <w:t xml:space="preserve"> </w:t>
      </w:r>
      <w:r w:rsidRPr="0088157F">
        <w:t>take it the wrong way."</w:t>
      </w:r>
    </w:p>
    <w:p w:rsidR="00A07338" w:rsidRPr="0088157F" w:rsidRDefault="00A07338" w:rsidP="00A07338"/>
    <w:p w:rsidR="00A07338" w:rsidRPr="0088157F" w:rsidRDefault="001F79C5" w:rsidP="00A07338">
      <w:r w:rsidRPr="0088157F">
        <w:t>"Well, if you know how to take it the right way..." her husband</w:t>
      </w:r>
      <w:r w:rsidR="00A07338" w:rsidRPr="0088157F">
        <w:t xml:space="preserve"> </w:t>
      </w:r>
      <w:r w:rsidRPr="0088157F">
        <w:t>protested. "I suppose he meant something? O heavens, they're beginning</w:t>
      </w:r>
      <w:r w:rsidR="00A07338" w:rsidRPr="0088157F">
        <w:t xml:space="preserve"> </w:t>
      </w:r>
      <w:r w:rsidRPr="0088157F">
        <w:t>again."</w:t>
      </w:r>
    </w:p>
    <w:p w:rsidR="00A07338" w:rsidRPr="0088157F" w:rsidRDefault="00A07338" w:rsidP="00A07338"/>
    <w:p w:rsidR="00A07338" w:rsidRPr="0088157F" w:rsidRDefault="001F79C5" w:rsidP="00A07338">
      <w:r w:rsidRPr="0088157F">
        <w:t>They were, but also they were approaching the end. The dinner hovered</w:t>
      </w:r>
      <w:r w:rsidR="00A07338" w:rsidRPr="0088157F">
        <w:t xml:space="preserve"> </w:t>
      </w:r>
      <w:r w:rsidRPr="0088157F">
        <w:t>over the point at which empty chairs begin to appear, and people</w:t>
      </w:r>
      <w:r w:rsidR="00A07338" w:rsidRPr="0088157F">
        <w:t xml:space="preserve"> </w:t>
      </w:r>
      <w:r w:rsidRPr="0088157F">
        <w:t>misjudge their moment and tiptoe out at the beginning of a speech, and</w:t>
      </w:r>
      <w:r w:rsidR="00A07338" w:rsidRPr="0088157F">
        <w:t xml:space="preserve"> </w:t>
      </w:r>
      <w:r w:rsidRPr="0088157F">
        <w:t>others reckon the chances of catching their distant friends before</w:t>
      </w:r>
      <w:r w:rsidR="00A07338" w:rsidRPr="0088157F">
        <w:t xml:space="preserve"> </w:t>
      </w:r>
      <w:r w:rsidRPr="0088157F">
        <w:t>they are gone. At this point every dinner contends with destiny, and</w:t>
      </w:r>
      <w:r w:rsidR="00A07338" w:rsidRPr="0088157F">
        <w:t xml:space="preserve"> </w:t>
      </w:r>
      <w:r w:rsidRPr="0088157F">
        <w:t>if it is fortunate concludes in a rapid and ecstatic climax; if it is</w:t>
      </w:r>
      <w:r w:rsidR="00A07338" w:rsidRPr="0088157F">
        <w:t xml:space="preserve"> </w:t>
      </w:r>
      <w:r w:rsidRPr="0088157F">
        <w:t>unfortunate it drags out a lingering death, and enters afterwards a</w:t>
      </w:r>
      <w:r w:rsidR="00A07338" w:rsidRPr="0088157F">
        <w:t xml:space="preserve"> </w:t>
      </w:r>
      <w:r w:rsidRPr="0088157F">
        <w:t>shuddering oblivion. This dinner was fortunate. The National Anthem</w:t>
      </w:r>
      <w:r w:rsidR="00A07338" w:rsidRPr="0088157F">
        <w:t xml:space="preserve"> </w:t>
      </w:r>
      <w:r w:rsidRPr="0088157F">
        <w:t>implored Deity on behalf of royalty, and dismissed many incredulous of</w:t>
      </w:r>
      <w:r w:rsidR="00A07338" w:rsidRPr="0088157F">
        <w:t xml:space="preserve"> </w:t>
      </w:r>
      <w:r w:rsidRPr="0088157F">
        <w:t>both. Sir Bernard accompanied Isabel from the room. Ingram,</w:t>
      </w:r>
      <w:r w:rsidR="00A07338" w:rsidRPr="0088157F">
        <w:t xml:space="preserve"> </w:t>
      </w:r>
      <w:r w:rsidRPr="0088157F">
        <w:t>buttonholed by a colleague or two, was delayed till most of those</w:t>
      </w:r>
      <w:r w:rsidR="00A07338" w:rsidRPr="0088157F">
        <w:t xml:space="preserve"> </w:t>
      </w:r>
      <w:r w:rsidRPr="0088157F">
        <w:t>present had gone, and when he reached the cloak-room counter, he found</w:t>
      </w:r>
      <w:r w:rsidR="00A07338" w:rsidRPr="0088157F">
        <w:t xml:space="preserve"> </w:t>
      </w:r>
      <w:r w:rsidRPr="0088157F">
        <w:t>it, but for himself, deserted. He was waiting a little impatiently for</w:t>
      </w:r>
      <w:r w:rsidR="00A07338" w:rsidRPr="0088157F">
        <w:t xml:space="preserve"> </w:t>
      </w:r>
      <w:r w:rsidRPr="0088157F">
        <w:t>his things when a voice behind him spoke. "And with what passion, Mr.</w:t>
      </w:r>
      <w:r w:rsidR="00A07338" w:rsidRPr="0088157F">
        <w:t xml:space="preserve"> </w:t>
      </w:r>
      <w:r w:rsidRPr="0088157F">
        <w:t>Ingram," it said, "do you yourself encounter darkness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Roger turned and saw Nigel Considine. They had been some distance</w:t>
      </w:r>
      <w:r w:rsidR="00A07338" w:rsidRPr="0088157F">
        <w:t xml:space="preserve"> </w:t>
      </w:r>
      <w:r w:rsidRPr="0088157F">
        <w:t>apart at the dinner, and on the same side of the same table, so that</w:t>
      </w:r>
      <w:r w:rsidR="00A07338" w:rsidRPr="0088157F">
        <w:t xml:space="preserve"> </w:t>
      </w:r>
      <w:r w:rsidRPr="0088157F">
        <w:t>Considine's personality had not been in play except through his rather</w:t>
      </w:r>
      <w:r w:rsidR="00A07338" w:rsidRPr="0088157F">
        <w:t xml:space="preserve"> </w:t>
      </w:r>
      <w:r w:rsidRPr="0088157F">
        <w:t>obscure words. Now, as they stood so near, Roger was surprised to find</w:t>
      </w:r>
      <w:r w:rsidR="00A07338" w:rsidRPr="0088157F">
        <w:t xml:space="preserve"> </w:t>
      </w:r>
      <w:r w:rsidRPr="0088157F">
        <w:t>himself taken aback by the other's face and bearing. He was not as a</w:t>
      </w:r>
      <w:r w:rsidR="00A07338" w:rsidRPr="0088157F">
        <w:t xml:space="preserve"> </w:t>
      </w:r>
      <w:r w:rsidRPr="0088157F">
        <w:t>rule easily impressed by those he met; he had far too good an opinion</w:t>
      </w:r>
      <w:r w:rsidR="00A07338" w:rsidRPr="0088157F">
        <w:t xml:space="preserve"> </w:t>
      </w:r>
      <w:r w:rsidRPr="0088157F">
        <w:t>of himself. But here...He saw a man of apparently about fifty, tall,</w:t>
      </w:r>
      <w:r w:rsidR="00A07338" w:rsidRPr="0088157F">
        <w:t xml:space="preserve"> </w:t>
      </w:r>
      <w:r w:rsidRPr="0088157F">
        <w:t>well-proportioned, clean-shaven, with a good forehead and a good</w:t>
      </w:r>
      <w:r w:rsidR="00A07338" w:rsidRPr="0088157F">
        <w:t xml:space="preserve"> </w:t>
      </w:r>
      <w:r w:rsidRPr="0088157F">
        <w:t>chin. But it was neither forehead nor chin that held Ingram; it was</w:t>
      </w:r>
      <w:r w:rsidR="00A07338" w:rsidRPr="0088157F">
        <w:t xml:space="preserve"> </w:t>
      </w:r>
      <w:r w:rsidRPr="0088157F">
        <w:t>the eyes. He thought of the word "smouldering," and almost as quickly</w:t>
      </w:r>
      <w:r w:rsidR="00A07338" w:rsidRPr="0088157F">
        <w:t xml:space="preserve"> </w:t>
      </w:r>
      <w:r w:rsidRPr="0088157F">
        <w:t>cursed himself for thinking of it; it was such a hateful word, only it</w:t>
      </w:r>
      <w:r w:rsidR="00A07338" w:rsidRPr="0088157F">
        <w:t xml:space="preserve"> </w:t>
      </w:r>
      <w:r w:rsidRPr="0088157F">
        <w:t>was the most accurate. Something, repressed and controlled but vivid,</w:t>
      </w:r>
      <w:r w:rsidR="00A07338" w:rsidRPr="0088157F">
        <w:t xml:space="preserve"> </w:t>
      </w:r>
      <w:r w:rsidRPr="0088157F">
        <w:t>was living in them; they corresponded, in their flickering intensity,</w:t>
      </w:r>
      <w:r w:rsidR="00A07338" w:rsidRPr="0088157F">
        <w:t xml:space="preserve"> </w:t>
      </w:r>
      <w:r w:rsidRPr="0088157F">
        <w:t>to a voice that vibrated with some similar controlled ardour. The word</w:t>
      </w:r>
      <w:r w:rsidR="00A07338" w:rsidRPr="0088157F">
        <w:t xml:space="preserve"> </w:t>
      </w:r>
      <w:r w:rsidRPr="0088157F">
        <w:t>"darkness" as it was uttered called to him as it did in the lines he</w:t>
      </w:r>
      <w:r w:rsidR="00A07338" w:rsidRPr="0088157F">
        <w:t xml:space="preserve"> </w:t>
      </w:r>
      <w:r w:rsidRPr="0088157F">
        <w:t>had quoted; he felt as if he were looking at the thing itself. He</w:t>
      </w:r>
      <w:r w:rsidR="00A07338" w:rsidRPr="0088157F">
        <w:t xml:space="preserve"> </w:t>
      </w:r>
      <w:r w:rsidRPr="0088157F">
        <w:t>began to speak, stammered on a syllable, and at last said helplessly:</w:t>
      </w:r>
      <w:r w:rsidR="00A07338" w:rsidRPr="0088157F">
        <w:t xml:space="preserve"> </w:t>
      </w:r>
      <w:r w:rsidRPr="0088157F">
        <w:t>"I? darkness?"</w:t>
      </w:r>
    </w:p>
    <w:p w:rsidR="00A07338" w:rsidRPr="0088157F" w:rsidRDefault="00A07338" w:rsidP="00A07338"/>
    <w:p w:rsidR="00A07338" w:rsidRPr="0088157F" w:rsidRDefault="001F79C5" w:rsidP="00A07338">
      <w:r w:rsidRPr="0088157F">
        <w:t>"You spoke of it familiarly," the other said. "You used her language."</w:t>
      </w:r>
    </w:p>
    <w:p w:rsidR="00A07338" w:rsidRPr="0088157F" w:rsidRDefault="00A07338" w:rsidP="00A07338"/>
    <w:p w:rsidR="00A07338" w:rsidRPr="0088157F" w:rsidRDefault="001F79C5" w:rsidP="00A07338">
      <w:r w:rsidRPr="0088157F">
        <w:t>Roger pulled himself together; he answered with a slight hostility.</w:t>
      </w:r>
      <w:r w:rsidR="00A07338" w:rsidRPr="0088157F">
        <w:t xml:space="preserve"> </w:t>
      </w:r>
      <w:r w:rsidRPr="0088157F">
        <w:t>"If you mean my one Shakespearean quotation-"</w:t>
      </w:r>
    </w:p>
    <w:p w:rsidR="00A07338" w:rsidRPr="0088157F" w:rsidRDefault="00A07338" w:rsidP="00A07338"/>
    <w:p w:rsidR="00A07338" w:rsidRPr="0088157F" w:rsidRDefault="001F79C5" w:rsidP="00A07338">
      <w:r w:rsidRPr="0088157F">
        <w:t>"Isn't that just darkness making itself known?" Considine asked. "Or</w:t>
      </w:r>
      <w:r w:rsidR="00A07338" w:rsidRPr="0088157F">
        <w:t xml:space="preserve"> </w:t>
      </w:r>
      <w:r w:rsidRPr="0088157F">
        <w:t>do you use apposite quotation merely as a social convenience?"</w:t>
      </w:r>
    </w:p>
    <w:p w:rsidR="00A07338" w:rsidRPr="0088157F" w:rsidRDefault="00A07338" w:rsidP="00A07338"/>
    <w:p w:rsidR="00A07338" w:rsidRPr="0088157F" w:rsidRDefault="001F79C5" w:rsidP="00A07338">
      <w:r w:rsidRPr="0088157F">
        <w:t>Roger felt ridiculously helpless, as if a believer accustomed to</w:t>
      </w:r>
      <w:r w:rsidR="00A07338" w:rsidRPr="0088157F">
        <w:t xml:space="preserve"> </w:t>
      </w:r>
      <w:r w:rsidRPr="0088157F">
        <w:t>infidels were suddenly confronted by a fanatic of his own creed. But</w:t>
      </w:r>
      <w:r w:rsidR="00A07338" w:rsidRPr="0088157F">
        <w:t xml:space="preserve"> </w:t>
      </w:r>
      <w:r w:rsidRPr="0088157F">
        <w:t>the implied sneer stung him, and he said sharply, "I don't quote."</w:t>
      </w:r>
    </w:p>
    <w:p w:rsidR="00A07338" w:rsidRPr="0088157F" w:rsidRDefault="00A07338" w:rsidP="00A07338"/>
    <w:p w:rsidR="00A07338" w:rsidRPr="0088157F" w:rsidRDefault="001F79C5" w:rsidP="00A07338">
      <w:r w:rsidRPr="0088157F">
        <w:t>"I believe that--because of your voice," the other answered. "You must</w:t>
      </w:r>
      <w:r w:rsidR="00A07338" w:rsidRPr="0088157F">
        <w:t xml:space="preserve"> </w:t>
      </w:r>
      <w:r w:rsidRPr="0088157F">
        <w:t>forgive me if I was offensive; could I help wondering if you really</w:t>
      </w:r>
      <w:r w:rsidR="00A07338" w:rsidRPr="0088157F">
        <w:t xml:space="preserve"> </w:t>
      </w:r>
      <w:r w:rsidRPr="0088157F">
        <w:t>made that rapturous cry your own?"</w:t>
      </w:r>
    </w:p>
    <w:p w:rsidR="00A07338" w:rsidRPr="0088157F" w:rsidRDefault="00A07338" w:rsidP="00A07338"/>
    <w:p w:rsidR="00A07338" w:rsidRPr="0088157F" w:rsidRDefault="001F79C5" w:rsidP="00A07338">
      <w:r w:rsidRPr="0088157F">
        <w:t>He allowed the attendant to help him on with his coat as he spoke.</w:t>
      </w:r>
      <w:r w:rsidR="00A07338" w:rsidRPr="0088157F">
        <w:t xml:space="preserve"> </w:t>
      </w:r>
      <w:r w:rsidRPr="0088157F">
        <w:t>Roger's own things lay neglected on the counter, and the other</w:t>
      </w:r>
      <w:r w:rsidR="00A07338" w:rsidRPr="0088157F">
        <w:t xml:space="preserve"> </w:t>
      </w:r>
      <w:r w:rsidRPr="0088157F">
        <w:t>attendant waited by them. Roger himself was absurdly conscious of the</w:t>
      </w:r>
      <w:r w:rsidR="00A07338" w:rsidRPr="0088157F">
        <w:t xml:space="preserve"> </w:t>
      </w:r>
      <w:r w:rsidRPr="0088157F">
        <w:t>presence of those two auditors. He had often talked highly in similar</w:t>
      </w:r>
      <w:r w:rsidR="00A07338" w:rsidRPr="0088157F">
        <w:t xml:space="preserve"> </w:t>
      </w:r>
      <w:r w:rsidRPr="0088157F">
        <w:t>circumstances before, not theatrically certainly but with a sardonic</w:t>
      </w:r>
      <w:r w:rsidR="00A07338" w:rsidRPr="0088157F">
        <w:t xml:space="preserve"> </w:t>
      </w:r>
      <w:r w:rsidRPr="0088157F">
        <w:t>consciousness that the subservient listeners probably thought him a</w:t>
      </w:r>
      <w:r w:rsidR="00A07338" w:rsidRPr="0088157F">
        <w:t xml:space="preserve"> </w:t>
      </w:r>
      <w:r w:rsidRPr="0088157F">
        <w:t>little mad, with the slight enjoyment of being too much for them, with</w:t>
      </w:r>
      <w:r w:rsidR="00A07338" w:rsidRPr="0088157F">
        <w:t xml:space="preserve"> </w:t>
      </w:r>
      <w:r w:rsidRPr="0088157F">
        <w:t>an equally slight but equally definite and continuous despair that</w:t>
      </w:r>
      <w:r w:rsidR="00A07338" w:rsidRPr="0088157F">
        <w:t xml:space="preserve"> </w:t>
      </w:r>
      <w:r w:rsidRPr="0088157F">
        <w:t>words which meant so much to him meant so little to others. But</w:t>
      </w:r>
      <w:r w:rsidR="00A07338" w:rsidRPr="0088157F">
        <w:t xml:space="preserve"> </w:t>
      </w:r>
      <w:r w:rsidRPr="0088157F">
        <w:t>Considine was speaking perfectly naturally, only always with that</w:t>
      </w:r>
      <w:r w:rsidR="00A07338" w:rsidRPr="0088157F">
        <w:t xml:space="preserve"> </w:t>
      </w:r>
      <w:r w:rsidRPr="0088157F">
        <w:t>sounding depth of significance in his voice.</w:t>
      </w:r>
    </w:p>
    <w:p w:rsidR="00A07338" w:rsidRPr="0088157F" w:rsidRDefault="00A07338" w:rsidP="00A07338"/>
    <w:p w:rsidR="00A07338" w:rsidRPr="0088157F" w:rsidRDefault="001F79C5" w:rsidP="00A07338">
      <w:r w:rsidRPr="0088157F">
        <w:t>"I am glad you liked it," Roger said foolishly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Considine said nothing at all to this, and Roger became instantly</w:t>
      </w:r>
      <w:r w:rsidR="00A07338" w:rsidRPr="0088157F">
        <w:t xml:space="preserve"> </w:t>
      </w:r>
      <w:r w:rsidRPr="0088157F">
        <w:t>conscious of the fatuity of the words. "Rapturous cry"..."glad you</w:t>
      </w:r>
      <w:r w:rsidR="00A07338" w:rsidRPr="0088157F">
        <w:t xml:space="preserve"> </w:t>
      </w:r>
      <w:r w:rsidRPr="0088157F">
        <w:t>liked it." Ass! "No, really," he said very hastily, "I mean...I did</w:t>
      </w:r>
      <w:r w:rsidR="00A07338" w:rsidRPr="0088157F">
        <w:t xml:space="preserve"> </w:t>
      </w:r>
      <w:r w:rsidRPr="0088157F">
        <w:t>really mean it. I mean I do like poetry. Good God!" he thought to</w:t>
      </w:r>
      <w:r w:rsidR="00A07338" w:rsidRPr="0088157F">
        <w:t xml:space="preserve"> </w:t>
      </w:r>
      <w:r w:rsidRPr="0088157F">
        <w:t>himself, "if my classes could hear me now."</w:t>
      </w:r>
    </w:p>
    <w:p w:rsidR="00A07338" w:rsidRPr="0088157F" w:rsidRDefault="00A07338" w:rsidP="00A07338"/>
    <w:p w:rsidR="00A07338" w:rsidRPr="0088157F" w:rsidRDefault="001F79C5" w:rsidP="00A07338">
      <w:r w:rsidRPr="0088157F">
        <w:t>Hatted and gloved, Considine turned to him. "You are a little afraid</w:t>
      </w:r>
      <w:r w:rsidR="00A07338" w:rsidRPr="0088157F">
        <w:t xml:space="preserve"> </w:t>
      </w:r>
      <w:r w:rsidRPr="0088157F">
        <w:t>of it, I think," he said. "Or else you have spoken your beliefs very</w:t>
      </w:r>
      <w:r w:rsidR="00A07338" w:rsidRPr="0088157F">
        <w:t xml:space="preserve"> </w:t>
      </w:r>
      <w:r w:rsidRPr="0088157F">
        <w:t>little."</w:t>
      </w:r>
    </w:p>
    <w:p w:rsidR="00A07338" w:rsidRPr="0088157F" w:rsidRDefault="00A07338" w:rsidP="00A07338"/>
    <w:p w:rsidR="00A07338" w:rsidRPr="0088157F" w:rsidRDefault="001F79C5" w:rsidP="00A07338">
      <w:r w:rsidRPr="0088157F">
        <w:t>"Nobody cares about it," Roger said, "and I mock at myself, God</w:t>
      </w:r>
      <w:r w:rsidR="00A07338" w:rsidRPr="0088157F">
        <w:t xml:space="preserve"> </w:t>
      </w:r>
      <w:r w:rsidRPr="0088157F">
        <w:t>forgive me, because there's nothing else to do."</w:t>
      </w:r>
    </w:p>
    <w:p w:rsidR="00A07338" w:rsidRPr="0088157F" w:rsidRDefault="00A07338" w:rsidP="00A07338"/>
    <w:p w:rsidR="00A07338" w:rsidRPr="0088157F" w:rsidRDefault="001F79C5" w:rsidP="00A07338">
      <w:r w:rsidRPr="0088157F">
        <w:t>They were moving together out of the cloakroom.</w:t>
      </w:r>
    </w:p>
    <w:p w:rsidR="00A07338" w:rsidRPr="0088157F" w:rsidRDefault="00A07338" w:rsidP="00A07338"/>
    <w:p w:rsidR="00A07338" w:rsidRPr="0088157F" w:rsidRDefault="001F79C5" w:rsidP="00A07338">
      <w:r w:rsidRPr="0088157F">
        <w:t>"There's much else to do," Considine answered, "and I think you</w:t>
      </w:r>
      <w:r w:rsidR="00A07338" w:rsidRPr="0088157F">
        <w:t xml:space="preserve"> </w:t>
      </w:r>
      <w:r w:rsidRPr="0088157F">
        <w:t>believe that; I think you dare encounter darkness."</w:t>
      </w:r>
    </w:p>
    <w:p w:rsidR="00A07338" w:rsidRPr="0088157F" w:rsidRDefault="00A07338" w:rsidP="00A07338"/>
    <w:p w:rsidR="00A07338" w:rsidRPr="0088157F" w:rsidRDefault="001F79C5" w:rsidP="00A07338">
      <w:r w:rsidRPr="0088157F">
        <w:t>He raised his hand in salutation. Isabel was ready waiting with Sir</w:t>
      </w:r>
      <w:r w:rsidR="00A07338" w:rsidRPr="0088157F">
        <w:t xml:space="preserve"> </w:t>
      </w:r>
      <w:r w:rsidRPr="0088157F">
        <w:t>Bernard, but before he joined them Roger stood still watching</w:t>
      </w:r>
      <w:r w:rsidR="00A07338" w:rsidRPr="0088157F">
        <w:t xml:space="preserve"> </w:t>
      </w:r>
      <w:r w:rsidRPr="0088157F">
        <w:t>Considine going towards the door, and when at last he came to them he</w:t>
      </w:r>
      <w:r w:rsidR="00A07338" w:rsidRPr="0088157F">
        <w:t xml:space="preserve"> </w:t>
      </w:r>
      <w:r w:rsidRPr="0088157F">
        <w:t>was still troubled.</w:t>
      </w:r>
    </w:p>
    <w:p w:rsidR="00A07338" w:rsidRPr="0088157F" w:rsidRDefault="00A07338" w:rsidP="00A07338"/>
    <w:p w:rsidR="00A07338" w:rsidRPr="0088157F" w:rsidRDefault="001F79C5" w:rsidP="00A07338">
      <w:r w:rsidRPr="0088157F">
        <w:t>"Darling, what's the matter?" Isabel said. "You're looking very</w:t>
      </w:r>
      <w:r w:rsidR="00A07338" w:rsidRPr="0088157F">
        <w:t xml:space="preserve"> </w:t>
      </w:r>
      <w:r w:rsidRPr="0088157F">
        <w:t>gloomy."</w:t>
      </w:r>
    </w:p>
    <w:p w:rsidR="00A07338" w:rsidRPr="0088157F" w:rsidRDefault="00A07338" w:rsidP="00A07338"/>
    <w:p w:rsidR="00A07338" w:rsidRPr="0088157F" w:rsidRDefault="001F79C5" w:rsidP="00A07338">
      <w:r w:rsidRPr="0088157F">
        <w:t>"Mr. Considine's been talking of the fakirs," Sir Bernard said, "and</w:t>
      </w:r>
      <w:r w:rsidR="00A07338" w:rsidRPr="0088157F">
        <w:t xml:space="preserve"> </w:t>
      </w:r>
      <w:r w:rsidRPr="0088157F">
        <w:t>Roger's wondering if he's one."</w:t>
      </w:r>
    </w:p>
    <w:p w:rsidR="00A07338" w:rsidRPr="0088157F" w:rsidRDefault="00A07338" w:rsidP="00A07338"/>
    <w:p w:rsidR="00A07338" w:rsidRPr="0088157F" w:rsidRDefault="001F79C5" w:rsidP="00A07338">
      <w:r w:rsidRPr="0088157F">
        <w:t>Roger regarded them for a moment and then made an effort to recover</w:t>
      </w:r>
      <w:r w:rsidR="00A07338" w:rsidRPr="0088157F">
        <w:t xml:space="preserve"> </w:t>
      </w:r>
      <w:r w:rsidRPr="0088157F">
        <w:t>himself. "I don't mind telling you," he answered, "that Mr. Considine</w:t>
      </w:r>
      <w:r w:rsidR="00A07338" w:rsidRPr="0088157F">
        <w:t xml:space="preserve"> </w:t>
      </w:r>
      <w:r w:rsidRPr="0088157F">
        <w:t>has played me entirely off my own stage in my own play, and I didn't</w:t>
      </w:r>
      <w:r w:rsidR="00A07338" w:rsidRPr="0088157F">
        <w:t xml:space="preserve"> </w:t>
      </w:r>
      <w:r w:rsidRPr="0088157F">
        <w:t>think there was a man living who could do that."</w:t>
      </w:r>
    </w:p>
    <w:p w:rsidR="00A07338" w:rsidRPr="0088157F" w:rsidRDefault="00A07338" w:rsidP="00A07338"/>
    <w:p w:rsidR="00A07338" w:rsidRPr="0088157F" w:rsidRDefault="001F79C5" w:rsidP="00A07338">
      <w:r w:rsidRPr="0088157F">
        <w:t>"Elucidate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I shan't elucidate," Ingram answered. "I don't see why I should be</w:t>
      </w:r>
      <w:r w:rsidR="00A07338" w:rsidRPr="0088157F">
        <w:t xml:space="preserve"> </w:t>
      </w:r>
      <w:r w:rsidRPr="0088157F">
        <w:t>the only fellow to encounter darkness. D'you want a taxi, Sir</w:t>
      </w:r>
      <w:r w:rsidR="00A07338" w:rsidRPr="0088157F">
        <w:t xml:space="preserve"> </w:t>
      </w:r>
      <w:r w:rsidRPr="0088157F">
        <w:t>Bernard?"</w:t>
      </w:r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Sir Bernard did, and after having parted from the Ingrams and entered</w:t>
      </w:r>
      <w:r w:rsidRPr="0088157F">
        <w:t xml:space="preserve"> </w:t>
      </w:r>
      <w:r w:rsidR="001F79C5" w:rsidRPr="0088157F">
        <w:t>it, he lay back and tried once more to remember where he had seen</w:t>
      </w:r>
      <w:r w:rsidRPr="0088157F">
        <w:t xml:space="preserve"> </w:t>
      </w:r>
      <w:r w:rsidR="001F79C5" w:rsidRPr="0088157F">
        <w:t>Considine. It was quite recently, and yet he had a vague feeling that</w:t>
      </w:r>
      <w:r w:rsidRPr="0088157F">
        <w:t xml:space="preserve"> </w:t>
      </w:r>
      <w:r w:rsidR="001F79C5" w:rsidRPr="0088157F">
        <w:t>it wasn't recently. An idea of yesterday and an idea of many years ago</w:t>
      </w:r>
      <w:r w:rsidRPr="0088157F">
        <w:t xml:space="preserve"> </w:t>
      </w:r>
      <w:r w:rsidR="001F79C5" w:rsidRPr="0088157F">
        <w:t>conflicted in his mind--a man with his hand a little lifted, almost as</w:t>
      </w:r>
      <w:r w:rsidRPr="0088157F">
        <w:t xml:space="preserve"> </w:t>
      </w:r>
      <w:r w:rsidR="001F79C5" w:rsidRPr="0088157F">
        <w:t>if it contained and controlled power, a hand of energy in rest.</w:t>
      </w:r>
      <w:r w:rsidRPr="0088157F">
        <w:t xml:space="preserve"> </w:t>
      </w:r>
      <w:r w:rsidR="001F79C5" w:rsidRPr="0088157F">
        <w:t>Perhaps, he thought, it was the theme of the speeches which had misled</w:t>
      </w:r>
      <w:r w:rsidRPr="0088157F">
        <w:t xml:space="preserve"> </w:t>
      </w:r>
      <w:r w:rsidR="001F79C5" w:rsidRPr="0088157F">
        <w:t>him; they had been listening to talk about distant places, and perhaps</w:t>
      </w:r>
      <w:r w:rsidRPr="0088157F">
        <w:t xml:space="preserve"> </w:t>
      </w:r>
      <w:r w:rsidR="001F79C5" w:rsidRPr="0088157F">
        <w:t xml:space="preserve">his mind had </w:t>
      </w:r>
      <w:r w:rsidR="001F79C5" w:rsidRPr="0088157F">
        <w:lastRenderedPageBreak/>
        <w:t>transferred that distance to time. It must have been</w:t>
      </w:r>
      <w:r w:rsidRPr="0088157F">
        <w:t xml:space="preserve"> </w:t>
      </w:r>
      <w:r w:rsidR="001F79C5" w:rsidRPr="0088157F">
        <w:t>yesterday or he wouldn't remember so clearly. It couldn't have been</w:t>
      </w:r>
      <w:r w:rsidRPr="0088157F">
        <w:t xml:space="preserve"> </w:t>
      </w:r>
      <w:r w:rsidR="001F79C5" w:rsidRPr="0088157F">
        <w:t>long ago or Considine, who was obviously younger than his own sixty</w:t>
      </w:r>
      <w:r w:rsidRPr="0088157F">
        <w:t xml:space="preserve"> </w:t>
      </w:r>
      <w:r w:rsidR="001F79C5" w:rsidRPr="0088157F">
        <w:t>odd years, would have changed. His gesture mightn't have changed, all</w:t>
      </w:r>
      <w:r w:rsidRPr="0088157F">
        <w:t xml:space="preserve"> </w:t>
      </w:r>
      <w:r w:rsidR="001F79C5" w:rsidRPr="0088157F">
        <w:t>the same--well, it didn't matter. As he got out at his Kensington</w:t>
      </w:r>
      <w:r w:rsidRPr="0088157F">
        <w:t xml:space="preserve"> </w:t>
      </w:r>
      <w:r w:rsidR="001F79C5" w:rsidRPr="0088157F">
        <w:t>house he reflected that it would come back, of course; sooner or later</w:t>
      </w:r>
      <w:r w:rsidRPr="0088157F">
        <w:t xml:space="preserve"> </w:t>
      </w:r>
      <w:r w:rsidR="001F79C5" w:rsidRPr="0088157F">
        <w:t>the pattern of his knowledge would bring that little detail to his</w:t>
      </w:r>
      <w:r w:rsidRPr="0088157F">
        <w:t xml:space="preserve"> </w:t>
      </w:r>
      <w:r w:rsidR="001F79C5" w:rsidRPr="0088157F">
        <w:t>mind. The intellect hardly ever failed one eventually, if one</w:t>
      </w:r>
      <w:r w:rsidRPr="0088157F">
        <w:t xml:space="preserve"> </w:t>
      </w:r>
      <w:r w:rsidR="001F79C5" w:rsidRPr="0088157F">
        <w:t>fulfilled the conditions it imposed. But it did perhaps rather ignore</w:t>
      </w:r>
      <w:r w:rsidRPr="0088157F">
        <w:t xml:space="preserve"> </w:t>
      </w:r>
      <w:r w:rsidR="001F79C5" w:rsidRPr="0088157F">
        <w:t>the immediate necessities of ordinary life; in its own pure life it</w:t>
      </w:r>
      <w:r w:rsidRPr="0088157F">
        <w:t xml:space="preserve"> </w:t>
      </w:r>
      <w:r w:rsidR="001F79C5" w:rsidRPr="0088157F">
        <w:t>overlooked the "Now and here" of one's daily wishes. Still, his own</w:t>
      </w:r>
      <w:r w:rsidRPr="0088157F">
        <w:t xml:space="preserve"> </w:t>
      </w:r>
      <w:r w:rsidR="001F79C5" w:rsidRPr="0088157F">
        <w:t>was very good to him; with a happy gratitude to it he came into the</w:t>
      </w:r>
      <w:r w:rsidRPr="0088157F">
        <w:t xml:space="preserve"> </w:t>
      </w:r>
      <w:r w:rsidR="001F79C5" w:rsidRPr="0088157F">
        <w:t>library, where he found his son reading letters.</w:t>
      </w:r>
    </w:p>
    <w:p w:rsidR="00A07338" w:rsidRPr="0088157F" w:rsidRDefault="00A07338" w:rsidP="00A07338"/>
    <w:p w:rsidR="00A07338" w:rsidRPr="0088157F" w:rsidRDefault="001F79C5" w:rsidP="00A07338">
      <w:r w:rsidRPr="0088157F">
        <w:t>"Hullo, Philip!" he said. "Had a good evening? How's Rosamond?"</w:t>
      </w:r>
    </w:p>
    <w:p w:rsidR="00A07338" w:rsidRPr="0088157F" w:rsidRDefault="00A07338" w:rsidP="00A07338"/>
    <w:p w:rsidR="00A07338" w:rsidRPr="0088157F" w:rsidRDefault="001F79C5" w:rsidP="00A07338">
      <w:r w:rsidRPr="0088157F">
        <w:t>"Very fit, thanks," Philip answered. "Did you have a good time?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nodded, and sat down leisurely. "Roger told us how he</w:t>
      </w:r>
      <w:r w:rsidR="00A07338" w:rsidRPr="0088157F">
        <w:t xml:space="preserve"> </w:t>
      </w:r>
      <w:r w:rsidRPr="0088157F">
        <w:t>liked poetry," he said, "and the explorer told us how he liked</w:t>
      </w:r>
      <w:r w:rsidR="00A07338" w:rsidRPr="0088157F">
        <w:t xml:space="preserve"> </w:t>
      </w:r>
      <w:r w:rsidRPr="0088157F">
        <w:t>himself, and Mr. Nigel Considine told us how he disliked the</w:t>
      </w:r>
      <w:r w:rsidR="00A07338" w:rsidRPr="0088157F">
        <w:t xml:space="preserve"> </w:t>
      </w:r>
      <w:r w:rsidRPr="0088157F">
        <w:t>University."</w:t>
      </w:r>
    </w:p>
    <w:p w:rsidR="00A07338" w:rsidRPr="0088157F" w:rsidRDefault="00A07338" w:rsidP="00A07338"/>
    <w:p w:rsidR="00A07338" w:rsidRPr="0088157F" w:rsidRDefault="001F79C5" w:rsidP="00A07338">
      <w:r w:rsidRPr="0088157F">
        <w:t>"Not in so many words?" Philip asked.</w:t>
      </w:r>
    </w:p>
    <w:p w:rsidR="00A07338" w:rsidRPr="0088157F" w:rsidRDefault="00A07338" w:rsidP="00A07338"/>
    <w:p w:rsidR="00A07338" w:rsidRPr="0088157F" w:rsidRDefault="001F79C5" w:rsidP="00A07338">
      <w:r w:rsidRPr="0088157F">
        <w:t>"Contrapuntal," Sir Bernard said. "When you've heard as many speeches</w:t>
      </w:r>
      <w:r w:rsidR="00A07338" w:rsidRPr="0088157F">
        <w:t xml:space="preserve"> </w:t>
      </w:r>
      <w:r w:rsidRPr="0088157F">
        <w:t>as I have, you'll find that's the only interest in them: the</w:t>
      </w:r>
      <w:r w:rsidR="00A07338" w:rsidRPr="0088157F">
        <w:t xml:space="preserve"> </w:t>
      </w:r>
      <w:r w:rsidRPr="0088157F">
        <w:t>intermingling of the theme proposed and the theme actual."</w:t>
      </w:r>
    </w:p>
    <w:p w:rsidR="00A07338" w:rsidRPr="0088157F" w:rsidRDefault="00A07338" w:rsidP="00A07338"/>
    <w:p w:rsidR="00A07338" w:rsidRPr="0088157F" w:rsidRDefault="001F79C5" w:rsidP="00A07338">
      <w:r w:rsidRPr="0088157F">
        <w:t>"I can never make out whether Roger's serious," Philip said. "He seems</w:t>
      </w:r>
      <w:r w:rsidR="00A07338" w:rsidRPr="0088157F">
        <w:t xml:space="preserve"> </w:t>
      </w:r>
      <w:r w:rsidRPr="0088157F">
        <w:t>to be getting at one the whole time. Rosamond feels it too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thought it very likely. Rosamond Murchison was Isabel's</w:t>
      </w:r>
      <w:r w:rsidR="00A07338" w:rsidRPr="0088157F">
        <w:t xml:space="preserve"> </w:t>
      </w:r>
      <w:r w:rsidRPr="0088157F">
        <w:t>sister and Roger's sister-in-law, but only in law. Rosamond privately</w:t>
      </w:r>
      <w:r w:rsidR="00A07338" w:rsidRPr="0088157F">
        <w:t xml:space="preserve"> </w:t>
      </w:r>
      <w:r w:rsidRPr="0088157F">
        <w:t>felt that Roger was conceited and not quite nice; Roger, less</w:t>
      </w:r>
      <w:r w:rsidR="00A07338" w:rsidRPr="0088157F">
        <w:t xml:space="preserve"> </w:t>
      </w:r>
      <w:r w:rsidRPr="0088157F">
        <w:t>privately, felt that Rosamond was stuckup and not quite intelligent.</w:t>
      </w:r>
      <w:r w:rsidR="00A07338" w:rsidRPr="0088157F">
        <w:t xml:space="preserve"> </w:t>
      </w:r>
      <w:r w:rsidRPr="0088157F">
        <w:t>When, as at present, she was staying with the Ingrams in Hampstead, it</w:t>
      </w:r>
      <w:r w:rsidR="00A07338" w:rsidRPr="0088157F">
        <w:t xml:space="preserve"> </w:t>
      </w:r>
      <w:r w:rsidRPr="0088157F">
        <w:t>was only by Isabel's embracing sympathy that tolerable relations were</w:t>
      </w:r>
      <w:r w:rsidR="00A07338" w:rsidRPr="0088157F">
        <w:t xml:space="preserve"> </w:t>
      </w:r>
      <w:r w:rsidRPr="0088157F">
        <w:t>maintained. Sir Bernard almost wished that Philip could have got</w:t>
      </w:r>
      <w:r w:rsidR="00A07338" w:rsidRPr="0088157F">
        <w:t xml:space="preserve"> </w:t>
      </w:r>
      <w:r w:rsidRPr="0088157F">
        <w:t>engaged to someone else. He was very fond of his son, and he was</w:t>
      </w:r>
      <w:r w:rsidR="00A07338" w:rsidRPr="0088157F">
        <w:t xml:space="preserve"> </w:t>
      </w:r>
      <w:r w:rsidRPr="0088157F">
        <w:t>afraid that the approaching marriage would make, at the times when he</w:t>
      </w:r>
      <w:r w:rsidR="00A07338" w:rsidRPr="0088157F">
        <w:t xml:space="preserve"> </w:t>
      </w:r>
      <w:r w:rsidRPr="0088157F">
        <w:t>visited them, an atmosphere in which, but for brief intervals, he</w:t>
      </w:r>
      <w:r w:rsidR="00A07338" w:rsidRPr="0088157F">
        <w:t xml:space="preserve"> </w:t>
      </w:r>
      <w:r w:rsidRPr="0088157F">
        <w:t>would find it impossible to breathe. Philip's mind by itself was at</w:t>
      </w:r>
      <w:r w:rsidR="00A07338" w:rsidRPr="0088157F">
        <w:t xml:space="preserve"> </w:t>
      </w:r>
      <w:r w:rsidRPr="0088157F">
        <w:t>present earnest and persevering, if a trifle slow. But Philip's mind</w:t>
      </w:r>
      <w:r w:rsidR="00A07338" w:rsidRPr="0088157F">
        <w:t xml:space="preserve"> </w:t>
      </w:r>
      <w:r w:rsidRPr="0088157F">
        <w:t>surrounded and closed in by Rosamond's promised, so far as he could</w:t>
      </w:r>
      <w:r w:rsidR="00A07338" w:rsidRPr="0088157F">
        <w:t xml:space="preserve"> </w:t>
      </w:r>
      <w:r w:rsidRPr="0088157F">
        <w:t>see, to become merely static. He looked over at his son.</w:t>
      </w:r>
    </w:p>
    <w:p w:rsidR="00A07338" w:rsidRPr="0088157F" w:rsidRDefault="00A07338" w:rsidP="00A07338"/>
    <w:p w:rsidR="00A07338" w:rsidRPr="0088157F" w:rsidRDefault="001F79C5" w:rsidP="00A07338">
      <w:r w:rsidRPr="0088157F">
        <w:t>"Roger's serious enough," he said. "But he still expects to get direct</w:t>
      </w:r>
      <w:r w:rsidR="00A07338" w:rsidRPr="0088157F">
        <w:t xml:space="preserve"> </w:t>
      </w:r>
      <w:r w:rsidRPr="0088157F">
        <w:t>results instead of indirect. He never realizes that the real result of</w:t>
      </w:r>
      <w:r w:rsidR="00A07338" w:rsidRPr="0088157F">
        <w:t xml:space="preserve"> </w:t>
      </w:r>
      <w:r w:rsidRPr="0088157F">
        <w:t>anything is always round the corner."</w:t>
      </w:r>
    </w:p>
    <w:p w:rsidR="00A07338" w:rsidRPr="0088157F" w:rsidRDefault="00A07338" w:rsidP="00A07338"/>
    <w:p w:rsidR="00A07338" w:rsidRPr="0088157F" w:rsidRDefault="001F79C5" w:rsidP="00A07338">
      <w:r w:rsidRPr="0088157F">
        <w:t>"What corner?" Philip asked.</w:t>
      </w:r>
    </w:p>
    <w:p w:rsidR="00A07338" w:rsidRPr="0088157F" w:rsidRDefault="00A07338" w:rsidP="00A07338"/>
    <w:p w:rsidR="00A07338" w:rsidRPr="0088157F" w:rsidRDefault="001F79C5" w:rsidP="00A07338">
      <w:r w:rsidRPr="0088157F">
        <w:t>"The universal corner", Sir Bernard said, "around which we are always</w:t>
      </w:r>
      <w:r w:rsidR="00A07338" w:rsidRPr="0088157F">
        <w:t xml:space="preserve"> </w:t>
      </w:r>
      <w:r w:rsidRPr="0088157F">
        <w:t>on the point of turning--into a street where there are all the numbers</w:t>
      </w:r>
      <w:r w:rsidR="00A07338" w:rsidRPr="0088157F">
        <w:t xml:space="preserve"> </w:t>
      </w:r>
      <w:r w:rsidRPr="0088157F">
        <w:t>except that of the house we're looking for. Good heavens, I'm becoming</w:t>
      </w:r>
      <w:r w:rsidR="00A07338" w:rsidRPr="0088157F">
        <w:t xml:space="preserve"> </w:t>
      </w:r>
      <w:r w:rsidRPr="0088157F">
        <w:t>philosophical. That's the result of University dinners."</w:t>
      </w:r>
    </w:p>
    <w:p w:rsidR="00A07338" w:rsidRPr="0088157F" w:rsidRDefault="00A07338" w:rsidP="00A07338"/>
    <w:p w:rsidR="00A07338" w:rsidRPr="0088157F" w:rsidRDefault="001F79C5" w:rsidP="00A07338">
      <w:r w:rsidRPr="0088157F">
        <w:t>"I don't think I quite follow you," Philip said.</w:t>
      </w:r>
    </w:p>
    <w:p w:rsidR="00A07338" w:rsidRPr="0088157F" w:rsidRDefault="00A07338" w:rsidP="00A07338"/>
    <w:p w:rsidR="00A07338" w:rsidRPr="0088157F" w:rsidRDefault="001F79C5" w:rsidP="00A07338">
      <w:r w:rsidRPr="0088157F">
        <w:t>"It doesn't at all matter," Sir Bernard answered. "I only meant that I</w:t>
      </w:r>
      <w:r w:rsidR="00A07338" w:rsidRPr="0088157F">
        <w:t xml:space="preserve"> </w:t>
      </w:r>
      <w:r w:rsidRPr="0088157F">
        <w:t>should like you to believe that Roger's quite serious, and a little</w:t>
      </w:r>
      <w:r w:rsidR="00A07338" w:rsidRPr="0088157F">
        <w:t xml:space="preserve"> </w:t>
      </w:r>
      <w:r w:rsidRPr="0088157F">
        <w:t>unhappy."</w:t>
      </w:r>
    </w:p>
    <w:p w:rsidR="00A07338" w:rsidRPr="0088157F" w:rsidRDefault="00A07338" w:rsidP="00A07338"/>
    <w:p w:rsidR="00A07338" w:rsidRPr="0088157F" w:rsidRDefault="001F79C5" w:rsidP="00A07338">
      <w:r w:rsidRPr="0088157F">
        <w:t>"Unhappy!" Philip exclaimed. "Roger!"</w:t>
      </w:r>
    </w:p>
    <w:p w:rsidR="00A07338" w:rsidRPr="0088157F" w:rsidRDefault="00A07338" w:rsidP="00A07338"/>
    <w:p w:rsidR="00A07338" w:rsidRPr="0088157F" w:rsidRDefault="001F79C5" w:rsidP="00A07338">
      <w:r w:rsidRPr="0088157F">
        <w:t>"Certainly unhappy," Sir Bernard said. "He's fanatic enough to believe</w:t>
      </w:r>
      <w:r w:rsidR="00A07338" w:rsidRPr="0088157F">
        <w:t xml:space="preserve"> </w:t>
      </w:r>
      <w:r w:rsidRPr="0088157F">
        <w:t>passionately and not sufficiently fanatical to believe that other</w:t>
      </w:r>
      <w:r w:rsidR="00A07338" w:rsidRPr="0088157F">
        <w:t xml:space="preserve"> </w:t>
      </w:r>
      <w:r w:rsidRPr="0088157F">
        <w:t>people ought to believe. Naturally also, being young, he thinks his</w:t>
      </w:r>
      <w:r w:rsidR="00A07338" w:rsidRPr="0088157F">
        <w:t xml:space="preserve"> </w:t>
      </w:r>
      <w:r w:rsidRPr="0088157F">
        <w:t>own belief is the only real way of salvation, though he'd deny that if</w:t>
      </w:r>
      <w:r w:rsidR="00A07338" w:rsidRPr="0088157F">
        <w:t xml:space="preserve"> </w:t>
      </w:r>
      <w:r w:rsidRPr="0088157F">
        <w:t>you asked him. So he's in a continual unsuccessful emotional conflict,</w:t>
      </w:r>
      <w:r w:rsidR="00A07338" w:rsidRPr="0088157F">
        <w:t xml:space="preserve"> </w:t>
      </w:r>
      <w:r w:rsidRPr="0088157F">
        <w:t>and therefore he's unhappy."</w:t>
      </w:r>
    </w:p>
    <w:p w:rsidR="00A07338" w:rsidRPr="0088157F" w:rsidRDefault="00A07338" w:rsidP="00A07338"/>
    <w:p w:rsidR="00A07338" w:rsidRPr="0088157F" w:rsidRDefault="001F79C5" w:rsidP="00A07338">
      <w:r w:rsidRPr="0088157F">
        <w:t>"But I don't understand," Philip said. "Roger never goes to church.</w:t>
      </w:r>
      <w:r w:rsidR="00A07338" w:rsidRPr="0088157F">
        <w:t xml:space="preserve"> </w:t>
      </w:r>
      <w:r w:rsidRPr="0088157F">
        <w:t>What does he believe in?"</w:t>
      </w:r>
    </w:p>
    <w:p w:rsidR="00A07338" w:rsidRPr="0088157F" w:rsidRDefault="00A07338" w:rsidP="00A07338"/>
    <w:p w:rsidR="00A07338" w:rsidRPr="0088157F" w:rsidRDefault="001F79C5" w:rsidP="00A07338">
      <w:r w:rsidRPr="0088157F">
        <w:t>"Poetry," Sir Bernard answered, and "O--poetry!" Philip exclaimed; "I</w:t>
      </w:r>
      <w:r w:rsidR="00A07338" w:rsidRPr="0088157F">
        <w:t xml:space="preserve"> </w:t>
      </w:r>
      <w:r w:rsidRPr="0088157F">
        <w:t>thought you meant something religious. I don't see why poetry should</w:t>
      </w:r>
      <w:r w:rsidR="00A07338" w:rsidRPr="0088157F">
        <w:t xml:space="preserve"> </w:t>
      </w:r>
      <w:r w:rsidRPr="0088157F">
        <w:t>make him unhappy."</w:t>
      </w:r>
    </w:p>
    <w:p w:rsidR="00A07338" w:rsidRPr="0088157F" w:rsidRDefault="00A07338" w:rsidP="00A07338"/>
    <w:p w:rsidR="00A07338" w:rsidRPr="0088157F" w:rsidRDefault="001F79C5" w:rsidP="00A07338">
      <w:r w:rsidRPr="0088157F">
        <w:t>"Try living in a world where everyone says to you, quite insincerely,</w:t>
      </w:r>
      <w:r w:rsidR="00A07338" w:rsidRPr="0088157F">
        <w:t xml:space="preserve"> </w:t>
      </w:r>
      <w:r w:rsidRPr="0088157F">
        <w:t>'O isn't Miss Murchison charming!'" his father said drily. "Or</w:t>
      </w:r>
      <w:r w:rsidR="00A07338" w:rsidRPr="0088157F">
        <w:t xml:space="preserve"> </w:t>
      </w:r>
      <w:r w:rsidRPr="0088157F">
        <w:t>alternatively, 'I can't think what you see in her.' And then-"</w:t>
      </w:r>
    </w:p>
    <w:p w:rsidR="00A07338" w:rsidRPr="0088157F" w:rsidRDefault="00A07338" w:rsidP="00A07338"/>
    <w:p w:rsidR="00A07338" w:rsidRPr="0088157F" w:rsidRDefault="001F79C5" w:rsidP="00A07338">
      <w:r w:rsidRPr="0088157F">
        <w:t>He was interrupted by the entrance of a third person.</w:t>
      </w:r>
    </w:p>
    <w:p w:rsidR="00A07338" w:rsidRPr="0088157F" w:rsidRDefault="00A07338" w:rsidP="00A07338"/>
    <w:p w:rsidR="00A07338" w:rsidRPr="0088157F" w:rsidRDefault="001F79C5" w:rsidP="00A07338">
      <w:r w:rsidRPr="0088157F">
        <w:t>"Hullo, Ian," he broke off; "how's the Archbishop?"</w:t>
      </w:r>
    </w:p>
    <w:p w:rsidR="00A07338" w:rsidRPr="0088157F" w:rsidRDefault="00A07338" w:rsidP="00A07338"/>
    <w:p w:rsidR="00A07338" w:rsidRPr="0088157F" w:rsidRDefault="001F79C5" w:rsidP="00A07338">
      <w:r w:rsidRPr="0088157F">
        <w:t>Ian Caithness was the vicar of a Yorkshire parish and Philip's</w:t>
      </w:r>
      <w:r w:rsidR="00A07338" w:rsidRPr="0088157F">
        <w:t xml:space="preserve"> </w:t>
      </w:r>
      <w:r w:rsidRPr="0088157F">
        <w:t>godfather. He was a tall man of about Sir Bernard's age and looked</w:t>
      </w:r>
      <w:r w:rsidR="00A07338" w:rsidRPr="0088157F">
        <w:t xml:space="preserve"> </w:t>
      </w:r>
      <w:r w:rsidRPr="0088157F">
        <w:t>like an ascetic priest, which was more by good luck than by merit, for</w:t>
      </w:r>
      <w:r w:rsidR="00A07338" w:rsidRPr="0088157F">
        <w:t xml:space="preserve"> </w:t>
      </w:r>
      <w:r w:rsidRPr="0088157F">
        <w:t>he practised no extreme austerities. But he took life seriously, and</w:t>
      </w:r>
      <w:r w:rsidR="00A07338" w:rsidRPr="0088157F">
        <w:t xml:space="preserve"> </w:t>
      </w:r>
      <w:r w:rsidRPr="0088157F">
        <w:t>(as often happens) attributed his temperament to his religion. He was</w:t>
      </w:r>
      <w:r w:rsidR="00A07338" w:rsidRPr="0088157F">
        <w:t xml:space="preserve"> </w:t>
      </w:r>
      <w:r w:rsidRPr="0088157F">
        <w:t>therefore not entirely comfortable with other people of different</w:t>
      </w:r>
      <w:r w:rsidR="00A07338" w:rsidRPr="0088157F">
        <w:t xml:space="preserve"> </w:t>
      </w:r>
      <w:r w:rsidRPr="0088157F">
        <w:t>temperaments who did the same thing, and a lifelong friendship with</w:t>
      </w:r>
      <w:r w:rsidR="00A07338" w:rsidRPr="0088157F">
        <w:t xml:space="preserve"> </w:t>
      </w:r>
      <w:r w:rsidRPr="0088157F">
        <w:t>Sir Bernard had probably survived because the other remained</w:t>
      </w:r>
      <w:r w:rsidR="00A07338" w:rsidRPr="0088157F">
        <w:t xml:space="preserve"> </w:t>
      </w:r>
      <w:r w:rsidRPr="0088157F">
        <w:t>delicately poised in a philosophy outside the Church. As a Christian</w:t>
      </w:r>
      <w:r w:rsidR="00A07338" w:rsidRPr="0088157F">
        <w:t xml:space="preserve"> </w:t>
      </w:r>
      <w:r w:rsidRPr="0088157F">
        <w:t xml:space="preserve">Sir Bernard would have probably irritated his </w:t>
      </w:r>
      <w:r w:rsidRPr="0088157F">
        <w:lastRenderedPageBreak/>
        <w:t>friend intolerably; he</w:t>
      </w:r>
      <w:r w:rsidR="00A07338" w:rsidRPr="0088157F">
        <w:t xml:space="preserve"> </w:t>
      </w:r>
      <w:r w:rsidRPr="0088157F">
        <w:t>soothed him as a--it was difficult to say what; Sir Bernard</w:t>
      </w:r>
      <w:r w:rsidR="00A07338" w:rsidRPr="0088157F">
        <w:t xml:space="preserve"> </w:t>
      </w:r>
      <w:r w:rsidRPr="0088157F">
        <w:t>occasionally alluded to himself as a neo-Christian, "meaning," he</w:t>
      </w:r>
      <w:r w:rsidR="00A07338" w:rsidRPr="0088157F">
        <w:t xml:space="preserve"> </w:t>
      </w:r>
      <w:r w:rsidRPr="0088157F">
        <w:t>said, "like most neos, one who takes the advantages without the</w:t>
      </w:r>
      <w:r w:rsidR="00A07338" w:rsidRPr="0088157F">
        <w:t xml:space="preserve"> </w:t>
      </w:r>
      <w:r w:rsidRPr="0088157F">
        <w:t>disadvantages. As Neo-Platonist, neo-Thomist, and neolithic too, for</w:t>
      </w:r>
      <w:r w:rsidR="00A07338" w:rsidRPr="0088157F">
        <w:t xml:space="preserve"> </w:t>
      </w:r>
      <w:r w:rsidRPr="0088157F">
        <w:t>all I know." On the rare occasions when Caithness came to London he</w:t>
      </w:r>
      <w:r w:rsidR="00A07338" w:rsidRPr="0088157F">
        <w:t xml:space="preserve"> </w:t>
      </w:r>
      <w:r w:rsidRPr="0088157F">
        <w:t>always stopped in Kensington; on the still rarer when Sir Bernard went</w:t>
      </w:r>
      <w:r w:rsidR="00A07338" w:rsidRPr="0088157F">
        <w:t xml:space="preserve"> </w:t>
      </w:r>
      <w:r w:rsidRPr="0088157F">
        <w:t>to Yorkshire he always went to church.</w:t>
      </w:r>
    </w:p>
    <w:p w:rsidR="00A07338" w:rsidRPr="0088157F" w:rsidRDefault="00A07338" w:rsidP="00A07338"/>
    <w:p w:rsidR="00A07338" w:rsidRPr="0088157F" w:rsidRDefault="001F79C5" w:rsidP="00A07338">
      <w:r w:rsidRPr="0088157F">
        <w:t>"Rather bothered," Caithness said in answer to his friend's greeting.</w:t>
      </w:r>
      <w:r w:rsidR="00A07338" w:rsidRPr="0088157F">
        <w:t xml:space="preserve"> </w:t>
      </w:r>
      <w:r w:rsidRPr="0088157F">
        <w:t>"The Government papers are making capital out of the massacres of the</w:t>
      </w:r>
      <w:r w:rsidR="00A07338" w:rsidRPr="0088157F">
        <w:t xml:space="preserve"> </w:t>
      </w:r>
      <w:r w:rsidRPr="0088157F">
        <w:t>missions, and demanding expeditions."</w:t>
      </w:r>
    </w:p>
    <w:p w:rsidR="00A07338" w:rsidRPr="0088157F" w:rsidRDefault="00A07338" w:rsidP="00A07338"/>
    <w:p w:rsidR="00A07338" w:rsidRPr="0088157F" w:rsidRDefault="001F79C5" w:rsidP="00A07338">
      <w:r w:rsidRPr="0088157F">
        <w:t>"What massacres?" Philip asked in surprise. "Being down in Dorset for</w:t>
      </w:r>
      <w:r w:rsidR="00A07338" w:rsidRPr="0088157F">
        <w:t xml:space="preserve"> </w:t>
      </w:r>
      <w:r w:rsidRPr="0088157F">
        <w:t>a couple of weeks has cut away the papers."</w:t>
      </w:r>
    </w:p>
    <w:p w:rsidR="00A07338" w:rsidRPr="0088157F" w:rsidRDefault="00A07338" w:rsidP="00A07338"/>
    <w:p w:rsidR="00A07338" w:rsidRPr="0088157F" w:rsidRDefault="001F79C5" w:rsidP="00A07338">
      <w:r w:rsidRPr="0088157F">
        <w:t>"There've been a number of simultaneous native risings in the interior</w:t>
      </w:r>
      <w:r w:rsidR="00A07338" w:rsidRPr="0088157F">
        <w:t xml:space="preserve"> </w:t>
      </w:r>
      <w:r w:rsidRPr="0088157F">
        <w:t>of Africa," Caithness answered absently, "and so far as we can hear</w:t>
      </w:r>
      <w:r w:rsidR="00A07338" w:rsidRPr="0088157F">
        <w:t xml:space="preserve"> </w:t>
      </w:r>
      <w:r w:rsidRPr="0088157F">
        <w:t>the Christian missionaries have been killed. The Archbishop's very</w:t>
      </w:r>
      <w:r w:rsidR="00A07338" w:rsidRPr="0088157F">
        <w:t xml:space="preserve"> </w:t>
      </w:r>
      <w:r w:rsidRPr="0088157F">
        <w:t>anxious that the Government shan't use that as a reason for military</w:t>
      </w:r>
      <w:r w:rsidR="00A07338" w:rsidRPr="0088157F">
        <w:t xml:space="preserve"> </w:t>
      </w:r>
      <w:r w:rsidRPr="0088157F">
        <w:t>operations."</w:t>
      </w:r>
    </w:p>
    <w:p w:rsidR="00A07338" w:rsidRPr="0088157F" w:rsidRDefault="00A07338" w:rsidP="00A07338"/>
    <w:p w:rsidR="00A07338" w:rsidRPr="0088157F" w:rsidRDefault="001F79C5" w:rsidP="00A07338">
      <w:r w:rsidRPr="0088157F">
        <w:t>"Why ever not?" Philip said staring.</w:t>
      </w:r>
    </w:p>
    <w:p w:rsidR="00A07338" w:rsidRPr="0088157F" w:rsidRDefault="00A07338" w:rsidP="00A07338"/>
    <w:p w:rsidR="00A07338" w:rsidRPr="0088157F" w:rsidRDefault="001F79C5" w:rsidP="00A07338">
      <w:r w:rsidRPr="0088157F">
        <w:t>Caithness made an abrupt gesture with his hand. "Because it is their</w:t>
      </w:r>
      <w:r w:rsidR="00A07338" w:rsidRPr="0088157F">
        <w:t xml:space="preserve"> </w:t>
      </w:r>
      <w:r w:rsidRPr="0088157F">
        <w:t>duty, their honour, to die, if necessary," he said; "it is a condition</w:t>
      </w:r>
      <w:r w:rsidR="00A07338" w:rsidRPr="0088157F">
        <w:t xml:space="preserve"> </w:t>
      </w:r>
      <w:r w:rsidRPr="0088157F">
        <w:t>of their calling. Because the martyrs of the Church must not be</w:t>
      </w:r>
      <w:r w:rsidR="00A07338" w:rsidRPr="0088157F">
        <w:t xml:space="preserve"> </w:t>
      </w:r>
      <w:r w:rsidRPr="0088157F">
        <w:t>avenged by secular arms."</w:t>
      </w:r>
    </w:p>
    <w:p w:rsidR="00A07338" w:rsidRPr="0088157F" w:rsidRDefault="00A07338" w:rsidP="00A07338"/>
    <w:p w:rsidR="00A07338" w:rsidRPr="0088157F" w:rsidRDefault="001F79C5" w:rsidP="00A07338">
      <w:r w:rsidRPr="0088157F">
        <w:t>"A very unusual view for the Church to take," Sir Bernard murmured.</w:t>
      </w:r>
      <w:r w:rsidR="00A07338" w:rsidRPr="0088157F">
        <w:t xml:space="preserve"> </w:t>
      </w:r>
      <w:r w:rsidRPr="0088157F">
        <w:t>"Normally...It's a curious business altogether. I was told this</w:t>
      </w:r>
      <w:r w:rsidR="00A07338" w:rsidRPr="0088157F">
        <w:t xml:space="preserve"> </w:t>
      </w:r>
      <w:r w:rsidRPr="0088157F">
        <w:t>afternoon that the Khedive has left Cairo for a British warship.</w:t>
      </w:r>
      <w:r w:rsidR="00A07338" w:rsidRPr="0088157F">
        <w:t xml:space="preserve"> </w:t>
      </w:r>
      <w:r w:rsidRPr="0088157F">
        <w:t>Roger's anthropological idols getting active, I suppose."</w:t>
      </w:r>
    </w:p>
    <w:p w:rsidR="00A07338" w:rsidRPr="0088157F" w:rsidRDefault="00A07338" w:rsidP="00A07338"/>
    <w:p w:rsidR="00A07338" w:rsidRPr="0088157F" w:rsidRDefault="001F79C5" w:rsidP="00A07338">
      <w:r w:rsidRPr="0088157F">
        <w:t>"The pressure on Egypt must be pretty bad, then," Caithness said.</w:t>
      </w:r>
      <w:r w:rsidR="00A07338" w:rsidRPr="0088157F">
        <w:t xml:space="preserve"> </w:t>
      </w:r>
      <w:r w:rsidRPr="0088157F">
        <w:t>"Well, that isn't our business. We can't, of course, object to any</w:t>
      </w:r>
      <w:r w:rsidR="00A07338" w:rsidRPr="0088157F">
        <w:t xml:space="preserve"> </w:t>
      </w:r>
      <w:r w:rsidRPr="0088157F">
        <w:t>steps the Government think it wise to take in their own interests, so</w:t>
      </w:r>
      <w:r w:rsidR="00A07338" w:rsidRPr="0088157F">
        <w:t xml:space="preserve"> </w:t>
      </w:r>
      <w:r w:rsidRPr="0088157F">
        <w:t>long as they don't use the missions as a reason. The Archbishop has</w:t>
      </w:r>
      <w:r w:rsidR="00A07338" w:rsidRPr="0088157F">
        <w:t xml:space="preserve"> </w:t>
      </w:r>
      <w:r w:rsidRPr="0088157F">
        <w:t>intimated to the Societies who sent them out that no material ought to</w:t>
      </w:r>
      <w:r w:rsidR="00A07338" w:rsidRPr="0088157F">
        <w:t xml:space="preserve"> </w:t>
      </w:r>
      <w:r w:rsidRPr="0088157F">
        <w:t>be given to the papers--photographs or what not."</w:t>
      </w:r>
    </w:p>
    <w:p w:rsidR="00A07338" w:rsidRPr="0088157F" w:rsidRDefault="00A07338" w:rsidP="00A07338"/>
    <w:p w:rsidR="00A07338" w:rsidRPr="0088157F" w:rsidRDefault="001F79C5" w:rsidP="00A07338">
      <w:r w:rsidRPr="0088157F">
        <w:t>"Photographs!" Sir Bernard exclaimed suddenly. "It was--of course, it</w:t>
      </w:r>
      <w:r w:rsidR="00A07338" w:rsidRPr="0088157F">
        <w:t xml:space="preserve"> </w:t>
      </w:r>
      <w:r w:rsidRPr="0088157F">
        <w:t>was. My mind would have done it, Ian, but thank you for helping it."</w:t>
      </w:r>
      <w:r w:rsidR="00A07338" w:rsidRPr="0088157F">
        <w:t xml:space="preserve"> </w:t>
      </w:r>
      <w:r w:rsidRPr="0088157F">
        <w:t>He got up and went across the room to a drawer in the lower part of</w:t>
      </w:r>
      <w:r w:rsidR="00A07338" w:rsidRPr="0088157F">
        <w:t xml:space="preserve"> </w:t>
      </w:r>
      <w:r w:rsidRPr="0088157F">
        <w:t>one of the bookcases, whence he returned carrying a number of old</w:t>
      </w:r>
      <w:r w:rsidR="00A07338" w:rsidRPr="0088157F">
        <w:t xml:space="preserve"> </w:t>
      </w:r>
      <w:r w:rsidRPr="0088157F">
        <w:t>yellowish photographic prints. Out of these as he turned them over he</w:t>
      </w:r>
      <w:r w:rsidR="00A07338" w:rsidRPr="0088157F">
        <w:t xml:space="preserve"> </w:t>
      </w:r>
      <w:r w:rsidRPr="0088157F">
        <w:t>selected one, and sat down again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Of course," he said, "I was looking through these a day or two ago:</w:t>
      </w:r>
      <w:r w:rsidR="00A07338" w:rsidRPr="0088157F">
        <w:t xml:space="preserve"> </w:t>
      </w:r>
      <w:r w:rsidRPr="0088157F">
        <w:t>that was what fidgeted me all the time Considine was telling us about</w:t>
      </w:r>
      <w:r w:rsidR="00A07338" w:rsidRPr="0088157F">
        <w:t xml:space="preserve"> </w:t>
      </w:r>
      <w:r w:rsidRPr="0088157F">
        <w:t>old men and children. And if that isn't Considine...he's got his</w:t>
      </w:r>
      <w:r w:rsidR="00A07338" w:rsidRPr="0088157F">
        <w:t xml:space="preserve"> </w:t>
      </w:r>
      <w:r w:rsidRPr="0088157F">
        <w:t>fingers curved in exactly the same way that he had to-night."</w:t>
      </w:r>
    </w:p>
    <w:p w:rsidR="00A07338" w:rsidRPr="0088157F" w:rsidRDefault="00A07338" w:rsidP="00A07338"/>
    <w:p w:rsidR="00A07338" w:rsidRPr="0088157F" w:rsidRDefault="001F79C5" w:rsidP="00A07338">
      <w:r w:rsidRPr="0088157F">
        <w:t>Philip moved round and looked over his father's shoulder. The</w:t>
      </w:r>
      <w:r w:rsidR="00A07338" w:rsidRPr="0088157F">
        <w:t xml:space="preserve"> </w:t>
      </w:r>
      <w:r w:rsidRPr="0088157F">
        <w:t>photograph showed two men, one of about seventy, the other some twenty</w:t>
      </w:r>
      <w:r w:rsidR="00A07338" w:rsidRPr="0088157F">
        <w:t xml:space="preserve"> </w:t>
      </w:r>
      <w:r w:rsidRPr="0088157F">
        <w:t>years or so younger, sitting in basket chairs on a lawn with the</w:t>
      </w:r>
      <w:r w:rsidR="00A07338" w:rsidRPr="0088157F">
        <w:t xml:space="preserve"> </w:t>
      </w:r>
      <w:r w:rsidRPr="0088157F">
        <w:t>corner of a verandah showing behind them. The clothes were late</w:t>
      </w:r>
      <w:r w:rsidR="00A07338" w:rsidRPr="0088157F">
        <w:t xml:space="preserve"> </w:t>
      </w:r>
      <w:r w:rsidRPr="0088157F">
        <w:t>Victorian; the whole picture was Victorianly idyllic. Philip saw</w:t>
      </w:r>
      <w:r w:rsidR="00A07338" w:rsidRPr="0088157F">
        <w:t xml:space="preserve"> </w:t>
      </w:r>
      <w:r w:rsidRPr="0088157F">
        <w:t>nothing surprising about it.</w:t>
      </w:r>
    </w:p>
    <w:p w:rsidR="00A07338" w:rsidRPr="0088157F" w:rsidRDefault="00A07338" w:rsidP="00A07338"/>
    <w:p w:rsidR="00A07338" w:rsidRPr="0088157F" w:rsidRDefault="001F79C5" w:rsidP="00A07338">
      <w:r w:rsidRPr="0088157F">
        <w:t>"Which is your Mr. Considine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"The one on the right," Sir Bernard answered. "It's an exact likeness.</w:t>
      </w:r>
      <w:r w:rsidR="00A07338" w:rsidRPr="0088157F">
        <w:t xml:space="preserve"> </w:t>
      </w:r>
      <w:r w:rsidRPr="0088157F">
        <w:t>When he was speaking to-night he had his head up and his fingers out</w:t>
      </w:r>
      <w:r w:rsidR="00A07338" w:rsidRPr="0088157F">
        <w:t xml:space="preserve"> </w:t>
      </w:r>
      <w:r w:rsidRPr="0088157F">
        <w:t>and coiled just like that. And he wasn't a day older."</w:t>
      </w:r>
    </w:p>
    <w:p w:rsidR="00A07338" w:rsidRPr="0088157F" w:rsidRDefault="00A07338" w:rsidP="00A07338"/>
    <w:p w:rsidR="00A07338" w:rsidRPr="0088157F" w:rsidRDefault="001F79C5" w:rsidP="00A07338">
      <w:r w:rsidRPr="0088157F">
        <w:t>"Who's the other man?" Philip asked.</w:t>
      </w:r>
    </w:p>
    <w:p w:rsidR="00A07338" w:rsidRPr="0088157F" w:rsidRDefault="00A07338" w:rsidP="00A07338"/>
    <w:p w:rsidR="00A07338" w:rsidRPr="0088157F" w:rsidRDefault="001F79C5" w:rsidP="00A07338">
      <w:r w:rsidRPr="0088157F">
        <w:t>"The other man", Sir Bernard answered, leaning back in his chair and</w:t>
      </w:r>
      <w:r w:rsidR="00A07338" w:rsidRPr="0088157F">
        <w:t xml:space="preserve"> </w:t>
      </w:r>
      <w:r w:rsidRPr="0088157F">
        <w:t>looking thoughtfully at the photograph, "is my grandfather. My</w:t>
      </w:r>
      <w:r w:rsidR="00A07338" w:rsidRPr="0088157F">
        <w:t xml:space="preserve"> </w:t>
      </w:r>
      <w:r w:rsidRPr="0088157F">
        <w:t>grandfather died in 1886."</w:t>
      </w:r>
    </w:p>
    <w:p w:rsidR="00A07338" w:rsidRPr="0088157F" w:rsidRDefault="00A07338" w:rsidP="00A07338"/>
    <w:p w:rsidR="00A07338" w:rsidRPr="0088157F" w:rsidRDefault="001F79C5" w:rsidP="00A07338">
      <w:r w:rsidRPr="0088157F">
        <w:t>"Um!" said Philip. "Then of course it can't be your Mr. Considine. He</w:t>
      </w:r>
      <w:r w:rsidR="00A07338" w:rsidRPr="0088157F">
        <w:t xml:space="preserve"> </w:t>
      </w:r>
      <w:r w:rsidRPr="0088157F">
        <w:t>looks about fifty there, which would make him over a hundred now. His</w:t>
      </w:r>
      <w:r w:rsidR="00A07338" w:rsidRPr="0088157F">
        <w:t xml:space="preserve"> </w:t>
      </w:r>
      <w:r w:rsidRPr="0088157F">
        <w:t>father, I suppose."</w:t>
      </w:r>
    </w:p>
    <w:p w:rsidR="00A07338" w:rsidRPr="0088157F" w:rsidRDefault="00A07338" w:rsidP="00A07338"/>
    <w:p w:rsidR="00A07338" w:rsidRPr="0088157F" w:rsidRDefault="001F79C5" w:rsidP="00A07338">
      <w:r w:rsidRPr="0088157F">
        <w:t>"It's the most unusual likeness I ever saw, if it's his father, or his</w:t>
      </w:r>
      <w:r w:rsidR="00A07338" w:rsidRPr="0088157F">
        <w:t xml:space="preserve"> </w:t>
      </w:r>
      <w:r w:rsidRPr="0088157F">
        <w:t>grandfather, or his great-uncle, or his first, second, third or fourth</w:t>
      </w:r>
      <w:r w:rsidR="00A07338" w:rsidRPr="0088157F">
        <w:t xml:space="preserve"> </w:t>
      </w:r>
      <w:r w:rsidRPr="0088157F">
        <w:t>cousin," Sir Bernard protested.</w:t>
      </w:r>
    </w:p>
    <w:p w:rsidR="00A07338" w:rsidRPr="0088157F" w:rsidRDefault="00A07338" w:rsidP="00A07338"/>
    <w:p w:rsidR="00A07338" w:rsidRPr="0088157F" w:rsidRDefault="001F79C5" w:rsidP="00A07338">
      <w:r w:rsidRPr="0088157F">
        <w:t>"But it must be," Philip said. "You don't suggest that this is</w:t>
      </w:r>
      <w:r w:rsidR="00A07338" w:rsidRPr="0088157F">
        <w:t xml:space="preserve"> </w:t>
      </w:r>
      <w:r w:rsidRPr="0088157F">
        <w:t>Considine, do you?"</w:t>
      </w:r>
    </w:p>
    <w:p w:rsidR="00A07338" w:rsidRPr="0088157F" w:rsidRDefault="00A07338" w:rsidP="00A07338"/>
    <w:p w:rsidR="00A07338" w:rsidRPr="0088157F" w:rsidRDefault="001F79C5" w:rsidP="00A07338">
      <w:r w:rsidRPr="0088157F">
        <w:t>"The probabilities against it are heavy," his father allowed. "But</w:t>
      </w:r>
      <w:r w:rsidR="00A07338" w:rsidRPr="0088157F">
        <w:t xml:space="preserve"> </w:t>
      </w:r>
      <w:r w:rsidRPr="0088157F">
        <w:t>aren't the probabilities against two men looking so much alike also</w:t>
      </w:r>
      <w:r w:rsidR="00A07338" w:rsidRPr="0088157F">
        <w:t xml:space="preserve"> </w:t>
      </w:r>
      <w:r w:rsidRPr="0088157F">
        <w:t>heavy?"</w:t>
      </w:r>
    </w:p>
    <w:p w:rsidR="00A07338" w:rsidRPr="0088157F" w:rsidRDefault="00A07338" w:rsidP="00A07338"/>
    <w:p w:rsidR="00A07338" w:rsidRPr="0088157F" w:rsidRDefault="001F79C5" w:rsidP="00A07338">
      <w:r w:rsidRPr="0088157F">
        <w:t>Philip smiled. "But where one thing's impossible the other must be</w:t>
      </w:r>
      <w:r w:rsidR="00A07338" w:rsidRPr="0088157F">
        <w:t xml:space="preserve"> </w:t>
      </w:r>
      <w:r w:rsidRPr="0088157F">
        <w:t>true," he said.</w:t>
      </w:r>
    </w:p>
    <w:p w:rsidR="00A07338" w:rsidRPr="0088157F" w:rsidRDefault="00A07338" w:rsidP="00A07338"/>
    <w:p w:rsidR="00A07338" w:rsidRPr="0088157F" w:rsidRDefault="001F79C5" w:rsidP="00A07338">
      <w:r w:rsidRPr="0088157F">
        <w:t>"And which is impossible?" Sir Bernard asked perversely.</w:t>
      </w:r>
    </w:p>
    <w:p w:rsidR="00A07338" w:rsidRPr="0088157F" w:rsidRDefault="00A07338" w:rsidP="00A07338"/>
    <w:p w:rsidR="00A07338" w:rsidRPr="0088157F" w:rsidRDefault="001F79C5" w:rsidP="00A07338">
      <w:r w:rsidRPr="0088157F">
        <w:t>"O come," Philip protested. "If the other figure here is your</w:t>
      </w:r>
      <w:r w:rsidR="00A07338" w:rsidRPr="0088157F">
        <w:t xml:space="preserve"> </w:t>
      </w:r>
      <w:r w:rsidRPr="0088157F">
        <w:t>grandfather this photograph must have been taken before 1886. So it's</w:t>
      </w:r>
      <w:r w:rsidR="00A07338" w:rsidRPr="0088157F">
        <w:t xml:space="preserve"> </w:t>
      </w:r>
      <w:r w:rsidRPr="0088157F">
        <w:t>impossible--or very, very unlikely that the other man is still alive,</w:t>
      </w:r>
      <w:r w:rsidR="00A07338" w:rsidRPr="0088157F">
        <w:t xml:space="preserve"> </w:t>
      </w:r>
      <w:r w:rsidRPr="0088157F">
        <w:t>and he certainly wouldn't be speaking at a dinner. Is it likely? Do</w:t>
      </w:r>
      <w:r w:rsidR="00A07338" w:rsidRPr="0088157F">
        <w:t xml:space="preserve"> </w:t>
      </w:r>
      <w:r w:rsidRPr="0088157F">
        <w:t>you know who took the photograph, by the way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 took it myself," the other said. "With my own little camera. Given</w:t>
      </w:r>
      <w:r w:rsidR="00A07338" w:rsidRPr="0088157F">
        <w:t xml:space="preserve"> </w:t>
      </w:r>
      <w:r w:rsidRPr="0088157F">
        <w:t>me on my twelfth birthday. By my grandfather. I was staying with him</w:t>
      </w:r>
      <w:r w:rsidR="00A07338" w:rsidRPr="0088157F">
        <w:t xml:space="preserve"> </w:t>
      </w:r>
      <w:r w:rsidRPr="0088157F">
        <w:t>for the summer."</w:t>
      </w:r>
    </w:p>
    <w:p w:rsidR="00A07338" w:rsidRPr="0088157F" w:rsidRDefault="00A07338" w:rsidP="00A07338"/>
    <w:p w:rsidR="00A07338" w:rsidRPr="0088157F" w:rsidRDefault="001F79C5" w:rsidP="00A07338">
      <w:r w:rsidRPr="0088157F">
        <w:t>"You don't remember who this other man was?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shook his head. "I remember being very pleased with the</w:t>
      </w:r>
      <w:r w:rsidR="00A07338" w:rsidRPr="0088157F">
        <w:t xml:space="preserve"> </w:t>
      </w:r>
      <w:r w:rsidRPr="0088157F">
        <w:t>camera. And I remember that various people stayed at the house. And I</w:t>
      </w:r>
      <w:r w:rsidR="00A07338" w:rsidRPr="0088157F">
        <w:t xml:space="preserve"> </w:t>
      </w:r>
      <w:r w:rsidRPr="0088157F">
        <w:t>photographed every one I could. But what he called himself then I</w:t>
      </w:r>
      <w:r w:rsidR="00A07338" w:rsidRPr="0088157F">
        <w:t xml:space="preserve"> </w:t>
      </w:r>
      <w:r w:rsidRPr="0088157F">
        <w:t>couldn't say."</w:t>
      </w:r>
    </w:p>
    <w:p w:rsidR="00A07338" w:rsidRPr="0088157F" w:rsidRDefault="00A07338" w:rsidP="00A07338"/>
    <w:p w:rsidR="00A07338" w:rsidRPr="0088157F" w:rsidRDefault="001F79C5" w:rsidP="00A07338">
      <w:r w:rsidRPr="0088157F">
        <w:t>"But if it was Considine then he'd be a hundred or more by now! Did he</w:t>
      </w:r>
      <w:r w:rsidR="00A07338" w:rsidRPr="0088157F">
        <w:t xml:space="preserve"> </w:t>
      </w:r>
      <w:r w:rsidRPr="0088157F">
        <w:t>look it?"</w:t>
      </w:r>
    </w:p>
    <w:p w:rsidR="00A07338" w:rsidRPr="0088157F" w:rsidRDefault="00A07338" w:rsidP="00A07338"/>
    <w:p w:rsidR="00A07338" w:rsidRPr="0088157F" w:rsidRDefault="001F79C5" w:rsidP="00A07338">
      <w:r w:rsidRPr="0088157F">
        <w:t>"If he looked it," said Sir Bernard, "I shouldn't be staring at this</w:t>
      </w:r>
      <w:r w:rsidR="00A07338" w:rsidRPr="0088157F">
        <w:t xml:space="preserve"> </w:t>
      </w:r>
      <w:r w:rsidRPr="0088157F">
        <w:t>photograph. No, Philip, you're right of course. But it's unusual."</w:t>
      </w:r>
    </w:p>
    <w:p w:rsidR="00A07338" w:rsidRPr="0088157F" w:rsidRDefault="00A07338" w:rsidP="00A07338"/>
    <w:p w:rsidR="00A07338" w:rsidRPr="0088157F" w:rsidRDefault="001F79C5" w:rsidP="00A07338">
      <w:r w:rsidRPr="0088157F">
        <w:t>"It must have been," Philip agreed.</w:t>
      </w:r>
    </w:p>
    <w:p w:rsidR="00A07338" w:rsidRPr="0088157F" w:rsidRDefault="00A07338" w:rsidP="00A07338"/>
    <w:p w:rsidR="00A07338" w:rsidRPr="0088157F" w:rsidRDefault="001F79C5" w:rsidP="00A07338">
      <w:r w:rsidRPr="0088157F">
        <w:t>"Though if a man's nerves and stomach were sound," his father went on,</w:t>
      </w:r>
      <w:r w:rsidR="00A07338" w:rsidRPr="0088157F">
        <w:t xml:space="preserve"> </w:t>
      </w:r>
      <w:r w:rsidRPr="0088157F">
        <w:t>"and if he kept himself fit, and had no accidents--on my word,</w:t>
      </w:r>
      <w:r w:rsidR="00A07338" w:rsidRPr="0088157F">
        <w:t xml:space="preserve"> </w:t>
      </w:r>
      <w:r w:rsidRPr="0088157F">
        <w:t>mightn't he look fifty when he was really a hundred? Perhaps he's</w:t>
      </w:r>
      <w:r w:rsidR="00A07338" w:rsidRPr="0088157F">
        <w:t xml:space="preserve"> </w:t>
      </w:r>
      <w:r w:rsidRPr="0088157F">
        <w:t>found the elixir of life in the swamps of the Zambesi."</w:t>
      </w:r>
    </w:p>
    <w:p w:rsidR="00A07338" w:rsidRPr="0088157F" w:rsidRDefault="00A07338" w:rsidP="00A07338"/>
    <w:p w:rsidR="00A07338" w:rsidRPr="0088157F" w:rsidRDefault="001F79C5" w:rsidP="00A07338">
      <w:r w:rsidRPr="0088157F">
        <w:t>Philip felt the conversation was becoming absurd. "If you take it that</w:t>
      </w:r>
      <w:r w:rsidR="00A07338" w:rsidRPr="0088157F">
        <w:t xml:space="preserve"> </w:t>
      </w:r>
      <w:r w:rsidRPr="0088157F">
        <w:t>it's his father and that there's a strong family likeness, I don't see</w:t>
      </w:r>
      <w:r w:rsidR="00A07338" w:rsidRPr="0088157F">
        <w:t xml:space="preserve"> </w:t>
      </w:r>
      <w:r w:rsidRPr="0088157F">
        <w:t>that there's any difficulty," he said.</w:t>
      </w:r>
    </w:p>
    <w:p w:rsidR="00A07338" w:rsidRPr="0088157F" w:rsidRDefault="00A07338" w:rsidP="00A07338"/>
    <w:p w:rsidR="00A07338" w:rsidRPr="0088157F" w:rsidRDefault="001F79C5" w:rsidP="00A07338">
      <w:r w:rsidRPr="0088157F">
        <w:t>"I know," Sir Bernard answered. "But I want there to be a difficulty.</w:t>
      </w:r>
      <w:r w:rsidR="00A07338" w:rsidRPr="0088157F">
        <w:t xml:space="preserve"> </w:t>
      </w:r>
      <w:r w:rsidRPr="0088157F">
        <w:t>So I want that photograph to be a photograph of him and not of his</w:t>
      </w:r>
      <w:r w:rsidR="00A07338" w:rsidRPr="0088157F">
        <w:t xml:space="preserve"> </w:t>
      </w:r>
      <w:r w:rsidRPr="0088157F">
        <w:t>wife's maiden aunt or whatever you suggested. You needn't look</w:t>
      </w:r>
      <w:r w:rsidR="00A07338" w:rsidRPr="0088157F">
        <w:t xml:space="preserve"> </w:t>
      </w:r>
      <w:r w:rsidRPr="0088157F">
        <w:t>superior. It's exactly the way most people come to believe in</w:t>
      </w:r>
      <w:r w:rsidR="00A07338" w:rsidRPr="0088157F">
        <w:t xml:space="preserve"> </w:t>
      </w:r>
      <w:r w:rsidRPr="0088157F">
        <w:t>religion. And if most people think like that, there must be something</w:t>
      </w:r>
      <w:r w:rsidR="00A07338" w:rsidRPr="0088157F">
        <w:t xml:space="preserve"> </w:t>
      </w:r>
      <w:r w:rsidRPr="0088157F">
        <w:t>in it, Cogitatio populi, cogitatio Dei-, and so forth. O well, I shall</w:t>
      </w:r>
      <w:r w:rsidR="00A07338" w:rsidRPr="0088157F">
        <w:t xml:space="preserve"> </w:t>
      </w:r>
      <w:r w:rsidRPr="0088157F">
        <w:t>go to bed. Perhaps I shall meet Mr. Considine again one day and be</w:t>
      </w:r>
      <w:r w:rsidR="00A07338" w:rsidRPr="0088157F">
        <w:t xml:space="preserve"> </w:t>
      </w:r>
      <w:r w:rsidRPr="0088157F">
        <w:t>able to ask him. Goodnight, Philip, good-night, Ian. Wake me if the</w:t>
      </w:r>
      <w:r w:rsidR="00A07338" w:rsidRPr="0088157F">
        <w:t xml:space="preserve"> </w:t>
      </w:r>
      <w:r w:rsidRPr="0088157F">
        <w:t>Africans come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t xml:space="preserve"> </w:t>
      </w:r>
    </w:p>
    <w:p w:rsidR="000A6BA5" w:rsidRPr="0088157F" w:rsidRDefault="000A6BA5" w:rsidP="000A6BA5">
      <w:pPr>
        <w:rPr>
          <w:rFonts w:eastAsiaTheme="majorEastAsia"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1F79C5" w:rsidP="000A6BA5">
      <w:pPr>
        <w:pStyle w:val="Heading2"/>
        <w:rPr>
          <w:rFonts w:ascii="Times New Roman" w:hAnsi="Times New Roman" w:cs="Times New Roman"/>
        </w:rPr>
      </w:pPr>
      <w:bookmarkStart w:id="2" w:name="_Toc389252220"/>
      <w:r w:rsidRPr="0088157F">
        <w:rPr>
          <w:rFonts w:ascii="Times New Roman" w:hAnsi="Times New Roman" w:cs="Times New Roman"/>
        </w:rPr>
        <w:lastRenderedPageBreak/>
        <w:t>Chapter Two - SUICIDE WHILE OF UNSOUND MIND</w:t>
      </w:r>
      <w:bookmarkEnd w:id="2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Philip was down the next morning before his father or his godfather,</w:t>
      </w:r>
      <w:r w:rsidRPr="0088157F">
        <w:t xml:space="preserve"> </w:t>
      </w:r>
      <w:r w:rsidR="001F79C5" w:rsidRPr="0088157F">
        <w:t>urged by a very strong anxiety to see the papers. Trouble in Africa,</w:t>
      </w:r>
      <w:r w:rsidRPr="0088157F">
        <w:t xml:space="preserve"> </w:t>
      </w:r>
      <w:r w:rsidR="001F79C5" w:rsidRPr="0088157F">
        <w:t>as it happened, was possibly going to affect not merely high national</w:t>
      </w:r>
      <w:r w:rsidRPr="0088157F">
        <w:t xml:space="preserve"> </w:t>
      </w:r>
      <w:r w:rsidR="001F79C5" w:rsidRPr="0088157F">
        <w:t>and political affairs but his own personal arrangements. Africa, of</w:t>
      </w:r>
      <w:r w:rsidRPr="0088157F">
        <w:t xml:space="preserve"> </w:t>
      </w:r>
      <w:r w:rsidR="001F79C5" w:rsidRPr="0088157F">
        <w:t>course, was a large place, and the Christian missions had been</w:t>
      </w:r>
      <w:r w:rsidRPr="0088157F">
        <w:t xml:space="preserve"> </w:t>
      </w:r>
      <w:r w:rsidR="001F79C5" w:rsidRPr="0088157F">
        <w:t>established he had gathered, somewhere in the centre; he wasn't much</w:t>
      </w:r>
      <w:r w:rsidRPr="0088157F">
        <w:t xml:space="preserve"> </w:t>
      </w:r>
      <w:r w:rsidR="001F79C5" w:rsidRPr="0088157F">
        <w:t>disturbed over them. But what his father had called "the pressure on</w:t>
      </w:r>
      <w:r w:rsidRPr="0088157F">
        <w:t xml:space="preserve"> </w:t>
      </w:r>
      <w:r w:rsidR="001F79C5" w:rsidRPr="0088157F">
        <w:t>Egypt" was another matter. Philip's own job was engineering, and he</w:t>
      </w:r>
      <w:r w:rsidRPr="0088157F">
        <w:t xml:space="preserve"> </w:t>
      </w:r>
      <w:r w:rsidR="001F79C5" w:rsidRPr="0088157F">
        <w:t>had not long before come to an arrangement with a business company</w:t>
      </w:r>
      <w:r w:rsidRPr="0088157F">
        <w:t xml:space="preserve"> </w:t>
      </w:r>
      <w:r w:rsidR="001F79C5" w:rsidRPr="0088157F">
        <w:t>known as "The North African Rivers Development Syndicate," by which he</w:t>
      </w:r>
      <w:r w:rsidRPr="0088157F">
        <w:t xml:space="preserve"> </w:t>
      </w:r>
      <w:r w:rsidR="001F79C5" w:rsidRPr="0088157F">
        <w:t>was to go out to whatever North African Rivers were to be developed as</w:t>
      </w:r>
      <w:r w:rsidRPr="0088157F">
        <w:t xml:space="preserve"> </w:t>
      </w:r>
      <w:r w:rsidR="001F79C5" w:rsidRPr="0088157F">
        <w:t>assistant constructing engineer. His chief, a man named Munro, was</w:t>
      </w:r>
      <w:r w:rsidRPr="0088157F">
        <w:t xml:space="preserve"> </w:t>
      </w:r>
      <w:r w:rsidR="001F79C5" w:rsidRPr="0088157F">
        <w:t>already out there, somewhere in Nigeria, and in a couple of months</w:t>
      </w:r>
      <w:r w:rsidRPr="0088157F">
        <w:t xml:space="preserve"> </w:t>
      </w:r>
      <w:r w:rsidR="001F79C5" w:rsidRPr="0088157F">
        <w:t>Philip was to join him. Meanwhile he was putting in some time at the</w:t>
      </w:r>
      <w:r w:rsidRPr="0088157F">
        <w:t xml:space="preserve"> </w:t>
      </w:r>
      <w:r w:rsidR="001F79C5" w:rsidRPr="0088157F">
        <w:t>London offices of the Syndicate, which was run by two brothers named</w:t>
      </w:r>
      <w:r w:rsidRPr="0088157F">
        <w:t xml:space="preserve"> </w:t>
      </w:r>
      <w:r w:rsidR="001F79C5" w:rsidRPr="0088157F">
        <w:t>Stuyvesant. But though these were the official heads it was generally</w:t>
      </w:r>
      <w:r w:rsidRPr="0088157F">
        <w:t xml:space="preserve"> </w:t>
      </w:r>
      <w:r w:rsidR="001F79C5" w:rsidRPr="0088157F">
        <w:t>understood in the City that the real force behind the company was a</w:t>
      </w:r>
      <w:r w:rsidRPr="0088157F">
        <w:t xml:space="preserve"> </w:t>
      </w:r>
      <w:r w:rsidR="001F79C5" w:rsidRPr="0088157F">
        <w:t>much richer man, a certain Simon Rosenberg, who, among his interests</w:t>
      </w:r>
      <w:r w:rsidRPr="0088157F">
        <w:t xml:space="preserve"> </w:t>
      </w:r>
      <w:r w:rsidR="001F79C5" w:rsidRPr="0088157F">
        <w:t>in railways and periodicals and fisheries and dyeworks, in South</w:t>
      </w:r>
      <w:r w:rsidRPr="0088157F">
        <w:t xml:space="preserve"> </w:t>
      </w:r>
      <w:r w:rsidR="001F79C5" w:rsidRPr="0088157F">
        <w:t>African diamonds and Persian oils and Chinese silks, in textiles and</w:t>
      </w:r>
      <w:r w:rsidRPr="0088157F">
        <w:t xml:space="preserve"> </w:t>
      </w:r>
      <w:r w:rsidR="001F79C5" w:rsidRPr="0088157F">
        <w:t>cereals and patent-medicines, rubber and coffee and wool, among all</w:t>
      </w:r>
      <w:r w:rsidRPr="0088157F">
        <w:t xml:space="preserve"> </w:t>
      </w:r>
      <w:r w:rsidR="001F79C5" w:rsidRPr="0088157F">
        <w:t>these had cast a careless eye on African rivers. In that side of the</w:t>
      </w:r>
      <w:r w:rsidRPr="0088157F">
        <w:t xml:space="preserve"> </w:t>
      </w:r>
      <w:r w:rsidR="001F79C5" w:rsidRPr="0088157F">
        <w:t>business Philip wasn't very interested. Sir Bernard had satisfied</w:t>
      </w:r>
      <w:r w:rsidRPr="0088157F">
        <w:t xml:space="preserve"> </w:t>
      </w:r>
      <w:r w:rsidR="001F79C5" w:rsidRPr="0088157F">
        <w:t>himself that the company was as sound as could reasonably be expected,</w:t>
      </w:r>
      <w:r w:rsidRPr="0088157F">
        <w:t xml:space="preserve"> </w:t>
      </w:r>
      <w:r w:rsidR="001F79C5" w:rsidRPr="0088157F">
        <w:t>and a year's work--or perhaps even two years--would give Philip a</w:t>
      </w:r>
      <w:r w:rsidRPr="0088157F">
        <w:t xml:space="preserve"> </w:t>
      </w:r>
      <w:r w:rsidR="001F79C5" w:rsidRPr="0088157F">
        <w:t>start in his profession. Then he would, all being well, come home and</w:t>
      </w:r>
      <w:r w:rsidRPr="0088157F">
        <w:t xml:space="preserve"> </w:t>
      </w:r>
      <w:r w:rsidR="001F79C5" w:rsidRPr="0088157F">
        <w:t>marry Rosamond, and see what jobs were going at home. Munro was a</w:t>
      </w:r>
      <w:r w:rsidRPr="0088157F">
        <w:t xml:space="preserve"> </w:t>
      </w:r>
      <w:r w:rsidR="001F79C5" w:rsidRPr="0088157F">
        <w:t>fairly big man and if Munro gave him a good word...</w:t>
      </w:r>
    </w:p>
    <w:p w:rsidR="00A07338" w:rsidRPr="0088157F" w:rsidRDefault="00A07338" w:rsidP="00A07338"/>
    <w:p w:rsidR="00A07338" w:rsidRPr="0088157F" w:rsidRDefault="001F79C5" w:rsidP="00A07338">
      <w:r w:rsidRPr="0088157F">
        <w:t>It was consequently something of a shock to him, when he opened the</w:t>
      </w:r>
      <w:r w:rsidR="00A07338" w:rsidRPr="0088157F">
        <w:t xml:space="preserve"> </w:t>
      </w:r>
      <w:r w:rsidRPr="0088157F">
        <w:t>paper, to find two huge headlines competing. On the left a</w:t>
      </w:r>
      <w:r w:rsidR="00A07338" w:rsidRPr="0088157F">
        <w:t xml:space="preserve"> </w:t>
      </w:r>
      <w:r w:rsidRPr="0088157F">
        <w:t>three-column space announced "Multi-millionaire Found Dead; Rosenberg</w:t>
      </w:r>
      <w:r w:rsidR="00A07338" w:rsidRPr="0088157F">
        <w:t xml:space="preserve"> </w:t>
      </w:r>
      <w:r w:rsidRPr="0088157F">
        <w:t>Shot"; "Terrible Discovery in Rich Man's Library." On the right a</w:t>
      </w:r>
      <w:r w:rsidR="00A07338" w:rsidRPr="0088157F">
        <w:t xml:space="preserve"> </w:t>
      </w:r>
      <w:r w:rsidRPr="0088157F">
        <w:t>similar space was filled with: "Africans Still Advancing"; "Hordes in</w:t>
      </w:r>
      <w:r w:rsidR="00A07338" w:rsidRPr="0088157F">
        <w:t xml:space="preserve"> </w:t>
      </w:r>
      <w:r w:rsidRPr="0088157F">
        <w:t>Nile Valley"; "Rumours of Trouble in South Africa"; "French Defeat in</w:t>
      </w:r>
      <w:r w:rsidR="00A07338" w:rsidRPr="0088157F">
        <w:t xml:space="preserve"> </w:t>
      </w:r>
      <w:r w:rsidRPr="0088157F">
        <w:t>Tangier." Philip goggled at the thick type, and instinctively tried to</w:t>
      </w:r>
      <w:r w:rsidR="00A07338" w:rsidRPr="0088157F">
        <w:t xml:space="preserve"> </w:t>
      </w:r>
      <w:r w:rsidRPr="0088157F">
        <w:t>read both accounts at once. He was still immersed when Caithness came</w:t>
      </w:r>
      <w:r w:rsidR="00A07338" w:rsidRPr="0088157F">
        <w:t xml:space="preserve"> </w:t>
      </w:r>
      <w:r w:rsidRPr="0088157F">
        <w:t>in, just preceding Sir Bernard.</w:t>
      </w:r>
    </w:p>
    <w:p w:rsidR="00A07338" w:rsidRPr="0088157F" w:rsidRDefault="00A07338" w:rsidP="00A07338"/>
    <w:p w:rsidR="00A07338" w:rsidRPr="0088157F" w:rsidRDefault="001F79C5" w:rsidP="00A07338">
      <w:r w:rsidRPr="0088157F">
        <w:t>"I say," Philip cried to them, "Rosenberg's shot himself."</w:t>
      </w:r>
    </w:p>
    <w:p w:rsidR="00A07338" w:rsidRPr="0088157F" w:rsidRDefault="00A07338" w:rsidP="00A07338"/>
    <w:p w:rsidR="00A07338" w:rsidRPr="0088157F" w:rsidRDefault="001F79C5" w:rsidP="00A07338">
      <w:r w:rsidRPr="0088157F">
        <w:t>"Rosenberg!" Sir Bernard exclaimed. "Whatever for?"</w:t>
      </w:r>
    </w:p>
    <w:p w:rsidR="00A07338" w:rsidRPr="0088157F" w:rsidRDefault="00A07338" w:rsidP="00A07338"/>
    <w:p w:rsidR="00A07338" w:rsidRPr="0088157F" w:rsidRDefault="001F79C5" w:rsidP="00A07338">
      <w:r w:rsidRPr="0088157F">
        <w:t>"It doesn't say," Philip answered. "He was found in the study of his</w:t>
      </w:r>
      <w:r w:rsidR="00A07338" w:rsidRPr="0088157F">
        <w:t xml:space="preserve"> </w:t>
      </w:r>
      <w:r w:rsidRPr="0088157F">
        <w:t>house late last night by the butler, who thought he heard a noise and</w:t>
      </w:r>
      <w:r w:rsidR="00A07338" w:rsidRPr="0088157F">
        <w:t xml:space="preserve"> </w:t>
      </w:r>
      <w:r w:rsidRPr="0088157F">
        <w:t>went to see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And found he had," Sir Bernard said. "Nasty for the butler." He</w:t>
      </w:r>
      <w:r w:rsidR="00A07338" w:rsidRPr="0088157F">
        <w:t xml:space="preserve"> </w:t>
      </w:r>
      <w:r w:rsidRPr="0088157F">
        <w:t>picked up his own paper, and opened it so that he and Caithness could</w:t>
      </w:r>
      <w:r w:rsidR="00A07338" w:rsidRPr="0088157F">
        <w:t xml:space="preserve"> </w:t>
      </w:r>
      <w:r w:rsidRPr="0088157F">
        <w:t>look at it together. But the priest's eyes went first to the columns</w:t>
      </w:r>
      <w:r w:rsidR="00A07338" w:rsidRPr="0088157F">
        <w:t xml:space="preserve"> </w:t>
      </w:r>
      <w:r w:rsidRPr="0088157F">
        <w:t>of African news, and after his first glance Sir Bernard's followed</w:t>
      </w:r>
      <w:r w:rsidR="00A07338" w:rsidRPr="0088157F">
        <w:t xml:space="preserve"> </w:t>
      </w:r>
      <w:r w:rsidRPr="0088157F">
        <w:t>them. They read the brief obscure telegrams, the explanatory comments,</w:t>
      </w:r>
      <w:r w:rsidR="00A07338" w:rsidRPr="0088157F">
        <w:t xml:space="preserve"> </w:t>
      </w:r>
      <w:r w:rsidRPr="0088157F">
        <w:t>the geographical addenda. It seemed that something very unusual was</w:t>
      </w:r>
      <w:r w:rsidR="00A07338" w:rsidRPr="0088157F">
        <w:t xml:space="preserve"> </w:t>
      </w:r>
      <w:r w:rsidRPr="0088157F">
        <w:t>happening in Africa. To begin with, all communication with the</w:t>
      </w:r>
      <w:r w:rsidR="00A07338" w:rsidRPr="0088157F">
        <w:t xml:space="preserve"> </w:t>
      </w:r>
      <w:r w:rsidRPr="0088157F">
        <w:t>interior had completely ceased. Telegraphs had ceased to function,</w:t>
      </w:r>
      <w:r w:rsidR="00A07338" w:rsidRPr="0088157F">
        <w:t xml:space="preserve"> </w:t>
      </w:r>
      <w:r w:rsidRPr="0088157F">
        <w:t>railways had been cut, roads had been blocked. By such roads as had</w:t>
      </w:r>
      <w:r w:rsidR="00A07338" w:rsidRPr="0088157F">
        <w:t xml:space="preserve"> </w:t>
      </w:r>
      <w:r w:rsidRPr="0088157F">
        <w:t>not been blocked there were emerging against all the outer districts</w:t>
      </w:r>
      <w:r w:rsidR="00A07338" w:rsidRPr="0088157F">
        <w:t xml:space="preserve"> </w:t>
      </w:r>
      <w:r w:rsidRPr="0088157F">
        <w:t>hostile bodies of natives, some so small as to be less than a raid,</w:t>
      </w:r>
      <w:r w:rsidR="00A07338" w:rsidRPr="0088157F">
        <w:t xml:space="preserve"> </w:t>
      </w:r>
      <w:r w:rsidRPr="0088157F">
        <w:t>some so large as to mean an invasion, and at that, wherever they</w:t>
      </w:r>
      <w:r w:rsidR="00A07338" w:rsidRPr="0088157F">
        <w:t xml:space="preserve"> </w:t>
      </w:r>
      <w:r w:rsidRPr="0088157F">
        <w:t>appeared, a victorious invasion. The Egyptian army, which had for some</w:t>
      </w:r>
      <w:r w:rsidR="00A07338" w:rsidRPr="0088157F">
        <w:t xml:space="preserve"> </w:t>
      </w:r>
      <w:r w:rsidRPr="0088157F">
        <w:t>weeks been moving leisurely south in order to suppress trouble in the</w:t>
      </w:r>
      <w:r w:rsidR="00A07338" w:rsidRPr="0088157F">
        <w:t xml:space="preserve"> </w:t>
      </w:r>
      <w:r w:rsidRPr="0088157F">
        <w:t>southeast, was now retiring in considerable disorder and even more</w:t>
      </w:r>
      <w:r w:rsidR="00A07338" w:rsidRPr="0088157F">
        <w:t xml:space="preserve"> </w:t>
      </w:r>
      <w:r w:rsidRPr="0088157F">
        <w:t>considerable haste. The French had "suffered a set-back"; the</w:t>
      </w:r>
      <w:r w:rsidR="00A07338" w:rsidRPr="0088157F">
        <w:t xml:space="preserve"> </w:t>
      </w:r>
      <w:r w:rsidRPr="0088157F">
        <w:t>Spaniards had fallen back towards the coast. Communications with</w:t>
      </w:r>
      <w:r w:rsidR="00A07338" w:rsidRPr="0088157F">
        <w:t xml:space="preserve"> </w:t>
      </w:r>
      <w:r w:rsidRPr="0088157F">
        <w:t>Kenya, with Nigeria, with Abyssinia, with Zanzibar, had ceased. Raids</w:t>
      </w:r>
      <w:r w:rsidR="00A07338" w:rsidRPr="0088157F">
        <w:t xml:space="preserve"> </w:t>
      </w:r>
      <w:r w:rsidRPr="0088157F">
        <w:t>had taken place on the English territories in the South.</w:t>
      </w:r>
      <w:r w:rsidR="00A07338" w:rsidRPr="0088157F">
        <w:t xml:space="preserve"> </w:t>
      </w:r>
      <w:r w:rsidRPr="0088157F">
        <w:t>Air-investigation was being undertaken. The Powers were in touch and</w:t>
      </w:r>
      <w:r w:rsidR="00A07338" w:rsidRPr="0088157F">
        <w:t xml:space="preserve"> </w:t>
      </w:r>
      <w:r w:rsidRPr="0088157F">
        <w:t>were taking necessary steps.</w:t>
      </w:r>
    </w:p>
    <w:p w:rsidR="00A07338" w:rsidRPr="0088157F" w:rsidRDefault="00A07338" w:rsidP="00A07338"/>
    <w:p w:rsidR="00A07338" w:rsidRPr="0088157F" w:rsidRDefault="001F79C5" w:rsidP="00A07338">
      <w:r w:rsidRPr="0088157F">
        <w:t>"But what ", Caithness said, "has happened to the air-investigation of</w:t>
      </w:r>
      <w:r w:rsidR="00A07338" w:rsidRPr="0088157F">
        <w:t xml:space="preserve"> </w:t>
      </w:r>
      <w:r w:rsidRPr="0088157F">
        <w:t>the last month?"</w:t>
      </w:r>
    </w:p>
    <w:p w:rsidR="00A07338" w:rsidRPr="0088157F" w:rsidRDefault="00A07338" w:rsidP="00A07338"/>
    <w:p w:rsidR="00A07338" w:rsidRPr="0088157F" w:rsidRDefault="001F79C5" w:rsidP="00A07338">
      <w:r w:rsidRPr="0088157F">
        <w:t>"It hasn't come back," Sir Bernard answered. "I was talking to a man</w:t>
      </w:r>
      <w:r w:rsidR="00A07338" w:rsidRPr="0088157F">
        <w:t xml:space="preserve"> </w:t>
      </w:r>
      <w:r w:rsidRPr="0088157F">
        <w:t>in the War Office the other night, and he told me that they've sent</w:t>
      </w:r>
      <w:r w:rsidR="00A07338" w:rsidRPr="0088157F">
        <w:t xml:space="preserve"> </w:t>
      </w:r>
      <w:r w:rsidRPr="0088157F">
        <w:t>out aeroplanes by the score, and hardly any have returned. Some have,</w:t>
      </w:r>
      <w:r w:rsidR="00A07338" w:rsidRPr="0088157F">
        <w:t xml:space="preserve"> </w:t>
      </w:r>
      <w:r w:rsidRPr="0088157F">
        <w:t>I suppose, but what they reported is being kept dark. Philip, I think</w:t>
      </w:r>
      <w:r w:rsidR="00A07338" w:rsidRPr="0088157F">
        <w:t xml:space="preserve"> </w:t>
      </w:r>
      <w:r w:rsidRPr="0088157F">
        <w:t>the African Rivers look like being in too much spate for your</w:t>
      </w:r>
      <w:r w:rsidR="00A07338" w:rsidRPr="0088157F">
        <w:t xml:space="preserve"> </w:t>
      </w:r>
      <w:r w:rsidRPr="0088157F">
        <w:t>engineering."</w:t>
      </w:r>
    </w:p>
    <w:p w:rsidR="00A07338" w:rsidRPr="0088157F" w:rsidRDefault="00A07338" w:rsidP="00A07338"/>
    <w:p w:rsidR="00A07338" w:rsidRPr="0088157F" w:rsidRDefault="001F79C5" w:rsidP="00A07338">
      <w:r w:rsidRPr="0088157F">
        <w:t>"But what about Rosenberg?" Philip asked. "Do you suppose that's what</w:t>
      </w:r>
      <w:r w:rsidR="00A07338" w:rsidRPr="0088157F">
        <w:t xml:space="preserve"> </w:t>
      </w:r>
      <w:r w:rsidRPr="0088157F">
        <w:t>made him kill himself?"</w:t>
      </w:r>
    </w:p>
    <w:p w:rsidR="00A07338" w:rsidRPr="0088157F" w:rsidRDefault="00A07338" w:rsidP="00A07338"/>
    <w:p w:rsidR="00A07338" w:rsidRPr="0088157F" w:rsidRDefault="001F79C5" w:rsidP="00A07338">
      <w:r w:rsidRPr="0088157F">
        <w:t>"Did he kill himself?" Sir Bernard said, turning to the other columns.</w:t>
      </w:r>
      <w:r w:rsidR="00A07338" w:rsidRPr="0088157F">
        <w:t xml:space="preserve"> </w:t>
      </w:r>
      <w:r w:rsidRPr="0088157F">
        <w:t>"'Butler hears shot...letter for the Coroner...police satisfied.</w:t>
      </w:r>
      <w:r w:rsidR="00A07338" w:rsidRPr="0088157F">
        <w:t xml:space="preserve"> </w:t>
      </w:r>
      <w:r w:rsidRPr="0088157F">
        <w:t>Financial comment on page 10'; yes, well, we can wait till after</w:t>
      </w:r>
      <w:r w:rsidR="00A07338" w:rsidRPr="0088157F">
        <w:t xml:space="preserve"> </w:t>
      </w:r>
      <w:r w:rsidRPr="0088157F">
        <w:t>breakfast for that. Curious, I wonder what decided him. Let's just see</w:t>
      </w:r>
      <w:r w:rsidR="00A07338" w:rsidRPr="0088157F">
        <w:t xml:space="preserve"> </w:t>
      </w:r>
      <w:r w:rsidRPr="0088157F">
        <w:t>whether the Archbishop said anything."</w:t>
      </w:r>
    </w:p>
    <w:p w:rsidR="00A07338" w:rsidRPr="0088157F" w:rsidRDefault="00A07338" w:rsidP="00A07338"/>
    <w:p w:rsidR="00A07338" w:rsidRPr="0088157F" w:rsidRDefault="001F79C5" w:rsidP="00A07338">
      <w:r w:rsidRPr="0088157F">
        <w:t>It appeared that the previous day had been agitated in both Houses. In</w:t>
      </w:r>
      <w:r w:rsidR="00A07338" w:rsidRPr="0088157F">
        <w:t xml:space="preserve"> </w:t>
      </w:r>
      <w:r w:rsidRPr="0088157F">
        <w:t>the Commons the Prime Minister had announced that forces were being</w:t>
      </w:r>
      <w:r w:rsidR="00A07338" w:rsidRPr="0088157F">
        <w:t xml:space="preserve"> </w:t>
      </w:r>
      <w:r w:rsidRPr="0088157F">
        <w:t>dispatched immediately to punish the various tribes guilty of the</w:t>
      </w:r>
      <w:r w:rsidR="00A07338" w:rsidRPr="0088157F">
        <w:t xml:space="preserve"> </w:t>
      </w:r>
      <w:r w:rsidRPr="0088157F">
        <w:t>abominable massacres at the mission stations. Asked by half a dozen</w:t>
      </w:r>
      <w:r w:rsidR="00A07338" w:rsidRPr="0088157F">
        <w:t xml:space="preserve"> </w:t>
      </w:r>
      <w:r w:rsidRPr="0088157F">
        <w:t>members of the Opposition at once whether he could promise that these</w:t>
      </w:r>
      <w:r w:rsidR="00A07338" w:rsidRPr="0088157F">
        <w:t xml:space="preserve"> </w:t>
      </w:r>
      <w:r w:rsidRPr="0088157F">
        <w:t>expeditions should not develop into costly Imperialistic wars, and</w:t>
      </w:r>
      <w:r w:rsidR="00A07338" w:rsidRPr="0088157F">
        <w:t xml:space="preserve"> </w:t>
      </w:r>
      <w:r w:rsidRPr="0088157F">
        <w:t>whether the action taken was by request of the ecclesiastical</w:t>
      </w:r>
      <w:r w:rsidR="00A07338" w:rsidRPr="0088157F">
        <w:t xml:space="preserve"> </w:t>
      </w:r>
      <w:r w:rsidRPr="0088157F">
        <w:t>authorities, the Prime Minister said that the Archbishop had naturally</w:t>
      </w:r>
      <w:r w:rsidR="00A07338" w:rsidRPr="0088157F">
        <w:t xml:space="preserve"> </w:t>
      </w:r>
      <w:r w:rsidRPr="0088157F">
        <w:t>deprecated further bloodshed but that he and other ecclesiastical</w:t>
      </w:r>
      <w:r w:rsidR="00A07338" w:rsidRPr="0088157F">
        <w:t xml:space="preserve"> </w:t>
      </w:r>
      <w:r w:rsidRPr="0088157F">
        <w:t>authorities had recognized the right of the State to protect its</w:t>
      </w:r>
      <w:r w:rsidR="00A07338" w:rsidRPr="0088157F">
        <w:t xml:space="preserve"> </w:t>
      </w:r>
      <w:r w:rsidRPr="0088157F">
        <w:t>citizens. Asked whether he would undertake that no further territory</w:t>
      </w:r>
      <w:r w:rsidR="00A07338" w:rsidRPr="0088157F">
        <w:t xml:space="preserve"> </w:t>
      </w:r>
      <w:r w:rsidRPr="0088157F">
        <w:t>would be seized, he said that no annexations would be made except by</w:t>
      </w:r>
      <w:r w:rsidR="00A07338" w:rsidRPr="0088157F">
        <w:t xml:space="preserve"> </w:t>
      </w:r>
      <w:r w:rsidRPr="0088157F">
        <w:t xml:space="preserve">mandate from the League of </w:t>
      </w:r>
      <w:r w:rsidRPr="0088157F">
        <w:lastRenderedPageBreak/>
        <w:t>Nations. Asked whether other Governments</w:t>
      </w:r>
      <w:r w:rsidR="00A07338" w:rsidRPr="0088157F">
        <w:t xml:space="preserve"> </w:t>
      </w:r>
      <w:r w:rsidRPr="0088157F">
        <w:t>were taking action, he said that the House should have all information</w:t>
      </w:r>
      <w:r w:rsidR="00A07338" w:rsidRPr="0088157F">
        <w:t xml:space="preserve"> </w:t>
      </w:r>
      <w:r w:rsidRPr="0088157F">
        <w:t>as soon as he received it.</w:t>
      </w:r>
    </w:p>
    <w:p w:rsidR="00A07338" w:rsidRPr="0088157F" w:rsidRDefault="00A07338" w:rsidP="00A07338"/>
    <w:p w:rsidR="00A07338" w:rsidRPr="0088157F" w:rsidRDefault="001F79C5" w:rsidP="00A07338">
      <w:r w:rsidRPr="0088157F">
        <w:t>This had been in the afternoon. In the evening the Archbishop had</w:t>
      </w:r>
      <w:r w:rsidR="00A07338" w:rsidRPr="0088157F">
        <w:t xml:space="preserve"> </w:t>
      </w:r>
      <w:r w:rsidRPr="0088157F">
        <w:t>asked the Lord Chancellor for permission to make a statement, and had</w:t>
      </w:r>
      <w:r w:rsidR="00A07338" w:rsidRPr="0088157F">
        <w:t xml:space="preserve"> </w:t>
      </w:r>
      <w:r w:rsidRPr="0088157F">
        <w:t>then said that--in consultation with such other Bishops as happened to</w:t>
      </w:r>
      <w:r w:rsidR="00A07338" w:rsidRPr="0088157F">
        <w:t xml:space="preserve"> </w:t>
      </w:r>
      <w:r w:rsidRPr="0088157F">
        <w:t>be in London--he had written at once that morning to the Prime</w:t>
      </w:r>
      <w:r w:rsidR="00A07338" w:rsidRPr="0088157F">
        <w:t xml:space="preserve"> </w:t>
      </w:r>
      <w:r w:rsidRPr="0088157F">
        <w:t>Minister, definitely stating that the ecclesiastical authorities were</w:t>
      </w:r>
      <w:r w:rsidR="00A07338" w:rsidRPr="0088157F">
        <w:t xml:space="preserve"> </w:t>
      </w:r>
      <w:r w:rsidRPr="0088157F">
        <w:t>entirely opposed to the dispatch of punitive expeditions, and begging</w:t>
      </w:r>
      <w:r w:rsidR="00A07338" w:rsidRPr="0088157F">
        <w:t xml:space="preserve"> </w:t>
      </w:r>
      <w:r w:rsidRPr="0088157F">
        <w:t>that none should be sent. The Bishops were of the opinion that no</w:t>
      </w:r>
      <w:r w:rsidR="00A07338" w:rsidRPr="0088157F">
        <w:t xml:space="preserve"> </w:t>
      </w:r>
      <w:r w:rsidRPr="0088157F">
        <w:t>secular action should be taken to avenge the martyrdom of the</w:t>
      </w:r>
      <w:r w:rsidR="00A07338" w:rsidRPr="0088157F">
        <w:t xml:space="preserve"> </w:t>
      </w:r>
      <w:r w:rsidRPr="0088157F">
        <w:t>slaughtered missionaries and converts, and wished to dissociate</w:t>
      </w:r>
      <w:r w:rsidR="00A07338" w:rsidRPr="0088157F">
        <w:t xml:space="preserve"> </w:t>
      </w:r>
      <w:r w:rsidRPr="0088157F">
        <w:t>themselves from any such action. A noble and indignant peer--a lately</w:t>
      </w:r>
      <w:r w:rsidR="00A07338" w:rsidRPr="0088157F">
        <w:t xml:space="preserve"> </w:t>
      </w:r>
      <w:r w:rsidRPr="0088157F">
        <w:t>returned Governor-General--asked the Archbishop whether he realized</w:t>
      </w:r>
      <w:r w:rsidR="00A07338" w:rsidRPr="0088157F">
        <w:t xml:space="preserve"> </w:t>
      </w:r>
      <w:r w:rsidRPr="0088157F">
        <w:t>that natives understood nothing but force, and whether he meant that</w:t>
      </w:r>
      <w:r w:rsidR="00A07338" w:rsidRPr="0088157F">
        <w:t xml:space="preserve"> </w:t>
      </w:r>
      <w:r w:rsidRPr="0088157F">
        <w:t>war and the use of force was a sin; whether in short the Archbishop</w:t>
      </w:r>
      <w:r w:rsidR="00A07338" w:rsidRPr="0088157F">
        <w:t xml:space="preserve"> </w:t>
      </w:r>
      <w:r w:rsidRPr="0088157F">
        <w:t>were disloyal or merely stupid. The Archbishop had referred the noble</w:t>
      </w:r>
      <w:r w:rsidR="00A07338" w:rsidRPr="0088157F">
        <w:t xml:space="preserve"> </w:t>
      </w:r>
      <w:r w:rsidRPr="0088157F">
        <w:t>peer to the theologians for discussions and determinations of the use</w:t>
      </w:r>
      <w:r w:rsidR="00A07338" w:rsidRPr="0088157F">
        <w:t xml:space="preserve"> </w:t>
      </w:r>
      <w:r w:rsidRPr="0088157F">
        <w:t>of force. The use of force was an act which was neither good nor evil</w:t>
      </w:r>
      <w:r w:rsidR="00A07338" w:rsidRPr="0088157F">
        <w:t xml:space="preserve"> </w:t>
      </w:r>
      <w:r w:rsidRPr="0088157F">
        <w:t>in itself; the use of force in circumstances like the present appeared</w:t>
      </w:r>
      <w:r w:rsidR="00A07338" w:rsidRPr="0088157F">
        <w:t xml:space="preserve"> </w:t>
      </w:r>
      <w:r w:rsidRPr="0088157F">
        <w:t>to himself and his colleagues a breach of Christian principles.</w:t>
      </w:r>
      <w:r w:rsidR="00A07338" w:rsidRPr="0088157F">
        <w:t xml:space="preserve"> </w:t>
      </w:r>
      <w:r w:rsidRPr="0088157F">
        <w:t>Another peer demanded whether, if the Government were to dispatch</w:t>
      </w:r>
      <w:r w:rsidR="00A07338" w:rsidRPr="0088157F">
        <w:t xml:space="preserve"> </w:t>
      </w:r>
      <w:r w:rsidRPr="0088157F">
        <w:t>punitive expeditions, the Archbishop would seriously accuse them of</w:t>
      </w:r>
      <w:r w:rsidR="00A07338" w:rsidRPr="0088157F">
        <w:t xml:space="preserve"> </w:t>
      </w:r>
      <w:r w:rsidRPr="0088157F">
        <w:t>acting in an unchristian manner? The Archbishop said that the noble</w:t>
      </w:r>
      <w:r w:rsidR="00A07338" w:rsidRPr="0088157F">
        <w:t xml:space="preserve"> </w:t>
      </w:r>
      <w:r w:rsidRPr="0088157F">
        <w:t>peer would remember that Christianity assumed a readiness for</w:t>
      </w:r>
      <w:r w:rsidR="00A07338" w:rsidRPr="0088157F">
        <w:t xml:space="preserve"> </w:t>
      </w:r>
      <w:r w:rsidRPr="0088157F">
        <w:t>martyrdom as a mere preliminary to any serious work, and that he was</w:t>
      </w:r>
      <w:r w:rsidR="00A07338" w:rsidRPr="0088157F">
        <w:t xml:space="preserve"> </w:t>
      </w:r>
      <w:r w:rsidRPr="0088157F">
        <w:t>sure no noble lord who happened to hear him and was a Christian would</w:t>
      </w:r>
      <w:r w:rsidR="00A07338" w:rsidRPr="0088157F">
        <w:t xml:space="preserve"> </w:t>
      </w:r>
      <w:r w:rsidRPr="0088157F">
        <w:t>be unwilling to suffer tortures and death without wishing a moment's</w:t>
      </w:r>
      <w:r w:rsidR="00A07338" w:rsidRPr="0088157F">
        <w:t xml:space="preserve"> </w:t>
      </w:r>
      <w:r w:rsidRPr="0088157F">
        <w:t>pain to his enemies. He apologized to the House for reminding them of</w:t>
      </w:r>
      <w:r w:rsidR="00A07338" w:rsidRPr="0088157F">
        <w:t xml:space="preserve"> </w:t>
      </w:r>
      <w:r w:rsidRPr="0088157F">
        <w:t>what might be called the first steps in a religion of which many of</w:t>
      </w:r>
      <w:r w:rsidR="00A07338" w:rsidRPr="0088157F">
        <w:t xml:space="preserve"> </w:t>
      </w:r>
      <w:r w:rsidRPr="0088157F">
        <w:t>his hearers were distinguished professors. The House rose at nine</w:t>
      </w:r>
      <w:r w:rsidR="00A07338" w:rsidRPr="0088157F">
        <w:t xml:space="preserve"> </w:t>
      </w:r>
      <w:r w:rsidRPr="0088157F">
        <w:t>minutes past seven.</w:t>
      </w:r>
    </w:p>
    <w:p w:rsidR="00A07338" w:rsidRPr="0088157F" w:rsidRDefault="00A07338" w:rsidP="00A07338"/>
    <w:p w:rsidR="00A07338" w:rsidRPr="0088157F" w:rsidRDefault="001F79C5" w:rsidP="00A07338">
      <w:r w:rsidRPr="0088157F">
        <w:t>"Dear me," said Sir Bernard, putting down his paper.</w:t>
      </w:r>
    </w:p>
    <w:p w:rsidR="00A07338" w:rsidRPr="0088157F" w:rsidRDefault="00A07338" w:rsidP="00A07338"/>
    <w:p w:rsidR="00A07338" w:rsidRPr="0088157F" w:rsidRDefault="001F79C5" w:rsidP="00A07338">
      <w:r w:rsidRPr="0088157F">
        <w:t>Philip looked up from his own with a faint but perplexed smile. "Is</w:t>
      </w:r>
      <w:r w:rsidR="00A07338" w:rsidRPr="0088157F">
        <w:t xml:space="preserve"> </w:t>
      </w:r>
      <w:r w:rsidRPr="0088157F">
        <w:t>this you, sir?" he said to Caithness.</w:t>
      </w:r>
    </w:p>
    <w:p w:rsidR="00A07338" w:rsidRPr="0088157F" w:rsidRDefault="00A07338" w:rsidP="00A07338"/>
    <w:p w:rsidR="00A07338" w:rsidRPr="0088157F" w:rsidRDefault="001F79C5" w:rsidP="00A07338">
      <w:r w:rsidRPr="0088157F">
        <w:t>"No", Caithness answered, "I don't think so. It seems pretty obvious,</w:t>
      </w:r>
      <w:r w:rsidR="00A07338" w:rsidRPr="0088157F">
        <w:t xml:space="preserve"> </w:t>
      </w:r>
      <w:r w:rsidRPr="0088157F">
        <w:t>after all."</w:t>
      </w:r>
    </w:p>
    <w:p w:rsidR="00A07338" w:rsidRPr="0088157F" w:rsidRDefault="00A07338" w:rsidP="00A07338"/>
    <w:p w:rsidR="00A07338" w:rsidRPr="0088157F" w:rsidRDefault="001F79C5" w:rsidP="00A07338">
      <w:r w:rsidRPr="0088157F">
        <w:t>"I had no idea the Archbishop was so venomous," Sir Bernard said: "I</w:t>
      </w:r>
      <w:r w:rsidR="00A07338" w:rsidRPr="0088157F">
        <w:t xml:space="preserve"> </w:t>
      </w:r>
      <w:r w:rsidRPr="0088157F">
        <w:t>think he certainly must believe in God. Mythology always heightens the</w:t>
      </w:r>
      <w:r w:rsidR="00A07338" w:rsidRPr="0088157F">
        <w:t xml:space="preserve"> </w:t>
      </w:r>
      <w:r w:rsidRPr="0088157F">
        <w:t>style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said, rather sombrely, "Of course the Prime Minister will</w:t>
      </w:r>
      <w:r w:rsidR="00A07338" w:rsidRPr="0088157F">
        <w:t xml:space="preserve"> </w:t>
      </w:r>
      <w:r w:rsidRPr="0088157F">
        <w:t>win in the end."</w:t>
      </w:r>
    </w:p>
    <w:p w:rsidR="00A07338" w:rsidRPr="0088157F" w:rsidRDefault="00A07338" w:rsidP="00A07338"/>
    <w:p w:rsidR="00A07338" w:rsidRPr="0088157F" w:rsidRDefault="001F79C5" w:rsidP="00A07338">
      <w:r w:rsidRPr="0088157F">
        <w:t>"I should think it most likely," Sir Bernard said. "What was it Gibbon</w:t>
      </w:r>
      <w:r w:rsidR="00A07338" w:rsidRPr="0088157F">
        <w:t xml:space="preserve"> </w:t>
      </w:r>
      <w:r w:rsidRPr="0088157F">
        <w:t>said-'all religions are equally useful to the statesman'!--Still,</w:t>
      </w:r>
      <w:r w:rsidR="00A07338" w:rsidRPr="0088157F">
        <w:t xml:space="preserve"> </w:t>
      </w:r>
      <w:r w:rsidRPr="0088157F">
        <w:t>you've done your best. What do you want to do to-day?"</w:t>
      </w:r>
    </w:p>
    <w:p w:rsidR="00A07338" w:rsidRPr="0088157F" w:rsidRDefault="00A07338" w:rsidP="00A07338"/>
    <w:p w:rsidR="00A07338" w:rsidRPr="0088157F" w:rsidRDefault="001F79C5" w:rsidP="00A07338">
      <w:r w:rsidRPr="0088157F">
        <w:t>"I may as well go back to Yorkshire," Caithness answered doubtfully.</w:t>
      </w:r>
      <w:r w:rsidR="00A07338" w:rsidRPr="0088157F">
        <w:t xml:space="preserve"> </w:t>
      </w:r>
      <w:r w:rsidRPr="0088157F">
        <w:t>"I've been all the use I can be."</w:t>
      </w:r>
    </w:p>
    <w:p w:rsidR="00A07338" w:rsidRPr="0088157F" w:rsidRDefault="00A07338" w:rsidP="00A07338"/>
    <w:p w:rsidR="00A07338" w:rsidRPr="0088157F" w:rsidRDefault="001F79C5" w:rsidP="00A07338">
      <w:r w:rsidRPr="0088157F">
        <w:t>"O nonsense," Sir Bernard said. "Stay a little, Ian; we see precious</w:t>
      </w:r>
      <w:r w:rsidR="00A07338" w:rsidRPr="0088157F">
        <w:t xml:space="preserve"> </w:t>
      </w:r>
      <w:r w:rsidRPr="0088157F">
        <w:t>little of you anyhow. Stay till the African army lands at Dover, and</w:t>
      </w:r>
      <w:r w:rsidR="00A07338" w:rsidRPr="0088157F">
        <w:t xml:space="preserve"> </w:t>
      </w:r>
      <w:r w:rsidRPr="0088157F">
        <w:t>then we'll all go to Yorkshire together--you and I, and Philip and</w:t>
      </w:r>
      <w:r w:rsidR="00A07338" w:rsidRPr="0088157F">
        <w:t xml:space="preserve"> </w:t>
      </w:r>
      <w:r w:rsidRPr="0088157F">
        <w:t>Rosamond, and Roger and Isabel."</w:t>
      </w:r>
    </w:p>
    <w:p w:rsidR="00A07338" w:rsidRPr="0088157F" w:rsidRDefault="00A07338" w:rsidP="00A07338"/>
    <w:p w:rsidR="00A07338" w:rsidRPr="0088157F" w:rsidRDefault="001F79C5" w:rsidP="00A07338">
      <w:r w:rsidRPr="0088157F">
        <w:t>Philip winced. His father's remark struck him as merely being in bad</w:t>
      </w:r>
      <w:r w:rsidR="00A07338" w:rsidRPr="0088157F">
        <w:t xml:space="preserve"> </w:t>
      </w:r>
      <w:r w:rsidRPr="0088157F">
        <w:t>taste. It was too remote even to be a joke. He said coldly "I suppose</w:t>
      </w:r>
      <w:r w:rsidR="00A07338" w:rsidRPr="0088157F">
        <w:t xml:space="preserve"> </w:t>
      </w:r>
      <w:r w:rsidRPr="0088157F">
        <w:t>I'd better go to the office?"</w:t>
      </w:r>
    </w:p>
    <w:p w:rsidR="00A07338" w:rsidRPr="0088157F" w:rsidRDefault="00A07338" w:rsidP="00A07338"/>
    <w:p w:rsidR="00A07338" w:rsidRPr="0088157F" w:rsidRDefault="001F79C5" w:rsidP="00A07338">
      <w:r w:rsidRPr="0088157F">
        <w:t>"I think you should," Sir Bernard assented. "You'll be perfectly</w:t>
      </w:r>
      <w:r w:rsidR="00A07338" w:rsidRPr="0088157F">
        <w:t xml:space="preserve"> </w:t>
      </w:r>
      <w:r w:rsidRPr="0088157F">
        <w:t>useless, of course. If it's a case of Africa for the Africans, they'll</w:t>
      </w:r>
      <w:r w:rsidR="00A07338" w:rsidRPr="0088157F">
        <w:t xml:space="preserve"> </w:t>
      </w:r>
      <w:r w:rsidRPr="0088157F">
        <w:t>want to develop their own rivers, and as the Syndicate depended on</w:t>
      </w:r>
      <w:r w:rsidR="00A07338" w:rsidRPr="0088157F">
        <w:t xml:space="preserve"> </w:t>
      </w:r>
      <w:r w:rsidRPr="0088157F">
        <w:t>Rosenberg it may not be able to develop itself. But you can find out</w:t>
      </w:r>
      <w:r w:rsidR="00A07338" w:rsidRPr="0088157F">
        <w:t xml:space="preserve"> </w:t>
      </w:r>
      <w:r w:rsidRPr="0088157F">
        <w:t>the immediate prospects. The inquest will be to-morrow. What about</w:t>
      </w:r>
      <w:r w:rsidR="00A07338" w:rsidRPr="0088157F">
        <w:t xml:space="preserve"> </w:t>
      </w:r>
      <w:r w:rsidRPr="0088157F">
        <w:t>coming to the inquest?"</w:t>
      </w:r>
    </w:p>
    <w:p w:rsidR="00A07338" w:rsidRPr="0088157F" w:rsidRDefault="00A07338" w:rsidP="00A07338"/>
    <w:p w:rsidR="00A07338" w:rsidRPr="0088157F" w:rsidRDefault="001F79C5" w:rsidP="00A07338">
      <w:r w:rsidRPr="0088157F">
        <w:t>"Why, are you going?" Philip asked.</w:t>
      </w:r>
    </w:p>
    <w:p w:rsidR="00A07338" w:rsidRPr="0088157F" w:rsidRDefault="00A07338" w:rsidP="00A07338"/>
    <w:p w:rsidR="00A07338" w:rsidRPr="0088157F" w:rsidRDefault="001F79C5" w:rsidP="00A07338">
      <w:r w:rsidRPr="0088157F">
        <w:t>"Certainly I am going," Sir Bernard answered. "I met Rosenberg quite a</w:t>
      </w:r>
      <w:r w:rsidR="00A07338" w:rsidRPr="0088157F">
        <w:t xml:space="preserve"> </w:t>
      </w:r>
      <w:r w:rsidRPr="0088157F">
        <w:t>number of times, and I've always wondered about him. His wife died a</w:t>
      </w:r>
      <w:r w:rsidR="00A07338" w:rsidRPr="0088157F">
        <w:t xml:space="preserve"> </w:t>
      </w:r>
      <w:r w:rsidRPr="0088157F">
        <w:t>couple of years ago, and I fancy he's been going to pieces ever since.</w:t>
      </w:r>
      <w:r w:rsidR="00A07338" w:rsidRPr="0088157F">
        <w:t xml:space="preserve"> </w:t>
      </w:r>
      <w:r w:rsidRPr="0088157F">
        <w:t>No, Ian, not because of monogamy; no, Philip, not because of love. I'm</w:t>
      </w:r>
      <w:r w:rsidR="00A07338" w:rsidRPr="0088157F">
        <w:t xml:space="preserve"> </w:t>
      </w:r>
      <w:r w:rsidRPr="0088157F">
        <w:t>sorry; I apologize to both of you, but it wasn't. It was because he'd</w:t>
      </w:r>
      <w:r w:rsidR="00A07338" w:rsidRPr="0088157F">
        <w:t xml:space="preserve"> </w:t>
      </w:r>
      <w:r w:rsidRPr="0088157F">
        <w:t>developed a mania for making, for her, the most wonderful collection</w:t>
      </w:r>
      <w:r w:rsidR="00A07338" w:rsidRPr="0088157F">
        <w:t xml:space="preserve"> </w:t>
      </w:r>
      <w:r w:rsidRPr="0088157F">
        <w:t>of jewels in the world. He had them too--marvellous! Tiaras and</w:t>
      </w:r>
      <w:r w:rsidR="00A07338" w:rsidRPr="0088157F">
        <w:t xml:space="preserve"> </w:t>
      </w:r>
      <w:r w:rsidRPr="0088157F">
        <w:t>bracelets and necklaces and pendants and earrings and so on. I met her</w:t>
      </w:r>
      <w:r w:rsidR="00A07338" w:rsidRPr="0088157F">
        <w:t xml:space="preserve"> </w:t>
      </w:r>
      <w:r w:rsidRPr="0088157F">
        <w:t>occasionally--not so often as him, but sometimes, and she looked not</w:t>
      </w:r>
      <w:r w:rsidR="00A07338" w:rsidRPr="0088157F">
        <w:t xml:space="preserve"> </w:t>
      </w:r>
      <w:r w:rsidRPr="0088157F">
        <w:t>merely like the sun, the moon, and the eleven stars, but like the</w:t>
      </w:r>
      <w:r w:rsidR="00A07338" w:rsidRPr="0088157F">
        <w:t xml:space="preserve"> </w:t>
      </w:r>
      <w:r w:rsidRPr="0088157F">
        <w:t>other eleven million that Joseph didn't know about. She was a</w:t>
      </w:r>
      <w:r w:rsidR="00A07338" w:rsidRPr="0088157F">
        <w:t xml:space="preserve"> </w:t>
      </w:r>
      <w:r w:rsidRPr="0088157F">
        <w:t>magnificent creature, tall and rather large and dark, and she carried</w:t>
      </w:r>
      <w:r w:rsidR="00A07338" w:rsidRPr="0088157F">
        <w:t xml:space="preserve"> </w:t>
      </w:r>
      <w:r w:rsidRPr="0088157F">
        <w:t>them off magnificently. In fact, she was a creation in terms of</w:t>
      </w:r>
      <w:r w:rsidR="00A07338" w:rsidRPr="0088157F">
        <w:t xml:space="preserve"> </w:t>
      </w:r>
      <w:r w:rsidRPr="0088157F">
        <w:t>jewellery, the New Jerusalem turned upside down so that the</w:t>
      </w:r>
      <w:r w:rsidR="00A07338" w:rsidRPr="0088157F">
        <w:t xml:space="preserve"> </w:t>
      </w:r>
      <w:r w:rsidRPr="0088157F">
        <w:t>foundations showed. And then she died."</w:t>
      </w:r>
    </w:p>
    <w:p w:rsidR="00A07338" w:rsidRPr="0088157F" w:rsidRDefault="00A07338" w:rsidP="00A07338"/>
    <w:p w:rsidR="00A07338" w:rsidRPr="0088157F" w:rsidRDefault="001F79C5" w:rsidP="00A07338">
      <w:r w:rsidRPr="0088157F">
        <w:t>"Couldn't he have still gone on collecting jewels?" Caithness asked</w:t>
      </w:r>
      <w:r w:rsidR="00A07338" w:rsidRPr="0088157F">
        <w:t xml:space="preserve"> </w:t>
      </w:r>
      <w:r w:rsidRPr="0088157F">
        <w:t>scornfully.</w:t>
      </w:r>
    </w:p>
    <w:p w:rsidR="00A07338" w:rsidRPr="0088157F" w:rsidRDefault="00A07338" w:rsidP="00A07338"/>
    <w:p w:rsidR="00A07338" w:rsidRPr="0088157F" w:rsidRDefault="001F79C5" w:rsidP="00A07338">
      <w:r w:rsidRPr="0088157F">
        <w:t>"Apparently not," Sir Bernard said mildly. "He saw them on her, you</w:t>
      </w:r>
      <w:r w:rsidR="00A07338" w:rsidRPr="0088157F">
        <w:t xml:space="preserve"> </w:t>
      </w:r>
      <w:r w:rsidRPr="0088157F">
        <w:t>see; they existed in relation to her. And when she died they fell</w:t>
      </w:r>
      <w:r w:rsidR="00A07338" w:rsidRPr="0088157F">
        <w:t xml:space="preserve"> </w:t>
      </w:r>
      <w:r w:rsidRPr="0088157F">
        <w:t>apart--he couldn't find a centre for them. They were useless, and so</w:t>
      </w:r>
      <w:r w:rsidR="00A07338" w:rsidRPr="0088157F">
        <w:t xml:space="preserve"> </w:t>
      </w:r>
      <w:r w:rsidRPr="0088157F">
        <w:t>he was useless. At least I suspect that's what happened. You didn't</w:t>
      </w:r>
      <w:r w:rsidR="00A07338" w:rsidRPr="0088157F">
        <w:t xml:space="preserve"> </w:t>
      </w:r>
      <w:r w:rsidRPr="0088157F">
        <w:t>see her, so you won't understand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gave a short laugh. "A noble aim," he said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Well, it was his," Sir Bernard remonstrated, still mildly. "And</w:t>
      </w:r>
      <w:r w:rsidR="00A07338" w:rsidRPr="0088157F">
        <w:t xml:space="preserve"> </w:t>
      </w:r>
      <w:r w:rsidRPr="0088157F">
        <w:t>really, Ian, if it comes to comparisons, I don't know that it was</w:t>
      </w:r>
      <w:r w:rsidR="00A07338" w:rsidRPr="0088157F">
        <w:t xml:space="preserve"> </w:t>
      </w:r>
      <w:r w:rsidRPr="0088157F">
        <w:t>worse than collecting poems, like Roger, or events, like me. I might</w:t>
      </w:r>
      <w:r w:rsidR="00A07338" w:rsidRPr="0088157F">
        <w:t xml:space="preserve"> </w:t>
      </w:r>
      <w:r w:rsidRPr="0088157F">
        <w:t>say, or souls like you, because you do collect souls for the Church</w:t>
      </w:r>
      <w:r w:rsidR="00A07338" w:rsidRPr="0088157F">
        <w:t xml:space="preserve"> </w:t>
      </w:r>
      <w:r w:rsidRPr="0088157F">
        <w:t>just as Rosenberg collected jewels for his wife, don't you?"</w:t>
      </w:r>
    </w:p>
    <w:p w:rsidR="00A07338" w:rsidRPr="0088157F" w:rsidRDefault="00A07338" w:rsidP="00A07338"/>
    <w:p w:rsidR="00A07338" w:rsidRPr="0088157F" w:rsidRDefault="001F79C5" w:rsidP="00A07338">
      <w:r w:rsidRPr="0088157F">
        <w:t>"The Church doesn't die," 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"I know, I know," Sir Bernard answered. "But that only means you're</w:t>
      </w:r>
      <w:r w:rsidR="00A07338" w:rsidRPr="0088157F">
        <w:t xml:space="preserve"> </w:t>
      </w:r>
      <w:r w:rsidRPr="0088157F">
        <w:t>more fortunate than Rosenberg in preferring a hypothesis to a person.</w:t>
      </w:r>
      <w:r w:rsidR="00A07338" w:rsidRPr="0088157F">
        <w:t xml:space="preserve"> </w:t>
      </w:r>
      <w:r w:rsidRPr="0088157F">
        <w:t>At least, perhaps you are: it's difficult to say. I've a good mind to</w:t>
      </w:r>
      <w:r w:rsidR="00A07338" w:rsidRPr="0088157F">
        <w:t xml:space="preserve"> </w:t>
      </w:r>
      <w:r w:rsidRPr="0088157F">
        <w:t>ask Roger to come to the inquest too."</w:t>
      </w:r>
    </w:p>
    <w:p w:rsidR="00A07338" w:rsidRPr="0088157F" w:rsidRDefault="00A07338" w:rsidP="00A07338"/>
    <w:p w:rsidR="00A07338" w:rsidRPr="0088157F" w:rsidRDefault="001F79C5" w:rsidP="00A07338">
      <w:r w:rsidRPr="0088157F">
        <w:t>"It seems rather gruesome," Philip said, hesitating.</w:t>
      </w:r>
    </w:p>
    <w:p w:rsidR="00A07338" w:rsidRPr="0088157F" w:rsidRDefault="00A07338" w:rsidP="00A07338"/>
    <w:p w:rsidR="00A07338" w:rsidRPr="0088157F" w:rsidRDefault="001F79C5" w:rsidP="00A07338">
      <w:r w:rsidRPr="0088157F">
        <w:t>"O my dear boy," Sir Bernard protested, "don't let's be adjectival.</w:t>
      </w:r>
      <w:r w:rsidR="00A07338" w:rsidRPr="0088157F">
        <w:t xml:space="preserve"> </w:t>
      </w:r>
      <w:r w:rsidRPr="0088157F">
        <w:t>Here's a rich man shot himself because of a difficulty with life. Is</w:t>
      </w:r>
      <w:r w:rsidR="00A07338" w:rsidRPr="0088157F">
        <w:t xml:space="preserve"> </w:t>
      </w:r>
      <w:r w:rsidRPr="0088157F">
        <w:t>it really gruesome to want to know what that difficulty is and how</w:t>
      </w:r>
      <w:r w:rsidR="00A07338" w:rsidRPr="0088157F">
        <w:t xml:space="preserve"> </w:t>
      </w:r>
      <w:r w:rsidRPr="0088157F">
        <w:t>much like the rest of our difficulties it was? But at your age you</w:t>
      </w:r>
      <w:r w:rsidR="00A07338" w:rsidRPr="0088157F">
        <w:t xml:space="preserve"> </w:t>
      </w:r>
      <w:r w:rsidRPr="0088157F">
        <w:t>daren't trust your own motives, and you're probably right. At mine one</w:t>
      </w:r>
      <w:r w:rsidR="00A07338" w:rsidRPr="0088157F">
        <w:t xml:space="preserve"> </w:t>
      </w:r>
      <w:r w:rsidRPr="0088157F">
        <w:t>has to trust them or one couldn't enjoy them, and there's not much</w:t>
      </w:r>
      <w:r w:rsidR="00A07338" w:rsidRPr="0088157F">
        <w:t xml:space="preserve"> </w:t>
      </w:r>
      <w:r w:rsidRPr="0088157F">
        <w:t>opportunity to do anything else."</w:t>
      </w:r>
    </w:p>
    <w:p w:rsidR="00A07338" w:rsidRPr="0088157F" w:rsidRDefault="00A07338" w:rsidP="00A07338"/>
    <w:p w:rsidR="00A07338" w:rsidRPr="0088157F" w:rsidRDefault="001F79C5" w:rsidP="00A07338">
      <w:r w:rsidRPr="0088157F">
        <w:t>Persuaded either by such maxims or from motives of equal potency both</w:t>
      </w:r>
      <w:r w:rsidR="00A07338" w:rsidRPr="0088157F">
        <w:t xml:space="preserve"> </w:t>
      </w:r>
      <w:r w:rsidRPr="0088157F">
        <w:t>Philip and Roger did actually accompany Sir Bernard the next day,</w:t>
      </w:r>
      <w:r w:rsidR="00A07338" w:rsidRPr="0088157F">
        <w:t xml:space="preserve"> </w:t>
      </w:r>
      <w:r w:rsidRPr="0088157F">
        <w:t>though Caithness refused. The court was certainly crowded but they</w:t>
      </w:r>
      <w:r w:rsidR="00A07338" w:rsidRPr="0088157F">
        <w:t xml:space="preserve"> </w:t>
      </w:r>
      <w:r w:rsidRPr="0088157F">
        <w:t>managed, through some diplomatic work by Sir Bernard, to get in. The</w:t>
      </w:r>
      <w:r w:rsidR="00A07338" w:rsidRPr="0088157F">
        <w:t xml:space="preserve"> </w:t>
      </w:r>
      <w:r w:rsidRPr="0088157F">
        <w:t>coroner, a short hairy official, dealt with everyone in the same</w:t>
      </w:r>
      <w:r w:rsidR="00A07338" w:rsidRPr="0088157F">
        <w:t xml:space="preserve"> </w:t>
      </w:r>
      <w:r w:rsidRPr="0088157F">
        <w:t>sympathetic manner.</w:t>
      </w:r>
    </w:p>
    <w:p w:rsidR="00A07338" w:rsidRPr="0088157F" w:rsidRDefault="00A07338" w:rsidP="00A07338"/>
    <w:p w:rsidR="00A07338" w:rsidRPr="0088157F" w:rsidRDefault="001F79C5" w:rsidP="00A07338">
      <w:r w:rsidRPr="0088157F">
        <w:t>The evidence was brief and explicit. The butler who had found the body</w:t>
      </w:r>
      <w:r w:rsidR="00A07338" w:rsidRPr="0088157F">
        <w:t xml:space="preserve"> </w:t>
      </w:r>
      <w:r w:rsidRPr="0088157F">
        <w:t>and summoned the police was called. His master (he said) had had one</w:t>
      </w:r>
      <w:r w:rsidR="00A07338" w:rsidRPr="0088157F">
        <w:t xml:space="preserve"> </w:t>
      </w:r>
      <w:r w:rsidRPr="0088157F">
        <w:t>visitor that evening, a Mr. Considine (Sir Bernard looked at Roger,</w:t>
      </w:r>
      <w:r w:rsidR="00A07338" w:rsidRPr="0088157F">
        <w:t xml:space="preserve"> </w:t>
      </w:r>
      <w:r w:rsidRPr="0088157F">
        <w:t>who sat up sharply). After Mr. Considine's departure, about twelve,</w:t>
      </w:r>
      <w:r w:rsidR="00A07338" w:rsidRPr="0088157F">
        <w:t xml:space="preserve"> </w:t>
      </w:r>
      <w:r w:rsidRPr="0088157F">
        <w:t>his master had called him in to witness his signature to a document,</w:t>
      </w:r>
      <w:r w:rsidR="00A07338" w:rsidRPr="0088157F">
        <w:t xml:space="preserve"> </w:t>
      </w:r>
      <w:r w:rsidRPr="0088157F">
        <w:t>and had then dismissed him. It had been about a quarter of an hour</w:t>
      </w:r>
      <w:r w:rsidR="00A07338" w:rsidRPr="0088157F">
        <w:t xml:space="preserve"> </w:t>
      </w:r>
      <w:r w:rsidRPr="0088157F">
        <w:t>later when he had thought he heard the sound of a shot in the study.</w:t>
      </w:r>
      <w:r w:rsidR="00A07338" w:rsidRPr="0088157F">
        <w:t xml:space="preserve"> </w:t>
      </w:r>
      <w:r w:rsidRPr="0088157F">
        <w:t>He had gone there...and so on through the difficult time that</w:t>
      </w:r>
      <w:r w:rsidR="00A07338" w:rsidRPr="0088157F">
        <w:t xml:space="preserve"> </w:t>
      </w:r>
      <w:r w:rsidRPr="0088157F">
        <w:t>followed. The police described their arrival, their examination.</w:t>
      </w:r>
      <w:r w:rsidR="00A07338" w:rsidRPr="0088157F">
        <w:t xml:space="preserve"> </w:t>
      </w:r>
      <w:r w:rsidRPr="0088157F">
        <w:t>Doctors described the nature of the wound.</w:t>
      </w:r>
    </w:p>
    <w:p w:rsidR="00A07338" w:rsidRPr="0088157F" w:rsidRDefault="00A07338" w:rsidP="00A07338"/>
    <w:p w:rsidR="00A07338" w:rsidRPr="0088157F" w:rsidRDefault="001F79C5" w:rsidP="00A07338">
      <w:r w:rsidRPr="0088157F">
        <w:t>Mr. Considine was called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ay back in his seat and studied the witness, mentally</w:t>
      </w:r>
      <w:r w:rsidR="00A07338" w:rsidRPr="0088157F">
        <w:t xml:space="preserve"> </w:t>
      </w:r>
      <w:r w:rsidRPr="0088157F">
        <w:t>comparing him to the photograph. It was absurd that they should be so</w:t>
      </w:r>
      <w:r w:rsidR="00A07338" w:rsidRPr="0088157F">
        <w:t xml:space="preserve"> </w:t>
      </w:r>
      <w:r w:rsidRPr="0088157F">
        <w:t>much alike, he thought, when they must of course, be different. He</w:t>
      </w:r>
      <w:r w:rsidR="00A07338" w:rsidRPr="0088157F">
        <w:t xml:space="preserve"> </w:t>
      </w:r>
      <w:r w:rsidRPr="0088157F">
        <w:t>gazed at him with an inexplicable curiosity that seemed strangely to</w:t>
      </w:r>
      <w:r w:rsidR="00A07338" w:rsidRPr="0088157F">
        <w:t xml:space="preserve"> </w:t>
      </w:r>
      <w:r w:rsidRPr="0088157F">
        <w:t>become even more vivid when by chance Considine's eyes, passing over</w:t>
      </w:r>
      <w:r w:rsidR="00A07338" w:rsidRPr="0088157F">
        <w:t xml:space="preserve"> </w:t>
      </w:r>
      <w:r w:rsidRPr="0088157F">
        <w:t>the court, as he moved to the witness-box, met his. Roger was leaning</w:t>
      </w:r>
      <w:r w:rsidR="00A07338" w:rsidRPr="0088157F">
        <w:t xml:space="preserve"> </w:t>
      </w:r>
      <w:r w:rsidRPr="0088157F">
        <w:t>eagerly forward, and a glance of recognition went between him and</w:t>
      </w:r>
      <w:r w:rsidR="00A07338" w:rsidRPr="0088157F">
        <w:t xml:space="preserve"> </w:t>
      </w:r>
      <w:r w:rsidRPr="0088157F">
        <w:t>Considine. Philip felt and showed no particular interest.</w:t>
      </w:r>
    </w:p>
    <w:p w:rsidR="00A07338" w:rsidRPr="0088157F" w:rsidRDefault="00A07338" w:rsidP="00A07338"/>
    <w:p w:rsidR="00A07338" w:rsidRPr="0088157F" w:rsidRDefault="001F79C5" w:rsidP="00A07338">
      <w:r w:rsidRPr="0088157F">
        <w:t>Considine explained the reason for his visit. He had been on his way</w:t>
      </w:r>
      <w:r w:rsidR="00A07338" w:rsidRPr="0088157F">
        <w:t xml:space="preserve"> </w:t>
      </w:r>
      <w:r w:rsidRPr="0088157F">
        <w:t>home after a dinner and had passed the deceased's house; on an impulse</w:t>
      </w:r>
      <w:r w:rsidR="00A07338" w:rsidRPr="0088157F">
        <w:t xml:space="preserve"> </w:t>
      </w:r>
      <w:r w:rsidRPr="0088157F">
        <w:t>he had determined to call, chiefly because he had been for some</w:t>
      </w:r>
      <w:r w:rsidR="00A07338" w:rsidRPr="0088157F">
        <w:t xml:space="preserve"> </w:t>
      </w:r>
      <w:r w:rsidRPr="0088157F">
        <w:t>time...disturbed...about his state of mind. Deceased had, as people</w:t>
      </w:r>
      <w:r w:rsidR="00A07338" w:rsidRPr="0088157F">
        <w:t xml:space="preserve"> </w:t>
      </w:r>
      <w:r w:rsidRPr="0088157F">
        <w:t>said; "lost hold"; he had no hope and no desire. He had lost interest</w:t>
      </w:r>
      <w:r w:rsidR="00A07338" w:rsidRPr="0088157F">
        <w:t xml:space="preserve"> </w:t>
      </w:r>
      <w:r w:rsidRPr="0088157F">
        <w:t>alike in his business and in his amusements.</w:t>
      </w:r>
    </w:p>
    <w:p w:rsidR="00A07338" w:rsidRPr="0088157F" w:rsidRDefault="00A07338" w:rsidP="00A07338"/>
    <w:p w:rsidR="00A07338" w:rsidRPr="0088157F" w:rsidRDefault="001F79C5" w:rsidP="00A07338">
      <w:r w:rsidRPr="0088157F">
        <w:t>"Can you suggest what caused this breakdown?" the coroner interrupted.</w:t>
      </w:r>
      <w:r w:rsidR="00A07338" w:rsidRPr="0088157F">
        <w:t xml:space="preserve"> </w:t>
      </w:r>
      <w:r w:rsidRPr="0088157F">
        <w:t>"His health--the doctor has told us--was quite good?"</w:t>
      </w:r>
    </w:p>
    <w:p w:rsidR="00A07338" w:rsidRPr="0088157F" w:rsidRDefault="00A07338" w:rsidP="00A07338"/>
    <w:p w:rsidR="00A07338" w:rsidRPr="0088157F" w:rsidRDefault="001F79C5" w:rsidP="00A07338">
      <w:r w:rsidRPr="0088157F">
        <w:t>"His health was good," Considine answered, "but his health had no</w:t>
      </w:r>
      <w:r w:rsidR="00A07338" w:rsidRPr="0088157F">
        <w:t xml:space="preserve"> </w:t>
      </w:r>
      <w:r w:rsidRPr="0088157F">
        <w:t>purpose, or rather that purpose had been destroyed. He had made for</w:t>
      </w:r>
      <w:r w:rsidR="00A07338" w:rsidRPr="0088157F">
        <w:t xml:space="preserve"> </w:t>
      </w:r>
      <w:r w:rsidRPr="0088157F">
        <w:t>himself an image, and that image had been removed. His wife while she</w:t>
      </w:r>
      <w:r w:rsidR="00A07338" w:rsidRPr="0088157F">
        <w:t xml:space="preserve"> </w:t>
      </w:r>
      <w:r w:rsidRPr="0088157F">
        <w:t>lived had been the centre of that image; the jewels in which he</w:t>
      </w:r>
      <w:r w:rsidR="00A07338" w:rsidRPr="0088157F">
        <w:t xml:space="preserve"> </w:t>
      </w:r>
      <w:r w:rsidRPr="0088157F">
        <w:t>clothed her completed it. She died; he had no children, and he had not</w:t>
      </w:r>
      <w:r w:rsidR="00A07338" w:rsidRPr="0088157F">
        <w:t xml:space="preserve"> </w:t>
      </w:r>
      <w:r w:rsidRPr="0088157F">
        <w:t>enough energy to discover some other woman whom he could display in a</w:t>
      </w:r>
      <w:r w:rsidR="00A07338" w:rsidRPr="0088157F">
        <w:t xml:space="preserve"> </w:t>
      </w:r>
      <w:r w:rsidRPr="0088157F">
        <w:t>like manner. He had externalized in that adorned figure all his power</w:t>
      </w:r>
      <w:r w:rsidR="00A07338" w:rsidRPr="0088157F">
        <w:t xml:space="preserve"> </w:t>
      </w:r>
      <w:r w:rsidRPr="0088157F">
        <w:t>and possession; it was his visible power, his acknowledged possession.</w:t>
      </w:r>
      <w:r w:rsidR="00A07338" w:rsidRPr="0088157F">
        <w:t xml:space="preserve"> </w:t>
      </w:r>
      <w:r w:rsidRPr="0088157F">
        <w:t>The jewels themselves, magnificent as they were, were not sufficient.</w:t>
      </w:r>
      <w:r w:rsidR="00A07338" w:rsidRPr="0088157F">
        <w:t xml:space="preserve"> </w:t>
      </w:r>
      <w:r w:rsidRPr="0088157F">
        <w:t>Also I think there returned on him something of a childish fear; he</w:t>
      </w:r>
      <w:r w:rsidR="00A07338" w:rsidRPr="0088157F">
        <w:t xml:space="preserve"> </w:t>
      </w:r>
      <w:r w:rsidRPr="0088157F">
        <w:t>was terrified of the destruction that haunts life."</w:t>
      </w:r>
    </w:p>
    <w:p w:rsidR="00A07338" w:rsidRPr="0088157F" w:rsidRDefault="00A07338" w:rsidP="00A07338"/>
    <w:p w:rsidR="00A07338" w:rsidRPr="0088157F" w:rsidRDefault="001F79C5" w:rsidP="00A07338">
      <w:r w:rsidRPr="0088157F">
        <w:t>"You tried to cheer him up?" the coroner sai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paused for a moment. "I tried," he said slowly, "to persuade</w:t>
      </w:r>
      <w:r w:rsidR="00A07338" w:rsidRPr="0088157F">
        <w:t xml:space="preserve"> </w:t>
      </w:r>
      <w:r w:rsidRPr="0088157F">
        <w:t>him to live by his own power rather than by what could be at best only</w:t>
      </w:r>
      <w:r w:rsidR="00A07338" w:rsidRPr="0088157F">
        <w:t xml:space="preserve"> </w:t>
      </w:r>
      <w:r w:rsidRPr="0088157F">
        <w:t>properties of it. I tried to persuade him to live from the depth of</w:t>
      </w:r>
      <w:r w:rsidR="00A07338" w:rsidRPr="0088157F">
        <w:t xml:space="preserve"> </w:t>
      </w:r>
      <w:r w:rsidRPr="0088157F">
        <w:t>his wound rather than to pine away in the pain of it; to make the</w:t>
      </w:r>
      <w:r w:rsidR="00A07338" w:rsidRPr="0088157F">
        <w:t xml:space="preserve"> </w:t>
      </w:r>
      <w:r w:rsidRPr="0088157F">
        <w:t>extent of his desolation the extent of his kingdom. But I failed."</w:t>
      </w:r>
    </w:p>
    <w:p w:rsidR="00A07338" w:rsidRPr="0088157F" w:rsidRDefault="00A07338" w:rsidP="00A07338"/>
    <w:p w:rsidR="00A07338" w:rsidRPr="0088157F" w:rsidRDefault="001F79C5" w:rsidP="00A07338">
      <w:r w:rsidRPr="0088157F">
        <w:t>"I see--yes," said the coroner vaguely. "You thought he needed</w:t>
      </w:r>
      <w:r w:rsidR="00A07338" w:rsidRPr="0088157F">
        <w:t xml:space="preserve"> </w:t>
      </w:r>
      <w:r w:rsidRPr="0088157F">
        <w:t>bringing out of himself?"</w:t>
      </w:r>
    </w:p>
    <w:p w:rsidR="00A07338" w:rsidRPr="0088157F" w:rsidRDefault="00A07338" w:rsidP="00A07338"/>
    <w:p w:rsidR="00A07338" w:rsidRPr="0088157F" w:rsidRDefault="001F79C5" w:rsidP="00A07338">
      <w:r w:rsidRPr="0088157F">
        <w:t>Considine considered again, a longer pause. "I thought he needed to</w:t>
      </w:r>
      <w:r w:rsidR="00A07338" w:rsidRPr="0088157F">
        <w:t xml:space="preserve"> </w:t>
      </w:r>
      <w:r w:rsidRPr="0088157F">
        <w:t>find himself," he said at last, "and all of which himself was capable.</w:t>
      </w:r>
      <w:r w:rsidR="00A07338" w:rsidRPr="0088157F">
        <w:t xml:space="preserve"> </w:t>
      </w:r>
      <w:r w:rsidRPr="0088157F">
        <w:t>But I could not work on him."</w:t>
      </w:r>
    </w:p>
    <w:p w:rsidR="00A07338" w:rsidRPr="0088157F" w:rsidRDefault="00A07338" w:rsidP="00A07338"/>
    <w:p w:rsidR="00A07338" w:rsidRPr="0088157F" w:rsidRDefault="001F79C5" w:rsidP="00A07338">
      <w:r w:rsidRPr="0088157F">
        <w:t>"Quite, quite," said the coroner. "I'm sure the sympathy of the Court</w:t>
      </w:r>
      <w:r w:rsidR="00A07338" w:rsidRPr="0088157F">
        <w:t xml:space="preserve"> </w:t>
      </w:r>
      <w:r w:rsidRPr="0088157F">
        <w:t>is with you, Mr. Considine, in your regrets that your efforts were</w:t>
      </w:r>
      <w:r w:rsidR="00A07338" w:rsidRPr="0088157F">
        <w:t xml:space="preserve"> </w:t>
      </w:r>
      <w:r w:rsidRPr="0088157F">
        <w:t>unavailing. I've no doubt that you did all that you could, but there</w:t>
      </w:r>
      <w:r w:rsidR="00A07338" w:rsidRPr="0088157F">
        <w:t xml:space="preserve"> </w:t>
      </w:r>
      <w:r w:rsidRPr="0088157F">
        <w:t>it is--if a man won't or can't bestir himself, mere talk won't help</w:t>
      </w:r>
      <w:r w:rsidR="00A07338" w:rsidRPr="0088157F">
        <w:t xml:space="preserve"> </w:t>
      </w:r>
      <w:r w:rsidRPr="0088157F">
        <w:t>him. Thank you, Mr. Considine."</w:t>
      </w:r>
    </w:p>
    <w:p w:rsidR="00A07338" w:rsidRPr="0088157F" w:rsidRDefault="00A07338" w:rsidP="00A07338"/>
    <w:p w:rsidR="00A07338" w:rsidRPr="0088157F" w:rsidRDefault="001F79C5" w:rsidP="00A07338">
      <w:r w:rsidRPr="0088157F">
        <w:t>"Good heavens!" Sir Bernard said to Roger in a smothered voice, "mere</w:t>
      </w:r>
      <w:r w:rsidR="00A07338" w:rsidRPr="0088157F">
        <w:t xml:space="preserve"> </w:t>
      </w:r>
      <w:r w:rsidRPr="0088157F">
        <w:t>talk! Mere--"</w:t>
      </w:r>
    </w:p>
    <w:p w:rsidR="00A07338" w:rsidRPr="0088157F" w:rsidRDefault="00A07338" w:rsidP="00A07338"/>
    <w:p w:rsidR="00A07338" w:rsidRPr="0088157F" w:rsidRDefault="001F79C5" w:rsidP="00A07338">
      <w:r w:rsidRPr="0088157F">
        <w:t>The letter for the coroner was now produced, but carried things little</w:t>
      </w:r>
      <w:r w:rsidR="00A07338" w:rsidRPr="0088157F">
        <w:t xml:space="preserve"> </w:t>
      </w:r>
      <w:r w:rsidRPr="0088157F">
        <w:t>further. It stated simply that Simon Rosenberg took all responsibility</w:t>
      </w:r>
      <w:r w:rsidR="00A07338" w:rsidRPr="0088157F">
        <w:t xml:space="preserve"> </w:t>
      </w:r>
      <w:r w:rsidRPr="0088157F">
        <w:t xml:space="preserve">for the act of suicide, to which he had been </w:t>
      </w:r>
      <w:r w:rsidRPr="0088157F">
        <w:lastRenderedPageBreak/>
        <w:t>driven by the full</w:t>
      </w:r>
      <w:r w:rsidR="00A07338" w:rsidRPr="0088157F">
        <w:t xml:space="preserve"> </w:t>
      </w:r>
      <w:r w:rsidRPr="0088157F">
        <w:t>realization of the entire worthlessness of human existence. "We may, I</w:t>
      </w:r>
      <w:r w:rsidR="00A07338" w:rsidRPr="0088157F">
        <w:t xml:space="preserve"> </w:t>
      </w:r>
      <w:r w:rsidRPr="0088157F">
        <w:t>think," the coroner interrupted himself to say, "mark that sentence as</w:t>
      </w:r>
      <w:r w:rsidR="00A07338" w:rsidRPr="0088157F">
        <w:t xml:space="preserve"> </w:t>
      </w:r>
      <w:r w:rsidRPr="0088157F">
        <w:t>evidence of a very abnormal state of mind." Unconscious of the</w:t>
      </w:r>
      <w:r w:rsidR="00A07338" w:rsidRPr="0088157F">
        <w:t xml:space="preserve"> </w:t>
      </w:r>
      <w:r w:rsidRPr="0088157F">
        <w:t>lowering glare which Roger turned on him, he went on: "There is</w:t>
      </w:r>
      <w:r w:rsidR="00A07338" w:rsidRPr="0088157F">
        <w:t xml:space="preserve"> </w:t>
      </w:r>
      <w:r w:rsidRPr="0088157F">
        <w:t>enclosed with this brief letter another document which purports to be</w:t>
      </w:r>
      <w:r w:rsidR="00A07338" w:rsidRPr="0088157F">
        <w:t xml:space="preserve"> </w:t>
      </w:r>
      <w:r w:rsidRPr="0088157F">
        <w:t>the deceased's last will and testament. I have had the opportunity of</w:t>
      </w:r>
      <w:r w:rsidR="00A07338" w:rsidRPr="0088157F">
        <w:t xml:space="preserve"> </w:t>
      </w:r>
      <w:r w:rsidRPr="0088157F">
        <w:t>submitting it to the deceased's solicitors, Messrs. Patton &amp;</w:t>
      </w:r>
      <w:r w:rsidR="00A07338" w:rsidRPr="0088157F">
        <w:t xml:space="preserve"> </w:t>
      </w:r>
      <w:r w:rsidRPr="0088157F">
        <w:t>Fotheringay, and in order that you may have all the evidence possible</w:t>
      </w:r>
      <w:r w:rsidR="00A07338" w:rsidRPr="0088157F">
        <w:t xml:space="preserve"> </w:t>
      </w:r>
      <w:r w:rsidRPr="0088157F">
        <w:t>on deceased's state of mind before you I shall now read it."</w:t>
      </w:r>
    </w:p>
    <w:p w:rsidR="00A07338" w:rsidRPr="0088157F" w:rsidRDefault="00A07338" w:rsidP="00A07338"/>
    <w:p w:rsidR="00A07338" w:rsidRPr="0088157F" w:rsidRDefault="001F79C5" w:rsidP="00A07338">
      <w:r w:rsidRPr="0088157F">
        <w:t>He proceeded to do so. It began normally enough, followed up this</w:t>
      </w:r>
      <w:r w:rsidR="00A07338" w:rsidRPr="0088157F">
        <w:t xml:space="preserve"> </w:t>
      </w:r>
      <w:r w:rsidRPr="0088157F">
        <w:t>opening with a few legacies to servants, clerks, and acquaintances,</w:t>
      </w:r>
      <w:r w:rsidR="00A07338" w:rsidRPr="0088157F">
        <w:t xml:space="preserve"> </w:t>
      </w:r>
      <w:r w:rsidRPr="0088157F">
        <w:t>and then in one magnificent clause left "the whole of the rest of the</w:t>
      </w:r>
      <w:r w:rsidR="00A07338" w:rsidRPr="0088157F">
        <w:t xml:space="preserve"> </w:t>
      </w:r>
      <w:r w:rsidRPr="0088157F">
        <w:t>estate, real and personal, shares, jewels, houses, lands, and</w:t>
      </w:r>
      <w:r w:rsidR="00A07338" w:rsidRPr="0088157F">
        <w:t xml:space="preserve"> </w:t>
      </w:r>
      <w:r w:rsidRPr="0088157F">
        <w:t>everything else from the smallest salt-cellar in the farthest</w:t>
      </w:r>
      <w:r w:rsidR="00A07338" w:rsidRPr="0088157F">
        <w:t xml:space="preserve"> </w:t>
      </w:r>
      <w:r w:rsidRPr="0088157F">
        <w:t>shooting-lodge to the largest folio in the London library, to two</w:t>
      </w:r>
      <w:r w:rsidR="00A07338" w:rsidRPr="0088157F">
        <w:t xml:space="preserve"> </w:t>
      </w:r>
      <w:r w:rsidRPr="0088157F">
        <w:t>second cousins, Ezekiel and Nehemiah Rosenberg, defined with all</w:t>
      </w:r>
      <w:r w:rsidR="00A07338" w:rsidRPr="0088157F">
        <w:t xml:space="preserve"> </w:t>
      </w:r>
      <w:r w:rsidRPr="0088157F">
        <w:t>necessary exactitude as the grandchildren of the deceased's</w:t>
      </w:r>
      <w:r w:rsidR="00A07338" w:rsidRPr="0088157F">
        <w:t xml:space="preserve"> </w:t>
      </w:r>
      <w:r w:rsidRPr="0088157F">
        <w:t>grandfather's younger brother Jacob Rosenberg.</w:t>
      </w:r>
    </w:p>
    <w:p w:rsidR="00A07338" w:rsidRPr="0088157F" w:rsidRDefault="00A07338" w:rsidP="00A07338"/>
    <w:p w:rsidR="00A07338" w:rsidRPr="0088157F" w:rsidRDefault="001F79C5" w:rsidP="00A07338">
      <w:r w:rsidRPr="0088157F">
        <w:t>"And I do this," the strange document ran on, "because they have</w:t>
      </w:r>
      <w:r w:rsidR="00A07338" w:rsidRPr="0088157F">
        <w:t xml:space="preserve"> </w:t>
      </w:r>
      <w:r w:rsidRPr="0088157F">
        <w:t>followed in the way of our fathers, and kept the Law of the Lord God</w:t>
      </w:r>
      <w:r w:rsidR="00A07338" w:rsidRPr="0088157F">
        <w:t xml:space="preserve"> </w:t>
      </w:r>
      <w:r w:rsidRPr="0088157F">
        <w:t>of Israel, and because though I do not know whether there is any such</w:t>
      </w:r>
      <w:r w:rsidR="00A07338" w:rsidRPr="0088157F">
        <w:t xml:space="preserve"> </w:t>
      </w:r>
      <w:r w:rsidRPr="0088157F">
        <w:t>God to be invoked or any such way to be trodden, yet I know that</w:t>
      </w:r>
      <w:r w:rsidR="00A07338" w:rsidRPr="0088157F">
        <w:t xml:space="preserve"> </w:t>
      </w:r>
      <w:r w:rsidRPr="0088157F">
        <w:t>everything else is despair. If this wealth belongs to their God let</w:t>
      </w:r>
      <w:r w:rsidR="00A07338" w:rsidRPr="0088157F">
        <w:t xml:space="preserve"> </w:t>
      </w:r>
      <w:r w:rsidRPr="0088157F">
        <w:t>him take it, and if not let them do what they choose and let it die."</w:t>
      </w:r>
      <w:r w:rsidR="00A07338" w:rsidRPr="0088157F">
        <w:t xml:space="preserve"> </w:t>
      </w:r>
      <w:r w:rsidRPr="0088157F">
        <w:t>Nigel Considine and the Grand Rabbi were named as executors, with a</w:t>
      </w:r>
      <w:r w:rsidR="00A07338" w:rsidRPr="0088157F">
        <w:t xml:space="preserve"> </w:t>
      </w:r>
      <w:r w:rsidRPr="0088157F">
        <w:t>hope that though they had not been consulted they would not refuse to</w:t>
      </w:r>
      <w:r w:rsidR="00A07338" w:rsidRPr="0088157F">
        <w:t xml:space="preserve"> </w:t>
      </w:r>
      <w:r w:rsidRPr="0088157F">
        <w:t>act.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prolonged silence in court. Roger Ingram thought of</w:t>
      </w:r>
      <w:r w:rsidR="00A07338" w:rsidRPr="0088157F">
        <w:t xml:space="preserve"> </w:t>
      </w:r>
      <w:r w:rsidRPr="0088157F">
        <w:t>several verses in Deuteronomy, a line or two of Milton, and a poem of</w:t>
      </w:r>
      <w:r w:rsidR="00A07338" w:rsidRPr="0088157F">
        <w:t xml:space="preserve"> </w:t>
      </w:r>
      <w:r w:rsidRPr="0088157F">
        <w:t>Mangan's. Sir Bernard wished he knew Nehemiah and Ezekiel Rosenberg.</w:t>
      </w:r>
      <w:r w:rsidR="00A07338" w:rsidRPr="0088157F">
        <w:t xml:space="preserve"> </w:t>
      </w:r>
      <w:r w:rsidRPr="0088157F">
        <w:t>Philip thought it was a very peculiar way of making a will. The</w:t>
      </w:r>
      <w:r w:rsidR="00A07338" w:rsidRPr="0088157F">
        <w:t xml:space="preserve"> </w:t>
      </w:r>
      <w:r w:rsidRPr="0088157F">
        <w:t>coroner proceeded to explain to the jury the difference between</w:t>
      </w:r>
      <w:r w:rsidR="00A07338" w:rsidRPr="0088157F">
        <w:t xml:space="preserve"> </w:t>
      </w:r>
      <w:r w:rsidRPr="0088157F">
        <w:t>felo-de-se and suicide while of unsound mind, with a definite leaning</w:t>
      </w:r>
      <w:r w:rsidR="00A07338" w:rsidRPr="0088157F">
        <w:t xml:space="preserve"> </w:t>
      </w:r>
      <w:r w:rsidRPr="0088157F">
        <w:t>towards the second, of which (he suggested) "despair--to use the word</w:t>
      </w:r>
      <w:r w:rsidR="00A07338" w:rsidRPr="0088157F">
        <w:t xml:space="preserve"> </w:t>
      </w:r>
      <w:r w:rsidRPr="0088157F">
        <w:t>chosen by the deceased--was, anyhow when carried to such an abnormal</w:t>
      </w:r>
      <w:r w:rsidR="00A07338" w:rsidRPr="0088157F">
        <w:t xml:space="preserve"> </w:t>
      </w:r>
      <w:r w:rsidRPr="0088157F">
        <w:t>extent as the letter and will together seem to indicate, perhaps in no</w:t>
      </w:r>
      <w:r w:rsidR="00A07338" w:rsidRPr="0088157F">
        <w:t xml:space="preserve"> </w:t>
      </w:r>
      <w:r w:rsidRPr="0088157F">
        <w:t>small measure a proof." The jury, after a merely formal consultation,</w:t>
      </w:r>
      <w:r w:rsidR="00A07338" w:rsidRPr="0088157F">
        <w:t xml:space="preserve"> </w:t>
      </w:r>
      <w:r w:rsidRPr="0088157F">
        <w:t>in the rather uncertain voice of their foreman agreed. The court rose.</w:t>
      </w:r>
    </w:p>
    <w:p w:rsidR="00A07338" w:rsidRPr="0088157F" w:rsidRDefault="00A07338" w:rsidP="00A07338"/>
    <w:p w:rsidR="00A07338" w:rsidRPr="0088157F" w:rsidRDefault="001F79C5" w:rsidP="00A07338">
      <w:r w:rsidRPr="0088157F">
        <w:t>On the steps outside, Sir Bernard and Roger instinctively delayed a</w:t>
      </w:r>
      <w:r w:rsidR="00A07338" w:rsidRPr="0088157F">
        <w:t xml:space="preserve"> </w:t>
      </w:r>
      <w:r w:rsidRPr="0088157F">
        <w:t>little and were rewarded by seeing Considine come out. He was</w:t>
      </w:r>
      <w:r w:rsidR="00A07338" w:rsidRPr="0088157F">
        <w:t xml:space="preserve"> </w:t>
      </w:r>
      <w:r w:rsidRPr="0088157F">
        <w:t>listening to a round-faced man who was probably either Mr. Patton or</w:t>
      </w:r>
      <w:r w:rsidR="00A07338" w:rsidRPr="0088157F">
        <w:t xml:space="preserve"> </w:t>
      </w:r>
      <w:r w:rsidRPr="0088157F">
        <w:t>Mr. Fotheringay, but in a moment he noticed Roger, waved to him, and</w:t>
      </w:r>
      <w:r w:rsidR="00A07338" w:rsidRPr="0088157F">
        <w:t xml:space="preserve"> </w:t>
      </w:r>
      <w:r w:rsidRPr="0088157F">
        <w:t>presently, parting from his companion, came across.</w:t>
      </w:r>
    </w:p>
    <w:p w:rsidR="00A07338" w:rsidRPr="0088157F" w:rsidRDefault="00A07338" w:rsidP="00A07338"/>
    <w:p w:rsidR="00A07338" w:rsidRPr="0088157F" w:rsidRDefault="001F79C5" w:rsidP="00A07338">
      <w:r w:rsidRPr="0088157F">
        <w:t>"So, Mr. Ingram," he said, as he shook hands, "I didn't expect to see</w:t>
      </w:r>
      <w:r w:rsidR="00A07338" w:rsidRPr="0088157F">
        <w:t xml:space="preserve"> </w:t>
      </w:r>
      <w:r w:rsidRPr="0088157F">
        <w:t>you here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No," Roger answered; "as a matter of fact I came with-" he completed</w:t>
      </w:r>
      <w:r w:rsidR="00A07338" w:rsidRPr="0088157F">
        <w:t xml:space="preserve"> </w:t>
      </w:r>
      <w:r w:rsidRPr="0088157F">
        <w:t>an explanation with an introduction.</w:t>
      </w:r>
    </w:p>
    <w:p w:rsidR="00A07338" w:rsidRPr="0088157F" w:rsidRDefault="00A07338" w:rsidP="00A07338"/>
    <w:p w:rsidR="00A07338" w:rsidRPr="0088157F" w:rsidRDefault="001F79C5" w:rsidP="00A07338">
      <w:r w:rsidRPr="0088157F">
        <w:t>"But, of course I know Sir Bernard's name," Considine said. "Isn't it</w:t>
      </w:r>
      <w:r w:rsidR="00A07338" w:rsidRPr="0088157F">
        <w:t xml:space="preserve"> </w:t>
      </w:r>
      <w:r w:rsidRPr="0088157F">
        <w:t>he who explained the stomach?"</w:t>
      </w:r>
    </w:p>
    <w:p w:rsidR="00A07338" w:rsidRPr="0088157F" w:rsidRDefault="00A07338" w:rsidP="00A07338"/>
    <w:p w:rsidR="00A07338" w:rsidRPr="0088157F" w:rsidRDefault="001F79C5" w:rsidP="00A07338">
      <w:r w:rsidRPr="0088157F">
        <w:t>"Temporarily only," Sir Bernard answer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shrugged. "While man needs stomachs," he said, "which may</w:t>
      </w:r>
      <w:r w:rsidR="00A07338" w:rsidRPr="0088157F">
        <w:t xml:space="preserve"> </w:t>
      </w:r>
      <w:r w:rsidRPr="0088157F">
        <w:t>not be for so very much longer. A very ramshackle affair at present,</w:t>
      </w:r>
      <w:r w:rsidR="00A07338" w:rsidRPr="0088157F">
        <w:t xml:space="preserve"> </w:t>
      </w:r>
      <w:r w:rsidRPr="0088157F">
        <w:t>don't you think?"</w:t>
      </w:r>
    </w:p>
    <w:p w:rsidR="00A07338" w:rsidRPr="0088157F" w:rsidRDefault="00A07338" w:rsidP="00A07338"/>
    <w:p w:rsidR="00A07338" w:rsidRPr="0088157F" w:rsidRDefault="001F79C5" w:rsidP="00A07338">
      <w:r w:rsidRPr="0088157F">
        <w:t>"In default of a better", Sir Bernard protested, "what would you have</w:t>
      </w:r>
      <w:r w:rsidR="00A07338" w:rsidRPr="0088157F">
        <w:t xml:space="preserve"> </w:t>
      </w:r>
      <w:r w:rsidRPr="0088157F">
        <w:t>us do?"</w:t>
      </w:r>
    </w:p>
    <w:p w:rsidR="00A07338" w:rsidRPr="0088157F" w:rsidRDefault="00A07338" w:rsidP="00A07338"/>
    <w:p w:rsidR="00A07338" w:rsidRPr="0088157F" w:rsidRDefault="001F79C5" w:rsidP="00A07338">
      <w:r w:rsidRPr="0088157F">
        <w:t>"But are we in default of a better?" Considine asked. "Surely we're</w:t>
      </w:r>
      <w:r w:rsidR="00A07338" w:rsidRPr="0088157F">
        <w:t xml:space="preserve"> </w:t>
      </w:r>
      <w:r w:rsidRPr="0088157F">
        <w:t>not like that poor wretch Rosenberg who couldn't live by his</w:t>
      </w:r>
      <w:r w:rsidR="00A07338" w:rsidRPr="0088157F">
        <w:t xml:space="preserve"> </w:t>
      </w:r>
      <w:r w:rsidRPr="0088157F">
        <w:t>imagination, but died starved, for all his stomach and his mind."</w:t>
      </w:r>
    </w:p>
    <w:p w:rsidR="00A07338" w:rsidRPr="0088157F" w:rsidRDefault="00A07338" w:rsidP="00A07338"/>
    <w:p w:rsidR="00A07338" w:rsidRPr="0088157F" w:rsidRDefault="001F79C5" w:rsidP="00A07338">
      <w:r w:rsidRPr="0088157F">
        <w:t>"So far," Sir Bernard said, "both the stomach and the mind seem</w:t>
      </w:r>
      <w:r w:rsidR="00A07338" w:rsidRPr="0088157F">
        <w:t xml:space="preserve"> </w:t>
      </w:r>
      <w:r w:rsidRPr="0088157F">
        <w:t>normally necessary to man."</w:t>
      </w:r>
    </w:p>
    <w:p w:rsidR="00A07338" w:rsidRPr="0088157F" w:rsidRDefault="00A07338" w:rsidP="00A07338"/>
    <w:p w:rsidR="00A07338" w:rsidRPr="0088157F" w:rsidRDefault="001F79C5" w:rsidP="00A07338">
      <w:r w:rsidRPr="0088157F">
        <w:t>"O so far!" Considine answered, "and normally! But it's the farther</w:t>
      </w:r>
      <w:r w:rsidR="00A07338" w:rsidRPr="0088157F">
        <w:t xml:space="preserve"> </w:t>
      </w:r>
      <w:r w:rsidRPr="0088157F">
        <w:t>and the abnormal to which we must look. When men are in love, when</w:t>
      </w:r>
      <w:r w:rsidR="00A07338" w:rsidRPr="0088157F">
        <w:t xml:space="preserve"> </w:t>
      </w:r>
      <w:r w:rsidRPr="0088157F">
        <w:t>they are in the midst of creating, when they are in a religious flame,</w:t>
      </w:r>
      <w:r w:rsidR="00A07338" w:rsidRPr="0088157F">
        <w:t xml:space="preserve"> </w:t>
      </w:r>
      <w:r w:rsidRPr="0088157F">
        <w:t>what do they need then either with the stomach or the mind?"</w:t>
      </w:r>
    </w:p>
    <w:p w:rsidR="00A07338" w:rsidRPr="0088157F" w:rsidRDefault="00A07338" w:rsidP="00A07338"/>
    <w:p w:rsidR="00A07338" w:rsidRPr="0088157F" w:rsidRDefault="001F79C5" w:rsidP="00A07338">
      <w:r w:rsidRPr="0088157F">
        <w:t>"Those", Sir Bernard said, "are abnormal states from which they</w:t>
      </w:r>
      <w:r w:rsidR="00A07338" w:rsidRPr="0088157F">
        <w:t xml:space="preserve"> </w:t>
      </w:r>
      <w:r w:rsidRPr="0088157F">
        <w:t>return."</w:t>
      </w:r>
    </w:p>
    <w:p w:rsidR="00A07338" w:rsidRPr="0088157F" w:rsidRDefault="00A07338" w:rsidP="00A07338"/>
    <w:p w:rsidR="00A07338" w:rsidRPr="0088157F" w:rsidRDefault="001F79C5" w:rsidP="00A07338">
      <w:r w:rsidRPr="0088157F">
        <w:t>"More's the pity," Roger said suddenly. "It's true, you know. In the</w:t>
      </w:r>
      <w:r w:rsidR="00A07338" w:rsidRPr="0088157F">
        <w:t xml:space="preserve"> </w:t>
      </w:r>
      <w:r w:rsidRPr="0088157F">
        <w:t>real states of exaltation one doesn't seem to need food."</w:t>
      </w:r>
    </w:p>
    <w:p w:rsidR="00A07338" w:rsidRPr="0088157F" w:rsidRDefault="00A07338" w:rsidP="00A07338"/>
    <w:p w:rsidR="00A07338" w:rsidRPr="0088157F" w:rsidRDefault="001F79C5" w:rsidP="00A07338">
      <w:r w:rsidRPr="0088157F">
        <w:t>"So," said Considine, smiling at him. "The poets have taught you</w:t>
      </w:r>
      <w:r w:rsidR="00A07338" w:rsidRPr="0088157F">
        <w:t xml:space="preserve"> </w:t>
      </w:r>
      <w:r w:rsidRPr="0088157F">
        <w:t>something, Mr. Ingram."</w:t>
      </w:r>
    </w:p>
    <w:p w:rsidR="00A07338" w:rsidRPr="0088157F" w:rsidRDefault="00A07338" w:rsidP="00A07338"/>
    <w:p w:rsidR="00A07338" w:rsidRPr="0088157F" w:rsidRDefault="001F79C5" w:rsidP="00A07338">
      <w:r w:rsidRPr="0088157F">
        <w:t>"But one returns," Sir Bernard protested plaintively, "and 'then one</w:t>
      </w:r>
      <w:r w:rsidR="00A07338" w:rsidRPr="0088157F">
        <w:t xml:space="preserve"> </w:t>
      </w:r>
      <w:r w:rsidRPr="0088157F">
        <w:t>does need food. And reason," he added, almost as an afterthought.</w:t>
      </w:r>
    </w:p>
    <w:p w:rsidR="00A07338" w:rsidRPr="0088157F" w:rsidRDefault="00A07338" w:rsidP="00A07338"/>
    <w:p w:rsidR="00A07338" w:rsidRPr="0088157F" w:rsidRDefault="001F79C5" w:rsidP="00A07338">
      <w:r w:rsidRPr="0088157F">
        <w:t>Considine was looking at Roger. "Will you say that one must?" he asked</w:t>
      </w:r>
      <w:r w:rsidR="00A07338" w:rsidRPr="0088157F">
        <w:t xml:space="preserve"> </w:t>
      </w:r>
      <w:r w:rsidRPr="0088157F">
        <w:t>in a lower voice; and "O how the devil do I know?" Roger said</w:t>
      </w:r>
      <w:r w:rsidR="00A07338" w:rsidRPr="0088157F">
        <w:t xml:space="preserve"> </w:t>
      </w:r>
      <w:r w:rsidRPr="0088157F">
        <w:t>impatiently. "I say that one does, but I daren't say that one must.</w:t>
      </w:r>
      <w:r w:rsidR="00A07338" w:rsidRPr="0088157F">
        <w:t xml:space="preserve"> </w:t>
      </w:r>
      <w:r w:rsidRPr="0088157F">
        <w:t>And it's folly either way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Don't believe it," Considine answered, his voice low and vibrating.</w:t>
      </w:r>
      <w:r w:rsidR="00A07338" w:rsidRPr="0088157F">
        <w:t xml:space="preserve"> </w:t>
      </w:r>
      <w:r w:rsidRPr="0088157F">
        <w:t>"There's more to it than that."</w:t>
      </w:r>
    </w:p>
    <w:p w:rsidR="00A07338" w:rsidRPr="0088157F" w:rsidRDefault="00A07338" w:rsidP="00A07338"/>
    <w:p w:rsidR="00A07338" w:rsidRPr="0088157F" w:rsidRDefault="001F79C5" w:rsidP="00A07338">
      <w:r w:rsidRPr="0088157F">
        <w:t>The words left a silence behind them for a moment, as if they were a</w:t>
      </w:r>
      <w:r w:rsidR="00A07338" w:rsidRPr="0088157F">
        <w:t xml:space="preserve"> </w:t>
      </w:r>
      <w:r w:rsidRPr="0088157F">
        <w:t>summons. Roger kicked the pavement. Philip waited patiently. Presently</w:t>
      </w:r>
      <w:r w:rsidR="00A07338" w:rsidRPr="0088157F">
        <w:t xml:space="preserve"> </w:t>
      </w:r>
      <w:r w:rsidRPr="0088157F">
        <w:t>Sir Bernard said, "Do you know the legatees by any chance, Mr.</w:t>
      </w:r>
      <w:r w:rsidR="00A07338" w:rsidRPr="0088157F">
        <w:t xml:space="preserve"> </w:t>
      </w:r>
      <w:r w:rsidRPr="0088157F">
        <w:t>Considine?"</w:t>
      </w:r>
    </w:p>
    <w:p w:rsidR="00A07338" w:rsidRPr="0088157F" w:rsidRDefault="00A07338" w:rsidP="00A07338"/>
    <w:p w:rsidR="00A07338" w:rsidRPr="0088157F" w:rsidRDefault="001F79C5" w:rsidP="00A07338">
      <w:r w:rsidRPr="0088157F">
        <w:t>Considine's eyes glowed. "Now there," he said, "if you like irony you</w:t>
      </w:r>
      <w:r w:rsidR="00A07338" w:rsidRPr="0088157F">
        <w:t xml:space="preserve"> </w:t>
      </w:r>
      <w:r w:rsidRPr="0088157F">
        <w:t>have it. Yes, I know them--at least I know of them. I knew the family</w:t>
      </w:r>
      <w:r w:rsidR="00A07338" w:rsidRPr="0088157F">
        <w:t xml:space="preserve"> </w:t>
      </w:r>
      <w:r w:rsidRPr="0088157F">
        <w:t>very well once. They are strict Jews, living in London because they</w:t>
      </w:r>
      <w:r w:rsidR="00A07338" w:rsidRPr="0088157F">
        <w:t xml:space="preserve"> </w:t>
      </w:r>
      <w:r w:rsidRPr="0088157F">
        <w:t>are too poor to return to Jerusalem. They live in London and they</w:t>
      </w:r>
      <w:r w:rsidR="00A07338" w:rsidRPr="0088157F">
        <w:t xml:space="preserve"> </w:t>
      </w:r>
      <w:r w:rsidRPr="0088157F">
        <w:t>abominate the Gentiles of London. They are fanatically--insanely, you</w:t>
      </w:r>
      <w:r w:rsidR="00A07338" w:rsidRPr="0088157F">
        <w:t xml:space="preserve"> </w:t>
      </w:r>
      <w:r w:rsidRPr="0088157F">
        <w:t>would say--devoted to the tradition of Israel. They live, almost</w:t>
      </w:r>
      <w:r w:rsidR="00A07338" w:rsidRPr="0088157F">
        <w:t xml:space="preserve"> </w:t>
      </w:r>
      <w:r w:rsidRPr="0088157F">
        <w:t>without food, Sir Bernard, studying the Law and nourished by the Law.</w:t>
      </w:r>
      <w:r w:rsidR="00A07338" w:rsidRPr="0088157F">
        <w:t xml:space="preserve"> </w:t>
      </w:r>
      <w:r w:rsidRPr="0088157F">
        <w:t>They are the children of a second birth indeed, and they exist in the</w:t>
      </w:r>
      <w:r w:rsidR="00A07338" w:rsidRPr="0088157F">
        <w:t xml:space="preserve"> </w:t>
      </w:r>
      <w:r w:rsidRPr="0088157F">
        <w:t>other life to which they were born. What do you think they will do</w:t>
      </w:r>
      <w:r w:rsidR="00A07338" w:rsidRPr="0088157F">
        <w:t xml:space="preserve"> </w:t>
      </w:r>
      <w:r w:rsidRPr="0088157F">
        <w:t>with Simon Rosenberg's fortune and Simon Rosenberg's jewels?"</w:t>
      </w:r>
    </w:p>
    <w:p w:rsidR="00A07338" w:rsidRPr="0088157F" w:rsidRDefault="00A07338" w:rsidP="00A07338"/>
    <w:p w:rsidR="00A07338" w:rsidRPr="0088157F" w:rsidRDefault="001F79C5" w:rsidP="00A07338">
      <w:r w:rsidRPr="0088157F">
        <w:t>"They could, I suppose, refuse it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Couldn't they use it to improve conditions in Palestine?" Philip</w:t>
      </w:r>
      <w:r w:rsidR="00A07338" w:rsidRPr="0088157F">
        <w:t xml:space="preserve"> </w:t>
      </w:r>
      <w:r w:rsidRPr="0088157F">
        <w:t>asked, willing to appear interest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looked at Roger, who said, "I don't know the tradition of</w:t>
      </w:r>
      <w:r w:rsidR="00A07338" w:rsidRPr="0088157F">
        <w:t xml:space="preserve"> </w:t>
      </w:r>
      <w:r w:rsidRPr="0088157F">
        <w:t>Israel. Are jewels and fortunes any use to it?"</w:t>
      </w:r>
    </w:p>
    <w:p w:rsidR="00A07338" w:rsidRPr="0088157F" w:rsidRDefault="00A07338" w:rsidP="00A07338"/>
    <w:p w:rsidR="00A07338" w:rsidRPr="0088157F" w:rsidRDefault="001F79C5" w:rsidP="00A07338">
      <w:r w:rsidRPr="0088157F">
        <w:t>"Or will they think so?" Considine answered. "I do not know. But it</w:t>
      </w:r>
      <w:r w:rsidR="00A07338" w:rsidRPr="0088157F">
        <w:t xml:space="preserve"> </w:t>
      </w:r>
      <w:r w:rsidRPr="0088157F">
        <w:t>was a Jew who saw the foundations of the Holy City splendid with a</w:t>
      </w:r>
      <w:r w:rsidR="00A07338" w:rsidRPr="0088157F">
        <w:t xml:space="preserve"> </w:t>
      </w:r>
      <w:r w:rsidRPr="0088157F">
        <w:t>beauty for which the names of jewels were the only comparison. We</w:t>
      </w:r>
      <w:r w:rsidR="00A07338" w:rsidRPr="0088157F">
        <w:t xml:space="preserve"> </w:t>
      </w:r>
      <w:r w:rsidRPr="0088157F">
        <w:t>think of jewels chiefly as wealth, but I doubt if the John of the</w:t>
      </w:r>
      <w:r w:rsidR="00A07338" w:rsidRPr="0088157F">
        <w:t xml:space="preserve"> </w:t>
      </w:r>
      <w:r w:rsidRPr="0088157F">
        <w:t>Apocalypse did, and I doubt if the Rosenbergs will. Perhaps he saw</w:t>
      </w:r>
      <w:r w:rsidR="00A07338" w:rsidRPr="0088157F">
        <w:t xml:space="preserve"> </w:t>
      </w:r>
      <w:r w:rsidRPr="0088157F">
        <w:t>them as mirrors and shells of original colour. However, I suppose, as</w:t>
      </w:r>
      <w:r w:rsidR="00A07338" w:rsidRPr="0088157F">
        <w:t xml:space="preserve"> </w:t>
      </w:r>
      <w:r w:rsidRPr="0088157F">
        <w:t>one of the executors, it will be my business to find out soon."</w:t>
      </w:r>
    </w:p>
    <w:p w:rsidR="00A07338" w:rsidRPr="0088157F" w:rsidRDefault="00A07338" w:rsidP="00A07338"/>
    <w:p w:rsidR="00A07338" w:rsidRPr="0088157F" w:rsidRDefault="001F79C5" w:rsidP="00A07338">
      <w:r w:rsidRPr="0088157F">
        <w:t>"It's extraordinarily interesting," Sir Bernard said. "Do, my dear Mr.</w:t>
      </w:r>
      <w:r w:rsidR="00A07338" w:rsidRPr="0088157F">
        <w:t xml:space="preserve"> </w:t>
      </w:r>
      <w:r w:rsidRPr="0088157F">
        <w:t>Considine, let us know. Come and dine with me one day. I've something</w:t>
      </w:r>
      <w:r w:rsidR="00A07338" w:rsidRPr="0088157F">
        <w:t xml:space="preserve"> </w:t>
      </w:r>
      <w:r w:rsidRPr="0088157F">
        <w:t>else I want to ask you."</w:t>
      </w:r>
    </w:p>
    <w:p w:rsidR="00A07338" w:rsidRPr="0088157F" w:rsidRDefault="00A07338" w:rsidP="00A07338"/>
    <w:p w:rsidR="00A07338" w:rsidRPr="0088157F" w:rsidRDefault="001F79C5" w:rsidP="00A07338">
      <w:r w:rsidRPr="0088157F">
        <w:t>On the point of making his farewells Considine paused.</w:t>
      </w:r>
    </w:p>
    <w:p w:rsidR="00A07338" w:rsidRPr="0088157F" w:rsidRDefault="00A07338" w:rsidP="00A07338"/>
    <w:p w:rsidR="00A07338" w:rsidRPr="0088157F" w:rsidRDefault="001F79C5" w:rsidP="00A07338">
      <w:r w:rsidRPr="0088157F">
        <w:t>"Something you want to ask me?" he said.</w:t>
      </w:r>
    </w:p>
    <w:p w:rsidR="00A07338" w:rsidRPr="0088157F" w:rsidRDefault="00A07338" w:rsidP="00A07338"/>
    <w:p w:rsidR="00A07338" w:rsidRPr="0088157F" w:rsidRDefault="001F79C5" w:rsidP="00A07338">
      <w:r w:rsidRPr="0088157F">
        <w:t>"A mere nothing," Sir Bernard answered. "I should like to know what</w:t>
      </w:r>
      <w:r w:rsidR="00A07338" w:rsidRPr="0088157F">
        <w:t xml:space="preserve"> </w:t>
      </w:r>
      <w:r w:rsidRPr="0088157F">
        <w:t>relation you are to a photograph of you that I took fifty years ago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Roger stared. Philip moved uneasily; his father did put things in the</w:t>
      </w:r>
      <w:r w:rsidR="00A07338" w:rsidRPr="0088157F">
        <w:t xml:space="preserve"> </w:t>
      </w:r>
      <w:r w:rsidRPr="0088157F">
        <w:t>most ridiculous way.</w:t>
      </w:r>
    </w:p>
    <w:p w:rsidR="00A07338" w:rsidRPr="0088157F" w:rsidRDefault="00A07338" w:rsidP="00A07338"/>
    <w:p w:rsidR="00A07338" w:rsidRPr="0088157F" w:rsidRDefault="001F79C5" w:rsidP="00A07338">
      <w:r w:rsidRPr="0088157F">
        <w:t>"A photograph of me," Considine repeated softly, "that you took fifty</w:t>
      </w:r>
      <w:r w:rsidR="00A07338" w:rsidRPr="0088157F">
        <w:t xml:space="preserve"> </w:t>
      </w:r>
      <w:r w:rsidRPr="0088157F">
        <w:t>years ago...?"</w:t>
      </w:r>
    </w:p>
    <w:p w:rsidR="00A07338" w:rsidRPr="0088157F" w:rsidRDefault="00A07338" w:rsidP="00A07338"/>
    <w:p w:rsidR="00A07338" w:rsidRPr="0088157F" w:rsidRDefault="001F79C5" w:rsidP="00A07338">
      <w:r w:rsidRPr="0088157F">
        <w:t>"I do beg your pardon," Sir Bernard said. "But that's what it looks</w:t>
      </w:r>
      <w:r w:rsidR="00A07338" w:rsidRPr="0088157F">
        <w:t xml:space="preserve"> </w:t>
      </w:r>
      <w:r w:rsidRPr="0088157F">
        <w:t>like, though (unless you've improved the stomach out of all knowledge)</w:t>
      </w:r>
      <w:r w:rsidR="00A07338" w:rsidRPr="0088157F">
        <w:t xml:space="preserve"> </w:t>
      </w:r>
      <w:r w:rsidRPr="0088157F">
        <w:t>it probably isn't. I wouldn't have bothered you if other subjects for</w:t>
      </w:r>
      <w:r w:rsidR="00A07338" w:rsidRPr="0088157F">
        <w:t xml:space="preserve"> </w:t>
      </w:r>
      <w:r w:rsidRPr="0088157F">
        <w:t>discussion--jewels, digestion, and the tradition of Israel--hadn't</w:t>
      </w:r>
      <w:r w:rsidR="00A07338" w:rsidRPr="0088157F">
        <w:t xml:space="preserve"> </w:t>
      </w:r>
      <w:r w:rsidRPr="0088157F">
        <w:t>cropped up. But unless you take that unfortunate coroner's view of</w:t>
      </w:r>
      <w:r w:rsidR="00A07338" w:rsidRPr="0088157F">
        <w:t xml:space="preserve"> </w:t>
      </w:r>
      <w:r w:rsidRPr="0088157F">
        <w:t>'mere talk', do be kind and come."</w:t>
      </w:r>
    </w:p>
    <w:p w:rsidR="00A07338" w:rsidRPr="0088157F" w:rsidRDefault="00A07338" w:rsidP="00A07338"/>
    <w:p w:rsidR="00A07338" w:rsidRPr="0088157F" w:rsidRDefault="001F79C5" w:rsidP="00A07338">
      <w:r w:rsidRPr="0088157F">
        <w:t>Considine smiled brilliantly. "I do a little," he said, "but I allow</w:t>
      </w:r>
      <w:r w:rsidR="00A07338" w:rsidRPr="0088157F">
        <w:t xml:space="preserve"> </w:t>
      </w:r>
      <w:r w:rsidRPr="0088157F">
        <w:t>it is a purification, a ritual and actual purification of the</w:t>
      </w:r>
      <w:r w:rsidR="00A07338" w:rsidRPr="0088157F">
        <w:t xml:space="preserve"> </w:t>
      </w:r>
      <w:r w:rsidRPr="0088157F">
        <w:t>energies. I'm rather uncertain how much longer I shall be in England</w:t>
      </w:r>
      <w:r w:rsidR="00A07338" w:rsidRPr="0088157F">
        <w:t xml:space="preserve"> </w:t>
      </w:r>
      <w:r w:rsidRPr="0088157F">
        <w:t>for the present, but if it's at all possible...Will you write or</w:t>
      </w:r>
      <w:r w:rsidR="00A07338" w:rsidRPr="0088157F">
        <w:t xml:space="preserve"> </w:t>
      </w:r>
      <w:r w:rsidRPr="0088157F">
        <w:t>telephone or something in a day or two? My address is 29, Rutherford</w:t>
      </w:r>
      <w:r w:rsidR="00A07338" w:rsidRPr="0088157F">
        <w:t xml:space="preserve"> </w:t>
      </w:r>
      <w:r w:rsidRPr="0088157F">
        <w:t>Gardens, Hampstead."</w:t>
      </w:r>
    </w:p>
    <w:p w:rsidR="00A07338" w:rsidRPr="0088157F" w:rsidRDefault="00A07338" w:rsidP="00A07338"/>
    <w:p w:rsidR="00A07338" w:rsidRPr="0088157F" w:rsidRDefault="001F79C5" w:rsidP="00A07338">
      <w:r w:rsidRPr="0088157F">
        <w:t>"Hallo," Roger said, "we're up that way. My embalming workshop's</w:t>
      </w:r>
      <w:r w:rsidR="00A07338" w:rsidRPr="0088157F">
        <w:t xml:space="preserve"> </w:t>
      </w:r>
      <w:r w:rsidRPr="0088157F">
        <w:t>there," he added sardonically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turned his head, a little surprised. Roger caught his eyes</w:t>
      </w:r>
      <w:r w:rsidR="00A07338" w:rsidRPr="0088157F">
        <w:t xml:space="preserve"> </w:t>
      </w:r>
      <w:r w:rsidRPr="0088157F">
        <w:t>and nodded towards Considine.</w:t>
      </w:r>
    </w:p>
    <w:p w:rsidR="00A07338" w:rsidRPr="0088157F" w:rsidRDefault="00A07338" w:rsidP="00A07338"/>
    <w:p w:rsidR="00A07338" w:rsidRPr="0088157F" w:rsidRDefault="001F79C5" w:rsidP="00A07338">
      <w:r w:rsidRPr="0088157F">
        <w:t>"He knows," he said. "I embalm poetry there---with the most popular</w:t>
      </w:r>
      <w:r w:rsidR="00A07338" w:rsidRPr="0088157F">
        <w:t xml:space="preserve"> </w:t>
      </w:r>
      <w:r w:rsidRPr="0088157F">
        <w:t>and best-smelling unguents and so on, but I embalm it all right. I</w:t>
      </w:r>
      <w:r w:rsidR="00A07338" w:rsidRPr="0088157F">
        <w:t xml:space="preserve"> </w:t>
      </w:r>
      <w:r w:rsidRPr="0088157F">
        <w:t>then exhibit the embalmed body to visitors at so much a head. They</w:t>
      </w:r>
      <w:r w:rsidR="00A07338" w:rsidRPr="0088157F">
        <w:t xml:space="preserve"> </w:t>
      </w:r>
      <w:r w:rsidRPr="0088157F">
        <w:t>like it much better than the live thing, and I live by it, so I</w:t>
      </w:r>
      <w:r w:rsidR="00A07338" w:rsidRPr="0088157F">
        <w:t xml:space="preserve"> </w:t>
      </w:r>
      <w:r w:rsidRPr="0088157F">
        <w:t>suppose it's all right. No doubt the embalmers of Pharaoh were</w:t>
      </w:r>
      <w:r w:rsidR="00A07338" w:rsidRPr="0088157F">
        <w:t xml:space="preserve"> </w:t>
      </w:r>
      <w:r w:rsidRPr="0088157F">
        <w:t>pleasant enough creatures. They weren't called to any nonsense of</w:t>
      </w:r>
      <w:r w:rsidR="00A07338" w:rsidRPr="0088157F">
        <w:t xml:space="preserve"> </w:t>
      </w:r>
      <w:r w:rsidRPr="0088157F">
        <w:t>following a pillar of fire between the piled waters of the Nile."</w:t>
      </w:r>
    </w:p>
    <w:p w:rsidR="00A07338" w:rsidRPr="0088157F" w:rsidRDefault="00A07338" w:rsidP="00A07338"/>
    <w:p w:rsidR="00A07338" w:rsidRPr="0088157F" w:rsidRDefault="001F79C5" w:rsidP="00A07338">
      <w:r w:rsidRPr="0088157F">
        <w:t>"It's burning in you now," Considine said, "and you are on the</w:t>
      </w:r>
      <w:r w:rsidR="00A07338" w:rsidRPr="0088157F">
        <w:t xml:space="preserve"> </w:t>
      </w:r>
      <w:r w:rsidRPr="0088157F">
        <w:t>threshold of a doorway that the Angel of Death went in--not yours."</w:t>
      </w:r>
    </w:p>
    <w:p w:rsidR="00A07338" w:rsidRPr="0088157F" w:rsidRDefault="00A07338" w:rsidP="00A07338"/>
    <w:p w:rsidR="00A07338" w:rsidRPr="0088157F" w:rsidRDefault="001F79C5" w:rsidP="00A07338">
      <w:r w:rsidRPr="0088157F">
        <w:t>"If I could believe it--" Roger said. "Ask me to dine too, Sir</w:t>
      </w:r>
      <w:r w:rsidR="00A07338" w:rsidRPr="0088157F">
        <w:t xml:space="preserve"> </w:t>
      </w:r>
      <w:r w:rsidRPr="0088157F">
        <w:t>Bernard. I want to ask Mr. Considine questions about Paradise</w:t>
      </w:r>
      <w:r w:rsidR="00A07338" w:rsidRPr="0088157F">
        <w:t xml:space="preserve"> </w:t>
      </w:r>
      <w:r w:rsidRPr="0088157F">
        <w:t>Regained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t xml:space="preserve"> </w:t>
      </w:r>
    </w:p>
    <w:p w:rsidR="000A6BA5" w:rsidRPr="0088157F" w:rsidRDefault="000A6BA5" w:rsidP="000A6BA5">
      <w:pPr>
        <w:rPr>
          <w:rFonts w:eastAsiaTheme="majorEastAsia"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1F79C5" w:rsidP="000A6BA5">
      <w:pPr>
        <w:pStyle w:val="Heading2"/>
        <w:rPr>
          <w:rFonts w:ascii="Times New Roman" w:hAnsi="Times New Roman" w:cs="Times New Roman"/>
        </w:rPr>
      </w:pPr>
      <w:bookmarkStart w:id="3" w:name="_Toc389252221"/>
      <w:r w:rsidRPr="0088157F">
        <w:rPr>
          <w:rStyle w:val="Heading2Char"/>
          <w:rFonts w:ascii="Times New Roman" w:hAnsi="Times New Roman" w:cs="Times New Roman"/>
        </w:rPr>
        <w:lastRenderedPageBreak/>
        <w:t>Chapter</w:t>
      </w:r>
      <w:r w:rsidRPr="0088157F">
        <w:rPr>
          <w:rFonts w:ascii="Times New Roman" w:hAnsi="Times New Roman" w:cs="Times New Roman"/>
        </w:rPr>
        <w:t xml:space="preserve"> Three - THE PROCLAMATION OF THE HIGH EXECUTIVE</w:t>
      </w:r>
      <w:bookmarkEnd w:id="3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BY the time that Philip arrived home that evening the wildest rumours</w:t>
      </w:r>
      <w:r w:rsidRPr="0088157F">
        <w:t xml:space="preserve"> </w:t>
      </w:r>
      <w:r w:rsidR="001F79C5" w:rsidRPr="0088157F">
        <w:t>about Africa were being spread. At the office things had been during</w:t>
      </w:r>
      <w:r w:rsidRPr="0088157F">
        <w:t xml:space="preserve"> </w:t>
      </w:r>
      <w:r w:rsidR="001F79C5" w:rsidRPr="0088157F">
        <w:t>the last few days as bad as he had feared they might be, and he had</w:t>
      </w:r>
      <w:r w:rsidRPr="0088157F">
        <w:t xml:space="preserve"> </w:t>
      </w:r>
      <w:r w:rsidR="001F79C5" w:rsidRPr="0088157F">
        <w:t>been as useless as Sir Bernard had expected. Nothing had been heard</w:t>
      </w:r>
      <w:r w:rsidRPr="0088157F">
        <w:t xml:space="preserve"> </w:t>
      </w:r>
      <w:r w:rsidR="001F79C5" w:rsidRPr="0088157F">
        <w:t>from or of Munro for some weeks. Rosenberg's suicide and, even more</w:t>
      </w:r>
      <w:r w:rsidRPr="0088157F">
        <w:t xml:space="preserve"> </w:t>
      </w:r>
      <w:r w:rsidR="001F79C5" w:rsidRPr="0088157F">
        <w:t>distressingly, his will, had startled and bothered the Stuyvesants to</w:t>
      </w:r>
      <w:r w:rsidRPr="0088157F">
        <w:t xml:space="preserve"> </w:t>
      </w:r>
      <w:r w:rsidR="001F79C5" w:rsidRPr="0088157F">
        <w:t>an indescribable degree. The motive power behind them, the object of</w:t>
      </w:r>
      <w:r w:rsidRPr="0088157F">
        <w:t xml:space="preserve"> </w:t>
      </w:r>
      <w:r w:rsidR="001F79C5" w:rsidRPr="0088157F">
        <w:t>motion in front, had both disappeared in blood; and no-one had the</w:t>
      </w:r>
      <w:r w:rsidRPr="0088157F">
        <w:t xml:space="preserve"> </w:t>
      </w:r>
      <w:r w:rsidR="001F79C5" w:rsidRPr="0088157F">
        <w:t>least idea what would happen. The Rosenberg legatees had been traced</w:t>
      </w:r>
      <w:r w:rsidRPr="0088157F">
        <w:t xml:space="preserve"> </w:t>
      </w:r>
      <w:r w:rsidR="001F79C5" w:rsidRPr="0088157F">
        <w:t>by mid-day; they were living in small upper rooms in Houndsditch,</w:t>
      </w:r>
      <w:r w:rsidRPr="0088157F">
        <w:t xml:space="preserve"> </w:t>
      </w:r>
      <w:r w:rsidR="001F79C5" w:rsidRPr="0088157F">
        <w:t>served by an old woman of their race. Extraordinary efforts had been</w:t>
      </w:r>
      <w:r w:rsidRPr="0088157F">
        <w:t xml:space="preserve"> </w:t>
      </w:r>
      <w:r w:rsidR="001F79C5" w:rsidRPr="0088157F">
        <w:t>made to procure interviews with them; unsuccessfully, since they</w:t>
      </w:r>
      <w:r w:rsidRPr="0088157F">
        <w:t xml:space="preserve"> </w:t>
      </w:r>
      <w:r w:rsidR="001F79C5" w:rsidRPr="0088157F">
        <w:t>merely refused to speak. There were, certainly, in the afternoon</w:t>
      </w:r>
      <w:r w:rsidRPr="0088157F">
        <w:t xml:space="preserve"> </w:t>
      </w:r>
      <w:r w:rsidR="001F79C5" w:rsidRPr="0088157F">
        <w:t>papers, sketches of them, but that was hardly the same thing. Even</w:t>
      </w:r>
      <w:r w:rsidRPr="0088157F">
        <w:t xml:space="preserve"> </w:t>
      </w:r>
      <w:r w:rsidR="001F79C5" w:rsidRPr="0088157F">
        <w:t>Governments were by way of being interested; high personages gazed at</w:t>
      </w:r>
      <w:r w:rsidRPr="0088157F">
        <w:t xml:space="preserve"> </w:t>
      </w:r>
      <w:r w:rsidR="001F79C5" w:rsidRPr="0088157F">
        <w:t>the reproductions dubiously. The two brothers looked as if they might</w:t>
      </w:r>
      <w:r w:rsidRPr="0088157F">
        <w:t xml:space="preserve"> </w:t>
      </w:r>
      <w:r w:rsidR="001F79C5" w:rsidRPr="0088157F">
        <w:t>be incapable of realizing the responsibilities of their present</w:t>
      </w:r>
      <w:r w:rsidRPr="0088157F">
        <w:t xml:space="preserve"> </w:t>
      </w:r>
      <w:r w:rsidR="001F79C5" w:rsidRPr="0088157F">
        <w:t>position. Two old, bearded, and violent faces stared out at England</w:t>
      </w:r>
      <w:r w:rsidRPr="0088157F">
        <w:t xml:space="preserve"> </w:t>
      </w:r>
      <w:r w:rsidR="001F79C5" w:rsidRPr="0088157F">
        <w:t>from journalistic pages. England stared back at them, and for the most</w:t>
      </w:r>
      <w:r w:rsidRPr="0088157F">
        <w:t xml:space="preserve"> </w:t>
      </w:r>
      <w:r w:rsidR="001F79C5" w:rsidRPr="0088157F">
        <w:t>part, quite reasonably, abandoned its interest. The Chief Rabbi also</w:t>
      </w:r>
      <w:r w:rsidRPr="0088157F">
        <w:t xml:space="preserve"> </w:t>
      </w:r>
      <w:r w:rsidR="001F79C5" w:rsidRPr="0088157F">
        <w:t>refused to be interviewed. Mr. Considine was interviewed, very</w:t>
      </w:r>
      <w:r w:rsidRPr="0088157F">
        <w:t xml:space="preserve"> </w:t>
      </w:r>
      <w:r w:rsidR="001F79C5" w:rsidRPr="0088157F">
        <w:t>unsatisfactorily, since he in effect refused to foreshadow, forestall,</w:t>
      </w:r>
      <w:r w:rsidRPr="0088157F">
        <w:t xml:space="preserve"> </w:t>
      </w:r>
      <w:r w:rsidR="001F79C5" w:rsidRPr="0088157F">
        <w:t>or foretell anybody's intention. Philip read certainly that Mr.</w:t>
      </w:r>
      <w:r w:rsidRPr="0088157F">
        <w:t xml:space="preserve"> </w:t>
      </w:r>
      <w:r w:rsidR="001F79C5" w:rsidRPr="0088157F">
        <w:t>Considine had said that he was sure that-there was no need for any</w:t>
      </w:r>
      <w:r w:rsidRPr="0088157F">
        <w:t xml:space="preserve"> </w:t>
      </w:r>
      <w:r w:rsidR="001F79C5" w:rsidRPr="0088157F">
        <w:t>public anxiety, that good sense (a quality which the Jews, he was</w:t>
      </w:r>
      <w:r w:rsidRPr="0088157F">
        <w:t xml:space="preserve"> </w:t>
      </w:r>
      <w:r w:rsidR="001F79C5" w:rsidRPr="0088157F">
        <w:t>reported to have declared, possessed to a marked degree) would</w:t>
      </w:r>
      <w:r w:rsidRPr="0088157F">
        <w:t xml:space="preserve"> </w:t>
      </w:r>
      <w:r w:rsidR="001F79C5" w:rsidRPr="0088157F">
        <w:t>distinguish the actions of the Rosenberg brothers, and that in the</w:t>
      </w:r>
      <w:r w:rsidRPr="0088157F">
        <w:t xml:space="preserve"> </w:t>
      </w:r>
      <w:r w:rsidR="001F79C5" w:rsidRPr="0088157F">
        <w:t>present critical times all minor racial prejudices must be set aside.</w:t>
      </w:r>
      <w:r w:rsidRPr="0088157F">
        <w:t xml:space="preserve"> </w:t>
      </w:r>
      <w:r w:rsidR="001F79C5" w:rsidRPr="0088157F">
        <w:t>By which Philip understood him to mean that racial prejudice in regard</w:t>
      </w:r>
      <w:r w:rsidRPr="0088157F">
        <w:t xml:space="preserve"> </w:t>
      </w:r>
      <w:r w:rsidR="001F79C5" w:rsidRPr="0088157F">
        <w:t>to Africa must swallow up the rest, as the serpent of Moses swallowed</w:t>
      </w:r>
      <w:r w:rsidRPr="0088157F">
        <w:t xml:space="preserve"> </w:t>
      </w:r>
      <w:r w:rsidR="001F79C5" w:rsidRPr="0088157F">
        <w:t>the others. He didn't feel quite convinced that Considine who on the</w:t>
      </w:r>
      <w:r w:rsidRPr="0088157F">
        <w:t xml:space="preserve"> </w:t>
      </w:r>
      <w:r w:rsidR="001F79C5" w:rsidRPr="0088157F">
        <w:t>steps of the coroner's court had exclaimed to Roger that a pillar of</w:t>
      </w:r>
      <w:r w:rsidRPr="0088157F">
        <w:t xml:space="preserve"> </w:t>
      </w:r>
      <w:r w:rsidR="001F79C5" w:rsidRPr="0088157F">
        <w:t>fire was burning in him had said all that. In the other columns of the</w:t>
      </w:r>
      <w:r w:rsidRPr="0088157F">
        <w:t xml:space="preserve"> </w:t>
      </w:r>
      <w:r w:rsidR="001F79C5" w:rsidRPr="0088157F">
        <w:t>papers racial prejudice was getting a firm hold.</w:t>
      </w:r>
    </w:p>
    <w:p w:rsidR="00A07338" w:rsidRPr="0088157F" w:rsidRDefault="00A07338" w:rsidP="00A07338"/>
    <w:p w:rsidR="00A07338" w:rsidRPr="0088157F" w:rsidRDefault="001F79C5" w:rsidP="00A07338">
      <w:r w:rsidRPr="0088157F">
        <w:t>There were articles by anthropologists, with diagrams of negro heads;</w:t>
      </w:r>
      <w:r w:rsidR="00A07338" w:rsidRPr="0088157F">
        <w:t xml:space="preserve"> </w:t>
      </w:r>
      <w:r w:rsidRPr="0088157F">
        <w:t>articles by explorers, with photographs of kraals; articles by</w:t>
      </w:r>
      <w:r w:rsidR="00A07338" w:rsidRPr="0088157F">
        <w:t xml:space="preserve"> </w:t>
      </w:r>
      <w:r w:rsidRPr="0088157F">
        <w:t>statisticians, with columns of figures; articles by historians, with</w:t>
      </w:r>
      <w:r w:rsidR="00A07338" w:rsidRPr="0088157F">
        <w:t xml:space="preserve"> </w:t>
      </w:r>
      <w:r w:rsidRPr="0088157F">
        <w:t>reproductions of paintings of Vasco da Gama, Thotmes III, Chaka, and</w:t>
      </w:r>
      <w:r w:rsidR="00A07338" w:rsidRPr="0088157F">
        <w:t xml:space="preserve"> </w:t>
      </w:r>
      <w:r w:rsidRPr="0088157F">
        <w:t>others; articles by bishops and famous preachers on missions, with</w:t>
      </w:r>
      <w:r w:rsidR="00A07338" w:rsidRPr="0088157F">
        <w:t xml:space="preserve"> </w:t>
      </w:r>
      <w:r w:rsidRPr="0088157F">
        <w:t>photographs of Christian negroes, converted and clothed; articles by</w:t>
      </w:r>
      <w:r w:rsidR="00A07338" w:rsidRPr="0088157F">
        <w:t xml:space="preserve"> </w:t>
      </w:r>
      <w:r w:rsidRPr="0088157F">
        <w:t>politicians on the balance of power in Africa with maps curiously</w:t>
      </w:r>
      <w:r w:rsidR="00A07338" w:rsidRPr="0088157F">
        <w:t xml:space="preserve"> </w:t>
      </w:r>
      <w:r w:rsidRPr="0088157F">
        <w:t>tinted; articles by military experts on possible strategy, with maps</w:t>
      </w:r>
      <w:r w:rsidR="00A07338" w:rsidRPr="0088157F">
        <w:t xml:space="preserve"> </w:t>
      </w:r>
      <w:r w:rsidRPr="0088157F">
        <w:t>lined and blobbed. There were letters from peace champions and war</w:t>
      </w:r>
      <w:r w:rsidR="00A07338" w:rsidRPr="0088157F">
        <w:t xml:space="preserve"> </w:t>
      </w:r>
      <w:r w:rsidRPr="0088157F">
        <w:t>invalids. There were, in short, all the signs of the interest which</w:t>
      </w:r>
      <w:r w:rsidR="00A07338" w:rsidRPr="0088157F">
        <w:t xml:space="preserve"> </w:t>
      </w:r>
      <w:r w:rsidRPr="0088157F">
        <w:t>the public was believed to feel. Philip at last abandoned them and</w:t>
      </w:r>
      <w:r w:rsidR="00A07338" w:rsidRPr="0088157F">
        <w:t xml:space="preserve"> </w:t>
      </w:r>
      <w:r w:rsidRPr="0088157F">
        <w:t>fell back on consideration.</w:t>
      </w:r>
    </w:p>
    <w:p w:rsidR="00A07338" w:rsidRPr="0088157F" w:rsidRDefault="00A07338" w:rsidP="00A07338"/>
    <w:p w:rsidR="00A07338" w:rsidRPr="0088157F" w:rsidRDefault="001F79C5" w:rsidP="00A07338">
      <w:r w:rsidRPr="0088157F">
        <w:t>Except for that one remark on the pillar of fire, and the mysterious</w:t>
      </w:r>
      <w:r w:rsidR="00A07338" w:rsidRPr="0088157F">
        <w:t xml:space="preserve"> </w:t>
      </w:r>
      <w:r w:rsidRPr="0088157F">
        <w:t>allusion to the foundations of the New Jerusalem, he hadn't noticed</w:t>
      </w:r>
      <w:r w:rsidR="00A07338" w:rsidRPr="0088157F">
        <w:t xml:space="preserve"> </w:t>
      </w:r>
      <w:r w:rsidRPr="0088157F">
        <w:t xml:space="preserve">anything special in Considine's </w:t>
      </w:r>
      <w:r w:rsidRPr="0088157F">
        <w:lastRenderedPageBreak/>
        <w:t>conversation, but those two did rather</w:t>
      </w:r>
      <w:r w:rsidR="00A07338" w:rsidRPr="0088157F">
        <w:t xml:space="preserve"> </w:t>
      </w:r>
      <w:r w:rsidRPr="0088157F">
        <w:t>stand out. If Considine had not obviously been a...well, a</w:t>
      </w:r>
      <w:r w:rsidR="00A07338" w:rsidRPr="0088157F">
        <w:t xml:space="preserve"> </w:t>
      </w:r>
      <w:r w:rsidRPr="0088157F">
        <w:t>gentleman, Philip would have suspected him of belonging to the</w:t>
      </w:r>
      <w:r w:rsidR="00A07338" w:rsidRPr="0088157F">
        <w:t xml:space="preserve"> </w:t>
      </w:r>
      <w:r w:rsidRPr="0088157F">
        <w:t>Salvation Army. Of course, he had been talking to Roger, and Roger's</w:t>
      </w:r>
      <w:r w:rsidR="00A07338" w:rsidRPr="0088157F">
        <w:t xml:space="preserve"> </w:t>
      </w:r>
      <w:r w:rsidRPr="0088157F">
        <w:t>own language was apt to be unbalanced. There were moments when Philip,</w:t>
      </w:r>
      <w:r w:rsidR="00A07338" w:rsidRPr="0088157F">
        <w:t xml:space="preserve"> </w:t>
      </w:r>
      <w:r w:rsidRPr="0088157F">
        <w:t>what with his father and Roger, and even his godfather, with his</w:t>
      </w:r>
      <w:r w:rsidR="00A07338" w:rsidRPr="0088157F">
        <w:t xml:space="preserve"> </w:t>
      </w:r>
      <w:r w:rsidRPr="0088157F">
        <w:t>refusal to allow martyrs to be avenged, felt that he was surrounded by</w:t>
      </w:r>
      <w:r w:rsidR="00A07338" w:rsidRPr="0088157F">
        <w:t xml:space="preserve"> </w:t>
      </w:r>
      <w:r w:rsidRPr="0088157F">
        <w:t>eccentrics. He thought with relief and delight of Rosamond; Rosamond</w:t>
      </w:r>
      <w:r w:rsidR="00A07338" w:rsidRPr="0088157F">
        <w:t xml:space="preserve"> </w:t>
      </w:r>
      <w:r w:rsidRPr="0088157F">
        <w:t>wasn't eccentric. She was so right, so peaceful, so beautifully the</w:t>
      </w:r>
      <w:r w:rsidR="00A07338" w:rsidRPr="0088157F">
        <w:t xml:space="preserve"> </w:t>
      </w:r>
      <w:r w:rsidRPr="0088157F">
        <w:t>thing. She was a kind of centre, and all the others vibrated in</w:t>
      </w:r>
      <w:r w:rsidR="00A07338" w:rsidRPr="0088157F">
        <w:t xml:space="preserve"> </w:t>
      </w:r>
      <w:r w:rsidRPr="0088157F">
        <w:t>peculiar poses on the circumference. She herself had no circumference,</w:t>
      </w:r>
      <w:r w:rsidR="00A07338" w:rsidRPr="0088157F">
        <w:t xml:space="preserve"> </w:t>
      </w:r>
      <w:r w:rsidRPr="0088157F">
        <w:t>Philip thought, ignorant of how closely he was striving after St.</w:t>
      </w:r>
      <w:r w:rsidR="00A07338" w:rsidRPr="0088157F">
        <w:t xml:space="preserve"> </w:t>
      </w:r>
      <w:r w:rsidRPr="0088157F">
        <w:t>Augustine's definition: "God is a circle, whose centre is everywhere</w:t>
      </w:r>
      <w:r w:rsidR="00A07338" w:rsidRPr="0088157F">
        <w:t xml:space="preserve"> </w:t>
      </w:r>
      <w:r w:rsidRPr="0088157F">
        <w:t>and His circumference nowhere." She was small and dainty and she</w:t>
      </w:r>
      <w:r w:rsidR="00A07338" w:rsidRPr="0088157F">
        <w:t xml:space="preserve"> </w:t>
      </w:r>
      <w:r w:rsidRPr="0088157F">
        <w:t>moved, as it were, in little pounces. And yet she was so strong; it</w:t>
      </w:r>
      <w:r w:rsidR="00A07338" w:rsidRPr="0088157F">
        <w:t xml:space="preserve"> </w:t>
      </w:r>
      <w:r w:rsidRPr="0088157F">
        <w:t>was as if strength pretended to be weak. No, it wasn't that, for after</w:t>
      </w:r>
      <w:r w:rsidR="00A07338" w:rsidRPr="0088157F">
        <w:t xml:space="preserve"> </w:t>
      </w:r>
      <w:r w:rsidRPr="0088157F">
        <w:t>all, she did need protection--his protection; she was strong enough to</w:t>
      </w:r>
      <w:r w:rsidR="00A07338" w:rsidRPr="0088157F">
        <w:t xml:space="preserve"> </w:t>
      </w:r>
      <w:r w:rsidRPr="0088157F">
        <w:t>need no other and weak enough to need his. Philip took that decision</w:t>
      </w:r>
      <w:r w:rsidR="00A07338" w:rsidRPr="0088157F">
        <w:t xml:space="preserve"> </w:t>
      </w:r>
      <w:r w:rsidRPr="0088157F">
        <w:t>quite seriously; in the economy of the universe he was not perhaps</w:t>
      </w:r>
      <w:r w:rsidR="00A07338" w:rsidRPr="0088157F">
        <w:t xml:space="preserve"> </w:t>
      </w:r>
      <w:r w:rsidRPr="0088157F">
        <w:t>finally wrong. For he was very innocent in love, and the awful</w:t>
      </w:r>
      <w:r w:rsidR="00A07338" w:rsidRPr="0088157F">
        <w:t xml:space="preserve"> </w:t>
      </w:r>
      <w:r w:rsidRPr="0088157F">
        <w:t>paradoxes which exist in that high passion and are an outrage to</w:t>
      </w:r>
      <w:r w:rsidR="00A07338" w:rsidRPr="0088157F">
        <w:t xml:space="preserve"> </w:t>
      </w:r>
      <w:r w:rsidRPr="0088157F">
        <w:t>rational argument were natural to him rather because of his innocence</w:t>
      </w:r>
      <w:r w:rsidR="00A07338" w:rsidRPr="0088157F">
        <w:t xml:space="preserve"> </w:t>
      </w:r>
      <w:r w:rsidRPr="0088157F">
        <w:t>than because of his egotism. That innocence might turn to egotism;</w:t>
      </w:r>
      <w:r w:rsidR="00A07338" w:rsidRPr="0088157F">
        <w:t xml:space="preserve"> </w:t>
      </w:r>
      <w:r w:rsidRPr="0088157F">
        <w:t>that candid belief of his heart be hardened by his pride and turned</w:t>
      </w:r>
      <w:r w:rsidR="00A07338" w:rsidRPr="0088157F">
        <w:t xml:space="preserve"> </w:t>
      </w:r>
      <w:r w:rsidRPr="0088157F">
        <w:t>from a simplicity to a stupidity. But at the moment he was very much</w:t>
      </w:r>
      <w:r w:rsidR="00A07338" w:rsidRPr="0088157F">
        <w:t xml:space="preserve"> </w:t>
      </w:r>
      <w:r w:rsidRPr="0088157F">
        <w:t>in love, and in love he had not yet reached an age capable of sin. He</w:t>
      </w:r>
      <w:r w:rsidR="00A07338" w:rsidRPr="0088157F">
        <w:t xml:space="preserve"> </w:t>
      </w:r>
      <w:r w:rsidRPr="0088157F">
        <w:t>was still a child of the new birth; maturity of intellect as of morals</w:t>
      </w:r>
      <w:r w:rsidR="00A07338" w:rsidRPr="0088157F">
        <w:t xml:space="preserve"> </w:t>
      </w:r>
      <w:r w:rsidRPr="0088157F">
        <w:t>was far distant.</w:t>
      </w:r>
    </w:p>
    <w:p w:rsidR="00A07338" w:rsidRPr="0088157F" w:rsidRDefault="00A07338" w:rsidP="00A07338"/>
    <w:p w:rsidR="00A07338" w:rsidRPr="0088157F" w:rsidRDefault="001F79C5" w:rsidP="00A07338">
      <w:r w:rsidRPr="0088157F">
        <w:t>Such a childhood he owed partly, surprised as he would have been to</w:t>
      </w:r>
      <w:r w:rsidR="00A07338" w:rsidRPr="0088157F">
        <w:t xml:space="preserve"> </w:t>
      </w:r>
      <w:r w:rsidRPr="0088157F">
        <w:t>heat it, to his father. The placid irony of Sir Bernard's</w:t>
      </w:r>
      <w:r w:rsidR="00A07338" w:rsidRPr="0088157F">
        <w:t xml:space="preserve"> </w:t>
      </w:r>
      <w:r w:rsidRPr="0088157F">
        <w:t>contemplation of life distilled itself over the wisdom of this world</w:t>
      </w:r>
      <w:r w:rsidR="00A07338" w:rsidRPr="0088157F">
        <w:t xml:space="preserve"> </w:t>
      </w:r>
      <w:r w:rsidRPr="0088157F">
        <w:t>equally with that of every other. Dante was to him no more ridiculous</w:t>
      </w:r>
      <w:r w:rsidR="00A07338" w:rsidRPr="0088157F">
        <w:t xml:space="preserve"> </w:t>
      </w:r>
      <w:r w:rsidRPr="0088157F">
        <w:t>than Voltaire; disillusion was as much an illusion as illusion itself.</w:t>
      </w:r>
      <w:r w:rsidR="00A07338" w:rsidRPr="0088157F">
        <w:t xml:space="preserve"> </w:t>
      </w:r>
      <w:r w:rsidRPr="0088157F">
        <w:t>A thing that seemed had at least the truth of its seeming. Sir</w:t>
      </w:r>
      <w:r w:rsidR="00A07338" w:rsidRPr="0088157F">
        <w:t xml:space="preserve"> </w:t>
      </w:r>
      <w:r w:rsidRPr="0088157F">
        <w:t>Bernard's mind refused to allow it more but it also refused to allow</w:t>
      </w:r>
      <w:r w:rsidR="00A07338" w:rsidRPr="0088157F">
        <w:t xml:space="preserve"> </w:t>
      </w:r>
      <w:r w:rsidRPr="0088157F">
        <w:t>it less. It was for each man to determine how urgent the truth of each</w:t>
      </w:r>
      <w:r w:rsidR="00A07338" w:rsidRPr="0088157F">
        <w:t xml:space="preserve"> </w:t>
      </w:r>
      <w:r w:rsidRPr="0088157F">
        <w:t>seeming was. Philip had not been discouraged from accepting the</w:t>
      </w:r>
      <w:r w:rsidR="00A07338" w:rsidRPr="0088157F">
        <w:t xml:space="preserve"> </w:t>
      </w:r>
      <w:r w:rsidRPr="0088157F">
        <w:t>seemings of his own world, of school, University, and business; but he</w:t>
      </w:r>
      <w:r w:rsidR="00A07338" w:rsidRPr="0088157F">
        <w:t xml:space="preserve"> </w:t>
      </w:r>
      <w:r w:rsidRPr="0088157F">
        <w:t>had been subtly encouraged to give free play to his own individual</w:t>
      </w:r>
      <w:r w:rsidR="00A07338" w:rsidRPr="0088157F">
        <w:t xml:space="preserve"> </w:t>
      </w:r>
      <w:r w:rsidRPr="0088157F">
        <w:t>phenomena. A thing might not be true because it appeared so to him,</w:t>
      </w:r>
      <w:r w:rsidR="00A07338" w:rsidRPr="0088157F">
        <w:t xml:space="preserve"> </w:t>
      </w:r>
      <w:r w:rsidRPr="0088157F">
        <w:t>but it was no less likely to be true because everyone else denied it.</w:t>
      </w:r>
      <w:r w:rsidR="00A07338" w:rsidRPr="0088157F">
        <w:t xml:space="preserve"> </w:t>
      </w:r>
      <w:r w:rsidRPr="0088157F">
        <w:t>The eyes of Rosamond might or might not hold the secret origin of day</w:t>
      </w:r>
      <w:r w:rsidR="00A07338" w:rsidRPr="0088157F">
        <w:t xml:space="preserve"> </w:t>
      </w:r>
      <w:r w:rsidRPr="0088157F">
        <w:t>and night, but if they apparently did then they apparently did, and it</w:t>
      </w:r>
      <w:r w:rsidR="00A07338" w:rsidRPr="0088157F">
        <w:t xml:space="preserve"> </w:t>
      </w:r>
      <w:r w:rsidRPr="0088157F">
        <w:t>would be silly to deny it and equally silly not to relish it. Sir</w:t>
      </w:r>
      <w:r w:rsidR="00A07338" w:rsidRPr="0088157F">
        <w:t xml:space="preserve"> </w:t>
      </w:r>
      <w:r w:rsidRPr="0088157F">
        <w:t>Bernard had never said this in so many words. But the atmosphere which</w:t>
      </w:r>
      <w:r w:rsidR="00A07338" w:rsidRPr="0088157F">
        <w:t xml:space="preserve"> </w:t>
      </w:r>
      <w:r w:rsidRPr="0088157F">
        <w:t>he created was one in which such spiritual truths could thrive</w:t>
      </w:r>
      <w:r w:rsidR="00A07338" w:rsidRPr="0088157F">
        <w:t xml:space="preserve"> </w:t>
      </w:r>
      <w:r w:rsidRPr="0088157F">
        <w:t>unhindered, and their growth depended upon their own instinctive</w:t>
      </w:r>
      <w:r w:rsidR="00A07338" w:rsidRPr="0088157F">
        <w:t xml:space="preserve"> </w:t>
      </w:r>
      <w:r w:rsidRPr="0088157F">
        <w:t>strength.</w:t>
      </w:r>
    </w:p>
    <w:p w:rsidR="00A07338" w:rsidRPr="0088157F" w:rsidRDefault="00A07338" w:rsidP="00A07338"/>
    <w:p w:rsidR="00A07338" w:rsidRPr="0088157F" w:rsidRDefault="001F79C5" w:rsidP="00A07338">
      <w:r w:rsidRPr="0088157F">
        <w:t>Serenely unconscious of what he owed, Philip felt his own serious</w:t>
      </w:r>
      <w:r w:rsidR="00A07338" w:rsidRPr="0088157F">
        <w:t xml:space="preserve"> </w:t>
      </w:r>
      <w:r w:rsidRPr="0088157F">
        <w:t>growth wiser than that cool air of gracious scepticism. He thought his</w:t>
      </w:r>
      <w:r w:rsidR="00A07338" w:rsidRPr="0088157F">
        <w:t xml:space="preserve"> </w:t>
      </w:r>
      <w:r w:rsidRPr="0088157F">
        <w:t>passion was hidden from it as from the sun, when in fact it throve in</w:t>
      </w:r>
      <w:r w:rsidR="00A07338" w:rsidRPr="0088157F">
        <w:t xml:space="preserve"> </w:t>
      </w:r>
      <w:r w:rsidRPr="0088157F">
        <w:t>it as in the soft rains. He said nothing of Rosamond's eyes--which</w:t>
      </w:r>
      <w:r w:rsidR="00A07338" w:rsidRPr="0088157F">
        <w:t xml:space="preserve"> </w:t>
      </w:r>
      <w:r w:rsidRPr="0088157F">
        <w:t>certainly were not, to Sir Bernard, anything remarkable--to his</w:t>
      </w:r>
      <w:r w:rsidR="00A07338" w:rsidRPr="0088157F">
        <w:t xml:space="preserve"> </w:t>
      </w:r>
      <w:r w:rsidRPr="0088157F">
        <w:t>father, and supposed that the unformulated gospel they taught him was</w:t>
      </w:r>
      <w:r w:rsidR="00A07338" w:rsidRPr="0088157F">
        <w:t xml:space="preserve"> </w:t>
      </w:r>
      <w:r w:rsidRPr="0088157F">
        <w:t>also a secret. He said nothing of them to anyone indeed, not having,</w:t>
      </w:r>
      <w:r w:rsidR="00A07338" w:rsidRPr="0088157F">
        <w:t xml:space="preserve"> </w:t>
      </w:r>
      <w:r w:rsidRPr="0088157F">
        <w:lastRenderedPageBreak/>
        <w:t>nor caring to have, that tendency towards talk which marked his future</w:t>
      </w:r>
      <w:r w:rsidR="00A07338" w:rsidRPr="0088157F">
        <w:t xml:space="preserve"> </w:t>
      </w:r>
      <w:r w:rsidRPr="0088157F">
        <w:t>brother-in-law. Roger, out of sheer interest, had given him every</w:t>
      </w:r>
      <w:r w:rsidR="00A07338" w:rsidRPr="0088157F">
        <w:t xml:space="preserve"> </w:t>
      </w:r>
      <w:r w:rsidRPr="0088157F">
        <w:t>opportunity, and was rather disappointed that not one was taken. "I'm</w:t>
      </w:r>
      <w:r w:rsidR="00A07338" w:rsidRPr="0088157F">
        <w:t xml:space="preserve"> </w:t>
      </w:r>
      <w:r w:rsidRPr="0088157F">
        <w:t>sure I talked enough about you," he complained to Isabel.</w:t>
      </w:r>
    </w:p>
    <w:p w:rsidR="00A07338" w:rsidRPr="0088157F" w:rsidRDefault="00A07338" w:rsidP="00A07338"/>
    <w:p w:rsidR="00A07338" w:rsidRPr="0088157F" w:rsidRDefault="001F79C5" w:rsidP="00A07338">
      <w:r w:rsidRPr="0088157F">
        <w:t>"You're more interested in metaphysics," she said. "Philip's just a</w:t>
      </w:r>
      <w:r w:rsidR="00A07338" w:rsidRPr="0088157F">
        <w:t xml:space="preserve"> </w:t>
      </w:r>
      <w:r w:rsidRPr="0088157F">
        <w:t>believer; you're a theologian."</w:t>
      </w:r>
    </w:p>
    <w:p w:rsidR="00A07338" w:rsidRPr="0088157F" w:rsidRDefault="00A07338" w:rsidP="00A07338"/>
    <w:p w:rsidR="00A07338" w:rsidRPr="0088157F" w:rsidRDefault="001F79C5" w:rsidP="00A07338">
      <w:r w:rsidRPr="0088157F">
        <w:t>"I've a more complex matter to study," he said. "If I were a poet I</w:t>
      </w:r>
      <w:r w:rsidR="00A07338" w:rsidRPr="0088157F">
        <w:t xml:space="preserve"> </w:t>
      </w:r>
      <w:r w:rsidRPr="0088157F">
        <w:t>would make the Matter of Isabel equal to the Matter of France and the</w:t>
      </w:r>
      <w:r w:rsidR="00A07338" w:rsidRPr="0088157F">
        <w:t xml:space="preserve"> </w:t>
      </w:r>
      <w:r w:rsidRPr="0088157F">
        <w:t>Matter of Britain."</w:t>
      </w:r>
    </w:p>
    <w:p w:rsidR="00A07338" w:rsidRPr="0088157F" w:rsidRDefault="00A07338" w:rsidP="00A07338"/>
    <w:p w:rsidR="00A07338" w:rsidRPr="0088157F" w:rsidRDefault="001F79C5" w:rsidP="00A07338">
      <w:r w:rsidRPr="0088157F">
        <w:t>"My honour wars with my credulity," she answered. "I'm not really more</w:t>
      </w:r>
      <w:r w:rsidR="00A07338" w:rsidRPr="0088157F">
        <w:t xml:space="preserve"> </w:t>
      </w:r>
      <w:r w:rsidRPr="0088157F">
        <w:t>interesting than Rosamond but I like to think I am."</w:t>
      </w:r>
    </w:p>
    <w:p w:rsidR="00A07338" w:rsidRPr="0088157F" w:rsidRDefault="00A07338" w:rsidP="00A07338"/>
    <w:p w:rsidR="00A07338" w:rsidRPr="0088157F" w:rsidRDefault="001F79C5" w:rsidP="00A07338">
      <w:r w:rsidRPr="0088157F">
        <w:t>"I don't think Sir Bernard approves of Rosamond," Roger said</w:t>
      </w:r>
      <w:r w:rsidR="00A07338" w:rsidRPr="0088157F">
        <w:t xml:space="preserve"> </w:t>
      </w:r>
      <w:r w:rsidRPr="0088157F">
        <w:t>meditatively. "Why not, do you suppose? Can he really not think her</w:t>
      </w:r>
      <w:r w:rsidR="00A07338" w:rsidRPr="0088157F">
        <w:t xml:space="preserve"> </w:t>
      </w:r>
      <w:r w:rsidRPr="0088157F">
        <w:t>good enough? Does he secretly adore Philip? My son, my son, and all</w:t>
      </w:r>
      <w:r w:rsidR="00A07338" w:rsidRPr="0088157F">
        <w:t xml:space="preserve"> </w:t>
      </w:r>
      <w:r w:rsidRPr="0088157F">
        <w:t>that?"</w:t>
      </w:r>
    </w:p>
    <w:p w:rsidR="00A07338" w:rsidRPr="0088157F" w:rsidRDefault="00A07338" w:rsidP="00A07338"/>
    <w:p w:rsidR="00A07338" w:rsidRPr="0088157F" w:rsidRDefault="001F79C5" w:rsidP="00A07338">
      <w:r w:rsidRPr="0088157F">
        <w:t>Isabel was silent for a minute; then she said: "I'm awfully tempted to</w:t>
      </w:r>
      <w:r w:rsidR="00A07338" w:rsidRPr="0088157F">
        <w:t xml:space="preserve"> </w:t>
      </w:r>
      <w:r w:rsidRPr="0088157F">
        <w:t>tell you, Roger, but perhaps I won't. I do think I know what he feels,</w:t>
      </w:r>
      <w:r w:rsidR="00A07338" w:rsidRPr="0088157F">
        <w:t xml:space="preserve"> </w:t>
      </w:r>
      <w:r w:rsidRPr="0088157F">
        <w:t>but it'd be rather hard on Rosamond to talk of it, wouldn't it?"</w:t>
      </w:r>
    </w:p>
    <w:p w:rsidR="00A07338" w:rsidRPr="0088157F" w:rsidRDefault="00A07338" w:rsidP="00A07338"/>
    <w:p w:rsidR="00A07338" w:rsidRPr="0088157F" w:rsidRDefault="001F79C5" w:rsidP="00A07338">
      <w:r w:rsidRPr="0088157F">
        <w:t>"Devil!" said Roger. "You'd see your husband die of an insatiable</w:t>
      </w:r>
      <w:r w:rsidR="00A07338" w:rsidRPr="0088157F">
        <w:t xml:space="preserve"> </w:t>
      </w:r>
      <w:r w:rsidRPr="0088157F">
        <w:t>curiosity rather than sully your integrity by giving him a crust of</w:t>
      </w:r>
      <w:r w:rsidR="00A07338" w:rsidRPr="0088157F">
        <w:t xml:space="preserve"> </w:t>
      </w:r>
      <w:r w:rsidRPr="0088157F">
        <w:t>fact. You're as bad as the other Isabella--the one in Measure for</w:t>
      </w:r>
      <w:r w:rsidR="00A07338" w:rsidRPr="0088157F">
        <w:t xml:space="preserve"> </w:t>
      </w:r>
      <w:r w:rsidRPr="0088157F">
        <w:t>Measure; you're avaricious of chastity. I don't want to be nice; I</w:t>
      </w:r>
      <w:r w:rsidR="00A07338" w:rsidRPr="0088157F">
        <w:t xml:space="preserve"> </w:t>
      </w:r>
      <w:r w:rsidRPr="0088157F">
        <w:t>want to be malign and malevolent and omniscient. Very well; have it</w:t>
      </w:r>
      <w:r w:rsidR="00A07338" w:rsidRPr="0088157F">
        <w:t xml:space="preserve"> </w:t>
      </w:r>
      <w:r w:rsidRPr="0088157F">
        <w:t>your own way. I shall now go and lecture on Pure Women in Literature,</w:t>
      </w:r>
      <w:r w:rsidR="00A07338" w:rsidRPr="0088157F">
        <w:t xml:space="preserve"> </w:t>
      </w:r>
      <w:r w:rsidRPr="0088157F">
        <w:t>with sub-sardonic allusions to you, Shakespeare's Isabella, and Mr.</w:t>
      </w:r>
      <w:r w:rsidR="00A07338" w:rsidRPr="0088157F">
        <w:t xml:space="preserve"> </w:t>
      </w:r>
      <w:r w:rsidRPr="0088157F">
        <w:t>Richardson's Pamela. And I shall be back, in a bad temper, to tea."</w:t>
      </w:r>
    </w:p>
    <w:p w:rsidR="00A07338" w:rsidRPr="0088157F" w:rsidRDefault="00A07338" w:rsidP="00A07338"/>
    <w:p w:rsidR="00A07338" w:rsidRPr="0088157F" w:rsidRDefault="001F79C5" w:rsidP="00A07338">
      <w:r w:rsidRPr="0088157F">
        <w:t>It was to tea on the same day that, when he did return, he found</w:t>
      </w:r>
      <w:r w:rsidR="00A07338" w:rsidRPr="0088157F">
        <w:t xml:space="preserve"> </w:t>
      </w:r>
      <w:r w:rsidRPr="0088157F">
        <w:t>Philip had invited himself, having abandoned the distracted office for</w:t>
      </w:r>
      <w:r w:rsidR="00A07338" w:rsidRPr="0088157F">
        <w:t xml:space="preserve"> </w:t>
      </w:r>
      <w:r w:rsidRPr="0088157F">
        <w:t>an hour with Rosamond. Isabel had come in from an afternoon's walk,</w:t>
      </w:r>
      <w:r w:rsidR="00A07338" w:rsidRPr="0088157F">
        <w:t xml:space="preserve"> </w:t>
      </w:r>
      <w:r w:rsidRPr="0088157F">
        <w:t>and when they all met in the drawing-room it was she who said: "Roger,</w:t>
      </w:r>
      <w:r w:rsidR="00A07338" w:rsidRPr="0088157F">
        <w:t xml:space="preserve"> </w:t>
      </w:r>
      <w:r w:rsidRPr="0088157F">
        <w:t>you're looking very serious. What's the matter, darling? Didn't they</w:t>
      </w:r>
      <w:r w:rsidR="00A07338" w:rsidRPr="0088157F">
        <w:t xml:space="preserve"> </w:t>
      </w:r>
      <w:r w:rsidRPr="0088157F">
        <w:t>remember who Pamela was, or did they think she was nice, or what?"</w:t>
      </w:r>
    </w:p>
    <w:p w:rsidR="00A07338" w:rsidRPr="0088157F" w:rsidRDefault="00A07338" w:rsidP="00A07338"/>
    <w:p w:rsidR="00A07338" w:rsidRPr="0088157F" w:rsidRDefault="001F79C5" w:rsidP="00A07338">
      <w:r w:rsidRPr="0088157F">
        <w:t>Ingram stretched himself in an armchair. "Have any of you", he asked,</w:t>
      </w:r>
      <w:r w:rsidR="00A07338" w:rsidRPr="0088157F">
        <w:t xml:space="preserve"> </w:t>
      </w:r>
      <w:r w:rsidRPr="0088157F">
        <w:t>"seen an evening paper?"</w:t>
      </w:r>
    </w:p>
    <w:p w:rsidR="00A07338" w:rsidRPr="0088157F" w:rsidRDefault="00A07338" w:rsidP="00A07338"/>
    <w:p w:rsidR="00A07338" w:rsidRPr="0088157F" w:rsidRDefault="001F79C5" w:rsidP="00A07338">
      <w:r w:rsidRPr="0088157F">
        <w:t>"Not since two o'clock," Philip said. "Is there something important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That", Roger answered, "depends on what you think important. There's</w:t>
      </w:r>
      <w:r w:rsidR="00A07338" w:rsidRPr="0088157F">
        <w:t xml:space="preserve"> </w:t>
      </w:r>
      <w:r w:rsidRPr="0088157F">
        <w:t>an African proclamation."</w:t>
      </w:r>
    </w:p>
    <w:p w:rsidR="00A07338" w:rsidRPr="0088157F" w:rsidRDefault="00A07338" w:rsidP="00A07338"/>
    <w:p w:rsidR="00A07338" w:rsidRPr="0088157F" w:rsidRDefault="001F79C5" w:rsidP="00A07338">
      <w:r w:rsidRPr="0088157F">
        <w:t>"What!" Philip was so surprised that his eyes left Rosamond's hair to</w:t>
      </w:r>
      <w:r w:rsidR="00A07338" w:rsidRPr="0088157F">
        <w:t xml:space="preserve"> </w:t>
      </w:r>
      <w:r w:rsidRPr="0088157F">
        <w:t>rest on the newspaper that Roger was holding. "Is there really? What</w:t>
      </w:r>
      <w:r w:rsidR="00A07338" w:rsidRPr="0088157F">
        <w:t xml:space="preserve"> </w:t>
      </w:r>
      <w:r w:rsidRPr="0088157F">
        <w:t>does it say?"</w:t>
      </w:r>
    </w:p>
    <w:p w:rsidR="00A07338" w:rsidRPr="0088157F" w:rsidRDefault="00A07338" w:rsidP="00A07338"/>
    <w:p w:rsidR="00A07338" w:rsidRPr="0088157F" w:rsidRDefault="001F79C5" w:rsidP="00A07338">
      <w:r w:rsidRPr="0088157F">
        <w:t>"It says that the Socratic method is done for," Roger said seriously.</w:t>
      </w:r>
      <w:r w:rsidR="00A07338" w:rsidRPr="0088157F">
        <w:t xml:space="preserve"> </w:t>
      </w:r>
      <w:r w:rsidRPr="0088157F">
        <w:t>A small frown appeared on Rosamond's face and went away again. Philip,</w:t>
      </w:r>
      <w:r w:rsidR="00A07338" w:rsidRPr="0088157F">
        <w:t xml:space="preserve"> </w:t>
      </w:r>
      <w:r w:rsidRPr="0088157F">
        <w:t>without frowning, conveyed the impression of a frown and said: "Do be</w:t>
      </w:r>
      <w:r w:rsidR="00A07338" w:rsidRPr="0088157F">
        <w:t xml:space="preserve"> </w:t>
      </w:r>
      <w:r w:rsidRPr="0088157F">
        <w:t>serious. It's important to me to know. What does it say?"</w:t>
      </w:r>
    </w:p>
    <w:p w:rsidR="00A07338" w:rsidRPr="0088157F" w:rsidRDefault="00A07338" w:rsidP="00A07338"/>
    <w:p w:rsidR="00A07338" w:rsidRPr="0088157F" w:rsidRDefault="001F79C5" w:rsidP="00A07338">
      <w:r w:rsidRPr="0088157F">
        <w:t>"It says exactly what I've told you," Roger said, more sardonically.</w:t>
      </w:r>
      <w:r w:rsidR="00A07338" w:rsidRPr="0088157F">
        <w:t xml:space="preserve"> </w:t>
      </w:r>
      <w:r w:rsidRPr="0088157F">
        <w:t>"It says you think too much, Philip, and it says your father is just</w:t>
      </w:r>
      <w:r w:rsidR="00A07338" w:rsidRPr="0088157F">
        <w:t xml:space="preserve"> </w:t>
      </w:r>
      <w:r w:rsidRPr="0088157F">
        <w:t>the last kind of mistake. It's no use blaming me. I didn't write it.</w:t>
      </w:r>
      <w:r w:rsidR="00A07338" w:rsidRPr="0088157F">
        <w:t xml:space="preserve"> </w:t>
      </w:r>
      <w:r w:rsidRPr="0088157F">
        <w:t>I'm not even sure that I know what it means."</w:t>
      </w:r>
    </w:p>
    <w:p w:rsidR="00A07338" w:rsidRPr="0088157F" w:rsidRDefault="00A07338" w:rsidP="00A07338"/>
    <w:p w:rsidR="00A07338" w:rsidRPr="0088157F" w:rsidRDefault="001F79C5" w:rsidP="00A07338">
      <w:r w:rsidRPr="0088157F">
        <w:t>Isabel, taking a sandwich, said: "Read it, Roger. The Socratic method</w:t>
      </w:r>
      <w:r w:rsidR="00A07338" w:rsidRPr="0088157F">
        <w:t xml:space="preserve"> </w:t>
      </w:r>
      <w:r w:rsidRPr="0088157F">
        <w:t>doesn't really help one to choose a frock. I know because I tried it</w:t>
      </w:r>
      <w:r w:rsidR="00A07338" w:rsidRPr="0088157F">
        <w:t xml:space="preserve"> </w:t>
      </w:r>
      <w:r w:rsidRPr="0088157F">
        <w:t>once. I said, 'Must not a colour which suits me, and a cut that I</w:t>
      </w:r>
      <w:r w:rsidR="00A07338" w:rsidRPr="0088157F">
        <w:t xml:space="preserve"> </w:t>
      </w:r>
      <w:r w:rsidRPr="0088157F">
        <w:t>admire, be desirable? It would seem so, Socrates.' And yet it wasn't.</w:t>
      </w:r>
      <w:r w:rsidR="00A07338" w:rsidRPr="0088157F">
        <w:t xml:space="preserve"> </w:t>
      </w:r>
      <w:r w:rsidRPr="0088157F">
        <w:t>Do read it."</w:t>
      </w:r>
    </w:p>
    <w:p w:rsidR="00A07338" w:rsidRPr="0088157F" w:rsidRDefault="00A07338" w:rsidP="00A07338"/>
    <w:p w:rsidR="00A07338" w:rsidRPr="0088157F" w:rsidRDefault="001F79C5" w:rsidP="00A07338">
      <w:r w:rsidRPr="0088157F">
        <w:t>Philip, having thus been defrauded of his protest, waited in the</w:t>
      </w:r>
      <w:r w:rsidR="00A07338" w:rsidRPr="0088157F">
        <w:t xml:space="preserve"> </w:t>
      </w:r>
      <w:r w:rsidRPr="0088157F">
        <w:t>silence of injured decency to hear more. Rosamond looked at him</w:t>
      </w:r>
      <w:r w:rsidR="00A07338" w:rsidRPr="0088157F">
        <w:t xml:space="preserve"> </w:t>
      </w:r>
      <w:r w:rsidRPr="0088157F">
        <w:t>sympathetically. Roger dropped two of his papers, opened the third,</w:t>
      </w:r>
      <w:r w:rsidR="00A07338" w:rsidRPr="0088157F">
        <w:t xml:space="preserve"> </w:t>
      </w:r>
      <w:r w:rsidRPr="0088157F">
        <w:t>and read.</w:t>
      </w:r>
    </w:p>
    <w:p w:rsidR="00A07338" w:rsidRPr="0088157F" w:rsidRDefault="00A07338" w:rsidP="00A07338"/>
    <w:p w:rsidR="00A07338" w:rsidRPr="0088157F" w:rsidRDefault="001F79C5" w:rsidP="00A07338">
      <w:r w:rsidRPr="0088157F">
        <w:t>"Alleged Statement by African Leaders. Document received by Foreign</w:t>
      </w:r>
      <w:r w:rsidR="00A07338" w:rsidRPr="0088157F">
        <w:t xml:space="preserve"> </w:t>
      </w:r>
      <w:r w:rsidRPr="0088157F">
        <w:t>Office and Press. Where is the High Executive? African Aims Reported</w:t>
      </w:r>
      <w:r w:rsidR="00A07338" w:rsidRPr="0088157F">
        <w:t xml:space="preserve"> </w:t>
      </w:r>
      <w:r w:rsidRPr="0088157F">
        <w:t>to be Disclosed. By the mid-day post a document was received at the</w:t>
      </w:r>
      <w:r w:rsidR="00A07338" w:rsidRPr="0088157F">
        <w:t xml:space="preserve"> </w:t>
      </w:r>
      <w:r w:rsidRPr="0088157F">
        <w:t>offices of all the London newspapers which is, with all reserves in</w:t>
      </w:r>
      <w:r w:rsidR="00A07338" w:rsidRPr="0088157F">
        <w:t xml:space="preserve"> </w:t>
      </w:r>
      <w:r w:rsidRPr="0088157F">
        <w:t>regard to its authenticity, given below. The editors of the London</w:t>
      </w:r>
      <w:r w:rsidR="00A07338" w:rsidRPr="0088157F">
        <w:t xml:space="preserve"> </w:t>
      </w:r>
      <w:r w:rsidRPr="0088157F">
        <w:t>papers have been in communication with the Foreign Office, and learn</w:t>
      </w:r>
      <w:r w:rsidR="00A07338" w:rsidRPr="0088157F">
        <w:t xml:space="preserve"> </w:t>
      </w:r>
      <w:r w:rsidRPr="0088157F">
        <w:t>that a precisely similar document has been received there. Not only</w:t>
      </w:r>
      <w:r w:rsidR="00A07338" w:rsidRPr="0088157F">
        <w:t xml:space="preserve"> </w:t>
      </w:r>
      <w:r w:rsidRPr="0088157F">
        <w:t>so, but the Foreign Offices and the Press of other European countries</w:t>
      </w:r>
      <w:r w:rsidR="00A07338" w:rsidRPr="0088157F">
        <w:t xml:space="preserve"> </w:t>
      </w:r>
      <w:r w:rsidRPr="0088157F">
        <w:t>have also been communicated with in the same way. In Paris and Madrid</w:t>
      </w:r>
      <w:r w:rsidR="00A07338" w:rsidRPr="0088157F">
        <w:t xml:space="preserve"> </w:t>
      </w:r>
      <w:r w:rsidRPr="0088157F">
        <w:t>this alleged manifesto has already been published, and the British</w:t>
      </w:r>
      <w:r w:rsidR="00A07338" w:rsidRPr="0088157F">
        <w:t xml:space="preserve"> </w:t>
      </w:r>
      <w:r w:rsidRPr="0088157F">
        <w:t>Government, after consultation with the editors, has raised no</w:t>
      </w:r>
      <w:r w:rsidR="00A07338" w:rsidRPr="0088157F">
        <w:t xml:space="preserve"> </w:t>
      </w:r>
      <w:r w:rsidRPr="0088157F">
        <w:t>objection to its publication here. If it is genuine--a question which</w:t>
      </w:r>
      <w:r w:rsidR="00A07338" w:rsidRPr="0088157F">
        <w:t xml:space="preserve"> </w:t>
      </w:r>
      <w:r w:rsidRPr="0088157F">
        <w:t>is being investigated--it pretends to offer some kind of explanation</w:t>
      </w:r>
      <w:r w:rsidR="00A07338" w:rsidRPr="0088157F">
        <w:t xml:space="preserve"> </w:t>
      </w:r>
      <w:r w:rsidRPr="0088157F">
        <w:t>of the late remarkable events in Africa. The manifesto, or</w:t>
      </w:r>
      <w:r w:rsidR="00A07338" w:rsidRPr="0088157F">
        <w:t xml:space="preserve"> </w:t>
      </w:r>
      <w:r w:rsidRPr="0088157F">
        <w:t>proclamation, as it might be called, is as follows:</w:t>
      </w:r>
    </w:p>
    <w:p w:rsidR="00A07338" w:rsidRPr="0088157F" w:rsidRDefault="00A07338" w:rsidP="00A07338"/>
    <w:p w:rsidR="00A07338" w:rsidRPr="0088157F" w:rsidRDefault="001F79C5" w:rsidP="00A07338">
      <w:r w:rsidRPr="0088157F">
        <w:t>"'In the name of the things that have been and are to be, willed and</w:t>
      </w:r>
      <w:r w:rsidR="00A07338" w:rsidRPr="0088157F">
        <w:t xml:space="preserve"> </w:t>
      </w:r>
      <w:r w:rsidRPr="0088157F">
        <w:t>fated, in the name of the gods many and one, the Allied Supremacies of</w:t>
      </w:r>
      <w:r w:rsidR="00A07338" w:rsidRPr="0088157F">
        <w:t xml:space="preserve"> </w:t>
      </w:r>
      <w:r w:rsidRPr="0088157F">
        <w:t>Africa, acting by the will and speaking by the voice of the High</w:t>
      </w:r>
      <w:r w:rsidR="00A07338" w:rsidRPr="0088157F">
        <w:t xml:space="preserve"> </w:t>
      </w:r>
      <w:r w:rsidRPr="0088157F">
        <w:t>Executive, desire to communicate to the rest of the world the doctrine</w:t>
      </w:r>
      <w:r w:rsidR="00A07338" w:rsidRPr="0088157F">
        <w:t xml:space="preserve"> </w:t>
      </w:r>
      <w:r w:rsidRPr="0088157F">
        <w:t>and purpose of the cause in which they are engaged. They announce</w:t>
      </w:r>
      <w:r w:rsidR="00A07338" w:rsidRPr="0088157F">
        <w:t xml:space="preserve"> </w:t>
      </w:r>
      <w:r w:rsidRPr="0088157F">
        <w:t>their immediate purpose to be the freeing of the African continent</w:t>
      </w:r>
      <w:r w:rsidR="00A07338" w:rsidRPr="0088157F">
        <w:t xml:space="preserve"> </w:t>
      </w:r>
      <w:r w:rsidRPr="0088157F">
        <w:t>from the government and occupation of the white race; their farther</w:t>
      </w:r>
      <w:r w:rsidR="00A07338" w:rsidRPr="0088157F">
        <w:t xml:space="preserve"> </w:t>
      </w:r>
      <w:r w:rsidRPr="0088157F">
        <w:t>purpose to be the restoration to mankind of powers which have been</w:t>
      </w:r>
      <w:r w:rsidR="00A07338" w:rsidRPr="0088157F">
        <w:t xml:space="preserve"> </w:t>
      </w:r>
      <w:r w:rsidRPr="0088157F">
        <w:t xml:space="preserve">forgotten or </w:t>
      </w:r>
      <w:r w:rsidRPr="0088157F">
        <w:lastRenderedPageBreak/>
        <w:t>neglected, and their direction to ends which have</w:t>
      </w:r>
      <w:r w:rsidR="00A07338" w:rsidRPr="0088157F">
        <w:t xml:space="preserve"> </w:t>
      </w:r>
      <w:r w:rsidRPr="0088157F">
        <w:t>hitherto been unproclaimed. They announce their profound belief that,</w:t>
      </w:r>
      <w:r w:rsidR="00A07338" w:rsidRPr="0088157F">
        <w:t xml:space="preserve"> </w:t>
      </w:r>
      <w:r w:rsidRPr="0088157F">
        <w:t>as to the European peoples in the past, so to themselves in the future</w:t>
      </w:r>
      <w:r w:rsidR="00A07338" w:rsidRPr="0088157F">
        <w:t xml:space="preserve"> </w:t>
      </w:r>
      <w:r w:rsidRPr="0088157F">
        <w:t>the conscious leadership of mankind belongs. It is not an imposed but</w:t>
      </w:r>
      <w:r w:rsidR="00A07338" w:rsidRPr="0088157F">
        <w:t xml:space="preserve"> </w:t>
      </w:r>
      <w:r w:rsidRPr="0088157F">
        <w:t>an emerging leadership, superior to its disciples as to its enemies</w:t>
      </w:r>
      <w:r w:rsidR="00A07338" w:rsidRPr="0088157F">
        <w:t xml:space="preserve"> </w:t>
      </w:r>
      <w:r w:rsidRPr="0088157F">
        <w:t>because of the conscious potentialities which exist in it. The</w:t>
      </w:r>
      <w:r w:rsidR="00A07338" w:rsidRPr="0088157F">
        <w:t xml:space="preserve"> </w:t>
      </w:r>
      <w:r w:rsidRPr="0088157F">
        <w:t>potentialities of that superiority do not attempt to deny the</w:t>
      </w:r>
      <w:r w:rsidR="00A07338" w:rsidRPr="0088157F">
        <w:t xml:space="preserve"> </w:t>
      </w:r>
      <w:r w:rsidRPr="0088157F">
        <w:t>capacities of Europe in their own proper achievements. The High</w:t>
      </w:r>
      <w:r w:rsidR="00A07338" w:rsidRPr="0088157F">
        <w:t xml:space="preserve"> </w:t>
      </w:r>
      <w:r w:rsidRPr="0088157F">
        <w:t>Executive of the African Allies desires, in its first public summons</w:t>
      </w:r>
      <w:r w:rsidR="00A07338" w:rsidRPr="0088157F">
        <w:t xml:space="preserve"> </w:t>
      </w:r>
      <w:r w:rsidRPr="0088157F">
        <w:t>to the creative powers of the world, to honour the immortal finalities</w:t>
      </w:r>
      <w:r w:rsidR="00A07338" w:rsidRPr="0088157F">
        <w:t xml:space="preserve"> </w:t>
      </w:r>
      <w:r w:rsidRPr="0088157F">
        <w:t>of the past. It salutes the intellect, the philosophies, the science,</w:t>
      </w:r>
      <w:r w:rsidR="00A07338" w:rsidRPr="0088157F">
        <w:t xml:space="preserve"> </w:t>
      </w:r>
      <w:r w:rsidRPr="0088157F">
        <w:t>the innumerable patterns of Europe. But it asserts that the great age</w:t>
      </w:r>
      <w:r w:rsidR="00A07338" w:rsidRPr="0088157F">
        <w:t xml:space="preserve"> </w:t>
      </w:r>
      <w:r w:rsidRPr="0088157F">
        <w:t>of intellect is done, nor was the intellect ever that power which its</w:t>
      </w:r>
      <w:r w:rsidR="00A07338" w:rsidRPr="0088157F">
        <w:t xml:space="preserve"> </w:t>
      </w:r>
      <w:r w:rsidRPr="0088157F">
        <w:t>disciples have been encouraged to believe. The prophets of Africa, who</w:t>
      </w:r>
      <w:r w:rsidR="00A07338" w:rsidRPr="0088157F">
        <w:t xml:space="preserve"> </w:t>
      </w:r>
      <w:r w:rsidRPr="0088157F">
        <w:t>are not found only among its own peoples but include many of other</w:t>
      </w:r>
      <w:r w:rsidR="00A07338" w:rsidRPr="0088157F">
        <w:t xml:space="preserve"> </w:t>
      </w:r>
      <w:r w:rsidRPr="0088157F">
        <w:t>races both in the past and in the present--the prophets of Africa have</w:t>
      </w:r>
      <w:r w:rsidR="00A07338" w:rsidRPr="0088157F">
        <w:t xml:space="preserve"> </w:t>
      </w:r>
      <w:r w:rsidRPr="0088157F">
        <w:t>seen that mankind must advance in the future by paths which the white</w:t>
      </w:r>
      <w:r w:rsidR="00A07338" w:rsidRPr="0088157F">
        <w:t xml:space="preserve"> </w:t>
      </w:r>
      <w:r w:rsidRPr="0088157F">
        <w:t>peoples have neglected and to ends which they have not understood.</w:t>
      </w:r>
      <w:r w:rsidR="00A07338" w:rsidRPr="0088157F">
        <w:t xml:space="preserve"> </w:t>
      </w:r>
      <w:r w:rsidRPr="0088157F">
        <w:t>Assured that at this time the whole process of change in mankind,</w:t>
      </w:r>
      <w:r w:rsidR="00A07338" w:rsidRPr="0088157F">
        <w:t xml:space="preserve"> </w:t>
      </w:r>
      <w:r w:rsidRPr="0088157F">
        <w:t>generally known as evolution, is at a higher crisis than any since</w:t>
      </w:r>
      <w:r w:rsidR="00A07338" w:rsidRPr="0088157F">
        <w:t xml:space="preserve"> </w:t>
      </w:r>
      <w:r w:rsidRPr="0088157F">
        <w:t>mankind first emerged from among the great beasts and knew himself;</w:t>
      </w:r>
      <w:r w:rsidR="00A07338" w:rsidRPr="0088157F">
        <w:t xml:space="preserve"> </w:t>
      </w:r>
      <w:r w:rsidRPr="0088157F">
        <w:t>assured that by an equal emergence from intellectual preoccupations,</w:t>
      </w:r>
      <w:r w:rsidR="00A07338" w:rsidRPr="0088157F">
        <w:t xml:space="preserve"> </w:t>
      </w:r>
      <w:r w:rsidRPr="0088157F">
        <w:t>the adepts of the new way have it in their power to lead, and all</w:t>
      </w:r>
      <w:r w:rsidR="00A07338" w:rsidRPr="0088157F">
        <w:t xml:space="preserve"> </w:t>
      </w:r>
      <w:r w:rsidRPr="0088157F">
        <w:t>mankind has it in its power to follow, not certainly by the old habits</w:t>
      </w:r>
      <w:r w:rsidR="00A07338" w:rsidRPr="0088157F">
        <w:t xml:space="preserve"> </w:t>
      </w:r>
      <w:r w:rsidRPr="0088157F">
        <w:t>of reason but by profounder experiments of passion, to the conquest of</w:t>
      </w:r>
      <w:r w:rsidR="00A07338" w:rsidRPr="0088157F">
        <w:t xml:space="preserve"> </w:t>
      </w:r>
      <w:r w:rsidRPr="0088157F">
        <w:t>death in the renewed ecstasy of vivid experience; assured of these</w:t>
      </w:r>
      <w:r w:rsidR="00A07338" w:rsidRPr="0088157F">
        <w:t xml:space="preserve"> </w:t>
      </w:r>
      <w:r w:rsidRPr="0088157F">
        <w:t>things the Allied Supremacies appeal to the whole world for belief and</w:t>
      </w:r>
      <w:r w:rsidR="00A07338" w:rsidRPr="0088157F">
        <w:t xml:space="preserve"> </w:t>
      </w:r>
      <w:r w:rsidRPr="0088157F">
        <w:t>discipleship and devotion.'"</w:t>
      </w:r>
    </w:p>
    <w:p w:rsidR="00A07338" w:rsidRPr="0088157F" w:rsidRDefault="00A07338" w:rsidP="00A07338"/>
    <w:p w:rsidR="00A07338" w:rsidRPr="0088157F" w:rsidRDefault="001F79C5" w:rsidP="00A07338">
      <w:r w:rsidRPr="0088157F">
        <w:t>Roger paused and looked up. Rosamond, again frowning a little, was</w:t>
      </w:r>
      <w:r w:rsidR="00A07338" w:rsidRPr="0088157F">
        <w:t xml:space="preserve"> </w:t>
      </w:r>
      <w:r w:rsidRPr="0088157F">
        <w:t>eating cake. Philip was listening with his mouth open and his eyes</w:t>
      </w:r>
      <w:r w:rsidR="00A07338" w:rsidRPr="0088157F">
        <w:t xml:space="preserve"> </w:t>
      </w:r>
      <w:r w:rsidRPr="0088157F">
        <w:t>staring. Isabel was attending with a serious and serene care. Roger</w:t>
      </w:r>
      <w:r w:rsidR="00A07338" w:rsidRPr="0088157F">
        <w:t xml:space="preserve"> </w:t>
      </w:r>
      <w:r w:rsidRPr="0088157F">
        <w:t>grinned at her and resumed.</w:t>
      </w:r>
    </w:p>
    <w:p w:rsidR="00A07338" w:rsidRPr="0088157F" w:rsidRDefault="00A07338" w:rsidP="00A07338"/>
    <w:p w:rsidR="00A07338" w:rsidRPr="0088157F" w:rsidRDefault="001F79C5" w:rsidP="00A07338">
      <w:r w:rsidRPr="0088157F">
        <w:t>"'The peoples of Africa appear before the world in arms, in order to</w:t>
      </w:r>
      <w:r w:rsidR="00A07338" w:rsidRPr="0088157F">
        <w:t xml:space="preserve"> </w:t>
      </w:r>
      <w:r w:rsidRPr="0088157F">
        <w:t>claim from the sovereign authorities of Europe that freedom which is</w:t>
      </w:r>
      <w:r w:rsidR="00A07338" w:rsidRPr="0088157F">
        <w:t xml:space="preserve"> </w:t>
      </w:r>
      <w:r w:rsidRPr="0088157F">
        <w:t>their due and their necessity on the one hand; on the other their</w:t>
      </w:r>
      <w:r w:rsidR="00A07338" w:rsidRPr="0088157F">
        <w:t xml:space="preserve"> </w:t>
      </w:r>
      <w:r w:rsidRPr="0088157F">
        <w:t>privilege and opportunity, They will and they are fated to achieve</w:t>
      </w:r>
      <w:r w:rsidR="00A07338" w:rsidRPr="0088157F">
        <w:t xml:space="preserve"> </w:t>
      </w:r>
      <w:r w:rsidRPr="0088157F">
        <w:t>that freedom. But their arms are of defence and not of aggression.</w:t>
      </w:r>
      <w:r w:rsidR="00A07338" w:rsidRPr="0088157F">
        <w:t xml:space="preserve"> </w:t>
      </w:r>
      <w:r w:rsidRPr="0088157F">
        <w:t>They are willing to concede all possible time and convenience to the</w:t>
      </w:r>
      <w:r w:rsidR="00A07338" w:rsidRPr="0088157F">
        <w:t xml:space="preserve"> </w:t>
      </w:r>
      <w:r w:rsidRPr="0088157F">
        <w:t>Powers of Europe. They no more desire to waste their energies and</w:t>
      </w:r>
      <w:r w:rsidR="00A07338" w:rsidRPr="0088157F">
        <w:t xml:space="preserve"> </w:t>
      </w:r>
      <w:r w:rsidRPr="0088157F">
        <w:t>those of their opponents on war than on any other lower exterior</w:t>
      </w:r>
      <w:r w:rsidR="00A07338" w:rsidRPr="0088157F">
        <w:t xml:space="preserve"> </w:t>
      </w:r>
      <w:r w:rsidRPr="0088157F">
        <w:t>imitation of heroic interior conquest. They are not anxious that the</w:t>
      </w:r>
      <w:r w:rsidR="00A07338" w:rsidRPr="0088157F">
        <w:t xml:space="preserve"> </w:t>
      </w:r>
      <w:r w:rsidRPr="0088157F">
        <w:t>discipleship of the European imagination should be made more difficult</w:t>
      </w:r>
      <w:r w:rsidR="00A07338" w:rsidRPr="0088157F">
        <w:t xml:space="preserve"> </w:t>
      </w:r>
      <w:r w:rsidRPr="0088157F">
        <w:t>by the mundane stupidities of dispute and battle. But the</w:t>
      </w:r>
      <w:r w:rsidR="00A07338" w:rsidRPr="0088157F">
        <w:t xml:space="preserve"> </w:t>
      </w:r>
      <w:r w:rsidRPr="0088157F">
        <w:t>administration of Africa by the white race is now a thing of the</w:t>
      </w:r>
      <w:r w:rsidR="00A07338" w:rsidRPr="0088157F">
        <w:t xml:space="preserve"> </w:t>
      </w:r>
      <w:r w:rsidRPr="0088157F">
        <w:t>past--to be remembered only as intellectual sovereignty will be</w:t>
      </w:r>
      <w:r w:rsidR="00A07338" w:rsidRPr="0088157F">
        <w:t xml:space="preserve"> </w:t>
      </w:r>
      <w:r w:rsidRPr="0088157F">
        <w:t>remembered, a necessary moment that was willed and was fated and has</w:t>
      </w:r>
      <w:r w:rsidR="00A07338" w:rsidRPr="0088157F">
        <w:t xml:space="preserve"> </w:t>
      </w:r>
      <w:r w:rsidRPr="0088157F">
        <w:t>ceased.</w:t>
      </w:r>
    </w:p>
    <w:p w:rsidR="00A07338" w:rsidRPr="0088157F" w:rsidRDefault="00A07338" w:rsidP="00A07338"/>
    <w:p w:rsidR="00A07338" w:rsidRPr="0088157F" w:rsidRDefault="001F79C5" w:rsidP="00A07338">
      <w:r w:rsidRPr="0088157F">
        <w:t>"'To those among the peoples of Europe who know that their lives have</w:t>
      </w:r>
      <w:r w:rsidR="00A07338" w:rsidRPr="0088157F">
        <w:t xml:space="preserve"> </w:t>
      </w:r>
      <w:r w:rsidRPr="0088157F">
        <w:t>origin and nourishment in the great moments of the exalted</w:t>
      </w:r>
      <w:r w:rsidR="00A07338" w:rsidRPr="0088157F">
        <w:t xml:space="preserve"> </w:t>
      </w:r>
      <w:r w:rsidRPr="0088157F">
        <w:t>imagination, the High Executive offers salute and recognition'"--</w:t>
      </w:r>
      <w:r w:rsidR="00A07338" w:rsidRPr="0088157F">
        <w:t xml:space="preserve"> </w:t>
      </w:r>
      <w:r w:rsidRPr="0088157F">
        <w:t>Roger's voice began to linger over the words--"'to all who owe their</w:t>
      </w:r>
      <w:r w:rsidR="00A07338" w:rsidRPr="0088157F">
        <w:t xml:space="preserve"> </w:t>
      </w:r>
      <w:r w:rsidRPr="0088157F">
        <w:t xml:space="preserve">devotion </w:t>
      </w:r>
      <w:r w:rsidRPr="0088157F">
        <w:lastRenderedPageBreak/>
        <w:t>to music, to poetry, to painting and sculpture, to the</w:t>
      </w:r>
      <w:r w:rsidR="00A07338" w:rsidRPr="0088157F">
        <w:t xml:space="preserve"> </w:t>
      </w:r>
      <w:r w:rsidRPr="0088157F">
        <w:t>servants of every more than rational energy; greater than those and</w:t>
      </w:r>
      <w:r w:rsidR="00A07338" w:rsidRPr="0088157F">
        <w:t xml:space="preserve"> </w:t>
      </w:r>
      <w:r w:rsidRPr="0088157F">
        <w:t>more numerous, to all who at this present moment exist in the</w:t>
      </w:r>
      <w:r w:rsidR="00A07338" w:rsidRPr="0088157F">
        <w:t xml:space="preserve"> </w:t>
      </w:r>
      <w:r w:rsidRPr="0088157F">
        <w:t>exchanged or unexchanged adoration of love, it calls more especially.</w:t>
      </w:r>
      <w:r w:rsidR="00A07338" w:rsidRPr="0088157F">
        <w:t xml:space="preserve"> </w:t>
      </w:r>
      <w:r w:rsidRPr="0088157F">
        <w:t>There, perhaps more surely and swiftly than in any other state of</w:t>
      </w:r>
      <w:r w:rsidR="00A07338" w:rsidRPr="0088157F">
        <w:t xml:space="preserve"> </w:t>
      </w:r>
      <w:r w:rsidRPr="0088157F">
        <w:t>being outside the transmuting Way, can the labour of exploration be</w:t>
      </w:r>
      <w:r w:rsidR="00A07338" w:rsidRPr="0088157F">
        <w:t xml:space="preserve"> </w:t>
      </w:r>
      <w:r w:rsidRPr="0088157F">
        <w:t>begun; there is the knowledge, the capacity, the herald apprehension</w:t>
      </w:r>
      <w:r w:rsidR="00A07338" w:rsidRPr="0088157F">
        <w:t xml:space="preserve"> </w:t>
      </w:r>
      <w:r w:rsidRPr="0088157F">
        <w:t>of victory. These visionaries are already initiate; they know in</w:t>
      </w:r>
      <w:r w:rsidR="00A07338" w:rsidRPr="0088157F">
        <w:t xml:space="preserve"> </w:t>
      </w:r>
      <w:r w:rsidRPr="0088157F">
        <w:t>themselves the prophecy of the conquest of death. To all such the High</w:t>
      </w:r>
      <w:r w:rsidR="00A07338" w:rsidRPr="0088157F">
        <w:t xml:space="preserve"> </w:t>
      </w:r>
      <w:r w:rsidRPr="0088157F">
        <w:t>Executive appeals, with ardour and conviction. Believe, imagine, live.</w:t>
      </w:r>
      <w:r w:rsidR="00A07338" w:rsidRPr="0088157F">
        <w:t xml:space="preserve"> </w:t>
      </w:r>
      <w:r w:rsidRPr="0088157F">
        <w:t>Know exaltation and feed on it; in the strength of such food man shall</w:t>
      </w:r>
      <w:r w:rsidR="00A07338" w:rsidRPr="0088157F">
        <w:t xml:space="preserve"> </w:t>
      </w:r>
      <w:r w:rsidRPr="0088157F">
        <w:t>enter into his kingdom.</w:t>
      </w:r>
    </w:p>
    <w:p w:rsidR="00A07338" w:rsidRPr="0088157F" w:rsidRDefault="00A07338" w:rsidP="00A07338"/>
    <w:p w:rsidR="00A07338" w:rsidRPr="0088157F" w:rsidRDefault="001F79C5" w:rsidP="00A07338">
      <w:r w:rsidRPr="0088157F">
        <w:t>"'The High Executive permits itself to offer to the Christian Churches</w:t>
      </w:r>
      <w:r w:rsidR="00A07338" w:rsidRPr="0088157F">
        <w:t xml:space="preserve"> </w:t>
      </w:r>
      <w:r w:rsidRPr="0088157F">
        <w:t>its congratulations on the courage and devotion of those their</w:t>
      </w:r>
      <w:r w:rsidR="00A07338" w:rsidRPr="0088157F">
        <w:t xml:space="preserve"> </w:t>
      </w:r>
      <w:r w:rsidRPr="0088157F">
        <w:t>servants who have sustained death by martyrdom. Convinced as it is</w:t>
      </w:r>
      <w:r w:rsidR="00A07338" w:rsidRPr="0088157F">
        <w:t xml:space="preserve"> </w:t>
      </w:r>
      <w:r w:rsidRPr="0088157F">
        <w:t>that the Churches have, almost from the beginning, been misled by an</w:t>
      </w:r>
      <w:r w:rsidR="00A07338" w:rsidRPr="0088157F">
        <w:t xml:space="preserve"> </w:t>
      </w:r>
      <w:r w:rsidRPr="0088157F">
        <w:t>erring principle, it nevertheless honours those martyrs as sublime if</w:t>
      </w:r>
      <w:r w:rsidR="00A07338" w:rsidRPr="0088157F">
        <w:t xml:space="preserve"> </w:t>
      </w:r>
      <w:r w:rsidRPr="0088157F">
        <w:t>misguided instances of that imagination which it is its purpose to</w:t>
      </w:r>
      <w:r w:rsidR="00A07338" w:rsidRPr="0088157F">
        <w:t xml:space="preserve"> </w:t>
      </w:r>
      <w:r w:rsidRPr="0088157F">
        <w:t>make known to mankind and which the rites and dogmas of the Christian</w:t>
      </w:r>
      <w:r w:rsidR="00A07338" w:rsidRPr="0088157F">
        <w:t xml:space="preserve"> </w:t>
      </w:r>
      <w:r w:rsidRPr="0088157F">
        <w:t>religion dimly proclaim. It is assured by its belief in man and by the</w:t>
      </w:r>
      <w:r w:rsidR="00A07338" w:rsidRPr="0088157F">
        <w:t xml:space="preserve"> </w:t>
      </w:r>
      <w:r w:rsidRPr="0088157F">
        <w:t>exalted courage of those martyrs that they would have desired no other</w:t>
      </w:r>
      <w:r w:rsidR="00A07338" w:rsidRPr="0088157F">
        <w:t xml:space="preserve"> </w:t>
      </w:r>
      <w:r w:rsidRPr="0088157F">
        <w:t>end, and it takes full responsibility for having advised its august</w:t>
      </w:r>
      <w:r w:rsidR="00A07338" w:rsidRPr="0088157F">
        <w:t xml:space="preserve"> </w:t>
      </w:r>
      <w:r w:rsidRPr="0088157F">
        <w:t>sovereigns that they could bestow on Christian missionaries no more</w:t>
      </w:r>
      <w:r w:rsidR="00A07338" w:rsidRPr="0088157F">
        <w:t xml:space="preserve"> </w:t>
      </w:r>
      <w:r w:rsidRPr="0088157F">
        <w:t>perfect gift.</w:t>
      </w:r>
    </w:p>
    <w:p w:rsidR="00A07338" w:rsidRPr="0088157F" w:rsidRDefault="00A07338" w:rsidP="00A07338"/>
    <w:p w:rsidR="00A07338" w:rsidRPr="0088157F" w:rsidRDefault="001F79C5" w:rsidP="00A07338">
      <w:r w:rsidRPr="0088157F">
        <w:t>"'The High Executive will be prepared to send representatives at any</w:t>
      </w:r>
      <w:r w:rsidR="00A07338" w:rsidRPr="0088157F">
        <w:t xml:space="preserve"> </w:t>
      </w:r>
      <w:r w:rsidRPr="0088157F">
        <w:t>time to any place fixed by the Powers of Europe or by any of them; or</w:t>
      </w:r>
      <w:r w:rsidR="00A07338" w:rsidRPr="0088157F">
        <w:t xml:space="preserve"> </w:t>
      </w:r>
      <w:r w:rsidRPr="0088157F">
        <w:t>to enter into negotiations in any other way that the Powers may</w:t>
      </w:r>
      <w:r w:rsidR="00A07338" w:rsidRPr="0088157F">
        <w:t xml:space="preserve"> </w:t>
      </w:r>
      <w:r w:rsidRPr="0088157F">
        <w:t>desire. It will assume the fixing of such time and place or the</w:t>
      </w:r>
      <w:r w:rsidR="00A07338" w:rsidRPr="0088157F">
        <w:t xml:space="preserve"> </w:t>
      </w:r>
      <w:r w:rsidRPr="0088157F">
        <w:t>opening of such negotiations to be a guarantee of safe-conduct for its</w:t>
      </w:r>
      <w:r w:rsidR="00A07338" w:rsidRPr="0088157F">
        <w:t xml:space="preserve"> </w:t>
      </w:r>
      <w:r w:rsidRPr="0088157F">
        <w:t>representatives, and it will be prepared to suspend as soon as</w:t>
      </w:r>
      <w:r w:rsidR="00A07338" w:rsidRPr="0088157F">
        <w:t xml:space="preserve"> </w:t>
      </w:r>
      <w:r w:rsidRPr="0088157F">
        <w:t>possible the military, naval, and aerial operations upon which it is</w:t>
      </w:r>
      <w:r w:rsidR="00A07338" w:rsidRPr="0088157F">
        <w:t xml:space="preserve"> </w:t>
      </w:r>
      <w:r w:rsidRPr="0088157F">
        <w:t>engaged.</w:t>
      </w:r>
    </w:p>
    <w:p w:rsidR="00A07338" w:rsidRPr="0088157F" w:rsidRDefault="00A07338" w:rsidP="00A07338"/>
    <w:p w:rsidR="00A07338" w:rsidRPr="0088157F" w:rsidRDefault="001F79C5" w:rsidP="00A07338">
      <w:r w:rsidRPr="0088157F">
        <w:t>"'Given in London, by direction of the High Executive, in the First</w:t>
      </w:r>
      <w:r w:rsidR="00A07338" w:rsidRPr="0088157F">
        <w:t xml:space="preserve"> </w:t>
      </w:r>
      <w:r w:rsidRPr="0088157F">
        <w:t>Year of the Second Evolution of Man."'</w:t>
      </w:r>
    </w:p>
    <w:p w:rsidR="00A07338" w:rsidRPr="0088157F" w:rsidRDefault="00A07338" w:rsidP="00A07338"/>
    <w:p w:rsidR="00A07338" w:rsidRPr="0088157F" w:rsidRDefault="001F79C5" w:rsidP="00A07338">
      <w:r w:rsidRPr="0088157F">
        <w:t>Roger stopped. Almost before his voice had ceased, Rosamond said:</w:t>
      </w:r>
      <w:r w:rsidR="00A07338" w:rsidRPr="0088157F">
        <w:t xml:space="preserve"> </w:t>
      </w:r>
      <w:r w:rsidRPr="0088157F">
        <w:t>"Philip, darling, you haven't eaten anything. Have a cake?" Philip for</w:t>
      </w:r>
      <w:r w:rsidR="00A07338" w:rsidRPr="0088157F">
        <w:t xml:space="preserve"> </w:t>
      </w:r>
      <w:r w:rsidRPr="0088157F">
        <w:t>once took no notice. Roger said: "About a thousand words--a little</w:t>
      </w:r>
      <w:r w:rsidR="00A07338" w:rsidRPr="0088157F">
        <w:t xml:space="preserve"> </w:t>
      </w:r>
      <w:r w:rsidRPr="0088157F">
        <w:t>more. Allowing for recapitulations in its extremely rhetorical</w:t>
      </w:r>
      <w:r w:rsidR="00A07338" w:rsidRPr="0088157F">
        <w:t xml:space="preserve"> </w:t>
      </w:r>
      <w:r w:rsidRPr="0088157F">
        <w:t>style--the High Executive hasn't studied the best models--say,</w:t>
      </w:r>
      <w:r w:rsidR="00A07338" w:rsidRPr="0088157F">
        <w:t xml:space="preserve"> </w:t>
      </w:r>
      <w:r w:rsidRPr="0088157F">
        <w:t>seven-fifty. Either pure waste or the most important seven-fifty words</w:t>
      </w:r>
      <w:r w:rsidR="00A07338" w:rsidRPr="0088157F">
        <w:t xml:space="preserve"> </w:t>
      </w:r>
      <w:r w:rsidRPr="0088157F">
        <w:t>I've ever read."</w:t>
      </w:r>
    </w:p>
    <w:p w:rsidR="00A07338" w:rsidRPr="0088157F" w:rsidRDefault="00A07338" w:rsidP="00A07338"/>
    <w:p w:rsidR="00A07338" w:rsidRPr="0088157F" w:rsidRDefault="001F79C5" w:rsidP="00A07338">
      <w:r w:rsidRPr="0088157F">
        <w:t>"I haven't got the hang of it," Philip said in bewilderment. "What</w:t>
      </w:r>
      <w:r w:rsidR="00A07338" w:rsidRPr="0088157F">
        <w:t xml:space="preserve"> </w:t>
      </w:r>
      <w:r w:rsidRPr="0088157F">
        <w:t>does it mean?"</w:t>
      </w:r>
    </w:p>
    <w:p w:rsidR="00A07338" w:rsidRPr="0088157F" w:rsidRDefault="00A07338" w:rsidP="00A07338"/>
    <w:p w:rsidR="00A07338" w:rsidRPr="0088157F" w:rsidRDefault="001F79C5" w:rsidP="00A07338">
      <w:r w:rsidRPr="0088157F">
        <w:t>"It--what did it say?--it calls to you more especially, Philip," Roger</w:t>
      </w:r>
      <w:r w:rsidR="00A07338" w:rsidRPr="0088157F">
        <w:t xml:space="preserve"> </w:t>
      </w:r>
      <w:r w:rsidRPr="0088157F">
        <w:t>went on. "It salutes you, because you have the vision of the conquest</w:t>
      </w:r>
      <w:r w:rsidR="00A07338" w:rsidRPr="0088157F">
        <w:t xml:space="preserve"> </w:t>
      </w:r>
      <w:r w:rsidRPr="0088157F">
        <w:t>of death in the exchanged adoration of love. It expects you to do</w:t>
      </w:r>
      <w:r w:rsidR="00A07338" w:rsidRPr="0088157F">
        <w:t xml:space="preserve"> </w:t>
      </w:r>
      <w:r w:rsidRPr="0088157F">
        <w:t>something about it all at once." His eyes lingered on Isabel, and then</w:t>
      </w:r>
      <w:r w:rsidR="00A07338" w:rsidRPr="0088157F">
        <w:t xml:space="preserve"> </w:t>
      </w:r>
      <w:r w:rsidRPr="0088157F">
        <w:t xml:space="preserve">became </w:t>
      </w:r>
      <w:r w:rsidRPr="0088157F">
        <w:lastRenderedPageBreak/>
        <w:t>abstracted. He sighed once and got to his feet. "I'll have some</w:t>
      </w:r>
      <w:r w:rsidR="00A07338" w:rsidRPr="0088157F">
        <w:t xml:space="preserve"> </w:t>
      </w:r>
      <w:r w:rsidRPr="0088157F">
        <w:t>more tea," he said. "The cup that cheers but not inebriates after</w:t>
      </w:r>
      <w:r w:rsidR="00A07338" w:rsidRPr="0088157F">
        <w:t xml:space="preserve"> </w:t>
      </w:r>
      <w:r w:rsidRPr="0088157F">
        <w:t>words that inebriate but do not cheer."</w:t>
      </w:r>
    </w:p>
    <w:p w:rsidR="00A07338" w:rsidRPr="0088157F" w:rsidRDefault="00A07338" w:rsidP="00A07338"/>
    <w:p w:rsidR="00A07338" w:rsidRPr="0088157F" w:rsidRDefault="001F79C5" w:rsidP="00A07338">
      <w:r w:rsidRPr="0088157F">
        <w:t>Isabel, pouring out the tea, said: "Don't they cheer you, dearest?"</w:t>
      </w:r>
    </w:p>
    <w:p w:rsidR="00A07338" w:rsidRPr="0088157F" w:rsidRDefault="00A07338" w:rsidP="00A07338"/>
    <w:p w:rsidR="00A07338" w:rsidRPr="0088157F" w:rsidRDefault="001F79C5" w:rsidP="00A07338">
      <w:r w:rsidRPr="0088157F">
        <w:t>"Not one bit," Roger answered. He leaned gloomily against the</w:t>
      </w:r>
      <w:r w:rsidR="00A07338" w:rsidRPr="0088157F">
        <w:t xml:space="preserve"> </w:t>
      </w:r>
      <w:r w:rsidRPr="0088157F">
        <w:t>mantelpiece, and after a pause said suddenly, "Well, Rosamond, and</w:t>
      </w:r>
      <w:r w:rsidR="00A07338" w:rsidRPr="0088157F">
        <w:t xml:space="preserve"> </w:t>
      </w:r>
      <w:r w:rsidRPr="0088157F">
        <w:t>what do you make of it?"</w:t>
      </w:r>
    </w:p>
    <w:p w:rsidR="00A07338" w:rsidRPr="0088157F" w:rsidRDefault="00A07338" w:rsidP="00A07338"/>
    <w:p w:rsidR="00A07338" w:rsidRPr="0088157F" w:rsidRDefault="001F79C5" w:rsidP="00A07338">
      <w:r w:rsidRPr="0088157F">
        <w:t>Rosamond answered coldly. "I wasn't listening, I don't think it's very</w:t>
      </w:r>
      <w:r w:rsidR="00A07338" w:rsidRPr="0088157F">
        <w:t xml:space="preserve"> </w:t>
      </w:r>
      <w:r w:rsidRPr="0088157F">
        <w:t>nice, and really, Roger, I don't see why you need have read it."</w:t>
      </w:r>
    </w:p>
    <w:p w:rsidR="00A07338" w:rsidRPr="0088157F" w:rsidRDefault="00A07338" w:rsidP="00A07338"/>
    <w:p w:rsidR="00A07338" w:rsidRPr="0088157F" w:rsidRDefault="001F79C5" w:rsidP="00A07338">
      <w:r w:rsidRPr="0088157F">
        <w:t>"The High Executive of the African peoples asked me to," Roger said</w:t>
      </w:r>
      <w:r w:rsidR="00A07338" w:rsidRPr="0088157F">
        <w:t xml:space="preserve"> </w:t>
      </w:r>
      <w:r w:rsidRPr="0088157F">
        <w:t>perversely. "What don't you like about it--giving up intellect or</w:t>
      </w:r>
      <w:r w:rsidR="00A07338" w:rsidRPr="0088157F">
        <w:t xml:space="preserve"> </w:t>
      </w:r>
      <w:r w:rsidRPr="0088157F">
        <w:t>having the vision of the conquest of death?"</w:t>
      </w:r>
    </w:p>
    <w:p w:rsidR="00A07338" w:rsidRPr="0088157F" w:rsidRDefault="00A07338" w:rsidP="00A07338"/>
    <w:p w:rsidR="00A07338" w:rsidRPr="0088157F" w:rsidRDefault="001F79C5" w:rsidP="00A07338">
      <w:r w:rsidRPr="0088157F">
        <w:t>"I think you're simply silly, Roger," Rosamond exclaimed and stood up.</w:t>
      </w:r>
      <w:r w:rsidR="00A07338" w:rsidRPr="0088157F">
        <w:t xml:space="preserve"> </w:t>
      </w:r>
      <w:r w:rsidRPr="0088157F">
        <w:t>"And if it was written by a lot of...a lot of Africans, that makes</w:t>
      </w:r>
      <w:r w:rsidR="00A07338" w:rsidRPr="0088157F">
        <w:t xml:space="preserve"> </w:t>
      </w:r>
      <w:r w:rsidRPr="0088157F">
        <w:t>it more disgusting than ever. I don't think it ought to have been</w:t>
      </w:r>
      <w:r w:rsidR="00A07338" w:rsidRPr="0088157F">
        <w:t xml:space="preserve"> </w:t>
      </w:r>
      <w:r w:rsidRPr="0088157F">
        <w:t>printed."</w:t>
      </w:r>
    </w:p>
    <w:p w:rsidR="00A07338" w:rsidRPr="0088157F" w:rsidRDefault="00A07338" w:rsidP="00A07338"/>
    <w:p w:rsidR="00A07338" w:rsidRPr="0088157F" w:rsidRDefault="001F79C5" w:rsidP="00A07338">
      <w:r w:rsidRPr="0088157F">
        <w:t>Isabel spoke before Roger, sadistically watching Rosamond, could</w:t>
      </w:r>
      <w:r w:rsidR="00A07338" w:rsidRPr="0088157F">
        <w:t xml:space="preserve"> </w:t>
      </w:r>
      <w:r w:rsidRPr="0088157F">
        <w:t>reply. "Do you think it's authentic, Roger?" she asked.</w:t>
      </w:r>
    </w:p>
    <w:p w:rsidR="00A07338" w:rsidRPr="0088157F" w:rsidRDefault="00A07338" w:rsidP="00A07338"/>
    <w:p w:rsidR="00A07338" w:rsidRPr="0088157F" w:rsidRDefault="001F79C5" w:rsidP="00A07338">
      <w:r w:rsidRPr="0088157F">
        <w:t>"My dear, how can I guess?" her husband answered, more placably; then</w:t>
      </w:r>
      <w:r w:rsidR="00A07338" w:rsidRPr="0088157F">
        <w:t xml:space="preserve"> </w:t>
      </w:r>
      <w:r w:rsidRPr="0088157F">
        <w:t>he shifted his position, and added: "It's authentic enough in one way;</w:t>
      </w:r>
      <w:r w:rsidR="00A07338" w:rsidRPr="0088157F">
        <w:t xml:space="preserve"> </w:t>
      </w:r>
      <w:r w:rsidRPr="0088157F">
        <w:t>there is something more."</w:t>
      </w:r>
    </w:p>
    <w:p w:rsidR="00A07338" w:rsidRPr="0088157F" w:rsidRDefault="00A07338" w:rsidP="00A07338"/>
    <w:p w:rsidR="00A07338" w:rsidRPr="0088157F" w:rsidRDefault="001F79C5" w:rsidP="00A07338">
      <w:r w:rsidRPr="0088157F">
        <w:t>Isabel smiled at him. "But need we think we didn't know it already?"</w:t>
      </w:r>
      <w:r w:rsidR="00A07338" w:rsidRPr="0088157F">
        <w:t xml:space="preserve"> </w:t>
      </w:r>
      <w:r w:rsidRPr="0088157F">
        <w:t>she asked softly. "It isn't very new, is it?"</w:t>
      </w:r>
    </w:p>
    <w:p w:rsidR="00A07338" w:rsidRPr="0088157F" w:rsidRDefault="00A07338" w:rsidP="00A07338"/>
    <w:p w:rsidR="00A07338" w:rsidRPr="0088157F" w:rsidRDefault="001F79C5" w:rsidP="00A07338">
      <w:r w:rsidRPr="0088157F">
        <w:t>He was looking across the room at the high bookcase.</w:t>
      </w:r>
    </w:p>
    <w:p w:rsidR="00A07338" w:rsidRPr="0088157F" w:rsidRDefault="00A07338" w:rsidP="00A07338"/>
    <w:p w:rsidR="00A07338" w:rsidRPr="0088157F" w:rsidRDefault="001F79C5" w:rsidP="00A07338">
      <w:r w:rsidRPr="0088157F">
        <w:t>"If they came alive," he murmured, "if they are alive--all shut up in</w:t>
      </w:r>
      <w:r w:rsidR="00A07338" w:rsidRPr="0088157F">
        <w:t xml:space="preserve"> </w:t>
      </w:r>
      <w:r w:rsidRPr="0088157F">
        <w:t>their cases, all nicely shelved--shelved--shelved. We put them in</w:t>
      </w:r>
      <w:r w:rsidR="00A07338" w:rsidRPr="0088157F">
        <w:t xml:space="preserve"> </w:t>
      </w:r>
      <w:r w:rsidRPr="0088157F">
        <w:t>their places in our minds, don't we? If they got out of their</w:t>
      </w:r>
      <w:r w:rsidR="00A07338" w:rsidRPr="0088157F">
        <w:t xml:space="preserve"> </w:t>
      </w:r>
      <w:r w:rsidRPr="0088157F">
        <w:t>bookcases--not the pretty little frontispieces but the things beyond</w:t>
      </w:r>
      <w:r w:rsidR="00A07338" w:rsidRPr="0088157F">
        <w:t xml:space="preserve"> </w:t>
      </w:r>
      <w:r w:rsidRPr="0088157F">
        <w:t>the frontispieces, not the charming lines of type but the things the</w:t>
      </w:r>
      <w:r w:rsidR="00A07338" w:rsidRPr="0088157F">
        <w:t xml:space="preserve"> </w:t>
      </w:r>
      <w:r w:rsidRPr="0088157F">
        <w:t>type means. Dare you look for them, Isabel?" As he still stared at the</w:t>
      </w:r>
      <w:r w:rsidR="00A07338" w:rsidRPr="0088157F">
        <w:t xml:space="preserve"> </w:t>
      </w:r>
      <w:r w:rsidRPr="0088157F">
        <w:t>bookcase his voice altered into the deeper sound of a subdued chant.</w:t>
      </w:r>
    </w:p>
    <w:p w:rsidR="00A07338" w:rsidRPr="0088157F" w:rsidRDefault="00A07338" w:rsidP="00A07338"/>
    <w:p w:rsidR="00A07338" w:rsidRPr="0088157F" w:rsidRDefault="001F79C5" w:rsidP="00A07338">
      <w:r w:rsidRPr="0088157F">
        <w:t>"He scarce had ceased when the superior fiend was moving towards the</w:t>
      </w:r>
      <w:r w:rsidR="00A07338" w:rsidRPr="0088157F">
        <w:t xml:space="preserve"> </w:t>
      </w:r>
      <w:r w:rsidRPr="0088157F">
        <w:t>shore:</w:t>
      </w:r>
    </w:p>
    <w:p w:rsidR="00A07338" w:rsidRPr="0088157F" w:rsidRDefault="00A07338" w:rsidP="00A07338"/>
    <w:p w:rsidR="00A07338" w:rsidRPr="0088157F" w:rsidRDefault="001F79C5" w:rsidP="00A07338">
      <w:r w:rsidRPr="0088157F">
        <w:t>"'Hid in its vacant interlunar cave</w:t>
      </w:r>
      <w:r w:rsidR="00A07338" w:rsidRPr="0088157F">
        <w:t xml:space="preserve"> </w:t>
      </w:r>
      <w:r w:rsidRPr="0088157F">
        <w:t>And thus the Filial Godhead answering spake.'"</w:t>
      </w:r>
    </w:p>
    <w:p w:rsidR="00A07338" w:rsidRPr="0088157F" w:rsidRDefault="00A07338" w:rsidP="00A07338"/>
    <w:p w:rsidR="00A07338" w:rsidRPr="0088157F" w:rsidRDefault="001F79C5" w:rsidP="00A07338">
      <w:r w:rsidRPr="0088157F">
        <w:t>Rosamond said sharply: "Do be quiet, Roger. You know I hate your</w:t>
      </w:r>
      <w:r w:rsidR="00A07338" w:rsidRPr="0088157F">
        <w:t xml:space="preserve"> </w:t>
      </w:r>
      <w:r w:rsidRPr="0088157F">
        <w:t>quoting."</w:t>
      </w:r>
    </w:p>
    <w:p w:rsidR="00A07338" w:rsidRPr="0088157F" w:rsidRDefault="00A07338" w:rsidP="00A07338"/>
    <w:p w:rsidR="00A07338" w:rsidRPr="0088157F" w:rsidRDefault="001F79C5" w:rsidP="00A07338">
      <w:r w:rsidRPr="0088157F">
        <w:t>"Quoting!" Roger said, "quoting!" and stopped in despair. He looked at</w:t>
      </w:r>
      <w:r w:rsidR="00A07338" w:rsidRPr="0088157F">
        <w:t xml:space="preserve"> </w:t>
      </w:r>
      <w:r w:rsidRPr="0088157F">
        <w:t>Philip as if asking him whether he couldn't do something.</w:t>
      </w:r>
    </w:p>
    <w:p w:rsidR="00A07338" w:rsidRPr="0088157F" w:rsidRDefault="00A07338" w:rsidP="00A07338"/>
    <w:p w:rsidR="00A07338" w:rsidRPr="0088157F" w:rsidRDefault="001F79C5" w:rsidP="00A07338">
      <w:r w:rsidRPr="0088157F">
        <w:t>Philip didn't see the look; he was meditating. But the silence</w:t>
      </w:r>
      <w:r w:rsidR="00A07338" w:rsidRPr="0088157F">
        <w:t xml:space="preserve"> </w:t>
      </w:r>
      <w:r w:rsidRPr="0088157F">
        <w:t>affected him at last; he raised his eyes, and was on the point of</w:t>
      </w:r>
      <w:r w:rsidR="00A07338" w:rsidRPr="0088157F">
        <w:t xml:space="preserve"> </w:t>
      </w:r>
      <w:r w:rsidRPr="0088157F">
        <w:t>speaking when Rosamond interrupted, slipping her hand through his arm.</w:t>
      </w:r>
      <w:r w:rsidR="00A07338" w:rsidRPr="0088157F">
        <w:t xml:space="preserve"> </w:t>
      </w:r>
      <w:r w:rsidRPr="0088157F">
        <w:t>"Don't talk about it any more, darling," she said; "it's too horrid.</w:t>
      </w:r>
      <w:r w:rsidR="00A07338" w:rsidRPr="0088157F">
        <w:t xml:space="preserve"> </w:t>
      </w:r>
      <w:r w:rsidRPr="0088157F">
        <w:t>Look, shall I come as far as the Tube with you?"</w:t>
      </w:r>
    </w:p>
    <w:p w:rsidR="00A07338" w:rsidRPr="0088157F" w:rsidRDefault="00A07338" w:rsidP="00A07338"/>
    <w:p w:rsidR="00A07338" w:rsidRPr="0088157F" w:rsidRDefault="001F79C5" w:rsidP="00A07338">
      <w:r w:rsidRPr="0088157F">
        <w:t>He stirred--rather heavily, Roger thought--but as their eyes met he</w:t>
      </w:r>
      <w:r w:rsidR="00A07338" w:rsidRPr="0088157F">
        <w:t xml:space="preserve"> </w:t>
      </w:r>
      <w:r w:rsidRPr="0088157F">
        <w:t>smiled back at her, and only Isabel's hand prevented her husband from</w:t>
      </w:r>
      <w:r w:rsidR="00A07338" w:rsidRPr="0088157F">
        <w:t xml:space="preserve"> </w:t>
      </w:r>
      <w:r w:rsidRPr="0088157F">
        <w:t>again quoting the High Executive on the exchanged adoration of love.</w:t>
      </w:r>
      <w:r w:rsidR="00A07338" w:rsidRPr="0088157F">
        <w:t xml:space="preserve"> </w:t>
      </w:r>
      <w:r w:rsidRPr="0088157F">
        <w:t>It was therefore with a slight but unusual formality that farewells</w:t>
      </w:r>
      <w:r w:rsidR="00A07338" w:rsidRPr="0088157F">
        <w:t xml:space="preserve"> </w:t>
      </w:r>
      <w:r w:rsidRPr="0088157F">
        <w:t>were spoken, and Philip departed for the station.</w:t>
      </w:r>
    </w:p>
    <w:p w:rsidR="00A07338" w:rsidRPr="0088157F" w:rsidRDefault="00A07338" w:rsidP="00A07338"/>
    <w:p w:rsidR="00A07338" w:rsidRPr="0088157F" w:rsidRDefault="001F79C5" w:rsidP="00A07338">
      <w:r w:rsidRPr="0088157F">
        <w:t>Roger remained propped against the mantelpiece, but he said,</w:t>
      </w:r>
      <w:r w:rsidR="00A07338" w:rsidRPr="0088157F">
        <w:t xml:space="preserve"> </w:t>
      </w:r>
      <w:r w:rsidRPr="0088157F">
        <w:t>viciously, "She 'wasn't listening'!"</w:t>
      </w:r>
    </w:p>
    <w:p w:rsidR="00A07338" w:rsidRPr="0088157F" w:rsidRDefault="00A07338" w:rsidP="00A07338"/>
    <w:p w:rsidR="00A07338" w:rsidRPr="0088157F" w:rsidRDefault="001F79C5" w:rsidP="00A07338">
      <w:r w:rsidRPr="0088157F">
        <w:t>Isabel looked at him a little anxiously. "Don't listen too carefully,</w:t>
      </w:r>
      <w:r w:rsidR="00A07338" w:rsidRPr="0088157F">
        <w:t xml:space="preserve"> </w:t>
      </w:r>
      <w:r w:rsidRPr="0088157F">
        <w:t>darling," she said. "It's not just cowardice--to refuse to hear some</w:t>
      </w:r>
      <w:r w:rsidR="00A07338" w:rsidRPr="0088157F">
        <w:t xml:space="preserve"> </w:t>
      </w:r>
      <w:r w:rsidRPr="0088157F">
        <w:t>sounds."</w:t>
      </w:r>
    </w:p>
    <w:p w:rsidR="00A07338" w:rsidRPr="0088157F" w:rsidRDefault="00A07338" w:rsidP="00A07338"/>
    <w:p w:rsidR="00A07338" w:rsidRPr="0088157F" w:rsidRDefault="001F79C5" w:rsidP="00A07338">
      <w:r w:rsidRPr="0088157F">
        <w:t>He pulled himself upright. "I must go and work," he said. "I must</w:t>
      </w:r>
      <w:r w:rsidR="00A07338" w:rsidRPr="0088157F">
        <w:t xml:space="preserve"> </w:t>
      </w:r>
      <w:r w:rsidRPr="0088157F">
        <w:t>exquisitely water the wine so that it may be tolerable for weak</w:t>
      </w:r>
      <w:r w:rsidR="00A07338" w:rsidRPr="0088157F">
        <w:t xml:space="preserve"> </w:t>
      </w:r>
      <w:r w:rsidRPr="0088157F">
        <w:t>heads." By the door he paused. "Do you remember your Yeats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"What rough beast, its hour come round at last, Slouches towards</w:t>
      </w:r>
      <w:r w:rsidR="00A07338" w:rsidRPr="0088157F">
        <w:t xml:space="preserve"> </w:t>
      </w:r>
      <w:r w:rsidRPr="0088157F">
        <w:t>Bethlehem to be born? I wonder. Also I wonder where exactly Bethlehem</w:t>
      </w:r>
      <w:r w:rsidR="00A07338" w:rsidRPr="0088157F">
        <w:t xml:space="preserve"> </w:t>
      </w:r>
      <w:r w:rsidRPr="0088157F">
        <w:t>is, and what are the prodigies of the birth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1F79C5" w:rsidP="000A6BA5">
      <w:pPr>
        <w:pStyle w:val="Heading2"/>
        <w:rPr>
          <w:rFonts w:ascii="Times New Roman" w:hAnsi="Times New Roman" w:cs="Times New Roman"/>
        </w:rPr>
      </w:pPr>
      <w:bookmarkStart w:id="4" w:name="_Toc389252222"/>
      <w:r w:rsidRPr="0088157F">
        <w:rPr>
          <w:rFonts w:ascii="Times New Roman" w:hAnsi="Times New Roman" w:cs="Times New Roman"/>
        </w:rPr>
        <w:lastRenderedPageBreak/>
        <w:t>Chapter Four - THE MAJESTY OF THE KING</w:t>
      </w:r>
      <w:bookmarkEnd w:id="4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In the Tube Philip read the proclamation of the High Executive over</w:t>
      </w:r>
      <w:r w:rsidRPr="0088157F">
        <w:t xml:space="preserve"> </w:t>
      </w:r>
      <w:r w:rsidR="001F79C5" w:rsidRPr="0088157F">
        <w:t>again, and, to the best of his ability, considered it. He was uneasily</w:t>
      </w:r>
      <w:r w:rsidRPr="0088157F">
        <w:t xml:space="preserve"> </w:t>
      </w:r>
      <w:r w:rsidR="001F79C5" w:rsidRPr="0088157F">
        <w:t>conscious that Rosamond would have disapproved of this, and he</w:t>
      </w:r>
      <w:r w:rsidRPr="0088157F">
        <w:t xml:space="preserve"> </w:t>
      </w:r>
      <w:r w:rsidR="001F79C5" w:rsidRPr="0088157F">
        <w:t>couldn't help feeling that it was only by an oversight that she hadn't</w:t>
      </w:r>
      <w:r w:rsidRPr="0088157F">
        <w:t xml:space="preserve"> </w:t>
      </w:r>
      <w:r w:rsidR="001F79C5" w:rsidRPr="0088157F">
        <w:t>asked him to please her by leaving it alone. However, she hadn't, so</w:t>
      </w:r>
      <w:r w:rsidRPr="0088157F">
        <w:t xml:space="preserve"> </w:t>
      </w:r>
      <w:r w:rsidR="001F79C5" w:rsidRPr="0088157F">
        <w:t>he was morally free. There stirred vaguely in his mind the subtler</w:t>
      </w:r>
      <w:r w:rsidRPr="0088157F">
        <w:t xml:space="preserve"> </w:t>
      </w:r>
      <w:r w:rsidR="001F79C5" w:rsidRPr="0088157F">
        <w:t>question of whether he were free by a strict or by an easy</w:t>
      </w:r>
      <w:r w:rsidRPr="0088157F">
        <w:t xml:space="preserve"> </w:t>
      </w:r>
      <w:r w:rsidR="001F79C5" w:rsidRPr="0088157F">
        <w:t>interpretation of morals: did exact justice, did a proper honour,</w:t>
      </w:r>
      <w:r w:rsidRPr="0088157F">
        <w:t xml:space="preserve"> </w:t>
      </w:r>
      <w:r w:rsidR="001F79C5" w:rsidRPr="0088157F">
        <w:t>demand that he should follow her choice or insist on his own? But the</w:t>
      </w:r>
      <w:r w:rsidRPr="0088157F">
        <w:t xml:space="preserve"> </w:t>
      </w:r>
      <w:r w:rsidR="001F79C5" w:rsidRPr="0088157F">
        <w:t>question never got as far as definition; he was aware of a difficulty</w:t>
      </w:r>
      <w:r w:rsidRPr="0088157F">
        <w:t xml:space="preserve"> </w:t>
      </w:r>
      <w:r w:rsidR="001F79C5" w:rsidRPr="0088157F">
        <w:t>turning over in its sleep--slouching towards Bethlehem but not</w:t>
      </w:r>
      <w:r w:rsidRPr="0088157F">
        <w:t xml:space="preserve"> </w:t>
      </w:r>
      <w:r w:rsidR="001F79C5" w:rsidRPr="0088157F">
        <w:t>reaching it--and almost deliberately refrained from realizing it.</w:t>
      </w:r>
      <w:r w:rsidRPr="0088157F">
        <w:t xml:space="preserve"> </w:t>
      </w:r>
      <w:r w:rsidR="001F79C5" w:rsidRPr="0088157F">
        <w:t>Because he did want to know, more accurately, what this alleged</w:t>
      </w:r>
      <w:r w:rsidRPr="0088157F">
        <w:t xml:space="preserve"> </w:t>
      </w:r>
      <w:r w:rsidR="001F79C5" w:rsidRPr="0088157F">
        <w:t>declaration had said about love. Unlike Roger and, fortunately for</w:t>
      </w:r>
      <w:r w:rsidRPr="0088157F">
        <w:t xml:space="preserve"> </w:t>
      </w:r>
      <w:r w:rsidR="001F79C5" w:rsidRPr="0088157F">
        <w:t>him, like Rosamond, he had no particular use for the masters of verse.</w:t>
      </w:r>
      <w:r w:rsidRPr="0088157F">
        <w:t xml:space="preserve"> </w:t>
      </w:r>
      <w:r w:rsidR="001F79C5" w:rsidRPr="0088157F">
        <w:t>He was therefore ignorant of the cloud of testimony that had been</w:t>
      </w:r>
      <w:r w:rsidRPr="0088157F">
        <w:t xml:space="preserve"> </w:t>
      </w:r>
      <w:r w:rsidR="001F79C5" w:rsidRPr="0088157F">
        <w:t>borne to the importance and significance of the passion that was</w:t>
      </w:r>
      <w:r w:rsidRPr="0088157F">
        <w:t xml:space="preserve"> </w:t>
      </w:r>
      <w:r w:rsidR="001F79C5" w:rsidRPr="0088157F">
        <w:t>growing in him. He had certainly heard of Dante and Beatrice, of</w:t>
      </w:r>
      <w:r w:rsidRPr="0088157F">
        <w:t xml:space="preserve"> </w:t>
      </w:r>
      <w:r w:rsidR="001F79C5" w:rsidRPr="0088157F">
        <w:t>Tristram and Iseult, of Lancelot and Guinevere, but there he stopped.</w:t>
      </w:r>
      <w:r w:rsidRPr="0088157F">
        <w:t xml:space="preserve"> </w:t>
      </w:r>
      <w:r w:rsidR="001F79C5" w:rsidRPr="0088157F">
        <w:t>He had hardly heard, he had certainly never brooded over, that strange</w:t>
      </w:r>
      <w:r w:rsidRPr="0088157F">
        <w:t xml:space="preserve"> </w:t>
      </w:r>
      <w:r w:rsidR="001F79C5" w:rsidRPr="0088157F">
        <w:t>identification of Beatrice with Theology and of Theology with Beatrice</w:t>
      </w:r>
      <w:r w:rsidRPr="0088157F">
        <w:t xml:space="preserve"> </w:t>
      </w:r>
      <w:r w:rsidR="001F79C5" w:rsidRPr="0088157F">
        <w:t>by which one great poet has justified centuries of else doubtful</w:t>
      </w:r>
      <w:r w:rsidRPr="0088157F">
        <w:t xml:space="preserve"> </w:t>
      </w:r>
      <w:r w:rsidR="001F79C5" w:rsidRPr="0088157F">
        <w:t>minds. But by that secular dispensation of mercy which has moved in</w:t>
      </w:r>
      <w:r w:rsidRPr="0088157F">
        <w:t xml:space="preserve"> </w:t>
      </w:r>
      <w:r w:rsidR="001F79C5" w:rsidRPr="0088157F">
        <w:t>the blood of myriads of lovers, he had felt what he did not know and</w:t>
      </w:r>
      <w:r w:rsidRPr="0088157F">
        <w:t xml:space="preserve"> </w:t>
      </w:r>
      <w:r w:rsidR="001F79C5" w:rsidRPr="0088157F">
        <w:t>experienced what he could not formularize. And the words which he now</w:t>
      </w:r>
      <w:r w:rsidRPr="0088157F">
        <w:t xml:space="preserve"> </w:t>
      </w:r>
      <w:r w:rsidR="001F79C5" w:rsidRPr="0088157F">
        <w:t>read did not so much startle his innocent devotion by their</w:t>
      </w:r>
      <w:r w:rsidRPr="0088157F">
        <w:t xml:space="preserve"> </w:t>
      </w:r>
      <w:r w:rsidR="001F79C5" w:rsidRPr="0088157F">
        <w:t>eccentricity as dimly disturb him with a sense of their justice. He</w:t>
      </w:r>
      <w:r w:rsidRPr="0088157F">
        <w:t xml:space="preserve"> </w:t>
      </w:r>
      <w:r w:rsidR="001F79C5" w:rsidRPr="0088157F">
        <w:t>had had no use at all for the African peoples except in so far as they</w:t>
      </w:r>
      <w:r w:rsidRPr="0088157F">
        <w:t xml:space="preserve"> </w:t>
      </w:r>
      <w:r w:rsidR="001F79C5" w:rsidRPr="0088157F">
        <w:t>gave him an opportunity to follow his European habits in providing</w:t>
      </w:r>
      <w:r w:rsidRPr="0088157F">
        <w:t xml:space="preserve"> </w:t>
      </w:r>
      <w:r w:rsidR="001F79C5" w:rsidRPr="0088157F">
        <w:t>Rosamond with a home and a car and anything else she wanted. The</w:t>
      </w:r>
      <w:r w:rsidRPr="0088157F">
        <w:t xml:space="preserve"> </w:t>
      </w:r>
      <w:r w:rsidR="001F79C5" w:rsidRPr="0088157F">
        <w:t>prospect of the great age of intellect being done, also left him</w:t>
      </w:r>
      <w:r w:rsidRPr="0088157F">
        <w:t xml:space="preserve"> </w:t>
      </w:r>
      <w:r w:rsidR="001F79C5" w:rsidRPr="0088157F">
        <w:t>unmoved; he hadn't realized that any special great age of intellect</w:t>
      </w:r>
      <w:r w:rsidRPr="0088157F">
        <w:t xml:space="preserve"> </w:t>
      </w:r>
      <w:r w:rsidR="001F79C5" w:rsidRPr="0088157F">
        <w:t>had existed--except for a vague idea that a period of past history</w:t>
      </w:r>
      <w:r w:rsidRPr="0088157F">
        <w:t xml:space="preserve"> </w:t>
      </w:r>
      <w:r w:rsidR="001F79C5" w:rsidRPr="0088157F">
        <w:t>known as the Middle Ages was considerably less intelligent than the</w:t>
      </w:r>
      <w:r w:rsidRPr="0088157F">
        <w:t xml:space="preserve"> </w:t>
      </w:r>
      <w:r w:rsidR="001F79C5" w:rsidRPr="0088157F">
        <w:t>present, and that there had been a brief time when Athens, and a</w:t>
      </w:r>
      <w:r w:rsidRPr="0088157F">
        <w:t xml:space="preserve"> </w:t>
      </w:r>
      <w:r w:rsidR="001F79C5" w:rsidRPr="0088157F">
        <w:t>rather longer time when Rome, was very intellectual. But when all that</w:t>
      </w:r>
      <w:r w:rsidRPr="0088157F">
        <w:t xml:space="preserve"> </w:t>
      </w:r>
      <w:r w:rsidR="001F79C5" w:rsidRPr="0088157F">
        <w:t>seemed to him meaningless had been removed, there still remained the</w:t>
      </w:r>
      <w:r w:rsidRPr="0088157F">
        <w:t xml:space="preserve"> </w:t>
      </w:r>
      <w:r w:rsidR="001F79C5" w:rsidRPr="0088157F">
        <w:t>fact that never before, never anywhere, had any words, printed or</w:t>
      </w:r>
      <w:r w:rsidRPr="0088157F">
        <w:t xml:space="preserve"> </w:t>
      </w:r>
      <w:r w:rsidR="001F79C5" w:rsidRPr="0088157F">
        <w:t>spoken, come nearer to telling him what he really felt about Rosamond</w:t>
      </w:r>
      <w:r w:rsidRPr="0088157F">
        <w:t xml:space="preserve"> </w:t>
      </w:r>
      <w:r w:rsidR="001F79C5" w:rsidRPr="0088157F">
        <w:t>than this paragraph which purported to come from the centre of Africa,</w:t>
      </w:r>
      <w:r w:rsidRPr="0088157F">
        <w:t xml:space="preserve"> </w:t>
      </w:r>
      <w:r w:rsidR="001F79C5" w:rsidRPr="0088157F">
        <w:t>and from dark-skinned chiefs pouring up against the guns and rifles of</w:t>
      </w:r>
      <w:r w:rsidRPr="0088157F">
        <w:t xml:space="preserve"> </w:t>
      </w:r>
      <w:r w:rsidR="001F79C5" w:rsidRPr="0088157F">
        <w:t>England. He knew it was silly, but he knew it said "adoration,"</w:t>
      </w:r>
      <w:r w:rsidRPr="0088157F">
        <w:t xml:space="preserve"> </w:t>
      </w:r>
      <w:r w:rsidR="001F79C5" w:rsidRPr="0088157F">
        <w:t>"vision," "apprehension of victory," "conquest of death." He knew it</w:t>
      </w:r>
      <w:r w:rsidRPr="0088157F">
        <w:t xml:space="preserve"> </w:t>
      </w:r>
      <w:r w:rsidR="001F79C5" w:rsidRPr="0088157F">
        <w:t>was silly, but he knew also that he had felt through Rosamond, brief</w:t>
      </w:r>
      <w:r w:rsidRPr="0088157F">
        <w:t xml:space="preserve"> </w:t>
      </w:r>
      <w:r w:rsidR="001F79C5" w:rsidRPr="0088157F">
        <w:t>and little understood, something which was indeed apprehension of</w:t>
      </w:r>
      <w:r w:rsidRPr="0088157F">
        <w:t xml:space="preserve"> </w:t>
      </w:r>
      <w:r w:rsidR="001F79C5" w:rsidRPr="0088157F">
        <w:t>victory and conquest of death.</w:t>
      </w:r>
    </w:p>
    <w:p w:rsidR="00A07338" w:rsidRPr="0088157F" w:rsidRDefault="00A07338" w:rsidP="00A07338"/>
    <w:p w:rsidR="00A07338" w:rsidRPr="0088157F" w:rsidRDefault="001F79C5" w:rsidP="00A07338">
      <w:r w:rsidRPr="0088157F">
        <w:t>When he got home he found his godfather alone, and, rather against his</w:t>
      </w:r>
      <w:r w:rsidR="00A07338" w:rsidRPr="0088157F">
        <w:t xml:space="preserve"> </w:t>
      </w:r>
      <w:r w:rsidRPr="0088157F">
        <w:t>own intention, found himself approaching the subject. Caithness had</w:t>
      </w:r>
      <w:r w:rsidR="00A07338" w:rsidRPr="0088157F">
        <w:t xml:space="preserve"> </w:t>
      </w:r>
      <w:r w:rsidRPr="0088157F">
        <w:t>seen the proclamation and was inclined to be a little scornful of it:</w:t>
      </w:r>
      <w:r w:rsidR="00A07338" w:rsidRPr="0088157F">
        <w:t xml:space="preserve"> </w:t>
      </w:r>
      <w:r w:rsidRPr="0088157F">
        <w:t>which may partly have been due to the unrecognized fact that, while</w:t>
      </w:r>
      <w:r w:rsidR="00A07338" w:rsidRPr="0088157F">
        <w:t xml:space="preserve"> </w:t>
      </w:r>
      <w:r w:rsidRPr="0088157F">
        <w:t>Roger and Philip had both found their interior passions divined and</w:t>
      </w:r>
      <w:r w:rsidR="00A07338" w:rsidRPr="0088157F">
        <w:t xml:space="preserve"> </w:t>
      </w:r>
      <w:r w:rsidRPr="0088157F">
        <w:t xml:space="preserve">applauded, Caithness had </w:t>
      </w:r>
      <w:r w:rsidRPr="0088157F">
        <w:lastRenderedPageBreak/>
        <w:t>had his referred to merely as "a misguided</w:t>
      </w:r>
      <w:r w:rsidR="00A07338" w:rsidRPr="0088157F">
        <w:t xml:space="preserve"> </w:t>
      </w:r>
      <w:r w:rsidRPr="0088157F">
        <w:t>principle." He doubted the authenticity, and went on to add: "Rather</w:t>
      </w:r>
      <w:r w:rsidR="00A07338" w:rsidRPr="0088157F">
        <w:t xml:space="preserve"> </w:t>
      </w:r>
      <w:r w:rsidRPr="0088157F">
        <w:t>bombastic, don't you think? I don't pretend to know what it means."</w:t>
      </w:r>
    </w:p>
    <w:p w:rsidR="00A07338" w:rsidRPr="0088157F" w:rsidRDefault="00A07338" w:rsidP="00A07338"/>
    <w:p w:rsidR="00A07338" w:rsidRPr="0088157F" w:rsidRDefault="001F79C5" w:rsidP="00A07338">
      <w:r w:rsidRPr="0088157F">
        <w:t>Philip said, "Roger seemed quite impressed by it."</w:t>
      </w:r>
    </w:p>
    <w:p w:rsidR="00A07338" w:rsidRPr="0088157F" w:rsidRDefault="00A07338" w:rsidP="00A07338"/>
    <w:p w:rsidR="00A07338" w:rsidRPr="0088157F" w:rsidRDefault="001F79C5" w:rsidP="00A07338">
      <w:r w:rsidRPr="0088157F">
        <w:t>"O Roger!" the priest said good-humouredly. "I called it bombast but I</w:t>
      </w:r>
      <w:r w:rsidR="00A07338" w:rsidRPr="0088157F">
        <w:t xml:space="preserve"> </w:t>
      </w:r>
      <w:r w:rsidRPr="0088157F">
        <w:t>expect he'd call it poetry. I don't mean that it hasn't a kind of</w:t>
      </w:r>
      <w:r w:rsidR="00A07338" w:rsidRPr="0088157F">
        <w:t xml:space="preserve"> </w:t>
      </w:r>
      <w:r w:rsidRPr="0088157F">
        <w:t>thrill in it, but thrills aren't the only thing--certainly they're not</w:t>
      </w:r>
      <w:r w:rsidR="00A07338" w:rsidRPr="0088157F">
        <w:t xml:space="preserve"> </w:t>
      </w:r>
      <w:r w:rsidRPr="0088157F">
        <w:t>safe things to live by."</w:t>
      </w:r>
    </w:p>
    <w:p w:rsidR="00A07338" w:rsidRPr="0088157F" w:rsidRDefault="00A07338" w:rsidP="00A07338"/>
    <w:p w:rsidR="00A07338" w:rsidRPr="0088157F" w:rsidRDefault="001F79C5" w:rsidP="00A07338">
      <w:r w:rsidRPr="0088157F">
        <w:t>Philip thought this over, and decided that he agreed with it. Only his</w:t>
      </w:r>
      <w:r w:rsidR="00A07338" w:rsidRPr="0088157F">
        <w:t xml:space="preserve"> </w:t>
      </w:r>
      <w:r w:rsidRPr="0088157F">
        <w:t>sensations about Rosamond were not--no, they were not thrills: and he</w:t>
      </w:r>
      <w:r w:rsidR="00A07338" w:rsidRPr="0088157F">
        <w:t xml:space="preserve"> </w:t>
      </w:r>
      <w:r w:rsidRPr="0088157F">
        <w:t>wasn't at all clear that they weren't things to live by. He said,</w:t>
      </w:r>
      <w:r w:rsidR="00A07338" w:rsidRPr="0088157F">
        <w:t xml:space="preserve"> </w:t>
      </w:r>
      <w:r w:rsidRPr="0088157F">
        <w:t>shamelessly involving Roger: "He made fun of me about it--he seemed to</w:t>
      </w:r>
      <w:r w:rsidR="00A07338" w:rsidRPr="0088157F">
        <w:t xml:space="preserve"> </w:t>
      </w:r>
      <w:r w:rsidRPr="0088157F">
        <w:t>think that part of it was meant for me. The paragraph about--O well,</w:t>
      </w:r>
      <w:r w:rsidR="00A07338" w:rsidRPr="0088157F">
        <w:t xml:space="preserve"> </w:t>
      </w:r>
      <w:r w:rsidRPr="0088157F">
        <w:t>some paragraph or other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looked down at the paper. "This about the exaltation of</w:t>
      </w:r>
      <w:r w:rsidR="00A07338" w:rsidRPr="0088157F">
        <w:t xml:space="preserve"> </w:t>
      </w:r>
      <w:r w:rsidRPr="0088157F">
        <w:t>love, I expect," he said, with a rather charming smile. "Roger would</w:t>
      </w:r>
      <w:r w:rsidR="00A07338" w:rsidRPr="0088157F">
        <w:t xml:space="preserve"> </w:t>
      </w:r>
      <w:r w:rsidRPr="0088157F">
        <w:t>be all in favour of that; the poets are. But perhaps they're more used</w:t>
      </w:r>
      <w:r w:rsidR="00A07338" w:rsidRPr="0088157F">
        <w:t xml:space="preserve"> </w:t>
      </w:r>
      <w:r w:rsidRPr="0088157F">
        <w:t>to living on the hilltops than the rest of us."</w:t>
      </w:r>
    </w:p>
    <w:p w:rsidR="00A07338" w:rsidRPr="0088157F" w:rsidRDefault="00A07338" w:rsidP="00A07338"/>
    <w:p w:rsidR="00A07338" w:rsidRPr="0088157F" w:rsidRDefault="001F79C5" w:rsidP="00A07338">
      <w:r w:rsidRPr="0088157F">
        <w:t>"You don't think it's true then?" Philip asked, with a slight and</w:t>
      </w:r>
      <w:r w:rsidR="00A07338" w:rsidRPr="0088157F">
        <w:t xml:space="preserve"> </w:t>
      </w:r>
      <w:r w:rsidRPr="0088157F">
        <w:t>irrational feeling of disappointment. Irrational, because he hadn't</w:t>
      </w:r>
      <w:r w:rsidR="00A07338" w:rsidRPr="0088157F">
        <w:t xml:space="preserve"> </w:t>
      </w:r>
      <w:r w:rsidRPr="0088157F">
        <w:t>actually expected Caithness to agree with a gospel, if it was a</w:t>
      </w:r>
      <w:r w:rsidR="00A07338" w:rsidRPr="0088157F">
        <w:t xml:space="preserve"> </w:t>
      </w:r>
      <w:r w:rsidRPr="0088157F">
        <w:t>gospel, out of Africa. Sir Bernard had once remarked that Caithness</w:t>
      </w:r>
      <w:r w:rsidR="00A07338" w:rsidRPr="0088157F">
        <w:t xml:space="preserve"> </w:t>
      </w:r>
      <w:r w:rsidRPr="0088157F">
        <w:t>limited himself to the Near East in the matter of gospels, "the near</w:t>
      </w:r>
      <w:r w:rsidR="00A07338" w:rsidRPr="0088157F">
        <w:t xml:space="preserve"> </w:t>
      </w:r>
      <w:r w:rsidRPr="0088157F">
        <w:t>East modified by the much nearer West."</w:t>
      </w:r>
    </w:p>
    <w:p w:rsidR="00A07338" w:rsidRPr="0088157F" w:rsidRDefault="00A07338" w:rsidP="00A07338"/>
    <w:p w:rsidR="00A07338" w:rsidRPr="0088157F" w:rsidRDefault="001F79C5" w:rsidP="00A07338">
      <w:r w:rsidRPr="0088157F">
        <w:t>But over the direct question Caithness hesitated. "I wouldn't care to</w:t>
      </w:r>
      <w:r w:rsidR="00A07338" w:rsidRPr="0088157F">
        <w:t xml:space="preserve"> </w:t>
      </w:r>
      <w:r w:rsidRPr="0088157F">
        <w:t>say it wasn't true," he said, "but all truth is not expedient. It's no</w:t>
      </w:r>
      <w:r w:rsidR="00A07338" w:rsidRPr="0088157F">
        <w:t xml:space="preserve"> </w:t>
      </w:r>
      <w:r w:rsidRPr="0088157F">
        <w:t>use making people expect too much."</w:t>
      </w:r>
    </w:p>
    <w:p w:rsidR="00A07338" w:rsidRPr="0088157F" w:rsidRDefault="00A07338" w:rsidP="00A07338"/>
    <w:p w:rsidR="00A07338" w:rsidRPr="0088157F" w:rsidRDefault="001F79C5" w:rsidP="00A07338">
      <w:r w:rsidRPr="0088157F">
        <w:t>"No," Philip said, "I suppose it isn't." Was he expecting too much?</w:t>
      </w:r>
      <w:r w:rsidR="00A07338" w:rsidRPr="0088157F">
        <w:t xml:space="preserve"> </w:t>
      </w:r>
      <w:r w:rsidRPr="0088157F">
        <w:t>was he, in fact, expecting anything at all? Or could whatever he</w:t>
      </w:r>
      <w:r w:rsidR="00A07338" w:rsidRPr="0088157F">
        <w:t xml:space="preserve"> </w:t>
      </w:r>
      <w:r w:rsidRPr="0088157F">
        <w:t>expected or whatever happened alter the terribly important fact of the</w:t>
      </w:r>
      <w:r w:rsidR="00A07338" w:rsidRPr="0088157F">
        <w:t xml:space="preserve"> </w:t>
      </w:r>
      <w:r w:rsidRPr="0088157F">
        <w:t>shape of Rosamond's ear? He also looked again at the paper, and words</w:t>
      </w:r>
      <w:r w:rsidR="00A07338" w:rsidRPr="0088157F">
        <w:t xml:space="preserve"> </w:t>
      </w:r>
      <w:r w:rsidRPr="0088157F">
        <w:t>leapt to his eyes. "Believe, imagine, live. Know exaltation and feed</w:t>
      </w:r>
      <w:r w:rsidR="00A07338" w:rsidRPr="0088157F">
        <w:t xml:space="preserve"> </w:t>
      </w:r>
      <w:r w:rsidRPr="0088157F">
        <w:t>on it-"</w:t>
      </w:r>
    </w:p>
    <w:p w:rsidR="00A07338" w:rsidRPr="0088157F" w:rsidRDefault="00A07338" w:rsidP="00A07338"/>
    <w:p w:rsidR="00A07338" w:rsidRPr="0088157F" w:rsidRDefault="001F79C5" w:rsidP="00A07338">
      <w:r w:rsidRPr="0088157F">
        <w:t>"You don't then," he said, unwontedly stirred, "really think one ought</w:t>
      </w:r>
      <w:r w:rsidR="00A07338" w:rsidRPr="0088157F">
        <w:t xml:space="preserve"> </w:t>
      </w:r>
      <w:r w:rsidRPr="0088157F">
        <w:t>to believe in it too much?"</w:t>
      </w:r>
    </w:p>
    <w:p w:rsidR="00A07338" w:rsidRPr="0088157F" w:rsidRDefault="00A07338" w:rsidP="00A07338"/>
    <w:p w:rsidR="00A07338" w:rsidRPr="0088157F" w:rsidRDefault="001F79C5" w:rsidP="00A07338">
      <w:r w:rsidRPr="0088157F">
        <w:t>"Why yes, my dear boy," the priest answered. "Only these things are so</w:t>
      </w:r>
      <w:r w:rsidR="00A07338" w:rsidRPr="0088157F">
        <w:t xml:space="preserve"> </w:t>
      </w:r>
      <w:r w:rsidRPr="0088157F">
        <w:t>often deceptive; they change or they become familiar. One can't trust</w:t>
      </w:r>
      <w:r w:rsidR="00A07338" w:rsidRPr="0088157F">
        <w:t xml:space="preserve"> </w:t>
      </w:r>
      <w:r w:rsidRPr="0088157F">
        <w:t>one's own vision too far; that's where religion comes in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would no doubt have pointed out, what did not occur to</w:t>
      </w:r>
      <w:r w:rsidR="00A07338" w:rsidRPr="0088157F">
        <w:t xml:space="preserve"> </w:t>
      </w:r>
      <w:r w:rsidRPr="0088157F">
        <w:t>either of the others, that this merely meant that Caithness was</w:t>
      </w:r>
      <w:r w:rsidR="00A07338" w:rsidRPr="0088157F">
        <w:t xml:space="preserve"> </w:t>
      </w:r>
      <w:r w:rsidRPr="0088157F">
        <w:t xml:space="preserve">substituting his own hobby for Philip's. But he wasn't </w:t>
      </w:r>
      <w:r w:rsidRPr="0088157F">
        <w:lastRenderedPageBreak/>
        <w:t>there, and so,</w:t>
      </w:r>
      <w:r w:rsidR="00A07338" w:rsidRPr="0088157F">
        <w:t xml:space="preserve"> </w:t>
      </w:r>
      <w:r w:rsidRPr="0088157F">
        <w:t>vaguely depressed, especially as he couldn't feel that Rosamond's ear</w:t>
      </w:r>
      <w:r w:rsidR="00A07338" w:rsidRPr="0088157F">
        <w:t xml:space="preserve"> </w:t>
      </w:r>
      <w:r w:rsidRPr="0088157F">
        <w:t>would ever change, the young man turned the conversation, and shut</w:t>
      </w:r>
      <w:r w:rsidR="00A07338" w:rsidRPr="0088157F">
        <w:t xml:space="preserve"> </w:t>
      </w:r>
      <w:r w:rsidRPr="0088157F">
        <w:t>away the appeal of the High Executive for the time being in whatever</w:t>
      </w:r>
      <w:r w:rsidR="00A07338" w:rsidRPr="0088157F">
        <w:t xml:space="preserve"> </w:t>
      </w:r>
      <w:r w:rsidRPr="0088157F">
        <w:t>corresponded in his mind to Roger Ingram's bookshelves.</w:t>
      </w:r>
    </w:p>
    <w:p w:rsidR="00A07338" w:rsidRPr="0088157F" w:rsidRDefault="00A07338" w:rsidP="00A07338"/>
    <w:p w:rsidR="00A07338" w:rsidRPr="0088157F" w:rsidRDefault="001F79C5" w:rsidP="00A07338">
      <w:r w:rsidRPr="0088157F">
        <w:t>The African trouble, however, displayed, during the next few days, no</w:t>
      </w:r>
      <w:r w:rsidR="00A07338" w:rsidRPr="0088157F">
        <w:t xml:space="preserve"> </w:t>
      </w:r>
      <w:r w:rsidRPr="0088157F">
        <w:t>possibility of being shut away. The steps which the Powers, on the</w:t>
      </w:r>
      <w:r w:rsidR="00A07338" w:rsidRPr="0088157F">
        <w:t xml:space="preserve"> </w:t>
      </w:r>
      <w:r w:rsidRPr="0088157F">
        <w:t>unanimous testimony of their spokesmen, were harmoniously taking</w:t>
      </w:r>
      <w:r w:rsidR="00A07338" w:rsidRPr="0088157F">
        <w:t xml:space="preserve"> </w:t>
      </w:r>
      <w:r w:rsidRPr="0088157F">
        <w:t>produced no effect against the rebels (as the enemy was habitually</w:t>
      </w:r>
      <w:r w:rsidR="00A07338" w:rsidRPr="0088157F">
        <w:t xml:space="preserve"> </w:t>
      </w:r>
      <w:r w:rsidRPr="0088157F">
        <w:t>called). It became clear that the "hordes" consisted, in fact, of</w:t>
      </w:r>
      <w:r w:rsidR="00A07338" w:rsidRPr="0088157F">
        <w:t xml:space="preserve"> </w:t>
      </w:r>
      <w:r w:rsidRPr="0088157F">
        <w:t>highly disciplined and well-supplied armies. In the north of Africa</w:t>
      </w:r>
      <w:r w:rsidR="00A07338" w:rsidRPr="0088157F">
        <w:t xml:space="preserve"> </w:t>
      </w:r>
      <w:r w:rsidRPr="0088157F">
        <w:t>the territory held by the European forces grew daily smaller; all</w:t>
      </w:r>
      <w:r w:rsidR="00A07338" w:rsidRPr="0088157F">
        <w:t xml:space="preserve"> </w:t>
      </w:r>
      <w:r w:rsidRPr="0088157F">
        <w:t>Egypt, except Cairo, was lost; the French were pressed back to the</w:t>
      </w:r>
      <w:r w:rsidR="00A07338" w:rsidRPr="0088157F">
        <w:t xml:space="preserve"> </w:t>
      </w:r>
      <w:r w:rsidRPr="0088157F">
        <w:t>coast of Tangier; the Spaniards were hustled out of Morocco. The</w:t>
      </w:r>
      <w:r w:rsidR="00A07338" w:rsidRPr="0088157F">
        <w:t xml:space="preserve"> </w:t>
      </w:r>
      <w:r w:rsidRPr="0088157F">
        <w:t>Dominion of South Africa was sending out expeditions, of which no news</w:t>
      </w:r>
      <w:r w:rsidR="00A07338" w:rsidRPr="0088157F">
        <w:t xml:space="preserve"> </w:t>
      </w:r>
      <w:r w:rsidRPr="0088157F">
        <w:t>returned--certainly there had not been much time, but there was no</w:t>
      </w:r>
      <w:r w:rsidR="00A07338" w:rsidRPr="0088157F">
        <w:t xml:space="preserve"> </w:t>
      </w:r>
      <w:r w:rsidRPr="0088157F">
        <w:t>news at all, or none that was published. In England an official</w:t>
      </w:r>
      <w:r w:rsidR="00A07338" w:rsidRPr="0088157F">
        <w:t xml:space="preserve"> </w:t>
      </w:r>
      <w:r w:rsidRPr="0088157F">
        <w:t>censorship was attempted, but failed owing to the speedy growth of a</w:t>
      </w:r>
      <w:r w:rsidR="00A07338" w:rsidRPr="0088157F">
        <w:t xml:space="preserve"> </w:t>
      </w:r>
      <w:r w:rsidRPr="0088157F">
        <w:t>party which demanded "Africa for the Africans." Normally the massacre</w:t>
      </w:r>
      <w:r w:rsidR="00A07338" w:rsidRPr="0088157F">
        <w:t xml:space="preserve"> </w:t>
      </w:r>
      <w:r w:rsidRPr="0088157F">
        <w:t>of the Christian missionaries would have been fatal to such a demand,</w:t>
      </w:r>
      <w:r w:rsidR="00A07338" w:rsidRPr="0088157F">
        <w:t xml:space="preserve"> </w:t>
      </w:r>
      <w:r w:rsidRPr="0088157F">
        <w:t>but the recalcitrant attitude of the Archbishop hampered the more</w:t>
      </w:r>
      <w:r w:rsidR="00A07338" w:rsidRPr="0088157F">
        <w:t xml:space="preserve"> </w:t>
      </w:r>
      <w:r w:rsidRPr="0088157F">
        <w:t>violent patriots. Rumours got about of the appearance of hostile</w:t>
      </w:r>
      <w:r w:rsidR="00A07338" w:rsidRPr="0088157F">
        <w:t xml:space="preserve"> </w:t>
      </w:r>
      <w:r w:rsidRPr="0088157F">
        <w:t>aeroplanes over the Mediterranean and the coastline of Southern</w:t>
      </w:r>
      <w:r w:rsidR="00A07338" w:rsidRPr="0088157F">
        <w:t xml:space="preserve"> </w:t>
      </w:r>
      <w:r w:rsidRPr="0088157F">
        <w:t>Europe. Negroes in London and other large towns were mobbed in the</w:t>
      </w:r>
      <w:r w:rsidR="00A07338" w:rsidRPr="0088157F">
        <w:t xml:space="preserve"> </w:t>
      </w:r>
      <w:r w:rsidRPr="0088157F">
        <w:t>streets. Roger reported to Isabel that not only negroes but</w:t>
      </w:r>
      <w:r w:rsidR="00A07338" w:rsidRPr="0088157F">
        <w:t xml:space="preserve"> </w:t>
      </w:r>
      <w:r w:rsidRPr="0088157F">
        <w:t>comparatively harmless Indians had disappeared from his classes. It</w:t>
      </w:r>
      <w:r w:rsidR="00A07338" w:rsidRPr="0088157F">
        <w:t xml:space="preserve"> </w:t>
      </w:r>
      <w:r w:rsidRPr="0088157F">
        <w:t>was evident that the Government would be driven to some measure of</w:t>
      </w:r>
      <w:r w:rsidR="00A07338" w:rsidRPr="0088157F">
        <w:t xml:space="preserve"> </w:t>
      </w:r>
      <w:r w:rsidRPr="0088157F">
        <w:t>internment.</w:t>
      </w:r>
    </w:p>
    <w:p w:rsidR="00A07338" w:rsidRPr="0088157F" w:rsidRDefault="00A07338" w:rsidP="00A07338"/>
    <w:p w:rsidR="00A07338" w:rsidRPr="0088157F" w:rsidRDefault="001F79C5" w:rsidP="00A07338">
      <w:r w:rsidRPr="0088157F">
        <w:t>It was so driven, more quickly than had been expected, when the news</w:t>
      </w:r>
      <w:r w:rsidR="00A07338" w:rsidRPr="0088157F">
        <w:t xml:space="preserve"> </w:t>
      </w:r>
      <w:r w:rsidRPr="0088157F">
        <w:t>came of the sinking of a transport crowded with Indian troops which</w:t>
      </w:r>
      <w:r w:rsidR="00A07338" w:rsidRPr="0088157F">
        <w:t xml:space="preserve"> </w:t>
      </w:r>
      <w:r w:rsidRPr="0088157F">
        <w:t>were being rushed to South Africa. That the African armies should be</w:t>
      </w:r>
      <w:r w:rsidR="00A07338" w:rsidRPr="0088157F">
        <w:t xml:space="preserve"> </w:t>
      </w:r>
      <w:r w:rsidRPr="0088157F">
        <w:t>able to operate destructively by sea as well as by land was a shock</w:t>
      </w:r>
      <w:r w:rsidR="00A07338" w:rsidRPr="0088157F">
        <w:t xml:space="preserve"> </w:t>
      </w:r>
      <w:r w:rsidRPr="0088157F">
        <w:t>even to instructed opinion, and, among the uninstructed, crowds began</w:t>
      </w:r>
      <w:r w:rsidR="00A07338" w:rsidRPr="0088157F">
        <w:t xml:space="preserve"> </w:t>
      </w:r>
      <w:r w:rsidRPr="0088157F">
        <w:t>to parade the streets, booing and cheering and chasing any</w:t>
      </w:r>
      <w:r w:rsidR="00A07338" w:rsidRPr="0088157F">
        <w:t xml:space="preserve"> </w:t>
      </w:r>
      <w:r w:rsidRPr="0088157F">
        <w:t>dark-skinned stranger who showed himself. Even one or two Southern</w:t>
      </w:r>
      <w:r w:rsidR="00A07338" w:rsidRPr="0088157F">
        <w:t xml:space="preserve"> </w:t>
      </w:r>
      <w:r w:rsidRPr="0088157F">
        <w:t>Italians had, for a few minutes, an uneasy time. The crowds were of</w:t>
      </w:r>
      <w:r w:rsidR="00A07338" w:rsidRPr="0088157F">
        <w:t xml:space="preserve"> </w:t>
      </w:r>
      <w:r w:rsidRPr="0088157F">
        <w:t>course dissolved by the police, but they came together again like</w:t>
      </w:r>
      <w:r w:rsidR="00A07338" w:rsidRPr="0088157F">
        <w:t xml:space="preserve"> </w:t>
      </w:r>
      <w:r w:rsidRPr="0088157F">
        <w:t>drops of water till the evening's amusement was done and they</w:t>
      </w:r>
      <w:r w:rsidR="00A07338" w:rsidRPr="0088157F">
        <w:t xml:space="preserve"> </w:t>
      </w:r>
      <w:r w:rsidRPr="0088157F">
        <w:t>reluctantly went home.</w:t>
      </w:r>
    </w:p>
    <w:p w:rsidR="00A07338" w:rsidRPr="0088157F" w:rsidRDefault="00A07338" w:rsidP="00A07338"/>
    <w:p w:rsidR="00A07338" w:rsidRPr="0088157F" w:rsidRDefault="001F79C5" w:rsidP="00A07338">
      <w:r w:rsidRPr="0088157F">
        <w:t>The reaction of all these events on the money market was considerable,</w:t>
      </w:r>
      <w:r w:rsidR="00A07338" w:rsidRPr="0088157F">
        <w:t xml:space="preserve"> </w:t>
      </w:r>
      <w:r w:rsidRPr="0088157F">
        <w:t>and it was not eased by the uncertainty which still existed on the</w:t>
      </w:r>
      <w:r w:rsidR="00A07338" w:rsidRPr="0088157F">
        <w:t xml:space="preserve"> </w:t>
      </w:r>
      <w:r w:rsidRPr="0088157F">
        <w:t>situation of the late Mr. Rosenberg's affairs. Nothing definite was</w:t>
      </w:r>
      <w:r w:rsidR="00A07338" w:rsidRPr="0088157F">
        <w:t xml:space="preserve"> </w:t>
      </w:r>
      <w:r w:rsidRPr="0088157F">
        <w:t>known, since the Chief Rabbi and Mr. Considine persisted in their</w:t>
      </w:r>
      <w:r w:rsidR="00A07338" w:rsidRPr="0088157F">
        <w:t xml:space="preserve"> </w:t>
      </w:r>
      <w:r w:rsidRPr="0088157F">
        <w:t>silence, as did the two legatees. But an uneasy feeling manifested</w:t>
      </w:r>
      <w:r w:rsidR="00A07338" w:rsidRPr="0088157F">
        <w:t xml:space="preserve"> </w:t>
      </w:r>
      <w:r w:rsidRPr="0088157F">
        <w:t>itself, both in the streets around the brothers' house and in the</w:t>
      </w:r>
      <w:r w:rsidR="00A07338" w:rsidRPr="0088157F">
        <w:t xml:space="preserve"> </w:t>
      </w:r>
      <w:r w:rsidRPr="0088157F">
        <w:t>wider circles of finance. It could not be said that anything unusual</w:t>
      </w:r>
      <w:r w:rsidR="00A07338" w:rsidRPr="0088157F">
        <w:t xml:space="preserve"> </w:t>
      </w:r>
      <w:r w:rsidRPr="0088157F">
        <w:t>was going on, for nothing at all seemed to be going on. But the</w:t>
      </w:r>
      <w:r w:rsidR="00A07338" w:rsidRPr="0088157F">
        <w:t xml:space="preserve"> </w:t>
      </w:r>
      <w:r w:rsidRPr="0088157F">
        <w:t>stillness was alarming. No-one could believe that the two aged and</w:t>
      </w:r>
      <w:r w:rsidR="00A07338" w:rsidRPr="0088157F">
        <w:t xml:space="preserve"> </w:t>
      </w:r>
      <w:r w:rsidRPr="0088157F">
        <w:t>devoted students of Kabbalistic doctrine were fit persons to control</w:t>
      </w:r>
      <w:r w:rsidR="00A07338" w:rsidRPr="0088157F">
        <w:t xml:space="preserve"> </w:t>
      </w:r>
      <w:r w:rsidRPr="0088157F">
        <w:t>the vast interests of the Rosenberg estate. But no-one could prevent</w:t>
      </w:r>
      <w:r w:rsidR="00A07338" w:rsidRPr="0088157F">
        <w:t xml:space="preserve"> </w:t>
      </w:r>
      <w:r w:rsidRPr="0088157F">
        <w:t>their doing whatever they liked with it. Nehemiah and Ezekiel came out</w:t>
      </w:r>
      <w:r w:rsidR="00A07338" w:rsidRPr="0088157F">
        <w:t xml:space="preserve"> </w:t>
      </w:r>
      <w:r w:rsidRPr="0088157F">
        <w:t xml:space="preserve">to the synagogue and went home again, and went </w:t>
      </w:r>
      <w:r w:rsidRPr="0088157F">
        <w:lastRenderedPageBreak/>
        <w:t>nowhere else, though</w:t>
      </w:r>
      <w:r w:rsidR="00A07338" w:rsidRPr="0088157F">
        <w:t xml:space="preserve"> </w:t>
      </w:r>
      <w:r w:rsidRPr="0088157F">
        <w:t>well-dressed strangers in cars descended on Houndsditch, and were</w:t>
      </w:r>
      <w:r w:rsidR="00A07338" w:rsidRPr="0088157F">
        <w:t xml:space="preserve"> </w:t>
      </w:r>
      <w:r w:rsidRPr="0088157F">
        <w:t>engaged with them over long periods. In Houndsditch itself strange</w:t>
      </w:r>
      <w:r w:rsidR="00A07338" w:rsidRPr="0088157F">
        <w:t xml:space="preserve"> </w:t>
      </w:r>
      <w:r w:rsidRPr="0088157F">
        <w:t>tales of the jewels began to spread, following vivid accounts of them</w:t>
      </w:r>
      <w:r w:rsidR="00A07338" w:rsidRPr="0088157F">
        <w:t xml:space="preserve"> </w:t>
      </w:r>
      <w:r w:rsidRPr="0088157F">
        <w:t>in the papers. The thrill of the jewels and the thrill of the Africans</w:t>
      </w:r>
      <w:r w:rsidR="00A07338" w:rsidRPr="0088157F">
        <w:t xml:space="preserve"> </w:t>
      </w:r>
      <w:r w:rsidRPr="0088157F">
        <w:t>contended; hungry eyes followed the Jews as hostile eyes followed such</w:t>
      </w:r>
      <w:r w:rsidR="00A07338" w:rsidRPr="0088157F">
        <w:t xml:space="preserve"> </w:t>
      </w:r>
      <w:r w:rsidRPr="0088157F">
        <w:t>rare negroes as could still be seen in the East End. A sullen</w:t>
      </w:r>
      <w:r w:rsidR="00A07338" w:rsidRPr="0088157F">
        <w:t xml:space="preserve"> </w:t>
      </w:r>
      <w:r w:rsidRPr="0088157F">
        <w:t>excitement began to work around them, a breathless and vulgar</w:t>
      </w:r>
      <w:r w:rsidR="00A07338" w:rsidRPr="0088157F">
        <w:t xml:space="preserve"> </w:t>
      </w:r>
      <w:r w:rsidRPr="0088157F">
        <w:t>imitation of the exalted imagination which the High Executive had</w:t>
      </w:r>
      <w:r w:rsidR="00A07338" w:rsidRPr="0088157F">
        <w:t xml:space="preserve"> </w:t>
      </w:r>
      <w:r w:rsidRPr="0088157F">
        <w:t>declared to be the true path to desirable knowledge.</w:t>
      </w:r>
    </w:p>
    <w:p w:rsidR="00A07338" w:rsidRPr="0088157F" w:rsidRDefault="00A07338" w:rsidP="00A07338"/>
    <w:p w:rsidR="00A07338" w:rsidRPr="0088157F" w:rsidRDefault="001F79C5" w:rsidP="00A07338">
      <w:r w:rsidRPr="0088157F">
        <w:t>A more natural excitement, though perhaps equally crude from the point</w:t>
      </w:r>
      <w:r w:rsidR="00A07338" w:rsidRPr="0088157F">
        <w:t xml:space="preserve"> </w:t>
      </w:r>
      <w:r w:rsidRPr="0088157F">
        <w:t>of view of the High Executive and that other High Executive</w:t>
      </w:r>
      <w:r w:rsidR="00A07338" w:rsidRPr="0088157F">
        <w:t xml:space="preserve"> </w:t>
      </w:r>
      <w:r w:rsidRPr="0088157F">
        <w:t>represented among others by the Archbishops, affected innumerable</w:t>
      </w:r>
      <w:r w:rsidR="00A07338" w:rsidRPr="0088157F">
        <w:t xml:space="preserve"> </w:t>
      </w:r>
      <w:r w:rsidRPr="0088157F">
        <w:t>suburban homes when the selling began. Gradually but steadily the</w:t>
      </w:r>
      <w:r w:rsidR="00A07338" w:rsidRPr="0088157F">
        <w:t xml:space="preserve"> </w:t>
      </w:r>
      <w:r w:rsidRPr="0088157F">
        <w:t>prices of shares in the Rosenberg concerns began to fall. It was said</w:t>
      </w:r>
      <w:r w:rsidR="00A07338" w:rsidRPr="0088157F">
        <w:t xml:space="preserve"> </w:t>
      </w:r>
      <w:r w:rsidRPr="0088157F">
        <w:t>that someone knew something and was standing from under. A shiver of</w:t>
      </w:r>
      <w:r w:rsidR="00A07338" w:rsidRPr="0088157F">
        <w:t xml:space="preserve"> </w:t>
      </w:r>
      <w:r w:rsidRPr="0088157F">
        <w:t>panic touched finance, allied to that other panic which had already</w:t>
      </w:r>
      <w:r w:rsidR="00A07338" w:rsidRPr="0088157F">
        <w:t xml:space="preserve"> </w:t>
      </w:r>
      <w:r w:rsidRPr="0088157F">
        <w:t>touched the extreme villages of Southern Europe. Nervous voices made</w:t>
      </w:r>
      <w:r w:rsidR="00A07338" w:rsidRPr="0088157F">
        <w:t xml:space="preserve"> </w:t>
      </w:r>
      <w:r w:rsidRPr="0088157F">
        <w:t>inquiries over telephones in England as nervous eyes watched</w:t>
      </w:r>
      <w:r w:rsidR="00A07338" w:rsidRPr="0088157F">
        <w:t xml:space="preserve"> </w:t>
      </w:r>
      <w:r w:rsidRPr="0088157F">
        <w:t>aeroplanes over the Mediterranean. From each background of silence a</w:t>
      </w:r>
      <w:r w:rsidR="00A07338" w:rsidRPr="0088157F">
        <w:t xml:space="preserve"> </w:t>
      </w:r>
      <w:r w:rsidRPr="0088157F">
        <w:t>thin mist of fear crept out and was blown over many minds. Something</w:t>
      </w:r>
      <w:r w:rsidR="00A07338" w:rsidRPr="0088157F">
        <w:t xml:space="preserve"> </w:t>
      </w:r>
      <w:r w:rsidRPr="0088157F">
        <w:t>shook civilization, as it had been shaken a hundred times before, but</w:t>
      </w:r>
      <w:r w:rsidR="00A07338" w:rsidRPr="0088157F">
        <w:t xml:space="preserve"> </w:t>
      </w:r>
      <w:r w:rsidRPr="0088157F">
        <w:t>that something loomed now in half-fancied forms of alien powers, of</w:t>
      </w:r>
      <w:r w:rsidR="00A07338" w:rsidRPr="0088157F">
        <w:t xml:space="preserve"> </w:t>
      </w:r>
      <w:r w:rsidRPr="0088157F">
        <w:t>negroes flying through the air and Jews withdrawing their gold. Day by</w:t>
      </w:r>
      <w:r w:rsidR="00A07338" w:rsidRPr="0088157F">
        <w:t xml:space="preserve"> </w:t>
      </w:r>
      <w:r w:rsidRPr="0088157F">
        <w:t>day the tremors quickened. Neglected expositors of the Apocalypse in</w:t>
      </w:r>
      <w:r w:rsidR="00A07338" w:rsidRPr="0088157F">
        <w:t xml:space="preserve"> </w:t>
      </w:r>
      <w:r w:rsidRPr="0088157F">
        <w:t>Tonbridge or Cheltenham, old ladies, retired military men, and an</w:t>
      </w:r>
      <w:r w:rsidR="00A07338" w:rsidRPr="0088157F">
        <w:t xml:space="preserve"> </w:t>
      </w:r>
      <w:r w:rsidRPr="0088157F">
        <w:t>eccentric clergyman or two, began to say boldly that it was the end of</w:t>
      </w:r>
      <w:r w:rsidR="00A07338" w:rsidRPr="0088157F">
        <w:t xml:space="preserve"> </w:t>
      </w:r>
      <w:r w:rsidRPr="0088157F">
        <w:t>the world. At Birmingham a man ran naked through the streets crying</w:t>
      </w:r>
      <w:r w:rsidR="00A07338" w:rsidRPr="0088157F">
        <w:t xml:space="preserve"> </w:t>
      </w:r>
      <w:r w:rsidRPr="0088157F">
        <w:t>that he saw fire from heaven, and leaping on to the railway lines was</w:t>
      </w:r>
      <w:r w:rsidR="00A07338" w:rsidRPr="0088157F">
        <w:t xml:space="preserve"> </w:t>
      </w:r>
      <w:r w:rsidRPr="0088157F">
        <w:t>killed by an express train before the police could catch him. "Second</w:t>
      </w:r>
      <w:r w:rsidR="00A07338" w:rsidRPr="0088157F">
        <w:t xml:space="preserve"> </w:t>
      </w:r>
      <w:r w:rsidRPr="0088157F">
        <w:t>Adventist goes mad at Birmingham," said the evening papers. The</w:t>
      </w:r>
      <w:r w:rsidR="00A07338" w:rsidRPr="0088157F">
        <w:t xml:space="preserve"> </w:t>
      </w:r>
      <w:r w:rsidRPr="0088157F">
        <w:t>Churches found that growing crowds attended them. The Government</w:t>
      </w:r>
      <w:r w:rsidR="00A07338" w:rsidRPr="0088157F">
        <w:t xml:space="preserve"> </w:t>
      </w:r>
      <w:r w:rsidRPr="0088157F">
        <w:t>unofficially suggested to the Archbishops that they should discourage</w:t>
      </w:r>
      <w:r w:rsidR="00A07338" w:rsidRPr="0088157F">
        <w:t xml:space="preserve"> </w:t>
      </w:r>
      <w:r w:rsidRPr="0088157F">
        <w:t>people coming to church. The Archbishops issued a Pastoral Letter from</w:t>
      </w:r>
      <w:r w:rsidR="00A07338" w:rsidRPr="0088157F">
        <w:t xml:space="preserve"> </w:t>
      </w:r>
      <w:r w:rsidRPr="0088157F">
        <w:t>which they naturally could not exclude some of their irritation with</w:t>
      </w:r>
      <w:r w:rsidR="00A07338" w:rsidRPr="0088157F">
        <w:t xml:space="preserve"> </w:t>
      </w:r>
      <w:r w:rsidRPr="0088157F">
        <w:t>the Government; and of which therefore the first part, which was</w:t>
      </w:r>
      <w:r w:rsidR="00A07338" w:rsidRPr="0088157F">
        <w:t xml:space="preserve"> </w:t>
      </w:r>
      <w:r w:rsidRPr="0088157F">
        <w:t>addressed to the new converts, tended towards a scornful and minatory</w:t>
      </w:r>
      <w:r w:rsidR="00A07338" w:rsidRPr="0088157F">
        <w:t xml:space="preserve"> </w:t>
      </w:r>
      <w:r w:rsidRPr="0088157F">
        <w:t>tone. This, if anything, made matters worse, the converts naturally</w:t>
      </w:r>
      <w:r w:rsidR="00A07338" w:rsidRPr="0088157F">
        <w:t xml:space="preserve"> </w:t>
      </w:r>
      <w:r w:rsidRPr="0088157F">
        <w:t>arguing that if the Church could afford to use that voice the Church</w:t>
      </w:r>
      <w:r w:rsidR="00A07338" w:rsidRPr="0088157F">
        <w:t xml:space="preserve"> </w:t>
      </w:r>
      <w:r w:rsidRPr="0088157F">
        <w:t>must feel itself very safe indeed; and this feeling was strengthened</w:t>
      </w:r>
      <w:r w:rsidR="00A07338" w:rsidRPr="0088157F">
        <w:t xml:space="preserve"> </w:t>
      </w:r>
      <w:r w:rsidRPr="0088157F">
        <w:t>by the second part which was addressed to the faithful in language</w:t>
      </w:r>
      <w:r w:rsidR="00A07338" w:rsidRPr="0088157F">
        <w:t xml:space="preserve"> </w:t>
      </w:r>
      <w:r w:rsidRPr="0088157F">
        <w:t>that in normal times would have been ordinary enough. "And you, little</w:t>
      </w:r>
      <w:r w:rsidR="00A07338" w:rsidRPr="0088157F">
        <w:t xml:space="preserve"> </w:t>
      </w:r>
      <w:r w:rsidRPr="0088157F">
        <w:t>children, love one another," it began and continued on the same theme,</w:t>
      </w:r>
      <w:r w:rsidR="00A07338" w:rsidRPr="0088157F">
        <w:t xml:space="preserve"> </w:t>
      </w:r>
      <w:r w:rsidRPr="0088157F">
        <w:t>ending with another quotation, "My peace I give unto you; not as the</w:t>
      </w:r>
      <w:r w:rsidR="00A07338" w:rsidRPr="0088157F">
        <w:t xml:space="preserve"> </w:t>
      </w:r>
      <w:r w:rsidRPr="0088157F">
        <w:t>world giveth give I unto you." The idea that these incantations</w:t>
      </w:r>
      <w:r w:rsidR="00A07338" w:rsidRPr="0088157F">
        <w:t xml:space="preserve"> </w:t>
      </w:r>
      <w:r w:rsidRPr="0088157F">
        <w:t>contained a magical safety found more and more believers; and Sir</w:t>
      </w:r>
      <w:r w:rsidR="00A07338" w:rsidRPr="0088157F">
        <w:t xml:space="preserve"> </w:t>
      </w:r>
      <w:r w:rsidRPr="0088157F">
        <w:t>Bernard congratulated Caithness on a greater spread of the Faith in</w:t>
      </w:r>
      <w:r w:rsidR="00A07338" w:rsidRPr="0088157F">
        <w:t xml:space="preserve"> </w:t>
      </w:r>
      <w:r w:rsidRPr="0088157F">
        <w:t>ten days than in ten years previously. On a world already thus</w:t>
      </w:r>
      <w:r w:rsidR="00A07338" w:rsidRPr="0088157F">
        <w:t xml:space="preserve"> </w:t>
      </w:r>
      <w:r w:rsidRPr="0088157F">
        <w:t>agitated fell the second communication of the High Executive. This,</w:t>
      </w:r>
      <w:r w:rsidR="00A07338" w:rsidRPr="0088157F">
        <w:t xml:space="preserve"> </w:t>
      </w:r>
      <w:r w:rsidRPr="0088157F">
        <w:t>after the earlier formal invocation of "things willed and fated,"</w:t>
      </w:r>
      <w:r w:rsidR="00A07338" w:rsidRPr="0088157F">
        <w:t xml:space="preserve"> </w:t>
      </w:r>
      <w:r w:rsidRPr="0088157F">
        <w:t>"gods many and one," went on in something of a high style of distress</w:t>
      </w:r>
      <w:r w:rsidR="00A07338" w:rsidRPr="0088157F">
        <w:t xml:space="preserve"> </w:t>
      </w:r>
      <w:r w:rsidRPr="0088157F">
        <w:t>to lament that the Powers of Europe had not thought well even to</w:t>
      </w:r>
      <w:r w:rsidR="00A07338" w:rsidRPr="0088157F">
        <w:t xml:space="preserve"> </w:t>
      </w:r>
      <w:r w:rsidRPr="0088157F">
        <w:t>answer the earlier message, much less apparently to prepare themselves</w:t>
      </w:r>
      <w:r w:rsidR="00A07338" w:rsidRPr="0088157F">
        <w:t xml:space="preserve"> </w:t>
      </w:r>
      <w:r w:rsidRPr="0088157F">
        <w:t xml:space="preserve">for any negotiations. They had instead, by all means at their </w:t>
      </w:r>
      <w:r w:rsidRPr="0088157F">
        <w:lastRenderedPageBreak/>
        <w:t>command,</w:t>
      </w:r>
      <w:r w:rsidR="00A07338" w:rsidRPr="0088157F">
        <w:t xml:space="preserve"> </w:t>
      </w:r>
      <w:r w:rsidRPr="0088157F">
        <w:t>increased their armies and strengthened the war. "Some check", the</w:t>
      </w:r>
      <w:r w:rsidR="00A07338" w:rsidRPr="0088157F">
        <w:t xml:space="preserve"> </w:t>
      </w:r>
      <w:r w:rsidRPr="0088157F">
        <w:t>message went on, "the African armies have administered to this</w:t>
      </w:r>
      <w:r w:rsidR="00A07338" w:rsidRPr="0088157F">
        <w:t xml:space="preserve"> </w:t>
      </w:r>
      <w:r w:rsidRPr="0088157F">
        <w:t>gathering defiance, but the High Executive has felt compelled to</w:t>
      </w:r>
      <w:r w:rsidR="00A07338" w:rsidRPr="0088157F">
        <w:t xml:space="preserve"> </w:t>
      </w:r>
      <w:r w:rsidRPr="0088157F">
        <w:t>advise its august Sovereigns that mere measures of defence will no</w:t>
      </w:r>
      <w:r w:rsidR="00A07338" w:rsidRPr="0088157F">
        <w:t xml:space="preserve"> </w:t>
      </w:r>
      <w:r w:rsidRPr="0088157F">
        <w:t>longer be sufficient. If the Powers of Europe are determined to force</w:t>
      </w:r>
      <w:r w:rsidR="00A07338" w:rsidRPr="0088157F">
        <w:t xml:space="preserve"> </w:t>
      </w:r>
      <w:r w:rsidRPr="0088157F">
        <w:t>war upon Africa, then Africa will be compelled to open war upon</w:t>
      </w:r>
      <w:r w:rsidR="00A07338" w:rsidRPr="0088157F">
        <w:t xml:space="preserve"> </w:t>
      </w:r>
      <w:r w:rsidRPr="0088157F">
        <w:t>Europe. The gospel which is the birthright of the African peoples and</w:t>
      </w:r>
      <w:r w:rsidR="00A07338" w:rsidRPr="0088157F">
        <w:t xml:space="preserve"> </w:t>
      </w:r>
      <w:r w:rsidRPr="0088157F">
        <w:t>which they offer as a message of hope even to the degraded and outworn</w:t>
      </w:r>
      <w:r w:rsidR="00A07338" w:rsidRPr="0088157F">
        <w:t xml:space="preserve"> </w:t>
      </w:r>
      <w:r w:rsidRPr="0088157F">
        <w:t>nations of the white race carries no maxim which they are unwilling to</w:t>
      </w:r>
      <w:r w:rsidR="00A07338" w:rsidRPr="0088157F">
        <w:t xml:space="preserve"> </w:t>
      </w:r>
      <w:r w:rsidRPr="0088157F">
        <w:t>practise. With a profound but unrecognised truth the Christians of</w:t>
      </w:r>
      <w:r w:rsidR="00A07338" w:rsidRPr="0088157F">
        <w:t xml:space="preserve"> </w:t>
      </w:r>
      <w:r w:rsidRPr="0088157F">
        <w:t>Europe have declared that the blood of the martyrs is the seed of the</w:t>
      </w:r>
      <w:r w:rsidR="00A07338" w:rsidRPr="0088157F">
        <w:t xml:space="preserve"> </w:t>
      </w:r>
      <w:r w:rsidRPr="0088157F">
        <w:t>Church. This maxim Africa knows, understands, obeys. In the high</w:t>
      </w:r>
      <w:r w:rsidR="00A07338" w:rsidRPr="0088157F">
        <w:t xml:space="preserve"> </w:t>
      </w:r>
      <w:r w:rsidRPr="0088157F">
        <w:t>mysteries of birth and death, not only physical generation or physical</w:t>
      </w:r>
      <w:r w:rsidR="00A07338" w:rsidRPr="0088157F">
        <w:t xml:space="preserve"> </w:t>
      </w:r>
      <w:r w:rsidRPr="0088157F">
        <w:t>destruction, but those spiritual experiences of which these are but</w:t>
      </w:r>
      <w:r w:rsidR="00A07338" w:rsidRPr="0088157F">
        <w:t xml:space="preserve"> </w:t>
      </w:r>
      <w:r w:rsidRPr="0088157F">
        <w:t>types, Africa has learnt the secret duties of man. Her peoples offer</w:t>
      </w:r>
      <w:r w:rsidR="00A07338" w:rsidRPr="0088157F">
        <w:t xml:space="preserve"> </w:t>
      </w:r>
      <w:r w:rsidRPr="0088157F">
        <w:t>themselves in exaltation to the bed of death as to the bed of love.</w:t>
      </w:r>
      <w:r w:rsidR="00A07338" w:rsidRPr="0088157F">
        <w:t xml:space="preserve"> </w:t>
      </w:r>
      <w:r w:rsidRPr="0088157F">
        <w:t>With an ecstasy born of their ecstasy, with a communication to its</w:t>
      </w:r>
      <w:r w:rsidR="00A07338" w:rsidRPr="0088157F">
        <w:t xml:space="preserve"> </w:t>
      </w:r>
      <w:r w:rsidRPr="0088157F">
        <w:t>children of that which they first communicated to it, the High</w:t>
      </w:r>
      <w:r w:rsidR="00A07338" w:rsidRPr="0088157F">
        <w:t xml:space="preserve"> </w:t>
      </w:r>
      <w:r w:rsidRPr="0088157F">
        <w:t>Executive summons them to what is at present the final devotion of</w:t>
      </w:r>
      <w:r w:rsidR="00A07338" w:rsidRPr="0088157F">
        <w:t xml:space="preserve"> </w:t>
      </w:r>
      <w:r w:rsidRPr="0088157F">
        <w:t>conscious being. They and it are alike indifferent to the result, if</w:t>
      </w:r>
      <w:r w:rsidR="00A07338" w:rsidRPr="0088157F">
        <w:t xml:space="preserve"> </w:t>
      </w:r>
      <w:r w:rsidRPr="0088157F">
        <w:t>the armies of Europe destroy them they will but find in death a</w:t>
      </w:r>
      <w:r w:rsidR="00A07338" w:rsidRPr="0088157F">
        <w:t xml:space="preserve"> </w:t>
      </w:r>
      <w:r w:rsidRPr="0088157F">
        <w:t>greater thing than their conquerors know. But the armies of Europe</w:t>
      </w:r>
      <w:r w:rsidR="00A07338" w:rsidRPr="0088157F">
        <w:t xml:space="preserve"> </w:t>
      </w:r>
      <w:r w:rsidRPr="0088157F">
        <w:t>will not destroy them, for the Second Evolution of man has begun.</w:t>
      </w:r>
      <w:r w:rsidR="00A07338" w:rsidRPr="0088157F">
        <w:t xml:space="preserve"> </w:t>
      </w:r>
      <w:r w:rsidRPr="0088157F">
        <w:t>Their leaders and prophets, and the High Executive which is their</w:t>
      </w:r>
      <w:r w:rsidR="00A07338" w:rsidRPr="0088157F">
        <w:t xml:space="preserve"> </w:t>
      </w:r>
      <w:r w:rsidRPr="0088157F">
        <w:t>voice and act, address themselves no longer to the children of</w:t>
      </w:r>
      <w:r w:rsidR="00A07338" w:rsidRPr="0088157F">
        <w:t xml:space="preserve"> </w:t>
      </w:r>
      <w:r w:rsidRPr="0088157F">
        <w:t>intellect and science and learning. They turn to their own peoples.</w:t>
      </w:r>
      <w:r w:rsidR="00A07338" w:rsidRPr="0088157F">
        <w:t xml:space="preserve"> </w:t>
      </w:r>
      <w:r w:rsidRPr="0088157F">
        <w:t>Daughters and Sons of Africa, you are called to the everlasting</w:t>
      </w:r>
      <w:r w:rsidR="00A07338" w:rsidRPr="0088157F">
        <w:t xml:space="preserve"> </w:t>
      </w:r>
      <w:r w:rsidRPr="0088157F">
        <w:t>sacrifice. Victim or priest at that altar, it matters not whether you</w:t>
      </w:r>
      <w:r w:rsidR="00A07338" w:rsidRPr="0088157F">
        <w:t xml:space="preserve"> </w:t>
      </w:r>
      <w:r w:rsidRPr="0088157F">
        <w:t>inflict or endure the pang. Come, for the cycles are accomplished and</w:t>
      </w:r>
      <w:r w:rsidR="00A07338" w:rsidRPr="0088157F">
        <w:t xml:space="preserve"> </w:t>
      </w:r>
      <w:r w:rsidRPr="0088157F">
        <w:t>the knowledge that was of old returns. Come, for this is the hour of</w:t>
      </w:r>
      <w:r w:rsidR="00A07338" w:rsidRPr="0088157F">
        <w:t xml:space="preserve"> </w:t>
      </w:r>
      <w:r w:rsidRPr="0088157F">
        <w:t>death that alternates for ever with the hour of love. Come, for</w:t>
      </w:r>
      <w:r w:rsidR="00A07338" w:rsidRPr="0088157F">
        <w:t xml:space="preserve"> </w:t>
      </w:r>
      <w:r w:rsidRPr="0088157F">
        <w:t>without the knowledge of both the knowledge of one shall fail. Come,</w:t>
      </w:r>
      <w:r w:rsidR="00A07338" w:rsidRPr="0088157F">
        <w:t xml:space="preserve"> </w:t>
      </w:r>
      <w:r w:rsidRPr="0088157F">
        <w:t>ye blessed, inherit the things laid up for you from the foundations of</w:t>
      </w:r>
      <w:r w:rsidR="00A07338" w:rsidRPr="0088157F">
        <w:t xml:space="preserve"> </w:t>
      </w:r>
      <w:r w:rsidRPr="0088157F">
        <w:t>the world."</w:t>
      </w:r>
    </w:p>
    <w:p w:rsidR="00A07338" w:rsidRPr="0088157F" w:rsidRDefault="00A07338" w:rsidP="00A07338"/>
    <w:p w:rsidR="00A07338" w:rsidRPr="0088157F" w:rsidRDefault="001F79C5" w:rsidP="00A07338">
      <w:r w:rsidRPr="0088157F">
        <w:t>On the evening of the day when this invocation appeared, the crowds in</w:t>
      </w:r>
      <w:r w:rsidR="00A07338" w:rsidRPr="0088157F">
        <w:t xml:space="preserve"> </w:t>
      </w:r>
      <w:r w:rsidRPr="0088157F">
        <w:t>the streets were thicker than ever. The first death was reported in a</w:t>
      </w:r>
      <w:r w:rsidR="00A07338" w:rsidRPr="0088157F">
        <w:t xml:space="preserve"> </w:t>
      </w:r>
      <w:r w:rsidRPr="0088157F">
        <w:t>special edition of the papers; a negro had been literally hunted over</w:t>
      </w:r>
      <w:r w:rsidR="00A07338" w:rsidRPr="0088157F">
        <w:t xml:space="preserve"> </w:t>
      </w:r>
      <w:r w:rsidRPr="0088157F">
        <w:t>Hampstead Heath and afterwards (not quite intentionally, it was</w:t>
      </w:r>
      <w:r w:rsidR="00A07338" w:rsidRPr="0088157F">
        <w:t xml:space="preserve"> </w:t>
      </w:r>
      <w:r w:rsidRPr="0088157F">
        <w:t>thought), killed. Sir Bernard rang up Isabel.</w:t>
      </w:r>
    </w:p>
    <w:p w:rsidR="00A07338" w:rsidRPr="0088157F" w:rsidRDefault="00A07338" w:rsidP="00A07338"/>
    <w:p w:rsidR="00A07338" w:rsidRPr="0088157F" w:rsidRDefault="001F79C5" w:rsidP="00A07338">
      <w:r w:rsidRPr="0088157F">
        <w:t>"Nothing," he said, when she answered, "except that you once said that</w:t>
      </w:r>
      <w:r w:rsidR="00A07338" w:rsidRPr="0088157F">
        <w:t xml:space="preserve"> </w:t>
      </w:r>
      <w:r w:rsidRPr="0088157F">
        <w:t>Hampstead was the negro quarter of London, and I thought I'd like to</w:t>
      </w:r>
      <w:r w:rsidR="00A07338" w:rsidRPr="0088157F">
        <w:t xml:space="preserve"> </w:t>
      </w:r>
      <w:r w:rsidRPr="0088157F">
        <w:t>know whether there was any trouble up there."</w:t>
      </w:r>
    </w:p>
    <w:p w:rsidR="00A07338" w:rsidRPr="0088157F" w:rsidRDefault="00A07338" w:rsidP="00A07338"/>
    <w:p w:rsidR="00A07338" w:rsidRPr="0088157F" w:rsidRDefault="001F79C5" w:rsidP="00A07338">
      <w:r w:rsidRPr="0088157F">
        <w:t>"Not to say trouble," Isabel said. "There was a little friction at the</w:t>
      </w:r>
      <w:r w:rsidR="00A07338" w:rsidRPr="0088157F">
        <w:t xml:space="preserve"> </w:t>
      </w:r>
      <w:r w:rsidRPr="0088157F">
        <w:t>gate, and we've got a coloured gentleman in the house at present."</w:t>
      </w:r>
    </w:p>
    <w:p w:rsidR="00A07338" w:rsidRPr="0088157F" w:rsidRDefault="00A07338" w:rsidP="00A07338"/>
    <w:p w:rsidR="00A07338" w:rsidRPr="0088157F" w:rsidRDefault="001F79C5" w:rsidP="00A07338">
      <w:r w:rsidRPr="0088157F">
        <w:t>"Have you indeed?" Sir Bernard exclaimed. "Was it you or Roger who</w:t>
      </w:r>
      <w:r w:rsidR="00A07338" w:rsidRPr="0088157F">
        <w:t xml:space="preserve"> </w:t>
      </w:r>
      <w:r w:rsidRPr="0088157F">
        <w:t>brought him in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Both of us," Isabel explained. "We heard a noise in the street and we</w:t>
      </w:r>
      <w:r w:rsidR="00A07338" w:rsidRPr="0088157F">
        <w:t xml:space="preserve"> </w:t>
      </w:r>
      <w:r w:rsidRPr="0088157F">
        <w:t>looked out, and there was a negro--at least, he was a black man; a</w:t>
      </w:r>
      <w:r w:rsidR="00A07338" w:rsidRPr="0088157F">
        <w:t xml:space="preserve"> </w:t>
      </w:r>
      <w:r w:rsidRPr="0088157F">
        <w:t>negro's something technical, isn't it?--against our gate, and the most</w:t>
      </w:r>
      <w:r w:rsidR="00A07338" w:rsidRPr="0088157F">
        <w:t xml:space="preserve"> </w:t>
      </w:r>
      <w:r w:rsidRPr="0088157F">
        <w:t>unpleasant lot of whites you ever saw all round him, cursing. Roger</w:t>
      </w:r>
      <w:r w:rsidR="00A07338" w:rsidRPr="0088157F">
        <w:t xml:space="preserve"> </w:t>
      </w:r>
      <w:r w:rsidRPr="0088157F">
        <w:t>went out and talked to them, but that was no good. He said something</w:t>
      </w:r>
      <w:r w:rsidR="00A07338" w:rsidRPr="0088157F">
        <w:t xml:space="preserve"> </w:t>
      </w:r>
      <w:r w:rsidRPr="0088157F">
        <w:t>about behaving like Englishmen, and I suppose they did; at least they</w:t>
      </w:r>
      <w:r w:rsidR="00A07338" w:rsidRPr="0088157F">
        <w:t xml:space="preserve"> </w:t>
      </w:r>
      <w:r w:rsidRPr="0088157F">
        <w:t>began to throw stones and hit out with their sticks. So Roger got him</w:t>
      </w:r>
      <w:r w:rsidR="00A07338" w:rsidRPr="0088157F">
        <w:t xml:space="preserve"> </w:t>
      </w:r>
      <w:r w:rsidRPr="0088157F">
        <w:t>through the gate, and I got them through the front door, and here he</w:t>
      </w:r>
      <w:r w:rsidR="00A07338" w:rsidRPr="0088157F">
        <w:t xml:space="preserve"> </w:t>
      </w:r>
      <w:r w:rsidRPr="0088157F">
        <w:t>is."</w:t>
      </w:r>
    </w:p>
    <w:p w:rsidR="00A07338" w:rsidRPr="0088157F" w:rsidRDefault="00A07338" w:rsidP="00A07338"/>
    <w:p w:rsidR="00A07338" w:rsidRPr="0088157F" w:rsidRDefault="001F79C5" w:rsidP="00A07338">
      <w:r w:rsidRPr="0088157F">
        <w:t>"You're not hurt, Isabel?" Sir Bernard said sharply. "What about the</w:t>
      </w:r>
      <w:r w:rsidR="00A07338" w:rsidRPr="0088157F">
        <w:t xml:space="preserve"> </w:t>
      </w:r>
      <w:r w:rsidRPr="0088157F">
        <w:t>crowd?"</w:t>
      </w:r>
    </w:p>
    <w:p w:rsidR="00A07338" w:rsidRPr="0088157F" w:rsidRDefault="00A07338" w:rsidP="00A07338"/>
    <w:p w:rsidR="00A07338" w:rsidRPr="0088157F" w:rsidRDefault="001F79C5" w:rsidP="00A07338">
      <w:r w:rsidRPr="0088157F">
        <w:t>"O they threw things at the house and smashed a window, and presently</w:t>
      </w:r>
      <w:r w:rsidR="00A07338" w:rsidRPr="0088157F">
        <w:t xml:space="preserve"> </w:t>
      </w:r>
      <w:r w:rsidRPr="0088157F">
        <w:t>the police came and they went away," Isabel answered. "No, thank you,</w:t>
      </w:r>
      <w:r w:rsidR="00A07338" w:rsidRPr="0088157F">
        <w:t xml:space="preserve"> </w:t>
      </w:r>
      <w:r w:rsidRPr="0088157F">
        <w:t>I'm perfectly all right. I'm just going to make coffee. Come and have</w:t>
      </w:r>
      <w:r w:rsidR="00A07338" w:rsidRPr="0088157F">
        <w:t xml:space="preserve"> </w:t>
      </w:r>
      <w:r w:rsidRPr="0088157F">
        <w:t>some."</w:t>
      </w:r>
    </w:p>
    <w:p w:rsidR="00A07338" w:rsidRPr="0088157F" w:rsidRDefault="00A07338" w:rsidP="00A07338"/>
    <w:p w:rsidR="00A07338" w:rsidRPr="0088157F" w:rsidRDefault="001F79C5" w:rsidP="00A07338">
      <w:r w:rsidRPr="0088157F">
        <w:t>"Where's your visitor?" Sir Bernard asked.</w:t>
      </w:r>
    </w:p>
    <w:p w:rsidR="00A07338" w:rsidRPr="0088157F" w:rsidRDefault="00A07338" w:rsidP="00A07338"/>
    <w:p w:rsidR="00A07338" w:rsidRPr="0088157F" w:rsidRDefault="001F79C5" w:rsidP="00A07338">
      <w:r w:rsidRPr="0088157F">
        <w:t>"Talking African love songs and tribal poetry with Roger in his room,"</w:t>
      </w:r>
      <w:r w:rsidR="00A07338" w:rsidRPr="0088157F">
        <w:t xml:space="preserve"> </w:t>
      </w:r>
      <w:r w:rsidRPr="0088157F">
        <w:t>Isabel said. "They agree wonderfully on everything but the effect of</w:t>
      </w:r>
      <w:r w:rsidR="00A07338" w:rsidRPr="0088157F">
        <w:t xml:space="preserve"> </w:t>
      </w:r>
      <w:r w:rsidRPr="0088157F">
        <w:t>the adverb. Roger's evolving a theory that adverbs have no place in</w:t>
      </w:r>
      <w:r w:rsidR="00A07338" w:rsidRPr="0088157F">
        <w:t xml:space="preserve"> </w:t>
      </w:r>
      <w:r w:rsidRPr="0088157F">
        <w:t>great poetry--I don't understand why."</w:t>
      </w:r>
    </w:p>
    <w:p w:rsidR="00A07338" w:rsidRPr="0088157F" w:rsidRDefault="00A07338" w:rsidP="00A07338"/>
    <w:p w:rsidR="00A07338" w:rsidRPr="0088157F" w:rsidRDefault="001F79C5" w:rsidP="00A07338">
      <w:r w:rsidRPr="0088157F">
        <w:t>"I should like to hear him," Sir Bernard said. "Thanks, Isabel; I'll</w:t>
      </w:r>
      <w:r w:rsidR="00A07338" w:rsidRPr="0088157F">
        <w:t xml:space="preserve"> </w:t>
      </w:r>
      <w:r w:rsidRPr="0088157F">
        <w:t>come up if I may."</w:t>
      </w:r>
    </w:p>
    <w:p w:rsidR="00A07338" w:rsidRPr="0088157F" w:rsidRDefault="00A07338" w:rsidP="00A07338"/>
    <w:p w:rsidR="00A07338" w:rsidRPr="0088157F" w:rsidRDefault="001F79C5" w:rsidP="00A07338">
      <w:r w:rsidRPr="0088157F">
        <w:t>"Do," said Isabel, "and I'll postpone the coffee for half-an-hour.</w:t>
      </w:r>
      <w:r w:rsidR="00A07338" w:rsidRPr="0088157F">
        <w:t xml:space="preserve"> </w:t>
      </w:r>
      <w:r w:rsidRPr="0088157F">
        <w:t>Till then."</w:t>
      </w:r>
    </w:p>
    <w:p w:rsidR="00A07338" w:rsidRPr="0088157F" w:rsidRDefault="00A07338" w:rsidP="00A07338"/>
    <w:p w:rsidR="00A07338" w:rsidRPr="0088157F" w:rsidRDefault="001F79C5" w:rsidP="00A07338">
      <w:r w:rsidRPr="0088157F">
        <w:t>For once Sir Bernard took a taxi; as a general rule he avoided them,</w:t>
      </w:r>
      <w:r w:rsidR="00A07338" w:rsidRPr="0088157F">
        <w:t xml:space="preserve"> </w:t>
      </w:r>
      <w:r w:rsidRPr="0088157F">
        <w:t>preferring the more actively contemplative life of buses and tubes,</w:t>
      </w:r>
      <w:r w:rsidR="00A07338" w:rsidRPr="0088157F">
        <w:t xml:space="preserve"> </w:t>
      </w:r>
      <w:r w:rsidRPr="0088157F">
        <w:t>and preferring also never to be in anything like a hurry. When he</w:t>
      </w:r>
      <w:r w:rsidR="00A07338" w:rsidRPr="0088157F">
        <w:t xml:space="preserve"> </w:t>
      </w:r>
      <w:r w:rsidRPr="0088157F">
        <w:t>arrived he found Philip and Rosamond, who had been dining out, sitting</w:t>
      </w:r>
      <w:r w:rsidR="00A07338" w:rsidRPr="0088157F">
        <w:t xml:space="preserve"> </w:t>
      </w:r>
      <w:r w:rsidRPr="0088157F">
        <w:t>side by side on the kitchen table, watching Isabel make the coffee.</w:t>
      </w:r>
    </w:p>
    <w:p w:rsidR="00A07338" w:rsidRPr="0088157F" w:rsidRDefault="00A07338" w:rsidP="00A07338"/>
    <w:p w:rsidR="00A07338" w:rsidRPr="0088157F" w:rsidRDefault="001F79C5" w:rsidP="00A07338">
      <w:r w:rsidRPr="0088157F">
        <w:t>"Come in here, Sir Bernard, won't you?" she said when she had let him</w:t>
      </w:r>
      <w:r w:rsidR="00A07338" w:rsidRPr="0088157F">
        <w:t xml:space="preserve"> </w:t>
      </w:r>
      <w:r w:rsidRPr="0088157F">
        <w:t>in, "and you shall see the refugee soon. He's in the only room with a</w:t>
      </w:r>
      <w:r w:rsidR="00A07338" w:rsidRPr="0088157F">
        <w:t xml:space="preserve"> </w:t>
      </w:r>
      <w:r w:rsidRPr="0088157F">
        <w:t>fire, and as Rosamond is terrified to death of him we have to linger</w:t>
      </w:r>
      <w:r w:rsidR="00A07338" w:rsidRPr="0088157F">
        <w:t xml:space="preserve"> </w:t>
      </w:r>
      <w:r w:rsidRPr="0088157F">
        <w:t>in the kitchen to keep comfortably warm. 'October nights are chill,'</w:t>
      </w:r>
      <w:r w:rsidR="00A07338" w:rsidRPr="0088157F">
        <w:t xml:space="preserve"> </w:t>
      </w:r>
      <w:r w:rsidRPr="0088157F">
        <w:t>as someone said. No, don't tell me."</w:t>
      </w:r>
    </w:p>
    <w:p w:rsidR="00A07338" w:rsidRPr="0088157F" w:rsidRDefault="00A07338" w:rsidP="00A07338"/>
    <w:p w:rsidR="00A07338" w:rsidRPr="0088157F" w:rsidRDefault="001F79C5" w:rsidP="00A07338">
      <w:r w:rsidRPr="0088157F">
        <w:t>"Isabel," her sister protested, "I'm not terrified of him, but I don't</w:t>
      </w:r>
      <w:r w:rsidR="00A07338" w:rsidRPr="0088157F">
        <w:t xml:space="preserve"> </w:t>
      </w:r>
      <w:r w:rsidRPr="0088157F">
        <w:t>think it's quite nice of him to stop here. Why doesn't he go home?"</w:t>
      </w:r>
    </w:p>
    <w:p w:rsidR="00A07338" w:rsidRPr="0088157F" w:rsidRDefault="00A07338" w:rsidP="00A07338"/>
    <w:p w:rsidR="00A07338" w:rsidRPr="0088157F" w:rsidRDefault="001F79C5" w:rsidP="00A07338">
      <w:r w:rsidRPr="0088157F">
        <w:t>"With mobs prowling round the garden gate?" Isabel asked. "And Roger</w:t>
      </w:r>
      <w:r w:rsidR="00A07338" w:rsidRPr="0088157F">
        <w:t xml:space="preserve"> </w:t>
      </w:r>
      <w:r w:rsidRPr="0088157F">
        <w:t>still making noises to show the union of accent and quantity? My dear</w:t>
      </w:r>
      <w:r w:rsidR="00A07338" w:rsidRPr="0088157F">
        <w:t xml:space="preserve"> </w:t>
      </w:r>
      <w:r w:rsidRPr="0088157F">
        <w:t>Rosamond, when you're married you won't want Philip's friends to go</w:t>
      </w:r>
      <w:r w:rsidR="00A07338" w:rsidRPr="0088157F">
        <w:t xml:space="preserve"> </w:t>
      </w:r>
      <w:r w:rsidRPr="0088157F">
        <w:t>home until he's thoroughly tired out. Otherwise he'll barge into your</w:t>
      </w:r>
      <w:r w:rsidR="00A07338" w:rsidRPr="0088157F">
        <w:t xml:space="preserve"> </w:t>
      </w:r>
      <w:r w:rsidRPr="0088157F">
        <w:t>room at midnight and go on with the conversation with you. And as</w:t>
      </w:r>
      <w:r w:rsidR="00A07338" w:rsidRPr="0088157F">
        <w:t xml:space="preserve"> </w:t>
      </w:r>
      <w:r w:rsidRPr="0088157F">
        <w:t xml:space="preserve">you're asleep to begin </w:t>
      </w:r>
      <w:r w:rsidRPr="0088157F">
        <w:lastRenderedPageBreak/>
        <w:t>with, and as you don't know what the</w:t>
      </w:r>
      <w:r w:rsidR="00A07338" w:rsidRPr="0088157F">
        <w:t xml:space="preserve"> </w:t>
      </w:r>
      <w:r w:rsidRPr="0088157F">
        <w:t>conversation was about, and as you don't know whether he wants you to</w:t>
      </w:r>
      <w:r w:rsidR="00A07338" w:rsidRPr="0088157F">
        <w:t xml:space="preserve"> </w:t>
      </w:r>
      <w:r w:rsidRPr="0088157F">
        <w:t>agree or disagree though you'd do either for peace, you'll find it</w:t>
      </w:r>
      <w:r w:rsidR="00A07338" w:rsidRPr="0088157F">
        <w:t xml:space="preserve"> </w:t>
      </w:r>
      <w:r w:rsidRPr="0088157F">
        <w:t>very difficult to be nice to him. I have never", Isabel went on,</w:t>
      </w:r>
      <w:r w:rsidR="00A07338" w:rsidRPr="0088157F">
        <w:t xml:space="preserve"> </w:t>
      </w:r>
      <w:r w:rsidRPr="0088157F">
        <w:t>pouring milk into a saucepan, "really quarrelled with Roger..."</w:t>
      </w:r>
    </w:p>
    <w:p w:rsidR="00A07338" w:rsidRPr="0088157F" w:rsidRDefault="00A07338" w:rsidP="00A07338"/>
    <w:p w:rsidR="00A07338" w:rsidRPr="0088157F" w:rsidRDefault="001F79C5" w:rsidP="00A07338">
      <w:r w:rsidRPr="0088157F">
        <w:t>"Isabel!" Sir Bernard murmured.</w:t>
      </w:r>
    </w:p>
    <w:p w:rsidR="00A07338" w:rsidRPr="0088157F" w:rsidRDefault="00A07338" w:rsidP="00A07338"/>
    <w:p w:rsidR="00A07338" w:rsidRPr="0088157F" w:rsidRDefault="001F79C5" w:rsidP="00A07338">
      <w:r w:rsidRPr="0088157F">
        <w:t>"Not really," Isabel persisted, "except once, and that was when he</w:t>
      </w:r>
      <w:r w:rsidR="00A07338" w:rsidRPr="0088157F">
        <w:t xml:space="preserve"> </w:t>
      </w:r>
      <w:r w:rsidRPr="0088157F">
        <w:t>woke me up by calling out to me very late one night, 'Isabel, what is</w:t>
      </w:r>
      <w:r w:rsidR="00A07338" w:rsidRPr="0088157F">
        <w:t xml:space="preserve"> </w:t>
      </w:r>
      <w:r w:rsidRPr="0088157F">
        <w:t>there in verse which is the equivalent of the principle of the arch?'</w:t>
      </w:r>
      <w:r w:rsidR="00A07338" w:rsidRPr="0088157F">
        <w:t xml:space="preserve"> </w:t>
      </w:r>
      <w:r w:rsidRPr="0088157F">
        <w:t>I really was angry then, but he only kept murmuring lines of poetry</w:t>
      </w:r>
      <w:r w:rsidR="00A07338" w:rsidRPr="0088157F">
        <w:t xml:space="preserve"> </w:t>
      </w:r>
      <w:r w:rsidRPr="0088157F">
        <w:t>and trying to see if they were like an arch. All that because a friend</w:t>
      </w:r>
      <w:r w:rsidR="00A07338" w:rsidRPr="0088157F">
        <w:t xml:space="preserve"> </w:t>
      </w:r>
      <w:r w:rsidRPr="0088157F">
        <w:t>of his who had been to dinner had gone away at half-past eleven</w:t>
      </w:r>
      <w:r w:rsidR="00A07338" w:rsidRPr="0088157F">
        <w:t xml:space="preserve"> </w:t>
      </w:r>
      <w:r w:rsidRPr="0088157F">
        <w:t>instead of half-past one. Always remember, Rosamond my child, that a</w:t>
      </w:r>
      <w:r w:rsidR="00A07338" w:rsidRPr="0088157F">
        <w:t xml:space="preserve"> </w:t>
      </w:r>
      <w:r w:rsidRPr="0088157F">
        <w:t>man needs you to get away from."</w:t>
      </w:r>
    </w:p>
    <w:p w:rsidR="00A07338" w:rsidRPr="0088157F" w:rsidRDefault="00A07338" w:rsidP="00A07338"/>
    <w:p w:rsidR="00A07338" w:rsidRPr="0088157F" w:rsidRDefault="001F79C5" w:rsidP="00A07338">
      <w:r w:rsidRPr="0088157F">
        <w:t>"You mean needs to get away from me, don't you?" Rosamond asked,</w:t>
      </w:r>
      <w:r w:rsidR="00A07338" w:rsidRPr="0088157F">
        <w:t xml:space="preserve"> </w:t>
      </w:r>
      <w:r w:rsidRPr="0088157F">
        <w:t>looking possessively at Philip.</w:t>
      </w:r>
    </w:p>
    <w:p w:rsidR="00A07338" w:rsidRPr="0088157F" w:rsidRDefault="00A07338" w:rsidP="00A07338"/>
    <w:p w:rsidR="00A07338" w:rsidRPr="0088157F" w:rsidRDefault="001F79C5" w:rsidP="00A07338">
      <w:r w:rsidRPr="0088157F">
        <w:t>"No," Isabel said, "Sir Bernard, the milk's boiling...thank you so</w:t>
      </w:r>
      <w:r w:rsidR="00A07338" w:rsidRPr="0088157F">
        <w:t xml:space="preserve"> </w:t>
      </w:r>
      <w:r w:rsidRPr="0088157F">
        <w:t>much. No, Rosamond, I don't. I mean exactly what I said. A man must</w:t>
      </w:r>
      <w:r w:rsidR="00A07338" w:rsidRPr="0088157F">
        <w:t xml:space="preserve"> </w:t>
      </w:r>
      <w:r w:rsidRPr="0088157F">
        <w:t>have you-"</w:t>
      </w:r>
    </w:p>
    <w:p w:rsidR="00A07338" w:rsidRPr="0088157F" w:rsidRDefault="00A07338" w:rsidP="00A07338"/>
    <w:p w:rsidR="00A07338" w:rsidRPr="0088157F" w:rsidRDefault="001F79C5" w:rsidP="00A07338">
      <w:r w:rsidRPr="0088157F">
        <w:t>"I wish you wouldn't keep saying 'a man,' Isabel," Philip</w:t>
      </w:r>
      <w:r w:rsidR="00A07338" w:rsidRPr="0088157F">
        <w:t xml:space="preserve"> </w:t>
      </w:r>
      <w:r w:rsidRPr="0088157F">
        <w:t>remonstrated.</w:t>
      </w:r>
    </w:p>
    <w:p w:rsidR="00A07338" w:rsidRPr="0088157F" w:rsidRDefault="00A07338" w:rsidP="00A07338"/>
    <w:p w:rsidR="00A07338" w:rsidRPr="0088157F" w:rsidRDefault="001F79C5" w:rsidP="00A07338">
      <w:r w:rsidRPr="0088157F">
        <w:t>"Very well--give me a spoon, Philip--Philip then must have you there</w:t>
      </w:r>
      <w:r w:rsidR="00A07338" w:rsidRPr="0088157F">
        <w:t xml:space="preserve"> </w:t>
      </w:r>
      <w:r w:rsidRPr="0088157F">
        <w:t>in order to be able to get away. If you weren't there he wouldn't be</w:t>
      </w:r>
      <w:r w:rsidR="00A07338" w:rsidRPr="0088157F">
        <w:t xml:space="preserve"> </w:t>
      </w:r>
      <w:r w:rsidRPr="0088157F">
        <w:t>able to get away."</w:t>
      </w:r>
    </w:p>
    <w:p w:rsidR="00A07338" w:rsidRPr="0088157F" w:rsidRDefault="00A07338" w:rsidP="00A07338"/>
    <w:p w:rsidR="00A07338" w:rsidRPr="0088157F" w:rsidRDefault="001F79C5" w:rsidP="00A07338">
      <w:r w:rsidRPr="0088157F">
        <w:t>Rosamond looked uninterested. Philip reflected what a curious thing it</w:t>
      </w:r>
      <w:r w:rsidR="00A07338" w:rsidRPr="0088157F">
        <w:t xml:space="preserve"> </w:t>
      </w:r>
      <w:r w:rsidRPr="0088157F">
        <w:t>was that so many people he knew should want to chatter like this. His</w:t>
      </w:r>
      <w:r w:rsidR="00A07338" w:rsidRPr="0088157F">
        <w:t xml:space="preserve"> </w:t>
      </w:r>
      <w:r w:rsidRPr="0088157F">
        <w:t>father did it, Ingram did it, Isabel did it. Sometimes he understood</w:t>
      </w:r>
      <w:r w:rsidR="00A07338" w:rsidRPr="0088157F">
        <w:t xml:space="preserve"> </w:t>
      </w:r>
      <w:r w:rsidRPr="0088157F">
        <w:t>it, sometimes he didn't. But he never understood it as now, suddenly,</w:t>
      </w:r>
      <w:r w:rsidR="00A07338" w:rsidRPr="0088157F">
        <w:t xml:space="preserve"> </w:t>
      </w:r>
      <w:r w:rsidRPr="0088157F">
        <w:t>he understood Rosamond's arm when she leant forward to pass a plate to</w:t>
      </w:r>
      <w:r w:rsidR="00A07338" w:rsidRPr="0088157F">
        <w:t xml:space="preserve"> </w:t>
      </w:r>
      <w:r w:rsidRPr="0088157F">
        <w:t>her sister; somehow that arm always made him think of the Downs</w:t>
      </w:r>
      <w:r w:rsidR="00A07338" w:rsidRPr="0088157F">
        <w:t xml:space="preserve"> </w:t>
      </w:r>
      <w:r w:rsidRPr="0088157F">
        <w:t>against the sky. There was a line, a curved beauty, a thing that spoke</w:t>
      </w:r>
      <w:r w:rsidR="00A07338" w:rsidRPr="0088157F">
        <w:t xml:space="preserve"> </w:t>
      </w:r>
      <w:r w:rsidRPr="0088157F">
        <w:t>to both mind and heart; a thing that was there for ever. And Rosamond?</w:t>
      </w:r>
      <w:r w:rsidR="00A07338" w:rsidRPr="0088157F">
        <w:t xml:space="preserve"> </w:t>
      </w:r>
      <w:r w:rsidRPr="0088157F">
        <w:t>Rosamond was like them, she was there for ever. It occurred to him</w:t>
      </w:r>
      <w:r w:rsidR="00A07338" w:rsidRPr="0088157F">
        <w:t xml:space="preserve"> </w:t>
      </w:r>
      <w:r w:rsidRPr="0088157F">
        <w:t>that, if she was, then her occasional slowness when he was trying to</w:t>
      </w:r>
      <w:r w:rsidR="00A07338" w:rsidRPr="0088157F">
        <w:t xml:space="preserve"> </w:t>
      </w:r>
      <w:r w:rsidRPr="0088157F">
        <w:t>explain something was there for ever. Well, after all, Rosamond was</w:t>
      </w:r>
      <w:r w:rsidR="00A07338" w:rsidRPr="0088157F">
        <w:t xml:space="preserve"> </w:t>
      </w:r>
      <w:r w:rsidRPr="0088157F">
        <w:t>only human; she couldn't be absolutely perfect. And then as she</w:t>
      </w:r>
      <w:r w:rsidR="00A07338" w:rsidRPr="0088157F">
        <w:t xml:space="preserve"> </w:t>
      </w:r>
      <w:r w:rsidRPr="0088157F">
        <w:t>stretched out her arm again he cried out that she was perfect, she was</w:t>
      </w:r>
      <w:r w:rsidR="00A07338" w:rsidRPr="0088157F">
        <w:t xml:space="preserve"> </w:t>
      </w:r>
      <w:r w:rsidRPr="0088157F">
        <w:t>more than perfect; the movement of her arm was something frightfully</w:t>
      </w:r>
      <w:r w:rsidR="00A07338" w:rsidRPr="0088157F">
        <w:t xml:space="preserve"> </w:t>
      </w:r>
      <w:r w:rsidRPr="0088157F">
        <w:t>important, and now it was gone. He had seen the verge of a great</w:t>
      </w:r>
      <w:r w:rsidR="00A07338" w:rsidRPr="0088157F">
        <w:t xml:space="preserve"> </w:t>
      </w:r>
      <w:r w:rsidRPr="0088157F">
        <w:t>conclusion of mortal things and then it had vanished. Over that white</w:t>
      </w:r>
      <w:r w:rsidR="00A07338" w:rsidRPr="0088157F">
        <w:t xml:space="preserve"> </w:t>
      </w:r>
      <w:r w:rsidRPr="0088157F">
        <w:t>curve he had looked into incredible space; abysses of intelligence lay</w:t>
      </w:r>
      <w:r w:rsidR="00A07338" w:rsidRPr="0088157F">
        <w:t xml:space="preserve"> </w:t>
      </w:r>
      <w:r w:rsidRPr="0088157F">
        <w:t>beyond it. And in a moment all that lay beyond it was the bright</w:t>
      </w:r>
      <w:r w:rsidR="00A07338" w:rsidRPr="0088157F">
        <w:t xml:space="preserve"> </w:t>
      </w:r>
      <w:r w:rsidRPr="0088157F">
        <w:t>kitchen, and Sir Bernard standing up to go into the other room. He</w:t>
      </w:r>
      <w:r w:rsidR="00A07338" w:rsidRPr="0088157F">
        <w:t xml:space="preserve"> </w:t>
      </w:r>
      <w:r w:rsidRPr="0088157F">
        <w:t>jumped to his feet and with a movement almost of terror took the</w:t>
      </w:r>
      <w:r w:rsidR="00A07338" w:rsidRPr="0088157F">
        <w:t xml:space="preserve"> </w:t>
      </w:r>
      <w:r w:rsidRPr="0088157F">
        <w:t>loaded coffee tray from Isabel.</w:t>
      </w:r>
    </w:p>
    <w:p w:rsidR="00A07338" w:rsidRPr="0088157F" w:rsidRDefault="00A07338" w:rsidP="00A07338"/>
    <w:p w:rsidR="00A07338" w:rsidRPr="0088157F" w:rsidRDefault="001F79C5" w:rsidP="00A07338">
      <w:r w:rsidRPr="0088157F">
        <w:t>"Quietly," Isabel said as they came to the door of the nondescript</w:t>
      </w:r>
      <w:r w:rsidR="00A07338" w:rsidRPr="0088157F">
        <w:t xml:space="preserve"> </w:t>
      </w:r>
      <w:r w:rsidRPr="0088157F">
        <w:t>room where the Ingrams habitually, alone or with their intimates,</w:t>
      </w:r>
      <w:r w:rsidR="00A07338" w:rsidRPr="0088157F">
        <w:t xml:space="preserve"> </w:t>
      </w:r>
      <w:r w:rsidRPr="0088157F">
        <w:t>passed their time. "Quietly; let's hear what the rescued captive and</w:t>
      </w:r>
      <w:r w:rsidR="00A07338" w:rsidRPr="0088157F">
        <w:t xml:space="preserve"> </w:t>
      </w:r>
      <w:r w:rsidRPr="0088157F">
        <w:t>his saviour are talking about."</w:t>
      </w:r>
    </w:p>
    <w:p w:rsidR="00A07338" w:rsidRPr="0088157F" w:rsidRDefault="00A07338" w:rsidP="00A07338"/>
    <w:p w:rsidR="00A07338" w:rsidRPr="0088157F" w:rsidRDefault="001F79C5" w:rsidP="00A07338">
      <w:r w:rsidRPr="0088157F">
        <w:t>She opened the door gently, and Ingram's voice came out to them. "O</w:t>
      </w:r>
      <w:r w:rsidR="00A07338" w:rsidRPr="0088157F">
        <w:t xml:space="preserve"> </w:t>
      </w:r>
      <w:r w:rsidRPr="0088157F">
        <w:t>rhythm!" he was saying, "rhythm is the cheap pseudo-metaphysical slang</w:t>
      </w:r>
      <w:r w:rsidR="00A07338" w:rsidRPr="0088157F">
        <w:t xml:space="preserve"> </w:t>
      </w:r>
      <w:r w:rsidRPr="0088157F">
        <w:t>of our day. At least it was; it's dying now. Everyone explained</w:t>
      </w:r>
      <w:r w:rsidR="00A07338" w:rsidRPr="0088157F">
        <w:t xml:space="preserve"> </w:t>
      </w:r>
      <w:r w:rsidRPr="0088157F">
        <w:t>everything by talking about rhythm. It's a curious thing that people</w:t>
      </w:r>
      <w:r w:rsidR="00A07338" w:rsidRPr="0088157F">
        <w:t xml:space="preserve"> </w:t>
      </w:r>
      <w:r w:rsidRPr="0088157F">
        <w:t>who will sneer at a man for doing nothing all his life but making</w:t>
      </w:r>
      <w:r w:rsidR="00A07338" w:rsidRPr="0088157F">
        <w:t xml:space="preserve"> </w:t>
      </w:r>
      <w:r w:rsidRPr="0088157F">
        <w:t>words sound lovely and full of meaning will be quite happy over life</w:t>
      </w:r>
      <w:r w:rsidR="00A07338" w:rsidRPr="0088157F">
        <w:t xml:space="preserve"> </w:t>
      </w:r>
      <w:r w:rsidRPr="0088157F">
        <w:t>so long as they can explain it in words that are almost meaningless. I</w:t>
      </w:r>
      <w:r w:rsidR="00A07338" w:rsidRPr="0088157F">
        <w:t xml:space="preserve"> </w:t>
      </w:r>
      <w:r w:rsidRPr="0088157F">
        <w:t>sometimes think the nearest we can get to meaning is to feel as if</w:t>
      </w:r>
      <w:r w:rsidR="00A07338" w:rsidRPr="0088157F">
        <w:t xml:space="preserve"> </w:t>
      </w:r>
      <w:r w:rsidRPr="0088157F">
        <w:t>there was meaning."</w:t>
      </w:r>
    </w:p>
    <w:p w:rsidR="00A07338" w:rsidRPr="0088157F" w:rsidRDefault="00A07338" w:rsidP="00A07338"/>
    <w:p w:rsidR="00A07338" w:rsidRPr="0088157F" w:rsidRDefault="001F79C5" w:rsidP="00A07338">
      <w:r w:rsidRPr="0088157F">
        <w:t>"Yet at least rhythm's distinctly felt," said another voice, a rich</w:t>
      </w:r>
      <w:r w:rsidR="00A07338" w:rsidRPr="0088157F">
        <w:t xml:space="preserve"> </w:t>
      </w:r>
      <w:r w:rsidRPr="0088157F">
        <w:t>strange voice; "so far they attempt to discover a knowledge of the</w:t>
      </w:r>
      <w:r w:rsidR="00A07338" w:rsidRPr="0088157F">
        <w:t xml:space="preserve"> </w:t>
      </w:r>
      <w:r w:rsidRPr="0088157F">
        <w:t>whole."</w:t>
      </w:r>
    </w:p>
    <w:p w:rsidR="00A07338" w:rsidRPr="0088157F" w:rsidRDefault="00A07338" w:rsidP="00A07338"/>
    <w:p w:rsidR="00A07338" w:rsidRPr="0088157F" w:rsidRDefault="001F79C5" w:rsidP="00A07338">
      <w:r w:rsidRPr="0088157F">
        <w:t>"O so far!" Ingram said, and jumped off the table on which he was</w:t>
      </w:r>
      <w:r w:rsidR="00A07338" w:rsidRPr="0088157F">
        <w:t xml:space="preserve"> </w:t>
      </w:r>
      <w:r w:rsidRPr="0088157F">
        <w:t>sitting as Isabel pushed the door right open and came into the room.</w:t>
      </w:r>
      <w:r w:rsidR="00A07338" w:rsidRPr="0088157F">
        <w:t xml:space="preserve"> </w:t>
      </w:r>
      <w:r w:rsidRPr="0088157F">
        <w:t>After a table had been found for the tray, introductions took place;</w:t>
      </w:r>
      <w:r w:rsidR="00A07338" w:rsidRPr="0088157F">
        <w:t xml:space="preserve"> </w:t>
      </w:r>
      <w:r w:rsidRPr="0088157F">
        <w:t>at least Ingram began to say, "O Rosamond"--he stopped suddenly; "By</w:t>
      </w:r>
      <w:r w:rsidR="00A07338" w:rsidRPr="0088157F">
        <w:t xml:space="preserve"> </w:t>
      </w:r>
      <w:r w:rsidRPr="0088157F">
        <w:t>God," he said, "I don't know your name."</w:t>
      </w:r>
    </w:p>
    <w:p w:rsidR="00A07338" w:rsidRPr="0088157F" w:rsidRDefault="00A07338" w:rsidP="00A07338"/>
    <w:p w:rsidR="00A07338" w:rsidRPr="0088157F" w:rsidRDefault="001F79C5" w:rsidP="00A07338">
      <w:r w:rsidRPr="0088157F">
        <w:t>The stranger, a tall magnificent young creature, darkly bronze, bowed</w:t>
      </w:r>
      <w:r w:rsidR="00A07338" w:rsidRPr="0088157F">
        <w:t xml:space="preserve"> </w:t>
      </w:r>
      <w:r w:rsidRPr="0088157F">
        <w:t>to Rosamond: "My name is Inkamasi," he said. "At least," he added, a</w:t>
      </w:r>
      <w:r w:rsidR="00A07338" w:rsidRPr="0088157F">
        <w:t xml:space="preserve"> </w:t>
      </w:r>
      <w:r w:rsidRPr="0088157F">
        <w:t>trifle scornfully, Sir Bernard thought, "that is the simplest form of</w:t>
      </w:r>
      <w:r w:rsidR="00A07338" w:rsidRPr="0088157F">
        <w:t xml:space="preserve"> </w:t>
      </w:r>
      <w:r w:rsidRPr="0088157F">
        <w:t>it."</w:t>
      </w:r>
    </w:p>
    <w:p w:rsidR="00A07338" w:rsidRPr="0088157F" w:rsidRDefault="00A07338" w:rsidP="00A07338"/>
    <w:p w:rsidR="00A07338" w:rsidRPr="0088157F" w:rsidRDefault="001F79C5" w:rsidP="00A07338">
      <w:r w:rsidRPr="0088157F">
        <w:t>"Quite," Roger said brightly. "Miss Murchison, Mr. Travers--hallo, Sir</w:t>
      </w:r>
      <w:r w:rsidR="00A07338" w:rsidRPr="0088157F">
        <w:t xml:space="preserve"> </w:t>
      </w:r>
      <w:r w:rsidRPr="0088157F">
        <w:t>Bernard, I didn't know you were here--Sir Bernard Travers, the</w:t>
      </w:r>
      <w:r w:rsidR="00A07338" w:rsidRPr="0088157F">
        <w:t xml:space="preserve"> </w:t>
      </w:r>
      <w:r w:rsidRPr="0088157F">
        <w:t>Belly-King."</w:t>
      </w:r>
    </w:p>
    <w:p w:rsidR="00A07338" w:rsidRPr="0088157F" w:rsidRDefault="00A07338" w:rsidP="00A07338"/>
    <w:p w:rsidR="00A07338" w:rsidRPr="0088157F" w:rsidRDefault="001F79C5" w:rsidP="00A07338">
      <w:r w:rsidRPr="0088157F">
        <w:t>It was a name with which his intimates had teased Sir Bernard in the</w:t>
      </w:r>
      <w:r w:rsidR="00A07338" w:rsidRPr="0088157F">
        <w:t xml:space="preserve"> </w:t>
      </w:r>
      <w:r w:rsidRPr="0088157F">
        <w:t>days of his practice. Philip frowned, forgetting that though the</w:t>
      </w:r>
      <w:r w:rsidR="00A07338" w:rsidRPr="0088157F">
        <w:t xml:space="preserve"> </w:t>
      </w:r>
      <w:r w:rsidRPr="0088157F">
        <w:t>black--if you could strictly call him black--was to him an entirely</w:t>
      </w:r>
      <w:r w:rsidR="00A07338" w:rsidRPr="0088157F">
        <w:t xml:space="preserve"> </w:t>
      </w:r>
      <w:r w:rsidRPr="0088157F">
        <w:t>new and not very desirable acquaintance, the occurrences of the last</w:t>
      </w:r>
      <w:r w:rsidR="00A07338" w:rsidRPr="0088157F">
        <w:t xml:space="preserve"> </w:t>
      </w:r>
      <w:r w:rsidRPr="0088157F">
        <w:t>two hours had put him on terms of intimacy with the Ingrams. Rosamond,</w:t>
      </w:r>
      <w:r w:rsidR="00A07338" w:rsidRPr="0088157F">
        <w:t xml:space="preserve"> </w:t>
      </w:r>
      <w:r w:rsidRPr="0088157F">
        <w:t>rather nervously, kept close to his side. Roger sat down again on top</w:t>
      </w:r>
      <w:r w:rsidR="00A07338" w:rsidRPr="0088157F">
        <w:t xml:space="preserve"> </w:t>
      </w:r>
      <w:r w:rsidRPr="0088157F">
        <w:t>of his large knee-hole writing-table, and took the coffee Philip</w:t>
      </w:r>
      <w:r w:rsidR="00A07338" w:rsidRPr="0088157F">
        <w:t xml:space="preserve"> </w:t>
      </w:r>
      <w:r w:rsidRPr="0088157F">
        <w:t>handed him.</w:t>
      </w:r>
    </w:p>
    <w:p w:rsidR="00A07338" w:rsidRPr="0088157F" w:rsidRDefault="00A07338" w:rsidP="00A07338"/>
    <w:p w:rsidR="00A07338" w:rsidRPr="0088157F" w:rsidRDefault="001F79C5" w:rsidP="00A07338">
      <w:r w:rsidRPr="0088157F">
        <w:t>"We were talking--" he began.</w:t>
      </w:r>
    </w:p>
    <w:p w:rsidR="00A07338" w:rsidRPr="0088157F" w:rsidRDefault="00A07338" w:rsidP="00A07338"/>
    <w:p w:rsidR="00A07338" w:rsidRPr="0088157F" w:rsidRDefault="001F79C5" w:rsidP="00A07338">
      <w:r w:rsidRPr="0088157F">
        <w:t>"Yes, darling, we heard you," Isabel said. "Don't trouble to repeat it</w:t>
      </w:r>
      <w:r w:rsidR="00A07338" w:rsidRPr="0088157F">
        <w:t xml:space="preserve"> </w:t>
      </w:r>
      <w:r w:rsidRPr="0088157F">
        <w:t>just at once. And I hope that doesn't sound too rude," she added to</w:t>
      </w:r>
      <w:r w:rsidR="00A07338" w:rsidRPr="0088157F">
        <w:t xml:space="preserve"> </w:t>
      </w:r>
      <w:r w:rsidRPr="0088157F">
        <w:t>the stranger, "only when Roger's got more than two people to listen to</w:t>
      </w:r>
      <w:r w:rsidR="00A07338" w:rsidRPr="0088157F">
        <w:t xml:space="preserve"> </w:t>
      </w:r>
      <w:r w:rsidRPr="0088157F">
        <w:t>him he always begins to lecture."</w:t>
      </w:r>
    </w:p>
    <w:p w:rsidR="00A07338" w:rsidRPr="0088157F" w:rsidRDefault="00A07338" w:rsidP="00A07338"/>
    <w:p w:rsidR="00A07338" w:rsidRPr="0088157F" w:rsidRDefault="001F79C5" w:rsidP="00A07338">
      <w:r w:rsidRPr="0088157F">
        <w:t>"I ought to have gone long ago," the other said. "But your husband</w:t>
      </w:r>
      <w:r w:rsidR="00A07338" w:rsidRPr="0088157F">
        <w:t xml:space="preserve"> </w:t>
      </w:r>
      <w:r w:rsidRPr="0088157F">
        <w:t>kept me, talking of poetry and song and the principles of being."</w:t>
      </w:r>
    </w:p>
    <w:p w:rsidR="00A07338" w:rsidRPr="0088157F" w:rsidRDefault="00A07338" w:rsidP="00A07338"/>
    <w:p w:rsidR="00A07338" w:rsidRPr="0088157F" w:rsidRDefault="001F79C5" w:rsidP="00A07338">
      <w:r w:rsidRPr="0088157F">
        <w:t>"But", Isabel said, "must you go yet? I mean, will it be wise?" She</w:t>
      </w:r>
      <w:r w:rsidR="00A07338" w:rsidRPr="0088157F">
        <w:t xml:space="preserve"> </w:t>
      </w:r>
      <w:r w:rsidRPr="0088157F">
        <w:t>looked at Roger.</w:t>
      </w:r>
    </w:p>
    <w:p w:rsidR="00A07338" w:rsidRPr="0088157F" w:rsidRDefault="00A07338" w:rsidP="00A07338"/>
    <w:p w:rsidR="00A07338" w:rsidRPr="0088157F" w:rsidRDefault="001F79C5" w:rsidP="00A07338">
      <w:r w:rsidRPr="0088157F">
        <w:t>"O quite," the African said. "The police will have cleared the</w:t>
      </w:r>
      <w:r w:rsidR="00A07338" w:rsidRPr="0088157F">
        <w:t xml:space="preserve"> </w:t>
      </w:r>
      <w:r w:rsidRPr="0088157F">
        <w:t>streets, and I don't live far away."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at the clock. "Twenty to ten," he said, "better wait a</w:t>
      </w:r>
      <w:r w:rsidR="00A07338" w:rsidRPr="0088157F">
        <w:t xml:space="preserve"> </w:t>
      </w:r>
      <w:r w:rsidRPr="0088157F">
        <w:t>little. I didn't quite get the hang of what you were saying about</w:t>
      </w:r>
      <w:r w:rsidR="00A07338" w:rsidRPr="0088157F">
        <w:t xml:space="preserve"> </w:t>
      </w:r>
      <w:r w:rsidRPr="0088157F">
        <w:t>Homer. I'll walk round with you presently. Sir Bernard'll be</w:t>
      </w:r>
      <w:r w:rsidR="00A07338" w:rsidRPr="0088157F">
        <w:t xml:space="preserve"> </w:t>
      </w:r>
      <w:r w:rsidRPr="0088157F">
        <w:t>interested in Homer; he had a line from him on the title-page of his</w:t>
      </w:r>
      <w:r w:rsidR="00A07338" w:rsidRPr="0088157F">
        <w:t xml:space="preserve"> </w:t>
      </w:r>
      <w:r w:rsidRPr="0088157F">
        <w:t>book, opposite the peculiarly loathsome diagram that formed the</w:t>
      </w:r>
      <w:r w:rsidR="00A07338" w:rsidRPr="0088157F">
        <w:t xml:space="preserve"> </w:t>
      </w:r>
      <w:r w:rsidRPr="0088157F">
        <w:t>frontispiece."</w:t>
      </w:r>
    </w:p>
    <w:p w:rsidR="00A07338" w:rsidRPr="0088157F" w:rsidRDefault="00A07338" w:rsidP="00A07338"/>
    <w:p w:rsidR="00A07338" w:rsidRPr="0088157F" w:rsidRDefault="001F79C5" w:rsidP="00A07338">
      <w:r w:rsidRPr="0088157F">
        <w:t>"I didn't even know you'd looked so far into it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I generally give the title-page a fair chance," Roger said. "One</w:t>
      </w:r>
      <w:r w:rsidR="00A07338" w:rsidRPr="0088157F">
        <w:t xml:space="preserve"> </w:t>
      </w:r>
      <w:r w:rsidRPr="0088157F">
        <w:t>can't always judge books merely by the cover. It's a book on the</w:t>
      </w:r>
      <w:r w:rsidR="00A07338" w:rsidRPr="0088157F">
        <w:t xml:space="preserve"> </w:t>
      </w:r>
      <w:r w:rsidRPr="0088157F">
        <w:t>stomach," he explained to Inkamasi, "with nine full-page photographs</w:t>
      </w:r>
      <w:r w:rsidR="00A07338" w:rsidRPr="0088157F">
        <w:t xml:space="preserve"> </w:t>
      </w:r>
      <w:r w:rsidRPr="0088157F">
        <w:t>and about fifty more illustrations, each more abominable than the</w:t>
      </w:r>
      <w:r w:rsidR="00A07338" w:rsidRPr="0088157F">
        <w:t xml:space="preserve"> </w:t>
      </w:r>
      <w:r w:rsidRPr="0088157F">
        <w:t>others. When it was published Sir Bernard gave copies to all his</w:t>
      </w:r>
      <w:r w:rsidR="00A07338" w:rsidRPr="0088157F">
        <w:t xml:space="preserve"> </w:t>
      </w:r>
      <w:r w:rsidRPr="0088157F">
        <w:t>friends, because he knew they wouldn't read it and wanted to hear them</w:t>
      </w:r>
      <w:r w:rsidR="00A07338" w:rsidRPr="0088157F">
        <w:t xml:space="preserve"> </w:t>
      </w:r>
      <w:r w:rsidRPr="0088157F">
        <w:t>explaining why. Brave men cut him afterwards."</w:t>
      </w:r>
    </w:p>
    <w:p w:rsidR="00A07338" w:rsidRPr="0088157F" w:rsidRDefault="00A07338" w:rsidP="00A07338"/>
    <w:p w:rsidR="00A07338" w:rsidRPr="0088157F" w:rsidRDefault="001F79C5" w:rsidP="00A07338">
      <w:r w:rsidRPr="0088157F">
        <w:t>"I should like to see it," the African voice said. "I did a little</w:t>
      </w:r>
      <w:r w:rsidR="00A07338" w:rsidRPr="0088157F">
        <w:t xml:space="preserve"> </w:t>
      </w:r>
      <w:r w:rsidRPr="0088157F">
        <w:t>medical work before I took up law."</w:t>
      </w:r>
    </w:p>
    <w:p w:rsidR="00A07338" w:rsidRPr="0088157F" w:rsidRDefault="00A07338" w:rsidP="00A07338"/>
    <w:p w:rsidR="00A07338" w:rsidRPr="0088157F" w:rsidRDefault="001F79C5" w:rsidP="00A07338">
      <w:r w:rsidRPr="0088157F">
        <w:t>"Well, it's buried under Rabelais, Swift, and Ulysses at the moment,"</w:t>
      </w:r>
      <w:r w:rsidR="00A07338" w:rsidRPr="0088157F">
        <w:t xml:space="preserve"> </w:t>
      </w:r>
      <w:r w:rsidRPr="0088157F">
        <w:t>Ingram grinned at Sir Bernard ,"but I'll get it out for you before you</w:t>
      </w:r>
      <w:r w:rsidR="00A07338" w:rsidRPr="0088157F">
        <w:t xml:space="preserve"> </w:t>
      </w:r>
      <w:r w:rsidRPr="0088157F">
        <w:t>come again. 'Lend it you I will for half a hundred years.' But not</w:t>
      </w:r>
      <w:r w:rsidR="00A07338" w:rsidRPr="0088157F">
        <w:t xml:space="preserve"> </w:t>
      </w:r>
      <w:r w:rsidRPr="0088157F">
        <w:t>give it. I retain it to keep me humble."</w:t>
      </w:r>
    </w:p>
    <w:p w:rsidR="00A07338" w:rsidRPr="0088157F" w:rsidRDefault="00A07338" w:rsidP="00A07338"/>
    <w:p w:rsidR="00A07338" w:rsidRPr="0088157F" w:rsidRDefault="001F79C5" w:rsidP="00A07338">
      <w:r w:rsidRPr="0088157F">
        <w:t>"I think I'll go now," Inkamasi said, putting down his cup. "Thank</w:t>
      </w:r>
      <w:r w:rsidR="00A07338" w:rsidRPr="0088157F">
        <w:t xml:space="preserve"> </w:t>
      </w:r>
      <w:r w:rsidRPr="0088157F">
        <w:t>you, Mrs. Ingram, for being so kind."</w:t>
      </w:r>
    </w:p>
    <w:p w:rsidR="00A07338" w:rsidRPr="0088157F" w:rsidRDefault="00A07338" w:rsidP="00A07338"/>
    <w:p w:rsidR="00A07338" w:rsidRPr="0088157F" w:rsidRDefault="001F79C5" w:rsidP="00A07338">
      <w:r w:rsidRPr="0088157F">
        <w:t>"O well, if you will," said Roger. "Coming, Philip?"</w:t>
      </w:r>
    </w:p>
    <w:p w:rsidR="00A07338" w:rsidRPr="0088157F" w:rsidRDefault="00A07338" w:rsidP="00A07338"/>
    <w:p w:rsidR="00A07338" w:rsidRPr="0088157F" w:rsidRDefault="001F79C5" w:rsidP="00A07338">
      <w:r w:rsidRPr="0088157F">
        <w:t>"Yes, rather," Philip answered, with a momentary private hope that he</w:t>
      </w:r>
      <w:r w:rsidR="00A07338" w:rsidRPr="0088157F">
        <w:t xml:space="preserve"> </w:t>
      </w:r>
      <w:r w:rsidRPr="0088157F">
        <w:t>wouldn't have to help defend this black man against even an unpleasant</w:t>
      </w:r>
      <w:r w:rsidR="00A07338" w:rsidRPr="0088157F">
        <w:t xml:space="preserve"> </w:t>
      </w:r>
      <w:r w:rsidRPr="0088157F">
        <w:t>white.</w:t>
      </w:r>
    </w:p>
    <w:p w:rsidR="00A07338" w:rsidRPr="0088157F" w:rsidRDefault="00A07338" w:rsidP="00A07338"/>
    <w:p w:rsidR="00A07338" w:rsidRPr="0088157F" w:rsidRDefault="001F79C5" w:rsidP="00A07338">
      <w:r w:rsidRPr="0088157F">
        <w:t>"Philip," Rosamond whispered to him, with a soft pounce, "don't go. I</w:t>
      </w:r>
      <w:r w:rsidR="00A07338" w:rsidRPr="0088157F">
        <w:t xml:space="preserve"> </w:t>
      </w:r>
      <w:r w:rsidRPr="0088157F">
        <w:t>don't like him."</w:t>
      </w:r>
    </w:p>
    <w:p w:rsidR="00A07338" w:rsidRPr="0088157F" w:rsidRDefault="00A07338" w:rsidP="00A07338"/>
    <w:p w:rsidR="00A07338" w:rsidRPr="0088157F" w:rsidRDefault="001F79C5" w:rsidP="00A07338">
      <w:r w:rsidRPr="0088157F">
        <w:t>"Must," he whispered back. "Shan't be long, dearest."</w:t>
      </w:r>
    </w:p>
    <w:p w:rsidR="00A07338" w:rsidRPr="0088157F" w:rsidRDefault="00A07338" w:rsidP="00A07338"/>
    <w:p w:rsidR="00A07338" w:rsidRPr="0088157F" w:rsidRDefault="001F79C5" w:rsidP="00A07338">
      <w:r w:rsidRPr="0088157F">
        <w:t>"We'll all go," Sir Bernard said. "The streets aren't too quiet. I'm</w:t>
      </w:r>
      <w:r w:rsidR="00A07338" w:rsidRPr="0088157F">
        <w:t xml:space="preserve"> </w:t>
      </w:r>
      <w:r w:rsidRPr="0088157F">
        <w:t>not at all sure, Mr. Inkamasi, that you wouldn't be wise to take</w:t>
      </w:r>
      <w:r w:rsidR="00A07338" w:rsidRPr="0088157F">
        <w:t xml:space="preserve"> </w:t>
      </w:r>
      <w:r w:rsidRPr="0088157F">
        <w:t>advantage of the Government's offer to remove friendly aliens. If</w:t>
      </w:r>
      <w:r w:rsidR="00A07338" w:rsidRPr="0088157F">
        <w:t xml:space="preserve"> </w:t>
      </w:r>
      <w:r w:rsidRPr="0088157F">
        <w:t>you're living alone-"</w:t>
      </w:r>
    </w:p>
    <w:p w:rsidR="00A07338" w:rsidRPr="0088157F" w:rsidRDefault="00A07338" w:rsidP="00A07338"/>
    <w:p w:rsidR="00A07338" w:rsidRPr="0088157F" w:rsidRDefault="001F79C5" w:rsidP="00A07338">
      <w:r w:rsidRPr="0088157F">
        <w:t>The African dilated where he stood. "I will go alone," he said. "They</w:t>
      </w:r>
      <w:r w:rsidR="00A07338" w:rsidRPr="0088157F">
        <w:t xml:space="preserve"> </w:t>
      </w:r>
      <w:r w:rsidRPr="0088157F">
        <w:t>will not attack me twice."</w:t>
      </w:r>
    </w:p>
    <w:p w:rsidR="00A07338" w:rsidRPr="0088157F" w:rsidRDefault="00A07338" w:rsidP="00A07338"/>
    <w:p w:rsidR="00A07338" w:rsidRPr="0088157F" w:rsidRDefault="001F79C5" w:rsidP="00A07338">
      <w:r w:rsidRPr="0088157F">
        <w:t>"No, of course not," Roger said. "Never attack the same man twice is a</w:t>
      </w:r>
      <w:r w:rsidR="00A07338" w:rsidRPr="0088157F">
        <w:t xml:space="preserve"> </w:t>
      </w:r>
      <w:r w:rsidRPr="0088157F">
        <w:t>well-known rule of mobs. Nonsense, man, no one knows who's about. I</w:t>
      </w:r>
      <w:r w:rsidR="00A07338" w:rsidRPr="0088157F">
        <w:t xml:space="preserve"> </w:t>
      </w:r>
      <w:r w:rsidRPr="0088157F">
        <w:t>think you ought to stop here; you can, you know. We told you that</w:t>
      </w:r>
      <w:r w:rsidR="00A07338" w:rsidRPr="0088157F">
        <w:t xml:space="preserve"> </w:t>
      </w:r>
      <w:r w:rsidRPr="0088157F">
        <w:t>before."</w:t>
      </w:r>
    </w:p>
    <w:p w:rsidR="00A07338" w:rsidRPr="0088157F" w:rsidRDefault="00A07338" w:rsidP="00A07338"/>
    <w:p w:rsidR="00A07338" w:rsidRPr="0088157F" w:rsidRDefault="001F79C5" w:rsidP="00A07338">
      <w:r w:rsidRPr="0088157F">
        <w:t>"Do," Isabel put in.</w:t>
      </w:r>
    </w:p>
    <w:p w:rsidR="00A07338" w:rsidRPr="0088157F" w:rsidRDefault="00A07338" w:rsidP="00A07338"/>
    <w:p w:rsidR="00A07338" w:rsidRPr="0088157F" w:rsidRDefault="001F79C5" w:rsidP="00A07338">
      <w:r w:rsidRPr="0088157F">
        <w:t>Inkamasi seemed to hesitate, then he said rather vaguely, "No, I'm</w:t>
      </w:r>
      <w:r w:rsidR="00A07338" w:rsidRPr="0088157F">
        <w:t xml:space="preserve"> </w:t>
      </w:r>
      <w:r w:rsidRPr="0088157F">
        <w:t>sorry, I must go. There are reasons..."</w:t>
      </w:r>
    </w:p>
    <w:p w:rsidR="00A07338" w:rsidRPr="0088157F" w:rsidRDefault="00A07338" w:rsidP="00A07338"/>
    <w:p w:rsidR="00A07338" w:rsidRPr="0088157F" w:rsidRDefault="001F79C5" w:rsidP="00A07338">
      <w:r w:rsidRPr="0088157F">
        <w:t>"Are they really vicious, Roger?" Sir Bernard asked.</w:t>
      </w:r>
    </w:p>
    <w:p w:rsidR="00A07338" w:rsidRPr="0088157F" w:rsidRDefault="00A07338" w:rsidP="00A07338"/>
    <w:p w:rsidR="00A07338" w:rsidRPr="0088157F" w:rsidRDefault="001F79C5" w:rsidP="00A07338">
      <w:r w:rsidRPr="0088157F">
        <w:t>"Nasty little things," Roger answered. "The usual kind. I believe</w:t>
      </w:r>
      <w:r w:rsidR="00A07338" w:rsidRPr="0088157F">
        <w:t xml:space="preserve"> </w:t>
      </w:r>
      <w:r w:rsidRPr="0088157F">
        <w:t>they'd have bolted before if Inkamasi and I had rushed them. He nearly</w:t>
      </w:r>
      <w:r w:rsidR="00A07338" w:rsidRPr="0088157F">
        <w:t xml:space="preserve"> </w:t>
      </w:r>
      <w:r w:rsidRPr="0088157F">
        <w:t>scattered them by himself but there were just enough to feel safe."</w:t>
      </w:r>
    </w:p>
    <w:p w:rsidR="00A07338" w:rsidRPr="0088157F" w:rsidRDefault="00A07338" w:rsidP="00A07338"/>
    <w:p w:rsidR="00A07338" w:rsidRPr="0088157F" w:rsidRDefault="001F79C5" w:rsidP="00A07338">
      <w:r w:rsidRPr="0088157F">
        <w:t>"I know them," the African said disdainfully. "There are others like</w:t>
      </w:r>
      <w:r w:rsidR="00A07338" w:rsidRPr="0088157F">
        <w:t xml:space="preserve"> </w:t>
      </w:r>
      <w:r w:rsidRPr="0088157F">
        <w:t>them in my country--they would run from a lion."</w:t>
      </w:r>
    </w:p>
    <w:p w:rsidR="00A07338" w:rsidRPr="0088157F" w:rsidRDefault="00A07338" w:rsidP="00A07338"/>
    <w:p w:rsidR="00A07338" w:rsidRPr="0088157F" w:rsidRDefault="001F79C5" w:rsidP="00A07338">
      <w:r w:rsidRPr="0088157F">
        <w:t>"As bad as that, are they?" Roger asked gravely. "Good heavens, many's</w:t>
      </w:r>
      <w:r w:rsidR="00A07338" w:rsidRPr="0088157F">
        <w:t xml:space="preserve"> </w:t>
      </w:r>
      <w:r w:rsidRPr="0088157F">
        <w:t>the time I've chased a lion or two down Haverstock Hill by just</w:t>
      </w:r>
      <w:r w:rsidR="00A07338" w:rsidRPr="0088157F">
        <w:t xml:space="preserve"> </w:t>
      </w:r>
      <w:r w:rsidRPr="0088157F">
        <w:t>shouting at them. Like you were doing when we came out. By the way,</w:t>
      </w:r>
      <w:r w:rsidR="00A07338" w:rsidRPr="0088157F">
        <w:t xml:space="preserve"> </w:t>
      </w:r>
      <w:r w:rsidRPr="0088157F">
        <w:t>what were you shouting?"</w:t>
      </w:r>
    </w:p>
    <w:p w:rsidR="00A07338" w:rsidRPr="0088157F" w:rsidRDefault="00A07338" w:rsidP="00A07338"/>
    <w:p w:rsidR="00A07338" w:rsidRPr="0088157F" w:rsidRDefault="001F79C5" w:rsidP="00A07338">
      <w:r w:rsidRPr="0088157F">
        <w:t>The African drew himself up and his magnificent form seemed to expand</w:t>
      </w:r>
      <w:r w:rsidR="00A07338" w:rsidRPr="0088157F">
        <w:t xml:space="preserve"> </w:t>
      </w:r>
      <w:r w:rsidRPr="0088157F">
        <w:t>before the young man's eyes. He cried out: "They asked me my name and</w:t>
      </w:r>
      <w:r w:rsidR="00A07338" w:rsidRPr="0088157F">
        <w:t xml:space="preserve"> </w:t>
      </w:r>
      <w:r w:rsidRPr="0088157F">
        <w:t>I told them. I am Inkamasi of the Zulus, I am the chief of the sons of</w:t>
      </w:r>
      <w:r w:rsidR="00A07338" w:rsidRPr="0088157F">
        <w:t xml:space="preserve"> </w:t>
      </w:r>
      <w:r w:rsidRPr="0088157F">
        <w:t>Chaka, I am the master of the impis, I am Inkamasi the chieftain and</w:t>
      </w:r>
      <w:r w:rsidR="00A07338" w:rsidRPr="0088157F">
        <w:t xml:space="preserve"> </w:t>
      </w:r>
      <w:r w:rsidRPr="0088157F">
        <w:t>the king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dead silence; and then suddenly Roger, almost as if some</w:t>
      </w:r>
      <w:r w:rsidR="00A07338" w:rsidRPr="0088157F">
        <w:t xml:space="preserve"> </w:t>
      </w:r>
      <w:r w:rsidRPr="0088157F">
        <w:t>challenge in the other's voice had stirred him to motion and speech,</w:t>
      </w:r>
      <w:r w:rsidR="00A07338" w:rsidRPr="0088157F">
        <w:t xml:space="preserve"> </w:t>
      </w:r>
      <w:r w:rsidRPr="0088157F">
        <w:t>answered in the voice he had for verse. He threw up his right arm; he</w:t>
      </w:r>
      <w:r w:rsidR="00A07338" w:rsidRPr="0088157F">
        <w:t xml:space="preserve"> </w:t>
      </w:r>
      <w:r w:rsidRPr="0088157F">
        <w:t>cried out, "Bayate!"; he held the Zulu rigid by the unexpected salute.</w:t>
      </w:r>
      <w:r w:rsidR="00A07338" w:rsidRPr="0088157F">
        <w:t xml:space="preserve"> </w:t>
      </w:r>
      <w:r w:rsidRPr="0088157F">
        <w:t>And then someone else moved, and Roger dropped his arm and grinned and</w:t>
      </w:r>
      <w:r w:rsidR="00A07338" w:rsidRPr="0088157F">
        <w:t xml:space="preserve"> </w:t>
      </w:r>
      <w:r w:rsidRPr="0088157F">
        <w:t>said: "Rider Haggard. But it's true, isn't it?"</w:t>
      </w:r>
    </w:p>
    <w:p w:rsidR="00A07338" w:rsidRPr="0088157F" w:rsidRDefault="00A07338" w:rsidP="00A07338"/>
    <w:p w:rsidR="00A07338" w:rsidRPr="0088157F" w:rsidRDefault="001F79C5" w:rsidP="00A07338">
      <w:r w:rsidRPr="0088157F">
        <w:t>"It is true," the king said. "It is the royal salute that you give,</w:t>
      </w:r>
      <w:r w:rsidR="00A07338" w:rsidRPr="0088157F">
        <w:t xml:space="preserve"> </w:t>
      </w:r>
      <w:r w:rsidRPr="0088157F">
        <w:t>though I've only heard it once or twice in my life before. But I</w:t>
      </w:r>
      <w:r w:rsidR="00A07338" w:rsidRPr="0088157F">
        <w:t xml:space="preserve"> </w:t>
      </w:r>
      <w:r w:rsidRPr="0088157F">
        <w:t>thought in England you'd forgotten royalty."</w:t>
      </w:r>
    </w:p>
    <w:p w:rsidR="00A07338" w:rsidRPr="0088157F" w:rsidRDefault="00A07338" w:rsidP="00A07338"/>
    <w:p w:rsidR="00A07338" w:rsidRPr="0088157F" w:rsidRDefault="001F79C5" w:rsidP="00A07338">
      <w:r w:rsidRPr="0088157F">
        <w:t>"Well, in a kind of way we have," Roger said. "And then again in a</w:t>
      </w:r>
      <w:r w:rsidR="00A07338" w:rsidRPr="0088157F">
        <w:t xml:space="preserve"> </w:t>
      </w:r>
      <w:r w:rsidRPr="0088157F">
        <w:t>kind of way we haven't. And anyhow I didn't know you really kept it in</w:t>
      </w:r>
      <w:r w:rsidR="00A07338" w:rsidRPr="0088157F">
        <w:t xml:space="preserve"> </w:t>
      </w:r>
      <w:r w:rsidRPr="0088157F">
        <w:t>Africa."</w:t>
      </w:r>
    </w:p>
    <w:p w:rsidR="00A07338" w:rsidRPr="0088157F" w:rsidRDefault="00A07338" w:rsidP="00A07338"/>
    <w:p w:rsidR="00A07338" w:rsidRPr="0088157F" w:rsidRDefault="001F79C5" w:rsidP="00A07338">
      <w:r w:rsidRPr="0088157F">
        <w:t>"There are those among you who would like us to forget," the Zulu</w:t>
      </w:r>
      <w:r w:rsidR="00A07338" w:rsidRPr="0088157F">
        <w:t xml:space="preserve"> </w:t>
      </w:r>
      <w:r w:rsidRPr="0088157F">
        <w:t>answered. "But it isn't easy to forget Chaka. Have you forgotten</w:t>
      </w:r>
      <w:r w:rsidR="00A07338" w:rsidRPr="0088157F">
        <w:t xml:space="preserve"> </w:t>
      </w:r>
      <w:r w:rsidRPr="0088157F">
        <w:t>Caesar?"</w:t>
      </w:r>
    </w:p>
    <w:p w:rsidR="00A07338" w:rsidRPr="0088157F" w:rsidRDefault="00A07338" w:rsidP="00A07338"/>
    <w:p w:rsidR="00A07338" w:rsidRPr="0088157F" w:rsidRDefault="001F79C5" w:rsidP="00A07338">
      <w:r w:rsidRPr="0088157F">
        <w:t>He seemed to expect no answer; he turned again to Isabel, but this</w:t>
      </w:r>
      <w:r w:rsidR="00A07338" w:rsidRPr="0088157F">
        <w:t xml:space="preserve"> </w:t>
      </w:r>
      <w:r w:rsidRPr="0088157F">
        <w:t>time with a greater air. "Good-night, Mrs. Ingram," he said. "Your</w:t>
      </w:r>
      <w:r w:rsidR="00A07338" w:rsidRPr="0088157F">
        <w:t xml:space="preserve"> </w:t>
      </w:r>
      <w:r w:rsidRPr="0088157F">
        <w:t>husband will be back soon. They shan't come far. Good-night, Miss</w:t>
      </w:r>
      <w:r w:rsidR="00A07338" w:rsidRPr="0088157F">
        <w:t xml:space="preserve"> </w:t>
      </w:r>
      <w:r w:rsidRPr="0088157F">
        <w:t>Murchison. Sir Bernard, will you tell me one thing I have always meant</w:t>
      </w:r>
      <w:r w:rsidR="00A07338" w:rsidRPr="0088157F">
        <w:t xml:space="preserve"> </w:t>
      </w:r>
      <w:r w:rsidRPr="0088157F">
        <w:t>to look up about the stomach?"</w:t>
      </w:r>
    </w:p>
    <w:p w:rsidR="00A07338" w:rsidRPr="0088157F" w:rsidRDefault="00A07338" w:rsidP="00A07338"/>
    <w:p w:rsidR="00A07338" w:rsidRPr="0088157F" w:rsidRDefault="001F79C5" w:rsidP="00A07338">
      <w:r w:rsidRPr="0088157F">
        <w:t>Isabel came back from the front door to Rosamond with a bewildered</w:t>
      </w:r>
      <w:r w:rsidR="00A07338" w:rsidRPr="0088157F">
        <w:t xml:space="preserve"> </w:t>
      </w:r>
      <w:r w:rsidRPr="0088157F">
        <w:t>air. "Tell me," she said, "are those three taking care of him or is he</w:t>
      </w:r>
      <w:r w:rsidR="00A07338" w:rsidRPr="0088157F">
        <w:t xml:space="preserve"> </w:t>
      </w:r>
      <w:r w:rsidRPr="0088157F">
        <w:t>taking care of them?"</w:t>
      </w:r>
    </w:p>
    <w:p w:rsidR="00A07338" w:rsidRPr="0088157F" w:rsidRDefault="00A07338" w:rsidP="00A07338"/>
    <w:p w:rsidR="00A07338" w:rsidRPr="0088157F" w:rsidRDefault="001F79C5" w:rsidP="00A07338">
      <w:r w:rsidRPr="0088157F">
        <w:t>"I think it's perfectly horrible," Rosamond said. "How could you let</w:t>
      </w:r>
      <w:r w:rsidR="00A07338" w:rsidRPr="0088157F">
        <w:t xml:space="preserve"> </w:t>
      </w:r>
      <w:r w:rsidRPr="0088157F">
        <w:t>him come into the house, Isabel?--everything smells of him. The king,</w:t>
      </w:r>
      <w:r w:rsidR="00A07338" w:rsidRPr="0088157F">
        <w:t xml:space="preserve"> </w:t>
      </w:r>
      <w:r w:rsidRPr="0088157F">
        <w:t>indeed! It's almost profane."</w:t>
      </w:r>
    </w:p>
    <w:p w:rsidR="00A07338" w:rsidRPr="0088157F" w:rsidRDefault="00A07338" w:rsidP="00A07338"/>
    <w:p w:rsidR="00A07338" w:rsidRPr="0088157F" w:rsidRDefault="001F79C5" w:rsidP="00A07338">
      <w:r w:rsidRPr="0088157F">
        <w:t>Isabel raised her eyebrows. "What, calling himself a king?" she asked.</w:t>
      </w:r>
    </w:p>
    <w:p w:rsidR="00A07338" w:rsidRPr="0088157F" w:rsidRDefault="00A07338" w:rsidP="00A07338"/>
    <w:p w:rsidR="00A07338" w:rsidRPr="0088157F" w:rsidRDefault="001F79C5" w:rsidP="00A07338">
      <w:r w:rsidRPr="0088157F">
        <w:t>"It was the way he talked, looking like a god," Rosamond said, almost</w:t>
      </w:r>
      <w:r w:rsidR="00A07338" w:rsidRPr="0088157F">
        <w:t xml:space="preserve"> </w:t>
      </w:r>
      <w:r w:rsidRPr="0088157F">
        <w:t>hysterically. "I hate him to look like that."</w:t>
      </w:r>
    </w:p>
    <w:p w:rsidR="00A07338" w:rsidRPr="0088157F" w:rsidRDefault="00A07338" w:rsidP="00A07338"/>
    <w:p w:rsidR="00A07338" w:rsidRPr="0088157F" w:rsidRDefault="001F79C5" w:rsidP="00A07338">
      <w:r w:rsidRPr="0088157F">
        <w:t>Isabel looked at the coffee cups. "Shall I clear them away?" she said,</w:t>
      </w:r>
      <w:r w:rsidR="00A07338" w:rsidRPr="0088157F">
        <w:t xml:space="preserve"> </w:t>
      </w:r>
      <w:r w:rsidRPr="0088157F">
        <w:t>"or shall I leave them for Muriel? Roger won't call her Muriel, he</w:t>
      </w:r>
      <w:r w:rsidR="00A07338" w:rsidRPr="0088157F">
        <w:t xml:space="preserve"> </w:t>
      </w:r>
      <w:r w:rsidRPr="0088157F">
        <w:t>says it makes him feel unclean. So awkward, because he always has to</w:t>
      </w:r>
      <w:r w:rsidR="00A07338" w:rsidRPr="0088157F">
        <w:t xml:space="preserve"> </w:t>
      </w:r>
      <w:r w:rsidRPr="0088157F">
        <w:t>go and find her if he happens to want anything. He can't just call out</w:t>
      </w:r>
      <w:r w:rsidR="00A07338" w:rsidRPr="0088157F">
        <w:t xml:space="preserve"> </w:t>
      </w:r>
      <w:r w:rsidRPr="0088157F">
        <w:t>'Hi!' Don't worry, Rosamond, I don't suppose you'll see him again."</w:t>
      </w:r>
    </w:p>
    <w:p w:rsidR="00A07338" w:rsidRPr="0088157F" w:rsidRDefault="00A07338" w:rsidP="00A07338"/>
    <w:p w:rsidR="00A07338" w:rsidRPr="0088157F" w:rsidRDefault="001F79C5" w:rsidP="00A07338">
      <w:r w:rsidRPr="0088157F">
        <w:t>"I hate him," Rosamond repeated. "Why didn't he stop in Africa?" She</w:t>
      </w:r>
      <w:r w:rsidR="00A07338" w:rsidRPr="0088157F">
        <w:t xml:space="preserve"> </w:t>
      </w:r>
      <w:r w:rsidRPr="0088157F">
        <w:t>walked to the window. "Isabel, they won't come here, will they?"</w:t>
      </w:r>
    </w:p>
    <w:p w:rsidR="00A07338" w:rsidRPr="0088157F" w:rsidRDefault="00A07338" w:rsidP="00A07338"/>
    <w:p w:rsidR="00A07338" w:rsidRPr="0088157F" w:rsidRDefault="001F79C5" w:rsidP="00A07338">
      <w:r w:rsidRPr="0088157F">
        <w:t>Isabel looked at the fire, herself a little shaken. In spite of her</w:t>
      </w:r>
      <w:r w:rsidR="00A07338" w:rsidRPr="0088157F">
        <w:t xml:space="preserve"> </w:t>
      </w:r>
      <w:r w:rsidRPr="0088157F">
        <w:t>mockery of her sister she knew quite well what Rosamond had meant by</w:t>
      </w:r>
      <w:r w:rsidR="00A07338" w:rsidRPr="0088157F">
        <w:t xml:space="preserve"> </w:t>
      </w:r>
      <w:r w:rsidRPr="0088157F">
        <w:t>calling Inkamasi "profane." It was a wild protest against the sudden</w:t>
      </w:r>
      <w:r w:rsidR="00A07338" w:rsidRPr="0088157F">
        <w:t xml:space="preserve"> </w:t>
      </w:r>
      <w:r w:rsidRPr="0088157F">
        <w:t>intrusion of a new energy, the making violently real of a thing that</w:t>
      </w:r>
      <w:r w:rsidR="00A07338" w:rsidRPr="0088157F">
        <w:t xml:space="preserve"> </w:t>
      </w:r>
      <w:r w:rsidRPr="0088157F">
        <w:t>had become less than a word. For a few moments royalty--a dark alien</w:t>
      </w:r>
      <w:r w:rsidR="00A07338" w:rsidRPr="0088157F">
        <w:t xml:space="preserve"> </w:t>
      </w:r>
      <w:r w:rsidRPr="0088157F">
        <w:t>royalty--had appeared in the room, imposed upon all of them by the</w:t>
      </w:r>
      <w:r w:rsidR="00A07338" w:rsidRPr="0088157F">
        <w:t xml:space="preserve"> </w:t>
      </w:r>
      <w:r w:rsidRPr="0088157F">
        <w:t>mere intensity of the Zulu chieftain's own strength and conviction. By</w:t>
      </w:r>
      <w:r w:rsidR="00A07338" w:rsidRPr="0088157F">
        <w:t xml:space="preserve"> </w:t>
      </w:r>
      <w:r w:rsidRPr="0088157F">
        <w:t>virtue of that wide reading which both she and her husband loved, she</w:t>
      </w:r>
      <w:r w:rsidR="00A07338" w:rsidRPr="0088157F">
        <w:t xml:space="preserve"> </w:t>
      </w:r>
      <w:r w:rsidRPr="0088157F">
        <w:t xml:space="preserve">had felt a </w:t>
      </w:r>
      <w:r w:rsidRPr="0088157F">
        <w:lastRenderedPageBreak/>
        <w:t>shadow of it at times; in the superb lines of Marlowe or</w:t>
      </w:r>
      <w:r w:rsidR="00A07338" w:rsidRPr="0088157F">
        <w:t xml:space="preserve"> </w:t>
      </w:r>
      <w:r w:rsidRPr="0088157F">
        <w:t>Shakespeare, in the rolling titles heard on ceremonial occasions at</w:t>
      </w:r>
      <w:r w:rsidR="00A07338" w:rsidRPr="0088157F">
        <w:t xml:space="preserve"> </w:t>
      </w:r>
      <w:r w:rsidRPr="0088157F">
        <w:t>Church or in local celebrations: "The King's Most Excellent Majesty,"</w:t>
      </w:r>
      <w:r w:rsidR="00A07338" w:rsidRPr="0088157F">
        <w:t xml:space="preserve"> </w:t>
      </w:r>
      <w:r w:rsidRPr="0088157F">
        <w:t>"His Majesty the King-Emperor," "The Government of His Britannic</w:t>
      </w:r>
      <w:r w:rsidR="00A07338" w:rsidRPr="0088157F">
        <w:t xml:space="preserve"> </w:t>
      </w:r>
      <w:r w:rsidRPr="0088157F">
        <w:t>Majesty." But on Rosamond unprepared by such imaginative experience</w:t>
      </w:r>
      <w:r w:rsidR="00A07338" w:rsidRPr="0088157F">
        <w:t xml:space="preserve"> </w:t>
      </w:r>
      <w:r w:rsidRPr="0088157F">
        <w:t>the sudden consciousness of this energy and richness--believing so</w:t>
      </w:r>
      <w:r w:rsidR="00A07338" w:rsidRPr="0088157F">
        <w:t xml:space="preserve"> </w:t>
      </w:r>
      <w:r w:rsidRPr="0088157F">
        <w:t>greatly in itself and operating so near her--had come with a shock of</w:t>
      </w:r>
      <w:r w:rsidR="00A07338" w:rsidRPr="0088157F">
        <w:t xml:space="preserve"> </w:t>
      </w:r>
      <w:r w:rsidRPr="0088157F">
        <w:t>dismay. Besides, when all had been said, they were all on edge with</w:t>
      </w:r>
      <w:r w:rsidR="00A07338" w:rsidRPr="0088157F">
        <w:t xml:space="preserve"> </w:t>
      </w:r>
      <w:r w:rsidRPr="0088157F">
        <w:t>the African news, and to have an African in your own rooms</w:t>
      </w:r>
      <w:r w:rsidR="00A07338" w:rsidRPr="0088157F">
        <w:t xml:space="preserve"> </w:t>
      </w:r>
      <w:r w:rsidRPr="0088157F">
        <w:t>overwhelming you with himself--No, she didn't like it, Rosamond was</w:t>
      </w:r>
      <w:r w:rsidR="00A07338" w:rsidRPr="0088157F">
        <w:t xml:space="preserve"> </w:t>
      </w:r>
      <w:r w:rsidRPr="0088157F">
        <w:t>right.</w:t>
      </w:r>
    </w:p>
    <w:p w:rsidR="00A07338" w:rsidRPr="0088157F" w:rsidRDefault="00A07338" w:rsidP="00A07338"/>
    <w:p w:rsidR="00A07338" w:rsidRPr="0088157F" w:rsidRDefault="001F79C5" w:rsidP="00A07338">
      <w:r w:rsidRPr="0088157F">
        <w:t>The single bliss and sole felicity,</w:t>
      </w:r>
      <w:r w:rsidR="00A07338" w:rsidRPr="0088157F">
        <w:t xml:space="preserve"> </w:t>
      </w:r>
      <w:r w:rsidRPr="0088157F">
        <w:t>The sweet fruition of an earthly crown.</w:t>
      </w:r>
    </w:p>
    <w:p w:rsidR="00A07338" w:rsidRPr="0088157F" w:rsidRDefault="00A07338" w:rsidP="00A07338"/>
    <w:p w:rsidR="00A07338" w:rsidRPr="0088157F" w:rsidRDefault="001F79C5" w:rsidP="00A07338">
      <w:r w:rsidRPr="0088157F">
        <w:t>The divine lines came riding back into her memory. "It isn't", Roger</w:t>
      </w:r>
      <w:r w:rsidR="00A07338" w:rsidRPr="0088157F">
        <w:t xml:space="preserve"> </w:t>
      </w:r>
      <w:r w:rsidRPr="0088157F">
        <w:t>had said once at one of his "popular" lectures, "what poetry says, it</w:t>
      </w:r>
      <w:r w:rsidR="00A07338" w:rsidRPr="0088157F">
        <w:t xml:space="preserve"> </w:t>
      </w:r>
      <w:r w:rsidRPr="0088157F">
        <w:t>is what poetry is." These lines described kingship, but that wasn't</w:t>
      </w:r>
      <w:r w:rsidR="00A07338" w:rsidRPr="0088157F">
        <w:t xml:space="preserve"> </w:t>
      </w:r>
      <w:r w:rsidRPr="0088157F">
        <w:t>their strength. They invoked kingship, they grew by their very sound</w:t>
      </w:r>
      <w:r w:rsidR="00A07338" w:rsidRPr="0088157F">
        <w:t xml:space="preserve"> </w:t>
      </w:r>
      <w:r w:rsidRPr="0088157F">
        <w:t>into something of the same enormous royalty which the Zulu had for a</w:t>
      </w:r>
      <w:r w:rsidR="00A07338" w:rsidRPr="0088157F">
        <w:t xml:space="preserve"> </w:t>
      </w:r>
      <w:r w:rsidRPr="0088157F">
        <w:t>moment worn; they were the safe possession in themselves of that sense</w:t>
      </w:r>
      <w:r w:rsidR="00A07338" w:rsidRPr="0088157F">
        <w:t xml:space="preserve"> </w:t>
      </w:r>
      <w:r w:rsidRPr="0088157F">
        <w:t>of single bliss and sole felicity which they affected to describe. In</w:t>
      </w:r>
      <w:r w:rsidR="00A07338" w:rsidRPr="0088157F">
        <w:t xml:space="preserve"> </w:t>
      </w:r>
      <w:r w:rsidRPr="0088157F">
        <w:t>them it was apart from her, to be enjoyed and endured only as she</w:t>
      </w:r>
      <w:r w:rsidR="00A07338" w:rsidRPr="0088157F">
        <w:t xml:space="preserve"> </w:t>
      </w:r>
      <w:r w:rsidRPr="0088157F">
        <w:t>chose, it was hers. But if it went abroad, moving in the world not at</w:t>
      </w:r>
      <w:r w:rsidR="00A07338" w:rsidRPr="0088157F">
        <w:t xml:space="preserve"> </w:t>
      </w:r>
      <w:r w:rsidRPr="0088157F">
        <w:t>her decision or the decision of those like her, but in its own right</w:t>
      </w:r>
      <w:r w:rsidR="00A07338" w:rsidRPr="0088157F">
        <w:t xml:space="preserve"> </w:t>
      </w:r>
      <w:r w:rsidRPr="0088157F">
        <w:t>and power, the energy which was royalty and poetry dominating and</w:t>
      </w:r>
      <w:r w:rsidR="00A07338" w:rsidRPr="0088157F">
        <w:t xml:space="preserve"> </w:t>
      </w:r>
      <w:r w:rsidRPr="0088157F">
        <w:t>using her by means of hands and voices and eyes...</w:t>
      </w:r>
    </w:p>
    <w:p w:rsidR="00A07338" w:rsidRPr="0088157F" w:rsidRDefault="00A07338" w:rsidP="00A07338"/>
    <w:p w:rsidR="00A07338" w:rsidRPr="0088157F" w:rsidRDefault="001F79C5" w:rsidP="00A07338">
      <w:r w:rsidRPr="0088157F">
        <w:t>Rosamond came back from the window to the fire, and Isabel remembered</w:t>
      </w:r>
      <w:r w:rsidR="00A07338" w:rsidRPr="0088157F">
        <w:t xml:space="preserve"> </w:t>
      </w:r>
      <w:r w:rsidRPr="0088157F">
        <w:t>that she hadn't replied to her sister's question. She said: "No, they</w:t>
      </w:r>
      <w:r w:rsidR="00A07338" w:rsidRPr="0088157F">
        <w:t xml:space="preserve"> </w:t>
      </w:r>
      <w:r w:rsidRPr="0088157F">
        <w:t>won't come here."</w:t>
      </w:r>
    </w:p>
    <w:p w:rsidR="00A07338" w:rsidRPr="0088157F" w:rsidRDefault="00A07338" w:rsidP="00A07338"/>
    <w:p w:rsidR="00A07338" w:rsidRPr="0088157F" w:rsidRDefault="001F79C5" w:rsidP="00A07338">
      <w:r w:rsidRPr="0088157F">
        <w:t>Rosamond answered: "You won't see him again?"</w:t>
      </w:r>
    </w:p>
    <w:p w:rsidR="00A07338" w:rsidRPr="0088157F" w:rsidRDefault="00A07338" w:rsidP="00A07338"/>
    <w:p w:rsidR="00A07338" w:rsidRPr="0088157F" w:rsidRDefault="001F79C5" w:rsidP="00A07338">
      <w:r w:rsidRPr="0088157F">
        <w:t>"Who--the king?" Isabel asked. "I don't suppose so."</w:t>
      </w:r>
    </w:p>
    <w:p w:rsidR="00A07338" w:rsidRPr="0088157F" w:rsidRDefault="00A07338" w:rsidP="00A07338"/>
    <w:p w:rsidR="00A07338" w:rsidRPr="0088157F" w:rsidRDefault="001F79C5" w:rsidP="00A07338">
      <w:r w:rsidRPr="0088157F">
        <w:t>"I don't think you ought to," Rosamond said. "It's not very patriotic,</w:t>
      </w:r>
      <w:r w:rsidR="00A07338" w:rsidRPr="0088157F">
        <w:t xml:space="preserve"> </w:t>
      </w:r>
      <w:r w:rsidRPr="0088157F">
        <w:t>is it? Why ever did you let Roger bring him in?"</w:t>
      </w:r>
    </w:p>
    <w:p w:rsidR="00A07338" w:rsidRPr="0088157F" w:rsidRDefault="00A07338" w:rsidP="00A07338"/>
    <w:p w:rsidR="00A07338" w:rsidRPr="0088157F" w:rsidRDefault="001F79C5" w:rsidP="00A07338">
      <w:r w:rsidRPr="0088157F">
        <w:t>Isabel stiffened a little. "My dear little girl," she answered, "I</w:t>
      </w:r>
      <w:r w:rsidR="00A07338" w:rsidRPr="0088157F">
        <w:t xml:space="preserve"> </w:t>
      </w:r>
      <w:r w:rsidRPr="0088157F">
        <w:t>don't 'let' Roger. If there's any letting done," she went on,</w:t>
      </w:r>
      <w:r w:rsidR="00A07338" w:rsidRPr="0088157F">
        <w:t xml:space="preserve"> </w:t>
      </w:r>
      <w:r w:rsidRPr="0088157F">
        <w:t>relaxing, "he does it. But I don't think he quite knows it."</w:t>
      </w:r>
    </w:p>
    <w:p w:rsidR="00A07338" w:rsidRPr="0088157F" w:rsidRDefault="00A07338" w:rsidP="00A07338"/>
    <w:p w:rsidR="00A07338" w:rsidRPr="0088157F" w:rsidRDefault="001F79C5" w:rsidP="00A07338">
      <w:r w:rsidRPr="0088157F">
        <w:t>Rosamond's face suggested that Philip would be "let" or not, fairly</w:t>
      </w:r>
      <w:r w:rsidR="00A07338" w:rsidRPr="0088157F">
        <w:t xml:space="preserve"> </w:t>
      </w:r>
      <w:r w:rsidRPr="0088157F">
        <w:t>often. Isabel added: "Would you rather we'd 'let' the crowd get at</w:t>
      </w:r>
      <w:r w:rsidR="00A07338" w:rsidRPr="0088157F">
        <w:t xml:space="preserve"> </w:t>
      </w:r>
      <w:r w:rsidRPr="0088157F">
        <w:t>him?"</w:t>
      </w:r>
    </w:p>
    <w:p w:rsidR="00A07338" w:rsidRPr="0088157F" w:rsidRDefault="00A07338" w:rsidP="00A07338"/>
    <w:p w:rsidR="00A07338" w:rsidRPr="0088157F" w:rsidRDefault="001F79C5" w:rsidP="00A07338">
      <w:r w:rsidRPr="0088157F">
        <w:t>"Yes," her sister answered. "You don't know how I hate him. He's...</w:t>
      </w:r>
      <w:r w:rsidR="00A07338" w:rsidRPr="0088157F">
        <w:t xml:space="preserve"> </w:t>
      </w:r>
      <w:r w:rsidRPr="0088157F">
        <w:t>abominable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Don't be silly, Rosamond," Isabel said. "You let things upset you so,</w:t>
      </w:r>
      <w:r w:rsidR="00A07338" w:rsidRPr="0088157F">
        <w:t xml:space="preserve"> </w:t>
      </w:r>
      <w:r w:rsidRPr="0088157F">
        <w:t>though you do seem such a sedate little creature. I don't suppose</w:t>
      </w:r>
      <w:r w:rsidR="00A07338" w:rsidRPr="0088157F">
        <w:t xml:space="preserve"> </w:t>
      </w:r>
      <w:r w:rsidRPr="0088157F">
        <w:t>you'll see him again, and if you do what difference does it make?"</w:t>
      </w:r>
    </w:p>
    <w:p w:rsidR="00A07338" w:rsidRPr="0088157F" w:rsidRDefault="00A07338" w:rsidP="00A07338"/>
    <w:p w:rsidR="00A07338" w:rsidRPr="0088157F" w:rsidRDefault="001F79C5" w:rsidP="00A07338">
      <w:r w:rsidRPr="0088157F">
        <w:t>Rosamond moved uneasily. "Why isn't Philip stronger?" she said. "He</w:t>
      </w:r>
      <w:r w:rsidR="00A07338" w:rsidRPr="0088157F">
        <w:t xml:space="preserve"> </w:t>
      </w:r>
      <w:r w:rsidRPr="0088157F">
        <w:t>needn't have gone tonight."</w:t>
      </w:r>
    </w:p>
    <w:p w:rsidR="00A07338" w:rsidRPr="0088157F" w:rsidRDefault="00A07338" w:rsidP="00A07338"/>
    <w:p w:rsidR="00A07338" w:rsidRPr="0088157F" w:rsidRDefault="001F79C5" w:rsidP="00A07338">
      <w:r w:rsidRPr="0088157F">
        <w:t>Isabel broke into a laugh. "You want Philip to be the world's strong</w:t>
      </w:r>
      <w:r w:rsidR="00A07338" w:rsidRPr="0088157F">
        <w:t xml:space="preserve"> </w:t>
      </w:r>
      <w:r w:rsidRPr="0088157F">
        <w:t>man led by a woman's hair," she said. "You can't have it, darling.</w:t>
      </w:r>
      <w:r w:rsidR="00A07338" w:rsidRPr="0088157F">
        <w:t xml:space="preserve"> </w:t>
      </w:r>
      <w:r w:rsidRPr="0088157F">
        <w:t>Philip's no caveman."</w:t>
      </w:r>
    </w:p>
    <w:p w:rsidR="00A07338" w:rsidRPr="0088157F" w:rsidRDefault="00A07338" w:rsidP="00A07338"/>
    <w:p w:rsidR="00A07338" w:rsidRPr="0088157F" w:rsidRDefault="001F79C5" w:rsidP="00A07338">
      <w:r w:rsidRPr="0088157F">
        <w:t>"I don't want a caveman," Rosamond cried out. "I hate him anyhow. He</w:t>
      </w:r>
      <w:r w:rsidR="00A07338" w:rsidRPr="0088157F">
        <w:t xml:space="preserve"> </w:t>
      </w:r>
      <w:r w:rsidRPr="0088157F">
        <w:t>looks like Roger does when he quotes that beastly poetry. It isn't</w:t>
      </w:r>
      <w:r w:rsidR="00A07338" w:rsidRPr="0088157F">
        <w:t xml:space="preserve"> </w:t>
      </w:r>
      <w:r w:rsidRPr="0088157F">
        <w:t>decent. It's like those horrible people on the Heath."</w:t>
      </w:r>
    </w:p>
    <w:p w:rsidR="00A07338" w:rsidRPr="0088157F" w:rsidRDefault="00A07338" w:rsidP="00A07338"/>
    <w:p w:rsidR="00A07338" w:rsidRPr="0088157F" w:rsidRDefault="001F79C5" w:rsidP="00A07338">
      <w:r w:rsidRPr="0088157F">
        <w:t>"What on earth do you mean? What horrible people?" Isabel asked,</w:t>
      </w:r>
      <w:r w:rsidR="00A07338" w:rsidRPr="0088157F">
        <w:t xml:space="preserve"> </w:t>
      </w:r>
      <w:r w:rsidRPr="0088157F">
        <w:t>really bewildered.</w:t>
      </w:r>
    </w:p>
    <w:p w:rsidR="00A07338" w:rsidRPr="0088157F" w:rsidRDefault="00A07338" w:rsidP="00A07338"/>
    <w:p w:rsidR="00A07338" w:rsidRPr="0088157F" w:rsidRDefault="001F79C5" w:rsidP="00A07338">
      <w:r w:rsidRPr="0088157F">
        <w:t>"Disgusting beasts," Rosamond went on. "You know what I mean--all</w:t>
      </w:r>
      <w:r w:rsidR="00A07338" w:rsidRPr="0088157F">
        <w:t xml:space="preserve"> </w:t>
      </w:r>
      <w:r w:rsidRPr="0088157F">
        <w:t>those brutes lying about at night. They make everything so...so</w:t>
      </w:r>
      <w:r w:rsidR="00A07338" w:rsidRPr="0088157F">
        <w:t xml:space="preserve"> </w:t>
      </w:r>
      <w:r w:rsidRPr="0088157F">
        <w:t>loathsome. Why can't people be nice and behave properly?"</w:t>
      </w:r>
    </w:p>
    <w:p w:rsidR="00A07338" w:rsidRPr="0088157F" w:rsidRDefault="00A07338" w:rsidP="00A07338"/>
    <w:p w:rsidR="00A07338" w:rsidRPr="0088157F" w:rsidRDefault="001F79C5" w:rsidP="00A07338">
      <w:r w:rsidRPr="0088157F">
        <w:t>"And not quote poetry or be kings of the Zulus," Isabel murmured. "You</w:t>
      </w:r>
      <w:r w:rsidR="00A07338" w:rsidRPr="0088157F">
        <w:t xml:space="preserve"> </w:t>
      </w:r>
      <w:r w:rsidRPr="0088157F">
        <w:t>do hate a good many things, don't you? You're not going to marry</w:t>
      </w:r>
      <w:r w:rsidR="00A07338" w:rsidRPr="0088157F">
        <w:t xml:space="preserve"> </w:t>
      </w:r>
      <w:r w:rsidRPr="0088157F">
        <w:t>Philip, I hope, because you hate him rather less than the other young</w:t>
      </w:r>
      <w:r w:rsidR="00A07338" w:rsidRPr="0088157F">
        <w:t xml:space="preserve"> </w:t>
      </w:r>
      <w:r w:rsidRPr="0088157F">
        <w:t>men you know? I don't think he'd be entirely satisfied with that."</w:t>
      </w:r>
    </w:p>
    <w:p w:rsidR="00A07338" w:rsidRPr="0088157F" w:rsidRDefault="00A07338" w:rsidP="00A07338"/>
    <w:p w:rsidR="00A07338" w:rsidRPr="0088157F" w:rsidRDefault="001F79C5" w:rsidP="00A07338">
      <w:r w:rsidRPr="0088157F">
        <w:t>"Philip!" Rosamond uttered, in a tone so unlike her usual deceitfully</w:t>
      </w:r>
      <w:r w:rsidR="00A07338" w:rsidRPr="0088157F">
        <w:t xml:space="preserve"> </w:t>
      </w:r>
      <w:r w:rsidRPr="0088157F">
        <w:t>soft voice that Isabel looked at her in alarm. There had been in that</w:t>
      </w:r>
      <w:r w:rsidR="00A07338" w:rsidRPr="0088157F">
        <w:t xml:space="preserve"> </w:t>
      </w:r>
      <w:r w:rsidRPr="0088157F">
        <w:t>one word scorn and hate and fear, almost as if Philip rather than the</w:t>
      </w:r>
      <w:r w:rsidR="00A07338" w:rsidRPr="0088157F">
        <w:t xml:space="preserve"> </w:t>
      </w:r>
      <w:r w:rsidRPr="0088157F">
        <w:t>Zulu stood for everything that Rosamond most detested, as if she were</w:t>
      </w:r>
      <w:r w:rsidR="00A07338" w:rsidRPr="0088157F">
        <w:t xml:space="preserve"> </w:t>
      </w:r>
      <w:r w:rsidRPr="0088157F">
        <w:t>aware now for the first time that the world was not simply Rosamond</w:t>
      </w:r>
      <w:r w:rsidR="00A07338" w:rsidRPr="0088157F">
        <w:t xml:space="preserve"> </w:t>
      </w:r>
      <w:r w:rsidRPr="0088157F">
        <w:t>Murchison's oyster, that indeed it was a great deal more like an</w:t>
      </w:r>
      <w:r w:rsidR="00A07338" w:rsidRPr="0088157F">
        <w:t xml:space="preserve"> </w:t>
      </w:r>
      <w:r w:rsidRPr="0088157F">
        <w:t>octopus, the tentacles of which she had seen waving at a distance in</w:t>
      </w:r>
      <w:r w:rsidR="00A07338" w:rsidRPr="0088157F">
        <w:t xml:space="preserve"> </w:t>
      </w:r>
      <w:r w:rsidRPr="0088157F">
        <w:t>the night. The king--Philip--poetry--people on the Heath--African</w:t>
      </w:r>
      <w:r w:rsidR="00A07338" w:rsidRPr="0088157F">
        <w:t xml:space="preserve"> </w:t>
      </w:r>
      <w:r w:rsidRPr="0088157F">
        <w:t>proclamations--certainly there was a huge something whose form lay</w:t>
      </w:r>
      <w:r w:rsidR="00A07338" w:rsidRPr="0088157F">
        <w:t xml:space="preserve"> </w:t>
      </w:r>
      <w:r w:rsidRPr="0088157F">
        <w:t>hidden in the darkness and the distance without; something Rosamond</w:t>
      </w:r>
      <w:r w:rsidR="00A07338" w:rsidRPr="0088157F">
        <w:t xml:space="preserve"> </w:t>
      </w:r>
      <w:r w:rsidRPr="0088157F">
        <w:t>had always avoided, unless occasionally...Isabel remembered how her</w:t>
      </w:r>
      <w:r w:rsidR="00A07338" w:rsidRPr="0088157F">
        <w:t xml:space="preserve"> </w:t>
      </w:r>
      <w:r w:rsidRPr="0088157F">
        <w:t>small sister, who had always carried herself as if she pretended to</w:t>
      </w:r>
      <w:r w:rsidR="00A07338" w:rsidRPr="0088157F">
        <w:t xml:space="preserve"> </w:t>
      </w:r>
      <w:r w:rsidRPr="0088157F">
        <w:t>disdain chocolates, had once secretly and greedily devoured a whole</w:t>
      </w:r>
      <w:r w:rsidR="00A07338" w:rsidRPr="0088157F">
        <w:t xml:space="preserve"> </w:t>
      </w:r>
      <w:r w:rsidRPr="0088157F">
        <w:t>boxful. It had been an unpleasant episode, made worse by an ignored</w:t>
      </w:r>
      <w:r w:rsidR="00A07338" w:rsidRPr="0088157F">
        <w:t xml:space="preserve"> </w:t>
      </w:r>
      <w:r w:rsidRPr="0088157F">
        <w:t>but definite attempt on Rosamond's part to make Isabel herself the</w:t>
      </w:r>
      <w:r w:rsidR="00A07338" w:rsidRPr="0088157F">
        <w:t xml:space="preserve"> </w:t>
      </w:r>
      <w:r w:rsidRPr="0088157F">
        <w:t>culprit; only appalling physical results had made innocence certain.</w:t>
      </w:r>
      <w:r w:rsidR="00A07338" w:rsidRPr="0088157F">
        <w:t xml:space="preserve"> </w:t>
      </w:r>
      <w:r w:rsidRPr="0088157F">
        <w:t>Rosamond perhaps hated an octopus that lay not merely without. Isabel,</w:t>
      </w:r>
      <w:r w:rsidR="00A07338" w:rsidRPr="0088157F">
        <w:t xml:space="preserve"> </w:t>
      </w:r>
      <w:r w:rsidRPr="0088157F">
        <w:t>bending her brows at the fire, and trying to be lucid and loving at</w:t>
      </w:r>
      <w:r w:rsidR="00A07338" w:rsidRPr="0088157F">
        <w:t xml:space="preserve"> </w:t>
      </w:r>
      <w:r w:rsidRPr="0088157F">
        <w:t>once, was not altogether sorry when Rosamond said suddenly: "I'm</w:t>
      </w:r>
      <w:r w:rsidR="00A07338" w:rsidRPr="0088157F">
        <w:t xml:space="preserve"> </w:t>
      </w:r>
      <w:r w:rsidRPr="0088157F">
        <w:t>tired: I'm going to bed. Say good-night to Philip for me," and</w:t>
      </w:r>
      <w:r w:rsidR="00A07338" w:rsidRPr="0088157F">
        <w:t xml:space="preserve"> </w:t>
      </w:r>
      <w:r w:rsidRPr="0088157F">
        <w:t>vanished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Roger, meanwhile, was walking with the others towards the house where</w:t>
      </w:r>
      <w:r w:rsidR="00A07338" w:rsidRPr="0088157F">
        <w:t xml:space="preserve"> </w:t>
      </w:r>
      <w:r w:rsidRPr="0088157F">
        <w:t>Inkamasi lived, at one end of the line of four, with Philip at the</w:t>
      </w:r>
      <w:r w:rsidR="00A07338" w:rsidRPr="0088157F">
        <w:t xml:space="preserve"> </w:t>
      </w:r>
      <w:r w:rsidRPr="0088157F">
        <w:t>other, and Sir Bernard and the Zulu discussing stomachs in between. It</w:t>
      </w:r>
      <w:r w:rsidR="00A07338" w:rsidRPr="0088157F">
        <w:t xml:space="preserve"> </w:t>
      </w:r>
      <w:r w:rsidRPr="0088157F">
        <w:t>occurred to Ingram with a slight feeling of shame, as he heard the</w:t>
      </w:r>
      <w:r w:rsidR="00A07338" w:rsidRPr="0088157F">
        <w:t xml:space="preserve"> </w:t>
      </w:r>
      <w:r w:rsidRPr="0088157F">
        <w:t>older man explaining and assenting, that although in the past Sir</w:t>
      </w:r>
      <w:r w:rsidR="00A07338" w:rsidRPr="0088157F">
        <w:t xml:space="preserve"> </w:t>
      </w:r>
      <w:r w:rsidRPr="0088157F">
        <w:t>Bernard had always been able and willing to discuss literature, he</w:t>
      </w:r>
      <w:r w:rsidR="00A07338" w:rsidRPr="0088157F">
        <w:t xml:space="preserve"> </w:t>
      </w:r>
      <w:r w:rsidRPr="0088157F">
        <w:t>himself had never been either able or willing to discuss stomachs. He</w:t>
      </w:r>
      <w:r w:rsidR="00A07338" w:rsidRPr="0088157F">
        <w:t xml:space="preserve"> </w:t>
      </w:r>
      <w:r w:rsidRPr="0088157F">
        <w:t>had liked and admired the specialist, but he had assumed as a matter</w:t>
      </w:r>
      <w:r w:rsidR="00A07338" w:rsidRPr="0088157F">
        <w:t xml:space="preserve"> </w:t>
      </w:r>
      <w:r w:rsidRPr="0088157F">
        <w:t>of course that his own specialization was a more public, even a more</w:t>
      </w:r>
      <w:r w:rsidR="00A07338" w:rsidRPr="0088157F">
        <w:t xml:space="preserve"> </w:t>
      </w:r>
      <w:r w:rsidRPr="0088157F">
        <w:t>important, thing. To justify himself he allowed the suggestion to</w:t>
      </w:r>
      <w:r w:rsidR="00A07338" w:rsidRPr="0088157F">
        <w:t xml:space="preserve"> </w:t>
      </w:r>
      <w:r w:rsidRPr="0088157F">
        <w:t>arise that Sir Bernard had been perhaps a little too easy-going, too</w:t>
      </w:r>
      <w:r w:rsidR="00A07338" w:rsidRPr="0088157F">
        <w:t xml:space="preserve"> </w:t>
      </w:r>
      <w:r w:rsidRPr="0088157F">
        <w:t>disinclined to press his own interests. After all, it was in a</w:t>
      </w:r>
      <w:r w:rsidR="00A07338" w:rsidRPr="0088157F">
        <w:t xml:space="preserve"> </w:t>
      </w:r>
      <w:r w:rsidRPr="0088157F">
        <w:t>different way a note of his son's character also. Philip was a nice</w:t>
      </w:r>
      <w:r w:rsidR="00A07338" w:rsidRPr="0088157F">
        <w:t xml:space="preserve"> </w:t>
      </w:r>
      <w:r w:rsidRPr="0088157F">
        <w:t>creature, but he never imposed himself; he was graver and more solemn</w:t>
      </w:r>
      <w:r w:rsidR="00A07338" w:rsidRPr="0088157F">
        <w:t xml:space="preserve"> </w:t>
      </w:r>
      <w:r w:rsidRPr="0088157F">
        <w:t>than his father but equally swept on the current of conversation. That</w:t>
      </w:r>
      <w:r w:rsidR="00A07338" w:rsidRPr="0088157F">
        <w:t xml:space="preserve"> </w:t>
      </w:r>
      <w:r w:rsidRPr="0088157F">
        <w:t>Sir Bernard had now for many years been able unnoticed to direct any</w:t>
      </w:r>
      <w:r w:rsidR="00A07338" w:rsidRPr="0088157F">
        <w:t xml:space="preserve"> </w:t>
      </w:r>
      <w:r w:rsidRPr="0088157F">
        <w:t>conversation to any end he wished, but that all ends seemed to him</w:t>
      </w:r>
      <w:r w:rsidR="00A07338" w:rsidRPr="0088157F">
        <w:t xml:space="preserve"> </w:t>
      </w:r>
      <w:r w:rsidRPr="0088157F">
        <w:t>equally interesting, naturally did not occur to the younger</w:t>
      </w:r>
      <w:r w:rsidR="00A07338" w:rsidRPr="0088157F">
        <w:t xml:space="preserve"> </w:t>
      </w:r>
      <w:r w:rsidRPr="0088157F">
        <w:t>specialist. Ingram was himself so devoted to his own subject and</w:t>
      </w:r>
      <w:r w:rsidR="00A07338" w:rsidRPr="0088157F">
        <w:t xml:space="preserve"> </w:t>
      </w:r>
      <w:r w:rsidRPr="0088157F">
        <w:t>neglectful of others that he inevitably assumed a similar devotion and</w:t>
      </w:r>
      <w:r w:rsidR="00A07338" w:rsidRPr="0088157F">
        <w:t xml:space="preserve"> </w:t>
      </w:r>
      <w:r w:rsidRPr="0088157F">
        <w:t>neglect in his friends, and explained their behaviour on this</w:t>
      </w:r>
      <w:r w:rsidR="00A07338" w:rsidRPr="0088157F">
        <w:t xml:space="preserve"> </w:t>
      </w:r>
      <w:r w:rsidRPr="0088157F">
        <w:t>hypothesis. As he glanced sidelong at the disputants therefore he saw</w:t>
      </w:r>
      <w:r w:rsidR="00A07338" w:rsidRPr="0088157F">
        <w:t xml:space="preserve"> </w:t>
      </w:r>
      <w:r w:rsidRPr="0088157F">
        <w:t>in Sir Bernard an example of a man a little ill-treated by society,</w:t>
      </w:r>
      <w:r w:rsidR="00A07338" w:rsidRPr="0088157F">
        <w:t xml:space="preserve"> </w:t>
      </w:r>
      <w:r w:rsidRPr="0088157F">
        <w:t>and made up his mind to read the famous book at the first opportunity.</w:t>
      </w:r>
      <w:r w:rsidR="00A07338" w:rsidRPr="0088157F">
        <w:t xml:space="preserve"> </w:t>
      </w:r>
      <w:r w:rsidRPr="0088157F">
        <w:t>Nor could he refrain, as his eye caught the Zulu's face in the light</w:t>
      </w:r>
      <w:r w:rsidR="00A07338" w:rsidRPr="0088157F">
        <w:t xml:space="preserve"> </w:t>
      </w:r>
      <w:r w:rsidRPr="0088157F">
        <w:t>of a lamp, from reflecting upon how differently this stranger had</w:t>
      </w:r>
      <w:r w:rsidR="00A07338" w:rsidRPr="0088157F">
        <w:t xml:space="preserve"> </w:t>
      </w:r>
      <w:r w:rsidRPr="0088157F">
        <w:t>dominated their emotions. The sudden crisis had tricked him into what</w:t>
      </w:r>
      <w:r w:rsidR="00A07338" w:rsidRPr="0088157F">
        <w:t xml:space="preserve"> </w:t>
      </w:r>
      <w:r w:rsidRPr="0088157F">
        <w:t>was almost an absurdity. But in fact, he reflected, the sudden crisis</w:t>
      </w:r>
      <w:r w:rsidR="00A07338" w:rsidRPr="0088157F">
        <w:t xml:space="preserve"> </w:t>
      </w:r>
      <w:r w:rsidRPr="0088157F">
        <w:t>was not separate from Inkamasi; it was Inkamasi. It was a human force</w:t>
      </w:r>
      <w:r w:rsidR="00A07338" w:rsidRPr="0088157F">
        <w:t xml:space="preserve"> </w:t>
      </w:r>
      <w:r w:rsidRPr="0088157F">
        <w:t>that had overthrown him. His emotions, caught unguarded by his</w:t>
      </w:r>
      <w:r w:rsidR="00A07338" w:rsidRPr="0088157F">
        <w:t xml:space="preserve"> </w:t>
      </w:r>
      <w:r w:rsidRPr="0088157F">
        <w:t>self-attentive mind, had moved him, and his emotions themselves had</w:t>
      </w:r>
      <w:r w:rsidR="00A07338" w:rsidRPr="0088157F">
        <w:t xml:space="preserve"> </w:t>
      </w:r>
      <w:r w:rsidRPr="0088157F">
        <w:t>been moved by a stronger emotion issuing from the stranger. Rhythm had</w:t>
      </w:r>
      <w:r w:rsidR="00A07338" w:rsidRPr="0088157F">
        <w:t xml:space="preserve"> </w:t>
      </w:r>
      <w:r w:rsidRPr="0088157F">
        <w:t>followed rhythm. "God damn and blast rhythm!" he thought angrily, "I</w:t>
      </w:r>
      <w:r w:rsidR="00A07338" w:rsidRPr="0088157F">
        <w:t xml:space="preserve"> </w:t>
      </w:r>
      <w:r w:rsidRPr="0088157F">
        <w:t>will not use their malodorous slang." But the word had started his</w:t>
      </w:r>
      <w:r w:rsidR="00A07338" w:rsidRPr="0088157F">
        <w:t xml:space="preserve"> </w:t>
      </w:r>
      <w:r w:rsidRPr="0088157F">
        <w:t>associations; half a dozen lines leapt into his mind flushed with war</w:t>
      </w:r>
      <w:r w:rsidR="00A07338" w:rsidRPr="0088157F">
        <w:t xml:space="preserve"> </w:t>
      </w:r>
      <w:r w:rsidRPr="0088157F">
        <w:t>and royalty, from "My nightingale, We have beat them to their beds,"</w:t>
      </w:r>
      <w:r w:rsidR="00A07338" w:rsidRPr="0088157F">
        <w:t xml:space="preserve"> </w:t>
      </w:r>
      <w:r w:rsidRPr="0088157F">
        <w:t>down to "stunned of heaven or stricken pale Before the face of the</w:t>
      </w:r>
      <w:r w:rsidR="00A07338" w:rsidRPr="0088157F">
        <w:t xml:space="preserve"> </w:t>
      </w:r>
      <w:r w:rsidRPr="0088157F">
        <w:t>King." Perhaps there was something in rhythm after all; perhaps Milton</w:t>
      </w:r>
      <w:r w:rsidR="00A07338" w:rsidRPr="0088157F">
        <w:t xml:space="preserve"> </w:t>
      </w:r>
      <w:r w:rsidRPr="0088157F">
        <w:t>meant something profounder than was usually thought by saying that the</w:t>
      </w:r>
      <w:r w:rsidR="00A07338" w:rsidRPr="0088157F">
        <w:t xml:space="preserve"> </w:t>
      </w:r>
      <w:r w:rsidRPr="0088157F">
        <w:t>great poet should himself be a poem; perhaps--</w:t>
      </w:r>
    </w:p>
    <w:p w:rsidR="00A07338" w:rsidRPr="0088157F" w:rsidRDefault="00A07338" w:rsidP="00A07338"/>
    <w:p w:rsidR="00A07338" w:rsidRPr="0088157F" w:rsidRDefault="001F79C5" w:rsidP="00A07338">
      <w:r w:rsidRPr="0088157F">
        <w:t>"Don't you think so, Roger?" Sir Bernard asked.</w:t>
      </w:r>
    </w:p>
    <w:p w:rsidR="00A07338" w:rsidRPr="0088157F" w:rsidRDefault="00A07338" w:rsidP="00A07338"/>
    <w:p w:rsidR="00A07338" w:rsidRPr="0088157F" w:rsidRDefault="001F79C5" w:rsidP="00A07338">
      <w:r w:rsidRPr="0088157F">
        <w:t>Ingram came back with a shock. "I beg your pardon," he said, "I wasn't</w:t>
      </w:r>
      <w:r w:rsidR="00A07338" w:rsidRPr="0088157F">
        <w:t xml:space="preserve"> </w:t>
      </w:r>
      <w:r w:rsidRPr="0088157F">
        <w:t>listening. Don't I think what?"</w:t>
      </w:r>
    </w:p>
    <w:p w:rsidR="00A07338" w:rsidRPr="0088157F" w:rsidRDefault="00A07338" w:rsidP="00A07338"/>
    <w:p w:rsidR="00A07338" w:rsidRPr="0088157F" w:rsidRDefault="001F79C5" w:rsidP="00A07338">
      <w:r w:rsidRPr="0088157F">
        <w:t>"Don't you think that the king had better not go on living alone?"</w:t>
      </w:r>
    </w:p>
    <w:p w:rsidR="00A07338" w:rsidRPr="0088157F" w:rsidRDefault="00A07338" w:rsidP="00A07338"/>
    <w:p w:rsidR="00A07338" w:rsidRPr="0088157F" w:rsidRDefault="001F79C5" w:rsidP="00A07338">
      <w:r w:rsidRPr="0088157F">
        <w:t>"Are you alone in the house?" Ingram asked the Zulu.</w:t>
      </w:r>
    </w:p>
    <w:p w:rsidR="00A07338" w:rsidRPr="0088157F" w:rsidRDefault="00A07338" w:rsidP="00A07338"/>
    <w:p w:rsidR="00A07338" w:rsidRPr="0088157F" w:rsidRDefault="001F79C5" w:rsidP="00A07338">
      <w:r w:rsidRPr="0088157F">
        <w:t>"I am the only sub-tenant," Inkamasi said gravely. "There is a</w:t>
      </w:r>
      <w:r w:rsidR="00A07338" w:rsidRPr="0088157F">
        <w:t xml:space="preserve"> </w:t>
      </w:r>
      <w:r w:rsidRPr="0088157F">
        <w:t>landlady."</w:t>
      </w:r>
    </w:p>
    <w:p w:rsidR="00A07338" w:rsidRPr="0088157F" w:rsidRDefault="00A07338" w:rsidP="00A07338"/>
    <w:p w:rsidR="00A07338" w:rsidRPr="0088157F" w:rsidRDefault="001F79C5" w:rsidP="00A07338">
      <w:r w:rsidRPr="0088157F">
        <w:t>"Then of course you mustn't," Ingram said. "Is this it?" They had</w:t>
      </w:r>
      <w:r w:rsidR="00A07338" w:rsidRPr="0088157F">
        <w:t xml:space="preserve"> </w:t>
      </w:r>
      <w:r w:rsidRPr="0088157F">
        <w:t>stopped outside a house in one of the smaller apartment-letting roads</w:t>
      </w:r>
      <w:r w:rsidR="00A07338" w:rsidRPr="0088157F">
        <w:t xml:space="preserve"> </w:t>
      </w:r>
      <w:r w:rsidRPr="0088157F">
        <w:t>bordering the Heath. "You could be attacked and done in here quite</w:t>
      </w:r>
      <w:r w:rsidR="00A07338" w:rsidRPr="0088157F">
        <w:t xml:space="preserve"> </w:t>
      </w:r>
      <w:r w:rsidRPr="0088157F">
        <w:t>nicely--from back and front. You'd better come and stop with us as I</w:t>
      </w:r>
      <w:r w:rsidR="00A07338" w:rsidRPr="0088157F">
        <w:t xml:space="preserve"> </w:t>
      </w:r>
      <w:r w:rsidRPr="0088157F">
        <w:t>told you."</w:t>
      </w:r>
    </w:p>
    <w:p w:rsidR="00A07338" w:rsidRPr="0088157F" w:rsidRDefault="00A07338" w:rsidP="00A07338"/>
    <w:p w:rsidR="00A07338" w:rsidRPr="0088157F" w:rsidRDefault="001F79C5" w:rsidP="00A07338">
      <w:r w:rsidRPr="0088157F">
        <w:t>Inkamasi shook his head. "That is very kind of you, Mr. Ingram," he</w:t>
      </w:r>
      <w:r w:rsidR="00A07338" w:rsidRPr="0088157F">
        <w:t xml:space="preserve"> </w:t>
      </w:r>
      <w:r w:rsidRPr="0088157F">
        <w:t>answered, "but I couldn't expose Mrs. Ingram to any unpleasantness."</w:t>
      </w:r>
    </w:p>
    <w:p w:rsidR="00A07338" w:rsidRPr="0088157F" w:rsidRDefault="00A07338" w:rsidP="00A07338"/>
    <w:p w:rsidR="00A07338" w:rsidRPr="0088157F" w:rsidRDefault="001F79C5" w:rsidP="00A07338">
      <w:r w:rsidRPr="0088157F">
        <w:t>"Nonsense," said Roger. "She won't-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aid a hand on his arm. "A moment, Roger," he said. "I</w:t>
      </w:r>
      <w:r w:rsidR="00A07338" w:rsidRPr="0088157F">
        <w:t xml:space="preserve"> </w:t>
      </w:r>
      <w:r w:rsidRPr="0088157F">
        <w:t>speak as a snob, but so did Saint Paul on occasion, I seem to</w:t>
      </w:r>
      <w:r w:rsidR="00A07338" w:rsidRPr="0088157F">
        <w:t xml:space="preserve"> </w:t>
      </w:r>
      <w:r w:rsidRPr="0088157F">
        <w:t>remember, and I also am an Apostle. Or at least I know the Home</w:t>
      </w:r>
      <w:r w:rsidR="00A07338" w:rsidRPr="0088157F">
        <w:t xml:space="preserve"> </w:t>
      </w:r>
      <w:r w:rsidRPr="0088157F">
        <w:t>Secretary. Now in two or three days the Government will be driven to</w:t>
      </w:r>
      <w:r w:rsidR="00A07338" w:rsidRPr="0088157F">
        <w:t xml:space="preserve"> </w:t>
      </w:r>
      <w:r w:rsidRPr="0088157F">
        <w:t>arrest and intern all the Africans in London. No, of course, it won't</w:t>
      </w:r>
      <w:r w:rsidR="00A07338" w:rsidRPr="0088157F">
        <w:t xml:space="preserve"> </w:t>
      </w:r>
      <w:r w:rsidRPr="0088157F">
        <w:t>want to, but it won't be able to let them be done to death one by one.</w:t>
      </w:r>
      <w:r w:rsidR="00A07338" w:rsidRPr="0088157F">
        <w:t xml:space="preserve"> </w:t>
      </w:r>
      <w:r w:rsidRPr="0088157F">
        <w:t>I suggest it will be much more to the point if the king is staying</w:t>
      </w:r>
      <w:r w:rsidR="00A07338" w:rsidRPr="0088157F">
        <w:t xml:space="preserve"> </w:t>
      </w:r>
      <w:r w:rsidRPr="0088157F">
        <w:t>with me, because my word will probably be taken for him. And he can</w:t>
      </w:r>
      <w:r w:rsidR="00A07338" w:rsidRPr="0088157F">
        <w:t xml:space="preserve"> </w:t>
      </w:r>
      <w:r w:rsidRPr="0088157F">
        <w:t>walk in the garden and study digestion theoretically and practically."</w:t>
      </w:r>
    </w:p>
    <w:p w:rsidR="00A07338" w:rsidRPr="0088157F" w:rsidRDefault="00A07338" w:rsidP="00A07338"/>
    <w:p w:rsidR="00A07338" w:rsidRPr="0088157F" w:rsidRDefault="001F79C5" w:rsidP="00A07338">
      <w:r w:rsidRPr="0088157F">
        <w:t>"You mean they'll let him alone there?" Roger said. "Yes, I suppose</w:t>
      </w:r>
      <w:r w:rsidR="00A07338" w:rsidRPr="0088157F">
        <w:t xml:space="preserve"> </w:t>
      </w:r>
      <w:r w:rsidRPr="0088157F">
        <w:t>that's true. Well, we'd better look for a taxi then."</w:t>
      </w:r>
    </w:p>
    <w:p w:rsidR="00A07338" w:rsidRPr="0088157F" w:rsidRDefault="00A07338" w:rsidP="00A07338"/>
    <w:p w:rsidR="00A07338" w:rsidRPr="0088157F" w:rsidRDefault="001F79C5" w:rsidP="00A07338">
      <w:r w:rsidRPr="0088157F">
        <w:t>"Stop a minute, Mr. Ingram," the Zulu said. "Sir Bernard, this is</w:t>
      </w:r>
      <w:r w:rsidR="00A07338" w:rsidRPr="0088157F">
        <w:t xml:space="preserve"> </w:t>
      </w:r>
      <w:r w:rsidRPr="0088157F">
        <w:t>extraordinarily kind of you. But it would make it a little difficult</w:t>
      </w:r>
      <w:r w:rsidR="00A07338" w:rsidRPr="0088157F">
        <w:t xml:space="preserve"> </w:t>
      </w:r>
      <w:r w:rsidRPr="0088157F">
        <w:t>for me perhaps, if I may say so. If I came to stay with you, I should</w:t>
      </w:r>
      <w:r w:rsidR="00A07338" w:rsidRPr="0088157F">
        <w:t xml:space="preserve"> </w:t>
      </w:r>
      <w:r w:rsidRPr="0088157F">
        <w:t>be committed to neutrality, if not to friendship. And supposing I</w:t>
      </w:r>
      <w:r w:rsidR="00A07338" w:rsidRPr="0088157F">
        <w:t xml:space="preserve"> </w:t>
      </w:r>
      <w:r w:rsidRPr="0088157F">
        <w:t>wanted to help my people?"</w:t>
      </w:r>
    </w:p>
    <w:p w:rsidR="00A07338" w:rsidRPr="0088157F" w:rsidRDefault="00A07338" w:rsidP="00A07338"/>
    <w:p w:rsidR="00A07338" w:rsidRPr="0088157F" w:rsidRDefault="001F79C5" w:rsidP="00A07338">
      <w:r w:rsidRPr="0088157F">
        <w:t>A car came softly along the street towards them. Sir Bernard said</w:t>
      </w:r>
      <w:r w:rsidR="00A07338" w:rsidRPr="0088157F">
        <w:t xml:space="preserve"> </w:t>
      </w:r>
      <w:r w:rsidRPr="0088157F">
        <w:t>dubiously, "It would necessitate, I suppose, an implied parole. But</w:t>
      </w:r>
      <w:r w:rsidR="00A07338" w:rsidRPr="0088157F">
        <w:t xml:space="preserve"> </w:t>
      </w:r>
      <w:r w:rsidRPr="0088157F">
        <w:t>would you be worse off? You can't do much for them now; and if you're</w:t>
      </w:r>
      <w:r w:rsidR="00A07338" w:rsidRPr="0088157F">
        <w:t xml:space="preserve"> </w:t>
      </w:r>
      <w:r w:rsidRPr="0088157F">
        <w:t>attacked and killed-"</w:t>
      </w:r>
    </w:p>
    <w:p w:rsidR="00A07338" w:rsidRPr="0088157F" w:rsidRDefault="00A07338" w:rsidP="00A07338"/>
    <w:p w:rsidR="00A07338" w:rsidRPr="0088157F" w:rsidRDefault="001F79C5" w:rsidP="00A07338">
      <w:r w:rsidRPr="0088157F">
        <w:t>He paused; behind them the car also stopped. Roger, glancing over his</w:t>
      </w:r>
      <w:r w:rsidR="00A07338" w:rsidRPr="0088157F">
        <w:t xml:space="preserve"> </w:t>
      </w:r>
      <w:r w:rsidRPr="0088157F">
        <w:t>shoulder as he heard the king say, "I mustn't pledge myself; I mustn't</w:t>
      </w:r>
      <w:r w:rsidR="00A07338" w:rsidRPr="0088157F">
        <w:t xml:space="preserve"> </w:t>
      </w:r>
      <w:r w:rsidRPr="0088157F">
        <w:t>be bound," saw Nigel Considine spring out. He gave a quick exclamation</w:t>
      </w:r>
      <w:r w:rsidR="00A07338" w:rsidRPr="0088157F">
        <w:t xml:space="preserve"> </w:t>
      </w:r>
      <w:r w:rsidRPr="0088157F">
        <w:t>and his companions also looked round.</w:t>
      </w:r>
    </w:p>
    <w:p w:rsidR="00A07338" w:rsidRPr="0088157F" w:rsidRDefault="00A07338" w:rsidP="00A07338"/>
    <w:p w:rsidR="00A07338" w:rsidRPr="0088157F" w:rsidRDefault="001F79C5" w:rsidP="00A07338">
      <w:r w:rsidRPr="0088157F">
        <w:t>"Why, Mr. Ingram," Considine said, and saluted Sir Bernard and Philip,</w:t>
      </w:r>
      <w:r w:rsidR="00A07338" w:rsidRPr="0088157F">
        <w:t xml:space="preserve"> </w:t>
      </w:r>
      <w:r w:rsidRPr="0088157F">
        <w:t>"this is a happy meeting. I didn't know you were friends of my</w:t>
      </w:r>
      <w:r w:rsidR="00A07338" w:rsidRPr="0088157F">
        <w:t xml:space="preserve"> </w:t>
      </w:r>
      <w:r w:rsidRPr="0088157F">
        <w:t>friend."</w:t>
      </w:r>
    </w:p>
    <w:p w:rsidR="00A07338" w:rsidRPr="0088157F" w:rsidRDefault="00A07338" w:rsidP="00A07338"/>
    <w:p w:rsidR="00A07338" w:rsidRPr="0088157F" w:rsidRDefault="001F79C5" w:rsidP="00A07338">
      <w:r w:rsidRPr="0088157F">
        <w:t>"Through the introduction of a London crowd," Roger answered. "So we</w:t>
      </w:r>
      <w:r w:rsidR="00A07338" w:rsidRPr="0088157F">
        <w:t xml:space="preserve"> </w:t>
      </w:r>
      <w:r w:rsidRPr="0088157F">
        <w:t>just strolled home with him."</w:t>
      </w:r>
    </w:p>
    <w:p w:rsidR="00A07338" w:rsidRPr="0088157F" w:rsidRDefault="00A07338" w:rsidP="00A07338"/>
    <w:p w:rsidR="00A07338" w:rsidRPr="0088157F" w:rsidRDefault="001F79C5" w:rsidP="00A07338">
      <w:r w:rsidRPr="0088157F">
        <w:t>"I was afraid of that," Considine answered, "so I've come to carry him</w:t>
      </w:r>
      <w:r w:rsidR="00A07338" w:rsidRPr="0088157F">
        <w:t xml:space="preserve"> </w:t>
      </w:r>
      <w:r w:rsidRPr="0088157F">
        <w:t>off." He smiled at Inkamasi, and Philip wondered why he and his father</w:t>
      </w:r>
      <w:r w:rsidR="00A07338" w:rsidRPr="0088157F">
        <w:t xml:space="preserve"> </w:t>
      </w:r>
      <w:r w:rsidRPr="0088157F">
        <w:t>and Roger should suddenly seem so small standing around those two</w:t>
      </w:r>
      <w:r w:rsidR="00A07338" w:rsidRPr="0088157F">
        <w:t xml:space="preserve"> </w:t>
      </w:r>
      <w:r w:rsidRPr="0088157F">
        <w:t>other figures. Sir Bernard said, "I was just suggesting that the king</w:t>
      </w:r>
      <w:r w:rsidR="00A07338" w:rsidRPr="0088157F">
        <w:t xml:space="preserve"> </w:t>
      </w:r>
      <w:r w:rsidRPr="0088157F">
        <w:t>should stay with me." But the African and Considine were gazing at</w:t>
      </w:r>
      <w:r w:rsidR="00A07338" w:rsidRPr="0088157F">
        <w:t xml:space="preserve"> </w:t>
      </w:r>
      <w:r w:rsidRPr="0088157F">
        <w:t>each other, and neither of them answered.</w:t>
      </w:r>
    </w:p>
    <w:p w:rsidR="00A07338" w:rsidRPr="0088157F" w:rsidRDefault="00A07338" w:rsidP="00A07338"/>
    <w:p w:rsidR="00A07338" w:rsidRPr="0088157F" w:rsidRDefault="001F79C5" w:rsidP="00A07338">
      <w:r w:rsidRPr="0088157F">
        <w:t>"I must be free," Inkamasi said suddenly. "I must do what I choose."</w:t>
      </w:r>
    </w:p>
    <w:p w:rsidR="00A07338" w:rsidRPr="0088157F" w:rsidRDefault="00A07338" w:rsidP="00A07338"/>
    <w:p w:rsidR="00A07338" w:rsidRPr="0088157F" w:rsidRDefault="001F79C5" w:rsidP="00A07338">
      <w:r w:rsidRPr="0088157F">
        <w:t>"You shall be free; you shall do what you choose," the other answered.</w:t>
      </w:r>
      <w:r w:rsidR="00A07338" w:rsidRPr="0088157F">
        <w:t xml:space="preserve"> </w:t>
      </w:r>
      <w:r w:rsidRPr="0088157F">
        <w:t>"But you will come with me now, and presently I will set you free." He</w:t>
      </w:r>
      <w:r w:rsidR="00A07338" w:rsidRPr="0088157F">
        <w:t xml:space="preserve"> </w:t>
      </w:r>
      <w:r w:rsidRPr="0088157F">
        <w:t>broke suddenly into a stream of unrecognizable syllables which the</w:t>
      </w:r>
      <w:r w:rsidR="00A07338" w:rsidRPr="0088157F">
        <w:t xml:space="preserve"> </w:t>
      </w:r>
      <w:r w:rsidRPr="0088157F">
        <w:t>others supposed were Zulu, and still he held Inkamasi's eyes with his</w:t>
      </w:r>
      <w:r w:rsidR="00A07338" w:rsidRPr="0088157F">
        <w:t xml:space="preserve"> </w:t>
      </w:r>
      <w:r w:rsidRPr="0088157F">
        <w:t>own, and the African stammered and began to speak and ceased, and the</w:t>
      </w:r>
      <w:r w:rsidR="00A07338" w:rsidRPr="0088157F">
        <w:t xml:space="preserve"> </w:t>
      </w:r>
      <w:r w:rsidRPr="0088157F">
        <w:t>urgent commanding voice flowed on. Inkamasi put out his hand suddenly</w:t>
      </w:r>
      <w:r w:rsidR="00A07338" w:rsidRPr="0088157F">
        <w:t xml:space="preserve"> </w:t>
      </w:r>
      <w:r w:rsidRPr="0088157F">
        <w:t>towards Sir Bernard, who was next him, and took his arm. He cried out</w:t>
      </w:r>
      <w:r w:rsidR="00A07338" w:rsidRPr="0088157F">
        <w:t xml:space="preserve"> </w:t>
      </w:r>
      <w:r w:rsidRPr="0088157F">
        <w:t>suddenly in English, "But I do not wish--I do not choose-" then his</w:t>
      </w:r>
      <w:r w:rsidR="00A07338" w:rsidRPr="0088157F">
        <w:t xml:space="preserve"> </w:t>
      </w:r>
      <w:r w:rsidRPr="0088157F">
        <w:t>whole figure sagged and his hand drew itself away. Considine said</w:t>
      </w:r>
      <w:r w:rsidR="00A07338" w:rsidRPr="0088157F">
        <w:t xml:space="preserve"> </w:t>
      </w:r>
      <w:r w:rsidRPr="0088157F">
        <w:t>something to him even more sharply; he moved forward, and slowly,</w:t>
      </w:r>
      <w:r w:rsidR="00A07338" w:rsidRPr="0088157F">
        <w:t xml:space="preserve"> </w:t>
      </w:r>
      <w:r w:rsidRPr="0088157F">
        <w:t>almost as if moving in his sleep, got into the car. Considine,</w:t>
      </w:r>
      <w:r w:rsidR="00A07338" w:rsidRPr="0088157F">
        <w:t xml:space="preserve"> </w:t>
      </w:r>
      <w:r w:rsidRPr="0088157F">
        <w:t>following him, paused by the door and turned.</w:t>
      </w:r>
    </w:p>
    <w:p w:rsidR="00A07338" w:rsidRPr="0088157F" w:rsidRDefault="00A07338" w:rsidP="00A07338"/>
    <w:p w:rsidR="00A07338" w:rsidRPr="0088157F" w:rsidRDefault="001F79C5" w:rsidP="00A07338">
      <w:r w:rsidRPr="0088157F">
        <w:t>"Sir Bernard," he said, "in a very few days I shall be leaving</w:t>
      </w:r>
      <w:r w:rsidR="00A07338" w:rsidRPr="0088157F">
        <w:t xml:space="preserve"> </w:t>
      </w:r>
      <w:r w:rsidRPr="0088157F">
        <w:t>England. But I've written to you to-day to ask if you will dine with</w:t>
      </w:r>
      <w:r w:rsidR="00A07338" w:rsidRPr="0088157F">
        <w:t xml:space="preserve"> </w:t>
      </w:r>
      <w:r w:rsidRPr="0088157F">
        <w:t>me to-morrow. I apologize for the short notice. If you would--and</w:t>
      </w:r>
      <w:r w:rsidR="00A07338" w:rsidRPr="0088157F">
        <w:t xml:space="preserve"> </w:t>
      </w:r>
      <w:r w:rsidRPr="0088157F">
        <w:t>perhaps these gentlemen too? Let's discuss verse once more, Mr.</w:t>
      </w:r>
      <w:r w:rsidR="00A07338" w:rsidRPr="0088157F">
        <w:t xml:space="preserve"> </w:t>
      </w:r>
      <w:r w:rsidRPr="0088157F">
        <w:t>Ingram, before I go."</w:t>
      </w:r>
    </w:p>
    <w:p w:rsidR="00A07338" w:rsidRPr="0088157F" w:rsidRDefault="00A07338" w:rsidP="00A07338"/>
    <w:p w:rsidR="00A07338" w:rsidRPr="0088157F" w:rsidRDefault="001F79C5" w:rsidP="00A07338">
      <w:r w:rsidRPr="0088157F">
        <w:t>"Must you go?" Roger, to his surprise, heard himself saying.</w:t>
      </w:r>
    </w:p>
    <w:p w:rsidR="00A07338" w:rsidRPr="0088157F" w:rsidRDefault="00A07338" w:rsidP="00A07338"/>
    <w:p w:rsidR="00A07338" w:rsidRPr="0088157F" w:rsidRDefault="001F79C5" w:rsidP="00A07338">
      <w:r w:rsidRPr="0088157F">
        <w:t>"All that's mine remains," Considine said, "even if embalmed or</w:t>
      </w:r>
      <w:r w:rsidR="00A07338" w:rsidRPr="0088157F">
        <w:t xml:space="preserve"> </w:t>
      </w:r>
      <w:r w:rsidRPr="0088157F">
        <w:t>diluted--" he smiled, and there was victory in his face. He looked</w:t>
      </w:r>
      <w:r w:rsidR="00A07338" w:rsidRPr="0088157F">
        <w:t xml:space="preserve"> </w:t>
      </w:r>
      <w:r w:rsidRPr="0088157F">
        <w:t>back at Sir Bernard, who said only, "Thank you very much!"</w:t>
      </w:r>
    </w:p>
    <w:p w:rsidR="00A07338" w:rsidRPr="0088157F" w:rsidRDefault="00A07338" w:rsidP="00A07338"/>
    <w:p w:rsidR="00A07338" w:rsidRPr="0088157F" w:rsidRDefault="001F79C5" w:rsidP="00A07338">
      <w:r w:rsidRPr="0088157F">
        <w:t>"At eight to-morrow then," Considine said. "Good-night." He leapt into</w:t>
      </w:r>
      <w:r w:rsidR="00A07338" w:rsidRPr="0088157F">
        <w:t xml:space="preserve"> </w:t>
      </w:r>
      <w:r w:rsidRPr="0088157F">
        <w:t>the car and at once it slid away. The three stood staring after it. At</w:t>
      </w:r>
      <w:r w:rsidR="00A07338" w:rsidRPr="0088157F">
        <w:t xml:space="preserve"> </w:t>
      </w:r>
      <w:r w:rsidRPr="0088157F">
        <w:t>last--</w:t>
      </w:r>
    </w:p>
    <w:p w:rsidR="00A07338" w:rsidRPr="0088157F" w:rsidRDefault="00A07338" w:rsidP="00A07338"/>
    <w:p w:rsidR="00A07338" w:rsidRPr="0088157F" w:rsidRDefault="001F79C5" w:rsidP="00A07338">
      <w:r w:rsidRPr="0088157F">
        <w:t>"Well," Sir Bernard said, "I do want to ask him about the photograph.</w:t>
      </w:r>
      <w:r w:rsidR="00A07338" w:rsidRPr="0088157F">
        <w:t xml:space="preserve"> </w:t>
      </w:r>
      <w:r w:rsidRPr="0088157F">
        <w:t>And lots of people talk rather big. But if Mr. Considine can bully a</w:t>
      </w:r>
      <w:r w:rsidR="00A07338" w:rsidRPr="0088157F">
        <w:t xml:space="preserve"> </w:t>
      </w:r>
      <w:r w:rsidRPr="0088157F">
        <w:t>Zulu prince who could bully us..."</w:t>
      </w:r>
    </w:p>
    <w:p w:rsidR="00A07338" w:rsidRPr="0088157F" w:rsidRDefault="00A07338" w:rsidP="00A07338"/>
    <w:p w:rsidR="00A07338" w:rsidRPr="0088157F" w:rsidRDefault="001F79C5" w:rsidP="00A07338">
      <w:r w:rsidRPr="0088157F">
        <w:t>"I don't see anything in him particularly," Philip said. "But I was</w:t>
      </w:r>
      <w:r w:rsidR="00A07338" w:rsidRPr="0088157F">
        <w:t xml:space="preserve"> </w:t>
      </w:r>
      <w:r w:rsidRPr="0088157F">
        <w:t>surprised the king let himself be persuaded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Sir Bernard began to walk away. "'Persuaded,' Philip? Do you think</w:t>
      </w:r>
      <w:r w:rsidR="00A07338" w:rsidRPr="0088157F">
        <w:t xml:space="preserve"> </w:t>
      </w:r>
      <w:r w:rsidRPr="0088157F">
        <w:t>'persuaded' was the word?" he said.</w:t>
      </w:r>
    </w:p>
    <w:p w:rsidR="00A07338" w:rsidRPr="0088157F" w:rsidRDefault="00A07338" w:rsidP="00A07338"/>
    <w:p w:rsidR="00A07338" w:rsidRPr="0088157F" w:rsidRDefault="001F79C5" w:rsidP="00A07338">
      <w:r w:rsidRPr="0088157F">
        <w:t>"I don't think the king wanted to go," Philip said. "But of course I</w:t>
      </w:r>
      <w:r w:rsidR="00A07338" w:rsidRPr="0088157F">
        <w:t xml:space="preserve"> </w:t>
      </w:r>
      <w:r w:rsidRPr="0088157F">
        <w:t>don't know what Considine said in Zulu, if it was Zulu."</w:t>
      </w:r>
    </w:p>
    <w:p w:rsidR="00A07338" w:rsidRPr="0088157F" w:rsidRDefault="00A07338" w:rsidP="00A07338"/>
    <w:p w:rsidR="00A07338" w:rsidRPr="0088157F" w:rsidRDefault="001F79C5" w:rsidP="00A07338">
      <w:r w:rsidRPr="0088157F">
        <w:t>"Nor do I," said Sir Bernard. "But I know what I should say in that</w:t>
      </w:r>
      <w:r w:rsidR="00A07338" w:rsidRPr="0088157F">
        <w:t xml:space="preserve"> </w:t>
      </w:r>
      <w:r w:rsidRPr="0088157F">
        <w:t>tone. I should say, 'Come on, you fool! It's me telling you.' When I</w:t>
      </w:r>
      <w:r w:rsidR="00A07338" w:rsidRPr="0088157F">
        <w:t xml:space="preserve"> </w:t>
      </w:r>
      <w:r w:rsidRPr="0088157F">
        <w:t>was in practice I kept that voice for telling American millionaires to</w:t>
      </w:r>
      <w:r w:rsidR="00A07338" w:rsidRPr="0088157F">
        <w:t xml:space="preserve"> </w:t>
      </w:r>
      <w:r w:rsidRPr="0088157F">
        <w:t>eat less. There are moments when I wonder whether I really like Mr.</w:t>
      </w:r>
      <w:r w:rsidR="00A07338" w:rsidRPr="0088157F">
        <w:t xml:space="preserve"> </w:t>
      </w:r>
      <w:r w:rsidRPr="0088157F">
        <w:t>Considine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5" w:name="_Toc389252223"/>
      <w:r w:rsidR="001F79C5" w:rsidRPr="0088157F">
        <w:rPr>
          <w:rFonts w:ascii="Times New Roman" w:hAnsi="Times New Roman" w:cs="Times New Roman"/>
        </w:rPr>
        <w:t>Chapter Five - THE NEOPHYTE OF DEATH</w:t>
      </w:r>
      <w:bookmarkEnd w:id="5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The five of them were sitting at a round table--Considine at the head,</w:t>
      </w:r>
      <w:r w:rsidRPr="0088157F">
        <w:t xml:space="preserve"> </w:t>
      </w:r>
      <w:r w:rsidR="001F79C5" w:rsidRPr="0088157F">
        <w:t>Sir Bernard on his right, Roger on his left, Inkamasi next Roger, and</w:t>
      </w:r>
      <w:r w:rsidRPr="0088157F">
        <w:t xml:space="preserve"> </w:t>
      </w:r>
      <w:r w:rsidR="001F79C5" w:rsidRPr="0088157F">
        <w:t>Philip between the king and Sir Bernard. They were served by two men</w:t>
      </w:r>
      <w:r w:rsidRPr="0088157F">
        <w:t xml:space="preserve"> </w:t>
      </w:r>
      <w:r w:rsidR="001F79C5" w:rsidRPr="0088157F">
        <w:t>who, Sir Bernard remarked at once, were evidently not of the usual</w:t>
      </w:r>
      <w:r w:rsidRPr="0088157F">
        <w:t xml:space="preserve"> </w:t>
      </w:r>
      <w:r w:rsidR="001F79C5" w:rsidRPr="0088157F">
        <w:t>servant type. They were much more like young men of his own class, but</w:t>
      </w:r>
      <w:r w:rsidRPr="0088157F">
        <w:t xml:space="preserve"> </w:t>
      </w:r>
      <w:r w:rsidR="001F79C5" w:rsidRPr="0088157F">
        <w:t>they were adept at their work; only they waited with an air of</w:t>
      </w:r>
      <w:r w:rsidRPr="0088157F">
        <w:t xml:space="preserve"> </w:t>
      </w:r>
      <w:r w:rsidR="001F79C5" w:rsidRPr="0088157F">
        <w:t>condescension and if they had occasion to speak they never said "sir"</w:t>
      </w:r>
      <w:r w:rsidRPr="0088157F">
        <w:t xml:space="preserve"> </w:t>
      </w:r>
      <w:r w:rsidR="001F79C5" w:rsidRPr="0088157F">
        <w:t>except indeed to Considine and the king. Considine's own manner</w:t>
      </w:r>
      <w:r w:rsidRPr="0088157F">
        <w:t xml:space="preserve"> </w:t>
      </w:r>
      <w:r w:rsidR="001F79C5" w:rsidRPr="0088157F">
        <w:t>towards them was that of an equal who accepts by right some special</w:t>
      </w:r>
      <w:r w:rsidRPr="0088157F">
        <w:t xml:space="preserve"> </w:t>
      </w:r>
      <w:r w:rsidR="001F79C5" w:rsidRPr="0088157F">
        <w:t>service; there existed between them a grave courtesy. Occasionally,</w:t>
      </w:r>
      <w:r w:rsidRPr="0088157F">
        <w:t xml:space="preserve"> </w:t>
      </w:r>
      <w:r w:rsidR="001F79C5" w:rsidRPr="0088157F">
        <w:t>while the dinner proceeded, one of these gentlemen in waiting would go</w:t>
      </w:r>
      <w:r w:rsidRPr="0088157F">
        <w:t xml:space="preserve"> </w:t>
      </w:r>
      <w:r w:rsidR="001F79C5" w:rsidRPr="0088157F">
        <w:t>to the door in answer to a discreet knock, receive a message, return</w:t>
      </w:r>
      <w:r w:rsidRPr="0088157F">
        <w:t xml:space="preserve"> </w:t>
      </w:r>
      <w:r w:rsidR="001F79C5" w:rsidRPr="0088157F">
        <w:t>to whisper it in Considine's ear, and take back a softly murmured</w:t>
      </w:r>
      <w:r w:rsidRPr="0088157F">
        <w:t xml:space="preserve"> </w:t>
      </w:r>
      <w:r w:rsidR="001F79C5" w:rsidRPr="0088157F">
        <w:t>answer. But such secret interruptions did not interfere with the</w:t>
      </w:r>
      <w:r w:rsidRPr="0088157F">
        <w:t xml:space="preserve"> </w:t>
      </w:r>
      <w:r w:rsidR="001F79C5" w:rsidRPr="0088157F">
        <w:t>general conversation, which turned at first upon the Rosenberg crisis.</w:t>
      </w:r>
    </w:p>
    <w:p w:rsidR="00A07338" w:rsidRPr="0088157F" w:rsidRDefault="00A07338" w:rsidP="00A07338"/>
    <w:p w:rsidR="00A07338" w:rsidRPr="0088157F" w:rsidRDefault="001F79C5" w:rsidP="00A07338">
      <w:r w:rsidRPr="0088157F">
        <w:t>"You have talked to the legatees?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Why, yes," Considine smiled, "and they have taken a stand which might</w:t>
      </w:r>
      <w:r w:rsidR="00A07338" w:rsidRPr="0088157F">
        <w:t xml:space="preserve"> </w:t>
      </w:r>
      <w:r w:rsidRPr="0088157F">
        <w:t>have been foreseen, which I did foresee. The solicitor and I--you</w:t>
      </w:r>
      <w:r w:rsidR="00A07338" w:rsidRPr="0088157F">
        <w:t xml:space="preserve"> </w:t>
      </w:r>
      <w:r w:rsidRPr="0088157F">
        <w:t>remember Mr. Patton?--met them and the Chief Rabbi, and showed them</w:t>
      </w:r>
      <w:r w:rsidR="00A07338" w:rsidRPr="0088157F">
        <w:t xml:space="preserve"> </w:t>
      </w:r>
      <w:r w:rsidRPr="0088157F">
        <w:t>the will. We had to go to them; they would not come to us. When I saw</w:t>
      </w:r>
      <w:r w:rsidR="00A07338" w:rsidRPr="0088157F">
        <w:t xml:space="preserve"> </w:t>
      </w:r>
      <w:r w:rsidRPr="0088157F">
        <w:t>them I did not wonder at it. Their whole minds were given to other</w:t>
      </w:r>
      <w:r w:rsidR="00A07338" w:rsidRPr="0088157F">
        <w:t xml:space="preserve"> </w:t>
      </w:r>
      <w:r w:rsidRPr="0088157F">
        <w:t>things. They are concerned--as how should they not be?--with one chief</w:t>
      </w:r>
      <w:r w:rsidR="00A07338" w:rsidRPr="0088157F">
        <w:t xml:space="preserve"> </w:t>
      </w:r>
      <w:r w:rsidRPr="0088157F">
        <w:t>matter, the rebuilding of the Temple in Jerusalem."</w:t>
      </w:r>
    </w:p>
    <w:p w:rsidR="00A07338" w:rsidRPr="0088157F" w:rsidRDefault="00A07338" w:rsidP="00A07338"/>
    <w:p w:rsidR="00A07338" w:rsidRPr="0088157F" w:rsidRDefault="001F79C5" w:rsidP="00A07338">
      <w:r w:rsidRPr="0088157F">
        <w:t>"Are they though?" Roger said. "And what will they do with the money?"</w:t>
      </w:r>
    </w:p>
    <w:p w:rsidR="00A07338" w:rsidRPr="0088157F" w:rsidRDefault="00A07338" w:rsidP="00A07338"/>
    <w:p w:rsidR="00A07338" w:rsidRPr="0088157F" w:rsidRDefault="001F79C5" w:rsidP="00A07338">
      <w:r w:rsidRPr="0088157F">
        <w:t>"What do you think?" Considine said. "What do you think, Sir Bernard?</w:t>
      </w:r>
      <w:r w:rsidR="00A07338" w:rsidRPr="0088157F">
        <w:t xml:space="preserve"> </w:t>
      </w:r>
      <w:r w:rsidRPr="0088157F">
        <w:t>Remember that they are fanatical in their vision and desire."</w:t>
      </w:r>
    </w:p>
    <w:p w:rsidR="00A07338" w:rsidRPr="0088157F" w:rsidRDefault="00A07338" w:rsidP="00A07338"/>
    <w:p w:rsidR="00A07338" w:rsidRPr="0088157F" w:rsidRDefault="001F79C5" w:rsidP="00A07338">
      <w:r w:rsidRPr="0088157F">
        <w:t>"Take it," Sir Bernard answered, "and spend all that comes from it in</w:t>
      </w:r>
      <w:r w:rsidR="00A07338" w:rsidRPr="0088157F">
        <w:t xml:space="preserve"> </w:t>
      </w:r>
      <w:r w:rsidRPr="0088157F">
        <w:t>Jerusalem."</w:t>
      </w:r>
    </w:p>
    <w:p w:rsidR="00A07338" w:rsidRPr="0088157F" w:rsidRDefault="00A07338" w:rsidP="00A07338"/>
    <w:p w:rsidR="00A07338" w:rsidRPr="0088157F" w:rsidRDefault="001F79C5" w:rsidP="00A07338">
      <w:r w:rsidRPr="0088157F">
        <w:t>"Refuse it," Philip said, as Considine lifted friendly eyebrows at him</w:t>
      </w:r>
      <w:r w:rsidR="00A07338" w:rsidRPr="0088157F">
        <w:t xml:space="preserve"> </w:t>
      </w:r>
      <w:r w:rsidRPr="0088157F">
        <w:t>before looking at Roger, who considered, his head on one side.</w:t>
      </w:r>
    </w:p>
    <w:p w:rsidR="00A07338" w:rsidRPr="0088157F" w:rsidRDefault="00A07338" w:rsidP="00A07338"/>
    <w:p w:rsidR="00A07338" w:rsidRPr="0088157F" w:rsidRDefault="001F79C5" w:rsidP="00A07338">
      <w:r w:rsidRPr="0088157F">
        <w:t>"I don't know them, of course," he said, "but you encourage me to hope</w:t>
      </w:r>
      <w:r w:rsidR="00A07338" w:rsidRPr="0088157F">
        <w:t xml:space="preserve"> </w:t>
      </w:r>
      <w:r w:rsidRPr="0088157F">
        <w:t>that the others are wrong. Take it--refuse it--something else. Take it</w:t>
      </w:r>
      <w:r w:rsidR="00A07338" w:rsidRPr="0088157F">
        <w:t xml:space="preserve"> </w:t>
      </w:r>
      <w:r w:rsidRPr="0088157F">
        <w:t>and not take it...I know--take it and withdraw it, sell everything,</w:t>
      </w:r>
      <w:r w:rsidR="00A07338" w:rsidRPr="0088157F">
        <w:t xml:space="preserve"> </w:t>
      </w:r>
      <w:r w:rsidRPr="0088157F">
        <w:t>and keep the result."</w:t>
      </w:r>
    </w:p>
    <w:p w:rsidR="00A07338" w:rsidRPr="0088157F" w:rsidRDefault="00A07338" w:rsidP="00A07338"/>
    <w:p w:rsidR="00A07338" w:rsidRPr="0088157F" w:rsidRDefault="001F79C5" w:rsidP="00A07338">
      <w:r w:rsidRPr="0088157F">
        <w:t>"Exactly," Considine answered. "They insist on selling out all the</w:t>
      </w:r>
      <w:r w:rsidR="00A07338" w:rsidRPr="0088157F">
        <w:t xml:space="preserve"> </w:t>
      </w:r>
      <w:r w:rsidRPr="0088157F">
        <w:t>Rosenberg properties, and what they have from that--however large or</w:t>
      </w:r>
      <w:r w:rsidR="00A07338" w:rsidRPr="0088157F">
        <w:t xml:space="preserve"> </w:t>
      </w:r>
      <w:r w:rsidRPr="0088157F">
        <w:t>small--they will spend on building the Temple again."</w:t>
      </w:r>
    </w:p>
    <w:p w:rsidR="00A07338" w:rsidRPr="0088157F" w:rsidRDefault="00A07338" w:rsidP="00A07338"/>
    <w:p w:rsidR="00A07338" w:rsidRPr="0088157F" w:rsidRDefault="001F79C5" w:rsidP="00A07338">
      <w:r w:rsidRPr="0088157F">
        <w:t>"But the loss-?" Sir Bernard exclaimed. "It will take years, won't</w:t>
      </w:r>
      <w:r w:rsidR="00A07338" w:rsidRPr="0088157F">
        <w:t xml:space="preserve"> </w:t>
      </w:r>
      <w:r w:rsidRPr="0088157F">
        <w:t>it?"</w:t>
      </w:r>
    </w:p>
    <w:p w:rsidR="00A07338" w:rsidRPr="0088157F" w:rsidRDefault="00A07338" w:rsidP="00A07338"/>
    <w:p w:rsidR="00A07338" w:rsidRPr="0088157F" w:rsidRDefault="001F79C5" w:rsidP="00A07338">
      <w:r w:rsidRPr="0088157F">
        <w:t>"They are too old to spend years in patience," Considine said. "They</w:t>
      </w:r>
      <w:r w:rsidR="00A07338" w:rsidRPr="0088157F">
        <w:t xml:space="preserve"> </w:t>
      </w:r>
      <w:r w:rsidRPr="0088157F">
        <w:t>will have it done immediately, for fear they should die before the</w:t>
      </w:r>
      <w:r w:rsidR="00A07338" w:rsidRPr="0088157F">
        <w:t xml:space="preserve"> </w:t>
      </w:r>
      <w:r w:rsidRPr="0088157F">
        <w:t>work is begun."</w:t>
      </w:r>
    </w:p>
    <w:p w:rsidR="00A07338" w:rsidRPr="0088157F" w:rsidRDefault="00A07338" w:rsidP="00A07338"/>
    <w:p w:rsidR="00A07338" w:rsidRPr="0088157F" w:rsidRDefault="001F79C5" w:rsidP="00A07338">
      <w:r w:rsidRPr="0088157F">
        <w:t>"But can't you stop them?" Philip said.</w:t>
      </w:r>
    </w:p>
    <w:p w:rsidR="00A07338" w:rsidRPr="0088157F" w:rsidRDefault="00A07338" w:rsidP="00A07338"/>
    <w:p w:rsidR="00A07338" w:rsidRPr="0088157F" w:rsidRDefault="001F79C5" w:rsidP="00A07338">
      <w:r w:rsidRPr="0088157F">
        <w:t>"Believing what I do believe," Considine answered, "why should I stop</w:t>
      </w:r>
      <w:r w:rsidR="00A07338" w:rsidRPr="0088157F">
        <w:t xml:space="preserve"> </w:t>
      </w:r>
      <w:r w:rsidRPr="0088157F">
        <w:t>them? It is a great act of creation; they prepare for Messias."</w:t>
      </w:r>
    </w:p>
    <w:p w:rsidR="00A07338" w:rsidRPr="0088157F" w:rsidRDefault="00A07338" w:rsidP="00A07338"/>
    <w:p w:rsidR="00A07338" w:rsidRPr="0088157F" w:rsidRDefault="001F79C5" w:rsidP="00A07338">
      <w:r w:rsidRPr="0088157F">
        <w:t>"And the jewels?" Roger asked. "Are they to be sold too?"</w:t>
      </w:r>
    </w:p>
    <w:p w:rsidR="00A07338" w:rsidRPr="0088157F" w:rsidRDefault="00A07338" w:rsidP="00A07338"/>
    <w:p w:rsidR="00A07338" w:rsidRPr="0088157F" w:rsidRDefault="001F79C5" w:rsidP="00A07338">
      <w:r w:rsidRPr="0088157F">
        <w:t>"No," Considine said; "those they will take as they are, 'an oblation</w:t>
      </w:r>
      <w:r w:rsidR="00A07338" w:rsidRPr="0088157F">
        <w:t xml:space="preserve"> </w:t>
      </w:r>
      <w:r w:rsidRPr="0088157F">
        <w:t>to the Holy of Holies, a recompense for iniquity and for that one of</w:t>
      </w:r>
      <w:r w:rsidR="00A07338" w:rsidRPr="0088157F">
        <w:t xml:space="preserve"> </w:t>
      </w:r>
      <w:r w:rsidRPr="0088157F">
        <w:t>their house who has touched the unclean thing.' I repeat their words."</w:t>
      </w:r>
    </w:p>
    <w:p w:rsidR="00A07338" w:rsidRPr="0088157F" w:rsidRDefault="00A07338" w:rsidP="00A07338"/>
    <w:p w:rsidR="00A07338" w:rsidRPr="0088157F" w:rsidRDefault="001F79C5" w:rsidP="00A07338">
      <w:r w:rsidRPr="0088157F">
        <w:t>"If they ever get them to Jerusalem-" Roger suggested.</w:t>
      </w:r>
    </w:p>
    <w:p w:rsidR="00A07338" w:rsidRPr="0088157F" w:rsidRDefault="00A07338" w:rsidP="00A07338"/>
    <w:p w:rsidR="00A07338" w:rsidRPr="0088157F" w:rsidRDefault="001F79C5" w:rsidP="00A07338">
      <w:r w:rsidRPr="0088157F">
        <w:t>"That may be part of the executor's business," Considine answered. "I</w:t>
      </w:r>
      <w:r w:rsidR="00A07338" w:rsidRPr="0088157F">
        <w:t xml:space="preserve"> </w:t>
      </w:r>
      <w:r w:rsidRPr="0088157F">
        <w:t>shall do my best for them while I've the time."</w:t>
      </w:r>
    </w:p>
    <w:p w:rsidR="00A07338" w:rsidRPr="0088157F" w:rsidRDefault="00A07338" w:rsidP="00A07338"/>
    <w:p w:rsidR="00A07338" w:rsidRPr="0088157F" w:rsidRDefault="001F79C5" w:rsidP="00A07338">
      <w:r w:rsidRPr="0088157F">
        <w:t>"It'll cause a good deal of disturbance," Sir Bernard said</w:t>
      </w:r>
      <w:r w:rsidR="00A07338" w:rsidRPr="0088157F">
        <w:t xml:space="preserve"> </w:t>
      </w:r>
      <w:r w:rsidRPr="0088157F">
        <w:t>thoughtfully. "Rosenberg was interested in a great deal, wasn't he?"</w:t>
      </w:r>
    </w:p>
    <w:p w:rsidR="00A07338" w:rsidRPr="0088157F" w:rsidRDefault="00A07338" w:rsidP="00A07338"/>
    <w:p w:rsidR="00A07338" w:rsidRPr="0088157F" w:rsidRDefault="001F79C5" w:rsidP="00A07338">
      <w:r w:rsidRPr="0088157F">
        <w:t>"A great deal," Considine agreed, adding with a faint smile, "Perhaps</w:t>
      </w:r>
      <w:r w:rsidR="00A07338" w:rsidRPr="0088157F">
        <w:t xml:space="preserve"> </w:t>
      </w:r>
      <w:r w:rsidRPr="0088157F">
        <w:t>it was a little unfortunate that Patton, intending the best, pointed</w:t>
      </w:r>
      <w:r w:rsidR="00A07338" w:rsidRPr="0088157F">
        <w:t xml:space="preserve"> </w:t>
      </w:r>
      <w:r w:rsidRPr="0088157F">
        <w:t>out that Rosenberg had religious interests which would be upset by</w:t>
      </w:r>
      <w:r w:rsidR="00A07338" w:rsidRPr="0088157F">
        <w:t xml:space="preserve"> </w:t>
      </w:r>
      <w:r w:rsidRPr="0088157F">
        <w:t>such an action. He instanced a concern called the Anglo-Catholic</w:t>
      </w:r>
      <w:r w:rsidR="00A07338" w:rsidRPr="0088157F">
        <w:t xml:space="preserve"> </w:t>
      </w:r>
      <w:r w:rsidRPr="0088157F">
        <w:t>Church and Home Adornment Society, which manufactured crucifixes and</w:t>
      </w:r>
      <w:r w:rsidR="00A07338" w:rsidRPr="0088157F">
        <w:t xml:space="preserve"> </w:t>
      </w:r>
      <w:r w:rsidRPr="0088157F">
        <w:t>pictures of saints. Somehow Rosenberg was mixed up in it. It didn't</w:t>
      </w:r>
      <w:r w:rsidR="00A07338" w:rsidRPr="0088157F">
        <w:t xml:space="preserve"> </w:t>
      </w:r>
      <w:r w:rsidRPr="0088157F">
        <w:t>placate them."</w:t>
      </w:r>
    </w:p>
    <w:p w:rsidR="00A07338" w:rsidRPr="0088157F" w:rsidRDefault="00A07338" w:rsidP="00A07338"/>
    <w:p w:rsidR="00A07338" w:rsidRPr="0088157F" w:rsidRDefault="001F79C5" w:rsidP="00A07338">
      <w:r w:rsidRPr="0088157F">
        <w:t>"Patton, I suppose," Sir Bernard said, "felt that all religions meant</w:t>
      </w:r>
      <w:r w:rsidR="00A07338" w:rsidRPr="0088157F">
        <w:t xml:space="preserve"> </w:t>
      </w:r>
      <w:r w:rsidRPr="0088157F">
        <w:t>the same?"</w:t>
      </w:r>
    </w:p>
    <w:p w:rsidR="00A07338" w:rsidRPr="0088157F" w:rsidRDefault="00A07338" w:rsidP="00A07338"/>
    <w:p w:rsidR="00A07338" w:rsidRPr="0088157F" w:rsidRDefault="001F79C5" w:rsidP="00A07338">
      <w:r w:rsidRPr="0088157F">
        <w:t>"I was sorry for him," Considine said, again smiling faintly. "Even</w:t>
      </w:r>
      <w:r w:rsidR="00A07338" w:rsidRPr="0088157F">
        <w:t xml:space="preserve"> </w:t>
      </w:r>
      <w:r w:rsidRPr="0088157F">
        <w:t>the Chief Rabbi could hardly quieten them. Yes, Sir Bernard. I don't</w:t>
      </w:r>
      <w:r w:rsidR="00A07338" w:rsidRPr="0088157F">
        <w:t xml:space="preserve"> </w:t>
      </w:r>
      <w:r w:rsidRPr="0088157F">
        <w:t>say that Patton's wrong, but there remains the question of what</w:t>
      </w:r>
      <w:r w:rsidR="00A07338" w:rsidRPr="0088157F">
        <w:t xml:space="preserve"> </w:t>
      </w:r>
      <w:r w:rsidRPr="0088157F">
        <w:t>religion all the religions mean."</w:t>
      </w:r>
    </w:p>
    <w:p w:rsidR="00A07338" w:rsidRPr="0088157F" w:rsidRDefault="00A07338" w:rsidP="00A07338"/>
    <w:p w:rsidR="00A07338" w:rsidRPr="0088157F" w:rsidRDefault="001F79C5" w:rsidP="00A07338">
      <w:r w:rsidRPr="0088157F">
        <w:t>"Perhaps that's what the African proclamations are trying to tell us,"</w:t>
      </w:r>
      <w:r w:rsidR="00A07338" w:rsidRPr="0088157F">
        <w:t xml:space="preserve"> </w:t>
      </w:r>
      <w:r w:rsidRPr="0088157F">
        <w:t>Roger said. "Do you believe in them, Mr. Considine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n what sense--believe?" Considine asked.</w:t>
      </w:r>
    </w:p>
    <w:p w:rsidR="00A07338" w:rsidRPr="0088157F" w:rsidRDefault="00A07338" w:rsidP="00A07338"/>
    <w:p w:rsidR="00A07338" w:rsidRPr="0088157F" w:rsidRDefault="001F79C5" w:rsidP="00A07338">
      <w:r w:rsidRPr="0088157F">
        <w:t>"D'you think they're authentic?" Roger elaborated. "And if authentic,</w:t>
      </w:r>
      <w:r w:rsidR="00A07338" w:rsidRPr="0088157F">
        <w:t xml:space="preserve"> </w:t>
      </w:r>
      <w:r w:rsidRPr="0088157F">
        <w:t>d'you think they mean anything?"</w:t>
      </w:r>
    </w:p>
    <w:p w:rsidR="00A07338" w:rsidRPr="0088157F" w:rsidRDefault="00A07338" w:rsidP="00A07338"/>
    <w:p w:rsidR="00A07338" w:rsidRPr="0088157F" w:rsidRDefault="001F79C5" w:rsidP="00A07338">
      <w:r w:rsidRPr="0088157F">
        <w:t>"Yes and yes," Considine answered. "I see no reason why they shouldn't</w:t>
      </w:r>
      <w:r w:rsidR="00A07338" w:rsidRPr="0088157F">
        <w:t xml:space="preserve"> </w:t>
      </w:r>
      <w:r w:rsidRPr="0088157F">
        <w:t>be authentic--and if they are then I think they mean something</w:t>
      </w:r>
      <w:r w:rsidR="00A07338" w:rsidRPr="0088157F">
        <w:t xml:space="preserve"> </w:t>
      </w:r>
      <w:r w:rsidRPr="0088157F">
        <w:t>definite. It is a gospel, perhaps a crusade, which is approaching."</w:t>
      </w:r>
    </w:p>
    <w:p w:rsidR="00A07338" w:rsidRPr="0088157F" w:rsidRDefault="00A07338" w:rsidP="00A07338"/>
    <w:p w:rsidR="00A07338" w:rsidRPr="0088157F" w:rsidRDefault="001F79C5" w:rsidP="00A07338">
      <w:r w:rsidRPr="0088157F">
        <w:t>"Jolly for us," Roger said. He shifted his eyes to Inkamasi, and said,</w:t>
      </w:r>
      <w:r w:rsidR="00A07338" w:rsidRPr="0088157F">
        <w:t xml:space="preserve"> </w:t>
      </w:r>
      <w:r w:rsidRPr="0088157F">
        <w:t>"And what do you think?" thanking his gods that the other was next to</w:t>
      </w:r>
      <w:r w:rsidR="00A07338" w:rsidRPr="0088157F">
        <w:t xml:space="preserve"> </w:t>
      </w:r>
      <w:r w:rsidRPr="0088157F">
        <w:t>him and that vocatives of address could therefore be avoided. How did</w:t>
      </w:r>
      <w:r w:rsidR="00A07338" w:rsidRPr="0088157F">
        <w:t xml:space="preserve"> </w:t>
      </w:r>
      <w:r w:rsidRPr="0088157F">
        <w:t>one speak to a Zulu king?</w:t>
      </w:r>
    </w:p>
    <w:p w:rsidR="00A07338" w:rsidRPr="0088157F" w:rsidRDefault="00A07338" w:rsidP="00A07338"/>
    <w:p w:rsidR="00A07338" w:rsidRPr="0088157F" w:rsidRDefault="001F79C5" w:rsidP="00A07338">
      <w:r w:rsidRPr="0088157F">
        <w:t>Inkamasi looked up heavily. The last twenty-four hours, Sir Bernard</w:t>
      </w:r>
      <w:r w:rsidR="00A07338" w:rsidRPr="0088157F">
        <w:t xml:space="preserve"> </w:t>
      </w:r>
      <w:r w:rsidRPr="0088157F">
        <w:t>thought, seemed to have dulled the young African. His eyes went to</w:t>
      </w:r>
      <w:r w:rsidR="00A07338" w:rsidRPr="0088157F">
        <w:t xml:space="preserve"> </w:t>
      </w:r>
      <w:r w:rsidRPr="0088157F">
        <w:t>Considine, who said, "Yes; let the king tell us if he thinks this</w:t>
      </w:r>
      <w:r w:rsidR="00A07338" w:rsidRPr="0088157F">
        <w:t xml:space="preserve"> </w:t>
      </w:r>
      <w:r w:rsidRPr="0088157F">
        <w:t>gospel has meaning."</w:t>
      </w:r>
    </w:p>
    <w:p w:rsidR="00A07338" w:rsidRPr="0088157F" w:rsidRDefault="00A07338" w:rsidP="00A07338"/>
    <w:p w:rsidR="00A07338" w:rsidRPr="0088157F" w:rsidRDefault="001F79C5" w:rsidP="00A07338">
      <w:r w:rsidRPr="0088157F">
        <w:t>Why did Considine, he wondered, speak so, with such high gravity in</w:t>
      </w:r>
      <w:r w:rsidR="00A07338" w:rsidRPr="0088157F">
        <w:t xml:space="preserve"> </w:t>
      </w:r>
      <w:r w:rsidRPr="0088157F">
        <w:t>his voice? He waited with interest for Inkamasi's answer but when it</w:t>
      </w:r>
      <w:r w:rsidR="00A07338" w:rsidRPr="0088157F">
        <w:t xml:space="preserve"> </w:t>
      </w:r>
      <w:r w:rsidRPr="0088157F">
        <w:t>came it took them but little farther. He answered the question, but no</w:t>
      </w:r>
      <w:r w:rsidR="00A07338" w:rsidRPr="0088157F">
        <w:t xml:space="preserve"> </w:t>
      </w:r>
      <w:r w:rsidRPr="0088157F">
        <w:t>more. "Yes, I think it has a meaning," he said, and his eyes fell</w:t>
      </w:r>
      <w:r w:rsidR="00A07338" w:rsidRPr="0088157F">
        <w:t xml:space="preserve"> </w:t>
      </w:r>
      <w:r w:rsidRPr="0088157F">
        <w:t>again to his plate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ooked back at Considine, who was (he noticed) eating very</w:t>
      </w:r>
      <w:r w:rsidR="00A07338" w:rsidRPr="0088157F">
        <w:t xml:space="preserve"> </w:t>
      </w:r>
      <w:r w:rsidRPr="0088157F">
        <w:t>little, a few fragments of each course, a few sips of wine, and that</w:t>
      </w:r>
      <w:r w:rsidR="00A07338" w:rsidRPr="0088157F">
        <w:t xml:space="preserve"> </w:t>
      </w:r>
      <w:r w:rsidRPr="0088157F">
        <w:t>with an air rather of courtesy than of interest or desire. He was</w:t>
      </w:r>
      <w:r w:rsidR="00A07338" w:rsidRPr="0088157F">
        <w:t xml:space="preserve"> </w:t>
      </w:r>
      <w:r w:rsidRPr="0088157F">
        <w:t>behaving as a gracious host should, but what host was this who was</w:t>
      </w:r>
      <w:r w:rsidR="00A07338" w:rsidRPr="0088157F">
        <w:t xml:space="preserve"> </w:t>
      </w:r>
      <w:r w:rsidRPr="0088157F">
        <w:t>waited on by gentlemen, who spoke of gospels and crusades, who seemed</w:t>
      </w:r>
      <w:r w:rsidR="00A07338" w:rsidRPr="0088157F">
        <w:t xml:space="preserve"> </w:t>
      </w:r>
      <w:r w:rsidRPr="0088157F">
        <w:t>to dominate from his seat the visitors he permitted to speak freely?</w:t>
      </w:r>
      <w:r w:rsidR="00A07338" w:rsidRPr="0088157F">
        <w:t xml:space="preserve"> </w:t>
      </w:r>
      <w:r w:rsidRPr="0088157F">
        <w:t>Sir Bernard said: "It's a little cheap, isn't it? 'The conquest of</w:t>
      </w:r>
      <w:r w:rsidR="00A07338" w:rsidRPr="0088157F">
        <w:t xml:space="preserve"> </w:t>
      </w:r>
      <w:r w:rsidRPr="0088157F">
        <w:t>death'?"</w:t>
      </w:r>
    </w:p>
    <w:p w:rsidR="00A07338" w:rsidRPr="0088157F" w:rsidRDefault="00A07338" w:rsidP="00A07338"/>
    <w:p w:rsidR="00A07338" w:rsidRPr="0088157F" w:rsidRDefault="001F79C5" w:rsidP="00A07338">
      <w:r w:rsidRPr="0088157F">
        <w:t>"You don't desire the conquest of death?" Considine asked.</w:t>
      </w:r>
    </w:p>
    <w:p w:rsidR="00A07338" w:rsidRPr="0088157F" w:rsidRDefault="00A07338" w:rsidP="00A07338"/>
    <w:p w:rsidR="00A07338" w:rsidRPr="0088157F" w:rsidRDefault="001F79C5" w:rsidP="00A07338">
      <w:r w:rsidRPr="0088157F">
        <w:t>"I find a difficulty in understanding it here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Why?" Considine asked again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hesitated, and Roger broke in swiftly, "Because we've</w:t>
      </w:r>
      <w:r w:rsidR="00A07338" w:rsidRPr="0088157F">
        <w:t xml:space="preserve"> </w:t>
      </w:r>
      <w:r w:rsidRPr="0088157F">
        <w:t>never heard of it happening, and because we've never noticed that</w:t>
      </w:r>
      <w:r w:rsidR="00A07338" w:rsidRPr="0088157F">
        <w:t xml:space="preserve"> </w:t>
      </w:r>
      <w:r w:rsidRPr="0088157F">
        <w:t>reading poetry and being in love led to anything that looked like the</w:t>
      </w:r>
      <w:r w:rsidR="00A07338" w:rsidRPr="0088157F">
        <w:t xml:space="preserve"> </w:t>
      </w:r>
      <w:r w:rsidRPr="0088157F">
        <w:t>conquest of death. At least, I can't think of any other reason. What</w:t>
      </w:r>
      <w:r w:rsidR="00A07338" w:rsidRPr="0088157F">
        <w:t xml:space="preserve"> </w:t>
      </w:r>
      <w:r w:rsidRPr="0088157F">
        <w:t>does it mean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There are two things it might mean," Considine said, "living for ever</w:t>
      </w:r>
      <w:r w:rsidR="00A07338" w:rsidRPr="0088157F">
        <w:t xml:space="preserve"> </w:t>
      </w:r>
      <w:r w:rsidRPr="0088157F">
        <w:t>or dying and living again. And will you"--he leaned a little</w:t>
      </w:r>
      <w:r w:rsidR="00A07338" w:rsidRPr="0088157F">
        <w:t xml:space="preserve"> </w:t>
      </w:r>
      <w:r w:rsidRPr="0088157F">
        <w:t>forward--"will you tell me, Mr. Ingram, that you haven't felt one or</w:t>
      </w:r>
      <w:r w:rsidR="00A07338" w:rsidRPr="0088157F">
        <w:t xml:space="preserve"> </w:t>
      </w:r>
      <w:r w:rsidRPr="0088157F">
        <w:t>both of these when you deal with great verse?"</w:t>
      </w:r>
    </w:p>
    <w:p w:rsidR="00A07338" w:rsidRPr="0088157F" w:rsidRDefault="00A07338" w:rsidP="00A07338"/>
    <w:p w:rsidR="00A07338" w:rsidRPr="0088157F" w:rsidRDefault="001F79C5" w:rsidP="00A07338">
      <w:r w:rsidRPr="0088157F">
        <w:t>Philip saw Roger's face change. He was looking steadily at Considine,</w:t>
      </w:r>
      <w:r w:rsidR="00A07338" w:rsidRPr="0088157F">
        <w:t xml:space="preserve"> </w:t>
      </w:r>
      <w:r w:rsidRPr="0088157F">
        <w:t>and he continued to look for more than a minute before he answered. In</w:t>
      </w:r>
      <w:r w:rsidR="00A07338" w:rsidRPr="0088157F">
        <w:t xml:space="preserve"> </w:t>
      </w:r>
      <w:r w:rsidRPr="0088157F">
        <w:t>that time the sardonic and almost bitter humour which often showed in</w:t>
      </w:r>
      <w:r w:rsidR="00A07338" w:rsidRPr="0088157F">
        <w:t xml:space="preserve"> </w:t>
      </w:r>
      <w:r w:rsidRPr="0088157F">
        <w:t>him, as if he were weary of fighting that stupidity against which "the</w:t>
      </w:r>
      <w:r w:rsidR="00A07338" w:rsidRPr="0088157F">
        <w:t xml:space="preserve"> </w:t>
      </w:r>
      <w:r w:rsidRPr="0088157F">
        <w:t>gods themselves contend in vain", and as if he despised himself both</w:t>
      </w:r>
      <w:r w:rsidR="00A07338" w:rsidRPr="0088157F">
        <w:t xml:space="preserve"> </w:t>
      </w:r>
      <w:r w:rsidRPr="0088157F">
        <w:t>for strife and weariness--that half-angry mockery vanished, and it</w:t>
      </w:r>
      <w:r w:rsidR="00A07338" w:rsidRPr="0088157F">
        <w:t xml:space="preserve"> </w:t>
      </w:r>
      <w:r w:rsidRPr="0088157F">
        <w:t>was with a sudden passionate sincerity that he said, "No, no; you're</w:t>
      </w:r>
      <w:r w:rsidR="00A07338" w:rsidRPr="0088157F">
        <w:t xml:space="preserve"> </w:t>
      </w:r>
      <w:r w:rsidRPr="0088157F">
        <w:t>right. One dies and lives in it, but I can't tell how."</w:t>
      </w:r>
    </w:p>
    <w:p w:rsidR="00A07338" w:rsidRPr="0088157F" w:rsidRDefault="00A07338" w:rsidP="00A07338"/>
    <w:p w:rsidR="00A07338" w:rsidRPr="0088157F" w:rsidRDefault="001F79C5" w:rsidP="00A07338">
      <w:r w:rsidRPr="0088157F">
        <w:t>"Only because you haven't looked that way," Considine said, with an</w:t>
      </w:r>
      <w:r w:rsidR="00A07338" w:rsidRPr="0088157F">
        <w:t xml:space="preserve"> </w:t>
      </w:r>
      <w:r w:rsidRPr="0088157F">
        <w:t>illuminating smile. "You handle the stuff of the experiment, the stuff</w:t>
      </w:r>
      <w:r w:rsidR="00A07338" w:rsidRPr="0088157F">
        <w:t xml:space="preserve"> </w:t>
      </w:r>
      <w:r w:rsidRPr="0088157F">
        <w:t>which the poets made, but they made it out of what is common to us</w:t>
      </w:r>
      <w:r w:rsidR="00A07338" w:rsidRPr="0088157F">
        <w:t xml:space="preserve"> </w:t>
      </w:r>
      <w:r w:rsidRPr="0088157F">
        <w:t>all, and there are things which they, even they, never knew. And as</w:t>
      </w:r>
      <w:r w:rsidR="00A07338" w:rsidRPr="0088157F">
        <w:t xml:space="preserve"> </w:t>
      </w:r>
      <w:r w:rsidRPr="0088157F">
        <w:t>for love, is there any one of us, since we are men and have loved, who</w:t>
      </w:r>
      <w:r w:rsidR="00A07338" w:rsidRPr="0088157F">
        <w:t xml:space="preserve"> </w:t>
      </w:r>
      <w:r w:rsidRPr="0088157F">
        <w:t>doesn't know that there is within the first moments of that divine</w:t>
      </w:r>
      <w:r w:rsidR="00A07338" w:rsidRPr="0088157F">
        <w:t xml:space="preserve"> </w:t>
      </w:r>
      <w:r w:rsidRPr="0088157F">
        <w:t>delight some actuality of the conquest of death?"</w:t>
      </w:r>
    </w:p>
    <w:p w:rsidR="00A07338" w:rsidRPr="0088157F" w:rsidRDefault="00A07338" w:rsidP="00A07338"/>
    <w:p w:rsidR="00A07338" w:rsidRPr="0088157F" w:rsidRDefault="001F79C5" w:rsidP="00A07338">
      <w:r w:rsidRPr="0088157F">
        <w:t>Half by chance, his eyes rested on Philip, who, as if called by that</w:t>
      </w:r>
      <w:r w:rsidR="00A07338" w:rsidRPr="0088157F">
        <w:t xml:space="preserve"> </w:t>
      </w:r>
      <w:r w:rsidRPr="0088157F">
        <w:t>commanding gaze from his habitual shyness and dislike of speech,</w:t>
      </w:r>
      <w:r w:rsidR="00A07338" w:rsidRPr="0088157F">
        <w:t xml:space="preserve"> </w:t>
      </w:r>
      <w:r w:rsidRPr="0088157F">
        <w:t>stammered out: "Yes, but what is there to do? It's like that, but what</w:t>
      </w:r>
      <w:r w:rsidR="00A07338" w:rsidRPr="0088157F">
        <w:t xml:space="preserve"> </w:t>
      </w:r>
      <w:r w:rsidRPr="0088157F">
        <w:t>can I do?"</w:t>
      </w:r>
    </w:p>
    <w:p w:rsidR="00A07338" w:rsidRPr="0088157F" w:rsidRDefault="00A07338" w:rsidP="00A07338"/>
    <w:p w:rsidR="00A07338" w:rsidRPr="0088157F" w:rsidRDefault="001F79C5" w:rsidP="00A07338">
      <w:r w:rsidRPr="0088157F">
        <w:t>"You can know your joy and direct it," Considine answered. "When your</w:t>
      </w:r>
      <w:r w:rsidR="00A07338" w:rsidRPr="0088157F">
        <w:t xml:space="preserve"> </w:t>
      </w:r>
      <w:r w:rsidRPr="0088157F">
        <w:t>manhood's aflame with love you will burn down with it the barriers</w:t>
      </w:r>
      <w:r w:rsidR="00A07338" w:rsidRPr="0088157F">
        <w:t xml:space="preserve"> </w:t>
      </w:r>
      <w:r w:rsidRPr="0088157F">
        <w:t>that separate us from immortality. You waste yourselves, all of you,</w:t>
      </w:r>
      <w:r w:rsidR="00A07338" w:rsidRPr="0088157F">
        <w:t xml:space="preserve"> </w:t>
      </w:r>
      <w:r w:rsidRPr="0088157F">
        <w:t>looking outwards; you give yourselves to the world. But the business</w:t>
      </w:r>
      <w:r w:rsidR="00A07338" w:rsidRPr="0088157F">
        <w:t xml:space="preserve"> </w:t>
      </w:r>
      <w:r w:rsidRPr="0088157F">
        <w:t>of man is to assume the world into himself. He shall draw strength</w:t>
      </w:r>
      <w:r w:rsidR="00A07338" w:rsidRPr="0088157F">
        <w:t xml:space="preserve"> </w:t>
      </w:r>
      <w:r w:rsidRPr="0088157F">
        <w:t>from everything that he may govern everything. But can you do this by</w:t>
      </w:r>
      <w:r w:rsidR="00A07338" w:rsidRPr="0088157F">
        <w:t xml:space="preserve"> </w:t>
      </w:r>
      <w:r w:rsidRPr="0088157F">
        <w:t>doubting and dividing and contemplating? by intellect and official</w:t>
      </w:r>
      <w:r w:rsidR="00A07338" w:rsidRPr="0088157F">
        <w:t xml:space="preserve"> </w:t>
      </w:r>
      <w:r w:rsidRPr="0088157F">
        <w:t>science? It is greater labour than you need."</w:t>
      </w:r>
    </w:p>
    <w:p w:rsidR="00A07338" w:rsidRPr="0088157F" w:rsidRDefault="00A07338" w:rsidP="00A07338"/>
    <w:p w:rsidR="00A07338" w:rsidRPr="0088157F" w:rsidRDefault="001F79C5" w:rsidP="00A07338">
      <w:r w:rsidRPr="0088157F">
        <w:t>"Govern?" Sir Bernard put in. "What do you mean by governing the</w:t>
      </w:r>
      <w:r w:rsidR="00A07338" w:rsidRPr="0088157F">
        <w:t xml:space="preserve"> </w:t>
      </w:r>
      <w:r w:rsidRPr="0088157F">
        <w:t>world? Ruling it, like Caesar?"</w:t>
      </w:r>
    </w:p>
    <w:p w:rsidR="00A07338" w:rsidRPr="0088157F" w:rsidRDefault="00A07338" w:rsidP="00A07338"/>
    <w:p w:rsidR="00A07338" w:rsidRPr="0088157F" w:rsidRDefault="001F79C5" w:rsidP="00A07338">
      <w:r w:rsidRPr="0088157F">
        <w:t>"Caesar", Considine answered, "knew of it. I am sure he did. This man</w:t>
      </w:r>
      <w:r w:rsidR="00A07338" w:rsidRPr="0088157F">
        <w:t xml:space="preserve"> </w:t>
      </w:r>
      <w:r w:rsidRPr="0088157F">
        <w:t>who had so many lovers, who could bear all hardships and use all</w:t>
      </w:r>
      <w:r w:rsidR="00A07338" w:rsidRPr="0088157F">
        <w:t xml:space="preserve"> </w:t>
      </w:r>
      <w:r w:rsidRPr="0088157F">
        <w:t>comfort, who was not athlete or lover or general or statesman or</w:t>
      </w:r>
      <w:r w:rsidR="00A07338" w:rsidRPr="0088157F">
        <w:t xml:space="preserve"> </w:t>
      </w:r>
      <w:r w:rsidRPr="0088157F">
        <w:t>writer, but only those because he was Caesar, who founded not a</w:t>
      </w:r>
      <w:r w:rsidR="00A07338" w:rsidRPr="0088157F">
        <w:t xml:space="preserve"> </w:t>
      </w:r>
      <w:r w:rsidRPr="0088157F">
        <w:t>dynasty but a civilization, whose children we are, who dreamed of</w:t>
      </w:r>
      <w:r w:rsidR="00A07338" w:rsidRPr="0088157F">
        <w:t xml:space="preserve"> </w:t>
      </w:r>
      <w:r w:rsidRPr="0088157F">
        <w:t>travelling to the sources of the Nile and sailed out to the strange</w:t>
      </w:r>
      <w:r w:rsidR="00A07338" w:rsidRPr="0088157F">
        <w:t xml:space="preserve"> </w:t>
      </w:r>
      <w:r w:rsidRPr="0088157F">
        <w:t>island whither the Gallic boatmen rowed the souls of the dead, who was</w:t>
      </w:r>
      <w:r w:rsidR="00A07338" w:rsidRPr="0088157F">
        <w:t xml:space="preserve"> </w:t>
      </w:r>
      <w:r w:rsidRPr="0088157F">
        <w:t>lord of all minds and natures, didn't he dream of the sources of other</w:t>
      </w:r>
      <w:r w:rsidR="00A07338" w:rsidRPr="0088157F">
        <w:t xml:space="preserve"> </w:t>
      </w:r>
      <w:r w:rsidRPr="0088157F">
        <w:t>waters and set sail living for a land where the spirits of other men</w:t>
      </w:r>
      <w:r w:rsidR="00A07338" w:rsidRPr="0088157F">
        <w:t xml:space="preserve"> </w:t>
      </w:r>
      <w:r w:rsidRPr="0088157F">
        <w:t>are but helplessly driven? Rule the world? He was the world; he</w:t>
      </w:r>
      <w:r w:rsidR="00A07338" w:rsidRPr="0088157F">
        <w:t xml:space="preserve"> </w:t>
      </w:r>
      <w:r w:rsidRPr="0088157F">
        <w:t>mastered it; the power that is in it burned in him and he knew it, he</w:t>
      </w:r>
      <w:r w:rsidR="00A07338" w:rsidRPr="0088157F">
        <w:t xml:space="preserve"> </w:t>
      </w:r>
      <w:r w:rsidRPr="0088157F">
        <w:t>was one with it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Caesar died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He was killed, he was destroyed, but he was not beaten and he did not</w:t>
      </w:r>
      <w:r w:rsidR="00A07338" w:rsidRPr="0088157F">
        <w:t xml:space="preserve"> </w:t>
      </w:r>
      <w:r w:rsidRPr="0088157F">
        <w:t>die," Considine answered. "Why does a man die but because he had not</w:t>
      </w:r>
      <w:r w:rsidR="00A07338" w:rsidRPr="0088157F">
        <w:t xml:space="preserve"> </w:t>
      </w:r>
      <w:r w:rsidRPr="0088157F">
        <w:t>driven strength into the imagination of himself as living?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put his hand in the pocket of his dinner jacket, but he</w:t>
      </w:r>
      <w:r w:rsidR="00A07338" w:rsidRPr="0088157F">
        <w:t xml:space="preserve"> </w:t>
      </w:r>
      <w:r w:rsidRPr="0088157F">
        <w:t>paused before withdrawing it, as the subdued but powerful voice swept</w:t>
      </w:r>
      <w:r w:rsidR="00A07338" w:rsidRPr="0088157F">
        <w:t xml:space="preserve"> </w:t>
      </w:r>
      <w:r w:rsidRPr="0088157F">
        <w:t>on. "Caesar had the secret then, and if Antony had had it too Europe</w:t>
      </w:r>
      <w:r w:rsidR="00A07338" w:rsidRPr="0088157F">
        <w:t xml:space="preserve"> </w:t>
      </w:r>
      <w:r w:rsidRPr="0088157F">
        <w:t>might have been a place of lordlier knowledge to-day. For he could</w:t>
      </w:r>
      <w:r w:rsidR="00A07338" w:rsidRPr="0088157F">
        <w:t xml:space="preserve"> </w:t>
      </w:r>
      <w:r w:rsidRPr="0088157F">
        <w:t>have destroyed Octavian and he and the Queen of Egypt in their love</w:t>
      </w:r>
      <w:r w:rsidR="00A07338" w:rsidRPr="0088157F">
        <w:t xml:space="preserve"> </w:t>
      </w:r>
      <w:r w:rsidRPr="0088157F">
        <w:t>could have presented the capacities of love on a high stage before the</w:t>
      </w:r>
      <w:r w:rsidR="00A07338" w:rsidRPr="0088157F">
        <w:t xml:space="preserve"> </w:t>
      </w:r>
      <w:r w:rsidRPr="0088157F">
        <w:t>nations. But they wasted themselves and each other on the lesser</w:t>
      </w:r>
      <w:r w:rsidR="00A07338" w:rsidRPr="0088157F">
        <w:t xml:space="preserve"> </w:t>
      </w:r>
      <w:r w:rsidRPr="0088157F">
        <w:t>delights. And what failed at Alexandria was unknown in Judea. Ah, if</w:t>
      </w:r>
      <w:r w:rsidR="00A07338" w:rsidRPr="0088157F">
        <w:t xml:space="preserve"> </w:t>
      </w:r>
      <w:r w:rsidRPr="0088157F">
        <w:t>Christ had known love, what a rich and bounteous Church he could have</w:t>
      </w:r>
      <w:r w:rsidR="00A07338" w:rsidRPr="0088157F">
        <w:t xml:space="preserve"> </w:t>
      </w:r>
      <w:r w:rsidRPr="0088157F">
        <w:t>founded! He almost conquered death in his own way, but he was slain</w:t>
      </w:r>
      <w:r w:rsidR="00A07338" w:rsidRPr="0088157F">
        <w:t xml:space="preserve"> </w:t>
      </w:r>
      <w:r w:rsidRPr="0088157F">
        <w:t>like Caesar before he quite achieved. So Christianity has looked for</w:t>
      </w:r>
      <w:r w:rsidR="00A07338" w:rsidRPr="0088157F">
        <w:t xml:space="preserve"> </w:t>
      </w:r>
      <w:r w:rsidRPr="0088157F">
        <w:t>the resurrection in another world, not here. The Middle Ages wondered</w:t>
      </w:r>
      <w:r w:rsidR="00A07338" w:rsidRPr="0088157F">
        <w:t xml:space="preserve"> </w:t>
      </w:r>
      <w:r w:rsidRPr="0088157F">
        <w:t>at visions of the truth--alchemy, sorcery, fountains of youth, these</w:t>
      </w:r>
      <w:r w:rsidR="00A07338" w:rsidRPr="0088157F">
        <w:t xml:space="preserve"> </w:t>
      </w:r>
      <w:r w:rsidRPr="0088157F">
        <w:t>are part of the dream. The Renascence knew the splendour but lost the</w:t>
      </w:r>
      <w:r w:rsidR="00A07338" w:rsidRPr="0088157F">
        <w:t xml:space="preserve"> </w:t>
      </w:r>
      <w:r w:rsidRPr="0088157F">
        <w:t>meaning, and it was tempted by learning and scholarship, and ravaged</w:t>
      </w:r>
      <w:r w:rsidR="00A07338" w:rsidRPr="0088157F">
        <w:t xml:space="preserve"> </w:t>
      </w:r>
      <w:r w:rsidRPr="0088157F">
        <w:t>by Calvin and Ignatius with their systems, and it withered into the</w:t>
      </w:r>
      <w:r w:rsidR="00A07338" w:rsidRPr="0088157F">
        <w:t xml:space="preserve"> </w:t>
      </w:r>
      <w:r w:rsidRPr="0088157F">
        <w:t>eighteenth century. They did well to call that the Augustan age, for</w:t>
      </w:r>
      <w:r w:rsidR="00A07338" w:rsidRPr="0088157F">
        <w:t xml:space="preserve"> </w:t>
      </w:r>
      <w:r w:rsidRPr="0088157F">
        <w:t>Caesar had fallen and Christ was but a celestial consolation. But the</w:t>
      </w:r>
      <w:r w:rsidR="00A07338" w:rsidRPr="0088157F">
        <w:t xml:space="preserve"> </w:t>
      </w:r>
      <w:r w:rsidRPr="0088157F">
        <w:t>time is come very near now."</w:t>
      </w:r>
    </w:p>
    <w:p w:rsidR="00A07338" w:rsidRPr="0088157F" w:rsidRDefault="00A07338" w:rsidP="00A07338"/>
    <w:p w:rsidR="00A07338" w:rsidRPr="0088157F" w:rsidRDefault="001F79C5" w:rsidP="00A07338">
      <w:r w:rsidRPr="0088157F">
        <w:t>Roger said, "But how? but how?"</w:t>
      </w:r>
    </w:p>
    <w:p w:rsidR="00A07338" w:rsidRPr="0088157F" w:rsidRDefault="00A07338" w:rsidP="00A07338"/>
    <w:p w:rsidR="00A07338" w:rsidRPr="0088157F" w:rsidRDefault="001F79C5" w:rsidP="00A07338">
      <w:r w:rsidRPr="0088157F">
        <w:t>Considine answered, "By the transmutation of your energies, evoked by</w:t>
      </w:r>
      <w:r w:rsidR="00A07338" w:rsidRPr="0088157F">
        <w:t xml:space="preserve"> </w:t>
      </w:r>
      <w:r w:rsidRPr="0088157F">
        <w:t>poetry or love or any manner of ecstasy, into the power of a greater</w:t>
      </w:r>
      <w:r w:rsidR="00A07338" w:rsidRPr="0088157F">
        <w:t xml:space="preserve"> </w:t>
      </w:r>
      <w:r w:rsidRPr="0088157F">
        <w:t>ecstasy."</w:t>
      </w:r>
    </w:p>
    <w:p w:rsidR="00A07338" w:rsidRPr="0088157F" w:rsidRDefault="00A07338" w:rsidP="00A07338"/>
    <w:p w:rsidR="00A07338" w:rsidRPr="0088157F" w:rsidRDefault="001F79C5" w:rsidP="00A07338">
      <w:r w:rsidRPr="0088157F">
        <w:t>The photograph in Sir Bernard's hand dropped on to the table; leaning</w:t>
      </w:r>
      <w:r w:rsidR="00A07338" w:rsidRPr="0088157F">
        <w:t xml:space="preserve"> </w:t>
      </w:r>
      <w:r w:rsidRPr="0088157F">
        <w:t>forward, he said, his eyes bright with a great curiosity, "But do you</w:t>
      </w:r>
      <w:r w:rsidR="00A07338" w:rsidRPr="0088157F">
        <w:t xml:space="preserve"> </w:t>
      </w:r>
      <w:r w:rsidRPr="0088157F">
        <w:t>tell us that you have done it?"</w:t>
      </w:r>
    </w:p>
    <w:p w:rsidR="00A07338" w:rsidRPr="0088157F" w:rsidRDefault="00A07338" w:rsidP="00A07338"/>
    <w:p w:rsidR="00A07338" w:rsidRPr="0088157F" w:rsidRDefault="001F79C5" w:rsidP="00A07338">
      <w:r w:rsidRPr="0088157F">
        <w:t>"I have done one thing," Considine said. "I think I shall do the other</w:t>
      </w:r>
      <w:r w:rsidR="00A07338" w:rsidRPr="0088157F">
        <w:t xml:space="preserve"> </w:t>
      </w:r>
      <w:r w:rsidRPr="0088157F">
        <w:t>when I have made a place for it on earth. I live, except for accident,</w:t>
      </w:r>
      <w:r w:rsidR="00A07338" w:rsidRPr="0088157F">
        <w:t xml:space="preserve"> </w:t>
      </w:r>
      <w:r w:rsidRPr="0088157F">
        <w:t>as I choose and as long as I choose. It is two hundred years since I</w:t>
      </w:r>
      <w:r w:rsidR="00A07338" w:rsidRPr="0088157F">
        <w:t xml:space="preserve"> </w:t>
      </w:r>
      <w:r w:rsidRPr="0088157F">
        <w:t>was born, and how near am I to-night to any kind of natural death?"</w:t>
      </w:r>
    </w:p>
    <w:p w:rsidR="00A07338" w:rsidRPr="0088157F" w:rsidRDefault="00A07338" w:rsidP="00A07338"/>
    <w:p w:rsidR="00A07338" w:rsidRPr="0088157F" w:rsidRDefault="001F79C5" w:rsidP="00A07338">
      <w:r w:rsidRPr="0088157F">
        <w:t>He did not exalt over them or seem to speak boastfully. He leaned back</w:t>
      </w:r>
      <w:r w:rsidR="00A07338" w:rsidRPr="0088157F">
        <w:t xml:space="preserve"> </w:t>
      </w:r>
      <w:r w:rsidRPr="0088157F">
        <w:t>in his chair, and with an exalted certitude his eyes held them</w:t>
      </w:r>
      <w:r w:rsidR="00A07338" w:rsidRPr="0088157F">
        <w:t xml:space="preserve"> </w:t>
      </w:r>
      <w:r w:rsidRPr="0088157F">
        <w:t>motionless, while his voice put to them that serene inquiry. Clear and</w:t>
      </w:r>
      <w:r w:rsidR="00A07338" w:rsidRPr="0088157F">
        <w:t xml:space="preserve"> </w:t>
      </w:r>
      <w:r w:rsidRPr="0088157F">
        <w:t>triumphant, he smiled at them, and his gentlemen stood beside him, and</w:t>
      </w:r>
      <w:r w:rsidR="00A07338" w:rsidRPr="0088157F">
        <w:t xml:space="preserve"> </w:t>
      </w:r>
      <w:r w:rsidRPr="0088157F">
        <w:t>his wine, hardly touched, glowed in its glass, as his own spirit</w:t>
      </w:r>
      <w:r w:rsidR="00A07338" w:rsidRPr="0088157F">
        <w:t xml:space="preserve"> </w:t>
      </w:r>
      <w:r w:rsidRPr="0088157F">
        <w:t>seemed to glow in the purged and consummate flesh that held it. Philip</w:t>
      </w:r>
      <w:r w:rsidR="00A07338" w:rsidRPr="0088157F">
        <w:t xml:space="preserve"> </w:t>
      </w:r>
      <w:r w:rsidRPr="0088157F">
        <w:t>remembered Rosamond's thrice-significant body, and yet this body was</w:t>
      </w:r>
      <w:r w:rsidR="00A07338" w:rsidRPr="0088157F">
        <w:t xml:space="preserve"> </w:t>
      </w:r>
      <w:r w:rsidRPr="0088157F">
        <w:t>more significant even than Rosamond's, for here there arose no lovely</w:t>
      </w:r>
      <w:r w:rsidR="00A07338" w:rsidRPr="0088157F">
        <w:t xml:space="preserve"> </w:t>
      </w:r>
      <w:r w:rsidRPr="0088157F">
        <w:t>and mournful mist of unformulated desire. And Roger's mind, but</w:t>
      </w:r>
      <w:r w:rsidR="00A07338" w:rsidRPr="0088157F">
        <w:t xml:space="preserve"> </w:t>
      </w:r>
      <w:r w:rsidRPr="0088157F">
        <w:t xml:space="preserve">half-consciously, sought to recall </w:t>
      </w:r>
      <w:r w:rsidRPr="0088157F">
        <w:lastRenderedPageBreak/>
        <w:t>some great verbal wonder that</w:t>
      </w:r>
      <w:r w:rsidR="00A07338" w:rsidRPr="0088157F">
        <w:t xml:space="preserve"> </w:t>
      </w:r>
      <w:r w:rsidRPr="0088157F">
        <w:t>should serve to express this wonder, and failed. Sir Bernard's</w:t>
      </w:r>
      <w:r w:rsidR="00A07338" w:rsidRPr="0088157F">
        <w:t xml:space="preserve"> </w:t>
      </w:r>
      <w:r w:rsidRPr="0088157F">
        <w:t>scepticism, forbidding incredulity, left him to savour the full</w:t>
      </w:r>
      <w:r w:rsidR="00A07338" w:rsidRPr="0088157F">
        <w:t xml:space="preserve"> </w:t>
      </w:r>
      <w:r w:rsidRPr="0088157F">
        <w:t>possession of an unrivalled and exquisite experience. Only the Zulu</w:t>
      </w:r>
      <w:r w:rsidR="00A07338" w:rsidRPr="0088157F">
        <w:t xml:space="preserve"> </w:t>
      </w:r>
      <w:r w:rsidRPr="0088157F">
        <w:t>king sat with his head on his hand and showed no knowledge of the talk</w:t>
      </w:r>
      <w:r w:rsidR="00A07338" w:rsidRPr="0088157F">
        <w:t xml:space="preserve"> </w:t>
      </w:r>
      <w:r w:rsidRPr="0088157F">
        <w:t>that proclaimed immortality present in the shape of a man.</w:t>
      </w:r>
    </w:p>
    <w:p w:rsidR="00A07338" w:rsidRPr="0088157F" w:rsidRDefault="00A07338" w:rsidP="00A07338"/>
    <w:p w:rsidR="00A07338" w:rsidRPr="0088157F" w:rsidRDefault="001F79C5" w:rsidP="00A07338">
      <w:r w:rsidRPr="0088157F">
        <w:t>The minutes seemed to pass as the others gazed, yet they did not seem</w:t>
      </w:r>
      <w:r w:rsidR="00A07338" w:rsidRPr="0088157F">
        <w:t xml:space="preserve"> </w:t>
      </w:r>
      <w:r w:rsidRPr="0088157F">
        <w:t>minutes, for time was lost. Nearer than ever before in their lives to</w:t>
      </w:r>
      <w:r w:rsidR="00A07338" w:rsidRPr="0088157F">
        <w:t xml:space="preserve"> </w:t>
      </w:r>
      <w:r w:rsidRPr="0088157F">
        <w:t>a sense of abandoned discipleship, the two young men trembled before</w:t>
      </w:r>
      <w:r w:rsidR="00A07338" w:rsidRPr="0088157F">
        <w:t xml:space="preserve"> </w:t>
      </w:r>
      <w:r w:rsidRPr="0088157F">
        <w:t>one who might be their predestined lord. It was Sir Bernard's voice</w:t>
      </w:r>
      <w:r w:rsidR="00A07338" w:rsidRPr="0088157F">
        <w:t xml:space="preserve"> </w:t>
      </w:r>
      <w:r w:rsidRPr="0088157F">
        <w:t>that broke the stillness.</w:t>
      </w:r>
    </w:p>
    <w:p w:rsidR="00A07338" w:rsidRPr="0088157F" w:rsidRDefault="00A07338" w:rsidP="00A07338"/>
    <w:p w:rsidR="00A07338" w:rsidRPr="0088157F" w:rsidRDefault="001F79C5" w:rsidP="00A07338">
      <w:r w:rsidRPr="0088157F">
        <w:t>"And this other thing?" he said. "What else is there you foresee?"</w:t>
      </w:r>
    </w:p>
    <w:p w:rsidR="00A07338" w:rsidRPr="0088157F" w:rsidRDefault="00A07338" w:rsidP="00A07338"/>
    <w:p w:rsidR="00A07338" w:rsidRPr="0088157F" w:rsidRDefault="001F79C5" w:rsidP="00A07338">
      <w:r w:rsidRPr="0088157F">
        <w:t>Considine smiled once more. "This is only a part," he said. "Because I</w:t>
      </w:r>
      <w:r w:rsidR="00A07338" w:rsidRPr="0088157F">
        <w:t xml:space="preserve"> </w:t>
      </w:r>
      <w:r w:rsidRPr="0088157F">
        <w:t>live, men shall live also. But they shall do greater works than I, or</w:t>
      </w:r>
      <w:r w:rsidR="00A07338" w:rsidRPr="0088157F">
        <w:t xml:space="preserve"> </w:t>
      </w:r>
      <w:r w:rsidRPr="0088157F">
        <w:t>perhaps I shall do them--I do not know. To live on--that is well. To</w:t>
      </w:r>
      <w:r w:rsidR="00A07338" w:rsidRPr="0088157F">
        <w:t xml:space="preserve"> </w:t>
      </w:r>
      <w:r w:rsidRPr="0088157F">
        <w:t>live on by the power not of food and drink but of the imagination</w:t>
      </w:r>
      <w:r w:rsidR="00A07338" w:rsidRPr="0088157F">
        <w:t xml:space="preserve"> </w:t>
      </w:r>
      <w:r w:rsidRPr="0088157F">
        <w:t>itself recalling into itself all the powers of desire--that is well</w:t>
      </w:r>
      <w:r w:rsidR="00A07338" w:rsidRPr="0088157F">
        <w:t xml:space="preserve"> </w:t>
      </w:r>
      <w:r w:rsidRPr="0088157F">
        <w:t>too. But to die and live again--that remains to be done, and will be</w:t>
      </w:r>
      <w:r w:rsidR="00A07338" w:rsidRPr="0088157F">
        <w:t xml:space="preserve"> </w:t>
      </w:r>
      <w:r w:rsidRPr="0088157F">
        <w:t>done. The spirit of a man shall go out from his body and return into</w:t>
      </w:r>
      <w:r w:rsidR="00A07338" w:rsidRPr="0088157F">
        <w:t xml:space="preserve"> </w:t>
      </w:r>
      <w:r w:rsidRPr="0088157F">
        <w:t>his body and revivify it. It may be done any day; perhaps one of you</w:t>
      </w:r>
      <w:r w:rsidR="00A07338" w:rsidRPr="0088157F">
        <w:t xml:space="preserve"> </w:t>
      </w:r>
      <w:r w:rsidRPr="0088157F">
        <w:t>shall do it. There have been some who tried it, and though they have</w:t>
      </w:r>
      <w:r w:rsidR="00A07338" w:rsidRPr="0088157F">
        <w:t xml:space="preserve"> </w:t>
      </w:r>
      <w:r w:rsidRPr="0088157F">
        <w:t>failed and are dead we know they were pioneers of man's certain</w:t>
      </w:r>
      <w:r w:rsidR="00A07338" w:rsidRPr="0088157F">
        <w:t xml:space="preserve"> </w:t>
      </w:r>
      <w:r w:rsidRPr="0088157F">
        <w:t>empire. It is what your Christ announced--it is the formula of man</w:t>
      </w:r>
      <w:r w:rsidR="00A07338" w:rsidRPr="0088157F">
        <w:t xml:space="preserve"> </w:t>
      </w:r>
      <w:r w:rsidRPr="0088157F">
        <w:t>divinized--'a little while and I am not with you, and again a little</w:t>
      </w:r>
      <w:r w:rsidR="00A07338" w:rsidRPr="0088157F">
        <w:t xml:space="preserve"> </w:t>
      </w:r>
      <w:r w:rsidRPr="0088157F">
        <w:t>while and I am with you'. He was the herald of the first conqueror of</w:t>
      </w:r>
      <w:r w:rsidR="00A07338" w:rsidRPr="0088157F">
        <w:t xml:space="preserve"> </w:t>
      </w:r>
      <w:r w:rsidRPr="0088157F">
        <w:t>death."</w:t>
      </w:r>
    </w:p>
    <w:p w:rsidR="00A07338" w:rsidRPr="0088157F" w:rsidRDefault="00A07338" w:rsidP="00A07338"/>
    <w:p w:rsidR="00A07338" w:rsidRPr="0088157F" w:rsidRDefault="001F79C5" w:rsidP="00A07338">
      <w:r w:rsidRPr="0088157F">
        <w:t>There came at the door one of those discreet knocks, and a</w:t>
      </w:r>
      <w:r w:rsidR="00A07338" w:rsidRPr="0088157F">
        <w:t xml:space="preserve"> </w:t>
      </w:r>
      <w:r w:rsidRPr="0088157F">
        <w:t>gentleman-in-waiting went lightly and returned to murmur a message.</w:t>
      </w:r>
      <w:r w:rsidR="00A07338" w:rsidRPr="0088157F">
        <w:t xml:space="preserve"> </w:t>
      </w:r>
      <w:r w:rsidRPr="0088157F">
        <w:t>Considine listened and looked at his guests; then he added, ending</w:t>
      </w:r>
      <w:r w:rsidR="00A07338" w:rsidRPr="0088157F">
        <w:t xml:space="preserve"> </w:t>
      </w:r>
      <w:r w:rsidRPr="0088157F">
        <w:t>what he had been saying, "and I will show you the intention that</w:t>
      </w:r>
      <w:r w:rsidR="00A07338" w:rsidRPr="0088157F">
        <w:t xml:space="preserve"> </w:t>
      </w:r>
      <w:r w:rsidRPr="0088157F">
        <w:t>shall, one day, succeed."</w:t>
      </w:r>
    </w:p>
    <w:p w:rsidR="00A07338" w:rsidRPr="0088157F" w:rsidRDefault="00A07338" w:rsidP="00A07338"/>
    <w:p w:rsidR="00A07338" w:rsidRPr="0088157F" w:rsidRDefault="001F79C5" w:rsidP="00A07338">
      <w:r w:rsidRPr="0088157F">
        <w:t>He murmured a few words to his servant who returned to the door and</w:t>
      </w:r>
      <w:r w:rsidR="00A07338" w:rsidRPr="0088157F">
        <w:t xml:space="preserve"> </w:t>
      </w:r>
      <w:r w:rsidRPr="0088157F">
        <w:t>went out. Considine looked round the table and rose. "Let's go into</w:t>
      </w:r>
      <w:r w:rsidR="00A07338" w:rsidRPr="0088157F">
        <w:t xml:space="preserve"> </w:t>
      </w:r>
      <w:r w:rsidRPr="0088157F">
        <w:t>the other room for our coffee and perhaps you'll be indulgent to me,"</w:t>
      </w:r>
      <w:r w:rsidR="00A07338" w:rsidRPr="0088157F">
        <w:t xml:space="preserve"> </w:t>
      </w:r>
      <w:r w:rsidRPr="0088157F">
        <w:t>he said. "I generally have music played after dinner--can you listen</w:t>
      </w:r>
      <w:r w:rsidR="00A07338" w:rsidRPr="0088157F">
        <w:t xml:space="preserve"> </w:t>
      </w:r>
      <w:r w:rsidRPr="0088157F">
        <w:t>for a few minutes without being bored?"</w:t>
      </w:r>
    </w:p>
    <w:p w:rsidR="00A07338" w:rsidRPr="0088157F" w:rsidRDefault="00A07338" w:rsidP="00A07338"/>
    <w:p w:rsidR="00A07338" w:rsidRPr="0088157F" w:rsidRDefault="001F79C5" w:rsidP="00A07338">
      <w:r w:rsidRPr="0088157F">
        <w:t>They murmured assurances, and stood up, following him as he moved from</w:t>
      </w:r>
      <w:r w:rsidR="00A07338" w:rsidRPr="0088157F">
        <w:t xml:space="preserve"> </w:t>
      </w:r>
      <w:r w:rsidRPr="0088157F">
        <w:t>the room and on to another door which a servant opened for them. It</w:t>
      </w:r>
      <w:r w:rsidR="00A07338" w:rsidRPr="0088157F">
        <w:t xml:space="preserve"> </w:t>
      </w:r>
      <w:r w:rsidRPr="0088157F">
        <w:t>was a long high room into which they came (to judge from the</w:t>
      </w:r>
      <w:r w:rsidR="00A07338" w:rsidRPr="0088157F">
        <w:t xml:space="preserve"> </w:t>
      </w:r>
      <w:r w:rsidRPr="0088157F">
        <w:t>proportions visible), but a part of it was cut off by hanging curtains</w:t>
      </w:r>
      <w:r w:rsidR="00A07338" w:rsidRPr="0088157F">
        <w:t xml:space="preserve"> </w:t>
      </w:r>
      <w:r w:rsidRPr="0088157F">
        <w:t>of an extraordinarily deep blue, a blue so deep that though it had not</w:t>
      </w:r>
      <w:r w:rsidR="00A07338" w:rsidRPr="0088157F">
        <w:t xml:space="preserve"> </w:t>
      </w:r>
      <w:r w:rsidRPr="0088157F">
        <w:t>the blaze it had the richness of sapphire. Sir Bernard exclaimed when</w:t>
      </w:r>
      <w:r w:rsidR="00A07338" w:rsidRPr="0088157F">
        <w:t xml:space="preserve"> </w:t>
      </w:r>
      <w:r w:rsidRPr="0088157F">
        <w:t>he saw it, and Considine said to him, "You see my travels also have</w:t>
      </w:r>
      <w:r w:rsidR="00A07338" w:rsidRPr="0088157F">
        <w:t xml:space="preserve"> </w:t>
      </w:r>
      <w:r w:rsidRPr="0088157F">
        <w:t>not been in vain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Where did you find this, then?" Sir Bernard said. "It beats the best</w:t>
      </w:r>
      <w:r w:rsidR="00A07338" w:rsidRPr="0088157F">
        <w:t xml:space="preserve"> </w:t>
      </w:r>
      <w:r w:rsidRPr="0088157F">
        <w:t>stained glass I've ever seen."</w:t>
      </w:r>
    </w:p>
    <w:p w:rsidR="00A07338" w:rsidRPr="0088157F" w:rsidRDefault="00A07338" w:rsidP="00A07338"/>
    <w:p w:rsidR="00A07338" w:rsidRPr="0088157F" w:rsidRDefault="001F79C5" w:rsidP="00A07338">
      <w:r w:rsidRPr="0088157F">
        <w:t>"It was woven for me once," Considine answered, "in a village where</w:t>
      </w:r>
      <w:r w:rsidR="00A07338" w:rsidRPr="0088157F">
        <w:t xml:space="preserve"> </w:t>
      </w:r>
      <w:r w:rsidRPr="0088157F">
        <w:t>they see colour as well as St. John saw it in his vision. Sit down</w:t>
      </w:r>
      <w:r w:rsidR="00A07338" w:rsidRPr="0088157F">
        <w:t xml:space="preserve"> </w:t>
      </w:r>
      <w:r w:rsidRPr="0088157F">
        <w:t>here, won't you?"</w:t>
      </w:r>
    </w:p>
    <w:p w:rsidR="00A07338" w:rsidRPr="0088157F" w:rsidRDefault="00A07338" w:rsidP="00A07338"/>
    <w:p w:rsidR="00A07338" w:rsidRPr="0088157F" w:rsidRDefault="001F79C5" w:rsidP="00A07338">
      <w:r w:rsidRPr="0088157F">
        <w:t>There were a group of comfortable chairs at the end of the room</w:t>
      </w:r>
      <w:r w:rsidR="00A07338" w:rsidRPr="0088157F">
        <w:t xml:space="preserve"> </w:t>
      </w:r>
      <w:r w:rsidRPr="0088157F">
        <w:t>farthest from the curtains, and to these the visitors were,</w:t>
      </w:r>
      <w:r w:rsidR="00A07338" w:rsidRPr="0088157F">
        <w:t xml:space="preserve"> </w:t>
      </w:r>
      <w:r w:rsidRPr="0088157F">
        <w:t>half-ceremonially, ushered. The gentleman in attendance offered cigars</w:t>
      </w:r>
      <w:r w:rsidR="00A07338" w:rsidRPr="0088157F">
        <w:t xml:space="preserve"> </w:t>
      </w:r>
      <w:r w:rsidRPr="0088157F">
        <w:t>and cigarettes to all but Considine; when they were settled, he went</w:t>
      </w:r>
      <w:r w:rsidR="00A07338" w:rsidRPr="0088157F">
        <w:t xml:space="preserve"> </w:t>
      </w:r>
      <w:r w:rsidRPr="0088157F">
        <w:t>over to the curtains and at a nod from his master drew them a little</w:t>
      </w:r>
      <w:r w:rsidR="00A07338" w:rsidRPr="0088157F">
        <w:t xml:space="preserve"> </w:t>
      </w:r>
      <w:r w:rsidRPr="0088157F">
        <w:t>back. Beyond, through the opening, they could glimpse similar panelled</w:t>
      </w:r>
      <w:r w:rsidR="00A07338" w:rsidRPr="0088157F">
        <w:t xml:space="preserve"> </w:t>
      </w:r>
      <w:r w:rsidRPr="0088157F">
        <w:t>walls to those between which they sat. Sir Bernard could see at the</w:t>
      </w:r>
      <w:r w:rsidR="00A07338" w:rsidRPr="0088157F">
        <w:t xml:space="preserve"> </w:t>
      </w:r>
      <w:r w:rsidRPr="0088157F">
        <w:t>farther end of the room a group of figures, a cello, and violins. The</w:t>
      </w:r>
      <w:r w:rsidR="00A07338" w:rsidRPr="0088157F">
        <w:t xml:space="preserve"> </w:t>
      </w:r>
      <w:r w:rsidRPr="0088157F">
        <w:t>gentleman in waiting, standing in the opening, made a sign with his</w:t>
      </w:r>
      <w:r w:rsidR="00A07338" w:rsidRPr="0088157F">
        <w:t xml:space="preserve"> </w:t>
      </w:r>
      <w:r w:rsidRPr="0088157F">
        <w:t>hand, withdrew to the door, and remained standing there. The music</w:t>
      </w:r>
      <w:r w:rsidR="00A07338" w:rsidRPr="0088157F">
        <w:t xml:space="preserve"> </w:t>
      </w:r>
      <w:r w:rsidRPr="0088157F">
        <w:t>began.</w:t>
      </w:r>
    </w:p>
    <w:p w:rsidR="00A07338" w:rsidRPr="0088157F" w:rsidRDefault="00A07338" w:rsidP="00A07338"/>
    <w:p w:rsidR="00A07338" w:rsidRPr="0088157F" w:rsidRDefault="001F79C5" w:rsidP="00A07338">
      <w:r w:rsidRPr="0088157F">
        <w:t>Both the Travers loved music; it was indeed--besides events--Sir</w:t>
      </w:r>
      <w:r w:rsidR="00A07338" w:rsidRPr="0088157F">
        <w:t xml:space="preserve"> </w:t>
      </w:r>
      <w:r w:rsidRPr="0088157F">
        <w:t>Bernard's only emotional indulgence, and he was therefore more on his</w:t>
      </w:r>
      <w:r w:rsidR="00A07338" w:rsidRPr="0088157F">
        <w:t xml:space="preserve"> </w:t>
      </w:r>
      <w:r w:rsidRPr="0088157F">
        <w:t>guard against it than perhaps even his alert intelligence altogether</w:t>
      </w:r>
      <w:r w:rsidR="00A07338" w:rsidRPr="0088157F">
        <w:t xml:space="preserve"> </w:t>
      </w:r>
      <w:r w:rsidRPr="0088157F">
        <w:t>realized. Philip was not far advanced in its obedience; he, in a</w:t>
      </w:r>
      <w:r w:rsidR="00A07338" w:rsidRPr="0088157F">
        <w:t xml:space="preserve"> </w:t>
      </w:r>
      <w:r w:rsidRPr="0088157F">
        <w:t>despised but correct phrase, "knew what he liked," and was humbly and</w:t>
      </w:r>
      <w:r w:rsidR="00A07338" w:rsidRPr="0088157F">
        <w:t xml:space="preserve"> </w:t>
      </w:r>
      <w:r w:rsidRPr="0088157F">
        <w:t>properly aware that "he didn't know much about it." He prepared to</w:t>
      </w:r>
      <w:r w:rsidR="00A07338" w:rsidRPr="0088157F">
        <w:t xml:space="preserve"> </w:t>
      </w:r>
      <w:r w:rsidRPr="0088157F">
        <w:t>listen, and for the first few minutes was engaged in trying to</w:t>
      </w:r>
      <w:r w:rsidR="00A07338" w:rsidRPr="0088157F">
        <w:t xml:space="preserve"> </w:t>
      </w:r>
      <w:r w:rsidRPr="0088157F">
        <w:t>recognize some of the phrases that floated to him. He seemed to have</w:t>
      </w:r>
      <w:r w:rsidR="00A07338" w:rsidRPr="0088157F">
        <w:t xml:space="preserve"> </w:t>
      </w:r>
      <w:r w:rsidRPr="0088157F">
        <w:t>heard them before, but he couldn't place them; they were followed by</w:t>
      </w:r>
      <w:r w:rsidR="00A07338" w:rsidRPr="0088157F">
        <w:t xml:space="preserve"> </w:t>
      </w:r>
      <w:r w:rsidRPr="0088157F">
        <w:t>other sounds which he knew he couldn't place. It was, he supposed,</w:t>
      </w:r>
      <w:r w:rsidR="00A07338" w:rsidRPr="0088157F">
        <w:t xml:space="preserve"> </w:t>
      </w:r>
      <w:r w:rsidRPr="0088157F">
        <w:t>"modern music"; there was at intervals something very like a discord.</w:t>
      </w:r>
      <w:r w:rsidR="00A07338" w:rsidRPr="0088157F">
        <w:t xml:space="preserve"> </w:t>
      </w:r>
      <w:r w:rsidRPr="0088157F">
        <w:t>But as he listened he began to lose touch with it, and to think more</w:t>
      </w:r>
      <w:r w:rsidR="00A07338" w:rsidRPr="0088157F">
        <w:t xml:space="preserve"> </w:t>
      </w:r>
      <w:r w:rsidRPr="0088157F">
        <w:t>and more of Rosamond. There was nothing surprising in this; he very</w:t>
      </w:r>
      <w:r w:rsidR="00A07338" w:rsidRPr="0088157F">
        <w:t xml:space="preserve"> </w:t>
      </w:r>
      <w:r w:rsidRPr="0088157F">
        <w:t>often did think of Rosamond, with or without music. But he was</w:t>
      </w:r>
      <w:r w:rsidR="00A07338" w:rsidRPr="0088157F">
        <w:t xml:space="preserve"> </w:t>
      </w:r>
      <w:r w:rsidRPr="0088157F">
        <w:t>thinking of her in harmony with the music. A rush and ripple of sound</w:t>
      </w:r>
      <w:r w:rsidR="00A07338" w:rsidRPr="0088157F">
        <w:t xml:space="preserve"> </w:t>
      </w:r>
      <w:r w:rsidRPr="0088157F">
        <w:t>went through him and in his brain it was not so much sound as</w:t>
      </w:r>
      <w:r w:rsidR="00A07338" w:rsidRPr="0088157F">
        <w:t xml:space="preserve"> </w:t>
      </w:r>
      <w:r w:rsidRPr="0088157F">
        <w:t>Rosamond's visible form, the quivering line of her exquisite side; and</w:t>
      </w:r>
      <w:r w:rsidR="00A07338" w:rsidRPr="0088157F">
        <w:t xml:space="preserve"> </w:t>
      </w:r>
      <w:r w:rsidRPr="0088157F">
        <w:t>the violins swept up more quickly and her round full neck grew up, in</w:t>
      </w:r>
      <w:r w:rsidR="00A07338" w:rsidRPr="0088157F">
        <w:t xml:space="preserve"> </w:t>
      </w:r>
      <w:r w:rsidRPr="0088157F">
        <w:t>that beautiful dream and her chin became visible, and they slowed and</w:t>
      </w:r>
      <w:r w:rsidR="00A07338" w:rsidRPr="0088157F">
        <w:t xml:space="preserve"> </w:t>
      </w:r>
      <w:r w:rsidRPr="0088157F">
        <w:t>sighed, and there between her welcoming arms and her breasts was a</w:t>
      </w:r>
      <w:r w:rsidR="00A07338" w:rsidRPr="0088157F">
        <w:t xml:space="preserve"> </w:t>
      </w:r>
      <w:r w:rsidRPr="0088157F">
        <w:t>something of fullness and satisfaction which invited him, but not to</w:t>
      </w:r>
      <w:r w:rsidR="00A07338" w:rsidRPr="0088157F">
        <w:t xml:space="preserve"> </w:t>
      </w:r>
      <w:r w:rsidRPr="0088157F">
        <w:t>her. For the music that so created her form in his imagination at the</w:t>
      </w:r>
      <w:r w:rsidR="00A07338" w:rsidRPr="0088157F">
        <w:t xml:space="preserve"> </w:t>
      </w:r>
      <w:r w:rsidRPr="0088157F">
        <w:t>same time swept his imagination round and round her form, but its cry</w:t>
      </w:r>
      <w:r w:rsidR="00A07338" w:rsidRPr="0088157F">
        <w:t xml:space="preserve"> </w:t>
      </w:r>
      <w:r w:rsidRPr="0088157F">
        <w:t>drove him from her. She seemed to be there; almost she moved her hands</w:t>
      </w:r>
      <w:r w:rsidR="00A07338" w:rsidRPr="0088157F">
        <w:t xml:space="preserve"> </w:t>
      </w:r>
      <w:r w:rsidRPr="0088157F">
        <w:t>to him, the music moulded itself into her palms, but the force of it</w:t>
      </w:r>
      <w:r w:rsidR="00A07338" w:rsidRPr="0088157F">
        <w:t xml:space="preserve"> </w:t>
      </w:r>
      <w:r w:rsidRPr="0088157F">
        <w:t>kept him from them. More clearly than ever before in his waking</w:t>
      </w:r>
      <w:r w:rsidR="00A07338" w:rsidRPr="0088157F">
        <w:t xml:space="preserve"> </w:t>
      </w:r>
      <w:r w:rsidRPr="0088157F">
        <w:t>thoughts he saw the naked physical beauty that was Rosamond and would</w:t>
      </w:r>
      <w:r w:rsidR="00A07338" w:rsidRPr="0088157F">
        <w:t xml:space="preserve"> </w:t>
      </w:r>
      <w:r w:rsidRPr="0088157F">
        <w:t>have drawn her to his heart, but that, darkly and deeply as never</w:t>
      </w:r>
      <w:r w:rsidR="00A07338" w:rsidRPr="0088157F">
        <w:t xml:space="preserve"> </w:t>
      </w:r>
      <w:r w:rsidRPr="0088157F">
        <w:t>before, the energy of music which was in that beauty invited and</w:t>
      </w:r>
      <w:r w:rsidR="00A07338" w:rsidRPr="0088157F">
        <w:t xml:space="preserve"> </w:t>
      </w:r>
      <w:r w:rsidRPr="0088157F">
        <w:t>adjured him to attend to itself alone. His blood flowed, his breath</w:t>
      </w:r>
      <w:r w:rsidR="00A07338" w:rsidRPr="0088157F">
        <w:t xml:space="preserve"> </w:t>
      </w:r>
      <w:r w:rsidRPr="0088157F">
        <w:t>came heavily, in the growing intoxication of love, but the harmony</w:t>
      </w:r>
      <w:r w:rsidR="00A07338" w:rsidRPr="0088157F">
        <w:t xml:space="preserve"> </w:t>
      </w:r>
      <w:r w:rsidRPr="0088157F">
        <w:t>that caused it summoned him back from its image to its power. He felt</w:t>
      </w:r>
      <w:r w:rsidR="00A07338" w:rsidRPr="0088157F">
        <w:t xml:space="preserve"> </w:t>
      </w:r>
      <w:r w:rsidRPr="0088157F">
        <w:t>himself flowing away from Rosamond, with no less but with greater</w:t>
      </w:r>
      <w:r w:rsidR="00A07338" w:rsidRPr="0088157F">
        <w:t xml:space="preserve"> </w:t>
      </w:r>
      <w:r w:rsidRPr="0088157F">
        <w:t>passion than he had seemed to flow towards it. His passion had reached</w:t>
      </w:r>
      <w:r w:rsidR="00A07338" w:rsidRPr="0088157F">
        <w:t xml:space="preserve"> </w:t>
      </w:r>
      <w:r w:rsidRPr="0088157F">
        <w:t xml:space="preserve">a point of </w:t>
      </w:r>
      <w:r w:rsidRPr="0088157F">
        <w:lastRenderedPageBreak/>
        <w:t>trembling stillness before, and had closed then, perhaps in</w:t>
      </w:r>
      <w:r w:rsidR="00A07338" w:rsidRPr="0088157F">
        <w:t xml:space="preserve"> </w:t>
      </w:r>
      <w:r w:rsidRPr="0088157F">
        <w:t>a kiss or an uncertain caress, perhaps in a separation and a</w:t>
      </w:r>
      <w:r w:rsidR="00A07338" w:rsidRPr="0088157F">
        <w:t xml:space="preserve"> </w:t>
      </w:r>
      <w:r w:rsidRPr="0088157F">
        <w:t>departure. But now it found no such sweet conclusion, and still as the</w:t>
      </w:r>
      <w:r w:rsidR="00A07338" w:rsidRPr="0088157F">
        <w:t xml:space="preserve"> </w:t>
      </w:r>
      <w:r w:rsidRPr="0088157F">
        <w:t>sources of his strength were opened up, and the currents of</w:t>
      </w:r>
      <w:r w:rsidR="00A07338" w:rsidRPr="0088157F">
        <w:t xml:space="preserve"> </w:t>
      </w:r>
      <w:r w:rsidRPr="0088157F">
        <w:t>masculinity released, still he, or whatever in that music was he,</w:t>
      </w:r>
      <w:r w:rsidR="00A07338" w:rsidRPr="0088157F">
        <w:t xml:space="preserve"> </w:t>
      </w:r>
      <w:r w:rsidRPr="0088157F">
        <w:t>seemed to control and compel them into subterranean torrents towards</w:t>
      </w:r>
      <w:r w:rsidR="00A07338" w:rsidRPr="0088157F">
        <w:t xml:space="preserve"> </w:t>
      </w:r>
      <w:r w:rsidRPr="0088157F">
        <w:t>hidden necessities within him. Flux and reflux existed at once, but he</w:t>
      </w:r>
      <w:r w:rsidR="00A07338" w:rsidRPr="0088157F">
        <w:t xml:space="preserve"> </w:t>
      </w:r>
      <w:r w:rsidRPr="0088157F">
        <w:t>could not name the end to which the reflux turned. It should be</w:t>
      </w:r>
      <w:r w:rsidR="00A07338" w:rsidRPr="0088157F">
        <w:t xml:space="preserve"> </w:t>
      </w:r>
      <w:r w:rsidRPr="0088157F">
        <w:t>dispelled into some purpose, but what? but what? He seemed to cry out,</w:t>
      </w:r>
      <w:r w:rsidR="00A07338" w:rsidRPr="0088157F">
        <w:t xml:space="preserve"> </w:t>
      </w:r>
      <w:r w:rsidRPr="0088157F">
        <w:t>and he heard an answer; he heard Considine saying, "It is two hundred</w:t>
      </w:r>
      <w:r w:rsidR="00A07338" w:rsidRPr="0088157F">
        <w:t xml:space="preserve"> </w:t>
      </w:r>
      <w:r w:rsidRPr="0088157F">
        <w:t>years since I was born, and how near am I to any kind of death?" That</w:t>
      </w:r>
      <w:r w:rsidR="00A07338" w:rsidRPr="0088157F">
        <w:t xml:space="preserve"> </w:t>
      </w:r>
      <w:r w:rsidRPr="0088157F">
        <w:t>might well be; this strength within might well carry him on through</w:t>
      </w:r>
      <w:r w:rsidR="00A07338" w:rsidRPr="0088157F">
        <w:t xml:space="preserve"> </w:t>
      </w:r>
      <w:r w:rsidRPr="0088157F">
        <w:t>two hundred years; time was only its measure, not its limit; its</w:t>
      </w:r>
      <w:r w:rsidR="00A07338" w:rsidRPr="0088157F">
        <w:t xml:space="preserve"> </w:t>
      </w:r>
      <w:r w:rsidRPr="0088157F">
        <w:t>condition, not its control. "Feed; feed and live," he heard a voice</w:t>
      </w:r>
      <w:r w:rsidR="00A07338" w:rsidRPr="0088157F">
        <w:t xml:space="preserve"> </w:t>
      </w:r>
      <w:r w:rsidRPr="0088157F">
        <w:t>crying, and then the voice was itself but music, and the music</w:t>
      </w:r>
      <w:r w:rsidR="00A07338" w:rsidRPr="0088157F">
        <w:t xml:space="preserve"> </w:t>
      </w:r>
      <w:r w:rsidRPr="0088157F">
        <w:t>receded, and he heard it mighty at a distance, and then less mighty</w:t>
      </w:r>
      <w:r w:rsidR="00A07338" w:rsidRPr="0088157F">
        <w:t xml:space="preserve"> </w:t>
      </w:r>
      <w:r w:rsidRPr="0088157F">
        <w:t>but nearer, and at last, trembling all over, he realized how he was</w:t>
      </w:r>
      <w:r w:rsidR="00A07338" w:rsidRPr="0088157F">
        <w:t xml:space="preserve"> </w:t>
      </w:r>
      <w:r w:rsidRPr="0088157F">
        <w:t>sitting, shaken and troubled, in a chair by the fireside, and how</w:t>
      </w:r>
      <w:r w:rsidR="00A07338" w:rsidRPr="0088157F">
        <w:t xml:space="preserve"> </w:t>
      </w:r>
      <w:r w:rsidRPr="0088157F">
        <w:t>beyond the curtains the sound of the violins trembled also and died</w:t>
      </w:r>
      <w:r w:rsidR="00A07338" w:rsidRPr="0088157F">
        <w:t xml:space="preserve"> </w:t>
      </w:r>
      <w:r w:rsidRPr="0088157F">
        <w:t>away. He looked round and met Roger's eyes, and knew that in them also</w:t>
      </w:r>
      <w:r w:rsidR="00A07338" w:rsidRPr="0088157F">
        <w:t xml:space="preserve"> </w:t>
      </w:r>
      <w:r w:rsidRPr="0088157F">
        <w:t>recognition was beginning slowly to return.</w:t>
      </w:r>
    </w:p>
    <w:p w:rsidR="00A07338" w:rsidRPr="0088157F" w:rsidRDefault="00A07338" w:rsidP="00A07338"/>
    <w:p w:rsidR="00A07338" w:rsidRPr="0088157F" w:rsidRDefault="001F79C5" w:rsidP="00A07338">
      <w:r w:rsidRPr="0088157F">
        <w:t>Roger never much cared for music, but he had not been sorry when it</w:t>
      </w:r>
      <w:r w:rsidR="00A07338" w:rsidRPr="0088157F">
        <w:t xml:space="preserve"> </w:t>
      </w:r>
      <w:r w:rsidRPr="0088157F">
        <w:t>was proposed to him; imposed upon him, he was inclined to think, would</w:t>
      </w:r>
      <w:r w:rsidR="00A07338" w:rsidRPr="0088157F">
        <w:t xml:space="preserve"> </w:t>
      </w:r>
      <w:r w:rsidRPr="0088157F">
        <w:t>have been a better term, since quite apart from politeness no-one</w:t>
      </w:r>
      <w:r w:rsidR="00A07338" w:rsidRPr="0088157F">
        <w:t xml:space="preserve"> </w:t>
      </w:r>
      <w:r w:rsidRPr="0088157F">
        <w:t>would have dared object to Considine's obvious intention. At least,</w:t>
      </w:r>
      <w:r w:rsidR="00A07338" w:rsidRPr="0088157F">
        <w:t xml:space="preserve"> </w:t>
      </w:r>
      <w:r w:rsidRPr="0088157F">
        <w:t>Sir Bernard might; Sir Bernard could do most things, but Roger was</w:t>
      </w:r>
      <w:r w:rsidR="00A07338" w:rsidRPr="0088157F">
        <w:t xml:space="preserve"> </w:t>
      </w:r>
      <w:r w:rsidRPr="0088157F">
        <w:t>quite clear that neither Philip nor himself would. But he didn't</w:t>
      </w:r>
      <w:r w:rsidR="00A07338" w:rsidRPr="0088157F">
        <w:t xml:space="preserve"> </w:t>
      </w:r>
      <w:r w:rsidRPr="0088157F">
        <w:t>object, even mentally; he rather welcomed the suggestion, since he,</w:t>
      </w:r>
      <w:r w:rsidR="00A07338" w:rsidRPr="0088157F">
        <w:t xml:space="preserve"> </w:t>
      </w:r>
      <w:r w:rsidRPr="0088157F">
        <w:t>not caring for music, would have a little while to order his confused</w:t>
      </w:r>
      <w:r w:rsidR="00A07338" w:rsidRPr="0088157F">
        <w:t xml:space="preserve"> </w:t>
      </w:r>
      <w:r w:rsidRPr="0088157F">
        <w:t>ideas. Considine's conversation--especially with this two-century</w:t>
      </w:r>
      <w:r w:rsidR="00A07338" w:rsidRPr="0088157F">
        <w:t xml:space="preserve"> </w:t>
      </w:r>
      <w:r w:rsidRPr="0088157F">
        <w:t>climax--had got rather beyond them. Besides, he wanted to try and see</w:t>
      </w:r>
      <w:r w:rsidR="00A07338" w:rsidRPr="0088157F">
        <w:t xml:space="preserve"> </w:t>
      </w:r>
      <w:r w:rsidRPr="0088157F">
        <w:t>what he meant by agreeing to the statement that all great art seemed</w:t>
      </w:r>
      <w:r w:rsidR="00A07338" w:rsidRPr="0088157F">
        <w:t xml:space="preserve"> </w:t>
      </w:r>
      <w:r w:rsidRPr="0088157F">
        <w:t>to hold contemporaneous death and new life. He settled himself,</w:t>
      </w:r>
      <w:r w:rsidR="00A07338" w:rsidRPr="0088157F">
        <w:t xml:space="preserve"> </w:t>
      </w:r>
      <w:r w:rsidRPr="0088157F">
        <w:t>glanced indolently towards the distant musicians, and looked for a</w:t>
      </w:r>
      <w:r w:rsidR="00A07338" w:rsidRPr="0088157F">
        <w:t xml:space="preserve"> </w:t>
      </w:r>
      <w:r w:rsidRPr="0088157F">
        <w:t>line to experiment on. It ought to be a good line; he picked out, "And</w:t>
      </w:r>
      <w:r w:rsidR="00A07338" w:rsidRPr="0088157F">
        <w:t xml:space="preserve"> </w:t>
      </w:r>
      <w:r w:rsidRPr="0088157F">
        <w:t>thus the Filial Godhead answering spake." The music, he was aware, had</w:t>
      </w:r>
      <w:r w:rsidR="00A07338" w:rsidRPr="0088157F">
        <w:t xml:space="preserve"> </w:t>
      </w:r>
      <w:r w:rsidRPr="0088157F">
        <w:t>begun. Very well then: now.  The simple analysis, the union of</w:t>
      </w:r>
      <w:r w:rsidR="00A07338" w:rsidRPr="0088157F">
        <w:t xml:space="preserve"> </w:t>
      </w:r>
      <w:r w:rsidRPr="0088157F">
        <w:t>opposites which so often existed in verse, was clear enough. There was</w:t>
      </w:r>
      <w:r w:rsidR="00A07338" w:rsidRPr="0088157F">
        <w:t xml:space="preserve"> </w:t>
      </w:r>
      <w:r w:rsidRPr="0088157F">
        <w:t>the opposition of the Latin "Filial" and the English "God," and of the</w:t>
      </w:r>
      <w:r w:rsidR="00A07338" w:rsidRPr="0088157F">
        <w:t xml:space="preserve"> </w:t>
      </w:r>
      <w:r w:rsidRPr="0088157F">
        <w:t>ideas expressed in those words--Filial, implying subordination and</w:t>
      </w:r>
      <w:r w:rsidR="00A07338" w:rsidRPr="0088157F">
        <w:t xml:space="preserve"> </w:t>
      </w:r>
      <w:r w:rsidRPr="0088157F">
        <w:t>obedience; Godhead--authority, finality. Something similar was true</w:t>
      </w:r>
      <w:r w:rsidR="00A07338" w:rsidRPr="0088157F">
        <w:t xml:space="preserve"> </w:t>
      </w:r>
      <w:r w:rsidRPr="0088157F">
        <w:t>also of "answering" and "spake." That was elementary--but about</w:t>
      </w:r>
      <w:r w:rsidR="00A07338" w:rsidRPr="0088157F">
        <w:t xml:space="preserve"> </w:t>
      </w:r>
      <w:r w:rsidRPr="0088157F">
        <w:t>death...the music was getting in his way; bother the music--the words</w:t>
      </w:r>
      <w:r w:rsidR="00A07338" w:rsidRPr="0088157F">
        <w:t xml:space="preserve"> </w:t>
      </w:r>
      <w:r w:rsidRPr="0088157F">
        <w:t>were becoming a kind of guide to it, not to his thoughts. His thoughts</w:t>
      </w:r>
      <w:r w:rsidR="00A07338" w:rsidRPr="0088157F">
        <w:t xml:space="preserve"> </w:t>
      </w:r>
      <w:r w:rsidRPr="0088157F">
        <w:t>showed him the lovely and delicate manipulation of...of what? Words;</w:t>
      </w:r>
      <w:r w:rsidR="00A07338" w:rsidRPr="0088157F">
        <w:t xml:space="preserve"> </w:t>
      </w:r>
      <w:r w:rsidRPr="0088157F">
        <w:t>the association of words: "the Filial"--a twist and cry of the violins</w:t>
      </w:r>
      <w:r w:rsidR="00A07338" w:rsidRPr="0088157F">
        <w:t xml:space="preserve"> </w:t>
      </w:r>
      <w:r w:rsidRPr="0088157F">
        <w:t>broke sharply on him--"Godhead." "Filial"--he was filial to</w:t>
      </w:r>
      <w:r w:rsidR="00A07338" w:rsidRPr="0088157F">
        <w:t xml:space="preserve"> </w:t>
      </w:r>
      <w:r w:rsidRPr="0088157F">
        <w:t>something; filial---the subordination of himself in the presence of</w:t>
      </w:r>
      <w:r w:rsidR="00A07338" w:rsidRPr="0088157F">
        <w:t xml:space="preserve"> </w:t>
      </w:r>
      <w:r w:rsidRPr="0088157F">
        <w:t>something, of godhead, the godhead this triumphant sound was speeding</w:t>
      </w:r>
      <w:r w:rsidR="00A07338" w:rsidRPr="0088157F">
        <w:t xml:space="preserve"> </w:t>
      </w:r>
      <w:r w:rsidRPr="0088157F">
        <w:t>through his consciousness; filial--the smooth vowels and labials, the</w:t>
      </w:r>
      <w:r w:rsidR="00A07338" w:rsidRPr="0088157F">
        <w:t xml:space="preserve"> </w:t>
      </w:r>
      <w:r w:rsidRPr="0088157F">
        <w:t>word that was he sliding so easily in and through the energy of the</w:t>
      </w:r>
      <w:r w:rsidR="00A07338" w:rsidRPr="0088157F">
        <w:t xml:space="preserve"> </w:t>
      </w:r>
      <w:r w:rsidRPr="0088157F">
        <w:t>whole line, an energy that broke out in the explosive consonants of</w:t>
      </w:r>
      <w:r w:rsidR="00A07338" w:rsidRPr="0088157F">
        <w:t xml:space="preserve"> </w:t>
      </w:r>
      <w:r w:rsidRPr="0088157F">
        <w:t>"Godhead." Filial--that was to die, to be drawn down by this music</w:t>
      </w:r>
      <w:r w:rsidR="00A07338" w:rsidRPr="0088157F">
        <w:t xml:space="preserve"> </w:t>
      </w:r>
      <w:r w:rsidRPr="0088157F">
        <w:t>into reconciliation with something that answering spake. But it was he</w:t>
      </w:r>
      <w:r w:rsidR="00A07338" w:rsidRPr="0088157F">
        <w:t xml:space="preserve"> </w:t>
      </w:r>
      <w:r w:rsidRPr="0088157F">
        <w:t xml:space="preserve">that answering </w:t>
      </w:r>
      <w:r w:rsidRPr="0088157F">
        <w:lastRenderedPageBreak/>
        <w:t>spake...answering, answering, answering, what but</w:t>
      </w:r>
      <w:r w:rsidR="00A07338" w:rsidRPr="0088157F">
        <w:t xml:space="preserve"> </w:t>
      </w:r>
      <w:r w:rsidRPr="0088157F">
        <w:t>that which spake? "Spake, spake," the notes sang out; not saying</w:t>
      </w:r>
      <w:r w:rsidR="00A07338" w:rsidRPr="0088157F">
        <w:t xml:space="preserve"> </w:t>
      </w:r>
      <w:r w:rsidRPr="0088157F">
        <w:t>"spake" but sounding it; they were speaking. It--the word, the sound,</w:t>
      </w:r>
      <w:r w:rsidR="00A07338" w:rsidRPr="0088157F">
        <w:t xml:space="preserve"> </w:t>
      </w:r>
      <w:r w:rsidRPr="0088157F">
        <w:t>was itself speaking; "spake" was only an echo of what it said. "The</w:t>
      </w:r>
      <w:r w:rsidR="00A07338" w:rsidRPr="0088157F">
        <w:t xml:space="preserve"> </w:t>
      </w:r>
      <w:r w:rsidRPr="0088157F">
        <w:t>Filial Godhead answering spake"--and Roger Ingram was being left</w:t>
      </w:r>
      <w:r w:rsidR="00A07338" w:rsidRPr="0088157F">
        <w:t xml:space="preserve"> </w:t>
      </w:r>
      <w:r w:rsidRPr="0088157F">
        <w:t>behind, even the Roger Ingram that loved the line, for the line was</w:t>
      </w:r>
      <w:r w:rsidR="00A07338" w:rsidRPr="0088157F">
        <w:t xml:space="preserve"> </w:t>
      </w:r>
      <w:r w:rsidRPr="0088157F">
        <w:t>driving him down to answer it by dying and living, to be nothing but a</w:t>
      </w:r>
      <w:r w:rsidR="00A07338" w:rsidRPr="0088157F">
        <w:t xml:space="preserve"> </w:t>
      </w:r>
      <w:r w:rsidRPr="0088157F">
        <w:t>filial godhead. Milton was but a name for a particular form of this</w:t>
      </w:r>
      <w:r w:rsidR="00A07338" w:rsidRPr="0088157F">
        <w:t xml:space="preserve"> </w:t>
      </w:r>
      <w:r w:rsidRPr="0088157F">
        <w:t>immortal energy: the line was but an opportunity for knowing the</w:t>
      </w:r>
      <w:r w:rsidR="00A07338" w:rsidRPr="0088157F">
        <w:t xml:space="preserve"> </w:t>
      </w:r>
      <w:r w:rsidRPr="0088157F">
        <w:t>everlasting delight, the ecstasy of all those elements that combined</w:t>
      </w:r>
      <w:r w:rsidR="00A07338" w:rsidRPr="0088157F">
        <w:t xml:space="preserve"> </w:t>
      </w:r>
      <w:r w:rsidRPr="0088157F">
        <w:t>in its passionate joy, knowing it by being part of it. His intellect</w:t>
      </w:r>
      <w:r w:rsidR="00A07338" w:rsidRPr="0088157F">
        <w:t xml:space="preserve"> </w:t>
      </w:r>
      <w:r w:rsidRPr="0088157F">
        <w:t>had shown him the marvellous glories of the line, but as he passed</w:t>
      </w:r>
      <w:r w:rsidR="00A07338" w:rsidRPr="0088157F">
        <w:t xml:space="preserve"> </w:t>
      </w:r>
      <w:r w:rsidRPr="0088157F">
        <w:t>into it and between its glories his intellect revealed itself but as</w:t>
      </w:r>
      <w:r w:rsidR="00A07338" w:rsidRPr="0088157F">
        <w:t xml:space="preserve"> </w:t>
      </w:r>
      <w:r w:rsidRPr="0088157F">
        <w:t>one of the elements. A moral duty swept him on. This energy was to be</w:t>
      </w:r>
      <w:r w:rsidR="00A07338" w:rsidRPr="0088157F">
        <w:t xml:space="preserve"> </w:t>
      </w:r>
      <w:r w:rsidRPr="0088157F">
        <w:t>possessed, to possess him, and then--then he would have time to find</w:t>
      </w:r>
      <w:r w:rsidR="00A07338" w:rsidRPr="0088157F">
        <w:t xml:space="preserve"> </w:t>
      </w:r>
      <w:r w:rsidRPr="0088157F">
        <w:t>yet greater powers even than that. Power, power--"the Power so-called</w:t>
      </w:r>
      <w:r w:rsidR="00A07338" w:rsidRPr="0088157F">
        <w:t xml:space="preserve"> </w:t>
      </w:r>
      <w:r w:rsidRPr="0088157F">
        <w:t>through sad incompetence of human speech"; even the great poets were</w:t>
      </w:r>
      <w:r w:rsidR="00A07338" w:rsidRPr="0088157F">
        <w:t xml:space="preserve"> </w:t>
      </w:r>
      <w:r w:rsidRPr="0088157F">
        <w:t>but sad incompetence; nothing but the transmutation of even the energy</w:t>
      </w:r>
      <w:r w:rsidR="00A07338" w:rsidRPr="0088157F">
        <w:t xml:space="preserve"> </w:t>
      </w:r>
      <w:r w:rsidRPr="0088157F">
        <w:t>they gave could be an answer to the energy they took from some source</w:t>
      </w:r>
      <w:r w:rsidR="00A07338" w:rsidRPr="0088157F">
        <w:t xml:space="preserve"> </w:t>
      </w:r>
      <w:r w:rsidRPr="0088157F">
        <w:t>beyond them. He hung, poised, unconscious of himself repeating words</w:t>
      </w:r>
      <w:r w:rsidR="00A07338" w:rsidRPr="0088157F">
        <w:t xml:space="preserve"> </w:t>
      </w:r>
      <w:r w:rsidRPr="0088157F">
        <w:t>silently and very slowly, opening himself to them: "sad incompetence</w:t>
      </w:r>
      <w:r w:rsidR="00A07338" w:rsidRPr="0088157F">
        <w:t xml:space="preserve"> </w:t>
      </w:r>
      <w:r w:rsidRPr="0088157F">
        <w:t>of human speech"--"thus the Filial Godhead answering spake." And the</w:t>
      </w:r>
      <w:r w:rsidR="00A07338" w:rsidRPr="0088157F">
        <w:t xml:space="preserve"> </w:t>
      </w:r>
      <w:r w:rsidRPr="0088157F">
        <w:t>violins descanted on it, and slowly died away; and as slowly he came</w:t>
      </w:r>
      <w:r w:rsidR="00A07338" w:rsidRPr="0088157F">
        <w:t xml:space="preserve"> </w:t>
      </w:r>
      <w:r w:rsidRPr="0088157F">
        <w:t>to himself and looked up to meet Philip's welcoming and inquiring</w:t>
      </w:r>
      <w:r w:rsidR="00A07338" w:rsidRPr="0088157F">
        <w:t xml:space="preserve"> </w:t>
      </w:r>
      <w:r w:rsidRPr="0088157F">
        <w:t>eyes.</w:t>
      </w:r>
    </w:p>
    <w:p w:rsidR="00A07338" w:rsidRPr="0088157F" w:rsidRDefault="00A07338" w:rsidP="00A07338"/>
    <w:p w:rsidR="00A07338" w:rsidRPr="0088157F" w:rsidRDefault="001F79C5" w:rsidP="00A07338">
      <w:r w:rsidRPr="0088157F">
        <w:t>The music ceased. Considine stood up and came over to his guests. "Did</w:t>
      </w:r>
      <w:r w:rsidR="00A07338" w:rsidRPr="0088157F">
        <w:t xml:space="preserve"> </w:t>
      </w:r>
      <w:r w:rsidRPr="0088157F">
        <w:t>you care for it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No-one found it possible to answer immediately; at last Sir Bernard,</w:t>
      </w:r>
      <w:r w:rsidR="00A07338" w:rsidRPr="0088157F">
        <w:t xml:space="preserve"> </w:t>
      </w:r>
      <w:r w:rsidRPr="0088157F">
        <w:t>with a sudden movement, came to his feet. He looked at Considine, and</w:t>
      </w:r>
      <w:r w:rsidR="00A07338" w:rsidRPr="0088157F">
        <w:t xml:space="preserve"> </w:t>
      </w:r>
      <w:r w:rsidRPr="0088157F">
        <w:t>against the other's majestic form his smaller figure seemed to gather</w:t>
      </w:r>
      <w:r w:rsidR="00A07338" w:rsidRPr="0088157F">
        <w:t xml:space="preserve"> </w:t>
      </w:r>
      <w:r w:rsidRPr="0088157F">
        <w:t>itself together. He looked, and said, in a voice not without a note of</w:t>
      </w:r>
      <w:r w:rsidR="00A07338" w:rsidRPr="0088157F">
        <w:t xml:space="preserve"> </w:t>
      </w:r>
      <w:r w:rsidRPr="0088157F">
        <w:t>victory, "Well, I kept my head."</w:t>
      </w:r>
    </w:p>
    <w:p w:rsidR="00A07338" w:rsidRPr="0088157F" w:rsidRDefault="00A07338" w:rsidP="00A07338"/>
    <w:p w:rsidR="00A07338" w:rsidRPr="0088157F" w:rsidRDefault="001F79C5" w:rsidP="00A07338">
      <w:r w:rsidRPr="0088157F">
        <w:t>"You are proud of that?" Considine asked disdainfully. Sir Bernard</w:t>
      </w:r>
      <w:r w:rsidR="00A07338" w:rsidRPr="0088157F">
        <w:t xml:space="preserve"> </w:t>
      </w:r>
      <w:r w:rsidRPr="0088157F">
        <w:t>shrugged. "It fulfils its function," he said. "I like to take my music</w:t>
      </w:r>
      <w:r w:rsidR="00A07338" w:rsidRPr="0088157F">
        <w:t xml:space="preserve"> </w:t>
      </w:r>
      <w:r w:rsidRPr="0088157F">
        <w:t>like a gentleman. What was it?"</w:t>
      </w:r>
    </w:p>
    <w:p w:rsidR="00A07338" w:rsidRPr="0088157F" w:rsidRDefault="00A07338" w:rsidP="00A07338"/>
    <w:p w:rsidR="00A07338" w:rsidRPr="0088157F" w:rsidRDefault="001F79C5" w:rsidP="00A07338">
      <w:r w:rsidRPr="0088157F">
        <w:t>"It was made by one of my friends," Considine said. "He had overcome</w:t>
      </w:r>
      <w:r w:rsidR="00A07338" w:rsidRPr="0088157F">
        <w:t xml:space="preserve"> </w:t>
      </w:r>
      <w:r w:rsidRPr="0088157F">
        <w:t>all things except music, but that lured him to spend his power and he</w:t>
      </w:r>
      <w:r w:rsidR="00A07338" w:rsidRPr="0088157F">
        <w:t xml:space="preserve"> </w:t>
      </w:r>
      <w:r w:rsidRPr="0088157F">
        <w:t>died. We feed on what he did that we may do more than he."</w:t>
      </w:r>
    </w:p>
    <w:p w:rsidR="00A07338" w:rsidRPr="0088157F" w:rsidRDefault="00A07338" w:rsidP="00A07338"/>
    <w:p w:rsidR="00A07338" w:rsidRPr="0088157F" w:rsidRDefault="001F79C5" w:rsidP="00A07338">
      <w:r w:rsidRPr="0088157F">
        <w:t>"But-" Roger began, arrested by something in these words, "but do you</w:t>
      </w:r>
      <w:r w:rsidR="00A07338" w:rsidRPr="0088157F">
        <w:t xml:space="preserve"> </w:t>
      </w:r>
      <w:r w:rsidRPr="0088157F">
        <w:t>mean--is it a waste to make music?"</w:t>
      </w:r>
    </w:p>
    <w:p w:rsidR="00A07338" w:rsidRPr="0088157F" w:rsidRDefault="00A07338" w:rsidP="00A07338"/>
    <w:p w:rsidR="00A07338" w:rsidRPr="0088157F" w:rsidRDefault="001F79C5" w:rsidP="00A07338">
      <w:r w:rsidRPr="0088157F">
        <w:t>"Mustn't it be?" the other asked. "If you want more than sound it's a</w:t>
      </w:r>
      <w:r w:rsidR="00A07338" w:rsidRPr="0088157F">
        <w:t xml:space="preserve"> </w:t>
      </w:r>
      <w:r w:rsidRPr="0088157F">
        <w:t>waste to spend power making sound, as it's a waste to spend on the</w:t>
      </w:r>
      <w:r w:rsidR="00A07338" w:rsidRPr="0088157F">
        <w:t xml:space="preserve"> </w:t>
      </w:r>
      <w:r w:rsidRPr="0088157F">
        <w:t>beloved what's meant to discover more than the beloved."</w:t>
      </w:r>
    </w:p>
    <w:p w:rsidR="00A07338" w:rsidRPr="0088157F" w:rsidRDefault="00A07338" w:rsidP="00A07338"/>
    <w:p w:rsidR="00A07338" w:rsidRPr="0088157F" w:rsidRDefault="001F79C5" w:rsidP="00A07338">
      <w:r w:rsidRPr="0088157F">
        <w:t>"But this means the death of everything!" Roger exclaimed.</w:t>
      </w:r>
    </w:p>
    <w:p w:rsidR="00A07338" w:rsidRPr="0088157F" w:rsidRDefault="00A07338" w:rsidP="00A07338"/>
    <w:p w:rsidR="00A07338" w:rsidRPr="0088157F" w:rsidRDefault="001F79C5" w:rsidP="00A07338">
      <w:r w:rsidRPr="0088157F">
        <w:t>"And if so?" Considine asked. "Yet it isn't so. It's possible to make</w:t>
      </w:r>
      <w:r w:rsidR="00A07338" w:rsidRPr="0088157F">
        <w:t xml:space="preserve"> </w:t>
      </w:r>
      <w:r w:rsidRPr="0088157F">
        <w:t>out of the mere superfluity of power greater things than men now spend</w:t>
      </w:r>
      <w:r w:rsidR="00A07338" w:rsidRPr="0088157F">
        <w:t xml:space="preserve"> </w:t>
      </w:r>
      <w:r w:rsidRPr="0088157F">
        <w:t>all their power on. The dropping flames of that fire are greater than</w:t>
      </w:r>
      <w:r w:rsidR="00A07338" w:rsidRPr="0088157F">
        <w:t xml:space="preserve"> </w:t>
      </w:r>
      <w:r w:rsidRPr="0088157F">
        <w:t>all your pyres of splendour. And when death itself is but passion of</w:t>
      </w:r>
      <w:r w:rsidR="00A07338" w:rsidRPr="0088157F">
        <w:t xml:space="preserve"> </w:t>
      </w:r>
      <w:r w:rsidRPr="0088157F">
        <w:t>ecstasy, we will make music such as you couldn't bear to hear, and we</w:t>
      </w:r>
      <w:r w:rsidR="00A07338" w:rsidRPr="0088157F">
        <w:t xml:space="preserve"> </w:t>
      </w:r>
      <w:r w:rsidRPr="0088157F">
        <w:t>will be the fathers of the children who shall hear it. Listen to the</w:t>
      </w:r>
      <w:r w:rsidR="00A07338" w:rsidRPr="0088157F">
        <w:t xml:space="preserve"> </w:t>
      </w:r>
      <w:r w:rsidRPr="0088157F">
        <w:t>prophecy."</w:t>
      </w:r>
    </w:p>
    <w:p w:rsidR="00A07338" w:rsidRPr="0088157F" w:rsidRDefault="00A07338" w:rsidP="00A07338"/>
    <w:p w:rsidR="00A07338" w:rsidRPr="0088157F" w:rsidRDefault="001F79C5" w:rsidP="00A07338">
      <w:r w:rsidRPr="0088157F">
        <w:t>He turned and nodded to the gentleman in waiting, who had after the</w:t>
      </w:r>
      <w:r w:rsidR="00A07338" w:rsidRPr="0088157F">
        <w:t xml:space="preserve"> </w:t>
      </w:r>
      <w:r w:rsidRPr="0088157F">
        <w:t>music ceased again drawn the curtains, and now went out of the room.</w:t>
      </w:r>
      <w:r w:rsidR="00A07338" w:rsidRPr="0088157F">
        <w:t xml:space="preserve"> </w:t>
      </w:r>
      <w:r w:rsidRPr="0088157F">
        <w:t>Considine left his guests together and returned to a small table near</w:t>
      </w:r>
      <w:r w:rsidR="00A07338" w:rsidRPr="0088157F">
        <w:t xml:space="preserve"> </w:t>
      </w:r>
      <w:r w:rsidRPr="0088157F">
        <w:t>the curtains. The only light in the room came from a tall standard</w:t>
      </w:r>
      <w:r w:rsidR="00A07338" w:rsidRPr="0088157F">
        <w:t xml:space="preserve"> </w:t>
      </w:r>
      <w:r w:rsidRPr="0088157F">
        <w:t>near him, so that Sir Bernard and the others were clustered in the</w:t>
      </w:r>
      <w:r w:rsidR="00A07338" w:rsidRPr="0088157F">
        <w:t xml:space="preserve"> </w:t>
      </w:r>
      <w:r w:rsidRPr="0088157F">
        <w:t>shadows and not clearly to be seen.</w:t>
      </w:r>
    </w:p>
    <w:p w:rsidR="00A07338" w:rsidRPr="0088157F" w:rsidRDefault="00A07338" w:rsidP="00A07338"/>
    <w:p w:rsidR="00A07338" w:rsidRPr="0088157F" w:rsidRDefault="001F79C5" w:rsidP="00A07338">
      <w:r w:rsidRPr="0088157F">
        <w:t>Roger glanced at the African, sitting by him almost as if asleep, and</w:t>
      </w:r>
      <w:r w:rsidR="00A07338" w:rsidRPr="0088157F">
        <w:t xml:space="preserve"> </w:t>
      </w:r>
      <w:r w:rsidRPr="0088157F">
        <w:t>then looked back again at Considine. He stood there, an ordinary</w:t>
      </w:r>
      <w:r w:rsidR="00A07338" w:rsidRPr="0088157F">
        <w:t xml:space="preserve"> </w:t>
      </w:r>
      <w:r w:rsidRPr="0088157F">
        <w:t>gentleman in an ordinary dinner jacket, but the black of the clothes</w:t>
      </w:r>
      <w:r w:rsidR="00A07338" w:rsidRPr="0088157F">
        <w:t xml:space="preserve"> </w:t>
      </w:r>
      <w:r w:rsidRPr="0088157F">
        <w:t>and the tie, the white of the front and the cuffs, gathered into a</w:t>
      </w:r>
      <w:r w:rsidR="00A07338" w:rsidRPr="0088157F">
        <w:t xml:space="preserve"> </w:t>
      </w:r>
      <w:r w:rsidRPr="0088157F">
        <w:t>kind of solemn insignia. Roger saw him, against the immense and</w:t>
      </w:r>
      <w:r w:rsidR="00A07338" w:rsidRPr="0088157F">
        <w:t xml:space="preserve"> </w:t>
      </w:r>
      <w:r w:rsidRPr="0088157F">
        <w:t>universal sapphire of the draperies behind him, a figure in hieratic</w:t>
      </w:r>
      <w:r w:rsidR="00A07338" w:rsidRPr="0088157F">
        <w:t xml:space="preserve"> </w:t>
      </w:r>
      <w:r w:rsidRPr="0088157F">
        <w:t>dress, motionless, expectant, attentive, having power to give or to</w:t>
      </w:r>
      <w:r w:rsidR="00A07338" w:rsidRPr="0088157F">
        <w:t xml:space="preserve"> </w:t>
      </w:r>
      <w:r w:rsidRPr="0088157F">
        <w:t>withhold, as if an Emperor of Byzantium awaited between the East and</w:t>
      </w:r>
      <w:r w:rsidR="00A07338" w:rsidRPr="0088157F">
        <w:t xml:space="preserve"> </w:t>
      </w:r>
      <w:r w:rsidRPr="0088157F">
        <w:t>the West the approach of petitions he only could fulfil. His hands</w:t>
      </w:r>
      <w:r w:rsidR="00A07338" w:rsidRPr="0088157F">
        <w:t xml:space="preserve"> </w:t>
      </w:r>
      <w:r w:rsidRPr="0088157F">
        <w:t>were by his sides, his head was a little thrown back, his eyes were</w:t>
      </w:r>
      <w:r w:rsidR="00A07338" w:rsidRPr="0088157F">
        <w:t xml:space="preserve"> </w:t>
      </w:r>
      <w:r w:rsidRPr="0088157F">
        <w:t>withdrawn as if he meditated, and behind him the vast azure hung as if</w:t>
      </w:r>
      <w:r w:rsidR="00A07338" w:rsidRPr="0088157F">
        <w:t xml:space="preserve"> </w:t>
      </w:r>
      <w:r w:rsidRPr="0088157F">
        <w:t>it were a cloak some attendant had but that moment removed and still</w:t>
      </w:r>
      <w:r w:rsidR="00A07338" w:rsidRPr="0088157F">
        <w:t xml:space="preserve"> </w:t>
      </w:r>
      <w:r w:rsidRPr="0088157F">
        <w:t>held spread out before he folded it. Modern, contemporary--antique,</w:t>
      </w:r>
      <w:r w:rsidR="00A07338" w:rsidRPr="0088157F">
        <w:t xml:space="preserve"> </w:t>
      </w:r>
      <w:r w:rsidRPr="0088157F">
        <w:t>mythical--neither of these were the truth. He stood as something more</w:t>
      </w:r>
      <w:r w:rsidR="00A07338" w:rsidRPr="0088157F">
        <w:t xml:space="preserve"> </w:t>
      </w:r>
      <w:r w:rsidRPr="0088157F">
        <w:t>than either, being both and more than both. It was Man that stood</w:t>
      </w:r>
      <w:r w:rsidR="00A07338" w:rsidRPr="0088157F">
        <w:t xml:space="preserve"> </w:t>
      </w:r>
      <w:r w:rsidRPr="0088157F">
        <w:t>there, man conscious of himself and of his powers, man--powerful and</w:t>
      </w:r>
      <w:r w:rsidR="00A07338" w:rsidRPr="0088157F">
        <w:t xml:space="preserve"> </w:t>
      </w:r>
      <w:r w:rsidRPr="0088157F">
        <w:t>victorious, bold and serene, a culmination and a prophecy. Time and</w:t>
      </w:r>
      <w:r w:rsidR="00A07338" w:rsidRPr="0088157F">
        <w:t xml:space="preserve"> </w:t>
      </w:r>
      <w:r w:rsidRPr="0088157F">
        <w:t>space hung behind him, his background and his possession, themselves</w:t>
      </w:r>
      <w:r w:rsidR="00A07338" w:rsidRPr="0088157F">
        <w:t xml:space="preserve"> </w:t>
      </w:r>
      <w:r w:rsidRPr="0088157F">
        <w:t>no more separate but woven in a single vision, the colour of the</w:t>
      </w:r>
      <w:r w:rsidR="00A07338" w:rsidRPr="0088157F">
        <w:t xml:space="preserve"> </w:t>
      </w:r>
      <w:r w:rsidRPr="0088157F">
        <w:t>living background to that living domination. "Death itself but passion</w:t>
      </w:r>
      <w:r w:rsidR="00A07338" w:rsidRPr="0088157F">
        <w:t xml:space="preserve"> </w:t>
      </w:r>
      <w:r w:rsidRPr="0088157F">
        <w:t>of ecstasy"--death itself might well have been lying at those feet in</w:t>
      </w:r>
      <w:r w:rsidR="00A07338" w:rsidRPr="0088157F">
        <w:t xml:space="preserve"> </w:t>
      </w:r>
      <w:r w:rsidRPr="0088157F">
        <w:t>black, shining and pointed gear, as in delicate armour, at the</w:t>
      </w:r>
      <w:r w:rsidR="00A07338" w:rsidRPr="0088157F">
        <w:t xml:space="preserve"> </w:t>
      </w:r>
      <w:r w:rsidRPr="0088157F">
        <w:t>direction of the hands which fell from between the stiff, shining and</w:t>
      </w:r>
      <w:r w:rsidR="00A07338" w:rsidRPr="0088157F">
        <w:t xml:space="preserve"> </w:t>
      </w:r>
      <w:r w:rsidRPr="0088157F">
        <w:t>sacerdotal cuffs. The ritual of a generation was changed into a</w:t>
      </w:r>
      <w:r w:rsidR="00A07338" w:rsidRPr="0088157F">
        <w:t xml:space="preserve"> </w:t>
      </w:r>
      <w:r w:rsidRPr="0088157F">
        <w:t>universal ritual; so for Philip Rosamond had turned her dresses into</w:t>
      </w:r>
      <w:r w:rsidR="00A07338" w:rsidRPr="0088157F">
        <w:t xml:space="preserve"> </w:t>
      </w:r>
      <w:r w:rsidRPr="0088157F">
        <w:t>significance; so always and in all places have the gods when they</w:t>
      </w:r>
      <w:r w:rsidR="00A07338" w:rsidRPr="0088157F">
        <w:t xml:space="preserve"> </w:t>
      </w:r>
      <w:r w:rsidRPr="0088157F">
        <w:t>walked among men changed into their own permanent sacramental habits</w:t>
      </w:r>
      <w:r w:rsidR="00A07338" w:rsidRPr="0088157F">
        <w:t xml:space="preserve"> </w:t>
      </w:r>
      <w:r w:rsidRPr="0088157F">
        <w:t>the accidental raiment of the day.</w:t>
      </w:r>
    </w:p>
    <w:p w:rsidR="00A07338" w:rsidRPr="0088157F" w:rsidRDefault="00A07338" w:rsidP="00A07338"/>
    <w:p w:rsidR="00A07338" w:rsidRPr="0088157F" w:rsidRDefault="001F79C5" w:rsidP="00A07338">
      <w:r w:rsidRPr="0088157F">
        <w:t>Phrases of the talk rushed back into Roger's mind--other phrases of</w:t>
      </w:r>
      <w:r w:rsidR="00A07338" w:rsidRPr="0088157F">
        <w:t xml:space="preserve"> </w:t>
      </w:r>
      <w:r w:rsidRPr="0088157F">
        <w:t>the proclamation of the High Executive--"moments of the exalted</w:t>
      </w:r>
      <w:r w:rsidR="00A07338" w:rsidRPr="0088157F">
        <w:t xml:space="preserve"> </w:t>
      </w:r>
      <w:r w:rsidRPr="0088157F">
        <w:t>imagination": here and now was such a moment, here and now that</w:t>
      </w:r>
      <w:r w:rsidR="00A07338" w:rsidRPr="0088157F">
        <w:t xml:space="preserve"> </w:t>
      </w:r>
      <w:r w:rsidRPr="0088157F">
        <w:t>imagination made itself visible before him and overwhelmed him with</w:t>
      </w:r>
      <w:r w:rsidR="00A07338" w:rsidRPr="0088157F">
        <w:t xml:space="preserve"> </w:t>
      </w:r>
      <w:r w:rsidRPr="0088157F">
        <w:t>its epiphany.</w:t>
      </w:r>
    </w:p>
    <w:p w:rsidR="00A07338" w:rsidRPr="0088157F" w:rsidRDefault="00A07338" w:rsidP="00A07338"/>
    <w:p w:rsidR="00A07338" w:rsidRPr="0088157F" w:rsidRDefault="001F79C5" w:rsidP="00A07338">
      <w:r w:rsidRPr="0088157F">
        <w:t>The door opened. Considine turned his head. The gentleman in waiting</w:t>
      </w:r>
      <w:r w:rsidR="00A07338" w:rsidRPr="0088157F">
        <w:t xml:space="preserve"> </w:t>
      </w:r>
      <w:r w:rsidRPr="0088157F">
        <w:t>stood aside and said in a low clear voice: "Colonel Mottreux and Herr</w:t>
      </w:r>
      <w:r w:rsidR="00A07338" w:rsidRPr="0088157F">
        <w:t xml:space="preserve"> </w:t>
      </w:r>
      <w:r w:rsidRPr="0088157F">
        <w:t>Nielsen." Two men came into the room. The first was a tall, lean,</w:t>
      </w:r>
      <w:r w:rsidR="00A07338" w:rsidRPr="0088157F">
        <w:t xml:space="preserve"> </w:t>
      </w:r>
      <w:r w:rsidRPr="0088157F">
        <w:t>rather hatchet-faced man, not unlike Roger himself, but with fiercer</w:t>
      </w:r>
      <w:r w:rsidR="00A07338" w:rsidRPr="0088157F">
        <w:t xml:space="preserve"> </w:t>
      </w:r>
      <w:r w:rsidRPr="0088157F">
        <w:t>and more hungry eyes, as Roger's might have been had all the real</w:t>
      </w:r>
      <w:r w:rsidR="00A07338" w:rsidRPr="0088157F">
        <w:t xml:space="preserve"> </w:t>
      </w:r>
      <w:r w:rsidRPr="0088157F">
        <w:t>placability which his love of Isabel and his service of poetry gave</w:t>
      </w:r>
      <w:r w:rsidR="00A07338" w:rsidRPr="0088157F">
        <w:t xml:space="preserve"> </w:t>
      </w:r>
      <w:r w:rsidRPr="0088157F">
        <w:t>him been withdrawn. He looked like a soldier but an ambitious soldier</w:t>
      </w:r>
      <w:r w:rsidR="00A07338" w:rsidRPr="0088157F">
        <w:t xml:space="preserve"> </w:t>
      </w:r>
      <w:r w:rsidRPr="0088157F">
        <w:t>who doubts his future; only as he bowed abruptly to Considine he</w:t>
      </w:r>
      <w:r w:rsidR="00A07338" w:rsidRPr="0088157F">
        <w:t xml:space="preserve"> </w:t>
      </w:r>
      <w:r w:rsidRPr="0088157F">
        <w:t>showed a not merely military subordination; his eyes fell and did not</w:t>
      </w:r>
      <w:r w:rsidR="00A07338" w:rsidRPr="0088157F">
        <w:t xml:space="preserve"> </w:t>
      </w:r>
      <w:r w:rsidRPr="0088157F">
        <w:t>for a moment recover. There came after him a different figure--a man</w:t>
      </w:r>
      <w:r w:rsidR="00A07338" w:rsidRPr="0088157F">
        <w:t xml:space="preserve"> </w:t>
      </w:r>
      <w:r w:rsidRPr="0088157F">
        <w:t>German-built, sunburnt and weather-beaten, but still young, or young</w:t>
      </w:r>
      <w:r w:rsidR="00A07338" w:rsidRPr="0088157F">
        <w:t xml:space="preserve"> </w:t>
      </w:r>
      <w:r w:rsidRPr="0088157F">
        <w:t>anyhow he seemed to those who watched, though in the new spiritual air</w:t>
      </w:r>
      <w:r w:rsidR="00A07338" w:rsidRPr="0088157F">
        <w:t xml:space="preserve"> </w:t>
      </w:r>
      <w:r w:rsidRPr="0088157F">
        <w:t>they breathed they were aware that youth and age might have other</w:t>
      </w:r>
      <w:r w:rsidR="00A07338" w:rsidRPr="0088157F">
        <w:t xml:space="preserve"> </w:t>
      </w:r>
      <w:r w:rsidRPr="0088157F">
        <w:t>meanings than usual in terms of time. He bowed much more deeply than</w:t>
      </w:r>
      <w:r w:rsidR="00A07338" w:rsidRPr="0088157F">
        <w:t xml:space="preserve"> </w:t>
      </w:r>
      <w:r w:rsidRPr="0088157F">
        <w:t>Mottreux, and once well in the room he halted while the other went</w:t>
      </w:r>
      <w:r w:rsidR="00A07338" w:rsidRPr="0088157F">
        <w:t xml:space="preserve"> </w:t>
      </w:r>
      <w:r w:rsidRPr="0088157F">
        <w:t>forward.</w:t>
      </w:r>
    </w:p>
    <w:p w:rsidR="00A07338" w:rsidRPr="0088157F" w:rsidRDefault="00A07338" w:rsidP="00A07338"/>
    <w:p w:rsidR="00A07338" w:rsidRPr="0088157F" w:rsidRDefault="001F79C5" w:rsidP="00A07338">
      <w:r w:rsidRPr="0088157F">
        <w:t>"My dear Mottreux," Considine said, not moving, but smiling and</w:t>
      </w:r>
      <w:r w:rsidR="00A07338" w:rsidRPr="0088157F">
        <w:t xml:space="preserve"> </w:t>
      </w:r>
      <w:r w:rsidRPr="0088157F">
        <w:t>holding out his hand. Colonel Mottreux pressed it lightly, almost</w:t>
      </w:r>
      <w:r w:rsidR="00A07338" w:rsidRPr="0088157F">
        <w:t xml:space="preserve"> </w:t>
      </w:r>
      <w:r w:rsidRPr="0088157F">
        <w:t>deferentially; his eyes went to the guests.</w:t>
      </w:r>
    </w:p>
    <w:p w:rsidR="00A07338" w:rsidRPr="0088157F" w:rsidRDefault="00A07338" w:rsidP="00A07338"/>
    <w:p w:rsidR="00A07338" w:rsidRPr="0088157F" w:rsidRDefault="001F79C5" w:rsidP="00A07338">
      <w:r w:rsidRPr="0088157F">
        <w:t>"These gentlemen have been dining with me," Considine said. "I've</w:t>
      </w:r>
      <w:r w:rsidR="00A07338" w:rsidRPr="0088157F">
        <w:t xml:space="preserve"> </w:t>
      </w:r>
      <w:r w:rsidRPr="0088157F">
        <w:t>wished them to remain a little. We'll talk of your other business</w:t>
      </w:r>
      <w:r w:rsidR="00A07338" w:rsidRPr="0088157F">
        <w:t xml:space="preserve"> </w:t>
      </w:r>
      <w:r w:rsidRPr="0088157F">
        <w:t>later, Mottreux. Let Herr Nielsen tell me his purpose first."</w:t>
      </w:r>
    </w:p>
    <w:p w:rsidR="00A07338" w:rsidRPr="0088157F" w:rsidRDefault="00A07338" w:rsidP="00A07338"/>
    <w:p w:rsidR="00A07338" w:rsidRPr="0088157F" w:rsidRDefault="001F79C5" w:rsidP="00A07338">
      <w:r w:rsidRPr="0088157F">
        <w:t>Mottreux stood aside and motioned to Nielsen who came forward and</w:t>
      </w:r>
      <w:r w:rsidR="00A07338" w:rsidRPr="0088157F">
        <w:t xml:space="preserve"> </w:t>
      </w:r>
      <w:r w:rsidRPr="0088157F">
        <w:t>halted two or three steps away.</w:t>
      </w:r>
    </w:p>
    <w:p w:rsidR="00A07338" w:rsidRPr="0088157F" w:rsidRDefault="00A07338" w:rsidP="00A07338"/>
    <w:p w:rsidR="00A07338" w:rsidRPr="0088157F" w:rsidRDefault="001F79C5" w:rsidP="00A07338">
      <w:r w:rsidRPr="0088157F">
        <w:t>Considine stretched out his hand, and the other bowed over it,</w:t>
      </w:r>
      <w:r w:rsidR="00A07338" w:rsidRPr="0088157F">
        <w:t xml:space="preserve"> </w:t>
      </w:r>
      <w:r w:rsidRPr="0088157F">
        <w:t>genuflecting a little at the same time as if he were in a royal or</w:t>
      </w:r>
      <w:r w:rsidR="00A07338" w:rsidRPr="0088157F">
        <w:t xml:space="preserve"> </w:t>
      </w:r>
      <w:r w:rsidRPr="0088157F">
        <w:t>sacerdotal presence. But he came erect again and faced his suzerain</w:t>
      </w:r>
      <w:r w:rsidR="00A07338" w:rsidRPr="0088157F">
        <w:t xml:space="preserve"> </w:t>
      </w:r>
      <w:r w:rsidRPr="0088157F">
        <w:t>with an air almost as august as his own. His face was ardent with a</w:t>
      </w:r>
      <w:r w:rsidR="00A07338" w:rsidRPr="0088157F">
        <w:t xml:space="preserve"> </w:t>
      </w:r>
      <w:r w:rsidRPr="0088157F">
        <w:t>profound resolution; to say that "his soul was in his eyes" was no</w:t>
      </w:r>
      <w:r w:rsidR="00A07338" w:rsidRPr="0088157F">
        <w:t xml:space="preserve"> </w:t>
      </w:r>
      <w:r w:rsidRPr="0088157F">
        <w:t>description but a definition. They burned with a purpose and</w:t>
      </w:r>
      <w:r w:rsidR="00A07338" w:rsidRPr="0088157F">
        <w:t xml:space="preserve"> </w:t>
      </w:r>
      <w:r w:rsidRPr="0088157F">
        <w:t>Considine's looked back at them as if he received that purpose and</w:t>
      </w:r>
      <w:r w:rsidR="00A07338" w:rsidRPr="0088157F">
        <w:t xml:space="preserve"> </w:t>
      </w:r>
      <w:r w:rsidRPr="0088157F">
        <w:t>confirmed it.</w:t>
      </w:r>
    </w:p>
    <w:p w:rsidR="00A07338" w:rsidRPr="0088157F" w:rsidRDefault="00A07338" w:rsidP="00A07338"/>
    <w:p w:rsidR="00A07338" w:rsidRPr="0088157F" w:rsidRDefault="001F79C5" w:rsidP="00A07338">
      <w:r w:rsidRPr="0088157F">
        <w:t>"Why have you come to me?" he asked, gently, and as if it were a</w:t>
      </w:r>
      <w:r w:rsidR="00A07338" w:rsidRPr="0088157F">
        <w:t xml:space="preserve"> </w:t>
      </w:r>
      <w:r w:rsidRPr="0088157F">
        <w:t>ritual rather than a necessary interrogation.</w:t>
      </w:r>
    </w:p>
    <w:p w:rsidR="00A07338" w:rsidRPr="0088157F" w:rsidRDefault="00A07338" w:rsidP="00A07338"/>
    <w:p w:rsidR="00A07338" w:rsidRPr="0088157F" w:rsidRDefault="001F79C5" w:rsidP="00A07338">
      <w:r w:rsidRPr="0088157F">
        <w:t>"I have come to beg for the permission," the other said.</w:t>
      </w:r>
    </w:p>
    <w:p w:rsidR="00A07338" w:rsidRPr="0088157F" w:rsidRDefault="00A07338" w:rsidP="00A07338"/>
    <w:p w:rsidR="00A07338" w:rsidRPr="0088157F" w:rsidRDefault="001F79C5" w:rsidP="00A07338">
      <w:r w:rsidRPr="0088157F">
        <w:t>"The permission is in yourself," Considine answered. "I only hear it,</w:t>
      </w:r>
      <w:r w:rsidR="00A07338" w:rsidRPr="0088157F">
        <w:t xml:space="preserve"> </w:t>
      </w:r>
      <w:r w:rsidRPr="0088157F">
        <w:t>but that it's right that I should do. Are you a child of the</w:t>
      </w:r>
      <w:r w:rsidR="00A07338" w:rsidRPr="0088157F">
        <w:t xml:space="preserve"> </w:t>
      </w:r>
      <w:r w:rsidRPr="0088157F">
        <w:t>Mysteries?"</w:t>
      </w:r>
    </w:p>
    <w:p w:rsidR="00A07338" w:rsidRPr="0088157F" w:rsidRDefault="00A07338" w:rsidP="00A07338"/>
    <w:p w:rsidR="00A07338" w:rsidRPr="0088157F" w:rsidRDefault="001F79C5" w:rsidP="00A07338">
      <w:r w:rsidRPr="0088157F">
        <w:t>"Since you showed them to me," Nielsen said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That was fifty years ago," Considine answered, and the watchers in</w:t>
      </w:r>
      <w:r w:rsidR="00A07338" w:rsidRPr="0088157F">
        <w:t xml:space="preserve"> </w:t>
      </w:r>
      <w:r w:rsidRPr="0088157F">
        <w:t>the shadow thrilled and trembled as they heard the calm voice, and</w:t>
      </w:r>
      <w:r w:rsidR="00A07338" w:rsidRPr="0088157F">
        <w:t xml:space="preserve"> </w:t>
      </w:r>
      <w:r w:rsidRPr="0088157F">
        <w:t>that which, equally calm, replied, "I've followed them since."</w:t>
      </w:r>
    </w:p>
    <w:p w:rsidR="00A07338" w:rsidRPr="0088157F" w:rsidRDefault="00A07338" w:rsidP="00A07338"/>
    <w:p w:rsidR="00A07338" w:rsidRPr="0088157F" w:rsidRDefault="001F79C5" w:rsidP="00A07338">
      <w:r w:rsidRPr="0088157F">
        <w:t>"Tell me a little," Considine said, and the other considering,</w:t>
      </w:r>
      <w:r w:rsidR="00A07338" w:rsidRPr="0088157F">
        <w:t xml:space="preserve"> </w:t>
      </w:r>
      <w:r w:rsidRPr="0088157F">
        <w:t>answered, "I have endured love and transmuted it. I have found, when I</w:t>
      </w:r>
      <w:r w:rsidR="00A07338" w:rsidRPr="0088157F">
        <w:t xml:space="preserve"> </w:t>
      </w:r>
      <w:r w:rsidRPr="0088157F">
        <w:t>was young, that the sensual desires of man can be changed into</w:t>
      </w:r>
      <w:r w:rsidR="00A07338" w:rsidRPr="0088157F">
        <w:t xml:space="preserve"> </w:t>
      </w:r>
      <w:r w:rsidRPr="0088157F">
        <w:t>strength of imagination and a physical burden become the bearer of the</w:t>
      </w:r>
      <w:r w:rsidR="00A07338" w:rsidRPr="0088157F">
        <w:t xml:space="preserve"> </w:t>
      </w:r>
      <w:r w:rsidRPr="0088157F">
        <w:t>burden. I have transmuted masculine sex into human life. I am one of</w:t>
      </w:r>
      <w:r w:rsidR="00A07338" w:rsidRPr="0088157F">
        <w:t xml:space="preserve"> </w:t>
      </w:r>
      <w:r w:rsidRPr="0088157F">
        <w:t>the masters of love. And I've done this with all things--whatever I</w:t>
      </w:r>
      <w:r w:rsidR="00A07338" w:rsidRPr="0088157F">
        <w:t xml:space="preserve"> </w:t>
      </w:r>
      <w:r w:rsidRPr="0088157F">
        <w:t>have loved or hated, I have poured the strength of every love and hate</w:t>
      </w:r>
      <w:r w:rsidR="00A07338" w:rsidRPr="0088157F">
        <w:t xml:space="preserve"> </w:t>
      </w:r>
      <w:r w:rsidRPr="0088157F">
        <w:t>into my own life and what is behind my life, and now I need love and</w:t>
      </w:r>
      <w:r w:rsidR="00A07338" w:rsidRPr="0088157F">
        <w:t xml:space="preserve"> </w:t>
      </w:r>
      <w:r w:rsidRPr="0088157F">
        <w:t>hate no more."</w:t>
      </w:r>
    </w:p>
    <w:p w:rsidR="00A07338" w:rsidRPr="0088157F" w:rsidRDefault="00A07338" w:rsidP="00A07338"/>
    <w:p w:rsidR="00A07338" w:rsidRPr="0088157F" w:rsidRDefault="001F79C5" w:rsidP="00A07338">
      <w:r w:rsidRPr="0088157F">
        <w:t>He paused, and Considine said, shooting one swift glance towards his</w:t>
      </w:r>
      <w:r w:rsidR="00A07338" w:rsidRPr="0088157F">
        <w:t xml:space="preserve"> </w:t>
      </w:r>
      <w:r w:rsidRPr="0088157F">
        <w:t>guests: "Is this a greater or lesser thing than hate or love?"</w:t>
      </w:r>
    </w:p>
    <w:p w:rsidR="00A07338" w:rsidRPr="0088157F" w:rsidRDefault="00A07338" w:rsidP="00A07338"/>
    <w:p w:rsidR="00A07338" w:rsidRPr="0088157F" w:rsidRDefault="001F79C5" w:rsidP="00A07338">
      <w:r w:rsidRPr="0088157F">
        <w:t>"Sir, it's strength and health beyond describing," Nielsen said. "But</w:t>
      </w:r>
      <w:r w:rsidR="00A07338" w:rsidRPr="0088157F">
        <w:t xml:space="preserve"> </w:t>
      </w:r>
      <w:r w:rsidRPr="0088157F">
        <w:t>it's now that I long to go farther."</w:t>
      </w:r>
    </w:p>
    <w:p w:rsidR="00A07338" w:rsidRPr="0088157F" w:rsidRDefault="00A07338" w:rsidP="00A07338"/>
    <w:p w:rsidR="00A07338" w:rsidRPr="0088157F" w:rsidRDefault="001F79C5" w:rsidP="00A07338">
      <w:r w:rsidRPr="0088157F">
        <w:t>Considine turned and faced him full, asking "What will you do now?"</w:t>
      </w:r>
    </w:p>
    <w:p w:rsidR="00A07338" w:rsidRPr="0088157F" w:rsidRDefault="00A07338" w:rsidP="00A07338"/>
    <w:p w:rsidR="00A07338" w:rsidRPr="0088157F" w:rsidRDefault="001F79C5" w:rsidP="00A07338">
      <w:r w:rsidRPr="0088157F">
        <w:t>"I will go down to death and come again living," the other said.</w:t>
      </w:r>
    </w:p>
    <w:p w:rsidR="00A07338" w:rsidRPr="0088157F" w:rsidRDefault="00A07338" w:rsidP="00A07338"/>
    <w:p w:rsidR="00A07338" w:rsidRPr="0088157F" w:rsidRDefault="001F79C5" w:rsidP="00A07338">
      <w:r w:rsidRPr="0088157F">
        <w:t>Considine's eyes searched him long in silence: then he said slowly,</w:t>
      </w:r>
      <w:r w:rsidR="00A07338" w:rsidRPr="0088157F">
        <w:t xml:space="preserve"> </w:t>
      </w:r>
      <w:r w:rsidRPr="0088157F">
        <w:t>"You may not come again."</w:t>
      </w:r>
    </w:p>
    <w:p w:rsidR="00A07338" w:rsidRPr="0088157F" w:rsidRDefault="00A07338" w:rsidP="00A07338"/>
    <w:p w:rsidR="00A07338" w:rsidRPr="0088157F" w:rsidRDefault="001F79C5" w:rsidP="00A07338">
      <w:r w:rsidRPr="0088157F">
        <w:t>"Then let me die in that moment," the other cried out. "That's</w:t>
      </w:r>
      <w:r w:rsidR="00A07338" w:rsidRPr="0088157F">
        <w:t xml:space="preserve"> </w:t>
      </w:r>
      <w:r w:rsidRPr="0088157F">
        <w:t>nothing; it doesn't matter; if I fail, I fail. But it's not by</w:t>
      </w:r>
      <w:r w:rsidR="00A07338" w:rsidRPr="0088157F">
        <w:t xml:space="preserve"> </w:t>
      </w:r>
      <w:r w:rsidRPr="0088157F">
        <w:t>dreaming of failure that the master of death shall come. Haven't you</w:t>
      </w:r>
      <w:r w:rsidR="00A07338" w:rsidRPr="0088157F">
        <w:t xml:space="preserve"> </w:t>
      </w:r>
      <w:r w:rsidRPr="0088157F">
        <w:t>told us that this shall be? and it's in my heart now to raise my body</w:t>
      </w:r>
      <w:r w:rsidR="00A07338" w:rsidRPr="0088157F">
        <w:t xml:space="preserve"> </w:t>
      </w:r>
      <w:r w:rsidRPr="0088157F">
        <w:t>from death. I'm not like you; I'm not necessary in this moment to the</w:t>
      </w:r>
      <w:r w:rsidR="00A07338" w:rsidRPr="0088157F">
        <w:t xml:space="preserve"> </w:t>
      </w:r>
      <w:r w:rsidRPr="0088157F">
        <w:t>freeing of men; let me set free the fire that's in us; let me go to</w:t>
      </w:r>
      <w:r w:rsidR="00A07338" w:rsidRPr="0088157F">
        <w:t xml:space="preserve"> </w:t>
      </w:r>
      <w:r w:rsidRPr="0088157F">
        <w:t>break down the barriers of death."</w:t>
      </w:r>
    </w:p>
    <w:p w:rsidR="00A07338" w:rsidRPr="0088157F" w:rsidRDefault="00A07338" w:rsidP="00A07338"/>
    <w:p w:rsidR="00A07338" w:rsidRPr="0088157F" w:rsidRDefault="001F79C5" w:rsidP="00A07338">
      <w:r w:rsidRPr="0088157F">
        <w:t>He flung out his hands and caught Considine's; he poured upon his lord</w:t>
      </w:r>
      <w:r w:rsidR="00A07338" w:rsidRPr="0088157F">
        <w:t xml:space="preserve"> </w:t>
      </w:r>
      <w:r w:rsidRPr="0088157F">
        <w:t>the throbbing triumph of his belief and his desire. Considine's voice,</w:t>
      </w:r>
      <w:r w:rsidR="00A07338" w:rsidRPr="0088157F">
        <w:t xml:space="preserve"> </w:t>
      </w:r>
      <w:r w:rsidRPr="0088157F">
        <w:t>fuller and richer than any of the hearers had known it, answered him:</w:t>
      </w:r>
      <w:r w:rsidR="00A07338" w:rsidRPr="0088157F">
        <w:t xml:space="preserve"> </w:t>
      </w:r>
      <w:r w:rsidRPr="0088157F">
        <w:t>"The will and the right are yours, not mine. I'm here only to purge,</w:t>
      </w:r>
      <w:r w:rsidR="00A07338" w:rsidRPr="0088157F">
        <w:t xml:space="preserve"> </w:t>
      </w:r>
      <w:r w:rsidRPr="0088157F">
        <w:t>not to forbid. There must be those who make the effort and some may</w:t>
      </w:r>
      <w:r w:rsidR="00A07338" w:rsidRPr="0088157F">
        <w:t xml:space="preserve"> </w:t>
      </w:r>
      <w:r w:rsidRPr="0088157F">
        <w:t>never come again, but one at any moment shall. Go, if you will; master</w:t>
      </w:r>
      <w:r w:rsidR="00A07338" w:rsidRPr="0088157F">
        <w:t xml:space="preserve"> </w:t>
      </w:r>
      <w:r w:rsidRPr="0088157F">
        <w:t>corruption and the grave; make mortal imagination more than immortal;</w:t>
      </w:r>
      <w:r w:rsidR="00A07338" w:rsidRPr="0088157F">
        <w:t xml:space="preserve"> </w:t>
      </w:r>
      <w:r w:rsidRPr="0088157F">
        <w:t>die and live."</w:t>
      </w:r>
    </w:p>
    <w:p w:rsidR="00A07338" w:rsidRPr="0088157F" w:rsidRDefault="00A07338" w:rsidP="00A07338"/>
    <w:p w:rsidR="00A07338" w:rsidRPr="0088157F" w:rsidRDefault="001F79C5" w:rsidP="00A07338">
      <w:r w:rsidRPr="0088157F">
        <w:t>Nielsen dropped on a knee, but his face was turned upwards to</w:t>
      </w:r>
      <w:r w:rsidR="00A07338" w:rsidRPr="0088157F">
        <w:t xml:space="preserve"> </w:t>
      </w:r>
      <w:r w:rsidRPr="0088157F">
        <w:t>Considine's who, stooping, laid his hands on the other's shoulders.</w:t>
      </w:r>
      <w:r w:rsidR="00A07338" w:rsidRPr="0088157F">
        <w:t xml:space="preserve"> </w:t>
      </w:r>
      <w:r w:rsidRPr="0088157F">
        <w:t>Behind the two exalted figures the deep blue of the curtains seemed to</w:t>
      </w:r>
      <w:r w:rsidR="00A07338" w:rsidRPr="0088157F">
        <w:t xml:space="preserve"> </w:t>
      </w:r>
      <w:r w:rsidRPr="0088157F">
        <w:t>be troubled as if distance itself were shaken with the cry and the</w:t>
      </w:r>
      <w:r w:rsidR="00A07338" w:rsidRPr="0088157F">
        <w:t xml:space="preserve"> </w:t>
      </w:r>
      <w:r w:rsidRPr="0088157F">
        <w:lastRenderedPageBreak/>
        <w:t>command. The splendour of colour quivered with the neighbourhood of</w:t>
      </w:r>
      <w:r w:rsidR="00A07338" w:rsidRPr="0088157F">
        <w:t xml:space="preserve"> </w:t>
      </w:r>
      <w:r w:rsidRPr="0088157F">
        <w:t>the ecstasy of man imagining the truth of his being, and creating</w:t>
      </w:r>
      <w:r w:rsidR="00A07338" w:rsidRPr="0088157F">
        <w:t xml:space="preserve"> </w:t>
      </w:r>
      <w:r w:rsidRPr="0088157F">
        <w:t>colour by the mere movements of his imagination. The two were alone,</w:t>
      </w:r>
      <w:r w:rsidR="00A07338" w:rsidRPr="0088157F">
        <w:t xml:space="preserve"> </w:t>
      </w:r>
      <w:r w:rsidRPr="0088157F">
        <w:t>alone in a profound depth of azure distance, so greatly did their</w:t>
      </w:r>
      <w:r w:rsidR="00A07338" w:rsidRPr="0088157F">
        <w:t xml:space="preserve"> </w:t>
      </w:r>
      <w:r w:rsidRPr="0088157F">
        <w:t>passion communicate itself to the things that had been made out of</w:t>
      </w:r>
      <w:r w:rsidR="00A07338" w:rsidRPr="0088157F">
        <w:t xml:space="preserve"> </w:t>
      </w:r>
      <w:r w:rsidRPr="0088157F">
        <w:t>like passion. The woven colour and the woven music had been made at</w:t>
      </w:r>
      <w:r w:rsidR="00A07338" w:rsidRPr="0088157F">
        <w:t xml:space="preserve"> </w:t>
      </w:r>
      <w:r w:rsidRPr="0088157F">
        <w:t>some similar depth of devotion, and all that mingled intensity swept</w:t>
      </w:r>
      <w:r w:rsidR="00A07338" w:rsidRPr="0088157F">
        <w:t xml:space="preserve"> </w:t>
      </w:r>
      <w:r w:rsidRPr="0088157F">
        <w:t>through and filled the room, so that the imaginations of Roger and</w:t>
      </w:r>
      <w:r w:rsidR="00A07338" w:rsidRPr="0088157F">
        <w:t xml:space="preserve"> </w:t>
      </w:r>
      <w:r w:rsidRPr="0088157F">
        <w:t>Philip felt and moved in it, and Philip, panting almost with terror,</w:t>
      </w:r>
      <w:r w:rsidR="00A07338" w:rsidRPr="0088157F">
        <w:t xml:space="preserve"> </w:t>
      </w:r>
      <w:r w:rsidRPr="0088157F">
        <w:t>felt the music he had heard and the colour he saw and the figures</w:t>
      </w:r>
      <w:r w:rsidR="00A07338" w:rsidRPr="0088157F">
        <w:t xml:space="preserve"> </w:t>
      </w:r>
      <w:r w:rsidRPr="0088157F">
        <w:t>before him gather and lose themselves in one piercing consciousness of</w:t>
      </w:r>
      <w:r w:rsidR="00A07338" w:rsidRPr="0088157F">
        <w:t xml:space="preserve"> </w:t>
      </w:r>
      <w:r w:rsidRPr="0088157F">
        <w:t>Rosamond, which yet was not Rosamond but that of which Rosamond was a</w:t>
      </w:r>
      <w:r w:rsidR="00A07338" w:rsidRPr="0088157F">
        <w:t xml:space="preserve"> </w:t>
      </w:r>
      <w:r w:rsidRPr="0088157F">
        <w:t>shape and a name; and Roger felt phrases, words, half-lines, pressing</w:t>
      </w:r>
      <w:r w:rsidR="00A07338" w:rsidRPr="0088157F">
        <w:t xml:space="preserve"> </w:t>
      </w:r>
      <w:r w:rsidRPr="0088157F">
        <w:t>on him, and yet not words or lines but that which they defined and</w:t>
      </w:r>
      <w:r w:rsidR="00A07338" w:rsidRPr="0088157F">
        <w:t xml:space="preserve"> </w:t>
      </w:r>
      <w:r w:rsidRPr="0088157F">
        <w:t>conveyed-and before them Considine cried again to the ardent postulant</w:t>
      </w:r>
      <w:r w:rsidR="00A07338" w:rsidRPr="0088157F">
        <w:t xml:space="preserve"> </w:t>
      </w:r>
      <w:r w:rsidRPr="0088157F">
        <w:t>of transmuted energy: "Die then, die, exult and live."</w:t>
      </w:r>
    </w:p>
    <w:p w:rsidR="00A07338" w:rsidRPr="0088157F" w:rsidRDefault="00A07338" w:rsidP="00A07338"/>
    <w:p w:rsidR="00A07338" w:rsidRPr="0088157F" w:rsidRDefault="001F79C5" w:rsidP="00A07338">
      <w:r w:rsidRPr="0088157F">
        <w:t>Only the Zulu king lay back as if asleep in his chair, and in his Sir</w:t>
      </w:r>
      <w:r w:rsidR="00A07338" w:rsidRPr="0088157F">
        <w:t xml:space="preserve"> </w:t>
      </w:r>
      <w:r w:rsidRPr="0088157F">
        <w:t>Bernard, freed from the temptation of music, watched and savoured and</w:t>
      </w:r>
      <w:r w:rsidR="00A07338" w:rsidRPr="0088157F">
        <w:t xml:space="preserve"> </w:t>
      </w:r>
      <w:r w:rsidRPr="0088157F">
        <w:t>keenly enjoyed every moment of the incredibly multitudinous and</w:t>
      </w:r>
      <w:r w:rsidR="00A07338" w:rsidRPr="0088157F">
        <w:t xml:space="preserve"> </w:t>
      </w:r>
      <w:r w:rsidRPr="0088157F">
        <w:t>changing fantasy which was mankind. He wouldn't deny that he was</w:t>
      </w:r>
      <w:r w:rsidR="00A07338" w:rsidRPr="0088157F">
        <w:t xml:space="preserve"> </w:t>
      </w:r>
      <w:r w:rsidRPr="0088157F">
        <w:t>looking at a man two hundred years old telling a man of, say, seventy</w:t>
      </w:r>
      <w:r w:rsidR="00A07338" w:rsidRPr="0088157F">
        <w:t xml:space="preserve"> </w:t>
      </w:r>
      <w:r w:rsidRPr="0088157F">
        <w:t>to die and live again; it might be--it was unusual but it might be. He</w:t>
      </w:r>
      <w:r w:rsidR="00A07338" w:rsidRPr="0088157F">
        <w:t xml:space="preserve"> </w:t>
      </w:r>
      <w:r w:rsidRPr="0088157F">
        <w:t>couldn't imagine himself wanting to die and live, because that (it</w:t>
      </w:r>
      <w:r w:rsidR="00A07338" w:rsidRPr="0088157F">
        <w:t xml:space="preserve"> </w:t>
      </w:r>
      <w:r w:rsidRPr="0088157F">
        <w:t>seemed to him) would be to spoil the whole point of death. The worst</w:t>
      </w:r>
      <w:r w:rsidR="00A07338" w:rsidRPr="0088157F">
        <w:t xml:space="preserve"> </w:t>
      </w:r>
      <w:r w:rsidRPr="0088157F">
        <w:t>of death was that it was the kind of experience it was very difficult</w:t>
      </w:r>
      <w:r w:rsidR="00A07338" w:rsidRPr="0088157F">
        <w:t xml:space="preserve"> </w:t>
      </w:r>
      <w:r w:rsidRPr="0088157F">
        <w:t>to appreciate in the detached mood of the spectator, let alone the</w:t>
      </w:r>
      <w:r w:rsidR="00A07338" w:rsidRPr="0088157F">
        <w:t xml:space="preserve"> </w:t>
      </w:r>
      <w:r w:rsidRPr="0088157F">
        <w:t>connoisseur. But he had done his best in his own case by rehearsing to</w:t>
      </w:r>
      <w:r w:rsidR="00A07338" w:rsidRPr="0088157F">
        <w:t xml:space="preserve"> </w:t>
      </w:r>
      <w:r w:rsidRPr="0088157F">
        <w:t>himself--and occasionally to Philip--all the ironies which the</w:t>
      </w:r>
      <w:r w:rsidR="00A07338" w:rsidRPr="0088157F">
        <w:t xml:space="preserve"> </w:t>
      </w:r>
      <w:r w:rsidRPr="0088157F">
        <w:t>approach of death often releases on a man. "I may babble obscenities</w:t>
      </w:r>
      <w:r w:rsidR="00A07338" w:rsidRPr="0088157F">
        <w:t xml:space="preserve"> </w:t>
      </w:r>
      <w:r w:rsidRPr="0088157F">
        <w:t>or make a pious confession to Caithness," he had said. "Or I may just</w:t>
      </w:r>
      <w:r w:rsidR="00A07338" w:rsidRPr="0088157F">
        <w:t xml:space="preserve"> </w:t>
      </w:r>
      <w:r w:rsidRPr="0088157F">
        <w:t>lie about and cry for days. One never knows. Try and enjoy it for me,</w:t>
      </w:r>
      <w:r w:rsidR="00A07338" w:rsidRPr="0088157F">
        <w:t xml:space="preserve"> </w:t>
      </w:r>
      <w:r w:rsidRPr="0088157F">
        <w:t>Philip, if I'm past it. I should like to feel that somebody did, and</w:t>
      </w:r>
      <w:r w:rsidR="00A07338" w:rsidRPr="0088157F">
        <w:t xml:space="preserve"> </w:t>
      </w:r>
      <w:r w:rsidRPr="0088157F">
        <w:t>death so often undoes all one's own hypotheses, even the hypothesis</w:t>
      </w:r>
      <w:r w:rsidR="00A07338" w:rsidRPr="0088157F">
        <w:t xml:space="preserve"> </w:t>
      </w:r>
      <w:r w:rsidRPr="0088157F">
        <w:t>that one isn't important." But he feared that Philip wouldn't find it</w:t>
      </w:r>
      <w:r w:rsidR="00A07338" w:rsidRPr="0088157F">
        <w:t xml:space="preserve"> </w:t>
      </w:r>
      <w:r w:rsidRPr="0088157F">
        <w:t>easy to enjoy.</w:t>
      </w:r>
    </w:p>
    <w:p w:rsidR="00A07338" w:rsidRPr="0088157F" w:rsidRDefault="00A07338" w:rsidP="00A07338"/>
    <w:p w:rsidR="00A07338" w:rsidRPr="0088157F" w:rsidRDefault="001F79C5" w:rsidP="00A07338">
      <w:r w:rsidRPr="0088157F">
        <w:t>He thought of this for a moment as he watched Nielsen rising slowly to</w:t>
      </w:r>
      <w:r w:rsidR="00A07338" w:rsidRPr="0088157F">
        <w:t xml:space="preserve"> </w:t>
      </w:r>
      <w:r w:rsidRPr="0088157F">
        <w:t>his feet; he thought of it as he looked at the benediction which</w:t>
      </w:r>
      <w:r w:rsidR="00A07338" w:rsidRPr="0088157F">
        <w:t xml:space="preserve"> </w:t>
      </w:r>
      <w:r w:rsidRPr="0088157F">
        <w:t>Considine's face shed on the new adventurer. They were still speaking</w:t>
      </w:r>
      <w:r w:rsidR="00A07338" w:rsidRPr="0088157F">
        <w:t xml:space="preserve"> </w:t>
      </w:r>
      <w:r w:rsidRPr="0088157F">
        <w:t>to each other but he couldn't hear what was being said; he saw</w:t>
      </w:r>
      <w:r w:rsidR="00A07338" w:rsidRPr="0088157F">
        <w:t xml:space="preserve"> </w:t>
      </w:r>
      <w:r w:rsidRPr="0088157F">
        <w:t>Mottreux come forward, and then he saw the Colonel and Nielsen bowing</w:t>
      </w:r>
      <w:r w:rsidR="00A07338" w:rsidRPr="0088157F">
        <w:t xml:space="preserve"> </w:t>
      </w:r>
      <w:r w:rsidRPr="0088157F">
        <w:t>and going to the door. He drew a deep breath and lay back in his</w:t>
      </w:r>
      <w:r w:rsidR="00A07338" w:rsidRPr="0088157F">
        <w:t xml:space="preserve"> </w:t>
      </w:r>
      <w:r w:rsidRPr="0088157F">
        <w:t>chair, but he was immediately distracted by Philip who said in a low</w:t>
      </w:r>
      <w:r w:rsidR="00A07338" w:rsidRPr="0088157F">
        <w:t xml:space="preserve"> </w:t>
      </w:r>
      <w:r w:rsidRPr="0088157F">
        <w:t>voice, "I can't stand any more of this; I'm going."</w:t>
      </w:r>
    </w:p>
    <w:p w:rsidR="00A07338" w:rsidRPr="0088157F" w:rsidRDefault="00A07338" w:rsidP="00A07338"/>
    <w:p w:rsidR="00A07338" w:rsidRPr="0088157F" w:rsidRDefault="001F79C5" w:rsidP="00A07338">
      <w:r w:rsidRPr="0088157F">
        <w:t>On the other side Roger also moved. "It's true," he said. "He's</w:t>
      </w:r>
      <w:r w:rsidR="00A07338" w:rsidRPr="0088157F">
        <w:t xml:space="preserve"> </w:t>
      </w:r>
      <w:r w:rsidRPr="0088157F">
        <w:t>right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, a little startled, looked at him. Was Roger becoming a</w:t>
      </w:r>
      <w:r w:rsidR="00A07338" w:rsidRPr="0088157F">
        <w:t xml:space="preserve"> </w:t>
      </w:r>
      <w:r w:rsidRPr="0088157F">
        <w:t>convert to this new gospel? He said, "You believe in him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No," Roger said, "but I believe he knows what poetry is, and I've</w:t>
      </w:r>
      <w:r w:rsidR="00A07338" w:rsidRPr="0088157F">
        <w:t xml:space="preserve"> </w:t>
      </w:r>
      <w:r w:rsidRPr="0088157F">
        <w:t>never met a man before who did."</w:t>
      </w:r>
    </w:p>
    <w:p w:rsidR="00A07338" w:rsidRPr="0088157F" w:rsidRDefault="00A07338" w:rsidP="00A07338"/>
    <w:p w:rsidR="00A07338" w:rsidRPr="0088157F" w:rsidRDefault="001F79C5" w:rsidP="00A07338">
      <w:r w:rsidRPr="0088157F">
        <w:t>Before Sir Bernard could answer Considine came over to them, and</w:t>
      </w:r>
      <w:r w:rsidR="00A07338" w:rsidRPr="0088157F">
        <w:t xml:space="preserve"> </w:t>
      </w:r>
      <w:r w:rsidRPr="0088157F">
        <w:t>instinctively, in fear or hostility or homage, they all rose. "You</w:t>
      </w:r>
      <w:r w:rsidR="00A07338" w:rsidRPr="0088157F">
        <w:t xml:space="preserve"> </w:t>
      </w:r>
      <w:r w:rsidRPr="0088157F">
        <w:t>see," he said, "there are those who will try the experiment."</w:t>
      </w:r>
    </w:p>
    <w:p w:rsidR="00A07338" w:rsidRPr="0088157F" w:rsidRDefault="00A07338" w:rsidP="00A07338"/>
    <w:p w:rsidR="00A07338" w:rsidRPr="0088157F" w:rsidRDefault="001F79C5" w:rsidP="00A07338">
      <w:r w:rsidRPr="0088157F">
        <w:t>"Must I really believe," Sir Bernard said, "that that friend of yours</w:t>
      </w:r>
      <w:r w:rsidR="00A07338" w:rsidRPr="0088157F">
        <w:t xml:space="preserve"> </w:t>
      </w:r>
      <w:r w:rsidRPr="0088157F">
        <w:t>is going to commit suicide with the idea of animating his body all</w:t>
      </w:r>
      <w:r w:rsidR="00A07338" w:rsidRPr="0088157F">
        <w:t xml:space="preserve"> </w:t>
      </w:r>
      <w:r w:rsidRPr="0088157F">
        <w:t>over again?"</w:t>
      </w:r>
    </w:p>
    <w:p w:rsidR="00A07338" w:rsidRPr="0088157F" w:rsidRDefault="00A07338" w:rsidP="00A07338"/>
    <w:p w:rsidR="00A07338" w:rsidRPr="0088157F" w:rsidRDefault="001F79C5" w:rsidP="00A07338">
      <w:r w:rsidRPr="0088157F">
        <w:t>"Exactly that," Considine said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sighed a little. "It is a religion," he said. "And I hoped</w:t>
      </w:r>
      <w:r w:rsidR="00A07338" w:rsidRPr="0088157F">
        <w:t xml:space="preserve"> </w:t>
      </w:r>
      <w:r w:rsidRPr="0088157F">
        <w:t>that man was becoming sane. I think I should dislike you, Mr.</w:t>
      </w:r>
      <w:r w:rsidR="00A07338" w:rsidRPr="0088157F">
        <w:t xml:space="preserve"> </w:t>
      </w:r>
      <w:r w:rsidRPr="0088157F">
        <w:t>Considine, if dislike were ever really worth while."</w:t>
      </w:r>
    </w:p>
    <w:p w:rsidR="00A07338" w:rsidRPr="0088157F" w:rsidRDefault="00A07338" w:rsidP="00A07338"/>
    <w:p w:rsidR="00A07338" w:rsidRPr="0088157F" w:rsidRDefault="001F79C5" w:rsidP="00A07338">
      <w:r w:rsidRPr="0088157F">
        <w:t>"And I should have despised you once, Sir Bernard," Considine</w:t>
      </w:r>
      <w:r w:rsidR="00A07338" w:rsidRPr="0088157F">
        <w:t xml:space="preserve"> </w:t>
      </w:r>
      <w:r w:rsidRPr="0088157F">
        <w:t>answered, "but not now. Before you die you shall know that the world</w:t>
      </w:r>
      <w:r w:rsidR="00A07338" w:rsidRPr="0088157F">
        <w:t xml:space="preserve"> </w:t>
      </w:r>
      <w:r w:rsidRPr="0088157F">
        <w:t>is being made anew."</w:t>
      </w:r>
    </w:p>
    <w:p w:rsidR="00A07338" w:rsidRPr="0088157F" w:rsidRDefault="00A07338" w:rsidP="00A07338"/>
    <w:p w:rsidR="00A07338" w:rsidRPr="0088157F" w:rsidRDefault="001F79C5" w:rsidP="00A07338">
      <w:r w:rsidRPr="0088157F">
        <w:t>He had hardly spoken when they heard without, as if it echoed,</w:t>
      </w:r>
      <w:r w:rsidR="00A07338" w:rsidRPr="0088157F">
        <w:t xml:space="preserve"> </w:t>
      </w:r>
      <w:r w:rsidRPr="0088157F">
        <w:t>applauded, and proclaimed his words, a sound distant indeed but</w:t>
      </w:r>
      <w:r w:rsidR="00A07338" w:rsidRPr="0088157F">
        <w:t xml:space="preserve"> </w:t>
      </w:r>
      <w:r w:rsidRPr="0088157F">
        <w:t>recognizable, though for a moment they doubted. It was the noise of</w:t>
      </w:r>
      <w:r w:rsidR="00A07338" w:rsidRPr="0088157F">
        <w:t xml:space="preserve"> </w:t>
      </w:r>
      <w:r w:rsidRPr="0088157F">
        <w:t>guns firing. Faint and certain it reached them. Philip and Roger</w:t>
      </w:r>
      <w:r w:rsidR="00A07338" w:rsidRPr="0088157F">
        <w:t xml:space="preserve"> </w:t>
      </w:r>
      <w:r w:rsidRPr="0088157F">
        <w:t>jumped, and even Sir Bernard turned his head towards the window.</w:t>
      </w:r>
      <w:r w:rsidR="00A07338" w:rsidRPr="0088157F">
        <w:t xml:space="preserve"> </w:t>
      </w:r>
      <w:r w:rsidRPr="0088157F">
        <w:t>Considine, watching them, smiled. "Can it be the African planes?" he</w:t>
      </w:r>
      <w:r w:rsidR="00A07338" w:rsidRPr="0088157F">
        <w:t xml:space="preserve"> </w:t>
      </w:r>
      <w:r w:rsidRPr="0088157F">
        <w:t>asked ironically. "Has intellect failed to guard its capital?"</w:t>
      </w:r>
    </w:p>
    <w:p w:rsidR="00A07338" w:rsidRPr="0088157F" w:rsidRDefault="00A07338" w:rsidP="00A07338"/>
    <w:p w:rsidR="00A07338" w:rsidRPr="0088157F" w:rsidRDefault="001F79C5" w:rsidP="00A07338">
      <w:r w:rsidRPr="0088157F">
        <w:t>A shout or two came up to them from without, the noise of running</w:t>
      </w:r>
      <w:r w:rsidR="00A07338" w:rsidRPr="0088157F">
        <w:t xml:space="preserve"> </w:t>
      </w:r>
      <w:r w:rsidRPr="0088157F">
        <w:t>feet, a whistle, several cars passing at great speed. Sir Bernard</w:t>
      </w:r>
      <w:r w:rsidR="00A07338" w:rsidRPr="0088157F">
        <w:t xml:space="preserve"> </w:t>
      </w:r>
      <w:r w:rsidRPr="0088157F">
        <w:t>looked back at Considine. "Are you bombing London then?" he asked</w:t>
      </w:r>
      <w:r w:rsidR="00A07338" w:rsidRPr="0088157F">
        <w:t xml:space="preserve"> </w:t>
      </w:r>
      <w:r w:rsidRPr="0088157F">
        <w:t>politely.</w:t>
      </w:r>
    </w:p>
    <w:p w:rsidR="00A07338" w:rsidRPr="0088157F" w:rsidRDefault="00A07338" w:rsidP="00A07338"/>
    <w:p w:rsidR="00A07338" w:rsidRPr="0088157F" w:rsidRDefault="001F79C5" w:rsidP="00A07338">
      <w:r w:rsidRPr="0088157F">
        <w:t>"I," Considine laughed at him. "Am I the High Executive? Ask the Jews</w:t>
      </w:r>
      <w:r w:rsidR="00A07338" w:rsidRPr="0088157F">
        <w:t xml:space="preserve"> </w:t>
      </w:r>
      <w:r w:rsidRPr="0088157F">
        <w:t>who believe in Messias, or Mr. Ingram who believes in poetry, or your</w:t>
      </w:r>
      <w:r w:rsidR="00A07338" w:rsidRPr="0088157F">
        <w:t xml:space="preserve"> </w:t>
      </w:r>
      <w:r w:rsidRPr="0088157F">
        <w:t>son who (I think) believes in love, or the king who believes in</w:t>
      </w:r>
      <w:r w:rsidR="00A07338" w:rsidRPr="0088157F">
        <w:t xml:space="preserve"> </w:t>
      </w:r>
      <w:r w:rsidRPr="0088157F">
        <w:t>kingship, ask them what power threatens London to-night. And ask them</w:t>
      </w:r>
      <w:r w:rsidR="00A07338" w:rsidRPr="0088157F">
        <w:t xml:space="preserve"> </w:t>
      </w:r>
      <w:r w:rsidRPr="0088157F">
        <w:t>if they think glory can be defeated by gunpowder."</w:t>
      </w:r>
    </w:p>
    <w:p w:rsidR="00A07338" w:rsidRPr="0088157F" w:rsidRDefault="00A07338" w:rsidP="00A07338"/>
    <w:p w:rsidR="00A07338" w:rsidRPr="0088157F" w:rsidRDefault="001F79C5" w:rsidP="00A07338">
      <w:r w:rsidRPr="0088157F">
        <w:t>"I should think it might, if glory is making use of petrol," Sir</w:t>
      </w:r>
      <w:r w:rsidR="00A07338" w:rsidRPr="0088157F">
        <w:t xml:space="preserve"> </w:t>
      </w:r>
      <w:r w:rsidRPr="0088157F">
        <w:t>Bernard said. "I'm sorry that in the circumstances perhaps we'd better</w:t>
      </w:r>
      <w:r w:rsidR="00A07338" w:rsidRPr="0088157F">
        <w:t xml:space="preserve"> </w:t>
      </w:r>
      <w:r w:rsidRPr="0088157F">
        <w:t>go. If your friend's blown to bits by a bomb he'll find it a trifle</w:t>
      </w:r>
      <w:r w:rsidR="00A07338" w:rsidRPr="0088157F">
        <w:t xml:space="preserve"> </w:t>
      </w:r>
      <w:r w:rsidRPr="0088157F">
        <w:t>difficult to revivify his body, won't he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The Christian Church for a considerable time believed it could be</w:t>
      </w:r>
      <w:r w:rsidR="00A07338" w:rsidRPr="0088157F">
        <w:t xml:space="preserve"> </w:t>
      </w:r>
      <w:r w:rsidRPr="0088157F">
        <w:t>done," Considine said. "But I forget that you're not even a</w:t>
      </w:r>
      <w:r w:rsidR="00A07338" w:rsidRPr="0088157F">
        <w:t xml:space="preserve"> </w:t>
      </w:r>
      <w:r w:rsidRPr="0088157F">
        <w:t>Christian."</w:t>
      </w:r>
    </w:p>
    <w:p w:rsidR="00A07338" w:rsidRPr="0088157F" w:rsidRDefault="00A07338" w:rsidP="00A07338"/>
    <w:p w:rsidR="00A07338" w:rsidRPr="0088157F" w:rsidRDefault="001F79C5" w:rsidP="00A07338">
      <w:r w:rsidRPr="0088157F">
        <w:t>Roger broke in. "My God!" he said, harshly, "are you bombing London?"</w:t>
      </w:r>
    </w:p>
    <w:p w:rsidR="00A07338" w:rsidRPr="0088157F" w:rsidRDefault="00A07338" w:rsidP="00A07338"/>
    <w:p w:rsidR="00A07338" w:rsidRPr="0088157F" w:rsidRDefault="001F79C5" w:rsidP="00A07338">
      <w:r w:rsidRPr="0088157F">
        <w:t>Considine changed in an instant from mockery to seriousness. "Be at</w:t>
      </w:r>
      <w:r w:rsidR="00A07338" w:rsidRPr="0088157F">
        <w:t xml:space="preserve"> </w:t>
      </w:r>
      <w:r w:rsidRPr="0088157F">
        <w:t>ease," he said. "Mrs. Ingram's perfectly safe--except indeed from the</w:t>
      </w:r>
      <w:r w:rsidR="00A07338" w:rsidRPr="0088157F">
        <w:t xml:space="preserve"> </w:t>
      </w:r>
      <w:r w:rsidRPr="0088157F">
        <w:t>mobs whom alone your wise brains have left to be the degraded servants</w:t>
      </w:r>
      <w:r w:rsidR="00A07338" w:rsidRPr="0088157F">
        <w:t xml:space="preserve"> </w:t>
      </w:r>
      <w:r w:rsidRPr="0088157F">
        <w:t>of ecstasy. The only deaths to-night will be sacrifices of devotion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walked towards the door; a white and bewildered Philip</w:t>
      </w:r>
      <w:r w:rsidR="00A07338" w:rsidRPr="0088157F">
        <w:t xml:space="preserve"> </w:t>
      </w:r>
      <w:r w:rsidRPr="0088157F">
        <w:t>went along with him. Roger lingered a moment.</w:t>
      </w:r>
    </w:p>
    <w:p w:rsidR="00A07338" w:rsidRPr="0088157F" w:rsidRDefault="00A07338" w:rsidP="00A07338"/>
    <w:p w:rsidR="00A07338" w:rsidRPr="0088157F" w:rsidRDefault="001F79C5" w:rsidP="00A07338">
      <w:r w:rsidRPr="0088157F">
        <w:t>"I don't know whether I hate or adore you," he said, "and I don't know</w:t>
      </w:r>
      <w:r w:rsidR="00A07338" w:rsidRPr="0088157F">
        <w:t xml:space="preserve"> </w:t>
      </w:r>
      <w:r w:rsidRPr="0088157F">
        <w:t>whether you're mad or I. But--"</w:t>
      </w:r>
    </w:p>
    <w:p w:rsidR="00A07338" w:rsidRPr="0088157F" w:rsidRDefault="00A07338" w:rsidP="00A07338"/>
    <w:p w:rsidR="00A07338" w:rsidRPr="0088157F" w:rsidRDefault="001F79C5" w:rsidP="00A07338">
      <w:r w:rsidRPr="0088157F">
        <w:t>"But either way," Considine interrupted, "there is more in verse</w:t>
      </w:r>
      <w:r w:rsidR="00A07338" w:rsidRPr="0088157F">
        <w:t xml:space="preserve"> </w:t>
      </w:r>
      <w:r w:rsidRPr="0088157F">
        <w:t>than talk about similes and metres, and you know it. Hark, hark, there</w:t>
      </w:r>
      <w:r w:rsidR="00A07338" w:rsidRPr="0088157F">
        <w:t xml:space="preserve"> </w:t>
      </w:r>
      <w:r w:rsidRPr="0088157F">
        <w:t>is triumph speaking to man."</w:t>
      </w:r>
    </w:p>
    <w:p w:rsidR="00A07338" w:rsidRPr="0088157F" w:rsidRDefault="00A07338" w:rsidP="00A07338"/>
    <w:p w:rsidR="00A07338" w:rsidRPr="0088157F" w:rsidRDefault="001F79C5" w:rsidP="00A07338">
      <w:r w:rsidRPr="0088157F">
        <w:t>The guns sounded again and Roger ran after his friends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6" w:name="_Toc389252224"/>
      <w:r w:rsidR="001F79C5" w:rsidRPr="0088157F">
        <w:rPr>
          <w:rFonts w:ascii="Times New Roman" w:hAnsi="Times New Roman" w:cs="Times New Roman"/>
        </w:rPr>
        <w:t>Chapter Six - THE MASS AT LAMBETH</w:t>
      </w:r>
      <w:bookmarkEnd w:id="6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Before Sir Bernard and Philip reached Colindale Square, peace had</w:t>
      </w:r>
      <w:r w:rsidRPr="0088157F">
        <w:t xml:space="preserve"> </w:t>
      </w:r>
      <w:r w:rsidR="001F79C5" w:rsidRPr="0088157F">
        <w:t>again filled the night. The raid, if raid it had been, seemed to have</w:t>
      </w:r>
      <w:r w:rsidRPr="0088157F">
        <w:t xml:space="preserve"> </w:t>
      </w:r>
      <w:r w:rsidR="001F79C5" w:rsidRPr="0088157F">
        <w:t>been driven off, although the house, when they reached it, was awake</w:t>
      </w:r>
      <w:r w:rsidRPr="0088157F">
        <w:t xml:space="preserve"> </w:t>
      </w:r>
      <w:r w:rsidR="001F79C5" w:rsidRPr="0088157F">
        <w:t>and vocal. Caithness was waiting for them in the library, anxious but</w:t>
      </w:r>
      <w:r w:rsidRPr="0088157F">
        <w:t xml:space="preserve"> </w:t>
      </w:r>
      <w:r w:rsidR="001F79C5" w:rsidRPr="0088157F">
        <w:t>not perturbed. He knew nothing more than they did, the guns had been</w:t>
      </w:r>
      <w:r w:rsidRPr="0088157F">
        <w:t xml:space="preserve"> </w:t>
      </w:r>
      <w:r w:rsidR="001F79C5" w:rsidRPr="0088157F">
        <w:t>sounding, at intervals and at a distance, for something under an hour,</w:t>
      </w:r>
      <w:r w:rsidRPr="0088157F">
        <w:t xml:space="preserve"> </w:t>
      </w:r>
      <w:r w:rsidR="001F79C5" w:rsidRPr="0088157F">
        <w:t>then they had ceased. The police had been hastily instructed to spread</w:t>
      </w:r>
      <w:r w:rsidRPr="0088157F">
        <w:t xml:space="preserve"> </w:t>
      </w:r>
      <w:r w:rsidR="001F79C5" w:rsidRPr="0088157F">
        <w:t>the news that all was clear, and (in less loud tones) that no damage</w:t>
      </w:r>
      <w:r w:rsidRPr="0088157F">
        <w:t xml:space="preserve"> </w:t>
      </w:r>
      <w:r w:rsidR="001F79C5" w:rsidRPr="0088157F">
        <w:t>whatever had been done. Materially this might be true, but not</w:t>
      </w:r>
      <w:r w:rsidRPr="0088157F">
        <w:t xml:space="preserve"> </w:t>
      </w:r>
      <w:r w:rsidR="001F79C5" w:rsidRPr="0088157F">
        <w:t>mentally. The agitation which shook London was as much worse than that</w:t>
      </w:r>
      <w:r w:rsidRPr="0088157F">
        <w:t xml:space="preserve"> </w:t>
      </w:r>
      <w:r w:rsidR="001F79C5" w:rsidRPr="0088157F">
        <w:t>which the German raids had caused as the fear of negro barbarism was</w:t>
      </w:r>
      <w:r w:rsidRPr="0088157F">
        <w:t xml:space="preserve"> </w:t>
      </w:r>
      <w:r w:rsidR="001F79C5" w:rsidRPr="0088157F">
        <w:t>more fundamental than that of the Prussian. London hid and trembled;</w:t>
      </w:r>
      <w:r w:rsidRPr="0088157F">
        <w:t xml:space="preserve"> </w:t>
      </w:r>
      <w:r w:rsidR="001F79C5" w:rsidRPr="0088157F">
        <w:t>the jungles were threatening it and the horrors that dwelled in them.</w:t>
      </w:r>
      <w:r w:rsidRPr="0088157F">
        <w:t xml:space="preserve"> </w:t>
      </w:r>
      <w:r w:rsidR="001F79C5" w:rsidRPr="0088157F">
        <w:t>It was but for a few minutes--less than an hour--but it had happened.</w:t>
      </w:r>
      <w:r w:rsidRPr="0088157F">
        <w:t xml:space="preserve"> </w:t>
      </w:r>
      <w:r w:rsidR="001F79C5" w:rsidRPr="0088157F">
        <w:t>The morning would perhaps increase the fear when it was uttered; for</w:t>
      </w:r>
      <w:r w:rsidRPr="0088157F">
        <w:t xml:space="preserve"> </w:t>
      </w:r>
      <w:r w:rsidR="001F79C5" w:rsidRPr="0088157F">
        <w:t>the moment darkness and separation made it private.</w:t>
      </w:r>
    </w:p>
    <w:p w:rsidR="00A07338" w:rsidRPr="0088157F" w:rsidRDefault="00A07338" w:rsidP="00A07338"/>
    <w:p w:rsidR="00A07338" w:rsidRPr="0088157F" w:rsidRDefault="001F79C5" w:rsidP="00A07338">
      <w:r w:rsidRPr="0088157F">
        <w:t>Caithness listened with profound attention to the account Sir Bernard</w:t>
      </w:r>
      <w:r w:rsidR="00A07338" w:rsidRPr="0088157F">
        <w:t xml:space="preserve"> </w:t>
      </w:r>
      <w:r w:rsidRPr="0088157F">
        <w:t>gave him. But he showed a distant tendency to discuss it in language</w:t>
      </w:r>
      <w:r w:rsidR="00A07338" w:rsidRPr="0088157F">
        <w:t xml:space="preserve"> </w:t>
      </w:r>
      <w:r w:rsidRPr="0088157F">
        <w:t>which, though hostile, was far too like Considine's to please his</w:t>
      </w:r>
      <w:r w:rsidR="00A07338" w:rsidRPr="0088157F">
        <w:t xml:space="preserve"> </w:t>
      </w:r>
      <w:r w:rsidRPr="0088157F">
        <w:t>friend or reassure Philip. He seemed to find most difficulty in</w:t>
      </w:r>
      <w:r w:rsidR="00A07338" w:rsidRPr="0088157F">
        <w:t xml:space="preserve"> </w:t>
      </w:r>
      <w:r w:rsidRPr="0088157F">
        <w:t>accepting the possibility of Considine's age--which, as Sir Bernard</w:t>
      </w:r>
      <w:r w:rsidR="00A07338" w:rsidRPr="0088157F">
        <w:t xml:space="preserve"> </w:t>
      </w:r>
      <w:r w:rsidRPr="0088157F">
        <w:t>pointed out, was due to the fact that he disapproved of Considine's</w:t>
      </w:r>
      <w:r w:rsidR="00A07338" w:rsidRPr="0088157F">
        <w:t xml:space="preserve"> </w:t>
      </w:r>
      <w:r w:rsidRPr="0088157F">
        <w:t>ideas. "If you thought he was a saint--your kind of saint--you'd think</w:t>
      </w:r>
      <w:r w:rsidR="00A07338" w:rsidRPr="0088157F">
        <w:t xml:space="preserve"> </w:t>
      </w:r>
      <w:r w:rsidRPr="0088157F">
        <w:t>it might be a miracle," he complained. "You will fall back on the</w:t>
      </w:r>
      <w:r w:rsidR="00A07338" w:rsidRPr="0088157F">
        <w:t xml:space="preserve"> </w:t>
      </w:r>
      <w:r w:rsidRPr="0088157F">
        <w:t>supernatural to explain the unusual. But that doesn't matter: the real</w:t>
      </w:r>
      <w:r w:rsidR="00A07338" w:rsidRPr="0088157F">
        <w:t xml:space="preserve"> </w:t>
      </w:r>
      <w:r w:rsidRPr="0088157F">
        <w:t>problem is whether he's the High Executive."</w:t>
      </w:r>
    </w:p>
    <w:p w:rsidR="00A07338" w:rsidRPr="0088157F" w:rsidRDefault="00A07338" w:rsidP="00A07338"/>
    <w:p w:rsidR="00A07338" w:rsidRPr="0088157F" w:rsidRDefault="001F79C5" w:rsidP="00A07338">
      <w:r w:rsidRPr="0088157F">
        <w:t>"You say he talked as if he was," 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"Yes, but this magniloquent kind of rhetoric can never be trusted,"</w:t>
      </w:r>
      <w:r w:rsidR="00A07338" w:rsidRPr="0088157F">
        <w:t xml:space="preserve"> </w:t>
      </w:r>
      <w:r w:rsidRPr="0088157F">
        <w:t>Sir Bernard said. "He might be merely mad. And if he is there's no</w:t>
      </w:r>
      <w:r w:rsidR="00A07338" w:rsidRPr="0088157F">
        <w:t xml:space="preserve"> </w:t>
      </w:r>
      <w:r w:rsidRPr="0088157F">
        <w:t>sense in talking to the Prime Minister about him. Even if I do he</w:t>
      </w:r>
      <w:r w:rsidR="00A07338" w:rsidRPr="0088157F">
        <w:t xml:space="preserve"> </w:t>
      </w:r>
      <w:r w:rsidRPr="0088157F">
        <w:t>won't be there, of course."</w:t>
      </w:r>
    </w:p>
    <w:p w:rsidR="00A07338" w:rsidRPr="0088157F" w:rsidRDefault="00A07338" w:rsidP="00A07338"/>
    <w:p w:rsidR="00A07338" w:rsidRPr="0088157F" w:rsidRDefault="001F79C5" w:rsidP="00A07338">
      <w:r w:rsidRPr="0088157F">
        <w:t>"The man I'm thinking about", Caithness said, "is the Zulu. You told</w:t>
      </w:r>
      <w:r w:rsidR="00A07338" w:rsidRPr="0088157F">
        <w:t xml:space="preserve"> </w:t>
      </w:r>
      <w:r w:rsidRPr="0088157F">
        <w:t>me last night he said he was a Christian."</w:t>
      </w:r>
    </w:p>
    <w:p w:rsidR="00A07338" w:rsidRPr="0088157F" w:rsidRDefault="00A07338" w:rsidP="00A07338"/>
    <w:p w:rsidR="00A07338" w:rsidRPr="0088157F" w:rsidRDefault="001F79C5" w:rsidP="00A07338">
      <w:r w:rsidRPr="0088157F">
        <w:t>"In a parenthesis, while we were talking stomach," Sir Bernard said.</w:t>
      </w:r>
      <w:r w:rsidR="00A07338" w:rsidRPr="0088157F">
        <w:t xml:space="preserve"> </w:t>
      </w:r>
      <w:r w:rsidRPr="0088157F">
        <w:t>"To explain the strength of his digestion, no doubt."</w:t>
      </w:r>
    </w:p>
    <w:p w:rsidR="00A07338" w:rsidRPr="0088157F" w:rsidRDefault="00A07338" w:rsidP="00A07338"/>
    <w:p w:rsidR="00A07338" w:rsidRPr="0088157F" w:rsidRDefault="001F79C5" w:rsidP="00A07338">
      <w:r w:rsidRPr="0088157F">
        <w:t>"And to-night," Caithness went on, unheeding the last remark,</w:t>
      </w:r>
      <w:r w:rsidR="00A07338" w:rsidRPr="0088157F">
        <w:t xml:space="preserve"> </w:t>
      </w:r>
      <w:r w:rsidRPr="0088157F">
        <w:t>"to-night he was different?"</w:t>
      </w:r>
    </w:p>
    <w:p w:rsidR="00A07338" w:rsidRPr="0088157F" w:rsidRDefault="00A07338" w:rsidP="00A07338"/>
    <w:p w:rsidR="00A07338" w:rsidRPr="0088157F" w:rsidRDefault="001F79C5" w:rsidP="00A07338">
      <w:r w:rsidRPr="0088157F">
        <w:t>"My dear Ian, you haven't begun to understand Mr. Considine," Sir</w:t>
      </w:r>
      <w:r w:rsidR="00A07338" w:rsidRPr="0088157F">
        <w:t xml:space="preserve"> </w:t>
      </w:r>
      <w:r w:rsidRPr="0088157F">
        <w:t>Bernard answered. "Every one was different. Roger went off plunged in</w:t>
      </w:r>
      <w:r w:rsidR="00A07338" w:rsidRPr="0088157F">
        <w:t xml:space="preserve"> </w:t>
      </w:r>
      <w:r w:rsidRPr="0088157F">
        <w:t>a reverie, which is very unlike Roger. And-</w:t>
      </w:r>
      <w:r w:rsidRPr="0088157F">
        <w:lastRenderedPageBreak/>
        <w:t>" he glanced at his son and</w:t>
      </w:r>
      <w:r w:rsidR="00A07338" w:rsidRPr="0088157F">
        <w:t xml:space="preserve"> </w:t>
      </w:r>
      <w:r w:rsidRPr="0088157F">
        <w:t>changed the sentence-"and I was quite incapable of connected thought.</w:t>
      </w:r>
      <w:r w:rsidR="00A07338" w:rsidRPr="0088157F">
        <w:t xml:space="preserve"> </w:t>
      </w:r>
      <w:r w:rsidRPr="0088157F">
        <w:t>And the king--as everybody calls him, so let's--the king was</w:t>
      </w:r>
      <w:r w:rsidR="00A07338" w:rsidRPr="0088157F">
        <w:t xml:space="preserve"> </w:t>
      </w:r>
      <w:r w:rsidRPr="0088157F">
        <w:t>comatose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began walking up and down the room. "I don't like it," he</w:t>
      </w:r>
      <w:r w:rsidR="00A07338" w:rsidRPr="0088157F">
        <w:t xml:space="preserve"> </w:t>
      </w:r>
      <w:r w:rsidRPr="0088157F">
        <w:t>said. "I don't like the sound of any of it. And especially I don't</w:t>
      </w:r>
      <w:r w:rsidR="00A07338" w:rsidRPr="0088157F">
        <w:t xml:space="preserve"> </w:t>
      </w:r>
      <w:r w:rsidRPr="0088157F">
        <w:t>like a Christian to be under this man's influence or in his power. If</w:t>
      </w:r>
      <w:r w:rsidR="00A07338" w:rsidRPr="0088157F">
        <w:t xml:space="preserve"> </w:t>
      </w:r>
      <w:r w:rsidRPr="0088157F">
        <w:t>he can affect you-"</w:t>
      </w:r>
    </w:p>
    <w:p w:rsidR="00A07338" w:rsidRPr="0088157F" w:rsidRDefault="00A07338" w:rsidP="00A07338"/>
    <w:p w:rsidR="00A07338" w:rsidRPr="0088157F" w:rsidRDefault="001F79C5" w:rsidP="00A07338">
      <w:r w:rsidRPr="0088157F">
        <w:t>"What on earth harm-" Sir Bernard began, and was interrupted by the</w:t>
      </w:r>
      <w:r w:rsidR="00A07338" w:rsidRPr="0088157F">
        <w:t xml:space="preserve"> </w:t>
      </w:r>
      <w:r w:rsidRPr="0088157F">
        <w:t>priest.</w:t>
      </w:r>
    </w:p>
    <w:p w:rsidR="00A07338" w:rsidRPr="0088157F" w:rsidRDefault="00A07338" w:rsidP="00A07338"/>
    <w:p w:rsidR="00A07338" w:rsidRPr="0088157F" w:rsidRDefault="001F79C5" w:rsidP="00A07338">
      <w:r w:rsidRPr="0088157F">
        <w:t>"He evidently thinks he's got hold of some infernal power," Caithness</w:t>
      </w:r>
      <w:r w:rsidR="00A07338" w:rsidRPr="0088157F">
        <w:t xml:space="preserve"> </w:t>
      </w:r>
      <w:r w:rsidRPr="0088157F">
        <w:t>went on, "and if--if by the wildest possibility he were mixed up with</w:t>
      </w:r>
      <w:r w:rsidR="00A07338" w:rsidRPr="0088157F">
        <w:t xml:space="preserve"> </w:t>
      </w:r>
      <w:r w:rsidRPr="0088157F">
        <w:t>this African delirium--are we to leave one of the Faith exposed to his</w:t>
      </w:r>
      <w:r w:rsidR="00A07338" w:rsidRPr="0088157F">
        <w:t xml:space="preserve"> </w:t>
      </w:r>
      <w:r w:rsidRPr="0088157F">
        <w:t>control? He's done it harm enough already. God knows what he may be</w:t>
      </w:r>
      <w:r w:rsidR="00A07338" w:rsidRPr="0088157F">
        <w:t xml:space="preserve"> </w:t>
      </w:r>
      <w:r w:rsidRPr="0088157F">
        <w:t>doing to him. He may have hypnotized him into obedience."</w:t>
      </w:r>
    </w:p>
    <w:p w:rsidR="00A07338" w:rsidRPr="0088157F" w:rsidRDefault="00A07338" w:rsidP="00A07338"/>
    <w:p w:rsidR="00A07338" w:rsidRPr="0088157F" w:rsidRDefault="001F79C5" w:rsidP="00A07338">
      <w:r w:rsidRPr="0088157F">
        <w:t>"Literally", Sir Bernard asked, "or metaphorically?"</w:t>
      </w:r>
    </w:p>
    <w:p w:rsidR="00A07338" w:rsidRPr="0088157F" w:rsidRDefault="00A07338" w:rsidP="00A07338"/>
    <w:p w:rsidR="00A07338" w:rsidRPr="0088157F" w:rsidRDefault="001F79C5" w:rsidP="00A07338">
      <w:r w:rsidRPr="0088157F">
        <w:t>"What does it matter which?" Caithness threw back.  "D'you suppose</w:t>
      </w:r>
      <w:r w:rsidR="00A07338" w:rsidRPr="0088157F">
        <w:t xml:space="preserve"> </w:t>
      </w:r>
      <w:r w:rsidRPr="0088157F">
        <w:t>one's worse than the other? Are we to have a Christian spiritually</w:t>
      </w:r>
      <w:r w:rsidR="00A07338" w:rsidRPr="0088157F">
        <w:t xml:space="preserve"> </w:t>
      </w:r>
      <w:r w:rsidRPr="0088157F">
        <w:t>martyred here among us?"</w:t>
      </w:r>
    </w:p>
    <w:p w:rsidR="00A07338" w:rsidRPr="0088157F" w:rsidRDefault="00A07338" w:rsidP="00A07338"/>
    <w:p w:rsidR="00A07338" w:rsidRPr="0088157F" w:rsidRDefault="001F79C5" w:rsidP="00A07338">
      <w:r w:rsidRPr="0088157F">
        <w:t>"Certainly not," Sir Bernard said. "St. Iago, and charge, Spain!</w:t>
      </w:r>
      <w:r w:rsidR="00A07338" w:rsidRPr="0088157F">
        <w:t xml:space="preserve"> </w:t>
      </w:r>
      <w:r w:rsidRPr="0088157F">
        <w:t>Where?"</w:t>
      </w:r>
    </w:p>
    <w:p w:rsidR="00A07338" w:rsidRPr="0088157F" w:rsidRDefault="00A07338" w:rsidP="00A07338"/>
    <w:p w:rsidR="00A07338" w:rsidRPr="0088157F" w:rsidRDefault="001F79C5" w:rsidP="00A07338">
      <w:r w:rsidRPr="0088157F">
        <w:t>But Caithness took no notice; he stood still and silent for a minute,</w:t>
      </w:r>
      <w:r w:rsidR="00A07338" w:rsidRPr="0088157F">
        <w:t xml:space="preserve"> </w:t>
      </w:r>
      <w:r w:rsidRPr="0088157F">
        <w:t>and Sir Bernard observed, with interest, that he was praying.</w:t>
      </w:r>
      <w:r w:rsidR="00A07338" w:rsidRPr="0088157F">
        <w:t xml:space="preserve"> </w:t>
      </w:r>
      <w:r w:rsidRPr="0088157F">
        <w:t>Caithness, he reflected, had always been a little inclined to call up</w:t>
      </w:r>
      <w:r w:rsidR="00A07338" w:rsidRPr="0088157F">
        <w:t xml:space="preserve"> </w:t>
      </w:r>
      <w:r w:rsidRPr="0088157F">
        <w:t>his own spiritual reserves under such a quite honest pretence of</w:t>
      </w:r>
      <w:r w:rsidR="00A07338" w:rsidRPr="0088157F">
        <w:t xml:space="preserve"> </w:t>
      </w:r>
      <w:r w:rsidRPr="0088157F">
        <w:t>invoking direction, though he was always rather careful to keep the</w:t>
      </w:r>
      <w:r w:rsidR="00A07338" w:rsidRPr="0088157F">
        <w:t xml:space="preserve"> </w:t>
      </w:r>
      <w:r w:rsidRPr="0088157F">
        <w:t>command in his own hands: Sir Bernard couldn't remember that God had</w:t>
      </w:r>
      <w:r w:rsidR="00A07338" w:rsidRPr="0088157F">
        <w:t xml:space="preserve"> </w:t>
      </w:r>
      <w:r w:rsidRPr="0088157F">
        <w:t>ever been known to disagree with Ian, anyhow in ecclesiastical</w:t>
      </w:r>
      <w:r w:rsidR="00A07338" w:rsidRPr="0088157F">
        <w:t xml:space="preserve"> </w:t>
      </w:r>
      <w:r w:rsidRPr="0088157F">
        <w:t>affairs. It was therefore with a sense of gratified accuracy that he</w:t>
      </w:r>
      <w:r w:rsidR="00A07338" w:rsidRPr="0088157F">
        <w:t xml:space="preserve"> </w:t>
      </w:r>
      <w:r w:rsidRPr="0088157F">
        <w:t>heard the priest say, "Well, I'm going up there."</w:t>
      </w:r>
    </w:p>
    <w:p w:rsidR="00A07338" w:rsidRPr="0088157F" w:rsidRDefault="00A07338" w:rsidP="00A07338"/>
    <w:p w:rsidR="00A07338" w:rsidRPr="0088157F" w:rsidRDefault="001F79C5" w:rsidP="00A07338">
      <w:r w:rsidRPr="0088157F">
        <w:t>"What, now?" he asked curiously.</w:t>
      </w:r>
    </w:p>
    <w:p w:rsidR="00A07338" w:rsidRPr="0088157F" w:rsidRDefault="00A07338" w:rsidP="00A07338"/>
    <w:p w:rsidR="00A07338" w:rsidRPr="0088157F" w:rsidRDefault="001F79C5" w:rsidP="00A07338">
      <w:r w:rsidRPr="0088157F">
        <w:t>"Certainly," Caithness answered. "And if this Zulu is still there I</w:t>
      </w:r>
      <w:r w:rsidR="00A07338" w:rsidRPr="0088157F">
        <w:t xml:space="preserve"> </w:t>
      </w:r>
      <w:r w:rsidRPr="0088157F">
        <w:t>shall insist on seeing him."</w:t>
      </w:r>
    </w:p>
    <w:p w:rsidR="00A07338" w:rsidRPr="0088157F" w:rsidRDefault="00A07338" w:rsidP="00A07338"/>
    <w:p w:rsidR="00A07338" w:rsidRPr="0088157F" w:rsidRDefault="001F79C5" w:rsidP="00A07338">
      <w:r w:rsidRPr="0088157F">
        <w:t>"And supposing Mr. Considine refuses?" Sir Bernard asked.</w:t>
      </w:r>
    </w:p>
    <w:p w:rsidR="00A07338" w:rsidRPr="0088157F" w:rsidRDefault="00A07338" w:rsidP="00A07338"/>
    <w:p w:rsidR="00A07338" w:rsidRPr="0088157F" w:rsidRDefault="001F79C5" w:rsidP="00A07338">
      <w:r w:rsidRPr="0088157F">
        <w:t>Caithness looked at him abstractedly. "O I don't think he'll refuse,"</w:t>
      </w:r>
      <w:r w:rsidR="00A07338" w:rsidRPr="0088157F">
        <w:t xml:space="preserve"> </w:t>
      </w:r>
      <w:r w:rsidRPr="0088157F">
        <w:t>he said. "He either won't care to or he won't dare to. Will you come</w:t>
      </w:r>
      <w:r w:rsidR="00A07338" w:rsidRPr="0088157F">
        <w:t xml:space="preserve"> </w:t>
      </w:r>
      <w:r w:rsidRPr="0088157F">
        <w:t>and show me the house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Anything for a quiet life," his friend answered. "Even to conducting</w:t>
      </w:r>
      <w:r w:rsidR="00A07338" w:rsidRPr="0088157F">
        <w:t xml:space="preserve"> </w:t>
      </w:r>
      <w:r w:rsidRPr="0088157F">
        <w:t>a Christian lion to a Zulu victim. What a world! And Rosenberg found</w:t>
      </w:r>
      <w:r w:rsidR="00A07338" w:rsidRPr="0088157F">
        <w:t xml:space="preserve"> </w:t>
      </w:r>
      <w:r w:rsidRPr="0088157F">
        <w:t>it uninteresting. But I dare say he didn't know many Christians. I</w:t>
      </w:r>
      <w:r w:rsidR="00A07338" w:rsidRPr="0088157F">
        <w:t xml:space="preserve"> </w:t>
      </w:r>
      <w:r w:rsidRPr="0088157F">
        <w:t>warn you, Ian," he went on as they left the room, "that if Considine's</w:t>
      </w:r>
      <w:r w:rsidR="00A07338" w:rsidRPr="0088157F">
        <w:t xml:space="preserve"> </w:t>
      </w:r>
      <w:r w:rsidRPr="0088157F">
        <w:t>there I shall pretend I don't know you, and that I've come back for a</w:t>
      </w:r>
      <w:r w:rsidR="00A07338" w:rsidRPr="0088157F">
        <w:t xml:space="preserve"> </w:t>
      </w:r>
      <w:r w:rsidRPr="0088157F">
        <w:t>cigarette case presented to me by grateful patients. Because if he</w:t>
      </w:r>
      <w:r w:rsidR="00A07338" w:rsidRPr="0088157F">
        <w:t xml:space="preserve"> </w:t>
      </w:r>
      <w:r w:rsidRPr="0088157F">
        <w:t>isn't the High Executive-"</w:t>
      </w:r>
    </w:p>
    <w:p w:rsidR="00A07338" w:rsidRPr="0088157F" w:rsidRDefault="00A07338" w:rsidP="00A07338"/>
    <w:p w:rsidR="00A07338" w:rsidRPr="0088157F" w:rsidRDefault="001F79C5" w:rsidP="00A07338">
      <w:r w:rsidRPr="0088157F">
        <w:t>"And if he is?" Caithness asked. "If he is?"</w:t>
      </w:r>
    </w:p>
    <w:p w:rsidR="00A07338" w:rsidRPr="0088157F" w:rsidRDefault="00A07338" w:rsidP="00A07338"/>
    <w:p w:rsidR="00A07338" w:rsidRPr="0088157F" w:rsidRDefault="001F79C5" w:rsidP="00A07338">
      <w:r w:rsidRPr="0088157F">
        <w:t>"That," Sir Bernard said, "is my only hope of an excuse for driving</w:t>
      </w:r>
      <w:r w:rsidR="00A07338" w:rsidRPr="0088157F">
        <w:t xml:space="preserve"> </w:t>
      </w:r>
      <w:r w:rsidRPr="0088157F">
        <w:t>you. O no, no taxis, thank you. If I have to help abduct a king, let</w:t>
      </w:r>
      <w:r w:rsidR="00A07338" w:rsidRPr="0088157F">
        <w:t xml:space="preserve"> </w:t>
      </w:r>
      <w:r w:rsidRPr="0088157F">
        <w:t>me do it in my own car, so as to have a right to put up a gold plate:</w:t>
      </w:r>
      <w:r w:rsidR="00A07338" w:rsidRPr="0088157F">
        <w:t xml:space="preserve"> </w:t>
      </w:r>
      <w:r w:rsidRPr="0088157F">
        <w:t>'In this car His Majesty the King of the Zulus once fled from the</w:t>
      </w:r>
      <w:r w:rsidR="00A07338" w:rsidRPr="0088157F">
        <w:t xml:space="preserve"> </w:t>
      </w:r>
      <w:r w:rsidRPr="0088157F">
        <w:t>conquest of death.' Why don't you like the conquest of death, Ian?"</w:t>
      </w:r>
    </w:p>
    <w:p w:rsidR="00A07338" w:rsidRPr="0088157F" w:rsidRDefault="00A07338" w:rsidP="00A07338"/>
    <w:p w:rsidR="00A07338" w:rsidRPr="0088157F" w:rsidRDefault="001F79C5" w:rsidP="00A07338">
      <w:r w:rsidRPr="0088157F">
        <w:t>"That's all been done," Caithness said, and Sir Bernard, as they came</w:t>
      </w:r>
      <w:r w:rsidR="00A07338" w:rsidRPr="0088157F">
        <w:t xml:space="preserve"> </w:t>
      </w:r>
      <w:r w:rsidRPr="0088157F">
        <w:t>to the garage, gave a little moan. "Not in Considine's sense it</w:t>
      </w:r>
      <w:r w:rsidR="00A07338" w:rsidRPr="0088157F">
        <w:t xml:space="preserve"> </w:t>
      </w:r>
      <w:r w:rsidRPr="0088157F">
        <w:t>hasn't," he said. "You're just confused. O wel--but I think you'd</w:t>
      </w:r>
      <w:r w:rsidR="00A07338" w:rsidRPr="0088157F">
        <w:t xml:space="preserve"> </w:t>
      </w:r>
      <w:r w:rsidRPr="0088157F">
        <w:t>probably like Considine if you could ever get to know him. Get in, and</w:t>
      </w:r>
      <w:r w:rsidR="00A07338" w:rsidRPr="0088157F">
        <w:t xml:space="preserve"> </w:t>
      </w:r>
      <w:r w:rsidRPr="0088157F">
        <w:t>we'll try."</w:t>
      </w:r>
    </w:p>
    <w:p w:rsidR="00A07338" w:rsidRPr="0088157F" w:rsidRDefault="00A07338" w:rsidP="00A07338"/>
    <w:p w:rsidR="00A07338" w:rsidRPr="0088157F" w:rsidRDefault="001F79C5" w:rsidP="00A07338">
      <w:r w:rsidRPr="0088157F">
        <w:t>It was a little after midnight when they ran through Hampstead. Sir</w:t>
      </w:r>
      <w:r w:rsidR="00A07338" w:rsidRPr="0088157F">
        <w:t xml:space="preserve"> </w:t>
      </w:r>
      <w:r w:rsidRPr="0088157F">
        <w:t>Bernard stopped the car at the corner of the road, and the two of them</w:t>
      </w:r>
      <w:r w:rsidR="00A07338" w:rsidRPr="0088157F">
        <w:t xml:space="preserve"> </w:t>
      </w:r>
      <w:r w:rsidRPr="0088157F">
        <w:t>walked up it. There were more windows lit up than was usual, owing to</w:t>
      </w:r>
      <w:r w:rsidR="00A07338" w:rsidRPr="0088157F">
        <w:t xml:space="preserve"> </w:t>
      </w:r>
      <w:r w:rsidRPr="0088157F">
        <w:t>the raid, but Considine's house was in darkness. They went up the</w:t>
      </w:r>
      <w:r w:rsidR="00A07338" w:rsidRPr="0088157F">
        <w:t xml:space="preserve"> </w:t>
      </w:r>
      <w:r w:rsidRPr="0088157F">
        <w:t>steps and Caithness rang. In a few minutes he rang again, and again.</w:t>
      </w:r>
    </w:p>
    <w:p w:rsidR="00A07338" w:rsidRPr="0088157F" w:rsidRDefault="00A07338" w:rsidP="00A07338"/>
    <w:p w:rsidR="00A07338" w:rsidRPr="0088157F" w:rsidRDefault="001F79C5" w:rsidP="00A07338">
      <w:r w:rsidRPr="0088157F">
        <w:t>"He's probably directing the raid," Sir Bernard said. "Or flying up to</w:t>
      </w:r>
      <w:r w:rsidR="00A07338" w:rsidRPr="0088157F">
        <w:t xml:space="preserve"> </w:t>
      </w:r>
      <w:r w:rsidRPr="0088157F">
        <w:t>meet the planes. Levitation, I think they call it; some of your saints</w:t>
      </w:r>
      <w:r w:rsidR="00A07338" w:rsidRPr="0088157F">
        <w:t xml:space="preserve"> </w:t>
      </w:r>
      <w:r w:rsidRPr="0088157F">
        <w:t>used to do it. Similar to the odour of sanctity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said: "We shall have to find a window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sighed happily. "What a night we're having!" he said,</w:t>
      </w:r>
      <w:r w:rsidR="00A07338" w:rsidRPr="0088157F">
        <w:t xml:space="preserve"> </w:t>
      </w:r>
      <w:r w:rsidRPr="0088157F">
        <w:t>following his friend. "No, Ian, not that one: it's too near the road.</w:t>
      </w:r>
      <w:r w:rsidR="00A07338" w:rsidRPr="0088157F">
        <w:t xml:space="preserve"> </w:t>
      </w:r>
      <w:r w:rsidRPr="0088157F">
        <w:t>Somewhere away at the back. One takes off one's coat, I believe, and</w:t>
      </w:r>
      <w:r w:rsidR="00A07338" w:rsidRPr="0088157F">
        <w:t xml:space="preserve"> </w:t>
      </w:r>
      <w:r w:rsidRPr="0088157F">
        <w:t>presses it against the glass before striking a sharp blow in the</w:t>
      </w:r>
      <w:r w:rsidR="00A07338" w:rsidRPr="0088157F">
        <w:t xml:space="preserve"> </w:t>
      </w:r>
      <w:r w:rsidRPr="0088157F">
        <w:t>centre. We ought really to have treacle and brown paper. You wouldn't</w:t>
      </w:r>
      <w:r w:rsidR="00A07338" w:rsidRPr="0088157F">
        <w:t xml:space="preserve"> </w:t>
      </w:r>
      <w:r w:rsidRPr="0088157F">
        <w:t>care to wait while I went and knocked up the nearest grocer for some</w:t>
      </w:r>
      <w:r w:rsidR="00A07338" w:rsidRPr="0088157F">
        <w:t xml:space="preserve"> </w:t>
      </w:r>
      <w:r w:rsidRPr="0088157F">
        <w:t>golden syrup? We could use the rest of the tin as an excuse for</w:t>
      </w:r>
      <w:r w:rsidR="00A07338" w:rsidRPr="0088157F">
        <w:t xml:space="preserve"> </w:t>
      </w:r>
      <w:r w:rsidRPr="0088157F">
        <w:t>calling. I wonder if at his age Considine can eat golden syrup without</w:t>
      </w:r>
      <w:r w:rsidR="00A07338" w:rsidRPr="0088157F">
        <w:t xml:space="preserve"> </w:t>
      </w:r>
      <w:r w:rsidRPr="0088157F">
        <w:t>getting himself all sticky? That'd almost be worth living for."</w:t>
      </w:r>
    </w:p>
    <w:p w:rsidR="00A07338" w:rsidRPr="0088157F" w:rsidRDefault="00A07338" w:rsidP="00A07338"/>
    <w:p w:rsidR="00A07338" w:rsidRPr="0088157F" w:rsidRDefault="001F79C5" w:rsidP="00A07338">
      <w:r w:rsidRPr="0088157F">
        <w:t>But since at the back of the house there was at least one window a</w:t>
      </w:r>
      <w:r w:rsidR="00A07338" w:rsidRPr="0088157F">
        <w:t xml:space="preserve"> </w:t>
      </w:r>
      <w:r w:rsidRPr="0088157F">
        <w:t>little open there was no need to resort to these more uncertain</w:t>
      </w:r>
      <w:r w:rsidR="00A07338" w:rsidRPr="0088157F">
        <w:t xml:space="preserve"> </w:t>
      </w:r>
      <w:r w:rsidRPr="0088157F">
        <w:t>methods. The two gentlemen pushed it up, very quietly, and entered.</w:t>
      </w:r>
      <w:r w:rsidR="00A07338" w:rsidRPr="0088157F">
        <w:t xml:space="preserve"> </w:t>
      </w:r>
      <w:r w:rsidRPr="0088157F">
        <w:t>Sir Bernard, scrambling in, thought to himself, "'I will encounter</w:t>
      </w:r>
      <w:r w:rsidR="00A07338" w:rsidRPr="0088157F">
        <w:t xml:space="preserve"> </w:t>
      </w:r>
      <w:r w:rsidRPr="0088157F">
        <w:t>darkness as a bride,' I hope she likes me." Within all was silent.</w:t>
      </w:r>
      <w:r w:rsidR="00A07338" w:rsidRPr="0088157F">
        <w:t xml:space="preserve"> </w:t>
      </w:r>
      <w:r w:rsidRPr="0088157F">
        <w:t>They found their way cautiously along, and emerged at last in the</w:t>
      </w:r>
      <w:r w:rsidR="00A07338" w:rsidRPr="0088157F">
        <w:t xml:space="preserve"> </w:t>
      </w:r>
      <w:r w:rsidRPr="0088157F">
        <w:t>hall, where Sir Bernard assumed direction. Either the house was for</w:t>
      </w:r>
      <w:r w:rsidR="00A07338" w:rsidRPr="0088157F">
        <w:t xml:space="preserve"> </w:t>
      </w:r>
      <w:r w:rsidRPr="0088157F">
        <w:t xml:space="preserve">the </w:t>
      </w:r>
      <w:r w:rsidRPr="0088157F">
        <w:lastRenderedPageBreak/>
        <w:t>time empty or everyone was asleep. The second alternative was so</w:t>
      </w:r>
      <w:r w:rsidR="00A07338" w:rsidRPr="0088157F">
        <w:t xml:space="preserve"> </w:t>
      </w:r>
      <w:r w:rsidRPr="0088157F">
        <w:t>unlikely that they permitted themselves to assume the first.</w:t>
      </w:r>
    </w:p>
    <w:p w:rsidR="00A07338" w:rsidRPr="0088157F" w:rsidRDefault="00A07338" w:rsidP="00A07338"/>
    <w:p w:rsidR="00A07338" w:rsidRPr="0088157F" w:rsidRDefault="001F79C5" w:rsidP="00A07338">
      <w:r w:rsidRPr="0088157F">
        <w:t>They did not, however, relax their caution until they came at last to</w:t>
      </w:r>
      <w:r w:rsidR="00A07338" w:rsidRPr="0088157F">
        <w:t xml:space="preserve"> </w:t>
      </w:r>
      <w:r w:rsidRPr="0088157F">
        <w:t>the room where they had heard the music and seen Nielsen, and left the</w:t>
      </w:r>
      <w:r w:rsidR="00A07338" w:rsidRPr="0088157F">
        <w:t xml:space="preserve"> </w:t>
      </w:r>
      <w:r w:rsidRPr="0088157F">
        <w:t>king in his sleep and Considine in his triumph. Sir Bernard felt that</w:t>
      </w:r>
      <w:r w:rsidR="00A07338" w:rsidRPr="0088157F">
        <w:t xml:space="preserve"> </w:t>
      </w:r>
      <w:r w:rsidRPr="0088157F">
        <w:t>they were not treading so delicately but that one heard them; he</w:t>
      </w:r>
      <w:r w:rsidR="00A07338" w:rsidRPr="0088157F">
        <w:t xml:space="preserve"> </w:t>
      </w:r>
      <w:r w:rsidRPr="0088157F">
        <w:t>seemed to see Considine standing far off, his head a little turned,</w:t>
      </w:r>
      <w:r w:rsidR="00A07338" w:rsidRPr="0088157F">
        <w:t xml:space="preserve"> </w:t>
      </w:r>
      <w:r w:rsidRPr="0088157F">
        <w:t>listening to them, and he wondered if there would be some sudden</w:t>
      </w:r>
      <w:r w:rsidR="00A07338" w:rsidRPr="0088157F">
        <w:t xml:space="preserve"> </w:t>
      </w:r>
      <w:r w:rsidRPr="0088157F">
        <w:t>interference in some unknown manner. But though the suspense endured</w:t>
      </w:r>
      <w:r w:rsidR="00A07338" w:rsidRPr="0088157F">
        <w:t xml:space="preserve"> </w:t>
      </w:r>
      <w:r w:rsidRPr="0088157F">
        <w:t>it did not increase, and in the light of the room they saw Inkamasi</w:t>
      </w:r>
      <w:r w:rsidR="00A07338" w:rsidRPr="0088157F">
        <w:t xml:space="preserve"> </w:t>
      </w:r>
      <w:r w:rsidRPr="0088157F">
        <w:t>still sitting in his chair.</w:t>
      </w:r>
    </w:p>
    <w:p w:rsidR="00A07338" w:rsidRPr="0088157F" w:rsidRDefault="00A07338" w:rsidP="00A07338"/>
    <w:p w:rsidR="00A07338" w:rsidRPr="0088157F" w:rsidRDefault="001F79C5" w:rsidP="00A07338">
      <w:r w:rsidRPr="0088157F">
        <w:t>Caithness went quietly across the room towards the Zulu, Sir Bernard</w:t>
      </w:r>
      <w:r w:rsidR="00A07338" w:rsidRPr="0088157F">
        <w:t xml:space="preserve"> </w:t>
      </w:r>
      <w:r w:rsidRPr="0088157F">
        <w:t>paused by the door, listening for footsteps, and watching what went</w:t>
      </w:r>
      <w:r w:rsidR="00A07338" w:rsidRPr="0088157F">
        <w:t xml:space="preserve"> </w:t>
      </w:r>
      <w:r w:rsidRPr="0088157F">
        <w:t>on. The priest kneeled down by the chair, and, after studying the</w:t>
      </w:r>
      <w:r w:rsidR="00A07338" w:rsidRPr="0088157F">
        <w:t xml:space="preserve"> </w:t>
      </w:r>
      <w:r w:rsidRPr="0088157F">
        <w:t>African's face for a few minutes, said in a low voice of energy,</w:t>
      </w:r>
      <w:r w:rsidR="00A07338" w:rsidRPr="0088157F">
        <w:t xml:space="preserve"> </w:t>
      </w:r>
      <w:r w:rsidRPr="0088157F">
        <w:t>"Inkamasi, what are you doing here?"</w:t>
      </w:r>
    </w:p>
    <w:p w:rsidR="00A07338" w:rsidRPr="0088157F" w:rsidRDefault="00A07338" w:rsidP="00A07338"/>
    <w:p w:rsidR="00A07338" w:rsidRPr="0088157F" w:rsidRDefault="001F79C5" w:rsidP="00A07338">
      <w:r w:rsidRPr="0088157F">
        <w:t>The Zulu stirred under that intense regard and intense voice and</w:t>
      </w:r>
      <w:r w:rsidR="00A07338" w:rsidRPr="0088157F">
        <w:t xml:space="preserve"> </w:t>
      </w:r>
      <w:r w:rsidRPr="0088157F">
        <w:t>answered, "Inkamasi waits for him who caused sleep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jerked suddenly, for the voice was more like Considine's</w:t>
      </w:r>
      <w:r w:rsidR="00A07338" w:rsidRPr="0088157F">
        <w:t xml:space="preserve"> </w:t>
      </w:r>
      <w:r w:rsidRPr="0088157F">
        <w:t>own than the Zulu's, yet fainter than either, as if from a distance</w:t>
      </w:r>
      <w:r w:rsidR="00A07338" w:rsidRPr="0088157F">
        <w:t xml:space="preserve"> </w:t>
      </w:r>
      <w:r w:rsidRPr="0088157F">
        <w:t>the master of substitution interposed between the priest and the</w:t>
      </w:r>
      <w:r w:rsidR="00A07338" w:rsidRPr="0088157F">
        <w:t xml:space="preserve"> </w:t>
      </w:r>
      <w:r w:rsidRPr="0088157F">
        <w:t>sleeper. Caithness said, "Do you sleep by your own will?"</w:t>
      </w:r>
    </w:p>
    <w:p w:rsidR="00A07338" w:rsidRPr="0088157F" w:rsidRDefault="00A07338" w:rsidP="00A07338"/>
    <w:p w:rsidR="00A07338" w:rsidRPr="0088157F" w:rsidRDefault="001F79C5" w:rsidP="00A07338">
      <w:r w:rsidRPr="0088157F">
        <w:t>"I watch by the will of him that rules me," the other answered</w:t>
      </w:r>
      <w:r w:rsidR="00A07338" w:rsidRPr="0088157F">
        <w:t xml:space="preserve"> </w:t>
      </w:r>
      <w:r w:rsidRPr="0088157F">
        <w:t>monotonously. "Inkamasi is hidden within me. It's I yet not I that</w:t>
      </w:r>
      <w:r w:rsidR="00A07338" w:rsidRPr="0088157F">
        <w:t xml:space="preserve"> </w:t>
      </w:r>
      <w:r w:rsidRPr="0088157F">
        <w:t>sleep."</w:t>
      </w:r>
    </w:p>
    <w:p w:rsidR="00A07338" w:rsidRPr="0088157F" w:rsidRDefault="00A07338" w:rsidP="00A07338"/>
    <w:p w:rsidR="00A07338" w:rsidRPr="0088157F" w:rsidRDefault="001F79C5" w:rsidP="00A07338">
      <w:r w:rsidRPr="0088157F">
        <w:t>"In the name of the Maker of. Inkamasi," Caithness said with superb</w:t>
      </w:r>
      <w:r w:rsidR="00A07338" w:rsidRPr="0088157F">
        <w:t xml:space="preserve"> </w:t>
      </w:r>
      <w:r w:rsidRPr="0088157F">
        <w:t>and deep confidence, "in the Name of the Eternal and Everlasting, in</w:t>
      </w:r>
      <w:r w:rsidR="00A07338" w:rsidRPr="0088157F">
        <w:t xml:space="preserve"> </w:t>
      </w:r>
      <w:r w:rsidRPr="0088157F">
        <w:t>the Name of Immanuel, I bid you awake."</w:t>
      </w:r>
    </w:p>
    <w:p w:rsidR="00A07338" w:rsidRPr="0088157F" w:rsidRDefault="00A07338" w:rsidP="00A07338"/>
    <w:p w:rsidR="00A07338" w:rsidRPr="0088157F" w:rsidRDefault="001F79C5" w:rsidP="00A07338">
      <w:r w:rsidRPr="0088157F">
        <w:t>"I do not know them," the sleeper answered, "and I keep their sound</w:t>
      </w:r>
      <w:r w:rsidR="00A07338" w:rsidRPr="0088157F">
        <w:t xml:space="preserve"> </w:t>
      </w:r>
      <w:r w:rsidRPr="0088157F">
        <w:t>from Inkamasi lest he hear."</w:t>
      </w:r>
    </w:p>
    <w:p w:rsidR="00A07338" w:rsidRPr="0088157F" w:rsidRDefault="00A07338" w:rsidP="00A07338"/>
    <w:p w:rsidR="00A07338" w:rsidRPr="0088157F" w:rsidRDefault="001F79C5" w:rsidP="00A07338">
      <w:r w:rsidRPr="0088157F">
        <w:t>"By the virtue in created life, by the union of Man with God, by the</w:t>
      </w:r>
      <w:r w:rsidR="00A07338" w:rsidRPr="0088157F">
        <w:t xml:space="preserve"> </w:t>
      </w:r>
      <w:r w:rsidRPr="0088157F">
        <w:t>Mother of God in the world and in the soul, I command you to wake,"</w:t>
      </w:r>
      <w:r w:rsidR="00A07338" w:rsidRPr="0088157F">
        <w:t xml:space="preserve"> </w:t>
      </w:r>
      <w:r w:rsidRPr="0088157F">
        <w:t>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"I do not know them, and I keep their sound from Inkamasi lest he</w:t>
      </w:r>
      <w:r w:rsidR="00A07338" w:rsidRPr="0088157F">
        <w:t xml:space="preserve"> </w:t>
      </w:r>
      <w:r w:rsidRPr="0088157F">
        <w:t>hear," the sleeper answered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n the Name of the Father, the Son, and the Holy Ghost, be silent and</w:t>
      </w:r>
      <w:r w:rsidR="00A07338" w:rsidRPr="0088157F">
        <w:t xml:space="preserve"> </w:t>
      </w:r>
      <w:r w:rsidRPr="0088157F">
        <w:t>go out of him," Caithness exclaimed, making the sign of the cross over</w:t>
      </w:r>
      <w:r w:rsidR="00A07338" w:rsidRPr="0088157F">
        <w:t xml:space="preserve"> </w:t>
      </w:r>
      <w:r w:rsidRPr="0088157F">
        <w:t>the Zulu. "Inkamasi, Inkamasi, by the faith you hold, by the baptism</w:t>
      </w:r>
      <w:r w:rsidR="00A07338" w:rsidRPr="0088157F">
        <w:t xml:space="preserve"> </w:t>
      </w:r>
      <w:r w:rsidRPr="0088157F">
        <w:t>and the Body of Christ, I bid you wake."</w:t>
      </w:r>
    </w:p>
    <w:p w:rsidR="00A07338" w:rsidRPr="0088157F" w:rsidRDefault="00A07338" w:rsidP="00A07338"/>
    <w:p w:rsidR="00A07338" w:rsidRPr="0088157F" w:rsidRDefault="001F79C5" w:rsidP="00A07338">
      <w:r w:rsidRPr="0088157F">
        <w:t>The sleeper did not answer but he did not move. As if some closed</w:t>
      </w:r>
      <w:r w:rsidR="00A07338" w:rsidRPr="0088157F">
        <w:t xml:space="preserve"> </w:t>
      </w:r>
      <w:r w:rsidRPr="0088157F">
        <w:t>powers hung, poised and equal, over or within him he lay silent. Sir</w:t>
      </w:r>
      <w:r w:rsidR="00A07338" w:rsidRPr="0088157F">
        <w:t xml:space="preserve"> </w:t>
      </w:r>
      <w:r w:rsidRPr="0088157F">
        <w:t>Bernard remembered how, but a little before, he had seen Considine</w:t>
      </w:r>
      <w:r w:rsidR="00A07338" w:rsidRPr="0088157F">
        <w:t xml:space="preserve"> </w:t>
      </w:r>
      <w:r w:rsidRPr="0088157F">
        <w:t>standing in front of the azure profundity of the curtain, which still</w:t>
      </w:r>
      <w:r w:rsidR="00A07338" w:rsidRPr="0088157F">
        <w:t xml:space="preserve"> </w:t>
      </w:r>
      <w:r w:rsidRPr="0088157F">
        <w:t>hung there, as in the depth of space, and it seemed to him as if from</w:t>
      </w:r>
      <w:r w:rsidR="00A07338" w:rsidRPr="0088157F">
        <w:t xml:space="preserve"> </w:t>
      </w:r>
      <w:r w:rsidRPr="0088157F">
        <w:t>the spectral image of that figure and from the kneeling priest two</w:t>
      </w:r>
      <w:r w:rsidR="00A07338" w:rsidRPr="0088157F">
        <w:t xml:space="preserve"> </w:t>
      </w:r>
      <w:r w:rsidRPr="0088157F">
        <w:t>separate currents of command impinged upon the king and in the moment</w:t>
      </w:r>
      <w:r w:rsidR="00A07338" w:rsidRPr="0088157F">
        <w:t xml:space="preserve"> </w:t>
      </w:r>
      <w:r w:rsidRPr="0088157F">
        <w:t>of meeting neutralized their strength. The central heart of the Zulu</w:t>
      </w:r>
      <w:r w:rsidR="00A07338" w:rsidRPr="0088157F">
        <w:t xml:space="preserve"> </w:t>
      </w:r>
      <w:r w:rsidRPr="0088157F">
        <w:t>beat beyond those conflicting and equal intensities, in oblivion of</w:t>
      </w:r>
      <w:r w:rsidR="00A07338" w:rsidRPr="0088157F">
        <w:t xml:space="preserve"> </w:t>
      </w:r>
      <w:r w:rsidRPr="0088157F">
        <w:t>the outer world yet perhaps in liberty. He waited to see what more</w:t>
      </w:r>
      <w:r w:rsidR="00A07338" w:rsidRPr="0088157F">
        <w:t xml:space="preserve"> </w:t>
      </w:r>
      <w:r w:rsidRPr="0088157F">
        <w:t>Caithness could do. But though the priest concentrated his will and</w:t>
      </w:r>
      <w:r w:rsidR="00A07338" w:rsidRPr="0088157F">
        <w:t xml:space="preserve"> </w:t>
      </w:r>
      <w:r w:rsidRPr="0088157F">
        <w:t>intention, though he tried once or twice to speak, the stillness was</w:t>
      </w:r>
      <w:r w:rsidR="00A07338" w:rsidRPr="0088157F">
        <w:t xml:space="preserve"> </w:t>
      </w:r>
      <w:r w:rsidRPr="0088157F">
        <w:t>prolonged. He had silenced the speaker in Inkamasi, but the very</w:t>
      </w:r>
      <w:r w:rsidR="00A07338" w:rsidRPr="0088157F">
        <w:t xml:space="preserve"> </w:t>
      </w:r>
      <w:r w:rsidRPr="0088157F">
        <w:t>effort held him also silent. He strove to impose his determination</w:t>
      </w:r>
      <w:r w:rsidR="00A07338" w:rsidRPr="0088157F">
        <w:t xml:space="preserve"> </w:t>
      </w:r>
      <w:r w:rsidRPr="0088157F">
        <w:t>upon the Zulu, but he could not pass beyond the gate which he had</w:t>
      </w:r>
      <w:r w:rsidR="00A07338" w:rsidRPr="0088157F">
        <w:t xml:space="preserve"> </w:t>
      </w:r>
      <w:r w:rsidRPr="0088157F">
        <w:t>succeeded in reaching; he could not call the other back through it. He</w:t>
      </w:r>
      <w:r w:rsidR="00A07338" w:rsidRPr="0088157F">
        <w:t xml:space="preserve"> </w:t>
      </w:r>
      <w:r w:rsidRPr="0088157F">
        <w:t>knelt praying by the chair and the minutes went by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thought, "We can't possibly stop here. We don't know where</w:t>
      </w:r>
      <w:r w:rsidR="00A07338" w:rsidRPr="0088157F">
        <w:t xml:space="preserve"> </w:t>
      </w:r>
      <w:r w:rsidRPr="0088157F">
        <w:t>Considine's gone, we don't know whether he's coming back, and I should</w:t>
      </w:r>
      <w:r w:rsidR="00A07338" w:rsidRPr="0088157F">
        <w:t xml:space="preserve"> </w:t>
      </w:r>
      <w:r w:rsidRPr="0088157F">
        <w:t>hate him to have to worry the exalted imagination with such a detail</w:t>
      </w:r>
      <w:r w:rsidR="00A07338" w:rsidRPr="0088157F">
        <w:t xml:space="preserve"> </w:t>
      </w:r>
      <w:r w:rsidRPr="0088157F">
        <w:t>as what to do with us. He might want us for some new experiment in the</w:t>
      </w:r>
      <w:r w:rsidR="00A07338" w:rsidRPr="0088157F">
        <w:t xml:space="preserve"> </w:t>
      </w:r>
      <w:r w:rsidRPr="0088157F">
        <w:t>conquest of death. I wonder whether-" He peered out through the door;</w:t>
      </w:r>
      <w:r w:rsidR="00A07338" w:rsidRPr="0088157F">
        <w:t xml:space="preserve"> </w:t>
      </w:r>
      <w:r w:rsidRPr="0088157F">
        <w:t>nothing was happening. He turned back into the room.  "If Ian and</w:t>
      </w:r>
      <w:r w:rsidR="00A07338" w:rsidRPr="0088157F">
        <w:t xml:space="preserve"> </w:t>
      </w:r>
      <w:r w:rsidRPr="0088157F">
        <w:t>Considine are locked in a spiritual chest-to-chest wrestle," he</w:t>
      </w:r>
      <w:r w:rsidR="00A07338" w:rsidRPr="0088157F">
        <w:t xml:space="preserve"> </w:t>
      </w:r>
      <w:r w:rsidRPr="0088157F">
        <w:t>thought, "perhaps it's time for a mere intellectualist to have a word.</w:t>
      </w:r>
      <w:r w:rsidR="00A07338" w:rsidRPr="0088157F">
        <w:t xml:space="preserve"> </w:t>
      </w:r>
      <w:r w:rsidRPr="0088157F">
        <w:t>A timid tentative word."</w:t>
      </w:r>
    </w:p>
    <w:p w:rsidR="00A07338" w:rsidRPr="0088157F" w:rsidRDefault="00A07338" w:rsidP="00A07338"/>
    <w:p w:rsidR="00A07338" w:rsidRPr="0088157F" w:rsidRDefault="001F79C5" w:rsidP="00A07338">
      <w:r w:rsidRPr="0088157F">
        <w:t>He went across the room and round the back of the chair. His eyes met</w:t>
      </w:r>
      <w:r w:rsidR="00A07338" w:rsidRPr="0088157F">
        <w:t xml:space="preserve"> </w:t>
      </w:r>
      <w:r w:rsidRPr="0088157F">
        <w:t>the priest, and by the force of old friendship communicated something</w:t>
      </w:r>
      <w:r w:rsidR="00A07338" w:rsidRPr="0088157F">
        <w:t xml:space="preserve"> </w:t>
      </w:r>
      <w:r w:rsidRPr="0088157F">
        <w:t>of his purpose. Caithness, still silent and intent, moved his hands</w:t>
      </w:r>
      <w:r w:rsidR="00A07338" w:rsidRPr="0088157F">
        <w:t xml:space="preserve"> </w:t>
      </w:r>
      <w:r w:rsidRPr="0088157F">
        <w:t>from where they rested on the Zulu's shoulders. Sir Bernard put his</w:t>
      </w:r>
      <w:r w:rsidR="00A07338" w:rsidRPr="0088157F">
        <w:t xml:space="preserve"> </w:t>
      </w:r>
      <w:r w:rsidRPr="0088157F">
        <w:t>hand very gently under an arm, and as gently lifted it forward. It</w:t>
      </w:r>
      <w:r w:rsidR="00A07338" w:rsidRPr="0088157F">
        <w:t xml:space="preserve"> </w:t>
      </w:r>
      <w:r w:rsidRPr="0088157F">
        <w:t>yielded easily to his pressure and when that pressure was removed</w:t>
      </w:r>
      <w:r w:rsidR="00A07338" w:rsidRPr="0088157F">
        <w:t xml:space="preserve"> </w:t>
      </w:r>
      <w:r w:rsidRPr="0088157F">
        <w:t>dropped back again. Fearful of speaking lest some rash word should</w:t>
      </w:r>
      <w:r w:rsidR="00A07338" w:rsidRPr="0088157F">
        <w:t xml:space="preserve"> </w:t>
      </w:r>
      <w:r w:rsidRPr="0088157F">
        <w:t>bring down the balance against him, Sir Bernard went lightly to the</w:t>
      </w:r>
      <w:r w:rsidR="00A07338" w:rsidRPr="0088157F">
        <w:t xml:space="preserve"> </w:t>
      </w:r>
      <w:r w:rsidRPr="0088157F">
        <w:t>front of the chair, and picked up the Zulu's hands. He drew them</w:t>
      </w:r>
      <w:r w:rsidR="00A07338" w:rsidRPr="0088157F">
        <w:t xml:space="preserve"> </w:t>
      </w:r>
      <w:r w:rsidRPr="0088157F">
        <w:t>gently, gently forward and upward, he pulled them towards him till the</w:t>
      </w:r>
      <w:r w:rsidR="00A07338" w:rsidRPr="0088157F">
        <w:t xml:space="preserve"> </w:t>
      </w:r>
      <w:r w:rsidRPr="0088157F">
        <w:t>arms were extended, he pulled with the least little extra firmness,</w:t>
      </w:r>
      <w:r w:rsidR="00A07338" w:rsidRPr="0088157F">
        <w:t xml:space="preserve"> </w:t>
      </w:r>
      <w:r w:rsidRPr="0088157F">
        <w:t>and easily as the hands moved the body moved also. The king rose to</w:t>
      </w:r>
      <w:r w:rsidR="00A07338" w:rsidRPr="0088157F">
        <w:t xml:space="preserve"> </w:t>
      </w:r>
      <w:r w:rsidRPr="0088157F">
        <w:t>his feet, following that physical direction, and Sir Bernard took a</w:t>
      </w:r>
      <w:r w:rsidR="00A07338" w:rsidRPr="0088157F">
        <w:t xml:space="preserve"> </w:t>
      </w:r>
      <w:r w:rsidRPr="0088157F">
        <w:t>step backward towards the door. Inkamasi followed him. Caithness,</w:t>
      </w:r>
      <w:r w:rsidR="00A07338" w:rsidRPr="0088157F">
        <w:t xml:space="preserve"> </w:t>
      </w:r>
      <w:r w:rsidRPr="0088157F">
        <w:t>still caught in spiritual combat, also rose, but he made no movement</w:t>
      </w:r>
      <w:r w:rsidR="00A07338" w:rsidRPr="0088157F">
        <w:t xml:space="preserve"> </w:t>
      </w:r>
      <w:r w:rsidRPr="0088157F">
        <w:t>to assist; he left that visible action to his ally. Sir Bernard,</w:t>
      </w:r>
      <w:r w:rsidR="00A07338" w:rsidRPr="0088157F">
        <w:t xml:space="preserve"> </w:t>
      </w:r>
      <w:r w:rsidRPr="0088157F">
        <w:t>taking another step backward, waited till the Zulu was in movement,</w:t>
      </w:r>
      <w:r w:rsidR="00A07338" w:rsidRPr="0088157F">
        <w:t xml:space="preserve"> </w:t>
      </w:r>
      <w:r w:rsidRPr="0088157F">
        <w:t>then he slipped to one side and, still holding the left hand in his</w:t>
      </w:r>
      <w:r w:rsidR="00A07338" w:rsidRPr="0088157F">
        <w:t xml:space="preserve"> </w:t>
      </w:r>
      <w:r w:rsidRPr="0088157F">
        <w:t>own left, put his right fingers on Inkamasi's back. He pressed gently;</w:t>
      </w:r>
      <w:r w:rsidR="00A07338" w:rsidRPr="0088157F">
        <w:t xml:space="preserve"> </w:t>
      </w:r>
      <w:r w:rsidRPr="0088157F">
        <w:t>as if automatically the Zulu moved op. Slowly they passed to the door,</w:t>
      </w:r>
      <w:r w:rsidR="00A07338" w:rsidRPr="0088157F">
        <w:t xml:space="preserve"> </w:t>
      </w:r>
      <w:r w:rsidRPr="0088157F">
        <w:t xml:space="preserve">Sir Bernard on one side, Caithness on the other. They went in </w:t>
      </w:r>
      <w:r w:rsidRPr="0088157F">
        <w:lastRenderedPageBreak/>
        <w:t>front of</w:t>
      </w:r>
      <w:r w:rsidR="00A07338" w:rsidRPr="0088157F">
        <w:t xml:space="preserve"> </w:t>
      </w:r>
      <w:r w:rsidRPr="0088157F">
        <w:t>that hanging curtain of blue, and for a moment Sir Bernard could have</w:t>
      </w:r>
      <w:r w:rsidR="00A07338" w:rsidRPr="0088157F">
        <w:t xml:space="preserve"> </w:t>
      </w:r>
      <w:r w:rsidRPr="0088157F">
        <w:t>believed that they were drawing Inkamasi out of its influence and</w:t>
      </w:r>
      <w:r w:rsidR="00A07338" w:rsidRPr="0088157F">
        <w:t xml:space="preserve"> </w:t>
      </w:r>
      <w:r w:rsidRPr="0088157F">
        <w:t>depth, could have wondered whether indeed he were doing well thus to</w:t>
      </w:r>
      <w:r w:rsidR="00A07338" w:rsidRPr="0088157F">
        <w:t xml:space="preserve"> </w:t>
      </w:r>
      <w:r w:rsidRPr="0088157F">
        <w:t>interfere on behalf of one magic against another. "What doest thou</w:t>
      </w:r>
      <w:r w:rsidR="00A07338" w:rsidRPr="0088157F">
        <w:t xml:space="preserve"> </w:t>
      </w:r>
      <w:r w:rsidRPr="0088157F">
        <w:t>here, Gehazi?" he said to himself. "Do I really want to save a</w:t>
      </w:r>
      <w:r w:rsidR="00A07338" w:rsidRPr="0088157F">
        <w:t xml:space="preserve"> </w:t>
      </w:r>
      <w:r w:rsidRPr="0088157F">
        <w:t>jungle-king for Ian's passion? One religion or another, it's all the</w:t>
      </w:r>
      <w:r w:rsidR="00A07338" w:rsidRPr="0088157F">
        <w:t xml:space="preserve"> </w:t>
      </w:r>
      <w:r w:rsidRPr="0088157F">
        <w:t>same--'She comes, she comes, the sable throne behold, Of Night</w:t>
      </w:r>
      <w:r w:rsidR="00A07338" w:rsidRPr="0088157F">
        <w:t xml:space="preserve"> </w:t>
      </w:r>
      <w:r w:rsidRPr="0088157F">
        <w:t>primeval and of Chaos old.' I suspect I'm just getting a little of my</w:t>
      </w:r>
      <w:r w:rsidR="00A07338" w:rsidRPr="0088157F">
        <w:t xml:space="preserve"> </w:t>
      </w:r>
      <w:r w:rsidRPr="0088157F">
        <w:t>own back on Considine. Never mind; it's too late to change now. Round</w:t>
      </w:r>
      <w:r w:rsidR="00A07338" w:rsidRPr="0088157F">
        <w:t xml:space="preserve"> </w:t>
      </w:r>
      <w:r w:rsidRPr="0088157F">
        <w:t>the corner--so."</w:t>
      </w:r>
    </w:p>
    <w:p w:rsidR="00A07338" w:rsidRPr="0088157F" w:rsidRDefault="00A07338" w:rsidP="00A07338"/>
    <w:p w:rsidR="00A07338" w:rsidRPr="0088157F" w:rsidRDefault="001F79C5" w:rsidP="00A07338">
      <w:r w:rsidRPr="0088157F">
        <w:t>They moved on, that curious mingling of intention directing the</w:t>
      </w:r>
      <w:r w:rsidR="00A07338" w:rsidRPr="0088157F">
        <w:t xml:space="preserve"> </w:t>
      </w:r>
      <w:r w:rsidRPr="0088157F">
        <w:t>passive African, through the still house, down the steps, to the</w:t>
      </w:r>
      <w:r w:rsidR="00A07338" w:rsidRPr="0088157F">
        <w:t xml:space="preserve"> </w:t>
      </w:r>
      <w:r w:rsidRPr="0088157F">
        <w:t>waiting car. Still in silence, Sir Bernard made the other two get in</w:t>
      </w:r>
      <w:r w:rsidR="00A07338" w:rsidRPr="0088157F">
        <w:t xml:space="preserve"> </w:t>
      </w:r>
      <w:r w:rsidRPr="0088157F">
        <w:t>at the back and himself returned to the driving wheel. Once more they</w:t>
      </w:r>
      <w:r w:rsidR="00A07338" w:rsidRPr="0088157F">
        <w:t xml:space="preserve"> </w:t>
      </w:r>
      <w:r w:rsidRPr="0088157F">
        <w:t>ran through London, and in the cold October night brought the sleeper</w:t>
      </w:r>
      <w:r w:rsidR="00A07338" w:rsidRPr="0088157F">
        <w:t xml:space="preserve"> </w:t>
      </w:r>
      <w:r w:rsidRPr="0088157F">
        <w:t>to Colindale Square. There at last, once in the library, Sir Bernard</w:t>
      </w:r>
      <w:r w:rsidR="00A07338" w:rsidRPr="0088157F">
        <w:t xml:space="preserve"> </w:t>
      </w:r>
      <w:r w:rsidRPr="0088157F">
        <w:t>turned to Caithness. "And now what?" he said. "Because I can't</w:t>
      </w:r>
      <w:r w:rsidR="00A07338" w:rsidRPr="0088157F">
        <w:t xml:space="preserve"> </w:t>
      </w:r>
      <w:r w:rsidRPr="0088157F">
        <w:t>personally conduct this Christian of yours about the world for the</w:t>
      </w:r>
      <w:r w:rsidR="00A07338" w:rsidRPr="0088157F">
        <w:t xml:space="preserve"> </w:t>
      </w:r>
      <w:r w:rsidRPr="0088157F">
        <w:t>rest of my life. And I don't, just at the moment, see what you propose</w:t>
      </w:r>
      <w:r w:rsidR="00A07338" w:rsidRPr="0088157F">
        <w:t xml:space="preserve"> </w:t>
      </w:r>
      <w:r w:rsidRPr="0088157F">
        <w:t>to do."</w:t>
      </w:r>
    </w:p>
    <w:p w:rsidR="00A07338" w:rsidRPr="0088157F" w:rsidRDefault="00A07338" w:rsidP="00A07338"/>
    <w:p w:rsidR="00A07338" w:rsidRPr="0088157F" w:rsidRDefault="001F79C5" w:rsidP="00A07338">
      <w:r w:rsidRPr="0088157F">
        <w:t>"I know what I shall do," Caithness said. "Do you notice he moves more</w:t>
      </w:r>
      <w:r w:rsidR="00A07338" w:rsidRPr="0088157F">
        <w:t xml:space="preserve"> </w:t>
      </w:r>
      <w:r w:rsidRPr="0088157F">
        <w:t>of his own will since we brought him out of the house?"</w:t>
      </w:r>
    </w:p>
    <w:p w:rsidR="00A07338" w:rsidRPr="0088157F" w:rsidRDefault="00A07338" w:rsidP="00A07338"/>
    <w:p w:rsidR="00A07338" w:rsidRPr="0088157F" w:rsidRDefault="001F79C5" w:rsidP="00A07338">
      <w:r w:rsidRPr="0088157F">
        <w:t>"I wouldn't quite say that," Sir Bernard said, "but he needs less</w:t>
      </w:r>
      <w:r w:rsidR="00A07338" w:rsidRPr="0088157F">
        <w:t xml:space="preserve"> </w:t>
      </w:r>
      <w:r w:rsidRPr="0088157F">
        <w:t>direction. It is a kind of hypnotism, I suppose."</w:t>
      </w:r>
    </w:p>
    <w:p w:rsidR="00A07338" w:rsidRPr="0088157F" w:rsidRDefault="00A07338" w:rsidP="00A07338"/>
    <w:p w:rsidR="00A07338" w:rsidRPr="0088157F" w:rsidRDefault="001F79C5" w:rsidP="00A07338">
      <w:r w:rsidRPr="0088157F">
        <w:t>"It's like a locking up of the outer faculties in his master's will,"</w:t>
      </w:r>
      <w:r w:rsidR="00A07338" w:rsidRPr="0088157F">
        <w:t xml:space="preserve"> </w:t>
      </w:r>
      <w:r w:rsidRPr="0088157F">
        <w:t>Caithness said. "But the others are there, only they can't hear us.</w:t>
      </w:r>
      <w:r w:rsidR="00A07338" w:rsidRPr="0088157F">
        <w:t xml:space="preserve"> </w:t>
      </w:r>
      <w:r w:rsidRPr="0088157F">
        <w:t>They may hear a greater than us. To-morrow a voice shall call to him</w:t>
      </w:r>
      <w:r w:rsidR="00A07338" w:rsidRPr="0088157F">
        <w:t xml:space="preserve"> </w:t>
      </w:r>
      <w:r w:rsidRPr="0088157F">
        <w:t>that no tyrant shall silence."</w:t>
      </w:r>
    </w:p>
    <w:p w:rsidR="00A07338" w:rsidRPr="0088157F" w:rsidRDefault="00A07338" w:rsidP="00A07338"/>
    <w:p w:rsidR="00A07338" w:rsidRPr="0088157F" w:rsidRDefault="001F79C5" w:rsidP="00A07338">
      <w:r w:rsidRPr="0088157F">
        <w:t>"Meaning-" Sir Bernard said. "My dear Ian, you've no idea of how like</w:t>
      </w:r>
      <w:r w:rsidR="00A07338" w:rsidRPr="0088157F">
        <w:t xml:space="preserve"> </w:t>
      </w:r>
      <w:r w:rsidRPr="0088157F">
        <w:t>Mr. Considine's conversation yours is."</w:t>
      </w:r>
    </w:p>
    <w:p w:rsidR="00A07338" w:rsidRPr="0088157F" w:rsidRDefault="00A07338" w:rsidP="00A07338"/>
    <w:p w:rsidR="00A07338" w:rsidRPr="0088157F" w:rsidRDefault="001F79C5" w:rsidP="00A07338">
      <w:r w:rsidRPr="0088157F">
        <w:t>"To-morrow", Caithness said, "I will offer the soul and mind of this</w:t>
      </w:r>
      <w:r w:rsidR="00A07338" w:rsidRPr="0088157F">
        <w:t xml:space="preserve"> </w:t>
      </w:r>
      <w:r w:rsidRPr="0088157F">
        <w:t>man to our Lord in the operation of the Mass. The Archbishop will let</w:t>
      </w:r>
      <w:r w:rsidR="00A07338" w:rsidRPr="0088157F">
        <w:t xml:space="preserve"> </w:t>
      </w:r>
      <w:r w:rsidRPr="0088157F">
        <w:t>us use the chapel at Lambeth."</w:t>
      </w:r>
    </w:p>
    <w:p w:rsidR="00A07338" w:rsidRPr="0088157F" w:rsidRDefault="00A07338" w:rsidP="00A07338"/>
    <w:p w:rsidR="00A07338" w:rsidRPr="0088157F" w:rsidRDefault="001F79C5" w:rsidP="00A07338">
      <w:r w:rsidRPr="0088157F">
        <w:t>"And you think that will help him?" Sir Bernard asked with interest.</w:t>
      </w:r>
    </w:p>
    <w:p w:rsidR="00A07338" w:rsidRPr="0088157F" w:rsidRDefault="00A07338" w:rsidP="00A07338"/>
    <w:p w:rsidR="00A07338" w:rsidRPr="0088157F" w:rsidRDefault="001F79C5" w:rsidP="00A07338">
      <w:r w:rsidRPr="0088157F">
        <w:t>"Subject always to the will of God," Caithness answered.</w:t>
      </w:r>
    </w:p>
    <w:p w:rsidR="00A07338" w:rsidRPr="0088157F" w:rsidRDefault="00A07338" w:rsidP="00A07338"/>
    <w:p w:rsidR="00A07338" w:rsidRPr="0088157F" w:rsidRDefault="001F79C5" w:rsidP="00A07338">
      <w:r w:rsidRPr="0088157F">
        <w:t>"O quite," Sir Bernard assented. "The will of God, of course. Heads I</w:t>
      </w:r>
      <w:r w:rsidR="00A07338" w:rsidRPr="0088157F">
        <w:t xml:space="preserve"> </w:t>
      </w:r>
      <w:r w:rsidRPr="0088157F">
        <w:t>win, tails you lose. However--And now do you think we dare go to</w:t>
      </w:r>
      <w:r w:rsidR="00A07338" w:rsidRPr="0088157F">
        <w:t xml:space="preserve"> </w:t>
      </w:r>
      <w:r w:rsidRPr="0088157F">
        <w:t>bed?"</w:t>
      </w:r>
    </w:p>
    <w:p w:rsidR="00A07338" w:rsidRPr="0088157F" w:rsidRDefault="00A07338" w:rsidP="00A07338"/>
    <w:p w:rsidR="00A07338" w:rsidRPr="0088157F" w:rsidRDefault="001F79C5" w:rsidP="00A07338">
      <w:r w:rsidRPr="0088157F">
        <w:t>"I shan't myself," Caithness said. "I'll watch by him to-night. But</w:t>
      </w:r>
      <w:r w:rsidR="00A07338" w:rsidRPr="0088157F">
        <w:t xml:space="preserve"> </w:t>
      </w:r>
      <w:r w:rsidRPr="0088157F">
        <w:t>you go on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ooked dubious. "I don't think I should feel quite</w:t>
      </w:r>
      <w:r w:rsidR="00A07338" w:rsidRPr="0088157F">
        <w:t xml:space="preserve"> </w:t>
      </w:r>
      <w:r w:rsidRPr="0088157F">
        <w:t>comfortable," he said. "Suppose the High Executive suggested to him a</w:t>
      </w:r>
      <w:r w:rsidR="00A07338" w:rsidRPr="0088157F">
        <w:t xml:space="preserve"> </w:t>
      </w:r>
      <w:r w:rsidRPr="0088157F">
        <w:t>little exalted imagination of freedom, I don't know that you could</w:t>
      </w:r>
      <w:r w:rsidR="00A07338" w:rsidRPr="0088157F">
        <w:t xml:space="preserve"> </w:t>
      </w:r>
      <w:r w:rsidRPr="0088157F">
        <w:t>stop him. I think, Ian, we'll both settle down with him. I really</w:t>
      </w:r>
      <w:r w:rsidR="00A07338" w:rsidRPr="0088157F">
        <w:t xml:space="preserve"> </w:t>
      </w:r>
      <w:r w:rsidRPr="0088157F">
        <w:t>don't feel capable of undressing a Zulu king; we haven't the stuff to</w:t>
      </w:r>
      <w:r w:rsidR="00A07338" w:rsidRPr="0088157F">
        <w:t xml:space="preserve"> </w:t>
      </w:r>
      <w:r w:rsidRPr="0088157F">
        <w:t>do the grand coucher properly. Why is royalty so impressive?"</w:t>
      </w:r>
    </w:p>
    <w:p w:rsidR="00A07338" w:rsidRPr="0088157F" w:rsidRDefault="00A07338" w:rsidP="00A07338"/>
    <w:p w:rsidR="00A07338" w:rsidRPr="0088157F" w:rsidRDefault="001F79C5" w:rsidP="00A07338">
      <w:r w:rsidRPr="0088157F">
        <w:t>"It's the concentration of political energy in a person," Caithness</w:t>
      </w:r>
      <w:r w:rsidR="00A07338" w:rsidRPr="0088157F">
        <w:t xml:space="preserve"> </w:t>
      </w:r>
      <w:r w:rsidRPr="0088157F">
        <w:t>said thoughtfully, "the making visible of hierarchic freedom, a</w:t>
      </w:r>
      <w:r w:rsidR="00A07338" w:rsidRPr="0088157F">
        <w:t xml:space="preserve"> </w:t>
      </w:r>
      <w:r w:rsidRPr="0088157F">
        <w:t>presented moment of obedience and rule."</w:t>
      </w:r>
    </w:p>
    <w:p w:rsidR="00A07338" w:rsidRPr="0088157F" w:rsidRDefault="00A07338" w:rsidP="00A07338"/>
    <w:p w:rsidR="00A07338" w:rsidRPr="0088157F" w:rsidRDefault="001F79C5" w:rsidP="00A07338">
      <w:r w:rsidRPr="0088157F">
        <w:t>"I think I prefer the Republic," Sir Bernard said; "it's the more</w:t>
      </w:r>
      <w:r w:rsidR="00A07338" w:rsidRPr="0088157F">
        <w:t xml:space="preserve"> </w:t>
      </w:r>
      <w:r w:rsidRPr="0088157F">
        <w:t>abstract dream. But I'm too tired to discuss it. Let's settle as well</w:t>
      </w:r>
      <w:r w:rsidR="00A07338" w:rsidRPr="0088157F">
        <w:t xml:space="preserve"> </w:t>
      </w:r>
      <w:r w:rsidRPr="0088157F">
        <w:t>as we can. Will you have the divan?"</w:t>
      </w:r>
    </w:p>
    <w:p w:rsidR="00A07338" w:rsidRPr="0088157F" w:rsidRDefault="00A07338" w:rsidP="00A07338"/>
    <w:p w:rsidR="00A07338" w:rsidRPr="0088157F" w:rsidRDefault="001F79C5" w:rsidP="00A07338">
      <w:r w:rsidRPr="0088157F">
        <w:t>Neither of them slept much--indeed Caithness remained wakeful in his</w:t>
      </w:r>
      <w:r w:rsidR="00A07338" w:rsidRPr="0088157F">
        <w:t xml:space="preserve"> </w:t>
      </w:r>
      <w:r w:rsidRPr="0088157F">
        <w:t>chair, except when for change of comfort he walked up and down a</w:t>
      </w:r>
      <w:r w:rsidR="00A07338" w:rsidRPr="0088157F">
        <w:t xml:space="preserve"> </w:t>
      </w:r>
      <w:r w:rsidRPr="0088157F">
        <w:t>little. Sir Bernard, having slipped away for a few minutes to change,</w:t>
      </w:r>
      <w:r w:rsidR="00A07338" w:rsidRPr="0088157F">
        <w:t xml:space="preserve"> </w:t>
      </w:r>
      <w:r w:rsidRPr="0088157F">
        <w:t>locked the door, took the key with him, and stretched himself on the</w:t>
      </w:r>
      <w:r w:rsidR="00A07338" w:rsidRPr="0088157F">
        <w:t xml:space="preserve"> </w:t>
      </w:r>
      <w:r w:rsidRPr="0088157F">
        <w:t>divan, but only to feel himself revolving the events of the evening.</w:t>
      </w:r>
      <w:r w:rsidR="00A07338" w:rsidRPr="0088157F">
        <w:t xml:space="preserve"> </w:t>
      </w:r>
      <w:r w:rsidRPr="0088157F">
        <w:t>Once his mind was relaxed it became conscious that it was more</w:t>
      </w:r>
      <w:r w:rsidR="00A07338" w:rsidRPr="0088157F">
        <w:t xml:space="preserve"> </w:t>
      </w:r>
      <w:r w:rsidRPr="0088157F">
        <w:t>distressed than it had known. The impact of these high, strange, and</w:t>
      </w:r>
      <w:r w:rsidR="00A07338" w:rsidRPr="0088157F">
        <w:t xml:space="preserve"> </w:t>
      </w:r>
      <w:r w:rsidRPr="0088157F">
        <w:t>violent ideas, the circumstances of colour, music, and ceremonial with</w:t>
      </w:r>
      <w:r w:rsidR="00A07338" w:rsidRPr="0088157F">
        <w:t xml:space="preserve"> </w:t>
      </w:r>
      <w:r w:rsidRPr="0088157F">
        <w:t>which they had been accompanied, the dim suggestion of vivid</w:t>
      </w:r>
      <w:r w:rsidR="00A07338" w:rsidRPr="0088157F">
        <w:t xml:space="preserve"> </w:t>
      </w:r>
      <w:r w:rsidRPr="0088157F">
        <w:t>personalities accepting and serving them and ringing around</w:t>
      </w:r>
      <w:r w:rsidR="00A07338" w:rsidRPr="0088157F">
        <w:t xml:space="preserve"> </w:t>
      </w:r>
      <w:r w:rsidRPr="0088157F">
        <w:t>Considine's own exalted figure, the dimmer but not negligible</w:t>
      </w:r>
      <w:r w:rsidR="00A07338" w:rsidRPr="0088157F">
        <w:t xml:space="preserve"> </w:t>
      </w:r>
      <w:r w:rsidRPr="0088157F">
        <w:t>possibility that here in London moved the mysterious High Executive of</w:t>
      </w:r>
      <w:r w:rsidR="00A07338" w:rsidRPr="0088157F">
        <w:t xml:space="preserve"> </w:t>
      </w:r>
      <w:r w:rsidRPr="0088157F">
        <w:t>the African declarations, the great intention of Nielsen's voice, the</w:t>
      </w:r>
      <w:r w:rsidR="00A07338" w:rsidRPr="0088157F">
        <w:t xml:space="preserve"> </w:t>
      </w:r>
      <w:r w:rsidRPr="0088157F">
        <w:t>threat and anger of the guns answering some threat hurled from the</w:t>
      </w:r>
      <w:r w:rsidR="00A07338" w:rsidRPr="0088157F">
        <w:t xml:space="preserve"> </w:t>
      </w:r>
      <w:r w:rsidRPr="0088157F">
        <w:t>hidden places of the negro nations, the obedience of Inkamasi to some</w:t>
      </w:r>
      <w:r w:rsidR="00A07338" w:rsidRPr="0088157F">
        <w:t xml:space="preserve"> </w:t>
      </w:r>
      <w:r w:rsidRPr="0088157F">
        <w:t>distant control, the passion of Ian Caithness-all these things shook</w:t>
      </w:r>
      <w:r w:rsidR="00A07338" w:rsidRPr="0088157F">
        <w:t xml:space="preserve"> </w:t>
      </w:r>
      <w:r w:rsidRPr="0088157F">
        <w:t>his sedate and happily ironical brain. This was an irony which his</w:t>
      </w:r>
      <w:r w:rsidR="00A07338" w:rsidRPr="0088157F">
        <w:t xml:space="preserve"> </w:t>
      </w:r>
      <w:r w:rsidRPr="0088157F">
        <w:t>habits found it difficult to bear, for it struck at the root of his</w:t>
      </w:r>
      <w:r w:rsidR="00A07338" w:rsidRPr="0088157F">
        <w:t xml:space="preserve"> </w:t>
      </w:r>
      <w:r w:rsidRPr="0088157F">
        <w:t>own irony. And one nearer thing troubled him yet more closely. There</w:t>
      </w:r>
      <w:r w:rsidR="00A07338" w:rsidRPr="0088157F">
        <w:t xml:space="preserve"> </w:t>
      </w:r>
      <w:r w:rsidRPr="0088157F">
        <w:t>had been five of them at dinner that night, and three of them had gone</w:t>
      </w:r>
      <w:r w:rsidR="00A07338" w:rsidRPr="0088157F">
        <w:t xml:space="preserve"> </w:t>
      </w:r>
      <w:r w:rsidRPr="0088157F">
        <w:t>together, and of those three how many had come away? Roger and Philip</w:t>
      </w:r>
      <w:r w:rsidR="00A07338" w:rsidRPr="0088157F">
        <w:t xml:space="preserve"> </w:t>
      </w:r>
      <w:r w:rsidRPr="0088157F">
        <w:t>had gone with him, but it was not the same Roger that had parted from</w:t>
      </w:r>
      <w:r w:rsidR="00A07338" w:rsidRPr="0088157F">
        <w:t xml:space="preserve"> </w:t>
      </w:r>
      <w:r w:rsidRPr="0088157F">
        <w:t>him afterwards, and Philip was labouring under some unaccustomed</w:t>
      </w:r>
      <w:r w:rsidR="00A07338" w:rsidRPr="0088157F">
        <w:t xml:space="preserve"> </w:t>
      </w:r>
      <w:r w:rsidRPr="0088157F">
        <w:t>burden. He felt obscurely alone--his own house, his own friends, were</w:t>
      </w:r>
      <w:r w:rsidR="00A07338" w:rsidRPr="0088157F">
        <w:t xml:space="preserve"> </w:t>
      </w:r>
      <w:r w:rsidRPr="0088157F">
        <w:t>grown alien to him; nowhere in all the world was there one intimate</w:t>
      </w:r>
      <w:r w:rsidR="00A07338" w:rsidRPr="0088157F">
        <w:t xml:space="preserve"> </w:t>
      </w:r>
      <w:r w:rsidRPr="0088157F">
        <w:t>with whom he could mock at the monstrous apparitions that loomed on</w:t>
      </w:r>
      <w:r w:rsidR="00A07338" w:rsidRPr="0088157F">
        <w:t xml:space="preserve"> </w:t>
      </w:r>
      <w:r w:rsidRPr="0088157F">
        <w:t>the outskirts of his mind, closing round the slender spires and</w:t>
      </w:r>
      <w:r w:rsidR="00A07338" w:rsidRPr="0088157F">
        <w:t xml:space="preserve"> </w:t>
      </w:r>
      <w:r w:rsidRPr="0088157F">
        <w:t>delicate gardens, in which of late its chosen civilization had moved.</w:t>
      </w:r>
      <w:r w:rsidR="00A07338" w:rsidRPr="0088157F">
        <w:t xml:space="preserve"> </w:t>
      </w:r>
      <w:r w:rsidRPr="0088157F">
        <w:t>Not so much the facts, though they were grotesque enough, but the</w:t>
      </w:r>
      <w:r w:rsidR="00A07338" w:rsidRPr="0088157F">
        <w:t xml:space="preserve"> </w:t>
      </w:r>
      <w:r w:rsidRPr="0088157F">
        <w:t>manner of the facts, disturbed him--the triumph, the fanaticism, the</w:t>
      </w:r>
      <w:r w:rsidR="00A07338" w:rsidRPr="0088157F">
        <w:t xml:space="preserve"> </w:t>
      </w:r>
      <w:r w:rsidRPr="0088157F">
        <w:t>shadows of ecstasy. Other memories forced themselves on him--an insane</w:t>
      </w:r>
      <w:r w:rsidR="00A07338" w:rsidRPr="0088157F">
        <w:t xml:space="preserve"> </w:t>
      </w:r>
      <w:r w:rsidRPr="0088157F">
        <w:t>political hot-gospeller in Hyde Park, Caithness vestmented in an</w:t>
      </w:r>
      <w:r w:rsidR="00A07338" w:rsidRPr="0088157F">
        <w:t xml:space="preserve"> </w:t>
      </w:r>
      <w:r w:rsidRPr="0088157F">
        <w:t>ecclesiastical ceremony, the antique faces of the Jews in the crude</w:t>
      </w:r>
      <w:r w:rsidR="00A07338" w:rsidRPr="0088157F">
        <w:t xml:space="preserve"> </w:t>
      </w:r>
      <w:r w:rsidRPr="0088157F">
        <w:t>reproductions of the papers, a look in Philip's eyes as he watched</w:t>
      </w:r>
      <w:r w:rsidR="00A07338" w:rsidRPr="0088157F">
        <w:t xml:space="preserve"> </w:t>
      </w:r>
      <w:r w:rsidRPr="0088157F">
        <w:t>Rosamond, the silly raucous voices of the crowd in the streets: where</w:t>
      </w:r>
      <w:r w:rsidR="00A07338" w:rsidRPr="0088157F">
        <w:t xml:space="preserve"> </w:t>
      </w:r>
      <w:r w:rsidRPr="0088157F">
        <w:t>was detachment, where was contemplation there? Amidst all the gracious</w:t>
      </w:r>
      <w:r w:rsidR="00A07338" w:rsidRPr="0088157F">
        <w:t xml:space="preserve"> </w:t>
      </w:r>
      <w:r w:rsidRPr="0088157F">
        <w:t>achievements of the mind what wild rites of self-immolation were</w:t>
      </w:r>
      <w:r w:rsidR="00A07338" w:rsidRPr="0088157F">
        <w:t xml:space="preserve"> </w:t>
      </w:r>
      <w:r w:rsidRPr="0088157F">
        <w:t xml:space="preserve">again to be practised? the rich </w:t>
      </w:r>
      <w:r w:rsidRPr="0088157F">
        <w:lastRenderedPageBreak/>
        <w:t>blue of those curtains was marvellous</w:t>
      </w:r>
      <w:r w:rsidR="00A07338" w:rsidRPr="0088157F">
        <w:t xml:space="preserve"> </w:t>
      </w:r>
      <w:r w:rsidRPr="0088157F">
        <w:t>in its beauty, but in what depth of rapturous experience had it been</w:t>
      </w:r>
      <w:r w:rsidR="00A07338" w:rsidRPr="0088157F">
        <w:t xml:space="preserve"> </w:t>
      </w:r>
      <w:r w:rsidRPr="0088157F">
        <w:t>woven? and was that rapture, with all that must accompany it of danger</w:t>
      </w:r>
      <w:r w:rsidR="00A07338" w:rsidRPr="0088157F">
        <w:t xml:space="preserve"> </w:t>
      </w:r>
      <w:r w:rsidRPr="0088157F">
        <w:t>and terror, indeed desirable for man? Someone had cried out somewhere</w:t>
      </w:r>
      <w:r w:rsidR="00A07338" w:rsidRPr="0088157F">
        <w:t xml:space="preserve"> </w:t>
      </w:r>
      <w:r w:rsidRPr="0088157F">
        <w:t>lately--"I will encounter darkness as a bride"--"She comes...the</w:t>
      </w:r>
      <w:r w:rsidR="00A07338" w:rsidRPr="0088157F">
        <w:t xml:space="preserve"> </w:t>
      </w:r>
      <w:r w:rsidRPr="0088157F">
        <w:t>sable throne behold"...to encounter that as a bride; the words meant</w:t>
      </w:r>
      <w:r w:rsidR="00A07338" w:rsidRPr="0088157F">
        <w:t xml:space="preserve"> </w:t>
      </w:r>
      <w:r w:rsidRPr="0088157F">
        <w:t>to him something far beyond his nature. Darkness was to be exiled, not</w:t>
      </w:r>
      <w:r w:rsidR="00A07338" w:rsidRPr="0088157F">
        <w:t xml:space="preserve"> </w:t>
      </w:r>
      <w:r w:rsidRPr="0088157F">
        <w:t>embraced; and when, as in the hour of death, it could no longer be</w:t>
      </w:r>
      <w:r w:rsidR="00A07338" w:rsidRPr="0088157F">
        <w:t xml:space="preserve"> </w:t>
      </w:r>
      <w:r w:rsidRPr="0088157F">
        <w:t>exiled, it should be received with a proud and courteous if</w:t>
      </w:r>
      <w:r w:rsidR="00A07338" w:rsidRPr="0088157F">
        <w:t xml:space="preserve"> </w:t>
      </w:r>
      <w:r w:rsidRPr="0088157F">
        <w:t>constrained hostility. It was Roger who had cried: Roger who loved</w:t>
      </w:r>
      <w:r w:rsidR="00A07338" w:rsidRPr="0088157F">
        <w:t xml:space="preserve"> </w:t>
      </w:r>
      <w:r w:rsidRPr="0088157F">
        <w:t>some mysterious energy that he himself had never found, or finding had</w:t>
      </w:r>
      <w:r w:rsidR="00A07338" w:rsidRPr="0088157F">
        <w:t xml:space="preserve"> </w:t>
      </w:r>
      <w:r w:rsidRPr="0088157F">
        <w:t>mistrusted and banished. He looked from his couch on the shaded room,</w:t>
      </w:r>
      <w:r w:rsidR="00A07338" w:rsidRPr="0088157F">
        <w:t xml:space="preserve"> </w:t>
      </w:r>
      <w:r w:rsidRPr="0088157F">
        <w:t>the dark face of the African chieftain, the pacing figure of the</w:t>
      </w:r>
      <w:r w:rsidR="00A07338" w:rsidRPr="0088157F">
        <w:t xml:space="preserve"> </w:t>
      </w:r>
      <w:r w:rsidRPr="0088157F">
        <w:t>priest of crucifixion; he listened to find if he should again hear the</w:t>
      </w:r>
      <w:r w:rsidR="00A07338" w:rsidRPr="0088157F">
        <w:t xml:space="preserve"> </w:t>
      </w:r>
      <w:r w:rsidRPr="0088157F">
        <w:t>sound of the guns that warned him of a crusade which had spies and</w:t>
      </w:r>
      <w:r w:rsidR="00A07338" w:rsidRPr="0088157F">
        <w:t xml:space="preserve"> </w:t>
      </w:r>
      <w:r w:rsidRPr="0088157F">
        <w:t>devotees in the city where he lay, in the friends by whom he was</w:t>
      </w:r>
      <w:r w:rsidR="00A07338" w:rsidRPr="0088157F">
        <w:t xml:space="preserve"> </w:t>
      </w:r>
      <w:r w:rsidRPr="0088157F">
        <w:t>surrounded, nay, in the very spirit which moved in his obscure self.</w:t>
      </w:r>
    </w:p>
    <w:p w:rsidR="00A07338" w:rsidRPr="0088157F" w:rsidRDefault="00A07338" w:rsidP="00A07338"/>
    <w:p w:rsidR="00A07338" w:rsidRPr="0088157F" w:rsidRDefault="001F79C5" w:rsidP="00A07338">
      <w:r w:rsidRPr="0088157F">
        <w:t>Nevertheless, he rose early the next morning with a mind still</w:t>
      </w:r>
      <w:r w:rsidR="00A07338" w:rsidRPr="0088157F">
        <w:t xml:space="preserve"> </w:t>
      </w:r>
      <w:r w:rsidRPr="0088157F">
        <w:t>determined to enjoy its stand against enemies within and without, and</w:t>
      </w:r>
      <w:r w:rsidR="00A07338" w:rsidRPr="0088157F">
        <w:t xml:space="preserve"> </w:t>
      </w:r>
      <w:r w:rsidRPr="0088157F">
        <w:t>gravely put his telephone at Ian's disposal in order that the priest</w:t>
      </w:r>
      <w:r w:rsidR="00A07338" w:rsidRPr="0088157F">
        <w:t xml:space="preserve"> </w:t>
      </w:r>
      <w:r w:rsidRPr="0088157F">
        <w:t>might speak to Lambeth. It seemed to Sir Bernard very unlikely that</w:t>
      </w:r>
      <w:r w:rsidR="00A07338" w:rsidRPr="0088157F">
        <w:t xml:space="preserve"> </w:t>
      </w:r>
      <w:r w:rsidRPr="0088157F">
        <w:t>the Archbishop would be up, but either he was or he was caused to be.</w:t>
      </w:r>
      <w:r w:rsidR="00A07338" w:rsidRPr="0088157F">
        <w:t xml:space="preserve"> </w:t>
      </w:r>
      <w:r w:rsidRPr="0088157F">
        <w:t>After a prolonged conversation Caithness came back to say merely that</w:t>
      </w:r>
      <w:r w:rsidR="00A07338" w:rsidRPr="0088157F">
        <w:t xml:space="preserve"> </w:t>
      </w:r>
      <w:r w:rsidRPr="0088157F">
        <w:t>all had been arranged. Philip, who apparently had also had very little</w:t>
      </w:r>
      <w:r w:rsidR="00A07338" w:rsidRPr="0088157F">
        <w:t xml:space="preserve"> </w:t>
      </w:r>
      <w:r w:rsidRPr="0088157F">
        <w:t>sleep, offered to drive, more for the sake of doing something, his</w:t>
      </w:r>
      <w:r w:rsidR="00A07338" w:rsidRPr="0088157F">
        <w:t xml:space="preserve"> </w:t>
      </w:r>
      <w:r w:rsidRPr="0088157F">
        <w:t>father suspected, than because he was very clear what was supposed to</w:t>
      </w:r>
      <w:r w:rsidR="00A07338" w:rsidRPr="0088157F">
        <w:t xml:space="preserve"> </w:t>
      </w:r>
      <w:r w:rsidRPr="0088157F">
        <w:t>be happening. But it was a perfectly good idea, Sir Bernard thought;</w:t>
      </w:r>
      <w:r w:rsidR="00A07338" w:rsidRPr="0088157F">
        <w:t xml:space="preserve"> </w:t>
      </w:r>
      <w:r w:rsidRPr="0088157F">
        <w:t>he himself had done all, and rather more than all, that could be</w:t>
      </w:r>
      <w:r w:rsidR="00A07338" w:rsidRPr="0088157F">
        <w:t xml:space="preserve"> </w:t>
      </w:r>
      <w:r w:rsidRPr="0088157F">
        <w:t>thought reasonable, and if Caithness's Deity were going to fight Nigel</w:t>
      </w:r>
      <w:r w:rsidR="00A07338" w:rsidRPr="0088157F">
        <w:t xml:space="preserve"> </w:t>
      </w:r>
      <w:r w:rsidRPr="0088157F">
        <w:t>Considine for the soul of the Zulu king, he would himself maintain</w:t>
      </w:r>
      <w:r w:rsidR="00A07338" w:rsidRPr="0088157F">
        <w:t xml:space="preserve"> </w:t>
      </w:r>
      <w:r w:rsidRPr="0088157F">
        <w:t>towards such fantastic spiritual warfare a beautiful neutrality. He</w:t>
      </w:r>
      <w:r w:rsidR="00A07338" w:rsidRPr="0088157F">
        <w:t xml:space="preserve"> </w:t>
      </w:r>
      <w:r w:rsidRPr="0088157F">
        <w:t>liked Inkamasi as an individual; he sympathized with him as an</w:t>
      </w:r>
      <w:r w:rsidR="00A07338" w:rsidRPr="0088157F">
        <w:t xml:space="preserve"> </w:t>
      </w:r>
      <w:r w:rsidRPr="0088157F">
        <w:t>African; he was prepared to be interested in him as a king. But he was</w:t>
      </w:r>
      <w:r w:rsidR="00A07338" w:rsidRPr="0088157F">
        <w:t xml:space="preserve"> </w:t>
      </w:r>
      <w:r w:rsidRPr="0088157F">
        <w:t>certainly not prepared to help decide whether he should turn out a</w:t>
      </w:r>
      <w:r w:rsidR="00A07338" w:rsidRPr="0088157F">
        <w:t xml:space="preserve"> </w:t>
      </w:r>
      <w:r w:rsidRPr="0088157F">
        <w:t>fervent Christian or a submissive Considinian; the powers concerned</w:t>
      </w:r>
      <w:r w:rsidR="00A07338" w:rsidRPr="0088157F">
        <w:t xml:space="preserve"> </w:t>
      </w:r>
      <w:r w:rsidRPr="0088157F">
        <w:t>could settle that between them. He saw the others off, and returned</w:t>
      </w:r>
      <w:r w:rsidR="00A07338" w:rsidRPr="0088157F">
        <w:t xml:space="preserve"> </w:t>
      </w:r>
      <w:r w:rsidRPr="0088157F">
        <w:t>first to have breakfast and then to ring up Roger and urge on him the</w:t>
      </w:r>
      <w:r w:rsidR="00A07338" w:rsidRPr="0088157F">
        <w:t xml:space="preserve"> </w:t>
      </w:r>
      <w:r w:rsidRPr="0088157F">
        <w:t>advisability of removing himself, Isabel and Rosamond to Colindale</w:t>
      </w:r>
      <w:r w:rsidR="00A07338" w:rsidRPr="0088157F">
        <w:t xml:space="preserve"> </w:t>
      </w:r>
      <w:r w:rsidRPr="0088157F">
        <w:t>Square in case of further air-raids. Roger made some objection about</w:t>
      </w:r>
      <w:r w:rsidR="00A07338" w:rsidRPr="0088157F">
        <w:t xml:space="preserve"> </w:t>
      </w:r>
      <w:r w:rsidRPr="0088157F">
        <w:t>correspondence, but a long discussion conducted between Sir Bernard at</w:t>
      </w:r>
      <w:r w:rsidR="00A07338" w:rsidRPr="0088157F">
        <w:t xml:space="preserve"> </w:t>
      </w:r>
      <w:r w:rsidRPr="0088157F">
        <w:t>one end and sometimes Roger, sometimes Isabel, sometimes both of them</w:t>
      </w:r>
      <w:r w:rsidR="00A07338" w:rsidRPr="0088157F">
        <w:t xml:space="preserve"> </w:t>
      </w:r>
      <w:r w:rsidRPr="0088157F">
        <w:t>at the other, and sometimes merely between themselves, ended in their</w:t>
      </w:r>
      <w:r w:rsidR="00A07338" w:rsidRPr="0088157F">
        <w:t xml:space="preserve"> </w:t>
      </w:r>
      <w:r w:rsidRPr="0088157F">
        <w:t>accepting his offer. "I had thought of leaving London," Sir Bernard</w:t>
      </w:r>
      <w:r w:rsidR="00A07338" w:rsidRPr="0088157F">
        <w:t xml:space="preserve"> </w:t>
      </w:r>
      <w:r w:rsidRPr="0088157F">
        <w:t>said, "but if we decide to go, we can all go together. It'll be kinder</w:t>
      </w:r>
      <w:r w:rsidR="00A07338" w:rsidRPr="0088157F">
        <w:t xml:space="preserve"> </w:t>
      </w:r>
      <w:r w:rsidRPr="0088157F">
        <w:t>to Philip for you to come here, and I have the finest sort of cellar</w:t>
      </w:r>
      <w:r w:rsidR="00A07338" w:rsidRPr="0088157F">
        <w:t xml:space="preserve"> </w:t>
      </w:r>
      <w:r w:rsidRPr="0088157F">
        <w:t>if it's needed."</w:t>
      </w:r>
    </w:p>
    <w:p w:rsidR="00A07338" w:rsidRPr="0088157F" w:rsidRDefault="00A07338" w:rsidP="00A07338"/>
    <w:p w:rsidR="00A07338" w:rsidRPr="0088157F" w:rsidRDefault="001F79C5" w:rsidP="00A07338">
      <w:r w:rsidRPr="0088157F">
        <w:t>Meanwhile, Philip at the steering-wheel was trying to order his own</w:t>
      </w:r>
      <w:r w:rsidR="00A07338" w:rsidRPr="0088157F">
        <w:t xml:space="preserve"> </w:t>
      </w:r>
      <w:r w:rsidRPr="0088157F">
        <w:t>distracted mind. He certainly hadn't had much sleep; the evening had</w:t>
      </w:r>
      <w:r w:rsidR="00A07338" w:rsidRPr="0088157F">
        <w:t xml:space="preserve"> </w:t>
      </w:r>
      <w:r w:rsidRPr="0088157F">
        <w:t>shaken him far too much. That curious music, so closely allied to</w:t>
      </w:r>
      <w:r w:rsidR="00A07338" w:rsidRPr="0088157F">
        <w:t xml:space="preserve"> </w:t>
      </w:r>
      <w:r w:rsidRPr="0088157F">
        <w:t>Rosamond yet ever avoiding her, calling and driving him to look for</w:t>
      </w:r>
      <w:r w:rsidR="00A07338" w:rsidRPr="0088157F">
        <w:t xml:space="preserve"> </w:t>
      </w:r>
      <w:r w:rsidRPr="0088157F">
        <w:t>something that seemed to hide in her yet had to be found for its own</w:t>
      </w:r>
      <w:r w:rsidR="00A07338" w:rsidRPr="0088157F">
        <w:t xml:space="preserve"> </w:t>
      </w:r>
      <w:r w:rsidRPr="0088157F">
        <w:t>sake not for hers, that music would by itself have prevented sleep.</w:t>
      </w:r>
      <w:r w:rsidR="00A07338" w:rsidRPr="0088157F">
        <w:t xml:space="preserve"> </w:t>
      </w:r>
      <w:r w:rsidRPr="0088157F">
        <w:t>And when to it was added the obscure talk of Considine's--</w:t>
      </w:r>
      <w:r w:rsidRPr="0088157F">
        <w:lastRenderedPageBreak/>
        <w:t>and talk</w:t>
      </w:r>
      <w:r w:rsidR="00A07338" w:rsidRPr="0088157F">
        <w:t xml:space="preserve"> </w:t>
      </w:r>
      <w:r w:rsidRPr="0088157F">
        <w:t>that meant something. The moment of vision in Isabel's kitchen, when</w:t>
      </w:r>
      <w:r w:rsidR="00A07338" w:rsidRPr="0088157F">
        <w:t xml:space="preserve"> </w:t>
      </w:r>
      <w:r w:rsidRPr="0088157F">
        <w:t>Rosamond's arm had lain like a bar of firmamental power across the</w:t>
      </w:r>
      <w:r w:rsidR="00A07338" w:rsidRPr="0088157F">
        <w:t xml:space="preserve"> </w:t>
      </w:r>
      <w:r w:rsidRPr="0088157F">
        <w:t>whole created universe, dividing and reconciling at once, had stirred</w:t>
      </w:r>
      <w:r w:rsidR="00A07338" w:rsidRPr="0088157F">
        <w:t xml:space="preserve"> </w:t>
      </w:r>
      <w:r w:rsidRPr="0088157F">
        <w:t>in him something more than masculinity, and whatever had been stirred</w:t>
      </w:r>
      <w:r w:rsidR="00A07338" w:rsidRPr="0088157F">
        <w:t xml:space="preserve"> </w:t>
      </w:r>
      <w:r w:rsidRPr="0088157F">
        <w:t>had recognized its own kingdom in Considine's voice when he had spoken</w:t>
      </w:r>
      <w:r w:rsidR="00A07338" w:rsidRPr="0088157F">
        <w:t xml:space="preserve"> </w:t>
      </w:r>
      <w:r w:rsidRPr="0088157F">
        <w:t>of the divine delight which foretells and communicates the conquest of</w:t>
      </w:r>
      <w:r w:rsidR="00A07338" w:rsidRPr="0088157F">
        <w:t xml:space="preserve"> </w:t>
      </w:r>
      <w:r w:rsidRPr="0088157F">
        <w:t>death. Philip was not much concerned with the conquest of death as</w:t>
      </w:r>
      <w:r w:rsidR="00A07338" w:rsidRPr="0088157F">
        <w:t xml:space="preserve"> </w:t>
      </w:r>
      <w:r w:rsidRPr="0088157F">
        <w:t>such in the future, but he was vitally concerned with its immediate</w:t>
      </w:r>
      <w:r w:rsidR="00A07338" w:rsidRPr="0088157F">
        <w:t xml:space="preserve"> </w:t>
      </w:r>
      <w:r w:rsidRPr="0088157F">
        <w:t>presence. He became dimly aware that though Rosamond would die the</w:t>
      </w:r>
      <w:r w:rsidR="00A07338" w:rsidRPr="0088157F">
        <w:t xml:space="preserve"> </w:t>
      </w:r>
      <w:r w:rsidRPr="0088157F">
        <w:t>thing he had seen in Rosamond not merely could not die but had nothing</w:t>
      </w:r>
      <w:r w:rsidR="00A07338" w:rsidRPr="0088157F">
        <w:t xml:space="preserve"> </w:t>
      </w:r>
      <w:r w:rsidRPr="0088157F">
        <w:t>whatever to do with death. Even if it passed--though of course it</w:t>
      </w:r>
      <w:r w:rsidR="00A07338" w:rsidRPr="0088157F">
        <w:t xml:space="preserve"> </w:t>
      </w:r>
      <w:r w:rsidRPr="0088157F">
        <w:t>couldn't pass--but even if it did pass, still its passing had got</w:t>
      </w:r>
      <w:r w:rsidR="00A07338" w:rsidRPr="0088157F">
        <w:t xml:space="preserve"> </w:t>
      </w:r>
      <w:r w:rsidRPr="0088157F">
        <w:t>nothing whatever to do with it. Its presence, he toiled laboriously at</w:t>
      </w:r>
      <w:r w:rsidR="00A07338" w:rsidRPr="0088157F">
        <w:t xml:space="preserve"> </w:t>
      </w:r>
      <w:r w:rsidRPr="0088157F">
        <w:t>an undefined thought, had got nothing to do with its absence. Was it</w:t>
      </w:r>
      <w:r w:rsidR="00A07338" w:rsidRPr="0088157F">
        <w:t xml:space="preserve"> </w:t>
      </w:r>
      <w:r w:rsidRPr="0088157F">
        <w:t>so very surprising then that men could determine not to die? He rather</w:t>
      </w:r>
      <w:r w:rsidR="00A07338" w:rsidRPr="0088157F">
        <w:t xml:space="preserve"> </w:t>
      </w:r>
      <w:r w:rsidRPr="0088157F">
        <w:t>wondered whether he could manage to discuss this with Rosamond, only</w:t>
      </w:r>
      <w:r w:rsidR="00A07338" w:rsidRPr="0088157F">
        <w:t xml:space="preserve"> </w:t>
      </w:r>
      <w:r w:rsidRPr="0088157F">
        <w:t>she was always impatient of his slow mind, and he wouldn't be able to</w:t>
      </w:r>
      <w:r w:rsidR="00A07338" w:rsidRPr="0088157F">
        <w:t xml:space="preserve"> </w:t>
      </w:r>
      <w:r w:rsidRPr="0088157F">
        <w:t>find words for it. Also, probably, she wouldn't care about it; she'd</w:t>
      </w:r>
      <w:r w:rsidR="00A07338" w:rsidRPr="0088157F">
        <w:t xml:space="preserve"> </w:t>
      </w:r>
      <w:r w:rsidRPr="0088157F">
        <w:t>feel it was disagreeable and a trifle obscene, and perhaps she was</w:t>
      </w:r>
      <w:r w:rsidR="00A07338" w:rsidRPr="0088157F">
        <w:t xml:space="preserve"> </w:t>
      </w:r>
      <w:r w:rsidRPr="0088157F">
        <w:t>right. She and Considine wouldn't get on very well; only then--far off</w:t>
      </w:r>
      <w:r w:rsidR="00A07338" w:rsidRPr="0088157F">
        <w:t xml:space="preserve"> </w:t>
      </w:r>
      <w:r w:rsidRPr="0088157F">
        <w:t>a single unmistakable note sounded and ceased--only then which of</w:t>
      </w:r>
      <w:r w:rsidR="00A07338" w:rsidRPr="0088157F">
        <w:t xml:space="preserve"> </w:t>
      </w:r>
      <w:r w:rsidRPr="0088157F">
        <w:t>them...Shocked, as such lovers are, by the implied disloyalty, when</w:t>
      </w:r>
      <w:r w:rsidR="00A07338" w:rsidRPr="0088157F">
        <w:t xml:space="preserve"> </w:t>
      </w:r>
      <w:r w:rsidRPr="0088157F">
        <w:t>first some alien fate separates itself from the hitherto universal</w:t>
      </w:r>
      <w:r w:rsidR="00A07338" w:rsidRPr="0088157F">
        <w:t xml:space="preserve"> </w:t>
      </w:r>
      <w:r w:rsidRPr="0088157F">
        <w:t>fate which is the beloved, he put it hastily out of his mind. He had</w:t>
      </w:r>
      <w:r w:rsidR="00A07338" w:rsidRPr="0088157F">
        <w:t xml:space="preserve"> </w:t>
      </w:r>
      <w:r w:rsidRPr="0088157F">
        <w:t>not understood, in his confusion, the accusation which his father had</w:t>
      </w:r>
      <w:r w:rsidR="00A07338" w:rsidRPr="0088157F">
        <w:t xml:space="preserve"> </w:t>
      </w:r>
      <w:r w:rsidRPr="0088157F">
        <w:t>flung at Considine, and Sir Bernard considerately had not pressed it</w:t>
      </w:r>
      <w:r w:rsidR="00A07338" w:rsidRPr="0088157F">
        <w:t xml:space="preserve"> </w:t>
      </w:r>
      <w:r w:rsidRPr="0088157F">
        <w:t>on him. The High Executive was something to do with negroes, and</w:t>
      </w:r>
      <w:r w:rsidR="00A07338" w:rsidRPr="0088157F">
        <w:t xml:space="preserve"> </w:t>
      </w:r>
      <w:r w:rsidRPr="0088157F">
        <w:t>Considine was a man in London with whom he had dined. The conquest of</w:t>
      </w:r>
      <w:r w:rsidR="00A07338" w:rsidRPr="0088157F">
        <w:t xml:space="preserve"> </w:t>
      </w:r>
      <w:r w:rsidRPr="0088157F">
        <w:t>death itself would have been an easier matter to Philip than the union</w:t>
      </w:r>
      <w:r w:rsidR="00A07338" w:rsidRPr="0088157F">
        <w:t xml:space="preserve"> </w:t>
      </w:r>
      <w:r w:rsidRPr="0088157F">
        <w:t>of those two thoughts in a single idea. But the two experiences ran</w:t>
      </w:r>
      <w:r w:rsidR="00A07338" w:rsidRPr="0088157F">
        <w:t xml:space="preserve"> </w:t>
      </w:r>
      <w:r w:rsidRPr="0088157F">
        <w:t>closely parallel in his troubled heart.</w:t>
      </w:r>
    </w:p>
    <w:p w:rsidR="00A07338" w:rsidRPr="0088157F" w:rsidRDefault="00A07338" w:rsidP="00A07338"/>
    <w:p w:rsidR="00A07338" w:rsidRPr="0088157F" w:rsidRDefault="001F79C5" w:rsidP="00A07338">
      <w:r w:rsidRPr="0088157F">
        <w:t>At Lambeth he followed the others, Caithness gently guiding the Zulu</w:t>
      </w:r>
      <w:r w:rsidR="00A07338" w:rsidRPr="0088157F">
        <w:t xml:space="preserve"> </w:t>
      </w:r>
      <w:r w:rsidRPr="0088157F">
        <w:t>by a hand on his arm. Philip, without exactly professing and calling</w:t>
      </w:r>
      <w:r w:rsidR="00A07338" w:rsidRPr="0088157F">
        <w:t xml:space="preserve"> </w:t>
      </w:r>
      <w:r w:rsidRPr="0088157F">
        <w:t>himself a Christian, had a general idea that he disagreed with the</w:t>
      </w:r>
      <w:r w:rsidR="00A07338" w:rsidRPr="0088157F">
        <w:t xml:space="preserve"> </w:t>
      </w:r>
      <w:r w:rsidRPr="0088157F">
        <w:t>people who disagreed with Christianity. His father's own disagreement</w:t>
      </w:r>
      <w:r w:rsidR="00A07338" w:rsidRPr="0088157F">
        <w:t xml:space="preserve"> </w:t>
      </w:r>
      <w:r w:rsidRPr="0088157F">
        <w:t>slightly accentuated this, because in the usual reflux of the</w:t>
      </w:r>
      <w:r w:rsidR="00A07338" w:rsidRPr="0088157F">
        <w:t xml:space="preserve"> </w:t>
      </w:r>
      <w:r w:rsidRPr="0088157F">
        <w:t>generations he tended to assume that his father's mind was</w:t>
      </w:r>
      <w:r w:rsidR="00A07338" w:rsidRPr="0088157F">
        <w:t xml:space="preserve"> </w:t>
      </w:r>
      <w:r w:rsidRPr="0088157F">
        <w:t>insufficient. And anyhow any mere mental and argumentative</w:t>
      </w:r>
      <w:r w:rsidR="00A07338" w:rsidRPr="0088157F">
        <w:t xml:space="preserve"> </w:t>
      </w:r>
      <w:r w:rsidRPr="0088157F">
        <w:t>disagreement was past bothering him at the moment. He couldn't</w:t>
      </w:r>
      <w:r w:rsidR="00A07338" w:rsidRPr="0088157F">
        <w:t xml:space="preserve"> </w:t>
      </w:r>
      <w:r w:rsidRPr="0088157F">
        <w:t>possibly have sat in the car while the others went wherever they were</w:t>
      </w:r>
      <w:r w:rsidR="00A07338" w:rsidRPr="0088157F">
        <w:t xml:space="preserve"> </w:t>
      </w:r>
      <w:r w:rsidRPr="0088157F">
        <w:t>going; and if the king had really been put to sleep, he thought the</w:t>
      </w:r>
      <w:r w:rsidR="00A07338" w:rsidRPr="0088157F">
        <w:t xml:space="preserve"> </w:t>
      </w:r>
      <w:r w:rsidRPr="0088157F">
        <w:t>king ought to be wakened. But even the relation of Considine with the</w:t>
      </w:r>
      <w:r w:rsidR="00A07338" w:rsidRPr="0088157F">
        <w:t xml:space="preserve"> </w:t>
      </w:r>
      <w:r w:rsidRPr="0088157F">
        <w:t>king did not cause him to suspect whose determination had challenged</w:t>
      </w:r>
      <w:r w:rsidR="00A07338" w:rsidRPr="0088157F">
        <w:t xml:space="preserve"> </w:t>
      </w:r>
      <w:r w:rsidRPr="0088157F">
        <w:t>England in the strange and piercing notes of the Allied Suzerainties</w:t>
      </w:r>
      <w:r w:rsidR="00A07338" w:rsidRPr="0088157F">
        <w:t xml:space="preserve"> </w:t>
      </w:r>
      <w:r w:rsidRPr="0088157F">
        <w:t>of Africa. So he went on.</w:t>
      </w:r>
    </w:p>
    <w:p w:rsidR="00A07338" w:rsidRPr="0088157F" w:rsidRDefault="00A07338" w:rsidP="00A07338"/>
    <w:p w:rsidR="00A07338" w:rsidRPr="0088157F" w:rsidRDefault="001F79C5" w:rsidP="00A07338">
      <w:r w:rsidRPr="0088157F">
        <w:t>One of the Archbishop's chaplains met them and brought them to the</w:t>
      </w:r>
      <w:r w:rsidR="00A07338" w:rsidRPr="0088157F">
        <w:t xml:space="preserve"> </w:t>
      </w:r>
      <w:r w:rsidRPr="0088157F">
        <w:t>private chapel. Caithness led Inkamasi to the rails of the sanctuary</w:t>
      </w:r>
      <w:r w:rsidR="00A07338" w:rsidRPr="0088157F">
        <w:t xml:space="preserve"> </w:t>
      </w:r>
      <w:r w:rsidRPr="0088157F">
        <w:t>and there caused him to kneel, kneeling himself by his side. Philip</w:t>
      </w:r>
      <w:r w:rsidR="00A07338" w:rsidRPr="0088157F">
        <w:t xml:space="preserve"> </w:t>
      </w:r>
      <w:r w:rsidRPr="0088157F">
        <w:t>slipped behind a chair. The Archbishop, vested in the ordinary</w:t>
      </w:r>
      <w:r w:rsidR="00A07338" w:rsidRPr="0088157F">
        <w:t xml:space="preserve"> </w:t>
      </w:r>
      <w:r w:rsidRPr="0088157F">
        <w:t>chasuble, and the chaplain, acting as server, made their entrance.</w:t>
      </w:r>
      <w:r w:rsidR="00A07338" w:rsidRPr="0088157F">
        <w:t xml:space="preserve"> </w:t>
      </w:r>
      <w:r w:rsidRPr="0088157F">
        <w:t>Murmured sentences were exchanged and the Archbishop went up to the</w:t>
      </w:r>
      <w:r w:rsidR="00A07338" w:rsidRPr="0088157F">
        <w:t xml:space="preserve"> </w:t>
      </w:r>
      <w:r w:rsidRPr="0088157F">
        <w:t>altar.</w:t>
      </w:r>
    </w:p>
    <w:p w:rsidR="00A07338" w:rsidRPr="0088157F" w:rsidRDefault="00A07338" w:rsidP="00A07338"/>
    <w:p w:rsidR="00A07338" w:rsidRPr="0088157F" w:rsidRDefault="001F79C5" w:rsidP="00A07338">
      <w:r w:rsidRPr="0088157F">
        <w:t>Philip had long ago lost touch with the ritual of the Mysteries, and</w:t>
      </w:r>
      <w:r w:rsidR="00A07338" w:rsidRPr="0088157F">
        <w:t xml:space="preserve"> </w:t>
      </w:r>
      <w:r w:rsidRPr="0088157F">
        <w:t>the opening prayers brought back to him only a confused memory of</w:t>
      </w:r>
      <w:r w:rsidR="00A07338" w:rsidRPr="0088157F">
        <w:t xml:space="preserve"> </w:t>
      </w:r>
      <w:r w:rsidRPr="0088157F">
        <w:t>uninteresting moments in boyhood and youth. The Archbishop, with a</w:t>
      </w:r>
      <w:r w:rsidR="00A07338" w:rsidRPr="0088157F">
        <w:t xml:space="preserve"> </w:t>
      </w:r>
      <w:r w:rsidRPr="0088157F">
        <w:t>swift intense movement, wheeled towards the kneeling four and began</w:t>
      </w:r>
      <w:r w:rsidR="00A07338" w:rsidRPr="0088157F">
        <w:t xml:space="preserve"> </w:t>
      </w:r>
      <w:r w:rsidRPr="0088157F">
        <w:t>the Commandments. Caithness turned his gaze on to Inkamasi, and seemed</w:t>
      </w:r>
      <w:r w:rsidR="00A07338" w:rsidRPr="0088157F">
        <w:t xml:space="preserve"> </w:t>
      </w:r>
      <w:r w:rsidRPr="0088157F">
        <w:t>to concentrate it, as the celebrant uttered, almost as if in an</w:t>
      </w:r>
      <w:r w:rsidR="00A07338" w:rsidRPr="0088157F">
        <w:t xml:space="preserve"> </w:t>
      </w:r>
      <w:r w:rsidRPr="0088157F">
        <w:t>incantation and with his look also fixed on the Zulu, "Thou shalt have</w:t>
      </w:r>
      <w:r w:rsidR="00A07338" w:rsidRPr="0088157F">
        <w:t xml:space="preserve"> </w:t>
      </w:r>
      <w:r w:rsidRPr="0088157F">
        <w:t>none other gods but me." The chaplain answered softly, and the beating</w:t>
      </w:r>
      <w:r w:rsidR="00A07338" w:rsidRPr="0088157F">
        <w:t xml:space="preserve"> </w:t>
      </w:r>
      <w:r w:rsidRPr="0088157F">
        <w:t>series of directions went on. The Archbishop turned again to the</w:t>
      </w:r>
      <w:r w:rsidR="00A07338" w:rsidRPr="0088157F">
        <w:t xml:space="preserve"> </w:t>
      </w:r>
      <w:r w:rsidRPr="0088157F">
        <w:t>altar, murmured a longer prayer, another, and came to the Epistle.</w:t>
      </w:r>
    </w:p>
    <w:p w:rsidR="00A07338" w:rsidRPr="0088157F" w:rsidRDefault="00A07338" w:rsidP="00A07338"/>
    <w:p w:rsidR="00A07338" w:rsidRPr="0088157F" w:rsidRDefault="001F79C5" w:rsidP="00A07338">
      <w:r w:rsidRPr="0088157F">
        <w:t>Of the Epistle and Gospel Philip, unused, to the phrasing and tone,</w:t>
      </w:r>
      <w:r w:rsidR="00A07338" w:rsidRPr="0088157F">
        <w:t xml:space="preserve"> </w:t>
      </w:r>
      <w:r w:rsidRPr="0088157F">
        <w:t>understood very little. A phrase here and there struck him. "Greater</w:t>
      </w:r>
      <w:r w:rsidR="00A07338" w:rsidRPr="0088157F">
        <w:t xml:space="preserve"> </w:t>
      </w:r>
      <w:r w:rsidRPr="0088157F">
        <w:t>is he that is in you than he that is in the world." "This sickness is</w:t>
      </w:r>
      <w:r w:rsidR="00A07338" w:rsidRPr="0088157F">
        <w:t xml:space="preserve"> </w:t>
      </w:r>
      <w:r w:rsidRPr="0088157F">
        <w:t>not unto death." "I am the resurrection and the life." "Lazarus, come</w:t>
      </w:r>
      <w:r w:rsidR="00A07338" w:rsidRPr="0088157F">
        <w:t xml:space="preserve"> </w:t>
      </w:r>
      <w:r w:rsidRPr="0088157F">
        <w:t>forth." He was aware of a rising tide of passion, swelled suddenly as</w:t>
      </w:r>
      <w:r w:rsidR="00A07338" w:rsidRPr="0088157F">
        <w:t xml:space="preserve"> </w:t>
      </w:r>
      <w:r w:rsidRPr="0088157F">
        <w:t>the Archbishop broke into the Creed by the strong voice of Caithness.</w:t>
      </w:r>
      <w:r w:rsidR="00A07338" w:rsidRPr="0088157F">
        <w:t xml:space="preserve"> </w:t>
      </w:r>
      <w:r w:rsidRPr="0088157F">
        <w:t>The tones of the three priests mingled and achieved the Profession,</w:t>
      </w:r>
      <w:r w:rsidR="00A07338" w:rsidRPr="0088157F">
        <w:t xml:space="preserve"> </w:t>
      </w:r>
      <w:r w:rsidRPr="0088157F">
        <w:t>and ceased; and for some minutes Philip again heard only the single</w:t>
      </w:r>
      <w:r w:rsidR="00A07338" w:rsidRPr="0088157F">
        <w:t xml:space="preserve"> </w:t>
      </w:r>
      <w:r w:rsidRPr="0088157F">
        <w:t>voice of the celebrant, with an occasional murmur from the chaplain.</w:t>
      </w:r>
      <w:r w:rsidR="00A07338" w:rsidRPr="0088157F">
        <w:t xml:space="preserve"> </w:t>
      </w:r>
      <w:r w:rsidRPr="0088157F">
        <w:t>Nevertheless, as he knelt listening, the Rite ordered his mind. He</w:t>
      </w:r>
      <w:r w:rsidR="00A07338" w:rsidRPr="0088157F">
        <w:t xml:space="preserve"> </w:t>
      </w:r>
      <w:r w:rsidRPr="0088157F">
        <w:t>forgot to try and reconcile; he was moved by reconciliation. There</w:t>
      </w:r>
      <w:r w:rsidR="00A07338" w:rsidRPr="0088157F">
        <w:t xml:space="preserve"> </w:t>
      </w:r>
      <w:r w:rsidRPr="0088157F">
        <w:t>rose in him a feeling kindred to that with which sometimes he had</w:t>
      </w:r>
      <w:r w:rsidR="00A07338" w:rsidRPr="0088157F">
        <w:t xml:space="preserve"> </w:t>
      </w:r>
      <w:r w:rsidRPr="0088157F">
        <w:t>waited for Rosamond--entire expectation yet mingled with complete</w:t>
      </w:r>
      <w:r w:rsidR="00A07338" w:rsidRPr="0088157F">
        <w:t xml:space="preserve"> </w:t>
      </w:r>
      <w:r w:rsidRPr="0088157F">
        <w:t>repose and certainty. The face of Caithness, when he saw it, had lost</w:t>
      </w:r>
      <w:r w:rsidR="00A07338" w:rsidRPr="0088157F">
        <w:t xml:space="preserve"> </w:t>
      </w:r>
      <w:r w:rsidRPr="0088157F">
        <w:t>its earlier concentration and was filled instead with a profound</w:t>
      </w:r>
      <w:r w:rsidR="00A07338" w:rsidRPr="0088157F">
        <w:t xml:space="preserve"> </w:t>
      </w:r>
      <w:r w:rsidRPr="0088157F">
        <w:t>conviction, a content so deep that he involuntarily looked at the Zulu</w:t>
      </w:r>
      <w:r w:rsidR="00A07338" w:rsidRPr="0088157F">
        <w:t xml:space="preserve"> </w:t>
      </w:r>
      <w:r w:rsidRPr="0088157F">
        <w:t>to see what, if anything, had caused it. But no difference showed in</w:t>
      </w:r>
      <w:r w:rsidR="00A07338" w:rsidRPr="0088157F">
        <w:t xml:space="preserve"> </w:t>
      </w:r>
      <w:r w:rsidRPr="0088157F">
        <w:t>Inkamasi, who still, motionless, glassy-eyed, and lethargic, knelt at</w:t>
      </w:r>
      <w:r w:rsidR="00A07338" w:rsidRPr="0088157F">
        <w:t xml:space="preserve"> </w:t>
      </w:r>
      <w:r w:rsidRPr="0088157F">
        <w:t>the rail, his hands hanging over it. The Archbishop's face visible at</w:t>
      </w:r>
      <w:r w:rsidR="00A07338" w:rsidRPr="0088157F">
        <w:t xml:space="preserve"> </w:t>
      </w:r>
      <w:r w:rsidRPr="0088157F">
        <w:t>moments as he turned and returned, knelt and rose, spread out or</w:t>
      </w:r>
      <w:r w:rsidR="00A07338" w:rsidRPr="0088157F">
        <w:t xml:space="preserve"> </w:t>
      </w:r>
      <w:r w:rsidRPr="0088157F">
        <w:t>closed his hands, was more sombre than that of the other priests, but</w:t>
      </w:r>
      <w:r w:rsidR="00A07338" w:rsidRPr="0088157F">
        <w:t xml:space="preserve"> </w:t>
      </w:r>
      <w:r w:rsidRPr="0088157F">
        <w:t>it was no more strongly moved. Philip had once seen his father the</w:t>
      </w:r>
      <w:r w:rsidR="00A07338" w:rsidRPr="0088157F">
        <w:t xml:space="preserve"> </w:t>
      </w:r>
      <w:r w:rsidRPr="0088157F">
        <w:t>moment before a successful but very dangerous operation, and the look</w:t>
      </w:r>
      <w:r w:rsidR="00A07338" w:rsidRPr="0088157F">
        <w:t xml:space="preserve"> </w:t>
      </w:r>
      <w:r w:rsidRPr="0088157F">
        <w:t>of the celebrant reminded him of Sir Bernard then: it was the look of</w:t>
      </w:r>
      <w:r w:rsidR="00A07338" w:rsidRPr="0088157F">
        <w:t xml:space="preserve"> </w:t>
      </w:r>
      <w:r w:rsidRPr="0088157F">
        <w:t>a man conscious of the gravity of the work before him but conscious</w:t>
      </w:r>
      <w:r w:rsidR="00A07338" w:rsidRPr="0088157F">
        <w:t xml:space="preserve"> </w:t>
      </w:r>
      <w:r w:rsidRPr="0088157F">
        <w:t>also of an entire capacity to deal with it. But was this also then a</w:t>
      </w:r>
      <w:r w:rsidR="00A07338" w:rsidRPr="0088157F">
        <w:t xml:space="preserve"> </w:t>
      </w:r>
      <w:r w:rsidRPr="0088157F">
        <w:t>work of cutting and setting right and binding? was it as possible, if</w:t>
      </w:r>
      <w:r w:rsidR="00A07338" w:rsidRPr="0088157F">
        <w:t xml:space="preserve"> </w:t>
      </w:r>
      <w:r w:rsidRPr="0088157F">
        <w:t>less usual, to restore a man's will as to restore his stomach? The</w:t>
      </w:r>
      <w:r w:rsidR="00A07338" w:rsidRPr="0088157F">
        <w:t xml:space="preserve"> </w:t>
      </w:r>
      <w:r w:rsidRPr="0088157F">
        <w:t>archbishop seemed to be no more agitated than any clergyman delivering</w:t>
      </w:r>
      <w:r w:rsidR="00A07338" w:rsidRPr="0088157F">
        <w:t xml:space="preserve"> </w:t>
      </w:r>
      <w:r w:rsidRPr="0088157F">
        <w:t>a sermon; only as he stood now in the Prayer of Consecration, he</w:t>
      </w:r>
      <w:r w:rsidR="00A07338" w:rsidRPr="0088157F">
        <w:t xml:space="preserve"> </w:t>
      </w:r>
      <w:r w:rsidRPr="0088157F">
        <w:t>suddenly, after the words "in the same night that He was betrayed,"</w:t>
      </w:r>
      <w:r w:rsidR="00A07338" w:rsidRPr="0088157F">
        <w:t xml:space="preserve"> </w:t>
      </w:r>
      <w:r w:rsidRPr="0088157F">
        <w:t>paused and repeated them on a more exalted note. "In the same night</w:t>
      </w:r>
      <w:r w:rsidR="00A07338" w:rsidRPr="0088157F">
        <w:t xml:space="preserve"> </w:t>
      </w:r>
      <w:r w:rsidRPr="0088157F">
        <w:t>that He was betrayed..." Philip felt himself looking into a</w:t>
      </w:r>
      <w:r w:rsidR="00A07338" w:rsidRPr="0088157F">
        <w:t xml:space="preserve"> </w:t>
      </w:r>
      <w:r w:rsidRPr="0088157F">
        <w:t>different world; a world he had glimpsed once before over the</w:t>
      </w:r>
      <w:r w:rsidR="00A07338" w:rsidRPr="0088157F">
        <w:t xml:space="preserve"> </w:t>
      </w:r>
      <w:r w:rsidRPr="0088157F">
        <w:t>outstretched arm that had been more significant to him than any other</w:t>
      </w:r>
      <w:r w:rsidR="00A07338" w:rsidRPr="0088157F">
        <w:t xml:space="preserve"> </w:t>
      </w:r>
      <w:r w:rsidRPr="0088157F">
        <w:t>experience in his life. To take his part in it, if indeed it really</w:t>
      </w:r>
      <w:r w:rsidR="00A07338" w:rsidRPr="0088157F">
        <w:t xml:space="preserve"> </w:t>
      </w:r>
      <w:r w:rsidRPr="0088157F">
        <w:t>existed, was beyond him; yet he felt that if something was in fact</w:t>
      </w:r>
      <w:r w:rsidR="00A07338" w:rsidRPr="0088157F">
        <w:t xml:space="preserve"> </w:t>
      </w:r>
      <w:r w:rsidRPr="0088157F">
        <w:t>being done there to aid a man he ought to be taking his part in it. He</w:t>
      </w:r>
      <w:r w:rsidR="00A07338" w:rsidRPr="0088157F">
        <w:t xml:space="preserve"> </w:t>
      </w:r>
      <w:r w:rsidRPr="0088157F">
        <w:t>understood the work no more than he understood why Rosamond should be</w:t>
      </w:r>
      <w:r w:rsidR="00A07338" w:rsidRPr="0088157F">
        <w:t xml:space="preserve"> </w:t>
      </w:r>
      <w:r w:rsidRPr="0088157F">
        <w:t>and mean so much. But if the king were really hypnotized...he began</w:t>
      </w:r>
      <w:r w:rsidR="00A07338" w:rsidRPr="0088157F">
        <w:t xml:space="preserve"> </w:t>
      </w:r>
      <w:r w:rsidRPr="0088157F">
        <w:t>to make a wordless effort towards prayer, half absurd though he felt</w:t>
      </w:r>
      <w:r w:rsidR="00A07338" w:rsidRPr="0088157F">
        <w:t xml:space="preserve"> </w:t>
      </w:r>
      <w:r w:rsidRPr="0088157F">
        <w:t>his effort to be. On the instant it took him; a sudden warmth leapt</w:t>
      </w:r>
      <w:r w:rsidR="00A07338" w:rsidRPr="0088157F">
        <w:t xml:space="preserve"> </w:t>
      </w:r>
      <w:r w:rsidRPr="0088157F">
        <w:t xml:space="preserve">within </w:t>
      </w:r>
      <w:r w:rsidRPr="0088157F">
        <w:lastRenderedPageBreak/>
        <w:t>him; his being rested stable upon a rocky basis, and the</w:t>
      </w:r>
      <w:r w:rsidR="00A07338" w:rsidRPr="0088157F">
        <w:t xml:space="preserve"> </w:t>
      </w:r>
      <w:r w:rsidRPr="0088157F">
        <w:t>movements before him became natural and right. He understood them no</w:t>
      </w:r>
      <w:r w:rsidR="00A07338" w:rsidRPr="0088157F">
        <w:t xml:space="preserve"> </w:t>
      </w:r>
      <w:r w:rsidRPr="0088157F">
        <w:t>more than before, but he was assured that they answered to the</w:t>
      </w:r>
      <w:r w:rsidR="00A07338" w:rsidRPr="0088157F">
        <w:t xml:space="preserve"> </w:t>
      </w:r>
      <w:r w:rsidRPr="0088157F">
        <w:t>imperious control that held him. That control was gone again in a</w:t>
      </w:r>
      <w:r w:rsidR="00A07338" w:rsidRPr="0088157F">
        <w:t xml:space="preserve"> </w:t>
      </w:r>
      <w:r w:rsidRPr="0088157F">
        <w:t>moment; he found himself staring only at the ordinary men whom he</w:t>
      </w:r>
      <w:r w:rsidR="00A07338" w:rsidRPr="0088157F">
        <w:t xml:space="preserve"> </w:t>
      </w:r>
      <w:r w:rsidRPr="0088157F">
        <w:t>knew; his mind was undirected, his heart was unwarmed, as before. But</w:t>
      </w:r>
      <w:r w:rsidR="00A07338" w:rsidRPr="0088157F">
        <w:t xml:space="preserve"> </w:t>
      </w:r>
      <w:r w:rsidRPr="0088157F">
        <w:t>as at Hampstead there had opened spaces and distance beyond all</w:t>
      </w:r>
      <w:r w:rsidR="00A07338" w:rsidRPr="0088157F">
        <w:t xml:space="preserve"> </w:t>
      </w:r>
      <w:r w:rsidRPr="0088157F">
        <w:t>dreams, so now there had shown glimpse of a certainty beyond all</w:t>
      </w:r>
      <w:r w:rsidR="00A07338" w:rsidRPr="0088157F">
        <w:t xml:space="preserve"> </w:t>
      </w:r>
      <w:r w:rsidRPr="0088157F">
        <w:t>pledges and promises, a fixity which any after hesitation was</w:t>
      </w:r>
      <w:r w:rsidR="00A07338" w:rsidRPr="0088157F">
        <w:t xml:space="preserve"> </w:t>
      </w:r>
      <w:r w:rsidRPr="0088157F">
        <w:t>powerless to deny. He became conscious of an immense stillness around</w:t>
      </w:r>
      <w:r w:rsidR="00A07338" w:rsidRPr="0088157F">
        <w:t xml:space="preserve"> </w:t>
      </w:r>
      <w:r w:rsidRPr="0088157F">
        <w:t>him; the Archbishop was on his knees before the altar, and the others</w:t>
      </w:r>
      <w:r w:rsidR="00A07338" w:rsidRPr="0088157F">
        <w:t xml:space="preserve"> </w:t>
      </w:r>
      <w:r w:rsidRPr="0088157F">
        <w:t>motionless in their places. The Archbishop's voice sounded: "Almighty</w:t>
      </w:r>
      <w:r w:rsidR="00A07338" w:rsidRPr="0088157F">
        <w:t xml:space="preserve"> </w:t>
      </w:r>
      <w:r w:rsidRPr="0088157F">
        <w:t>and Everlasting God, who alone art the life of all thy creatures and</w:t>
      </w:r>
      <w:r w:rsidR="00A07338" w:rsidRPr="0088157F">
        <w:t xml:space="preserve"> </w:t>
      </w:r>
      <w:r w:rsidRPr="0088157F">
        <w:t>hast made them able to know how in thy eternity they glorify thee,</w:t>
      </w:r>
      <w:r w:rsidR="00A07338" w:rsidRPr="0088157F">
        <w:t xml:space="preserve"> </w:t>
      </w:r>
      <w:r w:rsidRPr="0088157F">
        <w:t>unite them in thy prevailing will, and increase in them that freedom</w:t>
      </w:r>
      <w:r w:rsidR="00A07338" w:rsidRPr="0088157F">
        <w:t xml:space="preserve"> </w:t>
      </w:r>
      <w:r w:rsidRPr="0088157F">
        <w:t>which only is able to bring them to the bondage of the perfect</w:t>
      </w:r>
      <w:r w:rsidR="00A07338" w:rsidRPr="0088157F">
        <w:t xml:space="preserve"> </w:t>
      </w:r>
      <w:r w:rsidRPr="0088157F">
        <w:t>service, through Jesus Christ our Lord." The chaplain and Caithness</w:t>
      </w:r>
      <w:r w:rsidR="00A07338" w:rsidRPr="0088157F">
        <w:t xml:space="preserve"> </w:t>
      </w:r>
      <w:r w:rsidRPr="0088157F">
        <w:t>answered "Amen."</w:t>
      </w:r>
    </w:p>
    <w:p w:rsidR="00A07338" w:rsidRPr="0088157F" w:rsidRDefault="00A07338" w:rsidP="00A07338"/>
    <w:p w:rsidR="00A07338" w:rsidRPr="0088157F" w:rsidRDefault="001F79C5" w:rsidP="00A07338">
      <w:r w:rsidRPr="0088157F">
        <w:t>"Almighty God," the Archbishop said again, "make us to know thee</w:t>
      </w:r>
      <w:r w:rsidR="00A07338" w:rsidRPr="0088157F">
        <w:t xml:space="preserve"> </w:t>
      </w:r>
      <w:r w:rsidRPr="0088157F">
        <w:t>through thy Love who hath redeemed us, and bestoweth through the</w:t>
      </w:r>
      <w:r w:rsidR="00A07338" w:rsidRPr="0088157F">
        <w:t xml:space="preserve"> </w:t>
      </w:r>
      <w:r w:rsidRPr="0088157F">
        <w:t>operations of the Church militant upon earth grace and aid upon all</w:t>
      </w:r>
      <w:r w:rsidR="00A07338" w:rsidRPr="0088157F">
        <w:t xml:space="preserve"> </w:t>
      </w:r>
      <w:r w:rsidRPr="0088157F">
        <w:t>that are in adversity. Establish in us, and especially at this time</w:t>
      </w:r>
      <w:r w:rsidR="00A07338" w:rsidRPr="0088157F">
        <w:t xml:space="preserve"> </w:t>
      </w:r>
      <w:r w:rsidRPr="0088157F">
        <w:t>upon our brother here present, a perfect knowledge of thee, overcome</w:t>
      </w:r>
      <w:r w:rsidR="00A07338" w:rsidRPr="0088157F">
        <w:t xml:space="preserve"> </w:t>
      </w:r>
      <w:r w:rsidRPr="0088157F">
        <w:t>all errors and tyrannies, and as thou only art holy, so be thou only</w:t>
      </w:r>
      <w:r w:rsidR="00A07338" w:rsidRPr="0088157F">
        <w:t xml:space="preserve"> </w:t>
      </w:r>
      <w:r w:rsidRPr="0088157F">
        <w:t>the Lord, through Jesus Christ our Saviour."</w:t>
      </w:r>
    </w:p>
    <w:p w:rsidR="00A07338" w:rsidRPr="0088157F" w:rsidRDefault="00A07338" w:rsidP="00A07338"/>
    <w:p w:rsidR="00A07338" w:rsidRPr="0088157F" w:rsidRDefault="001F79C5" w:rsidP="00A07338">
      <w:r w:rsidRPr="0088157F">
        <w:t>Before the "Amen" had ceased, he rose, genuflected, turned, and came</w:t>
      </w:r>
      <w:r w:rsidR="00A07338" w:rsidRPr="0088157F">
        <w:t xml:space="preserve"> </w:t>
      </w:r>
      <w:r w:rsidRPr="0088157F">
        <w:t>down the steps of the altar to Inkamasi. He set his hands on the</w:t>
      </w:r>
      <w:r w:rsidR="00A07338" w:rsidRPr="0088157F">
        <w:t xml:space="preserve"> </w:t>
      </w:r>
      <w:r w:rsidRPr="0088157F">
        <w:t>Zulu's head, paused, and went on: "By the power of Immanuel who only</w:t>
      </w:r>
      <w:r w:rsidR="00A07338" w:rsidRPr="0088157F">
        <w:t xml:space="preserve"> </w:t>
      </w:r>
      <w:r w:rsidRPr="0088157F">
        <w:t>is perfect Man, by his power committed unto us, we recall all powers</w:t>
      </w:r>
      <w:r w:rsidR="00A07338" w:rsidRPr="0088157F">
        <w:t xml:space="preserve"> </w:t>
      </w:r>
      <w:r w:rsidRPr="0088157F">
        <w:t>in thee to their natural obedience, making whole all things that are</w:t>
      </w:r>
      <w:r w:rsidR="00A07338" w:rsidRPr="0088157F">
        <w:t xml:space="preserve"> </w:t>
      </w:r>
      <w:r w:rsidRPr="0088157F">
        <w:t>sick, and destroying all things that are contrary to his will. Awake,</w:t>
      </w:r>
      <w:r w:rsidR="00A07338" w:rsidRPr="0088157F">
        <w:t xml:space="preserve"> </w:t>
      </w:r>
      <w:r w:rsidRPr="0088157F">
        <w:t>thou that sleepest, and arise from the dead, and Christ shall give</w:t>
      </w:r>
      <w:r w:rsidR="00A07338" w:rsidRPr="0088157F">
        <w:t xml:space="preserve"> </w:t>
      </w:r>
      <w:r w:rsidRPr="0088157F">
        <w:t>thee life. In the name of the Father and of the Son and of the Holy</w:t>
      </w:r>
      <w:r w:rsidR="00A07338" w:rsidRPr="0088157F">
        <w:t xml:space="preserve"> </w:t>
      </w:r>
      <w:r w:rsidRPr="0088157F">
        <w:t>Ghost."</w:t>
      </w:r>
    </w:p>
    <w:p w:rsidR="00A07338" w:rsidRPr="0088157F" w:rsidRDefault="00A07338" w:rsidP="00A07338"/>
    <w:p w:rsidR="00A07338" w:rsidRPr="0088157F" w:rsidRDefault="001F79C5" w:rsidP="00A07338">
      <w:r w:rsidRPr="0088157F">
        <w:t>As his voice sounded through the chapel Philip saw the hands of the</w:t>
      </w:r>
      <w:r w:rsidR="00A07338" w:rsidRPr="0088157F">
        <w:t xml:space="preserve"> </w:t>
      </w:r>
      <w:r w:rsidRPr="0088157F">
        <w:t>king come together, saw them fold themselves, saw his head move, heard</w:t>
      </w:r>
      <w:r w:rsidR="00A07338" w:rsidRPr="0088157F">
        <w:t xml:space="preserve"> </w:t>
      </w:r>
      <w:r w:rsidRPr="0088157F">
        <w:t>him sigh. Caithness moved an arm behind him, but it was not needed.</w:t>
      </w:r>
      <w:r w:rsidR="00A07338" w:rsidRPr="0088157F">
        <w:t xml:space="preserve"> </w:t>
      </w:r>
      <w:r w:rsidRPr="0088157F">
        <w:t>Inkamasi glanced round swiftly, and as he did so the Archbishop as</w:t>
      </w:r>
      <w:r w:rsidR="00A07338" w:rsidRPr="0088157F">
        <w:t xml:space="preserve"> </w:t>
      </w:r>
      <w:r w:rsidRPr="0088157F">
        <w:t>swiftly went back to the altar, genuflected, and returned, bearing the</w:t>
      </w:r>
      <w:r w:rsidR="00A07338" w:rsidRPr="0088157F">
        <w:t xml:space="preserve"> </w:t>
      </w:r>
      <w:r w:rsidRPr="0088157F">
        <w:t>Sacred Gifts. He communicated them to Caithness first, and then, as if</w:t>
      </w:r>
      <w:r w:rsidR="00A07338" w:rsidRPr="0088157F">
        <w:t xml:space="preserve"> </w:t>
      </w:r>
      <w:r w:rsidRPr="0088157F">
        <w:t>in the ritual of his office, to the king; only again his voice</w:t>
      </w:r>
      <w:r w:rsidR="00A07338" w:rsidRPr="0088157F">
        <w:t xml:space="preserve"> </w:t>
      </w:r>
      <w:r w:rsidRPr="0088157F">
        <w:t>lingered on and intensified the formula of two thousand years, the</w:t>
      </w:r>
      <w:r w:rsidR="00A07338" w:rsidRPr="0088157F">
        <w:t xml:space="preserve"> </w:t>
      </w:r>
      <w:r w:rsidRPr="0088157F">
        <w:t>formula by which Christendom has defined, commanded and assisted the</w:t>
      </w:r>
      <w:r w:rsidR="00A07338" w:rsidRPr="0088157F">
        <w:t xml:space="preserve"> </w:t>
      </w:r>
      <w:r w:rsidRPr="0088157F">
        <w:t>resurrection of man in God. As naturally as in any other service of</w:t>
      </w:r>
      <w:r w:rsidR="00A07338" w:rsidRPr="0088157F">
        <w:t xml:space="preserve"> </w:t>
      </w:r>
      <w:r w:rsidRPr="0088157F">
        <w:t>his life, the king received the Mystery; afterwards he moved as if to</w:t>
      </w:r>
      <w:r w:rsidR="00A07338" w:rsidRPr="0088157F">
        <w:t xml:space="preserve"> </w:t>
      </w:r>
      <w:r w:rsidRPr="0088157F">
        <w:t>rise, but Caithness with a smile touched him on the shoulder and made</w:t>
      </w:r>
      <w:r w:rsidR="00A07338" w:rsidRPr="0088157F">
        <w:t xml:space="preserve"> </w:t>
      </w:r>
      <w:r w:rsidRPr="0088157F">
        <w:t>a quiet signal of restraint, and he desisted. They remained in their</w:t>
      </w:r>
      <w:r w:rsidR="00A07338" w:rsidRPr="0088157F">
        <w:t xml:space="preserve"> </w:t>
      </w:r>
      <w:r w:rsidRPr="0088157F">
        <w:t>places till the Rite was done. The Archbishop and the chaplain passed</w:t>
      </w:r>
      <w:r w:rsidR="00A07338" w:rsidRPr="0088157F">
        <w:t xml:space="preserve"> </w:t>
      </w:r>
      <w:r w:rsidRPr="0088157F">
        <w:t>out, and in due time the others also rose and made their way to the</w:t>
      </w:r>
      <w:r w:rsidR="00A07338" w:rsidRPr="0088157F">
        <w:t xml:space="preserve"> </w:t>
      </w:r>
      <w:r w:rsidRPr="0088157F">
        <w:t>door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The chaplain met them there; he and Caithness exchanged a few murmured</w:t>
      </w:r>
      <w:r w:rsidR="00A07338" w:rsidRPr="0088157F">
        <w:t xml:space="preserve"> </w:t>
      </w:r>
      <w:r w:rsidRPr="0088157F">
        <w:t>sentences, and then the three went back to the car.</w:t>
      </w:r>
    </w:p>
    <w:p w:rsidR="00A07338" w:rsidRPr="0088157F" w:rsidRDefault="00A07338" w:rsidP="00A07338"/>
    <w:p w:rsidR="00A07338" w:rsidRPr="0088157F" w:rsidRDefault="001F79C5" w:rsidP="00A07338">
      <w:r w:rsidRPr="0088157F">
        <w:t>There Caithness said: "I'll drive this time; you two get in together."</w:t>
      </w:r>
      <w:r w:rsidR="00A07338" w:rsidRPr="0088157F">
        <w:t xml:space="preserve"> </w:t>
      </w:r>
      <w:r w:rsidRPr="0088157F">
        <w:t>Inkamasi hesitated a moment but he obeyed, and the priest added</w:t>
      </w:r>
      <w:r w:rsidR="00A07338" w:rsidRPr="0088157F">
        <w:t xml:space="preserve"> </w:t>
      </w:r>
      <w:r w:rsidRPr="0088157F">
        <w:t>hastily to Philip. "He knows you; better tell him everything he wants</w:t>
      </w:r>
      <w:r w:rsidR="00A07338" w:rsidRPr="0088157F">
        <w:t xml:space="preserve"> </w:t>
      </w:r>
      <w:r w:rsidRPr="0088157F">
        <w:t>to hear-"</w:t>
      </w:r>
    </w:p>
    <w:p w:rsidR="00A07338" w:rsidRPr="0088157F" w:rsidRDefault="00A07338" w:rsidP="00A07338"/>
    <w:p w:rsidR="00A07338" w:rsidRPr="0088157F" w:rsidRDefault="001F79C5" w:rsidP="00A07338">
      <w:r w:rsidRPr="0088157F">
        <w:t>"Yes, but look here," Philip began, a little startled. "I'm not clear</w:t>
      </w:r>
      <w:r w:rsidR="00A07338" w:rsidRPr="0088157F">
        <w:t xml:space="preserve"> </w:t>
      </w:r>
      <w:r w:rsidRPr="0088157F">
        <w:t>what-"</w:t>
      </w:r>
    </w:p>
    <w:p w:rsidR="00A07338" w:rsidRPr="0088157F" w:rsidRDefault="00A07338" w:rsidP="00A07338"/>
    <w:p w:rsidR="00A07338" w:rsidRPr="0088157F" w:rsidRDefault="001F79C5" w:rsidP="00A07338">
      <w:r w:rsidRPr="0088157F">
        <w:t>"No, but never mind," Caithness said, rather more like the vicar for</w:t>
      </w:r>
      <w:r w:rsidR="00A07338" w:rsidRPr="0088157F">
        <w:t xml:space="preserve"> </w:t>
      </w:r>
      <w:r w:rsidRPr="0088157F">
        <w:t>the moment than the godfather or even the priest, "you're able to</w:t>
      </w:r>
      <w:r w:rsidR="00A07338" w:rsidRPr="0088157F">
        <w:t xml:space="preserve"> </w:t>
      </w:r>
      <w:r w:rsidRPr="0088157F">
        <w:t>explain what's happened, aren't you? He's met you and he hasn't met</w:t>
      </w:r>
      <w:r w:rsidR="00A07338" w:rsidRPr="0088157F">
        <w:t xml:space="preserve"> </w:t>
      </w:r>
      <w:r w:rsidRPr="0088157F">
        <w:t>me--that's why you'll do it better. In you get."</w:t>
      </w:r>
    </w:p>
    <w:p w:rsidR="00A07338" w:rsidRPr="0088157F" w:rsidRDefault="00A07338" w:rsidP="00A07338"/>
    <w:p w:rsidR="00A07338" w:rsidRPr="0088157F" w:rsidRDefault="001F79C5" w:rsidP="00A07338">
      <w:r w:rsidRPr="0088157F">
        <w:t>In accordingly Philip got. But he didn't quite see how to open the</w:t>
      </w:r>
      <w:r w:rsidR="00A07338" w:rsidRPr="0088157F">
        <w:t xml:space="preserve"> </w:t>
      </w:r>
      <w:r w:rsidRPr="0088157F">
        <w:t>conversation. Did one just say engagingly, "You must be surprised to</w:t>
      </w:r>
      <w:r w:rsidR="00A07338" w:rsidRPr="0088157F">
        <w:t xml:space="preserve"> </w:t>
      </w:r>
      <w:r w:rsidRPr="0088157F">
        <w:t>find yourself here?" or apologetically, "I hope you don't mind our</w:t>
      </w:r>
      <w:r w:rsidR="00A07338" w:rsidRPr="0088157F">
        <w:t xml:space="preserve"> </w:t>
      </w:r>
      <w:r w:rsidRPr="0088157F">
        <w:t>having carried you away?" Or could one risk saying, with an air of</w:t>
      </w:r>
      <w:r w:rsidR="00A07338" w:rsidRPr="0088157F">
        <w:t xml:space="preserve"> </w:t>
      </w:r>
      <w:r w:rsidRPr="0088157F">
        <w:t>relief, "That was a near thing?" And then supposing he said, "What?"</w:t>
      </w:r>
      <w:r w:rsidR="00A07338" w:rsidRPr="0088157F">
        <w:t xml:space="preserve"> </w:t>
      </w:r>
      <w:r w:rsidRPr="0088157F">
        <w:t>or "How?" What had it been near to? and how? Philip began to wish that</w:t>
      </w:r>
      <w:r w:rsidR="00A07338" w:rsidRPr="0088157F">
        <w:t xml:space="preserve"> </w:t>
      </w:r>
      <w:r w:rsidRPr="0088157F">
        <w:t>his father was in the car. But before he had found the exact words,</w:t>
      </w:r>
      <w:r w:rsidR="00A07338" w:rsidRPr="0088157F">
        <w:t xml:space="preserve"> </w:t>
      </w:r>
      <w:r w:rsidRPr="0088157F">
        <w:t>the African turned to him and said, "Will you tell me, Mr. Travers,</w:t>
      </w:r>
      <w:r w:rsidR="00A07338" w:rsidRPr="0088157F">
        <w:t xml:space="preserve"> </w:t>
      </w:r>
      <w:r w:rsidRPr="0088157F">
        <w:t>what has been happening?"</w:t>
      </w:r>
    </w:p>
    <w:p w:rsidR="00A07338" w:rsidRPr="0088157F" w:rsidRDefault="00A07338" w:rsidP="00A07338"/>
    <w:p w:rsidR="00A07338" w:rsidRPr="0088157F" w:rsidRDefault="001F79C5" w:rsidP="00A07338">
      <w:r w:rsidRPr="0088157F">
        <w:t>Philip tried to, and thought he failed badly. But apparently enough</w:t>
      </w:r>
      <w:r w:rsidR="00A07338" w:rsidRPr="0088157F">
        <w:t xml:space="preserve"> </w:t>
      </w:r>
      <w:r w:rsidRPr="0088157F">
        <w:t>became clear to satisfy Inkamasi, who listened intently, and then</w:t>
      </w:r>
      <w:r w:rsidR="00A07338" w:rsidRPr="0088157F">
        <w:t xml:space="preserve"> </w:t>
      </w:r>
      <w:r w:rsidRPr="0088157F">
        <w:t>said, "You've done me a greater service than I quite know, I think.</w:t>
      </w:r>
      <w:r w:rsidR="00A07338" w:rsidRPr="0088157F">
        <w:t xml:space="preserve"> </w:t>
      </w:r>
      <w:r w:rsidRPr="0088157F">
        <w:t>It's very good of you."</w:t>
      </w:r>
    </w:p>
    <w:p w:rsidR="00A07338" w:rsidRPr="0088157F" w:rsidRDefault="00A07338" w:rsidP="00A07338"/>
    <w:p w:rsidR="00A07338" w:rsidRPr="0088157F" w:rsidRDefault="001F79C5" w:rsidP="00A07338">
      <w:r w:rsidRPr="0088157F">
        <w:t>"Not at all," said Philip. "My father didn't like leaving you there.</w:t>
      </w:r>
      <w:r w:rsidR="00A07338" w:rsidRPr="0088157F">
        <w:t xml:space="preserve"> </w:t>
      </w:r>
      <w:r w:rsidRPr="0088157F">
        <w:t>Perhaps we ought to apologize...but..."</w:t>
      </w:r>
    </w:p>
    <w:p w:rsidR="00A07338" w:rsidRPr="0088157F" w:rsidRDefault="00A07338" w:rsidP="00A07338"/>
    <w:p w:rsidR="00A07338" w:rsidRPr="0088157F" w:rsidRDefault="001F79C5" w:rsidP="00A07338">
      <w:r w:rsidRPr="0088157F">
        <w:t>"No," Inkamasi said, "no, I don't think you ought to apologize. If</w:t>
      </w:r>
      <w:r w:rsidR="00A07338" w:rsidRPr="0088157F">
        <w:t xml:space="preserve"> </w:t>
      </w:r>
      <w:r w:rsidRPr="0088157F">
        <w:t>you've made my life clear to me, that doesn't seem a thing to</w:t>
      </w:r>
      <w:r w:rsidR="00A07338" w:rsidRPr="0088157F">
        <w:t xml:space="preserve"> </w:t>
      </w:r>
      <w:r w:rsidRPr="0088157F">
        <w:t>apologize for." He stared in front of him. "But that we shall see," he</w:t>
      </w:r>
      <w:r w:rsidR="00A07338" w:rsidRPr="0088157F">
        <w:t xml:space="preserve"> </w:t>
      </w:r>
      <w:r w:rsidRPr="0088157F">
        <w:t>added, and relapsed into silence.</w:t>
      </w:r>
    </w:p>
    <w:p w:rsidR="00A07338" w:rsidRPr="0088157F" w:rsidRDefault="00A07338" w:rsidP="00A07338"/>
    <w:p w:rsidR="00A07338" w:rsidRPr="0088157F" w:rsidRDefault="001F79C5" w:rsidP="00A07338">
      <w:r w:rsidRPr="0088157F">
        <w:t>Philip, looking at him, thought that he wasn't looking very friendly,</w:t>
      </w:r>
      <w:r w:rsidR="00A07338" w:rsidRPr="0088157F">
        <w:t xml:space="preserve"> </w:t>
      </w:r>
      <w:r w:rsidRPr="0088157F">
        <w:t>and that he was looking rather African, in fact rather--savage. Savage</w:t>
      </w:r>
      <w:r w:rsidR="00A07338" w:rsidRPr="0088157F">
        <w:t xml:space="preserve"> </w:t>
      </w:r>
      <w:r w:rsidRPr="0088157F">
        <w:t>was a word which might here, in fact, have a stronger meaning than it</w:t>
      </w:r>
      <w:r w:rsidR="00A07338" w:rsidRPr="0088157F">
        <w:t xml:space="preserve"> </w:t>
      </w:r>
      <w:r w:rsidRPr="0088157F">
        <w:t>generally had. Inkamasi's head was thrust forward, his jaw was set;</w:t>
      </w:r>
      <w:r w:rsidR="00A07338" w:rsidRPr="0088157F">
        <w:t xml:space="preserve"> </w:t>
      </w:r>
      <w:r w:rsidRPr="0088157F">
        <w:t>his hand moved, slowly and relentlessly, along his leg to his knee, as</w:t>
      </w:r>
      <w:r w:rsidR="00A07338" w:rsidRPr="0088157F">
        <w:t xml:space="preserve"> </w:t>
      </w:r>
      <w:r w:rsidRPr="0088157F">
        <w:t>if with purpose, and not a pleasant purpose. "I hope he isn't annoyed</w:t>
      </w:r>
      <w:r w:rsidR="00A07338" w:rsidRPr="0088157F">
        <w:t xml:space="preserve"> </w:t>
      </w:r>
      <w:r w:rsidRPr="0088157F">
        <w:t>with us," Philip thought. "My father must have meant it for the best."</w:t>
      </w:r>
      <w:r w:rsidR="00A07338" w:rsidRPr="0088157F">
        <w:t xml:space="preserve"> </w:t>
      </w:r>
      <w:r w:rsidRPr="0088157F">
        <w:t>But before they reached Kensington the king relaxed; only there was</w:t>
      </w:r>
      <w:r w:rsidR="00A07338" w:rsidRPr="0088157F">
        <w:t xml:space="preserve"> </w:t>
      </w:r>
      <w:r w:rsidRPr="0088157F">
        <w:t>still about him something high and strange, something apart and</w:t>
      </w:r>
      <w:r w:rsidR="00A07338" w:rsidRPr="0088157F">
        <w:t xml:space="preserve"> </w:t>
      </w:r>
      <w:r w:rsidRPr="0088157F">
        <w:t>reserved, something almost (but quite impersonally) exalted--in short,</w:t>
      </w:r>
      <w:r w:rsidR="00A07338" w:rsidRPr="0088157F">
        <w:t xml:space="preserve"> </w:t>
      </w:r>
      <w:r w:rsidRPr="0088157F">
        <w:t>something like a chieftain who knows that he is a chieftain and is</w:t>
      </w:r>
      <w:r w:rsidR="00A07338" w:rsidRPr="0088157F">
        <w:t xml:space="preserve"> </w:t>
      </w:r>
      <w:r w:rsidRPr="0088157F">
        <w:lastRenderedPageBreak/>
        <w:t>instinctively living up to his knowledge. When they reached Colindale</w:t>
      </w:r>
      <w:r w:rsidR="00A07338" w:rsidRPr="0088157F">
        <w:t xml:space="preserve"> </w:t>
      </w:r>
      <w:r w:rsidRPr="0088157F">
        <w:t>Square, Philip, being on the near side, got out first, and half held</w:t>
      </w:r>
      <w:r w:rsidR="00A07338" w:rsidRPr="0088157F">
        <w:t xml:space="preserve"> </w:t>
      </w:r>
      <w:r w:rsidRPr="0088157F">
        <w:t>the car door for the stranger. Inkamasi got out and smiled his thanks.</w:t>
      </w:r>
      <w:r w:rsidR="00A07338" w:rsidRPr="0088157F">
        <w:t xml:space="preserve"> </w:t>
      </w:r>
      <w:r w:rsidRPr="0088157F">
        <w:t>But he didn't utter them, and Philip was suddenly aware that he had</w:t>
      </w:r>
      <w:r w:rsidR="00A07338" w:rsidRPr="0088157F">
        <w:t xml:space="preserve"> </w:t>
      </w:r>
      <w:r w:rsidRPr="0088157F">
        <w:t>expected him to. As it was, Inkamasi seemed to have relegated him to</w:t>
      </w:r>
      <w:r w:rsidR="00A07338" w:rsidRPr="0088157F">
        <w:t xml:space="preserve"> </w:t>
      </w:r>
      <w:r w:rsidRPr="0088157F">
        <w:t>the position of an upper servant, yet without being discourteous. Sir</w:t>
      </w:r>
      <w:r w:rsidR="00A07338" w:rsidRPr="0088157F">
        <w:t xml:space="preserve"> </w:t>
      </w:r>
      <w:r w:rsidRPr="0088157F">
        <w:t>Bernard met them in the hall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7" w:name="_Toc389252225"/>
      <w:r w:rsidR="001F79C5" w:rsidRPr="0088157F">
        <w:rPr>
          <w:rFonts w:ascii="Times New Roman" w:hAnsi="Times New Roman" w:cs="Times New Roman"/>
        </w:rPr>
        <w:t>Chapter Seven - THE OPENING OF SCHISM</w:t>
      </w:r>
      <w:bookmarkEnd w:id="7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That evening after dinner they were all in the library. Sir Bernard</w:t>
      </w:r>
      <w:r w:rsidRPr="0088157F">
        <w:t xml:space="preserve"> </w:t>
      </w:r>
      <w:r w:rsidR="001F79C5" w:rsidRPr="0088157F">
        <w:t>was sitting on the right of the fireplace, with Caithness next to him;</w:t>
      </w:r>
      <w:r w:rsidRPr="0088157F">
        <w:t xml:space="preserve"> </w:t>
      </w:r>
      <w:r w:rsidR="001F79C5" w:rsidRPr="0088157F">
        <w:t>opposite him was Isabel, with Rosamond between her and Philip. Roger</w:t>
      </w:r>
      <w:r w:rsidRPr="0088157F">
        <w:t xml:space="preserve"> </w:t>
      </w:r>
      <w:r w:rsidR="001F79C5" w:rsidRPr="0088157F">
        <w:t>lay in a chair next to the priest, and pushed a little back from the</w:t>
      </w:r>
      <w:r w:rsidRPr="0088157F">
        <w:t xml:space="preserve"> </w:t>
      </w:r>
      <w:r w:rsidR="001F79C5" w:rsidRPr="0088157F">
        <w:t>circle. In the centre, between Roger and Philip, opposite the fire,</w:t>
      </w:r>
      <w:r w:rsidRPr="0088157F">
        <w:t xml:space="preserve"> </w:t>
      </w:r>
      <w:r w:rsidR="001F79C5" w:rsidRPr="0088157F">
        <w:t>was the African. Roger looked at him, looked at the rest, and muttered</w:t>
      </w:r>
      <w:r w:rsidRPr="0088157F">
        <w:t xml:space="preserve"> </w:t>
      </w:r>
      <w:r w:rsidR="001F79C5" w:rsidRPr="0088157F">
        <w:t>to Caithness: "'On him each courtier's eye was bent, to him each</w:t>
      </w:r>
      <w:r w:rsidRPr="0088157F">
        <w:t xml:space="preserve"> </w:t>
      </w:r>
      <w:r w:rsidR="001F79C5" w:rsidRPr="0088157F">
        <w:t>lady's look was lent, and Hampstead's refugee was Colindale Square's</w:t>
      </w:r>
      <w:r w:rsidRPr="0088157F">
        <w:t xml:space="preserve"> </w:t>
      </w:r>
      <w:r w:rsidR="001F79C5" w:rsidRPr="0088157F">
        <w:t>king'." He looked at Rosamond: "She doesn't look happy, does she?" he</w:t>
      </w:r>
      <w:r w:rsidRPr="0088157F">
        <w:t xml:space="preserve"> </w:t>
      </w:r>
      <w:r w:rsidR="001F79C5" w:rsidRPr="0088157F">
        <w:t>said. "Why doesn't she go and plan food for her first dinner-party or</w:t>
      </w:r>
      <w:r w:rsidRPr="0088157F">
        <w:t xml:space="preserve"> </w:t>
      </w:r>
      <w:r w:rsidR="001F79C5" w:rsidRPr="0088157F">
        <w:t>practise giving the housemaid notice?" He became aware that Sir</w:t>
      </w:r>
      <w:r w:rsidRPr="0088157F">
        <w:t xml:space="preserve"> </w:t>
      </w:r>
      <w:r w:rsidR="001F79C5" w:rsidRPr="0088157F">
        <w:t>Bernard was speaking and stopped.</w:t>
      </w:r>
    </w:p>
    <w:p w:rsidR="00A07338" w:rsidRPr="0088157F" w:rsidRDefault="00A07338" w:rsidP="00A07338"/>
    <w:p w:rsidR="00A07338" w:rsidRPr="0088157F" w:rsidRDefault="001F79C5" w:rsidP="00A07338">
      <w:r w:rsidRPr="0088157F">
        <w:t>"...evidence," Sir Bernard was saying. "It's a silly word in the</w:t>
      </w:r>
      <w:r w:rsidR="00A07338" w:rsidRPr="0088157F">
        <w:t xml:space="preserve"> </w:t>
      </w:r>
      <w:r w:rsidRPr="0088157F">
        <w:t>circumstances, but it's the only one we've got. Is there enough</w:t>
      </w:r>
      <w:r w:rsidR="00A07338" w:rsidRPr="0088157F">
        <w:t xml:space="preserve"> </w:t>
      </w:r>
      <w:r w:rsidRPr="0088157F">
        <w:t>evidence to persuade the authorities--or us either for that</w:t>
      </w:r>
      <w:r w:rsidR="00A07338" w:rsidRPr="0088157F">
        <w:t xml:space="preserve"> </w:t>
      </w:r>
      <w:r w:rsidRPr="0088157F">
        <w:t>matter--that Nigel Considine has anything to do with the High</w:t>
      </w:r>
      <w:r w:rsidR="00A07338" w:rsidRPr="0088157F">
        <w:t xml:space="preserve"> </w:t>
      </w:r>
      <w:r w:rsidRPr="0088157F">
        <w:t>Executive? I've drawn up a statement of what happened last night, and</w:t>
      </w:r>
      <w:r w:rsidR="00A07338" w:rsidRPr="0088157F">
        <w:t xml:space="preserve"> </w:t>
      </w:r>
      <w:r w:rsidRPr="0088157F">
        <w:t>I think I'll read it to you; and if I've forgotten anything or the</w:t>
      </w:r>
      <w:r w:rsidR="00A07338" w:rsidRPr="0088157F">
        <w:t xml:space="preserve"> </w:t>
      </w:r>
      <w:r w:rsidRPr="0088157F">
        <w:t>king can tell us any more-"</w:t>
      </w:r>
    </w:p>
    <w:p w:rsidR="00A07338" w:rsidRPr="0088157F" w:rsidRDefault="00A07338" w:rsidP="00A07338"/>
    <w:p w:rsidR="00A07338" w:rsidRPr="0088157F" w:rsidRDefault="001F79C5" w:rsidP="00A07338">
      <w:r w:rsidRPr="0088157F">
        <w:t>They sat silent, and he began. Actually, except for the two women,</w:t>
      </w:r>
      <w:r w:rsidR="00A07338" w:rsidRPr="0088157F">
        <w:t xml:space="preserve"> </w:t>
      </w:r>
      <w:r w:rsidRPr="0088157F">
        <w:t>they all knew the substance of it before, but they were very willing</w:t>
      </w:r>
      <w:r w:rsidR="00A07338" w:rsidRPr="0088157F">
        <w:t xml:space="preserve"> </w:t>
      </w:r>
      <w:r w:rsidRPr="0088157F">
        <w:t>to hear it again compacted after this little lapse of time.</w:t>
      </w:r>
    </w:p>
    <w:p w:rsidR="00A07338" w:rsidRPr="0088157F" w:rsidRDefault="00A07338" w:rsidP="00A07338"/>
    <w:p w:rsidR="00A07338" w:rsidRPr="0088157F" w:rsidRDefault="001F79C5" w:rsidP="00A07338">
      <w:r w:rsidRPr="0088157F">
        <w:t>Everything was there--the photograph, the music, the other visitors,</w:t>
      </w:r>
      <w:r w:rsidR="00A07338" w:rsidRPr="0088157F">
        <w:t xml:space="preserve"> </w:t>
      </w:r>
      <w:r w:rsidRPr="0088157F">
        <w:t>the guns, the king's sleep--and against that background ran the</w:t>
      </w:r>
      <w:r w:rsidR="00A07338" w:rsidRPr="0088157F">
        <w:t xml:space="preserve"> </w:t>
      </w:r>
      <w:r w:rsidRPr="0088157F">
        <w:t>summaries of Considine's monologues, conversation, and claim. As they</w:t>
      </w:r>
      <w:r w:rsidR="00A07338" w:rsidRPr="0088157F">
        <w:t xml:space="preserve"> </w:t>
      </w:r>
      <w:r w:rsidRPr="0088157F">
        <w:t>listened that river of broad pretension flowed faster and deeper at</w:t>
      </w:r>
      <w:r w:rsidR="00A07338" w:rsidRPr="0088157F">
        <w:t xml:space="preserve"> </w:t>
      </w:r>
      <w:r w:rsidRPr="0088157F">
        <w:t>their feet; they stood on its brink and wondered. Was the source</w:t>
      </w:r>
      <w:r w:rsidR="00A07338" w:rsidRPr="0088157F">
        <w:t xml:space="preserve"> </w:t>
      </w:r>
      <w:r w:rsidRPr="0088157F">
        <w:t>indeed two hundred years off in the past? was it flowing</w:t>
      </w:r>
      <w:r w:rsidR="00A07338" w:rsidRPr="0088157F">
        <w:t xml:space="preserve"> </w:t>
      </w:r>
      <w:r w:rsidRPr="0088157F">
        <w:t>towards an ocean of infinite experience till now undiscovered,</w:t>
      </w:r>
      <w:r w:rsidR="00A07338" w:rsidRPr="0088157F">
        <w:t xml:space="preserve"> </w:t>
      </w:r>
      <w:r w:rsidRPr="0088157F">
        <w:t>unimagined--undiscovered because unimagined? Across that river their</w:t>
      </w:r>
      <w:r w:rsidR="00A07338" w:rsidRPr="0088157F">
        <w:t xml:space="preserve"> </w:t>
      </w:r>
      <w:r w:rsidRPr="0088157F">
        <w:t>disturbed fancies saw the African forests, and shapes--both white and</w:t>
      </w:r>
      <w:r w:rsidR="00A07338" w:rsidRPr="0088157F">
        <w:t xml:space="preserve"> </w:t>
      </w:r>
      <w:r w:rsidRPr="0088157F">
        <w:t>black--emerging and disappearing, and from among those high palms and</w:t>
      </w:r>
      <w:r w:rsidR="00A07338" w:rsidRPr="0088157F">
        <w:t xml:space="preserve"> </w:t>
      </w:r>
      <w:r w:rsidRPr="0088157F">
        <w:t>falling creepers, that curtain of green profusion, came the sound of</w:t>
      </w:r>
      <w:r w:rsidR="00A07338" w:rsidRPr="0088157F">
        <w:t xml:space="preserve"> </w:t>
      </w:r>
      <w:r w:rsidRPr="0088157F">
        <w:t>strings and the roar of guns. The dark face of Inkamasi, whatever he</w:t>
      </w:r>
      <w:r w:rsidR="00A07338" w:rsidRPr="0088157F">
        <w:t xml:space="preserve"> </w:t>
      </w:r>
      <w:r w:rsidRPr="0088157F">
        <w:t>himself might be, grew terrible to them, not merely because of his</w:t>
      </w:r>
      <w:r w:rsidR="00A07338" w:rsidRPr="0088157F">
        <w:t xml:space="preserve"> </w:t>
      </w:r>
      <w:r w:rsidRPr="0088157F">
        <w:t>negro kindred but because of the terrifying exaltation which so darkly</w:t>
      </w:r>
      <w:r w:rsidR="00A07338" w:rsidRPr="0088157F">
        <w:t xml:space="preserve"> </w:t>
      </w:r>
      <w:r w:rsidRPr="0088157F">
        <w:t>hinted at itself in the words they heard, and when suddenly the</w:t>
      </w:r>
      <w:r w:rsidR="00A07338" w:rsidRPr="0088157F">
        <w:t xml:space="preserve"> </w:t>
      </w:r>
      <w:r w:rsidRPr="0088157F">
        <w:t>delicate voice that was reading ceased, it was of Inkamasi's figure</w:t>
      </w:r>
      <w:r w:rsidR="00A07338" w:rsidRPr="0088157F">
        <w:t xml:space="preserve"> </w:t>
      </w:r>
      <w:r w:rsidRPr="0088157F">
        <w:t>that they were all chiefly aware, whether they looked towards it as</w:t>
      </w:r>
      <w:r w:rsidR="00A07338" w:rsidRPr="0088157F">
        <w:t xml:space="preserve"> </w:t>
      </w:r>
      <w:r w:rsidRPr="0088157F">
        <w:t>Caithness did or away from it into the fire at which Rosamond</w:t>
      </w:r>
      <w:r w:rsidR="00A07338" w:rsidRPr="0088157F">
        <w:t xml:space="preserve"> </w:t>
      </w:r>
      <w:r w:rsidRPr="0088157F">
        <w:t>Murchison stared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put down his paper, and looked for a cigarette. For once,</w:t>
      </w:r>
      <w:r w:rsidR="00A07338" w:rsidRPr="0088157F">
        <w:t xml:space="preserve"> </w:t>
      </w:r>
      <w:r w:rsidRPr="0088157F">
        <w:t>among all his friends, no-one forestalled him. He found one, lit it,</w:t>
      </w:r>
      <w:r w:rsidR="00A07338" w:rsidRPr="0088157F">
        <w:t xml:space="preserve"> </w:t>
      </w:r>
      <w:r w:rsidRPr="0088157F">
        <w:t>and sat back, reluctant to spoil his story with any bathos of comment.</w:t>
      </w:r>
      <w:r w:rsidR="00A07338" w:rsidRPr="0088157F">
        <w:t xml:space="preserve"> </w:t>
      </w:r>
      <w:r w:rsidRPr="0088157F">
        <w:t>In a minute Inkamasi moved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've thanked you already, Sir Bernard," he said, and suddenly Isabel</w:t>
      </w:r>
      <w:r w:rsidR="00A07338" w:rsidRPr="0088157F">
        <w:t xml:space="preserve"> </w:t>
      </w:r>
      <w:r w:rsidRPr="0088157F">
        <w:t>felt Rosamond's arm quiver, as it lay in her own, "and I'll thank you</w:t>
      </w:r>
      <w:r w:rsidR="00A07338" w:rsidRPr="0088157F">
        <w:t xml:space="preserve"> </w:t>
      </w:r>
      <w:r w:rsidRPr="0088157F">
        <w:t>once more. You and Mr. Caithness have done a great thing for me.</w:t>
      </w:r>
      <w:r w:rsidR="00A07338" w:rsidRPr="0088157F">
        <w:t xml:space="preserve"> </w:t>
      </w:r>
      <w:r w:rsidRPr="0088157F">
        <w:t>You've set me free from a power that has been about me since I was a</w:t>
      </w:r>
      <w:r w:rsidR="00A07338" w:rsidRPr="0088157F">
        <w:t xml:space="preserve"> </w:t>
      </w:r>
      <w:r w:rsidRPr="0088157F">
        <w:t>boy."</w:t>
      </w:r>
    </w:p>
    <w:p w:rsidR="00A07338" w:rsidRPr="0088157F" w:rsidRDefault="00A07338" w:rsidP="00A07338"/>
    <w:p w:rsidR="00A07338" w:rsidRPr="0088157F" w:rsidRDefault="001F79C5" w:rsidP="00A07338">
      <w:r w:rsidRPr="0088157F">
        <w:t>Roger turned his head. "You mean Considine!" he asked.</w:t>
      </w:r>
    </w:p>
    <w:p w:rsidR="00A07338" w:rsidRPr="0088157F" w:rsidRDefault="00A07338" w:rsidP="00A07338"/>
    <w:p w:rsidR="00A07338" w:rsidRPr="0088157F" w:rsidRDefault="001F79C5" w:rsidP="00A07338">
      <w:r w:rsidRPr="0088157F">
        <w:t>"I mean Considine," the African answered. "Something I can tell you</w:t>
      </w:r>
      <w:r w:rsidR="00A07338" w:rsidRPr="0088157F">
        <w:t xml:space="preserve"> </w:t>
      </w:r>
      <w:r w:rsidRPr="0088157F">
        <w:t>perhaps that you don't know. It's true--what he says. He is a</w:t>
      </w:r>
      <w:r w:rsidR="00A07338" w:rsidRPr="0088157F">
        <w:t xml:space="preserve"> </w:t>
      </w:r>
      <w:r w:rsidRPr="0088157F">
        <w:t>hundred--two hundred years old--I do not know how old. He was known to</w:t>
      </w:r>
      <w:r w:rsidR="00A07338" w:rsidRPr="0088157F">
        <w:t xml:space="preserve"> </w:t>
      </w:r>
      <w:r w:rsidRPr="0088157F">
        <w:t>my grandfather as the Deathless, and to his grandfather again, and</w:t>
      </w:r>
      <w:r w:rsidR="00A07338" w:rsidRPr="0088157F">
        <w:t xml:space="preserve"> </w:t>
      </w:r>
      <w:r w:rsidRPr="0088157F">
        <w:t>others before that. He has been a power among the chieftains and the</w:t>
      </w:r>
      <w:r w:rsidR="00A07338" w:rsidRPr="0088157F">
        <w:t xml:space="preserve"> </w:t>
      </w:r>
      <w:r w:rsidRPr="0088157F">
        <w:t>witch-doctors, but not always to their liking. For many of them had</w:t>
      </w:r>
      <w:r w:rsidR="00A07338" w:rsidRPr="0088157F">
        <w:t xml:space="preserve"> </w:t>
      </w:r>
      <w:r w:rsidRPr="0088157F">
        <w:t>become conjurers, debased things, frogs sitting in the swamp, losing</w:t>
      </w:r>
      <w:r w:rsidR="00A07338" w:rsidRPr="0088157F">
        <w:t xml:space="preserve"> </w:t>
      </w:r>
      <w:r w:rsidRPr="0088157F">
        <w:t>knowledge as you of the West have lost knowledge, and these he</w:t>
      </w:r>
      <w:r w:rsidR="00A07338" w:rsidRPr="0088157F">
        <w:t xml:space="preserve"> </w:t>
      </w:r>
      <w:r w:rsidRPr="0088157F">
        <w:t>defeated and sometimes killed, till from the Niger to the Zambesi the</w:t>
      </w:r>
      <w:r w:rsidR="00A07338" w:rsidRPr="0088157F">
        <w:t xml:space="preserve"> </w:t>
      </w:r>
      <w:r w:rsidRPr="0088157F">
        <w:t>rest feared and obeyed him. Sometimes he went away for long periods--</w:t>
      </w:r>
      <w:r w:rsidR="00A07338" w:rsidRPr="0088157F">
        <w:t xml:space="preserve"> </w:t>
      </w:r>
      <w:r w:rsidRPr="0088157F">
        <w:t>then, I suppose, he was in Europe or elsewhere--but he always</w:t>
      </w:r>
      <w:r w:rsidR="00A07338" w:rsidRPr="0088157F">
        <w:t xml:space="preserve"> </w:t>
      </w:r>
      <w:r w:rsidRPr="0088157F">
        <w:t>returned, and his return went before him into the villages and then</w:t>
      </w:r>
      <w:r w:rsidR="00A07338" w:rsidRPr="0088157F">
        <w:t xml:space="preserve"> </w:t>
      </w:r>
      <w:r w:rsidRPr="0088157F">
        <w:t>those who had sold their magic for gifts were very greatly afraid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with the slightest disdain said as the other paused:</w:t>
      </w:r>
      <w:r w:rsidR="00A07338" w:rsidRPr="0088157F">
        <w:t xml:space="preserve"> </w:t>
      </w:r>
      <w:r w:rsidRPr="0088157F">
        <w:t>"Magic! Did Mr. Considine draw circles with a thigh-bone and make</w:t>
      </w:r>
      <w:r w:rsidR="00A07338" w:rsidRPr="0088157F">
        <w:t xml:space="preserve"> </w:t>
      </w:r>
      <w:r w:rsidRPr="0088157F">
        <w:t>love-philtres from banana-trees?"</w:t>
      </w:r>
    </w:p>
    <w:p w:rsidR="00A07338" w:rsidRPr="0088157F" w:rsidRDefault="00A07338" w:rsidP="00A07338"/>
    <w:p w:rsidR="00A07338" w:rsidRPr="0088157F" w:rsidRDefault="001F79C5" w:rsidP="00A07338">
      <w:r w:rsidRPr="0088157F">
        <w:t>Inkamasi smiled back at him. "Is there any certain reason why a</w:t>
      </w:r>
      <w:r w:rsidR="00A07338" w:rsidRPr="0088157F">
        <w:t xml:space="preserve"> </w:t>
      </w:r>
      <w:r w:rsidRPr="0088157F">
        <w:t>love-philtre couldn't be made from a banana? But he wasn't concerned</w:t>
      </w:r>
      <w:r w:rsidR="00A07338" w:rsidRPr="0088157F">
        <w:t xml:space="preserve"> </w:t>
      </w:r>
      <w:r w:rsidRPr="0088157F">
        <w:t>with that kind of magic. He desired a greater mastery, and that I</w:t>
      </w:r>
      <w:r w:rsidR="00A07338" w:rsidRPr="0088157F">
        <w:t xml:space="preserve"> </w:t>
      </w:r>
      <w:r w:rsidRPr="0088157F">
        <w:t>think he found. Most men waste their energies, even at their best they</w:t>
      </w:r>
      <w:r w:rsidR="00A07338" w:rsidRPr="0088157F">
        <w:t xml:space="preserve"> </w:t>
      </w:r>
      <w:r w:rsidRPr="0088157F">
        <w:t>waste them, on fantastic dreams and worthless actions. Above all they</w:t>
      </w:r>
      <w:r w:rsidR="00A07338" w:rsidRPr="0088157F">
        <w:t xml:space="preserve"> </w:t>
      </w:r>
      <w:r w:rsidRPr="0088157F">
        <w:t>waste this power which you call love but we have called lordship. It</w:t>
      </w:r>
      <w:r w:rsidR="00A07338" w:rsidRPr="0088157F">
        <w:t xml:space="preserve"> </w:t>
      </w:r>
      <w:r w:rsidRPr="0088157F">
        <w:t>is said among some of us that the high Spring is the time of lordship.</w:t>
      </w:r>
      <w:r w:rsidR="00A07338" w:rsidRPr="0088157F">
        <w:t xml:space="preserve"> </w:t>
      </w:r>
      <w:r w:rsidRPr="0088157F">
        <w:t>This power and lordship Considine and his schools have sought to use.</w:t>
      </w:r>
      <w:r w:rsidR="00A07338" w:rsidRPr="0088157F">
        <w:t xml:space="preserve"> </w:t>
      </w:r>
      <w:r w:rsidRPr="0088157F">
        <w:t>They have sought to restore its strength to the royal imagination from</w:t>
      </w:r>
      <w:r w:rsidR="00A07338" w:rsidRPr="0088157F">
        <w:t xml:space="preserve"> </w:t>
      </w:r>
      <w:r w:rsidRPr="0088157F">
        <w:t>which in the beginning it came. Mysteriously, yet by methods which</w:t>
      </w:r>
      <w:r w:rsidR="00A07338" w:rsidRPr="0088157F">
        <w:t xml:space="preserve"> </w:t>
      </w:r>
      <w:r w:rsidRPr="0088157F">
        <w:t>they say are open to all, they have learnt to arouse and restrain and</w:t>
      </w:r>
      <w:r w:rsidR="00A07338" w:rsidRPr="0088157F">
        <w:t xml:space="preserve"> </w:t>
      </w:r>
      <w:r w:rsidRPr="0088157F">
        <w:t>direct the exaltation of love to such purposes as they choose. They</w:t>
      </w:r>
      <w:r w:rsidR="00A07338" w:rsidRPr="0088157F">
        <w:t xml:space="preserve"> </w:t>
      </w:r>
      <w:r w:rsidRPr="0088157F">
        <w:t>have learnt by the contemplation of beauty in man or woman to fill</w:t>
      </w:r>
      <w:r w:rsidR="00A07338" w:rsidRPr="0088157F">
        <w:t xml:space="preserve"> </w:t>
      </w:r>
      <w:r w:rsidRPr="0088157F">
        <w:t>themselves with a wonderful and delighted excitement, and to turn that</w:t>
      </w:r>
      <w:r w:rsidR="00A07338" w:rsidRPr="0088157F">
        <w:t xml:space="preserve"> </w:t>
      </w:r>
      <w:r w:rsidRPr="0088157F">
        <w:t>excitement to deliberate ends. But the first of these ends is life,</w:t>
      </w:r>
      <w:r w:rsidR="00A07338" w:rsidRPr="0088157F">
        <w:t xml:space="preserve"> </w:t>
      </w:r>
      <w:r w:rsidRPr="0088157F">
        <w:t>that other ends may be reached in turn. Whether any before Considine</w:t>
      </w:r>
      <w:r w:rsidR="00A07338" w:rsidRPr="0088157F">
        <w:t xml:space="preserve"> </w:t>
      </w:r>
      <w:r w:rsidRPr="0088157F">
        <w:t>has done this thing, I do not know; but I believe that he has done it.</w:t>
      </w:r>
      <w:r w:rsidR="00A07338" w:rsidRPr="0088157F">
        <w:t xml:space="preserve"> </w:t>
      </w:r>
      <w:r w:rsidRPr="0088157F">
        <w:t>He has so filled the uttermost reaches of his being with the</w:t>
      </w:r>
      <w:r w:rsidR="00A07338" w:rsidRPr="0088157F">
        <w:t xml:space="preserve"> </w:t>
      </w:r>
      <w:r w:rsidRPr="0088157F">
        <w:t>imagination and consciousness of life that his body, renewed so from</w:t>
      </w:r>
      <w:r w:rsidR="00A07338" w:rsidRPr="0088157F">
        <w:t xml:space="preserve"> </w:t>
      </w:r>
      <w:r w:rsidRPr="0088157F">
        <w:t>time to time, when it is unusually weary, let us say, is impervious to</w:t>
      </w:r>
      <w:r w:rsidR="00A07338" w:rsidRPr="0088157F">
        <w:t xml:space="preserve"> </w:t>
      </w:r>
      <w:r w:rsidRPr="0088157F">
        <w:t>time and decay and sickness. Accident might destroy him. But this</w:t>
      </w:r>
      <w:r w:rsidR="00A07338" w:rsidRPr="0088157F">
        <w:t xml:space="preserve"> </w:t>
      </w:r>
      <w:r w:rsidRPr="0088157F">
        <w:t>mastery and transformation of love and sex is but a beginning. Have</w:t>
      </w:r>
      <w:r w:rsidR="00A07338" w:rsidRPr="0088157F">
        <w:t xml:space="preserve"> </w:t>
      </w:r>
      <w:r w:rsidRPr="0088157F">
        <w:t>you not asked yourselves what is the death which spreads through</w:t>
      </w:r>
      <w:r w:rsidR="00A07338" w:rsidRPr="0088157F">
        <w:t xml:space="preserve"> </w:t>
      </w:r>
      <w:r w:rsidRPr="0088157F">
        <w:t>creation, so that all things live by the death of others? Men and</w:t>
      </w:r>
      <w:r w:rsidR="00A07338" w:rsidRPr="0088157F">
        <w:t xml:space="preserve"> </w:t>
      </w:r>
      <w:r w:rsidRPr="0088157F">
        <w:t>animals, we live by destruction. But these diverse schools have asked</w:t>
      </w:r>
      <w:r w:rsidR="00A07338" w:rsidRPr="0088157F">
        <w:t xml:space="preserve"> </w:t>
      </w:r>
      <w:r w:rsidRPr="0088157F">
        <w:t>themselves whether indeed this is the whole secret, or whether it is</w:t>
      </w:r>
      <w:r w:rsidR="00A07338" w:rsidRPr="0088157F">
        <w:t xml:space="preserve"> </w:t>
      </w:r>
      <w:r w:rsidRPr="0088157F">
        <w:t>so far but a substitution--a lesser thing taking the place of a</w:t>
      </w:r>
      <w:r w:rsidR="00A07338" w:rsidRPr="0088157F">
        <w:t xml:space="preserve"> </w:t>
      </w:r>
      <w:r w:rsidRPr="0088157F">
        <w:t xml:space="preserve">greater. If man can descend into death, may he </w:t>
      </w:r>
      <w:r w:rsidRPr="0088157F">
        <w:lastRenderedPageBreak/>
        <w:t>not find that what</w:t>
      </w:r>
      <w:r w:rsidR="00A07338" w:rsidRPr="0088157F">
        <w:t xml:space="preserve"> </w:t>
      </w:r>
      <w:r w:rsidRPr="0088157F">
        <w:t>awaits him is an incredible ecstasy of descent and return? Considine</w:t>
      </w:r>
      <w:r w:rsidR="00A07338" w:rsidRPr="0088157F">
        <w:t xml:space="preserve"> </w:t>
      </w:r>
      <w:r w:rsidRPr="0088157F">
        <w:t>is seeking to find that way. To be the food on which one feeds, to be</w:t>
      </w:r>
      <w:r w:rsidR="00A07338" w:rsidRPr="0088157F">
        <w:t xml:space="preserve"> </w:t>
      </w:r>
      <w:r w:rsidRPr="0088157F">
        <w:t>free from any accident of death, to know the ecstasy of being at once</w:t>
      </w:r>
      <w:r w:rsidR="00A07338" w:rsidRPr="0088157F">
        <w:t xml:space="preserve"> </w:t>
      </w:r>
      <w:r w:rsidRPr="0088157F">
        <w:t>priest and victim--all these ends are in his search."</w:t>
      </w:r>
    </w:p>
    <w:p w:rsidR="00A07338" w:rsidRPr="0088157F" w:rsidRDefault="00A07338" w:rsidP="00A07338"/>
    <w:p w:rsidR="00A07338" w:rsidRPr="0088157F" w:rsidRDefault="001F79C5" w:rsidP="00A07338">
      <w:r w:rsidRPr="0088157F">
        <w:t>He paused considering, and Caithness said: "Do you speak of this from</w:t>
      </w:r>
      <w:r w:rsidR="00A07338" w:rsidRPr="0088157F">
        <w:t xml:space="preserve"> </w:t>
      </w:r>
      <w:r w:rsidRPr="0088157F">
        <w:t>your own knowledge?"</w:t>
      </w:r>
    </w:p>
    <w:p w:rsidR="00A07338" w:rsidRPr="0088157F" w:rsidRDefault="00A07338" w:rsidP="00A07338"/>
    <w:p w:rsidR="00A07338" w:rsidRPr="0088157F" w:rsidRDefault="001F79C5" w:rsidP="00A07338">
      <w:r w:rsidRPr="0088157F">
        <w:t>The king answered: "Not of my own experience, for my father turned</w:t>
      </w:r>
      <w:r w:rsidR="00A07338" w:rsidRPr="0088157F">
        <w:t xml:space="preserve"> </w:t>
      </w:r>
      <w:r w:rsidRPr="0088157F">
        <w:t>from the ways of his father, and brought me up in the Faith and sent</w:t>
      </w:r>
      <w:r w:rsidR="00A07338" w:rsidRPr="0088157F">
        <w:t xml:space="preserve"> </w:t>
      </w:r>
      <w:r w:rsidRPr="0088157F">
        <w:t>me to England to learn the ways of the mind. Nor would he let me be</w:t>
      </w:r>
      <w:r w:rsidR="00A07338" w:rsidRPr="0088157F">
        <w:t xml:space="preserve"> </w:t>
      </w:r>
      <w:r w:rsidRPr="0088157F">
        <w:t>initiated into the ways of the assemblies, though my grandfather and</w:t>
      </w:r>
      <w:r w:rsidR="00A07338" w:rsidRPr="0088157F">
        <w:t xml:space="preserve"> </w:t>
      </w:r>
      <w:r w:rsidRPr="0088157F">
        <w:t>the other wise men of his generation belonged to them. But when I was</w:t>
      </w:r>
      <w:r w:rsidR="00A07338" w:rsidRPr="0088157F">
        <w:t xml:space="preserve"> </w:t>
      </w:r>
      <w:r w:rsidRPr="0088157F">
        <w:t>only a child the Deathless One came and persuaded my father--I cannot</w:t>
      </w:r>
      <w:r w:rsidR="00A07338" w:rsidRPr="0088157F">
        <w:t xml:space="preserve"> </w:t>
      </w:r>
      <w:r w:rsidRPr="0088157F">
        <w:t>guess with what words--and I was given into his hands. He bound my</w:t>
      </w:r>
      <w:r w:rsidR="00A07338" w:rsidRPr="0088157F">
        <w:t xml:space="preserve"> </w:t>
      </w:r>
      <w:r w:rsidRPr="0088157F">
        <w:t>will and my thought lest a day should come when he should need me. I</w:t>
      </w:r>
      <w:r w:rsidR="00A07338" w:rsidRPr="0088157F">
        <w:t xml:space="preserve"> </w:t>
      </w:r>
      <w:r w:rsidRPr="0088157F">
        <w:t>think he bound all the sons of the kings of Africa. So he would</w:t>
      </w:r>
      <w:r w:rsidR="00A07338" w:rsidRPr="0088157F">
        <w:t xml:space="preserve"> </w:t>
      </w:r>
      <w:r w:rsidRPr="0088157F">
        <w:t>sometimes talk when I was there, because he held me so that I could</w:t>
      </w:r>
      <w:r w:rsidR="00A07338" w:rsidRPr="0088157F">
        <w:t xml:space="preserve"> </w:t>
      </w:r>
      <w:r w:rsidRPr="0088157F">
        <w:t>not speak without leave."</w:t>
      </w:r>
    </w:p>
    <w:p w:rsidR="00A07338" w:rsidRPr="0088157F" w:rsidRDefault="00A07338" w:rsidP="00A07338"/>
    <w:p w:rsidR="00A07338" w:rsidRPr="0088157F" w:rsidRDefault="001F79C5" w:rsidP="00A07338">
      <w:r w:rsidRPr="0088157F">
        <w:t>"But you came to England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Yes," the king said, "only he knew where I was and what I was doing,</w:t>
      </w:r>
      <w:r w:rsidR="00A07338" w:rsidRPr="0088157F">
        <w:t xml:space="preserve"> </w:t>
      </w:r>
      <w:r w:rsidRPr="0088157F">
        <w:t>and when the time had come he called me and I came."</w:t>
      </w:r>
    </w:p>
    <w:p w:rsidR="00A07338" w:rsidRPr="0088157F" w:rsidRDefault="00A07338" w:rsidP="00A07338"/>
    <w:p w:rsidR="00A07338" w:rsidRPr="0088157F" w:rsidRDefault="001F79C5" w:rsidP="00A07338">
      <w:r w:rsidRPr="0088157F">
        <w:t>"What do you think he really wants?" Roger said abruptly. "Why is he</w:t>
      </w:r>
      <w:r w:rsidR="00A07338" w:rsidRPr="0088157F">
        <w:t xml:space="preserve"> </w:t>
      </w:r>
      <w:r w:rsidRPr="0088157F">
        <w:t>making war?"</w:t>
      </w:r>
    </w:p>
    <w:p w:rsidR="00A07338" w:rsidRPr="0088157F" w:rsidRDefault="00A07338" w:rsidP="00A07338"/>
    <w:p w:rsidR="00A07338" w:rsidRPr="0088157F" w:rsidRDefault="001F79C5" w:rsidP="00A07338">
      <w:r w:rsidRPr="0088157F">
        <w:t>"I think he wants what he says," the king answered, "the freedom of</w:t>
      </w:r>
      <w:r w:rsidR="00A07338" w:rsidRPr="0088157F">
        <w:t xml:space="preserve"> </w:t>
      </w:r>
      <w:r w:rsidRPr="0088157F">
        <w:t>Africa. I don't think he minds about destroying or even defeating</w:t>
      </w:r>
      <w:r w:rsidR="00A07338" w:rsidRPr="0088157F">
        <w:t xml:space="preserve"> </w:t>
      </w:r>
      <w:r w:rsidRPr="0088157F">
        <w:t>Europe, he only needs a continent where the schools may flourish, and</w:t>
      </w:r>
      <w:r w:rsidR="00A07338" w:rsidRPr="0088157F">
        <w:t xml:space="preserve"> </w:t>
      </w:r>
      <w:r w:rsidRPr="0088157F">
        <w:t>the gospel of ecstasy be born."</w:t>
      </w:r>
    </w:p>
    <w:p w:rsidR="00A07338" w:rsidRPr="0088157F" w:rsidRDefault="00A07338" w:rsidP="00A07338"/>
    <w:p w:rsidR="00A07338" w:rsidRPr="0088157F" w:rsidRDefault="001F79C5" w:rsidP="00A07338">
      <w:r w:rsidRPr="0088157F">
        <w:t>"The defeat of Europe on that scale", Sir Bernard said, "sounds rather</w:t>
      </w:r>
      <w:r w:rsidR="00A07338" w:rsidRPr="0088157F">
        <w:t xml:space="preserve"> </w:t>
      </w:r>
      <w:r w:rsidRPr="0088157F">
        <w:t>like a moment of unusually exalted and not specially reliable</w:t>
      </w:r>
      <w:r w:rsidR="00A07338" w:rsidRPr="0088157F">
        <w:t xml:space="preserve"> </w:t>
      </w:r>
      <w:r w:rsidRPr="0088157F">
        <w:t>imagination."</w:t>
      </w:r>
    </w:p>
    <w:p w:rsidR="00A07338" w:rsidRPr="0088157F" w:rsidRDefault="00A07338" w:rsidP="00A07338"/>
    <w:p w:rsidR="00A07338" w:rsidRPr="0088157F" w:rsidRDefault="001F79C5" w:rsidP="00A07338">
      <w:r w:rsidRPr="0088157F">
        <w:t>Inkamasi leant forward with a quick fierce movement.</w:t>
      </w:r>
    </w:p>
    <w:p w:rsidR="00A07338" w:rsidRPr="0088157F" w:rsidRDefault="00A07338" w:rsidP="00A07338"/>
    <w:p w:rsidR="00A07338" w:rsidRPr="0088157F" w:rsidRDefault="001F79C5" w:rsidP="00A07338">
      <w:r w:rsidRPr="0088157F">
        <w:t>"Take care," he said, almost angrily, and his eyes burned at them,</w:t>
      </w:r>
      <w:r w:rsidR="00A07338" w:rsidRPr="0088157F">
        <w:t xml:space="preserve"> </w:t>
      </w:r>
      <w:r w:rsidRPr="0088157F">
        <w:t>"take care you don't underrate him or despise him. Ever since he</w:t>
      </w:r>
      <w:r w:rsidR="00A07338" w:rsidRPr="0088157F">
        <w:t xml:space="preserve"> </w:t>
      </w:r>
      <w:r w:rsidRPr="0088157F">
        <w:t>determined to do this he has made his preparations--he has chosen and</w:t>
      </w:r>
      <w:r w:rsidR="00A07338" w:rsidRPr="0088157F">
        <w:t xml:space="preserve"> </w:t>
      </w:r>
      <w:r w:rsidRPr="0088157F">
        <w:t>trained his men and armed them. He has wealth--are aeroplanes and</w:t>
      </w:r>
      <w:r w:rsidR="00A07338" w:rsidRPr="0088157F">
        <w:t xml:space="preserve"> </w:t>
      </w:r>
      <w:r w:rsidRPr="0088157F">
        <w:t>submarines, yes and guns, so difficult to buy and have shipped in</w:t>
      </w:r>
      <w:r w:rsidR="00A07338" w:rsidRPr="0088157F">
        <w:t xml:space="preserve"> </w:t>
      </w:r>
      <w:r w:rsidRPr="0088157F">
        <w:t>parts as provisions or cotton or iron rails or Bibles or machinery to</w:t>
      </w:r>
      <w:r w:rsidR="00A07338" w:rsidRPr="0088157F">
        <w:t xml:space="preserve"> </w:t>
      </w:r>
      <w:r w:rsidRPr="0088157F">
        <w:t>appointed harbours? Then there was the War--who had time to bother</w:t>
      </w:r>
      <w:r w:rsidR="00A07338" w:rsidRPr="0088157F">
        <w:t xml:space="preserve"> </w:t>
      </w:r>
      <w:r w:rsidRPr="0088157F">
        <w:t>about the interior of Africa during the War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One way and another", Sir Bernard protested, "there are a large</w:t>
      </w:r>
      <w:r w:rsidR="00A07338" w:rsidRPr="0088157F">
        <w:t xml:space="preserve"> </w:t>
      </w:r>
      <w:r w:rsidRPr="0088157F">
        <w:t>number of Europeans in the interior of Africa, watching it and doing</w:t>
      </w:r>
      <w:r w:rsidR="00A07338" w:rsidRPr="0088157F">
        <w:t xml:space="preserve"> </w:t>
      </w:r>
      <w:r w:rsidRPr="0088157F">
        <w:t>things to it."</w:t>
      </w:r>
    </w:p>
    <w:p w:rsidR="00A07338" w:rsidRPr="0088157F" w:rsidRDefault="00A07338" w:rsidP="00A07338"/>
    <w:p w:rsidR="00A07338" w:rsidRPr="0088157F" w:rsidRDefault="001F79C5" w:rsidP="00A07338">
      <w:r w:rsidRPr="0088157F">
        <w:t>"Yes," Inkamasi answered, "and how many of your Europeans themselves</w:t>
      </w:r>
      <w:r w:rsidR="00A07338" w:rsidRPr="0088157F">
        <w:t xml:space="preserve"> </w:t>
      </w:r>
      <w:r w:rsidRPr="0088157F">
        <w:t>are in it? How much of the white Administration belongs to the</w:t>
      </w:r>
      <w:r w:rsidR="00A07338" w:rsidRPr="0088157F">
        <w:t xml:space="preserve"> </w:t>
      </w:r>
      <w:r w:rsidRPr="0088157F">
        <w:t>Mysteries? Has no conqueror ever been civilized by the nation he</w:t>
      </w:r>
      <w:r w:rsidR="00A07338" w:rsidRPr="0088157F">
        <w:t xml:space="preserve"> </w:t>
      </w:r>
      <w:r w:rsidRPr="0088157F">
        <w:t>ruled? A white general may lead the attack on London yet; the Devotees</w:t>
      </w:r>
      <w:r w:rsidR="00A07338" w:rsidRPr="0088157F">
        <w:t xml:space="preserve"> </w:t>
      </w:r>
      <w:r w:rsidRPr="0088157F">
        <w:t>themselves are often white."</w:t>
      </w:r>
    </w:p>
    <w:p w:rsidR="00A07338" w:rsidRPr="0088157F" w:rsidRDefault="00A07338" w:rsidP="00A07338"/>
    <w:p w:rsidR="00A07338" w:rsidRPr="0088157F" w:rsidRDefault="001F79C5" w:rsidP="00A07338">
      <w:r w:rsidRPr="0088157F">
        <w:t>"The what?" Sir Bernard asked.</w:t>
      </w:r>
    </w:p>
    <w:p w:rsidR="00A07338" w:rsidRPr="0088157F" w:rsidRDefault="00A07338" w:rsidP="00A07338"/>
    <w:p w:rsidR="00A07338" w:rsidRPr="0088157F" w:rsidRDefault="001F79C5" w:rsidP="00A07338">
      <w:r w:rsidRPr="0088157F">
        <w:t>"The Devotees," the Zulu answered. "It's a high circle of those who</w:t>
      </w:r>
      <w:r w:rsidR="00A07338" w:rsidRPr="0088157F">
        <w:t xml:space="preserve"> </w:t>
      </w:r>
      <w:r w:rsidRPr="0088157F">
        <w:t>having achieved much choose to render their lives wholly into the will</w:t>
      </w:r>
      <w:r w:rsidR="00A07338" w:rsidRPr="0088157F">
        <w:t xml:space="preserve"> </w:t>
      </w:r>
      <w:r w:rsidRPr="0088157F">
        <w:t>of the Deathless One that he may use them as he pleases. Didn't you</w:t>
      </w:r>
      <w:r w:rsidR="00A07338" w:rsidRPr="0088157F">
        <w:t xml:space="preserve"> </w:t>
      </w:r>
      <w:r w:rsidRPr="0088157F">
        <w:t>see that of the aeronauts in last night's raid the few who lived after</w:t>
      </w:r>
      <w:r w:rsidR="00A07338" w:rsidRPr="0088157F">
        <w:t xml:space="preserve"> </w:t>
      </w:r>
      <w:r w:rsidRPr="0088157F">
        <w:t>they came down shot themselves before they could be taken? They were</w:t>
      </w:r>
      <w:r w:rsidR="00A07338" w:rsidRPr="0088157F">
        <w:t xml:space="preserve"> </w:t>
      </w:r>
      <w:r w:rsidRPr="0088157F">
        <w:t>of the Devotees. Most of them", he added, "are women."</w:t>
      </w:r>
    </w:p>
    <w:p w:rsidR="00A07338" w:rsidRPr="0088157F" w:rsidRDefault="00A07338" w:rsidP="00A07338"/>
    <w:p w:rsidR="00A07338" w:rsidRPr="0088157F" w:rsidRDefault="001F79C5" w:rsidP="00A07338">
      <w:r w:rsidRPr="0088157F">
        <w:t>An abrupt movement swept the circle. "Women!" Caithness exclaimed.</w:t>
      </w:r>
      <w:r w:rsidR="00A07338" w:rsidRPr="0088157F">
        <w:t xml:space="preserve"> </w:t>
      </w:r>
      <w:r w:rsidRPr="0088157F">
        <w:t>"Does he depend on the devotion of women?"</w:t>
      </w:r>
    </w:p>
    <w:p w:rsidR="00A07338" w:rsidRPr="0088157F" w:rsidRDefault="00A07338" w:rsidP="00A07338"/>
    <w:p w:rsidR="00A07338" w:rsidRPr="0088157F" w:rsidRDefault="001F79C5" w:rsidP="00A07338">
      <w:r w:rsidRPr="0088157F">
        <w:t>"And look here," Philip said rather desperately, "do you mean to say</w:t>
      </w:r>
      <w:r w:rsidR="00A07338" w:rsidRPr="0088157F">
        <w:t xml:space="preserve"> </w:t>
      </w:r>
      <w:r w:rsidRPr="0088157F">
        <w:t>that the white officers could be mixed up in the African armies?"</w:t>
      </w:r>
    </w:p>
    <w:p w:rsidR="00A07338" w:rsidRPr="0088157F" w:rsidRDefault="00A07338" w:rsidP="00A07338"/>
    <w:p w:rsidR="00A07338" w:rsidRPr="0088157F" w:rsidRDefault="001F79C5" w:rsidP="00A07338">
      <w:r w:rsidRPr="0088157F">
        <w:t>"As to the women," Sir Bernard said, "the early Church, if I remember</w:t>
      </w:r>
      <w:r w:rsidR="00A07338" w:rsidRPr="0088157F">
        <w:t xml:space="preserve"> </w:t>
      </w:r>
      <w:r w:rsidRPr="0088157F">
        <w:t>rightly, depended largely on women."</w:t>
      </w:r>
    </w:p>
    <w:p w:rsidR="00A07338" w:rsidRPr="0088157F" w:rsidRDefault="00A07338" w:rsidP="00A07338"/>
    <w:p w:rsidR="00A07338" w:rsidRPr="0088157F" w:rsidRDefault="001F79C5" w:rsidP="00A07338">
      <w:r w:rsidRPr="0088157F">
        <w:t>"And as to the white officers," Roger said abruptly, "Mr. Caithness</w:t>
      </w:r>
      <w:r w:rsidR="00A07338" w:rsidRPr="0088157F">
        <w:t xml:space="preserve"> </w:t>
      </w:r>
      <w:r w:rsidRPr="0088157F">
        <w:t>will applaud a similar precedent of Jew and Gentile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took no notice, except by a nod. He said: "This sleep--is it</w:t>
      </w:r>
      <w:r w:rsidR="00A07338" w:rsidRPr="0088157F">
        <w:t xml:space="preserve"> </w:t>
      </w:r>
      <w:r w:rsidRPr="0088157F">
        <w:t>hypnotic?"</w:t>
      </w:r>
    </w:p>
    <w:p w:rsidR="00A07338" w:rsidRPr="0088157F" w:rsidRDefault="00A07338" w:rsidP="00A07338"/>
    <w:p w:rsidR="00A07338" w:rsidRPr="0088157F" w:rsidRDefault="001F79C5" w:rsidP="00A07338">
      <w:r w:rsidRPr="0088157F">
        <w:t>Inkamasi made a movement with his hands. "Call it so if you like," he</w:t>
      </w:r>
      <w:r w:rsidR="00A07338" w:rsidRPr="0088157F">
        <w:t xml:space="preserve"> </w:t>
      </w:r>
      <w:r w:rsidRPr="0088157F">
        <w:t>answered, "but I think rather that hypnotism is a reflection of it. He</w:t>
      </w:r>
      <w:r w:rsidR="00A07338" w:rsidRPr="0088157F">
        <w:t xml:space="preserve"> </w:t>
      </w:r>
      <w:r w:rsidRPr="0088157F">
        <w:t>is able to establish a control on all the consciousness, except the</w:t>
      </w:r>
      <w:r w:rsidR="00A07338" w:rsidRPr="0088157F">
        <w:t xml:space="preserve"> </w:t>
      </w:r>
      <w:r w:rsidRPr="0088157F">
        <w:t>secret centre of a man's being and the mere exterior apprehensions of</w:t>
      </w:r>
      <w:r w:rsidR="00A07338" w:rsidRPr="0088157F">
        <w:t xml:space="preserve"> </w:t>
      </w:r>
      <w:r w:rsidRPr="0088157F">
        <w:t>the world. He can suspend thought and will--until he or a greater than</w:t>
      </w:r>
      <w:r w:rsidR="00A07338" w:rsidRPr="0088157F">
        <w:t xml:space="preserve"> </w:t>
      </w:r>
      <w:r w:rsidRPr="0088157F">
        <w:t>he restores it."</w:t>
      </w:r>
    </w:p>
    <w:p w:rsidR="00A07338" w:rsidRPr="0088157F" w:rsidRDefault="00A07338" w:rsidP="00A07338"/>
    <w:p w:rsidR="00A07338" w:rsidRPr="0088157F" w:rsidRDefault="001F79C5" w:rsidP="00A07338">
      <w:r w:rsidRPr="0088157F">
        <w:t>"Well," Sir Bernard said, "the immediate point is--have I enough</w:t>
      </w:r>
      <w:r w:rsidR="00A07338" w:rsidRPr="0088157F">
        <w:t xml:space="preserve"> </w:t>
      </w:r>
      <w:r w:rsidRPr="0088157F">
        <w:t>reasonable (if you can call it reasonable) stuff to send to the Home</w:t>
      </w:r>
      <w:r w:rsidR="00A07338" w:rsidRPr="0088157F">
        <w:t xml:space="preserve"> </w:t>
      </w:r>
      <w:r w:rsidRPr="0088157F">
        <w:t>Secretary or the Public Prosecutor or the Elder Brethren of the</w:t>
      </w:r>
      <w:r w:rsidR="00A07338" w:rsidRPr="0088157F">
        <w:t xml:space="preserve"> </w:t>
      </w:r>
      <w:r w:rsidRPr="0088157F">
        <w:t>Trinity?--who sound the kind of people that ought to be looking after</w:t>
      </w:r>
      <w:r w:rsidR="00A07338" w:rsidRPr="0088157F">
        <w:t xml:space="preserve"> </w:t>
      </w:r>
      <w:r w:rsidRPr="0088157F">
        <w:t>the Deathless One. What do you say, Isabel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Isabel was looking at Roger and did not for a moment answer. Then she</w:t>
      </w:r>
      <w:r w:rsidR="00A07338" w:rsidRPr="0088157F">
        <w:t xml:space="preserve"> </w:t>
      </w:r>
      <w:r w:rsidRPr="0088157F">
        <w:t>said, "I think so--yes. Whether they'll believe it..."</w:t>
      </w:r>
    </w:p>
    <w:p w:rsidR="00A07338" w:rsidRPr="0088157F" w:rsidRDefault="00A07338" w:rsidP="00A07338"/>
    <w:p w:rsidR="00A07338" w:rsidRPr="0088157F" w:rsidRDefault="001F79C5" w:rsidP="00A07338">
      <w:r w:rsidRPr="0088157F">
        <w:t>"I once put the Prime Minister's stomach right," Sir Bernard said</w:t>
      </w:r>
      <w:r w:rsidR="00A07338" w:rsidRPr="0088157F">
        <w:t xml:space="preserve"> </w:t>
      </w:r>
      <w:r w:rsidRPr="0088157F">
        <w:t>thoughtfully. "Perhaps I'd better go to him. What d'you think?" he</w:t>
      </w:r>
      <w:r w:rsidR="00A07338" w:rsidRPr="0088157F">
        <w:t xml:space="preserve"> </w:t>
      </w:r>
      <w:r w:rsidRPr="0088157F">
        <w:t>added to Inkamasi.</w:t>
      </w:r>
    </w:p>
    <w:p w:rsidR="00A07338" w:rsidRPr="0088157F" w:rsidRDefault="00A07338" w:rsidP="00A07338"/>
    <w:p w:rsidR="00A07338" w:rsidRPr="0088157F" w:rsidRDefault="001F79C5" w:rsidP="00A07338">
      <w:r w:rsidRPr="0088157F">
        <w:t>"If you can seize Considine," the king said,--"I say, if you can--it</w:t>
      </w:r>
      <w:r w:rsidR="00A07338" w:rsidRPr="0088157F">
        <w:t xml:space="preserve"> </w:t>
      </w:r>
      <w:r w:rsidRPr="0088157F">
        <w:t>will not be easy. For the greatest energy is in him, he and he alone</w:t>
      </w:r>
      <w:r w:rsidR="00A07338" w:rsidRPr="0088157F">
        <w:t xml:space="preserve"> </w:t>
      </w:r>
      <w:r w:rsidRPr="0088157F">
        <w:t>is the centre of all the schools; it is he who holds power, either by</w:t>
      </w:r>
      <w:r w:rsidR="00A07338" w:rsidRPr="0088157F">
        <w:t xml:space="preserve"> </w:t>
      </w:r>
      <w:r w:rsidRPr="0088157F">
        <w:t>the initiation or by the sleep, over the royalties of Africa; he is</w:t>
      </w:r>
      <w:r w:rsidR="00A07338" w:rsidRPr="0088157F">
        <w:t xml:space="preserve"> </w:t>
      </w:r>
      <w:r w:rsidRPr="0088157F">
        <w:t>the union of their armies; without him the energies of the adepts will</w:t>
      </w:r>
      <w:r w:rsidR="00A07338" w:rsidRPr="0088157F">
        <w:t xml:space="preserve"> </w:t>
      </w:r>
      <w:r w:rsidRPr="0088157F">
        <w:t>be divided, the generals will quarrel, the armies will fight. I tell</w:t>
      </w:r>
      <w:r w:rsidR="00A07338" w:rsidRPr="0088157F">
        <w:t xml:space="preserve"> </w:t>
      </w:r>
      <w:r w:rsidRPr="0088157F">
        <w:t>you this, because you have saved me twice, and because I do not think</w:t>
      </w:r>
      <w:r w:rsidR="00A07338" w:rsidRPr="0088157F">
        <w:t xml:space="preserve"> </w:t>
      </w:r>
      <w:r w:rsidRPr="0088157F">
        <w:t>mankind can be saved without intellect and without God."</w:t>
      </w:r>
    </w:p>
    <w:p w:rsidR="00A07338" w:rsidRPr="0088157F" w:rsidRDefault="00A07338" w:rsidP="00A07338"/>
    <w:p w:rsidR="00A07338" w:rsidRPr="0088157F" w:rsidRDefault="001F79C5" w:rsidP="00A07338">
      <w:r w:rsidRPr="0088157F">
        <w:t>"It must be almost the first time in the history of the world that</w:t>
      </w:r>
      <w:r w:rsidR="00A07338" w:rsidRPr="0088157F">
        <w:t xml:space="preserve"> </w:t>
      </w:r>
      <w:r w:rsidRPr="0088157F">
        <w:t>those powers have been united," said Sir Bernard. "But what of you?"</w:t>
      </w:r>
    </w:p>
    <w:p w:rsidR="00A07338" w:rsidRPr="0088157F" w:rsidRDefault="00A07338" w:rsidP="00A07338"/>
    <w:p w:rsidR="00A07338" w:rsidRPr="0088157F" w:rsidRDefault="001F79C5" w:rsidP="00A07338">
      <w:r w:rsidRPr="0088157F">
        <w:t>The king looked at the floor. "I indeed can do nothing," he said, "for</w:t>
      </w:r>
      <w:r w:rsidR="00A07338" w:rsidRPr="0088157F">
        <w:t xml:space="preserve"> </w:t>
      </w:r>
      <w:r w:rsidRPr="0088157F">
        <w:t>I cannot get to my people: I do not know where they are fighting. And</w:t>
      </w:r>
      <w:r w:rsidR="00A07338" w:rsidRPr="0088157F">
        <w:t xml:space="preserve"> </w:t>
      </w:r>
      <w:r w:rsidRPr="0088157F">
        <w:t>I do not want to help Considine, though I long for Africa to be free.</w:t>
      </w:r>
      <w:r w:rsidR="00A07338" w:rsidRPr="0088157F">
        <w:t xml:space="preserve"> </w:t>
      </w:r>
      <w:r w:rsidRPr="0088157F">
        <w:t>I am neither of one side nor of the other, neither of Europe nor</w:t>
      </w:r>
      <w:r w:rsidR="00A07338" w:rsidRPr="0088157F">
        <w:t xml:space="preserve"> </w:t>
      </w:r>
      <w:r w:rsidRPr="0088157F">
        <w:t>Africa. I am an outcast and an exile."</w:t>
      </w:r>
    </w:p>
    <w:p w:rsidR="00A07338" w:rsidRPr="0088157F" w:rsidRDefault="00A07338" w:rsidP="00A07338"/>
    <w:p w:rsidR="00A07338" w:rsidRPr="0088157F" w:rsidRDefault="001F79C5" w:rsidP="00A07338">
      <w:r w:rsidRPr="0088157F">
        <w:t>"You are the citizen of another country," the priest said, "that is, a</w:t>
      </w:r>
      <w:r w:rsidR="00A07338" w:rsidRPr="0088157F">
        <w:t xml:space="preserve"> </w:t>
      </w:r>
      <w:r w:rsidRPr="0088157F">
        <w:t>heavenly."</w:t>
      </w:r>
    </w:p>
    <w:p w:rsidR="00A07338" w:rsidRPr="0088157F" w:rsidRDefault="00A07338" w:rsidP="00A07338"/>
    <w:p w:rsidR="00A07338" w:rsidRPr="0088157F" w:rsidRDefault="001F79C5" w:rsidP="00A07338">
      <w:r w:rsidRPr="0088157F">
        <w:t>"Also, I am the king," Inkamasi exclaimed, "and there shall be no</w:t>
      </w:r>
      <w:r w:rsidR="00A07338" w:rsidRPr="0088157F">
        <w:t xml:space="preserve"> </w:t>
      </w:r>
      <w:r w:rsidRPr="0088157F">
        <w:t>peace between this man and me. He laid his power upon me when I was a</w:t>
      </w:r>
      <w:r w:rsidR="00A07338" w:rsidRPr="0088157F">
        <w:t xml:space="preserve"> </w:t>
      </w:r>
      <w:r w:rsidRPr="0088157F">
        <w:t>child, he has made me his puppet since, and for that I will kill him,</w:t>
      </w:r>
      <w:r w:rsidR="00A07338" w:rsidRPr="0088157F">
        <w:t xml:space="preserve"> </w:t>
      </w:r>
      <w:r w:rsidRPr="0088157F">
        <w:t>though my spirit goes down with his into hell."</w:t>
      </w:r>
    </w:p>
    <w:p w:rsidR="00A07338" w:rsidRPr="0088157F" w:rsidRDefault="00A07338" w:rsidP="00A07338"/>
    <w:p w:rsidR="00A07338" w:rsidRPr="0088157F" w:rsidRDefault="001F79C5" w:rsidP="00A07338">
      <w:r w:rsidRPr="0088157F">
        <w:t>"It was not for this that Christ redeemed you," Caithness cried to</w:t>
      </w:r>
      <w:r w:rsidR="00A07338" w:rsidRPr="0088157F">
        <w:t xml:space="preserve"> </w:t>
      </w:r>
      <w:r w:rsidRPr="0088157F">
        <w:t>him.</w:t>
      </w:r>
    </w:p>
    <w:p w:rsidR="00A07338" w:rsidRPr="0088157F" w:rsidRDefault="00A07338" w:rsidP="00A07338"/>
    <w:p w:rsidR="00A07338" w:rsidRPr="0088157F" w:rsidRDefault="001F79C5" w:rsidP="00A07338">
      <w:r w:rsidRPr="0088157F">
        <w:t>"I am the king," Inkamasi said, "and I will put my foot upon his</w:t>
      </w:r>
      <w:r w:rsidR="00A07338" w:rsidRPr="0088157F">
        <w:t xml:space="preserve"> </w:t>
      </w:r>
      <w:r w:rsidRPr="0088157F">
        <w:t>mouth; I, Inkamasi, the king."</w:t>
      </w:r>
    </w:p>
    <w:p w:rsidR="00A07338" w:rsidRPr="0088157F" w:rsidRDefault="00A07338" w:rsidP="00A07338"/>
    <w:p w:rsidR="00A07338" w:rsidRPr="0088157F" w:rsidRDefault="001F79C5" w:rsidP="00A07338">
      <w:r w:rsidRPr="0088157F">
        <w:t>Rosamond gave a little choked cry. Philip leant forward quickly and</w:t>
      </w:r>
      <w:r w:rsidR="00A07338" w:rsidRPr="0088157F">
        <w:t xml:space="preserve"> </w:t>
      </w:r>
      <w:r w:rsidRPr="0088157F">
        <w:t>put his hand on hers, but she pulled it away. "It's all right," she</w:t>
      </w:r>
      <w:r w:rsidR="00A07338" w:rsidRPr="0088157F">
        <w:t xml:space="preserve"> </w:t>
      </w:r>
      <w:r w:rsidRPr="0088157F">
        <w:t>said. "I just felt...it's all right, Philip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got up, an eye on his prospective daughter-in-law. "Well,</w:t>
      </w:r>
      <w:r w:rsidR="00A07338" w:rsidRPr="0088157F">
        <w:t xml:space="preserve"> </w:t>
      </w:r>
      <w:r w:rsidRPr="0088157F">
        <w:t>if you are all agreed-"</w:t>
      </w:r>
    </w:p>
    <w:p w:rsidR="00A07338" w:rsidRPr="0088157F" w:rsidRDefault="00A07338" w:rsidP="00A07338"/>
    <w:p w:rsidR="00A07338" w:rsidRPr="0088157F" w:rsidRDefault="001F79C5" w:rsidP="00A07338">
      <w:r w:rsidRPr="0088157F">
        <w:t>Roger pushed his chair back a trifle, and said, more sharply than</w:t>
      </w:r>
      <w:r w:rsidR="00A07338" w:rsidRPr="0088157F">
        <w:t xml:space="preserve"> </w:t>
      </w:r>
      <w:r w:rsidRPr="0088157F">
        <w:t>before, "It won't stop you, but--no, we're not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dead silence. Roger was looking at his wife; the others</w:t>
      </w:r>
      <w:r w:rsidR="00A07338" w:rsidRPr="0088157F">
        <w:t xml:space="preserve"> </w:t>
      </w:r>
      <w:r w:rsidRPr="0088157F">
        <w:t>looked at him. Philip buried his head in his hands. Sir Bernard began</w:t>
      </w:r>
      <w:r w:rsidR="00A07338" w:rsidRPr="0088157F">
        <w:t xml:space="preserve"> </w:t>
      </w:r>
      <w:r w:rsidRPr="0088157F">
        <w:t>to speak when Caithness broke in: "What d'you mean, Roger? Surely</w:t>
      </w:r>
      <w:r w:rsidR="00A07338" w:rsidRPr="0088157F">
        <w:t xml:space="preserve"> </w:t>
      </w:r>
      <w:r w:rsidRPr="0088157F">
        <w:t>there can't be two opinions about letting the authorities know about</w:t>
      </w:r>
      <w:r w:rsidR="00A07338" w:rsidRPr="0088157F">
        <w:t xml:space="preserve"> </w:t>
      </w:r>
      <w:r w:rsidRPr="0088157F">
        <w:t>this charlatan?"</w:t>
      </w:r>
    </w:p>
    <w:p w:rsidR="00A07338" w:rsidRPr="0088157F" w:rsidRDefault="00A07338" w:rsidP="00A07338"/>
    <w:p w:rsidR="00A07338" w:rsidRPr="0088157F" w:rsidRDefault="001F79C5" w:rsidP="00A07338">
      <w:r w:rsidRPr="0088157F">
        <w:t>"It may be your duty," Roger said, "I'm pretty certain it isn't mine.</w:t>
      </w:r>
      <w:r w:rsidR="00A07338" w:rsidRPr="0088157F">
        <w:t xml:space="preserve"> </w:t>
      </w:r>
      <w:r w:rsidRPr="0088157F">
        <w:t>You haven't met him."</w:t>
      </w:r>
    </w:p>
    <w:p w:rsidR="00A07338" w:rsidRPr="0088157F" w:rsidRDefault="00A07338" w:rsidP="00A07338"/>
    <w:p w:rsidR="00A07338" w:rsidRPr="0088157F" w:rsidRDefault="001F79C5" w:rsidP="00A07338">
      <w:r w:rsidRPr="0088157F">
        <w:t>"Sir Bernard has and Sir Bernard agrees," Caithness answered.</w:t>
      </w:r>
    </w:p>
    <w:p w:rsidR="00A07338" w:rsidRPr="0088157F" w:rsidRDefault="00A07338" w:rsidP="00A07338"/>
    <w:p w:rsidR="00A07338" w:rsidRPr="0088157F" w:rsidRDefault="001F79C5" w:rsidP="00A07338">
      <w:r w:rsidRPr="0088157F">
        <w:t>"Sir Bernard and I don't believe in the same things," Roger said. "I</w:t>
      </w:r>
      <w:r w:rsidR="00A07338" w:rsidRPr="0088157F">
        <w:t xml:space="preserve"> </w:t>
      </w:r>
      <w:r w:rsidRPr="0088157F">
        <w:t>can't stop him but I won't have anything to do with it."</w:t>
      </w:r>
    </w:p>
    <w:p w:rsidR="00A07338" w:rsidRPr="0088157F" w:rsidRDefault="00A07338" w:rsidP="00A07338"/>
    <w:p w:rsidR="00A07338" w:rsidRPr="0088157F" w:rsidRDefault="001F79C5" w:rsidP="00A07338">
      <w:r w:rsidRPr="0088157F">
        <w:t>Philip got up-for him violently. "Roger," he cried out, "what are you</w:t>
      </w:r>
      <w:r w:rsidR="00A07338" w:rsidRPr="0088157F">
        <w:t xml:space="preserve"> </w:t>
      </w:r>
      <w:r w:rsidRPr="0088157F">
        <w:t>talking about? Are you on this man's side?"</w:t>
      </w:r>
    </w:p>
    <w:p w:rsidR="00A07338" w:rsidRPr="0088157F" w:rsidRDefault="00A07338" w:rsidP="00A07338"/>
    <w:p w:rsidR="00A07338" w:rsidRPr="0088157F" w:rsidRDefault="001F79C5" w:rsidP="00A07338">
      <w:r w:rsidRPr="0088157F">
        <w:t>"Yes, I am," Roger said. "At least I can't go against him. He knows</w:t>
      </w:r>
      <w:r w:rsidR="00A07338" w:rsidRPr="0088157F">
        <w:t xml:space="preserve"> </w:t>
      </w:r>
      <w:r w:rsidRPr="0088157F">
        <w:t>there's something in it, and which of you all does that?"</w:t>
      </w:r>
    </w:p>
    <w:p w:rsidR="00A07338" w:rsidRPr="0088157F" w:rsidRDefault="00A07338" w:rsidP="00A07338"/>
    <w:p w:rsidR="00A07338" w:rsidRPr="0088157F" w:rsidRDefault="001F79C5" w:rsidP="00A07338">
      <w:r w:rsidRPr="0088157F">
        <w:t>"I know it very well," Inkamasi said, sitting rigid. "And I will kill</w:t>
      </w:r>
      <w:r w:rsidR="00A07338" w:rsidRPr="0088157F">
        <w:t xml:space="preserve"> </w:t>
      </w:r>
      <w:r w:rsidRPr="0088157F">
        <w:t>him because of it."</w:t>
      </w:r>
    </w:p>
    <w:p w:rsidR="00A07338" w:rsidRPr="0088157F" w:rsidRDefault="00A07338" w:rsidP="00A07338"/>
    <w:p w:rsidR="00A07338" w:rsidRPr="0088157F" w:rsidRDefault="001F79C5" w:rsidP="00A07338">
      <w:r w:rsidRPr="0088157F">
        <w:t>"You've a right to do as you please," Roger answered, "but I haven't.</w:t>
      </w:r>
      <w:r w:rsidR="00A07338" w:rsidRPr="0088157F">
        <w:t xml:space="preserve"> </w:t>
      </w:r>
      <w:r w:rsidRPr="0088157F">
        <w:t>I've no right except to follow what I know when I find it." He looked</w:t>
      </w:r>
      <w:r w:rsidR="00A07338" w:rsidRPr="0088157F">
        <w:t xml:space="preserve"> </w:t>
      </w:r>
      <w:r w:rsidRPr="0088157F">
        <w:t>over at his wife. "Aren't I right?" he exclaimed to her.</w:t>
      </w:r>
    </w:p>
    <w:p w:rsidR="00A07338" w:rsidRPr="0088157F" w:rsidRDefault="00A07338" w:rsidP="00A07338"/>
    <w:p w:rsidR="00A07338" w:rsidRPr="0088157F" w:rsidRDefault="001F79C5" w:rsidP="00A07338">
      <w:r w:rsidRPr="0088157F">
        <w:t>Isabel also stood up, and met his eyes full. "Yes, darling," she said</w:t>
      </w:r>
      <w:r w:rsidR="00A07338" w:rsidRPr="0088157F">
        <w:t xml:space="preserve"> </w:t>
      </w:r>
      <w:r w:rsidRPr="0088157F">
        <w:t>simply.</w:t>
      </w:r>
    </w:p>
    <w:p w:rsidR="00A07338" w:rsidRPr="0088157F" w:rsidRDefault="00A07338" w:rsidP="00A07338"/>
    <w:p w:rsidR="00A07338" w:rsidRPr="0088157F" w:rsidRDefault="001F79C5" w:rsidP="00A07338">
      <w:r w:rsidRPr="0088157F">
        <w:t>"Roger," Sir Bernard said dulcetly, "is it Mr. Considine's feeling</w:t>
      </w:r>
      <w:r w:rsidR="00A07338" w:rsidRPr="0088157F">
        <w:t xml:space="preserve"> </w:t>
      </w:r>
      <w:r w:rsidRPr="0088157F">
        <w:t>about poetry that affects you so much? Because the unfortunate white</w:t>
      </w:r>
      <w:r w:rsidR="00A07338" w:rsidRPr="0088157F">
        <w:t xml:space="preserve"> </w:t>
      </w:r>
      <w:r w:rsidRPr="0088157F">
        <w:t>race has not been entirely silent. Was Dante a Bantu or Shakespeare a</w:t>
      </w:r>
      <w:r w:rsidR="00A07338" w:rsidRPr="0088157F">
        <w:t xml:space="preserve"> </w:t>
      </w:r>
      <w:r w:rsidRPr="0088157F">
        <w:t>Hottentot? A few of us read it still."</w:t>
      </w:r>
    </w:p>
    <w:p w:rsidR="00A07338" w:rsidRPr="0088157F" w:rsidRDefault="00A07338" w:rsidP="00A07338"/>
    <w:p w:rsidR="00A07338" w:rsidRPr="0088157F" w:rsidRDefault="001F79C5" w:rsidP="00A07338">
      <w:r w:rsidRPr="0088157F">
        <w:t>"O read it!" Roger said contemptuously. "God knows I don't want to</w:t>
      </w:r>
      <w:r w:rsidR="00A07338" w:rsidRPr="0088157F">
        <w:t xml:space="preserve"> </w:t>
      </w:r>
      <w:r w:rsidRPr="0088157F">
        <w:t>live for ever, but I tell you this fellow knows. So do I--a little</w:t>
      </w:r>
      <w:r w:rsidR="00A07338" w:rsidRPr="0088157F">
        <w:t xml:space="preserve"> </w:t>
      </w:r>
      <w:r w:rsidRPr="0088157F">
        <w:t>bit, and I believe it's important. More important than anything else</w:t>
      </w:r>
      <w:r w:rsidR="00A07338" w:rsidRPr="0088157F">
        <w:t xml:space="preserve"> </w:t>
      </w:r>
      <w:r w:rsidRPr="0088157F">
        <w:t>on earth. And I won't help you to shut it up in a refrigerator when I</w:t>
      </w:r>
      <w:r w:rsidR="00A07338" w:rsidRPr="0088157F">
        <w:t xml:space="preserve"> </w:t>
      </w:r>
      <w:r w:rsidRPr="0088157F">
        <w:t>ought to be helping to keep it alive."</w:t>
      </w:r>
    </w:p>
    <w:p w:rsidR="00A07338" w:rsidRPr="0088157F" w:rsidRDefault="00A07338" w:rsidP="00A07338"/>
    <w:p w:rsidR="00A07338" w:rsidRPr="0088157F" w:rsidRDefault="001F79C5" w:rsidP="00A07338">
      <w:r w:rsidRPr="0088157F">
        <w:t>"Can't you leave that to God?" Caithness flung out.</w:t>
      </w:r>
    </w:p>
    <w:p w:rsidR="00A07338" w:rsidRPr="0088157F" w:rsidRDefault="00A07338" w:rsidP="00A07338"/>
    <w:p w:rsidR="00A07338" w:rsidRPr="0088157F" w:rsidRDefault="001F79C5" w:rsidP="00A07338">
      <w:r w:rsidRPr="0088157F">
        <w:t>"No", said Roger, "I damn well can't, when he's left it to me. I know</w:t>
      </w:r>
      <w:r w:rsidR="00A07338" w:rsidRPr="0088157F">
        <w:t xml:space="preserve"> </w:t>
      </w:r>
      <w:r w:rsidRPr="0088157F">
        <w:t>your argument--it's all been done, death has been conquered, and so as</w:t>
      </w:r>
      <w:r w:rsidR="00A07338" w:rsidRPr="0088157F">
        <w:t xml:space="preserve"> </w:t>
      </w:r>
      <w:r w:rsidRPr="0088157F">
        <w:t xml:space="preserve">nothing ever dies somewhere else, we needn't </w:t>
      </w:r>
      <w:r w:rsidRPr="0088157F">
        <w:lastRenderedPageBreak/>
        <w:t>worry about it's dying</w:t>
      </w:r>
      <w:r w:rsidR="00A07338" w:rsidRPr="0088157F">
        <w:t xml:space="preserve"> </w:t>
      </w:r>
      <w:r w:rsidRPr="0088157F">
        <w:t>here. Well, thank you very much, but I do. What are you worrying</w:t>
      </w:r>
      <w:r w:rsidR="00A07338" w:rsidRPr="0088157F">
        <w:t xml:space="preserve"> </w:t>
      </w:r>
      <w:r w:rsidRPr="0088157F">
        <w:t>about? I know I can't stop you, but I won't have a hand in it."</w:t>
      </w:r>
    </w:p>
    <w:p w:rsidR="00A07338" w:rsidRPr="0088157F" w:rsidRDefault="00A07338" w:rsidP="00A07338"/>
    <w:p w:rsidR="00A07338" w:rsidRPr="0088157F" w:rsidRDefault="001F79C5" w:rsidP="00A07338">
      <w:r w:rsidRPr="0088157F">
        <w:t>"I see", Sir Bernard said, "that the white administration in Africa</w:t>
      </w:r>
      <w:r w:rsidR="00A07338" w:rsidRPr="0088157F">
        <w:t xml:space="preserve"> </w:t>
      </w:r>
      <w:r w:rsidRPr="0088157F">
        <w:t>may easily have been absorbed. I'm sorry, Roger."</w:t>
      </w:r>
    </w:p>
    <w:p w:rsidR="00A07338" w:rsidRPr="0088157F" w:rsidRDefault="00A07338" w:rsidP="00A07338"/>
    <w:p w:rsidR="00A07338" w:rsidRPr="0088157F" w:rsidRDefault="001F79C5" w:rsidP="00A07338">
      <w:r w:rsidRPr="0088157F">
        <w:t>"Don't be," Roger said. "It's not a thing to be sorry about." He swept</w:t>
      </w:r>
      <w:r w:rsidR="00A07338" w:rsidRPr="0088157F">
        <w:t xml:space="preserve"> </w:t>
      </w:r>
      <w:r w:rsidRPr="0088157F">
        <w:t>suddenly round. "What about it, Philip?" he cried. "Are you with</w:t>
      </w:r>
      <w:r w:rsidR="00A07338" w:rsidRPr="0088157F">
        <w:t xml:space="preserve"> </w:t>
      </w:r>
      <w:r w:rsidRPr="0088157F">
        <w:t>them?"</w:t>
      </w:r>
    </w:p>
    <w:p w:rsidR="00A07338" w:rsidRPr="0088157F" w:rsidRDefault="00A07338" w:rsidP="00A07338"/>
    <w:p w:rsidR="00A07338" w:rsidRPr="0088157F" w:rsidRDefault="001F79C5" w:rsidP="00A07338">
      <w:r w:rsidRPr="0088157F">
        <w:t>Philip, trying to keep his footing, said, "Don't be a fool, Roger, we</w:t>
      </w:r>
      <w:r w:rsidR="00A07338" w:rsidRPr="0088157F">
        <w:t xml:space="preserve"> </w:t>
      </w:r>
      <w:r w:rsidRPr="0088157F">
        <w:t>can't not fight the Africans."</w:t>
      </w:r>
    </w:p>
    <w:p w:rsidR="00A07338" w:rsidRPr="0088157F" w:rsidRDefault="00A07338" w:rsidP="00A07338"/>
    <w:p w:rsidR="00A07338" w:rsidRPr="0088157F" w:rsidRDefault="001F79C5" w:rsidP="00A07338">
      <w:r w:rsidRPr="0088157F">
        <w:t>"We can 'not fight' them perfectly well," Roger said, and it seemed to</w:t>
      </w:r>
      <w:r w:rsidR="00A07338" w:rsidRPr="0088157F">
        <w:t xml:space="preserve"> </w:t>
      </w:r>
      <w:r w:rsidRPr="0088157F">
        <w:t>Isabel that his tall insolent figure dominated all the room except for</w:t>
      </w:r>
      <w:r w:rsidR="00A07338" w:rsidRPr="0088157F">
        <w:t xml:space="preserve"> </w:t>
      </w:r>
      <w:r w:rsidRPr="0088157F">
        <w:t>the carven and royal darkness of the seated Zulu, "and you know it.</w:t>
      </w:r>
      <w:r w:rsidR="00A07338" w:rsidRPr="0088157F">
        <w:t xml:space="preserve"> </w:t>
      </w:r>
      <w:r w:rsidRPr="0088157F">
        <w:t>Love and poetry are powers, and these people--will you deny it too?"</w:t>
      </w:r>
    </w:p>
    <w:p w:rsidR="00A07338" w:rsidRPr="0088157F" w:rsidRDefault="00A07338" w:rsidP="00A07338"/>
    <w:p w:rsidR="00A07338" w:rsidRPr="0088157F" w:rsidRDefault="001F79C5" w:rsidP="00A07338">
      <w:r w:rsidRPr="0088157F">
        <w:t>"Really, Roger," Sir Bernard put in, "must you dichotomize in this</w:t>
      </w:r>
      <w:r w:rsidR="00A07338" w:rsidRPr="0088157F">
        <w:t xml:space="preserve"> </w:t>
      </w:r>
      <w:r w:rsidRPr="0088157F">
        <w:t>appalling way? It's so barbarian; it went out with the Victorians. If</w:t>
      </w:r>
      <w:r w:rsidR="00A07338" w:rsidRPr="0088157F">
        <w:t xml:space="preserve"> </w:t>
      </w:r>
      <w:r w:rsidRPr="0088157F">
        <w:t>you feel you're betraying the Ode to the Nightingale or something by</w:t>
      </w:r>
      <w:r w:rsidR="00A07338" w:rsidRPr="0088157F">
        <w:t xml:space="preserve"> </w:t>
      </w:r>
      <w:r w:rsidRPr="0088157F">
        <w:t>agreeing to my call on the Prime Minister, must you insist that your</w:t>
      </w:r>
      <w:r w:rsidR="00A07338" w:rsidRPr="0088157F">
        <w:t xml:space="preserve"> </w:t>
      </w:r>
      <w:r w:rsidRPr="0088157F">
        <w:t>emotions are universal? Keep them private, my dear boy, or they'll be</w:t>
      </w:r>
      <w:r w:rsidR="00A07338" w:rsidRPr="0088157F">
        <w:t xml:space="preserve"> </w:t>
      </w:r>
      <w:r w:rsidRPr="0088157F">
        <w:t>merely provincial; and the provincial is the ruin of the public and</w:t>
      </w:r>
      <w:r w:rsidR="00A07338" w:rsidRPr="0088157F">
        <w:t xml:space="preserve"> </w:t>
      </w:r>
      <w:r w:rsidRPr="0088157F">
        <w:t>the private at once."</w:t>
      </w:r>
    </w:p>
    <w:p w:rsidR="00A07338" w:rsidRPr="0088157F" w:rsidRDefault="00A07338" w:rsidP="00A07338"/>
    <w:p w:rsidR="00A07338" w:rsidRPr="0088157F" w:rsidRDefault="001F79C5" w:rsidP="00A07338">
      <w:r w:rsidRPr="0088157F">
        <w:t>He knew he was talking at random, but the whole room was filled with</w:t>
      </w:r>
      <w:r w:rsidR="00A07338" w:rsidRPr="0088157F">
        <w:t xml:space="preserve"> </w:t>
      </w:r>
      <w:r w:rsidRPr="0088157F">
        <w:t>uncertainty and defiance and distress. A man had come out into the</w:t>
      </w:r>
      <w:r w:rsidR="00A07338" w:rsidRPr="0088157F">
        <w:t xml:space="preserve"> </w:t>
      </w:r>
      <w:r w:rsidRPr="0088157F">
        <w:t>open from behind the fronds and leaves and it was Roger. A trumpet had</w:t>
      </w:r>
      <w:r w:rsidR="00A07338" w:rsidRPr="0088157F">
        <w:t xml:space="preserve"> </w:t>
      </w:r>
      <w:r w:rsidRPr="0088157F">
        <w:t>answered the horns and drums that were crying to the world from the</w:t>
      </w:r>
      <w:r w:rsidR="00A07338" w:rsidRPr="0088157F">
        <w:t xml:space="preserve"> </w:t>
      </w:r>
      <w:r w:rsidRPr="0088157F">
        <w:t>jungle of man's being; and the trumpet was Roger's voice. Was Africa</w:t>
      </w:r>
      <w:r w:rsidR="00A07338" w:rsidRPr="0088157F">
        <w:t xml:space="preserve"> </w:t>
      </w:r>
      <w:r w:rsidRPr="0088157F">
        <w:t>then within? was all the war, were the armies and munitions and the</w:t>
      </w:r>
      <w:r w:rsidR="00A07338" w:rsidRPr="0088157F">
        <w:t xml:space="preserve"> </w:t>
      </w:r>
      <w:r w:rsidRPr="0088157F">
        <w:t>transports but the shadow of the repression by which man held down his</w:t>
      </w:r>
      <w:r w:rsidR="00A07338" w:rsidRPr="0088157F">
        <w:t xml:space="preserve"> </w:t>
      </w:r>
      <w:r w:rsidRPr="0088157F">
        <w:t>more natural energies? but images of the strong refusal which Europe</w:t>
      </w:r>
      <w:r w:rsidR="00A07338" w:rsidRPr="0088157F">
        <w:t xml:space="preserve"> </w:t>
      </w:r>
      <w:r w:rsidRPr="0088157F">
        <w:t>had laid on capacities it had so long ruled that it had nearly</w:t>
      </w:r>
      <w:r w:rsidR="00A07338" w:rsidRPr="0088157F">
        <w:t xml:space="preserve"> </w:t>
      </w:r>
      <w:r w:rsidRPr="0088157F">
        <w:t>forgotten their independent life? But things forgotten could rise; and</w:t>
      </w:r>
      <w:r w:rsidR="00A07338" w:rsidRPr="0088157F">
        <w:t xml:space="preserve"> </w:t>
      </w:r>
      <w:r w:rsidRPr="0088157F">
        <w:t>old things did not always die.</w:t>
      </w:r>
    </w:p>
    <w:p w:rsidR="00A07338" w:rsidRPr="0088157F" w:rsidRDefault="00A07338" w:rsidP="00A07338"/>
    <w:p w:rsidR="00A07338" w:rsidRPr="0088157F" w:rsidRDefault="001F79C5" w:rsidP="00A07338">
      <w:r w:rsidRPr="0088157F">
        <w:t>Poland--Ireland--Judah--man. Roger knew something; the voice that had</w:t>
      </w:r>
      <w:r w:rsidR="00A07338" w:rsidRPr="0088157F">
        <w:t xml:space="preserve"> </w:t>
      </w:r>
      <w:r w:rsidRPr="0088157F">
        <w:t>discussed and lectured and gibed and repeated verse now cried its</w:t>
      </w:r>
      <w:r w:rsidR="00A07338" w:rsidRPr="0088157F">
        <w:t xml:space="preserve"> </w:t>
      </w:r>
      <w:r w:rsidRPr="0088157F">
        <w:t>sworn loyalty: a schism was opening in civilization. Sir Bernard</w:t>
      </w:r>
      <w:r w:rsidR="00A07338" w:rsidRPr="0088157F">
        <w:t xml:space="preserve"> </w:t>
      </w:r>
      <w:r w:rsidRPr="0088157F">
        <w:t>looked at Isabel, but she said nothing. She leaned on the mantelpiece</w:t>
      </w:r>
      <w:r w:rsidR="00A07338" w:rsidRPr="0088157F">
        <w:t xml:space="preserve"> </w:t>
      </w:r>
      <w:r w:rsidRPr="0088157F">
        <w:t>and looked into the fire, and her face was very still. Roger relaxed</w:t>
      </w:r>
      <w:r w:rsidR="00A07338" w:rsidRPr="0088157F">
        <w:t xml:space="preserve"> </w:t>
      </w:r>
      <w:r w:rsidRPr="0088157F">
        <w:t>slightly; he liked Sir Bernard, and they had often gently mocked each</w:t>
      </w:r>
      <w:r w:rsidR="00A07338" w:rsidRPr="0088157F">
        <w:t xml:space="preserve"> </w:t>
      </w:r>
      <w:r w:rsidRPr="0088157F">
        <w:t>other. He said, "Yes, I know I can't do anything. I think I'll say</w:t>
      </w:r>
      <w:r w:rsidR="00A07338" w:rsidRPr="0088157F">
        <w:t xml:space="preserve"> </w:t>
      </w:r>
      <w:r w:rsidRPr="0088157F">
        <w:t>goodnight and get back to Hampstead. Coming, Isabel?"</w:t>
      </w:r>
    </w:p>
    <w:p w:rsidR="00A07338" w:rsidRPr="0088157F" w:rsidRDefault="00A07338" w:rsidP="00A07338"/>
    <w:p w:rsidR="00A07338" w:rsidRPr="0088157F" w:rsidRDefault="001F79C5" w:rsidP="00A07338">
      <w:r w:rsidRPr="0088157F">
        <w:t>She turned her head towards him. "It'll be very awkward, dearest," she</w:t>
      </w:r>
      <w:r w:rsidR="00A07338" w:rsidRPr="0088157F">
        <w:t xml:space="preserve"> </w:t>
      </w:r>
      <w:r w:rsidRPr="0088157F">
        <w:t>said. "The milkman's been told not to call, and what shall we do for</w:t>
      </w:r>
      <w:r w:rsidR="00A07338" w:rsidRPr="0088157F">
        <w:t xml:space="preserve"> </w:t>
      </w:r>
      <w:r w:rsidRPr="0088157F">
        <w:t xml:space="preserve">breakfast?" She spoke quite seriously, </w:t>
      </w:r>
      <w:r w:rsidRPr="0088157F">
        <w:lastRenderedPageBreak/>
        <w:t>but her lips smiled; only a</w:t>
      </w:r>
      <w:r w:rsidR="00A07338" w:rsidRPr="0088157F">
        <w:t xml:space="preserve"> </w:t>
      </w:r>
      <w:r w:rsidRPr="0088157F">
        <w:t>deeper seriousness and sadness grew in her eyes, and his own were sad</w:t>
      </w:r>
      <w:r w:rsidR="00A07338" w:rsidRPr="0088157F">
        <w:t xml:space="preserve"> </w:t>
      </w:r>
      <w:r w:rsidRPr="0088157F">
        <w:t>as they encountered hers. She stood upright, as if to move, and yet</w:t>
      </w:r>
      <w:r w:rsidR="00A07338" w:rsidRPr="0088157F">
        <w:t xml:space="preserve"> </w:t>
      </w:r>
      <w:r w:rsidRPr="0088157F">
        <w:t>lingered a little on that silent interchange.</w:t>
      </w:r>
    </w:p>
    <w:p w:rsidR="00A07338" w:rsidRPr="0088157F" w:rsidRDefault="00A07338" w:rsidP="00A07338"/>
    <w:p w:rsidR="00A07338" w:rsidRPr="0088157F" w:rsidRDefault="001F79C5" w:rsidP="00A07338">
      <w:r w:rsidRPr="0088157F">
        <w:t>"I know, I know," Roger said, answering her smile, "it'll be most</w:t>
      </w:r>
      <w:r w:rsidR="00A07338" w:rsidRPr="0088157F">
        <w:t xml:space="preserve"> </w:t>
      </w:r>
      <w:r w:rsidRPr="0088157F">
        <w:t>inconvenient, but can I stop here?" He looked round at them all and</w:t>
      </w:r>
      <w:r w:rsidR="00A07338" w:rsidRPr="0088157F">
        <w:t xml:space="preserve"> </w:t>
      </w:r>
      <w:r w:rsidRPr="0088157F">
        <w:t>flung out his hands. "O you're charming, you're lovely, all of you,</w:t>
      </w:r>
      <w:r w:rsidR="00A07338" w:rsidRPr="0088157F">
        <w:t xml:space="preserve"> </w:t>
      </w:r>
      <w:r w:rsidRPr="0088157F">
        <w:t>but how much do you care what the great ones are doing? And in these</w:t>
      </w:r>
      <w:r w:rsidR="00A07338" w:rsidRPr="0088157F">
        <w:t xml:space="preserve"> </w:t>
      </w:r>
      <w:r w:rsidRPr="0088157F">
        <w:t>centuries you've nearly killed it, with your appreciations and your</w:t>
      </w:r>
      <w:r w:rsidR="00A07338" w:rsidRPr="0088157F">
        <w:t xml:space="preserve"> </w:t>
      </w:r>
      <w:r w:rsidRPr="0088157F">
        <w:t>fastidious judgements, and your lives of this man and your studies in</w:t>
      </w:r>
      <w:r w:rsidR="00A07338" w:rsidRPr="0088157F">
        <w:t xml:space="preserve"> </w:t>
      </w:r>
      <w:r w:rsidRPr="0088157F">
        <w:t>that. What do you know about 'huge and mighty forms that do not</w:t>
      </w:r>
      <w:r w:rsidR="00A07338" w:rsidRPr="0088157F">
        <w:t xml:space="preserve"> </w:t>
      </w:r>
      <w:r w:rsidRPr="0088157F">
        <w:t>live/Like living men'? Power, power, it's dying in you, and you don't</w:t>
      </w:r>
      <w:r w:rsidR="00A07338" w:rsidRPr="0088157F">
        <w:t xml:space="preserve"> </w:t>
      </w:r>
      <w:r w:rsidRPr="0088157F">
        <w:t>hunger to feel it live. What's Milton, what's Shakespeare, to you?"</w:t>
      </w:r>
    </w:p>
    <w:p w:rsidR="00A07338" w:rsidRPr="0088157F" w:rsidRDefault="00A07338" w:rsidP="00A07338"/>
    <w:p w:rsidR="00A07338" w:rsidRPr="0088157F" w:rsidRDefault="001F79C5" w:rsidP="00A07338">
      <w:r w:rsidRPr="0088157F">
        <w:t>"If this is just a literary discussion--" Caithness began.</w:t>
      </w:r>
    </w:p>
    <w:p w:rsidR="00A07338" w:rsidRPr="0088157F" w:rsidRDefault="00A07338" w:rsidP="00A07338"/>
    <w:p w:rsidR="00A07338" w:rsidRPr="0088157F" w:rsidRDefault="001F79C5" w:rsidP="00A07338">
      <w:r w:rsidRPr="0088157F">
        <w:t>"What d'you mean just a literary discussion?" Roger said, his temper</w:t>
      </w:r>
      <w:r w:rsidR="00A07338" w:rsidRPr="0088157F">
        <w:t xml:space="preserve"> </w:t>
      </w:r>
      <w:r w:rsidRPr="0088157F">
        <w:t>leaping. "D'you call Islam a mere theological distinction? Can't you</w:t>
      </w:r>
      <w:r w:rsidR="00A07338" w:rsidRPr="0088157F">
        <w:t xml:space="preserve"> </w:t>
      </w:r>
      <w:r w:rsidRPr="0088157F">
        <w:t>understand any other gospel than your own damned dogmas?"</w:t>
      </w:r>
    </w:p>
    <w:p w:rsidR="00A07338" w:rsidRPr="0088157F" w:rsidRDefault="00A07338" w:rsidP="00A07338"/>
    <w:p w:rsidR="00A07338" w:rsidRPr="0088157F" w:rsidRDefault="001F79C5" w:rsidP="00A07338">
      <w:r w:rsidRPr="0088157F">
        <w:t>"Roger, Roger," Sir Bernard murmured.</w:t>
      </w:r>
    </w:p>
    <w:p w:rsidR="00A07338" w:rsidRPr="0088157F" w:rsidRDefault="00A07338" w:rsidP="00A07338"/>
    <w:p w:rsidR="00A07338" w:rsidRPr="0088157F" w:rsidRDefault="001F79C5" w:rsidP="00A07338">
      <w:r w:rsidRPr="0088157F">
        <w:t>"I beg your pardon," Roger said, "and yours too, Sir Bernard. But I</w:t>
      </w:r>
      <w:r w:rsidR="00A07338" w:rsidRPr="0088157F">
        <w:t xml:space="preserve"> </w:t>
      </w:r>
      <w:r w:rsidRPr="0088157F">
        <w:t>can't stay here to-night. I know it seems silly, but I can't." He</w:t>
      </w:r>
      <w:r w:rsidR="00A07338" w:rsidRPr="0088157F">
        <w:t xml:space="preserve"> </w:t>
      </w:r>
      <w:r w:rsidRPr="0088157F">
        <w:t>looked back at his wife. "But I shall be all right, darling," he said,</w:t>
      </w:r>
      <w:r w:rsidR="00A07338" w:rsidRPr="0088157F">
        <w:t xml:space="preserve"> </w:t>
      </w:r>
      <w:r w:rsidRPr="0088157F">
        <w:t>"if you'd rather stop. I can even go and buy a bottle of milk!"</w:t>
      </w:r>
    </w:p>
    <w:p w:rsidR="00A07338" w:rsidRPr="0088157F" w:rsidRDefault="00A07338" w:rsidP="00A07338"/>
    <w:p w:rsidR="00A07338" w:rsidRPr="0088157F" w:rsidRDefault="001F79C5" w:rsidP="00A07338">
      <w:r w:rsidRPr="0088157F">
        <w:t>Isabel smiled at him. "I think I'll come to-night," she said.</w:t>
      </w:r>
      <w:r w:rsidR="00A07338" w:rsidRPr="0088157F">
        <w:t xml:space="preserve"> </w:t>
      </w:r>
      <w:r w:rsidRPr="0088157F">
        <w:t>"To-night anyhow." She looked down at her sister. "Rosamond, you might</w:t>
      </w:r>
      <w:r w:rsidR="00A07338" w:rsidRPr="0088157F">
        <w:t xml:space="preserve"> </w:t>
      </w:r>
      <w:r w:rsidRPr="0088157F">
        <w:t>as well stop here, mightn't you?"</w:t>
      </w:r>
    </w:p>
    <w:p w:rsidR="00A07338" w:rsidRPr="0088157F" w:rsidRDefault="00A07338" w:rsidP="00A07338"/>
    <w:p w:rsidR="00A07338" w:rsidRPr="0088157F" w:rsidRDefault="001F79C5" w:rsidP="00A07338">
      <w:r w:rsidRPr="0088157F">
        <w:t>Rosamond looked up with a jerk. "Stop," she exclaimed. "What, are you</w:t>
      </w:r>
      <w:r w:rsidR="00A07338" w:rsidRPr="0088157F">
        <w:t xml:space="preserve"> </w:t>
      </w:r>
      <w:r w:rsidRPr="0088157F">
        <w:t>going back? O I can't, I can't. I'll come."</w:t>
      </w:r>
    </w:p>
    <w:p w:rsidR="00A07338" w:rsidRPr="0088157F" w:rsidRDefault="00A07338" w:rsidP="00A07338"/>
    <w:p w:rsidR="00A07338" w:rsidRPr="0088157F" w:rsidRDefault="001F79C5" w:rsidP="00A07338">
      <w:r w:rsidRPr="0088157F">
        <w:t>They all stared at her. "I wasn't just listening," she went on</w:t>
      </w:r>
      <w:r w:rsidR="00A07338" w:rsidRPr="0088157F">
        <w:t xml:space="preserve"> </w:t>
      </w:r>
      <w:r w:rsidRPr="0088157F">
        <w:t>hastily. "I was thinking of something else. Are you going at once,</w:t>
      </w:r>
      <w:r w:rsidR="00A07338" w:rsidRPr="0088157F">
        <w:t xml:space="preserve"> </w:t>
      </w:r>
      <w:r w:rsidRPr="0088157F">
        <w:t>Isabel? I'll get my things." She was on her feet, when Philip's hand</w:t>
      </w:r>
      <w:r w:rsidR="00A07338" w:rsidRPr="0088157F">
        <w:t xml:space="preserve"> </w:t>
      </w:r>
      <w:r w:rsidRPr="0088157F">
        <w:t>took hold of her arm. She jerked it away. "Let me alone," she cried</w:t>
      </w:r>
      <w:r w:rsidR="00A07338" w:rsidRPr="0088157F">
        <w:t xml:space="preserve"> </w:t>
      </w:r>
      <w:r w:rsidRPr="0088157F">
        <w:t>out. "Aren't you going with them?"</w:t>
      </w:r>
    </w:p>
    <w:p w:rsidR="00A07338" w:rsidRPr="0088157F" w:rsidRDefault="00A07338" w:rsidP="00A07338"/>
    <w:p w:rsidR="00A07338" w:rsidRPr="0088157F" w:rsidRDefault="001F79C5" w:rsidP="00A07338">
      <w:r w:rsidRPr="0088157F">
        <w:t>Philip, in spite of his opposition to Roger, hadn't been at all</w:t>
      </w:r>
      <w:r w:rsidR="00A07338" w:rsidRPr="0088157F">
        <w:t xml:space="preserve"> </w:t>
      </w:r>
      <w:r w:rsidRPr="0088157F">
        <w:t>certain; or rather, he was extremely troubled about being certain. He</w:t>
      </w:r>
      <w:r w:rsidR="00A07338" w:rsidRPr="0088157F">
        <w:t xml:space="preserve"> </w:t>
      </w:r>
      <w:r w:rsidRPr="0088157F">
        <w:t>couldn't begin to imagine himself on the side of Considine and the</w:t>
      </w:r>
      <w:r w:rsidR="00A07338" w:rsidRPr="0088157F">
        <w:t xml:space="preserve"> </w:t>
      </w:r>
      <w:r w:rsidRPr="0088157F">
        <w:t>Africans, but he had a curiously empty feeling somewhere when he</w:t>
      </w:r>
      <w:r w:rsidR="00A07338" w:rsidRPr="0088157F">
        <w:t xml:space="preserve"> </w:t>
      </w:r>
      <w:r w:rsidRPr="0088157F">
        <w:t>thought of denying them. It was all so muddled, and he had hitherto</w:t>
      </w:r>
      <w:r w:rsidR="00A07338" w:rsidRPr="0088157F">
        <w:t xml:space="preserve"> </w:t>
      </w:r>
      <w:r w:rsidRPr="0088157F">
        <w:t>thought that moral divisions, though painful, were clear: such as not</w:t>
      </w:r>
      <w:r w:rsidR="00A07338" w:rsidRPr="0088157F">
        <w:t xml:space="preserve"> </w:t>
      </w:r>
      <w:r w:rsidRPr="0088157F">
        <w:t xml:space="preserve">cheating, and not telling lies except for urgent reasons, and being </w:t>
      </w:r>
      <w:r w:rsidRPr="0088157F">
        <w:lastRenderedPageBreak/>
        <w:t>on</w:t>
      </w:r>
      <w:r w:rsidR="00A07338" w:rsidRPr="0088157F">
        <w:t xml:space="preserve"> </w:t>
      </w:r>
      <w:r w:rsidRPr="0088157F">
        <w:t>your country's side, and being polite to your inferiors, and in short</w:t>
      </w:r>
      <w:r w:rsidR="00A07338" w:rsidRPr="0088157F">
        <w:t xml:space="preserve"> </w:t>
      </w:r>
      <w:r w:rsidRPr="0088157F">
        <w:t>playing the game. But this game was quite unlike any other he'd ever</w:t>
      </w:r>
      <w:r w:rsidR="00A07338" w:rsidRPr="0088157F">
        <w:t xml:space="preserve"> </w:t>
      </w:r>
      <w:r w:rsidRPr="0088157F">
        <w:t>played; what with the piercing music that called him still, and the</w:t>
      </w:r>
      <w:r w:rsidR="00A07338" w:rsidRPr="0088157F">
        <w:t xml:space="preserve"> </w:t>
      </w:r>
      <w:r w:rsidRPr="0088157F">
        <w:t>song Considine's talk of love sent through his blood, and the urgent</w:t>
      </w:r>
      <w:r w:rsidR="00A07338" w:rsidRPr="0088157F">
        <w:t xml:space="preserve"> </w:t>
      </w:r>
      <w:r w:rsidRPr="0088157F">
        <w:t>appeal to him to do what he so much wanted to do, to exult and live.</w:t>
      </w:r>
      <w:r w:rsidR="00A07338" w:rsidRPr="0088157F">
        <w:t xml:space="preserve"> </w:t>
      </w:r>
      <w:r w:rsidRPr="0088157F">
        <w:t>But of course when Rosamond put it like that--no, he wasn't. He was</w:t>
      </w:r>
      <w:r w:rsidR="00A07338" w:rsidRPr="0088157F">
        <w:t xml:space="preserve"> </w:t>
      </w:r>
      <w:r w:rsidRPr="0088157F">
        <w:t>going to be on the side of his country and his duty and his fiancée.</w:t>
      </w:r>
      <w:r w:rsidR="00A07338" w:rsidRPr="0088157F">
        <w:t xml:space="preserve"> </w:t>
      </w:r>
      <w:r w:rsidRPr="0088157F">
        <w:t>He said so.</w:t>
      </w:r>
    </w:p>
    <w:p w:rsidR="00A07338" w:rsidRPr="0088157F" w:rsidRDefault="00A07338" w:rsidP="00A07338"/>
    <w:p w:rsidR="00A07338" w:rsidRPr="0088157F" w:rsidRDefault="001F79C5" w:rsidP="00A07338">
      <w:r w:rsidRPr="0088157F">
        <w:t>She said: "I thought not," almost snapping at him. "Then leave me</w:t>
      </w:r>
      <w:r w:rsidR="00A07338" w:rsidRPr="0088157F">
        <w:t xml:space="preserve"> </w:t>
      </w:r>
      <w:r w:rsidRPr="0088157F">
        <w:t>alone. I thought you wouldn't."</w:t>
      </w:r>
    </w:p>
    <w:p w:rsidR="00A07338" w:rsidRPr="0088157F" w:rsidRDefault="00A07338" w:rsidP="00A07338"/>
    <w:p w:rsidR="00A07338" w:rsidRPr="0088157F" w:rsidRDefault="001F79C5" w:rsidP="00A07338">
      <w:r w:rsidRPr="0088157F">
        <w:t>The king at this moment stood up. He had been silent, concerned with</w:t>
      </w:r>
      <w:r w:rsidR="00A07338" w:rsidRPr="0088157F">
        <w:t xml:space="preserve"> </w:t>
      </w:r>
      <w:r w:rsidRPr="0088157F">
        <w:t>his own thought of vengeance, while the breach between Roger and the</w:t>
      </w:r>
      <w:r w:rsidR="00A07338" w:rsidRPr="0088157F">
        <w:t xml:space="preserve"> </w:t>
      </w:r>
      <w:r w:rsidRPr="0088157F">
        <w:t>rest had widened, and now he thrust himself up in the midst of them,</w:t>
      </w:r>
      <w:r w:rsidR="00A07338" w:rsidRPr="0088157F">
        <w:t xml:space="preserve"> </w:t>
      </w:r>
      <w:r w:rsidRPr="0088157F">
        <w:t>an ally and yet a hostility, a dark whirlwind of confusion in their</w:t>
      </w:r>
      <w:r w:rsidR="00A07338" w:rsidRPr="0088157F">
        <w:t xml:space="preserve"> </w:t>
      </w:r>
      <w:r w:rsidRPr="0088157F">
        <w:t>thoughts and in their midst. He came to his feet, and Rosamond, as if</w:t>
      </w:r>
      <w:r w:rsidR="00A07338" w:rsidRPr="0088157F">
        <w:t xml:space="preserve"> </w:t>
      </w:r>
      <w:r w:rsidRPr="0088157F">
        <w:t>by the force of his rising, seemed flung against her sister. She clung</w:t>
      </w:r>
      <w:r w:rsidR="00A07338" w:rsidRPr="0088157F">
        <w:t xml:space="preserve"> </w:t>
      </w:r>
      <w:r w:rsidRPr="0088157F">
        <w:t>to Isabel, and Isabel said, speaking of ordinary things in her own</w:t>
      </w:r>
      <w:r w:rsidR="00A07338" w:rsidRPr="0088157F">
        <w:t xml:space="preserve"> </w:t>
      </w:r>
      <w:r w:rsidRPr="0088157F">
        <w:t>extraordinarily lovely voice: "Very well, darling, we'll all go.</w:t>
      </w:r>
      <w:r w:rsidR="00A07338" w:rsidRPr="0088157F">
        <w:t xml:space="preserve"> </w:t>
      </w:r>
      <w:r w:rsidRPr="0088157F">
        <w:t>Perhaps Sir Bernard will give us a loaf of bread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, almost disliking Rosamond--he hadn't wanted her there at</w:t>
      </w:r>
      <w:r w:rsidR="00A07338" w:rsidRPr="0088157F">
        <w:t xml:space="preserve"> </w:t>
      </w:r>
      <w:r w:rsidRPr="0088157F">
        <w:t>all, but she'd insisted on coming, and without being rude to Philip he</w:t>
      </w:r>
      <w:r w:rsidR="00A07338" w:rsidRPr="0088157F">
        <w:t xml:space="preserve"> </w:t>
      </w:r>
      <w:r w:rsidRPr="0088157F">
        <w:t>could hardly refuse--said: "Also the jug of wine, if it's any good.</w:t>
      </w:r>
      <w:r w:rsidR="00A07338" w:rsidRPr="0088157F">
        <w:t xml:space="preserve"> </w:t>
      </w:r>
      <w:r w:rsidRPr="0088157F">
        <w:t>The Sahara will no doubt presently serve for Paradise. Ian, will you</w:t>
      </w:r>
      <w:r w:rsidR="00A07338" w:rsidRPr="0088157F">
        <w:t xml:space="preserve"> </w:t>
      </w:r>
      <w:r w:rsidRPr="0088157F">
        <w:t>come with me as far as Downing Street?"</w:t>
      </w:r>
    </w:p>
    <w:p w:rsidR="00A07338" w:rsidRPr="0088157F" w:rsidRDefault="00A07338" w:rsidP="00A07338"/>
    <w:p w:rsidR="00A07338" w:rsidRPr="0088157F" w:rsidRDefault="001F79C5" w:rsidP="00A07338">
      <w:r w:rsidRPr="0088157F">
        <w:t>The breach widened indeed, but he was more aware of it than Roger, and</w:t>
      </w:r>
      <w:r w:rsidR="00A07338" w:rsidRPr="0088157F">
        <w:t xml:space="preserve"> </w:t>
      </w:r>
      <w:r w:rsidRPr="0088157F">
        <w:t>as he became aware of it he refused and bridged it in his mind. He had</w:t>
      </w:r>
      <w:r w:rsidR="00A07338" w:rsidRPr="0088157F">
        <w:t xml:space="preserve"> </w:t>
      </w:r>
      <w:r w:rsidRPr="0088157F">
        <w:t>been very nearly irritated, and irritation inflamed all the exquisite</w:t>
      </w:r>
      <w:r w:rsidR="00A07338" w:rsidRPr="0088157F">
        <w:t xml:space="preserve"> </w:t>
      </w:r>
      <w:r w:rsidRPr="0088157F">
        <w:t>contemplative mind: he turned the cool spray of medicinal irony on</w:t>
      </w:r>
      <w:r w:rsidR="00A07338" w:rsidRPr="0088157F">
        <w:t xml:space="preserve"> </w:t>
      </w:r>
      <w:r w:rsidRPr="0088157F">
        <w:t>himself till he was able to smile at Roger and say, "Well, if you will</w:t>
      </w:r>
      <w:r w:rsidR="00A07338" w:rsidRPr="0088157F">
        <w:t xml:space="preserve"> </w:t>
      </w:r>
      <w:r w:rsidRPr="0088157F">
        <w:t>go--But let me be in at the death, won't you? While gospels exist,</w:t>
      </w:r>
      <w:r w:rsidR="00A07338" w:rsidRPr="0088157F">
        <w:t xml:space="preserve"> </w:t>
      </w:r>
      <w:r w:rsidRPr="0088157F">
        <w:t>let's enjoy them as best we can. Good-night."</w:t>
      </w:r>
    </w:p>
    <w:p w:rsidR="00A07338" w:rsidRPr="0088157F" w:rsidRDefault="00A07338" w:rsidP="00A07338"/>
    <w:p w:rsidR="00A07338" w:rsidRPr="0088157F" w:rsidRDefault="001F79C5" w:rsidP="00A07338">
      <w:r w:rsidRPr="0088157F">
        <w:t>A little later he and Caithness, having telephoned for an appointment,</w:t>
      </w:r>
      <w:r w:rsidR="00A07338" w:rsidRPr="0088157F">
        <w:t xml:space="preserve"> </w:t>
      </w:r>
      <w:r w:rsidRPr="0088157F">
        <w:t>came to Downing Street, where, parting from the priest, he was after</w:t>
      </w:r>
      <w:r w:rsidR="00A07338" w:rsidRPr="0088157F">
        <w:t xml:space="preserve"> </w:t>
      </w:r>
      <w:r w:rsidRPr="0088157F">
        <w:t>some slight delay carried in to see Raymond Suydler himself; which</w:t>
      </w:r>
      <w:r w:rsidR="00A07338" w:rsidRPr="0088157F">
        <w:t xml:space="preserve"> </w:t>
      </w:r>
      <w:r w:rsidRPr="0088157F">
        <w:t>attention and privilege he owed to the Prime Minister's gratitude for</w:t>
      </w:r>
      <w:r w:rsidR="00A07338" w:rsidRPr="0088157F">
        <w:t xml:space="preserve"> </w:t>
      </w:r>
      <w:r w:rsidRPr="0088157F">
        <w:t>a restored stomach.</w:t>
      </w:r>
    </w:p>
    <w:p w:rsidR="00A07338" w:rsidRPr="0088157F" w:rsidRDefault="00A07338" w:rsidP="00A07338"/>
    <w:p w:rsidR="00A07338" w:rsidRPr="0088157F" w:rsidRDefault="001F79C5" w:rsidP="00A07338">
      <w:r w:rsidRPr="0088157F">
        <w:t>It was a long time since Sir Bernard had seen him; his attention to</w:t>
      </w:r>
      <w:r w:rsidR="00A07338" w:rsidRPr="0088157F">
        <w:t xml:space="preserve"> </w:t>
      </w:r>
      <w:r w:rsidRPr="0088157F">
        <w:t>his stomach had been paid during the Prime Minister's first</w:t>
      </w:r>
      <w:r w:rsidR="00A07338" w:rsidRPr="0088157F">
        <w:t xml:space="preserve"> </w:t>
      </w:r>
      <w:r w:rsidRPr="0088157F">
        <w:t>administration, and this was his second. He was a man who had made not</w:t>
      </w:r>
      <w:r w:rsidR="00A07338" w:rsidRPr="0088157F">
        <w:t xml:space="preserve"> </w:t>
      </w:r>
      <w:r w:rsidRPr="0088157F">
        <w:t>merely an opportunity but a political triumph out of the very loss of</w:t>
      </w:r>
      <w:r w:rsidR="00A07338" w:rsidRPr="0088157F">
        <w:t xml:space="preserve"> </w:t>
      </w:r>
      <w:r w:rsidRPr="0088157F">
        <w:t>public belief in politics which afflicted the country. He had carried</w:t>
      </w:r>
      <w:r w:rsidR="00A07338" w:rsidRPr="0088157F">
        <w:t xml:space="preserve"> </w:t>
      </w:r>
      <w:r w:rsidRPr="0088157F">
        <w:t>realism to its extreme, declaring publicly that the best any statesman</w:t>
      </w:r>
      <w:r w:rsidR="00A07338" w:rsidRPr="0088157F">
        <w:t xml:space="preserve"> </w:t>
      </w:r>
      <w:r w:rsidRPr="0088157F">
        <w:t>could do was to guess at the solution of his various problems, and</w:t>
      </w:r>
      <w:r w:rsidR="00A07338" w:rsidRPr="0088157F">
        <w:t xml:space="preserve"> </w:t>
      </w:r>
      <w:r w:rsidRPr="0088157F">
        <w:t>that his guesses had a habit of being right. In private he dropped</w:t>
      </w:r>
      <w:r w:rsidR="00A07338" w:rsidRPr="0088157F">
        <w:t xml:space="preserve"> </w:t>
      </w:r>
      <w:r w:rsidRPr="0088157F">
        <w:t xml:space="preserve">only the last half of this statement, </w:t>
      </w:r>
      <w:r w:rsidRPr="0088157F">
        <w:lastRenderedPageBreak/>
        <w:t>which left him fifty per cent of</w:t>
      </w:r>
      <w:r w:rsidR="00A07338" w:rsidRPr="0088157F">
        <w:t xml:space="preserve"> </w:t>
      </w:r>
      <w:r w:rsidRPr="0088157F">
        <w:t>sincerity, and thus gave him an almost absurd advantage over most of</w:t>
      </w:r>
      <w:r w:rsidR="00A07338" w:rsidRPr="0088157F">
        <w:t xml:space="preserve"> </w:t>
      </w:r>
      <w:r w:rsidRPr="0088157F">
        <w:t>his colleagues and opponents. It had taken some time certainly for his</w:t>
      </w:r>
      <w:r w:rsidR="00A07338" w:rsidRPr="0088157F">
        <w:t xml:space="preserve"> </w:t>
      </w:r>
      <w:r w:rsidRPr="0088157F">
        <w:t>own party to reconcile themselves to the enormous placards "Guess with</w:t>
      </w:r>
      <w:r w:rsidR="00A07338" w:rsidRPr="0088157F">
        <w:t xml:space="preserve"> </w:t>
      </w:r>
      <w:r w:rsidRPr="0088157F">
        <w:t>Suydler" which at the General Election out-flamed the more</w:t>
      </w:r>
      <w:r w:rsidR="00A07338" w:rsidRPr="0088157F">
        <w:t xml:space="preserve"> </w:t>
      </w:r>
      <w:r w:rsidRPr="0088157F">
        <w:t>argumentative shows of the other side. But the country, half mocking,</w:t>
      </w:r>
      <w:r w:rsidR="00A07338" w:rsidRPr="0088157F">
        <w:t xml:space="preserve"> </w:t>
      </w:r>
      <w:r w:rsidRPr="0088157F">
        <w:t>half understanding, had laughed and followed, in that mingling of</w:t>
      </w:r>
      <w:r w:rsidR="00A07338" w:rsidRPr="0088157F">
        <w:t xml:space="preserve"> </w:t>
      </w:r>
      <w:r w:rsidRPr="0088157F">
        <w:t>utter despair and wild faith which conceals itself behind the sedate</w:t>
      </w:r>
      <w:r w:rsidR="00A07338" w:rsidRPr="0088157F">
        <w:t xml:space="preserve"> </w:t>
      </w:r>
      <w:r w:rsidRPr="0088157F">
        <w:t>appearance of the English. Chance, no doubt, had helped him by giving</w:t>
      </w:r>
      <w:r w:rsidR="00A07338" w:rsidRPr="0088157F">
        <w:t xml:space="preserve"> </w:t>
      </w:r>
      <w:r w:rsidRPr="0088157F">
        <w:t>him an occasional opportunity of lowering taxation at home and</w:t>
      </w:r>
      <w:r w:rsidR="00A07338" w:rsidRPr="0088157F">
        <w:t xml:space="preserve"> </w:t>
      </w:r>
      <w:r w:rsidRPr="0088157F">
        <w:t>increasing prestige abroad, but his denial of reason had done more. It</w:t>
      </w:r>
      <w:r w:rsidR="00A07338" w:rsidRPr="0088157F">
        <w:t xml:space="preserve"> </w:t>
      </w:r>
      <w:r w:rsidRPr="0088157F">
        <w:t>was not cynicism; it was, and it was felt to be, truth, as Suydler saw</w:t>
      </w:r>
      <w:r w:rsidR="00A07338" w:rsidRPr="0088157F">
        <w:t xml:space="preserve"> </w:t>
      </w:r>
      <w:r w:rsidRPr="0088157F">
        <w:t>it, and as most of the country did. In any state of things, the</w:t>
      </w:r>
      <w:r w:rsidR="00A07338" w:rsidRPr="0088157F">
        <w:t xml:space="preserve"> </w:t>
      </w:r>
      <w:r w:rsidRPr="0088157F">
        <w:t>facts--all the facts--were unknown; circumstances were continually</w:t>
      </w:r>
      <w:r w:rsidR="00A07338" w:rsidRPr="0088157F">
        <w:t xml:space="preserve"> </w:t>
      </w:r>
      <w:r w:rsidRPr="0088157F">
        <w:t>changing; instability and uncertainty were the only assured things.</w:t>
      </w:r>
      <w:r w:rsidR="00A07338" w:rsidRPr="0088157F">
        <w:t xml:space="preserve"> </w:t>
      </w:r>
      <w:r w:rsidRPr="0088157F">
        <w:t>What was the use of rational discussion or fixed principles or</w:t>
      </w:r>
      <w:r w:rsidR="00A07338" w:rsidRPr="0088157F">
        <w:t xml:space="preserve"> </w:t>
      </w:r>
      <w:r w:rsidRPr="0088157F">
        <w:t>far-sighted demonstrations? "Guess--guess with Suydler." He was</w:t>
      </w:r>
      <w:r w:rsidR="00A07338" w:rsidRPr="0088157F">
        <w:t xml:space="preserve"> </w:t>
      </w:r>
      <w:r w:rsidRPr="0088157F">
        <w:t>reported to have said that the English had only had one inspired fool</w:t>
      </w:r>
      <w:r w:rsidR="00A07338" w:rsidRPr="0088157F">
        <w:t xml:space="preserve"> </w:t>
      </w:r>
      <w:r w:rsidRPr="0088157F">
        <w:t>as Prime Minister--Pitt; and two intelligent men--Melbourne and</w:t>
      </w:r>
      <w:r w:rsidR="00A07338" w:rsidRPr="0088157F">
        <w:t xml:space="preserve"> </w:t>
      </w:r>
      <w:r w:rsidRPr="0088157F">
        <w:t>Disraeli, who were hampered by believing, one in a class, the other in</w:t>
      </w:r>
      <w:r w:rsidR="00A07338" w:rsidRPr="0088157F">
        <w:t xml:space="preserve"> </w:t>
      </w:r>
      <w:r w:rsidRPr="0088157F">
        <w:t>a race. "I would rather guess with Pitt, if you'll guess with me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remembered all this as he shook hands, and observed with a</w:t>
      </w:r>
      <w:r w:rsidR="00A07338" w:rsidRPr="0088157F">
        <w:t xml:space="preserve"> </w:t>
      </w:r>
      <w:r w:rsidRPr="0088157F">
        <w:t>slight shock Suydler's large, ungainly form. The one cartoon which had</w:t>
      </w:r>
      <w:r w:rsidR="00A07338" w:rsidRPr="0088157F">
        <w:t xml:space="preserve"> </w:t>
      </w:r>
      <w:r w:rsidRPr="0088157F">
        <w:t>really succeeded against him had been called "The Guessing Gorilla,"</w:t>
      </w:r>
      <w:r w:rsidR="00A07338" w:rsidRPr="0088157F">
        <w:t xml:space="preserve"> </w:t>
      </w:r>
      <w:r w:rsidRPr="0088157F">
        <w:t>and Sir Bernard recollected with pleasure that it was not his own</w:t>
      </w:r>
      <w:r w:rsidR="00A07338" w:rsidRPr="0088157F">
        <w:t xml:space="preserve"> </w:t>
      </w:r>
      <w:r w:rsidRPr="0088157F">
        <w:t>obsession with Africa which had remarked the likeness. The ugly face,</w:t>
      </w:r>
      <w:r w:rsidR="00A07338" w:rsidRPr="0088157F">
        <w:t xml:space="preserve"> </w:t>
      </w:r>
      <w:r w:rsidRPr="0088157F">
        <w:t>the long hanging arms, the curled fingers, the lumbering step, had a</w:t>
      </w:r>
      <w:r w:rsidR="00A07338" w:rsidRPr="0088157F">
        <w:t xml:space="preserve"> </w:t>
      </w:r>
      <w:r w:rsidRPr="0088157F">
        <w:t>strange likeness to a great ape plunging about the room. He shook</w:t>
      </w:r>
      <w:r w:rsidR="00A07338" w:rsidRPr="0088157F">
        <w:t xml:space="preserve"> </w:t>
      </w:r>
      <w:r w:rsidRPr="0088157F">
        <w:t>hands, and his visitor was quite glad not to feel those huge arms</w:t>
      </w:r>
      <w:r w:rsidR="00A07338" w:rsidRPr="0088157F">
        <w:t xml:space="preserve"> </w:t>
      </w:r>
      <w:r w:rsidRPr="0088157F">
        <w:t>clutching him. There was, he thought, altogether too much Africa</w:t>
      </w:r>
      <w:r w:rsidR="00A07338" w:rsidRPr="0088157F">
        <w:t xml:space="preserve"> </w:t>
      </w:r>
      <w:r w:rsidRPr="0088157F">
        <w:t>about, and he almost wondered for a moment whether indeed Suydler were</w:t>
      </w:r>
      <w:r w:rsidR="00A07338" w:rsidRPr="0088157F">
        <w:t xml:space="preserve"> </w:t>
      </w:r>
      <w:r w:rsidRPr="0088157F">
        <w:t>preferable to Considine. But he reminded himself that it wasn't</w:t>
      </w:r>
      <w:r w:rsidR="00A07338" w:rsidRPr="0088157F">
        <w:t xml:space="preserve"> </w:t>
      </w:r>
      <w:r w:rsidRPr="0088157F">
        <w:t>personalities but abstract states of existence with which he was</w:t>
      </w:r>
      <w:r w:rsidR="00A07338" w:rsidRPr="0088157F">
        <w:t xml:space="preserve"> </w:t>
      </w:r>
      <w:r w:rsidRPr="0088157F">
        <w:t>concerned, and he took the chair the Prime Minister offered. The huge</w:t>
      </w:r>
      <w:r w:rsidR="00A07338" w:rsidRPr="0088157F">
        <w:t xml:space="preserve"> </w:t>
      </w:r>
      <w:r w:rsidRPr="0088157F">
        <w:t>bulk swelled before him, loomed over him, was talking...</w:t>
      </w:r>
      <w:r w:rsidR="00A07338" w:rsidRPr="0088157F">
        <w:t xml:space="preserve"> </w:t>
      </w:r>
      <w:r w:rsidRPr="0088157F">
        <w:t>talking...Sir Bernard felt a great weariness come over him. The</w:t>
      </w:r>
      <w:r w:rsidR="00A07338" w:rsidRPr="0088157F">
        <w:t xml:space="preserve"> </w:t>
      </w:r>
      <w:r w:rsidRPr="0088157F">
        <w:t>excitement, the incredibilities, of the last twenty-four hours had</w:t>
      </w:r>
      <w:r w:rsidR="00A07338" w:rsidRPr="0088157F">
        <w:t xml:space="preserve"> </w:t>
      </w:r>
      <w:r w:rsidRPr="0088157F">
        <w:t>worn him out. And what was the good of trying to defend the intellect</w:t>
      </w:r>
      <w:r w:rsidR="00A07338" w:rsidRPr="0088157F">
        <w:t xml:space="preserve"> </w:t>
      </w:r>
      <w:r w:rsidRPr="0088157F">
        <w:t>in this place of the death of the intellect? Witch-doctors were</w:t>
      </w:r>
      <w:r w:rsidR="00A07338" w:rsidRPr="0088157F">
        <w:t xml:space="preserve"> </w:t>
      </w:r>
      <w:r w:rsidRPr="0088157F">
        <w:t>invading Europe, and he had gone running to an ape for help...</w:t>
      </w:r>
    </w:p>
    <w:p w:rsidR="00A07338" w:rsidRPr="0088157F" w:rsidRDefault="00A07338" w:rsidP="00A07338"/>
    <w:p w:rsidR="00A07338" w:rsidRPr="0088157F" w:rsidRDefault="001F79C5" w:rsidP="00A07338">
      <w:r w:rsidRPr="0088157F">
        <w:t>"--absurd talk about possible reasons," the Prime Minister was saying.</w:t>
      </w:r>
      <w:r w:rsidR="00A07338" w:rsidRPr="0088157F">
        <w:t xml:space="preserve"> </w:t>
      </w:r>
      <w:r w:rsidRPr="0088157F">
        <w:t>"The whole thing's an example of the failure of organized thought.</w:t>
      </w:r>
      <w:r w:rsidR="00A07338" w:rsidRPr="0088157F">
        <w:t xml:space="preserve"> </w:t>
      </w:r>
      <w:r w:rsidRPr="0088157F">
        <w:t>No-one can find out the root of the trouble."</w:t>
      </w:r>
    </w:p>
    <w:p w:rsidR="00A07338" w:rsidRPr="0088157F" w:rsidRDefault="00A07338" w:rsidP="00A07338"/>
    <w:p w:rsidR="00A07338" w:rsidRPr="0088157F" w:rsidRDefault="001F79C5" w:rsidP="00A07338">
      <w:r w:rsidRPr="0088157F">
        <w:t>"I wonder you ask them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"I don't; they tell me," Suydler answered. "There was a man</w:t>
      </w:r>
      <w:r w:rsidR="00A07338" w:rsidRPr="0088157F">
        <w:t xml:space="preserve"> </w:t>
      </w:r>
      <w:r w:rsidRPr="0088157F">
        <w:t>yesterday--an ex-Governor--was talking to me. I had a kind of bet with</w:t>
      </w:r>
      <w:r w:rsidR="00A07338" w:rsidRPr="0088157F">
        <w:t xml:space="preserve"> </w:t>
      </w:r>
      <w:r w:rsidRPr="0088157F">
        <w:t>myself how many synonyms he'd use for guess--I think it was about</w:t>
      </w:r>
      <w:r w:rsidR="00A07338" w:rsidRPr="0088157F">
        <w:t xml:space="preserve"> </w:t>
      </w:r>
      <w:r w:rsidRPr="0088157F">
        <w:t>twenty-four. We may assume--not improbable--very likely--may it not</w:t>
      </w:r>
      <w:r w:rsidR="00A07338" w:rsidRPr="0088157F">
        <w:t xml:space="preserve"> </w:t>
      </w:r>
      <w:r w:rsidRPr="0088157F">
        <w:t>be--</w:t>
      </w:r>
      <w:r w:rsidRPr="0088157F">
        <w:lastRenderedPageBreak/>
        <w:t>reasonable assumption--working hypothesis--possible surmise--news</w:t>
      </w:r>
      <w:r w:rsidR="00A07338" w:rsidRPr="0088157F">
        <w:t xml:space="preserve"> </w:t>
      </w:r>
      <w:r w:rsidRPr="0088157F">
        <w:t>suggests--my opinion is--better theory--never a plain straightforward</w:t>
      </w:r>
      <w:r w:rsidR="00A07338" w:rsidRPr="0088157F">
        <w:t xml:space="preserve"> </w:t>
      </w:r>
      <w:r w:rsidRPr="0088157F">
        <w:t>guess. Never used the word once."</w:t>
      </w:r>
    </w:p>
    <w:p w:rsidR="00A07338" w:rsidRPr="0088157F" w:rsidRDefault="00A07338" w:rsidP="00A07338"/>
    <w:p w:rsidR="00A07338" w:rsidRPr="0088157F" w:rsidRDefault="001F79C5" w:rsidP="00A07338">
      <w:r w:rsidRPr="0088157F">
        <w:t>"It's not a favourite, except with children; they love it," Sir</w:t>
      </w:r>
      <w:r w:rsidR="00A07338" w:rsidRPr="0088157F">
        <w:t xml:space="preserve"> </w:t>
      </w:r>
      <w:r w:rsidRPr="0088157F">
        <w:t>Bernard said. "Perhaps", he added, struck by a sudden thought, "that's</w:t>
      </w:r>
      <w:r w:rsidR="00A07338" w:rsidRPr="0088157F">
        <w:t xml:space="preserve"> </w:t>
      </w:r>
      <w:r w:rsidRPr="0088157F">
        <w:t>why they're nearer the kingdom of heaven. They're more sincere.</w:t>
      </w:r>
      <w:r w:rsidR="00A07338" w:rsidRPr="0088157F">
        <w:t xml:space="preserve"> </w:t>
      </w:r>
      <w:r w:rsidRPr="0088157F">
        <w:t>However, I came here to say that I'm not certain that I didn't dine</w:t>
      </w:r>
      <w:r w:rsidR="00A07338" w:rsidRPr="0088157F">
        <w:t xml:space="preserve"> </w:t>
      </w:r>
      <w:r w:rsidRPr="0088157F">
        <w:t>yesterday with the High Executive. I mean--I guess I did."</w:t>
      </w:r>
    </w:p>
    <w:p w:rsidR="00A07338" w:rsidRPr="0088157F" w:rsidRDefault="00A07338" w:rsidP="00A07338"/>
    <w:p w:rsidR="00A07338" w:rsidRPr="0088157F" w:rsidRDefault="001F79C5" w:rsidP="00A07338">
      <w:r w:rsidRPr="0088157F">
        <w:t>"That's fair, anyhow," Suydler answered. "Who did you guess he was?</w:t>
      </w:r>
      <w:r w:rsidR="00A07338" w:rsidRPr="0088157F">
        <w:t xml:space="preserve"> </w:t>
      </w:r>
      <w:r w:rsidRPr="0088157F">
        <w:t>And--not that I mind, but as a concession to the Permanent</w:t>
      </w:r>
      <w:r w:rsidR="00A07338" w:rsidRPr="0088157F">
        <w:t xml:space="preserve"> </w:t>
      </w:r>
      <w:r w:rsidRPr="0088157F">
        <w:t>Officials--why did you guess him?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held out his papers. "It's all there," he said.</w:t>
      </w:r>
    </w:p>
    <w:p w:rsidR="00A07338" w:rsidRPr="0088157F" w:rsidRDefault="00A07338" w:rsidP="00A07338"/>
    <w:p w:rsidR="00A07338" w:rsidRPr="0088157F" w:rsidRDefault="001F79C5" w:rsidP="00A07338">
      <w:r w:rsidRPr="0088157F">
        <w:t>Suydler put out an enormous hand--its shadow on the carpet stretched</w:t>
      </w:r>
      <w:r w:rsidR="00A07338" w:rsidRPr="0088157F">
        <w:t xml:space="preserve"> </w:t>
      </w:r>
      <w:r w:rsidRPr="0088157F">
        <w:t>out, black and even more enormous-and took them. "How tidy you are,"</w:t>
      </w:r>
      <w:r w:rsidR="00A07338" w:rsidRPr="0088157F">
        <w:t xml:space="preserve"> </w:t>
      </w:r>
      <w:r w:rsidRPr="0088157F">
        <w:t>he said, grinning, "but you always were, weren't you? Your operations</w:t>
      </w:r>
      <w:r w:rsidR="00A07338" w:rsidRPr="0088157F">
        <w:t xml:space="preserve"> </w:t>
      </w:r>
      <w:r w:rsidRPr="0088157F">
        <w:t>were always miracles of conciseness. If you've extracted the truth</w:t>
      </w:r>
      <w:r w:rsidR="00A07338" w:rsidRPr="0088157F">
        <w:t xml:space="preserve"> </w:t>
      </w:r>
      <w:r w:rsidRPr="0088157F">
        <w:t>now, that'll be another miracle. Excuse me while I look at them."</w:t>
      </w:r>
    </w:p>
    <w:p w:rsidR="00A07338" w:rsidRPr="0088157F" w:rsidRDefault="00A07338" w:rsidP="00A07338"/>
    <w:p w:rsidR="00A07338" w:rsidRPr="0088157F" w:rsidRDefault="001F79C5" w:rsidP="00A07338">
      <w:r w:rsidRPr="0088157F">
        <w:t>He didn't take long over it; then he chuckled, put them down, and</w:t>
      </w:r>
      <w:r w:rsidR="00A07338" w:rsidRPr="0088157F">
        <w:t xml:space="preserve"> </w:t>
      </w:r>
      <w:r w:rsidRPr="0088157F">
        <w:t>leaned back. "And you've got this Zulu king of yours?" he asked.</w:t>
      </w:r>
      <w:r w:rsidR="00A07338" w:rsidRPr="0088157F">
        <w:t xml:space="preserve"> </w:t>
      </w:r>
      <w:r w:rsidRPr="0088157F">
        <w:t>"Ready to testify and identify and all that?"</w:t>
      </w:r>
    </w:p>
    <w:p w:rsidR="00A07338" w:rsidRPr="0088157F" w:rsidRDefault="00A07338" w:rsidP="00A07338"/>
    <w:p w:rsidR="00A07338" w:rsidRPr="0088157F" w:rsidRDefault="001F79C5" w:rsidP="00A07338">
      <w:r w:rsidRPr="0088157F">
        <w:t>"Certainly," Sir Bernard said.</w:t>
      </w:r>
    </w:p>
    <w:p w:rsidR="00A07338" w:rsidRPr="0088157F" w:rsidRDefault="00A07338" w:rsidP="00A07338"/>
    <w:p w:rsidR="00A07338" w:rsidRPr="0088157F" w:rsidRDefault="001F79C5" w:rsidP="00A07338">
      <w:r w:rsidRPr="0088157F">
        <w:t>Suydler linked his fingers and stretched his arms out. "Well," he</w:t>
      </w:r>
      <w:r w:rsidR="00A07338" w:rsidRPr="0088157F">
        <w:t xml:space="preserve"> </w:t>
      </w:r>
      <w:r w:rsidRPr="0088157F">
        <w:t>said, "if you like--though I've met Considine a few times--but if you</w:t>
      </w:r>
      <w:r w:rsidR="00A07338" w:rsidRPr="0088157F">
        <w:t xml:space="preserve"> </w:t>
      </w:r>
      <w:r w:rsidRPr="0088157F">
        <w:t>like to make a pattern with him in, I'm not sure that I won't go with</w:t>
      </w:r>
      <w:r w:rsidR="00A07338" w:rsidRPr="0088157F">
        <w:t xml:space="preserve"> </w:t>
      </w:r>
      <w:r w:rsidRPr="0088157F">
        <w:t>you. It'll look awfully well...'Government discover High Executive.'</w:t>
      </w:r>
      <w:r w:rsidR="00A07338" w:rsidRPr="0088157F">
        <w:t xml:space="preserve"> </w:t>
      </w:r>
      <w:r w:rsidRPr="0088157F">
        <w:t>Why, as of minor interest, didn't you come before?"</w:t>
      </w:r>
    </w:p>
    <w:p w:rsidR="00A07338" w:rsidRPr="0088157F" w:rsidRDefault="00A07338" w:rsidP="00A07338"/>
    <w:p w:rsidR="00A07338" w:rsidRPr="0088157F" w:rsidRDefault="001F79C5" w:rsidP="00A07338">
      <w:r w:rsidRPr="0088157F">
        <w:t>"Because, until I'd got the king's opinion--guess, if you like, I</w:t>
      </w:r>
      <w:r w:rsidR="00A07338" w:rsidRPr="0088157F">
        <w:t xml:space="preserve"> </w:t>
      </w:r>
      <w:r w:rsidRPr="0088157F">
        <w:t>couldn't," Sir Bernard explained. "And he went off into a real stupor</w:t>
      </w:r>
      <w:r w:rsidR="00A07338" w:rsidRPr="0088157F">
        <w:t xml:space="preserve"> </w:t>
      </w:r>
      <w:r w:rsidRPr="0088157F">
        <w:t>the minute he reached Kensington--as if he had to get his own</w:t>
      </w:r>
      <w:r w:rsidR="00A07338" w:rsidRPr="0088157F">
        <w:t xml:space="preserve"> </w:t>
      </w:r>
      <w:r w:rsidRPr="0088157F">
        <w:t>faculties into order."</w:t>
      </w:r>
    </w:p>
    <w:p w:rsidR="00A07338" w:rsidRPr="0088157F" w:rsidRDefault="00A07338" w:rsidP="00A07338"/>
    <w:p w:rsidR="00A07338" w:rsidRPr="0088157F" w:rsidRDefault="001F79C5" w:rsidP="00A07338">
      <w:r w:rsidRPr="0088157F">
        <w:t>"Two hundred years-" Suydler said. "But what a price to pay! No women,</w:t>
      </w:r>
      <w:r w:rsidR="00A07338" w:rsidRPr="0088157F">
        <w:t xml:space="preserve"> </w:t>
      </w:r>
      <w:r w:rsidRPr="0088157F">
        <w:t>no fun, no excitements. All, if I've got it right, squeezed back into</w:t>
      </w:r>
      <w:r w:rsidR="00A07338" w:rsidRPr="0088157F">
        <w:t xml:space="preserve"> </w:t>
      </w:r>
      <w:r w:rsidRPr="0088157F">
        <w:t>yourself." He pressed a bell. "It isn't fair to let him go on</w:t>
      </w:r>
      <w:r w:rsidR="00A07338" w:rsidRPr="0088157F">
        <w:t xml:space="preserve"> </w:t>
      </w:r>
      <w:r w:rsidRPr="0088157F">
        <w:t>suppressing himself and misleading others, is it? 'A long life and a</w:t>
      </w:r>
      <w:r w:rsidR="00A07338" w:rsidRPr="0088157F">
        <w:t xml:space="preserve"> </w:t>
      </w:r>
      <w:r w:rsidRPr="0088157F">
        <w:t>dull one'--that's the end of all you theorists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stood up. "Well," he said, "if you think I'm right I'll</w:t>
      </w:r>
      <w:r w:rsidR="00A07338" w:rsidRPr="0088157F">
        <w:t xml:space="preserve"> </w:t>
      </w:r>
      <w:r w:rsidRPr="0088157F">
        <w:t>go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A secretary came in, but Suydler kept him waiting. "Right!" he said,</w:t>
      </w:r>
      <w:r w:rsidR="00A07338" w:rsidRPr="0088157F">
        <w:t xml:space="preserve"> </w:t>
      </w:r>
      <w:r w:rsidRPr="0088157F">
        <w:t>"no, I don't think you're right. I think your mind and his may</w:t>
      </w:r>
      <w:r w:rsidR="00A07338" w:rsidRPr="0088157F">
        <w:t xml:space="preserve"> </w:t>
      </w:r>
      <w:r w:rsidRPr="0088157F">
        <w:t>have--what shall I say?--coincided by chance. But there's no such</w:t>
      </w:r>
      <w:r w:rsidR="00A07338" w:rsidRPr="0088157F">
        <w:t xml:space="preserve"> </w:t>
      </w:r>
      <w:r w:rsidRPr="0088157F">
        <w:t>thing as 'right.' It's all a question of preferring a particular</w:t>
      </w:r>
      <w:r w:rsidR="00A07338" w:rsidRPr="0088157F">
        <w:t xml:space="preserve"> </w:t>
      </w:r>
      <w:r w:rsidRPr="0088157F">
        <w:t>momentary pattern of phenomena. There's nothing more anywhere. How can</w:t>
      </w:r>
      <w:r w:rsidR="00A07338" w:rsidRPr="0088157F">
        <w:t xml:space="preserve"> </w:t>
      </w:r>
      <w:r w:rsidRPr="0088157F">
        <w:t>there be? At this moment the past doesn't exist, the future doesn't</w:t>
      </w:r>
      <w:r w:rsidR="00A07338" w:rsidRPr="0088157F">
        <w:t xml:space="preserve"> </w:t>
      </w:r>
      <w:r w:rsidRPr="0088157F">
        <w:t>exist, and we know nothing much about the present!"</w:t>
      </w:r>
    </w:p>
    <w:p w:rsidR="00A07338" w:rsidRPr="0088157F" w:rsidRDefault="00A07338" w:rsidP="00A07338"/>
    <w:p w:rsidR="00A07338" w:rsidRPr="0088157F" w:rsidRDefault="001F79C5" w:rsidP="00A07338">
      <w:r w:rsidRPr="0088157F">
        <w:t>Avoiding any immediate discussion of the nature of existence, Sir</w:t>
      </w:r>
      <w:r w:rsidR="00A07338" w:rsidRPr="0088157F">
        <w:t xml:space="preserve"> </w:t>
      </w:r>
      <w:r w:rsidRPr="0088157F">
        <w:t>Bernard got away. Walking down Downing Street he considered the</w:t>
      </w:r>
      <w:r w:rsidR="00A07338" w:rsidRPr="0088157F">
        <w:t xml:space="preserve"> </w:t>
      </w:r>
      <w:r w:rsidRPr="0088157F">
        <w:t>Minister. "Considine and he both look into the abyss," he thought,</w:t>
      </w:r>
      <w:r w:rsidR="00A07338" w:rsidRPr="0088157F">
        <w:t xml:space="preserve"> </w:t>
      </w:r>
      <w:r w:rsidRPr="0088157F">
        <w:t>"but Considine sees it beating with passion, and Suydler sees nothing.</w:t>
      </w:r>
      <w:r w:rsidR="00A07338" w:rsidRPr="0088157F">
        <w:t xml:space="preserve"> </w:t>
      </w:r>
      <w:r w:rsidRPr="0088157F">
        <w:t>A chaos or a void? Black men, or men who are no longer white?" He saw</w:t>
      </w:r>
      <w:r w:rsidR="00A07338" w:rsidRPr="0088157F">
        <w:t xml:space="preserve"> </w:t>
      </w:r>
      <w:r w:rsidRPr="0088157F">
        <w:t>the intellect and logical reason of man no longer as a sedate and</w:t>
      </w:r>
      <w:r w:rsidR="00A07338" w:rsidRPr="0088157F">
        <w:t xml:space="preserve"> </w:t>
      </w:r>
      <w:r w:rsidRPr="0088157F">
        <w:t>necessary thing, but rather a narrow silver bridge passing over an</w:t>
      </w:r>
      <w:r w:rsidR="00A07338" w:rsidRPr="0088157F">
        <w:t xml:space="preserve"> </w:t>
      </w:r>
      <w:r w:rsidRPr="0088157F">
        <w:t>immense depth, around the high guarded entrance of which thronged</w:t>
      </w:r>
      <w:r w:rsidR="00A07338" w:rsidRPr="0088157F">
        <w:t xml:space="preserve"> </w:t>
      </w:r>
      <w:r w:rsidRPr="0088157F">
        <w:t>clouds of angry and malign presences. Often mistaking the causes and</w:t>
      </w:r>
      <w:r w:rsidR="00A07338" w:rsidRPr="0088157F">
        <w:t xml:space="preserve"> </w:t>
      </w:r>
      <w:r w:rsidRPr="0088157F">
        <w:t>often misjudging the effects of all mortal sequences, this capacity of</w:t>
      </w:r>
      <w:r w:rsidR="00A07338" w:rsidRPr="0088157F">
        <w:t xml:space="preserve"> </w:t>
      </w:r>
      <w:r w:rsidRPr="0088157F">
        <w:t>knowing cause and effect presented itself nevertheless to him as the</w:t>
      </w:r>
      <w:r w:rsidR="00A07338" w:rsidRPr="0088157F">
        <w:t xml:space="preserve"> </w:t>
      </w:r>
      <w:r w:rsidRPr="0088157F">
        <w:t>last stability of man. Always approaching truth, it could never, he</w:t>
      </w:r>
      <w:r w:rsidR="00A07338" w:rsidRPr="0088157F">
        <w:t xml:space="preserve"> </w:t>
      </w:r>
      <w:r w:rsidRPr="0088157F">
        <w:t>knew, be truth, for nothing can be truth till it has become one with</w:t>
      </w:r>
      <w:r w:rsidR="00A07338" w:rsidRPr="0088157F">
        <w:t xml:space="preserve"> </w:t>
      </w:r>
      <w:r w:rsidRPr="0088157F">
        <w:t>its object, and such union it was not given to the intellect to</w:t>
      </w:r>
      <w:r w:rsidR="00A07338" w:rsidRPr="0088157F">
        <w:t xml:space="preserve"> </w:t>
      </w:r>
      <w:r w:rsidRPr="0088157F">
        <w:t>achieve without losing its own nature. But in its divine and abstract</w:t>
      </w:r>
      <w:r w:rsidR="00A07338" w:rsidRPr="0088157F">
        <w:t xml:space="preserve"> </w:t>
      </w:r>
      <w:r w:rsidRPr="0088157F">
        <w:t>reflection of the world, its passionless mirror of the holy law that</w:t>
      </w:r>
      <w:r w:rsidR="00A07338" w:rsidRPr="0088157F">
        <w:t xml:space="preserve"> </w:t>
      </w:r>
      <w:r w:rsidRPr="0088157F">
        <w:t>governed the world, not in experiments or ecstasies or guesses, the</w:t>
      </w:r>
      <w:r w:rsidR="00A07338" w:rsidRPr="0088157F">
        <w:t xml:space="preserve"> </w:t>
      </w:r>
      <w:r w:rsidRPr="0088157F">
        <w:t>supreme perfection of mortality moved. He saluted it as its child and</w:t>
      </w:r>
      <w:r w:rsidR="00A07338" w:rsidRPr="0088157F">
        <w:t xml:space="preserve"> </w:t>
      </w:r>
      <w:r w:rsidRPr="0088157F">
        <w:t>servant, and dedicated himself again to it, for what remained to him</w:t>
      </w:r>
      <w:r w:rsidR="00A07338" w:rsidRPr="0088157F">
        <w:t xml:space="preserve"> </w:t>
      </w:r>
      <w:r w:rsidRPr="0088157F">
        <w:t>of life, praying it to turn the light of its awful integrity upon him,</w:t>
      </w:r>
      <w:r w:rsidR="00A07338" w:rsidRPr="0088157F">
        <w:t xml:space="preserve"> </w:t>
      </w:r>
      <w:r w:rsidRPr="0088157F">
        <w:t>and to preserve him from self-deception and greediness and infidelity</w:t>
      </w:r>
      <w:r w:rsidR="00A07338" w:rsidRPr="0088157F">
        <w:t xml:space="preserve"> </w:t>
      </w:r>
      <w:r w:rsidRPr="0088157F">
        <w:t>and fear. "If A is the same as B," he said, "and B is the same as C,</w:t>
      </w:r>
      <w:r w:rsidR="00A07338" w:rsidRPr="0088157F">
        <w:t xml:space="preserve"> </w:t>
      </w:r>
      <w:r w:rsidRPr="0088157F">
        <w:t>then A is the same as C. Other things may be true; for all I know,</w:t>
      </w:r>
      <w:r w:rsidR="00A07338" w:rsidRPr="0088157F">
        <w:t xml:space="preserve"> </w:t>
      </w:r>
      <w:r w:rsidRPr="0088157F">
        <w:t>they may be different at the same time; but this at least is true. And</w:t>
      </w:r>
      <w:r w:rsidR="00A07338" w:rsidRPr="0088157F">
        <w:t xml:space="preserve"> </w:t>
      </w:r>
      <w:r w:rsidRPr="0088157F">
        <w:t>Considine will have to hypnotize me myself before I deny it. Suydler</w:t>
      </w:r>
      <w:r w:rsidR="00A07338" w:rsidRPr="0088157F">
        <w:t xml:space="preserve"> </w:t>
      </w:r>
      <w:r w:rsidRPr="0088157F">
        <w:t>is wrong--a guess may be true once and twice and a thousand times, for</w:t>
      </w:r>
      <w:r w:rsidR="00A07338" w:rsidRPr="0088157F">
        <w:t xml:space="preserve"> </w:t>
      </w:r>
      <w:r w:rsidRPr="0088157F">
        <w:t>man has known abstraction, and no gorilla of a politician can take it</w:t>
      </w:r>
      <w:r w:rsidR="00A07338" w:rsidRPr="0088157F">
        <w:t xml:space="preserve"> </w:t>
      </w:r>
      <w:r w:rsidRPr="0088157F">
        <w:t>away from him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8" w:name="_Toc389252226"/>
      <w:r w:rsidR="001F79C5" w:rsidRPr="0088157F">
        <w:rPr>
          <w:rFonts w:ascii="Times New Roman" w:hAnsi="Times New Roman" w:cs="Times New Roman"/>
        </w:rPr>
        <w:t>Chapter Eight - PASSING THROUGH THE MIDST OF THEM</w:t>
      </w:r>
      <w:bookmarkEnd w:id="8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There followed a few days of uneasy quiet. The news from Africa was</w:t>
      </w:r>
      <w:r w:rsidRPr="0088157F">
        <w:t xml:space="preserve"> </w:t>
      </w:r>
      <w:r w:rsidR="001F79C5" w:rsidRPr="0088157F">
        <w:t>vague, but more cheerfully vague. It was generally understood that</w:t>
      </w:r>
      <w:r w:rsidRPr="0088157F">
        <w:t xml:space="preserve"> </w:t>
      </w:r>
      <w:r w:rsidR="001F79C5" w:rsidRPr="0088157F">
        <w:t>organized naval measures were being taken to overcome the submarine</w:t>
      </w:r>
      <w:r w:rsidRPr="0088157F">
        <w:t xml:space="preserve"> </w:t>
      </w:r>
      <w:r w:rsidR="001F79C5" w:rsidRPr="0088157F">
        <w:t>forces of the enemy, which had succeeded in making the African coasts</w:t>
      </w:r>
      <w:r w:rsidRPr="0088157F">
        <w:t xml:space="preserve"> </w:t>
      </w:r>
      <w:r w:rsidR="001F79C5" w:rsidRPr="0088157F">
        <w:t>so dangerous and had proceeded so far afield that until such measures</w:t>
      </w:r>
      <w:r w:rsidRPr="0088157F">
        <w:t xml:space="preserve"> </w:t>
      </w:r>
      <w:r w:rsidR="001F79C5" w:rsidRPr="0088157F">
        <w:t>had been concerted and carried out the landing of fresh troops had</w:t>
      </w:r>
      <w:r w:rsidRPr="0088157F">
        <w:t xml:space="preserve"> </w:t>
      </w:r>
      <w:r w:rsidR="001F79C5" w:rsidRPr="0088157F">
        <w:t>become impossible. It was even rumoured that attacks had been made on</w:t>
      </w:r>
      <w:r w:rsidRPr="0088157F">
        <w:t xml:space="preserve"> </w:t>
      </w:r>
      <w:r w:rsidR="001F79C5" w:rsidRPr="0088157F">
        <w:t>certain European harbours, but if this were so the Government</w:t>
      </w:r>
      <w:r w:rsidRPr="0088157F">
        <w:t xml:space="preserve"> </w:t>
      </w:r>
      <w:r w:rsidR="001F79C5" w:rsidRPr="0088157F">
        <w:t>concerned saw to it that no hint was allowed to appear in the Press.</w:t>
      </w:r>
      <w:r w:rsidRPr="0088157F">
        <w:t xml:space="preserve"> </w:t>
      </w:r>
      <w:r w:rsidR="001F79C5" w:rsidRPr="0088157F">
        <w:t>Energetic operations had been planned; the more energetic movements of</w:t>
      </w:r>
      <w:r w:rsidRPr="0088157F">
        <w:t xml:space="preserve"> </w:t>
      </w:r>
      <w:r w:rsidR="001F79C5" w:rsidRPr="0088157F">
        <w:t>the enemy seemed to have ceased, though the clearance of white troops</w:t>
      </w:r>
      <w:r w:rsidRPr="0088157F">
        <w:t xml:space="preserve"> </w:t>
      </w:r>
      <w:r w:rsidR="001F79C5" w:rsidRPr="0088157F">
        <w:t>from North Africa appeared to be proceeding slowly but systematically.</w:t>
      </w:r>
    </w:p>
    <w:p w:rsidR="00A07338" w:rsidRPr="0088157F" w:rsidRDefault="00A07338" w:rsidP="00A07338"/>
    <w:p w:rsidR="00A07338" w:rsidRPr="0088157F" w:rsidRDefault="001F79C5" w:rsidP="00A07338">
      <w:r w:rsidRPr="0088157F">
        <w:t>The financial panic had also been stayed to some extent by Government</w:t>
      </w:r>
      <w:r w:rsidR="00A07338" w:rsidRPr="0088157F">
        <w:t xml:space="preserve"> </w:t>
      </w:r>
      <w:r w:rsidRPr="0088157F">
        <w:t>action. For the Prime Minister had announced that, as the simplest</w:t>
      </w:r>
      <w:r w:rsidR="00A07338" w:rsidRPr="0088157F">
        <w:t xml:space="preserve"> </w:t>
      </w:r>
      <w:r w:rsidRPr="0088157F">
        <w:t>means of meeting the emergency, the Administration had decided to make</w:t>
      </w:r>
      <w:r w:rsidR="00A07338" w:rsidRPr="0088157F">
        <w:t xml:space="preserve"> </w:t>
      </w:r>
      <w:r w:rsidRPr="0088157F">
        <w:t>loans to the federated control of any particular industry which was</w:t>
      </w:r>
      <w:r w:rsidR="00A07338" w:rsidRPr="0088157F">
        <w:t xml:space="preserve"> </w:t>
      </w:r>
      <w:r w:rsidRPr="0088157F">
        <w:t>seriously affected. Conditions of application, examination, payment</w:t>
      </w:r>
      <w:r w:rsidR="00A07338" w:rsidRPr="0088157F">
        <w:t xml:space="preserve"> </w:t>
      </w:r>
      <w:r w:rsidRPr="0088157F">
        <w:t>and repayment were to be settled by a Commission set up for the</w:t>
      </w:r>
      <w:r w:rsidR="00A07338" w:rsidRPr="0088157F">
        <w:t xml:space="preserve"> </w:t>
      </w:r>
      <w:r w:rsidRPr="0088157F">
        <w:t>purpose; the immediate affair was to steady the markets, and dazed</w:t>
      </w:r>
      <w:r w:rsidR="00A07338" w:rsidRPr="0088157F">
        <w:t xml:space="preserve"> </w:t>
      </w:r>
      <w:r w:rsidRPr="0088157F">
        <w:t>directors of innumerable companies found themselves offered millions</w:t>
      </w:r>
      <w:r w:rsidR="00A07338" w:rsidRPr="0088157F">
        <w:t xml:space="preserve"> </w:t>
      </w:r>
      <w:r w:rsidRPr="0088157F">
        <w:t>in order to buy up shares in their own concerns. Unfederated companies</w:t>
      </w:r>
      <w:r w:rsidR="00A07338" w:rsidRPr="0088157F">
        <w:t xml:space="preserve"> </w:t>
      </w:r>
      <w:r w:rsidRPr="0088157F">
        <w:t>rushed to federate; all newspapers, for example, found themselves part</w:t>
      </w:r>
      <w:r w:rsidR="00A07338" w:rsidRPr="0088157F">
        <w:t xml:space="preserve"> </w:t>
      </w:r>
      <w:r w:rsidRPr="0088157F">
        <w:t>of one large business, controlled by a common Board which immediately</w:t>
      </w:r>
      <w:r w:rsidR="00A07338" w:rsidRPr="0088157F">
        <w:t xml:space="preserve"> </w:t>
      </w:r>
      <w:r w:rsidRPr="0088157F">
        <w:t>borrowed or was offered a subsidy of some millions, with which it</w:t>
      </w:r>
      <w:r w:rsidR="00A07338" w:rsidRPr="0088157F">
        <w:t xml:space="preserve"> </w:t>
      </w:r>
      <w:r w:rsidRPr="0088157F">
        <w:t>repurchased the shares which Nehemiah and Ezekiel Rosenberg were</w:t>
      </w:r>
      <w:r w:rsidR="00A07338" w:rsidRPr="0088157F">
        <w:t xml:space="preserve"> </w:t>
      </w:r>
      <w:r w:rsidRPr="0088157F">
        <w:t>throwing before the world. It looked therefore as if these devoted</w:t>
      </w:r>
      <w:r w:rsidR="00A07338" w:rsidRPr="0088157F">
        <w:t xml:space="preserve"> </w:t>
      </w:r>
      <w:r w:rsidRPr="0088157F">
        <w:t>believers would secure their money as well as their jewels; and the</w:t>
      </w:r>
      <w:r w:rsidR="00A07338" w:rsidRPr="0088157F">
        <w:t xml:space="preserve"> </w:t>
      </w:r>
      <w:r w:rsidRPr="0088157F">
        <w:t>coming of Messias or the building of the Temple be prepared for by the</w:t>
      </w:r>
      <w:r w:rsidR="00A07338" w:rsidRPr="0088157F">
        <w:t xml:space="preserve"> </w:t>
      </w:r>
      <w:r w:rsidRPr="0088157F">
        <w:t>English in a general increase of taxation. Sir Bernard, as he</w:t>
      </w:r>
      <w:r w:rsidR="00A07338" w:rsidRPr="0088157F">
        <w:t xml:space="preserve"> </w:t>
      </w:r>
      <w:r w:rsidRPr="0088157F">
        <w:t>contemplated the world, foresaw a possibility that the whole business,</w:t>
      </w:r>
      <w:r w:rsidR="00A07338" w:rsidRPr="0088157F">
        <w:t xml:space="preserve"> </w:t>
      </w:r>
      <w:r w:rsidRPr="0088157F">
        <w:t>military and financial, would gradually expire, having ruined a great</w:t>
      </w:r>
      <w:r w:rsidR="00A07338" w:rsidRPr="0088157F">
        <w:t xml:space="preserve"> </w:t>
      </w:r>
      <w:r w:rsidRPr="0088157F">
        <w:t>number of small shareholders, increased the financial strength of the</w:t>
      </w:r>
      <w:r w:rsidR="00A07338" w:rsidRPr="0088157F">
        <w:t xml:space="preserve"> </w:t>
      </w:r>
      <w:r w:rsidRPr="0088157F">
        <w:t>larger, cost a great deal in armaments, and probably massacred a host</w:t>
      </w:r>
      <w:r w:rsidR="00A07338" w:rsidRPr="0088157F">
        <w:t xml:space="preserve"> </w:t>
      </w:r>
      <w:r w:rsidRPr="0088157F">
        <w:t>of Africans in circumstances of more or less equal fighting.</w:t>
      </w:r>
    </w:p>
    <w:p w:rsidR="00A07338" w:rsidRPr="0088157F" w:rsidRDefault="00A07338" w:rsidP="00A07338"/>
    <w:p w:rsidR="00A07338" w:rsidRPr="0088157F" w:rsidRDefault="001F79C5" w:rsidP="00A07338">
      <w:r w:rsidRPr="0088157F">
        <w:t>"I had some expectation," he said to Caithness as they turned into the</w:t>
      </w:r>
      <w:r w:rsidR="00A07338" w:rsidRPr="0088157F">
        <w:t xml:space="preserve"> </w:t>
      </w:r>
      <w:r w:rsidRPr="0088157F">
        <w:t>Square, after an early afternoon walk, "of becoming a travelling</w:t>
      </w:r>
      <w:r w:rsidR="00A07338" w:rsidRPr="0088157F">
        <w:t xml:space="preserve"> </w:t>
      </w:r>
      <w:r w:rsidRPr="0088157F">
        <w:t>doctor in my old age--probably with a donkey cart; and going from</w:t>
      </w:r>
      <w:r w:rsidR="00A07338" w:rsidRPr="0088157F">
        <w:t xml:space="preserve"> </w:t>
      </w:r>
      <w:r w:rsidRPr="0088157F">
        <w:t>village to village, curing indigestion and collecting sixpences.</w:t>
      </w:r>
      <w:r w:rsidR="00A07338" w:rsidRPr="0088157F">
        <w:t xml:space="preserve"> </w:t>
      </w:r>
      <w:r w:rsidRPr="0088157F">
        <w:t>You know the kind of thing--'Travers's Pills make Stomachs</w:t>
      </w:r>
      <w:r w:rsidR="00A07338" w:rsidRPr="0088157F">
        <w:t xml:space="preserve"> </w:t>
      </w:r>
      <w:r w:rsidRPr="0088157F">
        <w:t>Tractable'--'Dainty Digestions Decently Doctored.' You might have</w:t>
      </w:r>
      <w:r w:rsidR="00A07338" w:rsidRPr="0088157F">
        <w:t xml:space="preserve"> </w:t>
      </w:r>
      <w:r w:rsidRPr="0088157F">
        <w:t>joined me, and we would have put stomachs and souls right together.</w:t>
      </w:r>
      <w:r w:rsidR="00A07338" w:rsidRPr="0088157F">
        <w:t xml:space="preserve"> </w:t>
      </w:r>
      <w:r w:rsidRPr="0088157F">
        <w:t>'Stomachs on the right; souls on the left: Advice free: only real</w:t>
      </w:r>
      <w:r w:rsidR="00A07338" w:rsidRPr="0088157F">
        <w:t xml:space="preserve"> </w:t>
      </w:r>
      <w:r w:rsidRPr="0088157F">
        <w:t>cures paid for.' But I should have stipulated for no miracles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Then you'd have wanted an unfair advantage," Caithness said. "I</w:t>
      </w:r>
      <w:r w:rsidR="00A07338" w:rsidRPr="0088157F">
        <w:t xml:space="preserve"> </w:t>
      </w:r>
      <w:r w:rsidRPr="0088157F">
        <w:t>should have to send quite a number of my patients to you; lots of them</w:t>
      </w:r>
      <w:r w:rsidR="00A07338" w:rsidRPr="0088157F">
        <w:t xml:space="preserve"> </w:t>
      </w:r>
      <w:r w:rsidRPr="0088157F">
        <w:t>think it's their conscience when actually it's their stomachs."</w:t>
      </w:r>
    </w:p>
    <w:p w:rsidR="00A07338" w:rsidRPr="0088157F" w:rsidRDefault="00A07338" w:rsidP="00A07338"/>
    <w:p w:rsidR="00A07338" w:rsidRPr="0088157F" w:rsidRDefault="001F79C5" w:rsidP="00A07338">
      <w:r w:rsidRPr="0088157F">
        <w:t>"Still on your theory the soul's wrong anyhow," Sir Bernard pointed</w:t>
      </w:r>
      <w:r w:rsidR="00A07338" w:rsidRPr="0088157F">
        <w:t xml:space="preserve"> </w:t>
      </w:r>
      <w:r w:rsidRPr="0088157F">
        <w:t>out.</w:t>
      </w:r>
    </w:p>
    <w:p w:rsidR="00A07338" w:rsidRPr="0088157F" w:rsidRDefault="00A07338" w:rsidP="00A07338"/>
    <w:p w:rsidR="00A07338" w:rsidRPr="0088157F" w:rsidRDefault="001F79C5" w:rsidP="00A07338">
      <w:r w:rsidRPr="0088157F">
        <w:t>"Quite," Caithness answered. "But they have to understand that, not</w:t>
      </w:r>
      <w:r w:rsidR="00A07338" w:rsidRPr="0088157F">
        <w:t xml:space="preserve"> </w:t>
      </w:r>
      <w:r w:rsidRPr="0088157F">
        <w:t>merely moan over their pains. However, the question isn't likely to</w:t>
      </w:r>
      <w:r w:rsidR="00A07338" w:rsidRPr="0088157F">
        <w:t xml:space="preserve"> </w:t>
      </w:r>
      <w:r w:rsidRPr="0088157F">
        <w:t>arise. Things do seem to be a bit quieter now."</w:t>
      </w:r>
    </w:p>
    <w:p w:rsidR="00A07338" w:rsidRPr="0088157F" w:rsidRDefault="00A07338" w:rsidP="00A07338"/>
    <w:p w:rsidR="00A07338" w:rsidRPr="0088157F" w:rsidRDefault="001F79C5" w:rsidP="00A07338">
      <w:r w:rsidRPr="0088157F">
        <w:t>The exertions of the Government and (presumably) of the police did</w:t>
      </w:r>
      <w:r w:rsidR="00A07338" w:rsidRPr="0088157F">
        <w:t xml:space="preserve"> </w:t>
      </w:r>
      <w:r w:rsidRPr="0088157F">
        <w:t>not, however, succeed in tracing either Nigel Considine or his</w:t>
      </w:r>
      <w:r w:rsidR="00A07338" w:rsidRPr="0088157F">
        <w:t xml:space="preserve"> </w:t>
      </w:r>
      <w:r w:rsidRPr="0088157F">
        <w:t>friends. Justified by several different kinds of warrants, an</w:t>
      </w:r>
      <w:r w:rsidR="00A07338" w:rsidRPr="0088157F">
        <w:t xml:space="preserve"> </w:t>
      </w:r>
      <w:r w:rsidRPr="0088157F">
        <w:t>examination of the Hampstead house was carried out but with no</w:t>
      </w:r>
      <w:r w:rsidR="00A07338" w:rsidRPr="0088157F">
        <w:t xml:space="preserve"> </w:t>
      </w:r>
      <w:r w:rsidRPr="0088157F">
        <w:t>results. Whatever staff or whatever servants had occupied it had</w:t>
      </w:r>
      <w:r w:rsidR="00A07338" w:rsidRPr="0088157F">
        <w:t xml:space="preserve"> </w:t>
      </w:r>
      <w:r w:rsidRPr="0088157F">
        <w:t>disappeared as completely as its master. Inkamasi was examined and</w:t>
      </w:r>
      <w:r w:rsidR="00A07338" w:rsidRPr="0088157F">
        <w:t xml:space="preserve"> </w:t>
      </w:r>
      <w:r w:rsidRPr="0088157F">
        <w:t>re-examined, but though his story was given in fuller detail, the</w:t>
      </w:r>
      <w:r w:rsidR="00A07338" w:rsidRPr="0088157F">
        <w:t xml:space="preserve"> </w:t>
      </w:r>
      <w:r w:rsidRPr="0088157F">
        <w:t>details did not much help. It was clear that the High Executive had</w:t>
      </w:r>
      <w:r w:rsidR="00A07338" w:rsidRPr="0088157F">
        <w:t xml:space="preserve"> </w:t>
      </w:r>
      <w:r w:rsidRPr="0088157F">
        <w:t>done no more than preserve him in case he should be wanted; the Zulus</w:t>
      </w:r>
      <w:r w:rsidR="00A07338" w:rsidRPr="0088157F">
        <w:t xml:space="preserve"> </w:t>
      </w:r>
      <w:r w:rsidRPr="0088157F">
        <w:t>themselves, who were apparently taking an active part in the war, were</w:t>
      </w:r>
      <w:r w:rsidR="00A07338" w:rsidRPr="0088157F">
        <w:t xml:space="preserve"> </w:t>
      </w:r>
      <w:r w:rsidRPr="0088157F">
        <w:t>(so far as news could be obtained) under the headship of another of</w:t>
      </w:r>
      <w:r w:rsidR="00A07338" w:rsidRPr="0088157F">
        <w:t xml:space="preserve"> </w:t>
      </w:r>
      <w:r w:rsidRPr="0088157F">
        <w:t>their race, a cousin of Inkamasi's, less directly but still closely</w:t>
      </w:r>
      <w:r w:rsidR="00A07338" w:rsidRPr="0088157F">
        <w:t xml:space="preserve"> </w:t>
      </w:r>
      <w:r w:rsidRPr="0088157F">
        <w:t>connected with the great chieftain and hero, Chaka. The king was</w:t>
      </w:r>
      <w:r w:rsidR="00A07338" w:rsidRPr="0088157F">
        <w:t xml:space="preserve"> </w:t>
      </w:r>
      <w:r w:rsidRPr="0088157F">
        <w:t>allowed to remain in seclusion at Sir Bernard's house, where he spent</w:t>
      </w:r>
      <w:r w:rsidR="00A07338" w:rsidRPr="0088157F">
        <w:t xml:space="preserve"> </w:t>
      </w:r>
      <w:r w:rsidRPr="0088157F">
        <w:t>his days reading, brooding, and talking sometimes to his host and to</w:t>
      </w:r>
      <w:r w:rsidR="00A07338" w:rsidRPr="0088157F">
        <w:t xml:space="preserve"> </w:t>
      </w:r>
      <w:r w:rsidRPr="0088157F">
        <w:t>Caithness. Philip rather avoided him.</w:t>
      </w:r>
    </w:p>
    <w:p w:rsidR="00A07338" w:rsidRPr="0088157F" w:rsidRDefault="00A07338" w:rsidP="00A07338"/>
    <w:p w:rsidR="00A07338" w:rsidRPr="0088157F" w:rsidRDefault="001F79C5" w:rsidP="00A07338">
      <w:r w:rsidRPr="0088157F">
        <w:t>Philip indeed had his own troubles. Apart from the complete wreck of</w:t>
      </w:r>
      <w:r w:rsidR="00A07338" w:rsidRPr="0088157F">
        <w:t xml:space="preserve"> </w:t>
      </w:r>
      <w:r w:rsidRPr="0088157F">
        <w:t>his purposes which the war had brought about, apart from the</w:t>
      </w:r>
      <w:r w:rsidR="00A07338" w:rsidRPr="0088157F">
        <w:t xml:space="preserve"> </w:t>
      </w:r>
      <w:r w:rsidRPr="0088157F">
        <w:t>agitations which his new experiences had introduced into his inner</w:t>
      </w:r>
      <w:r w:rsidR="00A07338" w:rsidRPr="0088157F">
        <w:t xml:space="preserve"> </w:t>
      </w:r>
      <w:r w:rsidRPr="0088157F">
        <w:t>mind, he suddenly found himself on the most extraordinarily difficult</w:t>
      </w:r>
      <w:r w:rsidR="00A07338" w:rsidRPr="0088157F">
        <w:t xml:space="preserve"> </w:t>
      </w:r>
      <w:r w:rsidRPr="0088157F">
        <w:t>terms with Rosamond. She refused to come near Colindale Square, she</w:t>
      </w:r>
      <w:r w:rsidR="00A07338" w:rsidRPr="0088157F">
        <w:t xml:space="preserve"> </w:t>
      </w:r>
      <w:r w:rsidRPr="0088157F">
        <w:t>occasionally even refused to see him when he went to Hampstead, and</w:t>
      </w:r>
      <w:r w:rsidR="00A07338" w:rsidRPr="0088157F">
        <w:t xml:space="preserve"> </w:t>
      </w:r>
      <w:r w:rsidRPr="0088157F">
        <w:t>when she did see him she was in a nervous and irritable mood which was</w:t>
      </w:r>
      <w:r w:rsidR="00A07338" w:rsidRPr="0088157F">
        <w:t xml:space="preserve"> </w:t>
      </w:r>
      <w:r w:rsidRPr="0088157F">
        <w:t>quite unlike the normal Rosamond. Philip's own meditations on the</w:t>
      </w:r>
      <w:r w:rsidR="00A07338" w:rsidRPr="0088157F">
        <w:t xml:space="preserve"> </w:t>
      </w:r>
      <w:r w:rsidRPr="0088157F">
        <w:t>relations between love and Rosamond were thwarted and upset by the</w:t>
      </w:r>
      <w:r w:rsidR="00A07338" w:rsidRPr="0088157F">
        <w:t xml:space="preserve"> </w:t>
      </w:r>
      <w:r w:rsidRPr="0088157F">
        <w:t>discovery that Rosamond, to all intents and purposes, wasn't there for</w:t>
      </w:r>
      <w:r w:rsidR="00A07338" w:rsidRPr="0088157F">
        <w:t xml:space="preserve"> </w:t>
      </w:r>
      <w:r w:rsidRPr="0088157F">
        <w:t>love to have relations with. She had always kept love in its proper</w:t>
      </w:r>
      <w:r w:rsidR="00A07338" w:rsidRPr="0088157F">
        <w:t xml:space="preserve"> </w:t>
      </w:r>
      <w:r w:rsidRPr="0088157F">
        <w:t>place, and had never displayed any particular interest in its more</w:t>
      </w:r>
      <w:r w:rsidR="00A07338" w:rsidRPr="0088157F">
        <w:t xml:space="preserve"> </w:t>
      </w:r>
      <w:r w:rsidRPr="0088157F">
        <w:t>corporeal manifestations, suggesting by her manner that such things</w:t>
      </w:r>
      <w:r w:rsidR="00A07338" w:rsidRPr="0088157F">
        <w:t xml:space="preserve"> </w:t>
      </w:r>
      <w:r w:rsidRPr="0088157F">
        <w:t>were a trifle silly. If he tried to explain something of the marvel</w:t>
      </w:r>
      <w:r w:rsidR="00A07338" w:rsidRPr="0088157F">
        <w:t xml:space="preserve"> </w:t>
      </w:r>
      <w:r w:rsidRPr="0088157F">
        <w:t>which she seemed to him, she had listened placidly and with good</w:t>
      </w:r>
      <w:r w:rsidR="00A07338" w:rsidRPr="0088157F">
        <w:t xml:space="preserve"> </w:t>
      </w:r>
      <w:r w:rsidRPr="0088157F">
        <w:t>humour, but without much gratification and with no kind of exaltation</w:t>
      </w:r>
      <w:r w:rsidR="00A07338" w:rsidRPr="0088157F">
        <w:t xml:space="preserve"> </w:t>
      </w:r>
      <w:r w:rsidRPr="0088157F">
        <w:t>at all. His own exaltation, however, had not been exactly forbidden to</w:t>
      </w:r>
      <w:r w:rsidR="00A07338" w:rsidRPr="0088157F">
        <w:t xml:space="preserve"> </w:t>
      </w:r>
      <w:r w:rsidRPr="0088157F">
        <w:t>thrive--until now. But now she would not have it; she shrank from and</w:t>
      </w:r>
      <w:r w:rsidR="00A07338" w:rsidRPr="0088157F">
        <w:t xml:space="preserve"> </w:t>
      </w:r>
      <w:r w:rsidRPr="0088157F">
        <w:t>repelled it. She wouldn't be touched; she wouldn't be approached.</w:t>
      </w:r>
      <w:r w:rsidR="00A07338" w:rsidRPr="0088157F">
        <w:t xml:space="preserve"> </w:t>
      </w:r>
      <w:r w:rsidRPr="0088157F">
        <w:t>Isabel told him that her sister was sleeping badly. But what Isabel</w:t>
      </w:r>
      <w:r w:rsidR="00A07338" w:rsidRPr="0088157F">
        <w:t xml:space="preserve"> </w:t>
      </w:r>
      <w:r w:rsidRPr="0088157F">
        <w:t>didn't tell him was the dubious and unhappy cause of that broken</w:t>
      </w:r>
      <w:r w:rsidR="00A07338" w:rsidRPr="0088157F">
        <w:t xml:space="preserve"> </w:t>
      </w:r>
      <w:r w:rsidRPr="0088157F">
        <w:t>sleep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Roger, coming in early one evening, found his wife alone. He kissed</w:t>
      </w:r>
      <w:r w:rsidR="00A07338" w:rsidRPr="0088157F">
        <w:t xml:space="preserve"> </w:t>
      </w:r>
      <w:r w:rsidRPr="0088157F">
        <w:t>her and flung himself down, and a silence gathered them up. Presently</w:t>
      </w:r>
      <w:r w:rsidR="00A07338" w:rsidRPr="0088157F">
        <w:t xml:space="preserve"> </w:t>
      </w:r>
      <w:r w:rsidRPr="0088157F">
        <w:t>Isabel stirred: "Well, darling?" she said, "what do you think about it</w:t>
      </w:r>
      <w:r w:rsidR="00A07338" w:rsidRPr="0088157F">
        <w:t xml:space="preserve"> </w:t>
      </w:r>
      <w:r w:rsidRPr="0088157F">
        <w:t>all?"</w:t>
      </w:r>
    </w:p>
    <w:p w:rsidR="00A07338" w:rsidRPr="0088157F" w:rsidRDefault="00A07338" w:rsidP="00A07338"/>
    <w:p w:rsidR="00A07338" w:rsidRPr="0088157F" w:rsidRDefault="001F79C5" w:rsidP="00A07338">
      <w:r w:rsidRPr="0088157F">
        <w:t>Roger said nothing at first, then he uttered, "I've done what I can.</w:t>
      </w:r>
      <w:r w:rsidR="00A07338" w:rsidRPr="0088157F">
        <w:t xml:space="preserve"> </w:t>
      </w:r>
      <w:r w:rsidRPr="0088157F">
        <w:t>I've thrown over a course on the probable sources of the minor</w:t>
      </w:r>
      <w:r w:rsidR="00A07338" w:rsidRPr="0088157F">
        <w:t xml:space="preserve"> </w:t>
      </w:r>
      <w:r w:rsidRPr="0088157F">
        <w:t>comedies of the early nineteenth century, and where Mrs. Inchbald</w:t>
      </w:r>
      <w:r w:rsidR="00A07338" w:rsidRPr="0088157F">
        <w:t xml:space="preserve"> </w:t>
      </w:r>
      <w:r w:rsidRPr="0088157F">
        <w:t>found her plots--Mrs. Inchbald--I ask you, Isabel! Where did Mrs.</w:t>
      </w:r>
      <w:r w:rsidR="00A07338" w:rsidRPr="0088157F">
        <w:t xml:space="preserve"> </w:t>
      </w:r>
      <w:r w:rsidRPr="0088157F">
        <w:t>Hemans get hers?--and I've talked to them for all I'm worth on the</w:t>
      </w:r>
      <w:r w:rsidR="00A07338" w:rsidRPr="0088157F">
        <w:t xml:space="preserve"> </w:t>
      </w:r>
      <w:r w:rsidRPr="0088157F">
        <w:t>Filial Godhead and mighty forms and encountering darkness and Macbeth.</w:t>
      </w:r>
      <w:r w:rsidR="00A07338" w:rsidRPr="0088157F">
        <w:t xml:space="preserve"> </w:t>
      </w:r>
      <w:r w:rsidRPr="0088157F">
        <w:t>I can't do more--that way. I don't know enough: I'm a baby in it,</w:t>
      </w:r>
      <w:r w:rsidR="00A07338" w:rsidRPr="0088157F">
        <w:t xml:space="preserve"> </w:t>
      </w:r>
      <w:r w:rsidRPr="0088157F">
        <w:t>after all."</w:t>
      </w:r>
    </w:p>
    <w:p w:rsidR="00A07338" w:rsidRPr="0088157F" w:rsidRDefault="00A07338" w:rsidP="00A07338"/>
    <w:p w:rsidR="00A07338" w:rsidRPr="0088157F" w:rsidRDefault="001F79C5" w:rsidP="00A07338">
      <w:r w:rsidRPr="0088157F">
        <w:t>Isabel said quietly, "You want to know more?"</w:t>
      </w:r>
    </w:p>
    <w:p w:rsidR="00A07338" w:rsidRPr="0088157F" w:rsidRDefault="00A07338" w:rsidP="00A07338"/>
    <w:p w:rsidR="00A07338" w:rsidRPr="0088157F" w:rsidRDefault="001F79C5" w:rsidP="00A07338">
      <w:r w:rsidRPr="0088157F">
        <w:t>Roger answered, "I want--yes, I--the thing that's me wants to know,</w:t>
      </w:r>
      <w:r w:rsidR="00A07338" w:rsidRPr="0088157F">
        <w:t xml:space="preserve"> </w:t>
      </w:r>
      <w:r w:rsidRPr="0088157F">
        <w:t>not like wanting apple tart with or without custard, but like wanting</w:t>
      </w:r>
      <w:r w:rsidR="00A07338" w:rsidRPr="0088157F">
        <w:t xml:space="preserve"> </w:t>
      </w:r>
      <w:r w:rsidRPr="0088157F">
        <w:t>breath. There's air outside the windows, and I shall smash them to get</w:t>
      </w:r>
      <w:r w:rsidR="00A07338" w:rsidRPr="0088157F">
        <w:t xml:space="preserve"> </w:t>
      </w:r>
      <w:r w:rsidRPr="0088157F">
        <w:t>it or I shall die. There--you asked me."</w:t>
      </w:r>
    </w:p>
    <w:p w:rsidR="00A07338" w:rsidRPr="0088157F" w:rsidRDefault="00A07338" w:rsidP="00A07338"/>
    <w:p w:rsidR="00A07338" w:rsidRPr="0088157F" w:rsidRDefault="001F79C5" w:rsidP="00A07338">
      <w:r w:rsidRPr="0088157F">
        <w:t>She came and stood by him, and he took her hand. "You don't feel it</w:t>
      </w:r>
      <w:r w:rsidR="00A07338" w:rsidRPr="0088157F">
        <w:t xml:space="preserve"> </w:t>
      </w:r>
      <w:r w:rsidRPr="0088157F">
        <w:t>like that?" he said.</w:t>
      </w:r>
    </w:p>
    <w:p w:rsidR="00A07338" w:rsidRPr="0088157F" w:rsidRDefault="00A07338" w:rsidP="00A07338"/>
    <w:p w:rsidR="00A07338" w:rsidRPr="0088157F" w:rsidRDefault="001F79C5" w:rsidP="00A07338">
      <w:r w:rsidRPr="0088157F">
        <w:t>"No, not like that," she answered. "But perhaps I can't. I've been</w:t>
      </w:r>
      <w:r w:rsidR="00A07338" w:rsidRPr="0088157F">
        <w:t xml:space="preserve"> </w:t>
      </w:r>
      <w:r w:rsidRPr="0088157F">
        <w:t>thinking, Roger darling, and I've wondered whether perhaps women don't</w:t>
      </w:r>
      <w:r w:rsidR="00A07338" w:rsidRPr="0088157F">
        <w:t xml:space="preserve"> </w:t>
      </w:r>
      <w:r w:rsidRPr="0088157F">
        <w:t>have to do it anyhow. I mean--perhaps it's nothing very new, this</w:t>
      </w:r>
      <w:r w:rsidR="00A07338" w:rsidRPr="0088157F">
        <w:t xml:space="preserve"> </w:t>
      </w:r>
      <w:r w:rsidRPr="0088157F">
        <w:t>power your Mr. Considine talks of--perhaps women have always known it,</w:t>
      </w:r>
      <w:r w:rsidR="00A07338" w:rsidRPr="0088157F">
        <w:t xml:space="preserve"> </w:t>
      </w:r>
      <w:r w:rsidRPr="0088157F">
        <w:t>and that's why they've never made great art. Perhaps they have turned</w:t>
      </w:r>
      <w:r w:rsidR="00A07338" w:rsidRPr="0088157F">
        <w:t xml:space="preserve"> </w:t>
      </w:r>
      <w:r w:rsidRPr="0088157F">
        <w:t>everything into themselves. Perhaps they must."</w:t>
      </w:r>
    </w:p>
    <w:p w:rsidR="00A07338" w:rsidRPr="0088157F" w:rsidRDefault="00A07338" w:rsidP="00A07338"/>
    <w:p w:rsidR="00A07338" w:rsidRPr="0088157F" w:rsidRDefault="001F79C5" w:rsidP="00A07338">
      <w:r w:rsidRPr="0088157F">
        <w:t>He looked up at her, brooding. "I know," he said, "you live and we</w:t>
      </w:r>
      <w:r w:rsidR="00A07338" w:rsidRPr="0088157F">
        <w:t xml:space="preserve"> </w:t>
      </w:r>
      <w:r w:rsidRPr="0088157F">
        <w:t>talk about it."</w:t>
      </w:r>
    </w:p>
    <w:p w:rsidR="00A07338" w:rsidRPr="0088157F" w:rsidRDefault="00A07338" w:rsidP="00A07338"/>
    <w:p w:rsidR="00A07338" w:rsidRPr="0088157F" w:rsidRDefault="001F79C5" w:rsidP="00A07338">
      <w:r w:rsidRPr="0088157F">
        <w:t>"No," Isabel said, sitting down by him in front of the fire.</w:t>
      </w:r>
      <w:r w:rsidR="00A07338" w:rsidRPr="0088157F">
        <w:t xml:space="preserve"> </w:t>
      </w:r>
      <w:r w:rsidRPr="0088157F">
        <w:t>"No, dearest, not only that. We only live on what you give</w:t>
      </w:r>
      <w:r w:rsidR="00A07338" w:rsidRPr="0088157F">
        <w:t xml:space="preserve"> </w:t>
      </w:r>
      <w:r w:rsidRPr="0088157F">
        <w:t>us--imaginatively, I mean; you have to find the greater powers. You</w:t>
      </w:r>
      <w:r w:rsidR="00A07338" w:rsidRPr="0088157F">
        <w:t xml:space="preserve"> </w:t>
      </w:r>
      <w:r w:rsidRPr="0088157F">
        <w:t>have to be the hunters and fishers and fighters when all's said and</w:t>
      </w:r>
      <w:r w:rsidR="00A07338" w:rsidRPr="0088157F">
        <w:t xml:space="preserve"> </w:t>
      </w:r>
      <w:r w:rsidRPr="0088157F">
        <w:t>done. So perhaps you ought to go and hunt now. But we turn it more</w:t>
      </w:r>
      <w:r w:rsidR="00A07338" w:rsidRPr="0088157F">
        <w:t xml:space="preserve"> </w:t>
      </w:r>
      <w:r w:rsidRPr="0088157F">
        <w:t>easily into ourselves than you do--for bad and good alike. And we</w:t>
      </w:r>
      <w:r w:rsidR="00A07338" w:rsidRPr="0088157F">
        <w:t xml:space="preserve"> </w:t>
      </w:r>
      <w:r w:rsidRPr="0088157F">
        <w:t>generally do it very badly--but then you've given us so little to do</w:t>
      </w:r>
      <w:r w:rsidR="00A07338" w:rsidRPr="0088157F">
        <w:t xml:space="preserve"> </w:t>
      </w:r>
      <w:r w:rsidRPr="0088157F">
        <w:t>it with."</w:t>
      </w:r>
    </w:p>
    <w:p w:rsidR="00A07338" w:rsidRPr="0088157F" w:rsidRDefault="00A07338" w:rsidP="00A07338"/>
    <w:p w:rsidR="00A07338" w:rsidRPr="0088157F" w:rsidRDefault="001F79C5" w:rsidP="00A07338">
      <w:r w:rsidRPr="0088157F">
        <w:t>"I don't believe it," Roger said. "I don't believe in all this sex</w:t>
      </w:r>
      <w:r w:rsidR="00A07338" w:rsidRPr="0088157F">
        <w:t xml:space="preserve"> </w:t>
      </w:r>
      <w:r w:rsidRPr="0088157F">
        <w:t>differentiation. And yet-"</w:t>
      </w:r>
    </w:p>
    <w:p w:rsidR="00A07338" w:rsidRPr="0088157F" w:rsidRDefault="00A07338" w:rsidP="00A07338"/>
    <w:p w:rsidR="00A07338" w:rsidRPr="0088157F" w:rsidRDefault="001F79C5" w:rsidP="00A07338">
      <w:r w:rsidRPr="0088157F">
        <w:t>"And yet," she said, "it doesn't matter now. We needn't waste our time</w:t>
      </w:r>
      <w:r w:rsidR="00A07338" w:rsidRPr="0088157F">
        <w:t xml:space="preserve"> </w:t>
      </w:r>
      <w:r w:rsidRPr="0088157F">
        <w:t>on talking abstractions. What do you want to do, sweetheart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 don't know what I can do," he said. "I talk about smashing windows,</w:t>
      </w:r>
      <w:r w:rsidR="00A07338" w:rsidRPr="0088157F">
        <w:t xml:space="preserve"> </w:t>
      </w:r>
      <w:r w:rsidRPr="0088157F">
        <w:t>but that's rather silly. I want to find this power and master it and</w:t>
      </w:r>
      <w:r w:rsidR="00A07338" w:rsidRPr="0088157F">
        <w:t xml:space="preserve"> </w:t>
      </w:r>
      <w:r w:rsidRPr="0088157F">
        <w:t>find what there is to be discovered. I want to live where they live."</w:t>
      </w:r>
    </w:p>
    <w:p w:rsidR="00A07338" w:rsidRPr="0088157F" w:rsidRDefault="00A07338" w:rsidP="00A07338"/>
    <w:p w:rsidR="00A07338" w:rsidRPr="0088157F" w:rsidRDefault="001F79C5" w:rsidP="00A07338">
      <w:r w:rsidRPr="0088157F">
        <w:t>"They?" she asked.</w:t>
      </w:r>
    </w:p>
    <w:p w:rsidR="00A07338" w:rsidRPr="0088157F" w:rsidRDefault="00A07338" w:rsidP="00A07338"/>
    <w:p w:rsidR="00A07338" w:rsidRPr="0088157F" w:rsidRDefault="001F79C5" w:rsidP="00A07338">
      <w:r w:rsidRPr="0088157F">
        <w:t>"Considine and Michael Angelo and Epstein and Beethoven," he answered.</w:t>
      </w:r>
      <w:r w:rsidR="00A07338" w:rsidRPr="0088157F">
        <w:t xml:space="preserve"> </w:t>
      </w:r>
      <w:r w:rsidRPr="0088157F">
        <w:t>"I can feel a bit of what they do, I want to feel more. I've been</w:t>
      </w:r>
      <w:r w:rsidR="00A07338" w:rsidRPr="0088157F">
        <w:t xml:space="preserve"> </w:t>
      </w:r>
      <w:r w:rsidRPr="0088157F">
        <w:t>trying to--don't laugh. All the way home I've been saying things to</w:t>
      </w:r>
      <w:r w:rsidR="00A07338" w:rsidRPr="0088157F">
        <w:t xml:space="preserve"> </w:t>
      </w:r>
      <w:r w:rsidRPr="0088157F">
        <w:t>myself, and trying to see what's the thing to do. There's the feeling</w:t>
      </w:r>
      <w:r w:rsidR="00A07338" w:rsidRPr="0088157F">
        <w:t xml:space="preserve"> </w:t>
      </w:r>
      <w:r w:rsidRPr="0088157F">
        <w:t>every element in them first--not just seeing the words, but finding</w:t>
      </w:r>
      <w:r w:rsidR="00A07338" w:rsidRPr="0088157F">
        <w:t xml:space="preserve"> </w:t>
      </w:r>
      <w:r w:rsidRPr="0088157F">
        <w:t>out how one belongs to the words, how one's own self answers to all</w:t>
      </w:r>
      <w:r w:rsidR="00A07338" w:rsidRPr="0088157F">
        <w:t xml:space="preserve"> </w:t>
      </w:r>
      <w:r w:rsidRPr="0088157F">
        <w:t>the different words, like criss-crossing currents. And then there's</w:t>
      </w:r>
      <w:r w:rsidR="00A07338" w:rsidRPr="0088157F">
        <w:t xml:space="preserve"> </w:t>
      </w:r>
      <w:r w:rsidRPr="0088157F">
        <w:t>turning all that deeper into one's own self, into one's desire--and</w:t>
      </w:r>
      <w:r w:rsidR="00A07338" w:rsidRPr="0088157F">
        <w:t xml:space="preserve"> </w:t>
      </w:r>
      <w:r w:rsidRPr="0088157F">
        <w:t>that's so hard because one hasn't a desire, except general comfort!"</w:t>
      </w:r>
    </w:p>
    <w:p w:rsidR="00A07338" w:rsidRPr="0088157F" w:rsidRDefault="00A07338" w:rsidP="00A07338"/>
    <w:p w:rsidR="00A07338" w:rsidRPr="0088157F" w:rsidRDefault="001F79C5" w:rsidP="00A07338">
      <w:r w:rsidRPr="0088157F">
        <w:t>"O Roger dear, that's not true! You have," Isabel said.</w:t>
      </w:r>
    </w:p>
    <w:p w:rsidR="00A07338" w:rsidRPr="0088157F" w:rsidRDefault="00A07338" w:rsidP="00A07338"/>
    <w:p w:rsidR="00A07338" w:rsidRPr="0088157F" w:rsidRDefault="001F79C5" w:rsidP="00A07338">
      <w:r w:rsidRPr="0088157F">
        <w:t>Roger hesitated-"Well, perhaps!" he allowed. "Anyhow I kept losing</w:t>
      </w:r>
      <w:r w:rsidR="00A07338" w:rsidRPr="0088157F">
        <w:t xml:space="preserve"> </w:t>
      </w:r>
      <w:r w:rsidRPr="0088157F">
        <w:t>hold and just feeling all vague and dithery, so I tried to turn one</w:t>
      </w:r>
      <w:r w:rsidR="00A07338" w:rsidRPr="0088157F">
        <w:t xml:space="preserve"> </w:t>
      </w:r>
      <w:r w:rsidRPr="0088157F">
        <w:t>thrill on to another line--d'you see?--and I do think it might work.</w:t>
      </w:r>
      <w:r w:rsidR="00A07338" w:rsidRPr="0088157F">
        <w:t xml:space="preserve"> </w:t>
      </w:r>
      <w:r w:rsidRPr="0088157F">
        <w:t>But it'll need a lot of doing, and I'm not sure-" he relapsed into</w:t>
      </w:r>
      <w:r w:rsidR="00A07338" w:rsidRPr="0088157F">
        <w:t xml:space="preserve"> </w:t>
      </w:r>
      <w:r w:rsidRPr="0088157F">
        <w:t>silence, and then said abruptly, "Has Philip been along?"</w:t>
      </w:r>
    </w:p>
    <w:p w:rsidR="00A07338" w:rsidRPr="0088157F" w:rsidRDefault="00A07338" w:rsidP="00A07338"/>
    <w:p w:rsidR="00A07338" w:rsidRPr="0088157F" w:rsidRDefault="001F79C5" w:rsidP="00A07338">
      <w:r w:rsidRPr="0088157F">
        <w:t>His wife was about to answer when Rosamond came into the room, and the</w:t>
      </w:r>
      <w:r w:rsidR="00A07338" w:rsidRPr="0088157F">
        <w:t xml:space="preserve"> </w:t>
      </w:r>
      <w:r w:rsidRPr="0088157F">
        <w:t>conversation returned hastily to ordinary things. She wasn't looking</w:t>
      </w:r>
      <w:r w:rsidR="00A07338" w:rsidRPr="0088157F">
        <w:t xml:space="preserve"> </w:t>
      </w:r>
      <w:r w:rsidRPr="0088157F">
        <w:t>at all well, Roger thought, and she was getting positively hysterical</w:t>
      </w:r>
      <w:r w:rsidR="00A07338" w:rsidRPr="0088157F">
        <w:t xml:space="preserve"> </w:t>
      </w:r>
      <w:r w:rsidRPr="0088157F">
        <w:t>these days. Curious that she should be Isabel's sister. But of course</w:t>
      </w:r>
      <w:r w:rsidR="00A07338" w:rsidRPr="0088157F">
        <w:t xml:space="preserve"> </w:t>
      </w:r>
      <w:r w:rsidRPr="0088157F">
        <w:t>Isabel was unusual. He reflected gloomily, while the women chatted,</w:t>
      </w:r>
      <w:r w:rsidR="00A07338" w:rsidRPr="0088157F">
        <w:t xml:space="preserve"> </w:t>
      </w:r>
      <w:r w:rsidRPr="0088157F">
        <w:t>that on Considine's showing he probably wouldn't have been married to</w:t>
      </w:r>
      <w:r w:rsidR="00A07338" w:rsidRPr="0088157F">
        <w:t xml:space="preserve"> </w:t>
      </w:r>
      <w:r w:rsidRPr="0088157F">
        <w:t>Isabel--the energy of love would have gone the other way, would have</w:t>
      </w:r>
      <w:r w:rsidR="00A07338" w:rsidRPr="0088157F">
        <w:t xml:space="preserve"> </w:t>
      </w:r>
      <w:r w:rsidRPr="0088157F">
        <w:t>been transmuted or something. Lots of people must have had to do it in</w:t>
      </w:r>
      <w:r w:rsidR="00A07338" w:rsidRPr="0088157F">
        <w:t xml:space="preserve"> </w:t>
      </w:r>
      <w:r w:rsidRPr="0088157F">
        <w:t>their time; lots of people must have been disappointed in love and</w:t>
      </w:r>
      <w:r w:rsidR="00A07338" w:rsidRPr="0088157F">
        <w:t xml:space="preserve"> </w:t>
      </w:r>
      <w:r w:rsidRPr="0088157F">
        <w:t>then--Yes, but most of them just blew along till the worst was over.</w:t>
      </w:r>
      <w:r w:rsidR="00A07338" w:rsidRPr="0088157F">
        <w:t xml:space="preserve"> </w:t>
      </w:r>
      <w:r w:rsidRPr="0088157F">
        <w:t>To use the worst and the best for something that was, as far as</w:t>
      </w:r>
      <w:r w:rsidR="00A07338" w:rsidRPr="0088157F">
        <w:t xml:space="preserve"> </w:t>
      </w:r>
      <w:r w:rsidRPr="0088157F">
        <w:t>ordinary knowledge went, different from both. The abolition of</w:t>
      </w:r>
      <w:r w:rsidR="00A07338" w:rsidRPr="0088157F">
        <w:t xml:space="preserve"> </w:t>
      </w:r>
      <w:r w:rsidRPr="0088157F">
        <w:t>death--the conquest of death.</w:t>
      </w:r>
    </w:p>
    <w:p w:rsidR="00A07338" w:rsidRPr="0088157F" w:rsidRDefault="00A07338" w:rsidP="00A07338"/>
    <w:p w:rsidR="00A07338" w:rsidRPr="0088157F" w:rsidRDefault="001F79C5" w:rsidP="00A07338">
      <w:r w:rsidRPr="0088157F">
        <w:t>The unnameable Muriel appeared in the room. She said, "Two gentlemen</w:t>
      </w:r>
      <w:r w:rsidR="00A07338" w:rsidRPr="0088157F">
        <w:t xml:space="preserve"> </w:t>
      </w:r>
      <w:r w:rsidRPr="0088157F">
        <w:t>to see you, sir. They didn't give their names. But one of them sent</w:t>
      </w:r>
      <w:r w:rsidR="00A07338" w:rsidRPr="0088157F">
        <w:t xml:space="preserve"> </w:t>
      </w:r>
      <w:r w:rsidRPr="0088157F">
        <w:t>this--" She passed over a slip of card bearing a word or two--"'How</w:t>
      </w:r>
      <w:r w:rsidR="00A07338" w:rsidRPr="0088157F">
        <w:t xml:space="preserve"> </w:t>
      </w:r>
      <w:r w:rsidRPr="0088157F">
        <w:t>goes it? N. C.'"</w:t>
      </w:r>
    </w:p>
    <w:p w:rsidR="00A07338" w:rsidRPr="0088157F" w:rsidRDefault="00A07338" w:rsidP="00A07338"/>
    <w:p w:rsidR="00A07338" w:rsidRPr="0088157F" w:rsidRDefault="001F79C5" w:rsidP="00A07338">
      <w:r w:rsidRPr="0088157F">
        <w:t>Roger jumped forward. "Here," he exclaimed, "where are they? Bring</w:t>
      </w:r>
      <w:r w:rsidR="00A07338" w:rsidRPr="0088157F">
        <w:t xml:space="preserve"> </w:t>
      </w:r>
      <w:r w:rsidRPr="0088157F">
        <w:t>them--all right. I will." He was out of the room and into the tiny</w:t>
      </w:r>
      <w:r w:rsidR="00A07338" w:rsidRPr="0088157F">
        <w:t xml:space="preserve"> </w:t>
      </w:r>
      <w:r w:rsidRPr="0088157F">
        <w:t>hall. There he saw Considine and Mottreux.</w:t>
      </w:r>
    </w:p>
    <w:p w:rsidR="00A07338" w:rsidRPr="0088157F" w:rsidRDefault="00A07338" w:rsidP="00A07338"/>
    <w:p w:rsidR="00A07338" w:rsidRPr="0088157F" w:rsidRDefault="001F79C5" w:rsidP="00A07338">
      <w:r w:rsidRPr="0088157F">
        <w:t>"Good God!" he said. "Come in. I thought you-"</w:t>
      </w:r>
    </w:p>
    <w:p w:rsidR="00A07338" w:rsidRPr="0088157F" w:rsidRDefault="00A07338" w:rsidP="00A07338"/>
    <w:p w:rsidR="00A07338" w:rsidRPr="0088157F" w:rsidRDefault="001F79C5" w:rsidP="00A07338">
      <w:r w:rsidRPr="0088157F">
        <w:t>Considine shook hands with a smile. It occurred to Roger that that</w:t>
      </w:r>
      <w:r w:rsidR="00A07338" w:rsidRPr="0088157F">
        <w:t xml:space="preserve"> </w:t>
      </w:r>
      <w:r w:rsidRPr="0088157F">
        <w:t>swift smile was always very near showing with Considine. It danced on</w:t>
      </w:r>
      <w:r w:rsidR="00A07338" w:rsidRPr="0088157F">
        <w:t xml:space="preserve"> </w:t>
      </w:r>
      <w:r w:rsidRPr="0088157F">
        <w:t>the surface of a deeper rapture, as if, to the world, that was all</w:t>
      </w:r>
      <w:r w:rsidR="00A07338" w:rsidRPr="0088157F">
        <w:t xml:space="preserve"> </w:t>
      </w:r>
      <w:r w:rsidRPr="0088157F">
        <w:t>that could be made of something within the world.</w:t>
      </w:r>
    </w:p>
    <w:p w:rsidR="00A07338" w:rsidRPr="0088157F" w:rsidRDefault="00A07338" w:rsidP="00A07338"/>
    <w:p w:rsidR="00A07338" w:rsidRPr="0088157F" w:rsidRDefault="001F79C5" w:rsidP="00A07338">
      <w:r w:rsidRPr="0088157F">
        <w:t>"We came", he said, "Mottreux and I, to fill an hour. Do we</w:t>
      </w:r>
      <w:r w:rsidR="00A07338" w:rsidRPr="0088157F">
        <w:t xml:space="preserve"> </w:t>
      </w:r>
      <w:r w:rsidRPr="0088157F">
        <w:t>interrupt?"</w:t>
      </w:r>
    </w:p>
    <w:p w:rsidR="00A07338" w:rsidRPr="0088157F" w:rsidRDefault="00A07338" w:rsidP="00A07338"/>
    <w:p w:rsidR="00A07338" w:rsidRPr="0088157F" w:rsidRDefault="001F79C5" w:rsidP="00A07338">
      <w:r w:rsidRPr="0088157F">
        <w:t>"No," Roger said. "Come in." He turned to Isabel. "May I present my</w:t>
      </w:r>
      <w:r w:rsidR="00A07338" w:rsidRPr="0088157F">
        <w:t xml:space="preserve"> </w:t>
      </w:r>
      <w:r w:rsidRPr="0088157F">
        <w:t>wife?" he said. "You've never met Mr. Considine, have you, Isabel? And</w:t>
      </w:r>
      <w:r w:rsidR="00A07338" w:rsidRPr="0088157F">
        <w:t xml:space="preserve"> </w:t>
      </w:r>
      <w:r w:rsidRPr="0088157F">
        <w:t>Colonel Mottreux." His eyes fell on Rosamond. "Miss Murchison--Mr.</w:t>
      </w:r>
      <w:r w:rsidR="00A07338" w:rsidRPr="0088157F">
        <w:t xml:space="preserve"> </w:t>
      </w:r>
      <w:r w:rsidRPr="0088157F">
        <w:t>Considine, Colonel Mottreux."</w:t>
      </w:r>
    </w:p>
    <w:p w:rsidR="00A07338" w:rsidRPr="0088157F" w:rsidRDefault="00A07338" w:rsidP="00A07338"/>
    <w:p w:rsidR="00A07338" w:rsidRPr="0088157F" w:rsidRDefault="001F79C5" w:rsidP="00A07338">
      <w:r w:rsidRPr="0088157F">
        <w:t>As he found them seats he cursed Rosamond. Who wanted her there? Well,</w:t>
      </w:r>
      <w:r w:rsidR="00A07338" w:rsidRPr="0088157F">
        <w:t xml:space="preserve"> </w:t>
      </w:r>
      <w:r w:rsidRPr="0088157F">
        <w:t>she'd have to lump it. He stood back, and let his look rest on</w:t>
      </w:r>
      <w:r w:rsidR="00A07338" w:rsidRPr="0088157F">
        <w:t xml:space="preserve"> </w:t>
      </w:r>
      <w:r w:rsidRPr="0088157F">
        <w:t>Considine. Then he said, "But I thought Sir Bernard-"</w:t>
      </w:r>
    </w:p>
    <w:p w:rsidR="00A07338" w:rsidRPr="0088157F" w:rsidRDefault="00A07338" w:rsidP="00A07338"/>
    <w:p w:rsidR="00A07338" w:rsidRPr="0088157F" w:rsidRDefault="001F79C5" w:rsidP="00A07338">
      <w:r w:rsidRPr="0088157F">
        <w:t>"Certainly Sir Bernard," Considine answered. "But I don't think Sir</w:t>
      </w:r>
      <w:r w:rsidR="00A07338" w:rsidRPr="0088157F">
        <w:t xml:space="preserve"> </w:t>
      </w:r>
      <w:r w:rsidRPr="0088157F">
        <w:t>Bernard or Mr. Suydler either are likely to interfere with me. It</w:t>
      </w:r>
      <w:r w:rsidR="00A07338" w:rsidRPr="0088157F">
        <w:t xml:space="preserve"> </w:t>
      </w:r>
      <w:r w:rsidRPr="0088157F">
        <w:t>isn't from them that my dangers now will ever come--except by literal</w:t>
      </w:r>
      <w:r w:rsidR="00A07338" w:rsidRPr="0088157F">
        <w:t xml:space="preserve"> </w:t>
      </w:r>
      <w:r w:rsidRPr="0088157F">
        <w:t>accident. So, since I was about, and since to-night I shall be busy,</w:t>
      </w:r>
      <w:r w:rsidR="00A07338" w:rsidRPr="0088157F">
        <w:t xml:space="preserve"> </w:t>
      </w:r>
      <w:r w:rsidRPr="0088157F">
        <w:t>and shall leave London--I came to see you."</w:t>
      </w:r>
    </w:p>
    <w:p w:rsidR="00A07338" w:rsidRPr="0088157F" w:rsidRDefault="00A07338" w:rsidP="00A07338"/>
    <w:p w:rsidR="00A07338" w:rsidRPr="0088157F" w:rsidRDefault="001F79C5" w:rsidP="00A07338">
      <w:r w:rsidRPr="0088157F">
        <w:t>"Are you going to Africa?" Roger said before he could stop himself.</w:t>
      </w:r>
    </w:p>
    <w:p w:rsidR="00A07338" w:rsidRPr="0088157F" w:rsidRDefault="00A07338" w:rsidP="00A07338"/>
    <w:p w:rsidR="00A07338" w:rsidRPr="0088157F" w:rsidRDefault="001F79C5" w:rsidP="00A07338">
      <w:r w:rsidRPr="0088157F">
        <w:t>"I have come to ask you whether--if I go--you also will come,"</w:t>
      </w:r>
      <w:r w:rsidR="00A07338" w:rsidRPr="0088157F">
        <w:t xml:space="preserve"> </w:t>
      </w:r>
      <w:r w:rsidRPr="0088157F">
        <w:t>Considine said.</w:t>
      </w:r>
    </w:p>
    <w:p w:rsidR="00A07338" w:rsidRPr="0088157F" w:rsidRDefault="00A07338" w:rsidP="00A07338"/>
    <w:p w:rsidR="00A07338" w:rsidRPr="0088157F" w:rsidRDefault="001F79C5" w:rsidP="00A07338">
      <w:r w:rsidRPr="0088157F">
        <w:t>Roger was picking up a box of cigarettes from the table; he put it</w:t>
      </w:r>
      <w:r w:rsidR="00A07338" w:rsidRPr="0088157F">
        <w:t xml:space="preserve"> </w:t>
      </w:r>
      <w:r w:rsidRPr="0088157F">
        <w:t>down again and his face went pale. "I?" he said.</w:t>
      </w:r>
    </w:p>
    <w:p w:rsidR="00A07338" w:rsidRPr="0088157F" w:rsidRDefault="00A07338" w:rsidP="00A07338"/>
    <w:p w:rsidR="00A07338" w:rsidRPr="0088157F" w:rsidRDefault="001F79C5" w:rsidP="00A07338">
      <w:r w:rsidRPr="0088157F">
        <w:t>"I know that you believe," Considine said, "and I offer you the</w:t>
      </w:r>
      <w:r w:rsidR="00A07338" w:rsidRPr="0088157F">
        <w:t xml:space="preserve"> </w:t>
      </w:r>
      <w:r w:rsidRPr="0088157F">
        <w:t>possibility."</w:t>
      </w:r>
    </w:p>
    <w:p w:rsidR="00A07338" w:rsidRPr="0088157F" w:rsidRDefault="00A07338" w:rsidP="00A07338"/>
    <w:p w:rsidR="00A07338" w:rsidRPr="0088157F" w:rsidRDefault="001F79C5" w:rsidP="00A07338">
      <w:r w:rsidRPr="0088157F">
        <w:t>Roger, with a heroic effort, avoided looking at Isabel. He said in a</w:t>
      </w:r>
      <w:r w:rsidR="00A07338" w:rsidRPr="0088157F">
        <w:t xml:space="preserve"> </w:t>
      </w:r>
      <w:r w:rsidRPr="0088157F">
        <w:t>calm silly voice, "It's awfully kind of you, of course, but I don't</w:t>
      </w:r>
      <w:r w:rsidR="00A07338" w:rsidRPr="0088157F">
        <w:t xml:space="preserve"> </w:t>
      </w:r>
      <w:r w:rsidRPr="0088157F">
        <w:t>see how I can. Not this side of Christmas."</w:t>
      </w:r>
    </w:p>
    <w:p w:rsidR="00A07338" w:rsidRPr="0088157F" w:rsidRDefault="00A07338" w:rsidP="00A07338"/>
    <w:p w:rsidR="00A07338" w:rsidRPr="0088157F" w:rsidRDefault="001F79C5" w:rsidP="00A07338">
      <w:r w:rsidRPr="0088157F">
        <w:t>Isabel said, "I think you might. It'll be death if you don't."</w:t>
      </w:r>
    </w:p>
    <w:p w:rsidR="00A07338" w:rsidRPr="0088157F" w:rsidRDefault="00A07338" w:rsidP="00A07338"/>
    <w:p w:rsidR="00A07338" w:rsidRPr="0088157F" w:rsidRDefault="001F79C5" w:rsidP="00A07338">
      <w:r w:rsidRPr="0088157F">
        <w:t>He looked up at her, and she added, "It'll be death to you, darling,</w:t>
      </w:r>
      <w:r w:rsidR="00A07338" w:rsidRPr="0088157F">
        <w:t xml:space="preserve"> </w:t>
      </w:r>
      <w:r w:rsidRPr="0088157F">
        <w:t>and then there'll be nothing left for me. If you go, there may. And I</w:t>
      </w:r>
      <w:r w:rsidR="00A07338" w:rsidRPr="0088157F">
        <w:t xml:space="preserve"> </w:t>
      </w:r>
      <w:r w:rsidRPr="0088157F">
        <w:t>can do--what we were talking about."</w:t>
      </w:r>
    </w:p>
    <w:p w:rsidR="00A07338" w:rsidRPr="0088157F" w:rsidRDefault="00A07338" w:rsidP="00A07338"/>
    <w:p w:rsidR="00A07338" w:rsidRPr="0088157F" w:rsidRDefault="001F79C5" w:rsidP="00A07338">
      <w:r w:rsidRPr="0088157F">
        <w:t>"But I can't decide all on the moment," Roger protested to Considine,</w:t>
      </w:r>
      <w:r w:rsidR="00A07338" w:rsidRPr="0088157F">
        <w:t xml:space="preserve"> </w:t>
      </w:r>
      <w:r w:rsidRPr="0088157F">
        <w:t>though he still looked at Isabel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You have decided," Considine said. "But of course you may not do it."</w:t>
      </w:r>
    </w:p>
    <w:p w:rsidR="00A07338" w:rsidRPr="0088157F" w:rsidRDefault="00A07338" w:rsidP="00A07338"/>
    <w:p w:rsidR="00A07338" w:rsidRPr="0088157F" w:rsidRDefault="001F79C5" w:rsidP="00A07338">
      <w:r w:rsidRPr="0088157F">
        <w:t>"And have I decided," Roger said sardonically, "to live for a hundred</w:t>
      </w:r>
      <w:r w:rsidR="00A07338" w:rsidRPr="0088157F">
        <w:t xml:space="preserve"> </w:t>
      </w:r>
      <w:r w:rsidRPr="0088157F">
        <w:t>years and try all sorts of experiments with my unhappy body?"</w:t>
      </w:r>
    </w:p>
    <w:p w:rsidR="00A07338" w:rsidRPr="0088157F" w:rsidRDefault="00A07338" w:rsidP="00A07338"/>
    <w:p w:rsidR="00A07338" w:rsidRPr="0088157F" w:rsidRDefault="001F79C5" w:rsidP="00A07338">
      <w:r w:rsidRPr="0088157F">
        <w:t>"'I will encounter darkness as a bride,'" Considine murmured. "Yes."</w:t>
      </w:r>
    </w:p>
    <w:p w:rsidR="00A07338" w:rsidRPr="0088157F" w:rsidRDefault="00A07338" w:rsidP="00A07338"/>
    <w:p w:rsidR="00A07338" w:rsidRPr="0088157F" w:rsidRDefault="001F79C5" w:rsidP="00A07338">
      <w:r w:rsidRPr="0088157F">
        <w:t>It was true, and Roger knew it. Chance might thwart him, as (so he</w:t>
      </w:r>
      <w:r w:rsidR="00A07338" w:rsidRPr="0088157F">
        <w:t xml:space="preserve"> </w:t>
      </w:r>
      <w:r w:rsidRPr="0088157F">
        <w:t>understood) it might thwart Considine himself, but the decision was in</w:t>
      </w:r>
      <w:r w:rsidR="00A07338" w:rsidRPr="0088157F">
        <w:t xml:space="preserve"> </w:t>
      </w:r>
      <w:r w:rsidRPr="0088157F">
        <w:t>his blood and bones. He would have to follow this man--as once, he</w:t>
      </w:r>
      <w:r w:rsidR="00A07338" w:rsidRPr="0088157F">
        <w:t xml:space="preserve"> </w:t>
      </w:r>
      <w:r w:rsidRPr="0088157F">
        <w:t>had read, other men had thrown aside their work and their friends to</w:t>
      </w:r>
      <w:r w:rsidR="00A07338" w:rsidRPr="0088157F">
        <w:t xml:space="preserve"> </w:t>
      </w:r>
      <w:r w:rsidRPr="0088157F">
        <w:t>follow another voice. When explosions happened you were just blown.</w:t>
      </w:r>
      <w:r w:rsidR="00A07338" w:rsidRPr="0088157F">
        <w:t xml:space="preserve"> </w:t>
      </w:r>
      <w:r w:rsidRPr="0088157F">
        <w:t>Isabel would be all right as far as money went--and till he had</w:t>
      </w:r>
      <w:r w:rsidR="00A07338" w:rsidRPr="0088157F">
        <w:t xml:space="preserve"> </w:t>
      </w:r>
      <w:r w:rsidRPr="0088157F">
        <w:t>entered into this mystery he could never now serve Isabel rightly.</w:t>
      </w:r>
      <w:r w:rsidR="00A07338" w:rsidRPr="0088157F">
        <w:t xml:space="preserve"> </w:t>
      </w:r>
      <w:r w:rsidRPr="0088157F">
        <w:t>Those other men had followed a voice that went crying how it was not</w:t>
      </w:r>
      <w:r w:rsidR="00A07338" w:rsidRPr="0088157F">
        <w:t xml:space="preserve"> </w:t>
      </w:r>
      <w:r w:rsidRPr="0088157F">
        <w:t>come to send peace but a sword--the peace of the sword perhaps, the</w:t>
      </w:r>
      <w:r w:rsidR="00A07338" w:rsidRPr="0088157F">
        <w:t xml:space="preserve"> </w:t>
      </w:r>
      <w:r w:rsidRPr="0088157F">
        <w:t>reconciliation in a greater state of being which--</w:t>
      </w:r>
    </w:p>
    <w:p w:rsidR="00A07338" w:rsidRPr="0088157F" w:rsidRDefault="00A07338" w:rsidP="00A07338"/>
    <w:p w:rsidR="00A07338" w:rsidRPr="0088157F" w:rsidRDefault="001F79C5" w:rsidP="00A07338">
      <w:r w:rsidRPr="0088157F">
        <w:t>He pulled a chair forward. "Tell me about it," he said. He was vaguely</w:t>
      </w:r>
      <w:r w:rsidR="00A07338" w:rsidRPr="0088157F">
        <w:t xml:space="preserve"> </w:t>
      </w:r>
      <w:r w:rsidRPr="0088157F">
        <w:t>aware, as he did so, that Rosamond had slipped from the room, and was</w:t>
      </w:r>
      <w:r w:rsidR="00A07338" w:rsidRPr="0088157F">
        <w:t xml:space="preserve"> </w:t>
      </w:r>
      <w:r w:rsidRPr="0088157F">
        <w:t>grateful. The four of them were left. Roger picked up the cigarettes</w:t>
      </w:r>
      <w:r w:rsidR="00A07338" w:rsidRPr="0088157F">
        <w:t xml:space="preserve"> </w:t>
      </w:r>
      <w:r w:rsidRPr="0088157F">
        <w:t>again and offered them to Isabel who took one, and to Considine and</w:t>
      </w:r>
      <w:r w:rsidR="00A07338" w:rsidRPr="0088157F">
        <w:t xml:space="preserve"> </w:t>
      </w:r>
      <w:r w:rsidRPr="0088157F">
        <w:t>Mottreux who refused. He himself hesitated.</w:t>
      </w:r>
    </w:p>
    <w:p w:rsidR="00A07338" w:rsidRPr="0088157F" w:rsidRDefault="00A07338" w:rsidP="00A07338"/>
    <w:p w:rsidR="00A07338" w:rsidRPr="0088157F" w:rsidRDefault="001F79C5" w:rsidP="00A07338">
      <w:r w:rsidRPr="0088157F">
        <w:t>"I don't", he said, "see any reason why I shouldn't smoke, and yet</w:t>
      </w:r>
      <w:r w:rsidR="00A07338" w:rsidRPr="0088157F">
        <w:t xml:space="preserve"> </w:t>
      </w:r>
      <w:r w:rsidRPr="0088157F">
        <w:t>when I'm really concerned I don't. Except by habit."</w:t>
      </w:r>
    </w:p>
    <w:p w:rsidR="00A07338" w:rsidRPr="0088157F" w:rsidRDefault="00A07338" w:rsidP="00A07338"/>
    <w:p w:rsidR="00A07338" w:rsidRPr="0088157F" w:rsidRDefault="001F79C5" w:rsidP="00A07338">
      <w:r w:rsidRPr="0088157F">
        <w:t>"It absorbs energy," Considine said. "When it's a dominant habit it</w:t>
      </w:r>
      <w:r w:rsidR="00A07338" w:rsidRPr="0088157F">
        <w:t xml:space="preserve"> </w:t>
      </w:r>
      <w:r w:rsidRPr="0088157F">
        <w:t>absorbs less energy than the refusal demands, so naturally it has its</w:t>
      </w:r>
      <w:r w:rsidR="00A07338" w:rsidRPr="0088157F">
        <w:t xml:space="preserve"> </w:t>
      </w:r>
      <w:r w:rsidRPr="0088157F">
        <w:t>way. But when it's not quite inevitable you're conscious of the energy</w:t>
      </w:r>
      <w:r w:rsidR="00A07338" w:rsidRPr="0088157F">
        <w:t xml:space="preserve"> </w:t>
      </w:r>
      <w:r w:rsidRPr="0088157F">
        <w:t>wasted--of a divided concentration--and you hesitate."</w:t>
      </w:r>
    </w:p>
    <w:p w:rsidR="00A07338" w:rsidRPr="0088157F" w:rsidRDefault="00A07338" w:rsidP="00A07338"/>
    <w:p w:rsidR="00A07338" w:rsidRPr="0088157F" w:rsidRDefault="001F79C5" w:rsidP="00A07338">
      <w:r w:rsidRPr="0088157F">
        <w:t>"Is that why you don't smoke?" Roger asked.</w:t>
      </w:r>
    </w:p>
    <w:p w:rsidR="00A07338" w:rsidRPr="0088157F" w:rsidRDefault="00A07338" w:rsidP="00A07338"/>
    <w:p w:rsidR="00A07338" w:rsidRPr="0088157F" w:rsidRDefault="001F79C5" w:rsidP="00A07338">
      <w:r w:rsidRPr="0088157F">
        <w:t>"I don't smoke just as I don't eat--since you ask me," Considine said,</w:t>
      </w:r>
      <w:r w:rsidR="00A07338" w:rsidRPr="0088157F">
        <w:t xml:space="preserve"> </w:t>
      </w:r>
      <w:r w:rsidRPr="0088157F">
        <w:t>the smile breaking out again, "because it doesn't amuse me. Any more</w:t>
      </w:r>
      <w:r w:rsidR="00A07338" w:rsidRPr="0088157F">
        <w:t xml:space="preserve"> </w:t>
      </w:r>
      <w:r w:rsidRPr="0088157F">
        <w:t>than golfing or dancing or reading the newspaper. Certain things drop</w:t>
      </w:r>
      <w:r w:rsidR="00A07338" w:rsidRPr="0088157F">
        <w:t xml:space="preserve"> </w:t>
      </w:r>
      <w:r w:rsidRPr="0088157F">
        <w:t>away as one becomes maturer."</w:t>
      </w:r>
    </w:p>
    <w:p w:rsidR="00A07338" w:rsidRPr="0088157F" w:rsidRDefault="00A07338" w:rsidP="00A07338"/>
    <w:p w:rsidR="00A07338" w:rsidRPr="0088157F" w:rsidRDefault="001F79C5" w:rsidP="00A07338">
      <w:r w:rsidRPr="0088157F">
        <w:t>"And eating's one of them?" Roger asked, putting down the cigarettes.</w:t>
      </w:r>
    </w:p>
    <w:p w:rsidR="00A07338" w:rsidRPr="0088157F" w:rsidRDefault="00A07338" w:rsidP="00A07338"/>
    <w:p w:rsidR="00A07338" w:rsidRPr="0088157F" w:rsidRDefault="001F79C5" w:rsidP="00A07338">
      <w:r w:rsidRPr="0088157F">
        <w:t>"It's necessary to an extent still," Considine answered. "I suppose a</w:t>
      </w:r>
      <w:r w:rsidR="00A07338" w:rsidRPr="0088157F">
        <w:t xml:space="preserve"> </w:t>
      </w:r>
      <w:r w:rsidRPr="0088157F">
        <w:t>certain minimum of food may be necessary, until--afterwards. Then</w:t>
      </w:r>
      <w:r w:rsidR="00A07338" w:rsidRPr="0088157F">
        <w:t xml:space="preserve"> </w:t>
      </w:r>
      <w:r w:rsidRPr="0088157F">
        <w:t>perhaps not. But it's nothing like as necessary as one thinks. There</w:t>
      </w:r>
      <w:r w:rsidR="00A07338" w:rsidRPr="0088157F">
        <w:t xml:space="preserve"> </w:t>
      </w:r>
      <w:r w:rsidRPr="0088157F">
        <w:t>are so many better things to feed on. Shall I quote your Messias</w:t>
      </w:r>
      <w:r w:rsidR="00A07338" w:rsidRPr="0088157F">
        <w:t xml:space="preserve"> </w:t>
      </w:r>
      <w:r w:rsidRPr="0088157F">
        <w:t>again? 'I have meat to eat that ye know not of.'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Isabel said, more suddenly than was her habit, "It was to do the will</w:t>
      </w:r>
      <w:r w:rsidR="00A07338" w:rsidRPr="0088157F">
        <w:t xml:space="preserve"> </w:t>
      </w:r>
      <w:r w:rsidRPr="0088157F">
        <w:t>of Him that sent him."</w:t>
      </w:r>
    </w:p>
    <w:p w:rsidR="00A07338" w:rsidRPr="0088157F" w:rsidRDefault="00A07338" w:rsidP="00A07338"/>
    <w:p w:rsidR="00A07338" w:rsidRPr="0088157F" w:rsidRDefault="001F79C5" w:rsidP="00A07338">
      <w:r w:rsidRPr="0088157F">
        <w:t>"What else?" Considine answered. "What else could it be?"</w:t>
      </w:r>
    </w:p>
    <w:p w:rsidR="00A07338" w:rsidRPr="0088157F" w:rsidRDefault="00A07338" w:rsidP="00A07338"/>
    <w:p w:rsidR="00A07338" w:rsidRPr="0088157F" w:rsidRDefault="001F79C5" w:rsidP="00A07338">
      <w:r w:rsidRPr="0088157F">
        <w:t>"But you don't claim to be doing that will?" Isabel said. "You're not</w:t>
      </w:r>
      <w:r w:rsidR="00A07338" w:rsidRPr="0088157F">
        <w:t xml:space="preserve"> </w:t>
      </w:r>
      <w:r w:rsidRPr="0088157F">
        <w:t>in obedience, are you?"</w:t>
      </w:r>
    </w:p>
    <w:p w:rsidR="00A07338" w:rsidRPr="0088157F" w:rsidRDefault="00A07338" w:rsidP="00A07338"/>
    <w:p w:rsidR="00A07338" w:rsidRPr="0088157F" w:rsidRDefault="001F79C5" w:rsidP="00A07338">
      <w:r w:rsidRPr="0088157F">
        <w:t>"I am in obedience to all laws I have not yet mastered," he answered.</w:t>
      </w:r>
      <w:r w:rsidR="00A07338" w:rsidRPr="0088157F">
        <w:t xml:space="preserve"> </w:t>
      </w:r>
      <w:r w:rsidRPr="0088157F">
        <w:t>"I am in danger of death--until I have mastered it--and therefore in</w:t>
      </w:r>
      <w:r w:rsidR="00A07338" w:rsidRPr="0088157F">
        <w:t xml:space="preserve"> </w:t>
      </w:r>
      <w:r w:rsidRPr="0088157F">
        <w:t>obedience to it, and a little to food and sleep."</w:t>
      </w:r>
    </w:p>
    <w:p w:rsidR="00A07338" w:rsidRPr="0088157F" w:rsidRDefault="00A07338" w:rsidP="00A07338"/>
    <w:p w:rsidR="00A07338" w:rsidRPr="0088157F" w:rsidRDefault="001F79C5" w:rsidP="00A07338">
      <w:r w:rsidRPr="0088157F">
        <w:t>"But you said that danger-" Roger began.</w:t>
      </w:r>
    </w:p>
    <w:p w:rsidR="00A07338" w:rsidRPr="0088157F" w:rsidRDefault="00A07338" w:rsidP="00A07338"/>
    <w:p w:rsidR="00A07338" w:rsidRPr="0088157F" w:rsidRDefault="001F79C5" w:rsidP="00A07338">
      <w:r w:rsidRPr="0088157F">
        <w:t>"I said that danger will not come from my enemies," Considine</w:t>
      </w:r>
      <w:r w:rsidR="00A07338" w:rsidRPr="0088157F">
        <w:t xml:space="preserve"> </w:t>
      </w:r>
      <w:r w:rsidRPr="0088157F">
        <w:t>answered; "isn't there any other? There are laws that are very deep,</w:t>
      </w:r>
      <w:r w:rsidR="00A07338" w:rsidRPr="0088157F">
        <w:t xml:space="preserve"> </w:t>
      </w:r>
      <w:r w:rsidRPr="0088157F">
        <w:t>and one of them may be that every gospel has a denial within it and</w:t>
      </w:r>
      <w:r w:rsidR="00A07338" w:rsidRPr="0088157F">
        <w:t xml:space="preserve"> </w:t>
      </w:r>
      <w:r w:rsidRPr="0088157F">
        <w:t>every Church a treachery. You--whom I invite to join me--you yourself</w:t>
      </w:r>
      <w:r w:rsidR="00A07338" w:rsidRPr="0088157F">
        <w:t xml:space="preserve"> </w:t>
      </w:r>
      <w:r w:rsidRPr="0088157F">
        <w:t>may be a danger. It isn't for me to fear you because of that chance."</w:t>
      </w:r>
    </w:p>
    <w:p w:rsidR="00A07338" w:rsidRPr="0088157F" w:rsidRDefault="00A07338" w:rsidP="00A07338"/>
    <w:p w:rsidR="00A07338" w:rsidRPr="0088157F" w:rsidRDefault="001F79C5" w:rsidP="00A07338">
      <w:r w:rsidRPr="0088157F">
        <w:t>Roger leant forward. "That's it," he cried out, "there's nothing that</w:t>
      </w:r>
      <w:r w:rsidR="00A07338" w:rsidRPr="0088157F">
        <w:t xml:space="preserve"> </w:t>
      </w:r>
      <w:r w:rsidRPr="0088157F">
        <w:t>may not betray."</w:t>
      </w:r>
    </w:p>
    <w:p w:rsidR="00A07338" w:rsidRPr="0088157F" w:rsidRDefault="00A07338" w:rsidP="00A07338"/>
    <w:p w:rsidR="00A07338" w:rsidRPr="0088157F" w:rsidRDefault="001F79C5" w:rsidP="00A07338">
      <w:r w:rsidRPr="0088157F">
        <w:t>Isabel said softly, "Can't Mr. Considine transform treachery too?"</w:t>
      </w:r>
    </w:p>
    <w:p w:rsidR="00A07338" w:rsidRPr="0088157F" w:rsidRDefault="00A07338" w:rsidP="00A07338"/>
    <w:p w:rsidR="00A07338" w:rsidRPr="0088157F" w:rsidRDefault="001F79C5" w:rsidP="00A07338">
      <w:r w:rsidRPr="0088157F">
        <w:t>"I can guard against it at least," Considine answered; "I can read</w:t>
      </w:r>
      <w:r w:rsidR="00A07338" w:rsidRPr="0088157F">
        <w:t xml:space="preserve"> </w:t>
      </w:r>
      <w:r w:rsidRPr="0088157F">
        <w:t>men's minds, under conditions, but the conditions may fail, and</w:t>
      </w:r>
      <w:r w:rsidR="00A07338" w:rsidRPr="0088157F">
        <w:t xml:space="preserve"> </w:t>
      </w:r>
      <w:r w:rsidRPr="0088157F">
        <w:t>then--could Christ do more?"</w:t>
      </w:r>
    </w:p>
    <w:p w:rsidR="00A07338" w:rsidRPr="0088157F" w:rsidRDefault="00A07338" w:rsidP="00A07338"/>
    <w:p w:rsidR="00A07338" w:rsidRPr="0088157F" w:rsidRDefault="001F79C5" w:rsidP="00A07338">
      <w:r w:rsidRPr="0088157F">
        <w:t>Isabel answered still softly, "Mightn't the missionaries you killed</w:t>
      </w:r>
      <w:r w:rsidR="00A07338" w:rsidRPr="0088157F">
        <w:t xml:space="preserve"> </w:t>
      </w:r>
      <w:r w:rsidRPr="0088157F">
        <w:t>have joined with something which was greater than you because it had</w:t>
      </w:r>
      <w:r w:rsidR="00A07338" w:rsidRPr="0088157F">
        <w:t xml:space="preserve"> </w:t>
      </w:r>
      <w:r w:rsidRPr="0088157F">
        <w:t>known defeat? Have you known defeat?"</w:t>
      </w:r>
    </w:p>
    <w:p w:rsidR="00A07338" w:rsidRPr="0088157F" w:rsidRDefault="00A07338" w:rsidP="00A07338"/>
    <w:p w:rsidR="00A07338" w:rsidRPr="0088157F" w:rsidRDefault="001F79C5" w:rsidP="00A07338">
      <w:r w:rsidRPr="0088157F">
        <w:t>"No," Considine said and stood up. "I've mastered myself from the</w:t>
      </w:r>
      <w:r w:rsidR="00A07338" w:rsidRPr="0088157F">
        <w:t xml:space="preserve"> </w:t>
      </w:r>
      <w:r w:rsidRPr="0088157F">
        <w:t>beginning and all things that I've needed are mine. Why should man</w:t>
      </w:r>
      <w:r w:rsidR="00A07338" w:rsidRPr="0088157F">
        <w:t xml:space="preserve"> </w:t>
      </w:r>
      <w:r w:rsidRPr="0088157F">
        <w:t>know defeat? You teach him to look and expect and wait for it; you</w:t>
      </w:r>
      <w:r w:rsidR="00A07338" w:rsidRPr="0088157F">
        <w:t xml:space="preserve"> </w:t>
      </w:r>
      <w:r w:rsidRPr="0088157F">
        <w:t>teach him to obey and submit; you heal his hurts and soothe his</w:t>
      </w:r>
      <w:r w:rsidR="00A07338" w:rsidRPr="0088157F">
        <w:t xml:space="preserve"> </w:t>
      </w:r>
      <w:r w:rsidRPr="0088157F">
        <w:t>diseases. But I will show him that in his hurts as in his happiness he</w:t>
      </w:r>
      <w:r w:rsidR="00A07338" w:rsidRPr="0088157F">
        <w:t xml:space="preserve"> </w:t>
      </w:r>
      <w:r w:rsidRPr="0088157F">
        <w:t>is greatly and intensely lord; he lives by them. He shall delight in</w:t>
      </w:r>
      <w:r w:rsidR="00A07338" w:rsidRPr="0088157F">
        <w:t xml:space="preserve"> </w:t>
      </w:r>
      <w:r w:rsidRPr="0088157F">
        <w:t>feeling, and his feeling shall be blood within his blood and body in</w:t>
      </w:r>
      <w:r w:rsidR="00A07338" w:rsidRPr="0088157F">
        <w:t xml:space="preserve"> </w:t>
      </w:r>
      <w:r w:rsidRPr="0088157F">
        <w:t>his body; it shall burn through him till that old business of</w:t>
      </w:r>
      <w:r w:rsidR="00A07338" w:rsidRPr="0088157F">
        <w:t xml:space="preserve"> </w:t>
      </w:r>
      <w:r w:rsidRPr="0088157F">
        <w:t>yes-and-no has fallen away from him, and then his diseases will have</w:t>
      </w:r>
      <w:r w:rsidR="00A07338" w:rsidRPr="0088157F">
        <w:t xml:space="preserve"> </w:t>
      </w:r>
      <w:r w:rsidRPr="0088157F">
        <w:t>vanished for they are nothing but the shadow of his wanting this and</w:t>
      </w:r>
      <w:r w:rsidR="00A07338" w:rsidRPr="0088157F">
        <w:t xml:space="preserve"> </w:t>
      </w:r>
      <w:r w:rsidRPr="0088157F">
        <w:t>the other, and when he is those things that he desires, where are the</w:t>
      </w:r>
      <w:r w:rsidR="00A07338" w:rsidRPr="0088157F">
        <w:t xml:space="preserve"> </w:t>
      </w:r>
      <w:r w:rsidRPr="0088157F">
        <w:t>shadows of them? Do I starve without food who do not need food? Do I</w:t>
      </w:r>
      <w:r w:rsidR="00A07338" w:rsidRPr="0088157F">
        <w:t xml:space="preserve"> </w:t>
      </w:r>
      <w:r w:rsidRPr="0088157F">
        <w:t>pine for love who do not need love? Do I doubt victory who am victory?</w:t>
      </w:r>
      <w:r w:rsidR="00A07338" w:rsidRPr="0088157F">
        <w:t xml:space="preserve"> </w:t>
      </w:r>
      <w:r w:rsidRPr="0088157F">
        <w:t>There is but one chance of defeat, and that is that death may strike</w:t>
      </w:r>
      <w:r w:rsidR="00A07338" w:rsidRPr="0088157F">
        <w:t xml:space="preserve"> </w:t>
      </w:r>
      <w:r w:rsidRPr="0088157F">
        <w:t>me before I have dared it in its own place. But even that cannot face</w:t>
      </w:r>
      <w:r w:rsidR="00A07338" w:rsidRPr="0088157F">
        <w:t xml:space="preserve"> </w:t>
      </w:r>
      <w:r w:rsidRPr="0088157F">
        <w:t>me; by ambush or treachery it might take me, but I will neither expect</w:t>
      </w:r>
      <w:r w:rsidR="00A07338" w:rsidRPr="0088157F">
        <w:t xml:space="preserve"> </w:t>
      </w:r>
      <w:r w:rsidRPr="0088157F">
        <w:t xml:space="preserve">it nor allow for it. It is a habit man yields to, </w:t>
      </w:r>
      <w:r w:rsidRPr="0088157F">
        <w:lastRenderedPageBreak/>
        <w:t>no more; and I will</w:t>
      </w:r>
      <w:r w:rsidR="00A07338" w:rsidRPr="0088157F">
        <w:t xml:space="preserve"> </w:t>
      </w:r>
      <w:r w:rsidRPr="0088157F">
        <w:t>be lord of that customary thing as I am of all, and draw power and</w:t>
      </w:r>
      <w:r w:rsidR="00A07338" w:rsidRPr="0088157F">
        <w:t xml:space="preserve"> </w:t>
      </w:r>
      <w:r w:rsidRPr="0088157F">
        <w:t>delight from it as I do from all. Who follows?"</w:t>
      </w:r>
    </w:p>
    <w:p w:rsidR="00A07338" w:rsidRPr="0088157F" w:rsidRDefault="00A07338" w:rsidP="00A07338"/>
    <w:p w:rsidR="00A07338" w:rsidRPr="0088157F" w:rsidRDefault="001F79C5" w:rsidP="00A07338">
      <w:r w:rsidRPr="0088157F">
        <w:t>Isabel, as if from a depth of meditation, answered: "But those that</w:t>
      </w:r>
      <w:r w:rsidR="00A07338" w:rsidRPr="0088157F">
        <w:t xml:space="preserve"> </w:t>
      </w:r>
      <w:r w:rsidRPr="0088157F">
        <w:t>die may be lordlier than you: they are obedient to defeat. Can you</w:t>
      </w:r>
      <w:r w:rsidR="00A07338" w:rsidRPr="0088157F">
        <w:t xml:space="preserve"> </w:t>
      </w:r>
      <w:r w:rsidRPr="0088157F">
        <w:t>live truly till you have been quite defeated? You talk of living by</w:t>
      </w:r>
      <w:r w:rsidR="00A07338" w:rsidRPr="0088157F">
        <w:t xml:space="preserve"> </w:t>
      </w:r>
      <w:r w:rsidRPr="0088157F">
        <w:t>your hurts, but perhaps you avoid the utter hurt that's destruction."</w:t>
      </w:r>
    </w:p>
    <w:p w:rsidR="00A07338" w:rsidRPr="0088157F" w:rsidRDefault="00A07338" w:rsidP="00A07338"/>
    <w:p w:rsidR="00A07338" w:rsidRPr="0088157F" w:rsidRDefault="001F79C5" w:rsidP="00A07338">
      <w:r w:rsidRPr="0088157F">
        <w:t>He smiled down at her. "Why, have it as you will," he said. "But it</w:t>
      </w:r>
      <w:r w:rsidR="00A07338" w:rsidRPr="0088157F">
        <w:t xml:space="preserve"> </w:t>
      </w:r>
      <w:r w:rsidRPr="0088157F">
        <w:t>isn't such submission and destruction that man desires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little silence; then he said again, speaking to Roger:</w:t>
      </w:r>
      <w:r w:rsidR="00A07338" w:rsidRPr="0088157F">
        <w:t xml:space="preserve"> </w:t>
      </w:r>
      <w:r w:rsidRPr="0088157F">
        <w:t>"What. then will you do?"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down at the floor, and only when a much longer silence</w:t>
      </w:r>
      <w:r w:rsidR="00A07338" w:rsidRPr="0088157F">
        <w:t xml:space="preserve"> </w:t>
      </w:r>
      <w:r w:rsidRPr="0088157F">
        <w:t>had gone by did he say, "Yes; I'll come. You're right--I'd decided</w:t>
      </w:r>
      <w:r w:rsidR="00A07338" w:rsidRPr="0088157F">
        <w:t xml:space="preserve"> </w:t>
      </w:r>
      <w:r w:rsidRPr="0088157F">
        <w:t>already, and I won't go back."</w:t>
      </w:r>
    </w:p>
    <w:p w:rsidR="00A07338" w:rsidRPr="0088157F" w:rsidRDefault="00A07338" w:rsidP="00A07338"/>
    <w:p w:rsidR="00A07338" w:rsidRPr="0088157F" w:rsidRDefault="001F79C5" w:rsidP="00A07338">
      <w:r w:rsidRPr="0088157F">
        <w:t>"Then", Considine said, "to-night you will be at Bernard Travers's</w:t>
      </w:r>
      <w:r w:rsidR="00A07338" w:rsidRPr="0088157F">
        <w:t xml:space="preserve"> </w:t>
      </w:r>
      <w:r w:rsidRPr="0088157F">
        <w:t>house, for I shall come there. And don't fear for your wife, whatever</w:t>
      </w:r>
      <w:r w:rsidR="00A07338" w:rsidRPr="0088157F">
        <w:t xml:space="preserve"> </w:t>
      </w:r>
      <w:r w:rsidRPr="0088157F">
        <w:t>happens. I will not destroy London tonight."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up again sharply. "But-" he began.</w:t>
      </w:r>
    </w:p>
    <w:p w:rsidR="00A07338" w:rsidRPr="0088157F" w:rsidRDefault="00A07338" w:rsidP="00A07338"/>
    <w:p w:rsidR="00A07338" w:rsidRPr="0088157F" w:rsidRDefault="001F79C5" w:rsidP="00A07338">
      <w:r w:rsidRPr="0088157F">
        <w:t>There were voices in the hall; Muriel's, Rosamond's, others'. Roger</w:t>
      </w:r>
      <w:r w:rsidR="00A07338" w:rsidRPr="0088157F">
        <w:t xml:space="preserve"> </w:t>
      </w:r>
      <w:r w:rsidRPr="0088157F">
        <w:t>got up, looking over his shoulder, and turned. Isabel and Mottreux</w:t>
      </w:r>
      <w:r w:rsidR="00A07338" w:rsidRPr="0088157F">
        <w:t xml:space="preserve"> </w:t>
      </w:r>
      <w:r w:rsidRPr="0088157F">
        <w:t>also rose: only Considine stood motionless. The door opened and</w:t>
      </w:r>
      <w:r w:rsidR="00A07338" w:rsidRPr="0088157F">
        <w:t xml:space="preserve"> </w:t>
      </w:r>
      <w:r w:rsidRPr="0088157F">
        <w:t>Rosamond came in. Behind her were uniforms--a police inspector</w:t>
      </w:r>
      <w:r w:rsidR="00A07338" w:rsidRPr="0088157F">
        <w:t xml:space="preserve"> </w:t>
      </w:r>
      <w:r w:rsidRPr="0088157F">
        <w:t>followed, and another, and two or three men. The inspector said: "Mr.</w:t>
      </w:r>
      <w:r w:rsidR="00A07338" w:rsidRPr="0088157F">
        <w:t xml:space="preserve"> </w:t>
      </w:r>
      <w:r w:rsidRPr="0088157F">
        <w:t>Ingram?"</w:t>
      </w:r>
    </w:p>
    <w:p w:rsidR="00A07338" w:rsidRPr="0088157F" w:rsidRDefault="00A07338" w:rsidP="00A07338"/>
    <w:p w:rsidR="00A07338" w:rsidRPr="0088157F" w:rsidRDefault="001F79C5" w:rsidP="00A07338">
      <w:r w:rsidRPr="0088157F">
        <w:t>"What's this about?" Roger asked staring.</w:t>
      </w:r>
    </w:p>
    <w:p w:rsidR="00A07338" w:rsidRPr="0088157F" w:rsidRDefault="00A07338" w:rsidP="00A07338"/>
    <w:p w:rsidR="00A07338" w:rsidRPr="0088157F" w:rsidRDefault="001F79C5" w:rsidP="00A07338">
      <w:r w:rsidRPr="0088157F">
        <w:t>"We've had information that there's a man here whom we want," the</w:t>
      </w:r>
      <w:r w:rsidR="00A07338" w:rsidRPr="0088157F">
        <w:t xml:space="preserve"> </w:t>
      </w:r>
      <w:r w:rsidRPr="0088157F">
        <w:t>inspector said, looking round, and letting his eyes rest on Considine.</w:t>
      </w:r>
      <w:r w:rsidR="00A07338" w:rsidRPr="0088157F">
        <w:t xml:space="preserve"> </w:t>
      </w:r>
      <w:r w:rsidRPr="0088157F">
        <w:t>"Mr. Nigel Considine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did not speak or move.</w:t>
      </w:r>
    </w:p>
    <w:p w:rsidR="00A07338" w:rsidRPr="0088157F" w:rsidRDefault="00A07338" w:rsidP="00A07338"/>
    <w:p w:rsidR="00A07338" w:rsidRPr="0088157F" w:rsidRDefault="001F79C5" w:rsidP="00A07338">
      <w:r w:rsidRPr="0088157F">
        <w:t>"I've a warrant here for your arrest," the inspector said, "on a</w:t>
      </w:r>
      <w:r w:rsidR="00A07338" w:rsidRPr="0088157F">
        <w:t xml:space="preserve"> </w:t>
      </w:r>
      <w:r w:rsidRPr="0088157F">
        <w:t>charge of high treason and conspiracy to murder." He showed a paper</w:t>
      </w:r>
      <w:r w:rsidR="00A07338" w:rsidRPr="0088157F">
        <w:t xml:space="preserve"> </w:t>
      </w:r>
      <w:r w:rsidRPr="0088157F">
        <w:t>and stepped across the room. Mottreux said something, and the</w:t>
      </w:r>
      <w:r w:rsidR="00A07338" w:rsidRPr="0088157F">
        <w:t xml:space="preserve"> </w:t>
      </w:r>
      <w:r w:rsidRPr="0088157F">
        <w:t>inspector glanced at him. But he halted a pace or two away from</w:t>
      </w:r>
      <w:r w:rsidR="00A07338" w:rsidRPr="0088157F">
        <w:t xml:space="preserve"> </w:t>
      </w:r>
      <w:r w:rsidRPr="0088157F">
        <w:t>Considine, it might be to give his men time to come up, it might be</w:t>
      </w:r>
      <w:r w:rsidR="00A07338" w:rsidRPr="0088157F">
        <w:t xml:space="preserve"> </w:t>
      </w:r>
      <w:r w:rsidRPr="0088157F">
        <w:t>from hesitation in the sudden oppression that began to fill the room,</w:t>
      </w:r>
      <w:r w:rsidR="00A07338" w:rsidRPr="0088157F">
        <w:t xml:space="preserve"> </w:t>
      </w:r>
      <w:r w:rsidRPr="0088157F">
        <w:t>as if invisible waters flowed through it. The air weighed on them,</w:t>
      </w:r>
      <w:r w:rsidR="00A07338" w:rsidRPr="0088157F">
        <w:t xml:space="preserve"> </w:t>
      </w:r>
      <w:r w:rsidRPr="0088157F">
        <w:t>stifling them with its rich presence; the inspector put a finger to</w:t>
      </w:r>
      <w:r w:rsidR="00A07338" w:rsidRPr="0088157F">
        <w:t xml:space="preserve"> </w:t>
      </w:r>
      <w:r w:rsidRPr="0088157F">
        <w:t>his collar as he poised watchfully. Rosamond sank heavily on to a</w:t>
      </w:r>
      <w:r w:rsidR="00A07338" w:rsidRPr="0088157F">
        <w:t xml:space="preserve"> </w:t>
      </w:r>
      <w:r w:rsidRPr="0088157F">
        <w:t xml:space="preserve">chair; Roger drew deep breaths, sighing as he did </w:t>
      </w:r>
      <w:r w:rsidRPr="0088157F">
        <w:lastRenderedPageBreak/>
        <w:t>sometimes in his</w:t>
      </w:r>
      <w:r w:rsidR="00A07338" w:rsidRPr="0088157F">
        <w:t xml:space="preserve"> </w:t>
      </w:r>
      <w:r w:rsidRPr="0088157F">
        <w:t>passion after repeating mighty verses aloud. The air spoke; in the</w:t>
      </w:r>
      <w:r w:rsidR="00A07338" w:rsidRPr="0088157F">
        <w:t xml:space="preserve"> </w:t>
      </w:r>
      <w:r w:rsidRPr="0088157F">
        <w:t>voice of Nigel Considine the element of life, echoing from all around,</w:t>
      </w:r>
      <w:r w:rsidR="00A07338" w:rsidRPr="0088157F">
        <w:t xml:space="preserve"> </w:t>
      </w:r>
      <w:r w:rsidRPr="0088157F">
        <w:t>said: "Whom?"</w:t>
      </w:r>
    </w:p>
    <w:p w:rsidR="00A07338" w:rsidRPr="0088157F" w:rsidRDefault="00A07338" w:rsidP="00A07338"/>
    <w:p w:rsidR="00A07338" w:rsidRPr="0088157F" w:rsidRDefault="001F79C5" w:rsidP="00A07338">
      <w:r w:rsidRPr="0088157F">
        <w:t>The inspector struggled forward; it needed labour, so heavily was he</w:t>
      </w:r>
      <w:r w:rsidR="00A07338" w:rsidRPr="0088157F">
        <w:t xml:space="preserve"> </w:t>
      </w:r>
      <w:r w:rsidRPr="0088157F">
        <w:t>oppressed by the depths into which the air had opened. He took a step</w:t>
      </w:r>
      <w:r w:rsidR="00A07338" w:rsidRPr="0088157F">
        <w:t xml:space="preserve"> </w:t>
      </w:r>
      <w:r w:rsidRPr="0088157F">
        <w:t>and staggered as he did so. The eyes fixed on him saw him rock and</w:t>
      </w:r>
      <w:r w:rsidR="00A07338" w:rsidRPr="0088157F">
        <w:t xml:space="preserve"> </w:t>
      </w:r>
      <w:r w:rsidRPr="0088157F">
        <w:t>steady himself; he said, holding himself upright, "Nigel Considine,</w:t>
      </w:r>
      <w:r w:rsidR="00A07338" w:rsidRPr="0088157F">
        <w:t xml:space="preserve"> </w:t>
      </w:r>
      <w:r w:rsidRPr="0088157F">
        <w:t>I-"</w:t>
      </w:r>
    </w:p>
    <w:p w:rsidR="00A07338" w:rsidRPr="0088157F" w:rsidRDefault="00A07338" w:rsidP="00A07338"/>
    <w:p w:rsidR="00A07338" w:rsidRPr="0088157F" w:rsidRDefault="001F79C5" w:rsidP="00A07338">
      <w:r w:rsidRPr="0088157F">
        <w:t>"I am Nigel Considine," his great opponent answered, and also moved</w:t>
      </w:r>
      <w:r w:rsidR="00A07338" w:rsidRPr="0088157F">
        <w:t xml:space="preserve"> </w:t>
      </w:r>
      <w:r w:rsidRPr="0088157F">
        <w:t>forward, and the quiver that went through them all answered the</w:t>
      </w:r>
      <w:r w:rsidR="00A07338" w:rsidRPr="0088157F">
        <w:t xml:space="preserve"> </w:t>
      </w:r>
      <w:r w:rsidRPr="0088157F">
        <w:t>laughter in the voice. The inspector reeled again, half-falling</w:t>
      </w:r>
      <w:r w:rsidR="00A07338" w:rsidRPr="0088157F">
        <w:t xml:space="preserve"> </w:t>
      </w:r>
      <w:r w:rsidRPr="0088157F">
        <w:t>sideways, and as he recovered footing a sudden hand went out towards</w:t>
      </w:r>
      <w:r w:rsidR="00A07338" w:rsidRPr="0088157F">
        <w:t xml:space="preserve"> </w:t>
      </w:r>
      <w:r w:rsidRPr="0088157F">
        <w:t>him-whether it touched him or not they could not tell-and he stumbled</w:t>
      </w:r>
      <w:r w:rsidR="00A07338" w:rsidRPr="0088157F">
        <w:t xml:space="preserve"> </w:t>
      </w:r>
      <w:r w:rsidRPr="0088157F">
        <w:t>backward once more. The wind swept into their faces, and on it a</w:t>
      </w:r>
      <w:r w:rsidR="00A07338" w:rsidRPr="0088157F">
        <w:t xml:space="preserve"> </w:t>
      </w:r>
      <w:r w:rsidRPr="0088157F">
        <w:t>ringing laughter came, and in its midst Considine went on towards the</w:t>
      </w:r>
      <w:r w:rsidR="00A07338" w:rsidRPr="0088157F">
        <w:t xml:space="preserve"> </w:t>
      </w:r>
      <w:r w:rsidRPr="0088157F">
        <w:t>door, with Mottreux by him, sending towards Roger one imperious glance</w:t>
      </w:r>
      <w:r w:rsidR="00A07338" w:rsidRPr="0088157F">
        <w:t xml:space="preserve"> </w:t>
      </w:r>
      <w:r w:rsidRPr="0088157F">
        <w:t>from eyes bright with joy. The uniforms thronged and shifted and were</w:t>
      </w:r>
      <w:r w:rsidR="00A07338" w:rsidRPr="0088157F">
        <w:t xml:space="preserve"> </w:t>
      </w:r>
      <w:r w:rsidRPr="0088157F">
        <w:t>in confusion, and wind swirled in the room as if strength were</w:t>
      </w:r>
      <w:r w:rsidR="00A07338" w:rsidRPr="0088157F">
        <w:t xml:space="preserve"> </w:t>
      </w:r>
      <w:r w:rsidRPr="0088157F">
        <w:t>released through it, and Roger, half-dazed, ran forward and saw the</w:t>
      </w:r>
      <w:r w:rsidR="00A07338" w:rsidRPr="0088157F">
        <w:t xml:space="preserve"> </w:t>
      </w:r>
      <w:r w:rsidRPr="0088157F">
        <w:t>two visitors already in the hall. The inspector came heavily and</w:t>
      </w:r>
      <w:r w:rsidR="00A07338" w:rsidRPr="0088157F">
        <w:t xml:space="preserve"> </w:t>
      </w:r>
      <w:r w:rsidRPr="0088157F">
        <w:t>blindly back; he called out; his men moved uncertainly after Considine</w:t>
      </w:r>
      <w:r w:rsidR="00A07338" w:rsidRPr="0088157F">
        <w:t xml:space="preserve"> </w:t>
      </w:r>
      <w:r w:rsidRPr="0088157F">
        <w:t>who paused, turned, and paused again.</w:t>
      </w:r>
    </w:p>
    <w:p w:rsidR="00A07338" w:rsidRPr="0088157F" w:rsidRDefault="00A07338" w:rsidP="00A07338"/>
    <w:p w:rsidR="00A07338" w:rsidRPr="0088157F" w:rsidRDefault="001F79C5" w:rsidP="00A07338">
      <w:r w:rsidRPr="0088157F">
        <w:t>"I am Nigel Considine," he cried out. "Who takes me?"</w:t>
      </w:r>
    </w:p>
    <w:p w:rsidR="00A07338" w:rsidRPr="0088157F" w:rsidRDefault="00A07338" w:rsidP="00A07338"/>
    <w:p w:rsidR="00A07338" w:rsidRPr="0088157F" w:rsidRDefault="001F79C5" w:rsidP="00A07338">
      <w:r w:rsidRPr="0088157F">
        <w:t>He flung out his arms as if in derisive submission, and took a step or</w:t>
      </w:r>
      <w:r w:rsidR="00A07338" w:rsidRPr="0088157F">
        <w:t xml:space="preserve"> </w:t>
      </w:r>
      <w:r w:rsidRPr="0088157F">
        <w:t>two towards them. They recoiled; there was renewed confusion, men</w:t>
      </w:r>
      <w:r w:rsidR="00A07338" w:rsidRPr="0088157F">
        <w:t xml:space="preserve"> </w:t>
      </w:r>
      <w:r w:rsidRPr="0088157F">
        <w:t>pressing back and pressing forward, men exclaiming and commanding.</w:t>
      </w:r>
      <w:r w:rsidR="00A07338" w:rsidRPr="0088157F">
        <w:t xml:space="preserve"> </w:t>
      </w:r>
      <w:r w:rsidRPr="0088157F">
        <w:t>Someone slipped and crashed against the doorpost, someone else, thrust</w:t>
      </w:r>
      <w:r w:rsidR="00A07338" w:rsidRPr="0088157F">
        <w:t xml:space="preserve"> </w:t>
      </w:r>
      <w:r w:rsidRPr="0088157F">
        <w:t>backward, tripped over a foot; there was falling and stumbling, and</w:t>
      </w:r>
      <w:r w:rsidR="00A07338" w:rsidRPr="0088157F">
        <w:t xml:space="preserve"> </w:t>
      </w:r>
      <w:r w:rsidRPr="0088157F">
        <w:t>through it Roger saw the wide-armed figure offering itself in</w:t>
      </w:r>
      <w:r w:rsidR="00A07338" w:rsidRPr="0088157F">
        <w:t xml:space="preserve"> </w:t>
      </w:r>
      <w:r w:rsidRPr="0088157F">
        <w:t>laughing scorn. Then, with a motion as if he gathered up the air and</w:t>
      </w:r>
      <w:r w:rsidR="00A07338" w:rsidRPr="0088157F">
        <w:t xml:space="preserve"> </w:t>
      </w:r>
      <w:r w:rsidRPr="0088157F">
        <w:t>cast it against them, so that they blinked and thrust and shielded</w:t>
      </w:r>
      <w:r w:rsidR="00A07338" w:rsidRPr="0088157F">
        <w:t xml:space="preserve"> </w:t>
      </w:r>
      <w:r w:rsidRPr="0088157F">
        <w:t>their eyes, he turned from that struggling mass of fallen and pushing</w:t>
      </w:r>
      <w:r w:rsidR="00A07338" w:rsidRPr="0088157F">
        <w:t xml:space="preserve"> </w:t>
      </w:r>
      <w:r w:rsidRPr="0088157F">
        <w:t>bodies, and went to the front-door. A panting Muriel leaned against</w:t>
      </w:r>
      <w:r w:rsidR="00A07338" w:rsidRPr="0088157F">
        <w:t xml:space="preserve"> </w:t>
      </w:r>
      <w:r w:rsidRPr="0088157F">
        <w:t>it; he laughed at her and signed, and hastily she drew away, opening</w:t>
      </w:r>
      <w:r w:rsidR="00A07338" w:rsidRPr="0088157F">
        <w:t xml:space="preserve"> </w:t>
      </w:r>
      <w:r w:rsidRPr="0088157F">
        <w:t>it, and he and Mottreux went through.</w:t>
      </w:r>
    </w:p>
    <w:p w:rsidR="00A07338" w:rsidRPr="0088157F" w:rsidRDefault="00A07338" w:rsidP="00A07338"/>
    <w:p w:rsidR="00A07338" w:rsidRPr="0088157F" w:rsidRDefault="001F79C5" w:rsidP="00A07338">
      <w:r w:rsidRPr="0088157F">
        <w:t>Roger gazed after him "I have lived," he sighed. "I have seen the</w:t>
      </w:r>
      <w:r w:rsidR="00A07338" w:rsidRPr="0088157F">
        <w:t xml:space="preserve"> </w:t>
      </w:r>
      <w:r w:rsidRPr="0088157F">
        <w:t>gods. Phoebus, Phoebus, Python-destroyer, hear and save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t xml:space="preserve"> </w:t>
      </w:r>
    </w:p>
    <w:p w:rsidR="000A6BA5" w:rsidRPr="0088157F" w:rsidRDefault="000A6BA5" w:rsidP="000A6BA5">
      <w:pPr>
        <w:rPr>
          <w:rFonts w:eastAsiaTheme="majorEastAsia"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1F79C5" w:rsidP="000A6BA5">
      <w:pPr>
        <w:pStyle w:val="Heading2"/>
        <w:rPr>
          <w:rFonts w:ascii="Times New Roman" w:hAnsi="Times New Roman" w:cs="Times New Roman"/>
        </w:rPr>
      </w:pPr>
      <w:bookmarkStart w:id="9" w:name="_Toc389252227"/>
      <w:r w:rsidRPr="0088157F">
        <w:rPr>
          <w:rFonts w:ascii="Times New Roman" w:hAnsi="Times New Roman" w:cs="Times New Roman"/>
        </w:rPr>
        <w:lastRenderedPageBreak/>
        <w:t>Chapter Nine - THE RIOT AND THE RAID</w:t>
      </w:r>
      <w:bookmarkEnd w:id="9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Philip jumped on to a bus--any bus--the first he saw. He had been</w:t>
      </w:r>
      <w:r w:rsidRPr="0088157F">
        <w:t xml:space="preserve"> </w:t>
      </w:r>
      <w:r w:rsidR="001F79C5" w:rsidRPr="0088157F">
        <w:t>walking for ever so long, and he must sit down. But also he must be</w:t>
      </w:r>
      <w:r w:rsidRPr="0088157F">
        <w:t xml:space="preserve"> </w:t>
      </w:r>
      <w:r w:rsidR="001F79C5" w:rsidRPr="0088157F">
        <w:t>moving; he couldn't be shut in. Things were worse than he had ever</w:t>
      </w:r>
      <w:r w:rsidRPr="0088157F">
        <w:t xml:space="preserve"> </w:t>
      </w:r>
      <w:r w:rsidR="001F79C5" w:rsidRPr="0088157F">
        <w:t>imagined they could be; indeed he couldn't quite imagine what exactly</w:t>
      </w:r>
      <w:r w:rsidRPr="0088157F">
        <w:t xml:space="preserve"> </w:t>
      </w:r>
      <w:r w:rsidR="001F79C5" w:rsidRPr="0088157F">
        <w:t>they now were. The Hampstead flat was in a state of acute distress and</w:t>
      </w:r>
      <w:r w:rsidRPr="0088157F">
        <w:t xml:space="preserve"> </w:t>
      </w:r>
      <w:r w:rsidR="001F79C5" w:rsidRPr="0088157F">
        <w:t>turmoil; he had arrived that evening innocently enough, to find half a</w:t>
      </w:r>
      <w:r w:rsidRPr="0088157F">
        <w:t xml:space="preserve"> </w:t>
      </w:r>
      <w:r w:rsidR="001F79C5" w:rsidRPr="0088157F">
        <w:t>dozen policemen all arguing with Roger, who was glowering at Rosamond,</w:t>
      </w:r>
      <w:r w:rsidRPr="0088157F">
        <w:t xml:space="preserve"> </w:t>
      </w:r>
      <w:r w:rsidR="001F79C5" w:rsidRPr="0088157F">
        <w:t>who was crying hysterically in Isabel's arms, who was keeping, not</w:t>
      </w:r>
      <w:r w:rsidRPr="0088157F">
        <w:t xml:space="preserve"> </w:t>
      </w:r>
      <w:r w:rsidR="001F79C5" w:rsidRPr="0088157F">
        <w:t>without difficulty, a grave sympathy with all of them. He had</w:t>
      </w:r>
      <w:r w:rsidRPr="0088157F">
        <w:t xml:space="preserve"> </w:t>
      </w:r>
      <w:r w:rsidR="001F79C5" w:rsidRPr="0088157F">
        <w:t>naturally hurried to Rosamond, but not with the best effects; the</w:t>
      </w:r>
      <w:r w:rsidRPr="0088157F">
        <w:t xml:space="preserve"> </w:t>
      </w:r>
      <w:r w:rsidR="001F79C5" w:rsidRPr="0088157F">
        <w:t>sight of him had seemed to distract her more than ever. Out of the</w:t>
      </w:r>
      <w:r w:rsidRPr="0088157F">
        <w:t xml:space="preserve"> </w:t>
      </w:r>
      <w:r w:rsidR="001F79C5" w:rsidRPr="0088157F">
        <w:t>arguments and exclamations he had at last gathered--and more clearly</w:t>
      </w:r>
      <w:r w:rsidRPr="0088157F">
        <w:t xml:space="preserve"> </w:t>
      </w:r>
      <w:r w:rsidR="001F79C5" w:rsidRPr="0088157F">
        <w:t>after the police had at last grimly withdrawn--that Considine had been</w:t>
      </w:r>
      <w:r w:rsidRPr="0088157F">
        <w:t xml:space="preserve"> </w:t>
      </w:r>
      <w:r w:rsidR="001F79C5" w:rsidRPr="0088157F">
        <w:t>there, and that Rosamond, after she had realized who it really was,</w:t>
      </w:r>
      <w:r w:rsidRPr="0088157F">
        <w:t xml:space="preserve"> </w:t>
      </w:r>
      <w:r w:rsidR="001F79C5" w:rsidRPr="0088157F">
        <w:t>had gone through a short period of conflict with herself on the right</w:t>
      </w:r>
      <w:r w:rsidRPr="0088157F">
        <w:t xml:space="preserve"> </w:t>
      </w:r>
      <w:r w:rsidR="001F79C5" w:rsidRPr="0088157F">
        <w:t>thing to do. She said it had been conflict, and that only her duty...</w:t>
      </w:r>
      <w:r w:rsidRPr="0088157F">
        <w:t xml:space="preserve"> </w:t>
      </w:r>
      <w:r w:rsidR="001F79C5" w:rsidRPr="0088157F">
        <w:t>whereas Roger, in a few words, implied that she had been delighted at</w:t>
      </w:r>
      <w:r w:rsidRPr="0088157F">
        <w:t xml:space="preserve"> </w:t>
      </w:r>
      <w:r w:rsidR="001F79C5" w:rsidRPr="0088157F">
        <w:t>the chance, and that duty--except to herself--was a thing of which she</w:t>
      </w:r>
      <w:r w:rsidRPr="0088157F">
        <w:t xml:space="preserve"> </w:t>
      </w:r>
      <w:r w:rsidR="001F79C5" w:rsidRPr="0088157F">
        <w:t>was entirely unconscious and incapable. Anyhow, after a very short</w:t>
      </w:r>
      <w:r w:rsidRPr="0088157F">
        <w:t xml:space="preserve"> </w:t>
      </w:r>
      <w:r w:rsidR="001F79C5" w:rsidRPr="0088157F">
        <w:t>period she had rung up the police-station and explained to the</w:t>
      </w:r>
      <w:r w:rsidRPr="0088157F">
        <w:t xml:space="preserve"> </w:t>
      </w:r>
      <w:r w:rsidR="001F79C5" w:rsidRPr="0088157F">
        <w:t>authorities there what was happening. Why the police hadn't arrested</w:t>
      </w:r>
      <w:r w:rsidRPr="0088157F">
        <w:t xml:space="preserve"> </w:t>
      </w:r>
      <w:r w:rsidR="001F79C5" w:rsidRPr="0088157F">
        <w:t>Considine Philip couldn't understand. Isabel was concerned with her</w:t>
      </w:r>
      <w:r w:rsidRPr="0088157F">
        <w:t xml:space="preserve"> </w:t>
      </w:r>
      <w:r w:rsidR="001F79C5" w:rsidRPr="0088157F">
        <w:t>sister, and Roger wasn't very clear in his account. Somebody had gone</w:t>
      </w:r>
      <w:r w:rsidRPr="0088157F">
        <w:t xml:space="preserve"> </w:t>
      </w:r>
      <w:r w:rsidR="001F79C5" w:rsidRPr="0088157F">
        <w:t>through the midst of somebody else; somebody had been like Pythian</w:t>
      </w:r>
      <w:r w:rsidRPr="0088157F">
        <w:t xml:space="preserve"> </w:t>
      </w:r>
      <w:r w:rsidR="001F79C5" w:rsidRPr="0088157F">
        <w:t>Apollo. But he couldn't bother about all that; he was too anxious</w:t>
      </w:r>
      <w:r w:rsidRPr="0088157F">
        <w:t xml:space="preserve"> </w:t>
      </w:r>
      <w:r w:rsidR="001F79C5" w:rsidRPr="0088157F">
        <w:t>about Rosamond. Had he been challenged, he would have had to admit</w:t>
      </w:r>
      <w:r w:rsidRPr="0088157F">
        <w:t xml:space="preserve"> </w:t>
      </w:r>
      <w:r w:rsidR="001F79C5" w:rsidRPr="0088157F">
        <w:t>that for a guest to try and have another visitor arrested in the</w:t>
      </w:r>
      <w:r w:rsidRPr="0088157F">
        <w:t xml:space="preserve"> </w:t>
      </w:r>
      <w:r w:rsidR="001F79C5" w:rsidRPr="0088157F">
        <w:t>host's drawing-room was not perhaps...though for Roger to call it</w:t>
      </w:r>
      <w:r w:rsidRPr="0088157F">
        <w:t xml:space="preserve"> </w:t>
      </w:r>
      <w:r w:rsidR="001F79C5" w:rsidRPr="0088157F">
        <w:t>treachery was absurd. If anything, it was public spirit. He knew</w:t>
      </w:r>
      <w:r w:rsidRPr="0088157F">
        <w:t xml:space="preserve"> </w:t>
      </w:r>
      <w:r w:rsidR="001F79C5" w:rsidRPr="0088157F">
        <w:t>nothing--Rosamond had seen to that--of such an orgy as the episode of</w:t>
      </w:r>
      <w:r w:rsidRPr="0088157F">
        <w:t xml:space="preserve"> </w:t>
      </w:r>
      <w:r w:rsidR="001F79C5" w:rsidRPr="0088157F">
        <w:t>the chocolates which Isabel so clearly and reluctantly remembered; he</w:t>
      </w:r>
      <w:r w:rsidRPr="0088157F">
        <w:t xml:space="preserve"> </w:t>
      </w:r>
      <w:r w:rsidR="001F79C5" w:rsidRPr="0088157F">
        <w:t>knew nothing of a greedy gobbling child, breaking suddenly away from</w:t>
      </w:r>
      <w:r w:rsidRPr="0088157F">
        <w:t xml:space="preserve"> </w:t>
      </w:r>
      <w:r w:rsidR="001F79C5" w:rsidRPr="0088157F">
        <w:t>its ordinary snobbish pretences, giving way to the thrust of its</w:t>
      </w:r>
      <w:r w:rsidRPr="0088157F">
        <w:t xml:space="preserve"> </w:t>
      </w:r>
      <w:r w:rsidR="001F79C5" w:rsidRPr="0088157F">
        <w:t>secret longings and vainly trying to conceal from others' eyes the</w:t>
      </w:r>
      <w:r w:rsidRPr="0088157F">
        <w:t xml:space="preserve"> </w:t>
      </w:r>
      <w:r w:rsidR="001F79C5" w:rsidRPr="0088157F">
        <w:t>force of its desires. She had cheated herself so long, consciously in</w:t>
      </w:r>
      <w:r w:rsidRPr="0088157F">
        <w:t xml:space="preserve"> </w:t>
      </w:r>
      <w:r w:rsidR="001F79C5" w:rsidRPr="0088157F">
        <w:t>childhood, with that strange combination of perfect innocence and</w:t>
      </w:r>
      <w:r w:rsidRPr="0088157F">
        <w:t xml:space="preserve"> </w:t>
      </w:r>
      <w:r w:rsidR="001F79C5" w:rsidRPr="0088157F">
        <w:t>deliberate sin which makes childhood so blameless and so guilty at one</w:t>
      </w:r>
      <w:r w:rsidRPr="0088157F">
        <w:t xml:space="preserve"> </w:t>
      </w:r>
      <w:r w:rsidR="001F79C5" w:rsidRPr="0088157F">
        <w:t>and the same moment; less consciously in youth, as innocence faded and</w:t>
      </w:r>
      <w:r w:rsidRPr="0088157F">
        <w:t xml:space="preserve"> </w:t>
      </w:r>
      <w:r w:rsidR="001F79C5" w:rsidRPr="0088157F">
        <w:t>the necessity of imposing some kind of image of herself on the world</w:t>
      </w:r>
      <w:r w:rsidRPr="0088157F">
        <w:t xml:space="preserve"> </w:t>
      </w:r>
      <w:r w:rsidR="001F79C5" w:rsidRPr="0088157F">
        <w:t>grew stronger, till now in her first womanhood she had forgotten the</w:t>
      </w:r>
      <w:r w:rsidRPr="0088157F">
        <w:t xml:space="preserve"> </w:t>
      </w:r>
      <w:r w:rsidR="001F79C5" w:rsidRPr="0088157F">
        <w:t>cheat, until her outraged flesh rebelled and clamoured from starvation</w:t>
      </w:r>
      <w:r w:rsidRPr="0088157F">
        <w:t xml:space="preserve"> </w:t>
      </w:r>
      <w:r w:rsidR="001F79C5" w:rsidRPr="0088157F">
        <w:t>for food. And even now she would not admit it; she would neither fight</w:t>
      </w:r>
      <w:r w:rsidRPr="0088157F">
        <w:t xml:space="preserve"> </w:t>
      </w:r>
      <w:r w:rsidR="001F79C5" w:rsidRPr="0088157F">
        <w:t>it nor flee from it nor yield to it nor compromise with it. She could</w:t>
      </w:r>
      <w:r w:rsidRPr="0088157F">
        <w:t xml:space="preserve"> </w:t>
      </w:r>
      <w:r w:rsidR="001F79C5" w:rsidRPr="0088157F">
        <w:t>hardly even deny that it was there, for there was no place for it in</w:t>
      </w:r>
      <w:r w:rsidRPr="0088157F">
        <w:t xml:space="preserve"> </w:t>
      </w:r>
      <w:r w:rsidR="001F79C5" w:rsidRPr="0088157F">
        <w:t>her mind. She, she of all people, could never be capable of abominably</w:t>
      </w:r>
      <w:r w:rsidRPr="0088157F">
        <w:t xml:space="preserve"> </w:t>
      </w:r>
      <w:r w:rsidR="001F79C5" w:rsidRPr="0088157F">
        <w:t>longing to be near the dark prince of Africa; she couldn't thrill to</w:t>
      </w:r>
      <w:r w:rsidRPr="0088157F">
        <w:t xml:space="preserve"> </w:t>
      </w:r>
      <w:r w:rsidR="001F79C5" w:rsidRPr="0088157F">
        <w:t>the trumpets of conversion nor glow to the fires of ecstasy. Nor could</w:t>
      </w:r>
      <w:r w:rsidRPr="0088157F">
        <w:t xml:space="preserve"> </w:t>
      </w:r>
      <w:r w:rsidR="001F79C5" w:rsidRPr="0088157F">
        <w:t>she hate herself for refusing them. But she could and inevitably did</w:t>
      </w:r>
      <w:r w:rsidRPr="0088157F">
        <w:t xml:space="preserve"> </w:t>
      </w:r>
      <w:r w:rsidR="001F79C5" w:rsidRPr="0088157F">
        <w:t>hate the things that resembled them--Considine's person and Roger's</w:t>
      </w:r>
      <w:r w:rsidRPr="0088157F">
        <w:t xml:space="preserve"> </w:t>
      </w:r>
      <w:r w:rsidR="001F79C5" w:rsidRPr="0088157F">
        <w:t>verse and Philip, all of Philip, for Philip to her agonized sense was</w:t>
      </w:r>
      <w:r w:rsidRPr="0088157F">
        <w:t xml:space="preserve"> </w:t>
      </w:r>
      <w:r w:rsidR="001F79C5" w:rsidRPr="0088157F">
        <w:t>at once a detestable parody of what she wanted and a present reminder</w:t>
      </w:r>
      <w:r w:rsidRPr="0088157F">
        <w:t xml:space="preserve"> </w:t>
      </w:r>
      <w:r w:rsidR="001F79C5" w:rsidRPr="0088157F">
        <w:t>of what she longed to forget. And now, like all men and all women who</w:t>
      </w:r>
      <w:r w:rsidRPr="0088157F">
        <w:t xml:space="preserve"> </w:t>
      </w:r>
      <w:r w:rsidR="001F79C5" w:rsidRPr="0088157F">
        <w:t xml:space="preserve">are not masters of life, she </w:t>
      </w:r>
      <w:r w:rsidR="001F79C5" w:rsidRPr="0088157F">
        <w:lastRenderedPageBreak/>
        <w:t>swayed to and fro in her intention and</w:t>
      </w:r>
      <w:r w:rsidRPr="0088157F">
        <w:t xml:space="preserve"> </w:t>
      </w:r>
      <w:r w:rsidR="001F79C5" w:rsidRPr="0088157F">
        <w:t>even in her desire. At Kensington she had shrunk away from Inkamasi</w:t>
      </w:r>
      <w:r w:rsidRPr="0088157F">
        <w:t xml:space="preserve"> </w:t>
      </w:r>
      <w:r w:rsidR="001F79C5" w:rsidRPr="0088157F">
        <w:t>and fled from him; at Hampstead she thought of him and secretly longed</w:t>
      </w:r>
      <w:r w:rsidRPr="0088157F">
        <w:t xml:space="preserve"> </w:t>
      </w:r>
      <w:r w:rsidR="001F79C5" w:rsidRPr="0088157F">
        <w:t>for him. Power was in her and she was terrified of it. She had been</w:t>
      </w:r>
      <w:r w:rsidRPr="0088157F">
        <w:t xml:space="preserve"> </w:t>
      </w:r>
      <w:r w:rsidR="001F79C5" w:rsidRPr="0088157F">
        <w:t>self-possessed, but all herself was in the possessing and nothing in</w:t>
      </w:r>
      <w:r w:rsidRPr="0088157F">
        <w:t xml:space="preserve"> </w:t>
      </w:r>
      <w:r w:rsidR="001F79C5" w:rsidRPr="0088157F">
        <w:t>the possessed; self-controlled, but she had: had only a void to</w:t>
      </w:r>
      <w:r w:rsidRPr="0088157F">
        <w:t xml:space="preserve"> </w:t>
      </w:r>
      <w:r w:rsidR="001F79C5" w:rsidRPr="0088157F">
        <w:t>control. And now that nothing and that void were moved with fire and</w:t>
      </w:r>
      <w:r w:rsidRPr="0088157F">
        <w:t xml:space="preserve"> </w:t>
      </w:r>
      <w:r w:rsidR="001F79C5" w:rsidRPr="0088157F">
        <w:t>darkness; the shadow of ecstasy lay over her life, and denying the</w:t>
      </w:r>
      <w:r w:rsidRPr="0088157F">
        <w:t xml:space="preserve"> </w:t>
      </w:r>
      <w:r w:rsidR="001F79C5" w:rsidRPr="0088157F">
        <w:t>possibility of ecstasy she fled through its shadow as far as its edge,</w:t>
      </w:r>
      <w:r w:rsidRPr="0088157F">
        <w:t xml:space="preserve"> </w:t>
      </w:r>
      <w:r w:rsidR="001F79C5" w:rsidRPr="0088157F">
        <w:t>and halted irresolute, and was drawn back by a fascination she loved</w:t>
      </w:r>
      <w:r w:rsidRPr="0088157F">
        <w:t xml:space="preserve"> </w:t>
      </w:r>
      <w:r w:rsidR="001F79C5" w:rsidRPr="0088157F">
        <w:t>and hated. She was alive and she hated life; not with a free feeling</w:t>
      </w:r>
      <w:r w:rsidRPr="0088157F">
        <w:t xml:space="preserve"> </w:t>
      </w:r>
      <w:r w:rsidR="001F79C5" w:rsidRPr="0088157F">
        <w:t>of judgement but with servile fear. She hated life, and therefore she</w:t>
      </w:r>
      <w:r w:rsidRPr="0088157F">
        <w:t xml:space="preserve"> </w:t>
      </w:r>
      <w:r w:rsidR="001F79C5" w:rsidRPr="0088157F">
        <w:t>would hide in Hampstead; she lived, and therefore she would return to</w:t>
      </w:r>
      <w:r w:rsidRPr="0088157F">
        <w:t xml:space="preserve"> </w:t>
      </w:r>
      <w:r w:rsidR="001F79C5" w:rsidRPr="0088157F">
        <w:t>Kensington. But neither in Hampstead nor Kensington, in Europe nor</w:t>
      </w:r>
      <w:r w:rsidRPr="0088157F">
        <w:t xml:space="preserve"> </w:t>
      </w:r>
      <w:r w:rsidR="001F79C5" w:rsidRPr="0088157F">
        <w:t>Africa, in her vision of her unsubservient self, nor of her monstrous</w:t>
      </w:r>
      <w:r w:rsidRPr="0088157F">
        <w:t xml:space="preserve"> </w:t>
      </w:r>
      <w:r w:rsidR="001F79C5" w:rsidRPr="0088157F">
        <w:t>master, was there any place for Philip, much less a Philip aware of</w:t>
      </w:r>
      <w:r w:rsidRPr="0088157F">
        <w:t xml:space="preserve"> </w:t>
      </w:r>
      <w:r w:rsidR="001F79C5" w:rsidRPr="0088157F">
        <w:t>the exaltation of love.</w:t>
      </w:r>
    </w:p>
    <w:p w:rsidR="00A07338" w:rsidRPr="0088157F" w:rsidRDefault="00A07338" w:rsidP="00A07338"/>
    <w:p w:rsidR="00A07338" w:rsidRPr="0088157F" w:rsidRDefault="001F79C5" w:rsidP="00A07338">
      <w:r w:rsidRPr="0088157F">
        <w:t>But it was not till after, shocked and bewildered by the venom she had</w:t>
      </w:r>
      <w:r w:rsidR="00A07338" w:rsidRPr="0088157F">
        <w:t xml:space="preserve"> </w:t>
      </w:r>
      <w:r w:rsidRPr="0088157F">
        <w:t>flung at him in that dreadful scene, he had at last gone that she</w:t>
      </w:r>
      <w:r w:rsidR="00A07338" w:rsidRPr="0088157F">
        <w:t xml:space="preserve"> </w:t>
      </w:r>
      <w:r w:rsidRPr="0088157F">
        <w:t>began to fear that her relations with Kensington might have been</w:t>
      </w:r>
      <w:r w:rsidR="00A07338" w:rsidRPr="0088157F">
        <w:t xml:space="preserve"> </w:t>
      </w:r>
      <w:r w:rsidRPr="0088157F">
        <w:t>severed. And, not being there, she was determined to get back there.</w:t>
      </w:r>
      <w:r w:rsidR="00A07338" w:rsidRPr="0088157F">
        <w:t xml:space="preserve"> </w:t>
      </w:r>
      <w:r w:rsidRPr="0088157F">
        <w:t>She would run there and then run away, till the strait jacket of time</w:t>
      </w:r>
      <w:r w:rsidR="00A07338" w:rsidRPr="0088157F">
        <w:t xml:space="preserve"> </w:t>
      </w:r>
      <w:r w:rsidRPr="0088157F">
        <w:t>and place imprisoned her as it imprisons in the end all who suffer</w:t>
      </w:r>
      <w:r w:rsidR="00A07338" w:rsidRPr="0088157F">
        <w:t xml:space="preserve"> </w:t>
      </w:r>
      <w:r w:rsidRPr="0088157F">
        <w:t>from a like madness. It is perhaps why the asylum of material creation</w:t>
      </w:r>
      <w:r w:rsidR="00A07338" w:rsidRPr="0088157F">
        <w:t xml:space="preserve"> </w:t>
      </w:r>
      <w:r w:rsidRPr="0088157F">
        <w:t>was created, and we sit in our separate cells, strapped and</w:t>
      </w:r>
      <w:r w:rsidR="00A07338" w:rsidRPr="0088157F">
        <w:t xml:space="preserve"> </w:t>
      </w:r>
      <w:r w:rsidRPr="0088157F">
        <w:t>comparatively harmless, merely foaming a little and twitching our</w:t>
      </w:r>
      <w:r w:rsidR="00A07338" w:rsidRPr="0088157F">
        <w:t xml:space="preserve"> </w:t>
      </w:r>
      <w:r w:rsidRPr="0088157F">
        <w:t>fingers, while the steps and voices of unknown warders come to us from</w:t>
      </w:r>
      <w:r w:rsidR="00A07338" w:rsidRPr="0088157F">
        <w:t xml:space="preserve"> </w:t>
      </w:r>
      <w:r w:rsidRPr="0088157F">
        <w:t>the infinite corridors. But Rosamond was only beginning to hurl</w:t>
      </w:r>
      <w:r w:rsidR="00A07338" w:rsidRPr="0088157F">
        <w:t xml:space="preserve"> </w:t>
      </w:r>
      <w:r w:rsidRPr="0088157F">
        <w:t>herself against the walls of her cell, and the invisible warders had</w:t>
      </w:r>
      <w:r w:rsidR="00A07338" w:rsidRPr="0088157F">
        <w:t xml:space="preserve"> </w:t>
      </w:r>
      <w:r w:rsidRPr="0088157F">
        <w:t>not yet had occasion to take much notice of her. The jacket waited</w:t>
      </w:r>
      <w:r w:rsidR="00A07338" w:rsidRPr="0088157F">
        <w:t xml:space="preserve"> </w:t>
      </w:r>
      <w:r w:rsidRPr="0088157F">
        <w:t>her; when the paroxysm was done she would no doubt come to regard it</w:t>
      </w:r>
      <w:r w:rsidR="00A07338" w:rsidRPr="0088157F">
        <w:t xml:space="preserve"> </w:t>
      </w:r>
      <w:r w:rsidRPr="0088157F">
        <w:t>as becoming wear and in the latest fashion. Whether such a belief is</w:t>
      </w:r>
      <w:r w:rsidR="00A07338" w:rsidRPr="0088157F">
        <w:t xml:space="preserve"> </w:t>
      </w:r>
      <w:r w:rsidRPr="0088157F">
        <w:t>desirable is a question men have not yet been able to decide.</w:t>
      </w:r>
    </w:p>
    <w:p w:rsidR="00A07338" w:rsidRPr="0088157F" w:rsidRDefault="00A07338" w:rsidP="00A07338"/>
    <w:p w:rsidR="00A07338" w:rsidRPr="0088157F" w:rsidRDefault="001F79C5" w:rsidP="00A07338">
      <w:r w:rsidRPr="0088157F">
        <w:t>Since Roger was so cruel to her, so detestably unfair, she would go to</w:t>
      </w:r>
      <w:r w:rsidR="00A07338" w:rsidRPr="0088157F">
        <w:t xml:space="preserve"> </w:t>
      </w:r>
      <w:r w:rsidRPr="0088157F">
        <w:t>Sir Bernard; there was no other friend in London on whom she could</w:t>
      </w:r>
      <w:r w:rsidR="00A07338" w:rsidRPr="0088157F">
        <w:t xml:space="preserve"> </w:t>
      </w:r>
      <w:r w:rsidRPr="0088157F">
        <w:t>descend without notice. Sir Bernard would understand her motives; he'd</w:t>
      </w:r>
      <w:r w:rsidR="00A07338" w:rsidRPr="0088157F">
        <w:t xml:space="preserve"> </w:t>
      </w:r>
      <w:r w:rsidRPr="0088157F">
        <w:t>tried to get that hateful man arrested. Isabel tried her best to</w:t>
      </w:r>
      <w:r w:rsidR="00A07338" w:rsidRPr="0088157F">
        <w:t xml:space="preserve"> </w:t>
      </w:r>
      <w:r w:rsidRPr="0088157F">
        <w:t>prevent her, saying even that Roger might be going away. But this</w:t>
      </w:r>
      <w:r w:rsidR="00A07338" w:rsidRPr="0088157F">
        <w:t xml:space="preserve"> </w:t>
      </w:r>
      <w:r w:rsidRPr="0088157F">
        <w:t>didn't seem to placate Rosamond, and at last Isabel said no more.</w:t>
      </w:r>
      <w:r w:rsidR="00A07338" w:rsidRPr="0088157F">
        <w:t xml:space="preserve"> </w:t>
      </w:r>
      <w:r w:rsidRPr="0088157F">
        <w:t>Roger said nothing at all until Rosamond had left them "to put some of</w:t>
      </w:r>
      <w:r w:rsidR="00A07338" w:rsidRPr="0088157F">
        <w:t xml:space="preserve"> </w:t>
      </w:r>
      <w:r w:rsidRPr="0088157F">
        <w:t>her things together." Isabel said: "I'm not sure that it's a bad</w:t>
      </w:r>
      <w:r w:rsidR="00A07338" w:rsidRPr="0088157F">
        <w:t xml:space="preserve"> </w:t>
      </w:r>
      <w:r w:rsidRPr="0088157F">
        <w:t>thing: Sir Bernard may be able to do something. What she needs is a</w:t>
      </w:r>
      <w:r w:rsidR="00A07338" w:rsidRPr="0088157F">
        <w:t xml:space="preserve"> </w:t>
      </w:r>
      <w:r w:rsidRPr="0088157F">
        <w:t>sleeping-draught."</w:t>
      </w:r>
    </w:p>
    <w:p w:rsidR="00A07338" w:rsidRPr="0088157F" w:rsidRDefault="00A07338" w:rsidP="00A07338"/>
    <w:p w:rsidR="00A07338" w:rsidRPr="0088157F" w:rsidRDefault="001F79C5" w:rsidP="00A07338">
      <w:r w:rsidRPr="0088157F">
        <w:t>"What she needs", Roger said, "is prussic acid."</w:t>
      </w:r>
    </w:p>
    <w:p w:rsidR="00A07338" w:rsidRPr="0088157F" w:rsidRDefault="00A07338" w:rsidP="00A07338"/>
    <w:p w:rsidR="00A07338" w:rsidRPr="0088157F" w:rsidRDefault="001F79C5" w:rsidP="00A07338">
      <w:r w:rsidRPr="0088157F">
        <w:t>Meanwhile Philip had walked, walked millions of miles, it seemed, till</w:t>
      </w:r>
      <w:r w:rsidR="00A07338" w:rsidRPr="0088157F">
        <w:t xml:space="preserve"> </w:t>
      </w:r>
      <w:r w:rsidRPr="0088157F">
        <w:t>at a sudden last weariness struck him and he got on a bus. The heavens</w:t>
      </w:r>
      <w:r w:rsidR="00A07338" w:rsidRPr="0088157F">
        <w:t xml:space="preserve"> </w:t>
      </w:r>
      <w:r w:rsidRPr="0088157F">
        <w:t>beyond that firmamental arm had been pouring anger and distraction and</w:t>
      </w:r>
      <w:r w:rsidR="00A07338" w:rsidRPr="0088157F">
        <w:t xml:space="preserve"> </w:t>
      </w:r>
      <w:r w:rsidRPr="0088157F">
        <w:t>hatred down on him, and he didn't understand it at all. He had been</w:t>
      </w:r>
      <w:r w:rsidR="00A07338" w:rsidRPr="0088157F">
        <w:t xml:space="preserve"> </w:t>
      </w:r>
      <w:r w:rsidRPr="0088157F">
        <w:t>trying to please Rosamond--which, unlike most people who use similar</w:t>
      </w:r>
      <w:r w:rsidR="00A07338" w:rsidRPr="0088157F">
        <w:t xml:space="preserve"> </w:t>
      </w:r>
      <w:r w:rsidRPr="0088157F">
        <w:t xml:space="preserve">phrases, he actually </w:t>
      </w:r>
      <w:r w:rsidRPr="0088157F">
        <w:lastRenderedPageBreak/>
        <w:t>had. He sat on the bus and thought so for a long</w:t>
      </w:r>
      <w:r w:rsidR="00A07338" w:rsidRPr="0088157F">
        <w:t xml:space="preserve"> </w:t>
      </w:r>
      <w:r w:rsidRPr="0088157F">
        <w:t>time, until he became aware that someone was speaking to him.</w:t>
      </w:r>
    </w:p>
    <w:p w:rsidR="00A07338" w:rsidRPr="0088157F" w:rsidRDefault="00A07338" w:rsidP="00A07338"/>
    <w:p w:rsidR="00A07338" w:rsidRPr="0088157F" w:rsidRDefault="001F79C5" w:rsidP="00A07338">
      <w:r w:rsidRPr="0088157F">
        <w:t>The conductor had come up and was standing by him, peering out through</w:t>
      </w:r>
      <w:r w:rsidR="00A07338" w:rsidRPr="0088157F">
        <w:t xml:space="preserve"> </w:t>
      </w:r>
      <w:r w:rsidRPr="0088157F">
        <w:t>the front of the bus, and saying something. Philip roused himself to</w:t>
      </w:r>
      <w:r w:rsidR="00A07338" w:rsidRPr="0088157F">
        <w:t xml:space="preserve"> </w:t>
      </w:r>
      <w:r w:rsidRPr="0088157F">
        <w:t>attention, and heard him say: "There's something up; can't you hear</w:t>
      </w:r>
      <w:r w:rsidR="00A07338" w:rsidRPr="0088157F">
        <w:t xml:space="preserve"> </w:t>
      </w:r>
      <w:r w:rsidRPr="0088157F">
        <w:t>it, sir?"</w:t>
      </w:r>
    </w:p>
    <w:p w:rsidR="00A07338" w:rsidRPr="0088157F" w:rsidRDefault="00A07338" w:rsidP="00A07338"/>
    <w:p w:rsidR="00A07338" w:rsidRPr="0088157F" w:rsidRDefault="001F79C5" w:rsidP="00A07338">
      <w:r w:rsidRPr="0088157F">
        <w:t>Philip listened and looked round. The night was clear and he</w:t>
      </w:r>
      <w:r w:rsidR="00A07338" w:rsidRPr="0088157F">
        <w:t xml:space="preserve"> </w:t>
      </w:r>
      <w:r w:rsidRPr="0088157F">
        <w:t>recognized in a mass that lay on his left Liverpool Street Station.</w:t>
      </w:r>
      <w:r w:rsidR="00A07338" w:rsidRPr="0088157F">
        <w:t xml:space="preserve"> </w:t>
      </w:r>
      <w:r w:rsidRPr="0088157F">
        <w:t>The bus was going slowly, for it was interrupted and hampered by a</w:t>
      </w:r>
      <w:r w:rsidR="00A07338" w:rsidRPr="0088157F">
        <w:t xml:space="preserve"> </w:t>
      </w:r>
      <w:r w:rsidRPr="0088157F">
        <w:t>number of people running down the road in the same direction. There</w:t>
      </w:r>
      <w:r w:rsidR="00A07338" w:rsidRPr="0088157F">
        <w:t xml:space="preserve"> </w:t>
      </w:r>
      <w:r w:rsidRPr="0088157F">
        <w:t>was a sound in the distance which resolved itself, as he listened,</w:t>
      </w:r>
      <w:r w:rsidR="00A07338" w:rsidRPr="0088157F">
        <w:t xml:space="preserve"> </w:t>
      </w:r>
      <w:r w:rsidRPr="0088157F">
        <w:t>into the noise of shouting.</w:t>
      </w:r>
    </w:p>
    <w:p w:rsidR="00A07338" w:rsidRPr="0088157F" w:rsidRDefault="00A07338" w:rsidP="00A07338"/>
    <w:p w:rsidR="00A07338" w:rsidRPr="0088157F" w:rsidRDefault="001F79C5" w:rsidP="00A07338">
      <w:r w:rsidRPr="0088157F">
        <w:t>"What the devil is up?" he said.</w:t>
      </w:r>
    </w:p>
    <w:p w:rsidR="00A07338" w:rsidRPr="0088157F" w:rsidRDefault="00A07338" w:rsidP="00A07338"/>
    <w:p w:rsidR="00A07338" w:rsidRPr="0088157F" w:rsidRDefault="001F79C5" w:rsidP="00A07338">
      <w:r w:rsidRPr="0088157F">
        <w:t>The conductor--a short rather gloomy fellow--gave a sinister smile. "I</w:t>
      </w:r>
      <w:r w:rsidR="00A07338" w:rsidRPr="0088157F">
        <w:t xml:space="preserve"> </w:t>
      </w:r>
      <w:r w:rsidRPr="0088157F">
        <w:t>shouldn't wonder but what I could guess," he said. "I thought it'd</w:t>
      </w:r>
      <w:r w:rsidR="00A07338" w:rsidRPr="0088157F">
        <w:t xml:space="preserve"> </w:t>
      </w:r>
      <w:r w:rsidRPr="0088157F">
        <w:t>happen sooner or later. I said it was a silly business, letting it be</w:t>
      </w:r>
      <w:r w:rsidR="00A07338" w:rsidRPr="0088157F">
        <w:t xml:space="preserve"> </w:t>
      </w:r>
      <w:r w:rsidRPr="0088157F">
        <w:t>known all over the place that they'd millions and millions worth of</w:t>
      </w:r>
      <w:r w:rsidR="00A07338" w:rsidRPr="0088157F">
        <w:t xml:space="preserve"> </w:t>
      </w:r>
      <w:r w:rsidRPr="0088157F">
        <w:t>jewels in the house. 'Jewels to the Jews,' I called it, when it got</w:t>
      </w:r>
      <w:r w:rsidR="00A07338" w:rsidRPr="0088157F">
        <w:t xml:space="preserve"> </w:t>
      </w:r>
      <w:r w:rsidRPr="0088157F">
        <w:t>about. Everything gets about. And if it wasn't jewels--and some say it</w:t>
      </w:r>
      <w:r w:rsidR="00A07338" w:rsidRPr="0088157F">
        <w:t xml:space="preserve"> </w:t>
      </w:r>
      <w:r w:rsidRPr="0088157F">
        <w:t>wasn't--it was money. Hark at that!"</w:t>
      </w:r>
    </w:p>
    <w:p w:rsidR="00A07338" w:rsidRPr="0088157F" w:rsidRDefault="00A07338" w:rsidP="00A07338"/>
    <w:p w:rsidR="00A07338" w:rsidRPr="0088157F" w:rsidRDefault="001F79C5" w:rsidP="00A07338">
      <w:r w:rsidRPr="0088157F">
        <w:t>Another shout, nearer now as the bus moved on, brought Philip to his</w:t>
      </w:r>
      <w:r w:rsidR="00A07338" w:rsidRPr="0088157F">
        <w:t xml:space="preserve"> </w:t>
      </w:r>
      <w:r w:rsidRPr="0088157F">
        <w:t>feet. "Is it the Rosenbergs?" he said. "But they can't have got them</w:t>
      </w:r>
      <w:r w:rsidR="00A07338" w:rsidRPr="0088157F">
        <w:t xml:space="preserve"> </w:t>
      </w:r>
      <w:r w:rsidRPr="0088157F">
        <w:t>here."</w:t>
      </w:r>
    </w:p>
    <w:p w:rsidR="00A07338" w:rsidRPr="0088157F" w:rsidRDefault="00A07338" w:rsidP="00A07338"/>
    <w:p w:rsidR="00A07338" w:rsidRPr="0088157F" w:rsidRDefault="001F79C5" w:rsidP="00A07338">
      <w:r w:rsidRPr="0088157F">
        <w:t>The bus, as he spoke, turned into Bishopsgate and was brought almost</w:t>
      </w:r>
      <w:r w:rsidR="00A07338" w:rsidRPr="0088157F">
        <w:t xml:space="preserve"> </w:t>
      </w:r>
      <w:r w:rsidRPr="0088157F">
        <w:t>to a stop by an accumulating crowd. Philip jumped off and allowed</w:t>
      </w:r>
      <w:r w:rsidR="00A07338" w:rsidRPr="0088157F">
        <w:t xml:space="preserve"> </w:t>
      </w:r>
      <w:r w:rsidRPr="0088157F">
        <w:t>himself to be carried in the steady stream that set towards one of the</w:t>
      </w:r>
      <w:r w:rsidR="00A07338" w:rsidRPr="0088157F">
        <w:t xml:space="preserve"> </w:t>
      </w:r>
      <w:r w:rsidRPr="0088157F">
        <w:t>side turnings. He caught fragments of talk: "Say they're going to</w:t>
      </w:r>
      <w:r w:rsidR="00A07338" w:rsidRPr="0088157F">
        <w:t xml:space="preserve"> </w:t>
      </w:r>
      <w:r w:rsidRPr="0088157F">
        <w:t>bribe the negroes"; "know all about those bloody niggers"; "great</w:t>
      </w:r>
      <w:r w:rsidR="00A07338" w:rsidRPr="0088157F">
        <w:t xml:space="preserve"> </w:t>
      </w:r>
      <w:r w:rsidRPr="0088157F">
        <w:t>jewels like turnips, been buying them for months"; "lowsy old Jews";</w:t>
      </w:r>
      <w:r w:rsidR="00A07338" w:rsidRPr="0088157F">
        <w:t xml:space="preserve"> </w:t>
      </w:r>
      <w:r w:rsidRPr="0088157F">
        <w:t>"Christ Almighty"; "bloody Jews." But what had roused the crowd he</w:t>
      </w:r>
      <w:r w:rsidR="00A07338" w:rsidRPr="0088157F">
        <w:t xml:space="preserve"> </w:t>
      </w:r>
      <w:r w:rsidRPr="0088157F">
        <w:t>wasn't yet at all clear. His coat buttoned, and his collar turned up,</w:t>
      </w:r>
      <w:r w:rsidR="00A07338" w:rsidRPr="0088157F">
        <w:t xml:space="preserve"> </w:t>
      </w:r>
      <w:r w:rsidRPr="0088157F">
        <w:t>his stick firmly grasped, he was carried round one corner after</w:t>
      </w:r>
      <w:r w:rsidR="00A07338" w:rsidRPr="0088157F">
        <w:t xml:space="preserve"> </w:t>
      </w:r>
      <w:r w:rsidRPr="0088157F">
        <w:t>another. In the darkness he was aware of continually changing</w:t>
      </w:r>
      <w:r w:rsidR="00A07338" w:rsidRPr="0088157F">
        <w:t xml:space="preserve"> </w:t>
      </w:r>
      <w:r w:rsidRPr="0088157F">
        <w:t>neighbours, among whom were certainly some of his own class and</w:t>
      </w:r>
      <w:r w:rsidR="00A07338" w:rsidRPr="0088157F">
        <w:t xml:space="preserve"> </w:t>
      </w:r>
      <w:r w:rsidRPr="0088157F">
        <w:t>standing. He saw a brown lean face which he thought he recognized; a</w:t>
      </w:r>
      <w:r w:rsidR="00A07338" w:rsidRPr="0088157F">
        <w:t xml:space="preserve"> </w:t>
      </w:r>
      <w:r w:rsidRPr="0088157F">
        <w:t>large fat face with an open mouth from which issued stridently a</w:t>
      </w:r>
      <w:r w:rsidR="00A07338" w:rsidRPr="0088157F">
        <w:t xml:space="preserve"> </w:t>
      </w:r>
      <w:r w:rsidRPr="0088157F">
        <w:t>continual and monotonous cry of "Dirty Jews!"; a happy excited</w:t>
      </w:r>
      <w:r w:rsidR="00A07338" w:rsidRPr="0088157F">
        <w:t xml:space="preserve"> </w:t>
      </w:r>
      <w:r w:rsidRPr="0088157F">
        <w:t>face--two or three of them all in a knot together. He was thrust</w:t>
      </w:r>
      <w:r w:rsidR="00A07338" w:rsidRPr="0088157F">
        <w:t xml:space="preserve"> </w:t>
      </w:r>
      <w:r w:rsidRPr="0088157F">
        <w:t>backwards, sideways; the crowd lurched diversely and pinned him</w:t>
      </w:r>
      <w:r w:rsidR="00A07338" w:rsidRPr="0088157F">
        <w:t xml:space="preserve"> </w:t>
      </w:r>
      <w:r w:rsidRPr="0088157F">
        <w:t>against some railings. A few feet ahead, it seemed to him, so far as</w:t>
      </w:r>
      <w:r w:rsidR="00A07338" w:rsidRPr="0088157F">
        <w:t xml:space="preserve"> </w:t>
      </w:r>
      <w:r w:rsidRPr="0088157F">
        <w:t>he could judge in the darkness, that the crowd centred before a</w:t>
      </w:r>
      <w:r w:rsidR="00A07338" w:rsidRPr="0088157F">
        <w:t xml:space="preserve"> </w:t>
      </w:r>
      <w:r w:rsidRPr="0088157F">
        <w:t>particular gate and house. There the shouting rose loudest, and sticks</w:t>
      </w:r>
      <w:r w:rsidR="00A07338" w:rsidRPr="0088157F">
        <w:t xml:space="preserve"> </w:t>
      </w:r>
      <w:r w:rsidRPr="0088157F">
        <w:t>were rattled on the railings. He saw the helmets of two policemen</w:t>
      </w:r>
      <w:r w:rsidR="00A07338" w:rsidRPr="0088157F">
        <w:t xml:space="preserve"> </w:t>
      </w:r>
      <w:r w:rsidRPr="0088157F">
        <w:t>within the gate and before the front door. Another call went up: "Come</w:t>
      </w:r>
      <w:r w:rsidR="00A07338" w:rsidRPr="0088157F">
        <w:t xml:space="preserve"> </w:t>
      </w:r>
      <w:r w:rsidRPr="0088157F">
        <w:t>out, you bloody Jews!" "Come out and bring us the jewels!" "Come out</w:t>
      </w:r>
      <w:r w:rsidR="00A07338" w:rsidRPr="0088157F">
        <w:t xml:space="preserve"> </w:t>
      </w:r>
      <w:r w:rsidRPr="0088157F">
        <w:t>and we'll show you what we'll do to the niggers!" He caught fresh</w:t>
      </w:r>
      <w:r w:rsidR="00A07338" w:rsidRPr="0088157F">
        <w:t xml:space="preserve"> </w:t>
      </w:r>
      <w:r w:rsidRPr="0088157F">
        <w:t xml:space="preserve">fragments of the talk round him. A </w:t>
      </w:r>
      <w:r w:rsidRPr="0088157F">
        <w:lastRenderedPageBreak/>
        <w:t>woman of sixty near by said with a</w:t>
      </w:r>
      <w:r w:rsidR="00A07338" w:rsidRPr="0088157F">
        <w:t xml:space="preserve"> </w:t>
      </w:r>
      <w:r w:rsidRPr="0088157F">
        <w:t>sensuous shudder to her neighbour: "They do say that Jews eat babies,"</w:t>
      </w:r>
      <w:r w:rsidR="00A07338" w:rsidRPr="0088157F">
        <w:t xml:space="preserve"> </w:t>
      </w:r>
      <w:r w:rsidRPr="0088157F">
        <w:t>"Ah," said the neighbour, "foreigners'll do anything," and in a minute</w:t>
      </w:r>
      <w:r w:rsidR="00A07338" w:rsidRPr="0088157F">
        <w:t xml:space="preserve"> </w:t>
      </w:r>
      <w:r w:rsidRPr="0088157F">
        <w:t>or two passed the information on in turn. Soon after, someone in front</w:t>
      </w:r>
      <w:r w:rsidR="00A07338" w:rsidRPr="0088157F">
        <w:t xml:space="preserve"> </w:t>
      </w:r>
      <w:r w:rsidRPr="0088157F">
        <w:t>of the house shouted: "When did you eat the last baby?" and though a</w:t>
      </w:r>
      <w:r w:rsidR="00A07338" w:rsidRPr="0088157F">
        <w:t xml:space="preserve"> </w:t>
      </w:r>
      <w:r w:rsidRPr="0088157F">
        <w:t>roar of laughter answered it, it was laughter with a hint of madness.</w:t>
      </w:r>
      <w:r w:rsidR="00A07338" w:rsidRPr="0088157F">
        <w:t xml:space="preserve"> </w:t>
      </w:r>
      <w:r w:rsidRPr="0088157F">
        <w:t>Philip managed to edge a little farther towards the house, in the</w:t>
      </w:r>
      <w:r w:rsidR="00A07338" w:rsidRPr="0088157F">
        <w:t xml:space="preserve"> </w:t>
      </w:r>
      <w:r w:rsidRPr="0088157F">
        <w:t>garden of which he now saw two or three hats and caps as well as the</w:t>
      </w:r>
      <w:r w:rsidR="00A07338" w:rsidRPr="0088157F">
        <w:t xml:space="preserve"> </w:t>
      </w:r>
      <w:r w:rsidRPr="0088157F">
        <w:t>helmets. The police, however, at this made a sudden move, one man was</w:t>
      </w:r>
      <w:r w:rsidR="00A07338" w:rsidRPr="0088157F">
        <w:t xml:space="preserve"> </w:t>
      </w:r>
      <w:r w:rsidRPr="0088157F">
        <w:t>flung sideways into the next narrow garden where he fell with a crash,</w:t>
      </w:r>
      <w:r w:rsidR="00A07338" w:rsidRPr="0088157F">
        <w:t xml:space="preserve"> </w:t>
      </w:r>
      <w:r w:rsidRPr="0088157F">
        <w:t>another scrambled hastily the other way, and a third dropped flat on</w:t>
      </w:r>
      <w:r w:rsidR="00A07338" w:rsidRPr="0088157F">
        <w:t xml:space="preserve"> </w:t>
      </w:r>
      <w:r w:rsidRPr="0088157F">
        <w:t>the ground. In the recoil that followed, Philip achieved the front of</w:t>
      </w:r>
      <w:r w:rsidR="00A07338" w:rsidRPr="0088157F">
        <w:t xml:space="preserve"> </w:t>
      </w:r>
      <w:r w:rsidRPr="0088157F">
        <w:t>the house. "All right," he said hurriedly to the police. "I'm with</w:t>
      </w:r>
      <w:r w:rsidR="00A07338" w:rsidRPr="0088157F">
        <w:t xml:space="preserve"> </w:t>
      </w:r>
      <w:r w:rsidRPr="0088157F">
        <w:t>you. Let me in." They took one comprehensive look at him, decided on</w:t>
      </w:r>
      <w:r w:rsidR="00A07338" w:rsidRPr="0088157F">
        <w:t xml:space="preserve"> </w:t>
      </w:r>
      <w:r w:rsidRPr="0088157F">
        <w:t>the risk, and as the crowd swayed back he slipped through and turned</w:t>
      </w:r>
      <w:r w:rsidR="00A07338" w:rsidRPr="0088157F">
        <w:t xml:space="preserve"> </w:t>
      </w:r>
      <w:r w:rsidRPr="0088157F">
        <w:t>to face it.</w:t>
      </w:r>
    </w:p>
    <w:p w:rsidR="00A07338" w:rsidRPr="0088157F" w:rsidRDefault="00A07338" w:rsidP="00A07338"/>
    <w:p w:rsidR="00A07338" w:rsidRPr="0088157F" w:rsidRDefault="001F79C5" w:rsidP="00A07338">
      <w:r w:rsidRPr="0088157F">
        <w:t>"Who the hell are you?" half a dozen asked him. "Another baby-eater?"</w:t>
      </w:r>
    </w:p>
    <w:p w:rsidR="00A07338" w:rsidRPr="0088157F" w:rsidRDefault="00A07338" w:rsidP="00A07338"/>
    <w:p w:rsidR="00A07338" w:rsidRPr="0088157F" w:rsidRDefault="001F79C5" w:rsidP="00A07338">
      <w:r w:rsidRPr="0088157F">
        <w:t>"Come to get the jewels," another voice answered. "Come on, there's</w:t>
      </w:r>
      <w:r w:rsidR="00A07338" w:rsidRPr="0088157F">
        <w:t xml:space="preserve"> </w:t>
      </w:r>
      <w:r w:rsidRPr="0088157F">
        <w:t>only three of them." Nevertheless Philip's stick and the truncheons of</w:t>
      </w:r>
      <w:r w:rsidR="00A07338" w:rsidRPr="0088157F">
        <w:t xml:space="preserve"> </w:t>
      </w:r>
      <w:r w:rsidRPr="0088157F">
        <w:t>the police held the front rank yet a little doubtful.</w:t>
      </w:r>
    </w:p>
    <w:p w:rsidR="00A07338" w:rsidRPr="0088157F" w:rsidRDefault="00A07338" w:rsidP="00A07338"/>
    <w:p w:rsidR="00A07338" w:rsidRPr="0088157F" w:rsidRDefault="001F79C5" w:rsidP="00A07338">
      <w:r w:rsidRPr="0088157F">
        <w:t>In the pause a window opened over their heads and a voice said: "Why</w:t>
      </w:r>
      <w:r w:rsidR="00A07338" w:rsidRPr="0088157F">
        <w:t xml:space="preserve"> </w:t>
      </w:r>
      <w:r w:rsidRPr="0088157F">
        <w:t>are you here?" A roar of laughter and abuse followed. "Hand out the</w:t>
      </w:r>
      <w:r w:rsidR="00A07338" w:rsidRPr="0088157F">
        <w:t xml:space="preserve"> </w:t>
      </w:r>
      <w:r w:rsidRPr="0088157F">
        <w:t>jewels! Come out and meet us! Who's afraid of the niggers? Who's doing</w:t>
      </w:r>
      <w:r w:rsidR="00A07338" w:rsidRPr="0088157F">
        <w:t xml:space="preserve"> </w:t>
      </w:r>
      <w:r w:rsidRPr="0088157F">
        <w:t>a bunk? Jew! Jew! Jew!"</w:t>
      </w:r>
    </w:p>
    <w:p w:rsidR="00A07338" w:rsidRPr="0088157F" w:rsidRDefault="00A07338" w:rsidP="00A07338"/>
    <w:p w:rsidR="00A07338" w:rsidRPr="0088157F" w:rsidRDefault="001F79C5" w:rsidP="00A07338">
      <w:r w:rsidRPr="0088157F">
        <w:t>The voice said coldly: "Sons of abomination, what have we to do with</w:t>
      </w:r>
      <w:r w:rsidR="00A07338" w:rsidRPr="0088157F">
        <w:t xml:space="preserve"> </w:t>
      </w:r>
      <w:r w:rsidRPr="0088157F">
        <w:t>you? Defilers of yourselves, who are you to come against the Holy One</w:t>
      </w:r>
      <w:r w:rsidR="00A07338" w:rsidRPr="0088157F">
        <w:t xml:space="preserve"> </w:t>
      </w:r>
      <w:r w:rsidRPr="0088157F">
        <w:t>of Israel?"</w:t>
      </w:r>
    </w:p>
    <w:p w:rsidR="00A07338" w:rsidRPr="0088157F" w:rsidRDefault="00A07338" w:rsidP="00A07338"/>
    <w:p w:rsidR="00A07338" w:rsidRPr="0088157F" w:rsidRDefault="001F79C5" w:rsidP="00A07338">
      <w:r w:rsidRPr="0088157F">
        <w:t>The laughter and abuse grew more violent. "'Ark at him," said a thin</w:t>
      </w:r>
      <w:r w:rsidR="00A07338" w:rsidRPr="0088157F">
        <w:t xml:space="preserve"> </w:t>
      </w:r>
      <w:r w:rsidRPr="0088157F">
        <w:t>hungry-looking man near Philip. "O my Gawd; the 'Oly one of Hisrael!"</w:t>
      </w:r>
    </w:p>
    <w:p w:rsidR="00A07338" w:rsidRPr="0088157F" w:rsidRDefault="00A07338" w:rsidP="00A07338"/>
    <w:p w:rsidR="00A07338" w:rsidRPr="0088157F" w:rsidRDefault="001F79C5" w:rsidP="00A07338">
      <w:r w:rsidRPr="0088157F">
        <w:t>"You may destroy the house and all that is within it," Rosenberg said,</w:t>
      </w:r>
      <w:r w:rsidR="00A07338" w:rsidRPr="0088157F">
        <w:t xml:space="preserve"> </w:t>
      </w:r>
      <w:r w:rsidRPr="0088157F">
        <w:t>"and you shall be smitten with fire and pestilence and all the plagues</w:t>
      </w:r>
      <w:r w:rsidR="00A07338" w:rsidRPr="0088157F">
        <w:t xml:space="preserve"> </w:t>
      </w:r>
      <w:r w:rsidRPr="0088157F">
        <w:t>of Egypt. But the jewels, even if they were here, you should not touch</w:t>
      </w:r>
      <w:r w:rsidR="00A07338" w:rsidRPr="0088157F">
        <w:t xml:space="preserve"> </w:t>
      </w:r>
      <w:r w:rsidRPr="0088157F">
        <w:t>or see, for they are holy to the Lord. They are for the Temple of Zion</w:t>
      </w:r>
      <w:r w:rsidR="00A07338" w:rsidRPr="0088157F">
        <w:t xml:space="preserve"> </w:t>
      </w:r>
      <w:r w:rsidRPr="0088157F">
        <w:t>and for Messias that shall be revealed."</w:t>
      </w:r>
    </w:p>
    <w:p w:rsidR="00A07338" w:rsidRPr="0088157F" w:rsidRDefault="00A07338" w:rsidP="00A07338"/>
    <w:p w:rsidR="00A07338" w:rsidRPr="0088157F" w:rsidRDefault="001F79C5" w:rsidP="00A07338">
      <w:r w:rsidRPr="0088157F">
        <w:t>"'Im and 'is Messias," said a stout woman. "I 'opes Messias isn't in a</w:t>
      </w:r>
      <w:r w:rsidR="00A07338" w:rsidRPr="0088157F">
        <w:t xml:space="preserve"> </w:t>
      </w:r>
      <w:r w:rsidRPr="0088157F">
        <w:t>'urry for them jewels!"</w:t>
      </w:r>
    </w:p>
    <w:p w:rsidR="00A07338" w:rsidRPr="0088157F" w:rsidRDefault="00A07338" w:rsidP="00A07338"/>
    <w:p w:rsidR="00A07338" w:rsidRPr="0088157F" w:rsidRDefault="001F79C5" w:rsidP="00A07338">
      <w:r w:rsidRPr="0088157F">
        <w:t>A stone flew through the air, and at the same time a huge fellow</w:t>
      </w:r>
      <w:r w:rsidR="00A07338" w:rsidRPr="0088157F">
        <w:t xml:space="preserve"> </w:t>
      </w:r>
      <w:r w:rsidRPr="0088157F">
        <w:t>pushed to the gate, where he looked up and spoke: "Look 'ere," he</w:t>
      </w:r>
      <w:r w:rsidR="00A07338" w:rsidRPr="0088157F">
        <w:t xml:space="preserve"> </w:t>
      </w:r>
      <w:r w:rsidRPr="0088157F">
        <w:t>said, "are you Rosenberg?"</w:t>
      </w:r>
    </w:p>
    <w:p w:rsidR="00A07338" w:rsidRPr="0088157F" w:rsidRDefault="00A07338" w:rsidP="00A07338"/>
    <w:p w:rsidR="00A07338" w:rsidRPr="0088157F" w:rsidRDefault="001F79C5" w:rsidP="00A07338">
      <w:r w:rsidRPr="0088157F">
        <w:t>"I am Nehemiah Rosenberg," the voice said.</w:t>
      </w:r>
    </w:p>
    <w:p w:rsidR="00A07338" w:rsidRPr="0088157F" w:rsidRDefault="00A07338" w:rsidP="00A07338"/>
    <w:p w:rsidR="00A07338" w:rsidRPr="0088157F" w:rsidRDefault="001F79C5" w:rsidP="00A07338">
      <w:r w:rsidRPr="0088157F">
        <w:t>"Then you look 'ere. We 'appen to know that you've been in with the</w:t>
      </w:r>
      <w:r w:rsidR="00A07338" w:rsidRPr="0088157F">
        <w:t xml:space="preserve"> </w:t>
      </w:r>
      <w:r w:rsidRPr="0088157F">
        <w:t>Government and the capitalists to get all this money out of the</w:t>
      </w:r>
      <w:r w:rsidR="00A07338" w:rsidRPr="0088157F">
        <w:t xml:space="preserve"> </w:t>
      </w:r>
      <w:r w:rsidRPr="0088157F">
        <w:t>working classes and get away with it to the niggers as like as not.</w:t>
      </w:r>
      <w:r w:rsidR="00A07338" w:rsidRPr="0088157F">
        <w:t xml:space="preserve"> </w:t>
      </w:r>
      <w:r w:rsidRPr="0088157F">
        <w:t>And we don't 'old with it. Now we don't want to 'urt you but we don't</w:t>
      </w:r>
      <w:r w:rsidR="00A07338" w:rsidRPr="0088157F">
        <w:t xml:space="preserve"> </w:t>
      </w:r>
      <w:r w:rsidRPr="0088157F">
        <w:t>let a lot of bloody Sheenies get away with our money to those blasted</w:t>
      </w:r>
      <w:r w:rsidR="00A07338" w:rsidRPr="0088157F">
        <w:t xml:space="preserve"> </w:t>
      </w:r>
      <w:r w:rsidRPr="0088157F">
        <w:t>niggers, not much we don't. Give us them jewels and I'll see they're</w:t>
      </w:r>
      <w:r w:rsidR="00A07338" w:rsidRPr="0088157F">
        <w:t xml:space="preserve"> </w:t>
      </w:r>
      <w:r w:rsidRPr="0088157F">
        <w:t>put in safe keeping: I swear I will. And if you don't I'll damn well</w:t>
      </w:r>
      <w:r w:rsidR="00A07338" w:rsidRPr="0088157F">
        <w:t xml:space="preserve"> </w:t>
      </w:r>
      <w:r w:rsidRPr="0088157F">
        <w:t>put a light to the house myself."</w:t>
      </w:r>
    </w:p>
    <w:p w:rsidR="00A07338" w:rsidRPr="0088157F" w:rsidRDefault="00A07338" w:rsidP="00A07338"/>
    <w:p w:rsidR="00A07338" w:rsidRPr="0088157F" w:rsidRDefault="001F79C5" w:rsidP="00A07338">
      <w:r w:rsidRPr="0088157F">
        <w:t>A roar of applause answered him, though the stout woman, who appeared</w:t>
      </w:r>
      <w:r w:rsidR="00A07338" w:rsidRPr="0088157F">
        <w:t xml:space="preserve"> </w:t>
      </w:r>
      <w:r w:rsidRPr="0088157F">
        <w:t>to Philip to preserve an attitude of detachment worthy of Sir Bernard,</w:t>
      </w:r>
      <w:r w:rsidR="00A07338" w:rsidRPr="0088157F">
        <w:t xml:space="preserve"> </w:t>
      </w:r>
      <w:r w:rsidRPr="0088157F">
        <w:t>said generally: "Ah, I don't 'old with Socialism," and one of the</w:t>
      </w:r>
      <w:r w:rsidR="00A07338" w:rsidRPr="0088157F">
        <w:t xml:space="preserve"> </w:t>
      </w:r>
      <w:r w:rsidRPr="0088157F">
        <w:t>policemen added agreeably: "You keep your mouth shut, Mike Cummings."</w:t>
      </w:r>
    </w:p>
    <w:p w:rsidR="00A07338" w:rsidRPr="0088157F" w:rsidRDefault="00A07338" w:rsidP="00A07338"/>
    <w:p w:rsidR="00A07338" w:rsidRPr="0088157F" w:rsidRDefault="001F79C5" w:rsidP="00A07338">
      <w:r w:rsidRPr="0088157F">
        <w:t>"Thank Gawd," Mr. Cummings said, "I never could keep my mouth shut</w:t>
      </w:r>
      <w:r w:rsidR="00A07338" w:rsidRPr="0088157F">
        <w:t xml:space="preserve"> </w:t>
      </w:r>
      <w:r w:rsidRPr="0088157F">
        <w:t>while honest men are being put on."</w:t>
      </w:r>
    </w:p>
    <w:p w:rsidR="00A07338" w:rsidRPr="0088157F" w:rsidRDefault="00A07338" w:rsidP="00A07338"/>
    <w:p w:rsidR="00A07338" w:rsidRPr="0088157F" w:rsidRDefault="001F79C5" w:rsidP="00A07338">
      <w:r w:rsidRPr="0088157F">
        <w:t>Rosenberg leaned out of the window. "I tell you," he said, "the Lord</w:t>
      </w:r>
      <w:r w:rsidR="00A07338" w:rsidRPr="0088157F">
        <w:t xml:space="preserve"> </w:t>
      </w:r>
      <w:r w:rsidRPr="0088157F">
        <w:t>shall avenge Himself upon His enemies. In the morning you shall say,</w:t>
      </w:r>
      <w:r w:rsidR="00A07338" w:rsidRPr="0088157F">
        <w:t xml:space="preserve"> </w:t>
      </w:r>
      <w:r w:rsidRPr="0088157F">
        <w:t>'Would God it were night,' and in the evening you shall say, 'Would</w:t>
      </w:r>
      <w:r w:rsidR="00A07338" w:rsidRPr="0088157F">
        <w:t xml:space="preserve"> </w:t>
      </w:r>
      <w:r w:rsidRPr="0088157F">
        <w:t>God it were day'; and His anger shall be with you in your secret</w:t>
      </w:r>
      <w:r w:rsidR="00A07338" w:rsidRPr="0088157F">
        <w:t xml:space="preserve"> </w:t>
      </w:r>
      <w:r w:rsidRPr="0088157F">
        <w:t>chamber..."</w:t>
      </w:r>
    </w:p>
    <w:p w:rsidR="00A07338" w:rsidRPr="0088157F" w:rsidRDefault="00A07338" w:rsidP="00A07338"/>
    <w:p w:rsidR="00A07338" w:rsidRPr="0088157F" w:rsidRDefault="001F79C5" w:rsidP="00A07338">
      <w:r w:rsidRPr="0088157F">
        <w:t>Something flew through the air, struck the wall, and dropped at</w:t>
      </w:r>
      <w:r w:rsidR="00A07338" w:rsidRPr="0088157F">
        <w:t xml:space="preserve"> </w:t>
      </w:r>
      <w:r w:rsidRPr="0088157F">
        <w:t>Philip's feet; something smashed the glass of the window above him. He</w:t>
      </w:r>
      <w:r w:rsidR="00A07338" w:rsidRPr="0088157F">
        <w:t xml:space="preserve"> </w:t>
      </w:r>
      <w:r w:rsidRPr="0088157F">
        <w:t>clutched at his stick, and at the same time saw one of the policemen</w:t>
      </w:r>
      <w:r w:rsidR="00A07338" w:rsidRPr="0088157F">
        <w:t xml:space="preserve"> </w:t>
      </w:r>
      <w:r w:rsidRPr="0088157F">
        <w:t>dragged sideways and clubs and belts appearing around him. He was back</w:t>
      </w:r>
      <w:r w:rsidR="00A07338" w:rsidRPr="0088157F">
        <w:t xml:space="preserve"> </w:t>
      </w:r>
      <w:r w:rsidRPr="0088157F">
        <w:t>against the front door, and heard it creaking as the rush of the crowd</w:t>
      </w:r>
      <w:r w:rsidR="00A07338" w:rsidRPr="0088157F">
        <w:t xml:space="preserve"> </w:t>
      </w:r>
      <w:r w:rsidRPr="0088157F">
        <w:t>in a storm of shrieks, curses, and yells came against him. Something</w:t>
      </w:r>
      <w:r w:rsidR="00A07338" w:rsidRPr="0088157F">
        <w:t xml:space="preserve"> </w:t>
      </w:r>
      <w:r w:rsidRPr="0088157F">
        <w:t>hit his shoulder, a large dirty chin came close to his eyes, and an</w:t>
      </w:r>
      <w:r w:rsidR="00A07338" w:rsidRPr="0088157F">
        <w:t xml:space="preserve"> </w:t>
      </w:r>
      <w:r w:rsidRPr="0088157F">
        <w:t>elbow or a stick drove into his side. At the same moment the door gave</w:t>
      </w:r>
      <w:r w:rsidR="00A07338" w:rsidRPr="0088157F">
        <w:t xml:space="preserve"> </w:t>
      </w:r>
      <w:r w:rsidRPr="0088157F">
        <w:t>and they all crashed into the narrow passage together. The first in</w:t>
      </w:r>
      <w:r w:rsidR="00A07338" w:rsidRPr="0088157F">
        <w:t xml:space="preserve"> </w:t>
      </w:r>
      <w:r w:rsidRPr="0088157F">
        <w:t>were past him and up the stairs; the next few in their haste ignored</w:t>
      </w:r>
      <w:r w:rsidR="00A07338" w:rsidRPr="0088157F">
        <w:t xml:space="preserve"> </w:t>
      </w:r>
      <w:r w:rsidRPr="0088157F">
        <w:t>him; and then it was all darkness and pandemonium. He heard a loud</w:t>
      </w:r>
      <w:r w:rsidR="00A07338" w:rsidRPr="0088157F">
        <w:t xml:space="preserve"> </w:t>
      </w:r>
      <w:r w:rsidRPr="0088157F">
        <w:t>voice upstairs, overwhelmed by the louder tumult of the crowd, a</w:t>
      </w:r>
      <w:r w:rsidR="00A07338" w:rsidRPr="0088157F">
        <w:t xml:space="preserve"> </w:t>
      </w:r>
      <w:r w:rsidRPr="0088157F">
        <w:t>sudden silence above, noticeable in a momentary cessation of the</w:t>
      </w:r>
      <w:r w:rsidR="00A07338" w:rsidRPr="0088157F">
        <w:t xml:space="preserve"> </w:t>
      </w:r>
      <w:r w:rsidRPr="0088157F">
        <w:t>uproar without, and then a cry: "Hear, O Israel, the Lord our God, the</w:t>
      </w:r>
      <w:r w:rsidR="00A07338" w:rsidRPr="0088157F">
        <w:t xml:space="preserve"> </w:t>
      </w:r>
      <w:r w:rsidRPr="0088157F">
        <w:t>Lord is One." Chaos beyond anything he had known earlier in the riot</w:t>
      </w:r>
      <w:r w:rsidR="00A07338" w:rsidRPr="0088157F">
        <w:t xml:space="preserve"> </w:t>
      </w:r>
      <w:r w:rsidRPr="0088157F">
        <w:t>broke out again, chaos of voices, but also now chaos of movement--part</w:t>
      </w:r>
      <w:r w:rsidR="00A07338" w:rsidRPr="0088157F">
        <w:t xml:space="preserve"> </w:t>
      </w:r>
      <w:r w:rsidRPr="0088157F">
        <w:t>of the crowd in the house trying to get out, part trying to get</w:t>
      </w:r>
      <w:r w:rsidR="00A07338" w:rsidRPr="0088157F">
        <w:t xml:space="preserve"> </w:t>
      </w:r>
      <w:r w:rsidRPr="0088157F">
        <w:t>upstairs, part uncertain and confused. Shouts of "the police" were</w:t>
      </w:r>
      <w:r w:rsidR="00A07338" w:rsidRPr="0088157F">
        <w:t xml:space="preserve"> </w:t>
      </w:r>
      <w:r w:rsidRPr="0088157F">
        <w:t>heard from the street, the pressure round Philip lightened, and he</w:t>
      </w:r>
      <w:r w:rsidR="00A07338" w:rsidRPr="0088157F">
        <w:t xml:space="preserve"> </w:t>
      </w:r>
      <w:r w:rsidRPr="0088157F">
        <w:t>found one of his former allies next to him again, trying to force a</w:t>
      </w:r>
      <w:r w:rsidR="00A07338" w:rsidRPr="0088157F">
        <w:t xml:space="preserve"> </w:t>
      </w:r>
      <w:r w:rsidRPr="0088157F">
        <w:t>way upstairs. Exclamations of terror broke out, the crowd thinned, and</w:t>
      </w:r>
      <w:r w:rsidR="00A07338" w:rsidRPr="0088157F">
        <w:t xml:space="preserve"> </w:t>
      </w:r>
      <w:r w:rsidRPr="0088157F">
        <w:t>when at last they entered the upper room, they were only in time to</w:t>
      </w:r>
      <w:r w:rsidR="00A07338" w:rsidRPr="0088157F">
        <w:t xml:space="preserve"> </w:t>
      </w:r>
      <w:r w:rsidRPr="0088157F">
        <w:t>prevent the demonstrative Mr. Cummings from slipping away. Him the</w:t>
      </w:r>
      <w:r w:rsidR="00A07338" w:rsidRPr="0088157F">
        <w:t xml:space="preserve"> </w:t>
      </w:r>
      <w:r w:rsidRPr="0088157F">
        <w:t>constable seized, while Philip, taking in the appearance of the room,</w:t>
      </w:r>
      <w:r w:rsidR="00A07338" w:rsidRPr="0088157F">
        <w:t xml:space="preserve"> </w:t>
      </w:r>
      <w:r w:rsidRPr="0088157F">
        <w:t>with a taut rope stretched across it and out of the window, ran across</w:t>
      </w:r>
      <w:r w:rsidR="00A07338" w:rsidRPr="0088157F">
        <w:t xml:space="preserve"> </w:t>
      </w:r>
      <w:r w:rsidRPr="0088157F">
        <w:t>to join Ezekiel who, torn and bleeding, was leaning out of it. He knew</w:t>
      </w:r>
      <w:r w:rsidR="00A07338" w:rsidRPr="0088157F">
        <w:t xml:space="preserve"> </w:t>
      </w:r>
      <w:r w:rsidRPr="0088157F">
        <w:t xml:space="preserve">before he </w:t>
      </w:r>
      <w:r w:rsidRPr="0088157F">
        <w:lastRenderedPageBreak/>
        <w:t>looked out what he would find, nor was it till he had helped</w:t>
      </w:r>
      <w:r w:rsidR="00A07338" w:rsidRPr="0088157F">
        <w:t xml:space="preserve"> </w:t>
      </w:r>
      <w:r w:rsidRPr="0088157F">
        <w:t>to pull up the hanging body of Nehemiah that he found time to wonder</w:t>
      </w:r>
      <w:r w:rsidR="00A07338" w:rsidRPr="0088157F">
        <w:t xml:space="preserve"> </w:t>
      </w:r>
      <w:r w:rsidRPr="0088157F">
        <w:t>why the crowd had so swiftly destroyed their prey. But as Ezekiel and</w:t>
      </w:r>
      <w:r w:rsidR="00A07338" w:rsidRPr="0088157F">
        <w:t xml:space="preserve"> </w:t>
      </w:r>
      <w:r w:rsidRPr="0088157F">
        <w:t>he undid the cord, and laid and arranged the body on the table he</w:t>
      </w:r>
      <w:r w:rsidR="00A07338" w:rsidRPr="0088157F">
        <w:t xml:space="preserve"> </w:t>
      </w:r>
      <w:r w:rsidRPr="0088157F">
        <w:t>gathered from Cummings' persistent babble that nothing of the sort had</w:t>
      </w:r>
      <w:r w:rsidR="00A07338" w:rsidRPr="0088157F">
        <w:t xml:space="preserve"> </w:t>
      </w:r>
      <w:r w:rsidRPr="0088157F">
        <w:t>been intended. The Jews were to be frightened into betraying the</w:t>
      </w:r>
      <w:r w:rsidR="00A07338" w:rsidRPr="0088157F">
        <w:t xml:space="preserve"> </w:t>
      </w:r>
      <w:r w:rsidRPr="0088157F">
        <w:t>hiding-place of the money or the jewels, and the rope--meant for one</w:t>
      </w:r>
      <w:r w:rsidR="00A07338" w:rsidRPr="0088157F">
        <w:t xml:space="preserve"> </w:t>
      </w:r>
      <w:r w:rsidRPr="0088157F">
        <w:t>of the packed boxes of luggage that stood by the wall--had been</w:t>
      </w:r>
      <w:r w:rsidR="00A07338" w:rsidRPr="0088157F">
        <w:t xml:space="preserve"> </w:t>
      </w:r>
      <w:r w:rsidRPr="0088157F">
        <w:t>adjusted with that idea. And then Nehemiah had struggled, and the rope</w:t>
      </w:r>
      <w:r w:rsidR="00A07338" w:rsidRPr="0088157F">
        <w:t xml:space="preserve"> </w:t>
      </w:r>
      <w:r w:rsidRPr="0088157F">
        <w:t>had slipped, and so "help me God" no-one was more surprised than he to</w:t>
      </w:r>
      <w:r w:rsidR="00A07338" w:rsidRPr="0088157F">
        <w:t xml:space="preserve"> </w:t>
      </w:r>
      <w:r w:rsidRPr="0088157F">
        <w:t>hear that the Jew was dead.</w:t>
      </w:r>
    </w:p>
    <w:p w:rsidR="00A07338" w:rsidRPr="0088157F" w:rsidRDefault="00A07338" w:rsidP="00A07338"/>
    <w:p w:rsidR="00A07338" w:rsidRPr="0088157F" w:rsidRDefault="001F79C5" w:rsidP="00A07338">
      <w:r w:rsidRPr="0088157F">
        <w:t>"Is it likely I'd mean to kill him? Me that's never hurt a canary!</w:t>
      </w:r>
      <w:r w:rsidR="00A07338" w:rsidRPr="0088157F">
        <w:t xml:space="preserve"> </w:t>
      </w:r>
      <w:r w:rsidRPr="0088157F">
        <w:t>It's all a mistake..."</w:t>
      </w:r>
    </w:p>
    <w:p w:rsidR="00A07338" w:rsidRPr="0088157F" w:rsidRDefault="00A07338" w:rsidP="00A07338"/>
    <w:p w:rsidR="00A07338" w:rsidRPr="0088157F" w:rsidRDefault="001F79C5" w:rsidP="00A07338">
      <w:r w:rsidRPr="0088157F">
        <w:t>"The Lord gave," Ezekiel said, standing up and looking at the body,</w:t>
      </w:r>
      <w:r w:rsidR="00A07338" w:rsidRPr="0088157F">
        <w:t xml:space="preserve"> </w:t>
      </w:r>
      <w:r w:rsidRPr="0088157F">
        <w:t>"and the Lord hath taken away. Blessed be the name of the Lord."</w:t>
      </w:r>
    </w:p>
    <w:p w:rsidR="00A07338" w:rsidRPr="0088157F" w:rsidRDefault="00A07338" w:rsidP="00A07338"/>
    <w:p w:rsidR="00A07338" w:rsidRPr="0088157F" w:rsidRDefault="001F79C5" w:rsidP="00A07338">
      <w:r w:rsidRPr="0088157F">
        <w:t>By this time more police were in the room, some of them with</w:t>
      </w:r>
      <w:r w:rsidR="00A07338" w:rsidRPr="0088157F">
        <w:t xml:space="preserve"> </w:t>
      </w:r>
      <w:r w:rsidRPr="0088157F">
        <w:t>prisoners. Philip explained his presence to the officer in charge, and</w:t>
      </w:r>
      <w:r w:rsidR="00A07338" w:rsidRPr="0088157F">
        <w:t xml:space="preserve"> </w:t>
      </w:r>
      <w:r w:rsidRPr="0088157F">
        <w:t>when this was confirmed by the two original constables and he had</w:t>
      </w:r>
      <w:r w:rsidR="00A07338" w:rsidRPr="0088157F">
        <w:t xml:space="preserve"> </w:t>
      </w:r>
      <w:r w:rsidRPr="0088157F">
        <w:t>given his address it was suggested that he might prefer to make his</w:t>
      </w:r>
      <w:r w:rsidR="00A07338" w:rsidRPr="0088157F">
        <w:t xml:space="preserve"> </w:t>
      </w:r>
      <w:r w:rsidRPr="0088157F">
        <w:t>way home.</w:t>
      </w:r>
    </w:p>
    <w:p w:rsidR="00A07338" w:rsidRPr="0088157F" w:rsidRDefault="00A07338" w:rsidP="00A07338"/>
    <w:p w:rsidR="00A07338" w:rsidRPr="0088157F" w:rsidRDefault="001F79C5" w:rsidP="00A07338">
      <w:r w:rsidRPr="0088157F">
        <w:t>But he hesitated as he looked at Ezekiel. "What about Mr. Rosenberg?</w:t>
      </w:r>
      <w:r w:rsidR="00A07338" w:rsidRPr="0088157F">
        <w:t xml:space="preserve"> </w:t>
      </w:r>
      <w:r w:rsidRPr="0088157F">
        <w:t>Hadn't he better come with me? I'm sure my father would be glad," he</w:t>
      </w:r>
      <w:r w:rsidR="00A07338" w:rsidRPr="0088157F">
        <w:t xml:space="preserve"> </w:t>
      </w:r>
      <w:r w:rsidRPr="0088157F">
        <w:t>said, and was permitted to propose it.</w:t>
      </w:r>
    </w:p>
    <w:p w:rsidR="00A07338" w:rsidRPr="0088157F" w:rsidRDefault="00A07338" w:rsidP="00A07338"/>
    <w:p w:rsidR="00A07338" w:rsidRPr="0088157F" w:rsidRDefault="001F79C5" w:rsidP="00A07338">
      <w:r w:rsidRPr="0088157F">
        <w:t>Ezekiel nodded gravely. "A burden is laid upon me," he said. "I shall</w:t>
      </w:r>
      <w:r w:rsidR="00A07338" w:rsidRPr="0088157F">
        <w:t xml:space="preserve"> </w:t>
      </w:r>
      <w:r w:rsidRPr="0088157F">
        <w:t>go alone to the land of my fathers."</w:t>
      </w:r>
    </w:p>
    <w:p w:rsidR="00A07338" w:rsidRPr="0088157F" w:rsidRDefault="00A07338" w:rsidP="00A07338"/>
    <w:p w:rsidR="00A07338" w:rsidRPr="0088157F" w:rsidRDefault="001F79C5" w:rsidP="00A07338">
      <w:r w:rsidRPr="0088157F">
        <w:t>"If you've got any money or jewels here, Mr. Rosenberg," the Inspector</w:t>
      </w:r>
      <w:r w:rsidR="00A07338" w:rsidRPr="0088157F">
        <w:t xml:space="preserve"> </w:t>
      </w:r>
      <w:r w:rsidRPr="0088157F">
        <w:t>said, "you'd better let us take charge of them."</w:t>
      </w:r>
    </w:p>
    <w:p w:rsidR="00A07338" w:rsidRPr="0088157F" w:rsidRDefault="00A07338" w:rsidP="00A07338"/>
    <w:p w:rsidR="00A07338" w:rsidRPr="0088157F" w:rsidRDefault="001F79C5" w:rsidP="00A07338">
      <w:r w:rsidRPr="0088157F">
        <w:t>"We never had any," Ezekiel answered; "they are in safe keeping." He</w:t>
      </w:r>
      <w:r w:rsidR="00A07338" w:rsidRPr="0088157F">
        <w:t xml:space="preserve"> </w:t>
      </w:r>
      <w:r w:rsidRPr="0088157F">
        <w:t>turned again to the body, intoned over it a Hebrew prayer, and, while</w:t>
      </w:r>
      <w:r w:rsidR="00A07338" w:rsidRPr="0088157F">
        <w:t xml:space="preserve"> </w:t>
      </w:r>
      <w:r w:rsidRPr="0088157F">
        <w:t>the last great syllables echoed from the ceiling and walls, indicated</w:t>
      </w:r>
      <w:r w:rsidR="00A07338" w:rsidRPr="0088157F">
        <w:t xml:space="preserve"> </w:t>
      </w:r>
      <w:r w:rsidRPr="0088157F">
        <w:t>to Philip that he was ready. Two constables were to come with them</w:t>
      </w:r>
      <w:r w:rsidR="00A07338" w:rsidRPr="0088157F">
        <w:t xml:space="preserve"> </w:t>
      </w:r>
      <w:r w:rsidRPr="0088157F">
        <w:t>till they had found a taxi; the four went silently downstairs, and, as</w:t>
      </w:r>
      <w:r w:rsidR="00A07338" w:rsidRPr="0088157F">
        <w:t xml:space="preserve"> </w:t>
      </w:r>
      <w:r w:rsidRPr="0088157F">
        <w:t>they came out into the street, heard, remote but unmistakable, the</w:t>
      </w:r>
      <w:r w:rsidR="00A07338" w:rsidRPr="0088157F">
        <w:t xml:space="preserve"> </w:t>
      </w:r>
      <w:r w:rsidRPr="0088157F">
        <w:t>sound of the guns.</w:t>
      </w:r>
    </w:p>
    <w:p w:rsidR="00A07338" w:rsidRPr="0088157F" w:rsidRDefault="00A07338" w:rsidP="00A07338"/>
    <w:p w:rsidR="00A07338" w:rsidRPr="0088157F" w:rsidRDefault="001F79C5" w:rsidP="00A07338">
      <w:r w:rsidRPr="0088157F">
        <w:t>In Kensington Sir Bernard and three of his guests were playing</w:t>
      </w:r>
      <w:r w:rsidR="00A07338" w:rsidRPr="0088157F">
        <w:t xml:space="preserve"> </w:t>
      </w:r>
      <w:r w:rsidRPr="0088157F">
        <w:t>bridge--Caithness, Isabel and Roger. The king, as usual, was shut in</w:t>
      </w:r>
      <w:r w:rsidR="00A07338" w:rsidRPr="0088157F">
        <w:t xml:space="preserve"> </w:t>
      </w:r>
      <w:r w:rsidRPr="0088157F">
        <w:t>his room. Rosamond was where Isabel had hardly dared to hope Sir</w:t>
      </w:r>
      <w:r w:rsidR="00A07338" w:rsidRPr="0088157F">
        <w:t xml:space="preserve"> </w:t>
      </w:r>
      <w:r w:rsidRPr="0088157F">
        <w:t>Bernard would succeed in getting her--in bed and asleep. It was a</w:t>
      </w:r>
      <w:r w:rsidR="00A07338" w:rsidRPr="0088157F">
        <w:t xml:space="preserve"> </w:t>
      </w:r>
      <w:r w:rsidRPr="0088157F">
        <w:t>Tuesday evening, and very often on Tuesday evenings, because Roger was</w:t>
      </w:r>
      <w:r w:rsidR="00A07338" w:rsidRPr="0088157F">
        <w:t xml:space="preserve"> </w:t>
      </w:r>
      <w:r w:rsidRPr="0088157F">
        <w:t>generally free then, the Ingrams did visit their friend. Sometimes</w:t>
      </w:r>
      <w:r w:rsidR="00A07338" w:rsidRPr="0088157F">
        <w:t xml:space="preserve"> </w:t>
      </w:r>
      <w:r w:rsidRPr="0088157F">
        <w:t>they played--if Philip or Rosamond or some other visitor would join</w:t>
      </w:r>
      <w:r w:rsidR="00A07338" w:rsidRPr="0088157F">
        <w:t xml:space="preserve"> </w:t>
      </w:r>
      <w:r w:rsidRPr="0088157F">
        <w:t>them; sometimes they talked; sometimes they went to the theatre.</w:t>
      </w:r>
      <w:r w:rsidR="00A07338" w:rsidRPr="0088157F">
        <w:t xml:space="preserve"> </w:t>
      </w:r>
      <w:r w:rsidRPr="0088157F">
        <w:t>Sometimes they even stopped the night; Sir Bernard was very fond of</w:t>
      </w:r>
      <w:r w:rsidR="00A07338" w:rsidRPr="0088157F">
        <w:t xml:space="preserve"> </w:t>
      </w:r>
      <w:r w:rsidRPr="0088157F">
        <w:t xml:space="preserve">them, and between him and them </w:t>
      </w:r>
      <w:r w:rsidRPr="0088157F">
        <w:lastRenderedPageBreak/>
        <w:t>existed that happy state by which</w:t>
      </w:r>
      <w:r w:rsidR="00A07338" w:rsidRPr="0088157F">
        <w:t xml:space="preserve"> </w:t>
      </w:r>
      <w:r w:rsidRPr="0088157F">
        <w:t>fathers and children who are no relations may enjoy relationship</w:t>
      </w:r>
      <w:r w:rsidR="00A07338" w:rsidRPr="0088157F">
        <w:t xml:space="preserve"> </w:t>
      </w:r>
      <w:r w:rsidRPr="0088157F">
        <w:t>rarely achieved by fathers and children who are. Sir Bernard all but</w:t>
      </w:r>
      <w:r w:rsidR="00A07338" w:rsidRPr="0088157F">
        <w:t xml:space="preserve"> </w:t>
      </w:r>
      <w:r w:rsidRPr="0088157F">
        <w:t>understood Roger; Roger all but envied Sir Bernard. And what they did</w:t>
      </w:r>
      <w:r w:rsidR="00A07338" w:rsidRPr="0088157F">
        <w:t xml:space="preserve"> </w:t>
      </w:r>
      <w:r w:rsidRPr="0088157F">
        <w:t>not understand and envy salted their talk with agreeable mystery. The</w:t>
      </w:r>
      <w:r w:rsidR="00A07338" w:rsidRPr="0088157F">
        <w:t xml:space="preserve"> </w:t>
      </w:r>
      <w:r w:rsidRPr="0088157F">
        <w:t>evening therefore bore a bearable similarity to the past. The tact</w:t>
      </w:r>
      <w:r w:rsidR="00A07338" w:rsidRPr="0088157F">
        <w:t xml:space="preserve"> </w:t>
      </w:r>
      <w:r w:rsidRPr="0088157F">
        <w:t>which Sir Bernard and Isabel possessed in common soothed over the fact</w:t>
      </w:r>
      <w:r w:rsidR="00A07338" w:rsidRPr="0088157F">
        <w:t xml:space="preserve"> </w:t>
      </w:r>
      <w:r w:rsidRPr="0088157F">
        <w:t>of Rosamond's hysteria, and in effect combined in finding her a bed</w:t>
      </w:r>
      <w:r w:rsidR="00A07338" w:rsidRPr="0088157F">
        <w:t xml:space="preserve"> </w:t>
      </w:r>
      <w:r w:rsidRPr="0088157F">
        <w:t>and putting her there. Once in the house indeed, from exhaustion or</w:t>
      </w:r>
      <w:r w:rsidR="00A07338" w:rsidRPr="0088157F">
        <w:t xml:space="preserve"> </w:t>
      </w:r>
      <w:r w:rsidRPr="0088157F">
        <w:t>cunning or content or fear, she grew docile, and was content to be</w:t>
      </w:r>
      <w:r w:rsidR="00A07338" w:rsidRPr="0088157F">
        <w:t xml:space="preserve"> </w:t>
      </w:r>
      <w:r w:rsidRPr="0088157F">
        <w:t>managed. Sir Bernard's forty years of practice had made him an adept</w:t>
      </w:r>
      <w:r w:rsidR="00A07338" w:rsidRPr="0088157F">
        <w:t xml:space="preserve"> </w:t>
      </w:r>
      <w:r w:rsidRPr="0088157F">
        <w:t>at managing people. Roger had begun, from a sense of decency, to try</w:t>
      </w:r>
      <w:r w:rsidR="00A07338" w:rsidRPr="0088157F">
        <w:t xml:space="preserve"> </w:t>
      </w:r>
      <w:r w:rsidRPr="0088157F">
        <w:t>to explain why they were there, or why he was there. But Sir Bernard</w:t>
      </w:r>
      <w:r w:rsidR="00A07338" w:rsidRPr="0088157F">
        <w:t xml:space="preserve"> </w:t>
      </w:r>
      <w:r w:rsidRPr="0088157F">
        <w:t>refused to hear.</w:t>
      </w:r>
    </w:p>
    <w:p w:rsidR="00A07338" w:rsidRPr="0088157F" w:rsidRDefault="00A07338" w:rsidP="00A07338"/>
    <w:p w:rsidR="00A07338" w:rsidRPr="0088157F" w:rsidRDefault="001F79C5" w:rsidP="00A07338">
      <w:r w:rsidRPr="0088157F">
        <w:t>"I'm quite sure you don't want to tell me," he said, "and being told</w:t>
      </w:r>
      <w:r w:rsidR="00A07338" w:rsidRPr="0088157F">
        <w:t xml:space="preserve"> </w:t>
      </w:r>
      <w:r w:rsidRPr="0088157F">
        <w:t>things--there's nothing I like better, but a sense of duty destroys</w:t>
      </w:r>
      <w:r w:rsidR="00A07338" w:rsidRPr="0088157F">
        <w:t xml:space="preserve"> </w:t>
      </w:r>
      <w:r w:rsidRPr="0088157F">
        <w:t>the satisfaction. Like the people who refuse to be loved by a sense of</w:t>
      </w:r>
      <w:r w:rsidR="00A07338" w:rsidRPr="0088157F">
        <w:t xml:space="preserve"> </w:t>
      </w:r>
      <w:r w:rsidRPr="0088157F">
        <w:t>duty. At my age one's only too grateful to be loved--loved, mark</w:t>
      </w:r>
      <w:r w:rsidR="00A07338" w:rsidRPr="0088157F">
        <w:t xml:space="preserve"> </w:t>
      </w:r>
      <w:r w:rsidRPr="0088157F">
        <w:t>you--at all. Let's pretend nothing ever happened."</w:t>
      </w:r>
    </w:p>
    <w:p w:rsidR="00A07338" w:rsidRPr="0088157F" w:rsidRDefault="00A07338" w:rsidP="00A07338"/>
    <w:p w:rsidR="00A07338" w:rsidRPr="0088157F" w:rsidRDefault="001F79C5" w:rsidP="00A07338">
      <w:r w:rsidRPr="0088157F">
        <w:t>Hampered in this by the fact that the guns began almost immediately,</w:t>
      </w:r>
      <w:r w:rsidR="00A07338" w:rsidRPr="0088157F">
        <w:t xml:space="preserve"> </w:t>
      </w:r>
      <w:r w:rsidRPr="0088157F">
        <w:t>they nevertheless did make the evening rather like one of their old</w:t>
      </w:r>
      <w:r w:rsidR="00A07338" w:rsidRPr="0088157F">
        <w:t xml:space="preserve"> </w:t>
      </w:r>
      <w:r w:rsidRPr="0088157F">
        <w:t>enjoyments. It had been announced by Authority, after the last raid,</w:t>
      </w:r>
      <w:r w:rsidR="00A07338" w:rsidRPr="0088157F">
        <w:t xml:space="preserve"> </w:t>
      </w:r>
      <w:r w:rsidRPr="0088157F">
        <w:t>that, in the event of another, official bulletins of the progress of</w:t>
      </w:r>
      <w:r w:rsidR="00A07338" w:rsidRPr="0088157F">
        <w:t xml:space="preserve"> </w:t>
      </w:r>
      <w:r w:rsidRPr="0088157F">
        <w:t>the raid would be delivered to the wireless at regular intervals and</w:t>
      </w:r>
      <w:r w:rsidR="00A07338" w:rsidRPr="0088157F">
        <w:t xml:space="preserve"> </w:t>
      </w:r>
      <w:r w:rsidRPr="0088157F">
        <w:t>announced by that means to the public. Arranged entertainments would,</w:t>
      </w:r>
      <w:r w:rsidR="00A07338" w:rsidRPr="0088157F">
        <w:t xml:space="preserve"> </w:t>
      </w:r>
      <w:r w:rsidRPr="0088157F">
        <w:t>so far as possible, proceed as usual; and it was hoped that all</w:t>
      </w:r>
      <w:r w:rsidR="00A07338" w:rsidRPr="0088157F">
        <w:t xml:space="preserve"> </w:t>
      </w:r>
      <w:r w:rsidRPr="0088157F">
        <w:t>listeners-in would follow their ordinary custom, and lessen the chance</w:t>
      </w:r>
      <w:r w:rsidR="00A07338" w:rsidRPr="0088157F">
        <w:t xml:space="preserve"> </w:t>
      </w:r>
      <w:r w:rsidRPr="0088157F">
        <w:t>of panic, at creating which (as had been discovered in the Great War)</w:t>
      </w:r>
      <w:r w:rsidR="00A07338" w:rsidRPr="0088157F">
        <w:t xml:space="preserve"> </w:t>
      </w:r>
      <w:r w:rsidRPr="0088157F">
        <w:t>all air-raids over such places as London were directed. If the</w:t>
      </w:r>
      <w:r w:rsidR="00A07338" w:rsidRPr="0088157F">
        <w:t xml:space="preserve"> </w:t>
      </w:r>
      <w:r w:rsidRPr="0088157F">
        <w:t>experiment were found unsuccessful it would be discontinued after the</w:t>
      </w:r>
      <w:r w:rsidR="00A07338" w:rsidRPr="0088157F">
        <w:t xml:space="preserve"> </w:t>
      </w:r>
      <w:r w:rsidRPr="0088157F">
        <w:t>trial.</w:t>
      </w:r>
    </w:p>
    <w:p w:rsidR="00A07338" w:rsidRPr="0088157F" w:rsidRDefault="00A07338" w:rsidP="00A07338"/>
    <w:p w:rsidR="00A07338" w:rsidRPr="0088157F" w:rsidRDefault="001F79C5" w:rsidP="00A07338">
      <w:r w:rsidRPr="0088157F">
        <w:t>"We shan't want the entertainment," Sir Bernard said, "but we may as</w:t>
      </w:r>
      <w:r w:rsidR="00A07338" w:rsidRPr="0088157F">
        <w:t xml:space="preserve"> </w:t>
      </w:r>
      <w:r w:rsidRPr="0088157F">
        <w:t>well know what's happening, so far as the Government will tell us."</w:t>
      </w:r>
    </w:p>
    <w:p w:rsidR="00A07338" w:rsidRPr="0088157F" w:rsidRDefault="00A07338" w:rsidP="00A07338"/>
    <w:p w:rsidR="00A07338" w:rsidRPr="0088157F" w:rsidRDefault="001F79C5" w:rsidP="00A07338">
      <w:r w:rsidRPr="0088157F">
        <w:t>"I'm not sure of that," Isabel said. "Suppose the thing says, 'Great</w:t>
      </w:r>
      <w:r w:rsidR="00A07338" w:rsidRPr="0088157F">
        <w:t xml:space="preserve"> </w:t>
      </w:r>
      <w:r w:rsidRPr="0088157F">
        <w:t>aeroplane dropping fiery bombs directly over Colindale Square'."</w:t>
      </w:r>
    </w:p>
    <w:p w:rsidR="00A07338" w:rsidRPr="0088157F" w:rsidRDefault="00A07338" w:rsidP="00A07338"/>
    <w:p w:rsidR="00A07338" w:rsidRPr="0088157F" w:rsidRDefault="001F79C5" w:rsidP="00A07338">
      <w:r w:rsidRPr="0088157F">
        <w:t>"It won't," Caithness said. "I'll bet you a dozen pairs of gloves,</w:t>
      </w:r>
      <w:r w:rsidR="00A07338" w:rsidRPr="0088157F">
        <w:t xml:space="preserve"> </w:t>
      </w:r>
      <w:r w:rsidRPr="0088157F">
        <w:t>Isabel, that if we're all blown to heaven the last thing we hear is:</w:t>
      </w:r>
      <w:r w:rsidR="00A07338" w:rsidRPr="0088157F">
        <w:t xml:space="preserve"> </w:t>
      </w:r>
      <w:r w:rsidRPr="0088157F">
        <w:t>'No aeroplane has yet reached London; the raid is being effectively</w:t>
      </w:r>
      <w:r w:rsidR="00A07338" w:rsidRPr="0088157F">
        <w:t xml:space="preserve"> </w:t>
      </w:r>
      <w:r w:rsidRPr="0088157F">
        <w:t>repulsed.'"</w:t>
      </w:r>
    </w:p>
    <w:p w:rsidR="00A07338" w:rsidRPr="0088157F" w:rsidRDefault="00A07338" w:rsidP="00A07338"/>
    <w:p w:rsidR="00A07338" w:rsidRPr="0088157F" w:rsidRDefault="001F79C5" w:rsidP="00A07338">
      <w:r w:rsidRPr="0088157F">
        <w:t>"Done," said Isabel.</w:t>
      </w:r>
    </w:p>
    <w:p w:rsidR="00A07338" w:rsidRPr="0088157F" w:rsidRDefault="00A07338" w:rsidP="00A07338"/>
    <w:p w:rsidR="00A07338" w:rsidRPr="0088157F" w:rsidRDefault="001F79C5" w:rsidP="00A07338">
      <w:r w:rsidRPr="0088157F">
        <w:t>"An anthropomorphic heaven," Sir Bernard said, and picked up the</w:t>
      </w:r>
      <w:r w:rsidR="00A07338" w:rsidRPr="0088157F">
        <w:t xml:space="preserve"> </w:t>
      </w:r>
      <w:r w:rsidRPr="0088157F">
        <w:t>cards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For some time the game and the entertainment proceeded. Then the first</w:t>
      </w:r>
      <w:r w:rsidR="00A07338" w:rsidRPr="0088157F">
        <w:t xml:space="preserve"> </w:t>
      </w:r>
      <w:r w:rsidRPr="0088157F">
        <w:t>announcement was heard.</w:t>
      </w:r>
    </w:p>
    <w:p w:rsidR="00A07338" w:rsidRPr="0088157F" w:rsidRDefault="00A07338" w:rsidP="00A07338"/>
    <w:p w:rsidR="00A07338" w:rsidRPr="0088157F" w:rsidRDefault="001F79C5" w:rsidP="00A07338">
      <w:r w:rsidRPr="0088157F">
        <w:t>"The first Government communique has just been received," the loud</w:t>
      </w:r>
      <w:r w:rsidR="00A07338" w:rsidRPr="0088157F">
        <w:t xml:space="preserve"> </w:t>
      </w:r>
      <w:r w:rsidRPr="0088157F">
        <w:t>speaker announced. "'Raiders have attempted to approach London from</w:t>
      </w:r>
      <w:r w:rsidR="00A07338" w:rsidRPr="0088157F">
        <w:t xml:space="preserve"> </w:t>
      </w:r>
      <w:r w:rsidRPr="0088157F">
        <w:t>all sides, but have entirely failed. Four enemy planes have already</w:t>
      </w:r>
      <w:r w:rsidR="00A07338" w:rsidRPr="0088157F">
        <w:t xml:space="preserve"> </w:t>
      </w:r>
      <w:r w:rsidRPr="0088157F">
        <w:t>been brought down. A number of bombs have been dropped, but all in</w:t>
      </w:r>
      <w:r w:rsidR="00A07338" w:rsidRPr="0088157F">
        <w:t xml:space="preserve"> </w:t>
      </w:r>
      <w:r w:rsidRPr="0088157F">
        <w:t>uninhabited districts. The O.C. London Air Defence announces that no</w:t>
      </w:r>
      <w:r w:rsidR="00A07338" w:rsidRPr="0088157F">
        <w:t xml:space="preserve"> </w:t>
      </w:r>
      <w:r w:rsidRPr="0088157F">
        <w:t>losses have been sustained by our forces'."</w:t>
      </w:r>
    </w:p>
    <w:p w:rsidR="00A07338" w:rsidRPr="0088157F" w:rsidRDefault="00A07338" w:rsidP="00A07338"/>
    <w:p w:rsidR="00A07338" w:rsidRPr="0088157F" w:rsidRDefault="001F79C5" w:rsidP="00A07338">
      <w:r w:rsidRPr="0088157F">
        <w:t>"I hope they'll use imagination," Sir Bernard said. "One or two planes</w:t>
      </w:r>
      <w:r w:rsidR="00A07338" w:rsidRPr="0088157F">
        <w:t xml:space="preserve"> </w:t>
      </w:r>
      <w:r w:rsidRPr="0088157F">
        <w:t>destroyed on our side would make the bulletins credible."</w:t>
      </w:r>
    </w:p>
    <w:p w:rsidR="00A07338" w:rsidRPr="0088157F" w:rsidRDefault="00A07338" w:rsidP="00A07338"/>
    <w:p w:rsidR="00A07338" w:rsidRPr="0088157F" w:rsidRDefault="001F79C5" w:rsidP="00A07338">
      <w:r w:rsidRPr="0088157F">
        <w:t>"I do wish you wouldn't say 'imagination'," Roger complained. "It</w:t>
      </w:r>
      <w:r w:rsidR="00A07338" w:rsidRPr="0088157F">
        <w:t xml:space="preserve"> </w:t>
      </w:r>
      <w:r w:rsidRPr="0088157F">
        <w:t>isn't, you know; only the lowest kind of cunning fancy."</w:t>
      </w:r>
    </w:p>
    <w:p w:rsidR="00A07338" w:rsidRPr="0088157F" w:rsidRDefault="00A07338" w:rsidP="00A07338"/>
    <w:p w:rsidR="00A07338" w:rsidRPr="0088157F" w:rsidRDefault="001F79C5" w:rsidP="00A07338">
      <w:r w:rsidRPr="0088157F">
        <w:t>"I've never been clear that Coleridge was right there," Caithness said</w:t>
      </w:r>
      <w:r w:rsidR="00A07338" w:rsidRPr="0088157F">
        <w:t xml:space="preserve"> </w:t>
      </w:r>
      <w:r w:rsidRPr="0088157F">
        <w:t>meditatively. "Surely it's the same faculty--the adaptation of the</w:t>
      </w:r>
      <w:r w:rsidR="00A07338" w:rsidRPr="0088157F">
        <w:t xml:space="preserve"> </w:t>
      </w:r>
      <w:r w:rsidRPr="0088157F">
        <w:t>world to an idea of the world."</w:t>
      </w:r>
    </w:p>
    <w:p w:rsidR="00A07338" w:rsidRPr="0088157F" w:rsidRDefault="00A07338" w:rsidP="00A07338"/>
    <w:p w:rsidR="00A07338" w:rsidRPr="0088157F" w:rsidRDefault="001F79C5" w:rsidP="00A07338">
      <w:r w:rsidRPr="0088157F">
        <w:t>"Well, if the O.C. London Air Defence has an idea of the world," Roger</w:t>
      </w:r>
      <w:r w:rsidR="00A07338" w:rsidRPr="0088157F">
        <w:t xml:space="preserve"> </w:t>
      </w:r>
      <w:r w:rsidRPr="0088157F">
        <w:t>said, "you may be right. But is an idea a pattern?"</w:t>
      </w:r>
    </w:p>
    <w:p w:rsidR="00A07338" w:rsidRPr="0088157F" w:rsidRDefault="00A07338" w:rsidP="00A07338"/>
    <w:p w:rsidR="00A07338" w:rsidRPr="0088157F" w:rsidRDefault="001F79C5" w:rsidP="00A07338">
      <w:r w:rsidRPr="0088157F">
        <w:t>"O surely!" Caithness interrupted. "If an idea isn't a pattern what</w:t>
      </w:r>
      <w:r w:rsidR="00A07338" w:rsidRPr="0088157F">
        <w:t xml:space="preserve"> </w:t>
      </w:r>
      <w:r w:rsidRPr="0088157F">
        <w:t>good is it?"</w:t>
      </w:r>
    </w:p>
    <w:p w:rsidR="00A07338" w:rsidRPr="0088157F" w:rsidRDefault="00A07338" w:rsidP="00A07338"/>
    <w:p w:rsidR="00A07338" w:rsidRPr="0088157F" w:rsidRDefault="001F79C5" w:rsidP="00A07338">
      <w:r w:rsidRPr="0088157F">
        <w:t>"If we're playing bridge," Isabel said forbearingly, "could you manage</w:t>
      </w:r>
      <w:r w:rsidR="00A07338" w:rsidRPr="0088157F">
        <w:t xml:space="preserve"> </w:t>
      </w:r>
      <w:r w:rsidRPr="0088157F">
        <w:t>to forget your ideas for a moment? Thank you so much."</w:t>
      </w:r>
    </w:p>
    <w:p w:rsidR="00A07338" w:rsidRPr="0088157F" w:rsidRDefault="00A07338" w:rsidP="00A07338"/>
    <w:p w:rsidR="00A07338" w:rsidRPr="0088157F" w:rsidRDefault="001F79C5" w:rsidP="00A07338">
      <w:r w:rsidRPr="0088157F">
        <w:t>A new voice, after a quarter of an hour, took up the tale. "Latest</w:t>
      </w:r>
      <w:r w:rsidR="00A07338" w:rsidRPr="0088157F">
        <w:t xml:space="preserve"> </w:t>
      </w:r>
      <w:r w:rsidRPr="0088157F">
        <w:t>communiqué," the loud speaker reported. "'Enemy planes continue to be</w:t>
      </w:r>
      <w:r w:rsidR="00A07338" w:rsidRPr="0088157F">
        <w:t xml:space="preserve"> </w:t>
      </w:r>
      <w:r w:rsidRPr="0088157F">
        <w:t>sighted. It is supposed that in all some eight hundred are engaged in</w:t>
      </w:r>
      <w:r w:rsidR="00A07338" w:rsidRPr="0088157F">
        <w:t xml:space="preserve"> </w:t>
      </w:r>
      <w:r w:rsidRPr="0088157F">
        <w:t>the raid. None have appeared over London. Five villages have been</w:t>
      </w:r>
      <w:r w:rsidR="00A07338" w:rsidRPr="0088157F">
        <w:t xml:space="preserve"> </w:t>
      </w:r>
      <w:r w:rsidRPr="0088157F">
        <w:t>destroyed. African troops have been landed from giant airships, and</w:t>
      </w:r>
      <w:r w:rsidR="00A07338" w:rsidRPr="0088157F">
        <w:t xml:space="preserve"> </w:t>
      </w:r>
      <w:r w:rsidRPr="0088157F">
        <w:t>have occupied the ridge of Hampstead and Richmond Park. Other airships</w:t>
      </w:r>
      <w:r w:rsidR="00A07338" w:rsidRPr="0088157F">
        <w:t xml:space="preserve"> </w:t>
      </w:r>
      <w:r w:rsidRPr="0088157F">
        <w:t>have appeared on the western side. Posts of Government troops have</w:t>
      </w:r>
      <w:r w:rsidR="00A07338" w:rsidRPr="0088157F">
        <w:t xml:space="preserve"> </w:t>
      </w:r>
      <w:r w:rsidRPr="0088157F">
        <w:t>been overwhelmed in the north and south'."</w:t>
      </w:r>
    </w:p>
    <w:p w:rsidR="00A07338" w:rsidRPr="0088157F" w:rsidRDefault="00A07338" w:rsidP="00A07338"/>
    <w:p w:rsidR="00A07338" w:rsidRPr="0088157F" w:rsidRDefault="001F79C5" w:rsidP="00A07338">
      <w:r w:rsidRPr="0088157F">
        <w:t>"The devil they have!" Roger exclaimed.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short pause, then the loud speaker continued, with another</w:t>
      </w:r>
      <w:r w:rsidR="00A07338" w:rsidRPr="0088157F">
        <w:t xml:space="preserve"> </w:t>
      </w:r>
      <w:r w:rsidRPr="0088157F">
        <w:t>variation of tone: "'In the name of the things that have been and are</w:t>
      </w:r>
      <w:r w:rsidR="00A07338" w:rsidRPr="0088157F">
        <w:t xml:space="preserve"> </w:t>
      </w:r>
      <w:r w:rsidRPr="0088157F">
        <w:t>to be, willed and fated, in the name of the gods many and one--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Isabel laid down her cards, Caithness jumped to his feet; Roger sat</w:t>
      </w:r>
      <w:r w:rsidR="00A07338" w:rsidRPr="0088157F">
        <w:t xml:space="preserve"> </w:t>
      </w:r>
      <w:r w:rsidRPr="0088157F">
        <w:t>upright in his chair. Sir Bernard, leaning back in his own, said in a</w:t>
      </w:r>
      <w:r w:rsidR="00A07338" w:rsidRPr="0088157F">
        <w:t xml:space="preserve"> </w:t>
      </w:r>
      <w:r w:rsidRPr="0088157F">
        <w:t>voice of considerable interest, "Mr. Considine, I believe."</w:t>
      </w:r>
    </w:p>
    <w:p w:rsidR="00A07338" w:rsidRPr="0088157F" w:rsidRDefault="00A07338" w:rsidP="00A07338"/>
    <w:p w:rsidR="00A07338" w:rsidRPr="0088157F" w:rsidRDefault="001F79C5" w:rsidP="00A07338">
      <w:r w:rsidRPr="0088157F">
        <w:t>"...the High Executive of the African Sovereigns warns the English of</w:t>
      </w:r>
      <w:r w:rsidR="00A07338" w:rsidRPr="0088157F">
        <w:t xml:space="preserve"> </w:t>
      </w:r>
      <w:r w:rsidRPr="0088157F">
        <w:t>the folly of defiance. It is reluctant to make a difference in belief</w:t>
      </w:r>
      <w:r w:rsidR="00A07338" w:rsidRPr="0088157F">
        <w:t xml:space="preserve"> </w:t>
      </w:r>
      <w:r w:rsidRPr="0088157F">
        <w:t>a reason for the destruction of London, and it does not propose, even</w:t>
      </w:r>
      <w:r w:rsidR="00A07338" w:rsidRPr="0088157F">
        <w:t xml:space="preserve"> </w:t>
      </w:r>
      <w:r w:rsidRPr="0088157F">
        <w:t>under the provocations of the Government, to endanger the city</w:t>
      </w:r>
      <w:r w:rsidR="00A07338" w:rsidRPr="0088157F">
        <w:t xml:space="preserve"> </w:t>
      </w:r>
      <w:r w:rsidRPr="0088157F">
        <w:t>to-night. But it is compelled to display the ardent and unconquerable</w:t>
      </w:r>
      <w:r w:rsidR="00A07338" w:rsidRPr="0088157F">
        <w:t xml:space="preserve"> </w:t>
      </w:r>
      <w:r w:rsidRPr="0088157F">
        <w:t>forces at its disposal, and from the centre of the white race it</w:t>
      </w:r>
      <w:r w:rsidR="00A07338" w:rsidRPr="0088157F">
        <w:t xml:space="preserve"> </w:t>
      </w:r>
      <w:r w:rsidRPr="0088157F">
        <w:t>seriously warns them that the forces now in action shall be multiplied</w:t>
      </w:r>
      <w:r w:rsidR="00A07338" w:rsidRPr="0088157F">
        <w:t xml:space="preserve"> </w:t>
      </w:r>
      <w:r w:rsidRPr="0088157F">
        <w:t>a thousand times to effect the ends upon which it is determined--the</w:t>
      </w:r>
      <w:r w:rsidR="00A07338" w:rsidRPr="0088157F">
        <w:t xml:space="preserve"> </w:t>
      </w:r>
      <w:r w:rsidRPr="0088157F">
        <w:t>freedom of the black peoples and the restoration of Africa. It</w:t>
      </w:r>
      <w:r w:rsidR="00A07338" w:rsidRPr="0088157F">
        <w:t xml:space="preserve"> </w:t>
      </w:r>
      <w:r w:rsidRPr="0088157F">
        <w:t>exhibits something of the strength of its armies and the devotion of</w:t>
      </w:r>
      <w:r w:rsidR="00A07338" w:rsidRPr="0088157F">
        <w:t xml:space="preserve"> </w:t>
      </w:r>
      <w:r w:rsidRPr="0088157F">
        <w:t>its martyrs, and it asserts firmly that, if a third raid upon London</w:t>
      </w:r>
      <w:r w:rsidR="00A07338" w:rsidRPr="0088157F">
        <w:t xml:space="preserve"> </w:t>
      </w:r>
      <w:r w:rsidRPr="0088157F">
        <w:t>becomes necessary, then London shall be destroyed. It urges the</w:t>
      </w:r>
      <w:r w:rsidR="00A07338" w:rsidRPr="0088157F">
        <w:t xml:space="preserve"> </w:t>
      </w:r>
      <w:r w:rsidRPr="0088157F">
        <w:t>English to consider carefully what they are fighting, and if any among</w:t>
      </w:r>
      <w:r w:rsidR="00A07338" w:rsidRPr="0088157F">
        <w:t xml:space="preserve"> </w:t>
      </w:r>
      <w:r w:rsidRPr="0088157F">
        <w:t>them believe that in love and art and death rather than in logic and</w:t>
      </w:r>
      <w:r w:rsidR="00A07338" w:rsidRPr="0088157F">
        <w:t xml:space="preserve"> </w:t>
      </w:r>
      <w:r w:rsidRPr="0088157F">
        <w:t>science the kingdom of man lies, it entreats them, not to any transfer</w:t>
      </w:r>
      <w:r w:rsidR="00A07338" w:rsidRPr="0088157F">
        <w:t xml:space="preserve"> </w:t>
      </w:r>
      <w:r w:rsidRPr="0088157F">
        <w:t>of allegiance, for it recognizes in the folly of patriotism a means of</w:t>
      </w:r>
      <w:r w:rsidR="00A07338" w:rsidRPr="0088157F">
        <w:t xml:space="preserve"> </w:t>
      </w:r>
      <w:r w:rsidRPr="0088157F">
        <w:t>obedience to the same passionate imagination, but to a demonstration</w:t>
      </w:r>
      <w:r w:rsidR="00A07338" w:rsidRPr="0088157F">
        <w:t xml:space="preserve"> </w:t>
      </w:r>
      <w:r w:rsidRPr="0088157F">
        <w:t>on behalf of peace. In the name of their own loyalties it appeals to</w:t>
      </w:r>
      <w:r w:rsidR="00A07338" w:rsidRPr="0088157F">
        <w:t xml:space="preserve"> </w:t>
      </w:r>
      <w:r w:rsidRPr="0088157F">
        <w:t>the children of passion and imagination; in the name of a vaster</w:t>
      </w:r>
      <w:r w:rsidR="00A07338" w:rsidRPr="0088157F">
        <w:t xml:space="preserve"> </w:t>
      </w:r>
      <w:r w:rsidRPr="0088157F">
        <w:t>strength than their own it threatens the children of pedantry and</w:t>
      </w:r>
      <w:r w:rsidR="00A07338" w:rsidRPr="0088157F">
        <w:t xml:space="preserve"> </w:t>
      </w:r>
      <w:r w:rsidRPr="0088157F">
        <w:t>reason--in this first proclamation made at London in the first year of</w:t>
      </w:r>
      <w:r w:rsidR="00A07338" w:rsidRPr="0088157F">
        <w:t xml:space="preserve"> </w:t>
      </w:r>
      <w:r w:rsidRPr="0088157F">
        <w:t>the Second Evolution of Man'."</w:t>
      </w:r>
    </w:p>
    <w:p w:rsidR="00A07338" w:rsidRPr="0088157F" w:rsidRDefault="00A07338" w:rsidP="00A07338"/>
    <w:p w:rsidR="00A07338" w:rsidRPr="0088157F" w:rsidRDefault="001F79C5" w:rsidP="00A07338">
      <w:r w:rsidRPr="0088157F">
        <w:t>"Then," Sir Bernard said, "with more adequate assurance than Drake</w:t>
      </w:r>
      <w:r w:rsidR="00A07338" w:rsidRPr="0088157F">
        <w:t xml:space="preserve"> </w:t>
      </w:r>
      <w:r w:rsidRPr="0088157F">
        <w:t>had, we can go on with the game."</w:t>
      </w:r>
    </w:p>
    <w:p w:rsidR="00A07338" w:rsidRPr="0088157F" w:rsidRDefault="00A07338" w:rsidP="00A07338"/>
    <w:p w:rsidR="00A07338" w:rsidRPr="0088157F" w:rsidRDefault="001F79C5" w:rsidP="00A07338">
      <w:r w:rsidRPr="0088157F">
        <w:t>But Roger and Caithness were both on their feet. Caithness said, "I</w:t>
      </w:r>
      <w:r w:rsidR="00A07338" w:rsidRPr="0088157F">
        <w:t xml:space="preserve"> </w:t>
      </w:r>
      <w:r w:rsidRPr="0088157F">
        <w:t>wouldn't trust him too far."</w:t>
      </w:r>
    </w:p>
    <w:p w:rsidR="00A07338" w:rsidRPr="0088157F" w:rsidRDefault="00A07338" w:rsidP="00A07338"/>
    <w:p w:rsidR="00A07338" w:rsidRPr="0088157F" w:rsidRDefault="001F79C5" w:rsidP="00A07338">
      <w:r w:rsidRPr="0088157F">
        <w:t>Isabel, still looking at her cards, murmured, "I don't think you need</w:t>
      </w:r>
      <w:r w:rsidR="00A07338" w:rsidRPr="0088157F">
        <w:t xml:space="preserve"> </w:t>
      </w:r>
      <w:r w:rsidRPr="0088157F">
        <w:t>worry, Mr. Caithness. He told us the same thing this afternoon."</w:t>
      </w:r>
    </w:p>
    <w:p w:rsidR="00A07338" w:rsidRPr="0088157F" w:rsidRDefault="00A07338" w:rsidP="00A07338"/>
    <w:p w:rsidR="00A07338" w:rsidRPr="0088157F" w:rsidRDefault="001F79C5" w:rsidP="00A07338">
      <w:r w:rsidRPr="0088157F">
        <w:t>"You've seen him?" Caithness incredulously exclaimed. "Yes," Isabel</w:t>
      </w:r>
      <w:r w:rsidR="00A07338" w:rsidRPr="0088157F">
        <w:t xml:space="preserve"> </w:t>
      </w:r>
      <w:r w:rsidRPr="0088157F">
        <w:t>said. "In fact, we made a kind of appointment with him."</w:t>
      </w:r>
    </w:p>
    <w:p w:rsidR="00A07338" w:rsidRPr="0088157F" w:rsidRDefault="00A07338" w:rsidP="00A07338"/>
    <w:p w:rsidR="00A07338" w:rsidRPr="0088157F" w:rsidRDefault="001F79C5" w:rsidP="00A07338">
      <w:r w:rsidRPr="0088157F">
        <w:t>"You did?" Caithness said, still more astonished.</w:t>
      </w:r>
    </w:p>
    <w:p w:rsidR="00A07338" w:rsidRPr="0088157F" w:rsidRDefault="00A07338" w:rsidP="00A07338"/>
    <w:p w:rsidR="00A07338" w:rsidRPr="0088157F" w:rsidRDefault="001F79C5" w:rsidP="00A07338">
      <w:r w:rsidRPr="0088157F">
        <w:t>"Well--I did for Roger," Isabel said, and lifted her eyes. "He'd never</w:t>
      </w:r>
      <w:r w:rsidR="00A07338" w:rsidRPr="0088157F">
        <w:t xml:space="preserve"> </w:t>
      </w:r>
      <w:r w:rsidRPr="0088157F">
        <w:t>have done it himself. I hope you didn't mind, Sir Bernard?"</w:t>
      </w:r>
    </w:p>
    <w:p w:rsidR="00A07338" w:rsidRPr="0088157F" w:rsidRDefault="00A07338" w:rsidP="00A07338"/>
    <w:p w:rsidR="00A07338" w:rsidRPr="0088157F" w:rsidRDefault="001F79C5" w:rsidP="00A07338">
      <w:r w:rsidRPr="0088157F">
        <w:t>"Almost thou persuadest me to be a monogamist," Sir Bernard said, but</w:t>
      </w:r>
      <w:r w:rsidR="00A07338" w:rsidRPr="0088157F">
        <w:t xml:space="preserve"> </w:t>
      </w:r>
      <w:r w:rsidRPr="0088157F">
        <w:t>there was unusual tenderness in his voice. "Here, do you mean?</w:t>
      </w:r>
      <w:r w:rsidR="00A07338" w:rsidRPr="0088157F">
        <w:t xml:space="preserve"> </w:t>
      </w:r>
      <w:r w:rsidRPr="0088157F">
        <w:t>Because, if so, perhaps that's him."</w:t>
      </w:r>
    </w:p>
    <w:p w:rsidR="00A07338" w:rsidRPr="0088157F" w:rsidRDefault="00A07338" w:rsidP="00A07338"/>
    <w:p w:rsidR="00A07338" w:rsidRPr="0088157F" w:rsidRDefault="001F79C5" w:rsidP="00A07338">
      <w:r w:rsidRPr="0088157F">
        <w:t>It was not; it was Philip and the Jew. They came into the room</w:t>
      </w:r>
      <w:r w:rsidR="00A07338" w:rsidRPr="0088157F">
        <w:t xml:space="preserve"> </w:t>
      </w:r>
      <w:r w:rsidRPr="0088157F">
        <w:t>accompanied by Inkamasi who had descended from his to discover the</w:t>
      </w:r>
      <w:r w:rsidR="00A07338" w:rsidRPr="0088157F">
        <w:t xml:space="preserve"> </w:t>
      </w:r>
      <w:r w:rsidRPr="0088157F">
        <w:t>progress of the raid. Philip introduced Ezekiel to Sir Bernard and in</w:t>
      </w:r>
      <w:r w:rsidR="00A07338" w:rsidRPr="0088157F">
        <w:t xml:space="preserve"> </w:t>
      </w:r>
      <w:r w:rsidRPr="0088157F">
        <w:t>a low voice gave him the brief tale of the evening.</w:t>
      </w:r>
    </w:p>
    <w:p w:rsidR="00A07338" w:rsidRPr="0088157F" w:rsidRDefault="00A07338" w:rsidP="00A07338"/>
    <w:p w:rsidR="00A07338" w:rsidRPr="0088157F" w:rsidRDefault="001F79C5" w:rsidP="00A07338">
      <w:r w:rsidRPr="0088157F">
        <w:t>"I'm very glad you're here, Mr. Rosenberg," Sir Bernard said, in quite</w:t>
      </w:r>
      <w:r w:rsidR="00A07338" w:rsidRPr="0088157F">
        <w:t xml:space="preserve"> </w:t>
      </w:r>
      <w:r w:rsidRPr="0088157F">
        <w:t>a different tone from his usual placidity. "I'm your servant in</w:t>
      </w:r>
      <w:r w:rsidR="00A07338" w:rsidRPr="0088157F">
        <w:t xml:space="preserve"> </w:t>
      </w:r>
      <w:r w:rsidRPr="0088157F">
        <w:t>everything. You'll use us as you will. Ring, Philip."</w:t>
      </w:r>
    </w:p>
    <w:p w:rsidR="00A07338" w:rsidRPr="0088157F" w:rsidRDefault="00A07338" w:rsidP="00A07338"/>
    <w:p w:rsidR="00A07338" w:rsidRPr="0088157F" w:rsidRDefault="001F79C5" w:rsidP="00A07338">
      <w:r w:rsidRPr="0088157F">
        <w:t>But even as Philip's finger touched the bell there was a louder ring</w:t>
      </w:r>
      <w:r w:rsidR="00A07338" w:rsidRPr="0088157F">
        <w:t xml:space="preserve"> </w:t>
      </w:r>
      <w:r w:rsidRPr="0088157F">
        <w:t>in the hall. Sir Bernard paused and glanced swiftly at Isabel, who sat</w:t>
      </w:r>
      <w:r w:rsidR="00A07338" w:rsidRPr="0088157F">
        <w:t xml:space="preserve"> </w:t>
      </w:r>
      <w:r w:rsidRPr="0088157F">
        <w:t>down by the card-table. In the minute that it took the feet of the</w:t>
      </w:r>
      <w:r w:rsidR="00A07338" w:rsidRPr="0088157F">
        <w:t xml:space="preserve"> </w:t>
      </w:r>
      <w:r w:rsidRPr="0088157F">
        <w:t>maid to go to the front door she looked up at Roger and said: "Be good</w:t>
      </w:r>
      <w:r w:rsidR="00A07338" w:rsidRPr="0088157F">
        <w:t xml:space="preserve"> </w:t>
      </w:r>
      <w:r w:rsidRPr="0088157F">
        <w:t>to me, my darling, and find out everything you can." Roger, more</w:t>
      </w:r>
      <w:r w:rsidR="00A07338" w:rsidRPr="0088157F">
        <w:t xml:space="preserve"> </w:t>
      </w:r>
      <w:r w:rsidRPr="0088157F">
        <w:t>shaken than she, did not answer except by his gaze. There were voices</w:t>
      </w:r>
      <w:r w:rsidR="00A07338" w:rsidRPr="0088157F">
        <w:t xml:space="preserve"> </w:t>
      </w:r>
      <w:r w:rsidRPr="0088157F">
        <w:t>and footsteps; then the door was thrown wide open and Considine stood</w:t>
      </w:r>
      <w:r w:rsidR="00A07338" w:rsidRPr="0088157F">
        <w:t xml:space="preserve"> </w:t>
      </w:r>
      <w:r w:rsidRPr="0088157F">
        <w:t>in the entrance of the room. Behind him was Mottreux, and behind him</w:t>
      </w:r>
      <w:r w:rsidR="00A07338" w:rsidRPr="0088157F">
        <w:t xml:space="preserve"> </w:t>
      </w:r>
      <w:r w:rsidRPr="0088157F">
        <w:t>again two or three others--in whose faces, so far as he could see</w:t>
      </w:r>
      <w:r w:rsidR="00A07338" w:rsidRPr="0088157F">
        <w:t xml:space="preserve"> </w:t>
      </w:r>
      <w:r w:rsidRPr="0088157F">
        <w:t>them, Sir Bernard thought he recognized the gentlemen who had waited</w:t>
      </w:r>
      <w:r w:rsidR="00A07338" w:rsidRPr="0088157F">
        <w:t xml:space="preserve"> </w:t>
      </w:r>
      <w:r w:rsidRPr="0088157F">
        <w:t>on them during the dinner at Hampstead. But he had no time to</w:t>
      </w:r>
      <w:r w:rsidR="00A07338" w:rsidRPr="0088157F">
        <w:t xml:space="preserve"> </w:t>
      </w:r>
      <w:r w:rsidRPr="0088157F">
        <w:t>consider; he looked back, where everyone else was looking, at the High</w:t>
      </w:r>
      <w:r w:rsidR="00A07338" w:rsidRPr="0088157F">
        <w:t xml:space="preserve"> </w:t>
      </w:r>
      <w:r w:rsidRPr="0088157F">
        <w:t>Executive who stood in the entrance.</w:t>
      </w:r>
    </w:p>
    <w:p w:rsidR="00A07338" w:rsidRPr="0088157F" w:rsidRDefault="00A07338" w:rsidP="00A07338"/>
    <w:p w:rsidR="00A07338" w:rsidRPr="0088157F" w:rsidRDefault="001F79C5" w:rsidP="00A07338">
      <w:r w:rsidRPr="0088157F">
        <w:t>"A good meeting," Considine said, "but I mustn't wait. Who will come</w:t>
      </w:r>
      <w:r w:rsidR="00A07338" w:rsidRPr="0088157F">
        <w:t xml:space="preserve"> </w:t>
      </w:r>
      <w:r w:rsidRPr="0088157F">
        <w:t>with me?"</w:t>
      </w:r>
    </w:p>
    <w:p w:rsidR="00A07338" w:rsidRPr="0088157F" w:rsidRDefault="00A07338" w:rsidP="00A07338"/>
    <w:p w:rsidR="00A07338" w:rsidRPr="0088157F" w:rsidRDefault="001F79C5" w:rsidP="00A07338">
      <w:r w:rsidRPr="0088157F">
        <w:t>In the immediate silence Roger heard himself say, "I."</w:t>
      </w:r>
    </w:p>
    <w:p w:rsidR="00A07338" w:rsidRPr="0088157F" w:rsidRDefault="00A07338" w:rsidP="00A07338"/>
    <w:p w:rsidR="00A07338" w:rsidRPr="0088157F" w:rsidRDefault="001F79C5" w:rsidP="00A07338">
      <w:r w:rsidRPr="0088157F">
        <w:t>"The king also," Considine said.</w:t>
      </w:r>
    </w:p>
    <w:p w:rsidR="00A07338" w:rsidRPr="0088157F" w:rsidRDefault="00A07338" w:rsidP="00A07338"/>
    <w:p w:rsidR="00A07338" w:rsidRPr="0088157F" w:rsidRDefault="001F79C5" w:rsidP="00A07338">
      <w:r w:rsidRPr="0088157F">
        <w:t>"Fool," the Zulu cried. "You've come to me now, and do you think</w:t>
      </w:r>
      <w:r w:rsidR="00A07338" w:rsidRPr="0088157F">
        <w:t xml:space="preserve"> </w:t>
      </w:r>
      <w:r w:rsidRPr="0088157F">
        <w:t>you'll get away? You're mine, you're mine."</w:t>
      </w:r>
    </w:p>
    <w:p w:rsidR="00A07338" w:rsidRPr="0088157F" w:rsidRDefault="00A07338" w:rsidP="00A07338"/>
    <w:p w:rsidR="00A07338" w:rsidRPr="0088157F" w:rsidRDefault="001F79C5" w:rsidP="00A07338">
      <w:r w:rsidRPr="0088157F">
        <w:t>He was standing almost on the other side of the room, nine or ten feet</w:t>
      </w:r>
      <w:r w:rsidR="00A07338" w:rsidRPr="0088157F">
        <w:t xml:space="preserve"> </w:t>
      </w:r>
      <w:r w:rsidRPr="0088157F">
        <w:t>away. But as he ended, he crouched low, and in one terrific movement</w:t>
      </w:r>
      <w:r w:rsidR="00A07338" w:rsidRPr="0088157F">
        <w:t xml:space="preserve"> </w:t>
      </w:r>
      <w:r w:rsidRPr="0088157F">
        <w:t>leapt--right across the intervening space, sending himself forward and</w:t>
      </w:r>
      <w:r w:rsidR="00A07338" w:rsidRPr="0088157F">
        <w:t xml:space="preserve"> </w:t>
      </w:r>
      <w:r w:rsidRPr="0088157F">
        <w:t>upward, so that he crashed down on Considine as a thunderbolt might</w:t>
      </w:r>
      <w:r w:rsidR="00A07338" w:rsidRPr="0088157F">
        <w:t xml:space="preserve"> </w:t>
      </w:r>
      <w:r w:rsidRPr="0088157F">
        <w:t>strike from the sky. His hands were at the other's throat, and before</w:t>
      </w:r>
      <w:r w:rsidR="00A07338" w:rsidRPr="0088157F">
        <w:t xml:space="preserve"> </w:t>
      </w:r>
      <w:r w:rsidRPr="0088157F">
        <w:t>that descent of angry vengeance even Considine for a moment staggered</w:t>
      </w:r>
      <w:r w:rsidR="00A07338" w:rsidRPr="0088157F">
        <w:t xml:space="preserve"> </w:t>
      </w:r>
      <w:r w:rsidRPr="0088157F">
        <w:t>and seemed likely to fall. But before he could either fall or recover,</w:t>
      </w:r>
      <w:r w:rsidR="00A07338" w:rsidRPr="0088157F">
        <w:t xml:space="preserve"> </w:t>
      </w:r>
      <w:r w:rsidRPr="0088157F">
        <w:t>in the second after the onslaught fell, Mottreux sprang forward. The</w:t>
      </w:r>
      <w:r w:rsidR="00A07338" w:rsidRPr="0088157F">
        <w:t xml:space="preserve"> </w:t>
      </w:r>
      <w:r w:rsidRPr="0088157F">
        <w:t>others saw the revolver in his hand and cried out; their voices were</w:t>
      </w:r>
      <w:r w:rsidR="00A07338" w:rsidRPr="0088157F">
        <w:t xml:space="preserve"> </w:t>
      </w:r>
      <w:r w:rsidRPr="0088157F">
        <w:t>overwhelmed by the shot. Inkamasi reeled and crashed, his hand to his</w:t>
      </w:r>
      <w:r w:rsidR="00A07338" w:rsidRPr="0088157F">
        <w:t xml:space="preserve"> </w:t>
      </w:r>
      <w:r w:rsidRPr="0088157F">
        <w:t>thigh where the blood showed. Considine recovered himself and glanced</w:t>
      </w:r>
      <w:r w:rsidR="00A07338" w:rsidRPr="0088157F">
        <w:t xml:space="preserve"> </w:t>
      </w:r>
      <w:r w:rsidRPr="0088157F">
        <w:t>at his friend.</w:t>
      </w:r>
    </w:p>
    <w:p w:rsidR="00A07338" w:rsidRPr="0088157F" w:rsidRDefault="00A07338" w:rsidP="00A07338"/>
    <w:p w:rsidR="00A07338" w:rsidRPr="0088157F" w:rsidRDefault="001F79C5" w:rsidP="00A07338">
      <w:r w:rsidRPr="0088157F">
        <w:t>"Mottreux, Mottreux, is it necessary?" he murmured. "Am I afraid of</w:t>
      </w:r>
      <w:r w:rsidR="00A07338" w:rsidRPr="0088157F">
        <w:t xml:space="preserve"> </w:t>
      </w:r>
      <w:r w:rsidRPr="0088157F">
        <w:t>his hands? Well, it's done; let Vereker see to him. It's only a flesh</w:t>
      </w:r>
      <w:r w:rsidR="00A07338" w:rsidRPr="0088157F">
        <w:t xml:space="preserve"> </w:t>
      </w:r>
      <w:r w:rsidRPr="0088157F">
        <w:t>wound."</w:t>
      </w:r>
    </w:p>
    <w:p w:rsidR="00A07338" w:rsidRPr="0088157F" w:rsidRDefault="00A07338" w:rsidP="00A07338"/>
    <w:p w:rsidR="00A07338" w:rsidRPr="0088157F" w:rsidRDefault="001F79C5" w:rsidP="00A07338">
      <w:r w:rsidRPr="0088157F">
        <w:t>He moved a step aside, so that another of his companions could come</w:t>
      </w:r>
      <w:r w:rsidR="00A07338" w:rsidRPr="0088157F">
        <w:t xml:space="preserve"> </w:t>
      </w:r>
      <w:r w:rsidRPr="0088157F">
        <w:t>forward and do what he could with Isabel's help and with improvised</w:t>
      </w:r>
      <w:r w:rsidR="00A07338" w:rsidRPr="0088157F">
        <w:t xml:space="preserve"> </w:t>
      </w:r>
      <w:r w:rsidRPr="0088157F">
        <w:t>bandages for the wounded man. After a few minutes Considine went on:</w:t>
      </w:r>
      <w:r w:rsidR="00A07338" w:rsidRPr="0088157F">
        <w:t xml:space="preserve"> </w:t>
      </w:r>
      <w:r w:rsidRPr="0088157F">
        <w:t>"Mr. Ingram and the king; Mr. Rosenberg, I have your cousin's jewels,</w:t>
      </w:r>
      <w:r w:rsidR="00A07338" w:rsidRPr="0088157F">
        <w:t xml:space="preserve"> </w:t>
      </w:r>
      <w:r w:rsidRPr="0088157F">
        <w:t>and others I have bought for you. Come with me; there's no place for</w:t>
      </w:r>
      <w:r w:rsidR="00A07338" w:rsidRPr="0088157F">
        <w:t xml:space="preserve"> </w:t>
      </w:r>
      <w:r w:rsidRPr="0088157F">
        <w:t>you here." He cast a glance around. "Is there any of you beside for</w:t>
      </w:r>
      <w:r w:rsidR="00A07338" w:rsidRPr="0088157F">
        <w:t xml:space="preserve"> </w:t>
      </w:r>
      <w:r w:rsidRPr="0088157F">
        <w:t>whom that's true?"</w:t>
      </w:r>
    </w:p>
    <w:p w:rsidR="00A07338" w:rsidRPr="0088157F" w:rsidRDefault="00A07338" w:rsidP="00A07338"/>
    <w:p w:rsidR="00A07338" w:rsidRPr="0088157F" w:rsidRDefault="001F79C5" w:rsidP="00A07338">
      <w:r w:rsidRPr="0088157F">
        <w:t>"If you take the king you shall take me," Caithness cried out. "I</w:t>
      </w:r>
      <w:r w:rsidR="00A07338" w:rsidRPr="0088157F">
        <w:t xml:space="preserve"> </w:t>
      </w:r>
      <w:r w:rsidRPr="0088157F">
        <w:t>demand that you-"</w:t>
      </w:r>
    </w:p>
    <w:p w:rsidR="00A07338" w:rsidRPr="0088157F" w:rsidRDefault="00A07338" w:rsidP="00A07338"/>
    <w:p w:rsidR="00A07338" w:rsidRPr="0088157F" w:rsidRDefault="001F79C5" w:rsidP="00A07338">
      <w:r w:rsidRPr="0088157F">
        <w:t>"Why demand?" Considine's laugh answered him. "I invite you, I entreat</w:t>
      </w:r>
      <w:r w:rsidR="00A07338" w:rsidRPr="0088157F">
        <w:t xml:space="preserve"> </w:t>
      </w:r>
      <w:r w:rsidRPr="0088157F">
        <w:t>you, to come. Sir Bernard?"</w:t>
      </w:r>
    </w:p>
    <w:p w:rsidR="00A07338" w:rsidRPr="0088157F" w:rsidRDefault="00A07338" w:rsidP="00A07338"/>
    <w:p w:rsidR="00A07338" w:rsidRPr="0088157F" w:rsidRDefault="001F79C5" w:rsidP="00A07338">
      <w:r w:rsidRPr="0088157F">
        <w:t>"No," Sir Bernard said. "We've come out of the jungle and I for one am</w:t>
      </w:r>
      <w:r w:rsidR="00A07338" w:rsidRPr="0088157F">
        <w:t xml:space="preserve"> </w:t>
      </w:r>
      <w:r w:rsidRPr="0088157F">
        <w:t>not going back."</w:t>
      </w:r>
    </w:p>
    <w:p w:rsidR="00A07338" w:rsidRPr="0088157F" w:rsidRDefault="00A07338" w:rsidP="00A07338"/>
    <w:p w:rsidR="00A07338" w:rsidRPr="0088157F" w:rsidRDefault="001F79C5" w:rsidP="00A07338">
      <w:r w:rsidRPr="0088157F">
        <w:t>"The king, Mr. Caithness, Mr. Rosenberg, Mr. Ingram," Considine said.</w:t>
      </w:r>
      <w:r w:rsidR="00A07338" w:rsidRPr="0088157F">
        <w:t xml:space="preserve"> </w:t>
      </w:r>
      <w:r w:rsidRPr="0088157F">
        <w:t>"Very well. Mrs. Ingram?"</w:t>
      </w:r>
    </w:p>
    <w:p w:rsidR="00A07338" w:rsidRPr="0088157F" w:rsidRDefault="00A07338" w:rsidP="00A07338"/>
    <w:p w:rsidR="00A07338" w:rsidRPr="0088157F" w:rsidRDefault="001F79C5" w:rsidP="00A07338">
      <w:r w:rsidRPr="0088157F">
        <w:t>"No," Isabel said. "Africa's near enough here."</w:t>
      </w:r>
    </w:p>
    <w:p w:rsidR="00A07338" w:rsidRPr="0088157F" w:rsidRDefault="00A07338" w:rsidP="00A07338"/>
    <w:p w:rsidR="00A07338" w:rsidRPr="0088157F" w:rsidRDefault="001F79C5" w:rsidP="00A07338">
      <w:r w:rsidRPr="0088157F">
        <w:t>"You are perhaps a wise woman," Considine said, "but if you are you</w:t>
      </w:r>
      <w:r w:rsidR="00A07338" w:rsidRPr="0088157F">
        <w:t xml:space="preserve"> </w:t>
      </w:r>
      <w:r w:rsidRPr="0088157F">
        <w:t>shall be a centre of our wisdom in London, and all the women of</w:t>
      </w:r>
      <w:r w:rsidR="00A07338" w:rsidRPr="0088157F">
        <w:t xml:space="preserve"> </w:t>
      </w:r>
      <w:r w:rsidRPr="0088157F">
        <w:t>England shall learn from you what it is they do. Your husband shall</w:t>
      </w:r>
      <w:r w:rsidR="00A07338" w:rsidRPr="0088157F">
        <w:t xml:space="preserve"> </w:t>
      </w:r>
      <w:r w:rsidRPr="0088157F">
        <w:t>come back to you with victory. Good-night then. Good-night, Sir</w:t>
      </w:r>
      <w:r w:rsidR="00A07338" w:rsidRPr="0088157F">
        <w:t xml:space="preserve"> </w:t>
      </w:r>
      <w:r w:rsidRPr="0088157F">
        <w:t>Bernard; I leave you to the sauces that you prefer to food. Come, my</w:t>
      </w:r>
      <w:r w:rsidR="00A07338" w:rsidRPr="0088157F">
        <w:t xml:space="preserve"> </w:t>
      </w:r>
      <w:r w:rsidRPr="0088157F">
        <w:t>friends; come, my enemies. Mottreux, you and Vereker shall make the</w:t>
      </w:r>
      <w:r w:rsidR="00A07338" w:rsidRPr="0088157F">
        <w:t xml:space="preserve"> </w:t>
      </w:r>
      <w:r w:rsidRPr="0088157F">
        <w:t>king as comfortable as you can in the first car. The others will come</w:t>
      </w:r>
      <w:r w:rsidR="00A07338" w:rsidRPr="0088157F">
        <w:t xml:space="preserve"> </w:t>
      </w:r>
      <w:r w:rsidRPr="0088157F">
        <w:t>with me in the second."</w:t>
      </w:r>
    </w:p>
    <w:p w:rsidR="00A07338" w:rsidRPr="0088157F" w:rsidRDefault="00A07338" w:rsidP="00A07338"/>
    <w:p w:rsidR="00A07338" w:rsidRPr="0088157F" w:rsidRDefault="001F79C5" w:rsidP="00A07338">
      <w:r w:rsidRPr="0088157F">
        <w:t>He swept them with him out to the door, to the large cars that waited</w:t>
      </w:r>
      <w:r w:rsidR="00A07338" w:rsidRPr="0088157F">
        <w:t xml:space="preserve"> </w:t>
      </w:r>
      <w:r w:rsidRPr="0088157F">
        <w:t>for them. Roger, obeying a gesture, got in and sat down with his back</w:t>
      </w:r>
      <w:r w:rsidR="00A07338" w:rsidRPr="0088157F">
        <w:t xml:space="preserve"> </w:t>
      </w:r>
      <w:r w:rsidRPr="0088157F">
        <w:t>to the engine; Caithness sat by him.</w:t>
      </w:r>
    </w:p>
    <w:p w:rsidR="00A07338" w:rsidRPr="0088157F" w:rsidRDefault="00A07338" w:rsidP="00A07338"/>
    <w:p w:rsidR="00A07338" w:rsidRPr="0088157F" w:rsidRDefault="001F79C5" w:rsidP="00A07338">
      <w:r w:rsidRPr="0088157F">
        <w:t>Opposite the priest was the Jew. Considine occupied the other seat.</w:t>
      </w:r>
      <w:r w:rsidR="00A07338" w:rsidRPr="0088157F">
        <w:t xml:space="preserve"> </w:t>
      </w:r>
      <w:r w:rsidRPr="0088157F">
        <w:t>Figures moved about the other car; from the doorway Isabel and Sir</w:t>
      </w:r>
      <w:r w:rsidR="00A07338" w:rsidRPr="0088157F">
        <w:t xml:space="preserve"> </w:t>
      </w:r>
      <w:r w:rsidRPr="0088157F">
        <w:t>Bernard silently watched. Considine raised a hand to them, and as the</w:t>
      </w:r>
      <w:r w:rsidR="00A07338" w:rsidRPr="0088157F">
        <w:t xml:space="preserve"> </w:t>
      </w:r>
      <w:r w:rsidRPr="0088157F">
        <w:t>car slid away he said to Roger, "There is defeat defeated. But you may</w:t>
      </w:r>
      <w:r w:rsidR="00A07338" w:rsidRPr="0088157F">
        <w:t xml:space="preserve"> </w:t>
      </w:r>
      <w:r w:rsidRPr="0088157F">
        <w:t>be at ease; there is again to-night no danger to them from my people.</w:t>
      </w:r>
      <w:r w:rsidR="00A07338" w:rsidRPr="0088157F">
        <w:t xml:space="preserve"> </w:t>
      </w:r>
      <w:r w:rsidRPr="0088157F">
        <w:t>And tomorrow, or if not to-morrow then the day after, the Government</w:t>
      </w:r>
      <w:r w:rsidR="00A07338" w:rsidRPr="0088157F">
        <w:t xml:space="preserve"> </w:t>
      </w:r>
      <w:r w:rsidRPr="0088157F">
        <w:t>will ask for peace."</w:t>
      </w:r>
    </w:p>
    <w:p w:rsidR="00A07338" w:rsidRPr="0088157F" w:rsidRDefault="00A07338" w:rsidP="00A07338"/>
    <w:p w:rsidR="00A07338" w:rsidRPr="0088157F" w:rsidRDefault="001F79C5" w:rsidP="00A07338">
      <w:r w:rsidRPr="0088157F">
        <w:t>"Surely they won't dare," Roger said. "And if you're not hurting</w:t>
      </w:r>
      <w:r w:rsidR="00A07338" w:rsidRPr="0088157F">
        <w:t xml:space="preserve"> </w:t>
      </w:r>
      <w:r w:rsidRPr="0088157F">
        <w:t>London, what are you doing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'm teaching London to feel," Considine said, "to feel terribly. It</w:t>
      </w:r>
      <w:r w:rsidR="00A07338" w:rsidRPr="0088157F">
        <w:t xml:space="preserve"> </w:t>
      </w:r>
      <w:r w:rsidRPr="0088157F">
        <w:t>will know panic to-night such as it has never known. It will know the</w:t>
      </w:r>
      <w:r w:rsidR="00A07338" w:rsidRPr="0088157F">
        <w:t xml:space="preserve"> </w:t>
      </w:r>
      <w:r w:rsidRPr="0088157F">
        <w:t>depths which it has never dared to find. Blame its sterile</w:t>
      </w:r>
      <w:r w:rsidR="00A07338" w:rsidRPr="0088157F">
        <w:t xml:space="preserve"> </w:t>
      </w:r>
      <w:r w:rsidRPr="0088157F">
        <w:t>hopelessness for its suffering."</w:t>
      </w:r>
    </w:p>
    <w:p w:rsidR="00A07338" w:rsidRPr="0088157F" w:rsidRDefault="00A07338" w:rsidP="00A07338"/>
    <w:p w:rsidR="00A07338" w:rsidRPr="0088157F" w:rsidRDefault="001F79C5" w:rsidP="00A07338">
      <w:r w:rsidRPr="0088157F">
        <w:t>"Is that why you bring the African armies here?" Caithness asked.</w:t>
      </w:r>
    </w:p>
    <w:p w:rsidR="00A07338" w:rsidRPr="0088157F" w:rsidRDefault="00A07338" w:rsidP="00A07338"/>
    <w:p w:rsidR="00A07338" w:rsidRPr="0088157F" w:rsidRDefault="001F79C5" w:rsidP="00A07338">
      <w:r w:rsidRPr="0088157F">
        <w:t>"Armies?" Considine laughed. "O I know I caused that tale to be</w:t>
      </w:r>
      <w:r w:rsidR="00A07338" w:rsidRPr="0088157F">
        <w:t xml:space="preserve"> </w:t>
      </w:r>
      <w:r w:rsidRPr="0088157F">
        <w:t>spread. But those of my people who are here are entering into their</w:t>
      </w:r>
      <w:r w:rsidR="00A07338" w:rsidRPr="0088157F">
        <w:t xml:space="preserve"> </w:t>
      </w:r>
      <w:r w:rsidRPr="0088157F">
        <w:t>greatest moment, and I give them the sacrifice they desire. Wait; you</w:t>
      </w:r>
      <w:r w:rsidR="00A07338" w:rsidRPr="0088157F">
        <w:t xml:space="preserve"> </w:t>
      </w:r>
      <w:r w:rsidRPr="0088157F">
        <w:t>shall see them." He picked up the speaking-tube and said something to</w:t>
      </w:r>
      <w:r w:rsidR="00A07338" w:rsidRPr="0088157F">
        <w:t xml:space="preserve"> </w:t>
      </w:r>
      <w:r w:rsidRPr="0088157F">
        <w:t>the driver. The car ran swiftly northward, went round by Regent's</w:t>
      </w:r>
      <w:r w:rsidR="00A07338" w:rsidRPr="0088157F">
        <w:t xml:space="preserve"> </w:t>
      </w:r>
      <w:r w:rsidRPr="0088157F">
        <w:t>Park, into St. John's Wood, and came out at last round Primrose Hill</w:t>
      </w:r>
      <w:r w:rsidR="00A07338" w:rsidRPr="0088157F">
        <w:t xml:space="preserve"> </w:t>
      </w:r>
      <w:r w:rsidRPr="0088157F">
        <w:t>on to Haverstock Hill somewhere below Belsize Park Station. But a few</w:t>
      </w:r>
      <w:r w:rsidR="00A07338" w:rsidRPr="0088157F">
        <w:t xml:space="preserve"> </w:t>
      </w:r>
      <w:r w:rsidRPr="0088157F">
        <w:t>minutes showed that this way was impossible. The road was full of</w:t>
      </w:r>
      <w:r w:rsidR="00A07338" w:rsidRPr="0088157F">
        <w:t xml:space="preserve"> </w:t>
      </w:r>
      <w:r w:rsidRPr="0088157F">
        <w:t>people pressing downward, less thick below the station because of the</w:t>
      </w:r>
      <w:r w:rsidR="00A07338" w:rsidRPr="0088157F">
        <w:t xml:space="preserve"> </w:t>
      </w:r>
      <w:r w:rsidRPr="0088157F">
        <w:t>mob that surged round the entrance, which no vehicle could get</w:t>
      </w:r>
      <w:r w:rsidR="00A07338" w:rsidRPr="0088157F">
        <w:t xml:space="preserve"> </w:t>
      </w:r>
      <w:r w:rsidRPr="0088157F">
        <w:t>through. Beyond and above it the Hill was a noisy tumult of refugees,</w:t>
      </w:r>
      <w:r w:rsidR="00A07338" w:rsidRPr="0088157F">
        <w:t xml:space="preserve"> </w:t>
      </w:r>
      <w:r w:rsidRPr="0088157F">
        <w:t>and beyond in the midnight sky was a red glare, above which again the</w:t>
      </w:r>
      <w:r w:rsidR="00A07338" w:rsidRPr="0088157F">
        <w:t xml:space="preserve"> </w:t>
      </w:r>
      <w:r w:rsidRPr="0088157F">
        <w:t>useless searchlights crossed and wavered. Hysterical shrieks, curses,</w:t>
      </w:r>
      <w:r w:rsidR="00A07338" w:rsidRPr="0088157F">
        <w:t xml:space="preserve"> </w:t>
      </w:r>
      <w:r w:rsidRPr="0088157F">
        <w:t>the noise of many separate scuffles came to them. Near them two</w:t>
      </w:r>
      <w:r w:rsidR="00A07338" w:rsidRPr="0088157F">
        <w:t xml:space="preserve"> </w:t>
      </w:r>
      <w:r w:rsidRPr="0088157F">
        <w:t>wheelbarrows laden with bundles had come into collision, and the</w:t>
      </w:r>
      <w:r w:rsidR="00A07338" w:rsidRPr="0088157F">
        <w:t xml:space="preserve"> </w:t>
      </w:r>
      <w:r w:rsidRPr="0088157F">
        <w:t>owners were fighting wildly in the midst of their scattered goods.</w:t>
      </w:r>
      <w:r w:rsidR="00A07338" w:rsidRPr="0088157F">
        <w:t xml:space="preserve"> </w:t>
      </w:r>
      <w:r w:rsidRPr="0088157F">
        <w:t>Here and there a woman lay in a dead faint; in places the white robes</w:t>
      </w:r>
      <w:r w:rsidR="00A07338" w:rsidRPr="0088157F">
        <w:t xml:space="preserve"> </w:t>
      </w:r>
      <w:r w:rsidRPr="0088157F">
        <w:t>and black cloaks of the Dominicans of the Priory showed as they</w:t>
      </w:r>
      <w:r w:rsidR="00A07338" w:rsidRPr="0088157F">
        <w:t xml:space="preserve"> </w:t>
      </w:r>
      <w:r w:rsidRPr="0088157F">
        <w:t>laboured to create some sort of order. ("No doubt", Considine murmured</w:t>
      </w:r>
      <w:r w:rsidR="00A07338" w:rsidRPr="0088157F">
        <w:t xml:space="preserve"> </w:t>
      </w:r>
      <w:r w:rsidRPr="0088157F">
        <w:t>to Caithness, "the Anglican clergy are somewhere about too. But of</w:t>
      </w:r>
      <w:r w:rsidR="00A07338" w:rsidRPr="0088157F">
        <w:t xml:space="preserve"> </w:t>
      </w:r>
      <w:r w:rsidRPr="0088157F">
        <w:t>course they haven't the same advantage in dress.") More and more</w:t>
      </w:r>
      <w:r w:rsidR="00A07338" w:rsidRPr="0088157F">
        <w:t xml:space="preserve"> </w:t>
      </w:r>
      <w:r w:rsidRPr="0088157F">
        <w:t>fugitives were hurrying from the side turnings. Even as the car slowed</w:t>
      </w:r>
      <w:r w:rsidR="00A07338" w:rsidRPr="0088157F">
        <w:t xml:space="preserve"> </w:t>
      </w:r>
      <w:r w:rsidRPr="0088157F">
        <w:t>down, to turn down one of these and escape, two young men scrambled on</w:t>
      </w:r>
      <w:r w:rsidR="00A07338" w:rsidRPr="0088157F">
        <w:t xml:space="preserve"> </w:t>
      </w:r>
      <w:r w:rsidRPr="0088157F">
        <w:t>to the driver's seat. "This car is going to take us," one said</w:t>
      </w:r>
      <w:r w:rsidR="00A07338" w:rsidRPr="0088157F">
        <w:t xml:space="preserve"> </w:t>
      </w:r>
      <w:r w:rsidRPr="0088157F">
        <w:t>drunkenly; the other hung on to the wheel. Roger glanced at Considine,</w:t>
      </w:r>
      <w:r w:rsidR="00A07338" w:rsidRPr="0088157F">
        <w:t xml:space="preserve"> </w:t>
      </w:r>
      <w:r w:rsidRPr="0088157F">
        <w:t>who, observant but motionless, was lying back in his corner. The</w:t>
      </w:r>
      <w:r w:rsidR="00A07338" w:rsidRPr="0088157F">
        <w:t xml:space="preserve"> </w:t>
      </w:r>
      <w:r w:rsidRPr="0088157F">
        <w:t>driver abandoned the wheel, and with what seemed but a light blow</w:t>
      </w:r>
      <w:r w:rsidR="00A07338" w:rsidRPr="0088157F">
        <w:t xml:space="preserve"> </w:t>
      </w:r>
      <w:r w:rsidRPr="0088157F">
        <w:t>knocked one sprawling into the road; the other let go the wheel to</w:t>
      </w:r>
      <w:r w:rsidR="00A07338" w:rsidRPr="0088157F">
        <w:t xml:space="preserve"> </w:t>
      </w:r>
      <w:r w:rsidRPr="0088157F">
        <w:t>protect himself, was dexterously flung overboard also, and the car</w:t>
      </w:r>
      <w:r w:rsidR="00A07338" w:rsidRPr="0088157F">
        <w:t xml:space="preserve"> </w:t>
      </w:r>
      <w:r w:rsidRPr="0088157F">
        <w:t>backed a little way down the Hill. Considine took up the tube again.</w:t>
      </w:r>
      <w:r w:rsidR="00A07338" w:rsidRPr="0088157F">
        <w:t xml:space="preserve"> </w:t>
      </w:r>
      <w:r w:rsidRPr="0088157F">
        <w:t>"Go round as far as is necessary," he said. "I must come to the top."</w:t>
      </w:r>
    </w:p>
    <w:p w:rsidR="00A07338" w:rsidRPr="0088157F" w:rsidRDefault="00A07338" w:rsidP="00A07338"/>
    <w:p w:rsidR="00A07338" w:rsidRPr="0088157F" w:rsidRDefault="001F79C5" w:rsidP="00A07338">
      <w:r w:rsidRPr="0088157F">
        <w:t>Eventually, after many pauses and very long detours, the thing was</w:t>
      </w:r>
      <w:r w:rsidR="00A07338" w:rsidRPr="0088157F">
        <w:t xml:space="preserve"> </w:t>
      </w:r>
      <w:r w:rsidRPr="0088157F">
        <w:t>done. They came back from the north on to the Hampstead ridge, and</w:t>
      </w:r>
      <w:r w:rsidR="00A07338" w:rsidRPr="0088157F">
        <w:t xml:space="preserve"> </w:t>
      </w:r>
      <w:r w:rsidRPr="0088157F">
        <w:t>heard beyond them a noise quite different to anything that had passed</w:t>
      </w:r>
      <w:r w:rsidR="00A07338" w:rsidRPr="0088157F">
        <w:t xml:space="preserve"> </w:t>
      </w:r>
      <w:r w:rsidRPr="0088157F">
        <w:t>before. "I will have the car opened," Considine said to the driver.</w:t>
      </w:r>
      <w:r w:rsidR="00A07338" w:rsidRPr="0088157F">
        <w:t xml:space="preserve"> </w:t>
      </w:r>
      <w:r w:rsidRPr="0088157F">
        <w:t>"Go slowly till you come near Highgate and then bend away to the</w:t>
      </w:r>
      <w:r w:rsidR="00A07338" w:rsidRPr="0088157F">
        <w:t xml:space="preserve"> </w:t>
      </w:r>
      <w:r w:rsidRPr="0088157F">
        <w:t>stopping-place."</w:t>
      </w:r>
    </w:p>
    <w:p w:rsidR="00A07338" w:rsidRPr="0088157F" w:rsidRDefault="00A07338" w:rsidP="00A07338"/>
    <w:p w:rsidR="00A07338" w:rsidRPr="0088157F" w:rsidRDefault="001F79C5" w:rsidP="00A07338">
      <w:r w:rsidRPr="0088157F">
        <w:t>The glare by now had become much stronger, and Roger saw Considine</w:t>
      </w:r>
      <w:r w:rsidR="00A07338" w:rsidRPr="0088157F">
        <w:t xml:space="preserve"> </w:t>
      </w:r>
      <w:r w:rsidRPr="0088157F">
        <w:t>suddenly stand up. Almost at the same moment a great cry in a strange</w:t>
      </w:r>
      <w:r w:rsidR="00A07338" w:rsidRPr="0088157F">
        <w:t xml:space="preserve"> </w:t>
      </w:r>
      <w:r w:rsidRPr="0088157F">
        <w:t>tongue roared out beyond them. A black soldier appeared running and</w:t>
      </w:r>
      <w:r w:rsidR="00A07338" w:rsidRPr="0088157F">
        <w:t xml:space="preserve"> </w:t>
      </w:r>
      <w:r w:rsidRPr="0088157F">
        <w:t>shouting beside the car, and another, and then, rushing towards them,</w:t>
      </w:r>
      <w:r w:rsidR="00A07338" w:rsidRPr="0088157F">
        <w:t xml:space="preserve"> </w:t>
      </w:r>
      <w:r w:rsidRPr="0088157F">
        <w:t>a whole group. He heard the steady beating of drums, and a cry</w:t>
      </w:r>
      <w:r w:rsidR="00A07338" w:rsidRPr="0088157F">
        <w:t xml:space="preserve"> </w:t>
      </w:r>
      <w:r w:rsidRPr="0088157F">
        <w:t>resolving itself into English: "Deathless! Deathless! Glory to the</w:t>
      </w:r>
      <w:r w:rsidR="00A07338" w:rsidRPr="0088157F">
        <w:t xml:space="preserve"> </w:t>
      </w:r>
      <w:r w:rsidRPr="0088157F">
        <w:t xml:space="preserve">Deathless One!" Considine, raising his right hand, </w:t>
      </w:r>
      <w:r w:rsidRPr="0088157F">
        <w:lastRenderedPageBreak/>
        <w:t>made with it, high</w:t>
      </w:r>
      <w:r w:rsidR="00A07338" w:rsidRPr="0088157F">
        <w:t xml:space="preserve"> </w:t>
      </w:r>
      <w:r w:rsidRPr="0088157F">
        <w:t>in the air, a sudden gesture; the cry beat all round them and ceased</w:t>
      </w:r>
      <w:r w:rsidR="00A07338" w:rsidRPr="0088157F">
        <w:t xml:space="preserve"> </w:t>
      </w:r>
      <w:r w:rsidRPr="0088157F">
        <w:t>and broke out yet more wildly: "Glory to the Master of Love! Glory to</w:t>
      </w:r>
      <w:r w:rsidR="00A07338" w:rsidRPr="0088157F">
        <w:t xml:space="preserve"> </w:t>
      </w:r>
      <w:r w:rsidRPr="0088157F">
        <w:t>the Deathless One!" Negroes ran by the car, rushing up to it, to touch</w:t>
      </w:r>
      <w:r w:rsidR="00A07338" w:rsidRPr="0088157F">
        <w:t xml:space="preserve"> </w:t>
      </w:r>
      <w:r w:rsidRPr="0088157F">
        <w:t>it and fall back exhausted; they leapt and twisted at it.</w:t>
      </w:r>
    </w:p>
    <w:p w:rsidR="00A07338" w:rsidRPr="0088157F" w:rsidRDefault="00A07338" w:rsidP="00A07338"/>
    <w:p w:rsidR="00A07338" w:rsidRPr="0088157F" w:rsidRDefault="001F79C5" w:rsidP="00A07338">
      <w:r w:rsidRPr="0088157F">
        <w:t>He felt a sudden lurch and guessed insanely what the obstacle was they</w:t>
      </w:r>
      <w:r w:rsidR="00A07338" w:rsidRPr="0088157F">
        <w:t xml:space="preserve"> </w:t>
      </w:r>
      <w:r w:rsidRPr="0088157F">
        <w:t>had passed over. The cries, now in African, now in English, made an</w:t>
      </w:r>
      <w:r w:rsidR="00A07338" w:rsidRPr="0088157F">
        <w:t xml:space="preserve"> </w:t>
      </w:r>
      <w:r w:rsidRPr="0088157F">
        <w:t>arch of sound: "Death for the Deathless One!" he heard. "Glory to the</w:t>
      </w:r>
      <w:r w:rsidR="00A07338" w:rsidRPr="0088157F">
        <w:t xml:space="preserve"> </w:t>
      </w:r>
      <w:r w:rsidRPr="0088157F">
        <w:t>Lord of Death!" They were passing now between blazing fires each with</w:t>
      </w:r>
      <w:r w:rsidR="00A07338" w:rsidRPr="0088157F">
        <w:t xml:space="preserve"> </w:t>
      </w:r>
      <w:r w:rsidRPr="0088157F">
        <w:t>its own dance of whirling figures, which broke and hurled themselves</w:t>
      </w:r>
      <w:r w:rsidR="00A07338" w:rsidRPr="0088157F">
        <w:t xml:space="preserve"> </w:t>
      </w:r>
      <w:r w:rsidRPr="0088157F">
        <w:t>at the car, or flung themselves prostrate in adoration as it rolled</w:t>
      </w:r>
      <w:r w:rsidR="00A07338" w:rsidRPr="0088157F">
        <w:t xml:space="preserve"> </w:t>
      </w:r>
      <w:r w:rsidRPr="0088157F">
        <w:t>by. Opposite him the figure of Considine seemed to dilate in the red</w:t>
      </w:r>
      <w:r w:rsidR="00A07338" w:rsidRPr="0088157F">
        <w:t xml:space="preserve"> </w:t>
      </w:r>
      <w:r w:rsidRPr="0088157F">
        <w:t>glare; again and again he made the high mysterious gesture with his</w:t>
      </w:r>
      <w:r w:rsidR="00A07338" w:rsidRPr="0088157F">
        <w:t xml:space="preserve"> </w:t>
      </w:r>
      <w:r w:rsidRPr="0088157F">
        <w:t>right hand; every now and then he cried out in a great voice and a</w:t>
      </w:r>
      <w:r w:rsidR="00A07338" w:rsidRPr="0088157F">
        <w:t xml:space="preserve"> </w:t>
      </w:r>
      <w:r w:rsidRPr="0088157F">
        <w:t>strange tongue. Roger tore his eyes away and looked out over the</w:t>
      </w:r>
      <w:r w:rsidR="00A07338" w:rsidRPr="0088157F">
        <w:t xml:space="preserve"> </w:t>
      </w:r>
      <w:r w:rsidRPr="0088157F">
        <w:t>Heath, but beyond the light of the watch-fires it lay in darkness, a</w:t>
      </w:r>
      <w:r w:rsidR="00A07338" w:rsidRPr="0088157F">
        <w:t xml:space="preserve"> </w:t>
      </w:r>
      <w:r w:rsidRPr="0088157F">
        <w:t>darkness which seemed to him to be continually resolving itself into</w:t>
      </w:r>
      <w:r w:rsidR="00A07338" w:rsidRPr="0088157F">
        <w:t xml:space="preserve"> </w:t>
      </w:r>
      <w:r w:rsidRPr="0088157F">
        <w:t>these leaping, shrieking figures. Caithness was leaning back in his</w:t>
      </w:r>
      <w:r w:rsidR="00A07338" w:rsidRPr="0088157F">
        <w:t xml:space="preserve"> </w:t>
      </w:r>
      <w:r w:rsidRPr="0088157F">
        <w:t>corner, his eyes shut, his lips moving in swift murmured prayer.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back as the car suddenly stopped and Considine, signing</w:t>
      </w:r>
      <w:r w:rsidR="00A07338" w:rsidRPr="0088157F">
        <w:t xml:space="preserve"> </w:t>
      </w:r>
      <w:r w:rsidRPr="0088157F">
        <w:t>for silence, began to speak. What he said Roger could not tell, but as</w:t>
      </w:r>
      <w:r w:rsidR="00A07338" w:rsidRPr="0088157F">
        <w:t xml:space="preserve"> </w:t>
      </w:r>
      <w:r w:rsidRPr="0088157F">
        <w:t>he ended and the car moved on again, a shout greater than any before</w:t>
      </w:r>
      <w:r w:rsidR="00A07338" w:rsidRPr="0088157F">
        <w:t xml:space="preserve"> </w:t>
      </w:r>
      <w:r w:rsidRPr="0088157F">
        <w:t>went up. He knew instinctively the meaning--it was that whereof the</w:t>
      </w:r>
      <w:r w:rsidR="00A07338" w:rsidRPr="0088157F">
        <w:t xml:space="preserve"> </w:t>
      </w:r>
      <w:r w:rsidRPr="0088157F">
        <w:t>rhythm leapt into the former English: "Death for the Deathless."</w:t>
      </w:r>
    </w:p>
    <w:p w:rsidR="00A07338" w:rsidRPr="0088157F" w:rsidRDefault="00A07338" w:rsidP="00A07338"/>
    <w:p w:rsidR="00A07338" w:rsidRPr="0088157F" w:rsidRDefault="001F79C5" w:rsidP="00A07338">
      <w:r w:rsidRPr="0088157F">
        <w:t>But whatever the cries, Death itself began to accompany them on their</w:t>
      </w:r>
      <w:r w:rsidR="00A07338" w:rsidRPr="0088157F">
        <w:t xml:space="preserve"> </w:t>
      </w:r>
      <w:r w:rsidRPr="0088157F">
        <w:t>passage, for there was heard suddenly a revolver shot, and then</w:t>
      </w:r>
      <w:r w:rsidR="00A07338" w:rsidRPr="0088157F">
        <w:t xml:space="preserve"> </w:t>
      </w:r>
      <w:r w:rsidRPr="0088157F">
        <w:t>another, and as Roger, supposing for a moment that the English had</w:t>
      </w:r>
      <w:r w:rsidR="00A07338" w:rsidRPr="0088157F">
        <w:t xml:space="preserve"> </w:t>
      </w:r>
      <w:r w:rsidRPr="0088157F">
        <w:t>begun an attack, looked round him, he saw one of the running foaming</w:t>
      </w:r>
      <w:r w:rsidR="00A07338" w:rsidRPr="0088157F">
        <w:t xml:space="preserve"> </w:t>
      </w:r>
      <w:r w:rsidRPr="0088157F">
        <w:t>figures by the car stabbing at himself with a bayonet, and saw the</w:t>
      </w:r>
      <w:r w:rsidR="00A07338" w:rsidRPr="0088157F">
        <w:t xml:space="preserve"> </w:t>
      </w:r>
      <w:r w:rsidRPr="0088157F">
        <w:t>madness spreading to others, saw the steel glinting and</w:t>
      </w:r>
      <w:r w:rsidR="00A07338" w:rsidRPr="0088157F">
        <w:t xml:space="preserve"> </w:t>
      </w:r>
      <w:r w:rsidRPr="0088157F">
        <w:t>crimson-streaked faces in the light of the fires. Many of the negroes</w:t>
      </w:r>
      <w:r w:rsidR="00A07338" w:rsidRPr="0088157F">
        <w:t xml:space="preserve"> </w:t>
      </w:r>
      <w:r w:rsidRPr="0088157F">
        <w:t>had torn off their tunics, and some were already naked from head to</w:t>
      </w:r>
      <w:r w:rsidR="00A07338" w:rsidRPr="0088157F">
        <w:t xml:space="preserve"> </w:t>
      </w:r>
      <w:r w:rsidRPr="0088157F">
        <w:t>foot; among whom appeared here and there a yet wilder form in skins of</w:t>
      </w:r>
      <w:r w:rsidR="00A07338" w:rsidRPr="0088157F">
        <w:t xml:space="preserve"> </w:t>
      </w:r>
      <w:r w:rsidRPr="0088157F">
        <w:t>various kinds and high plumes of feathers, leading some eddy of the</w:t>
      </w:r>
      <w:r w:rsidR="00A07338" w:rsidRPr="0088157F">
        <w:t xml:space="preserve"> </w:t>
      </w:r>
      <w:r w:rsidRPr="0088157F">
        <w:t>general dance. Close by him two great negroes caught and held and</w:t>
      </w:r>
      <w:r w:rsidR="00A07338" w:rsidRPr="0088157F">
        <w:t xml:space="preserve"> </w:t>
      </w:r>
      <w:r w:rsidRPr="0088157F">
        <w:t>stabbed at each other with broad knives and more shots sounded around</w:t>
      </w:r>
      <w:r w:rsidR="00A07338" w:rsidRPr="0088157F">
        <w:t xml:space="preserve"> </w:t>
      </w:r>
      <w:r w:rsidRPr="0088157F">
        <w:t>them. Again and again he felt a horrid jerk and lurch of the car, and</w:t>
      </w:r>
      <w:r w:rsidR="00A07338" w:rsidRPr="0088157F">
        <w:t xml:space="preserve"> </w:t>
      </w:r>
      <w:r w:rsidRPr="0088157F">
        <w:t>still through it all Considine stood upright opposite him, and with an</w:t>
      </w:r>
      <w:r w:rsidR="00A07338" w:rsidRPr="0088157F">
        <w:t xml:space="preserve"> </w:t>
      </w:r>
      <w:r w:rsidRPr="0088157F">
        <w:t>exalted but unmoved face considered the revelry he had bidden to be.</w:t>
      </w:r>
    </w:p>
    <w:p w:rsidR="00A07338" w:rsidRPr="0088157F" w:rsidRDefault="00A07338" w:rsidP="00A07338"/>
    <w:p w:rsidR="00A07338" w:rsidRPr="0088157F" w:rsidRDefault="001F79C5" w:rsidP="00A07338">
      <w:r w:rsidRPr="0088157F">
        <w:t>At last this journey along a ridge of blazing watch-fires between two</w:t>
      </w:r>
      <w:r w:rsidR="00A07338" w:rsidRPr="0088157F">
        <w:t xml:space="preserve"> </w:t>
      </w:r>
      <w:r w:rsidRPr="0088157F">
        <w:t>seas of darkness came to an end. The crowds of negroes began to thin.</w:t>
      </w:r>
      <w:r w:rsidR="00A07338" w:rsidRPr="0088157F">
        <w:t xml:space="preserve"> </w:t>
      </w:r>
      <w:r w:rsidRPr="0088157F">
        <w:t>Considine threw up both hands, made a downward and outward gesture,</w:t>
      </w:r>
      <w:r w:rsidR="00A07338" w:rsidRPr="0088157F">
        <w:t xml:space="preserve"> </w:t>
      </w:r>
      <w:r w:rsidRPr="0088157F">
        <w:t>cried out once more, and sat down. The last negro halted, flung</w:t>
      </w:r>
      <w:r w:rsidR="00A07338" w:rsidRPr="0088157F">
        <w:t xml:space="preserve"> </w:t>
      </w:r>
      <w:r w:rsidRPr="0088157F">
        <w:t>himself on the earth, the car gathered strength, swept on, and after a</w:t>
      </w:r>
      <w:r w:rsidR="00A07338" w:rsidRPr="0088157F">
        <w:t xml:space="preserve"> </w:t>
      </w:r>
      <w:r w:rsidRPr="0088157F">
        <w:t>while issued at last into the darkness and silence of the open</w:t>
      </w:r>
      <w:r w:rsidR="00A07338" w:rsidRPr="0088157F">
        <w:t xml:space="preserve"> </w:t>
      </w:r>
      <w:r w:rsidRPr="0088157F">
        <w:t>country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Caithness spoke bitterly, "Are you letting that horde of negroes loose</w:t>
      </w:r>
      <w:r w:rsidR="00A07338" w:rsidRPr="0088157F">
        <w:t xml:space="preserve"> </w:t>
      </w:r>
      <w:r w:rsidRPr="0088157F">
        <w:t>on London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"You heard me," Considine answered. "You heard me an hour ago. I have</w:t>
      </w:r>
      <w:r w:rsidR="00A07338" w:rsidRPr="0088157F">
        <w:t xml:space="preserve"> </w:t>
      </w:r>
      <w:r w:rsidRPr="0088157F">
        <w:t>let the English feel panic, panic such as they have not felt since the</w:t>
      </w:r>
      <w:r w:rsidR="00A07338" w:rsidRPr="0088157F">
        <w:t xml:space="preserve"> </w:t>
      </w:r>
      <w:r w:rsidRPr="0088157F">
        <w:t>Vikings raided their coasts and burned their towns a thousand years</w:t>
      </w:r>
      <w:r w:rsidR="00A07338" w:rsidRPr="0088157F">
        <w:t xml:space="preserve"> </w:t>
      </w:r>
      <w:r w:rsidRPr="0088157F">
        <w:t>ago. They have been afraid of their feelings, of ecstasy and riot and</w:t>
      </w:r>
      <w:r w:rsidR="00A07338" w:rsidRPr="0088157F">
        <w:t xml:space="preserve"> </w:t>
      </w:r>
      <w:r w:rsidRPr="0088157F">
        <w:t>savage glee; they have frozen love and hated death. And I have shown</w:t>
      </w:r>
      <w:r w:rsidR="00A07338" w:rsidRPr="0088157F">
        <w:t xml:space="preserve"> </w:t>
      </w:r>
      <w:r w:rsidRPr="0088157F">
        <w:t>them these things wild and possibly triumphant; and what fear of a</w:t>
      </w:r>
      <w:r w:rsidR="00A07338" w:rsidRPr="0088157F">
        <w:t xml:space="preserve"> </w:t>
      </w:r>
      <w:r w:rsidRPr="0088157F">
        <w:t>thousand armies will not do, fear of their own passions will. They</w:t>
      </w:r>
      <w:r w:rsidR="00A07338" w:rsidRPr="0088157F">
        <w:t xml:space="preserve"> </w:t>
      </w:r>
      <w:r w:rsidRPr="0088157F">
        <w:t>will ask for peace. As for my Africans, they ask for death and they</w:t>
      </w:r>
      <w:r w:rsidR="00A07338" w:rsidRPr="0088157F">
        <w:t xml:space="preserve"> </w:t>
      </w:r>
      <w:r w:rsidRPr="0088157F">
        <w:t>shall have death. Most of them will kill themselves or one another</w:t>
      </w:r>
      <w:r w:rsidR="00A07338" w:rsidRPr="0088157F">
        <w:t xml:space="preserve"> </w:t>
      </w:r>
      <w:r w:rsidRPr="0088157F">
        <w:t>to-night; those who survive till to-morrow will die before your</w:t>
      </w:r>
      <w:r w:rsidR="00A07338" w:rsidRPr="0088157F">
        <w:t xml:space="preserve"> </w:t>
      </w:r>
      <w:r w:rsidRPr="0088157F">
        <w:t>soldiers. I do not pity them; they are not the adepts; all that they</w:t>
      </w:r>
      <w:r w:rsidR="00A07338" w:rsidRPr="0088157F">
        <w:t xml:space="preserve"> </w:t>
      </w:r>
      <w:r w:rsidRPr="0088157F">
        <w:t>are capable of I have given them. They die for the Undying. How many</w:t>
      </w:r>
      <w:r w:rsidR="00A07338" w:rsidRPr="0088157F">
        <w:t xml:space="preserve"> </w:t>
      </w:r>
      <w:r w:rsidRPr="0088157F">
        <w:t>martyrs would the Churches offer me of such a strain?"</w:t>
      </w:r>
    </w:p>
    <w:p w:rsidR="00A07338" w:rsidRPr="0088157F" w:rsidRDefault="00A07338" w:rsidP="00A07338"/>
    <w:p w:rsidR="00A07338" w:rsidRPr="0088157F" w:rsidRDefault="001F79C5" w:rsidP="00A07338">
      <w:r w:rsidRPr="0088157F">
        <w:t>"They die for your schemes," 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"They die for the Master of Death," Considine answered, "either for me</w:t>
      </w:r>
      <w:r w:rsidR="00A07338" w:rsidRPr="0088157F">
        <w:t xml:space="preserve"> </w:t>
      </w:r>
      <w:r w:rsidRPr="0088157F">
        <w:t>or for another. If I do not achieve, another will. Do you think it is</w:t>
      </w:r>
      <w:r w:rsidR="00A07338" w:rsidRPr="0088157F">
        <w:t xml:space="preserve"> </w:t>
      </w:r>
      <w:r w:rsidRPr="0088157F">
        <w:t>an idle brag to call this year the First of the Second Evolution? It</w:t>
      </w:r>
      <w:r w:rsidR="00A07338" w:rsidRPr="0088157F">
        <w:t xml:space="preserve"> </w:t>
      </w:r>
      <w:r w:rsidRPr="0088157F">
        <w:t>is a truth the story of your Christ darkly foreshadowed. Him that you</w:t>
      </w:r>
      <w:r w:rsidR="00A07338" w:rsidRPr="0088157F">
        <w:t xml:space="preserve"> </w:t>
      </w:r>
      <w:r w:rsidRPr="0088157F">
        <w:t>ignorantly worship declare I unto you. Your martyrs in the past have</w:t>
      </w:r>
      <w:r w:rsidR="00A07338" w:rsidRPr="0088157F">
        <w:t xml:space="preserve"> </w:t>
      </w:r>
      <w:r w:rsidRPr="0088157F">
        <w:t>died, many of them, in such an agony of supreme rapture, and those of</w:t>
      </w:r>
      <w:r w:rsidR="00A07338" w:rsidRPr="0088157F">
        <w:t xml:space="preserve"> </w:t>
      </w:r>
      <w:r w:rsidRPr="0088157F">
        <w:t>many another faith. But I bring you achievement, I bring you the</w:t>
      </w:r>
      <w:r w:rsidR="00A07338" w:rsidRPr="0088157F">
        <w:t xml:space="preserve"> </w:t>
      </w:r>
      <w:r w:rsidRPr="0088157F">
        <w:t>fulfilment of desires, the lordship of love and death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little silence; then he went on, slowly and almost to</w:t>
      </w:r>
      <w:r w:rsidR="00A07338" w:rsidRPr="0088157F">
        <w:t xml:space="preserve"> </w:t>
      </w:r>
      <w:r w:rsidRPr="0088157F">
        <w:t>himself: "It is a long work, and many have waited for it. My father</w:t>
      </w:r>
      <w:r w:rsidR="00A07338" w:rsidRPr="0088157F">
        <w:t xml:space="preserve"> </w:t>
      </w:r>
      <w:r w:rsidRPr="0088157F">
        <w:t>longed for it and did not see it, though he knew the beginning and</w:t>
      </w:r>
      <w:r w:rsidR="00A07338" w:rsidRPr="0088157F">
        <w:t xml:space="preserve"> </w:t>
      </w:r>
      <w:r w:rsidRPr="0088157F">
        <w:t>taught it to me. This was the beginning of sex when far away in the</w:t>
      </w:r>
      <w:r w:rsidR="00A07338" w:rsidRPr="0088157F">
        <w:t xml:space="preserve"> </w:t>
      </w:r>
      <w:r w:rsidRPr="0088157F">
        <w:t>ages the world divided itself in its primal dark instinct to destroy</w:t>
      </w:r>
      <w:r w:rsidR="00A07338" w:rsidRPr="0088157F">
        <w:t xml:space="preserve"> </w:t>
      </w:r>
      <w:r w:rsidRPr="0088157F">
        <w:t>death which seemed its doom. And when man came he desired immortality,</w:t>
      </w:r>
      <w:r w:rsidR="00A07338" w:rsidRPr="0088157F">
        <w:t xml:space="preserve"> </w:t>
      </w:r>
      <w:r w:rsidRPr="0088157F">
        <w:t>and deceived himself with begetting children and with religion and</w:t>
      </w:r>
      <w:r w:rsidR="00A07338" w:rsidRPr="0088157F">
        <w:t xml:space="preserve"> </w:t>
      </w:r>
      <w:r w:rsidRPr="0088157F">
        <w:t>with art. All these are not ecstasy, but the shadow of ecstasy.</w:t>
      </w:r>
      <w:r w:rsidR="00A07338" w:rsidRPr="0088157F">
        <w:t xml:space="preserve"> </w:t>
      </w:r>
      <w:r w:rsidRPr="0088157F">
        <w:t>Kingship and dynasties he created and cities and monuments and</w:t>
      </w:r>
      <w:r w:rsidR="00A07338" w:rsidRPr="0088157F">
        <w:t xml:space="preserve"> </w:t>
      </w:r>
      <w:r w:rsidRPr="0088157F">
        <w:t>science, and nothing satisfied that hungry desire. And then he created</w:t>
      </w:r>
      <w:r w:rsidR="00A07338" w:rsidRPr="0088157F">
        <w:t xml:space="preserve"> </w:t>
      </w:r>
      <w:r w:rsidRPr="0088157F">
        <w:t>love, and knew that that which existed between a man and a woman was</w:t>
      </w:r>
      <w:r w:rsidR="00A07338" w:rsidRPr="0088157F">
        <w:t xml:space="preserve"> </w:t>
      </w:r>
      <w:r w:rsidRPr="0088157F">
        <w:t>mysterious and powerful, but what to do with it he has not known. Only</w:t>
      </w:r>
      <w:r w:rsidR="00A07338" w:rsidRPr="0088157F">
        <w:t xml:space="preserve"> </w:t>
      </w:r>
      <w:r w:rsidRPr="0088157F">
        <w:t>a few have known, Caesar and a few others, and they have been struck</w:t>
      </w:r>
      <w:r w:rsidR="00A07338" w:rsidRPr="0088157F">
        <w:t xml:space="preserve"> </w:t>
      </w:r>
      <w:r w:rsidRPr="0088157F">
        <w:t>down. I think perhaps Chaka knew, for he was of the initiates. I</w:t>
      </w:r>
      <w:r w:rsidR="00A07338" w:rsidRPr="0088157F">
        <w:t xml:space="preserve"> </w:t>
      </w:r>
      <w:r w:rsidRPr="0088157F">
        <w:t>taught him what to do and how to govern his energies. But he had an</w:t>
      </w:r>
      <w:r w:rsidR="00A07338" w:rsidRPr="0088157F">
        <w:t xml:space="preserve"> </w:t>
      </w:r>
      <w:r w:rsidRPr="0088157F">
        <w:t>irresistible hunger for cruelty and destruction, and when the time</w:t>
      </w:r>
      <w:r w:rsidR="00A07338" w:rsidRPr="0088157F">
        <w:t xml:space="preserve"> </w:t>
      </w:r>
      <w:r w:rsidRPr="0088157F">
        <w:t>came he was destroyed. For the true adepts care for nothing but to</w:t>
      </w:r>
      <w:r w:rsidR="00A07338" w:rsidRPr="0088157F">
        <w:t xml:space="preserve"> </w:t>
      </w:r>
      <w:r w:rsidRPr="0088157F">
        <w:t>discover the secrets, and to enter into communion with ecstasy; and if</w:t>
      </w:r>
      <w:r w:rsidR="00A07338" w:rsidRPr="0088157F">
        <w:t xml:space="preserve"> </w:t>
      </w:r>
      <w:r w:rsidRPr="0088157F">
        <w:t>they shall govern the world, as they shall, they will do it to make</w:t>
      </w:r>
      <w:r w:rsidR="00A07338" w:rsidRPr="0088157F">
        <w:t xml:space="preserve"> </w:t>
      </w:r>
      <w:r w:rsidRPr="0088157F">
        <w:t>known to all men the things they themselves know. Fast and vigil they</w:t>
      </w:r>
      <w:r w:rsidR="00A07338" w:rsidRPr="0088157F">
        <w:t xml:space="preserve"> </w:t>
      </w:r>
      <w:r w:rsidRPr="0088157F">
        <w:t>keep for this, as my father taught me when r was a boy two centuries</w:t>
      </w:r>
      <w:r w:rsidR="00A07338" w:rsidRPr="0088157F">
        <w:t xml:space="preserve"> </w:t>
      </w:r>
      <w:r w:rsidRPr="0088157F">
        <w:t>ago. In trance and in waking they keep the end before them. I beheld</w:t>
      </w:r>
      <w:r w:rsidR="00A07338" w:rsidRPr="0088157F">
        <w:t xml:space="preserve"> </w:t>
      </w:r>
      <w:r w:rsidRPr="0088157F">
        <w:t>in a trance the making of sex, I went down to where in history and in</w:t>
      </w:r>
      <w:r w:rsidR="00A07338" w:rsidRPr="0088157F">
        <w:t xml:space="preserve"> </w:t>
      </w:r>
      <w:r w:rsidRPr="0088157F">
        <w:t xml:space="preserve">the individual being--which are one, as all </w:t>
      </w:r>
      <w:r w:rsidRPr="0088157F">
        <w:lastRenderedPageBreak/>
        <w:t>the mystics know: inward</w:t>
      </w:r>
      <w:r w:rsidR="00A07338" w:rsidRPr="0088157F">
        <w:t xml:space="preserve"> </w:t>
      </w:r>
      <w:r w:rsidRPr="0088157F">
        <w:t>or backward, it is the same way--to where those high laboratories lie.</w:t>
      </w:r>
      <w:r w:rsidR="00A07338" w:rsidRPr="0088157F">
        <w:t xml:space="preserve"> </w:t>
      </w:r>
      <w:r w:rsidRPr="0088157F">
        <w:t>And there, in trance or in waking I do not know, I myself carried out</w:t>
      </w:r>
      <w:r w:rsidR="00A07338" w:rsidRPr="0088157F">
        <w:t xml:space="preserve"> </w:t>
      </w:r>
      <w:r w:rsidRPr="0088157F">
        <w:t>the great experiment, and I laid my imagination upon all the powers</w:t>
      </w:r>
      <w:r w:rsidR="00A07338" w:rsidRPr="0088157F">
        <w:t xml:space="preserve"> </w:t>
      </w:r>
      <w:r w:rsidRPr="0088157F">
        <w:t>and influences of sex and love and desire. In the adolescence of my</w:t>
      </w:r>
      <w:r w:rsidR="00A07338" w:rsidRPr="0088157F">
        <w:t xml:space="preserve"> </w:t>
      </w:r>
      <w:r w:rsidRPr="0088157F">
        <w:t>life I did this, and I have thriven upon that strength ever since. For</w:t>
      </w:r>
      <w:r w:rsidR="00A07338" w:rsidRPr="0088157F">
        <w:t xml:space="preserve"> </w:t>
      </w:r>
      <w:r w:rsidRPr="0088157F">
        <w:t>first I bent it to my own life. I set before myself three hundred</w:t>
      </w:r>
      <w:r w:rsidR="00A07338" w:rsidRPr="0088157F">
        <w:t xml:space="preserve"> </w:t>
      </w:r>
      <w:r w:rsidRPr="0088157F">
        <w:t>years from that night, and not two hundred have since gone by. I have</w:t>
      </w:r>
      <w:r w:rsidR="00A07338" w:rsidRPr="0088157F">
        <w:t xml:space="preserve"> </w:t>
      </w:r>
      <w:r w:rsidRPr="0088157F">
        <w:t>gathered from many women all that imagination desired, and I have</w:t>
      </w:r>
      <w:r w:rsidR="00A07338" w:rsidRPr="0088157F">
        <w:t xml:space="preserve"> </w:t>
      </w:r>
      <w:r w:rsidRPr="0088157F">
        <w:t>changed it to strength and cunning and length of days. I have never</w:t>
      </w:r>
      <w:r w:rsidR="00A07338" w:rsidRPr="0088157F">
        <w:t xml:space="preserve"> </w:t>
      </w:r>
      <w:r w:rsidRPr="0088157F">
        <w:t>kissed a woman; all that have lived with me have had what lovers they</w:t>
      </w:r>
      <w:r w:rsidR="00A07338" w:rsidRPr="0088157F">
        <w:t xml:space="preserve"> </w:t>
      </w:r>
      <w:r w:rsidRPr="0088157F">
        <w:t>desired. For a kiss also is but the shadow of ecstasy. Then they</w:t>
      </w:r>
      <w:r w:rsidR="00A07338" w:rsidRPr="0088157F">
        <w:t xml:space="preserve"> </w:t>
      </w:r>
      <w:r w:rsidRPr="0088157F">
        <w:t>taught me in the lodge of the initiated how, though death might be</w:t>
      </w:r>
      <w:r w:rsidR="00A07338" w:rsidRPr="0088157F">
        <w:t xml:space="preserve"> </w:t>
      </w:r>
      <w:r w:rsidRPr="0088157F">
        <w:t>far, yet it was certain, and that at death the ghost of man wanders</w:t>
      </w:r>
      <w:r w:rsidR="00A07338" w:rsidRPr="0088157F">
        <w:t xml:space="preserve"> </w:t>
      </w:r>
      <w:r w:rsidRPr="0088157F">
        <w:t>stripped of all powers that it has gained in a place of shadows, and</w:t>
      </w:r>
      <w:r w:rsidR="00A07338" w:rsidRPr="0088157F">
        <w:t xml:space="preserve"> </w:t>
      </w:r>
      <w:r w:rsidRPr="0088157F">
        <w:t>that there remained yet to be found the secret of how man could go</w:t>
      </w:r>
      <w:r w:rsidR="00A07338" w:rsidRPr="0088157F">
        <w:t xml:space="preserve"> </w:t>
      </w:r>
      <w:r w:rsidRPr="0088157F">
        <w:t>into that place armed with passion and high delight and return to this</w:t>
      </w:r>
      <w:r w:rsidR="00A07338" w:rsidRPr="0088157F">
        <w:t xml:space="preserve"> </w:t>
      </w:r>
      <w:r w:rsidRPr="0088157F">
        <w:t>world when and as he would. He that has mastered love has mastered the</w:t>
      </w:r>
      <w:r w:rsidR="00A07338" w:rsidRPr="0088157F">
        <w:t xml:space="preserve"> </w:t>
      </w:r>
      <w:r w:rsidRPr="0088157F">
        <w:t>world, and he that masters death is lord of that other. Also as the</w:t>
      </w:r>
      <w:r w:rsidR="00A07338" w:rsidRPr="0088157F">
        <w:t xml:space="preserve"> </w:t>
      </w:r>
      <w:r w:rsidRPr="0088157F">
        <w:t>delights of mere bodily love are but shadows beside the rich joys of</w:t>
      </w:r>
      <w:r w:rsidR="00A07338" w:rsidRPr="0088157F">
        <w:t xml:space="preserve"> </w:t>
      </w:r>
      <w:r w:rsidRPr="0088157F">
        <w:t>the transforming imagination, so this itself is nothing compared to</w:t>
      </w:r>
      <w:r w:rsidR="00A07338" w:rsidRPr="0088157F">
        <w:t xml:space="preserve"> </w:t>
      </w:r>
      <w:r w:rsidRPr="0088157F">
        <w:t>the revivifying intoxication of the passage from life to death and</w:t>
      </w:r>
      <w:r w:rsidR="00A07338" w:rsidRPr="0088157F">
        <w:t xml:space="preserve"> </w:t>
      </w:r>
      <w:r w:rsidRPr="0088157F">
        <w:t>from death to life. And I set my purpose on this and laboured to</w:t>
      </w:r>
      <w:r w:rsidR="00A07338" w:rsidRPr="0088157F">
        <w:t xml:space="preserve"> </w:t>
      </w:r>
      <w:r w:rsidRPr="0088157F">
        <w:t>achieve it. But, while I brooded, the feet of Europe came nearer, and</w:t>
      </w:r>
      <w:r w:rsidR="00A07338" w:rsidRPr="0088157F">
        <w:t xml:space="preserve"> </w:t>
      </w:r>
      <w:r w:rsidRPr="0088157F">
        <w:t>the blind intelligence of Europe looked into the clear light of the</w:t>
      </w:r>
      <w:r w:rsidR="00A07338" w:rsidRPr="0088157F">
        <w:t xml:space="preserve"> </w:t>
      </w:r>
      <w:r w:rsidRPr="0088157F">
        <w:t>lodges and said: 'It is dark, it is dark,' and smelt wickedness. And</w:t>
      </w:r>
      <w:r w:rsidR="00A07338" w:rsidRPr="0088157F">
        <w:t xml:space="preserve"> </w:t>
      </w:r>
      <w:r w:rsidRPr="0088157F">
        <w:t>the religion of Europe came, and the learning of Europe. Then we the</w:t>
      </w:r>
      <w:r w:rsidR="00A07338" w:rsidRPr="0088157F">
        <w:t xml:space="preserve"> </w:t>
      </w:r>
      <w:r w:rsidRPr="0088157F">
        <w:t>adepts knew that, unless we made Africa free, in a little while Europe</w:t>
      </w:r>
      <w:r w:rsidR="00A07338" w:rsidRPr="0088157F">
        <w:t xml:space="preserve"> </w:t>
      </w:r>
      <w:r w:rsidRPr="0088157F">
        <w:t>would trample over us and we should be gone; and we resolved that</w:t>
      </w:r>
      <w:r w:rsidR="00A07338" w:rsidRPr="0088157F">
        <w:t xml:space="preserve"> </w:t>
      </w:r>
      <w:r w:rsidRPr="0088157F">
        <w:t>Europe must be stayed."</w:t>
      </w:r>
    </w:p>
    <w:p w:rsidR="00A07338" w:rsidRPr="0088157F" w:rsidRDefault="00A07338" w:rsidP="00A07338"/>
    <w:p w:rsidR="00A07338" w:rsidRPr="0088157F" w:rsidRDefault="001F79C5" w:rsidP="00A07338">
      <w:r w:rsidRPr="0088157F">
        <w:t>He paused and looked out over the fields and hedges between which they</w:t>
      </w:r>
      <w:r w:rsidR="00A07338" w:rsidRPr="0088157F">
        <w:t xml:space="preserve"> </w:t>
      </w:r>
      <w:r w:rsidRPr="0088157F">
        <w:t>were passing. Then he went on more sharply and swiftly:</w:t>
      </w:r>
    </w:p>
    <w:p w:rsidR="00A07338" w:rsidRPr="0088157F" w:rsidRDefault="00A07338" w:rsidP="00A07338"/>
    <w:p w:rsidR="00A07338" w:rsidRPr="0088157F" w:rsidRDefault="001F79C5" w:rsidP="00A07338">
      <w:r w:rsidRPr="0088157F">
        <w:t>"Not that all the Europeans who came to Africa then had closed</w:t>
      </w:r>
      <w:r w:rsidR="00A07338" w:rsidRPr="0088157F">
        <w:t xml:space="preserve"> </w:t>
      </w:r>
      <w:r w:rsidRPr="0088157F">
        <w:t>themselves to wisdom. Some of the white officers sat in our lodges and</w:t>
      </w:r>
      <w:r w:rsidR="00A07338" w:rsidRPr="0088157F">
        <w:t xml:space="preserve"> </w:t>
      </w:r>
      <w:r w:rsidRPr="0088157F">
        <w:t>were initiated and entered into trance, and made themselves strong</w:t>
      </w:r>
      <w:r w:rsidR="00A07338" w:rsidRPr="0088157F">
        <w:t xml:space="preserve"> </w:t>
      </w:r>
      <w:r w:rsidRPr="0088157F">
        <w:t>men; there have always been some who would do this--Mottreux was one;</w:t>
      </w:r>
      <w:r w:rsidR="00A07338" w:rsidRPr="0088157F">
        <w:t xml:space="preserve"> </w:t>
      </w:r>
      <w:r w:rsidRPr="0088157F">
        <w:t>I met him in Uganda, and there was a French General in Morocco, and in</w:t>
      </w:r>
      <w:r w:rsidR="00A07338" w:rsidRPr="0088157F">
        <w:t xml:space="preserve"> </w:t>
      </w:r>
      <w:r w:rsidRPr="0088157F">
        <w:t>the south Simon Rosenberg's great uncle. And there were others. All of</w:t>
      </w:r>
      <w:r w:rsidR="00A07338" w:rsidRPr="0088157F">
        <w:t xml:space="preserve"> </w:t>
      </w:r>
      <w:r w:rsidRPr="0088157F">
        <w:t>us set to work to unite Africa. We knew the lodges already in various</w:t>
      </w:r>
      <w:r w:rsidR="00A07338" w:rsidRPr="0088157F">
        <w:t xml:space="preserve"> </w:t>
      </w:r>
      <w:r w:rsidRPr="0088157F">
        <w:t>parts of the land, and we drew all these into one. And we spoke with</w:t>
      </w:r>
      <w:r w:rsidR="00A07338" w:rsidRPr="0088157F">
        <w:t xml:space="preserve"> </w:t>
      </w:r>
      <w:r w:rsidRPr="0088157F">
        <w:t>the chiefs and kings; little by little we brought them into our</w:t>
      </w:r>
      <w:r w:rsidR="00A07338" w:rsidRPr="0088157F">
        <w:t xml:space="preserve"> </w:t>
      </w:r>
      <w:r w:rsidRPr="0088157F">
        <w:t>purpose. The witch-doctors and sorcerers were ours already, though</w:t>
      </w:r>
      <w:r w:rsidR="00A07338" w:rsidRPr="0088157F">
        <w:t xml:space="preserve"> </w:t>
      </w:r>
      <w:r w:rsidRPr="0088157F">
        <w:t>they were in the outer circle. They gave us a means of ruling the</w:t>
      </w:r>
      <w:r w:rsidR="00A07338" w:rsidRPr="0088157F">
        <w:t xml:space="preserve"> </w:t>
      </w:r>
      <w:r w:rsidRPr="0088157F">
        <w:t>tribes, and little by little through many years we proposed to</w:t>
      </w:r>
      <w:r w:rsidR="00A07338" w:rsidRPr="0088157F">
        <w:t xml:space="preserve"> </w:t>
      </w:r>
      <w:r w:rsidRPr="0088157F">
        <w:t>ourselves to show the people of Africa the doctrines of freedom and</w:t>
      </w:r>
      <w:r w:rsidR="00A07338" w:rsidRPr="0088157F">
        <w:t xml:space="preserve"> </w:t>
      </w:r>
      <w:r w:rsidRPr="0088157F">
        <w:t>sacrifice and ecstasy, and I determined to strike at Europe by panic</w:t>
      </w:r>
      <w:r w:rsidR="00A07338" w:rsidRPr="0088157F">
        <w:t xml:space="preserve"> </w:t>
      </w:r>
      <w:r w:rsidRPr="0088157F">
        <w:t>and strength."</w:t>
      </w:r>
    </w:p>
    <w:p w:rsidR="00A07338" w:rsidRPr="0088157F" w:rsidRDefault="00A07338" w:rsidP="00A07338"/>
    <w:p w:rsidR="00A07338" w:rsidRPr="0088157F" w:rsidRDefault="001F79C5" w:rsidP="00A07338">
      <w:r w:rsidRPr="0088157F">
        <w:t>Roger said abruptly, "Yet you seemed to wish that Mottreux hadn't</w:t>
      </w:r>
      <w:r w:rsidR="00A07338" w:rsidRPr="0088157F">
        <w:t xml:space="preserve"> </w:t>
      </w:r>
      <w:r w:rsidRPr="0088157F">
        <w:t>fired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Why, for myself," Considine said, "if men without weapons come</w:t>
      </w:r>
      <w:r w:rsidR="00A07338" w:rsidRPr="0088157F">
        <w:t xml:space="preserve"> </w:t>
      </w:r>
      <w:r w:rsidRPr="0088157F">
        <w:t>against me I'll meet them without weapons, heart to heart and strength</w:t>
      </w:r>
      <w:r w:rsidR="00A07338" w:rsidRPr="0088157F">
        <w:t xml:space="preserve"> </w:t>
      </w:r>
      <w:r w:rsidRPr="0088157F">
        <w:t>to strength. But shall I waste years imposing my will on the</w:t>
      </w:r>
      <w:r w:rsidR="00A07338" w:rsidRPr="0088157F">
        <w:t xml:space="preserve"> </w:t>
      </w:r>
      <w:r w:rsidRPr="0088157F">
        <w:t>Governments of Europe--and spend my energies so? It shall be a shorter</w:t>
      </w:r>
      <w:r w:rsidR="00A07338" w:rsidRPr="0088157F">
        <w:t xml:space="preserve"> </w:t>
      </w:r>
      <w:r w:rsidRPr="0088157F">
        <w:t>business. They proclaim guns and they shall have guns. But for the</w:t>
      </w:r>
      <w:r w:rsidR="00A07338" w:rsidRPr="0088157F">
        <w:t xml:space="preserve"> </w:t>
      </w:r>
      <w:r w:rsidRPr="0088157F">
        <w:t>adepts--If I wish Mottreux had not fired it was for his sake, not</w:t>
      </w:r>
      <w:r w:rsidR="00A07338" w:rsidRPr="0088157F">
        <w:t xml:space="preserve"> </w:t>
      </w:r>
      <w:r w:rsidRPr="0088157F">
        <w:t>mine."</w:t>
      </w:r>
    </w:p>
    <w:p w:rsidR="00A07338" w:rsidRPr="0088157F" w:rsidRDefault="00A07338" w:rsidP="00A07338"/>
    <w:p w:rsidR="00A07338" w:rsidRPr="0088157F" w:rsidRDefault="001F79C5" w:rsidP="00A07338">
      <w:r w:rsidRPr="0088157F">
        <w:t>"Your friends may fire at you one day," the intolerant voice of the</w:t>
      </w:r>
      <w:r w:rsidR="00A07338" w:rsidRPr="0088157F">
        <w:t xml:space="preserve"> </w:t>
      </w:r>
      <w:r w:rsidRPr="0088157F">
        <w:t>priest broke in, "when they want something you can't give them."</w:t>
      </w:r>
    </w:p>
    <w:p w:rsidR="00A07338" w:rsidRPr="0088157F" w:rsidRDefault="00A07338" w:rsidP="00A07338"/>
    <w:p w:rsidR="00A07338" w:rsidRPr="0088157F" w:rsidRDefault="001F79C5" w:rsidP="00A07338">
      <w:r w:rsidRPr="0088157F">
        <w:t>"Pieces of silver, for example," Considine said, not turning his head.</w:t>
      </w:r>
    </w:p>
    <w:p w:rsidR="00A07338" w:rsidRPr="0088157F" w:rsidRDefault="00A07338" w:rsidP="00A07338"/>
    <w:p w:rsidR="00A07338" w:rsidRPr="0088157F" w:rsidRDefault="001F79C5" w:rsidP="00A07338">
      <w:r w:rsidRPr="0088157F">
        <w:t>The night lay about them; they swept on through it. Roger looked out</w:t>
      </w:r>
      <w:r w:rsidR="00A07338" w:rsidRPr="0088157F">
        <w:t xml:space="preserve"> </w:t>
      </w:r>
      <w:r w:rsidRPr="0088157F">
        <w:t>on the unseen countryside, and remembered the words that had brought</w:t>
      </w:r>
      <w:r w:rsidR="00A07338" w:rsidRPr="0088157F">
        <w:t xml:space="preserve"> </w:t>
      </w:r>
      <w:r w:rsidRPr="0088157F">
        <w:t>about his own meeting with the conquistador who sat opposite him. "I</w:t>
      </w:r>
      <w:r w:rsidR="00A07338" w:rsidRPr="0088157F">
        <w:t xml:space="preserve"> </w:t>
      </w:r>
      <w:r w:rsidRPr="0088157F">
        <w:t>will encounter darkness as a bride"--he was rushing towards that</w:t>
      </w:r>
      <w:r w:rsidR="00A07338" w:rsidRPr="0088157F">
        <w:t xml:space="preserve"> </w:t>
      </w:r>
      <w:r w:rsidRPr="0088157F">
        <w:t>darkness now. The dark closed them in, but they were speeding towards</w:t>
      </w:r>
      <w:r w:rsidR="00A07338" w:rsidRPr="0088157F">
        <w:t xml:space="preserve"> </w:t>
      </w:r>
      <w:r w:rsidRPr="0088157F">
        <w:t>the core of the darkness; the words themselves were swallowing them</w:t>
      </w:r>
      <w:r w:rsidR="00A07338" w:rsidRPr="0088157F">
        <w:t xml:space="preserve"> </w:t>
      </w:r>
      <w:r w:rsidRPr="0088157F">
        <w:t>up. All the miracles of the poets had rent and illumined and charged</w:t>
      </w:r>
      <w:r w:rsidR="00A07338" w:rsidRPr="0088157F">
        <w:t xml:space="preserve"> </w:t>
      </w:r>
      <w:r w:rsidRPr="0088157F">
        <w:t>that night, but the mingling light and dark which was in all easily</w:t>
      </w:r>
      <w:r w:rsidR="00A07338" w:rsidRPr="0088157F">
        <w:t xml:space="preserve"> </w:t>
      </w:r>
      <w:r w:rsidRPr="0088157F">
        <w:t>accepted verse lay far behind them now where the wild rapture of the</w:t>
      </w:r>
      <w:r w:rsidR="00A07338" w:rsidRPr="0088157F">
        <w:t xml:space="preserve"> </w:t>
      </w:r>
      <w:r w:rsidRPr="0088157F">
        <w:t>Africans surged above London. It was as if he had passed from them</w:t>
      </w:r>
      <w:r w:rsidR="00A07338" w:rsidRPr="0088157F">
        <w:t xml:space="preserve"> </w:t>
      </w:r>
      <w:r w:rsidRPr="0088157F">
        <w:t>from something which was himself, to something which was even more</w:t>
      </w:r>
      <w:r w:rsidR="00A07338" w:rsidRPr="0088157F">
        <w:t xml:space="preserve"> </w:t>
      </w:r>
      <w:r w:rsidRPr="0088157F">
        <w:t>himself. His very physical body was being carried in towards the</w:t>
      </w:r>
      <w:r w:rsidR="00A07338" w:rsidRPr="0088157F">
        <w:t xml:space="preserve"> </w:t>
      </w:r>
      <w:r w:rsidRPr="0088157F">
        <w:t>energy which created art. Art...the ancient word so often defiled</w:t>
      </w:r>
      <w:r w:rsidR="00A07338" w:rsidRPr="0088157F">
        <w:t xml:space="preserve"> </w:t>
      </w:r>
      <w:r w:rsidRPr="0088157F">
        <w:t>and made stupid stood for a greatness only partially explored. His</w:t>
      </w:r>
      <w:r w:rsidR="00A07338" w:rsidRPr="0088157F">
        <w:t xml:space="preserve"> </w:t>
      </w:r>
      <w:r w:rsidRPr="0088157F">
        <w:t>body felt the energy opposite him--an energy self-restrained, self</w:t>
      </w:r>
      <w:r w:rsidR="00A07338" w:rsidRPr="0088157F">
        <w:t xml:space="preserve"> </w:t>
      </w:r>
      <w:r w:rsidRPr="0088157F">
        <w:t>shaped. "And hug it in mine arms-" but if the arms could not bear it,</w:t>
      </w:r>
      <w:r w:rsidR="00A07338" w:rsidRPr="0088157F">
        <w:t xml:space="preserve"> </w:t>
      </w:r>
      <w:r w:rsidRPr="0088157F">
        <w:t>if the awful blasting power of that darkness should destroy him as the</w:t>
      </w:r>
      <w:r w:rsidR="00A07338" w:rsidRPr="0088157F">
        <w:t xml:space="preserve"> </w:t>
      </w:r>
      <w:r w:rsidRPr="0088157F">
        <w:t>glory of Zeus destroyed Semele? It was too late now for choice; he was</w:t>
      </w:r>
      <w:r w:rsidR="00A07338" w:rsidRPr="0088157F">
        <w:t xml:space="preserve"> </w:t>
      </w:r>
      <w:r w:rsidRPr="0088157F">
        <w:t>lost and saved at once. Onward and onward, away from the ironic</w:t>
      </w:r>
      <w:r w:rsidR="00A07338" w:rsidRPr="0088157F">
        <w:t xml:space="preserve"> </w:t>
      </w:r>
      <w:r w:rsidRPr="0088157F">
        <w:t>contemplations of the children of the wise world and from the</w:t>
      </w:r>
      <w:r w:rsidR="00A07338" w:rsidRPr="0088157F">
        <w:t xml:space="preserve"> </w:t>
      </w:r>
      <w:r w:rsidRPr="0088157F">
        <w:t>shrieking self-immolating abandonments of the more ignorant sons of</w:t>
      </w:r>
      <w:r w:rsidR="00A07338" w:rsidRPr="0088157F">
        <w:t xml:space="preserve"> </w:t>
      </w:r>
      <w:r w:rsidRPr="0088157F">
        <w:t>rapture; away from young perplexity and young greed; away from Isabel.</w:t>
      </w:r>
      <w:r w:rsidR="00A07338" w:rsidRPr="0088157F">
        <w:t xml:space="preserve"> </w:t>
      </w:r>
      <w:r w:rsidRPr="0088157F">
        <w:t>High-set, as the moon now rising, he saw her, knowing in her daily</w:t>
      </w:r>
      <w:r w:rsidR="00A07338" w:rsidRPr="0088157F">
        <w:t xml:space="preserve"> </w:t>
      </w:r>
      <w:r w:rsidRPr="0088157F">
        <w:t>experiences, her generous heart and her profound womanhood, all that</w:t>
      </w:r>
      <w:r w:rsidR="00A07338" w:rsidRPr="0088157F">
        <w:t xml:space="preserve"> </w:t>
      </w:r>
      <w:r w:rsidRPr="0088157F">
        <w:t>he must compass sea and land to find. This was the separation that had</w:t>
      </w:r>
      <w:r w:rsidR="00A07338" w:rsidRPr="0088157F">
        <w:t xml:space="preserve"> </w:t>
      </w:r>
      <w:r w:rsidRPr="0088157F">
        <w:t>been between man and woman from the beginning; this was fated, and</w:t>
      </w:r>
      <w:r w:rsidR="00A07338" w:rsidRPr="0088157F">
        <w:t xml:space="preserve"> </w:t>
      </w:r>
      <w:r w:rsidRPr="0088157F">
        <w:t>this must be willed. It was the everlasting reconciliation of the</w:t>
      </w:r>
      <w:r w:rsidR="00A07338" w:rsidRPr="0088157F">
        <w:t xml:space="preserve"> </w:t>
      </w:r>
      <w:r w:rsidRPr="0088157F">
        <w:t>everlasting contradiction-to will what was fated, to choose necessity.</w:t>
      </w:r>
      <w:r w:rsidR="00A07338" w:rsidRPr="0088157F">
        <w:t xml:space="preserve"> </w:t>
      </w:r>
      <w:r w:rsidRPr="0088157F">
        <w:t>Perfect for one moment in his heart, he knew the choice taken. He</w:t>
      </w:r>
      <w:r w:rsidR="00A07338" w:rsidRPr="0088157F">
        <w:t xml:space="preserve"> </w:t>
      </w:r>
      <w:r w:rsidRPr="0088157F">
        <w:t>willed necessity. All the poets had done this in their own degree--the</w:t>
      </w:r>
      <w:r w:rsidR="00A07338" w:rsidRPr="0088157F">
        <w:t xml:space="preserve"> </w:t>
      </w:r>
      <w:r w:rsidRPr="0088157F">
        <w:t>very making of their verse was this, their patience and their labour,</w:t>
      </w:r>
      <w:r w:rsidR="00A07338" w:rsidRPr="0088157F">
        <w:t xml:space="preserve"> </w:t>
      </w:r>
      <w:r w:rsidRPr="0088157F">
        <w:t>their silence till the utterance they so long desired rose into being</w:t>
      </w:r>
      <w:r w:rsidR="00A07338" w:rsidRPr="0088157F">
        <w:t xml:space="preserve"> </w:t>
      </w:r>
      <w:r w:rsidRPr="0088157F">
        <w:t>within them. This was the secret of royalty--the solemn anointed</w:t>
      </w:r>
      <w:r w:rsidR="00A07338" w:rsidRPr="0088157F">
        <w:t xml:space="preserve"> </w:t>
      </w:r>
      <w:r w:rsidRPr="0088157F">
        <w:t>figure of government to whom necessary obedience was willed, and so</w:t>
      </w:r>
      <w:r w:rsidR="00A07338" w:rsidRPr="0088157F">
        <w:t xml:space="preserve"> </w:t>
      </w:r>
      <w:r w:rsidRPr="0088157F">
        <w:t>through all orders of hierarchical life, secular or religious,</w:t>
      </w:r>
      <w:r w:rsidR="00A07338" w:rsidRPr="0088157F">
        <w:t xml:space="preserve"> </w:t>
      </w:r>
      <w:r w:rsidRPr="0088157F">
        <w:t>vocational in every kind, trade or profession, ceremonial or actual.</w:t>
      </w:r>
      <w:r w:rsidR="00A07338" w:rsidRPr="0088157F">
        <w:t xml:space="preserve"> </w:t>
      </w:r>
      <w:r w:rsidRPr="0088157F">
        <w:t>Love too was its image, but love and not the beloved was the</w:t>
      </w:r>
      <w:r w:rsidR="00A07338" w:rsidRPr="0088157F">
        <w:t xml:space="preserve"> </w:t>
      </w:r>
      <w:r w:rsidRPr="0088157F">
        <w:t>necessity; to love, and only to the beloved as the sacred means, the</w:t>
      </w:r>
      <w:r w:rsidR="00A07338" w:rsidRPr="0088157F">
        <w:t xml:space="preserve"> </w:t>
      </w:r>
      <w:r w:rsidRPr="0088157F">
        <w:t>honourable toil was given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Something different was in the air; his nostrils felt, far off, the</w:t>
      </w:r>
      <w:r w:rsidR="00A07338" w:rsidRPr="0088157F">
        <w:t xml:space="preserve"> </w:t>
      </w:r>
      <w:r w:rsidRPr="0088157F">
        <w:t>smell of the sea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10" w:name="_Toc389252228"/>
      <w:r w:rsidR="001F79C5" w:rsidRPr="0088157F">
        <w:rPr>
          <w:rFonts w:ascii="Times New Roman" w:hAnsi="Times New Roman" w:cs="Times New Roman"/>
        </w:rPr>
        <w:t xml:space="preserve">Chapter Ten - </w:t>
      </w:r>
      <w:r w:rsidR="001F79C5" w:rsidRPr="0088157F">
        <w:rPr>
          <w:rStyle w:val="Heading2Char"/>
          <w:rFonts w:ascii="Times New Roman" w:hAnsi="Times New Roman" w:cs="Times New Roman"/>
        </w:rPr>
        <w:t>LONDON</w:t>
      </w:r>
      <w:r w:rsidR="001F79C5" w:rsidRPr="0088157F">
        <w:rPr>
          <w:rFonts w:ascii="Times New Roman" w:hAnsi="Times New Roman" w:cs="Times New Roman"/>
        </w:rPr>
        <w:t xml:space="preserve"> AFTER THE RAID</w:t>
      </w:r>
      <w:bookmarkEnd w:id="10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The wild figures that danced on the outskirts of London that night</w:t>
      </w:r>
      <w:r w:rsidRPr="0088157F">
        <w:t xml:space="preserve"> </w:t>
      </w:r>
      <w:r w:rsidR="001F79C5" w:rsidRPr="0088157F">
        <w:t>were but few and scattered representations of the more monstrous forms</w:t>
      </w:r>
      <w:r w:rsidRPr="0088157F">
        <w:t xml:space="preserve"> </w:t>
      </w:r>
      <w:r w:rsidR="001F79C5" w:rsidRPr="0088157F">
        <w:t>that filled it within. The serpent skins that clothed some of the</w:t>
      </w:r>
      <w:r w:rsidRPr="0088157F">
        <w:t xml:space="preserve"> </w:t>
      </w:r>
      <w:r w:rsidR="001F79C5" w:rsidRPr="0088157F">
        <w:t>leaders of the dance were poor vestments if compared to the mad</w:t>
      </w:r>
      <w:r w:rsidRPr="0088157F">
        <w:t xml:space="preserve"> </w:t>
      </w:r>
      <w:r w:rsidR="001F79C5" w:rsidRPr="0088157F">
        <w:t>dragons of escaping multitudes. Considine had indeed loosed but few of</w:t>
      </w:r>
      <w:r w:rsidRPr="0088157F">
        <w:t xml:space="preserve"> </w:t>
      </w:r>
      <w:r w:rsidR="001F79C5" w:rsidRPr="0088157F">
        <w:t>his meinie on the hills of the north and the south; he had not cared,</w:t>
      </w:r>
      <w:r w:rsidRPr="0088157F">
        <w:t xml:space="preserve"> </w:t>
      </w:r>
      <w:r w:rsidR="001F79C5" w:rsidRPr="0088157F">
        <w:t>it was afterwards discovered, even to justify the announcements of</w:t>
      </w:r>
      <w:r w:rsidRPr="0088157F">
        <w:t xml:space="preserve"> </w:t>
      </w:r>
      <w:r w:rsidR="001F79C5" w:rsidRPr="0088157F">
        <w:t>burning villages and destroyed troops which he had caused to be</w:t>
      </w:r>
      <w:r w:rsidRPr="0088157F">
        <w:t xml:space="preserve"> </w:t>
      </w:r>
      <w:r w:rsidR="001F79C5" w:rsidRPr="0088157F">
        <w:t>broadcast. A few bombs had been dropped but more for noise and mental</w:t>
      </w:r>
      <w:r w:rsidRPr="0088157F">
        <w:t xml:space="preserve"> </w:t>
      </w:r>
      <w:r w:rsidR="001F79C5" w:rsidRPr="0088157F">
        <w:t>horror than to destroy. He had even reassured London, speaking from</w:t>
      </w:r>
      <w:r w:rsidRPr="0088157F">
        <w:t xml:space="preserve"> </w:t>
      </w:r>
      <w:r w:rsidR="001F79C5" w:rsidRPr="0088157F">
        <w:t>its centre. But there were many whom the reassurance did not solace,</w:t>
      </w:r>
      <w:r w:rsidRPr="0088157F">
        <w:t xml:space="preserve"> </w:t>
      </w:r>
      <w:r w:rsidR="001F79C5" w:rsidRPr="0088157F">
        <w:t>and there were many, many more, who did not hear it, for they were</w:t>
      </w:r>
      <w:r w:rsidRPr="0088157F">
        <w:t xml:space="preserve"> </w:t>
      </w:r>
      <w:r w:rsidR="001F79C5" w:rsidRPr="0088157F">
        <w:t>already in flight. It was known in the small streets and the slums of</w:t>
      </w:r>
      <w:r w:rsidRPr="0088157F">
        <w:t xml:space="preserve"> </w:t>
      </w:r>
      <w:r w:rsidR="001F79C5" w:rsidRPr="0088157F">
        <w:t>the extremer suburbs that the Africans had landed, and of those who in</w:t>
      </w:r>
      <w:r w:rsidRPr="0088157F">
        <w:t xml:space="preserve"> </w:t>
      </w:r>
      <w:r w:rsidR="001F79C5" w:rsidRPr="0088157F">
        <w:t>those crowded buildings heard the news there were few who did not rush</w:t>
      </w:r>
      <w:r w:rsidRPr="0088157F">
        <w:t xml:space="preserve"> </w:t>
      </w:r>
      <w:r w:rsidR="001F79C5" w:rsidRPr="0088157F">
        <w:t>out to seek safety. The north fled southwards; the south fled</w:t>
      </w:r>
      <w:r w:rsidRPr="0088157F">
        <w:t xml:space="preserve"> </w:t>
      </w:r>
      <w:r w:rsidR="001F79C5" w:rsidRPr="0088157F">
        <w:t>northwards; the west broke away towards the east. Over the east alone</w:t>
      </w:r>
      <w:r w:rsidRPr="0088157F">
        <w:t xml:space="preserve"> </w:t>
      </w:r>
      <w:r w:rsidR="001F79C5" w:rsidRPr="0088157F">
        <w:t>no hostile airfleet manoeuvred and fought the English planes while its</w:t>
      </w:r>
      <w:r w:rsidRPr="0088157F">
        <w:t xml:space="preserve"> </w:t>
      </w:r>
      <w:r w:rsidR="001F79C5" w:rsidRPr="0088157F">
        <w:t>laden airships sank earthward to landing places prepared long since.</w:t>
      </w:r>
      <w:r w:rsidRPr="0088157F">
        <w:t xml:space="preserve"> </w:t>
      </w:r>
      <w:r w:rsidR="001F79C5" w:rsidRPr="0088157F">
        <w:t>Many a house with wide grounds had waited for this night; flares</w:t>
      </w:r>
      <w:r w:rsidRPr="0088157F">
        <w:t xml:space="preserve"> </w:t>
      </w:r>
      <w:r w:rsidR="001F79C5" w:rsidRPr="0088157F">
        <w:t>summoned the enemy and they came. At most they numbered few enough in</w:t>
      </w:r>
      <w:r w:rsidRPr="0088157F">
        <w:t xml:space="preserve"> </w:t>
      </w:r>
      <w:r w:rsidR="001F79C5" w:rsidRPr="0088157F">
        <w:t>comparison with the defenders, and they were not meant for attack. But</w:t>
      </w:r>
      <w:r w:rsidRPr="0088157F">
        <w:t xml:space="preserve"> </w:t>
      </w:r>
      <w:r w:rsidR="001F79C5" w:rsidRPr="0088157F">
        <w:t>on all convenient heights their fires blazed, and sacred revels were</w:t>
      </w:r>
      <w:r w:rsidRPr="0088157F">
        <w:t xml:space="preserve"> </w:t>
      </w:r>
      <w:r w:rsidR="001F79C5" w:rsidRPr="0088157F">
        <w:t>begun which till now had been hidden in the black night of African</w:t>
      </w:r>
      <w:r w:rsidRPr="0088157F">
        <w:t xml:space="preserve"> </w:t>
      </w:r>
      <w:r w:rsidR="001F79C5" w:rsidRPr="0088157F">
        <w:t>swamps. As there the wild animals fled from the drums, the conches,</w:t>
      </w:r>
      <w:r w:rsidRPr="0088157F">
        <w:t xml:space="preserve"> </w:t>
      </w:r>
      <w:r w:rsidR="001F79C5" w:rsidRPr="0088157F">
        <w:t>and the screams, so now the terrified population rushed away to what</w:t>
      </w:r>
      <w:r w:rsidRPr="0088157F">
        <w:t xml:space="preserve"> </w:t>
      </w:r>
      <w:r w:rsidR="001F79C5" w:rsidRPr="0088157F">
        <w:t>it hoped was safety. The slums poured out their people, and not the</w:t>
      </w:r>
      <w:r w:rsidRPr="0088157F">
        <w:t xml:space="preserve"> </w:t>
      </w:r>
      <w:r w:rsidR="001F79C5" w:rsidRPr="0088157F">
        <w:t>slums alone. From many a fine house, lying happily on the outer rim of</w:t>
      </w:r>
      <w:r w:rsidRPr="0088157F">
        <w:t xml:space="preserve"> </w:t>
      </w:r>
      <w:r w:rsidR="001F79C5" w:rsidRPr="0088157F">
        <w:t>London, cars issued bearing huddled women and children, while men,</w:t>
      </w:r>
      <w:r w:rsidRPr="0088157F">
        <w:t xml:space="preserve"> </w:t>
      </w:r>
      <w:r w:rsidR="001F79C5" w:rsidRPr="0088157F">
        <w:t>both young and old, drove them furiously away. A brother coming back</w:t>
      </w:r>
      <w:r w:rsidRPr="0088157F">
        <w:t xml:space="preserve"> </w:t>
      </w:r>
      <w:r w:rsidR="001F79C5" w:rsidRPr="0088157F">
        <w:t>home would bear the news, or a father peering from a window would be</w:t>
      </w:r>
      <w:r w:rsidRPr="0088157F">
        <w:t xml:space="preserve"> </w:t>
      </w:r>
      <w:r w:rsidR="001F79C5" w:rsidRPr="0088157F">
        <w:t>aware, dreadfully near him, of the awful barbarian tumult breaking</w:t>
      </w:r>
      <w:r w:rsidRPr="0088157F">
        <w:t xml:space="preserve"> </w:t>
      </w:r>
      <w:r w:rsidR="001F79C5" w:rsidRPr="0088157F">
        <w:t>out, and household after household sought by their mechanical</w:t>
      </w:r>
      <w:r w:rsidRPr="0088157F">
        <w:t xml:space="preserve"> </w:t>
      </w:r>
      <w:r w:rsidR="001F79C5" w:rsidRPr="0088157F">
        <w:t>inventions to escape from the strange gospel which called to their</w:t>
      </w:r>
      <w:r w:rsidRPr="0088157F">
        <w:t xml:space="preserve"> </w:t>
      </w:r>
      <w:r w:rsidR="001F79C5" w:rsidRPr="0088157F">
        <w:t>uncomprehending minds. Considine's voice had hardly ceased its</w:t>
      </w:r>
      <w:r w:rsidRPr="0088157F">
        <w:t xml:space="preserve"> </w:t>
      </w:r>
      <w:r w:rsidR="001F79C5" w:rsidRPr="0088157F">
        <w:t>proclamation when opposite Charing Cross a laden car from near the</w:t>
      </w:r>
      <w:r w:rsidRPr="0088157F">
        <w:t xml:space="preserve"> </w:t>
      </w:r>
      <w:r w:rsidR="001F79C5" w:rsidRPr="0088157F">
        <w:t>Heath crashed into another similarly laden from the Terrace at</w:t>
      </w:r>
      <w:r w:rsidRPr="0088157F">
        <w:t xml:space="preserve"> </w:t>
      </w:r>
      <w:r w:rsidR="001F79C5" w:rsidRPr="0088157F">
        <w:t>Richmond. This was but the first of many similar catastrophes. London</w:t>
      </w:r>
      <w:r w:rsidRPr="0088157F">
        <w:t xml:space="preserve"> </w:t>
      </w:r>
      <w:r w:rsidR="001F79C5" w:rsidRPr="0088157F">
        <w:t>became the enemy of London; civil war, chaotic and bloody, surged</w:t>
      </w:r>
      <w:r w:rsidRPr="0088157F">
        <w:t xml:space="preserve"> </w:t>
      </w:r>
      <w:r w:rsidR="001F79C5" w:rsidRPr="0088157F">
        <w:t>through the streets. Ealing and Highgate and Streatham, listening to</w:t>
      </w:r>
      <w:r w:rsidRPr="0088157F">
        <w:t xml:space="preserve"> </w:t>
      </w:r>
      <w:r w:rsidR="001F79C5" w:rsidRPr="0088157F">
        <w:t>the guns, heard instead the riot roaring through them, hesitated and</w:t>
      </w:r>
      <w:r w:rsidRPr="0088157F">
        <w:t xml:space="preserve"> </w:t>
      </w:r>
      <w:r w:rsidR="001F79C5" w:rsidRPr="0088157F">
        <w:t>feared and shrank, and then, as the rumours grew louder, and the panic</w:t>
      </w:r>
      <w:r w:rsidRPr="0088157F">
        <w:t xml:space="preserve"> </w:t>
      </w:r>
      <w:r w:rsidR="001F79C5" w:rsidRPr="0088157F">
        <w:t>in the streets spread into the houses, themselves swept out to swell</w:t>
      </w:r>
      <w:r w:rsidRPr="0088157F">
        <w:t xml:space="preserve"> </w:t>
      </w:r>
      <w:r w:rsidR="001F79C5" w:rsidRPr="0088157F">
        <w:t>the flood. The spray of the approaching waves of humanity mingled; the</w:t>
      </w:r>
      <w:r w:rsidRPr="0088157F">
        <w:t xml:space="preserve"> </w:t>
      </w:r>
      <w:r w:rsidR="001F79C5" w:rsidRPr="0088157F">
        <w:t>first fugitives passed each other and soon began to call out, and</w:t>
      </w:r>
      <w:r w:rsidRPr="0088157F">
        <w:t xml:space="preserve"> </w:t>
      </w:r>
      <w:r w:rsidR="001F79C5" w:rsidRPr="0088157F">
        <w:t>heard how they fled not towards safety but towards new danger. And</w:t>
      </w:r>
      <w:r w:rsidRPr="0088157F">
        <w:t xml:space="preserve"> </w:t>
      </w:r>
      <w:r w:rsidR="001F79C5" w:rsidRPr="0088157F">
        <w:t>behind those earliest and most timorous souls came the main hurrying</w:t>
      </w:r>
      <w:r w:rsidRPr="0088157F">
        <w:t xml:space="preserve"> </w:t>
      </w:r>
      <w:r w:rsidR="001F79C5" w:rsidRPr="0088157F">
        <w:t>processions. They came up towards the centre; stations and tubes were</w:t>
      </w:r>
      <w:r w:rsidRPr="0088157F">
        <w:t xml:space="preserve"> </w:t>
      </w:r>
      <w:r w:rsidR="001F79C5" w:rsidRPr="0088157F">
        <w:t>choked, and yet tubes and stations offered no certain refuge from an</w:t>
      </w:r>
      <w:r w:rsidRPr="0088157F">
        <w:t xml:space="preserve"> </w:t>
      </w:r>
      <w:r w:rsidR="001F79C5" w:rsidRPr="0088157F">
        <w:t>enemy pursuing on foot. It was not merely death dropped from the skies</w:t>
      </w:r>
      <w:r w:rsidRPr="0088157F">
        <w:t xml:space="preserve"> </w:t>
      </w:r>
      <w:r w:rsidR="001F79C5" w:rsidRPr="0088157F">
        <w:t>that threatened but death hastening along on earth. Round about</w:t>
      </w:r>
      <w:r w:rsidRPr="0088157F">
        <w:t xml:space="preserve"> </w:t>
      </w:r>
      <w:r w:rsidR="001F79C5" w:rsidRPr="0088157F">
        <w:t xml:space="preserve">Piccadilly and Pall Mall, clambering over the railings of </w:t>
      </w:r>
      <w:r w:rsidR="001F79C5" w:rsidRPr="0088157F">
        <w:lastRenderedPageBreak/>
        <w:t>the parks,</w:t>
      </w:r>
      <w:r w:rsidRPr="0088157F">
        <w:t xml:space="preserve"> </w:t>
      </w:r>
      <w:r w:rsidR="001F79C5" w:rsidRPr="0088157F">
        <w:t>trying to rest in Trafalgar Square, surging over the bridges and even</w:t>
      </w:r>
      <w:r w:rsidRPr="0088157F">
        <w:t xml:space="preserve"> </w:t>
      </w:r>
      <w:r w:rsidR="001F79C5" w:rsidRPr="0088157F">
        <w:t>running on and falling from their parapets, surging also from the</w:t>
      </w:r>
      <w:r w:rsidRPr="0088157F">
        <w:t xml:space="preserve"> </w:t>
      </w:r>
      <w:r w:rsidR="001F79C5" w:rsidRPr="0088157F">
        <w:t>thoroughfares of the north, the mob converged on the central lines of</w:t>
      </w:r>
      <w:r w:rsidRPr="0088157F">
        <w:t xml:space="preserve"> </w:t>
      </w:r>
      <w:r w:rsidR="001F79C5" w:rsidRPr="0088157F">
        <w:t>Oxford Street and Holborn and Cheapside, of the Strand and Fleet</w:t>
      </w:r>
      <w:r w:rsidRPr="0088157F">
        <w:t xml:space="preserve"> </w:t>
      </w:r>
      <w:r w:rsidR="001F79C5" w:rsidRPr="0088157F">
        <w:t>Street and Ludgate Hill and Cannon Street. There it sought to pause,</w:t>
      </w:r>
      <w:r w:rsidRPr="0088157F">
        <w:t xml:space="preserve"> </w:t>
      </w:r>
      <w:r w:rsidR="001F79C5" w:rsidRPr="0088157F">
        <w:t>but still the continual presence thrust it from behind, and now it was</w:t>
      </w:r>
      <w:r w:rsidRPr="0088157F">
        <w:t xml:space="preserve"> </w:t>
      </w:r>
      <w:r w:rsidR="001F79C5" w:rsidRPr="0088157F">
        <w:t>driven on not merely to escape death that pursued from afar but death</w:t>
      </w:r>
      <w:r w:rsidRPr="0088157F">
        <w:t xml:space="preserve"> </w:t>
      </w:r>
      <w:r w:rsidR="001F79C5" w:rsidRPr="0088157F">
        <w:t>that threatened close at hand. The mere necessity of breath oppressed</w:t>
      </w:r>
      <w:r w:rsidRPr="0088157F">
        <w:t xml:space="preserve"> </w:t>
      </w:r>
      <w:r w:rsidR="001F79C5" w:rsidRPr="0088157F">
        <w:t>it, the desire of escape not from Africa but from itself. Ignorant and</w:t>
      </w:r>
      <w:r w:rsidRPr="0088157F">
        <w:t xml:space="preserve"> </w:t>
      </w:r>
      <w:r w:rsidR="001F79C5" w:rsidRPr="0088157F">
        <w:t>at odds with itself it swayed and exuded itself, and was magnetized by</w:t>
      </w:r>
      <w:r w:rsidRPr="0088157F">
        <w:t xml:space="preserve"> </w:t>
      </w:r>
      <w:r w:rsidR="001F79C5" w:rsidRPr="0088157F">
        <w:t>some slight movement and rushed after in blind despair or even blinder</w:t>
      </w:r>
      <w:r w:rsidRPr="0088157F">
        <w:t xml:space="preserve"> </w:t>
      </w:r>
      <w:r w:rsidR="001F79C5" w:rsidRPr="0088157F">
        <w:t>hope. A woman with a baby would take a few steps down a partly</w:t>
      </w:r>
      <w:r w:rsidRPr="0088157F">
        <w:t xml:space="preserve"> </w:t>
      </w:r>
      <w:r w:rsidR="001F79C5" w:rsidRPr="0088157F">
        <w:t>deserted turning, and others would follow, and a small eddy would be</w:t>
      </w:r>
      <w:r w:rsidRPr="0088157F">
        <w:t xml:space="preserve"> </w:t>
      </w:r>
      <w:r w:rsidR="001F79C5" w:rsidRPr="0088157F">
        <w:t>set up which a mile away was reflected in another insane and</w:t>
      </w:r>
      <w:r w:rsidRPr="0088157F">
        <w:t xml:space="preserve"> </w:t>
      </w:r>
      <w:r w:rsidR="001F79C5" w:rsidRPr="0088157F">
        <w:t>multitudinous onrush. A young man would pull his girl into an arch or</w:t>
      </w:r>
      <w:r w:rsidRPr="0088157F">
        <w:t xml:space="preserve"> </w:t>
      </w:r>
      <w:r w:rsidR="001F79C5" w:rsidRPr="0088157F">
        <w:t>doorway for rest, and others would see and follow, and a little tumult</w:t>
      </w:r>
      <w:r w:rsidRPr="0088157F">
        <w:t xml:space="preserve"> </w:t>
      </w:r>
      <w:r w:rsidR="001F79C5" w:rsidRPr="0088157F">
        <w:t>would break out in that greater tumult, and the first couple were</w:t>
      </w:r>
      <w:r w:rsidRPr="0088157F">
        <w:t xml:space="preserve"> </w:t>
      </w:r>
      <w:r w:rsidR="001F79C5" w:rsidRPr="0088157F">
        <w:t>fortunate indeed if they both emerged from that tiny crush alive into</w:t>
      </w:r>
      <w:r w:rsidRPr="0088157F">
        <w:t xml:space="preserve"> </w:t>
      </w:r>
      <w:r w:rsidR="001F79C5" w:rsidRPr="0088157F">
        <w:t>the ever-moving surges that poured by them. Yet, terrible as the fear</w:t>
      </w:r>
      <w:r w:rsidRPr="0088157F">
        <w:t xml:space="preserve"> </w:t>
      </w:r>
      <w:r w:rsidR="001F79C5" w:rsidRPr="0088157F">
        <w:t>was, fear was not present alone; desire and loathing and the cruel</w:t>
      </w:r>
      <w:r w:rsidRPr="0088157F">
        <w:t xml:space="preserve"> </w:t>
      </w:r>
      <w:r w:rsidR="001F79C5" w:rsidRPr="0088157F">
        <w:t>darkness of abandoned souls walked in the mist of the crowds and took</w:t>
      </w:r>
      <w:r w:rsidRPr="0088157F">
        <w:t xml:space="preserve"> </w:t>
      </w:r>
      <w:r w:rsidR="001F79C5" w:rsidRPr="0088157F">
        <w:t>their pleasure as they could. Abominable things were done, which none</w:t>
      </w:r>
      <w:r w:rsidRPr="0088157F">
        <w:t xml:space="preserve"> </w:t>
      </w:r>
      <w:r w:rsidR="001F79C5" w:rsidRPr="0088157F">
        <w:t>saw or seeing stopped to prevent. Shrieks went up in hidden corners,</w:t>
      </w:r>
      <w:r w:rsidRPr="0088157F">
        <w:t xml:space="preserve"> </w:t>
      </w:r>
      <w:r w:rsidR="001F79C5" w:rsidRPr="0088157F">
        <w:t>and laughter and sudden silences answered them, silences hardly</w:t>
      </w:r>
      <w:r w:rsidRPr="0088157F">
        <w:t xml:space="preserve"> </w:t>
      </w:r>
      <w:r w:rsidR="001F79C5" w:rsidRPr="0088157F">
        <w:t>discernible in the general roar and themselves filled with the</w:t>
      </w:r>
      <w:r w:rsidRPr="0088157F">
        <w:t xml:space="preserve"> </w:t>
      </w:r>
      <w:r w:rsidR="001F79C5" w:rsidRPr="0088157F">
        <w:t>never-ceasing sound of the guns. How many devotees of Considine's</w:t>
      </w:r>
      <w:r w:rsidRPr="0088157F">
        <w:t xml:space="preserve"> </w:t>
      </w:r>
      <w:r w:rsidR="001F79C5" w:rsidRPr="0088157F">
        <w:t>choosing rode through the air to death that night was never rightly</w:t>
      </w:r>
      <w:r w:rsidRPr="0088157F">
        <w:t xml:space="preserve"> </w:t>
      </w:r>
      <w:r w:rsidR="001F79C5" w:rsidRPr="0088157F">
        <w:t>known, but not till the late November dawn was high did the movement</w:t>
      </w:r>
      <w:r w:rsidRPr="0088157F">
        <w:t xml:space="preserve"> </w:t>
      </w:r>
      <w:r w:rsidR="001F79C5" w:rsidRPr="0088157F">
        <w:t>of his planes or the efforts of the English gunners cease. There was</w:t>
      </w:r>
      <w:r w:rsidRPr="0088157F">
        <w:t xml:space="preserve"> </w:t>
      </w:r>
      <w:r w:rsidR="001F79C5" w:rsidRPr="0088157F">
        <w:t>therefore, for the elements of demented London, no desire of return as</w:t>
      </w:r>
      <w:r w:rsidRPr="0088157F">
        <w:t xml:space="preserve"> </w:t>
      </w:r>
      <w:r w:rsidR="001F79C5" w:rsidRPr="0088157F">
        <w:t>there was no chance of return; within and without the passionate</w:t>
      </w:r>
      <w:r w:rsidRPr="0088157F">
        <w:t xml:space="preserve"> </w:t>
      </w:r>
      <w:r w:rsidR="001F79C5" w:rsidRPr="0088157F">
        <w:t>terror hurled them on. Farther and farther east they poured; not</w:t>
      </w:r>
      <w:r w:rsidRPr="0088157F">
        <w:t xml:space="preserve"> </w:t>
      </w:r>
      <w:r w:rsidR="001F79C5" w:rsidRPr="0088157F">
        <w:t>merely the Thames but great reservoirs and docks and small tributaries</w:t>
      </w:r>
      <w:r w:rsidRPr="0088157F">
        <w:t xml:space="preserve"> </w:t>
      </w:r>
      <w:r w:rsidR="001F79C5" w:rsidRPr="0088157F">
        <w:t>of small rivers, swallowed those who were pushed aside; and there were</w:t>
      </w:r>
      <w:r w:rsidRPr="0088157F">
        <w:t xml:space="preserve"> </w:t>
      </w:r>
      <w:r w:rsidR="001F79C5" w:rsidRPr="0088157F">
        <w:t>puddles in the street which were not water where someone had striven</w:t>
      </w:r>
      <w:r w:rsidRPr="0088157F">
        <w:t xml:space="preserve"> </w:t>
      </w:r>
      <w:r w:rsidR="001F79C5" w:rsidRPr="0088157F">
        <w:t>to guard his belongings, and heaps that were a dreadful hindrance to</w:t>
      </w:r>
      <w:r w:rsidRPr="0088157F">
        <w:t xml:space="preserve"> </w:t>
      </w:r>
      <w:r w:rsidR="001F79C5" w:rsidRPr="0088157F">
        <w:t>those who came behind. A pestilence of the spirit walked in the night</w:t>
      </w:r>
      <w:r w:rsidRPr="0088157F">
        <w:t xml:space="preserve"> </w:t>
      </w:r>
      <w:r w:rsidR="001F79C5" w:rsidRPr="0088157F">
        <w:t>and slew its victims as it went.</w:t>
      </w:r>
    </w:p>
    <w:p w:rsidR="00A07338" w:rsidRPr="0088157F" w:rsidRDefault="00A07338" w:rsidP="00A07338"/>
    <w:p w:rsidR="00A07338" w:rsidRPr="0088157F" w:rsidRDefault="001F79C5" w:rsidP="00A07338">
      <w:r w:rsidRPr="0088157F">
        <w:t>It hovered in the streets; it rested in churches and such public</w:t>
      </w:r>
      <w:r w:rsidR="00A07338" w:rsidRPr="0088157F">
        <w:t xml:space="preserve"> </w:t>
      </w:r>
      <w:r w:rsidRPr="0088157F">
        <w:t>buildings as had been readily and benevolently opened. For in the</w:t>
      </w:r>
      <w:r w:rsidR="00A07338" w:rsidRPr="0088157F">
        <w:t xml:space="preserve"> </w:t>
      </w:r>
      <w:r w:rsidRPr="0088157F">
        <w:t>early hours of the exodus men had supposed that it would, however</w:t>
      </w:r>
      <w:r w:rsidR="00A07338" w:rsidRPr="0088157F">
        <w:t xml:space="preserve"> </w:t>
      </w:r>
      <w:r w:rsidRPr="0088157F">
        <w:t>serious and tragic, still be quiet and controlled. Certain authorities</w:t>
      </w:r>
      <w:r w:rsidR="00A07338" w:rsidRPr="0088157F">
        <w:t xml:space="preserve"> </w:t>
      </w:r>
      <w:r w:rsidRPr="0088157F">
        <w:t>therefore had hoped that the buildings in their charge would be of use</w:t>
      </w:r>
      <w:r w:rsidR="00A07338" w:rsidRPr="0088157F">
        <w:t xml:space="preserve"> </w:t>
      </w:r>
      <w:r w:rsidRPr="0088157F">
        <w:t>to exhausted fugitives. St. Paul's, in a holy goodwill, was so opened.</w:t>
      </w:r>
      <w:r w:rsidR="00A07338" w:rsidRPr="0088157F">
        <w:t xml:space="preserve"> </w:t>
      </w:r>
      <w:r w:rsidRPr="0088157F">
        <w:t>The crowd entered, increased, filled it, flowed over the rails of the</w:t>
      </w:r>
      <w:r w:rsidR="00A07338" w:rsidRPr="0088157F">
        <w:t xml:space="preserve"> </w:t>
      </w:r>
      <w:r w:rsidRPr="0088157F">
        <w:t>sanctuary, clambered upon the altars, and within its walls suffered</w:t>
      </w:r>
      <w:r w:rsidR="00A07338" w:rsidRPr="0088157F">
        <w:t xml:space="preserve"> </w:t>
      </w:r>
      <w:r w:rsidRPr="0088157F">
        <w:t>and inflicted horror. The windows of public-houses, as of</w:t>
      </w:r>
      <w:r w:rsidR="00A07338" w:rsidRPr="0088157F">
        <w:t xml:space="preserve"> </w:t>
      </w:r>
      <w:r w:rsidRPr="0088157F">
        <w:t>eating-houses and gunsmiths, had been smashed, and bottles of drink</w:t>
      </w:r>
      <w:r w:rsidR="00A07338" w:rsidRPr="0088157F">
        <w:t xml:space="preserve"> </w:t>
      </w:r>
      <w:r w:rsidRPr="0088157F">
        <w:t>obtained, and the strongest men made use of their strength. On the</w:t>
      </w:r>
      <w:r w:rsidR="00A07338" w:rsidRPr="0088157F">
        <w:t xml:space="preserve"> </w:t>
      </w:r>
      <w:r w:rsidRPr="0088157F">
        <w:t>High Altar a drunken woman smashed a bottle over the head of a</w:t>
      </w:r>
      <w:r w:rsidR="00A07338" w:rsidRPr="0088157F">
        <w:t xml:space="preserve"> </w:t>
      </w:r>
      <w:r w:rsidRPr="0088157F">
        <w:t>vociferating assailant, and was shot by his companion before the</w:t>
      </w:r>
      <w:r w:rsidR="00A07338" w:rsidRPr="0088157F">
        <w:t xml:space="preserve"> </w:t>
      </w:r>
      <w:r w:rsidRPr="0088157F">
        <w:t>victim had died. The kingship which Inkamasi so proudly held had here</w:t>
      </w:r>
      <w:r w:rsidR="00A07338" w:rsidRPr="0088157F">
        <w:t xml:space="preserve"> </w:t>
      </w:r>
      <w:r w:rsidRPr="0088157F">
        <w:t>its apish rival in savage might or dextrous cunning; yet that kingship</w:t>
      </w:r>
      <w:r w:rsidR="00A07338" w:rsidRPr="0088157F">
        <w:t xml:space="preserve"> </w:t>
      </w:r>
      <w:r w:rsidRPr="0088157F">
        <w:t xml:space="preserve">was unstained, as all lovely </w:t>
      </w:r>
      <w:r w:rsidRPr="0088157F">
        <w:lastRenderedPageBreak/>
        <w:t>things are unstained by their detestable</w:t>
      </w:r>
      <w:r w:rsidR="00A07338" w:rsidRPr="0088157F">
        <w:t xml:space="preserve"> </w:t>
      </w:r>
      <w:r w:rsidRPr="0088157F">
        <w:t>imitations, since beauty cannot be manifested unless the mind assents.</w:t>
      </w:r>
      <w:r w:rsidR="00A07338" w:rsidRPr="0088157F">
        <w:t xml:space="preserve"> </w:t>
      </w:r>
      <w:r w:rsidRPr="0088157F">
        <w:t>Without that assent, beauty itself must be tyranny; but with that</w:t>
      </w:r>
      <w:r w:rsidR="00A07338" w:rsidRPr="0088157F">
        <w:t xml:space="preserve"> </w:t>
      </w:r>
      <w:r w:rsidRPr="0088157F">
        <w:t>grave acceptance there is no government that is not beautiful, for</w:t>
      </w:r>
      <w:r w:rsidR="00A07338" w:rsidRPr="0088157F">
        <w:t xml:space="preserve"> </w:t>
      </w:r>
      <w:r w:rsidRPr="0088157F">
        <w:t>love is not only the fulfilling but the beginning of the law.</w:t>
      </w:r>
    </w:p>
    <w:p w:rsidR="00A07338" w:rsidRPr="0088157F" w:rsidRDefault="00A07338" w:rsidP="00A07338"/>
    <w:p w:rsidR="00A07338" w:rsidRPr="0088157F" w:rsidRDefault="001F79C5" w:rsidP="00A07338">
      <w:r w:rsidRPr="0088157F">
        <w:t>In Kensington all that night Sir Bernard watched, as if on a rocky</w:t>
      </w:r>
      <w:r w:rsidR="00A07338" w:rsidRPr="0088157F">
        <w:t xml:space="preserve"> </w:t>
      </w:r>
      <w:r w:rsidRPr="0088157F">
        <w:t>island--one of a scattered archipelago of such islands--a lingering</w:t>
      </w:r>
      <w:r w:rsidR="00A07338" w:rsidRPr="0088157F">
        <w:t xml:space="preserve"> </w:t>
      </w:r>
      <w:r w:rsidRPr="0088157F">
        <w:t>child of a lost race watched the sea overwhelm his city. After the</w:t>
      </w:r>
      <w:r w:rsidR="00A07338" w:rsidRPr="0088157F">
        <w:t xml:space="preserve"> </w:t>
      </w:r>
      <w:r w:rsidRPr="0088157F">
        <w:t>departure of Considine with his guests or prisoners--no-one was quite</w:t>
      </w:r>
      <w:r w:rsidR="00A07338" w:rsidRPr="0088157F">
        <w:t xml:space="preserve"> </w:t>
      </w:r>
      <w:r w:rsidRPr="0088157F">
        <w:t>sure which they were--Sir Bernard had gone back with Isabel and Philip</w:t>
      </w:r>
      <w:r w:rsidR="00A07338" w:rsidRPr="0088157F">
        <w:t xml:space="preserve"> </w:t>
      </w:r>
      <w:r w:rsidRPr="0088157F">
        <w:t>to the library. He stood there with his back to the fire, surveying</w:t>
      </w:r>
      <w:r w:rsidR="00A07338" w:rsidRPr="0088157F">
        <w:t xml:space="preserve"> </w:t>
      </w:r>
      <w:r w:rsidRPr="0088157F">
        <w:t>the room, the stains of blood on the carpet and the divan, the empty</w:t>
      </w:r>
      <w:r w:rsidR="00A07338" w:rsidRPr="0088157F">
        <w:t xml:space="preserve"> </w:t>
      </w:r>
      <w:r w:rsidRPr="0088157F">
        <w:t>chairs round the card-table, and the dropped cards, the general</w:t>
      </w:r>
      <w:r w:rsidR="00A07338" w:rsidRPr="0088157F">
        <w:t xml:space="preserve"> </w:t>
      </w:r>
      <w:r w:rsidRPr="0088157F">
        <w:t>disarray that had meant companionship and now meant desertion. He</w:t>
      </w:r>
      <w:r w:rsidR="00A07338" w:rsidRPr="0088157F">
        <w:t xml:space="preserve"> </w:t>
      </w:r>
      <w:r w:rsidRPr="0088157F">
        <w:t>looked at Isabel, now enduring a separation deeper than his own--at</w:t>
      </w:r>
      <w:r w:rsidR="00A07338" w:rsidRPr="0088157F">
        <w:t xml:space="preserve"> </w:t>
      </w:r>
      <w:r w:rsidRPr="0088157F">
        <w:t>least, presumably; everyone would say it was. Even in that moment he</w:t>
      </w:r>
      <w:r w:rsidR="00A07338" w:rsidRPr="0088157F">
        <w:t xml:space="preserve"> </w:t>
      </w:r>
      <w:r w:rsidRPr="0088157F">
        <w:t>found himself wondering whether Isabel or he would miss Roger the</w:t>
      </w:r>
      <w:r w:rsidR="00A07338" w:rsidRPr="0088157F">
        <w:t xml:space="preserve"> </w:t>
      </w:r>
      <w:r w:rsidRPr="0088157F">
        <w:t>most; it was so difficult to compare these things. Isabel had lost her</w:t>
      </w:r>
      <w:r w:rsidR="00A07338" w:rsidRPr="0088157F">
        <w:t xml:space="preserve"> </w:t>
      </w:r>
      <w:r w:rsidRPr="0088157F">
        <w:t>husband; and he had lost--a friend who lived mostly in Yorkshire, and</w:t>
      </w:r>
      <w:r w:rsidR="00A07338" w:rsidRPr="0088157F">
        <w:t xml:space="preserve"> </w:t>
      </w:r>
      <w:r w:rsidRPr="0088157F">
        <w:t>a younger friend whom he saw perhaps three or four times a month for</w:t>
      </w:r>
      <w:r w:rsidR="00A07338" w:rsidRPr="0088157F">
        <w:t xml:space="preserve"> </w:t>
      </w:r>
      <w:r w:rsidRPr="0088157F">
        <w:t>an hour or two, and a barbarian chief whom he'd only known a few days.</w:t>
      </w:r>
      <w:r w:rsidR="00A07338" w:rsidRPr="0088157F">
        <w:t xml:space="preserve"> </w:t>
      </w:r>
      <w:r w:rsidRPr="0088157F">
        <w:t>O and a Jewish mystic whom he didn't know at all. They didn't, all of</w:t>
      </w:r>
      <w:r w:rsidR="00A07338" w:rsidRPr="0088157F">
        <w:t xml:space="preserve"> </w:t>
      </w:r>
      <w:r w:rsidRPr="0088157F">
        <w:t>them put together, sound intimate beside Isabel's loss, and yet...It</w:t>
      </w:r>
      <w:r w:rsidR="00A07338" w:rsidRPr="0088157F">
        <w:t xml:space="preserve"> </w:t>
      </w:r>
      <w:r w:rsidRPr="0088157F">
        <w:t>wasn't whom you lost; it was what you lost, what centre of what</w:t>
      </w:r>
      <w:r w:rsidR="00A07338" w:rsidRPr="0088157F">
        <w:t xml:space="preserve"> </w:t>
      </w:r>
      <w:r w:rsidRPr="0088157F">
        <w:t>concern or quality of yourself was torn away, so that your own</w:t>
      </w:r>
      <w:r w:rsidR="00A07338" w:rsidRPr="0088157F">
        <w:t xml:space="preserve"> </w:t>
      </w:r>
      <w:r w:rsidRPr="0088157F">
        <w:t>capacity moved helplessly in the void. Something very like stability</w:t>
      </w:r>
      <w:r w:rsidR="00A07338" w:rsidRPr="0088157F">
        <w:t xml:space="preserve"> </w:t>
      </w:r>
      <w:r w:rsidRPr="0088157F">
        <w:t>had been torn from under him. He looked at Isabel again and wondered.</w:t>
      </w:r>
      <w:r w:rsidR="00A07338" w:rsidRPr="0088157F">
        <w:t xml:space="preserve"> </w:t>
      </w:r>
      <w:r w:rsidRPr="0088157F">
        <w:t>Was it merely her youth that made her seem, in that house of</w:t>
      </w:r>
      <w:r w:rsidR="00A07338" w:rsidRPr="0088157F">
        <w:t xml:space="preserve"> </w:t>
      </w:r>
      <w:r w:rsidRPr="0088157F">
        <w:t>desertion, the least deserted of them all? He was old; he'd outlived</w:t>
      </w:r>
      <w:r w:rsidR="00A07338" w:rsidRPr="0088157F">
        <w:t xml:space="preserve"> </w:t>
      </w:r>
      <w:r w:rsidRPr="0088157F">
        <w:t>his time; he was living on his memories. There went through him a rare</w:t>
      </w:r>
      <w:r w:rsidR="00A07338" w:rsidRPr="0088157F">
        <w:t xml:space="preserve"> </w:t>
      </w:r>
      <w:r w:rsidRPr="0088157F">
        <w:t>flash of envy; Isabel hadn't to live on her memories, Isabel--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recaptured a sense of proportion. "No-one who's just in</w:t>
      </w:r>
      <w:r w:rsidR="00A07338" w:rsidRPr="0088157F">
        <w:t xml:space="preserve"> </w:t>
      </w:r>
      <w:r w:rsidRPr="0088157F">
        <w:t>the throes of seeing Considine go off with a Zulu, a Jew, a clergyman,</w:t>
      </w:r>
      <w:r w:rsidR="00A07338" w:rsidRPr="0088157F">
        <w:t xml:space="preserve"> </w:t>
      </w:r>
      <w:r w:rsidRPr="0088157F">
        <w:t>and an expert in the poets ought to talk of living on his memories,"</w:t>
      </w:r>
      <w:r w:rsidR="00A07338" w:rsidRPr="0088157F">
        <w:t xml:space="preserve"> </w:t>
      </w:r>
      <w:r w:rsidRPr="0088157F">
        <w:t>he said to himself. He said to Isabel as tenderly as possible: "Why</w:t>
      </w:r>
      <w:r w:rsidR="00A07338" w:rsidRPr="0088157F">
        <w:t xml:space="preserve"> </w:t>
      </w:r>
      <w:r w:rsidRPr="0088157F">
        <w:t>did you tell Roger to go?"</w:t>
      </w:r>
    </w:p>
    <w:p w:rsidR="00A07338" w:rsidRPr="0088157F" w:rsidRDefault="00A07338" w:rsidP="00A07338"/>
    <w:p w:rsidR="00A07338" w:rsidRPr="0088157F" w:rsidRDefault="001F79C5" w:rsidP="00A07338">
      <w:r w:rsidRPr="0088157F">
        <w:t>"Because I wanted him to, since he wanted to," she said. "More; for I</w:t>
      </w:r>
      <w:r w:rsidR="00A07338" w:rsidRPr="0088157F">
        <w:t xml:space="preserve"> </w:t>
      </w:r>
      <w:r w:rsidRPr="0088157F">
        <w:t>wanted him to even more than he did, since I hadn't myself to think of</w:t>
      </w:r>
      <w:r w:rsidR="00A07338" w:rsidRPr="0088157F">
        <w:t xml:space="preserve"> </w:t>
      </w:r>
      <w:r w:rsidRPr="0088157F">
        <w:t>and he had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blinked. "I see," he said. "But--I only ask--isn't it a</w:t>
      </w:r>
      <w:r w:rsidR="00A07338" w:rsidRPr="0088157F">
        <w:t xml:space="preserve"> </w:t>
      </w:r>
      <w:r w:rsidRPr="0088157F">
        <w:t>little risky...deciding what other people want?"</w:t>
      </w:r>
    </w:p>
    <w:p w:rsidR="00A07338" w:rsidRPr="0088157F" w:rsidRDefault="00A07338" w:rsidP="00A07338"/>
    <w:p w:rsidR="00A07338" w:rsidRPr="0088157F" w:rsidRDefault="001F79C5" w:rsidP="00A07338">
      <w:r w:rsidRPr="0088157F">
        <w:t>"Dear Sir Bernard, I wasn't deciding," she said, "I was wanting. It</w:t>
      </w:r>
      <w:r w:rsidR="00A07338" w:rsidRPr="0088157F">
        <w:t xml:space="preserve"> </w:t>
      </w:r>
      <w:r w:rsidRPr="0088157F">
        <w:t>isn't quite the same thing. I want it--whatever he wants. I don't want</w:t>
      </w:r>
      <w:r w:rsidR="00A07338" w:rsidRPr="0088157F">
        <w:t xml:space="preserve"> </w:t>
      </w:r>
      <w:r w:rsidRPr="0088157F">
        <w:t>it unselfishly, or so that he may be happy, or because I ought to, or</w:t>
      </w:r>
      <w:r w:rsidR="00A07338" w:rsidRPr="0088157F">
        <w:t xml:space="preserve"> </w:t>
      </w:r>
      <w:r w:rsidRPr="0088157F">
        <w:t>for any reason at all. I just want it. And then, since I haven't</w:t>
      </w:r>
      <w:r w:rsidR="00A07338" w:rsidRPr="0088157F">
        <w:t xml:space="preserve"> </w:t>
      </w:r>
      <w:r w:rsidRPr="0088157F">
        <w:t>myself to think of, I'm not divided or disturbed in wanting, so I can</w:t>
      </w:r>
      <w:r w:rsidR="00A07338" w:rsidRPr="0088157F">
        <w:t xml:space="preserve"> </w:t>
      </w:r>
      <w:r w:rsidRPr="0088157F">
        <w:t>save him trouble. That's all."</w:t>
      </w:r>
    </w:p>
    <w:p w:rsidR="00A07338" w:rsidRPr="0088157F" w:rsidRDefault="00A07338" w:rsidP="00A07338"/>
    <w:p w:rsidR="00A07338" w:rsidRPr="0088157F" w:rsidRDefault="001F79C5" w:rsidP="00A07338">
      <w:r w:rsidRPr="0088157F">
        <w:t>"O quite, quite," Sir Bernard said. "That would be all. And is that</w:t>
      </w:r>
      <w:r w:rsidR="00A07338" w:rsidRPr="0088157F">
        <w:t xml:space="preserve"> </w:t>
      </w:r>
      <w:r w:rsidRPr="0088157F">
        <w:t>what you call quiet affection?"</w:t>
      </w:r>
    </w:p>
    <w:p w:rsidR="00A07338" w:rsidRPr="0088157F" w:rsidRDefault="00A07338" w:rsidP="00A07338"/>
    <w:p w:rsidR="00A07338" w:rsidRPr="0088157F" w:rsidRDefault="001F79C5" w:rsidP="00A07338">
      <w:r w:rsidRPr="0088157F">
        <w:t>Isabel looked a trifle perplexed. "I don't call it anything," she</w:t>
      </w:r>
      <w:r w:rsidR="00A07338" w:rsidRPr="0088157F">
        <w:t xml:space="preserve"> </w:t>
      </w:r>
      <w:r w:rsidRPr="0088157F">
        <w:t>said. "There isn't anything to call it. It's the way things happen, if</w:t>
      </w:r>
      <w:r w:rsidR="00A07338" w:rsidRPr="0088157F">
        <w:t xml:space="preserve"> </w:t>
      </w:r>
      <w:r w:rsidRPr="0088157F">
        <w:t>you love anyone."</w:t>
      </w:r>
    </w:p>
    <w:p w:rsidR="00A07338" w:rsidRPr="0088157F" w:rsidRDefault="00A07338" w:rsidP="00A07338"/>
    <w:p w:rsidR="00A07338" w:rsidRPr="0088157F" w:rsidRDefault="001F79C5" w:rsidP="00A07338">
      <w:r w:rsidRPr="0088157F">
        <w:t>"Of course," Sir Bernard said. "Too much excitement has made me dull</w:t>
      </w:r>
      <w:r w:rsidR="00A07338" w:rsidRPr="0088157F">
        <w:t xml:space="preserve"> </w:t>
      </w:r>
      <w:r w:rsidRPr="0088157F">
        <w:t>to-night. Of course, it's the way things happen. The whole round world</w:t>
      </w:r>
      <w:r w:rsidR="00A07338" w:rsidRPr="0088157F">
        <w:t xml:space="preserve"> </w:t>
      </w:r>
      <w:r w:rsidRPr="0088157F">
        <w:t>has noticed it. So you wanted Roger to go?"</w:t>
      </w:r>
    </w:p>
    <w:p w:rsidR="00A07338" w:rsidRPr="0088157F" w:rsidRDefault="00A07338" w:rsidP="00A07338"/>
    <w:p w:rsidR="00A07338" w:rsidRPr="0088157F" w:rsidRDefault="001F79C5" w:rsidP="00A07338">
      <w:r w:rsidRPr="0088157F">
        <w:t>Isabel said, a little unhappily: "When you put it like that it sounds</w:t>
      </w:r>
      <w:r w:rsidR="00A07338" w:rsidRPr="0088157F">
        <w:t xml:space="preserve"> </w:t>
      </w:r>
      <w:r w:rsidRPr="0088157F">
        <w:t>somehow as if I didn't really, or only because he wanted to. Don't you</w:t>
      </w:r>
      <w:r w:rsidR="00A07338" w:rsidRPr="0088157F">
        <w:t xml:space="preserve"> </w:t>
      </w:r>
      <w:r w:rsidRPr="0088157F">
        <w:t>see I couldn't want it because of him? He--somehow he wanted it in me.</w:t>
      </w:r>
      <w:r w:rsidR="00A07338" w:rsidRPr="0088157F">
        <w:t xml:space="preserve"> </w:t>
      </w:r>
      <w:r w:rsidRPr="0088157F">
        <w:t>O I don't know. I'm not as intelligent as you, but I know it was the</w:t>
      </w:r>
      <w:r w:rsidR="00A07338" w:rsidRPr="0088157F">
        <w:t xml:space="preserve"> </w:t>
      </w:r>
      <w:r w:rsidRPr="0088157F">
        <w:t>one thing I had to have to make me happy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ooked at her again, very steadily. "And does it make you</w:t>
      </w:r>
      <w:r w:rsidR="00A07338" w:rsidRPr="0088157F">
        <w:t xml:space="preserve"> </w:t>
      </w:r>
      <w:r w:rsidRPr="0088157F">
        <w:t>happy?"</w:t>
      </w:r>
    </w:p>
    <w:p w:rsidR="00A07338" w:rsidRPr="0088157F" w:rsidRDefault="00A07338" w:rsidP="00A07338"/>
    <w:p w:rsidR="00A07338" w:rsidRPr="0088157F" w:rsidRDefault="001F79C5" w:rsidP="00A07338">
      <w:r w:rsidRPr="0088157F">
        <w:t>"Utterly," Isabel said. "O of course it's dreadfully painful,</w:t>
      </w:r>
      <w:r w:rsidR="00A07338" w:rsidRPr="0088157F">
        <w:t xml:space="preserve"> </w:t>
      </w:r>
      <w:r w:rsidRPr="0088157F">
        <w:t>but--yes, utterly."</w:t>
      </w:r>
    </w:p>
    <w:p w:rsidR="00A07338" w:rsidRPr="0088157F" w:rsidRDefault="00A07338" w:rsidP="00A07338"/>
    <w:p w:rsidR="00A07338" w:rsidRPr="0088157F" w:rsidRDefault="001F79C5" w:rsidP="00A07338">
      <w:r w:rsidRPr="0088157F">
        <w:t>On that rich and final word they fell into silence. Irony, even loving</w:t>
      </w:r>
      <w:r w:rsidR="00A07338" w:rsidRPr="0088157F">
        <w:t xml:space="preserve"> </w:t>
      </w:r>
      <w:r w:rsidRPr="0088157F">
        <w:t>irony, could say no more. The mind accepted a fact which was a</w:t>
      </w:r>
      <w:r w:rsidR="00A07338" w:rsidRPr="0088157F">
        <w:t xml:space="preserve"> </w:t>
      </w:r>
      <w:r w:rsidRPr="0088157F">
        <w:t>contradiction in terms, and knew itself defeated by that triumphant</w:t>
      </w:r>
      <w:r w:rsidR="00A07338" w:rsidRPr="0088157F">
        <w:t xml:space="preserve"> </w:t>
      </w:r>
      <w:r w:rsidRPr="0088157F">
        <w:t>contradiction. Sir Bernard wished he could have heard Considine and</w:t>
      </w:r>
      <w:r w:rsidR="00A07338" w:rsidRPr="0088157F">
        <w:t xml:space="preserve"> </w:t>
      </w:r>
      <w:r w:rsidRPr="0088157F">
        <w:t>Isabel arguing--not that Isabel would or could have argued. So far as</w:t>
      </w:r>
      <w:r w:rsidR="00A07338" w:rsidRPr="0088157F">
        <w:t xml:space="preserve"> </w:t>
      </w:r>
      <w:r w:rsidRPr="0088157F">
        <w:t>he could see, she was saying exactly the opposite of Considine, and</w:t>
      </w:r>
      <w:r w:rsidR="00A07338" w:rsidRPr="0088157F">
        <w:t xml:space="preserve"> </w:t>
      </w:r>
      <w:r w:rsidRPr="0088157F">
        <w:t>yet they curiously agreed. They were both beyond the places of logic</w:t>
      </w:r>
      <w:r w:rsidR="00A07338" w:rsidRPr="0088157F">
        <w:t xml:space="preserve"> </w:t>
      </w:r>
      <w:r w:rsidRPr="0088157F">
        <w:t>and compromise, even amused compromise. They were both utterly,</w:t>
      </w:r>
      <w:r w:rsidR="00A07338" w:rsidRPr="0088157F">
        <w:t xml:space="preserve"> </w:t>
      </w:r>
      <w:r w:rsidRPr="0088157F">
        <w:t>utterly--well, they were both utterly, and that was that. It was no</w:t>
      </w:r>
      <w:r w:rsidR="00A07338" w:rsidRPr="0088157F">
        <w:t xml:space="preserve"> </w:t>
      </w:r>
      <w:r w:rsidRPr="0088157F">
        <w:t>wonder Isabel didn't want to go to Africa.</w:t>
      </w:r>
    </w:p>
    <w:p w:rsidR="00A07338" w:rsidRPr="0088157F" w:rsidRDefault="00A07338" w:rsidP="00A07338"/>
    <w:p w:rsidR="00A07338" w:rsidRPr="0088157F" w:rsidRDefault="001F79C5" w:rsidP="00A07338">
      <w:r w:rsidRPr="0088157F">
        <w:t>It was Philip who presently, wandering restlessly about the house,</w:t>
      </w:r>
      <w:r w:rsidR="00A07338" w:rsidRPr="0088157F">
        <w:t xml:space="preserve"> </w:t>
      </w:r>
      <w:r w:rsidRPr="0088157F">
        <w:t>brought them news of the number of fugitives who were beginning to</w:t>
      </w:r>
      <w:r w:rsidR="00A07338" w:rsidRPr="0088157F">
        <w:t xml:space="preserve"> </w:t>
      </w:r>
      <w:r w:rsidRPr="0088157F">
        <w:t>hurry along Kensington High Street. Sir Bernard, hearing, frowned.</w:t>
      </w:r>
      <w:r w:rsidR="00A07338" w:rsidRPr="0088157F">
        <w:t xml:space="preserve"> </w:t>
      </w:r>
      <w:r w:rsidRPr="0088157F">
        <w:t>"This," he said, "if it's happening everywhere, may mean pure hell</w:t>
      </w:r>
      <w:r w:rsidR="00A07338" w:rsidRPr="0088157F">
        <w:t xml:space="preserve"> </w:t>
      </w:r>
      <w:r w:rsidRPr="0088157F">
        <w:t>before long. Let's go and look from upstairs." There was an attic</w:t>
      </w:r>
      <w:r w:rsidR="00A07338" w:rsidRPr="0088157F">
        <w:t xml:space="preserve"> </w:t>
      </w:r>
      <w:r w:rsidRPr="0088157F">
        <w:t>window which commanded the High Street, and from it they surveyed the</w:t>
      </w:r>
      <w:r w:rsidR="00A07338" w:rsidRPr="0088157F">
        <w:t xml:space="preserve"> </w:t>
      </w:r>
      <w:r w:rsidRPr="0088157F">
        <w:t>increasing crowd. A few of the fugitives, turning aside, hurried</w:t>
      </w:r>
      <w:r w:rsidR="00A07338" w:rsidRPr="0088157F">
        <w:t xml:space="preserve"> </w:t>
      </w:r>
      <w:r w:rsidRPr="0088157F">
        <w:t>through the square in which the house stood, but not many; most of</w:t>
      </w:r>
      <w:r w:rsidR="00A07338" w:rsidRPr="0088157F">
        <w:t xml:space="preserve"> </w:t>
      </w:r>
      <w:r w:rsidRPr="0088157F">
        <w:t>them pressed frantically onwards.</w:t>
      </w:r>
    </w:p>
    <w:p w:rsidR="00A07338" w:rsidRPr="0088157F" w:rsidRDefault="00A07338" w:rsidP="00A07338"/>
    <w:p w:rsidR="00A07338" w:rsidRPr="0088157F" w:rsidRDefault="001F79C5" w:rsidP="00A07338">
      <w:r w:rsidRPr="0088157F">
        <w:t>"I'd better make sure the front door's fastened up," Philip said</w:t>
      </w:r>
      <w:r w:rsidR="00A07338" w:rsidRPr="0088157F">
        <w:t xml:space="preserve"> </w:t>
      </w:r>
      <w:r w:rsidRPr="0088157F">
        <w:t>suddenly. "We don't want any of them pushing in." He added, more</w:t>
      </w:r>
      <w:r w:rsidR="00A07338" w:rsidRPr="0088157F">
        <w:t xml:space="preserve"> </w:t>
      </w:r>
      <w:r w:rsidRPr="0088157F">
        <w:t>carefully, "I suppose actually there's no danger."</w:t>
      </w:r>
    </w:p>
    <w:p w:rsidR="00A07338" w:rsidRPr="0088157F" w:rsidRDefault="00A07338" w:rsidP="00A07338"/>
    <w:p w:rsidR="00A07338" w:rsidRPr="0088157F" w:rsidRDefault="001F79C5" w:rsidP="00A07338">
      <w:r w:rsidRPr="0088157F">
        <w:t>"Of course not," Isabel said. "Mr. Considine said he wasn't going to</w:t>
      </w:r>
      <w:r w:rsidR="00A07338" w:rsidRPr="0088157F">
        <w:t xml:space="preserve"> </w:t>
      </w:r>
      <w:r w:rsidRPr="0088157F">
        <w:t>hurt London."</w:t>
      </w:r>
    </w:p>
    <w:p w:rsidR="00A07338" w:rsidRPr="0088157F" w:rsidRDefault="00A07338" w:rsidP="00A07338"/>
    <w:p w:rsidR="00A07338" w:rsidRPr="0088157F" w:rsidRDefault="001F79C5" w:rsidP="00A07338">
      <w:r w:rsidRPr="0088157F">
        <w:t>"I don't really see," Sir Bernard said, "how one can be expected to</w:t>
      </w:r>
      <w:r w:rsidR="00A07338" w:rsidRPr="0088157F">
        <w:t xml:space="preserve"> </w:t>
      </w:r>
      <w:r w:rsidRPr="0088157F">
        <w:t>believe Mr. Considine. You can't refuse your mind and yet have people</w:t>
      </w:r>
      <w:r w:rsidR="00A07338" w:rsidRPr="0088157F">
        <w:t xml:space="preserve"> </w:t>
      </w:r>
      <w:r w:rsidRPr="0088157F">
        <w:t>accept your word, can you?"</w:t>
      </w:r>
    </w:p>
    <w:p w:rsidR="00A07338" w:rsidRPr="0088157F" w:rsidRDefault="00A07338" w:rsidP="00A07338"/>
    <w:p w:rsidR="00A07338" w:rsidRPr="0088157F" w:rsidRDefault="001F79C5" w:rsidP="00A07338">
      <w:r w:rsidRPr="0088157F">
        <w:t>"But surely you do believe him?" Isabel said. "He said so."</w:t>
      </w:r>
    </w:p>
    <w:p w:rsidR="00A07338" w:rsidRPr="0088157F" w:rsidRDefault="00A07338" w:rsidP="00A07338"/>
    <w:p w:rsidR="00A07338" w:rsidRPr="0088157F" w:rsidRDefault="001F79C5" w:rsidP="00A07338">
      <w:r w:rsidRPr="0088157F">
        <w:t>"I know he said so," Sir Bernard patiently explained. "What I'm</w:t>
      </w:r>
      <w:r w:rsidR="00A07338" w:rsidRPr="0088157F">
        <w:t xml:space="preserve"> </w:t>
      </w:r>
      <w:r w:rsidRPr="0088157F">
        <w:t>trying--O very well. Besides, you're right. I do believe him, but I</w:t>
      </w:r>
      <w:r w:rsidR="00A07338" w:rsidRPr="0088157F">
        <w:t xml:space="preserve"> </w:t>
      </w:r>
      <w:r w:rsidRPr="0088157F">
        <w:t>can't think why I should. The Second Evolution of Man, I suppose.</w:t>
      </w:r>
      <w:r w:rsidR="00A07338" w:rsidRPr="0088157F">
        <w:t xml:space="preserve"> </w:t>
      </w:r>
      <w:r w:rsidRPr="0088157F">
        <w:t>Considine at the bottom of a well--and what a well!"</w:t>
      </w:r>
    </w:p>
    <w:p w:rsidR="00A07338" w:rsidRPr="0088157F" w:rsidRDefault="00A07338" w:rsidP="00A07338"/>
    <w:p w:rsidR="00A07338" w:rsidRPr="0088157F" w:rsidRDefault="001F79C5" w:rsidP="00A07338">
      <w:r w:rsidRPr="0088157F">
        <w:t>"That man's very tired," Isabel said, watching a party of five; a</w:t>
      </w:r>
      <w:r w:rsidR="00A07338" w:rsidRPr="0088157F">
        <w:t xml:space="preserve"> </w:t>
      </w:r>
      <w:r w:rsidRPr="0088157F">
        <w:t>woman carrying one child, a man with two, who had just turned into the</w:t>
      </w:r>
      <w:r w:rsidR="00A07338" w:rsidRPr="0088157F">
        <w:t xml:space="preserve"> </w:t>
      </w:r>
      <w:r w:rsidRPr="0088157F">
        <w:t>square, and were stopping even in their haste for a necessary minute.</w:t>
      </w:r>
      <w:r w:rsidR="00A07338" w:rsidRPr="0088157F">
        <w:t xml:space="preserve"> </w:t>
      </w:r>
      <w:r w:rsidRPr="0088157F">
        <w:t>"He oughtn't to go on--nor ought she. Sir Bernard, don't you think-"</w:t>
      </w:r>
    </w:p>
    <w:p w:rsidR="00A07338" w:rsidRPr="0088157F" w:rsidRDefault="00A07338" w:rsidP="00A07338"/>
    <w:p w:rsidR="00A07338" w:rsidRPr="0088157F" w:rsidRDefault="001F79C5" w:rsidP="00A07338">
      <w:r w:rsidRPr="0088157F">
        <w:t>"Yes," Sir Bernard said. "I suppose you want to rest, too. Good God,</w:t>
      </w:r>
      <w:r w:rsidR="00A07338" w:rsidRPr="0088157F">
        <w:t xml:space="preserve"> </w:t>
      </w:r>
      <w:r w:rsidRPr="0088157F">
        <w:t>you do! And feed?"</w:t>
      </w:r>
    </w:p>
    <w:p w:rsidR="00A07338" w:rsidRPr="0088157F" w:rsidRDefault="00A07338" w:rsidP="00A07338"/>
    <w:p w:rsidR="00A07338" w:rsidRPr="0088157F" w:rsidRDefault="001F79C5" w:rsidP="00A07338">
      <w:r w:rsidRPr="0088157F">
        <w:t>"Well," Isabel said, blushing slightly, "I was thinking, if you'd got</w:t>
      </w:r>
      <w:r w:rsidR="00A07338" w:rsidRPr="0088157F">
        <w:t xml:space="preserve"> </w:t>
      </w:r>
      <w:r w:rsidRPr="0088157F">
        <w:t>any milk, the children...I could just go and speak to them."</w:t>
      </w:r>
    </w:p>
    <w:p w:rsidR="00A07338" w:rsidRPr="0088157F" w:rsidRDefault="00A07338" w:rsidP="00A07338"/>
    <w:p w:rsidR="00A07338" w:rsidRPr="0088157F" w:rsidRDefault="001F79C5" w:rsidP="00A07338">
      <w:r w:rsidRPr="0088157F">
        <w:t>"Then Philip will go too," Sir Bernard said. "Ecstasy has very curious</w:t>
      </w:r>
      <w:r w:rsidR="00A07338" w:rsidRPr="0088157F">
        <w:t xml:space="preserve"> </w:t>
      </w:r>
      <w:r w:rsidRPr="0088157F">
        <w:t>forms sometimes, especially if it happens to be attacking anyone who</w:t>
      </w:r>
      <w:r w:rsidR="00A07338" w:rsidRPr="0088157F">
        <w:t xml:space="preserve"> </w:t>
      </w:r>
      <w:r w:rsidRPr="0088157F">
        <w:t>isn't."</w:t>
      </w:r>
    </w:p>
    <w:p w:rsidR="00A07338" w:rsidRPr="0088157F" w:rsidRDefault="00A07338" w:rsidP="00A07338"/>
    <w:p w:rsidR="00A07338" w:rsidRPr="0088157F" w:rsidRDefault="001F79C5" w:rsidP="00A07338">
      <w:r w:rsidRPr="0088157F">
        <w:t>"Isn't what?" asked Isabel. "I thought you were talking about me."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took her arm. "Come down," he said. "Philip, go and open</w:t>
      </w:r>
      <w:r w:rsidR="00A07338" w:rsidRPr="0088157F">
        <w:t xml:space="preserve"> </w:t>
      </w:r>
      <w:r w:rsidRPr="0088157F">
        <w:t>the door," and as the young man obeyed, "Is that true?" he asked.</w:t>
      </w:r>
    </w:p>
    <w:p w:rsidR="00A07338" w:rsidRPr="0088157F" w:rsidRDefault="00A07338" w:rsidP="00A07338"/>
    <w:p w:rsidR="00A07338" w:rsidRPr="0088157F" w:rsidRDefault="001F79C5" w:rsidP="00A07338">
      <w:r w:rsidRPr="0088157F">
        <w:t>She turned clear eyes upon him. "I'm no good at words," she said, "and</w:t>
      </w:r>
      <w:r w:rsidR="00A07338" w:rsidRPr="0088157F">
        <w:t xml:space="preserve"> </w:t>
      </w:r>
      <w:r w:rsidRPr="0088157F">
        <w:t>I'm a fool at knowing things, but when there's something in you that</w:t>
      </w:r>
      <w:r w:rsidR="00A07338" w:rsidRPr="0088157F">
        <w:t xml:space="preserve"> </w:t>
      </w:r>
      <w:r w:rsidRPr="0088157F">
        <w:t>has its way, and when Roger's doing what he must do, and I too--O every</w:t>
      </w:r>
      <w:r w:rsidR="00A07338" w:rsidRPr="0088157F">
        <w:t xml:space="preserve"> </w:t>
      </w:r>
      <w:r w:rsidRPr="0088157F">
        <w:t>fibre of me's aching for him and I could sing for joy all through</w:t>
      </w:r>
      <w:r w:rsidR="00A07338" w:rsidRPr="0088157F">
        <w:t xml:space="preserve"> </w:t>
      </w:r>
      <w:r w:rsidRPr="0088157F">
        <w:t>me. Isn't that all the ecstasy that I could bear? Come and</w:t>
      </w:r>
      <w:r w:rsidR="00A07338" w:rsidRPr="0088157F">
        <w:t xml:space="preserve"> </w:t>
      </w:r>
      <w:r w:rsidRPr="0088157F">
        <w:t>let's do something before it breaks my heart to be alive."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11" w:name="_Toc389252229"/>
      <w:r w:rsidR="001F79C5" w:rsidRPr="0088157F">
        <w:rPr>
          <w:rFonts w:ascii="Times New Roman" w:hAnsi="Times New Roman" w:cs="Times New Roman"/>
        </w:rPr>
        <w:t>Chapter Eleven - THE HOUSE BY THE SEA</w:t>
      </w:r>
      <w:bookmarkEnd w:id="11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It was indeed by the sea that the house stood at which the car</w:t>
      </w:r>
      <w:r w:rsidRPr="0088157F">
        <w:t xml:space="preserve"> </w:t>
      </w:r>
      <w:r w:rsidR="001F79C5" w:rsidRPr="0088157F">
        <w:t>eventually arrived. Through the wide porch in front of which it</w:t>
      </w:r>
      <w:r w:rsidRPr="0088157F">
        <w:t xml:space="preserve"> </w:t>
      </w:r>
      <w:r w:rsidR="001F79C5" w:rsidRPr="0088157F">
        <w:t>stopped the light shone from the open door; a light in which expectant</w:t>
      </w:r>
      <w:r w:rsidRPr="0088157F">
        <w:t xml:space="preserve"> </w:t>
      </w:r>
      <w:r w:rsidR="001F79C5" w:rsidRPr="0088157F">
        <w:t>figures moved and waited. Roger got out, stiff and weary, and as he</w:t>
      </w:r>
      <w:r w:rsidRPr="0088157F">
        <w:t xml:space="preserve"> </w:t>
      </w:r>
      <w:r w:rsidR="001F79C5" w:rsidRPr="0088157F">
        <w:t>stretched himself wondered afresh at that strange company of</w:t>
      </w:r>
      <w:r w:rsidRPr="0088157F">
        <w:t xml:space="preserve"> </w:t>
      </w:r>
      <w:r w:rsidR="001F79C5" w:rsidRPr="0088157F">
        <w:t>travellers. His fellows seemed less weary than he; the old Jew's</w:t>
      </w:r>
      <w:r w:rsidRPr="0088157F">
        <w:t xml:space="preserve"> </w:t>
      </w:r>
      <w:r w:rsidR="001F79C5" w:rsidRPr="0088157F">
        <w:t>movements were slow but not difficult, and Caithness, once out,</w:t>
      </w:r>
      <w:r w:rsidRPr="0088157F">
        <w:t xml:space="preserve"> </w:t>
      </w:r>
      <w:r w:rsidR="001F79C5" w:rsidRPr="0088157F">
        <w:t>glanced swiftly round him as if to discover any sign of the king.</w:t>
      </w:r>
      <w:r w:rsidRPr="0088157F">
        <w:t xml:space="preserve"> </w:t>
      </w:r>
      <w:r w:rsidR="001F79C5" w:rsidRPr="0088157F">
        <w:t>Oppression lay, Roger thought, on him alone, perhaps because he alone</w:t>
      </w:r>
      <w:r w:rsidRPr="0088157F">
        <w:t xml:space="preserve"> </w:t>
      </w:r>
      <w:r w:rsidR="001F79C5" w:rsidRPr="0088157F">
        <w:t>was yet unused to a deliberate co-habitation with belief. The past</w:t>
      </w:r>
      <w:r w:rsidRPr="0088157F">
        <w:t xml:space="preserve"> </w:t>
      </w:r>
      <w:r w:rsidR="001F79C5" w:rsidRPr="0088157F">
        <w:t>popularity, the long tradition of religion supported its diverse</w:t>
      </w:r>
      <w:r w:rsidRPr="0088157F">
        <w:t xml:space="preserve"> </w:t>
      </w:r>
      <w:r w:rsidR="001F79C5" w:rsidRPr="0088157F">
        <w:t>champions against a present neglect. But art had never been popular,</w:t>
      </w:r>
      <w:r w:rsidRPr="0088157F">
        <w:t xml:space="preserve"> </w:t>
      </w:r>
      <w:r w:rsidR="001F79C5" w:rsidRPr="0088157F">
        <w:t>and its lovers in all ages were few and solitary. His own belief was</w:t>
      </w:r>
      <w:r w:rsidRPr="0088157F">
        <w:t xml:space="preserve"> </w:t>
      </w:r>
      <w:r w:rsidR="001F79C5" w:rsidRPr="0088157F">
        <w:t>as passionate as that of the Jew or the Christian, but it was more</w:t>
      </w:r>
      <w:r w:rsidRPr="0088157F">
        <w:t xml:space="preserve"> </w:t>
      </w:r>
      <w:r w:rsidR="001F79C5" w:rsidRPr="0088157F">
        <w:t>often thwarted and more greatly troubled.</w:t>
      </w:r>
    </w:p>
    <w:p w:rsidR="00A07338" w:rsidRPr="0088157F" w:rsidRDefault="00A07338" w:rsidP="00A07338"/>
    <w:p w:rsidR="00A07338" w:rsidRPr="0088157F" w:rsidRDefault="001F79C5" w:rsidP="00A07338">
      <w:r w:rsidRPr="0088157F">
        <w:t>They gathered in a group, waiting for that fourth of their company in</w:t>
      </w:r>
      <w:r w:rsidR="00A07338" w:rsidRPr="0088157F">
        <w:t xml:space="preserve"> </w:t>
      </w:r>
      <w:r w:rsidRPr="0088157F">
        <w:t>whose train they had been brought there, the incarnate epiphany of</w:t>
      </w:r>
      <w:r w:rsidR="00A07338" w:rsidRPr="0088157F">
        <w:t xml:space="preserve"> </w:t>
      </w:r>
      <w:r w:rsidRPr="0088157F">
        <w:t>immortal conquest. He delayed to speak to the driver, and as the</w:t>
      </w:r>
      <w:r w:rsidR="00A07338" w:rsidRPr="0088157F">
        <w:t xml:space="preserve"> </w:t>
      </w:r>
      <w:r w:rsidRPr="0088157F">
        <w:t>others stood they savoured more fully the presence of the ocean. They</w:t>
      </w:r>
      <w:r w:rsidR="00A07338" w:rsidRPr="0088157F">
        <w:t xml:space="preserve"> </w:t>
      </w:r>
      <w:r w:rsidRPr="0088157F">
        <w:t>could hear the faint sound of it in the darkness; they could smell and</w:t>
      </w:r>
      <w:r w:rsidR="00A07338" w:rsidRPr="0088157F">
        <w:t xml:space="preserve"> </w:t>
      </w:r>
      <w:r w:rsidRPr="0088157F">
        <w:t>feel it in the air, as if the secret medium of all their journeys</w:t>
      </w:r>
      <w:r w:rsidR="00A07338" w:rsidRPr="0088157F">
        <w:t xml:space="preserve"> </w:t>
      </w:r>
      <w:r w:rsidRPr="0088157F">
        <w:t>sensibly expressed itself to them. Fresh and everlasting, alien yet</w:t>
      </w:r>
      <w:r w:rsidR="00A07338" w:rsidRPr="0088157F">
        <w:t xml:space="preserve"> </w:t>
      </w:r>
      <w:r w:rsidRPr="0088157F">
        <w:t>alluring, distant and deep yet delicate and close, it drew them</w:t>
      </w:r>
      <w:r w:rsidR="00A07338" w:rsidRPr="0088157F">
        <w:t xml:space="preserve"> </w:t>
      </w:r>
      <w:r w:rsidRPr="0088157F">
        <w:t>together and unified them by its subtle existence. Caithness said</w:t>
      </w:r>
      <w:r w:rsidR="00A07338" w:rsidRPr="0088157F">
        <w:t xml:space="preserve"> </w:t>
      </w:r>
      <w:r w:rsidRPr="0088157F">
        <w:t>unnecessarily: "We must be close to the shore; that's the waves we</w:t>
      </w:r>
      <w:r w:rsidR="00A07338" w:rsidRPr="0088157F">
        <w:t xml:space="preserve"> </w:t>
      </w:r>
      <w:r w:rsidRPr="0088157F">
        <w:t>hear." Neither of the others answered him, and before the words had</w:t>
      </w:r>
      <w:r w:rsidR="00A07338" w:rsidRPr="0088157F">
        <w:t xml:space="preserve"> </w:t>
      </w:r>
      <w:r w:rsidRPr="0088157F">
        <w:t>well died away Considine came up to them. He invited them with a</w:t>
      </w:r>
      <w:r w:rsidR="00A07338" w:rsidRPr="0088157F">
        <w:t xml:space="preserve"> </w:t>
      </w:r>
      <w:r w:rsidRPr="0088157F">
        <w:t>gesture and they followed. In the porch Mottreux met them. He saluted</w:t>
      </w:r>
      <w:r w:rsidR="00A07338" w:rsidRPr="0088157F">
        <w:t xml:space="preserve"> </w:t>
      </w:r>
      <w:r w:rsidRPr="0088157F">
        <w:t>his master and said: "All's well: we've put the king in his room. He's</w:t>
      </w:r>
      <w:r w:rsidR="00A07338" w:rsidRPr="0088157F">
        <w:t xml:space="preserve"> </w:t>
      </w:r>
      <w:r w:rsidRPr="0088157F">
        <w:t>in a slight fever but otherwise he's all right."</w:t>
      </w:r>
    </w:p>
    <w:p w:rsidR="00A07338" w:rsidRPr="0088157F" w:rsidRDefault="00A07338" w:rsidP="00A07338"/>
    <w:p w:rsidR="00A07338" w:rsidRPr="0088157F" w:rsidRDefault="001F79C5" w:rsidP="00A07338">
      <w:r w:rsidRPr="0088157F">
        <w:t>Considine nodded. "The captain's not here yet?" he asked. "No; I</w:t>
      </w:r>
      <w:r w:rsidR="00A07338" w:rsidRPr="0088157F">
        <w:t xml:space="preserve"> </w:t>
      </w:r>
      <w:r w:rsidRPr="0088157F">
        <w:t>hardly expected him. To-morrow. My friends will be tired; show them</w:t>
      </w:r>
      <w:r w:rsidR="00A07338" w:rsidRPr="0088157F">
        <w:t xml:space="preserve"> </w:t>
      </w:r>
      <w:r w:rsidRPr="0088157F">
        <w:t>their rooms."</w:t>
      </w:r>
    </w:p>
    <w:p w:rsidR="00A07338" w:rsidRPr="0088157F" w:rsidRDefault="00A07338" w:rsidP="00A07338"/>
    <w:p w:rsidR="00A07338" w:rsidRPr="0088157F" w:rsidRDefault="001F79C5" w:rsidP="00A07338">
      <w:r w:rsidRPr="0088157F">
        <w:t>"I should like to see the king," Caithness said, with a sound of</w:t>
      </w:r>
      <w:r w:rsidR="00A07338" w:rsidRPr="0088157F">
        <w:t xml:space="preserve"> </w:t>
      </w:r>
      <w:r w:rsidRPr="0088157F">
        <w:t>challenge.</w:t>
      </w:r>
    </w:p>
    <w:p w:rsidR="00A07338" w:rsidRPr="0088157F" w:rsidRDefault="00A07338" w:rsidP="00A07338"/>
    <w:p w:rsidR="00A07338" w:rsidRPr="0088157F" w:rsidRDefault="001F79C5" w:rsidP="00A07338">
      <w:r w:rsidRPr="0088157F">
        <w:t>Roger saw Considine's smile leap out. "Take Mr. Caithness to him</w:t>
      </w:r>
      <w:r w:rsidR="00A07338" w:rsidRPr="0088157F">
        <w:t xml:space="preserve"> </w:t>
      </w:r>
      <w:r w:rsidRPr="0088157F">
        <w:t>then," he said to Mottreux, and then to the priest: "But do remember,</w:t>
      </w:r>
      <w:r w:rsidR="00A07338" w:rsidRPr="0088157F">
        <w:t xml:space="preserve"> </w:t>
      </w:r>
      <w:r w:rsidRPr="0088157F">
        <w:t>Mr. Caithness, that the king, being a Christian, is not yet able to be</w:t>
      </w:r>
      <w:r w:rsidR="00A07338" w:rsidRPr="0088157F">
        <w:t xml:space="preserve"> </w:t>
      </w:r>
      <w:r w:rsidRPr="0088157F">
        <w:t>negligent of material hurt. You and Sir Bernard insisted on his being</w:t>
      </w:r>
      <w:r w:rsidR="00A07338" w:rsidRPr="0088157F">
        <w:t xml:space="preserve"> </w:t>
      </w:r>
      <w:r w:rsidRPr="0088157F">
        <w:t>liable to pain; you'll no doubt teach him to endure pain." He turned</w:t>
      </w:r>
      <w:r w:rsidR="00A07338" w:rsidRPr="0088157F">
        <w:t xml:space="preserve"> </w:t>
      </w:r>
      <w:r w:rsidRPr="0088157F">
        <w:t>to the others. "Good-night, Mr. Rosenberg," he said, "to-morrow we'll</w:t>
      </w:r>
      <w:r w:rsidR="00A07338" w:rsidRPr="0088157F">
        <w:t xml:space="preserve"> </w:t>
      </w:r>
      <w:r w:rsidRPr="0088157F">
        <w:t>talk of your journey. Good-night, Ingram; sleep." His eyes looked into</w:t>
      </w:r>
      <w:r w:rsidR="00A07338" w:rsidRPr="0088157F">
        <w:t xml:space="preserve"> </w:t>
      </w:r>
      <w:r w:rsidRPr="0088157F">
        <w:t>Roger's and sent through him a doctrine of obedience. He and the ocean</w:t>
      </w:r>
      <w:r w:rsidR="00A07338" w:rsidRPr="0088157F">
        <w:t xml:space="preserve"> </w:t>
      </w:r>
      <w:r w:rsidRPr="0088157F">
        <w:t>swept the young man up and away into themselves; Roger saluted and</w:t>
      </w:r>
      <w:r w:rsidR="00A07338" w:rsidRPr="0088157F">
        <w:t xml:space="preserve"> </w:t>
      </w:r>
      <w:r w:rsidRPr="0088157F">
        <w:t>followed the gentleman who waited for him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They came into a hall which opened round them as if into distances.</w:t>
      </w:r>
      <w:r w:rsidR="00A07338" w:rsidRPr="0088157F">
        <w:t xml:space="preserve"> </w:t>
      </w:r>
      <w:r w:rsidRPr="0088157F">
        <w:t>The walls were hung or covered with some kind of deep grey from which</w:t>
      </w:r>
      <w:r w:rsidR="00A07338" w:rsidRPr="0088157F">
        <w:t xml:space="preserve"> </w:t>
      </w:r>
      <w:r w:rsidRPr="0088157F">
        <w:t>light shone, almost as over a landscape. Its furniture was not merely</w:t>
      </w:r>
      <w:r w:rsidR="00A07338" w:rsidRPr="0088157F">
        <w:t xml:space="preserve"> </w:t>
      </w:r>
      <w:r w:rsidRPr="0088157F">
        <w:t>furniture but natural to it; a chest showed like an antique boulder on</w:t>
      </w:r>
      <w:r w:rsidR="00A07338" w:rsidRPr="0088157F">
        <w:t xml:space="preserve"> </w:t>
      </w:r>
      <w:r w:rsidRPr="0088157F">
        <w:t>a hillside; a table was a table certainly, but it had grown in its</w:t>
      </w:r>
      <w:r w:rsidR="00A07338" w:rsidRPr="0088157F">
        <w:t xml:space="preserve"> </w:t>
      </w:r>
      <w:r w:rsidRPr="0088157F">
        <w:t>place, and had not been set there, a chair or two glowed darkly as if</w:t>
      </w:r>
      <w:r w:rsidR="00A07338" w:rsidRPr="0088157F">
        <w:t xml:space="preserve"> </w:t>
      </w:r>
      <w:r w:rsidRPr="0088157F">
        <w:t>shrubs of glistening leaves reflected the sun. Roger walked after his</w:t>
      </w:r>
      <w:r w:rsidR="00A07338" w:rsidRPr="0088157F">
        <w:t xml:space="preserve"> </w:t>
      </w:r>
      <w:r w:rsidRPr="0088157F">
        <w:t>guide with a sense of perfect proportion such as no room he had ever</w:t>
      </w:r>
      <w:r w:rsidR="00A07338" w:rsidRPr="0088157F">
        <w:t xml:space="preserve"> </w:t>
      </w:r>
      <w:r w:rsidRPr="0088157F">
        <w:t>entered, however admirably decorated, had given him; the best had been</w:t>
      </w:r>
      <w:r w:rsidR="00A07338" w:rsidRPr="0088157F">
        <w:t xml:space="preserve"> </w:t>
      </w:r>
      <w:r w:rsidRPr="0088157F">
        <w:t>but arranged art, pleasant to his judgement, while this was an art</w:t>
      </w:r>
      <w:r w:rsidR="00A07338" w:rsidRPr="0088157F">
        <w:t xml:space="preserve"> </w:t>
      </w:r>
      <w:r w:rsidRPr="0088157F">
        <w:t>which answered his human nature and contented his blood. It</w:t>
      </w:r>
      <w:r w:rsidR="00A07338" w:rsidRPr="0088157F">
        <w:t xml:space="preserve"> </w:t>
      </w:r>
      <w:r w:rsidRPr="0088157F">
        <w:t>communicated peace. He followed up a staircase, down a corridor, and</w:t>
      </w:r>
      <w:r w:rsidR="00A07338" w:rsidRPr="0088157F">
        <w:t xml:space="preserve"> </w:t>
      </w:r>
      <w:r w:rsidRPr="0088157F">
        <w:t>was shown into a perfectly ordinary guest-room, where all necessities</w:t>
      </w:r>
      <w:r w:rsidR="00A07338" w:rsidRPr="0088157F">
        <w:t xml:space="preserve"> </w:t>
      </w:r>
      <w:r w:rsidRPr="0088157F">
        <w:t>awaited him. His companion uttered a few courteous sentences, smiled,</w:t>
      </w:r>
      <w:r w:rsidR="00A07338" w:rsidRPr="0088157F">
        <w:t xml:space="preserve"> </w:t>
      </w:r>
      <w:r w:rsidRPr="0088157F">
        <w:t>bowed, and left him. Roger went across to the window, but he could not</w:t>
      </w:r>
      <w:r w:rsidR="00A07338" w:rsidRPr="0088157F">
        <w:t xml:space="preserve"> </w:t>
      </w:r>
      <w:r w:rsidRPr="0088157F">
        <w:t>see outside; the darkness was too deep. He thought of going back and</w:t>
      </w:r>
      <w:r w:rsidR="00A07338" w:rsidRPr="0088157F">
        <w:t xml:space="preserve"> </w:t>
      </w:r>
      <w:r w:rsidRPr="0088157F">
        <w:t>switching off the light, took a step that way, and felt all through</w:t>
      </w:r>
      <w:r w:rsidR="00A07338" w:rsidRPr="0088157F">
        <w:t xml:space="preserve"> </w:t>
      </w:r>
      <w:r w:rsidRPr="0088157F">
        <w:t>his body Considine's voice saying: "Sleep." To oppose that government</w:t>
      </w:r>
      <w:r w:rsidR="00A07338" w:rsidRPr="0088157F">
        <w:t xml:space="preserve"> </w:t>
      </w:r>
      <w:r w:rsidRPr="0088157F">
        <w:t>was too much for him; he turned to the dressing-table.</w:t>
      </w:r>
    </w:p>
    <w:p w:rsidR="00A07338" w:rsidRPr="0088157F" w:rsidRDefault="00A07338" w:rsidP="00A07338"/>
    <w:p w:rsidR="00A07338" w:rsidRPr="0088157F" w:rsidRDefault="001F79C5" w:rsidP="00A07338">
      <w:r w:rsidRPr="0088157F">
        <w:t>As he made ready for sleep he thought once more of Isabel. The</w:t>
      </w:r>
      <w:r w:rsidR="00A07338" w:rsidRPr="0088157F">
        <w:t xml:space="preserve"> </w:t>
      </w:r>
      <w:r w:rsidRPr="0088157F">
        <w:t>knowledge of her moved him, yet differently. He had been apt to wonder</w:t>
      </w:r>
      <w:r w:rsidR="00A07338" w:rsidRPr="0088157F">
        <w:t xml:space="preserve"> </w:t>
      </w:r>
      <w:r w:rsidRPr="0088157F">
        <w:t>what he could do for her; now indeed he wondered what he could do.</w:t>
      </w:r>
      <w:r w:rsidR="00A07338" w:rsidRPr="0088157F">
        <w:t xml:space="preserve"> </w:t>
      </w:r>
      <w:r w:rsidRPr="0088157F">
        <w:t>There was all his knowledge, all his concern, but it opened up like a</w:t>
      </w:r>
      <w:r w:rsidR="00A07338" w:rsidRPr="0088157F">
        <w:t xml:space="preserve"> </w:t>
      </w:r>
      <w:r w:rsidRPr="0088157F">
        <w:t>mountain lake from which as yet no irrigating streams ran to the</w:t>
      </w:r>
      <w:r w:rsidR="00A07338" w:rsidRPr="0088157F">
        <w:t xml:space="preserve"> </w:t>
      </w:r>
      <w:r w:rsidRPr="0088157F">
        <w:t>plains below. The weight and darkness of this power pressed on him; he</w:t>
      </w:r>
      <w:r w:rsidR="00A07338" w:rsidRPr="0088157F">
        <w:t xml:space="preserve"> </w:t>
      </w:r>
      <w:r w:rsidRPr="0088157F">
        <w:t>himself was the bank which closed those waters in, yet far away he was</w:t>
      </w:r>
      <w:r w:rsidR="00A07338" w:rsidRPr="0088157F">
        <w:t xml:space="preserve"> </w:t>
      </w:r>
      <w:r w:rsidRPr="0088157F">
        <w:t>also the plain which needed those waters. They lay silent; they held</w:t>
      </w:r>
      <w:r w:rsidR="00A07338" w:rsidRPr="0088157F">
        <w:t xml:space="preserve"> </w:t>
      </w:r>
      <w:r w:rsidRPr="0088157F">
        <w:t>such mysteries as verse held, and sometimes the surface of them was</w:t>
      </w:r>
      <w:r w:rsidR="00A07338" w:rsidRPr="0088157F">
        <w:t xml:space="preserve"> </w:t>
      </w:r>
      <w:r w:rsidRPr="0088157F">
        <w:t>troubled by a wind which rippled it into words. "The passion and the</w:t>
      </w:r>
      <w:r w:rsidR="00A07338" w:rsidRPr="0088157F">
        <w:t xml:space="preserve"> </w:t>
      </w:r>
      <w:r w:rsidRPr="0088157F">
        <w:t>life whose fountains are within..." "felt in the blood and felt</w:t>
      </w:r>
      <w:r w:rsidR="00A07338" w:rsidRPr="0088157F">
        <w:t xml:space="preserve"> </w:t>
      </w:r>
      <w:r w:rsidRPr="0088157F">
        <w:t>along the heart..." (what passion along what blood?), "in embalmed</w:t>
      </w:r>
      <w:r w:rsidR="00A07338" w:rsidRPr="0088157F">
        <w:t xml:space="preserve"> </w:t>
      </w:r>
      <w:r w:rsidRPr="0088157F">
        <w:t>darkness guess each sweet" (what hint of what discovery?), "Where the</w:t>
      </w:r>
      <w:r w:rsidR="00A07338" w:rsidRPr="0088157F">
        <w:t xml:space="preserve"> </w:t>
      </w:r>
      <w:r w:rsidRPr="0088157F">
        <w:t>great vision of the guarded Mount...("the guarded Mount"...what</w:t>
      </w:r>
      <w:r w:rsidR="00A07338" w:rsidRPr="0088157F">
        <w:t xml:space="preserve"> </w:t>
      </w:r>
      <w:r w:rsidRPr="0088157F">
        <w:t>vision?), "fear no more the heat...fear no more..."(did that song</w:t>
      </w:r>
      <w:r w:rsidR="00A07338" w:rsidRPr="0088157F">
        <w:t xml:space="preserve"> </w:t>
      </w:r>
      <w:r w:rsidRPr="0088157F">
        <w:t>come from within the vision of the guarded Mount wherein also the</w:t>
      </w:r>
      <w:r w:rsidR="00A07338" w:rsidRPr="0088157F">
        <w:t xml:space="preserve"> </w:t>
      </w:r>
      <w:r w:rsidRPr="0088157F">
        <w:t>passion and the fountains of life lay?), "fear no more...merrily,</w:t>
      </w:r>
      <w:r w:rsidR="00A07338" w:rsidRPr="0088157F">
        <w:t xml:space="preserve"> </w:t>
      </w:r>
      <w:r w:rsidRPr="0088157F">
        <w:t>merrily, shall I live now." They did not answer each other; they</w:t>
      </w:r>
      <w:r w:rsidR="00A07338" w:rsidRPr="0088157F">
        <w:t xml:space="preserve"> </w:t>
      </w:r>
      <w:r w:rsidRPr="0088157F">
        <w:t>flowed towards each other and intermingled, and dissolved each into</w:t>
      </w:r>
      <w:r w:rsidR="00A07338" w:rsidRPr="0088157F">
        <w:t xml:space="preserve"> </w:t>
      </w:r>
      <w:r w:rsidRPr="0088157F">
        <w:t>others, meaning in sound, sound in meaning, and always fresh ripples</w:t>
      </w:r>
      <w:r w:rsidR="00A07338" w:rsidRPr="0088157F">
        <w:t xml:space="preserve"> </w:t>
      </w:r>
      <w:r w:rsidRPr="0088157F">
        <w:t>rose and ran on that dark surface, away towards the bounded infinity,</w:t>
      </w:r>
      <w:r w:rsidR="00A07338" w:rsidRPr="0088157F">
        <w:t xml:space="preserve"> </w:t>
      </w:r>
      <w:r w:rsidRPr="0088157F">
        <w:t>and in and between them all was the vast power of which they were but</w:t>
      </w:r>
      <w:r w:rsidR="00A07338" w:rsidRPr="0088157F">
        <w:t xml:space="preserve"> </w:t>
      </w:r>
      <w:r w:rsidRPr="0088157F">
        <w:t>gleaming movement momently seen. Between them, as into that vast,</w:t>
      </w:r>
      <w:r w:rsidR="00A07338" w:rsidRPr="0088157F">
        <w:t xml:space="preserve"> </w:t>
      </w:r>
      <w:r w:rsidRPr="0088157F">
        <w:t>received and to be strengthened, he sank to sleep. In the last second</w:t>
      </w:r>
      <w:r w:rsidR="00A07338" w:rsidRPr="0088157F">
        <w:t xml:space="preserve"> </w:t>
      </w:r>
      <w:r w:rsidRPr="0088157F">
        <w:t>of mingling knowledge and dream he had a vision of a wide desolate</w:t>
      </w:r>
      <w:r w:rsidR="00A07338" w:rsidRPr="0088157F">
        <w:t xml:space="preserve"> </w:t>
      </w:r>
      <w:r w:rsidRPr="0088157F">
        <w:t>plain, across which, coming swiftly towards him, ran a tall, young,</w:t>
      </w:r>
      <w:r w:rsidR="00A07338" w:rsidRPr="0088157F">
        <w:t xml:space="preserve"> </w:t>
      </w:r>
      <w:r w:rsidRPr="0088157F">
        <w:t>uncouth, and violent figure, holding in a hand stretched high above</w:t>
      </w:r>
      <w:r w:rsidR="00A07338" w:rsidRPr="0088157F">
        <w:t xml:space="preserve"> </w:t>
      </w:r>
      <w:r w:rsidRPr="0088157F">
        <w:t>his head what, even at that distance which was yet no distance, was</w:t>
      </w:r>
      <w:r w:rsidR="00A07338" w:rsidRPr="0088157F">
        <w:t xml:space="preserve"> </w:t>
      </w:r>
      <w:r w:rsidRPr="0088157F">
        <w:t>known for a curiously tinted and involuted shell. It was running at</w:t>
      </w:r>
      <w:r w:rsidR="00A07338" w:rsidRPr="0088157F">
        <w:t xml:space="preserve"> </w:t>
      </w:r>
      <w:r w:rsidRPr="0088157F">
        <w:t>great speed, and crying out as it came, crying in a great voice, "A</w:t>
      </w:r>
      <w:r w:rsidR="00A07338" w:rsidRPr="0088157F">
        <w:t xml:space="preserve"> </w:t>
      </w:r>
      <w:r w:rsidRPr="0088157F">
        <w:t>god, yea, many gods," and the dreamer suddenly recognized that runner</w:t>
      </w:r>
      <w:r w:rsidR="00A07338" w:rsidRPr="0088157F">
        <w:t xml:space="preserve"> </w:t>
      </w:r>
      <w:r w:rsidRPr="0088157F">
        <w:t>and knew it for the passionate youth of Wordsworth, coming in his own</w:t>
      </w:r>
      <w:r w:rsidR="00A07338" w:rsidRPr="0088157F">
        <w:t xml:space="preserve"> </w:t>
      </w:r>
      <w:r w:rsidRPr="0088157F">
        <w:t>dream of saving poetry from a world's destruction, and crying out in</w:t>
      </w:r>
      <w:r w:rsidR="00A07338" w:rsidRPr="0088157F">
        <w:t xml:space="preserve"> </w:t>
      </w:r>
      <w:r w:rsidRPr="0088157F">
        <w:t>his own divine voice across lands and waters how the shell was poetry</w:t>
      </w:r>
      <w:r w:rsidR="00A07338" w:rsidRPr="0088157F">
        <w:t xml:space="preserve"> </w:t>
      </w:r>
      <w:r w:rsidRPr="0088157F">
        <w:t xml:space="preserve">and uttered voices, </w:t>
      </w:r>
      <w:r w:rsidRPr="0088157F">
        <w:lastRenderedPageBreak/>
        <w:t>"voices more than all the winds, with power"; and</w:t>
      </w:r>
      <w:r w:rsidR="00A07338" w:rsidRPr="0088157F">
        <w:t xml:space="preserve"> </w:t>
      </w:r>
      <w:r w:rsidRPr="0088157F">
        <w:t>the winds awoke in all the quarters of the vast heavens under which</w:t>
      </w:r>
      <w:r w:rsidR="00A07338" w:rsidRPr="0088157F">
        <w:t xml:space="preserve"> </w:t>
      </w:r>
      <w:r w:rsidRPr="0088157F">
        <w:t>the intense young visionary ran, and roared down towards him and into</w:t>
      </w:r>
      <w:r w:rsidR="00A07338" w:rsidRPr="0088157F">
        <w:t xml:space="preserve"> </w:t>
      </w:r>
      <w:r w:rsidRPr="0088157F">
        <w:t>the shell he was stretching out towards Roger, and they reverberated</w:t>
      </w:r>
      <w:r w:rsidR="00A07338" w:rsidRPr="0088157F">
        <w:t xml:space="preserve"> </w:t>
      </w:r>
      <w:r w:rsidRPr="0088157F">
        <w:t>"power, power," and the shell sang "power," and the visitant with</w:t>
      </w:r>
      <w:r w:rsidR="00A07338" w:rsidRPr="0088157F">
        <w:t xml:space="preserve"> </w:t>
      </w:r>
      <w:r w:rsidRPr="0088157F">
        <w:t>longer and wilder steps was leaping forward, and then darkness swept</w:t>
      </w:r>
      <w:r w:rsidR="00A07338" w:rsidRPr="0088157F">
        <w:t xml:space="preserve"> </w:t>
      </w:r>
      <w:r w:rsidRPr="0088157F">
        <w:t>over all, and the vision lost itself in sleep.</w:t>
      </w:r>
    </w:p>
    <w:p w:rsidR="00A07338" w:rsidRPr="0088157F" w:rsidRDefault="00A07338" w:rsidP="00A07338"/>
    <w:p w:rsidR="00A07338" w:rsidRPr="0088157F" w:rsidRDefault="001F79C5" w:rsidP="00A07338">
      <w:r w:rsidRPr="0088157F">
        <w:t>He woke the next morning, and lay for some moments wondering whether</w:t>
      </w:r>
      <w:r w:rsidR="00A07338" w:rsidRPr="0088157F">
        <w:t xml:space="preserve"> </w:t>
      </w:r>
      <w:r w:rsidRPr="0088157F">
        <w:t>Muriel would be bringing the tea in soon, whether perhaps if he opened</w:t>
      </w:r>
      <w:r w:rsidR="00A07338" w:rsidRPr="0088157F">
        <w:t xml:space="preserve"> </w:t>
      </w:r>
      <w:r w:rsidRPr="0088157F">
        <w:t>his eyes he would find that she had already brought it, and even that</w:t>
      </w:r>
      <w:r w:rsidR="00A07338" w:rsidRPr="0088157F">
        <w:t xml:space="preserve"> </w:t>
      </w:r>
      <w:r w:rsidRPr="0088157F">
        <w:t>Isabel had already poured it out. As no-one said anything however, he</w:t>
      </w:r>
      <w:r w:rsidR="00A07338" w:rsidRPr="0088157F">
        <w:t xml:space="preserve"> </w:t>
      </w:r>
      <w:r w:rsidRPr="0088157F">
        <w:t>opened his eyes, and almost immediately realized that his chance of</w:t>
      </w:r>
      <w:r w:rsidR="00A07338" w:rsidRPr="0088157F">
        <w:t xml:space="preserve"> </w:t>
      </w:r>
      <w:r w:rsidRPr="0088157F">
        <w:t>tea was very small. At least, he rather doubted whether Considine's</w:t>
      </w:r>
      <w:r w:rsidR="00A07338" w:rsidRPr="0088157F">
        <w:t xml:space="preserve"> </w:t>
      </w:r>
      <w:r w:rsidRPr="0088157F">
        <w:t>household provided early cups of tea, and the doubt was justified.</w:t>
      </w:r>
      <w:r w:rsidR="00A07338" w:rsidRPr="0088157F">
        <w:t xml:space="preserve"> </w:t>
      </w:r>
      <w:r w:rsidRPr="0088157F">
        <w:t>None appeared. Roger, telling himself that he didn't mind, wondered</w:t>
      </w:r>
      <w:r w:rsidR="00A07338" w:rsidRPr="0088157F">
        <w:t xml:space="preserve"> </w:t>
      </w:r>
      <w:r w:rsidRPr="0088157F">
        <w:t>for a second whether cups of tea at reasonable times weren't actually</w:t>
      </w:r>
      <w:r w:rsidR="00A07338" w:rsidRPr="0088157F">
        <w:t xml:space="preserve"> </w:t>
      </w:r>
      <w:r w:rsidRPr="0088157F">
        <w:t>more important than lines of poetry, or at least whether the two were</w:t>
      </w:r>
      <w:r w:rsidR="00A07338" w:rsidRPr="0088157F">
        <w:t xml:space="preserve"> </w:t>
      </w:r>
      <w:r w:rsidRPr="0088157F">
        <w:t>entirely incompatible. Nobody objected to wine, and if he had to</w:t>
      </w:r>
      <w:r w:rsidR="00A07338" w:rsidRPr="0088157F">
        <w:t xml:space="preserve"> </w:t>
      </w:r>
      <w:r w:rsidRPr="0088157F">
        <w:t>choose for the rest of his life between wine and tea he had no kind of</w:t>
      </w:r>
      <w:r w:rsidR="00A07338" w:rsidRPr="0088157F">
        <w:t xml:space="preserve"> </w:t>
      </w:r>
      <w:r w:rsidRPr="0088157F">
        <w:t>doubt where the choice would rest. Poetry and such things could give</w:t>
      </w:r>
      <w:r w:rsidR="00A07338" w:rsidRPr="0088157F">
        <w:t xml:space="preserve"> </w:t>
      </w:r>
      <w:r w:rsidRPr="0088157F">
        <w:t>him all the wine he wanted, whereas tea was unique, "a thing of beauty</w:t>
      </w:r>
      <w:r w:rsidR="00A07338" w:rsidRPr="0088157F">
        <w:t xml:space="preserve"> </w:t>
      </w:r>
      <w:r w:rsidRPr="0088157F">
        <w:t>and a joy for ever." "That's right, misquote," he said to himself</w:t>
      </w:r>
      <w:r w:rsidR="00A07338" w:rsidRPr="0088157F">
        <w:t xml:space="preserve"> </w:t>
      </w:r>
      <w:r w:rsidRPr="0088157F">
        <w:t>crossly, and repeated the line correctly--"a thing of beauty is a joy</w:t>
      </w:r>
      <w:r w:rsidR="00A07338" w:rsidRPr="0088157F">
        <w:t xml:space="preserve"> </w:t>
      </w:r>
      <w:r w:rsidRPr="0088157F">
        <w:t>for ever." Under the sudden spell the immediate urgency of tea faded.</w:t>
      </w:r>
      <w:r w:rsidR="00A07338" w:rsidRPr="0088157F">
        <w:t xml:space="preserve"> </w:t>
      </w:r>
      <w:r w:rsidRPr="0088157F">
        <w:t>It was silly to want tea so much when he had that power attending him.</w:t>
      </w:r>
      <w:r w:rsidR="00A07338" w:rsidRPr="0088157F">
        <w:t xml:space="preserve"> </w:t>
      </w:r>
      <w:r w:rsidRPr="0088157F">
        <w:t>He said it again, slowly, and, much consoled, got up.</w:t>
      </w:r>
    </w:p>
    <w:p w:rsidR="00A07338" w:rsidRPr="0088157F" w:rsidRDefault="00A07338" w:rsidP="00A07338"/>
    <w:p w:rsidR="00A07338" w:rsidRPr="0088157F" w:rsidRDefault="001F79C5" w:rsidP="00A07338">
      <w:r w:rsidRPr="0088157F">
        <w:t>Baths apparently Considine provided; he dressed and, hoping he was</w:t>
      </w:r>
      <w:r w:rsidR="00A07338" w:rsidRPr="0088157F">
        <w:t xml:space="preserve"> </w:t>
      </w:r>
      <w:r w:rsidRPr="0088157F">
        <w:t>doing the right thing--it was close on nine--went downstairs. In the</w:t>
      </w:r>
      <w:r w:rsidR="00A07338" w:rsidRPr="0088157F">
        <w:t xml:space="preserve"> </w:t>
      </w:r>
      <w:r w:rsidRPr="0088157F">
        <w:t>hall he found Mottreux, Caithness, and two or three more of</w:t>
      </w:r>
      <w:r w:rsidR="00A07338" w:rsidRPr="0088157F">
        <w:t xml:space="preserve"> </w:t>
      </w:r>
      <w:r w:rsidRPr="0088157F">
        <w:t>Considine's friends, the young Vereker among them. The hall struck him</w:t>
      </w:r>
      <w:r w:rsidR="00A07338" w:rsidRPr="0088157F">
        <w:t xml:space="preserve"> </w:t>
      </w:r>
      <w:r w:rsidRPr="0088157F">
        <w:t>as being very cold, perhaps because the front door was wide open, and</w:t>
      </w:r>
      <w:r w:rsidR="00A07338" w:rsidRPr="0088157F">
        <w:t xml:space="preserve"> </w:t>
      </w:r>
      <w:r w:rsidRPr="0088157F">
        <w:t>a rather helpless November sun was doing the best it could with a</w:t>
      </w:r>
      <w:r w:rsidR="00A07338" w:rsidRPr="0088157F">
        <w:t xml:space="preserve"> </w:t>
      </w:r>
      <w:r w:rsidRPr="0088157F">
        <w:t>morning mist that lay about the house. He said almost as much to</w:t>
      </w:r>
      <w:r w:rsidR="00A07338" w:rsidRPr="0088157F">
        <w:t xml:space="preserve"> </w:t>
      </w:r>
      <w:r w:rsidRPr="0088157F">
        <w:t>Vereker--Mottreux and Caithness were conducting a stilted</w:t>
      </w:r>
      <w:r w:rsidR="00A07338" w:rsidRPr="0088157F">
        <w:t xml:space="preserve"> </w:t>
      </w:r>
      <w:r w:rsidRPr="0088157F">
        <w:t>conversation upon, so far as he could hear, their various visits to</w:t>
      </w:r>
      <w:r w:rsidR="00A07338" w:rsidRPr="0088157F">
        <w:t xml:space="preserve"> </w:t>
      </w:r>
      <w:r w:rsidRPr="0088157F">
        <w:t>America--and Vereker answered that the door should be shut if he</w:t>
      </w:r>
      <w:r w:rsidR="00A07338" w:rsidRPr="0088157F">
        <w:t xml:space="preserve"> </w:t>
      </w:r>
      <w:r w:rsidRPr="0088157F">
        <w:t>liked. "We don't notice the cold," he said.</w:t>
      </w:r>
    </w:p>
    <w:p w:rsidR="00A07338" w:rsidRPr="0088157F" w:rsidRDefault="00A07338" w:rsidP="00A07338"/>
    <w:p w:rsidR="00A07338" w:rsidRPr="0088157F" w:rsidRDefault="001F79C5" w:rsidP="00A07338">
      <w:r w:rsidRPr="0088157F">
        <w:t>"Don't you, indeed?" Roger said, feeling that it was like Vereker's</w:t>
      </w:r>
      <w:r w:rsidR="00A07338" w:rsidRPr="0088157F">
        <w:t xml:space="preserve"> </w:t>
      </w:r>
      <w:r w:rsidRPr="0088157F">
        <w:t>cheek. He was a younger man--he was apparently a younger man. Looks</w:t>
      </w:r>
      <w:r w:rsidR="00A07338" w:rsidRPr="0088157F">
        <w:t xml:space="preserve"> </w:t>
      </w:r>
      <w:r w:rsidRPr="0088157F">
        <w:t>were nothing to go by; Considine himself was enough to go by, and at</w:t>
      </w:r>
      <w:r w:rsidR="00A07338" w:rsidRPr="0088157F">
        <w:t xml:space="preserve"> </w:t>
      </w:r>
      <w:r w:rsidRPr="0088157F">
        <w:t>that his momentary irritation passed and he said sincerely: "Don't</w:t>
      </w:r>
      <w:r w:rsidR="00A07338" w:rsidRPr="0088157F">
        <w:t xml:space="preserve"> </w:t>
      </w:r>
      <w:r w:rsidRPr="0088157F">
        <w:t>you?"</w:t>
      </w:r>
    </w:p>
    <w:p w:rsidR="00A07338" w:rsidRPr="0088157F" w:rsidRDefault="00A07338" w:rsidP="00A07338"/>
    <w:p w:rsidR="00A07338" w:rsidRPr="0088157F" w:rsidRDefault="001F79C5" w:rsidP="00A07338">
      <w:r w:rsidRPr="0088157F">
        <w:t>"The body, after all, ought to be able to manage that," Vereker said,</w:t>
      </w:r>
      <w:r w:rsidR="00A07338" w:rsidRPr="0088157F">
        <w:t xml:space="preserve"> </w:t>
      </w:r>
      <w:r w:rsidRPr="0088157F">
        <w:t>"to adjust itself, I mean, to whatever temperature it's in and enjoy</w:t>
      </w:r>
      <w:r w:rsidR="00A07338" w:rsidRPr="0088157F">
        <w:t xml:space="preserve"> </w:t>
      </w:r>
      <w:r w:rsidRPr="0088157F">
        <w:t>it; that's why it's the delicate thing it is."</w:t>
      </w:r>
    </w:p>
    <w:p w:rsidR="00A07338" w:rsidRPr="0088157F" w:rsidRDefault="00A07338" w:rsidP="00A07338"/>
    <w:p w:rsidR="00A07338" w:rsidRPr="0088157F" w:rsidRDefault="001F79C5" w:rsidP="00A07338">
      <w:r w:rsidRPr="0088157F">
        <w:t>Roger said: "And if you shut the door and turned on a furnace</w:t>
      </w:r>
      <w:r w:rsidR="00A07338" w:rsidRPr="0088157F">
        <w:t xml:space="preserve"> </w:t>
      </w:r>
      <w:r w:rsidRPr="0088157F">
        <w:t>suddenly--then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Yes, then," Vereker said laughing. "All this wrapping up and</w:t>
      </w:r>
      <w:r w:rsidR="00A07338" w:rsidRPr="0088157F">
        <w:t xml:space="preserve"> </w:t>
      </w:r>
      <w:r w:rsidRPr="0088157F">
        <w:t>unwrapping--it's so unnecessary. To do without food, that does take</w:t>
      </w:r>
      <w:r w:rsidR="00A07338" w:rsidRPr="0088157F">
        <w:t xml:space="preserve"> </w:t>
      </w:r>
      <w:r w:rsidRPr="0088157F">
        <w:t>longer. But it's the same principle. Here's Nigel."</w:t>
      </w:r>
    </w:p>
    <w:p w:rsidR="00A07338" w:rsidRPr="0088157F" w:rsidRDefault="00A07338" w:rsidP="00A07338"/>
    <w:p w:rsidR="00A07338" w:rsidRPr="0088157F" w:rsidRDefault="001F79C5" w:rsidP="00A07338">
      <w:r w:rsidRPr="0088157F">
        <w:t>It was by the single Christian name (or the name which he had</w:t>
      </w:r>
      <w:r w:rsidR="00A07338" w:rsidRPr="0088157F">
        <w:t xml:space="preserve"> </w:t>
      </w:r>
      <w:r w:rsidRPr="0088157F">
        <w:t>recovered from the misguided habits of the Christian church), Roger</w:t>
      </w:r>
      <w:r w:rsidR="00A07338" w:rsidRPr="0088157F">
        <w:t xml:space="preserve"> </w:t>
      </w:r>
      <w:r w:rsidRPr="0088157F">
        <w:t>found, that his followers generally referred to him, partly in love,</w:t>
      </w:r>
      <w:r w:rsidR="00A07338" w:rsidRPr="0088157F">
        <w:t xml:space="preserve"> </w:t>
      </w:r>
      <w:r w:rsidRPr="0088157F">
        <w:t>partly in submission, partly in mere recognition of his own unique</w:t>
      </w:r>
      <w:r w:rsidR="00A07338" w:rsidRPr="0088157F">
        <w:t xml:space="preserve"> </w:t>
      </w:r>
      <w:r w:rsidRPr="0088157F">
        <w:t>quality, though they carried themselves to him with all the behaviour</w:t>
      </w:r>
      <w:r w:rsidR="00A07338" w:rsidRPr="0088157F">
        <w:t xml:space="preserve"> </w:t>
      </w:r>
      <w:r w:rsidRPr="0088157F">
        <w:t>of respect possible.</w:t>
      </w:r>
    </w:p>
    <w:p w:rsidR="00A07338" w:rsidRPr="0088157F" w:rsidRDefault="00A07338" w:rsidP="00A07338"/>
    <w:p w:rsidR="00A07338" w:rsidRPr="0088157F" w:rsidRDefault="001F79C5" w:rsidP="00A07338">
      <w:r w:rsidRPr="0088157F">
        <w:t>He came in now from the drive with a general word of greeting for his</w:t>
      </w:r>
      <w:r w:rsidR="00A07338" w:rsidRPr="0088157F">
        <w:t xml:space="preserve"> </w:t>
      </w:r>
      <w:r w:rsidRPr="0088157F">
        <w:t>own people, and particular salutations for Roger and Caithness, to the</w:t>
      </w:r>
      <w:r w:rsidR="00A07338" w:rsidRPr="0088157F">
        <w:t xml:space="preserve"> </w:t>
      </w:r>
      <w:r w:rsidRPr="0088157F">
        <w:t>former already intimate, to the latter courteous but distant, as if to</w:t>
      </w:r>
      <w:r w:rsidR="00A07338" w:rsidRPr="0088157F">
        <w:t xml:space="preserve"> </w:t>
      </w:r>
      <w:r w:rsidRPr="0088157F">
        <w:t>some hostile ambassador. After the greetings he said generally: "We</w:t>
      </w:r>
      <w:r w:rsidR="00A07338" w:rsidRPr="0088157F">
        <w:t xml:space="preserve"> </w:t>
      </w:r>
      <w:r w:rsidRPr="0088157F">
        <w:t>shall have news to-day. I've felt it already."</w:t>
      </w:r>
    </w:p>
    <w:p w:rsidR="00A07338" w:rsidRPr="0088157F" w:rsidRDefault="00A07338" w:rsidP="00A07338"/>
    <w:p w:rsidR="00A07338" w:rsidRPr="0088157F" w:rsidRDefault="001F79C5" w:rsidP="00A07338">
      <w:r w:rsidRPr="0088157F">
        <w:t>"A premonition?" Caithness asked politely.</w:t>
      </w:r>
    </w:p>
    <w:p w:rsidR="00A07338" w:rsidRPr="0088157F" w:rsidRDefault="00A07338" w:rsidP="00A07338"/>
    <w:p w:rsidR="00A07338" w:rsidRPr="0088157F" w:rsidRDefault="001F79C5" w:rsidP="00A07338">
      <w:r w:rsidRPr="0088157F">
        <w:t>"Why do you despise premonitions?" Considine answered. "Let's go to</w:t>
      </w:r>
      <w:r w:rsidR="00A07338" w:rsidRPr="0088157F">
        <w:t xml:space="preserve"> </w:t>
      </w:r>
      <w:r w:rsidRPr="0088157F">
        <w:t>breakfast, shall we? Of course," he went on, as they sat down, "if you</w:t>
      </w:r>
      <w:r w:rsidR="00A07338" w:rsidRPr="0088157F">
        <w:t xml:space="preserve"> </w:t>
      </w:r>
      <w:r w:rsidRPr="0088157F">
        <w:t>mean the stupid blur of untrained sensation, that is, as it sounds,</w:t>
      </w:r>
      <w:r w:rsidR="00A07338" w:rsidRPr="0088157F">
        <w:t xml:space="preserve"> </w:t>
      </w:r>
      <w:r w:rsidRPr="0088157F">
        <w:t>negligible. But if you can feel a country in its air can't you feel</w:t>
      </w:r>
      <w:r w:rsidR="00A07338" w:rsidRPr="0088157F">
        <w:t xml:space="preserve"> </w:t>
      </w:r>
      <w:r w:rsidRPr="0088157F">
        <w:t>its people too? All last night I heard and felt them, the voices of</w:t>
      </w:r>
      <w:r w:rsidR="00A07338" w:rsidRPr="0088157F">
        <w:t xml:space="preserve"> </w:t>
      </w:r>
      <w:r w:rsidRPr="0088157F">
        <w:t>the great towns and the small villages, the talk and the doubt and the</w:t>
      </w:r>
      <w:r w:rsidR="00A07338" w:rsidRPr="0088157F">
        <w:t xml:space="preserve"> </w:t>
      </w:r>
      <w:r w:rsidRPr="0088157F">
        <w:t>terror. Early this morning I felt it all gathering into one, the</w:t>
      </w:r>
      <w:r w:rsidR="00A07338" w:rsidRPr="0088157F">
        <w:t xml:space="preserve"> </w:t>
      </w:r>
      <w:r w:rsidRPr="0088157F">
        <w:t>solitary thoughts of the peasants and the determination of the</w:t>
      </w:r>
      <w:r w:rsidR="00A07338" w:rsidRPr="0088157F">
        <w:t xml:space="preserve"> </w:t>
      </w:r>
      <w:r w:rsidRPr="0088157F">
        <w:t>financiers; it swayed one way and another as it came to me, it veered</w:t>
      </w:r>
      <w:r w:rsidR="00A07338" w:rsidRPr="0088157F">
        <w:t xml:space="preserve"> </w:t>
      </w:r>
      <w:r w:rsidRPr="0088157F">
        <w:t>and shifted as winds do, but it blew against my spirit at last as the</w:t>
      </w:r>
      <w:r w:rsidR="00A07338" w:rsidRPr="0088157F">
        <w:t xml:space="preserve"> </w:t>
      </w:r>
      <w:r w:rsidRPr="0088157F">
        <w:t>wind on my face, and I smelt the news that went on it. Suydler will</w:t>
      </w:r>
      <w:r w:rsidR="00A07338" w:rsidRPr="0088157F">
        <w:t xml:space="preserve"> </w:t>
      </w:r>
      <w:r w:rsidRPr="0088157F">
        <w:t>give way."</w:t>
      </w:r>
    </w:p>
    <w:p w:rsidR="00A07338" w:rsidRPr="0088157F" w:rsidRDefault="00A07338" w:rsidP="00A07338"/>
    <w:p w:rsidR="00A07338" w:rsidRPr="0088157F" w:rsidRDefault="001F79C5" w:rsidP="00A07338">
      <w:r w:rsidRPr="0088157F">
        <w:t>"Can you feel a whole nation?" Roger cried.</w:t>
      </w:r>
    </w:p>
    <w:p w:rsidR="00A07338" w:rsidRPr="0088157F" w:rsidRDefault="00A07338" w:rsidP="00A07338"/>
    <w:p w:rsidR="00A07338" w:rsidRPr="0088157F" w:rsidRDefault="001F79C5" w:rsidP="00A07338">
      <w:r w:rsidRPr="0088157F">
        <w:t>"Why not?" Considine asked, almost gaily. "Didn't you feel the crowd</w:t>
      </w:r>
      <w:r w:rsidR="00A07338" w:rsidRPr="0088157F">
        <w:t xml:space="preserve"> </w:t>
      </w:r>
      <w:r w:rsidRPr="0088157F">
        <w:t>round your gate when you saved the king? can't you, even in darkness,</w:t>
      </w:r>
      <w:r w:rsidR="00A07338" w:rsidRPr="0088157F">
        <w:t xml:space="preserve"> </w:t>
      </w:r>
      <w:r w:rsidRPr="0088157F">
        <w:t>feel the passion of a crowd? And do you think it isn't possible for me</w:t>
      </w:r>
      <w:r w:rsidR="00A07338" w:rsidRPr="0088157F">
        <w:t xml:space="preserve"> </w:t>
      </w:r>
      <w:r w:rsidRPr="0088157F">
        <w:t>to feel the purpose of a wider, less certain crowd? I can feel England</w:t>
      </w:r>
      <w:r w:rsidR="00A07338" w:rsidRPr="0088157F">
        <w:t xml:space="preserve"> </w:t>
      </w:r>
      <w:r w:rsidRPr="0088157F">
        <w:t>as you can feel English verse. And they'll yield; they'll talk of</w:t>
      </w:r>
      <w:r w:rsidR="00A07338" w:rsidRPr="0088157F">
        <w:t xml:space="preserve"> </w:t>
      </w:r>
      <w:r w:rsidRPr="0088157F">
        <w:t>peace."</w:t>
      </w:r>
    </w:p>
    <w:p w:rsidR="00A07338" w:rsidRPr="0088157F" w:rsidRDefault="00A07338" w:rsidP="00A07338"/>
    <w:p w:rsidR="00A07338" w:rsidRPr="0088157F" w:rsidRDefault="001F79C5" w:rsidP="00A07338">
      <w:r w:rsidRPr="0088157F">
        <w:t>"It's less possible than for you to hear them," the priest said. "They</w:t>
      </w:r>
      <w:r w:rsidR="00A07338" w:rsidRPr="0088157F">
        <w:t xml:space="preserve"> </w:t>
      </w:r>
      <w:r w:rsidRPr="0088157F">
        <w:t>won't yield so easily." Roger heard the hostility of his voice, and</w:t>
      </w:r>
      <w:r w:rsidR="00A07338" w:rsidRPr="0088157F">
        <w:t xml:space="preserve"> </w:t>
      </w:r>
      <w:r w:rsidRPr="0088157F">
        <w:t>remembered that to Caithness much more than to him, the figure which</w:t>
      </w:r>
      <w:r w:rsidR="00A07338" w:rsidRPr="0088157F">
        <w:t xml:space="preserve"> </w:t>
      </w:r>
      <w:r w:rsidRPr="0088157F">
        <w:t>sat at the head of the table, breaking a thin piece of toast, was</w:t>
      </w:r>
      <w:r w:rsidR="00A07338" w:rsidRPr="0088157F">
        <w:t xml:space="preserve"> </w:t>
      </w:r>
      <w:r w:rsidRPr="0088157F">
        <w:t>indeed the High Executive of Africa, by whose will the Christian</w:t>
      </w:r>
      <w:r w:rsidR="00A07338" w:rsidRPr="0088157F">
        <w:t xml:space="preserve"> </w:t>
      </w:r>
      <w:r w:rsidRPr="0088157F">
        <w:t>missions had been massacred--priests and converts alike, going down</w:t>
      </w:r>
      <w:r w:rsidR="00A07338" w:rsidRPr="0088157F">
        <w:t xml:space="preserve"> </w:t>
      </w:r>
      <w:r w:rsidRPr="0088157F">
        <w:t>before the rifles of their enemies. The thought shook him; lost in his</w:t>
      </w:r>
      <w:r w:rsidR="00A07338" w:rsidRPr="0088157F">
        <w:t xml:space="preserve"> </w:t>
      </w:r>
      <w:r w:rsidRPr="0088157F">
        <w:t>own concern with what Sir Bernard mocked and he adored as the exalted</w:t>
      </w:r>
      <w:r w:rsidR="00A07338" w:rsidRPr="0088157F">
        <w:t xml:space="preserve"> </w:t>
      </w:r>
      <w:r w:rsidRPr="0088157F">
        <w:t>imagination, he had forgotten of what the executive imagination was</w:t>
      </w:r>
      <w:r w:rsidR="00A07338" w:rsidRPr="0088157F">
        <w:t xml:space="preserve"> </w:t>
      </w:r>
      <w:r w:rsidRPr="0088157F">
        <w:t>capable. It was not only debonair but ruthless. It had spared London,</w:t>
      </w:r>
      <w:r w:rsidR="00A07338" w:rsidRPr="0088157F">
        <w:t xml:space="preserve"> </w:t>
      </w:r>
      <w:r w:rsidRPr="0088157F">
        <w:t>but rather from convenience and scorn, from the grace of its superior</w:t>
      </w:r>
      <w:r w:rsidR="00A07338" w:rsidRPr="0088157F">
        <w:t xml:space="preserve"> </w:t>
      </w:r>
      <w:r w:rsidRPr="0088157F">
        <w:t>power, than from any more tender sentiment. He remembered, without any</w:t>
      </w:r>
      <w:r w:rsidR="00A07338" w:rsidRPr="0088157F">
        <w:t xml:space="preserve"> </w:t>
      </w:r>
      <w:r w:rsidRPr="0088157F">
        <w:t xml:space="preserve">immediate connexion, that it </w:t>
      </w:r>
      <w:r w:rsidRPr="0088157F">
        <w:lastRenderedPageBreak/>
        <w:t>was Wordsworth--the Wordsworth of his</w:t>
      </w:r>
      <w:r w:rsidR="00A07338" w:rsidRPr="0088157F">
        <w:t xml:space="preserve"> </w:t>
      </w:r>
      <w:r w:rsidRPr="0088157F">
        <w:t>dream--who had exulted over the defeat of the English armies--certainly</w:t>
      </w:r>
      <w:r w:rsidR="00A07338" w:rsidRPr="0088157F">
        <w:t xml:space="preserve"> </w:t>
      </w:r>
      <w:r w:rsidRPr="0088157F">
        <w:t>he had called it a truth most painful to record, but Roger,</w:t>
      </w:r>
      <w:r w:rsidR="00A07338" w:rsidRPr="0088157F">
        <w:t xml:space="preserve"> </w:t>
      </w:r>
      <w:r w:rsidRPr="0088157F">
        <w:t>looking at Considine, excused Wordsworth. It was, certainly it was, a</w:t>
      </w:r>
      <w:r w:rsidR="00A07338" w:rsidRPr="0088157F">
        <w:t xml:space="preserve"> </w:t>
      </w:r>
      <w:r w:rsidRPr="0088157F">
        <w:t>painful truth, but undeniably a truth, if any of the whole mad dream</w:t>
      </w:r>
      <w:r w:rsidR="00A07338" w:rsidRPr="0088157F">
        <w:t xml:space="preserve"> </w:t>
      </w:r>
      <w:r w:rsidRPr="0088157F">
        <w:t>were true, that this was no matter of chat and comfort but of anguish</w:t>
      </w:r>
      <w:r w:rsidR="00A07338" w:rsidRPr="0088157F">
        <w:t xml:space="preserve"> </w:t>
      </w:r>
      <w:r w:rsidRPr="0088157F">
        <w:t>and ecstasy. The quiet house had lulled him, as the sound of the sea</w:t>
      </w:r>
      <w:r w:rsidR="00A07338" w:rsidRPr="0088157F">
        <w:t xml:space="preserve"> </w:t>
      </w:r>
      <w:r w:rsidRPr="0088157F">
        <w:t>in which men are at that moment drowning, and drowned men are</w:t>
      </w:r>
      <w:r w:rsidR="00A07338" w:rsidRPr="0088157F">
        <w:t xml:space="preserve"> </w:t>
      </w:r>
      <w:r w:rsidRPr="0088157F">
        <w:t>furnishing food for shellfish, lulls the sleepy holiday-maker after</w:t>
      </w:r>
      <w:r w:rsidR="00A07338" w:rsidRPr="0088157F">
        <w:t xml:space="preserve"> </w:t>
      </w:r>
      <w:r w:rsidRPr="0088157F">
        <w:t>food. Some other cold than November's touched Roger; he tried to</w:t>
      </w:r>
      <w:r w:rsidR="00A07338" w:rsidRPr="0088157F">
        <w:t xml:space="preserve"> </w:t>
      </w:r>
      <w:r w:rsidRPr="0088157F">
        <w:t>think, and Wordsworth ran through him again, crying "Yea, Carnage is</w:t>
      </w:r>
      <w:r w:rsidR="00A07338" w:rsidRPr="0088157F">
        <w:t xml:space="preserve"> </w:t>
      </w:r>
      <w:r w:rsidRPr="0088157F">
        <w:t>Thy daughter." Carnage...carnage...the High Executive was</w:t>
      </w:r>
      <w:r w:rsidR="00A07338" w:rsidRPr="0088157F">
        <w:t xml:space="preserve"> </w:t>
      </w:r>
      <w:r w:rsidRPr="0088157F">
        <w:t>presiding over a changing world, and he who was following that summons</w:t>
      </w:r>
      <w:r w:rsidR="00A07338" w:rsidRPr="0088157F">
        <w:t xml:space="preserve"> </w:t>
      </w:r>
      <w:r w:rsidRPr="0088157F">
        <w:t>was accepting the blood shed for that change. He was accepting blood,</w:t>
      </w:r>
      <w:r w:rsidR="00A07338" w:rsidRPr="0088157F">
        <w:t xml:space="preserve"> </w:t>
      </w:r>
      <w:r w:rsidRPr="0088157F">
        <w:t>as all men do by living. But he knew it. He leaned back from the</w:t>
      </w:r>
      <w:r w:rsidR="00A07338" w:rsidRPr="0088157F">
        <w:t xml:space="preserve"> </w:t>
      </w:r>
      <w:r w:rsidRPr="0088157F">
        <w:t>half-eaten breakfast. Considine was speaking.</w:t>
      </w:r>
    </w:p>
    <w:p w:rsidR="00A07338" w:rsidRPr="0088157F" w:rsidRDefault="00A07338" w:rsidP="00A07338"/>
    <w:p w:rsidR="00A07338" w:rsidRPr="0088157F" w:rsidRDefault="001F79C5" w:rsidP="00A07338">
      <w:r w:rsidRPr="0088157F">
        <w:t>"I don't say the English are frightened," he said, "they desire what</w:t>
      </w:r>
      <w:r w:rsidR="00A07338" w:rsidRPr="0088157F">
        <w:t xml:space="preserve"> </w:t>
      </w:r>
      <w:r w:rsidRPr="0088157F">
        <w:t>they think rightness for Africa; also they do not willingly oppose</w:t>
      </w:r>
      <w:r w:rsidR="00A07338" w:rsidRPr="0088157F">
        <w:t xml:space="preserve"> </w:t>
      </w:r>
      <w:r w:rsidRPr="0088157F">
        <w:t>ideas; also they--or some of them--desire wealth. They are divided,</w:t>
      </w:r>
      <w:r w:rsidR="00A07338" w:rsidRPr="0088157F">
        <w:t xml:space="preserve"> </w:t>
      </w:r>
      <w:r w:rsidRPr="0088157F">
        <w:t>and Suydler will play for the rich. I can satisfy even the rich; I can</w:t>
      </w:r>
      <w:r w:rsidR="00A07338" w:rsidRPr="0088157F">
        <w:t xml:space="preserve"> </w:t>
      </w:r>
      <w:r w:rsidRPr="0088157F">
        <w:t>buy them out. The Church fortunately has refused the secular arm."</w:t>
      </w:r>
    </w:p>
    <w:p w:rsidR="00A07338" w:rsidRPr="0088157F" w:rsidRDefault="00A07338" w:rsidP="00A07338"/>
    <w:p w:rsidR="00A07338" w:rsidRPr="0088157F" w:rsidRDefault="001F79C5" w:rsidP="00A07338">
      <w:r w:rsidRPr="0088157F">
        <w:t>"Do you mock at it then?" Caithness demanded, he also having ceased to</w:t>
      </w:r>
      <w:r w:rsidR="00A07338" w:rsidRPr="0088157F">
        <w:t xml:space="preserve"> </w:t>
      </w:r>
      <w:r w:rsidRPr="0088157F">
        <w:t>eat.</w:t>
      </w:r>
    </w:p>
    <w:p w:rsidR="00A07338" w:rsidRPr="0088157F" w:rsidRDefault="00A07338" w:rsidP="00A07338"/>
    <w:p w:rsidR="00A07338" w:rsidRPr="0088157F" w:rsidRDefault="001F79C5" w:rsidP="00A07338">
      <w:r w:rsidRPr="0088157F">
        <w:t>"It's more purely Christian than ever before," the other answered;</w:t>
      </w:r>
      <w:r w:rsidR="00A07338" w:rsidRPr="0088157F">
        <w:t xml:space="preserve"> </w:t>
      </w:r>
      <w:r w:rsidRPr="0088157F">
        <w:t>"its nature is in complete defeat; there and there only it thrives.</w:t>
      </w:r>
      <w:r w:rsidR="00A07338" w:rsidRPr="0088157F">
        <w:t xml:space="preserve"> </w:t>
      </w:r>
      <w:r w:rsidRPr="0088157F">
        <w:t>Your wife was right, Ingram; that's the choice between defeat and</w:t>
      </w:r>
      <w:r w:rsidR="00A07338" w:rsidRPr="0088157F">
        <w:t xml:space="preserve"> </w:t>
      </w:r>
      <w:r w:rsidRPr="0088157F">
        <w:t>victory. But I've chosen victory and I have it. Will you eat no more?</w:t>
      </w:r>
      <w:r w:rsidR="00A07338" w:rsidRPr="0088157F">
        <w:t xml:space="preserve"> </w:t>
      </w:r>
      <w:r w:rsidRPr="0088157F">
        <w:t>Then," he stood up, "you shall come with me, Ingram; for I've a visit</w:t>
      </w:r>
      <w:r w:rsidR="00A07338" w:rsidRPr="0088157F">
        <w:t xml:space="preserve"> </w:t>
      </w:r>
      <w:r w:rsidRPr="0088157F">
        <w:t>to make. Mr. Caithness may go to his penitent if he chooses, or make</w:t>
      </w:r>
      <w:r w:rsidR="00A07338" w:rsidRPr="0088157F">
        <w:t xml:space="preserve"> </w:t>
      </w:r>
      <w:r w:rsidRPr="0088157F">
        <w:t>his meditations anywhere about the house or the grounds. Presently</w:t>
      </w:r>
      <w:r w:rsidR="00A07338" w:rsidRPr="0088157F">
        <w:t xml:space="preserve"> </w:t>
      </w:r>
      <w:r w:rsidRPr="0088157F">
        <w:t>I'll come to the king. Vereker, do you relieve the wireless man.</w:t>
      </w:r>
      <w:r w:rsidR="00A07338" w:rsidRPr="0088157F">
        <w:t xml:space="preserve"> </w:t>
      </w:r>
      <w:r w:rsidRPr="0088157F">
        <w:t>Mottreux, will you be about in case the captain comes?"</w:t>
      </w:r>
    </w:p>
    <w:p w:rsidR="00A07338" w:rsidRPr="0088157F" w:rsidRDefault="00A07338" w:rsidP="00A07338"/>
    <w:p w:rsidR="00A07338" w:rsidRPr="0088157F" w:rsidRDefault="001F79C5" w:rsidP="00A07338">
      <w:r w:rsidRPr="0088157F">
        <w:t>They saluted and rose to their feet, as, taking Roger by the arm, he</w:t>
      </w:r>
      <w:r w:rsidR="00A07338" w:rsidRPr="0088157F">
        <w:t xml:space="preserve"> </w:t>
      </w:r>
      <w:r w:rsidRPr="0088157F">
        <w:t>left the room. They went by corridors and stairs to the left wing of</w:t>
      </w:r>
      <w:r w:rsidR="00A07338" w:rsidRPr="0088157F">
        <w:t xml:space="preserve"> </w:t>
      </w:r>
      <w:r w:rsidRPr="0088157F">
        <w:t>the house stretched backwards towards the sea, corresponding to</w:t>
      </w:r>
      <w:r w:rsidR="00A07338" w:rsidRPr="0088157F">
        <w:t xml:space="preserve"> </w:t>
      </w:r>
      <w:r w:rsidRPr="0088157F">
        <w:t>another wing on the right. Between the two ran a verandah, a wide</w:t>
      </w:r>
      <w:r w:rsidR="00A07338" w:rsidRPr="0088157F">
        <w:t xml:space="preserve"> </w:t>
      </w:r>
      <w:r w:rsidRPr="0088157F">
        <w:t>lawn, and a terrace, from which steps led down to a lower terrace, and</w:t>
      </w:r>
      <w:r w:rsidR="00A07338" w:rsidRPr="0088157F">
        <w:t xml:space="preserve"> </w:t>
      </w:r>
      <w:r w:rsidRPr="0088157F">
        <w:t>so on to the edge of the cliffs. And as they went the young man felt</w:t>
      </w:r>
      <w:r w:rsidR="00A07338" w:rsidRPr="0088157F">
        <w:t xml:space="preserve"> </w:t>
      </w:r>
      <w:r w:rsidRPr="0088157F">
        <w:t>everywhere something of that sense of distance which he had</w:t>
      </w:r>
      <w:r w:rsidR="00A07338" w:rsidRPr="0088157F">
        <w:t xml:space="preserve"> </w:t>
      </w:r>
      <w:r w:rsidRPr="0088157F">
        <w:t>experienced in the hall on the previous night--a distance in which all</w:t>
      </w:r>
      <w:r w:rsidR="00A07338" w:rsidRPr="0088157F">
        <w:t xml:space="preserve"> </w:t>
      </w:r>
      <w:r w:rsidRPr="0088157F">
        <w:t>near things existed in a peculiar natural order. The house might have</w:t>
      </w:r>
      <w:r w:rsidR="00A07338" w:rsidRPr="0088157F">
        <w:t xml:space="preserve"> </w:t>
      </w:r>
      <w:r w:rsidRPr="0088157F">
        <w:t>been one of those mythical buildings which in various legends have</w:t>
      </w:r>
      <w:r w:rsidR="00A07338" w:rsidRPr="0088157F">
        <w:t xml:space="preserve"> </w:t>
      </w:r>
      <w:r w:rsidRPr="0088157F">
        <w:t>been lifted from the earth by music, as Troy rose to Apollo's harping</w:t>
      </w:r>
      <w:r w:rsidR="00A07338" w:rsidRPr="0088157F">
        <w:t xml:space="preserve"> </w:t>
      </w:r>
      <w:r w:rsidRPr="0088157F">
        <w:t>or Pandemonium like an exhalation with the sound of dulcet symphonies.</w:t>
      </w:r>
    </w:p>
    <w:p w:rsidR="00A07338" w:rsidRPr="0088157F" w:rsidRDefault="00A07338" w:rsidP="00A07338"/>
    <w:p w:rsidR="00A07338" w:rsidRPr="0088157F" w:rsidRDefault="001F79C5" w:rsidP="00A07338">
      <w:r w:rsidRPr="0088157F">
        <w:t>There were no pictures, so far as he could see; instead, the walls</w:t>
      </w:r>
      <w:r w:rsidR="00A07338" w:rsidRPr="0088157F">
        <w:t xml:space="preserve"> </w:t>
      </w:r>
      <w:r w:rsidRPr="0088157F">
        <w:t>were covered with soft hangings, of different colours, but each colour</w:t>
      </w:r>
      <w:r w:rsidR="00A07338" w:rsidRPr="0088157F">
        <w:t xml:space="preserve"> </w:t>
      </w:r>
      <w:r w:rsidRPr="0088157F">
        <w:t>richer than ever he had seen it before. Here and there these deep</w:t>
      </w:r>
      <w:r w:rsidR="00A07338" w:rsidRPr="0088157F">
        <w:t xml:space="preserve"> </w:t>
      </w:r>
      <w:r w:rsidRPr="0088157F">
        <w:t>tapestries were worked with shapes, mostly, so far as he could</w:t>
      </w:r>
      <w:r w:rsidR="00A07338" w:rsidRPr="0088157F">
        <w:t xml:space="preserve"> </w:t>
      </w:r>
      <w:r w:rsidRPr="0088157F">
        <w:t xml:space="preserve">discern, </w:t>
      </w:r>
      <w:r w:rsidRPr="0088157F">
        <w:lastRenderedPageBreak/>
        <w:t>symmetrical designs, though occasionally a human or non-human</w:t>
      </w:r>
      <w:r w:rsidR="00A07338" w:rsidRPr="0088157F">
        <w:t xml:space="preserve"> </w:t>
      </w:r>
      <w:r w:rsidRPr="0088157F">
        <w:t>figure showed--a man or a winged monster or even a small complex city</w:t>
      </w:r>
      <w:r w:rsidR="00A07338" w:rsidRPr="0088157F">
        <w:t xml:space="preserve"> </w:t>
      </w:r>
      <w:r w:rsidRPr="0088157F">
        <w:t>thick with houses and crowds. But Roger could not see them very well</w:t>
      </w:r>
      <w:r w:rsidR="00A07338" w:rsidRPr="0088157F">
        <w:t xml:space="preserve"> </w:t>
      </w:r>
      <w:r w:rsidRPr="0088157F">
        <w:t>and he was not allowed to pause to examine them. Considine walked on,</w:t>
      </w:r>
      <w:r w:rsidR="00A07338" w:rsidRPr="0088157F">
        <w:t xml:space="preserve"> </w:t>
      </w:r>
      <w:r w:rsidRPr="0088157F">
        <w:t>humming to himself, and again Roger recollected with a curious shock</w:t>
      </w:r>
      <w:r w:rsidR="00A07338" w:rsidRPr="0088157F">
        <w:t xml:space="preserve"> </w:t>
      </w:r>
      <w:r w:rsidRPr="0088157F">
        <w:t>that this mature easy form, moving so lightly and gaily beside him,</w:t>
      </w:r>
      <w:r w:rsidR="00A07338" w:rsidRPr="0088157F">
        <w:t xml:space="preserve"> </w:t>
      </w:r>
      <w:r w:rsidRPr="0088157F">
        <w:t>was the High Executive of African ecstasies. Suddenly he recognized</w:t>
      </w:r>
      <w:r w:rsidR="00A07338" w:rsidRPr="0088157F">
        <w:t xml:space="preserve"> </w:t>
      </w:r>
      <w:r w:rsidRPr="0088157F">
        <w:t>the words into which Considine had changed his humming and exclaimed,</w:t>
      </w:r>
      <w:r w:rsidR="00A07338" w:rsidRPr="0088157F">
        <w:t xml:space="preserve"> </w:t>
      </w:r>
      <w:r w:rsidRPr="0088157F">
        <w:t>almost stopping--"But that's Shakespeare!"</w:t>
      </w:r>
    </w:p>
    <w:p w:rsidR="00A07338" w:rsidRPr="0088157F" w:rsidRDefault="00A07338" w:rsidP="00A07338"/>
    <w:p w:rsidR="00A07338" w:rsidRPr="0088157F" w:rsidRDefault="001F79C5" w:rsidP="00A07338">
      <w:r w:rsidRPr="0088157F">
        <w:t>"--shall I live now Under the blossom that hangs on the bough,</w:t>
      </w:r>
    </w:p>
    <w:p w:rsidR="00A07338" w:rsidRPr="0088157F" w:rsidRDefault="00A07338" w:rsidP="00A07338"/>
    <w:p w:rsidR="00A07338" w:rsidRPr="0088157F" w:rsidRDefault="001F79C5" w:rsidP="00A07338">
      <w:r w:rsidRPr="0088157F">
        <w:t>"Yes," Considine answered. "D'you think Shakespeare didn't know</w:t>
      </w:r>
      <w:r w:rsidR="00A07338" w:rsidRPr="0088157F">
        <w:t xml:space="preserve"> </w:t>
      </w:r>
      <w:r w:rsidRPr="0088157F">
        <w:t>something of it? Yet you must have lectured on the Tempest."</w:t>
      </w:r>
    </w:p>
    <w:p w:rsidR="00A07338" w:rsidRPr="0088157F" w:rsidRDefault="00A07338" w:rsidP="00A07338"/>
    <w:p w:rsidR="00A07338" w:rsidRPr="0088157F" w:rsidRDefault="001F79C5" w:rsidP="00A07338">
      <w:r w:rsidRPr="0088157F">
        <w:t>"If you mean that Shakespeare believed in the Second Evolution of</w:t>
      </w:r>
      <w:r w:rsidR="00A07338" w:rsidRPr="0088157F">
        <w:t xml:space="preserve"> </w:t>
      </w:r>
      <w:r w:rsidRPr="0088157F">
        <w:t>Man-" Roger rather desperately began.</w:t>
      </w:r>
    </w:p>
    <w:p w:rsidR="00A07338" w:rsidRPr="0088157F" w:rsidRDefault="00A07338" w:rsidP="00A07338"/>
    <w:p w:rsidR="00A07338" w:rsidRPr="0088157F" w:rsidRDefault="001F79C5" w:rsidP="00A07338">
      <w:r w:rsidRPr="0088157F">
        <w:t>"He imagined its nature," Considine answered. "Think of it--and read</w:t>
      </w:r>
      <w:r w:rsidR="00A07338" w:rsidRPr="0088157F">
        <w:t xml:space="preserve"> </w:t>
      </w:r>
      <w:r w:rsidRPr="0088157F">
        <w:t>Ariel's songs. Not that you'll understand them yet. Nor do I. Perhaps</w:t>
      </w:r>
      <w:r w:rsidR="00A07338" w:rsidRPr="0088157F">
        <w:t xml:space="preserve"> </w:t>
      </w:r>
      <w:r w:rsidRPr="0088157F">
        <w:t>no-one will--properly--until after the conquest of death. He is your</w:t>
      </w:r>
      <w:r w:rsidR="00A07338" w:rsidRPr="0088157F">
        <w:t xml:space="preserve"> </w:t>
      </w:r>
      <w:r w:rsidRPr="0088157F">
        <w:t>greatest poet because none but he has so greatly lived and died and</w:t>
      </w:r>
      <w:r w:rsidR="00A07338" w:rsidRPr="0088157F">
        <w:t xml:space="preserve"> </w:t>
      </w:r>
      <w:r w:rsidRPr="0088157F">
        <w:t>lived in his verse. 'On the bat's back'--that's the purity of being.</w:t>
      </w:r>
      <w:r w:rsidR="00A07338" w:rsidRPr="0088157F">
        <w:t xml:space="preserve"> </w:t>
      </w:r>
      <w:r w:rsidRPr="0088157F">
        <w:t>He imagined it. But here"--he paused at the door of a room, and his</w:t>
      </w:r>
      <w:r w:rsidR="00A07338" w:rsidRPr="0088157F">
        <w:t xml:space="preserve"> </w:t>
      </w:r>
      <w:r w:rsidRPr="0088157F">
        <w:t>voice became graver--"is the physical experiment."</w:t>
      </w:r>
    </w:p>
    <w:p w:rsidR="00A07338" w:rsidRPr="0088157F" w:rsidRDefault="00A07338" w:rsidP="00A07338"/>
    <w:p w:rsidR="00A07338" w:rsidRPr="0088157F" w:rsidRDefault="001F79C5" w:rsidP="00A07338">
      <w:r w:rsidRPr="0088157F">
        <w:t>He opened it and they went in. It was a large high room, and there</w:t>
      </w:r>
      <w:r w:rsidR="00A07338" w:rsidRPr="0088157F">
        <w:t xml:space="preserve"> </w:t>
      </w:r>
      <w:r w:rsidRPr="0088157F">
        <w:t>moved in it continually a little tender breeze, as of spring, though</w:t>
      </w:r>
      <w:r w:rsidR="00A07338" w:rsidRPr="0088157F">
        <w:t xml:space="preserve"> </w:t>
      </w:r>
      <w:r w:rsidRPr="0088157F">
        <w:t>there were no windows, or, if there were, they were hidden behind the</w:t>
      </w:r>
      <w:r w:rsidR="00A07338" w:rsidRPr="0088157F">
        <w:t xml:space="preserve"> </w:t>
      </w:r>
      <w:r w:rsidRPr="0088157F">
        <w:t>pale yellow hangings which here also hid the walls. They shook, ever</w:t>
      </w:r>
      <w:r w:rsidR="00A07338" w:rsidRPr="0088157F">
        <w:t xml:space="preserve"> </w:t>
      </w:r>
      <w:r w:rsidRPr="0088157F">
        <w:t>so faintly, in the movement of the air, and it seemed to Roger for a</w:t>
      </w:r>
      <w:r w:rsidR="00A07338" w:rsidRPr="0088157F">
        <w:t xml:space="preserve"> </w:t>
      </w:r>
      <w:r w:rsidRPr="0088157F">
        <w:t>few moments as if everywhere great fields of daffodils trembled in</w:t>
      </w:r>
      <w:r w:rsidR="00A07338" w:rsidRPr="0088157F">
        <w:t xml:space="preserve"> </w:t>
      </w:r>
      <w:r w:rsidRPr="0088157F">
        <w:t>that gentle wind. The vague suggestion passed, and left in its stead a</w:t>
      </w:r>
      <w:r w:rsidR="00A07338" w:rsidRPr="0088157F">
        <w:t xml:space="preserve"> </w:t>
      </w:r>
      <w:r w:rsidRPr="0088157F">
        <w:t>thought of a universal sun shedding a golden presence through clear</w:t>
      </w:r>
      <w:r w:rsidR="00A07338" w:rsidRPr="0088157F">
        <w:t xml:space="preserve"> </w:t>
      </w:r>
      <w:r w:rsidRPr="0088157F">
        <w:t>air, and then that again vanished, and he knew they were only</w:t>
      </w:r>
      <w:r w:rsidR="00A07338" w:rsidRPr="0088157F">
        <w:t xml:space="preserve"> </w:t>
      </w:r>
      <w:r w:rsidRPr="0088157F">
        <w:t>wonderfully wrought hangings, and some beautiful light diffused itself</w:t>
      </w:r>
      <w:r w:rsidR="00A07338" w:rsidRPr="0088157F">
        <w:t xml:space="preserve"> </w:t>
      </w:r>
      <w:r w:rsidRPr="0088157F">
        <w:t>over them. In the middle of the room there was a low divan, on which</w:t>
      </w:r>
      <w:r w:rsidR="00A07338" w:rsidRPr="0088157F">
        <w:t xml:space="preserve"> </w:t>
      </w:r>
      <w:r w:rsidRPr="0088157F">
        <w:t>lay a motionless figure. In one corner was a chair on which a man sat,</w:t>
      </w:r>
      <w:r w:rsidR="00A07338" w:rsidRPr="0088157F">
        <w:t xml:space="preserve"> </w:t>
      </w:r>
      <w:r w:rsidRPr="0088157F">
        <w:t>who, as they paused in the entrance, rose and came over to them.</w:t>
      </w:r>
      <w:r w:rsidR="00A07338" w:rsidRPr="0088157F">
        <w:t xml:space="preserve"> </w:t>
      </w:r>
      <w:r w:rsidRPr="0088157F">
        <w:t>Otherwise the room was bare.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again at the motionless figure on the divan, gazing at it</w:t>
      </w:r>
      <w:r w:rsidR="00A07338" w:rsidRPr="0088157F">
        <w:t xml:space="preserve"> </w:t>
      </w:r>
      <w:r w:rsidRPr="0088157F">
        <w:t>in a sudden recollection. He knew the face, he had seen it rapt into</w:t>
      </w:r>
      <w:r w:rsidR="00A07338" w:rsidRPr="0088157F">
        <w:t xml:space="preserve"> </w:t>
      </w:r>
      <w:r w:rsidRPr="0088157F">
        <w:t>an ardent intention, offering itself to death and to the High</w:t>
      </w:r>
      <w:r w:rsidR="00A07338" w:rsidRPr="0088157F">
        <w:t xml:space="preserve"> </w:t>
      </w:r>
      <w:r w:rsidRPr="0088157F">
        <w:t>Executive of death. He turned sharply to Considine. "But it's</w:t>
      </w:r>
      <w:r w:rsidR="00A07338" w:rsidRPr="0088157F">
        <w:t xml:space="preserve"> </w:t>
      </w:r>
      <w:r w:rsidRPr="0088157F">
        <w:t>Nielsen," he sai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nodded, and said to the watcher of the dead, "There's no</w:t>
      </w:r>
      <w:r w:rsidR="00A07338" w:rsidRPr="0088157F">
        <w:t xml:space="preserve"> </w:t>
      </w:r>
      <w:r w:rsidRPr="0088157F">
        <w:t>news?"</w:t>
      </w:r>
    </w:p>
    <w:p w:rsidR="00A07338" w:rsidRPr="0088157F" w:rsidRDefault="00A07338" w:rsidP="00A07338"/>
    <w:p w:rsidR="00A07338" w:rsidRPr="0088157F" w:rsidRDefault="001F79C5" w:rsidP="00A07338">
      <w:r w:rsidRPr="0088157F">
        <w:t>"None, sir," the man said. "He hasn't stirred or breathed."</w:t>
      </w:r>
    </w:p>
    <w:p w:rsidR="00A07338" w:rsidRPr="0088157F" w:rsidRDefault="00A07338" w:rsidP="00A07338"/>
    <w:p w:rsidR="00A07338" w:rsidRPr="0088157F" w:rsidRDefault="001F79C5" w:rsidP="00A07338">
      <w:r w:rsidRPr="0088157F">
        <w:t>"It's seven days," Considine said absently, and walked across the room</w:t>
      </w:r>
      <w:r w:rsidR="00A07338" w:rsidRPr="0088157F">
        <w:t xml:space="preserve"> </w:t>
      </w:r>
      <w:r w:rsidRPr="0088157F">
        <w:t>to the couch where the dead man lay. Roger followed him, his heart</w:t>
      </w:r>
      <w:r w:rsidR="00A07338" w:rsidRPr="0088157F">
        <w:t xml:space="preserve"> </w:t>
      </w:r>
      <w:r w:rsidRPr="0088157F">
        <w:t>beating more quickly than usual. What--what was expected, here and</w:t>
      </w:r>
      <w:r w:rsidR="00A07338" w:rsidRPr="0088157F">
        <w:t xml:space="preserve"> </w:t>
      </w:r>
      <w:r w:rsidRPr="0088157F">
        <w:t>now?</w:t>
      </w:r>
    </w:p>
    <w:p w:rsidR="00A07338" w:rsidRPr="0088157F" w:rsidRDefault="00A07338" w:rsidP="00A07338"/>
    <w:p w:rsidR="00A07338" w:rsidRPr="0088157F" w:rsidRDefault="001F79C5" w:rsidP="00A07338">
      <w:r w:rsidRPr="0088157F">
        <w:t>Considine seemed to feel the unspoken question. He said, still looking</w:t>
      </w:r>
      <w:r w:rsidR="00A07338" w:rsidRPr="0088157F">
        <w:t xml:space="preserve"> </w:t>
      </w:r>
      <w:r w:rsidRPr="0088157F">
        <w:t>at Nielsen: "We're waiting for the result."</w:t>
      </w:r>
    </w:p>
    <w:p w:rsidR="00A07338" w:rsidRPr="0088157F" w:rsidRDefault="00A07338" w:rsidP="00A07338"/>
    <w:p w:rsidR="00A07338" w:rsidRPr="0088157F" w:rsidRDefault="001F79C5" w:rsidP="00A07338">
      <w:r w:rsidRPr="0088157F">
        <w:t>Roger said: "You're waiting for him to live?"</w:t>
      </w:r>
    </w:p>
    <w:p w:rsidR="00A07338" w:rsidRPr="0088157F" w:rsidRDefault="00A07338" w:rsidP="00A07338"/>
    <w:p w:rsidR="00A07338" w:rsidRPr="0088157F" w:rsidRDefault="001F79C5" w:rsidP="00A07338">
      <w:r w:rsidRPr="0088157F">
        <w:t>"If it may be," Considine answered. "He was a strong spirit." He knelt</w:t>
      </w:r>
      <w:r w:rsidR="00A07338" w:rsidRPr="0088157F">
        <w:t xml:space="preserve"> </w:t>
      </w:r>
      <w:r w:rsidRPr="0088157F">
        <w:t>down by the couch and looked intently into the dead man's eyes. Roger</w:t>
      </w:r>
      <w:r w:rsidR="00A07338" w:rsidRPr="0088157F">
        <w:t xml:space="preserve"> </w:t>
      </w:r>
      <w:r w:rsidRPr="0088157F">
        <w:t>waited, growing more troubled every moment with terrible expectation.</w:t>
      </w:r>
      <w:r w:rsidR="00A07338" w:rsidRPr="0088157F">
        <w:t xml:space="preserve"> </w:t>
      </w:r>
      <w:r w:rsidRPr="0088157F">
        <w:t>This man had intended passionately to succeed in his unpreluded task;</w:t>
      </w:r>
      <w:r w:rsidR="00A07338" w:rsidRPr="0088157F">
        <w:t xml:space="preserve"> </w:t>
      </w:r>
      <w:r w:rsidRPr="0088157F">
        <w:t>he had meant to live. Could so high and strong a purpose break laws</w:t>
      </w:r>
      <w:r w:rsidR="00A07338" w:rsidRPr="0088157F">
        <w:t xml:space="preserve"> </w:t>
      </w:r>
      <w:r w:rsidRPr="0088157F">
        <w:t>which only gods and sons of gods had suspended in the past? Lazarus,</w:t>
      </w:r>
      <w:r w:rsidR="00A07338" w:rsidRPr="0088157F">
        <w:t xml:space="preserve"> </w:t>
      </w:r>
      <w:r w:rsidRPr="0088157F">
        <w:t>the tale ran, had been drawn back from death by supernatural grace,</w:t>
      </w:r>
      <w:r w:rsidR="00A07338" w:rsidRPr="0088157F">
        <w:t xml:space="preserve"> </w:t>
      </w:r>
      <w:r w:rsidRPr="0088157F">
        <w:t>but was it also--was it only--in the power of natural man by natural</w:t>
      </w:r>
      <w:r w:rsidR="00A07338" w:rsidRPr="0088157F">
        <w:t xml:space="preserve"> </w:t>
      </w:r>
      <w:r w:rsidRPr="0088157F">
        <w:t>laws to conquer death? Was the old symbolism of the mysteries true in</w:t>
      </w:r>
      <w:r w:rsidR="00A07338" w:rsidRPr="0088157F">
        <w:t xml:space="preserve"> </w:t>
      </w:r>
      <w:r w:rsidRPr="0088157F">
        <w:t>its reversal? was the supernatural itself but a visionary exhalation</w:t>
      </w:r>
      <w:r w:rsidR="00A07338" w:rsidRPr="0088157F">
        <w:t xml:space="preserve"> </w:t>
      </w:r>
      <w:r w:rsidRPr="0088157F">
        <w:t>of the natural, and could it hold nothing but what the natural held?</w:t>
      </w:r>
      <w:r w:rsidR="00A07338" w:rsidRPr="0088157F">
        <w:t xml:space="preserve"> </w:t>
      </w:r>
      <w:r w:rsidRPr="0088157F">
        <w:t>As he stood gazing a shock went through him, for it seemed to him that</w:t>
      </w:r>
      <w:r w:rsidR="00A07338" w:rsidRPr="0088157F">
        <w:t xml:space="preserve"> </w:t>
      </w:r>
      <w:r w:rsidRPr="0088157F">
        <w:t>a quiver passed over the dead man's face. Considine stiffened where he</w:t>
      </w:r>
      <w:r w:rsidR="00A07338" w:rsidRPr="0088157F">
        <w:t xml:space="preserve"> </w:t>
      </w:r>
      <w:r w:rsidRPr="0088157F">
        <w:t>knelt, and threw out a hand to beckon the third watcher who ran</w:t>
      </w:r>
      <w:r w:rsidR="00A07338" w:rsidRPr="0088157F">
        <w:t xml:space="preserve"> </w:t>
      </w:r>
      <w:r w:rsidRPr="0088157F">
        <w:t>quietly and silently to the other side of the couch. He also knelt,</w:t>
      </w:r>
      <w:r w:rsidR="00A07338" w:rsidRPr="0088157F">
        <w:t xml:space="preserve"> </w:t>
      </w:r>
      <w:r w:rsidRPr="0088157F">
        <w:t>and together the two concentrated themselves on the again unchanging</w:t>
      </w:r>
      <w:r w:rsidR="00A07338" w:rsidRPr="0088157F">
        <w:t xml:space="preserve"> </w:t>
      </w:r>
      <w:r w:rsidRPr="0088157F">
        <w:t>figure. It was motionless in the self-closed stillness of the dead;</w:t>
      </w:r>
      <w:r w:rsidR="00A07338" w:rsidRPr="0088157F">
        <w:t xml:space="preserve"> </w:t>
      </w:r>
      <w:r w:rsidRPr="0088157F">
        <w:t>pallor had touched it, and yet a pallor which--and again the smallest</w:t>
      </w:r>
      <w:r w:rsidR="00A07338" w:rsidRPr="0088157F">
        <w:t xml:space="preserve"> </w:t>
      </w:r>
      <w:r w:rsidRPr="0088157F">
        <w:t>quiver seemed to pass through the dead face. Roger thought to himself,</w:t>
      </w:r>
      <w:r w:rsidR="00A07338" w:rsidRPr="0088157F">
        <w:t xml:space="preserve"> </w:t>
      </w:r>
      <w:r w:rsidRPr="0088157F">
        <w:t>"It's a trance, it's epilepsy, it's-" But Considine was there, and he</w:t>
      </w:r>
      <w:r w:rsidR="00A07338" w:rsidRPr="0088157F">
        <w:t xml:space="preserve"> </w:t>
      </w:r>
      <w:r w:rsidRPr="0088157F">
        <w:t>did not believe--even in that wild rational effort to explain away a</w:t>
      </w:r>
      <w:r w:rsidR="00A07338" w:rsidRPr="0088157F">
        <w:t xml:space="preserve"> </w:t>
      </w:r>
      <w:r w:rsidRPr="0088157F">
        <w:t>thing which hadn't happened and wouldn't and couldn't happen he did</w:t>
      </w:r>
      <w:r w:rsidR="00A07338" w:rsidRPr="0088157F">
        <w:t xml:space="preserve"> </w:t>
      </w:r>
      <w:r w:rsidRPr="0088157F">
        <w:t>not believe--that Considine made mistakes of this kind. The man had</w:t>
      </w:r>
      <w:r w:rsidR="00A07338" w:rsidRPr="0088157F">
        <w:t xml:space="preserve"> </w:t>
      </w:r>
      <w:r w:rsidRPr="0088157F">
        <w:t>meant to die; undoubtedly on that evening in Hampstead he had meant to</w:t>
      </w:r>
      <w:r w:rsidR="00A07338" w:rsidRPr="0088157F">
        <w:t xml:space="preserve"> </w:t>
      </w:r>
      <w:r w:rsidRPr="0088157F">
        <w:t>die. This was no booby show, no conjurer's trick; it was man at the</w:t>
      </w:r>
      <w:r w:rsidR="00A07338" w:rsidRPr="0088157F">
        <w:t xml:space="preserve"> </w:t>
      </w:r>
      <w:r w:rsidRPr="0088157F">
        <w:t>extreme point of his powers sending all those powers to the</w:t>
      </w:r>
      <w:r w:rsidR="00A07338" w:rsidRPr="0088157F">
        <w:t xml:space="preserve"> </w:t>
      </w:r>
      <w:r w:rsidRPr="0088157F">
        <w:t>enlargement of his dominion. The master of the adepts kneeled there,</w:t>
      </w:r>
      <w:r w:rsidR="00A07338" w:rsidRPr="0088157F">
        <w:t xml:space="preserve"> </w:t>
      </w:r>
      <w:r w:rsidRPr="0088157F">
        <w:t>seeking to aid the initiate through the experiment which he himself,</w:t>
      </w:r>
      <w:r w:rsidR="00A07338" w:rsidRPr="0088157F">
        <w:t xml:space="preserve"> </w:t>
      </w:r>
      <w:r w:rsidRPr="0088157F">
        <w:t>called to a different duty, had not yet dared, as the Pope aided St.</w:t>
      </w:r>
      <w:r w:rsidR="00A07338" w:rsidRPr="0088157F">
        <w:t xml:space="preserve"> </w:t>
      </w:r>
      <w:r w:rsidRPr="0088157F">
        <w:t>Francis on a more glorious business than his own. Roger steadied</w:t>
      </w:r>
      <w:r w:rsidR="00A07338" w:rsidRPr="0088157F">
        <w:t xml:space="preserve"> </w:t>
      </w:r>
      <w:r w:rsidRPr="0088157F">
        <w:t>himself; if man could attempt this man could watch the attempt. This</w:t>
      </w:r>
      <w:r w:rsidR="00A07338" w:rsidRPr="0088157F">
        <w:t xml:space="preserve"> </w:t>
      </w:r>
      <w:r w:rsidRPr="0088157F">
        <w:t>was his first test and he would not fail. He would open himself to the</w:t>
      </w:r>
      <w:r w:rsidR="00A07338" w:rsidRPr="0088157F">
        <w:t xml:space="preserve"> </w:t>
      </w:r>
      <w:r w:rsidRPr="0088157F">
        <w:t>knowledge, to the experience of the sight, he would fill himself with</w:t>
      </w:r>
      <w:r w:rsidR="00A07338" w:rsidRPr="0088157F">
        <w:t xml:space="preserve"> </w:t>
      </w:r>
      <w:r w:rsidRPr="0088157F">
        <w:t>it; who could tell but one day he, he himself, might lie on such a</w:t>
      </w:r>
      <w:r w:rsidR="00A07338" w:rsidRPr="0088157F">
        <w:t xml:space="preserve"> </w:t>
      </w:r>
      <w:r w:rsidRPr="0088157F">
        <w:t>couch to await and compel such a...resurrection?</w:t>
      </w:r>
    </w:p>
    <w:p w:rsidR="00A07338" w:rsidRPr="0088157F" w:rsidRDefault="00A07338" w:rsidP="00A07338"/>
    <w:p w:rsidR="00A07338" w:rsidRPr="0088157F" w:rsidRDefault="001F79C5" w:rsidP="00A07338">
      <w:r w:rsidRPr="0088157F">
        <w:t>It was--it was happening. The eyelids flickered. Considine's gaze was</w:t>
      </w:r>
      <w:r w:rsidR="00A07338" w:rsidRPr="0088157F">
        <w:t xml:space="preserve"> </w:t>
      </w:r>
      <w:r w:rsidRPr="0088157F">
        <w:t>fixed on them; he was leaning forward as if to catch the first glimpse</w:t>
      </w:r>
      <w:r w:rsidR="00A07338" w:rsidRPr="0088157F">
        <w:t xml:space="preserve"> </w:t>
      </w:r>
      <w:r w:rsidRPr="0088157F">
        <w:t>of the returning consciousness, to meet and hold it lest it should</w:t>
      </w:r>
      <w:r w:rsidR="00A07338" w:rsidRPr="0088157F">
        <w:t xml:space="preserve"> </w:t>
      </w:r>
      <w:r w:rsidRPr="0088157F">
        <w:t>fail. A ripple of darkness or light seemed to pass down the body; in</w:t>
      </w:r>
      <w:r w:rsidR="00A07338" w:rsidRPr="0088157F">
        <w:t xml:space="preserve"> </w:t>
      </w:r>
      <w:r w:rsidRPr="0088157F">
        <w:t xml:space="preserve">the </w:t>
      </w:r>
      <w:r w:rsidRPr="0088157F">
        <w:lastRenderedPageBreak/>
        <w:t>infinitesimal vibration of all its hues none could tell whether it</w:t>
      </w:r>
      <w:r w:rsidR="00A07338" w:rsidRPr="0088157F">
        <w:t xml:space="preserve"> </w:t>
      </w:r>
      <w:r w:rsidRPr="0088157F">
        <w:t>were darkness or light that shook it. The eyelids flickered again;</w:t>
      </w:r>
      <w:r w:rsidR="00A07338" w:rsidRPr="0088157F">
        <w:t xml:space="preserve"> </w:t>
      </w:r>
      <w:r w:rsidRPr="0088157F">
        <w:t>Roger caught himself in the midst of a passionate wish that they</w:t>
      </w:r>
      <w:r w:rsidR="00A07338" w:rsidRPr="0088157F">
        <w:t xml:space="preserve"> </w:t>
      </w:r>
      <w:r w:rsidRPr="0088157F">
        <w:t>should open; they might hold madness or horror; they might strike him</w:t>
      </w:r>
      <w:r w:rsidR="00A07338" w:rsidRPr="0088157F">
        <w:t xml:space="preserve"> </w:t>
      </w:r>
      <w:r w:rsidRPr="0088157F">
        <w:t>and blast him with their power or splendour or ungodly terror. Or they</w:t>
      </w:r>
      <w:r w:rsidR="00A07338" w:rsidRPr="0088157F">
        <w:t xml:space="preserve"> </w:t>
      </w:r>
      <w:r w:rsidRPr="0088157F">
        <w:t>might be gay--gay beyond all dreaming: "merrily, merrily shall I live..."</w:t>
      </w:r>
      <w:r w:rsidR="00A07338" w:rsidRPr="0088157F">
        <w:t xml:space="preserve"> </w:t>
      </w:r>
      <w:r w:rsidRPr="0088157F">
        <w:t>No; he couldn't bear such piercing glee-"on a bat's back"-death</w:t>
      </w:r>
      <w:r w:rsidR="00A07338" w:rsidRPr="0088157F">
        <w:t xml:space="preserve"> </w:t>
      </w:r>
      <w:r w:rsidRPr="0088157F">
        <w:t>the bat ridden and flown by a laughing joy. He couldn't bear it; he</w:t>
      </w:r>
      <w:r w:rsidR="00A07338" w:rsidRPr="0088157F">
        <w:t xml:space="preserve"> </w:t>
      </w:r>
      <w:r w:rsidRPr="0088157F">
        <w:t>looked at Considine, and for a brief fraction of a second Considine's</w:t>
      </w:r>
      <w:r w:rsidR="00A07338" w:rsidRPr="0088157F">
        <w:t xml:space="preserve"> </w:t>
      </w:r>
      <w:r w:rsidRPr="0088157F">
        <w:t>eyes flashed at him and away, but in that swift meeting Roger felt</w:t>
      </w:r>
      <w:r w:rsidR="00A07338" w:rsidRPr="0088157F">
        <w:t xml:space="preserve"> </w:t>
      </w:r>
      <w:r w:rsidRPr="0088157F">
        <w:t>command and nourishment and burning expectation, and in its power he</w:t>
      </w:r>
      <w:r w:rsidR="00A07338" w:rsidRPr="0088157F">
        <w:t xml:space="preserve"> </w:t>
      </w:r>
      <w:r w:rsidRPr="0088157F">
        <w:t>set himself again to await revelation.</w:t>
      </w:r>
    </w:p>
    <w:p w:rsidR="00A07338" w:rsidRPr="0088157F" w:rsidRDefault="00A07338" w:rsidP="00A07338"/>
    <w:p w:rsidR="00A07338" w:rsidRPr="0088157F" w:rsidRDefault="001F79C5" w:rsidP="00A07338">
      <w:r w:rsidRPr="0088157F">
        <w:t>But for awhile it seemed as if all was done. The body was again rigid</w:t>
      </w:r>
      <w:r w:rsidR="00A07338" w:rsidRPr="0088157F">
        <w:t xml:space="preserve"> </w:t>
      </w:r>
      <w:r w:rsidRPr="0088157F">
        <w:t>and there lay before the straining eyes only the awful barricade of</w:t>
      </w:r>
      <w:r w:rsidR="00A07338" w:rsidRPr="0088157F">
        <w:t xml:space="preserve"> </w:t>
      </w:r>
      <w:r w:rsidRPr="0088157F">
        <w:t>death. Roger thought suddenly how absurd it was--all this abstraction</w:t>
      </w:r>
      <w:r w:rsidR="00A07338" w:rsidRPr="0088157F">
        <w:t xml:space="preserve"> </w:t>
      </w:r>
      <w:r w:rsidRPr="0088157F">
        <w:t>and personification; there was no such thing as death, there were only</w:t>
      </w:r>
      <w:r w:rsidR="00A07338" w:rsidRPr="0088157F">
        <w:t xml:space="preserve"> </w:t>
      </w:r>
      <w:r w:rsidRPr="0088157F">
        <w:t>dead men and dead things. Men tried to make dead men bearable,</w:t>
      </w:r>
      <w:r w:rsidR="00A07338" w:rsidRPr="0088157F">
        <w:t xml:space="preserve"> </w:t>
      </w:r>
      <w:r w:rsidRPr="0088157F">
        <w:t>comprehensible, friendly, by giving to them a general name. Death as</w:t>
      </w:r>
      <w:r w:rsidR="00A07338" w:rsidRPr="0088157F">
        <w:t xml:space="preserve"> </w:t>
      </w:r>
      <w:r w:rsidRPr="0088157F">
        <w:t>an imagined person might be terrifying, but he was, so imagined,</w:t>
      </w:r>
      <w:r w:rsidR="00A07338" w:rsidRPr="0088157F">
        <w:t xml:space="preserve"> </w:t>
      </w:r>
      <w:r w:rsidRPr="0088157F">
        <w:t>human. But Death was nothing of the sort; Death was neither Azrael nor</w:t>
      </w:r>
      <w:r w:rsidR="00A07338" w:rsidRPr="0088157F">
        <w:t xml:space="preserve"> </w:t>
      </w:r>
      <w:r w:rsidRPr="0088157F">
        <w:t>any other immortal shadowy being--it was only dead men and dead</w:t>
      </w:r>
      <w:r w:rsidR="00A07338" w:rsidRPr="0088157F">
        <w:t xml:space="preserve"> </w:t>
      </w:r>
      <w:r w:rsidRPr="0088157F">
        <w:t>things. "Insubstantial Death is amorous"--even the poets pretend; no,</w:t>
      </w:r>
      <w:r w:rsidR="00A07338" w:rsidRPr="0088157F">
        <w:t xml:space="preserve"> </w:t>
      </w:r>
      <w:r w:rsidRPr="0088157F">
        <w:t>not always--"O but to die and go we know not where..." and to come</w:t>
      </w:r>
      <w:r w:rsidR="00A07338" w:rsidRPr="0088157F">
        <w:t xml:space="preserve"> </w:t>
      </w:r>
      <w:r w:rsidRPr="0088157F">
        <w:t>back.</w:t>
      </w:r>
    </w:p>
    <w:p w:rsidR="00A07338" w:rsidRPr="0088157F" w:rsidRDefault="00A07338" w:rsidP="00A07338"/>
    <w:p w:rsidR="00A07338" w:rsidRPr="0088157F" w:rsidRDefault="001F79C5" w:rsidP="00A07338">
      <w:r w:rsidRPr="0088157F">
        <w:t>It moved. The hand extended along the couch moved, simultaneously with</w:t>
      </w:r>
      <w:r w:rsidR="00A07338" w:rsidRPr="0088157F">
        <w:t xml:space="preserve"> </w:t>
      </w:r>
      <w:r w:rsidRPr="0088157F">
        <w:t>what seemed a breath. Roger strangled a cry. The hand jerked again, so</w:t>
      </w:r>
      <w:r w:rsidR="00A07338" w:rsidRPr="0088157F">
        <w:t xml:space="preserve"> </w:t>
      </w:r>
      <w:r w:rsidRPr="0088157F">
        <w:t>tiny a jerk that only its force made it perceptible. Something was</w:t>
      </w:r>
      <w:r w:rsidR="00A07338" w:rsidRPr="0088157F">
        <w:t xml:space="preserve"> </w:t>
      </w:r>
      <w:r w:rsidRPr="0088157F">
        <w:t>trying to move that rigid organism, and not quite succeeding. But the</w:t>
      </w:r>
      <w:r w:rsidR="00A07338" w:rsidRPr="0088157F">
        <w:t xml:space="preserve"> </w:t>
      </w:r>
      <w:r w:rsidRPr="0088157F">
        <w:t>signs of its presence spasmodically showed. The nostrils quivered</w:t>
      </w:r>
      <w:r w:rsidR="00A07338" w:rsidRPr="0088157F">
        <w:t xml:space="preserve"> </w:t>
      </w:r>
      <w:r w:rsidRPr="0088157F">
        <w:t>slightly; the lips just parted. The fingers twitch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said: "Help him then," and at once the third man leapt into</w:t>
      </w:r>
      <w:r w:rsidR="00A07338" w:rsidRPr="0088157F">
        <w:t xml:space="preserve"> </w:t>
      </w:r>
      <w:r w:rsidRPr="0088157F">
        <w:t>activity, and others who had silently entered the room behind Roger,</w:t>
      </w:r>
      <w:r w:rsidR="00A07338" w:rsidRPr="0088157F">
        <w:t xml:space="preserve"> </w:t>
      </w:r>
      <w:r w:rsidRPr="0088157F">
        <w:t>unnoticed by his fascinated attention, ran softly up. He thought</w:t>
      </w:r>
      <w:r w:rsidR="00A07338" w:rsidRPr="0088157F">
        <w:t xml:space="preserve"> </w:t>
      </w:r>
      <w:r w:rsidRPr="0088157F">
        <w:t>afterwards that some bell must have been rung by the other watcher</w:t>
      </w:r>
      <w:r w:rsidR="00A07338" w:rsidRPr="0088157F">
        <w:t xml:space="preserve"> </w:t>
      </w:r>
      <w:r w:rsidRPr="0088157F">
        <w:t>when first the body had stirred, and that these had gathered in</w:t>
      </w:r>
      <w:r w:rsidR="00A07338" w:rsidRPr="0088157F">
        <w:t xml:space="preserve"> </w:t>
      </w:r>
      <w:r w:rsidRPr="0088157F">
        <w:t>readiness. They were about the dead man; they concerned themselves</w:t>
      </w:r>
      <w:r w:rsidR="00A07338" w:rsidRPr="0088157F">
        <w:t xml:space="preserve"> </w:t>
      </w:r>
      <w:r w:rsidRPr="0088157F">
        <w:t>busily with it; they did this and the other, Roger didn't very well</w:t>
      </w:r>
      <w:r w:rsidR="00A07338" w:rsidRPr="0088157F">
        <w:t xml:space="preserve"> </w:t>
      </w:r>
      <w:r w:rsidRPr="0088157F">
        <w:t>know what, for he was trying not to hope they would be unsuccessful.</w:t>
      </w:r>
      <w:r w:rsidR="00A07338" w:rsidRPr="0088157F">
        <w:t xml:space="preserve"> </w:t>
      </w:r>
      <w:r w:rsidRPr="0088157F">
        <w:t>All the time Considine hardly moved, save to put himself in a more</w:t>
      </w:r>
      <w:r w:rsidR="00A07338" w:rsidRPr="0088157F">
        <w:t xml:space="preserve"> </w:t>
      </w:r>
      <w:r w:rsidRPr="0088157F">
        <w:t>convenient position for the workers; all the time his eyes remained</w:t>
      </w:r>
      <w:r w:rsidR="00A07338" w:rsidRPr="0088157F">
        <w:t xml:space="preserve"> </w:t>
      </w:r>
      <w:r w:rsidRPr="0088157F">
        <w:t>fixed on those closed eyes, and his will waited for the moment when it</w:t>
      </w:r>
      <w:r w:rsidR="00A07338" w:rsidRPr="0088157F">
        <w:t xml:space="preserve"> </w:t>
      </w:r>
      <w:r w:rsidRPr="0088157F">
        <w:t>could unite itself with the restored will of the dead.</w:t>
      </w:r>
    </w:p>
    <w:p w:rsidR="00A07338" w:rsidRPr="0088157F" w:rsidRDefault="00A07338" w:rsidP="00A07338"/>
    <w:p w:rsidR="00A07338" w:rsidRPr="0088157F" w:rsidRDefault="001F79C5" w:rsidP="00A07338">
      <w:r w:rsidRPr="0088157F">
        <w:t>After so much toil and vigil they failed. What time was spent there</w:t>
      </w:r>
      <w:r w:rsidR="00A07338" w:rsidRPr="0088157F">
        <w:t xml:space="preserve"> </w:t>
      </w:r>
      <w:r w:rsidRPr="0088157F">
        <w:t>Roger hardly knew. But suddenly he knew a difference in the body about</w:t>
      </w:r>
      <w:r w:rsidR="00A07338" w:rsidRPr="0088157F">
        <w:t xml:space="preserve"> </w:t>
      </w:r>
      <w:r w:rsidRPr="0088157F">
        <w:t>which they stood or moved. It changed to a more dreadful pallor; a</w:t>
      </w:r>
      <w:r w:rsidR="00A07338" w:rsidRPr="0088157F">
        <w:t xml:space="preserve"> </w:t>
      </w:r>
      <w:r w:rsidRPr="0088157F">
        <w:t>greyness crept over it. Beyond the knowledge even of the adept it</w:t>
      </w:r>
      <w:r w:rsidR="00A07338" w:rsidRPr="0088157F">
        <w:t xml:space="preserve"> </w:t>
      </w:r>
      <w:r w:rsidRPr="0088157F">
        <w:t>endured withdrawal; the kingdom so nearly grasped fell away. The</w:t>
      </w:r>
      <w:r w:rsidR="00A07338" w:rsidRPr="0088157F">
        <w:t xml:space="preserve"> </w:t>
      </w:r>
      <w:r w:rsidRPr="0088157F">
        <w:t xml:space="preserve">neophyte of death was </w:t>
      </w:r>
      <w:r w:rsidRPr="0088157F">
        <w:lastRenderedPageBreak/>
        <w:t>swallowed up in death; beyond all earlier</w:t>
      </w:r>
      <w:r w:rsidR="00A07338" w:rsidRPr="0088157F">
        <w:t xml:space="preserve"> </w:t>
      </w:r>
      <w:r w:rsidRPr="0088157F">
        <w:t>semblance, and before their eyes, he died indeed. Considine signed to</w:t>
      </w:r>
      <w:r w:rsidR="00A07338" w:rsidRPr="0088157F">
        <w:t xml:space="preserve"> </w:t>
      </w:r>
      <w:r w:rsidRPr="0088157F">
        <w:t>the workers to cease; he said to them: "Look," and they obeyed. He</w:t>
      </w:r>
      <w:r w:rsidR="00A07338" w:rsidRPr="0088157F">
        <w:t xml:space="preserve"> </w:t>
      </w:r>
      <w:r w:rsidRPr="0088157F">
        <w:t>said again: "Look, look as masters. Don't lose a moment; change this</w:t>
      </w:r>
      <w:r w:rsidR="00A07338" w:rsidRPr="0088157F">
        <w:t xml:space="preserve"> </w:t>
      </w:r>
      <w:r w:rsidRPr="0088157F">
        <w:t>into victory within you. Death here shall be life in you; feel it,</w:t>
      </w:r>
      <w:r w:rsidR="00A07338" w:rsidRPr="0088157F">
        <w:t xml:space="preserve"> </w:t>
      </w:r>
      <w:r w:rsidRPr="0088157F">
        <w:t>imagine it, draw it into yourselves; as with all experience, so with</w:t>
      </w:r>
      <w:r w:rsidR="00A07338" w:rsidRPr="0088157F">
        <w:t xml:space="preserve"> </w:t>
      </w:r>
      <w:r w:rsidRPr="0088157F">
        <w:t>this. Live by it; feed on it and live."</w:t>
      </w:r>
    </w:p>
    <w:p w:rsidR="00A07338" w:rsidRPr="0088157F" w:rsidRDefault="00A07338" w:rsidP="00A07338"/>
    <w:p w:rsidR="00A07338" w:rsidRPr="0088157F" w:rsidRDefault="001F79C5" w:rsidP="00A07338">
      <w:r w:rsidRPr="0088157F">
        <w:t>But he himself rose to his feet, and with a sign to Roger to accompany</w:t>
      </w:r>
      <w:r w:rsidR="00A07338" w:rsidRPr="0088157F">
        <w:t xml:space="preserve"> </w:t>
      </w:r>
      <w:r w:rsidRPr="0088157F">
        <w:t>him went out of the room. In silence they went back to the hall, then</w:t>
      </w:r>
      <w:r w:rsidR="00A07338" w:rsidRPr="0088157F">
        <w:t xml:space="preserve"> </w:t>
      </w:r>
      <w:r w:rsidRPr="0088157F">
        <w:t>Considine spoke. "Now you shall rest," he said. "It's failed this</w:t>
      </w:r>
      <w:r w:rsidR="00A07338" w:rsidRPr="0088157F">
        <w:t xml:space="preserve"> </w:t>
      </w:r>
      <w:r w:rsidRPr="0088157F">
        <w:t>time, but we shall succeed yet, and you'll see it or hear of it.</w:t>
      </w:r>
      <w:r w:rsidR="00A07338" w:rsidRPr="0088157F">
        <w:t xml:space="preserve"> </w:t>
      </w:r>
      <w:r w:rsidRPr="0088157F">
        <w:t>Meanwhile, do what you can to make this sight part of you and make it</w:t>
      </w:r>
      <w:r w:rsidR="00A07338" w:rsidRPr="0088157F">
        <w:t xml:space="preserve"> </w:t>
      </w:r>
      <w:r w:rsidRPr="0088157F">
        <w:t>part of your will to immortality and victory. If you want food it's</w:t>
      </w:r>
      <w:r w:rsidR="00A07338" w:rsidRPr="0088157F">
        <w:t xml:space="preserve"> </w:t>
      </w:r>
      <w:r w:rsidRPr="0088157F">
        <w:t>here. Presently I'll come to you again; we're hardly likely to move</w:t>
      </w:r>
      <w:r w:rsidR="00A07338" w:rsidRPr="0088157F">
        <w:t xml:space="preserve"> </w:t>
      </w:r>
      <w:r w:rsidRPr="0088157F">
        <w:t>to-day. But now I must go to the king."</w:t>
      </w:r>
    </w:p>
    <w:p w:rsidR="00A07338" w:rsidRPr="0088157F" w:rsidRDefault="00A07338" w:rsidP="00A07338"/>
    <w:p w:rsidR="00A07338" w:rsidRPr="0088157F" w:rsidRDefault="001F79C5" w:rsidP="00A07338">
      <w:r w:rsidRPr="0088157F">
        <w:t>He nodded and moved off, and presently Caithness, sitting in talk by</w:t>
      </w:r>
      <w:r w:rsidR="00A07338" w:rsidRPr="0088157F">
        <w:t xml:space="preserve"> </w:t>
      </w:r>
      <w:r w:rsidRPr="0088157F">
        <w:t>the king's bed in an upper room, heard the door open, and looking</w:t>
      </w:r>
      <w:r w:rsidR="00A07338" w:rsidRPr="0088157F">
        <w:t xml:space="preserve"> </w:t>
      </w:r>
      <w:r w:rsidRPr="0088157F">
        <w:t>round saw him in the entrance. The priest stood up abruptly and</w:t>
      </w:r>
      <w:r w:rsidR="00A07338" w:rsidRPr="0088157F">
        <w:t xml:space="preserve"> </w:t>
      </w:r>
      <w:r w:rsidRPr="0088157F">
        <w:t>Inkamasi stirred.</w:t>
      </w:r>
    </w:p>
    <w:p w:rsidR="00A07338" w:rsidRPr="0088157F" w:rsidRDefault="00A07338" w:rsidP="00A07338"/>
    <w:p w:rsidR="00A07338" w:rsidRPr="0088157F" w:rsidRDefault="001F79C5" w:rsidP="00A07338">
      <w:r w:rsidRPr="0088157F">
        <w:t>"How is our guest?" Considine asked. "Have you convinced him how</w:t>
      </w:r>
      <w:r w:rsidR="00A07338" w:rsidRPr="0088157F">
        <w:t xml:space="preserve"> </w:t>
      </w:r>
      <w:r w:rsidRPr="0088157F">
        <w:t>wasteful vengeance is, Mr. Caithness? and therefore what folly?"</w:t>
      </w:r>
    </w:p>
    <w:p w:rsidR="00A07338" w:rsidRPr="0088157F" w:rsidRDefault="00A07338" w:rsidP="00A07338"/>
    <w:p w:rsidR="00A07338" w:rsidRPr="0088157F" w:rsidRDefault="001F79C5" w:rsidP="00A07338">
      <w:r w:rsidRPr="0088157F">
        <w:t>Caithness said, with almost a sneer, "It's fitting for you to talk of</w:t>
      </w:r>
      <w:r w:rsidR="00A07338" w:rsidRPr="0088157F">
        <w:t xml:space="preserve"> </w:t>
      </w:r>
      <w:r w:rsidRPr="0088157F">
        <w:t>folly and waste--you who spend the blood of the martyrs for your own</w:t>
      </w:r>
      <w:r w:rsidR="00A07338" w:rsidRPr="0088157F">
        <w:t xml:space="preserve"> </w:t>
      </w:r>
      <w:r w:rsidRPr="0088157F">
        <w:t>foolishness. Why have you come here?"</w:t>
      </w:r>
    </w:p>
    <w:p w:rsidR="00A07338" w:rsidRPr="0088157F" w:rsidRDefault="00A07338" w:rsidP="00A07338"/>
    <w:p w:rsidR="00A07338" w:rsidRPr="0088157F" w:rsidRDefault="001F79C5" w:rsidP="00A07338">
      <w:r w:rsidRPr="0088157F">
        <w:t>"For a better reason than you came to Hampstead not so long ago,"</w:t>
      </w:r>
      <w:r w:rsidR="00A07338" w:rsidRPr="0088157F">
        <w:t xml:space="preserve"> </w:t>
      </w:r>
      <w:r w:rsidRPr="0088157F">
        <w:t>Considine answered. "It wasn't a wise night, that, for because of that</w:t>
      </w:r>
      <w:r w:rsidR="00A07338" w:rsidRPr="0088157F">
        <w:t xml:space="preserve"> </w:t>
      </w:r>
      <w:r w:rsidRPr="0088157F">
        <w:t>the king must choose his future to-day. You should have kept to your</w:t>
      </w:r>
      <w:r w:rsidR="00A07338" w:rsidRPr="0088157F">
        <w:t xml:space="preserve"> </w:t>
      </w:r>
      <w:r w:rsidRPr="0088157F">
        <w:t>pupils, Mr. Caithness, to the morals you understand and the dogmas</w:t>
      </w:r>
      <w:r w:rsidR="00A07338" w:rsidRPr="0088157F">
        <w:t xml:space="preserve"> </w:t>
      </w:r>
      <w:r w:rsidRPr="0088157F">
        <w:t>that you don't. But you must leave us now for I must talk to the</w:t>
      </w:r>
      <w:r w:rsidR="00A07338" w:rsidRPr="0088157F">
        <w:t xml:space="preserve"> </w:t>
      </w:r>
      <w:r w:rsidRPr="0088157F">
        <w:t>king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looked at Inkamasi. "If you want me to stay," he began but</w:t>
      </w:r>
      <w:r w:rsidR="00A07338" w:rsidRPr="0088157F">
        <w:t xml:space="preserve"> </w:t>
      </w:r>
      <w:r w:rsidRPr="0088157F">
        <w:t>the other shook his head. "Go, if you will," he said; "it's best that</w:t>
      </w:r>
      <w:r w:rsidR="00A07338" w:rsidRPr="0088157F">
        <w:t xml:space="preserve"> </w:t>
      </w:r>
      <w:r w:rsidRPr="0088157F">
        <w:t>he and I should understand each other. I'll remember better this</w:t>
      </w:r>
      <w:r w:rsidR="00A07338" w:rsidRPr="0088157F">
        <w:t xml:space="preserve"> </w:t>
      </w:r>
      <w:r w:rsidRPr="0088157F">
        <w:t>time."</w:t>
      </w:r>
    </w:p>
    <w:p w:rsidR="00A07338" w:rsidRPr="0088157F" w:rsidRDefault="00A07338" w:rsidP="00A07338"/>
    <w:p w:rsidR="00A07338" w:rsidRPr="0088157F" w:rsidRDefault="001F79C5" w:rsidP="00A07338">
      <w:r w:rsidRPr="0088157F">
        <w:t>Considine held the door for the priest, closed it, and came to the</w:t>
      </w:r>
      <w:r w:rsidR="00A07338" w:rsidRPr="0088157F">
        <w:t xml:space="preserve"> </w:t>
      </w:r>
      <w:r w:rsidRPr="0088157F">
        <w:t>chair by the bed. He paused there and smiled down at Inkamasi. "Have I</w:t>
      </w:r>
      <w:r w:rsidR="00A07338" w:rsidRPr="0088157F">
        <w:t xml:space="preserve"> </w:t>
      </w:r>
      <w:r w:rsidRPr="0088157F">
        <w:t>your permission to sit down, sir?" he asked, and his voice was moved</w:t>
      </w:r>
      <w:r w:rsidR="00A07338" w:rsidRPr="0088157F">
        <w:t xml:space="preserve"> </w:t>
      </w:r>
      <w:r w:rsidRPr="0088157F">
        <w:t>with strength such as the king never remembered in all their strange</w:t>
      </w:r>
      <w:r w:rsidR="00A07338" w:rsidRPr="0088157F">
        <w:t xml:space="preserve"> </w:t>
      </w:r>
      <w:r w:rsidRPr="0088157F">
        <w:t>intercourse.</w:t>
      </w:r>
    </w:p>
    <w:p w:rsidR="00A07338" w:rsidRPr="0088157F" w:rsidRDefault="00A07338" w:rsidP="00A07338"/>
    <w:p w:rsidR="00A07338" w:rsidRPr="0088157F" w:rsidRDefault="001F79C5" w:rsidP="00A07338">
      <w:r w:rsidRPr="0088157F">
        <w:t>"Is this another insult?" he asked, restraining anger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t isn't anything of an insult," Considine said, "and you should know</w:t>
      </w:r>
      <w:r w:rsidR="00A07338" w:rsidRPr="0088157F">
        <w:t xml:space="preserve"> </w:t>
      </w:r>
      <w:r w:rsidRPr="0088157F">
        <w:t>it. Haven't I made you what you are, and could I insult the thing I've</w:t>
      </w:r>
      <w:r w:rsidR="00A07338" w:rsidRPr="0088157F">
        <w:t xml:space="preserve"> </w:t>
      </w:r>
      <w:r w:rsidRPr="0088157F">
        <w:t>restored? Therefore I will have an answer--have I your permission to</w:t>
      </w:r>
      <w:r w:rsidR="00A07338" w:rsidRPr="0088157F">
        <w:t xml:space="preserve"> </w:t>
      </w:r>
      <w:r w:rsidRPr="0088157F">
        <w:t>sit?"</w:t>
      </w:r>
    </w:p>
    <w:p w:rsidR="00A07338" w:rsidRPr="0088157F" w:rsidRDefault="00A07338" w:rsidP="00A07338"/>
    <w:p w:rsidR="00A07338" w:rsidRPr="0088157F" w:rsidRDefault="001F79C5" w:rsidP="00A07338">
      <w:r w:rsidRPr="0088157F">
        <w:t>The king made a movement with his hand. "I think you've only fooled</w:t>
      </w:r>
      <w:r w:rsidR="00A07338" w:rsidRPr="0088157F">
        <w:t xml:space="preserve"> </w:t>
      </w:r>
      <w:r w:rsidRPr="0088157F">
        <w:t>me," he answered bitterly, "but you can play with me as you</w:t>
      </w:r>
      <w:r w:rsidR="00A07338" w:rsidRPr="0088157F">
        <w:t xml:space="preserve"> </w:t>
      </w:r>
      <w:r w:rsidRPr="0088157F">
        <w:t>choose--only I know it now. Sit or stand, do what you will, I can only</w:t>
      </w:r>
      <w:r w:rsidR="00A07338" w:rsidRPr="0088157F">
        <w:t xml:space="preserve"> </w:t>
      </w:r>
      <w:r w:rsidRPr="0088157F">
        <w:t>watch you and at bottom defy you."</w:t>
      </w:r>
    </w:p>
    <w:p w:rsidR="00A07338" w:rsidRPr="0088157F" w:rsidRDefault="00A07338" w:rsidP="00A07338"/>
    <w:p w:rsidR="00A07338" w:rsidRPr="0088157F" w:rsidRDefault="001F79C5" w:rsidP="00A07338">
      <w:r w:rsidRPr="0088157F">
        <w:t>"I will not seek it," the other replied. "It has been opened once and</w:t>
      </w:r>
      <w:r w:rsidR="00A07338" w:rsidRPr="0088157F">
        <w:t xml:space="preserve"> </w:t>
      </w:r>
      <w:r w:rsidRPr="0088157F">
        <w:t>it is enough. And you--are you sure that man can conquer till he has</w:t>
      </w:r>
      <w:r w:rsidR="00A07338" w:rsidRPr="0088157F">
        <w:t xml:space="preserve"> </w:t>
      </w:r>
      <w:r w:rsidRPr="0088157F">
        <w:t>been wholly defeated? are you sure that he can find plenitude till he</w:t>
      </w:r>
      <w:r w:rsidR="00A07338" w:rsidRPr="0088157F">
        <w:t xml:space="preserve"> </w:t>
      </w:r>
      <w:r w:rsidRPr="0088157F">
        <w:t>has known utter despair? You will not let him despair of himself, but</w:t>
      </w:r>
      <w:r w:rsidR="00A07338" w:rsidRPr="0088157F">
        <w:t xml:space="preserve"> </w:t>
      </w:r>
      <w:r w:rsidRPr="0088157F">
        <w:t>it may be that only in such a complete despair he finds that which</w:t>
      </w:r>
      <w:r w:rsidR="00A07338" w:rsidRPr="0088157F">
        <w:t xml:space="preserve"> </w:t>
      </w:r>
      <w:r w:rsidRPr="0088157F">
        <w:t>cannot despair and is something other than man."</w:t>
      </w:r>
    </w:p>
    <w:p w:rsidR="00A07338" w:rsidRPr="0088157F" w:rsidRDefault="00A07338" w:rsidP="00A07338"/>
    <w:p w:rsidR="00A07338" w:rsidRPr="0088157F" w:rsidRDefault="001F79C5" w:rsidP="00A07338">
      <w:r w:rsidRPr="0088157F">
        <w:t>"There are many reasons for avoiding the work, and all religions have</w:t>
      </w:r>
      <w:r w:rsidR="00A07338" w:rsidRPr="0088157F">
        <w:t xml:space="preserve"> </w:t>
      </w:r>
      <w:r w:rsidRPr="0088157F">
        <w:t>excused man," the other's voice said. "Despair if you will, and hope</w:t>
      </w:r>
      <w:r w:rsidR="00A07338" w:rsidRPr="0088157F">
        <w:t xml:space="preserve"> </w:t>
      </w:r>
      <w:r w:rsidRPr="0088157F">
        <w:t>that despair may save you. Entreat the gods; I do not refuse you your</w:t>
      </w:r>
      <w:r w:rsidR="00A07338" w:rsidRPr="0088157F">
        <w:t xml:space="preserve"> </w:t>
      </w:r>
      <w:r w:rsidRPr="0088157F">
        <w:t>prayer."</w:t>
      </w:r>
    </w:p>
    <w:p w:rsidR="00A07338" w:rsidRPr="0088157F" w:rsidRDefault="00A07338" w:rsidP="00A07338"/>
    <w:p w:rsidR="00A07338" w:rsidRPr="0088157F" w:rsidRDefault="001F79C5" w:rsidP="00A07338">
      <w:r w:rsidRPr="0088157F">
        <w:t>"There's a submission we're slow to understand," Inkamasi cried out,</w:t>
      </w:r>
      <w:r w:rsidR="00A07338" w:rsidRPr="0088157F">
        <w:t xml:space="preserve"> </w:t>
      </w:r>
      <w:r w:rsidRPr="0088157F">
        <w:t>"a place where divinity triumphed--I believe in that."</w:t>
      </w:r>
    </w:p>
    <w:p w:rsidR="00A07338" w:rsidRPr="0088157F" w:rsidRDefault="00A07338" w:rsidP="00A07338"/>
    <w:p w:rsidR="00A07338" w:rsidRPr="0088157F" w:rsidRDefault="001F79C5" w:rsidP="00A07338">
      <w:r w:rsidRPr="0088157F">
        <w:t>"Be it so," the answer came; "but tell me then what you will do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long pause before the king said: "I know there is no place</w:t>
      </w:r>
      <w:r w:rsidR="00A07338" w:rsidRPr="0088157F">
        <w:t xml:space="preserve"> </w:t>
      </w:r>
      <w:r w:rsidRPr="0088157F">
        <w:t>for me upon earth."</w:t>
      </w:r>
    </w:p>
    <w:p w:rsidR="00A07338" w:rsidRPr="0088157F" w:rsidRDefault="00A07338" w:rsidP="00A07338"/>
    <w:p w:rsidR="00A07338" w:rsidRPr="0088157F" w:rsidRDefault="001F79C5" w:rsidP="00A07338">
      <w:r w:rsidRPr="0088157F">
        <w:t>"There is place and enough for Inkamasi," Considine answered. "There</w:t>
      </w:r>
      <w:r w:rsidR="00A07338" w:rsidRPr="0088157F">
        <w:t xml:space="preserve"> </w:t>
      </w:r>
      <w:r w:rsidRPr="0088157F">
        <w:t>is no place in Africa for Inkamasi the king. You best know whether</w:t>
      </w:r>
      <w:r w:rsidR="00A07338" w:rsidRPr="0088157F">
        <w:t xml:space="preserve"> </w:t>
      </w:r>
      <w:r w:rsidRPr="0088157F">
        <w:t>there is a place in Europe. You know whether your friends downstairs</w:t>
      </w:r>
      <w:r w:rsidR="00A07338" w:rsidRPr="0088157F">
        <w:t xml:space="preserve"> </w:t>
      </w:r>
      <w:r w:rsidRPr="0088157F">
        <w:t>and in London receive that royalty as I receive it."</w:t>
      </w:r>
    </w:p>
    <w:p w:rsidR="00A07338" w:rsidRPr="0088157F" w:rsidRDefault="00A07338" w:rsidP="00A07338"/>
    <w:p w:rsidR="00A07338" w:rsidRPr="0088157F" w:rsidRDefault="001F79C5" w:rsidP="00A07338">
      <w:r w:rsidRPr="0088157F">
        <w:t>"They have all courtesy and good will, but they have forgotten the</w:t>
      </w:r>
      <w:r w:rsidR="00A07338" w:rsidRPr="0088157F">
        <w:t xml:space="preserve"> </w:t>
      </w:r>
      <w:r w:rsidRPr="0088157F">
        <w:t>Crown," Inkamasi said. "They do not mock me but they do not believe."</w:t>
      </w:r>
    </w:p>
    <w:p w:rsidR="00A07338" w:rsidRPr="0088157F" w:rsidRDefault="00A07338" w:rsidP="00A07338"/>
    <w:p w:rsidR="00A07338" w:rsidRPr="0088157F" w:rsidRDefault="001F79C5" w:rsidP="00A07338">
      <w:r w:rsidRPr="0088157F">
        <w:t>"They are sons without a mother," Considine went on, "for they know</w:t>
      </w:r>
      <w:r w:rsidR="00A07338" w:rsidRPr="0088157F">
        <w:t xml:space="preserve"> </w:t>
      </w:r>
      <w:r w:rsidRPr="0088157F">
        <w:t>neither the Crown nor the Republic. Royalty is a shade and Equality</w:t>
      </w:r>
      <w:r w:rsidR="00A07338" w:rsidRPr="0088157F">
        <w:t xml:space="preserve"> </w:t>
      </w:r>
      <w:r w:rsidRPr="0088157F">
        <w:t>not yet born. What is the difference between these traditions to me so</w:t>
      </w:r>
      <w:r w:rsidR="00A07338" w:rsidRPr="0088157F">
        <w:t xml:space="preserve"> </w:t>
      </w:r>
      <w:r w:rsidRPr="0088157F">
        <w:t>long as either is held and is a passion? But most men are empty of</w:t>
      </w:r>
      <w:r w:rsidR="00A07338" w:rsidRPr="0088157F">
        <w:t xml:space="preserve"> </w:t>
      </w:r>
      <w:r w:rsidRPr="0088157F">
        <w:t>both. And if I must choose I will choose the king and not the State,</w:t>
      </w:r>
      <w:r w:rsidR="00A07338" w:rsidRPr="0088157F">
        <w:t xml:space="preserve"> </w:t>
      </w:r>
      <w:r w:rsidRPr="0088157F">
        <w:t>for the king is flesh and blood and yet undying, and is a symbol of</w:t>
      </w:r>
      <w:r w:rsidR="00A07338" w:rsidRPr="0088157F">
        <w:t xml:space="preserve"> </w:t>
      </w:r>
      <w:r w:rsidRPr="0088157F">
        <w:t>that we seek."</w:t>
      </w:r>
    </w:p>
    <w:p w:rsidR="00A07338" w:rsidRPr="0088157F" w:rsidRDefault="00A07338" w:rsidP="00A07338"/>
    <w:p w:rsidR="00A07338" w:rsidRPr="0088157F" w:rsidRDefault="001F79C5" w:rsidP="00A07338">
      <w:r w:rsidRPr="0088157F">
        <w:t>"Am I left," Inkamasi asked, "to find my only servants in my enemies?"</w:t>
      </w:r>
    </w:p>
    <w:p w:rsidR="00A07338" w:rsidRPr="0088157F" w:rsidRDefault="00A07338" w:rsidP="00A07338"/>
    <w:p w:rsidR="00A07338" w:rsidRPr="0088157F" w:rsidRDefault="001F79C5" w:rsidP="00A07338">
      <w:r w:rsidRPr="0088157F">
        <w:t>"It seems," Considine answered, "even so, that I and I only am the</w:t>
      </w:r>
      <w:r w:rsidR="00A07338" w:rsidRPr="0088157F">
        <w:t xml:space="preserve"> </w:t>
      </w:r>
      <w:r w:rsidRPr="0088157F">
        <w:t>friend of the king."</w:t>
      </w:r>
    </w:p>
    <w:p w:rsidR="00A07338" w:rsidRPr="0088157F" w:rsidRDefault="00A07338" w:rsidP="00A07338"/>
    <w:p w:rsidR="00A07338" w:rsidRPr="0088157F" w:rsidRDefault="001F79C5" w:rsidP="00A07338">
      <w:r w:rsidRPr="0088157F">
        <w:t>"And what will the king's friend offer the king in his</w:t>
      </w:r>
      <w:r w:rsidR="00A07338" w:rsidRPr="0088157F">
        <w:t xml:space="preserve"> </w:t>
      </w:r>
      <w:r w:rsidRPr="0088157F">
        <w:t>superfluousness?" Inkamasi asked again.</w:t>
      </w:r>
    </w:p>
    <w:p w:rsidR="00A07338" w:rsidRPr="0088157F" w:rsidRDefault="00A07338" w:rsidP="00A07338"/>
    <w:p w:rsidR="00A07338" w:rsidRPr="0088157F" w:rsidRDefault="001F79C5" w:rsidP="00A07338">
      <w:r w:rsidRPr="0088157F">
        <w:t>"I have only two things to give," Considine said; "let the royalty of</w:t>
      </w:r>
      <w:r w:rsidR="00A07338" w:rsidRPr="0088157F">
        <w:t xml:space="preserve"> </w:t>
      </w:r>
      <w:r w:rsidRPr="0088157F">
        <w:t>the king choose which he will take from a believe in him. I will offer</w:t>
      </w:r>
      <w:r w:rsidR="00A07338" w:rsidRPr="0088157F">
        <w:t xml:space="preserve"> </w:t>
      </w:r>
      <w:r w:rsidRPr="0088157F">
        <w:t>a house and servants and money, all that he needs, and he may live</w:t>
      </w:r>
      <w:r w:rsidR="00A07338" w:rsidRPr="0088157F">
        <w:t xml:space="preserve"> </w:t>
      </w:r>
      <w:r w:rsidRPr="0088157F">
        <w:t>contented with his knowledge of his own inheritance. Or I will give</w:t>
      </w:r>
      <w:r w:rsidR="00A07338" w:rsidRPr="0088157F">
        <w:t xml:space="preserve"> </w:t>
      </w:r>
      <w:r w:rsidRPr="0088157F">
        <w:t>the king a royal death."</w:t>
      </w:r>
    </w:p>
    <w:p w:rsidR="00A07338" w:rsidRPr="0088157F" w:rsidRDefault="00A07338" w:rsidP="00A07338"/>
    <w:p w:rsidR="00A07338" w:rsidRPr="0088157F" w:rsidRDefault="001F79C5" w:rsidP="00A07338">
      <w:r w:rsidRPr="0088157F">
        <w:t>"There will be none to hamper you then," Inkamasi said with a sudden</w:t>
      </w:r>
      <w:r w:rsidR="00A07338" w:rsidRPr="0088157F">
        <w:t xml:space="preserve"> </w:t>
      </w:r>
      <w:r w:rsidRPr="0088157F">
        <w:t>smile.</w:t>
      </w:r>
    </w:p>
    <w:p w:rsidR="00A07338" w:rsidRPr="0088157F" w:rsidRDefault="00A07338" w:rsidP="00A07338"/>
    <w:p w:rsidR="00A07338" w:rsidRPr="0088157F" w:rsidRDefault="001F79C5" w:rsidP="00A07338">
      <w:r w:rsidRPr="0088157F">
        <w:t>"There is none to hamper me now," Considine answered gravely. "For the</w:t>
      </w:r>
      <w:r w:rsidR="00A07338" w:rsidRPr="0088157F">
        <w:t xml:space="preserve"> </w:t>
      </w:r>
      <w:r w:rsidRPr="0088157F">
        <w:t>majesty of the king is in my care and on my side, and if the king</w:t>
      </w:r>
      <w:r w:rsidR="00A07338" w:rsidRPr="0088157F">
        <w:t xml:space="preserve"> </w:t>
      </w:r>
      <w:r w:rsidRPr="0088157F">
        <w:t>choose to live without his majesty, though the choice is his own, he</w:t>
      </w:r>
      <w:r w:rsidR="00A07338" w:rsidRPr="0088157F">
        <w:t xml:space="preserve"> </w:t>
      </w:r>
      <w:r w:rsidRPr="0088157F">
        <w:t>will choose to live in a dream. I am the keeper of the strength of</w:t>
      </w:r>
      <w:r w:rsidR="00A07338" w:rsidRPr="0088157F">
        <w:t xml:space="preserve"> </w:t>
      </w:r>
      <w:r w:rsidRPr="0088157F">
        <w:t>royalty; what is outside me is Europe, and that the king knows."</w:t>
      </w:r>
    </w:p>
    <w:p w:rsidR="00A07338" w:rsidRPr="0088157F" w:rsidRDefault="00A07338" w:rsidP="00A07338"/>
    <w:p w:rsidR="00A07338" w:rsidRPr="0088157F" w:rsidRDefault="001F79C5" w:rsidP="00A07338">
      <w:r w:rsidRPr="0088157F">
        <w:t>"Yet I thought Europe would aid me to aid my people," Inkamasi</w:t>
      </w:r>
      <w:r w:rsidR="00A07338" w:rsidRPr="0088157F">
        <w:t xml:space="preserve"> </w:t>
      </w:r>
      <w:r w:rsidRPr="0088157F">
        <w:t>meditated aloud--"law and medicine and science."</w:t>
      </w:r>
    </w:p>
    <w:p w:rsidR="00A07338" w:rsidRPr="0088157F" w:rsidRDefault="00A07338" w:rsidP="00A07338"/>
    <w:p w:rsidR="00A07338" w:rsidRPr="0088157F" w:rsidRDefault="001F79C5" w:rsidP="00A07338">
      <w:r w:rsidRPr="0088157F">
        <w:t>"They are good in their place, but the question is whether these</w:t>
      </w:r>
      <w:r w:rsidR="00A07338" w:rsidRPr="0088157F">
        <w:t xml:space="preserve"> </w:t>
      </w:r>
      <w:r w:rsidRPr="0088157F">
        <w:t>things can take the place of greater," Considine answered. "But the</w:t>
      </w:r>
      <w:r w:rsidR="00A07338" w:rsidRPr="0088157F">
        <w:t xml:space="preserve"> </w:t>
      </w:r>
      <w:r w:rsidRPr="0088157F">
        <w:t>choice is for the king. Only it must be to-day. Tomorrow the submarine</w:t>
      </w:r>
      <w:r w:rsidR="00A07338" w:rsidRPr="0088157F">
        <w:t xml:space="preserve"> </w:t>
      </w:r>
      <w:r w:rsidRPr="0088157F">
        <w:t>returns to Africa, and there are three ways in which the king may go</w:t>
      </w:r>
      <w:r w:rsidR="00A07338" w:rsidRPr="0088157F">
        <w:t xml:space="preserve"> </w:t>
      </w:r>
      <w:r w:rsidRPr="0088157F">
        <w:t>in her. I will have him taken to his people and set among them, that</w:t>
      </w:r>
      <w:r w:rsidR="00A07338" w:rsidRPr="0088157F">
        <w:t xml:space="preserve"> </w:t>
      </w:r>
      <w:r w:rsidRPr="0088157F">
        <w:t>he may try the fates between himself and the man who now rules them,</w:t>
      </w:r>
      <w:r w:rsidR="00A07338" w:rsidRPr="0088157F">
        <w:t xml:space="preserve"> </w:t>
      </w:r>
      <w:r w:rsidRPr="0088157F">
        <w:t>and who inherits royalty if Inkamasi dies. Or I will send him as my</w:t>
      </w:r>
      <w:r w:rsidR="00A07338" w:rsidRPr="0088157F">
        <w:t xml:space="preserve"> </w:t>
      </w:r>
      <w:r w:rsidRPr="0088157F">
        <w:t>friend till peace is signed and he may live a private man wherever he</w:t>
      </w:r>
      <w:r w:rsidR="00A07338" w:rsidRPr="0088157F">
        <w:t xml:space="preserve"> </w:t>
      </w:r>
      <w:r w:rsidRPr="0088157F">
        <w:t>chooses on the face of the earth."</w:t>
      </w:r>
    </w:p>
    <w:p w:rsidR="00A07338" w:rsidRPr="0088157F" w:rsidRDefault="00A07338" w:rsidP="00A07338"/>
    <w:p w:rsidR="00A07338" w:rsidRPr="0088157F" w:rsidRDefault="001F79C5" w:rsidP="00A07338">
      <w:r w:rsidRPr="0088157F">
        <w:t>"And the third way?" Inkamasi asked.</w:t>
      </w:r>
    </w:p>
    <w:p w:rsidR="00A07338" w:rsidRPr="0088157F" w:rsidRDefault="00A07338" w:rsidP="00A07338"/>
    <w:p w:rsidR="00A07338" w:rsidRPr="0088157F" w:rsidRDefault="001F79C5" w:rsidP="00A07338">
      <w:r w:rsidRPr="0088157F">
        <w:t>"He shall go clothed with royalty and death," Considine said. "I will</w:t>
      </w:r>
      <w:r w:rsidR="00A07338" w:rsidRPr="0088157F">
        <w:t xml:space="preserve"> </w:t>
      </w:r>
      <w:r w:rsidRPr="0088157F">
        <w:t>come when night falls to know the king's mind."</w:t>
      </w:r>
    </w:p>
    <w:p w:rsidR="00A07338" w:rsidRPr="0088157F" w:rsidRDefault="00A07338" w:rsidP="00A07338"/>
    <w:p w:rsidR="00A07338" w:rsidRPr="0088157F" w:rsidRDefault="001F79C5" w:rsidP="00A07338">
      <w:r w:rsidRPr="0088157F">
        <w:t>He stood up and went down on one knee, and then moved backwards to the</w:t>
      </w:r>
      <w:r w:rsidR="00A07338" w:rsidRPr="0088157F">
        <w:t xml:space="preserve"> </w:t>
      </w:r>
      <w:r w:rsidRPr="0088157F">
        <w:t>door. There in silence he waited a moment, opened it, and went out.</w:t>
      </w:r>
    </w:p>
    <w:p w:rsidR="00A07338" w:rsidRPr="0088157F" w:rsidRDefault="00A07338" w:rsidP="00A07338"/>
    <w:p w:rsidR="00A07338" w:rsidRPr="0088157F" w:rsidRDefault="001F79C5" w:rsidP="00A07338">
      <w:r w:rsidRPr="0088157F">
        <w:t>Inkamasi lay through the afternoon considering all that had been said.</w:t>
      </w:r>
      <w:r w:rsidR="00A07338" w:rsidRPr="0088157F">
        <w:t xml:space="preserve"> </w:t>
      </w:r>
      <w:r w:rsidRPr="0088157F">
        <w:t>The suggestion which had been made to him not only received additional</w:t>
      </w:r>
      <w:r w:rsidR="00A07338" w:rsidRPr="0088157F">
        <w:t xml:space="preserve"> </w:t>
      </w:r>
      <w:r w:rsidRPr="0088157F">
        <w:t>force from the fact that it had been presented as one among several</w:t>
      </w:r>
      <w:r w:rsidR="00A07338" w:rsidRPr="0088157F">
        <w:t xml:space="preserve"> </w:t>
      </w:r>
      <w:r w:rsidRPr="0088157F">
        <w:t xml:space="preserve">possibilities, but drew its chief strength from the tendencies of </w:t>
      </w:r>
      <w:r w:rsidRPr="0088157F">
        <w:lastRenderedPageBreak/>
        <w:t>his</w:t>
      </w:r>
      <w:r w:rsidR="00A07338" w:rsidRPr="0088157F">
        <w:t xml:space="preserve"> </w:t>
      </w:r>
      <w:r w:rsidRPr="0088157F">
        <w:t>own mind. He knew very well that, of all those by whom he was, or was</w:t>
      </w:r>
      <w:r w:rsidR="00A07338" w:rsidRPr="0088157F">
        <w:t xml:space="preserve"> </w:t>
      </w:r>
      <w:r w:rsidRPr="0088157F">
        <w:t>likely to be surrounded, Considine alone had such intense appreciation</w:t>
      </w:r>
      <w:r w:rsidR="00A07338" w:rsidRPr="0088157F">
        <w:t xml:space="preserve"> </w:t>
      </w:r>
      <w:r w:rsidRPr="0088157F">
        <w:t>of royalty as he himself had. Nor did his own bitter dislike blind him</w:t>
      </w:r>
      <w:r w:rsidR="00A07338" w:rsidRPr="0088157F">
        <w:t xml:space="preserve"> </w:t>
      </w:r>
      <w:r w:rsidRPr="0088157F">
        <w:t>to the fact that his first attempt upon the other had failed, and that</w:t>
      </w:r>
      <w:r w:rsidR="00A07338" w:rsidRPr="0088157F">
        <w:t xml:space="preserve"> </w:t>
      </w:r>
      <w:r w:rsidRPr="0088157F">
        <w:t>to concentrate the rest of his life upon remedying that failure would</w:t>
      </w:r>
      <w:r w:rsidR="00A07338" w:rsidRPr="0088157F">
        <w:t xml:space="preserve"> </w:t>
      </w:r>
      <w:r w:rsidRPr="0088157F">
        <w:t>be not only undignified but treasonable. The king might hate, but his</w:t>
      </w:r>
      <w:r w:rsidR="00A07338" w:rsidRPr="0088157F">
        <w:t xml:space="preserve"> </w:t>
      </w:r>
      <w:r w:rsidRPr="0088157F">
        <w:t>duty was to his own kingship first and always. How to save and serve</w:t>
      </w:r>
      <w:r w:rsidR="00A07338" w:rsidRPr="0088157F">
        <w:t xml:space="preserve"> </w:t>
      </w:r>
      <w:r w:rsidRPr="0088157F">
        <w:t>that must be the first thing in his mind. But for this a life in</w:t>
      </w:r>
      <w:r w:rsidR="00A07338" w:rsidRPr="0088157F">
        <w:t xml:space="preserve"> </w:t>
      </w:r>
      <w:r w:rsidRPr="0088157F">
        <w:t>England among his new circle of friends seemed useless enough. He had</w:t>
      </w:r>
      <w:r w:rsidR="00A07338" w:rsidRPr="0088157F">
        <w:t xml:space="preserve"> </w:t>
      </w:r>
      <w:r w:rsidRPr="0088157F">
        <w:t>a sudden vision of himself growing old, harping upon the tradition</w:t>
      </w:r>
      <w:r w:rsidR="00A07338" w:rsidRPr="0088157F">
        <w:t xml:space="preserve"> </w:t>
      </w:r>
      <w:r w:rsidRPr="0088157F">
        <w:t>which was his, regarded at best as a feeble sentimental survival, at</w:t>
      </w:r>
      <w:r w:rsidR="00A07338" w:rsidRPr="0088157F">
        <w:t xml:space="preserve"> </w:t>
      </w:r>
      <w:r w:rsidRPr="0088157F">
        <w:t>worst as a mere bore. All his profound romanticism rejected the</w:t>
      </w:r>
      <w:r w:rsidR="00A07338" w:rsidRPr="0088157F">
        <w:t xml:space="preserve"> </w:t>
      </w:r>
      <w:r w:rsidRPr="0088157F">
        <w:t>prospect. But to live as Considine proposed would be little better. He</w:t>
      </w:r>
      <w:r w:rsidR="00A07338" w:rsidRPr="0088157F">
        <w:t xml:space="preserve"> </w:t>
      </w:r>
      <w:r w:rsidRPr="0088157F">
        <w:t>would be pitied by himself instead of by others; he would dig his own</w:t>
      </w:r>
      <w:r w:rsidR="00A07338" w:rsidRPr="0088157F">
        <w:t xml:space="preserve"> </w:t>
      </w:r>
      <w:r w:rsidRPr="0088157F">
        <w:t>pit of sentimentality instead of having it dug for him, but the pit</w:t>
      </w:r>
      <w:r w:rsidR="00A07338" w:rsidRPr="0088157F">
        <w:t xml:space="preserve"> </w:t>
      </w:r>
      <w:r w:rsidRPr="0088157F">
        <w:t>would be as deep and fatal.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course Considine had not named, to try and forget that he</w:t>
      </w:r>
      <w:r w:rsidR="00A07338" w:rsidRPr="0088157F">
        <w:t xml:space="preserve"> </w:t>
      </w:r>
      <w:r w:rsidRPr="0088157F">
        <w:t>was the king, to settle down to ordinary work, here or abroad, and</w:t>
      </w:r>
      <w:r w:rsidR="00A07338" w:rsidRPr="0088157F">
        <w:t xml:space="preserve"> </w:t>
      </w:r>
      <w:r w:rsidRPr="0088157F">
        <w:t>submit himself to the idea of the Government, whatever it might be,</w:t>
      </w:r>
      <w:r w:rsidR="00A07338" w:rsidRPr="0088157F">
        <w:t xml:space="preserve"> </w:t>
      </w:r>
      <w:r w:rsidRPr="0088157F">
        <w:t>under which he might find himself: accepting his dispossession simply</w:t>
      </w:r>
      <w:r w:rsidR="00A07338" w:rsidRPr="0088157F">
        <w:t xml:space="preserve"> </w:t>
      </w:r>
      <w:r w:rsidRPr="0088157F">
        <w:t>and sincerely. And this, had there been no alternative, he might have</w:t>
      </w:r>
      <w:r w:rsidR="00A07338" w:rsidRPr="0088157F">
        <w:t xml:space="preserve"> </w:t>
      </w:r>
      <w:r w:rsidRPr="0088157F">
        <w:t>done. But once that alternative had been suggested the colour of the</w:t>
      </w:r>
      <w:r w:rsidR="00A07338" w:rsidRPr="0088157F">
        <w:t xml:space="preserve"> </w:t>
      </w:r>
      <w:r w:rsidRPr="0088157F">
        <w:t>thought of it tinged all his attempts to choose. For though the man</w:t>
      </w:r>
      <w:r w:rsidR="00A07338" w:rsidRPr="0088157F">
        <w:t xml:space="preserve"> </w:t>
      </w:r>
      <w:r w:rsidRPr="0088157F">
        <w:t>Inkamasi might not kill himself--so his creed taught--yet the king had</w:t>
      </w:r>
      <w:r w:rsidR="00A07338" w:rsidRPr="0088157F">
        <w:t xml:space="preserve"> </w:t>
      </w:r>
      <w:r w:rsidRPr="0088157F">
        <w:t>a duty to his kingship. So far as might be, it must never be</w:t>
      </w:r>
      <w:r w:rsidR="00A07338" w:rsidRPr="0088157F">
        <w:t xml:space="preserve"> </w:t>
      </w:r>
      <w:r w:rsidRPr="0088157F">
        <w:t>surrendered; and here was a way by which it might be surrendered in a</w:t>
      </w:r>
      <w:r w:rsidR="00A07338" w:rsidRPr="0088157F">
        <w:t xml:space="preserve"> </w:t>
      </w:r>
      <w:r w:rsidRPr="0088157F">
        <w:t>beauty and greatness equal to its own. Examining himself for the last</w:t>
      </w:r>
      <w:r w:rsidR="00A07338" w:rsidRPr="0088157F">
        <w:t xml:space="preserve"> </w:t>
      </w:r>
      <w:r w:rsidRPr="0088157F">
        <w:t>time, Inkamasi knew that in turning to Europe he had desired Europe</w:t>
      </w:r>
      <w:r w:rsidR="00A07338" w:rsidRPr="0088157F">
        <w:t xml:space="preserve"> </w:t>
      </w:r>
      <w:r w:rsidRPr="0088157F">
        <w:t>for the sake of Africa; that he had studied logic and medicine and law</w:t>
      </w:r>
      <w:r w:rsidR="00A07338" w:rsidRPr="0088157F">
        <w:t xml:space="preserve"> </w:t>
      </w:r>
      <w:r w:rsidRPr="0088157F">
        <w:t>for the sake of the king and his people, and that the king might the</w:t>
      </w:r>
      <w:r w:rsidR="00A07338" w:rsidRPr="0088157F">
        <w:t xml:space="preserve"> </w:t>
      </w:r>
      <w:r w:rsidRPr="0088157F">
        <w:t>better benefit and govern and be one with his people. He did not care</w:t>
      </w:r>
      <w:r w:rsidR="00A07338" w:rsidRPr="0088157F">
        <w:t xml:space="preserve"> </w:t>
      </w:r>
      <w:r w:rsidRPr="0088157F">
        <w:t>for the high abstractions of thought; when he talked of them it was</w:t>
      </w:r>
      <w:r w:rsidR="00A07338" w:rsidRPr="0088157F">
        <w:t xml:space="preserve"> </w:t>
      </w:r>
      <w:r w:rsidRPr="0088157F">
        <w:t>when he took his ease in his private circle and amused himself as</w:t>
      </w:r>
      <w:r w:rsidR="00A07338" w:rsidRPr="0088157F">
        <w:t xml:space="preserve"> </w:t>
      </w:r>
      <w:r w:rsidRPr="0088157F">
        <w:t>other kings had amused themselves with jest or hunt or song. And now,</w:t>
      </w:r>
      <w:r w:rsidR="00A07338" w:rsidRPr="0088157F">
        <w:t xml:space="preserve"> </w:t>
      </w:r>
      <w:r w:rsidRPr="0088157F">
        <w:t>the child of unknown things, he set his face to go up to Jerusalem,</w:t>
      </w:r>
      <w:r w:rsidR="00A07338" w:rsidRPr="0088157F">
        <w:t xml:space="preserve"> </w:t>
      </w:r>
      <w:r w:rsidRPr="0088157F">
        <w:t>that the king's crown might be properly received by the unvestmenting</w:t>
      </w:r>
      <w:r w:rsidR="00A07338" w:rsidRPr="0088157F">
        <w:t xml:space="preserve"> </w:t>
      </w:r>
      <w:r w:rsidRPr="0088157F">
        <w:t>hands of Death. Peace entered in on him and he lay looking out of the</w:t>
      </w:r>
      <w:r w:rsidR="00A07338" w:rsidRPr="0088157F">
        <w:t xml:space="preserve"> </w:t>
      </w:r>
      <w:r w:rsidRPr="0088157F">
        <w:t>window, watching the November twilight gather, and uniting within</w:t>
      </w:r>
      <w:r w:rsidR="00A07338" w:rsidRPr="0088157F">
        <w:t xml:space="preserve"> </w:t>
      </w:r>
      <w:r w:rsidRPr="0088157F">
        <w:t>himself, not in such a twilight but in a more wonderful union of</w:t>
      </w:r>
      <w:r w:rsidR="00A07338" w:rsidRPr="0088157F">
        <w:t xml:space="preserve"> </w:t>
      </w:r>
      <w:r w:rsidRPr="0088157F">
        <w:t>opposites, the day of his own individual being and the mysterious</w:t>
      </w:r>
      <w:r w:rsidR="00A07338" w:rsidRPr="0088157F">
        <w:t xml:space="preserve"> </w:t>
      </w:r>
      <w:r w:rsidRPr="0088157F">
        <w:t>night of his holy and awful office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0A6BA5">
      <w:pPr>
        <w:spacing w:after="200"/>
        <w:ind w:firstLine="0"/>
        <w:rPr>
          <w:rFonts w:eastAsiaTheme="majorEastAsia"/>
          <w:b/>
          <w:bCs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12" w:name="_Toc389252230"/>
      <w:r w:rsidR="001F79C5" w:rsidRPr="0088157F">
        <w:rPr>
          <w:rFonts w:ascii="Times New Roman" w:hAnsi="Times New Roman" w:cs="Times New Roman"/>
        </w:rPr>
        <w:t>Chapter Twelve - THE JEWELS OF MESSIAS</w:t>
      </w:r>
      <w:bookmarkEnd w:id="12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For some time after Considine had left him Roger did nothing. He sat</w:t>
      </w:r>
      <w:r w:rsidRPr="0088157F">
        <w:t xml:space="preserve"> </w:t>
      </w:r>
      <w:r w:rsidR="001F79C5" w:rsidRPr="0088157F">
        <w:t>on the verandah and looked out over the grass lawn and the terrace at</w:t>
      </w:r>
      <w:r w:rsidRPr="0088157F">
        <w:t xml:space="preserve"> </w:t>
      </w:r>
      <w:r w:rsidR="001F79C5" w:rsidRPr="0088157F">
        <w:t>the sea which lay beyond. And he thought to himself that never in his</w:t>
      </w:r>
      <w:r w:rsidRPr="0088157F">
        <w:t xml:space="preserve"> </w:t>
      </w:r>
      <w:r w:rsidR="001F79C5" w:rsidRPr="0088157F">
        <w:t>life had he felt so much, so idiotically, like a baby as he did now.</w:t>
      </w:r>
      <w:r w:rsidRPr="0088157F">
        <w:t xml:space="preserve"> </w:t>
      </w:r>
      <w:r w:rsidR="001F79C5" w:rsidRPr="0088157F">
        <w:t>Apart from that recurrent thought he couldn't think. "It's the shock,"</w:t>
      </w:r>
      <w:r w:rsidRPr="0088157F">
        <w:t xml:space="preserve"> </w:t>
      </w:r>
      <w:r w:rsidR="001F79C5" w:rsidRPr="0088157F">
        <w:t>he said, half-aloud from time to time, but without convincing himself</w:t>
      </w:r>
      <w:r w:rsidRPr="0088157F">
        <w:t xml:space="preserve"> </w:t>
      </w:r>
      <w:r w:rsidR="001F79C5" w:rsidRPr="0088157F">
        <w:t>of anything whatsoever, without indeed particularly wanting to</w:t>
      </w:r>
      <w:r w:rsidRPr="0088157F">
        <w:t xml:space="preserve"> </w:t>
      </w:r>
      <w:r w:rsidR="001F79C5" w:rsidRPr="0088157F">
        <w:t>convince himself.</w:t>
      </w:r>
    </w:p>
    <w:p w:rsidR="00A07338" w:rsidRPr="0088157F" w:rsidRDefault="00A07338" w:rsidP="00A07338"/>
    <w:p w:rsidR="00A07338" w:rsidRPr="0088157F" w:rsidRDefault="001F79C5" w:rsidP="00A07338">
      <w:r w:rsidRPr="0088157F">
        <w:t>A movement or two of a dead hand, of the hand of a man whom even</w:t>
      </w:r>
      <w:r w:rsidR="00A07338" w:rsidRPr="0088157F">
        <w:t xml:space="preserve"> </w:t>
      </w:r>
      <w:r w:rsidRPr="0088157F">
        <w:t>Considine had now abandoned. It had failed, but it had come very near</w:t>
      </w:r>
      <w:r w:rsidR="00A07338" w:rsidRPr="0088157F">
        <w:t xml:space="preserve"> </w:t>
      </w:r>
      <w:r w:rsidRPr="0088157F">
        <w:t>to succeeding. Roger--product of at least a semi-culture of education</w:t>
      </w:r>
      <w:r w:rsidR="00A07338" w:rsidRPr="0088157F">
        <w:t xml:space="preserve"> </w:t>
      </w:r>
      <w:r w:rsidRPr="0088157F">
        <w:t>and intellect--sat there and felt that culture and education and</w:t>
      </w:r>
      <w:r w:rsidR="00A07338" w:rsidRPr="0088157F">
        <w:t xml:space="preserve"> </w:t>
      </w:r>
      <w:r w:rsidRPr="0088157F">
        <w:t>intellect had all vanished together, all but the very simplest</w:t>
      </w:r>
      <w:r w:rsidR="00A07338" w:rsidRPr="0088157F">
        <w:t xml:space="preserve"> </w:t>
      </w:r>
      <w:r w:rsidRPr="0088157F">
        <w:t>intellect. Even his passion for literature had disappeared; he simply</w:t>
      </w:r>
      <w:r w:rsidR="00A07338" w:rsidRPr="0088157F">
        <w:t xml:space="preserve"> </w:t>
      </w:r>
      <w:r w:rsidRPr="0088157F">
        <w:t>wasn't up to it--he had no more wish or capacity for Milton or</w:t>
      </w:r>
      <w:r w:rsidR="00A07338" w:rsidRPr="0088157F">
        <w:t xml:space="preserve"> </w:t>
      </w:r>
      <w:r w:rsidRPr="0088157F">
        <w:t>Shakespeare than a small child, who might laugh if some of the lines</w:t>
      </w:r>
      <w:r w:rsidR="00A07338" w:rsidRPr="0088157F">
        <w:t xml:space="preserve"> </w:t>
      </w:r>
      <w:r w:rsidRPr="0088157F">
        <w:t>were mouthed at him but would be lost and vacant-eyed if anyone tried</w:t>
      </w:r>
      <w:r w:rsidR="00A07338" w:rsidRPr="0088157F">
        <w:t xml:space="preserve"> </w:t>
      </w:r>
      <w:r w:rsidRPr="0088157F">
        <w:t>to explain them or quoted them seriously. That dead hand moving had</w:t>
      </w:r>
      <w:r w:rsidR="00A07338" w:rsidRPr="0088157F">
        <w:t xml:space="preserve"> </w:t>
      </w:r>
      <w:r w:rsidRPr="0088157F">
        <w:t>abolished the whole edifice of his mind; he sat and stared at the sea.</w:t>
      </w:r>
      <w:r w:rsidR="00A07338" w:rsidRPr="0088157F">
        <w:t xml:space="preserve"> </w:t>
      </w:r>
      <w:r w:rsidRPr="0088157F">
        <w:t>In London things had been different; he had been thrilled and</w:t>
      </w:r>
      <w:r w:rsidR="00A07338" w:rsidRPr="0088157F">
        <w:t xml:space="preserve"> </w:t>
      </w:r>
      <w:r w:rsidRPr="0088157F">
        <w:t>romanticized. In London there was no sea, and no golden-hung rooms</w:t>
      </w:r>
      <w:r w:rsidR="00A07338" w:rsidRPr="0088157F">
        <w:t xml:space="preserve"> </w:t>
      </w:r>
      <w:r w:rsidRPr="0088157F">
        <w:t>with a couch on which a dead man lay. In London these things didn't</w:t>
      </w:r>
      <w:r w:rsidR="00A07338" w:rsidRPr="0088157F">
        <w:t xml:space="preserve"> </w:t>
      </w:r>
      <w:r w:rsidRPr="0088157F">
        <w:t>happen. He had heard and believed, but here belief was abolished; he</w:t>
      </w:r>
      <w:r w:rsidR="00A07338" w:rsidRPr="0088157F">
        <w:t xml:space="preserve"> </w:t>
      </w:r>
      <w:r w:rsidRPr="0088157F">
        <w:t>was confronted with the simple fact. It had to be accepted, and its</w:t>
      </w:r>
      <w:r w:rsidR="00A07338" w:rsidRPr="0088157F">
        <w:t xml:space="preserve"> </w:t>
      </w:r>
      <w:r w:rsidRPr="0088157F">
        <w:t>acceptance was what reduced him to a state of infancy.</w:t>
      </w:r>
    </w:p>
    <w:p w:rsidR="00A07338" w:rsidRPr="0088157F" w:rsidRDefault="00A07338" w:rsidP="00A07338"/>
    <w:p w:rsidR="00A07338" w:rsidRPr="0088157F" w:rsidRDefault="001F79C5" w:rsidP="00A07338">
      <w:r w:rsidRPr="0088157F">
        <w:t>The sea--he couldn't look at the shore from where he sat; only at the</w:t>
      </w:r>
      <w:r w:rsidR="00A07338" w:rsidRPr="0088157F">
        <w:t xml:space="preserve"> </w:t>
      </w:r>
      <w:r w:rsidRPr="0088157F">
        <w:t>terrace and the sea beyond--the sea was different. He wondered,</w:t>
      </w:r>
      <w:r w:rsidR="00A07338" w:rsidRPr="0088157F">
        <w:t xml:space="preserve"> </w:t>
      </w:r>
      <w:r w:rsidRPr="0088157F">
        <w:t>vaguely, whether it was Africa, or whether both sea and Africa were</w:t>
      </w:r>
      <w:r w:rsidR="00A07338" w:rsidRPr="0088157F">
        <w:t xml:space="preserve"> </w:t>
      </w:r>
      <w:r w:rsidRPr="0088157F">
        <w:t>names for something else, a full power, an irresistible mass:</w:t>
      </w:r>
      <w:r w:rsidR="00A07338" w:rsidRPr="0088157F">
        <w:t xml:space="preserve"> </w:t>
      </w:r>
      <w:r w:rsidRPr="0088157F">
        <w:t>irresistible if it moved, but then it didn't move. Or hadn't. Hadn't</w:t>
      </w:r>
      <w:r w:rsidR="00A07338" w:rsidRPr="0088157F">
        <w:t xml:space="preserve"> </w:t>
      </w:r>
      <w:r w:rsidRPr="0088157F">
        <w:t>was a better word, because it might. All that mass of waters might</w:t>
      </w:r>
      <w:r w:rsidR="00A07338" w:rsidRPr="0088157F">
        <w:t xml:space="preserve"> </w:t>
      </w:r>
      <w:r w:rsidRPr="0088157F">
        <w:t>gather itself up and surge forward--surge or creep, swiftly or slowly,</w:t>
      </w:r>
      <w:r w:rsidR="00A07338" w:rsidRPr="0088157F">
        <w:t xml:space="preserve"> </w:t>
      </w:r>
      <w:r w:rsidRPr="0088157F">
        <w:t>anyhow irresistible. But he, sitting there, with the memory of that</w:t>
      </w:r>
      <w:r w:rsidR="00A07338" w:rsidRPr="0088157F">
        <w:t xml:space="preserve"> </w:t>
      </w:r>
      <w:r w:rsidRPr="0088157F">
        <w:t>dead hand jerking--as if a sudden wave had flopped forward out of the</w:t>
      </w:r>
      <w:r w:rsidR="00A07338" w:rsidRPr="0088157F">
        <w:t xml:space="preserve"> </w:t>
      </w:r>
      <w:r w:rsidRPr="0088157F">
        <w:t>sea over the green lawn, and then retreated again, and the whole vast</w:t>
      </w:r>
      <w:r w:rsidR="00A07338" w:rsidRPr="0088157F">
        <w:t xml:space="preserve"> </w:t>
      </w:r>
      <w:r w:rsidRPr="0088157F">
        <w:t>mass had swung silent and removed once more. If the mass followed</w:t>
      </w:r>
      <w:r w:rsidR="00A07338" w:rsidRPr="0088157F">
        <w:t xml:space="preserve"> </w:t>
      </w:r>
      <w:r w:rsidRPr="0088157F">
        <w:t>after a while, followed the wave? He would live in it, he would be</w:t>
      </w:r>
      <w:r w:rsidR="00A07338" w:rsidRPr="0088157F">
        <w:t xml:space="preserve"> </w:t>
      </w:r>
      <w:r w:rsidRPr="0088157F">
        <w:t>changed so as to breathe and bear it; he would see what other</w:t>
      </w:r>
      <w:r w:rsidR="00A07338" w:rsidRPr="0088157F">
        <w:t xml:space="preserve"> </w:t>
      </w:r>
      <w:r w:rsidRPr="0088157F">
        <w:t>inhabitants peopled it--there might be one chief thing, a fish of</w:t>
      </w:r>
      <w:r w:rsidR="00A07338" w:rsidRPr="0088157F">
        <w:t xml:space="preserve"> </w:t>
      </w:r>
      <w:r w:rsidRPr="0088157F">
        <w:t>sorts, a swift phosphorescent fish which was called Considine on earth</w:t>
      </w:r>
      <w:r w:rsidR="00A07338" w:rsidRPr="0088157F">
        <w:t xml:space="preserve"> </w:t>
      </w:r>
      <w:r w:rsidRPr="0088157F">
        <w:t>before the sea came. Or if the sea were merely a flat plain for</w:t>
      </w:r>
      <w:r w:rsidR="00A07338" w:rsidRPr="0088157F">
        <w:t xml:space="preserve"> </w:t>
      </w:r>
      <w:r w:rsidRPr="0088157F">
        <w:t>something else to slide over, a huge Africa in the shape he knew from</w:t>
      </w:r>
      <w:r w:rsidR="00A07338" w:rsidRPr="0088157F">
        <w:t xml:space="preserve"> </w:t>
      </w:r>
      <w:r w:rsidRPr="0088157F">
        <w:t>maps sliding over the water--only of course not sliding, but marching,</w:t>
      </w:r>
      <w:r w:rsidR="00A07338" w:rsidRPr="0088157F">
        <w:t xml:space="preserve"> </w:t>
      </w:r>
      <w:r w:rsidRPr="0088157F">
        <w:t>millions on millions of black manikins, so small, so very small, but</w:t>
      </w:r>
      <w:r w:rsidR="00A07338" w:rsidRPr="0088157F">
        <w:t xml:space="preserve"> </w:t>
      </w:r>
      <w:r w:rsidRPr="0088157F">
        <w:t>so many, marching forward, yet keeping that mapped shape, and he would</w:t>
      </w:r>
      <w:r w:rsidR="00A07338" w:rsidRPr="0088157F">
        <w:t xml:space="preserve"> </w:t>
      </w:r>
      <w:r w:rsidRPr="0088157F">
        <w:t>be just their size and be marching with them--left, right; left,</w:t>
      </w:r>
      <w:r w:rsidR="00A07338" w:rsidRPr="0088157F">
        <w:t xml:space="preserve"> </w:t>
      </w:r>
      <w:r w:rsidRPr="0088157F">
        <w:t>right. Whether they were alive or dead he couldn't say; the fellow who</w:t>
      </w:r>
      <w:r w:rsidR="00A07338" w:rsidRPr="0088157F">
        <w:t xml:space="preserve"> </w:t>
      </w:r>
      <w:r w:rsidRPr="0088157F">
        <w:t>was marching either opposite him or alongside him--it wasn't clear</w:t>
      </w:r>
      <w:r w:rsidR="00A07338" w:rsidRPr="0088157F">
        <w:t xml:space="preserve"> </w:t>
      </w:r>
      <w:r w:rsidRPr="0088157F">
        <w:t>which--kept quivering and jerking his hand. Hosts of them-</w:t>
      </w:r>
      <w:r w:rsidRPr="0088157F">
        <w:lastRenderedPageBreak/>
        <w:t>-Lord of</w:t>
      </w:r>
      <w:r w:rsidR="00A07338" w:rsidRPr="0088157F">
        <w:t xml:space="preserve"> </w:t>
      </w:r>
      <w:r w:rsidRPr="0088157F">
        <w:t>hosts; he had known the Lord of hosts when he was called Considine,</w:t>
      </w:r>
      <w:r w:rsidR="00A07338" w:rsidRPr="0088157F">
        <w:t xml:space="preserve"> </w:t>
      </w:r>
      <w:r w:rsidRPr="0088157F">
        <w:t>and rode on a bat's back; these were the bats. Why was he here among</w:t>
      </w:r>
      <w:r w:rsidR="00A07338" w:rsidRPr="0088157F">
        <w:t xml:space="preserve"> </w:t>
      </w:r>
      <w:r w:rsidRPr="0088157F">
        <w:t>this crowd of bats with negro faces that rose out of that ocean, now</w:t>
      </w:r>
      <w:r w:rsidR="00A07338" w:rsidRPr="0088157F">
        <w:t xml:space="preserve"> </w:t>
      </w:r>
      <w:r w:rsidRPr="0088157F">
        <w:t>throbbing free from the ties which had so long held it? And all the</w:t>
      </w:r>
      <w:r w:rsidR="00A07338" w:rsidRPr="0088157F">
        <w:t xml:space="preserve"> </w:t>
      </w:r>
      <w:r w:rsidRPr="0088157F">
        <w:t>bats were singing--"Fathom five, fathom five; rich and strange." There</w:t>
      </w:r>
      <w:r w:rsidR="00A07338" w:rsidRPr="0088157F">
        <w:t xml:space="preserve"> </w:t>
      </w:r>
      <w:r w:rsidRPr="0088157F">
        <w:t>they were, all coming on; he himself had called them and they were</w:t>
      </w:r>
      <w:r w:rsidR="00A07338" w:rsidRPr="0088157F">
        <w:t xml:space="preserve"> </w:t>
      </w:r>
      <w:r w:rsidRPr="0088157F">
        <w:t>coming.</w:t>
      </w:r>
    </w:p>
    <w:p w:rsidR="00A07338" w:rsidRPr="0088157F" w:rsidRDefault="00A07338" w:rsidP="00A07338"/>
    <w:p w:rsidR="00A07338" w:rsidRPr="0088157F" w:rsidRDefault="001F79C5" w:rsidP="00A07338">
      <w:r w:rsidRPr="0088157F">
        <w:t>He heard, but did not notice, a step beside him. Then a voice he</w:t>
      </w:r>
      <w:r w:rsidR="00A07338" w:rsidRPr="0088157F">
        <w:t xml:space="preserve"> </w:t>
      </w:r>
      <w:r w:rsidRPr="0088157F">
        <w:t>half-recognized said: "Here you are!" It was Caithness's voice, and</w:t>
      </w:r>
      <w:r w:rsidR="00A07338" w:rsidRPr="0088157F">
        <w:t xml:space="preserve"> </w:t>
      </w:r>
      <w:r w:rsidRPr="0088157F">
        <w:t>with the recognition Roger's trance broke. He shifted, looked round,</w:t>
      </w:r>
      <w:r w:rsidR="00A07338" w:rsidRPr="0088157F">
        <w:t xml:space="preserve"> </w:t>
      </w:r>
      <w:r w:rsidRPr="0088157F">
        <w:t>realized that he was cold, stood up, stamped once or twice, and said:</w:t>
      </w:r>
      <w:r w:rsidR="00A07338" w:rsidRPr="0088157F">
        <w:t xml:space="preserve"> </w:t>
      </w:r>
      <w:r w:rsidRPr="0088157F">
        <w:t>"Yes, here I am. But don't," he added, as his mind came more to</w:t>
      </w:r>
      <w:r w:rsidR="00A07338" w:rsidRPr="0088157F">
        <w:t xml:space="preserve"> </w:t>
      </w:r>
      <w:r w:rsidRPr="0088157F">
        <w:t>itself, "ask me where."</w:t>
      </w:r>
    </w:p>
    <w:p w:rsidR="00A07338" w:rsidRPr="0088157F" w:rsidRDefault="00A07338" w:rsidP="00A07338"/>
    <w:p w:rsidR="00A07338" w:rsidRPr="0088157F" w:rsidRDefault="001F79C5" w:rsidP="00A07338">
      <w:r w:rsidRPr="0088157F">
        <w:t>"It's a strange place," Caithness said. "He must have many of them,</w:t>
      </w:r>
      <w:r w:rsidR="00A07338" w:rsidRPr="0088157F">
        <w:t xml:space="preserve"> </w:t>
      </w:r>
      <w:r w:rsidRPr="0088157F">
        <w:t>scattered about. Near London, for the airships to land. How's he kept</w:t>
      </w:r>
      <w:r w:rsidR="00A07338" w:rsidRPr="0088157F">
        <w:t xml:space="preserve"> </w:t>
      </w:r>
      <w:r w:rsidRPr="0088157F">
        <w:t>himself hidden all these years?"</w:t>
      </w:r>
    </w:p>
    <w:p w:rsidR="00A07338" w:rsidRPr="0088157F" w:rsidRDefault="00A07338" w:rsidP="00A07338"/>
    <w:p w:rsidR="00A07338" w:rsidRPr="0088157F" w:rsidRDefault="001F79C5" w:rsidP="00A07338">
      <w:r w:rsidRPr="0088157F">
        <w:t>"I suppose," Roger said flippantly, "the exalted imagination suggested</w:t>
      </w:r>
      <w:r w:rsidR="00A07338" w:rsidRPr="0088157F">
        <w:t xml:space="preserve"> </w:t>
      </w:r>
      <w:r w:rsidRPr="0088157F">
        <w:t>it. Shakespeare was a good business man."</w:t>
      </w:r>
    </w:p>
    <w:p w:rsidR="00A07338" w:rsidRPr="0088157F" w:rsidRDefault="00A07338" w:rsidP="00A07338"/>
    <w:p w:rsidR="00A07338" w:rsidRPr="0088157F" w:rsidRDefault="001F79C5" w:rsidP="00A07338">
      <w:r w:rsidRPr="0088157F">
        <w:t>He found a certain relief in talking to the priest, however different</w:t>
      </w:r>
      <w:r w:rsidR="00A07338" w:rsidRPr="0088157F">
        <w:t xml:space="preserve"> </w:t>
      </w:r>
      <w:r w:rsidRPr="0088157F">
        <w:t>their views of Considine, as an ordinary Christian might find it</w:t>
      </w:r>
      <w:r w:rsidR="00A07338" w:rsidRPr="0088157F">
        <w:t xml:space="preserve"> </w:t>
      </w:r>
      <w:r w:rsidRPr="0088157F">
        <w:t>easier to talk to an atheist than to a saint. It wouldn't last, but</w:t>
      </w:r>
      <w:r w:rsidR="00A07338" w:rsidRPr="0088157F">
        <w:t xml:space="preserve"> </w:t>
      </w:r>
      <w:r w:rsidRPr="0088157F">
        <w:t>just for a little it was pleasant and easy.</w:t>
      </w:r>
    </w:p>
    <w:p w:rsidR="00A07338" w:rsidRPr="0088157F" w:rsidRDefault="00A07338" w:rsidP="00A07338"/>
    <w:p w:rsidR="00A07338" w:rsidRPr="0088157F" w:rsidRDefault="001F79C5" w:rsidP="00A07338">
      <w:r w:rsidRPr="0088157F">
        <w:t>But Caithness, not having gone so far, was not so desirous of</w:t>
      </w:r>
      <w:r w:rsidR="00A07338" w:rsidRPr="0088157F">
        <w:t xml:space="preserve"> </w:t>
      </w:r>
      <w:r w:rsidRPr="0088157F">
        <w:t>reaction. He said, looking gloomily at the young man: "I don't know</w:t>
      </w:r>
      <w:r w:rsidR="00A07338" w:rsidRPr="0088157F">
        <w:t xml:space="preserve"> </w:t>
      </w:r>
      <w:r w:rsidRPr="0088157F">
        <w:t>what you find in him. Where did he take you?"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out to sea again, and half-unconsciously said, "There."</w:t>
      </w:r>
      <w:r w:rsidR="00A07338" w:rsidRPr="0088157F">
        <w:t xml:space="preserve"> </w:t>
      </w:r>
      <w:r w:rsidRPr="0088157F">
        <w:t>The sea should give up its dead, out of the sea of universal shipwreck</w:t>
      </w:r>
      <w:r w:rsidR="00A07338" w:rsidRPr="0088157F">
        <w:t xml:space="preserve"> </w:t>
      </w:r>
      <w:r w:rsidRPr="0088157F">
        <w:t>the dead sailors of humanity should rise again, their bodies purified</w:t>
      </w:r>
      <w:r w:rsidR="00A07338" w:rsidRPr="0088157F">
        <w:t xml:space="preserve"> </w:t>
      </w:r>
      <w:r w:rsidRPr="0088157F">
        <w:t>by the salt of that ocean, running up to a land which perhaps then</w:t>
      </w:r>
      <w:r w:rsidR="00A07338" w:rsidRPr="0088157F">
        <w:t xml:space="preserve"> </w:t>
      </w:r>
      <w:r w:rsidRPr="0088157F">
        <w:t>they would feel and know for the first time in its full perfection:</w:t>
      </w:r>
      <w:r w:rsidR="00A07338" w:rsidRPr="0088157F">
        <w:t xml:space="preserve"> </w:t>
      </w:r>
      <w:r w:rsidRPr="0088157F">
        <w:t>matter made purely sensitive to matter, and all the secrets of the</w:t>
      </w:r>
      <w:r w:rsidR="00A07338" w:rsidRPr="0088157F">
        <w:t xml:space="preserve"> </w:t>
      </w:r>
      <w:r w:rsidRPr="0088157F">
        <w:t>passion of life revealed. Who could tell what wonders waited then,</w:t>
      </w:r>
      <w:r w:rsidR="00A07338" w:rsidRPr="0088157F">
        <w:t xml:space="preserve"> </w:t>
      </w:r>
      <w:r w:rsidRPr="0088157F">
        <w:t>when emotion was full and strong and sufficient, no longer greedy and</w:t>
      </w:r>
      <w:r w:rsidR="00A07338" w:rsidRPr="0088157F">
        <w:t xml:space="preserve"> </w:t>
      </w:r>
      <w:r w:rsidRPr="0088157F">
        <w:t>grasping, when the senses could take in colour and essence and respond</w:t>
      </w:r>
      <w:r w:rsidR="00A07338" w:rsidRPr="0088157F">
        <w:t xml:space="preserve"> </w:t>
      </w:r>
      <w:r w:rsidRPr="0088157F">
        <w:t>to all the delicate vibrations which now their clumsy dullness missed,</w:t>
      </w:r>
      <w:r w:rsidR="00A07338" w:rsidRPr="0088157F">
        <w:t xml:space="preserve"> </w:t>
      </w:r>
      <w:r w:rsidRPr="0088157F">
        <w:t>when deprivation itself should be an intense means of experiencing</w:t>
      </w:r>
      <w:r w:rsidR="00A07338" w:rsidRPr="0088157F">
        <w:t xml:space="preserve"> </w:t>
      </w:r>
      <w:r w:rsidRPr="0088157F">
        <w:t>both the deprived self and the thing of which it was deprived, when--O</w:t>
      </w:r>
      <w:r w:rsidR="00A07338" w:rsidRPr="0088157F">
        <w:t xml:space="preserve"> </w:t>
      </w:r>
      <w:r w:rsidRPr="0088157F">
        <w:t>when space and time were no more hindrances, when (for all one could</w:t>
      </w:r>
      <w:r w:rsidR="00A07338" w:rsidRPr="0088157F">
        <w:t xml:space="preserve"> </w:t>
      </w:r>
      <w:r w:rsidRPr="0088157F">
        <w:t>tell) the body itself might multiply itself, as certain magicians had</w:t>
      </w:r>
      <w:r w:rsidR="00A07338" w:rsidRPr="0088157F">
        <w:t xml:space="preserve"> </w:t>
      </w:r>
      <w:r w:rsidRPr="0088157F">
        <w:t>been said to do, and truly be here and there at once, or--"Come</w:t>
      </w:r>
      <w:r w:rsidR="00A07338" w:rsidRPr="0088157F">
        <w:t xml:space="preserve"> </w:t>
      </w:r>
      <w:r w:rsidRPr="0088157F">
        <w:t>then," he prayed, but did not know to whom, "master of life, come</w:t>
      </w:r>
      <w:r w:rsidR="00A07338" w:rsidRPr="0088157F">
        <w:t xml:space="preserve"> </w:t>
      </w:r>
      <w:r w:rsidRPr="0088157F">
        <w:t>quickly."</w:t>
      </w:r>
    </w:p>
    <w:p w:rsidR="00A07338" w:rsidRPr="0088157F" w:rsidRDefault="00A07338" w:rsidP="00A07338"/>
    <w:p w:rsidR="00A07338" w:rsidRPr="0088157F" w:rsidRDefault="001F79C5" w:rsidP="00A07338">
      <w:r w:rsidRPr="0088157F">
        <w:t>"It's cold out here," he heard Caithness say abruptly, "let's go in.</w:t>
      </w:r>
      <w:r w:rsidR="00A07338" w:rsidRPr="0088157F">
        <w:t xml:space="preserve"> </w:t>
      </w:r>
      <w:r w:rsidRPr="0088157F">
        <w:t>Have you seen Rosenberg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Roger, as he half-reluctantly turned to follow, thought of the Jew</w:t>
      </w:r>
      <w:r w:rsidR="00A07338" w:rsidRPr="0088157F">
        <w:t xml:space="preserve"> </w:t>
      </w:r>
      <w:r w:rsidRPr="0088157F">
        <w:t>with a shock. "No," he said. "I'd forgotten him."</w:t>
      </w:r>
    </w:p>
    <w:p w:rsidR="00A07338" w:rsidRPr="0088157F" w:rsidRDefault="00A07338" w:rsidP="00A07338"/>
    <w:p w:rsidR="00A07338" w:rsidRPr="0088157F" w:rsidRDefault="001F79C5" w:rsidP="00A07338">
      <w:r w:rsidRPr="0088157F">
        <w:t>"I wonder what this man means to do with him," the priest went on.</w:t>
      </w:r>
      <w:r w:rsidR="00A07338" w:rsidRPr="0088157F">
        <w:t xml:space="preserve"> </w:t>
      </w:r>
      <w:r w:rsidRPr="0088157F">
        <w:t>"Colonel Mottreux has brought the famous jewels." There was a light</w:t>
      </w:r>
      <w:r w:rsidR="00A07338" w:rsidRPr="0088157F">
        <w:t xml:space="preserve"> </w:t>
      </w:r>
      <w:r w:rsidRPr="0088157F">
        <w:t>sneer in his voice, and Roger knew that the desire and delight of the</w:t>
      </w:r>
      <w:r w:rsidR="00A07338" w:rsidRPr="0088157F">
        <w:t xml:space="preserve"> </w:t>
      </w:r>
      <w:r w:rsidRPr="0088157F">
        <w:t>late Simon Rosenberg was utterly incomprehensible to Caithness. Yet it</w:t>
      </w:r>
      <w:r w:rsidR="00A07338" w:rsidRPr="0088157F">
        <w:t xml:space="preserve"> </w:t>
      </w:r>
      <w:r w:rsidRPr="0088157F">
        <w:t>should not have been so, he thought, for was there after all so much</w:t>
      </w:r>
      <w:r w:rsidR="00A07338" w:rsidRPr="0088157F">
        <w:t xml:space="preserve"> </w:t>
      </w:r>
      <w:r w:rsidRPr="0088157F">
        <w:t>difference between minds that longed to see their own natures made</w:t>
      </w:r>
      <w:r w:rsidR="00A07338" w:rsidRPr="0088157F">
        <w:t xml:space="preserve"> </w:t>
      </w:r>
      <w:r w:rsidRPr="0088157F">
        <w:t>manifest, the one in converted and beautiful souls adorned with</w:t>
      </w:r>
      <w:r w:rsidR="00A07338" w:rsidRPr="0088157F">
        <w:t xml:space="preserve"> </w:t>
      </w:r>
      <w:r w:rsidRPr="0088157F">
        <w:t>virtues, the other in a chosen and beautiful body adorned with jewels?</w:t>
      </w:r>
      <w:r w:rsidR="00A07338" w:rsidRPr="0088157F">
        <w:t xml:space="preserve"> </w:t>
      </w:r>
      <w:r w:rsidRPr="0088157F">
        <w:t>Certainly Caithness thought it was for the good of the souls, but no</w:t>
      </w:r>
      <w:r w:rsidR="00A07338" w:rsidRPr="0088157F">
        <w:t xml:space="preserve"> </w:t>
      </w:r>
      <w:r w:rsidRPr="0088157F">
        <w:t>doubt Rosenberg thought that his wife enjoyed wearing the jewels, and</w:t>
      </w:r>
      <w:r w:rsidR="00A07338" w:rsidRPr="0088157F">
        <w:t xml:space="preserve"> </w:t>
      </w:r>
      <w:r w:rsidRPr="0088157F">
        <w:t>very likely she did. Certainly, also, on Caithness's hypothesis, the</w:t>
      </w:r>
      <w:r w:rsidR="00A07338" w:rsidRPr="0088157F">
        <w:t xml:space="preserve"> </w:t>
      </w:r>
      <w:r w:rsidRPr="0088157F">
        <w:t>souls were likely to enjoy their kind of beauty for a much longer time</w:t>
      </w:r>
      <w:r w:rsidR="00A07338" w:rsidRPr="0088157F">
        <w:t xml:space="preserve"> </w:t>
      </w:r>
      <w:r w:rsidRPr="0088157F">
        <w:t>than Mrs. Rosenberg, even if she hadn't died when she did, could</w:t>
      </w:r>
      <w:r w:rsidR="00A07338" w:rsidRPr="0088157F">
        <w:t xml:space="preserve"> </w:t>
      </w:r>
      <w:r w:rsidRPr="0088157F">
        <w:t>possibly have enjoyed hers. So that Caithness was actually likely to</w:t>
      </w:r>
      <w:r w:rsidR="00A07338" w:rsidRPr="0088157F">
        <w:t xml:space="preserve"> </w:t>
      </w:r>
      <w:r w:rsidRPr="0088157F">
        <w:t>get more satisfaction out of his externalized desire than Rosenberg.</w:t>
      </w:r>
      <w:r w:rsidR="00A07338" w:rsidRPr="0088157F">
        <w:t xml:space="preserve"> </w:t>
      </w:r>
      <w:r w:rsidRPr="0088157F">
        <w:t>But for that you must have a supernatural hypothesis, and the fact</w:t>
      </w:r>
      <w:r w:rsidR="00A07338" w:rsidRPr="0088157F">
        <w:t xml:space="preserve"> </w:t>
      </w:r>
      <w:r w:rsidRPr="0088157F">
        <w:t>that a supernatural hypothesis had quite definite advantages didn't</w:t>
      </w:r>
      <w:r w:rsidR="00A07338" w:rsidRPr="0088157F">
        <w:t xml:space="preserve"> </w:t>
      </w:r>
      <w:r w:rsidRPr="0088157F">
        <w:t>make it true. The fact that man wanted a thing very much never did</w:t>
      </w:r>
      <w:r w:rsidR="00A07338" w:rsidRPr="0088157F">
        <w:t xml:space="preserve"> </w:t>
      </w:r>
      <w:r w:rsidRPr="0088157F">
        <w:t>make it true--or the body that lay within would now perhaps be walking</w:t>
      </w:r>
      <w:r w:rsidR="00A07338" w:rsidRPr="0088157F">
        <w:t xml:space="preserve"> </w:t>
      </w:r>
      <w:r w:rsidRPr="0088157F">
        <w:t>in the house and even coming up to speak to him...He shuddered</w:t>
      </w:r>
      <w:r w:rsidR="00A07338" w:rsidRPr="0088157F">
        <w:t xml:space="preserve"> </w:t>
      </w:r>
      <w:r w:rsidRPr="0088157F">
        <w:t>involuntarily, no more in servile than in holy fear, and to escape</w:t>
      </w:r>
      <w:r w:rsidR="00A07338" w:rsidRPr="0088157F">
        <w:t xml:space="preserve"> </w:t>
      </w:r>
      <w:r w:rsidRPr="0088157F">
        <w:t>from that hovering awe said: "Have they been given to Rosenberg yet?"</w:t>
      </w:r>
    </w:p>
    <w:p w:rsidR="00A07338" w:rsidRPr="0088157F" w:rsidRDefault="00A07338" w:rsidP="00A07338"/>
    <w:p w:rsidR="00A07338" w:rsidRPr="0088157F" w:rsidRDefault="001F79C5" w:rsidP="00A07338">
      <w:r w:rsidRPr="0088157F">
        <w:t>"No," Caithness answered. "I don't fancy Considine's all that anxious</w:t>
      </w:r>
      <w:r w:rsidR="00A07338" w:rsidRPr="0088157F">
        <w:t xml:space="preserve"> </w:t>
      </w:r>
      <w:r w:rsidRPr="0088157F">
        <w:t>to part with them."</w:t>
      </w:r>
    </w:p>
    <w:p w:rsidR="00A07338" w:rsidRPr="0088157F" w:rsidRDefault="00A07338" w:rsidP="00A07338"/>
    <w:p w:rsidR="00A07338" w:rsidRPr="0088157F" w:rsidRDefault="001F79C5" w:rsidP="00A07338">
      <w:r w:rsidRPr="0088157F">
        <w:t>Roger looked at him in surprise. They had come into the room where</w:t>
      </w:r>
      <w:r w:rsidR="00A07338" w:rsidRPr="0088157F">
        <w:t xml:space="preserve"> </w:t>
      </w:r>
      <w:r w:rsidRPr="0088157F">
        <w:t>they had breakfasted, from which doors of an exquisitely clear glass</w:t>
      </w:r>
      <w:r w:rsidR="00A07338" w:rsidRPr="0088157F">
        <w:t xml:space="preserve"> </w:t>
      </w:r>
      <w:r w:rsidRPr="0088157F">
        <w:t>led on to the lawn in front of the house. The priest walked across and</w:t>
      </w:r>
      <w:r w:rsidR="00A07338" w:rsidRPr="0088157F">
        <w:t xml:space="preserve"> </w:t>
      </w:r>
      <w:r w:rsidRPr="0088157F">
        <w:t>looked out. Roger said, rather coldly: "That's utterly unnecessary. Do</w:t>
      </w:r>
      <w:r w:rsidR="00A07338" w:rsidRPr="0088157F">
        <w:t xml:space="preserve"> </w:t>
      </w:r>
      <w:r w:rsidRPr="0088157F">
        <w:t>you hate him so much?"</w:t>
      </w:r>
    </w:p>
    <w:p w:rsidR="00A07338" w:rsidRPr="0088157F" w:rsidRDefault="00A07338" w:rsidP="00A07338"/>
    <w:p w:rsidR="00A07338" w:rsidRPr="0088157F" w:rsidRDefault="001F79C5" w:rsidP="00A07338">
      <w:r w:rsidRPr="0088157F">
        <w:t>"I don't hate him," Caithness said, "except that he's set himself</w:t>
      </w:r>
      <w:r w:rsidR="00A07338" w:rsidRPr="0088157F">
        <w:t xml:space="preserve"> </w:t>
      </w:r>
      <w:r w:rsidRPr="0088157F">
        <w:t>against God, like Antichrist which is to come."</w:t>
      </w:r>
    </w:p>
    <w:p w:rsidR="00A07338" w:rsidRPr="0088157F" w:rsidRDefault="00A07338" w:rsidP="00A07338"/>
    <w:p w:rsidR="00A07338" w:rsidRPr="0088157F" w:rsidRDefault="001F79C5" w:rsidP="00A07338">
      <w:r w:rsidRPr="0088157F">
        <w:t>"O don't be silly," Roger said crossly. "Antichrist indeed! What on</w:t>
      </w:r>
      <w:r w:rsidR="00A07338" w:rsidRPr="0088157F">
        <w:t xml:space="preserve"> </w:t>
      </w:r>
      <w:r w:rsidRPr="0088157F">
        <w:t>earth has he done to make you think he'd steal a lot of jewels?"</w:t>
      </w:r>
    </w:p>
    <w:p w:rsidR="00A07338" w:rsidRPr="0088157F" w:rsidRDefault="00A07338" w:rsidP="00A07338"/>
    <w:p w:rsidR="00A07338" w:rsidRPr="0088157F" w:rsidRDefault="001F79C5" w:rsidP="00A07338">
      <w:r w:rsidRPr="0088157F">
        <w:t>"What's he done," the priest said over his shoulder, "to make you</w:t>
      </w:r>
      <w:r w:rsidR="00A07338" w:rsidRPr="0088157F">
        <w:t xml:space="preserve"> </w:t>
      </w:r>
      <w:r w:rsidRPr="0088157F">
        <w:t>think he wouldn't? Hasn't he put many men to death and stolen the</w:t>
      </w:r>
      <w:r w:rsidR="00A07338" w:rsidRPr="0088157F">
        <w:t xml:space="preserve"> </w:t>
      </w:r>
      <w:r w:rsidRPr="0088157F">
        <w:t>minds of others? If he wants the jewels he'll take them."</w:t>
      </w:r>
    </w:p>
    <w:p w:rsidR="00A07338" w:rsidRPr="0088157F" w:rsidRDefault="00A07338" w:rsidP="00A07338"/>
    <w:p w:rsidR="00A07338" w:rsidRPr="0088157F" w:rsidRDefault="001F79C5" w:rsidP="00A07338">
      <w:r w:rsidRPr="0088157F">
        <w:t>"But he won't want them," Roger exclaimed; "that's the whole point. I</w:t>
      </w:r>
      <w:r w:rsidR="00A07338" w:rsidRPr="0088157F">
        <w:t xml:space="preserve"> </w:t>
      </w:r>
      <w:r w:rsidRPr="0088157F">
        <w:t>may, or for all I know Mottreux may, but he's no more likely to want</w:t>
      </w:r>
      <w:r w:rsidR="00A07338" w:rsidRPr="0088157F">
        <w:t xml:space="preserve"> </w:t>
      </w:r>
      <w:r w:rsidRPr="0088157F">
        <w:t>them than you are, to be fair to you," he added with a half-humorous</w:t>
      </w:r>
      <w:r w:rsidR="00A07338" w:rsidRPr="0088157F">
        <w:t xml:space="preserve"> </w:t>
      </w:r>
      <w:r w:rsidRPr="0088157F">
        <w:t>admission of Caithness's own integrity.</w:t>
      </w:r>
    </w:p>
    <w:p w:rsidR="00A07338" w:rsidRPr="0088157F" w:rsidRDefault="00A07338" w:rsidP="00A07338"/>
    <w:p w:rsidR="00A07338" w:rsidRPr="0088157F" w:rsidRDefault="001F79C5" w:rsidP="00A07338">
      <w:r w:rsidRPr="0088157F">
        <w:t>The door opened, and Mottreux and Rosenberg came into the room. The</w:t>
      </w:r>
      <w:r w:rsidR="00A07338" w:rsidRPr="0088157F">
        <w:t xml:space="preserve"> </w:t>
      </w:r>
      <w:r w:rsidRPr="0088157F">
        <w:t>old Jew looked at them for a moment and then went across to the other</w:t>
      </w:r>
      <w:r w:rsidR="00A07338" w:rsidRPr="0088157F">
        <w:t xml:space="preserve"> </w:t>
      </w:r>
      <w:r w:rsidRPr="0088157F">
        <w:t>side of the room and sat down. Mottreux paused by the door, seeming</w:t>
      </w:r>
      <w:r w:rsidR="00A07338" w:rsidRPr="0088157F">
        <w:t xml:space="preserve"> </w:t>
      </w:r>
      <w:r w:rsidRPr="0088157F">
        <w:t>not to have expected to find the other two there. His dark and hungry</w:t>
      </w:r>
      <w:r w:rsidR="00A07338" w:rsidRPr="0088157F">
        <w:t xml:space="preserve"> </w:t>
      </w:r>
      <w:r w:rsidRPr="0088157F">
        <w:t>eyes rested on Roger and moving towards him, he said in a low voice,</w:t>
      </w:r>
      <w:r w:rsidR="00A07338" w:rsidRPr="0088157F">
        <w:t xml:space="preserve"> </w:t>
      </w:r>
      <w:r w:rsidRPr="0088157F">
        <w:t>"I hear Nielsen has really died."</w:t>
      </w:r>
    </w:p>
    <w:p w:rsidR="00A07338" w:rsidRPr="0088157F" w:rsidRDefault="00A07338" w:rsidP="00A07338"/>
    <w:p w:rsidR="00A07338" w:rsidRPr="0088157F" w:rsidRDefault="001F79C5" w:rsidP="00A07338">
      <w:r w:rsidRPr="0088157F">
        <w:t>The sentence itself seemed fatal; in its note of hopelessness it</w:t>
      </w:r>
      <w:r w:rsidR="00A07338" w:rsidRPr="0088157F">
        <w:t xml:space="preserve"> </w:t>
      </w:r>
      <w:r w:rsidRPr="0088157F">
        <w:t>conveyed death. Roger, not finding words to answer, nodded. Mottreux</w:t>
      </w:r>
      <w:r w:rsidR="00A07338" w:rsidRPr="0088157F">
        <w:t xml:space="preserve"> </w:t>
      </w:r>
      <w:r w:rsidRPr="0088157F">
        <w:t>walked slowly over to Rosenberg, to whom he began to talk in a low</w:t>
      </w:r>
      <w:r w:rsidR="00A07338" w:rsidRPr="0088157F">
        <w:t xml:space="preserve"> </w:t>
      </w:r>
      <w:r w:rsidRPr="0088157F">
        <w:t>voice. Caithness, after a minute or so, went over to join them. Roger</w:t>
      </w:r>
      <w:r w:rsidR="00A07338" w:rsidRPr="0088157F">
        <w:t xml:space="preserve"> </w:t>
      </w:r>
      <w:r w:rsidRPr="0088157F">
        <w:t>considered doing the same thing and decided not to. He didn't want to</w:t>
      </w:r>
      <w:r w:rsidR="00A07338" w:rsidRPr="0088157F">
        <w:t xml:space="preserve"> </w:t>
      </w:r>
      <w:r w:rsidRPr="0088157F">
        <w:t>chat, and he couldn't see what, besides mere chat, Mottreux and</w:t>
      </w:r>
      <w:r w:rsidR="00A07338" w:rsidRPr="0088157F">
        <w:t xml:space="preserve"> </w:t>
      </w:r>
      <w:r w:rsidRPr="0088157F">
        <w:t>Rosenberg could have to say to each other. Mottreux, he remembered,</w:t>
      </w:r>
      <w:r w:rsidR="00A07338" w:rsidRPr="0088157F">
        <w:t xml:space="preserve"> </w:t>
      </w:r>
      <w:r w:rsidRPr="0088157F">
        <w:t>was supposed to be waiting for the captain, whoever the captain was.</w:t>
      </w:r>
      <w:r w:rsidR="00A07338" w:rsidRPr="0088157F">
        <w:t xml:space="preserve"> </w:t>
      </w:r>
      <w:r w:rsidRPr="0088157F">
        <w:t>His mind went back to the sea, and he thought suddenly of submarines.</w:t>
      </w:r>
      <w:r w:rsidR="00A07338" w:rsidRPr="0088157F">
        <w:t xml:space="preserve"> </w:t>
      </w:r>
      <w:r w:rsidRPr="0088157F">
        <w:t>Perhaps that was what Considine had meant by "moving." It was all such</w:t>
      </w:r>
      <w:r w:rsidR="00A07338" w:rsidRPr="0088157F">
        <w:t xml:space="preserve"> </w:t>
      </w:r>
      <w:r w:rsidRPr="0088157F">
        <w:t>a mad mixture, purple rhetoric and precise realism, doctrines of</w:t>
      </w:r>
      <w:r w:rsidR="00A07338" w:rsidRPr="0088157F">
        <w:t xml:space="preserve"> </w:t>
      </w:r>
      <w:r w:rsidRPr="0088157F">
        <w:t>transmutation and babble about African witch-doctors and airships and</w:t>
      </w:r>
      <w:r w:rsidR="00A07338" w:rsidRPr="0088157F">
        <w:t xml:space="preserve"> </w:t>
      </w:r>
      <w:r w:rsidRPr="0088157F">
        <w:t>submarines. He wondered what Isabel was doing, and whether perhaps</w:t>
      </w:r>
      <w:r w:rsidR="00A07338" w:rsidRPr="0088157F">
        <w:t xml:space="preserve"> </w:t>
      </w:r>
      <w:r w:rsidRPr="0088157F">
        <w:t>after all he would have been wiser to stop...but he couldn't, he</w:t>
      </w:r>
      <w:r w:rsidR="00A07338" w:rsidRPr="0088157F">
        <w:t xml:space="preserve"> </w:t>
      </w:r>
      <w:r w:rsidRPr="0088157F">
        <w:t>couldn't; the thing that for years had torn at his heart and brain had</w:t>
      </w:r>
      <w:r w:rsidR="00A07338" w:rsidRPr="0088157F">
        <w:t xml:space="preserve"> </w:t>
      </w:r>
      <w:r w:rsidRPr="0088157F">
        <w:t>to be satisfied. He and she had alike to choose necessity. But if his</w:t>
      </w:r>
      <w:r w:rsidR="00A07338" w:rsidRPr="0088157F">
        <w:t xml:space="preserve"> </w:t>
      </w:r>
      <w:r w:rsidRPr="0088157F">
        <w:t>necessity could have lain with hers...And Sir Bernard--what would he</w:t>
      </w:r>
      <w:r w:rsidR="00A07338" w:rsidRPr="0088157F">
        <w:t xml:space="preserve"> </w:t>
      </w:r>
      <w:r w:rsidRPr="0088157F">
        <w:t>have made of this house where servants of impossibilities talked by</w:t>
      </w:r>
      <w:r w:rsidR="00A07338" w:rsidRPr="0088157F">
        <w:t xml:space="preserve"> </w:t>
      </w:r>
      <w:r w:rsidRPr="0088157F">
        <w:t>the hearth, and he himself waited for the next moment of explication?</w:t>
      </w:r>
      <w:r w:rsidR="00A07338" w:rsidRPr="0088157F">
        <w:t xml:space="preserve"> </w:t>
      </w:r>
      <w:r w:rsidRPr="0088157F">
        <w:t>Staring at his toes, Roger thought that that was all he did seem to be</w:t>
      </w:r>
      <w:r w:rsidR="00A07338" w:rsidRPr="0088157F">
        <w:t xml:space="preserve"> </w:t>
      </w:r>
      <w:r w:rsidRPr="0088157F">
        <w:t>doing--waiting. Was he wasting his time? had Considine meant him to be</w:t>
      </w:r>
      <w:r w:rsidR="00A07338" w:rsidRPr="0088157F">
        <w:t xml:space="preserve"> </w:t>
      </w:r>
      <w:r w:rsidRPr="0088157F">
        <w:t>doing something all this while? He ought to have been working, to have</w:t>
      </w:r>
      <w:r w:rsidR="00A07338" w:rsidRPr="0088157F">
        <w:t xml:space="preserve"> </w:t>
      </w:r>
      <w:r w:rsidRPr="0088157F">
        <w:t>imagined intensely the...</w:t>
      </w:r>
    </w:p>
    <w:p w:rsidR="00A07338" w:rsidRPr="0088157F" w:rsidRDefault="00A07338" w:rsidP="00A07338"/>
    <w:p w:rsidR="00A07338" w:rsidRPr="0088157F" w:rsidRDefault="001F79C5" w:rsidP="00A07338">
      <w:r w:rsidRPr="0088157F">
        <w:t>Considine was in the room. To Roger's preoccupied mind he might have</w:t>
      </w:r>
      <w:r w:rsidR="00A07338" w:rsidRPr="0088157F">
        <w:t xml:space="preserve"> </w:t>
      </w:r>
      <w:r w:rsidRPr="0088157F">
        <w:t>materialized out of the air, but apparently he hadn't. He said,</w:t>
      </w:r>
      <w:r w:rsidR="00A07338" w:rsidRPr="0088157F">
        <w:t xml:space="preserve"> </w:t>
      </w:r>
      <w:r w:rsidRPr="0088157F">
        <w:t>"There's no message yet. Mottreux, I'll dictate the alternative</w:t>
      </w:r>
      <w:r w:rsidR="00A07338" w:rsidRPr="0088157F">
        <w:t xml:space="preserve"> </w:t>
      </w:r>
      <w:r w:rsidRPr="0088157F">
        <w:t>dispositions for the generals, if you will come. These gentlemen will</w:t>
      </w:r>
      <w:r w:rsidR="00A07338" w:rsidRPr="0088157F">
        <w:t xml:space="preserve"> </w:t>
      </w:r>
      <w:r w:rsidRPr="0088157F">
        <w:t>be able to amuse themselves a little." He came over to Roger and</w:t>
      </w:r>
      <w:r w:rsidR="00A07338" w:rsidRPr="0088157F">
        <w:t xml:space="preserve"> </w:t>
      </w:r>
      <w:r w:rsidRPr="0088157F">
        <w:t>looked into his eyes, then he said, smiling, "You've been running</w:t>
      </w:r>
      <w:r w:rsidR="00A07338" w:rsidRPr="0088157F">
        <w:t xml:space="preserve"> </w:t>
      </w:r>
      <w:r w:rsidRPr="0088157F">
        <w:t>after your fancies, Ingram; you've not been driving even their faint</w:t>
      </w:r>
      <w:r w:rsidR="00A07338" w:rsidRPr="0088157F">
        <w:t xml:space="preserve"> </w:t>
      </w:r>
      <w:r w:rsidRPr="0088157F">
        <w:t>power through you. Do you think it will happen by itself?"</w:t>
      </w:r>
    </w:p>
    <w:p w:rsidR="00A07338" w:rsidRPr="0088157F" w:rsidRDefault="00A07338" w:rsidP="00A07338"/>
    <w:p w:rsidR="00A07338" w:rsidRPr="0088157F" w:rsidRDefault="001F79C5" w:rsidP="00A07338">
      <w:r w:rsidRPr="0088157F">
        <w:t>"I know," Roger said. "I was thinking so--'They heard and were abashed</w:t>
      </w:r>
      <w:r w:rsidR="00A07338" w:rsidRPr="0088157F">
        <w:t xml:space="preserve"> </w:t>
      </w:r>
      <w:r w:rsidRPr="0088157F">
        <w:t>and up they sprang.'"</w:t>
      </w:r>
    </w:p>
    <w:p w:rsidR="00A07338" w:rsidRPr="0088157F" w:rsidRDefault="00A07338" w:rsidP="00A07338"/>
    <w:p w:rsidR="00A07338" w:rsidRPr="0088157F" w:rsidRDefault="001F79C5" w:rsidP="00A07338">
      <w:r w:rsidRPr="0088157F">
        <w:t>"So," Considine answered. "Turn on to that all your heart; and then</w:t>
      </w:r>
      <w:r w:rsidR="00A07338" w:rsidRPr="0088157F">
        <w:t xml:space="preserve"> </w:t>
      </w:r>
      <w:r w:rsidRPr="0088157F">
        <w:t>turn that on to yourself. Don't let yourself grow too tired, but never</w:t>
      </w:r>
      <w:r w:rsidR="00A07338" w:rsidRPr="0088157F">
        <w:t xml:space="preserve"> </w:t>
      </w:r>
      <w:r w:rsidRPr="0088157F">
        <w:t>quite let go. We'll talk again soon." He turned.</w:t>
      </w:r>
    </w:p>
    <w:p w:rsidR="00A07338" w:rsidRPr="0088157F" w:rsidRDefault="00A07338" w:rsidP="00A07338"/>
    <w:p w:rsidR="00A07338" w:rsidRPr="0088157F" w:rsidRDefault="001F79C5" w:rsidP="00A07338">
      <w:r w:rsidRPr="0088157F">
        <w:t>"Mottreux?"</w:t>
      </w:r>
    </w:p>
    <w:p w:rsidR="00A07338" w:rsidRPr="0088157F" w:rsidRDefault="00A07338" w:rsidP="00A07338"/>
    <w:p w:rsidR="00A07338" w:rsidRPr="0088157F" w:rsidRDefault="001F79C5" w:rsidP="00A07338">
      <w:r w:rsidRPr="0088157F">
        <w:t>The other joined him and they went across the hall into another room,</w:t>
      </w:r>
      <w:r w:rsidR="00A07338" w:rsidRPr="0088157F">
        <w:t xml:space="preserve"> </w:t>
      </w:r>
      <w:r w:rsidRPr="0088157F">
        <w:t>where a case stood on the table. "There are Rosenberg's jewels,"</w:t>
      </w:r>
      <w:r w:rsidR="00A07338" w:rsidRPr="0088157F">
        <w:t xml:space="preserve"> </w:t>
      </w:r>
      <w:r w:rsidRPr="0088157F">
        <w:t>Considine said. "We'll give them to him presently; let's look at them</w:t>
      </w:r>
      <w:r w:rsidR="00A07338" w:rsidRPr="0088157F">
        <w:t xml:space="preserve"> </w:t>
      </w:r>
      <w:r w:rsidRPr="0088157F">
        <w:t>once." He took a key from his pocket and opened the case as he spoke,</w:t>
      </w:r>
      <w:r w:rsidR="00A07338" w:rsidRPr="0088157F">
        <w:t xml:space="preserve"> </w:t>
      </w:r>
      <w:r w:rsidRPr="0088157F">
        <w:t>and then poured upon the table a glowing heap of jewels. They shone</w:t>
      </w:r>
      <w:r w:rsidR="00A07338" w:rsidRPr="0088157F">
        <w:t xml:space="preserve"> </w:t>
      </w:r>
      <w:r w:rsidRPr="0088157F">
        <w:t>and sparkled; they gleamed and glinted--some set, many unset; stones</w:t>
      </w:r>
      <w:r w:rsidR="00A07338" w:rsidRPr="0088157F">
        <w:t xml:space="preserve"> </w:t>
      </w:r>
      <w:r w:rsidRPr="0088157F">
        <w:t>of every kind revealing the life of stone, colour revealing the power</w:t>
      </w:r>
      <w:r w:rsidR="00A07338" w:rsidRPr="0088157F">
        <w:t xml:space="preserve"> </w:t>
      </w:r>
      <w:r w:rsidRPr="0088157F">
        <w:t>of colour. Considine stood and looked at them, and if Roger had been</w:t>
      </w:r>
      <w:r w:rsidR="00A07338" w:rsidRPr="0088157F">
        <w:t xml:space="preserve"> </w:t>
      </w:r>
      <w:r w:rsidRPr="0088157F">
        <w:t>there he might have thought that the heap of jewels and the human</w:t>
      </w:r>
      <w:r w:rsidR="00A07338" w:rsidRPr="0088157F">
        <w:t xml:space="preserve"> </w:t>
      </w:r>
      <w:r w:rsidRPr="0088157F">
        <w:t>figure reflected each other, and that intense life leapt and re-leapt</w:t>
      </w:r>
      <w:r w:rsidR="00A07338" w:rsidRPr="0088157F">
        <w:t xml:space="preserve"> </w:t>
      </w:r>
      <w:r w:rsidRPr="0088157F">
        <w:t>between them. The man's form seemed to hold in itself depths of</w:t>
      </w:r>
      <w:r w:rsidR="00A07338" w:rsidRPr="0088157F">
        <w:t xml:space="preserve"> </w:t>
      </w:r>
      <w:r w:rsidRPr="0088157F">
        <w:t>mysterious tint; so clear and mysterious was the corporeal presence,</w:t>
      </w:r>
      <w:r w:rsidR="00A07338" w:rsidRPr="0088157F">
        <w:t xml:space="preserve"> </w:t>
      </w:r>
      <w:r w:rsidRPr="0088157F">
        <w:t>disciplined and purged and nourished through many decades by supreme</w:t>
      </w:r>
      <w:r w:rsidR="00A07338" w:rsidRPr="0088157F">
        <w:t xml:space="preserve"> </w:t>
      </w:r>
      <w:r w:rsidRPr="0088157F">
        <w:t>passion. The deep smile broke out again as he gazed, exulting in the</w:t>
      </w:r>
      <w:r w:rsidR="00A07338" w:rsidRPr="0088157F">
        <w:t xml:space="preserve"> </w:t>
      </w:r>
      <w:r w:rsidRPr="0088157F">
        <w:t>joy of beauty, absorbing it, and almost visibly transmuting it into</w:t>
      </w:r>
      <w:r w:rsidR="00A07338" w:rsidRPr="0088157F">
        <w:t xml:space="preserve"> </w:t>
      </w:r>
      <w:r w:rsidRPr="0088157F">
        <w:t>his own dominating awareness of it. He stretched out his hand and</w:t>
      </w:r>
      <w:r w:rsidR="00A07338" w:rsidRPr="0088157F">
        <w:t xml:space="preserve"> </w:t>
      </w:r>
      <w:r w:rsidRPr="0088157F">
        <w:t>picked up one or two, and a whole diadem of splendour faded by the</w:t>
      </w:r>
      <w:r w:rsidR="00A07338" w:rsidRPr="0088157F">
        <w:t xml:space="preserve"> </w:t>
      </w:r>
      <w:r w:rsidRPr="0088157F">
        <w:t>unparalleled delicacy of consummated mortality which held it. He laid</w:t>
      </w:r>
      <w:r w:rsidR="00A07338" w:rsidRPr="0088157F">
        <w:t xml:space="preserve"> </w:t>
      </w:r>
      <w:r w:rsidRPr="0088157F">
        <w:t>them down and laughed softly as he did so, humming again to himself,</w:t>
      </w:r>
      <w:r w:rsidR="00A07338" w:rsidRPr="0088157F">
        <w:t xml:space="preserve"> </w:t>
      </w:r>
      <w:r w:rsidRPr="0088157F">
        <w:t>"'Under the blossom that hangs on the bough.' All this," he added</w:t>
      </w:r>
      <w:r w:rsidR="00A07338" w:rsidRPr="0088157F">
        <w:t xml:space="preserve"> </w:t>
      </w:r>
      <w:r w:rsidRPr="0088157F">
        <w:t>aloud, "but one blossom under which we live for a moment. Yet they are</w:t>
      </w:r>
      <w:r w:rsidR="00A07338" w:rsidRPr="0088157F">
        <w:t xml:space="preserve"> </w:t>
      </w:r>
      <w:r w:rsidRPr="0088157F">
        <w:t>almost worthy Messias."</w:t>
      </w:r>
    </w:p>
    <w:p w:rsidR="00A07338" w:rsidRPr="0088157F" w:rsidRDefault="00A07338" w:rsidP="00A07338"/>
    <w:p w:rsidR="00A07338" w:rsidRPr="0088157F" w:rsidRDefault="001F79C5" w:rsidP="00A07338">
      <w:r w:rsidRPr="0088157F">
        <w:t>But Mottreux leant nearer them, and turned an agonized face towards</w:t>
      </w:r>
      <w:r w:rsidR="00A07338" w:rsidRPr="0088157F">
        <w:t xml:space="preserve"> </w:t>
      </w:r>
      <w:r w:rsidRPr="0088157F">
        <w:t>his master.</w:t>
      </w:r>
    </w:p>
    <w:p w:rsidR="00A07338" w:rsidRPr="0088157F" w:rsidRDefault="00A07338" w:rsidP="00A07338"/>
    <w:p w:rsidR="00A07338" w:rsidRPr="0088157F" w:rsidRDefault="001F79C5" w:rsidP="00A07338">
      <w:r w:rsidRPr="0088157F">
        <w:t>"You are giving them back," he whispered. "You won't surely?" His</w:t>
      </w:r>
      <w:r w:rsidR="00A07338" w:rsidRPr="0088157F">
        <w:t xml:space="preserve"> </w:t>
      </w:r>
      <w:r w:rsidRPr="0088157F">
        <w:t>hands trembled forward towards the heap. "It's...it's life," he said</w:t>
      </w:r>
      <w:r w:rsidR="00A07338" w:rsidRPr="0088157F">
        <w:t xml:space="preserve"> </w:t>
      </w:r>
      <w:r w:rsidRPr="0088157F">
        <w:t>grasping, and fell on his knees by the table.</w:t>
      </w:r>
    </w:p>
    <w:p w:rsidR="00A07338" w:rsidRPr="0088157F" w:rsidRDefault="00A07338" w:rsidP="00A07338"/>
    <w:p w:rsidR="00A07338" w:rsidRPr="0088157F" w:rsidRDefault="001F79C5" w:rsidP="00A07338">
      <w:r w:rsidRPr="0088157F">
        <w:t>Considine looking down at him laid a hand on his shoulder. "Do you</w:t>
      </w:r>
      <w:r w:rsidR="00A07338" w:rsidRPr="0088157F">
        <w:t xml:space="preserve"> </w:t>
      </w:r>
      <w:r w:rsidRPr="0088157F">
        <w:t>feel them so?" he asked, and felt the answer shudder through the</w:t>
      </w:r>
      <w:r w:rsidR="00A07338" w:rsidRPr="0088157F">
        <w:t xml:space="preserve"> </w:t>
      </w:r>
      <w:r w:rsidRPr="0088157F">
        <w:t>kneeling man's limbs as he turned his face upwards.</w:t>
      </w:r>
    </w:p>
    <w:p w:rsidR="00A07338" w:rsidRPr="0088157F" w:rsidRDefault="00A07338" w:rsidP="00A07338"/>
    <w:p w:rsidR="00A07338" w:rsidRPr="0088157F" w:rsidRDefault="001F79C5" w:rsidP="00A07338">
      <w:r w:rsidRPr="0088157F">
        <w:t>"Don't give them back," he moaned, "don't shut them up! they're</w:t>
      </w:r>
      <w:r w:rsidR="00A07338" w:rsidRPr="0088157F">
        <w:t xml:space="preserve"> </w:t>
      </w:r>
      <w:r w:rsidRPr="0088157F">
        <w:t>breath, they're everything, they're me! Don't keep them in a</w:t>
      </w:r>
      <w:r w:rsidR="00A07338" w:rsidRPr="0088157F">
        <w:t xml:space="preserve"> </w:t>
      </w:r>
      <w:r w:rsidRPr="0088157F">
        <w:t>box--unless I keep it! Give them to me! You don't want them. You don't</w:t>
      </w:r>
      <w:r w:rsidR="00A07338" w:rsidRPr="0088157F">
        <w:t xml:space="preserve"> </w:t>
      </w:r>
      <w:r w:rsidRPr="0088157F">
        <w:t>care for their life, you've got all the life you want. I tell you</w:t>
      </w:r>
      <w:r w:rsidR="00A07338" w:rsidRPr="0088157F">
        <w:t xml:space="preserve"> </w:t>
      </w:r>
      <w:r w:rsidRPr="0088157F">
        <w:t>they're like woman, they're more than woman: who ever saw a woman</w:t>
      </w:r>
      <w:r w:rsidR="00A07338" w:rsidRPr="0088157F">
        <w:t xml:space="preserve"> </w:t>
      </w:r>
      <w:r w:rsidRPr="0088157F">
        <w:t>quiver like that? quiver and be so still? I want to grow to them,</w:t>
      </w:r>
      <w:r w:rsidR="00A07338" w:rsidRPr="0088157F">
        <w:t xml:space="preserve"> </w:t>
      </w:r>
      <w:r w:rsidRPr="0088157F">
        <w:t>don't take them away. I haven't asked you much, I'll do anything you</w:t>
      </w:r>
      <w:r w:rsidR="00A07338" w:rsidRPr="0088157F">
        <w:t xml:space="preserve"> </w:t>
      </w:r>
      <w:r w:rsidRPr="0088157F">
        <w:t>want. Tell me someone to kill. I'll give you his blood for these</w:t>
      </w:r>
      <w:r w:rsidR="00A07338" w:rsidRPr="0088157F">
        <w:t xml:space="preserve"> </w:t>
      </w:r>
      <w:r w:rsidRPr="0088157F">
        <w:t>stones. I'll give you my blood for them--only let me love them a</w:t>
      </w:r>
      <w:r w:rsidR="00A07338" w:rsidRPr="0088157F">
        <w:t xml:space="preserve"> </w:t>
      </w:r>
      <w:r w:rsidRPr="0088157F">
        <w:t>little, let me hold them while you kill me. O they'll kill me</w:t>
      </w:r>
      <w:r w:rsidR="00A07338" w:rsidRPr="0088157F">
        <w:t xml:space="preserve"> </w:t>
      </w:r>
      <w:r w:rsidRPr="0088157F">
        <w:t>themselves, they're so merciless. Can't you feel them? Can't you feel</w:t>
      </w:r>
      <w:r w:rsidR="00A07338" w:rsidRPr="0088157F">
        <w:t xml:space="preserve"> </w:t>
      </w:r>
      <w:r w:rsidRPr="0088157F">
        <w:t>them melting into you? Or is it that I'm melting? I...I..." His voice</w:t>
      </w:r>
      <w:r w:rsidR="00A07338" w:rsidRPr="0088157F">
        <w:t xml:space="preserve"> </w:t>
      </w:r>
      <w:r w:rsidRPr="0088157F">
        <w:t>choked with his passion and stopp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leant over him. "Now, Mottreux, now," he said, "remember the</w:t>
      </w:r>
      <w:r w:rsidR="00A07338" w:rsidRPr="0088157F">
        <w:t xml:space="preserve"> </w:t>
      </w:r>
      <w:r w:rsidRPr="0088157F">
        <w:t>end of the experiment. Be master of love, be master of death! Change</w:t>
      </w:r>
      <w:r w:rsidR="00A07338" w:rsidRPr="0088157F">
        <w:t xml:space="preserve"> </w:t>
      </w:r>
      <w:r w:rsidRPr="0088157F">
        <w:t>delight that is agony into that agony that is delight. Not for</w:t>
      </w:r>
      <w:r w:rsidR="00A07338" w:rsidRPr="0088157F">
        <w:t xml:space="preserve"> </w:t>
      </w:r>
      <w:r w:rsidRPr="0088157F">
        <w:t>possession, not for yourself, achieve and transmute desire." Standing</w:t>
      </w:r>
      <w:r w:rsidR="00A07338" w:rsidRPr="0088157F">
        <w:t xml:space="preserve"> </w:t>
      </w:r>
      <w:r w:rsidRPr="0088157F">
        <w:lastRenderedPageBreak/>
        <w:t>behind him he pressed his hands on the other's shoulders, till</w:t>
      </w:r>
      <w:r w:rsidR="00A07338" w:rsidRPr="0088157F">
        <w:t xml:space="preserve"> </w:t>
      </w:r>
      <w:r w:rsidRPr="0088157F">
        <w:t>Mottreux crouched under the weight. "Not for a dream like the poor</w:t>
      </w:r>
      <w:r w:rsidR="00A07338" w:rsidRPr="0088157F">
        <w:t xml:space="preserve"> </w:t>
      </w:r>
      <w:r w:rsidRPr="0088157F">
        <w:t>wretch who died but for the power and glory of life, for the marriage</w:t>
      </w:r>
      <w:r w:rsidR="00A07338" w:rsidRPr="0088157F">
        <w:t xml:space="preserve"> </w:t>
      </w:r>
      <w:r w:rsidRPr="0088157F">
        <w:t>of death and love, and for the dominion that comes from them.</w:t>
      </w:r>
      <w:r w:rsidR="00A07338" w:rsidRPr="0088157F">
        <w:t xml:space="preserve"> </w:t>
      </w:r>
      <w:r w:rsidRPr="0088157F">
        <w:t>Mottreux, Mottreux! you that live to beauty, die to beauty!"</w:t>
      </w:r>
    </w:p>
    <w:p w:rsidR="00A07338" w:rsidRPr="0088157F" w:rsidRDefault="00A07338" w:rsidP="00A07338"/>
    <w:p w:rsidR="00A07338" w:rsidRPr="0088157F" w:rsidRDefault="001F79C5" w:rsidP="00A07338">
      <w:r w:rsidRPr="0088157F">
        <w:t>But Mottreux, as the pressure relaxed, sprang to his feet and leant</w:t>
      </w:r>
      <w:r w:rsidR="00A07338" w:rsidRPr="0088157F">
        <w:t xml:space="preserve"> </w:t>
      </w:r>
      <w:r w:rsidRPr="0088157F">
        <w:t>half over the table with a snarl.</w:t>
      </w:r>
    </w:p>
    <w:p w:rsidR="00A07338" w:rsidRPr="0088157F" w:rsidRDefault="00A07338" w:rsidP="00A07338"/>
    <w:p w:rsidR="00A07338" w:rsidRPr="0088157F" w:rsidRDefault="001F79C5" w:rsidP="00A07338">
      <w:r w:rsidRPr="0088157F">
        <w:t>"They are my life," he said, "who touches them touches me."</w:t>
      </w:r>
    </w:p>
    <w:p w:rsidR="00A07338" w:rsidRPr="0088157F" w:rsidRDefault="00A07338" w:rsidP="00A07338"/>
    <w:p w:rsidR="00A07338" w:rsidRPr="0088157F" w:rsidRDefault="001F79C5" w:rsidP="00A07338">
      <w:r w:rsidRPr="0088157F">
        <w:t>"Remember those who have failed on the threshold of achievement,"</w:t>
      </w:r>
      <w:r w:rsidR="00A07338" w:rsidRPr="0088157F">
        <w:t xml:space="preserve"> </w:t>
      </w:r>
      <w:r w:rsidRPr="0088157F">
        <w:t>Considine answered. "You seek a deeper thing than these stones</w:t>
      </w:r>
      <w:r w:rsidR="00A07338" w:rsidRPr="0088157F">
        <w:t xml:space="preserve"> </w:t>
      </w:r>
      <w:r w:rsidRPr="0088157F">
        <w:t>hold-you seek the mastery of death. Destroy them then, and enter</w:t>
      </w:r>
      <w:r w:rsidR="00A07338" w:rsidRPr="0088157F">
        <w:t xml:space="preserve"> </w:t>
      </w:r>
      <w:r w:rsidRPr="0088157F">
        <w:t>farther into the chambers of death. But if you touch one to keep or to</w:t>
      </w:r>
      <w:r w:rsidR="00A07338" w:rsidRPr="0088157F">
        <w:t xml:space="preserve"> </w:t>
      </w:r>
      <w:r w:rsidRPr="0088157F">
        <w:t>destroy, for greed or desire, or lest others should gain, you are</w:t>
      </w:r>
      <w:r w:rsidR="00A07338" w:rsidRPr="0088157F">
        <w:t xml:space="preserve"> </w:t>
      </w:r>
      <w:r w:rsidRPr="0088157F">
        <w:t>lost, Mottreux. If you possess you are lost."</w:t>
      </w:r>
    </w:p>
    <w:p w:rsidR="00A07338" w:rsidRPr="0088157F" w:rsidRDefault="00A07338" w:rsidP="00A07338"/>
    <w:p w:rsidR="00A07338" w:rsidRPr="0088157F" w:rsidRDefault="001F79C5" w:rsidP="00A07338">
      <w:r w:rsidRPr="0088157F">
        <w:t>"It's not true," the tormented creature exclaimed, and went on</w:t>
      </w:r>
      <w:r w:rsidR="00A07338" w:rsidRPr="0088157F">
        <w:t xml:space="preserve"> </w:t>
      </w:r>
      <w:r w:rsidRPr="0088157F">
        <w:t>hurriedly. "Don't you possess--money and houses and lands? Don't you</w:t>
      </w:r>
      <w:r w:rsidR="00A07338" w:rsidRPr="0088157F">
        <w:t xml:space="preserve"> </w:t>
      </w:r>
      <w:r w:rsidRPr="0088157F">
        <w:t>say that a man can grow by the ecstasy which the things he possesses</w:t>
      </w:r>
      <w:r w:rsidR="00A07338" w:rsidRPr="0088157F">
        <w:t xml:space="preserve"> </w:t>
      </w:r>
      <w:r w:rsidRPr="0088157F">
        <w:t>give him? a miser by gold, and a lover by woman?"</w:t>
      </w:r>
    </w:p>
    <w:p w:rsidR="00A07338" w:rsidRPr="0088157F" w:rsidRDefault="00A07338" w:rsidP="00A07338"/>
    <w:p w:rsidR="00A07338" w:rsidRPr="0088157F" w:rsidRDefault="001F79C5" w:rsidP="00A07338">
      <w:r w:rsidRPr="0088157F">
        <w:t>"If the chance of the world throws things into his hands, let him take</w:t>
      </w:r>
      <w:r w:rsidR="00A07338" w:rsidRPr="0088157F">
        <w:t xml:space="preserve"> </w:t>
      </w:r>
      <w:r w:rsidRPr="0088157F">
        <w:t>them," Considine answered; "if it tears them from him let him forsake</w:t>
      </w:r>
      <w:r w:rsidR="00A07338" w:rsidRPr="0088157F">
        <w:t xml:space="preserve"> </w:t>
      </w:r>
      <w:r w:rsidRPr="0088157F">
        <w:t>them. It need make no difference to him. As for me, I use what I have</w:t>
      </w:r>
      <w:r w:rsidR="00A07338" w:rsidRPr="0088157F">
        <w:t xml:space="preserve"> </w:t>
      </w:r>
      <w:r w:rsidRPr="0088157F">
        <w:t>for the purpose of the schools. But if it were all caught away</w:t>
      </w:r>
      <w:r w:rsidR="00A07338" w:rsidRPr="0088157F">
        <w:t xml:space="preserve"> </w:t>
      </w:r>
      <w:r w:rsidRPr="0088157F">
        <w:t>to-morrow what change would it cause in me? The man who prefers</w:t>
      </w:r>
      <w:r w:rsidR="00A07338" w:rsidRPr="0088157F">
        <w:t xml:space="preserve"> </w:t>
      </w:r>
      <w:r w:rsidRPr="0088157F">
        <w:t>possession to abandonment is lost. You've come far, Mottreux, by</w:t>
      </w:r>
      <w:r w:rsidR="00A07338" w:rsidRPr="0088157F">
        <w:t xml:space="preserve"> </w:t>
      </w:r>
      <w:r w:rsidRPr="0088157F">
        <w:t>experience of hunting and war; you've grown and thriven on that</w:t>
      </w:r>
      <w:r w:rsidR="00A07338" w:rsidRPr="0088157F">
        <w:t xml:space="preserve"> </w:t>
      </w:r>
      <w:r w:rsidRPr="0088157F">
        <w:t>rapture. Thrive now on this; all this pain is but your power seeking</w:t>
      </w:r>
      <w:r w:rsidR="00A07338" w:rsidRPr="0088157F">
        <w:t xml:space="preserve"> </w:t>
      </w:r>
      <w:r w:rsidRPr="0088157F">
        <w:t>its proper end."</w:t>
      </w:r>
    </w:p>
    <w:p w:rsidR="00A07338" w:rsidRPr="0088157F" w:rsidRDefault="00A07338" w:rsidP="00A07338"/>
    <w:p w:rsidR="00A07338" w:rsidRPr="0088157F" w:rsidRDefault="001F79C5" w:rsidP="00A07338">
      <w:r w:rsidRPr="0088157F">
        <w:t>"Nielsen sought it and he's dead," the other cried out. "It can't be</w:t>
      </w:r>
      <w:r w:rsidR="00A07338" w:rsidRPr="0088157F">
        <w:t xml:space="preserve"> </w:t>
      </w:r>
      <w:r w:rsidRPr="0088157F">
        <w:t>done; it's wilder than all dreams. Haven't others in Uganda and</w:t>
      </w:r>
      <w:r w:rsidR="00A07338" w:rsidRPr="0088157F">
        <w:t xml:space="preserve"> </w:t>
      </w:r>
      <w:r w:rsidRPr="0088157F">
        <w:t>Nigeria tried it and failed?"</w:t>
      </w:r>
    </w:p>
    <w:p w:rsidR="00A07338" w:rsidRPr="0088157F" w:rsidRDefault="00A07338" w:rsidP="00A07338"/>
    <w:p w:rsidR="00A07338" w:rsidRPr="0088157F" w:rsidRDefault="001F79C5" w:rsidP="00A07338">
      <w:r w:rsidRPr="0088157F">
        <w:t>"And Jersey and London," Considine said. "More than you'll ever know.</w:t>
      </w:r>
      <w:r w:rsidR="00A07338" w:rsidRPr="0088157F">
        <w:t xml:space="preserve"> </w:t>
      </w:r>
      <w:r w:rsidRPr="0088157F">
        <w:t>Will you disbelieve because a million have failed? One shall succeed</w:t>
      </w:r>
      <w:r w:rsidR="00A07338" w:rsidRPr="0088157F">
        <w:t xml:space="preserve"> </w:t>
      </w:r>
      <w:r w:rsidRPr="0088157F">
        <w:t>and others and their children shall have it in their blood. Leave</w:t>
      </w:r>
      <w:r w:rsidR="00A07338" w:rsidRPr="0088157F">
        <w:t xml:space="preserve"> </w:t>
      </w:r>
      <w:r w:rsidRPr="0088157F">
        <w:t>Nielsen; leave all. Leave this."</w:t>
      </w:r>
    </w:p>
    <w:p w:rsidR="00A07338" w:rsidRPr="0088157F" w:rsidRDefault="00A07338" w:rsidP="00A07338"/>
    <w:p w:rsidR="00A07338" w:rsidRPr="0088157F" w:rsidRDefault="001F79C5" w:rsidP="00A07338">
      <w:r w:rsidRPr="0088157F">
        <w:t>He moved to face the other and meeting his eyes held them with so</w:t>
      </w:r>
      <w:r w:rsidR="00A07338" w:rsidRPr="0088157F">
        <w:t xml:space="preserve"> </w:t>
      </w:r>
      <w:r w:rsidRPr="0088157F">
        <w:t>strong a power that Mottreux turned his own eyes away.</w:t>
      </w:r>
    </w:p>
    <w:p w:rsidR="00A07338" w:rsidRPr="0088157F" w:rsidRDefault="00A07338" w:rsidP="00A07338"/>
    <w:p w:rsidR="00A07338" w:rsidRPr="0088157F" w:rsidRDefault="001F79C5" w:rsidP="00A07338">
      <w:r w:rsidRPr="0088157F">
        <w:t>But he moaned desperately, "I can't--not this. Anything else--not</w:t>
      </w:r>
      <w:r w:rsidR="00A07338" w:rsidRPr="0088157F">
        <w:t xml:space="preserve"> </w:t>
      </w:r>
      <w:r w:rsidRPr="0088157F">
        <w:t>this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Are you a fool?" Considine said, "it's always anything else, and it's</w:t>
      </w:r>
      <w:r w:rsidR="00A07338" w:rsidRPr="0088157F">
        <w:t xml:space="preserve"> </w:t>
      </w:r>
      <w:r w:rsidRPr="0088157F">
        <w:t>always this. How will you die indeed if you daren't die now? There's</w:t>
      </w:r>
      <w:r w:rsidR="00A07338" w:rsidRPr="0088157F">
        <w:t xml:space="preserve"> </w:t>
      </w:r>
      <w:r w:rsidRPr="0088157F">
        <w:t>not a man in all this world who doesn't have to relinquish; it's given</w:t>
      </w:r>
      <w:r w:rsidR="00A07338" w:rsidRPr="0088157F">
        <w:t xml:space="preserve"> </w:t>
      </w:r>
      <w:r w:rsidRPr="0088157F">
        <w:t>to us to do it willingly and make our profit from it. Strike and live</w:t>
      </w:r>
      <w:r w:rsidR="00A07338" w:rsidRPr="0088157F">
        <w:t xml:space="preserve"> </w:t>
      </w:r>
      <w:r w:rsidRPr="0088157F">
        <w:t>in the wound."</w:t>
      </w:r>
    </w:p>
    <w:p w:rsidR="00A07338" w:rsidRPr="0088157F" w:rsidRDefault="00A07338" w:rsidP="00A07338"/>
    <w:p w:rsidR="00A07338" w:rsidRPr="0088157F" w:rsidRDefault="001F79C5" w:rsidP="00A07338">
      <w:r w:rsidRPr="0088157F">
        <w:t>"But you won't give them back?" Mottreux cried. "At least keep them</w:t>
      </w:r>
      <w:r w:rsidR="00A07338" w:rsidRPr="0088157F">
        <w:t xml:space="preserve"> </w:t>
      </w:r>
      <w:r w:rsidRPr="0088157F">
        <w:t>yourself; don't give them away."</w:t>
      </w:r>
    </w:p>
    <w:p w:rsidR="00A07338" w:rsidRPr="0088157F" w:rsidRDefault="00A07338" w:rsidP="00A07338"/>
    <w:p w:rsidR="00A07338" w:rsidRPr="0088157F" w:rsidRDefault="001F79C5" w:rsidP="00A07338">
      <w:r w:rsidRPr="0088157F">
        <w:t>"Certainly I shall give them," Considine answered, "for it's better</w:t>
      </w:r>
      <w:r w:rsidR="00A07338" w:rsidRPr="0088157F">
        <w:t xml:space="preserve"> </w:t>
      </w:r>
      <w:r w:rsidRPr="0088157F">
        <w:t>that they should serve a myth than a man, and if I were to keep them</w:t>
      </w:r>
      <w:r w:rsidR="00A07338" w:rsidRPr="0088157F">
        <w:t xml:space="preserve"> </w:t>
      </w:r>
      <w:r w:rsidRPr="0088157F">
        <w:t>now I should take the kingdom of man away from you-"</w:t>
      </w:r>
    </w:p>
    <w:p w:rsidR="00A07338" w:rsidRPr="0088157F" w:rsidRDefault="00A07338" w:rsidP="00A07338"/>
    <w:p w:rsidR="00A07338" w:rsidRPr="0088157F" w:rsidRDefault="001F79C5" w:rsidP="00A07338">
      <w:r w:rsidRPr="0088157F">
        <w:t>As he paused, there was a sharp knock at the door. Considine thrust</w:t>
      </w:r>
      <w:r w:rsidR="00A07338" w:rsidRPr="0088157F">
        <w:t xml:space="preserve"> </w:t>
      </w:r>
      <w:r w:rsidRPr="0088157F">
        <w:t>Mottreux round so that the tormented face was hidden, and cried a word</w:t>
      </w:r>
      <w:r w:rsidR="00A07338" w:rsidRPr="0088157F">
        <w:t xml:space="preserve"> </w:t>
      </w:r>
      <w:r w:rsidRPr="0088157F">
        <w:t>over his shoulder. Vereker came into the room. "Sir, the message is</w:t>
      </w:r>
      <w:r w:rsidR="00A07338" w:rsidRPr="0088157F">
        <w:t xml:space="preserve"> </w:t>
      </w:r>
      <w:r w:rsidRPr="0088157F">
        <w:t>here," he said.</w:t>
      </w:r>
    </w:p>
    <w:p w:rsidR="00A07338" w:rsidRPr="0088157F" w:rsidRDefault="00A07338" w:rsidP="00A07338"/>
    <w:p w:rsidR="00A07338" w:rsidRPr="0088157F" w:rsidRDefault="001F79C5" w:rsidP="00A07338">
      <w:r w:rsidRPr="0088157F">
        <w:t>"I'll come," Considine answered, and as Vereker went out he gathered</w:t>
      </w:r>
      <w:r w:rsidR="00A07338" w:rsidRPr="0088157F">
        <w:t xml:space="preserve"> </w:t>
      </w:r>
      <w:r w:rsidRPr="0088157F">
        <w:t>the jewels in his hands and poured them back into the case. Mottreux</w:t>
      </w:r>
      <w:r w:rsidR="00A07338" w:rsidRPr="0088157F">
        <w:t xml:space="preserve"> </w:t>
      </w:r>
      <w:r w:rsidRPr="0088157F">
        <w:t>leaned against the table; he could not speak; he gazed as the</w:t>
      </w:r>
      <w:r w:rsidR="00A07338" w:rsidRPr="0088157F">
        <w:t xml:space="preserve"> </w:t>
      </w:r>
      <w:r w:rsidRPr="0088157F">
        <w:t>traveller whose camel has just fallen might stare after the vanished</w:t>
      </w:r>
      <w:r w:rsidR="00A07338" w:rsidRPr="0088157F">
        <w:t xml:space="preserve"> </w:t>
      </w:r>
      <w:r w:rsidRPr="0088157F">
        <w:t>mirage or as a young boy might when the beloved of his heart gives her</w:t>
      </w:r>
      <w:r w:rsidR="00A07338" w:rsidRPr="0088157F">
        <w:t xml:space="preserve"> </w:t>
      </w:r>
      <w:r w:rsidRPr="0088157F">
        <w:t>sacred hand into another's charge. Considine locked the case, dropped</w:t>
      </w:r>
      <w:r w:rsidR="00A07338" w:rsidRPr="0088157F">
        <w:t xml:space="preserve"> </w:t>
      </w:r>
      <w:r w:rsidRPr="0088157F">
        <w:t>it back on the table, slipped his hand into Mottreux's arm, and drew</w:t>
      </w:r>
      <w:r w:rsidR="00A07338" w:rsidRPr="0088157F">
        <w:t xml:space="preserve"> </w:t>
      </w:r>
      <w:r w:rsidRPr="0088157F">
        <w:t>him from the room.</w:t>
      </w:r>
    </w:p>
    <w:p w:rsidR="00A07338" w:rsidRPr="0088157F" w:rsidRDefault="00A07338" w:rsidP="00A07338"/>
    <w:p w:rsidR="00A07338" w:rsidRPr="0088157F" w:rsidRDefault="001F79C5" w:rsidP="00A07338">
      <w:r w:rsidRPr="0088157F">
        <w:t>Meanwhile the three guests, centrifugally repulsed by the very ardour</w:t>
      </w:r>
      <w:r w:rsidR="00A07338" w:rsidRPr="0088157F">
        <w:t xml:space="preserve"> </w:t>
      </w:r>
      <w:r w:rsidRPr="0088157F">
        <w:t>which united them, remained for some time in the one room. They were</w:t>
      </w:r>
      <w:r w:rsidR="00A07338" w:rsidRPr="0088157F">
        <w:t xml:space="preserve"> </w:t>
      </w:r>
      <w:r w:rsidRPr="0088157F">
        <w:t>aware, as they sat there, of increased movement in the house; new</w:t>
      </w:r>
      <w:r w:rsidR="00A07338" w:rsidRPr="0088157F">
        <w:t xml:space="preserve"> </w:t>
      </w:r>
      <w:r w:rsidRPr="0088157F">
        <w:t>voices came to them, and the occasional sound of cars arriving or</w:t>
      </w:r>
      <w:r w:rsidR="00A07338" w:rsidRPr="0088157F">
        <w:t xml:space="preserve"> </w:t>
      </w:r>
      <w:r w:rsidRPr="0088157F">
        <w:t>departing. The expectancy of crisis was heightened, and Caithness who</w:t>
      </w:r>
      <w:r w:rsidR="00A07338" w:rsidRPr="0088157F">
        <w:t xml:space="preserve"> </w:t>
      </w:r>
      <w:r w:rsidRPr="0088157F">
        <w:t>was the most open to external impressions, was the first to give way.</w:t>
      </w:r>
      <w:r w:rsidR="00A07338" w:rsidRPr="0088157F">
        <w:t xml:space="preserve"> </w:t>
      </w:r>
      <w:r w:rsidRPr="0088157F">
        <w:t>Ezekiel still sat, lost in meditation on antique words, by the</w:t>
      </w:r>
      <w:r w:rsidR="00A07338" w:rsidRPr="0088157F">
        <w:t xml:space="preserve"> </w:t>
      </w:r>
      <w:r w:rsidRPr="0088157F">
        <w:t>fireplace; brooding over the manner in which the High and Holy One had</w:t>
      </w:r>
      <w:r w:rsidR="00A07338" w:rsidRPr="0088157F">
        <w:t xml:space="preserve"> </w:t>
      </w:r>
      <w:r w:rsidRPr="0088157F">
        <w:t>in the secret story of Joseph or of David, in the hidden sayings of</w:t>
      </w:r>
      <w:r w:rsidR="00A07338" w:rsidRPr="0088157F">
        <w:t xml:space="preserve"> </w:t>
      </w:r>
      <w:r w:rsidRPr="0088157F">
        <w:t>Ruth or Esther, signified the return of Israel to His pardon. Roger,</w:t>
      </w:r>
      <w:r w:rsidR="00A07338" w:rsidRPr="0088157F">
        <w:t xml:space="preserve"> </w:t>
      </w:r>
      <w:r w:rsidRPr="0088157F">
        <w:t>concerned with other texts, sought to bring into his memory of them</w:t>
      </w:r>
      <w:r w:rsidR="00A07338" w:rsidRPr="0088157F">
        <w:t xml:space="preserve"> </w:t>
      </w:r>
      <w:r w:rsidRPr="0088157F">
        <w:t>the emotion awakened by the sight he had endured; he attempted to</w:t>
      </w:r>
      <w:r w:rsidR="00A07338" w:rsidRPr="0088157F">
        <w:t xml:space="preserve"> </w:t>
      </w:r>
      <w:r w:rsidRPr="0088157F">
        <w:t>realize the august periods of time and space which exist in and are</w:t>
      </w:r>
      <w:r w:rsidR="00A07338" w:rsidRPr="0088157F">
        <w:t xml:space="preserve"> </w:t>
      </w:r>
      <w:r w:rsidRPr="0088157F">
        <w:t>measured by the mastery of poetry. Lines came to him from a distance,</w:t>
      </w:r>
      <w:r w:rsidR="00A07338" w:rsidRPr="0088157F">
        <w:t xml:space="preserve"> </w:t>
      </w:r>
      <w:r w:rsidRPr="0088157F">
        <w:t>but it was not exterior distance; it was himself whose leagues lay</w:t>
      </w:r>
      <w:r w:rsidR="00A07338" w:rsidRPr="0088157F">
        <w:t xml:space="preserve"> </w:t>
      </w:r>
      <w:r w:rsidRPr="0088157F">
        <w:t>between himself and their origin, and all that space of self was no</w:t>
      </w:r>
      <w:r w:rsidR="00A07338" w:rsidRPr="0088157F">
        <w:t xml:space="preserve"> </w:t>
      </w:r>
      <w:r w:rsidRPr="0088157F">
        <w:t>longer void but tremulous with unapprehended life. He had always, it</w:t>
      </w:r>
      <w:r w:rsidR="00A07338" w:rsidRPr="0088157F">
        <w:t xml:space="preserve"> </w:t>
      </w:r>
      <w:r w:rsidRPr="0088157F">
        <w:t>seemed, been too close to them; he understood how small his feeble</w:t>
      </w:r>
      <w:r w:rsidR="00A07338" w:rsidRPr="0088157F">
        <w:t xml:space="preserve"> </w:t>
      </w:r>
      <w:r w:rsidRPr="0088157F">
        <w:t>little understanding was. They rose from an abyss--they had always</w:t>
      </w:r>
      <w:r w:rsidR="00A07338" w:rsidRPr="0088157F">
        <w:t xml:space="preserve"> </w:t>
      </w:r>
      <w:r w:rsidRPr="0088157F">
        <w:t>said so--"the mind's abyss"--"that awful Power rose from the mind's</w:t>
      </w:r>
      <w:r w:rsidR="00A07338" w:rsidRPr="0088157F">
        <w:t xml:space="preserve"> </w:t>
      </w:r>
      <w:r w:rsidRPr="0088157F">
        <w:t>abyss"--his mind's abyss-it would lead him into the abyss--it would</w:t>
      </w:r>
      <w:r w:rsidR="00A07338" w:rsidRPr="0088157F">
        <w:t xml:space="preserve"> </w:t>
      </w:r>
      <w:r w:rsidRPr="0088157F">
        <w:t xml:space="preserve">define the abyss for him--the powers that inhabited it were his </w:t>
      </w:r>
      <w:r w:rsidRPr="0088157F">
        <w:lastRenderedPageBreak/>
        <w:t>powers</w:t>
      </w:r>
      <w:r w:rsidR="00A07338" w:rsidRPr="0088157F">
        <w:t xml:space="preserve"> </w:t>
      </w:r>
      <w:r w:rsidRPr="0088157F">
        <w:t>-O how little, how little, did the most ardent reader know what</w:t>
      </w:r>
      <w:r w:rsidR="00A07338" w:rsidRPr="0088157F">
        <w:t xml:space="preserve"> </w:t>
      </w:r>
      <w:r w:rsidRPr="0088157F">
        <w:t>mysteries lay in "the mystery of words"</w:t>
      </w:r>
    </w:p>
    <w:p w:rsidR="00A07338" w:rsidRPr="0088157F" w:rsidRDefault="00A07338" w:rsidP="00A07338"/>
    <w:p w:rsidR="00A07338" w:rsidRPr="0088157F" w:rsidRDefault="001F79C5" w:rsidP="00A07338">
      <w:r w:rsidRPr="0088157F">
        <w:t>There darkness makes abode, and all the host Of shadowy things work</w:t>
      </w:r>
      <w:r w:rsidR="00A07338" w:rsidRPr="0088157F">
        <w:t xml:space="preserve"> </w:t>
      </w:r>
      <w:r w:rsidRPr="0088157F">
        <w:t>endless changes; there as in a mansion like their proper home</w:t>
      </w:r>
      <w:r w:rsidR="00A07338" w:rsidRPr="0088157F">
        <w:t xml:space="preserve"> </w:t>
      </w:r>
      <w:r w:rsidRPr="0088157F">
        <w:t>he wondered for a fantastic instant if it were this house which was</w:t>
      </w:r>
      <w:r w:rsidR="00A07338" w:rsidRPr="0088157F">
        <w:t xml:space="preserve"> </w:t>
      </w:r>
      <w:r w:rsidRPr="0088157F">
        <w:t>indeed their home.</w:t>
      </w:r>
    </w:p>
    <w:p w:rsidR="00A07338" w:rsidRPr="0088157F" w:rsidRDefault="00A07338" w:rsidP="00A07338"/>
    <w:p w:rsidR="00A07338" w:rsidRPr="0088157F" w:rsidRDefault="001F79C5" w:rsidP="00A07338">
      <w:r w:rsidRPr="0088157F">
        <w:t>But Caithness's mind was not on such exploration. The nature of his</w:t>
      </w:r>
      <w:r w:rsidR="00A07338" w:rsidRPr="0088157F">
        <w:t xml:space="preserve"> </w:t>
      </w:r>
      <w:r w:rsidRPr="0088157F">
        <w:t>intellect and the necessities of his office had directed his attention</w:t>
      </w:r>
      <w:r w:rsidR="00A07338" w:rsidRPr="0088157F">
        <w:t xml:space="preserve"> </w:t>
      </w:r>
      <w:r w:rsidRPr="0088157F">
        <w:t>always not towards things in themselves but towards things in</w:t>
      </w:r>
      <w:r w:rsidR="00A07338" w:rsidRPr="0088157F">
        <w:t xml:space="preserve"> </w:t>
      </w:r>
      <w:r w:rsidRPr="0088157F">
        <w:t>immediate action. He defined men by morality; it was perhaps</w:t>
      </w:r>
      <w:r w:rsidR="00A07338" w:rsidRPr="0088157F">
        <w:t xml:space="preserve"> </w:t>
      </w:r>
      <w:r w:rsidRPr="0088157F">
        <w:t>inevitable that he should define God in the same way. The most</w:t>
      </w:r>
      <w:r w:rsidR="00A07338" w:rsidRPr="0088157F">
        <w:t xml:space="preserve"> </w:t>
      </w:r>
      <w:r w:rsidRPr="0088157F">
        <w:t>difficult texts for him to explain away had always been those which</w:t>
      </w:r>
      <w:r w:rsidR="00A07338" w:rsidRPr="0088157F">
        <w:t xml:space="preserve"> </w:t>
      </w:r>
      <w:r w:rsidRPr="0088157F">
        <w:t>obscurely hint at the origin of evil itself in the Unnameable, "the</w:t>
      </w:r>
      <w:r w:rsidR="00A07338" w:rsidRPr="0088157F">
        <w:t xml:space="preserve"> </w:t>
      </w:r>
      <w:r w:rsidRPr="0088157F">
        <w:t>lying spirit" of Zedekiah, the dark question of Isaiah--"Shall there</w:t>
      </w:r>
      <w:r w:rsidR="00A07338" w:rsidRPr="0088157F">
        <w:t xml:space="preserve"> </w:t>
      </w:r>
      <w:r w:rsidRPr="0088157F">
        <w:t>be evil in the city and I the Lord have not done it?" He was always</w:t>
      </w:r>
      <w:r w:rsidR="00A07338" w:rsidRPr="0088157F">
        <w:t xml:space="preserve"> </w:t>
      </w:r>
      <w:r w:rsidRPr="0088157F">
        <w:t>trying to avoid Dualism, and falling back on the statement that</w:t>
      </w:r>
      <w:r w:rsidR="00A07338" w:rsidRPr="0088157F">
        <w:t xml:space="preserve"> </w:t>
      </w:r>
      <w:r w:rsidRPr="0088157F">
        <w:t>Omniscience might permit what it did not and could not originate, yet</w:t>
      </w:r>
      <w:r w:rsidR="00A07338" w:rsidRPr="0088157F">
        <w:t xml:space="preserve"> </w:t>
      </w:r>
      <w:r w:rsidRPr="0088157F">
        <w:t>other origin (outside Omniscience) there be none. It is true he always</w:t>
      </w:r>
      <w:r w:rsidR="00A07338" w:rsidRPr="0088157F">
        <w:t xml:space="preserve"> </w:t>
      </w:r>
      <w:r w:rsidRPr="0088157F">
        <w:t>added that it was a mystery, but a safer line was to insist that good</w:t>
      </w:r>
      <w:r w:rsidR="00A07338" w:rsidRPr="0088157F">
        <w:t xml:space="preserve"> </w:t>
      </w:r>
      <w:r w:rsidRPr="0088157F">
        <w:t>and evil were facts, whatever the explanation was. True as this might</w:t>
      </w:r>
      <w:r w:rsidR="00A07338" w:rsidRPr="0088157F">
        <w:t xml:space="preserve"> </w:t>
      </w:r>
      <w:r w:rsidRPr="0088157F">
        <w:t>be, it had the slight disadvantage that he saw everything in terms of</w:t>
      </w:r>
      <w:r w:rsidR="00A07338" w:rsidRPr="0088157F">
        <w:t xml:space="preserve"> </w:t>
      </w:r>
      <w:r w:rsidRPr="0088157F">
        <w:t>his own good and evil, and so imperceptibly to resist evil rather than</w:t>
      </w:r>
      <w:r w:rsidR="00A07338" w:rsidRPr="0088157F">
        <w:t xml:space="preserve"> </w:t>
      </w:r>
      <w:r w:rsidRPr="0088157F">
        <w:t>to follow good became the chief concern of his exhortations. So</w:t>
      </w:r>
      <w:r w:rsidR="00A07338" w:rsidRPr="0088157F">
        <w:t xml:space="preserve"> </w:t>
      </w:r>
      <w:r w:rsidRPr="0088157F">
        <w:t>perhaps the great energies are wasted; so perhaps even evil is not</w:t>
      </w:r>
      <w:r w:rsidR="00A07338" w:rsidRPr="0088157F">
        <w:t xml:space="preserve"> </w:t>
      </w:r>
      <w:r w:rsidRPr="0088157F">
        <w:t>sufficiently resisted. His mind now was full of Inkamasi's defiance;</w:t>
      </w:r>
      <w:r w:rsidR="00A07338" w:rsidRPr="0088157F">
        <w:t xml:space="preserve"> </w:t>
      </w:r>
      <w:r w:rsidRPr="0088157F">
        <w:t>his own pet miracle seemed to justify him, and he thought of himself</w:t>
      </w:r>
      <w:r w:rsidR="00A07338" w:rsidRPr="0088157F">
        <w:t xml:space="preserve"> </w:t>
      </w:r>
      <w:r w:rsidRPr="0088157F">
        <w:t>in relation to the king as the chief champion of Christendom against</w:t>
      </w:r>
      <w:r w:rsidR="00A07338" w:rsidRPr="0088157F">
        <w:t xml:space="preserve"> </w:t>
      </w:r>
      <w:r w:rsidRPr="0088157F">
        <w:t>Antichrist. It was also a little annoying to be treated as if he were</w:t>
      </w:r>
      <w:r w:rsidR="00A07338" w:rsidRPr="0088157F">
        <w:t xml:space="preserve"> </w:t>
      </w:r>
      <w:r w:rsidRPr="0088157F">
        <w:t>in an elementary stage of his own religion, and a personal rancour</w:t>
      </w:r>
      <w:r w:rsidR="00A07338" w:rsidRPr="0088157F">
        <w:t xml:space="preserve"> </w:t>
      </w:r>
      <w:r w:rsidRPr="0088157F">
        <w:t>unconsciously reinforced the devotion of his soul to its hypothesis.</w:t>
      </w:r>
    </w:p>
    <w:p w:rsidR="00A07338" w:rsidRPr="0088157F" w:rsidRDefault="00A07338" w:rsidP="00A07338"/>
    <w:p w:rsidR="00A07338" w:rsidRPr="0088157F" w:rsidRDefault="001F79C5" w:rsidP="00A07338">
      <w:r w:rsidRPr="0088157F">
        <w:t>He went out of the room, intending to go back to the Zulu, and saw</w:t>
      </w:r>
      <w:r w:rsidR="00A07338" w:rsidRPr="0088157F">
        <w:t xml:space="preserve"> </w:t>
      </w:r>
      <w:r w:rsidRPr="0088157F">
        <w:t>that the house was indeed more populated than it had been. He saw</w:t>
      </w:r>
      <w:r w:rsidR="00A07338" w:rsidRPr="0088157F">
        <w:t xml:space="preserve"> </w:t>
      </w:r>
      <w:r w:rsidRPr="0088157F">
        <w:t>several new faces in the hall; there were two or three officers in a</w:t>
      </w:r>
      <w:r w:rsidR="00A07338" w:rsidRPr="0088157F">
        <w:t xml:space="preserve"> </w:t>
      </w:r>
      <w:r w:rsidRPr="0088157F">
        <w:t>strange dark-green uniform. One man had a face like an Arab; there was</w:t>
      </w:r>
      <w:r w:rsidR="00A07338" w:rsidRPr="0088157F">
        <w:t xml:space="preserve"> </w:t>
      </w:r>
      <w:r w:rsidRPr="0088157F">
        <w:t>another who might be an Italian. He heard a voice say "Feisul Pasha,"</w:t>
      </w:r>
      <w:r w:rsidR="00A07338" w:rsidRPr="0088157F">
        <w:t xml:space="preserve"> </w:t>
      </w:r>
      <w:r w:rsidRPr="0088157F">
        <w:t>and saw a third cross the hall from the front door. He turned</w:t>
      </w:r>
      <w:r w:rsidR="00A07338" w:rsidRPr="0088157F">
        <w:t xml:space="preserve"> </w:t>
      </w:r>
      <w:r w:rsidRPr="0088157F">
        <w:t>abruptly, ran up the stairs, and on the first landing met Mottreux.</w:t>
      </w:r>
    </w:p>
    <w:p w:rsidR="00A07338" w:rsidRPr="0088157F" w:rsidRDefault="00A07338" w:rsidP="00A07338"/>
    <w:p w:rsidR="00A07338" w:rsidRPr="0088157F" w:rsidRDefault="001F79C5" w:rsidP="00A07338">
      <w:r w:rsidRPr="0088157F">
        <w:t>The colonel was coming slowly along; his face was pale and wrenched.</w:t>
      </w:r>
      <w:r w:rsidR="00A07338" w:rsidRPr="0088157F">
        <w:t xml:space="preserve"> </w:t>
      </w:r>
      <w:r w:rsidRPr="0088157F">
        <w:t>As he saw Caithness he paused, and the priest instinctively stood</w:t>
      </w:r>
      <w:r w:rsidR="00A07338" w:rsidRPr="0088157F">
        <w:t xml:space="preserve"> </w:t>
      </w:r>
      <w:r w:rsidRPr="0088157F">
        <w:t>still also. So for a few moments they waited, duellists uncertain of</w:t>
      </w:r>
      <w:r w:rsidR="00A07338" w:rsidRPr="0088157F">
        <w:t xml:space="preserve"> </w:t>
      </w:r>
      <w:r w:rsidRPr="0088157F">
        <w:t>what was to come. Mottreux said at last--as if it were not what he</w:t>
      </w:r>
      <w:r w:rsidR="00A07338" w:rsidRPr="0088157F">
        <w:t xml:space="preserve"> </w:t>
      </w:r>
      <w:r w:rsidRPr="0088157F">
        <w:t>meant: "You're going to the king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And if so?" Caithness asked. Something in Mottreux's voice puzzled</w:t>
      </w:r>
      <w:r w:rsidR="00A07338" w:rsidRPr="0088157F">
        <w:t xml:space="preserve"> </w:t>
      </w:r>
      <w:r w:rsidRPr="0088157F">
        <w:t>him. It seemed to wish to delay him; it hesitated; he could have</w:t>
      </w:r>
      <w:r w:rsidR="00A07338" w:rsidRPr="0088157F">
        <w:t xml:space="preserve"> </w:t>
      </w:r>
      <w:r w:rsidRPr="0088157F">
        <w:t>believed that it inquired about something which had not been</w:t>
      </w:r>
      <w:r w:rsidR="00A07338" w:rsidRPr="0088157F">
        <w:t xml:space="preserve"> </w:t>
      </w:r>
      <w:r w:rsidRPr="0088157F">
        <w:t>mentioned.</w:t>
      </w:r>
    </w:p>
    <w:p w:rsidR="00A07338" w:rsidRPr="0088157F" w:rsidRDefault="00A07338" w:rsidP="00A07338"/>
    <w:p w:rsidR="00A07338" w:rsidRPr="0088157F" w:rsidRDefault="001F79C5" w:rsidP="00A07338">
      <w:r w:rsidRPr="0088157F">
        <w:t>Mottreux said abruptly: "I suppose you think we're all wrong?"</w:t>
      </w:r>
    </w:p>
    <w:p w:rsidR="00A07338" w:rsidRPr="0088157F" w:rsidRDefault="00A07338" w:rsidP="00A07338"/>
    <w:p w:rsidR="00A07338" w:rsidRPr="0088157F" w:rsidRDefault="001F79C5" w:rsidP="00A07338">
      <w:r w:rsidRPr="0088157F">
        <w:t>Caithness very shortly said he did, but the other did not step away.</w:t>
      </w:r>
      <w:r w:rsidR="00A07338" w:rsidRPr="0088157F">
        <w:t xml:space="preserve"> </w:t>
      </w:r>
      <w:r w:rsidRPr="0088157F">
        <w:t>He added: "I suppose you--want us to fail?"</w:t>
      </w:r>
    </w:p>
    <w:p w:rsidR="00A07338" w:rsidRPr="0088157F" w:rsidRDefault="00A07338" w:rsidP="00A07338"/>
    <w:p w:rsidR="00A07338" w:rsidRPr="0088157F" w:rsidRDefault="001F79C5" w:rsidP="00A07338">
      <w:r w:rsidRPr="0088157F">
        <w:t>Caithness, again shortly, agreed. Mottreux came close up to him,</w:t>
      </w:r>
      <w:r w:rsidR="00A07338" w:rsidRPr="0088157F">
        <w:t xml:space="preserve"> </w:t>
      </w:r>
      <w:r w:rsidRPr="0088157F">
        <w:t>looked round, began to whisper, and was suddenly taken by a spasmodic</w:t>
      </w:r>
      <w:r w:rsidR="00A07338" w:rsidRPr="0088157F">
        <w:t xml:space="preserve"> </w:t>
      </w:r>
      <w:r w:rsidRPr="0088157F">
        <w:t>shudder. He caught the priest's arm and then let it go sharply, as if</w:t>
      </w:r>
      <w:r w:rsidR="00A07338" w:rsidRPr="0088157F">
        <w:t xml:space="preserve"> </w:t>
      </w:r>
      <w:r w:rsidRPr="0088157F">
        <w:t>he had touched something hateful. He said in a low voice, "If one</w:t>
      </w:r>
      <w:r w:rsidR="00A07338" w:rsidRPr="0088157F">
        <w:t xml:space="preserve"> </w:t>
      </w:r>
      <w:r w:rsidRPr="0088157F">
        <w:t>could..." and his voice died away.</w:t>
      </w:r>
    </w:p>
    <w:p w:rsidR="00A07338" w:rsidRPr="0088157F" w:rsidRDefault="00A07338" w:rsidP="00A07338"/>
    <w:p w:rsidR="00A07338" w:rsidRPr="0088157F" w:rsidRDefault="001F79C5" w:rsidP="00A07338">
      <w:r w:rsidRPr="0088157F">
        <w:t>In the tone of a director of souls Caithness said: "Could?"</w:t>
      </w:r>
    </w:p>
    <w:p w:rsidR="00A07338" w:rsidRPr="0088157F" w:rsidRDefault="00A07338" w:rsidP="00A07338"/>
    <w:p w:rsidR="00A07338" w:rsidRPr="0088157F" w:rsidRDefault="001F79C5" w:rsidP="00A07338">
      <w:r w:rsidRPr="0088157F">
        <w:t>"If one could--make peace," Mottreux whispered. "Would there--would</w:t>
      </w:r>
      <w:r w:rsidR="00A07338" w:rsidRPr="0088157F">
        <w:t xml:space="preserve"> </w:t>
      </w:r>
      <w:r w:rsidRPr="0088157F">
        <w:t>there be room for a man who could make peace?"</w:t>
      </w:r>
    </w:p>
    <w:p w:rsidR="00A07338" w:rsidRPr="0088157F" w:rsidRDefault="00A07338" w:rsidP="00A07338"/>
    <w:p w:rsidR="00A07338" w:rsidRPr="0088157F" w:rsidRDefault="001F79C5" w:rsidP="00A07338">
      <w:r w:rsidRPr="0088157F">
        <w:t>He was close up against Caithness, and the priest, feeling his</w:t>
      </w:r>
      <w:r w:rsidR="00A07338" w:rsidRPr="0088157F">
        <w:t xml:space="preserve"> </w:t>
      </w:r>
      <w:r w:rsidRPr="0088157F">
        <w:t>agitation and shaken by it, dropped his voice to an equal whisper,</w:t>
      </w:r>
      <w:r w:rsidR="00A07338" w:rsidRPr="0088157F">
        <w:t xml:space="preserve"> </w:t>
      </w:r>
      <w:r w:rsidRPr="0088157F">
        <w:t>"But how can--we shan't take his terms."</w:t>
      </w:r>
    </w:p>
    <w:p w:rsidR="00A07338" w:rsidRPr="0088157F" w:rsidRDefault="00A07338" w:rsidP="00A07338"/>
    <w:p w:rsidR="00A07338" w:rsidRPr="0088157F" w:rsidRDefault="001F79C5" w:rsidP="00A07338">
      <w:r w:rsidRPr="0088157F">
        <w:t>Mottreux said, "But without his terms?"</w:t>
      </w:r>
    </w:p>
    <w:p w:rsidR="00A07338" w:rsidRPr="0088157F" w:rsidRDefault="00A07338" w:rsidP="00A07338"/>
    <w:p w:rsidR="00A07338" w:rsidRPr="0088157F" w:rsidRDefault="001F79C5" w:rsidP="00A07338">
      <w:r w:rsidRPr="0088157F">
        <w:t>"How can you make peace without him?" Caithness asked.</w:t>
      </w:r>
    </w:p>
    <w:p w:rsidR="00A07338" w:rsidRPr="0088157F" w:rsidRDefault="00A07338" w:rsidP="00A07338"/>
    <w:p w:rsidR="00A07338" w:rsidRPr="0088157F" w:rsidRDefault="001F79C5" w:rsidP="00A07338">
      <w:r w:rsidRPr="0088157F">
        <w:t>"He isn't human," Mottreux jerked out. "If...if one caught a mad</w:t>
      </w:r>
      <w:r w:rsidR="00A07338" w:rsidRPr="0088157F">
        <w:t xml:space="preserve"> </w:t>
      </w:r>
      <w:r w:rsidRPr="0088157F">
        <w:t>ape..."</w:t>
      </w:r>
    </w:p>
    <w:p w:rsidR="00A07338" w:rsidRPr="0088157F" w:rsidRDefault="00A07338" w:rsidP="00A07338"/>
    <w:p w:rsidR="00A07338" w:rsidRPr="0088157F" w:rsidRDefault="001F79C5" w:rsidP="00A07338">
      <w:r w:rsidRPr="0088157F">
        <w:t>The truth flashed into Caithness's mind--the possible truth, and the</w:t>
      </w:r>
      <w:r w:rsidR="00A07338" w:rsidRPr="0088157F">
        <w:t xml:space="preserve"> </w:t>
      </w:r>
      <w:r w:rsidRPr="0088157F">
        <w:t>possibility possessed him. In this strange house, amid strange</w:t>
      </w:r>
      <w:r w:rsidR="00A07338" w:rsidRPr="0088157F">
        <w:t xml:space="preserve"> </w:t>
      </w:r>
      <w:r w:rsidRPr="0088157F">
        <w:t>inhabitants, had come the strangest whisper of all, a whisper of</w:t>
      </w:r>
      <w:r w:rsidR="00A07338" w:rsidRPr="0088157F">
        <w:t xml:space="preserve"> </w:t>
      </w:r>
      <w:r w:rsidRPr="0088157F">
        <w:t>antagonism in the very heart of the enemy. His brain ran before him,</w:t>
      </w:r>
      <w:r w:rsidR="00A07338" w:rsidRPr="0088157F">
        <w:t xml:space="preserve"> </w:t>
      </w:r>
      <w:r w:rsidRPr="0088157F">
        <w:t>forgetting everything but this impossible chance. He leaned a little</w:t>
      </w:r>
      <w:r w:rsidR="00A07338" w:rsidRPr="0088157F">
        <w:t xml:space="preserve"> </w:t>
      </w:r>
      <w:r w:rsidRPr="0088157F">
        <w:t>closer yet, and said, "If you can't cage it-"</w:t>
      </w:r>
    </w:p>
    <w:p w:rsidR="00A07338" w:rsidRPr="0088157F" w:rsidRDefault="00A07338" w:rsidP="00A07338"/>
    <w:p w:rsidR="00A07338" w:rsidRPr="0088157F" w:rsidRDefault="001F79C5" w:rsidP="00A07338">
      <w:r w:rsidRPr="0088157F">
        <w:t>Mottreux answered, "You know the Prime Minister?"</w:t>
      </w:r>
    </w:p>
    <w:p w:rsidR="00A07338" w:rsidRPr="0088157F" w:rsidRDefault="00A07338" w:rsidP="00A07338"/>
    <w:p w:rsidR="00A07338" w:rsidRPr="0088157F" w:rsidRDefault="001F79C5" w:rsidP="00A07338">
      <w:r w:rsidRPr="0088157F">
        <w:t>"My friend does," 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"If the ape were chained and caged?" Mottreux said. "If he were quite</w:t>
      </w:r>
      <w:r w:rsidR="00A07338" w:rsidRPr="0088157F">
        <w:t xml:space="preserve"> </w:t>
      </w:r>
      <w:r w:rsidRPr="0088157F">
        <w:t>helpless?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If one were very sure," Caithness said, and dared not stop to ask</w:t>
      </w:r>
      <w:r w:rsidR="00A07338" w:rsidRPr="0088157F">
        <w:t xml:space="preserve"> </w:t>
      </w:r>
      <w:r w:rsidRPr="0088157F">
        <w:t>what he meant.</w:t>
      </w:r>
    </w:p>
    <w:p w:rsidR="00A07338" w:rsidRPr="0088157F" w:rsidRDefault="00A07338" w:rsidP="00A07338"/>
    <w:p w:rsidR="00A07338" w:rsidRPr="0088157F" w:rsidRDefault="001F79C5" w:rsidP="00A07338">
      <w:r w:rsidRPr="0088157F">
        <w:t>There was an almost breathless stillness, then Mottreux said again,</w:t>
      </w:r>
      <w:r w:rsidR="00A07338" w:rsidRPr="0088157F">
        <w:t xml:space="preserve"> </w:t>
      </w:r>
      <w:r w:rsidRPr="0088157F">
        <w:t>"He's not human; he's monstrous. He robs us of everything--of our</w:t>
      </w:r>
      <w:r w:rsidR="00A07338" w:rsidRPr="0088157F">
        <w:t xml:space="preserve"> </w:t>
      </w:r>
      <w:r w:rsidRPr="0088157F">
        <w:t>souls!"</w:t>
      </w:r>
    </w:p>
    <w:p w:rsidR="00A07338" w:rsidRPr="0088157F" w:rsidRDefault="00A07338" w:rsidP="00A07338"/>
    <w:p w:rsidR="00A07338" w:rsidRPr="0088157F" w:rsidRDefault="001F79C5" w:rsidP="00A07338">
      <w:r w:rsidRPr="0088157F">
        <w:t>"He robs you of everything, of your souls most of all," the priest</w:t>
      </w:r>
      <w:r w:rsidR="00A07338" w:rsidRPr="0088157F">
        <w:t xml:space="preserve"> </w:t>
      </w:r>
      <w:r w:rsidRPr="0088157F">
        <w:t>said, not knowing after what mingled mass of colour the other's spirit</w:t>
      </w:r>
      <w:r w:rsidR="00A07338" w:rsidRPr="0088157F">
        <w:t xml:space="preserve"> </w:t>
      </w:r>
      <w:r w:rsidRPr="0088157F">
        <w:t>panted. Mottreux's face took on a sudden cunning, as if he plunged</w:t>
      </w:r>
      <w:r w:rsidR="00A07338" w:rsidRPr="0088157F">
        <w:t xml:space="preserve"> </w:t>
      </w:r>
      <w:r w:rsidRPr="0088157F">
        <w:t>that secret deeper into his heart and veiled it there more securely.</w:t>
      </w:r>
      <w:r w:rsidR="00A07338" w:rsidRPr="0088157F">
        <w:t xml:space="preserve"> </w:t>
      </w:r>
      <w:r w:rsidRPr="0088157F">
        <w:t>He said, "If anything should happen-"</w:t>
      </w:r>
    </w:p>
    <w:p w:rsidR="00A07338" w:rsidRPr="0088157F" w:rsidRDefault="00A07338" w:rsidP="00A07338"/>
    <w:p w:rsidR="00A07338" w:rsidRPr="0088157F" w:rsidRDefault="001F79C5" w:rsidP="00A07338">
      <w:r w:rsidRPr="0088157F">
        <w:t>"It would be a fortunate thing for the world," the priest said. "But,"</w:t>
      </w:r>
      <w:r w:rsidR="00A07338" w:rsidRPr="0088157F">
        <w:t xml:space="preserve"> </w:t>
      </w:r>
      <w:r w:rsidRPr="0088157F">
        <w:t>he added, "that's in the hands of God."</w:t>
      </w:r>
    </w:p>
    <w:p w:rsidR="00A07338" w:rsidRPr="0088157F" w:rsidRDefault="00A07338" w:rsidP="00A07338"/>
    <w:p w:rsidR="00A07338" w:rsidRPr="0088157F" w:rsidRDefault="001F79C5" w:rsidP="00A07338">
      <w:r w:rsidRPr="0088157F">
        <w:t>"Aye--God," the other answered. "But he behaves like God. If anything</w:t>
      </w:r>
      <w:r w:rsidR="00A07338" w:rsidRPr="0088157F">
        <w:t xml:space="preserve"> </w:t>
      </w:r>
      <w:r w:rsidRPr="0088157F">
        <w:t>happened, would your friend-"</w:t>
      </w:r>
    </w:p>
    <w:p w:rsidR="00A07338" w:rsidRPr="0088157F" w:rsidRDefault="00A07338" w:rsidP="00A07338"/>
    <w:p w:rsidR="00A07338" w:rsidRPr="0088157F" w:rsidRDefault="001F79C5" w:rsidP="00A07338">
      <w:r w:rsidRPr="0088157F">
        <w:t>Caithness paused. He thought of Sir Bernard, and ironically with the</w:t>
      </w:r>
      <w:r w:rsidR="00A07338" w:rsidRPr="0088157F">
        <w:t xml:space="preserve"> </w:t>
      </w:r>
      <w:r w:rsidRPr="0088157F">
        <w:t>thought there came the memory of his own visit to London, of his talk</w:t>
      </w:r>
      <w:r w:rsidR="00A07338" w:rsidRPr="0088157F">
        <w:t xml:space="preserve"> </w:t>
      </w:r>
      <w:r w:rsidRPr="0088157F">
        <w:t>with the Archbishop, of his insistence that the Church must not use</w:t>
      </w:r>
      <w:r w:rsidR="00A07338" w:rsidRPr="0088157F">
        <w:t xml:space="preserve"> </w:t>
      </w:r>
      <w:r w:rsidRPr="0088157F">
        <w:t>the secular arm. Yes--but he wasn't then in this house, so close</w:t>
      </w:r>
      <w:r w:rsidR="00A07338" w:rsidRPr="0088157F">
        <w:t xml:space="preserve"> </w:t>
      </w:r>
      <w:r w:rsidRPr="0088157F">
        <w:t>against this mad dreamer; he hadn't seen the African horde dancing</w:t>
      </w:r>
      <w:r w:rsidR="00A07338" w:rsidRPr="0088157F">
        <w:t xml:space="preserve"> </w:t>
      </w:r>
      <w:r w:rsidRPr="0088157F">
        <w:t>round the upright figure whom it worshipped, he hadn't heard of this</w:t>
      </w:r>
      <w:r w:rsidR="00A07338" w:rsidRPr="0088157F">
        <w:t xml:space="preserve"> </w:t>
      </w:r>
      <w:r w:rsidRPr="0088157F">
        <w:t>blasphemy of the conquest of death. Never as an ordinary rule--never</w:t>
      </w:r>
      <w:r w:rsidR="00A07338" w:rsidRPr="0088157F">
        <w:t xml:space="preserve"> </w:t>
      </w:r>
      <w:r w:rsidRPr="0088157F">
        <w:t>but when--never but, for this once, now--never afterwards, for this</w:t>
      </w:r>
      <w:r w:rsidR="00A07338" w:rsidRPr="0088157F">
        <w:t xml:space="preserve"> </w:t>
      </w:r>
      <w:r w:rsidRPr="0088157F">
        <w:t>couldn't happen twice. And even now it wasn't he or his friends or the</w:t>
      </w:r>
      <w:r w:rsidR="00A07338" w:rsidRPr="0088157F">
        <w:t xml:space="preserve"> </w:t>
      </w:r>
      <w:r w:rsidRPr="0088157F">
        <w:t>Church; it was the man's own follower. And the Zulu Christian would be</w:t>
      </w:r>
      <w:r w:rsidR="00A07338" w:rsidRPr="0088157F">
        <w:t xml:space="preserve"> </w:t>
      </w:r>
      <w:r w:rsidRPr="0088157F">
        <w:t>saved from captivity, and Roger from delusion, and men from a lie.</w:t>
      </w:r>
      <w:r w:rsidR="00A07338" w:rsidRPr="0088157F">
        <w:t xml:space="preserve"> </w:t>
      </w:r>
      <w:r w:rsidRPr="0088157F">
        <w:t>Now, just now--if this whisperer so close to him chose...</w:t>
      </w:r>
    </w:p>
    <w:p w:rsidR="00A07338" w:rsidRPr="0088157F" w:rsidRDefault="00A07338" w:rsidP="00A07338"/>
    <w:p w:rsidR="00A07338" w:rsidRPr="0088157F" w:rsidRDefault="001F79C5" w:rsidP="00A07338">
      <w:r w:rsidRPr="0088157F">
        <w:t>"Anyone who saved England," he said, "anyone who did would be a friend</w:t>
      </w:r>
      <w:r w:rsidR="00A07338" w:rsidRPr="0088157F">
        <w:t xml:space="preserve"> </w:t>
      </w:r>
      <w:r w:rsidRPr="0088157F">
        <w:t>to all men."</w:t>
      </w:r>
    </w:p>
    <w:p w:rsidR="00A07338" w:rsidRPr="0088157F" w:rsidRDefault="00A07338" w:rsidP="00A07338"/>
    <w:p w:rsidR="00A07338" w:rsidRPr="0088157F" w:rsidRDefault="001F79C5" w:rsidP="00A07338">
      <w:r w:rsidRPr="0088157F">
        <w:t>"You'd see that he was safe?" Mottreux urged. "You'd speak to Suydler?</w:t>
      </w:r>
      <w:r w:rsidR="00A07338" w:rsidRPr="0088157F">
        <w:t xml:space="preserve"> </w:t>
      </w:r>
      <w:r w:rsidRPr="0088157F">
        <w:t>you'd keep me secret till it was right to have it known?"</w:t>
      </w:r>
    </w:p>
    <w:p w:rsidR="00A07338" w:rsidRPr="0088157F" w:rsidRDefault="00A07338" w:rsidP="00A07338"/>
    <w:p w:rsidR="00A07338" w:rsidRPr="0088157F" w:rsidRDefault="001F79C5" w:rsidP="00A07338">
      <w:r w:rsidRPr="0088157F">
        <w:t>"Of course," Caithness answered. "You should be with me till all was</w:t>
      </w:r>
      <w:r w:rsidR="00A07338" w:rsidRPr="0088157F">
        <w:t xml:space="preserve"> </w:t>
      </w:r>
      <w:r w:rsidRPr="0088157F">
        <w:t>agreed; it would be easy..."</w:t>
      </w:r>
    </w:p>
    <w:p w:rsidR="00A07338" w:rsidRPr="0088157F" w:rsidRDefault="00A07338" w:rsidP="00A07338"/>
    <w:p w:rsidR="00A07338" w:rsidRPr="0088157F" w:rsidRDefault="001F79C5" w:rsidP="00A07338">
      <w:r w:rsidRPr="0088157F">
        <w:t>There was a voice in the hall below; a door opened and shut. Someone</w:t>
      </w:r>
      <w:r w:rsidR="00A07338" w:rsidRPr="0088157F">
        <w:t xml:space="preserve"> </w:t>
      </w:r>
      <w:r w:rsidRPr="0088157F">
        <w:t>came to the foot of the stairs. Mottreux nodded and stepped away,</w:t>
      </w:r>
      <w:r w:rsidR="00A07338" w:rsidRPr="0088157F">
        <w:t xml:space="preserve"> </w:t>
      </w:r>
      <w:r w:rsidRPr="0088157F">
        <w:t>breathing only "Be ready then. I can't tell when it may be." He</w:t>
      </w:r>
      <w:r w:rsidR="00A07338" w:rsidRPr="0088157F">
        <w:t xml:space="preserve"> </w:t>
      </w:r>
      <w:r w:rsidRPr="0088157F">
        <w:t>disappeared down the staircase, and Caithness after a few moments went</w:t>
      </w:r>
      <w:r w:rsidR="00A07338" w:rsidRPr="0088157F">
        <w:t xml:space="preserve"> </w:t>
      </w:r>
      <w:r w:rsidRPr="0088157F">
        <w:t>slowly on to join the king.</w:t>
      </w:r>
    </w:p>
    <w:p w:rsidR="00A07338" w:rsidRPr="0088157F" w:rsidRDefault="00A07338" w:rsidP="00A07338"/>
    <w:p w:rsidR="000A6BA5" w:rsidRPr="0088157F" w:rsidRDefault="000A6BA5">
      <w:pPr>
        <w:spacing w:after="200"/>
        <w:ind w:firstLine="0"/>
      </w:pPr>
      <w:r w:rsidRPr="0088157F">
        <w:br w:type="page"/>
      </w:r>
    </w:p>
    <w:p w:rsidR="00A07338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lastRenderedPageBreak/>
        <w:t xml:space="preserve"> </w:t>
      </w:r>
      <w:bookmarkStart w:id="13" w:name="_Toc389252231"/>
      <w:r w:rsidR="001F79C5" w:rsidRPr="0088157F">
        <w:rPr>
          <w:rFonts w:ascii="Times New Roman" w:hAnsi="Times New Roman" w:cs="Times New Roman"/>
        </w:rPr>
        <w:t>Chapter Thirteen - THE MEETING OF THE ADEPTS</w:t>
      </w:r>
      <w:bookmarkEnd w:id="13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It was already dark. The sea was lost, and the drive in front of the</w:t>
      </w:r>
      <w:r w:rsidRPr="0088157F">
        <w:t xml:space="preserve"> </w:t>
      </w:r>
      <w:r w:rsidR="001F79C5" w:rsidRPr="0088157F">
        <w:t>house. Roger was alone, for Caithness had not returned from the king,</w:t>
      </w:r>
      <w:r w:rsidRPr="0088157F">
        <w:t xml:space="preserve"> </w:t>
      </w:r>
      <w:r w:rsidR="001F79C5" w:rsidRPr="0088157F">
        <w:t>and Rosenberg, though it was but late afternoon, had with a few</w:t>
      </w:r>
      <w:r w:rsidRPr="0088157F">
        <w:t xml:space="preserve"> </w:t>
      </w:r>
      <w:r w:rsidR="001F79C5" w:rsidRPr="0088157F">
        <w:t>muttered words gone back to his own room. No-one of the others had</w:t>
      </w:r>
      <w:r w:rsidRPr="0088157F">
        <w:t xml:space="preserve"> </w:t>
      </w:r>
      <w:r w:rsidR="001F79C5" w:rsidRPr="0088157F">
        <w:t>come in. Roger had read a little in one or other of the books</w:t>
      </w:r>
      <w:r w:rsidRPr="0088157F">
        <w:t xml:space="preserve"> </w:t>
      </w:r>
      <w:r w:rsidR="001F79C5" w:rsidRPr="0088157F">
        <w:t>scattered about-they were mostly what are called the "classics" of</w:t>
      </w:r>
      <w:r w:rsidRPr="0088157F">
        <w:t xml:space="preserve"> </w:t>
      </w:r>
      <w:r w:rsidR="001F79C5" w:rsidRPr="0088157F">
        <w:t>various times and languages. They were all in "privately printed"</w:t>
      </w:r>
      <w:r w:rsidRPr="0088157F">
        <w:t xml:space="preserve"> </w:t>
      </w:r>
      <w:r w:rsidR="001F79C5" w:rsidRPr="0088157F">
        <w:t>editions, exquisitely done with types he did not recognize and</w:t>
      </w:r>
      <w:r w:rsidRPr="0088157F">
        <w:t xml:space="preserve"> </w:t>
      </w:r>
      <w:r w:rsidR="001F79C5" w:rsidRPr="0088157F">
        <w:t>bindings whose colours were strange and beautiful combinations. There</w:t>
      </w:r>
      <w:r w:rsidRPr="0088157F">
        <w:t xml:space="preserve"> </w:t>
      </w:r>
      <w:r w:rsidR="001F79C5" w:rsidRPr="0088157F">
        <w:t>was one volume of the fragments of Sappho, another of the Song of</w:t>
      </w:r>
      <w:r w:rsidRPr="0088157F">
        <w:t xml:space="preserve"> </w:t>
      </w:r>
      <w:r w:rsidR="001F79C5" w:rsidRPr="0088157F">
        <w:t>Solomon, an AEschylus, a Gallic War, a Macbeth; there were one or two</w:t>
      </w:r>
      <w:r w:rsidRPr="0088157F">
        <w:t xml:space="preserve"> </w:t>
      </w:r>
      <w:r w:rsidR="001F79C5" w:rsidRPr="0088157F">
        <w:t>Chinese texts, and one or two which Roger supposed must be African--at</w:t>
      </w:r>
      <w:r w:rsidRPr="0088157F">
        <w:t xml:space="preserve"> </w:t>
      </w:r>
      <w:r w:rsidR="001F79C5" w:rsidRPr="0088157F">
        <w:t>least, the characters were altogether strange to him. There was a</w:t>
      </w:r>
      <w:r w:rsidRPr="0088157F">
        <w:t xml:space="preserve"> </w:t>
      </w:r>
      <w:r w:rsidR="001F79C5" w:rsidRPr="0088157F">
        <w:t>manuscript book, half filled with delicate mysterious writing, also in</w:t>
      </w:r>
      <w:r w:rsidRPr="0088157F">
        <w:t xml:space="preserve"> </w:t>
      </w:r>
      <w:r w:rsidR="001F79C5" w:rsidRPr="0088157F">
        <w:t>strange characters. He had read in some and looked at others; he had</w:t>
      </w:r>
      <w:r w:rsidRPr="0088157F">
        <w:t xml:space="preserve"> </w:t>
      </w:r>
      <w:r w:rsidR="001F79C5" w:rsidRPr="0088157F">
        <w:t>tried to search in them for the power which reposed there, and of</w:t>
      </w:r>
      <w:r w:rsidRPr="0088157F">
        <w:t xml:space="preserve"> </w:t>
      </w:r>
      <w:r w:rsidR="001F79C5" w:rsidRPr="0088157F">
        <w:t>which those Greek or English or unknown characters were sacramental</w:t>
      </w:r>
      <w:r w:rsidRPr="0088157F">
        <w:t xml:space="preserve"> </w:t>
      </w:r>
      <w:r w:rsidR="001F79C5" w:rsidRPr="0088157F">
        <w:t>symbols. And when he ceased and for a while half abandoned the search</w:t>
      </w:r>
      <w:r w:rsidRPr="0088157F">
        <w:t xml:space="preserve"> </w:t>
      </w:r>
      <w:r w:rsidR="001F79C5" w:rsidRPr="0088157F">
        <w:t>he was aware that he did not abandon it, as so often before, to return</w:t>
      </w:r>
      <w:r w:rsidRPr="0088157F">
        <w:t xml:space="preserve"> </w:t>
      </w:r>
      <w:r w:rsidR="001F79C5" w:rsidRPr="0088157F">
        <w:t>to an outer world of things different from the secret paths he had</w:t>
      </w:r>
      <w:r w:rsidRPr="0088157F">
        <w:t xml:space="preserve"> </w:t>
      </w:r>
      <w:r w:rsidR="001F79C5" w:rsidRPr="0088157F">
        <w:t>been following. Sometimes when he had been reading at home he had</w:t>
      </w:r>
      <w:r w:rsidRPr="0088157F">
        <w:t xml:space="preserve"> </w:t>
      </w:r>
      <w:r w:rsidR="001F79C5" w:rsidRPr="0088157F">
        <w:t>looked up to feel the rooms, the furniture--tolerable and even</w:t>
      </w:r>
      <w:r w:rsidRPr="0088157F">
        <w:t xml:space="preserve"> </w:t>
      </w:r>
      <w:r w:rsidR="001F79C5" w:rsidRPr="0088157F">
        <w:t>pleasant as it all was--in some sense alien to the sacred syllables.</w:t>
      </w:r>
      <w:r w:rsidRPr="0088157F">
        <w:t xml:space="preserve"> </w:t>
      </w:r>
      <w:r w:rsidR="001F79C5" w:rsidRPr="0088157F">
        <w:t>His own writing-table, comfortable and useful, blinked rather</w:t>
      </w:r>
      <w:r w:rsidRPr="0088157F">
        <w:t xml:space="preserve"> </w:t>
      </w:r>
      <w:r w:rsidR="001F79C5" w:rsidRPr="0088157F">
        <w:t>awkwardly at him when he returned from the visit of Satan to Eden or</w:t>
      </w:r>
      <w:r w:rsidRPr="0088157F">
        <w:t xml:space="preserve"> </w:t>
      </w:r>
      <w:r w:rsidR="001F79C5" w:rsidRPr="0088157F">
        <w:t>the nightingale in the embalmed darkness. But here there was no such</w:t>
      </w:r>
      <w:r w:rsidRPr="0088157F">
        <w:t xml:space="preserve"> </w:t>
      </w:r>
      <w:r w:rsidR="001F79C5" w:rsidRPr="0088157F">
        <w:t>difficulty or distinction; all was natural. As a result of that most</w:t>
      </w:r>
      <w:r w:rsidRPr="0088157F">
        <w:t xml:space="preserve"> </w:t>
      </w:r>
      <w:r w:rsidR="001F79C5" w:rsidRPr="0088157F">
        <w:t>fortunate combination of mental and visible or audible things, the</w:t>
      </w:r>
      <w:r w:rsidRPr="0088157F">
        <w:t xml:space="preserve"> </w:t>
      </w:r>
      <w:r w:rsidR="001F79C5" w:rsidRPr="0088157F">
        <w:t>tiredness which often seized him in those moments was absent. For it</w:t>
      </w:r>
      <w:r w:rsidRPr="0088157F">
        <w:t xml:space="preserve"> </w:t>
      </w:r>
      <w:r w:rsidR="001F79C5" w:rsidRPr="0088157F">
        <w:t>was never great things in their own medium which wearied him; they--he</w:t>
      </w:r>
      <w:r w:rsidRPr="0088157F">
        <w:t xml:space="preserve"> </w:t>
      </w:r>
      <w:r w:rsidR="001F79C5" w:rsidRPr="0088157F">
        <w:t>had always known and now more than ever knew--were strength and</w:t>
      </w:r>
      <w:r w:rsidRPr="0088157F">
        <w:t xml:space="preserve"> </w:t>
      </w:r>
      <w:r w:rsidR="001F79C5" w:rsidRPr="0088157F">
        <w:t>refreshment; it was the change from one medium to another, the passing</w:t>
      </w:r>
      <w:r w:rsidRPr="0088157F">
        <w:t xml:space="preserve"> </w:t>
      </w:r>
      <w:r w:rsidR="001F79C5" w:rsidRPr="0088157F">
        <w:t>from their clear darkness to the fog of daily experience. But here</w:t>
      </w:r>
      <w:r w:rsidRPr="0088157F">
        <w:t xml:space="preserve"> </w:t>
      </w:r>
      <w:r w:rsidR="001F79C5" w:rsidRPr="0088157F">
        <w:t>there was no need to return; all was one.</w:t>
      </w:r>
    </w:p>
    <w:p w:rsidR="00A07338" w:rsidRPr="0088157F" w:rsidRDefault="00A07338" w:rsidP="00A07338"/>
    <w:p w:rsidR="00A07338" w:rsidRPr="0088157F" w:rsidRDefault="001F79C5" w:rsidP="00A07338">
      <w:r w:rsidRPr="0088157F">
        <w:t>He walked to the window, and looked out. But he could see nothing</w:t>
      </w:r>
      <w:r w:rsidR="00A07338" w:rsidRPr="0088157F">
        <w:t xml:space="preserve"> </w:t>
      </w:r>
      <w:r w:rsidRPr="0088157F">
        <w:t>except the lights of a car standing in front of the door; he turned</w:t>
      </w:r>
      <w:r w:rsidR="00A07338" w:rsidRPr="0088157F">
        <w:t xml:space="preserve"> </w:t>
      </w:r>
      <w:r w:rsidRPr="0088157F">
        <w:t>back into the room, and after hesitating for a minute or two went</w:t>
      </w:r>
      <w:r w:rsidR="00A07338" w:rsidRPr="0088157F">
        <w:t xml:space="preserve"> </w:t>
      </w:r>
      <w:r w:rsidRPr="0088157F">
        <w:t>across it and out into the hall. There he saw a group of men, gathered</w:t>
      </w:r>
      <w:r w:rsidR="00A07338" w:rsidRPr="0088157F">
        <w:t xml:space="preserve"> </w:t>
      </w:r>
      <w:r w:rsidRPr="0088157F">
        <w:t>round Considine. They were breaking up even while he glanced; each of</w:t>
      </w:r>
      <w:r w:rsidR="00A07338" w:rsidRPr="0088157F">
        <w:t xml:space="preserve"> </w:t>
      </w:r>
      <w:r w:rsidRPr="0088157F">
        <w:t>them went off as on separate business. Considine stood alone. He</w:t>
      </w:r>
      <w:r w:rsidR="00A07338" w:rsidRPr="0088157F">
        <w:t xml:space="preserve"> </w:t>
      </w:r>
      <w:r w:rsidRPr="0088157F">
        <w:t>stretched himself easily, smiled at Roger, and walked towards him.</w:t>
      </w:r>
    </w:p>
    <w:p w:rsidR="00A07338" w:rsidRPr="0088157F" w:rsidRDefault="00A07338" w:rsidP="00A07338"/>
    <w:p w:rsidR="00A07338" w:rsidRPr="0088157F" w:rsidRDefault="001F79C5" w:rsidP="00A07338">
      <w:r w:rsidRPr="0088157F">
        <w:t>"All's done," he said. "They've communicated from Africa. Your people</w:t>
      </w:r>
      <w:r w:rsidR="00A07338" w:rsidRPr="0088157F">
        <w:t xml:space="preserve"> </w:t>
      </w:r>
      <w:r w:rsidRPr="0088157F">
        <w:t>are in touch with mine. I knew they would begin soon."</w:t>
      </w:r>
    </w:p>
    <w:p w:rsidR="00A07338" w:rsidRPr="0088157F" w:rsidRDefault="00A07338" w:rsidP="00A07338"/>
    <w:p w:rsidR="00A07338" w:rsidRPr="0088157F" w:rsidRDefault="001F79C5" w:rsidP="00A07338">
      <w:r w:rsidRPr="0088157F">
        <w:t>Roger, still struggling with a scepticism in political things which he</w:t>
      </w:r>
      <w:r w:rsidR="00A07338" w:rsidRPr="0088157F">
        <w:t xml:space="preserve"> </w:t>
      </w:r>
      <w:r w:rsidRPr="0088157F">
        <w:t>had abandoned in spiritual, said: "It can't be possible that..."</w:t>
      </w:r>
    </w:p>
    <w:p w:rsidR="00A07338" w:rsidRPr="0088157F" w:rsidRDefault="00A07338" w:rsidP="00A07338"/>
    <w:p w:rsidR="00A07338" w:rsidRPr="0088157F" w:rsidRDefault="001F79C5" w:rsidP="00A07338">
      <w:r w:rsidRPr="0088157F">
        <w:t>"It's certain," Considine answered. "Suydler--what can Suydler do</w:t>
      </w:r>
      <w:r w:rsidR="00A07338" w:rsidRPr="0088157F">
        <w:t xml:space="preserve"> </w:t>
      </w:r>
      <w:r w:rsidRPr="0088157F">
        <w:t>against us? He won't trust himself to flog the English on, nor to</w:t>
      </w:r>
      <w:r w:rsidR="00A07338" w:rsidRPr="0088157F">
        <w:t xml:space="preserve"> </w:t>
      </w:r>
      <w:r w:rsidRPr="0088157F">
        <w:t>cheat the Powers that will want to cheat him. South Africa I will</w:t>
      </w:r>
      <w:r w:rsidR="00A07338" w:rsidRPr="0088157F">
        <w:t xml:space="preserve"> </w:t>
      </w:r>
      <w:r w:rsidRPr="0088157F">
        <w:t>leave for fifty years or so; at the end of that time they'll be</w:t>
      </w:r>
      <w:r w:rsidR="00A07338" w:rsidRPr="0088157F">
        <w:t xml:space="preserve"> </w:t>
      </w:r>
      <w:r w:rsidRPr="0088157F">
        <w:t>begging to come in. Let's go outside, shall we?"</w:t>
      </w:r>
    </w:p>
    <w:p w:rsidR="00A07338" w:rsidRPr="0088157F" w:rsidRDefault="00A07338" w:rsidP="00A07338"/>
    <w:p w:rsidR="00A07338" w:rsidRPr="0088157F" w:rsidRDefault="001F79C5" w:rsidP="00A07338">
      <w:r w:rsidRPr="0088157F">
        <w:t>They went out on to the verandah, and, as the coldness of the evening</w:t>
      </w:r>
      <w:r w:rsidR="00A07338" w:rsidRPr="0088157F">
        <w:t xml:space="preserve"> </w:t>
      </w:r>
      <w:r w:rsidRPr="0088157F">
        <w:t>took them, veils seemed to fall away from Considine. Roger felt</w:t>
      </w:r>
      <w:r w:rsidR="00A07338" w:rsidRPr="0088157F">
        <w:t xml:space="preserve"> </w:t>
      </w:r>
      <w:r w:rsidRPr="0088157F">
        <w:t>himself in the presence of maturity and power beyond his thought,</w:t>
      </w:r>
      <w:r w:rsidR="00A07338" w:rsidRPr="0088157F">
        <w:t xml:space="preserve"> </w:t>
      </w:r>
      <w:r w:rsidRPr="0088157F">
        <w:t>perhaps something of that power into which he had been experimentally</w:t>
      </w:r>
      <w:r w:rsidR="00A07338" w:rsidRPr="0088157F">
        <w:t xml:space="preserve"> </w:t>
      </w:r>
      <w:r w:rsidRPr="0088157F">
        <w:t>searching. The man by his side threw off the habitual disguise of</w:t>
      </w:r>
      <w:r w:rsidR="00A07338" w:rsidRPr="0088157F">
        <w:t xml:space="preserve"> </w:t>
      </w:r>
      <w:r w:rsidRPr="0088157F">
        <w:t>years and behaviour which he wore; he moved like a "giant form," and</w:t>
      </w:r>
      <w:r w:rsidR="00A07338" w:rsidRPr="0088157F">
        <w:t xml:space="preserve"> </w:t>
      </w:r>
      <w:r w:rsidRPr="0088157F">
        <w:t>though his eyes, when they rested on Roger, were friendly, their</w:t>
      </w:r>
      <w:r w:rsidR="00A07338" w:rsidRPr="0088157F">
        <w:t xml:space="preserve"> </w:t>
      </w:r>
      <w:r w:rsidRPr="0088157F">
        <w:t>friendliness was tremendous and wise and, as it might have been,</w:t>
      </w:r>
      <w:r w:rsidR="00A07338" w:rsidRPr="0088157F">
        <w:t xml:space="preserve"> </w:t>
      </w:r>
      <w:r w:rsidRPr="0088157F">
        <w:t>archangelic. He walked lightly, pacing the verandah, and seemed not to</w:t>
      </w:r>
      <w:r w:rsidR="00A07338" w:rsidRPr="0088157F">
        <w:t xml:space="preserve"> </w:t>
      </w:r>
      <w:r w:rsidRPr="0088157F">
        <w:t>depend on the floor to support him; Roger felt clumsy and awkward</w:t>
      </w:r>
      <w:r w:rsidR="00A07338" w:rsidRPr="0088157F">
        <w:t xml:space="preserve"> </w:t>
      </w:r>
      <w:r w:rsidRPr="0088157F">
        <w:t>beside him, earth and a child of earth beside earth purified, infused</w:t>
      </w:r>
      <w:r w:rsidR="00A07338" w:rsidRPr="0088157F">
        <w:t xml:space="preserve"> </w:t>
      </w:r>
      <w:r w:rsidRPr="0088157F">
        <w:t>and transmuted.</w:t>
      </w:r>
    </w:p>
    <w:p w:rsidR="00A07338" w:rsidRPr="0088157F" w:rsidRDefault="00A07338" w:rsidP="00A07338"/>
    <w:p w:rsidR="00A07338" w:rsidRPr="0088157F" w:rsidRDefault="001F79C5" w:rsidP="00A07338">
      <w:r w:rsidRPr="0088157F">
        <w:t>Considine said: "We shall go to-night. I've got one more thing to do</w:t>
      </w:r>
      <w:r w:rsidR="00A07338" w:rsidRPr="0088157F">
        <w:t xml:space="preserve"> </w:t>
      </w:r>
      <w:r w:rsidRPr="0088157F">
        <w:t>here, and there's time enough for that."</w:t>
      </w:r>
    </w:p>
    <w:p w:rsidR="00A07338" w:rsidRPr="0088157F" w:rsidRDefault="00A07338" w:rsidP="00A07338"/>
    <w:p w:rsidR="00A07338" w:rsidRPr="0088157F" w:rsidRDefault="001F79C5" w:rsidP="00A07338">
      <w:r w:rsidRPr="0088157F">
        <w:t>"You always seem to have time to spare," Roger answered.</w:t>
      </w:r>
    </w:p>
    <w:p w:rsidR="00A07338" w:rsidRPr="0088157F" w:rsidRDefault="00A07338" w:rsidP="00A07338"/>
    <w:p w:rsidR="00A07338" w:rsidRPr="0088157F" w:rsidRDefault="001F79C5" w:rsidP="00A07338">
      <w:r w:rsidRPr="0088157F">
        <w:t>"Why not?" the other asked. "Every second is an infinity, once you can</w:t>
      </w:r>
      <w:r w:rsidR="00A07338" w:rsidRPr="0088157F">
        <w:t xml:space="preserve"> </w:t>
      </w:r>
      <w:r w:rsidRPr="0088157F">
        <w:t>enter it. But man's mind sits outside its doors moaning, and leaves</w:t>
      </w:r>
      <w:r w:rsidR="00A07338" w:rsidRPr="0088157F">
        <w:t xml:space="preserve"> </w:t>
      </w:r>
      <w:r w:rsidRPr="0088157F">
        <w:t>his activity to run about the world in a fever of excitement. You will</w:t>
      </w:r>
      <w:r w:rsidR="00A07338" w:rsidRPr="0088157F">
        <w:t xml:space="preserve"> </w:t>
      </w:r>
      <w:r w:rsidRPr="0088157F">
        <w:t>leave that presently."</w:t>
      </w:r>
    </w:p>
    <w:p w:rsidR="00A07338" w:rsidRPr="0088157F" w:rsidRDefault="00A07338" w:rsidP="00A07338"/>
    <w:p w:rsidR="00A07338" w:rsidRPr="0088157F" w:rsidRDefault="001F79C5" w:rsidP="00A07338">
      <w:r w:rsidRPr="0088157F">
        <w:t>"How did you set out on this?" Roger asked diffidently. The impetuous</w:t>
      </w:r>
      <w:r w:rsidR="00A07338" w:rsidRPr="0088157F">
        <w:t xml:space="preserve"> </w:t>
      </w:r>
      <w:r w:rsidRPr="0088157F">
        <w:t>angry Roger of London had disappeared; he walked as a child and as a</w:t>
      </w:r>
      <w:r w:rsidR="00A07338" w:rsidRPr="0088157F">
        <w:t xml:space="preserve"> </w:t>
      </w:r>
      <w:r w:rsidRPr="0088157F">
        <w:t>child referred to his adults.</w:t>
      </w:r>
    </w:p>
    <w:p w:rsidR="00A07338" w:rsidRPr="0088157F" w:rsidRDefault="00A07338" w:rsidP="00A07338"/>
    <w:p w:rsidR="00A07338" w:rsidRPr="0088157F" w:rsidRDefault="001F79C5" w:rsidP="00A07338">
      <w:r w:rsidRPr="0088157F">
        <w:t>In the darkness Considine smiled. "This morning," he said, "a girl</w:t>
      </w:r>
      <w:r w:rsidR="00A07338" w:rsidRPr="0088157F">
        <w:t xml:space="preserve"> </w:t>
      </w:r>
      <w:r w:rsidRPr="0088157F">
        <w:t>jilted a boy, and the boy said, 'Why do I suffer helplessly? This also</w:t>
      </w:r>
      <w:r w:rsidR="00A07338" w:rsidRPr="0088157F">
        <w:t xml:space="preserve"> </w:t>
      </w:r>
      <w:r w:rsidRPr="0088157F">
        <w:t>is I--all this unutterable pain is I, and I grow everywhere through it</w:t>
      </w:r>
      <w:r w:rsidR="00A07338" w:rsidRPr="0088157F">
        <w:t xml:space="preserve"> </w:t>
      </w:r>
      <w:r w:rsidRPr="0088157F">
        <w:t>into myself.' I could show you the street where it happened--they</w:t>
      </w:r>
      <w:r w:rsidR="00A07338" w:rsidRPr="0088157F">
        <w:t xml:space="preserve"> </w:t>
      </w:r>
      <w:r w:rsidRPr="0088157F">
        <w:t>haven't yet pulled it down--where the boy said, 'If this pain were</w:t>
      </w:r>
      <w:r w:rsidR="00A07338" w:rsidRPr="0088157F">
        <w:t xml:space="preserve"> </w:t>
      </w:r>
      <w:r w:rsidRPr="0088157F">
        <w:t>itself power..." So he imagined it as himself and himself as it, and</w:t>
      </w:r>
      <w:r w:rsidR="00A07338" w:rsidRPr="0088157F">
        <w:t xml:space="preserve"> </w:t>
      </w:r>
      <w:r w:rsidRPr="0088157F">
        <w:t>because it was greater than himself he knew that he also was greater</w:t>
      </w:r>
      <w:r w:rsidR="00A07338" w:rsidRPr="0088157F">
        <w:t xml:space="preserve"> </w:t>
      </w:r>
      <w:r w:rsidRPr="0088157F">
        <w:t>than himself, and as old and as strong as he chose. The girl's dead</w:t>
      </w:r>
      <w:r w:rsidR="00A07338" w:rsidRPr="0088157F">
        <w:t xml:space="preserve"> </w:t>
      </w:r>
      <w:r w:rsidRPr="0088157F">
        <w:t>long ago; she was a pretty baby."</w:t>
      </w:r>
    </w:p>
    <w:p w:rsidR="00A07338" w:rsidRPr="0088157F" w:rsidRDefault="00A07338" w:rsidP="00A07338"/>
    <w:p w:rsidR="00A07338" w:rsidRPr="0088157F" w:rsidRDefault="001F79C5" w:rsidP="00A07338">
      <w:r w:rsidRPr="0088157F">
        <w:t>"But then?" Roger asked.</w:t>
      </w:r>
    </w:p>
    <w:p w:rsidR="00A07338" w:rsidRPr="0088157F" w:rsidRDefault="00A07338" w:rsidP="00A07338"/>
    <w:p w:rsidR="00A07338" w:rsidRPr="0088157F" w:rsidRDefault="001F79C5" w:rsidP="00A07338">
      <w:r w:rsidRPr="0088157F">
        <w:t>"Then--a little later-before noon," the voice answered, "the boy found</w:t>
      </w:r>
      <w:r w:rsidR="00A07338" w:rsidRPr="0088157F">
        <w:t xml:space="preserve"> </w:t>
      </w:r>
      <w:r w:rsidRPr="0088157F">
        <w:t>another girl and loved her. But as that love spread through him he</w:t>
      </w:r>
      <w:r w:rsidR="00A07338" w:rsidRPr="0088157F">
        <w:t xml:space="preserve"> </w:t>
      </w:r>
      <w:r w:rsidRPr="0088157F">
        <w:t xml:space="preserve">remembered the vastness of his pain and what </w:t>
      </w:r>
      <w:r w:rsidRPr="0088157F">
        <w:lastRenderedPageBreak/>
        <w:t>had seemed to him</w:t>
      </w:r>
      <w:r w:rsidR="00A07338" w:rsidRPr="0088157F">
        <w:t xml:space="preserve"> </w:t>
      </w:r>
      <w:r w:rsidRPr="0088157F">
        <w:t>possible because of it, and he asked himself whether love were not</w:t>
      </w:r>
      <w:r w:rsidR="00A07338" w:rsidRPr="0088157F">
        <w:t xml:space="preserve"> </w:t>
      </w:r>
      <w:r w:rsidRPr="0088157F">
        <w:t>meant for something more than wantonness and child-bearing and the</w:t>
      </w:r>
      <w:r w:rsidR="00A07338" w:rsidRPr="0088157F">
        <w:t xml:space="preserve"> </w:t>
      </w:r>
      <w:r w:rsidRPr="0088157F">
        <w:t>future that closes in death. He taught himself how this also was to</w:t>
      </w:r>
      <w:r w:rsidR="00A07338" w:rsidRPr="0088157F">
        <w:t xml:space="preserve"> </w:t>
      </w:r>
      <w:r w:rsidRPr="0088157F">
        <w:t>charge his knowledge of what man could be, and he poured physical</w:t>
      </w:r>
      <w:r w:rsidR="00A07338" w:rsidRPr="0088157F">
        <w:t xml:space="preserve"> </w:t>
      </w:r>
      <w:r w:rsidRPr="0088157F">
        <w:t>desire and mental passion into his determination of life. Then he was</w:t>
      </w:r>
      <w:r w:rsidR="00A07338" w:rsidRPr="0088157F">
        <w:t xml:space="preserve"> </w:t>
      </w:r>
      <w:r w:rsidRPr="0088157F">
        <w:t>free."</w:t>
      </w:r>
    </w:p>
    <w:p w:rsidR="00A07338" w:rsidRPr="0088157F" w:rsidRDefault="00A07338" w:rsidP="00A07338"/>
    <w:p w:rsidR="00A07338" w:rsidRPr="0088157F" w:rsidRDefault="001F79C5" w:rsidP="00A07338">
      <w:r w:rsidRPr="0088157F">
        <w:t>Roger said: "But why Africa?"</w:t>
      </w:r>
    </w:p>
    <w:p w:rsidR="00A07338" w:rsidRPr="0088157F" w:rsidRDefault="00A07338" w:rsidP="00A07338"/>
    <w:p w:rsidR="00A07338" w:rsidRPr="0088157F" w:rsidRDefault="001F79C5" w:rsidP="00A07338">
      <w:r w:rsidRPr="0088157F">
        <w:t>"My father was a surgeon," the other answered, "though not a poor man,</w:t>
      </w:r>
      <w:r w:rsidR="00A07338" w:rsidRPr="0088157F">
        <w:t xml:space="preserve"> </w:t>
      </w:r>
      <w:r w:rsidRPr="0088157F">
        <w:t>and he went on a ship, taking me with him. The ship was wrecked--it</w:t>
      </w:r>
      <w:r w:rsidR="00A07338" w:rsidRPr="0088157F">
        <w:t xml:space="preserve"> </w:t>
      </w:r>
      <w:r w:rsidRPr="0088157F">
        <w:t>wasn't unusual then--but he and I were saved, and came to shore. I've</w:t>
      </w:r>
      <w:r w:rsidR="00A07338" w:rsidRPr="0088157F">
        <w:t xml:space="preserve"> </w:t>
      </w:r>
      <w:r w:rsidRPr="0088157F">
        <w:t>told you that my father knew something of the old magical</w:t>
      </w:r>
      <w:r w:rsidR="00A07338" w:rsidRPr="0088157F">
        <w:t xml:space="preserve"> </w:t>
      </w:r>
      <w:r w:rsidRPr="0088157F">
        <w:t>traditions--things I haven't much concerned myself with; such as are</w:t>
      </w:r>
      <w:r w:rsidR="00A07338" w:rsidRPr="0088157F">
        <w:t xml:space="preserve"> </w:t>
      </w:r>
      <w:r w:rsidRPr="0088157F">
        <w:t>of value are natural properties of the developing and unstunted nature</w:t>
      </w:r>
      <w:r w:rsidR="00A07338" w:rsidRPr="0088157F">
        <w:t xml:space="preserve"> </w:t>
      </w:r>
      <w:r w:rsidRPr="0088157F">
        <w:t>of man, and the rest are of no value--but by such tricks he made</w:t>
      </w:r>
      <w:r w:rsidR="00A07338" w:rsidRPr="0088157F">
        <w:t xml:space="preserve"> </w:t>
      </w:r>
      <w:r w:rsidRPr="0088157F">
        <w:t>himself feared by the sorcerers. We went far into the inland before he</w:t>
      </w:r>
      <w:r w:rsidR="00A07338" w:rsidRPr="0088157F">
        <w:t xml:space="preserve"> </w:t>
      </w:r>
      <w:r w:rsidRPr="0088157F">
        <w:t>died, and there I found that things which I'd discovered with pain</w:t>
      </w:r>
      <w:r w:rsidR="00A07338" w:rsidRPr="0088157F">
        <w:t xml:space="preserve"> </w:t>
      </w:r>
      <w:r w:rsidRPr="0088157F">
        <w:t>were taught to the priestly initiates. But they held them secret and</w:t>
      </w:r>
      <w:r w:rsidR="00A07338" w:rsidRPr="0088157F">
        <w:t xml:space="preserve"> </w:t>
      </w:r>
      <w:r w:rsidRPr="0088157F">
        <w:t>were afraid of them, and I knew they were for the world when the time</w:t>
      </w:r>
      <w:r w:rsidR="00A07338" w:rsidRPr="0088157F">
        <w:t xml:space="preserve"> </w:t>
      </w:r>
      <w:r w:rsidRPr="0088157F">
        <w:t>should come. And now it has come."</w:t>
      </w:r>
    </w:p>
    <w:p w:rsidR="00A07338" w:rsidRPr="0088157F" w:rsidRDefault="00A07338" w:rsidP="00A07338"/>
    <w:p w:rsidR="00A07338" w:rsidRPr="0088157F" w:rsidRDefault="001F79C5" w:rsidP="00A07338">
      <w:r w:rsidRPr="0088157F">
        <w:t>"And the end," Roger cried out in a sudden access of desperation and</w:t>
      </w:r>
      <w:r w:rsidR="00A07338" w:rsidRPr="0088157F">
        <w:t xml:space="preserve"> </w:t>
      </w:r>
      <w:r w:rsidRPr="0088157F">
        <w:t>hope, "what is the end?"</w:t>
      </w:r>
    </w:p>
    <w:p w:rsidR="00A07338" w:rsidRPr="0088157F" w:rsidRDefault="00A07338" w:rsidP="00A07338"/>
    <w:p w:rsidR="00A07338" w:rsidRPr="0088157F" w:rsidRDefault="001F79C5" w:rsidP="00A07338">
      <w:r w:rsidRPr="0088157F">
        <w:t>The other turned to confront him, but in the darkness Roger, full of</w:t>
      </w:r>
      <w:r w:rsidR="00A07338" w:rsidRPr="0088157F">
        <w:t xml:space="preserve"> </w:t>
      </w:r>
      <w:r w:rsidRPr="0088157F">
        <w:t>cloudy memories and fiery prophecies, was uncertain what he faced.</w:t>
      </w:r>
      <w:r w:rsidR="00A07338" w:rsidRPr="0088157F">
        <w:t xml:space="preserve"> </w:t>
      </w:r>
      <w:r w:rsidRPr="0088157F">
        <w:t>There had been in the movement something of Isabel, but it was not</w:t>
      </w:r>
      <w:r w:rsidR="00A07338" w:rsidRPr="0088157F">
        <w:t xml:space="preserve"> </w:t>
      </w:r>
      <w:r w:rsidRPr="0088157F">
        <w:t>Isabel; he wondered whether it were not rather the lofty head of</w:t>
      </w:r>
      <w:r w:rsidR="00A07338" w:rsidRPr="0088157F">
        <w:t xml:space="preserve"> </w:t>
      </w:r>
      <w:r w:rsidRPr="0088157F">
        <w:t>Milton, doctrinal yet mysterious, at which he was looking, but the</w:t>
      </w:r>
      <w:r w:rsidR="00A07338" w:rsidRPr="0088157F">
        <w:t xml:space="preserve"> </w:t>
      </w:r>
      <w:r w:rsidRPr="0088157F">
        <w:t>eyes were not Milton's, for Milton was blind, and these eyes were</w:t>
      </w:r>
      <w:r w:rsidR="00A07338" w:rsidRPr="0088157F">
        <w:t xml:space="preserve"> </w:t>
      </w:r>
      <w:r w:rsidRPr="0088157F">
        <w:t>shining at him in the night. It was rather--this figure--something</w:t>
      </w:r>
      <w:r w:rsidR="00A07338" w:rsidRPr="0088157F">
        <w:t xml:space="preserve"> </w:t>
      </w:r>
      <w:r w:rsidRPr="0088157F">
        <w:t>that had to do with the sea the sound of which came to him still, the</w:t>
      </w:r>
      <w:r w:rsidR="00A07338" w:rsidRPr="0088157F">
        <w:t xml:space="preserve"> </w:t>
      </w:r>
      <w:r w:rsidRPr="0088157F">
        <w:t>sea that had come up from its borders and been talking with him though</w:t>
      </w:r>
      <w:r w:rsidR="00A07338" w:rsidRPr="0088157F">
        <w:t xml:space="preserve"> </w:t>
      </w:r>
      <w:r w:rsidRPr="0088157F">
        <w:t>he had not known it for what it was. So it was not eyes, it was light</w:t>
      </w:r>
      <w:r w:rsidR="00A07338" w:rsidRPr="0088157F">
        <w:t xml:space="preserve"> </w:t>
      </w:r>
      <w:r w:rsidRPr="0088157F">
        <w:t>under the sea which he saw, and he was being swept away from human</w:t>
      </w:r>
      <w:r w:rsidR="00A07338" w:rsidRPr="0088157F">
        <w:t xml:space="preserve"> </w:t>
      </w:r>
      <w:r w:rsidRPr="0088157F">
        <w:t>beings into the ocean gulfs and currents. He struck out as if he were</w:t>
      </w:r>
      <w:r w:rsidR="00A07338" w:rsidRPr="0088157F">
        <w:t xml:space="preserve"> </w:t>
      </w:r>
      <w:r w:rsidRPr="0088157F">
        <w:t>swimming, but that did not ease the choking in his throat and nostrils</w:t>
      </w:r>
      <w:r w:rsidR="00A07338" w:rsidRPr="0088157F">
        <w:t xml:space="preserve"> </w:t>
      </w:r>
      <w:r w:rsidRPr="0088157F">
        <w:t>nor the clamour in his ears. With all his power he drove upwards, and</w:t>
      </w:r>
      <w:r w:rsidR="00A07338" w:rsidRPr="0088157F">
        <w:t xml:space="preserve"> </w:t>
      </w:r>
      <w:r w:rsidRPr="0088157F">
        <w:t>it seemed that his head broke out from the waves and beheld not very</w:t>
      </w:r>
      <w:r w:rsidR="00A07338" w:rsidRPr="0088157F">
        <w:t xml:space="preserve"> </w:t>
      </w:r>
      <w:r w:rsidRPr="0088157F">
        <w:t>far off a shore on which his friends walked. He saw Sir Bernard</w:t>
      </w:r>
      <w:r w:rsidR="00A07338" w:rsidRPr="0088157F">
        <w:t xml:space="preserve"> </w:t>
      </w:r>
      <w:r w:rsidRPr="0088157F">
        <w:t>looking ironically out over the waters in which he struggled, looking</w:t>
      </w:r>
      <w:r w:rsidR="00A07338" w:rsidRPr="0088157F">
        <w:t xml:space="preserve"> </w:t>
      </w:r>
      <w:r w:rsidRPr="0088157F">
        <w:t>ironically at him, as if with a smile to see how the rash fool who has</w:t>
      </w:r>
      <w:r w:rsidR="00A07338" w:rsidRPr="0088157F">
        <w:t xml:space="preserve"> </w:t>
      </w:r>
      <w:r w:rsidRPr="0088157F">
        <w:t>sailed on such a voyage now agonized for one plank to cling to. He saw</w:t>
      </w:r>
      <w:r w:rsidR="00A07338" w:rsidRPr="0088157F">
        <w:t xml:space="preserve"> </w:t>
      </w:r>
      <w:r w:rsidRPr="0088157F">
        <w:t>Rosamond, her arm in Philip's, bending him away from the foam, and</w:t>
      </w:r>
      <w:r w:rsidR="00A07338" w:rsidRPr="0088157F">
        <w:t xml:space="preserve"> </w:t>
      </w:r>
      <w:r w:rsidRPr="0088157F">
        <w:t>drawing him safely towards the highroads beyond. He saw Isabel, and</w:t>
      </w:r>
      <w:r w:rsidR="00A07338" w:rsidRPr="0088157F">
        <w:t xml:space="preserve"> </w:t>
      </w:r>
      <w:r w:rsidRPr="0088157F">
        <w:t>her dress was drenched with spray, her dress and her hair, and she had</w:t>
      </w:r>
      <w:r w:rsidR="00A07338" w:rsidRPr="0088157F">
        <w:t xml:space="preserve"> </w:t>
      </w:r>
      <w:r w:rsidRPr="0088157F">
        <w:t>stretched one firm arm towards the sea, and stood on the extreme edge</w:t>
      </w:r>
      <w:r w:rsidR="00A07338" w:rsidRPr="0088157F">
        <w:t xml:space="preserve"> </w:t>
      </w:r>
      <w:r w:rsidRPr="0088157F">
        <w:t>of the land; but her eyes did not see him, and he could not tread</w:t>
      </w:r>
      <w:r w:rsidR="00A07338" w:rsidRPr="0088157F">
        <w:t xml:space="preserve"> </w:t>
      </w:r>
      <w:r w:rsidRPr="0088157F">
        <w:t>water--he was whirled down again as if into the noise of a roaring</w:t>
      </w:r>
      <w:r w:rsidR="00A07338" w:rsidRPr="0088157F">
        <w:t xml:space="preserve"> </w:t>
      </w:r>
      <w:r w:rsidRPr="0088157F">
        <w:t>dance, and again he choked and agonized and sprang upward through a</w:t>
      </w:r>
      <w:r w:rsidR="00A07338" w:rsidRPr="0088157F">
        <w:t xml:space="preserve"> </w:t>
      </w:r>
      <w:r w:rsidRPr="0088157F">
        <w:t>thousand fathoms of water and emerged to see them again, but small,</w:t>
      </w:r>
      <w:r w:rsidR="00A07338" w:rsidRPr="0088157F">
        <w:t xml:space="preserve"> </w:t>
      </w:r>
      <w:r w:rsidRPr="0088157F">
        <w:t xml:space="preserve">very small. As he gazed a </w:t>
      </w:r>
      <w:r w:rsidRPr="0088157F">
        <w:lastRenderedPageBreak/>
        <w:t>tiny distant bell rang in his ears and</w:t>
      </w:r>
      <w:r w:rsidR="00A07338" w:rsidRPr="0088157F">
        <w:t xml:space="preserve"> </w:t>
      </w:r>
      <w:r w:rsidRPr="0088157F">
        <w:t>called him--a bell far, far below: "ding dong bell, ding dong bell."</w:t>
      </w:r>
      <w:r w:rsidR="00A07338" w:rsidRPr="0088157F">
        <w:t xml:space="preserve"> </w:t>
      </w:r>
      <w:r w:rsidRPr="0088157F">
        <w:t>Hark! now he heard it. It was not now those on the shore who neglected</w:t>
      </w:r>
      <w:r w:rsidR="00A07338" w:rsidRPr="0088157F">
        <w:t xml:space="preserve"> </w:t>
      </w:r>
      <w:r w:rsidRPr="0088157F">
        <w:t>him; it was he who had to leave them on their shore. "Ding dong bell";</w:t>
      </w:r>
      <w:r w:rsidR="00A07338" w:rsidRPr="0088157F">
        <w:t xml:space="preserve"> </w:t>
      </w:r>
      <w:r w:rsidRPr="0088157F">
        <w:t>they were ringing for him, a knell and a summons at once. Because</w:t>
      </w:r>
      <w:r w:rsidR="00A07338" w:rsidRPr="0088157F">
        <w:t xml:space="preserve"> </w:t>
      </w:r>
      <w:r w:rsidRPr="0088157F">
        <w:t>there was no other hope, he obeyed; he forced himself to cease from</w:t>
      </w:r>
      <w:r w:rsidR="00A07338" w:rsidRPr="0088157F">
        <w:t xml:space="preserve"> </w:t>
      </w:r>
      <w:r w:rsidRPr="0088157F">
        <w:t>struggling, and from feet to lifted hands one direct line he shot</w:t>
      </w:r>
      <w:r w:rsidR="00A07338" w:rsidRPr="0088157F">
        <w:t xml:space="preserve"> </w:t>
      </w:r>
      <w:r w:rsidRPr="0088157F">
        <w:t>downwards, down, down, to where the dead men lay. The noise in his</w:t>
      </w:r>
      <w:r w:rsidR="00A07338" w:rsidRPr="0088157F">
        <w:t xml:space="preserve"> </w:t>
      </w:r>
      <w:r w:rsidRPr="0088157F">
        <w:t>ears might have been the shouting of many voices, crowds and armies,</w:t>
      </w:r>
      <w:r w:rsidR="00A07338" w:rsidRPr="0088157F">
        <w:t xml:space="preserve"> </w:t>
      </w:r>
      <w:r w:rsidRPr="0088157F">
        <w:t>about their lord, or it might have been the sea uttering itself, its</w:t>
      </w:r>
      <w:r w:rsidR="00A07338" w:rsidRPr="0088157F">
        <w:t xml:space="preserve"> </w:t>
      </w:r>
      <w:r w:rsidRPr="0088157F">
        <w:t>voice heard not in its own words but in a tremendous echo, sovereign</w:t>
      </w:r>
      <w:r w:rsidR="00A07338" w:rsidRPr="0088157F">
        <w:t xml:space="preserve"> </w:t>
      </w:r>
      <w:r w:rsidRPr="0088157F">
        <w:t>for those who heard it, shaped into words: "Thus the Filial Godhead</w:t>
      </w:r>
      <w:r w:rsidR="00A07338" w:rsidRPr="0088157F">
        <w:t xml:space="preserve"> </w:t>
      </w:r>
      <w:r w:rsidRPr="0088157F">
        <w:t>answering spake." The thunder of the speech crashed through him as he,</w:t>
      </w:r>
      <w:r w:rsidR="00A07338" w:rsidRPr="0088157F">
        <w:t xml:space="preserve"> </w:t>
      </w:r>
      <w:r w:rsidRPr="0088157F">
        <w:t>assenting to it and to the sea which spoke it, dropped down through</w:t>
      </w:r>
      <w:r w:rsidR="00A07338" w:rsidRPr="0088157F">
        <w:t xml:space="preserve"> </w:t>
      </w:r>
      <w:r w:rsidRPr="0088157F">
        <w:t>the speed of the depth. It was agony to let himself sink so, to</w:t>
      </w:r>
      <w:r w:rsidR="00A07338" w:rsidRPr="0088157F">
        <w:t xml:space="preserve"> </w:t>
      </w:r>
      <w:r w:rsidRPr="0088157F">
        <w:t>release all that he loved, to fall through this alien element by which</w:t>
      </w:r>
      <w:r w:rsidR="00A07338" w:rsidRPr="0088157F">
        <w:t xml:space="preserve"> </w:t>
      </w:r>
      <w:r w:rsidRPr="0088157F">
        <w:t>they walked; it was pain, indescribable...indescribable...what?</w:t>
      </w:r>
      <w:r w:rsidR="00A07338" w:rsidRPr="0088157F">
        <w:t xml:space="preserve"> </w:t>
      </w:r>
      <w:r w:rsidRPr="0088157F">
        <w:t>--not pain but something else, an exquisiteness of pain which was, now</w:t>
      </w:r>
      <w:r w:rsidR="00A07338" w:rsidRPr="0088157F">
        <w:t xml:space="preserve"> </w:t>
      </w:r>
      <w:r w:rsidRPr="0088157F">
        <w:t>he realized it, not pain at all but delight. How many there were, far</w:t>
      </w:r>
      <w:r w:rsidR="00A07338" w:rsidRPr="0088157F">
        <w:t xml:space="preserve"> </w:t>
      </w:r>
      <w:r w:rsidRPr="0088157F">
        <w:t>away on that shore beyond him, who fancied themselves in pain, and,</w:t>
      </w:r>
      <w:r w:rsidR="00A07338" w:rsidRPr="0088157F">
        <w:t xml:space="preserve"> </w:t>
      </w:r>
      <w:r w:rsidRPr="0088157F">
        <w:t>could they know it, carried all delight in their hearts! Man, through</w:t>
      </w:r>
      <w:r w:rsidR="00A07338" w:rsidRPr="0088157F">
        <w:t xml:space="preserve"> </w:t>
      </w:r>
      <w:r w:rsidRPr="0088157F">
        <w:t>most of his poor ignorant years, did not truly know what he felt; he</w:t>
      </w:r>
      <w:r w:rsidR="00A07338" w:rsidRPr="0088157F">
        <w:t xml:space="preserve"> </w:t>
      </w:r>
      <w:r w:rsidRPr="0088157F">
        <w:t>was so habituated to the past that he sighed when he should have</w:t>
      </w:r>
      <w:r w:rsidR="00A07338" w:rsidRPr="0088157F">
        <w:t xml:space="preserve"> </w:t>
      </w:r>
      <w:r w:rsidRPr="0088157F">
        <w:t>laughed and laughed when he should have sighed. The great passions</w:t>
      </w:r>
      <w:r w:rsidR="00A07338" w:rsidRPr="0088157F">
        <w:t xml:space="preserve"> </w:t>
      </w:r>
      <w:r w:rsidRPr="0088157F">
        <w:t>swept through him unrecognized till far off he saw the glory of their</w:t>
      </w:r>
      <w:r w:rsidR="00A07338" w:rsidRPr="0088157F">
        <w:t xml:space="preserve"> </w:t>
      </w:r>
      <w:r w:rsidRPr="0088157F">
        <w:t>departure, and cried out, "That was!" But in rare moments he knew,</w:t>
      </w:r>
      <w:r w:rsidR="00A07338" w:rsidRPr="0088157F">
        <w:t xml:space="preserve"> </w:t>
      </w:r>
      <w:r w:rsidRPr="0088157F">
        <w:t>and then what power was his! And, could a man's body be always</w:t>
      </w:r>
      <w:r w:rsidR="00A07338" w:rsidRPr="0088157F">
        <w:t xml:space="preserve"> </w:t>
      </w:r>
      <w:r w:rsidRPr="0088157F">
        <w:t>impregnated with this salt, as his own was now, and infiltrated with</w:t>
      </w:r>
      <w:r w:rsidR="00A07338" w:rsidRPr="0088157F">
        <w:t xml:space="preserve"> </w:t>
      </w:r>
      <w:r w:rsidRPr="0088157F">
        <w:t>this sea, he might always know! His experience would always be new,</w:t>
      </w:r>
      <w:r w:rsidR="00A07338" w:rsidRPr="0088157F">
        <w:t xml:space="preserve"> </w:t>
      </w:r>
      <w:r w:rsidRPr="0088157F">
        <w:t>for newness was the quality of this everlasting and universal life. He</w:t>
      </w:r>
      <w:r w:rsidR="00A07338" w:rsidRPr="0088157F">
        <w:t xml:space="preserve"> </w:t>
      </w:r>
      <w:r w:rsidRPr="0088157F">
        <w:t>knew delight and named it; unafraid, he summoned it, and it came. He</w:t>
      </w:r>
      <w:r w:rsidR="00A07338" w:rsidRPr="0088157F">
        <w:t xml:space="preserve"> </w:t>
      </w:r>
      <w:r w:rsidRPr="0088157F">
        <w:t>rejoiced in an ecstasy that controlled itself in great tidal breaths.</w:t>
      </w:r>
      <w:r w:rsidR="00A07338" w:rsidRPr="0088157F">
        <w:t xml:space="preserve"> </w:t>
      </w:r>
      <w:r w:rsidRPr="0088157F">
        <w:t>He was no longer sinking but walking on the sand at the great sea's</w:t>
      </w:r>
      <w:r w:rsidR="00A07338" w:rsidRPr="0088157F">
        <w:t xml:space="preserve"> </w:t>
      </w:r>
      <w:r w:rsidRPr="0088157F">
        <w:t>bottom, only the sea was no longer there; he was himself the sea and</w:t>
      </w:r>
      <w:r w:rsidR="00A07338" w:rsidRPr="0088157F">
        <w:t xml:space="preserve"> </w:t>
      </w:r>
      <w:r w:rsidRPr="0088157F">
        <w:t>he walked in the sun over the yellow sands. "Come unto these yellow</w:t>
      </w:r>
      <w:r w:rsidR="00A07338" w:rsidRPr="0088157F">
        <w:t xml:space="preserve"> </w:t>
      </w:r>
      <w:r w:rsidRPr="0088157F">
        <w:t>sands." He himself--ocean calling to ocean; to other seas that danced</w:t>
      </w:r>
      <w:r w:rsidR="00A07338" w:rsidRPr="0088157F">
        <w:t xml:space="preserve"> </w:t>
      </w:r>
      <w:r w:rsidRPr="0088157F">
        <w:t>in a flooding splendour. Ecstasy was no more a bewilderment; only</w:t>
      </w:r>
      <w:r w:rsidR="00A07338" w:rsidRPr="0088157F">
        <w:t xml:space="preserve"> </w:t>
      </w:r>
      <w:r w:rsidRPr="0088157F">
        <w:t>those who had not known it were afraid of it, for it was man's natural</w:t>
      </w:r>
      <w:r w:rsidR="00A07338" w:rsidRPr="0088157F">
        <w:t xml:space="preserve"> </w:t>
      </w:r>
      <w:r w:rsidRPr="0088157F">
        <w:t>life. In the stormy waters of the surface there was danger and death,</w:t>
      </w:r>
      <w:r w:rsidR="00A07338" w:rsidRPr="0088157F">
        <w:t xml:space="preserve"> </w:t>
      </w:r>
      <w:r w:rsidRPr="0088157F">
        <w:t>but, for those who would not fly from the depths and the distances,</w:t>
      </w:r>
      <w:r w:rsidR="00A07338" w:rsidRPr="0088157F">
        <w:t xml:space="preserve"> </w:t>
      </w:r>
      <w:r w:rsidRPr="0088157F">
        <w:t>those very depths and distances were found to be part of their nature.</w:t>
      </w:r>
      <w:r w:rsidR="00A07338" w:rsidRPr="0088157F">
        <w:t xml:space="preserve"> </w:t>
      </w:r>
      <w:r w:rsidRPr="0088157F">
        <w:t>Every step that he took was delight; he sent out the cry of the</w:t>
      </w:r>
      <w:r w:rsidR="00A07338" w:rsidRPr="0088157F">
        <w:t xml:space="preserve"> </w:t>
      </w:r>
      <w:r w:rsidRPr="0088157F">
        <w:t>released spirit: "Merrily, merrily shall I live now."</w:t>
      </w:r>
    </w:p>
    <w:p w:rsidR="00A07338" w:rsidRPr="0088157F" w:rsidRDefault="00A07338" w:rsidP="00A07338"/>
    <w:p w:rsidR="00A07338" w:rsidRPr="0088157F" w:rsidRDefault="001F79C5" w:rsidP="00A07338">
      <w:r w:rsidRPr="0088157F">
        <w:t>Something lay on his forehead, obstructing him, as if it were a hand;</w:t>
      </w:r>
      <w:r w:rsidR="00A07338" w:rsidRPr="0088157F">
        <w:t xml:space="preserve"> </w:t>
      </w:r>
      <w:r w:rsidRPr="0088157F">
        <w:t>he laboured under it. It pressed on him, or he against it, as if alien</w:t>
      </w:r>
      <w:r w:rsidR="00A07338" w:rsidRPr="0088157F">
        <w:t xml:space="preserve"> </w:t>
      </w:r>
      <w:r w:rsidRPr="0088157F">
        <w:t>limitation controlled him; he stumbled in his walk because it lay over</w:t>
      </w:r>
      <w:r w:rsidR="00A07338" w:rsidRPr="0088157F">
        <w:t xml:space="preserve"> </w:t>
      </w:r>
      <w:r w:rsidRPr="0088157F">
        <w:t>his eyes and blinded him. A great fear of blindness, of losing this</w:t>
      </w:r>
      <w:r w:rsidR="00A07338" w:rsidRPr="0088157F">
        <w:t xml:space="preserve"> </w:t>
      </w:r>
      <w:r w:rsidRPr="0088157F">
        <w:t>most happy life, filled him. He threw up his hands to tear the</w:t>
      </w:r>
      <w:r w:rsidR="00A07338" w:rsidRPr="0088157F">
        <w:t xml:space="preserve"> </w:t>
      </w:r>
      <w:r w:rsidRPr="0088157F">
        <w:t>obstruction away, and they too were caught and prisoned. He tore them</w:t>
      </w:r>
      <w:r w:rsidR="00A07338" w:rsidRPr="0088157F">
        <w:t xml:space="preserve"> </w:t>
      </w:r>
      <w:r w:rsidRPr="0088157F">
        <w:t>loose; he flung back his head; he was convulsed with a spasm of agony,</w:t>
      </w:r>
      <w:r w:rsidR="00A07338" w:rsidRPr="0088157F">
        <w:t xml:space="preserve"> </w:t>
      </w:r>
      <w:r w:rsidRPr="0088157F">
        <w:t>and he was standing in the darkness of a cold night under a wooden</w:t>
      </w:r>
      <w:r w:rsidR="00A07338" w:rsidRPr="0088157F">
        <w:t xml:space="preserve"> </w:t>
      </w:r>
      <w:r w:rsidRPr="0088157F">
        <w:t>roof, and opposite him was the tall watchful figure of Nigel</w:t>
      </w:r>
      <w:r w:rsidR="00A07338" w:rsidRPr="0088157F">
        <w:t xml:space="preserve"> </w:t>
      </w:r>
      <w:r w:rsidRPr="0088157F">
        <w:t>Considine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There was a long silence; then Considine said, "It may be known and</w:t>
      </w:r>
      <w:r w:rsidR="00A07338" w:rsidRPr="0088157F">
        <w:t xml:space="preserve"> </w:t>
      </w:r>
      <w:r w:rsidRPr="0088157F">
        <w:t>believed, it can't be lived thus. But it can be found and lived. Let</w:t>
      </w:r>
      <w:r w:rsidR="00A07338" w:rsidRPr="0088157F">
        <w:t xml:space="preserve"> </w:t>
      </w:r>
      <w:r w:rsidRPr="0088157F">
        <w:t>us go in."</w:t>
      </w:r>
    </w:p>
    <w:p w:rsidR="00A07338" w:rsidRPr="0088157F" w:rsidRDefault="00A07338" w:rsidP="00A07338"/>
    <w:p w:rsidR="00A07338" w:rsidRPr="0088157F" w:rsidRDefault="001F79C5" w:rsidP="00A07338">
      <w:r w:rsidRPr="0088157F">
        <w:t>In the hall there were a group of some half-dozen; away from them,</w:t>
      </w:r>
      <w:r w:rsidR="00A07338" w:rsidRPr="0088157F">
        <w:t xml:space="preserve"> </w:t>
      </w:r>
      <w:r w:rsidRPr="0088157F">
        <w:t>standing together, were Caithness and Rosenberg. Mottreux was moving</w:t>
      </w:r>
      <w:r w:rsidR="00A07338" w:rsidRPr="0088157F">
        <w:t xml:space="preserve"> </w:t>
      </w:r>
      <w:r w:rsidRPr="0088157F">
        <w:t>about from one place to another. Roger joined his friends. Considine</w:t>
      </w:r>
      <w:r w:rsidR="00A07338" w:rsidRPr="0088157F">
        <w:t xml:space="preserve"> </w:t>
      </w:r>
      <w:r w:rsidRPr="0088157F">
        <w:t>stood still and gathered their eyes and thoughts to himself; when that</w:t>
      </w:r>
      <w:r w:rsidR="00A07338" w:rsidRPr="0088157F">
        <w:t xml:space="preserve"> </w:t>
      </w:r>
      <w:r w:rsidRPr="0088157F">
        <w:t>concentration was sufficient he spoke.</w:t>
      </w:r>
    </w:p>
    <w:p w:rsidR="00A07338" w:rsidRPr="0088157F" w:rsidRDefault="00A07338" w:rsidP="00A07338"/>
    <w:p w:rsidR="00A07338" w:rsidRPr="0088157F" w:rsidRDefault="001F79C5" w:rsidP="00A07338">
      <w:r w:rsidRPr="0088157F">
        <w:t>"All's ready," he said, "and you know your offices. All of us, except</w:t>
      </w:r>
      <w:r w:rsidR="00A07338" w:rsidRPr="0088157F">
        <w:t xml:space="preserve"> </w:t>
      </w:r>
      <w:r w:rsidRPr="0088157F">
        <w:t>Mottreux, leave to-night. He remains here. But there are two things</w:t>
      </w:r>
      <w:r w:rsidR="00A07338" w:rsidRPr="0088157F">
        <w:t xml:space="preserve"> </w:t>
      </w:r>
      <w:r w:rsidRPr="0088157F">
        <w:t>yet to be done. Mr. Rosenberg, I present to you the jewels which your</w:t>
      </w:r>
      <w:r w:rsidR="00A07338" w:rsidRPr="0088157F">
        <w:t xml:space="preserve"> </w:t>
      </w:r>
      <w:r w:rsidRPr="0088157F">
        <w:t>cousin left to you." Mottreux came forward slowly and gave him the</w:t>
      </w:r>
      <w:r w:rsidR="00A07338" w:rsidRPr="0088157F">
        <w:t xml:space="preserve"> </w:t>
      </w:r>
      <w:r w:rsidRPr="0088157F">
        <w:t>case, which he offered to the Jew who took it silently. Mottreux fell</w:t>
      </w:r>
      <w:r w:rsidR="00A07338" w:rsidRPr="0088157F">
        <w:t xml:space="preserve"> </w:t>
      </w:r>
      <w:r w:rsidRPr="0088157F">
        <w:t>back a pace or two so that he stood behind his master. His face was</w:t>
      </w:r>
      <w:r w:rsidR="00A07338" w:rsidRPr="0088157F">
        <w:t xml:space="preserve"> </w:t>
      </w:r>
      <w:r w:rsidRPr="0088157F">
        <w:t>livid, and he rubbed one hand backward and forward over his forehead.</w:t>
      </w:r>
      <w:r w:rsidR="00A07338" w:rsidRPr="0088157F">
        <w:t xml:space="preserve"> </w:t>
      </w:r>
      <w:r w:rsidRPr="0088157F">
        <w:t>But he stood, horribly eyeing the Jew, while Considine went on: "I</w:t>
      </w:r>
      <w:r w:rsidR="00A07338" w:rsidRPr="0088157F">
        <w:t xml:space="preserve"> </w:t>
      </w:r>
      <w:r w:rsidRPr="0088157F">
        <w:t>invite you to come with me if you choose, and I will see that you</w:t>
      </w:r>
      <w:r w:rsidR="00A07338" w:rsidRPr="0088157F">
        <w:t xml:space="preserve"> </w:t>
      </w:r>
      <w:r w:rsidRPr="0088157F">
        <w:t>reach Jerusalem. There you may wait in peace the coming of your</w:t>
      </w:r>
      <w:r w:rsidR="00A07338" w:rsidRPr="0088157F">
        <w:t xml:space="preserve"> </w:t>
      </w:r>
      <w:r w:rsidRPr="0088157F">
        <w:t>Messias. If you choose to stay here, you shall be taken to London</w:t>
      </w:r>
      <w:r w:rsidR="00A07338" w:rsidRPr="0088157F">
        <w:t xml:space="preserve"> </w:t>
      </w:r>
      <w:r w:rsidRPr="0088157F">
        <w:t>to-night or to-morrow to any place that you name."</w:t>
      </w:r>
    </w:p>
    <w:p w:rsidR="00A07338" w:rsidRPr="0088157F" w:rsidRDefault="00A07338" w:rsidP="00A07338"/>
    <w:p w:rsidR="00A07338" w:rsidRPr="0088157F" w:rsidRDefault="001F79C5" w:rsidP="00A07338">
      <w:r w:rsidRPr="0088157F">
        <w:t>"I will do as you have said," Rosenberg answered. "The Lord shall</w:t>
      </w:r>
      <w:r w:rsidR="00A07338" w:rsidRPr="0088157F">
        <w:t xml:space="preserve"> </w:t>
      </w:r>
      <w:r w:rsidRPr="0088157F">
        <w:t>reward you, and I will rest in Jerusalem."</w:t>
      </w:r>
    </w:p>
    <w:p w:rsidR="00A07338" w:rsidRPr="0088157F" w:rsidRDefault="00A07338" w:rsidP="00A07338"/>
    <w:p w:rsidR="00A07338" w:rsidRPr="0088157F" w:rsidRDefault="001F79C5" w:rsidP="00A07338">
      <w:r w:rsidRPr="0088157F">
        <w:t>"But for us, lords and princes, my companions," Considine said, and</w:t>
      </w:r>
      <w:r w:rsidR="00A07338" w:rsidRPr="0088157F">
        <w:t xml:space="preserve"> </w:t>
      </w:r>
      <w:r w:rsidRPr="0088157F">
        <w:t>his tone sank from conversational ease to direction and control,</w:t>
      </w:r>
      <w:r w:rsidR="00A07338" w:rsidRPr="0088157F">
        <w:t xml:space="preserve"> </w:t>
      </w:r>
      <w:r w:rsidRPr="0088157F">
        <w:t>"before we take up again the work that is before us, there remains one</w:t>
      </w:r>
      <w:r w:rsidR="00A07338" w:rsidRPr="0088157F">
        <w:t xml:space="preserve"> </w:t>
      </w:r>
      <w:r w:rsidRPr="0088157F">
        <w:t>ceremony to fulfil. Initiates of love and death, I invite you to a</w:t>
      </w:r>
      <w:r w:rsidR="00A07338" w:rsidRPr="0088157F">
        <w:t xml:space="preserve"> </w:t>
      </w:r>
      <w:r w:rsidRPr="0088157F">
        <w:t>sacrifice of death, by virtue of that hope and determination which</w:t>
      </w:r>
      <w:r w:rsidR="00A07338" w:rsidRPr="0088157F">
        <w:t xml:space="preserve"> </w:t>
      </w:r>
      <w:r w:rsidRPr="0088157F">
        <w:t>shall make you masters of death as you are in your degree masters of</w:t>
      </w:r>
      <w:r w:rsidR="00A07338" w:rsidRPr="0088157F">
        <w:t xml:space="preserve"> </w:t>
      </w:r>
      <w:r w:rsidRPr="0088157F">
        <w:t>love. There is in this house another guest, a child of royalty and an</w:t>
      </w:r>
      <w:r w:rsidR="00A07338" w:rsidRPr="0088157F">
        <w:t xml:space="preserve"> </w:t>
      </w:r>
      <w:r w:rsidRPr="0088157F">
        <w:t>inheritor of one of the great and passionate imaginations of mankind,</w:t>
      </w:r>
      <w:r w:rsidR="00A07338" w:rsidRPr="0088157F">
        <w:t xml:space="preserve"> </w:t>
      </w:r>
      <w:r w:rsidRPr="0088157F">
        <w:t>Inkamasi the Zulu. He is not with us, but we are with him. Shadow</w:t>
      </w:r>
      <w:r w:rsidR="00A07338" w:rsidRPr="0088157F">
        <w:t xml:space="preserve"> </w:t>
      </w:r>
      <w:r w:rsidRPr="0088157F">
        <w:t>though it be of the true ecstasy and fiery life into which we shall</w:t>
      </w:r>
      <w:r w:rsidR="00A07338" w:rsidRPr="0088157F">
        <w:t xml:space="preserve"> </w:t>
      </w:r>
      <w:r w:rsidRPr="0088157F">
        <w:t>enter, it is yet an heritage worthy of honour. To us has been</w:t>
      </w:r>
      <w:r w:rsidR="00A07338" w:rsidRPr="0088157F">
        <w:t xml:space="preserve"> </w:t>
      </w:r>
      <w:r w:rsidRPr="0088157F">
        <w:t>committed the care of these vast and antique dreams; it is ours to</w:t>
      </w:r>
      <w:r w:rsidR="00A07338" w:rsidRPr="0088157F">
        <w:t xml:space="preserve"> </w:t>
      </w:r>
      <w:r w:rsidRPr="0088157F">
        <w:t>see, so far as in us lies, that those who are possessed by them are</w:t>
      </w:r>
      <w:r w:rsidR="00A07338" w:rsidRPr="0088157F">
        <w:t xml:space="preserve"> </w:t>
      </w:r>
      <w:r w:rsidRPr="0088157F">
        <w:t>entertained mightily and dismissed royally. Love and poetry and</w:t>
      </w:r>
      <w:r w:rsidR="00A07338" w:rsidRPr="0088157F">
        <w:t xml:space="preserve"> </w:t>
      </w:r>
      <w:r w:rsidRPr="0088157F">
        <w:t>royalty are adored as the channels whereby the passion and imagination</w:t>
      </w:r>
      <w:r w:rsidR="00A07338" w:rsidRPr="0088157F">
        <w:t xml:space="preserve"> </w:t>
      </w:r>
      <w:r w:rsidRPr="0088157F">
        <w:t>of man's heart become revealed to him, and knowing his own greatness</w:t>
      </w:r>
      <w:r w:rsidR="00A07338" w:rsidRPr="0088157F">
        <w:t xml:space="preserve"> </w:t>
      </w:r>
      <w:r w:rsidRPr="0088157F">
        <w:t>he moves to the final accomplishment, the ending in his own person of</w:t>
      </w:r>
      <w:r w:rsidR="00A07338" w:rsidRPr="0088157F">
        <w:t xml:space="preserve"> </w:t>
      </w:r>
      <w:r w:rsidRPr="0088157F">
        <w:t>all the accidents of place and time. This man is not with us, but in</w:t>
      </w:r>
      <w:r w:rsidR="00A07338" w:rsidRPr="0088157F">
        <w:t xml:space="preserve"> </w:t>
      </w:r>
      <w:r w:rsidRPr="0088157F">
        <w:t>an hour when, superseded in Africa and undesired in Europe, he looks</w:t>
      </w:r>
      <w:r w:rsidR="00A07338" w:rsidRPr="0088157F">
        <w:t xml:space="preserve"> </w:t>
      </w:r>
      <w:r w:rsidRPr="0088157F">
        <w:t>for a throne on which to perish, it must be we who offer him that</w:t>
      </w:r>
      <w:r w:rsidR="00A07338" w:rsidRPr="0088157F">
        <w:t xml:space="preserve"> </w:t>
      </w:r>
      <w:r w:rsidRPr="0088157F">
        <w:t>throne. By no compulsion and no persuasion the King Inkamasi turns to</w:t>
      </w:r>
      <w:r w:rsidR="00A07338" w:rsidRPr="0088157F">
        <w:t xml:space="preserve"> </w:t>
      </w:r>
      <w:r w:rsidRPr="0088157F">
        <w:t>the throne we offer and awaits immolation there. He is driven by the</w:t>
      </w:r>
      <w:r w:rsidR="00A07338" w:rsidRPr="0088157F">
        <w:t xml:space="preserve"> </w:t>
      </w:r>
      <w:r w:rsidRPr="0088157F">
        <w:t>might of his own royalty which demands of him no lesser conclusion; he</w:t>
      </w:r>
      <w:r w:rsidR="00A07338" w:rsidRPr="0088157F">
        <w:t xml:space="preserve"> </w:t>
      </w:r>
      <w:r w:rsidRPr="0088157F">
        <w:t>is received by us as, beyond his purpose, a meet and acceptable</w:t>
      </w:r>
      <w:r w:rsidR="00A07338" w:rsidRPr="0088157F">
        <w:t xml:space="preserve"> </w:t>
      </w:r>
      <w:r w:rsidRPr="0088157F">
        <w:t>sacrifice. Put away from you the desires of your hearts, save the one</w:t>
      </w:r>
      <w:r w:rsidR="00A07338" w:rsidRPr="0088157F">
        <w:t xml:space="preserve"> </w:t>
      </w:r>
      <w:r w:rsidRPr="0088157F">
        <w:t>last desire. I exhort you to come with hands of devotion and a single</w:t>
      </w:r>
      <w:r w:rsidR="00A07338" w:rsidRPr="0088157F">
        <w:t xml:space="preserve"> </w:t>
      </w:r>
      <w:r w:rsidRPr="0088157F">
        <w:t xml:space="preserve">heart; who knows but this very night the </w:t>
      </w:r>
      <w:r w:rsidRPr="0088157F">
        <w:lastRenderedPageBreak/>
        <w:t>work may be accomplished and</w:t>
      </w:r>
      <w:r w:rsidR="00A07338" w:rsidRPr="0088157F">
        <w:t xml:space="preserve"> </w:t>
      </w:r>
      <w:r w:rsidRPr="0088157F">
        <w:t>there may descend upon one of us that ecstasy which shall drive him</w:t>
      </w:r>
      <w:r w:rsidR="00A07338" w:rsidRPr="0088157F">
        <w:t xml:space="preserve"> </w:t>
      </w:r>
      <w:r w:rsidRPr="0088157F">
        <w:t>into death and in death to resurrection?"</w:t>
      </w:r>
    </w:p>
    <w:p w:rsidR="00A07338" w:rsidRPr="0088157F" w:rsidRDefault="00A07338" w:rsidP="00A07338"/>
    <w:p w:rsidR="00A07338" w:rsidRPr="0088157F" w:rsidRDefault="001F79C5" w:rsidP="00A07338">
      <w:r w:rsidRPr="0088157F">
        <w:t>Roger heard and realized what was conveyed by phrase and accent.</w:t>
      </w:r>
      <w:r w:rsidR="00A07338" w:rsidRPr="0088157F">
        <w:t xml:space="preserve"> </w:t>
      </w:r>
      <w:r w:rsidRPr="0088157F">
        <w:t>Appalled by the understanding he took a half-step forward, but</w:t>
      </w:r>
      <w:r w:rsidR="00A07338" w:rsidRPr="0088157F">
        <w:t xml:space="preserve"> </w:t>
      </w:r>
      <w:r w:rsidRPr="0088157F">
        <w:t>Caithness was before him. With a supernatural insolence as high as</w:t>
      </w:r>
      <w:r w:rsidR="00A07338" w:rsidRPr="0088157F">
        <w:t xml:space="preserve"> </w:t>
      </w:r>
      <w:r w:rsidRPr="0088157F">
        <w:t>Considine's own, the priest cried out and confronted his enemy. "You</w:t>
      </w:r>
      <w:r w:rsidR="00A07338" w:rsidRPr="0088157F">
        <w:t xml:space="preserve"> </w:t>
      </w:r>
      <w:r w:rsidRPr="0088157F">
        <w:t>dare not touch him," he said. "This man is in your care, and his blood</w:t>
      </w:r>
      <w:r w:rsidR="00A07338" w:rsidRPr="0088157F">
        <w:t xml:space="preserve"> </w:t>
      </w:r>
      <w:r w:rsidRPr="0088157F">
        <w:t>is on your head if you hurt him. God shall require it of you; I charge</w:t>
      </w:r>
      <w:r w:rsidR="00A07338" w:rsidRPr="0088157F">
        <w:t xml:space="preserve"> </w:t>
      </w:r>
      <w:r w:rsidRPr="0088157F">
        <w:t>you to let him go-"</w:t>
      </w:r>
    </w:p>
    <w:p w:rsidR="00A07338" w:rsidRPr="0088157F" w:rsidRDefault="00A07338" w:rsidP="00A07338"/>
    <w:p w:rsidR="00A07338" w:rsidRPr="0088157F" w:rsidRDefault="001F79C5" w:rsidP="00A07338">
      <w:r w:rsidRPr="0088157F">
        <w:t>Considine had paused to let him speak, but now with a gesture he</w:t>
      </w:r>
      <w:r w:rsidR="00A07338" w:rsidRPr="0088157F">
        <w:t xml:space="preserve"> </w:t>
      </w:r>
      <w:r w:rsidRPr="0088157F">
        <w:t>stopped him, and as the priest panted for words the other's voice set</w:t>
      </w:r>
      <w:r w:rsidR="00A07338" w:rsidRPr="0088157F">
        <w:t xml:space="preserve"> </w:t>
      </w:r>
      <w:r w:rsidRPr="0088157F">
        <w:t>him aside.</w:t>
      </w:r>
    </w:p>
    <w:p w:rsidR="00A07338" w:rsidRPr="0088157F" w:rsidRDefault="00A07338" w:rsidP="00A07338"/>
    <w:p w:rsidR="00A07338" w:rsidRPr="0088157F" w:rsidRDefault="001F79C5" w:rsidP="00A07338">
      <w:r w:rsidRPr="0088157F">
        <w:t>"If that time which you and he accept and serve were at your</w:t>
      </w:r>
      <w:r w:rsidR="00A07338" w:rsidRPr="0088157F">
        <w:t xml:space="preserve"> </w:t>
      </w:r>
      <w:r w:rsidRPr="0088157F">
        <w:t>disposal," he said, "I would not prevent your seeking to turn him from</w:t>
      </w:r>
      <w:r w:rsidR="00A07338" w:rsidRPr="0088157F">
        <w:t xml:space="preserve"> </w:t>
      </w:r>
      <w:r w:rsidRPr="0088157F">
        <w:t>his assent. But it cannot be now. You will not encourage him to seek</w:t>
      </w:r>
      <w:r w:rsidR="00A07338" w:rsidRPr="0088157F">
        <w:t xml:space="preserve"> </w:t>
      </w:r>
      <w:r w:rsidRPr="0088157F">
        <w:t>victory in death; and the king cannot fail from his royalty. What we</w:t>
      </w:r>
      <w:r w:rsidR="00A07338" w:rsidRPr="0088157F">
        <w:t xml:space="preserve"> </w:t>
      </w:r>
      <w:r w:rsidRPr="0088157F">
        <w:t>do we do quickly. It is permitted, if you choose, that you shall be</w:t>
      </w:r>
      <w:r w:rsidR="00A07338" w:rsidRPr="0088157F">
        <w:t xml:space="preserve"> </w:t>
      </w:r>
      <w:r w:rsidRPr="0088157F">
        <w:t>with him at his end; console, direct him as you will. But see that you</w:t>
      </w:r>
      <w:r w:rsidR="00A07338" w:rsidRPr="0088157F">
        <w:t xml:space="preserve"> </w:t>
      </w:r>
      <w:r w:rsidRPr="0088157F">
        <w:t>do not interfere now with his and our choice, or you shall be taken</w:t>
      </w:r>
      <w:r w:rsidR="00A07338" w:rsidRPr="0088157F">
        <w:t xml:space="preserve"> </w:t>
      </w:r>
      <w:r w:rsidRPr="0088157F">
        <w:t>from him. The offering which he makes and which we, with vaster</w:t>
      </w:r>
      <w:r w:rsidR="00A07338" w:rsidRPr="0088157F">
        <w:t xml:space="preserve"> </w:t>
      </w:r>
      <w:r w:rsidRPr="0088157F">
        <w:t>purposes, accept is beyond the humble vision of your creed. He dies</w:t>
      </w:r>
      <w:r w:rsidR="00A07338" w:rsidRPr="0088157F">
        <w:t xml:space="preserve"> </w:t>
      </w:r>
      <w:r w:rsidRPr="0088157F">
        <w:t>for the sake of his kingship; we experience his death for the sake of</w:t>
      </w:r>
      <w:r w:rsidR="00A07338" w:rsidRPr="0088157F">
        <w:t xml:space="preserve"> </w:t>
      </w:r>
      <w:r w:rsidRPr="0088157F">
        <w:t>making it a part of our imaginations. Man shall conquer death, not by</w:t>
      </w:r>
      <w:r w:rsidR="00A07338" w:rsidRPr="0088157F">
        <w:t xml:space="preserve"> </w:t>
      </w:r>
      <w:r w:rsidRPr="0088157F">
        <w:t>submitting to it as you teach, and not by avoiding it in a mere</w:t>
      </w:r>
      <w:r w:rsidR="00A07338" w:rsidRPr="0088157F">
        <w:t xml:space="preserve"> </w:t>
      </w:r>
      <w:r w:rsidRPr="0088157F">
        <w:t>prolongation of life, as certain wise yet erring masters have taught,</w:t>
      </w:r>
      <w:r w:rsidR="00A07338" w:rsidRPr="0088157F">
        <w:t xml:space="preserve"> </w:t>
      </w:r>
      <w:r w:rsidRPr="0088157F">
        <w:t>though this may be a necessary step towards conquest, but by entering</w:t>
      </w:r>
      <w:r w:rsidR="00A07338" w:rsidRPr="0088157F">
        <w:t xml:space="preserve"> </w:t>
      </w:r>
      <w:r w:rsidRPr="0088157F">
        <w:t>into and annulling it."</w:t>
      </w:r>
    </w:p>
    <w:p w:rsidR="00A07338" w:rsidRPr="0088157F" w:rsidRDefault="00A07338" w:rsidP="00A07338"/>
    <w:p w:rsidR="00A07338" w:rsidRPr="0088157F" w:rsidRDefault="001F79C5" w:rsidP="00A07338">
      <w:r w:rsidRPr="0088157F">
        <w:t>"Antichrist," the priest exclaimed, "is the day of your dominion</w:t>
      </w:r>
      <w:r w:rsidR="00A07338" w:rsidRPr="0088157F">
        <w:t xml:space="preserve"> </w:t>
      </w:r>
      <w:r w:rsidRPr="0088157F">
        <w:t>here?"</w:t>
      </w:r>
    </w:p>
    <w:p w:rsidR="00A07338" w:rsidRPr="0088157F" w:rsidRDefault="00A07338" w:rsidP="00A07338"/>
    <w:p w:rsidR="00A07338" w:rsidRPr="0088157F" w:rsidRDefault="001F79C5" w:rsidP="00A07338">
      <w:r w:rsidRPr="0088157F">
        <w:t>"Neither Christ nor Antichrist," the voice of the other answered him,</w:t>
      </w:r>
      <w:r w:rsidR="00A07338" w:rsidRPr="0088157F">
        <w:t xml:space="preserve"> </w:t>
      </w:r>
      <w:r w:rsidRPr="0088157F">
        <w:t>"but I bring a gospel of redemption, and the ends of the world hear</w:t>
      </w:r>
      <w:r w:rsidR="00A07338" w:rsidRPr="0088157F">
        <w:t xml:space="preserve"> </w:t>
      </w:r>
      <w:r w:rsidRPr="0088157F">
        <w:t>it: whom do men say that I, a son of man, am?"</w:t>
      </w:r>
    </w:p>
    <w:p w:rsidR="00A07338" w:rsidRPr="0088157F" w:rsidRDefault="00A07338" w:rsidP="00A07338"/>
    <w:p w:rsidR="00A07338" w:rsidRPr="0088157F" w:rsidRDefault="001F79C5" w:rsidP="00A07338">
      <w:r w:rsidRPr="0088157F">
        <w:t>He flung out a hand towards the group of his servants and disciples;</w:t>
      </w:r>
      <w:r w:rsidR="00A07338" w:rsidRPr="0088157F">
        <w:t xml:space="preserve"> </w:t>
      </w:r>
      <w:r w:rsidRPr="0088157F">
        <w:t>he turned his eyes upon them and they answered, Arab and Egyptian,</w:t>
      </w:r>
      <w:r w:rsidR="00A07338" w:rsidRPr="0088157F">
        <w:t xml:space="preserve"> </w:t>
      </w:r>
      <w:r w:rsidRPr="0088157F">
        <w:t>negro and white: "The end of mirage, the palm in the desert," "The</w:t>
      </w:r>
      <w:r w:rsidR="00A07338" w:rsidRPr="0088157F">
        <w:t xml:space="preserve"> </w:t>
      </w:r>
      <w:r w:rsidRPr="0088157F">
        <w:t>last of the Imams, the Shadow of Allah," "The lord of sorcerers and</w:t>
      </w:r>
      <w:r w:rsidR="00A07338" w:rsidRPr="0088157F">
        <w:t xml:space="preserve"> </w:t>
      </w:r>
      <w:r w:rsidRPr="0088157F">
        <w:t>kings," "The bearer of keys, the interpreter of tongues," and, as the</w:t>
      </w:r>
      <w:r w:rsidR="00A07338" w:rsidRPr="0088157F">
        <w:t xml:space="preserve"> </w:t>
      </w:r>
      <w:r w:rsidRPr="0088157F">
        <w:t>mingled voices ceased, Considine's own answered them: "I am all these</w:t>
      </w:r>
      <w:r w:rsidR="00A07338" w:rsidRPr="0088157F">
        <w:t xml:space="preserve"> </w:t>
      </w:r>
      <w:r w:rsidRPr="0088157F">
        <w:t>and yet I am no more than any of you, for all of you shall be as I.</w:t>
      </w:r>
      <w:r w:rsidR="00A07338" w:rsidRPr="0088157F">
        <w:t xml:space="preserve"> </w:t>
      </w:r>
      <w:r w:rsidRPr="0088157F">
        <w:t>That which I have known I have not known of myself. I am the child of</w:t>
      </w:r>
      <w:r w:rsidR="00A07338" w:rsidRPr="0088157F">
        <w:t xml:space="preserve"> </w:t>
      </w:r>
      <w:r w:rsidRPr="0088157F">
        <w:t>the initiates; their servant and the servant of the mighty imagination</w:t>
      </w:r>
      <w:r w:rsidR="00A07338" w:rsidRPr="0088157F">
        <w:t xml:space="preserve"> </w:t>
      </w:r>
      <w:r w:rsidRPr="0088157F">
        <w:t>which is in man. Any of you shall conclude his kingdom before me;</w:t>
      </w:r>
      <w:r w:rsidR="00A07338" w:rsidRPr="0088157F">
        <w:t xml:space="preserve"> </w:t>
      </w:r>
      <w:r w:rsidRPr="0088157F">
        <w:t>purify yourselves, know, exult, and live. I call to you again, lords</w:t>
      </w:r>
      <w:r w:rsidR="00A07338" w:rsidRPr="0088157F">
        <w:t xml:space="preserve"> </w:t>
      </w:r>
      <w:r w:rsidRPr="0088157F">
        <w:t>of the spirit, postulants of infinity, put away all desire but to be</w:t>
      </w:r>
      <w:r w:rsidR="00A07338" w:rsidRPr="0088157F">
        <w:t xml:space="preserve"> </w:t>
      </w:r>
      <w:r w:rsidRPr="0088157F">
        <w:t>fulfilled in yourselves. The sacrifice of kingship is for the single</w:t>
      </w:r>
      <w:r w:rsidR="00A07338" w:rsidRPr="0088157F">
        <w:t xml:space="preserve"> </w:t>
      </w:r>
      <w:r w:rsidRPr="0088157F">
        <w:t>of heart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He swept his arms upward and inward in one compelling gesture. "Come,</w:t>
      </w:r>
      <w:r w:rsidR="00A07338" w:rsidRPr="0088157F">
        <w:t xml:space="preserve"> </w:t>
      </w:r>
      <w:r w:rsidRPr="0088157F">
        <w:t>see the death of a man. Come you too," he added to his guests, "if you</w:t>
      </w:r>
      <w:r w:rsidR="00A07338" w:rsidRPr="0088157F">
        <w:t xml:space="preserve"> </w:t>
      </w:r>
      <w:r w:rsidRPr="0088157F">
        <w:t>so will. But if not, then remain here until we come for you again, to</w:t>
      </w:r>
      <w:r w:rsidR="00A07338" w:rsidRPr="0088157F">
        <w:t xml:space="preserve"> </w:t>
      </w:r>
      <w:r w:rsidRPr="0088157F">
        <w:t>accompany the body of the King Inkamasi to the sepulchre in the ocean</w:t>
      </w:r>
      <w:r w:rsidR="00A07338" w:rsidRPr="0088157F">
        <w:t xml:space="preserve"> </w:t>
      </w:r>
      <w:r w:rsidRPr="0088157F">
        <w:t>which awaits him."</w:t>
      </w:r>
    </w:p>
    <w:p w:rsidR="00A07338" w:rsidRPr="0088157F" w:rsidRDefault="00A07338" w:rsidP="00A07338"/>
    <w:p w:rsidR="00A07338" w:rsidRPr="0088157F" w:rsidRDefault="001F79C5" w:rsidP="00A07338">
      <w:r w:rsidRPr="0088157F">
        <w:t>He went forward and his servants after him. Vereker signed to</w:t>
      </w:r>
      <w:r w:rsidR="00A07338" w:rsidRPr="0088157F">
        <w:t xml:space="preserve"> </w:t>
      </w:r>
      <w:r w:rsidRPr="0088157F">
        <w:t>Caithness to precede him, and Roger accompanied the priest. Mottreux</w:t>
      </w:r>
      <w:r w:rsidR="00A07338" w:rsidRPr="0088157F">
        <w:t xml:space="preserve"> </w:t>
      </w:r>
      <w:r w:rsidRPr="0088157F">
        <w:t>looked after them; then he went swiftly to Rosenberg and laid his hand</w:t>
      </w:r>
      <w:r w:rsidR="00A07338" w:rsidRPr="0088157F">
        <w:t xml:space="preserve"> </w:t>
      </w:r>
      <w:r w:rsidRPr="0088157F">
        <w:t>on the casket.</w:t>
      </w:r>
    </w:p>
    <w:p w:rsidR="00A07338" w:rsidRPr="0088157F" w:rsidRDefault="00A07338" w:rsidP="00A07338"/>
    <w:p w:rsidR="00A07338" w:rsidRPr="0088157F" w:rsidRDefault="001F79C5" w:rsidP="00A07338">
      <w:r w:rsidRPr="0088157F">
        <w:t>"Do you really mean to go with these to Jerusalem?" he said.</w:t>
      </w:r>
    </w:p>
    <w:p w:rsidR="00A07338" w:rsidRPr="0088157F" w:rsidRDefault="00A07338" w:rsidP="00A07338"/>
    <w:p w:rsidR="00A07338" w:rsidRPr="0088157F" w:rsidRDefault="001F79C5" w:rsidP="00A07338">
      <w:r w:rsidRPr="0088157F">
        <w:t>"I am determined," the old man answered. "I will make haste to the</w:t>
      </w:r>
      <w:r w:rsidR="00A07338" w:rsidRPr="0088157F">
        <w:t xml:space="preserve"> </w:t>
      </w:r>
      <w:r w:rsidRPr="0088157F">
        <w:t>city of our God."</w:t>
      </w:r>
    </w:p>
    <w:p w:rsidR="00A07338" w:rsidRPr="0088157F" w:rsidRDefault="00A07338" w:rsidP="00A07338"/>
    <w:p w:rsidR="00A07338" w:rsidRPr="0088157F" w:rsidRDefault="001F79C5" w:rsidP="00A07338">
      <w:r w:rsidRPr="0088157F">
        <w:t>Mottreux turned sharply away; he went after the others.</w:t>
      </w:r>
    </w:p>
    <w:p w:rsidR="00A07338" w:rsidRPr="0088157F" w:rsidRDefault="00A07338" w:rsidP="00A07338"/>
    <w:p w:rsidR="00A07338" w:rsidRPr="0088157F" w:rsidRDefault="001F79C5" w:rsidP="00A07338">
      <w:r w:rsidRPr="0088157F">
        <w:t>They were going to the room where that morning Roger had seen the</w:t>
      </w:r>
      <w:r w:rsidR="00A07338" w:rsidRPr="0088157F">
        <w:t xml:space="preserve"> </w:t>
      </w:r>
      <w:r w:rsidRPr="0088157F">
        <w:t>attempt at revivification, but the last of the disciples did not quite</w:t>
      </w:r>
      <w:r w:rsidR="00A07338" w:rsidRPr="0088157F">
        <w:t xml:space="preserve"> </w:t>
      </w:r>
      <w:r w:rsidRPr="0088157F">
        <w:t>catch them up. Very softly he went after them; when Vereker had</w:t>
      </w:r>
      <w:r w:rsidR="00A07338" w:rsidRPr="0088157F">
        <w:t xml:space="preserve"> </w:t>
      </w:r>
      <w:r w:rsidRPr="0088157F">
        <w:t>entered the room he paused by the door, and as softly moved a key from</w:t>
      </w:r>
      <w:r w:rsidR="00A07338" w:rsidRPr="0088157F">
        <w:t xml:space="preserve"> </w:t>
      </w:r>
      <w:r w:rsidRPr="0088157F">
        <w:t>within to without. Then he pulled the door nearly but not quite shut</w:t>
      </w:r>
      <w:r w:rsidR="00A07338" w:rsidRPr="0088157F">
        <w:t xml:space="preserve"> </w:t>
      </w:r>
      <w:r w:rsidRPr="0088157F">
        <w:t>after him and waited.</w:t>
      </w:r>
    </w:p>
    <w:p w:rsidR="00A07338" w:rsidRPr="0088157F" w:rsidRDefault="00A07338" w:rsidP="00A07338"/>
    <w:p w:rsidR="00A07338" w:rsidRPr="0088157F" w:rsidRDefault="001F79C5" w:rsidP="00A07338">
      <w:r w:rsidRPr="0088157F">
        <w:t>The body of Nielsen had been removed; on the low couch, supported by</w:t>
      </w:r>
      <w:r w:rsidR="00A07338" w:rsidRPr="0088157F">
        <w:t xml:space="preserve"> </w:t>
      </w:r>
      <w:r w:rsidRPr="0088157F">
        <w:t>cushions, the Zulu lay. Considine genuflected as he entered, and</w:t>
      </w:r>
      <w:r w:rsidR="00A07338" w:rsidRPr="0088157F">
        <w:t xml:space="preserve"> </w:t>
      </w:r>
      <w:r w:rsidRPr="0088157F">
        <w:t>moving to one side made a sign to Caithness. The priest ran forward,</w:t>
      </w:r>
      <w:r w:rsidR="00A07338" w:rsidRPr="0088157F">
        <w:t xml:space="preserve"> </w:t>
      </w:r>
      <w:r w:rsidRPr="0088157F">
        <w:t>threw something round his neck, and drew a crucifix from near his</w:t>
      </w:r>
      <w:r w:rsidR="00A07338" w:rsidRPr="0088157F">
        <w:t xml:space="preserve"> </w:t>
      </w:r>
      <w:r w:rsidRPr="0088157F">
        <w:t>heart. He kneeled by the couch; Inkamasi leaned his head towards him</w:t>
      </w:r>
      <w:r w:rsidR="00A07338" w:rsidRPr="0088157F">
        <w:t xml:space="preserve"> </w:t>
      </w:r>
      <w:r w:rsidRPr="0088157F">
        <w:t>and they murmured between themselves. Considine, waiting, looked</w:t>
      </w:r>
      <w:r w:rsidR="00A07338" w:rsidRPr="0088157F">
        <w:t xml:space="preserve"> </w:t>
      </w:r>
      <w:r w:rsidRPr="0088157F">
        <w:t>round, and made a sign to Roger to come to his side. He slipped his</w:t>
      </w:r>
      <w:r w:rsidR="00A07338" w:rsidRPr="0088157F">
        <w:t xml:space="preserve"> </w:t>
      </w:r>
      <w:r w:rsidRPr="0088157F">
        <w:t>arm into the young man's and said: "This is a gift of the universe to</w:t>
      </w:r>
      <w:r w:rsidR="00A07338" w:rsidRPr="0088157F">
        <w:t xml:space="preserve"> </w:t>
      </w:r>
      <w:r w:rsidRPr="0088157F">
        <w:t>you; deal wisely with it. Be strong, exult, and live."</w:t>
      </w:r>
    </w:p>
    <w:p w:rsidR="00A07338" w:rsidRPr="0088157F" w:rsidRDefault="00A07338" w:rsidP="00A07338"/>
    <w:p w:rsidR="00A07338" w:rsidRPr="0088157F" w:rsidRDefault="001F79C5" w:rsidP="00A07338">
      <w:r w:rsidRPr="0088157F">
        <w:t>The two of them were together, a little distance from the head of the</w:t>
      </w:r>
      <w:r w:rsidR="00A07338" w:rsidRPr="0088157F">
        <w:t xml:space="preserve"> </w:t>
      </w:r>
      <w:r w:rsidRPr="0088157F">
        <w:t>couch; opposite them, at a greater distance from the foot, four others</w:t>
      </w:r>
      <w:r w:rsidR="00A07338" w:rsidRPr="0088157F">
        <w:t xml:space="preserve"> </w:t>
      </w:r>
      <w:r w:rsidRPr="0088157F">
        <w:t>had gathered. Mottreux was by the door with a clear space between him</w:t>
      </w:r>
      <w:r w:rsidR="00A07338" w:rsidRPr="0088157F">
        <w:t xml:space="preserve"> </w:t>
      </w:r>
      <w:r w:rsidRPr="0088157F">
        <w:t>and the Zulu. So set, they waited till the speech between the priest</w:t>
      </w:r>
      <w:r w:rsidR="00A07338" w:rsidRPr="0088157F">
        <w:t xml:space="preserve"> </w:t>
      </w:r>
      <w:r w:rsidRPr="0088157F">
        <w:t>and the king died; while the two yet remained in close and silent</w:t>
      </w:r>
      <w:r w:rsidR="00A07338" w:rsidRPr="0088157F">
        <w:t xml:space="preserve"> </w:t>
      </w:r>
      <w:r w:rsidRPr="0088157F">
        <w:t>prayer Considine said in a low voice to the others: "Enlarge in you</w:t>
      </w:r>
      <w:r w:rsidR="00A07338" w:rsidRPr="0088157F">
        <w:t xml:space="preserve"> </w:t>
      </w:r>
      <w:r w:rsidRPr="0088157F">
        <w:t>the imagination by which man lives; this is perhaps the moment of</w:t>
      </w:r>
      <w:r w:rsidR="00A07338" w:rsidRPr="0088157F">
        <w:t xml:space="preserve"> </w:t>
      </w:r>
      <w:r w:rsidRPr="0088157F">
        <w:t>fulfilment. The work shall be accomplished to-night without ritual or</w:t>
      </w:r>
      <w:r w:rsidR="00A07338" w:rsidRPr="0088157F">
        <w:t xml:space="preserve"> </w:t>
      </w:r>
      <w:r w:rsidRPr="0088157F">
        <w:t>ceremony such as we are used to, in your contemplation alone." He took</w:t>
      </w:r>
      <w:r w:rsidR="00A07338" w:rsidRPr="0088157F">
        <w:t xml:space="preserve"> </w:t>
      </w:r>
      <w:r w:rsidRPr="0088157F">
        <w:t>a step towards Caithness and touched him on the shoulder, saying:</w:t>
      </w:r>
      <w:r w:rsidR="00A07338" w:rsidRPr="0088157F">
        <w:t xml:space="preserve"> </w:t>
      </w:r>
      <w:r w:rsidRPr="0088157F">
        <w:t>"Have you spoken with the king?"</w:t>
      </w:r>
    </w:p>
    <w:p w:rsidR="00A07338" w:rsidRPr="0088157F" w:rsidRDefault="00A07338" w:rsidP="00A07338"/>
    <w:p w:rsidR="00A07338" w:rsidRPr="0088157F" w:rsidRDefault="001F79C5" w:rsidP="00A07338">
      <w:r w:rsidRPr="0088157F">
        <w:t>"You're committing wickedness," the priest exclaimed and ceased,</w:t>
      </w:r>
      <w:r w:rsidR="00A07338" w:rsidRPr="0088157F">
        <w:t xml:space="preserve"> </w:t>
      </w:r>
      <w:r w:rsidRPr="0088157F">
        <w:t>broken either by his own passion or by the concentration of the</w:t>
      </w:r>
      <w:r w:rsidR="00A07338" w:rsidRPr="0088157F">
        <w:t xml:space="preserve"> </w:t>
      </w:r>
      <w:r w:rsidRPr="0088157F">
        <w:t>other's power.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"Back, then," Considine gently said, and when Caithness had risen and</w:t>
      </w:r>
      <w:r w:rsidR="00A07338" w:rsidRPr="0088157F">
        <w:t xml:space="preserve"> </w:t>
      </w:r>
      <w:r w:rsidRPr="0088157F">
        <w:t>moved a step or two away, he in turn knelt by the couch.</w:t>
      </w:r>
    </w:p>
    <w:p w:rsidR="00A07338" w:rsidRPr="0088157F" w:rsidRDefault="00A07338" w:rsidP="00A07338"/>
    <w:p w:rsidR="00A07338" w:rsidRPr="0088157F" w:rsidRDefault="001F79C5" w:rsidP="00A07338">
      <w:r w:rsidRPr="0088157F">
        <w:t>"Majesty," he said, "are you willing to restore your kingship through</w:t>
      </w:r>
      <w:r w:rsidR="00A07338" w:rsidRPr="0088157F">
        <w:t xml:space="preserve"> </w:t>
      </w:r>
      <w:r w:rsidRPr="0088157F">
        <w:t>us to that of which it is a shadow?"</w:t>
      </w:r>
    </w:p>
    <w:p w:rsidR="00A07338" w:rsidRPr="0088157F" w:rsidRDefault="00A07338" w:rsidP="00A07338"/>
    <w:p w:rsidR="00A07338" w:rsidRPr="0088157F" w:rsidRDefault="001F79C5" w:rsidP="00A07338">
      <w:r w:rsidRPr="0088157F">
        <w:t>"Yes," Inkamasi said, "for though I hold you for my own enemies and</w:t>
      </w:r>
      <w:r w:rsidR="00A07338" w:rsidRPr="0088157F">
        <w:t xml:space="preserve"> </w:t>
      </w:r>
      <w:r w:rsidRPr="0088157F">
        <w:t>for misguided men I think you are the only servants of the kingship</w:t>
      </w:r>
      <w:r w:rsidR="00A07338" w:rsidRPr="0088157F">
        <w:t xml:space="preserve"> </w:t>
      </w:r>
      <w:r w:rsidRPr="0088157F">
        <w:t>that is more than the king."</w:t>
      </w:r>
    </w:p>
    <w:p w:rsidR="00A07338" w:rsidRPr="0088157F" w:rsidRDefault="00A07338" w:rsidP="00A07338"/>
    <w:p w:rsidR="00A07338" w:rsidRPr="0088157F" w:rsidRDefault="001F79C5" w:rsidP="00A07338">
      <w:r w:rsidRPr="0088157F">
        <w:t>"Majesty," Considine said again, "we are the king's servants and his</w:t>
      </w:r>
      <w:r w:rsidR="00A07338" w:rsidRPr="0088157F">
        <w:t xml:space="preserve"> </w:t>
      </w:r>
      <w:r w:rsidRPr="0088157F">
        <w:t>greatest friends. Farewell." He touched Inkamasi's hand with his lips</w:t>
      </w:r>
      <w:r w:rsidR="00A07338" w:rsidRPr="0088157F">
        <w:t xml:space="preserve"> </w:t>
      </w:r>
      <w:r w:rsidRPr="0088157F">
        <w:t>and rising signed to Roger to follow him. The young man went forward,</w:t>
      </w:r>
      <w:r w:rsidR="00A07338" w:rsidRPr="0088157F">
        <w:t xml:space="preserve"> </w:t>
      </w:r>
      <w:r w:rsidRPr="0088157F">
        <w:t>knelt, and said, "I'm sorry if this happened through me."</w:t>
      </w:r>
    </w:p>
    <w:p w:rsidR="00A07338" w:rsidRPr="0088157F" w:rsidRDefault="00A07338" w:rsidP="00A07338"/>
    <w:p w:rsidR="00A07338" w:rsidRPr="0088157F" w:rsidRDefault="001F79C5" w:rsidP="00A07338">
      <w:r w:rsidRPr="0088157F">
        <w:t>"Don't be," Inkamasi said; "it's better to die here than under the</w:t>
      </w:r>
      <w:r w:rsidR="00A07338" w:rsidRPr="0088157F">
        <w:t xml:space="preserve"> </w:t>
      </w:r>
      <w:r w:rsidRPr="0088157F">
        <w:t>feet of a London crowd--if there's any difference. Thank you, and</w:t>
      </w:r>
      <w:r w:rsidR="00A07338" w:rsidRPr="0088157F">
        <w:t xml:space="preserve"> </w:t>
      </w:r>
      <w:r w:rsidRPr="0088157F">
        <w:t>good-bye."</w:t>
      </w:r>
    </w:p>
    <w:p w:rsidR="00A07338" w:rsidRPr="0088157F" w:rsidRDefault="00A07338" w:rsidP="00A07338"/>
    <w:p w:rsidR="00A07338" w:rsidRPr="0088157F" w:rsidRDefault="001F79C5" w:rsidP="00A07338">
      <w:r w:rsidRPr="0088157F">
        <w:t>Roger touched his hand with his lips and went back. The rest, one by</w:t>
      </w:r>
      <w:r w:rsidR="00A07338" w:rsidRPr="0088157F">
        <w:t xml:space="preserve"> </w:t>
      </w:r>
      <w:r w:rsidRPr="0088157F">
        <w:t>one, followed him, ending with Mottreux and Vereker. As Mottreux in</w:t>
      </w:r>
      <w:r w:rsidR="00A07338" w:rsidRPr="0088157F">
        <w:t xml:space="preserve"> </w:t>
      </w:r>
      <w:r w:rsidRPr="0088157F">
        <w:t>turn moved back towards the door Caithness felt a hand press his arm</w:t>
      </w:r>
      <w:r w:rsidR="00A07338" w:rsidRPr="0088157F">
        <w:t xml:space="preserve"> </w:t>
      </w:r>
      <w:r w:rsidRPr="0088157F">
        <w:t>and heard a soft whisper, "Come back and wait by me." The order</w:t>
      </w:r>
      <w:r w:rsidR="00A07338" w:rsidRPr="0088157F">
        <w:t xml:space="preserve"> </w:t>
      </w:r>
      <w:r w:rsidRPr="0088157F">
        <w:t>reached him in his anguish; with a hope that even now something might</w:t>
      </w:r>
      <w:r w:rsidR="00A07338" w:rsidRPr="0088157F">
        <w:t xml:space="preserve"> </w:t>
      </w:r>
      <w:r w:rsidRPr="0088157F">
        <w:t>interpose, he obeyed and slowly withdrew till he also stood by the</w:t>
      </w:r>
      <w:r w:rsidR="00A07338" w:rsidRPr="0088157F">
        <w:t xml:space="preserve"> </w:t>
      </w:r>
      <w:r w:rsidRPr="0088157F">
        <w:t>door.</w:t>
      </w:r>
    </w:p>
    <w:p w:rsidR="00A07338" w:rsidRPr="0088157F" w:rsidRDefault="00A07338" w:rsidP="00A07338"/>
    <w:p w:rsidR="00A07338" w:rsidRPr="0088157F" w:rsidRDefault="001F79C5" w:rsidP="00A07338">
      <w:r w:rsidRPr="0088157F">
        <w:t>Meanwhile, his obeisance done, Vereker had brought to Considine a</w:t>
      </w:r>
      <w:r w:rsidR="00A07338" w:rsidRPr="0088157F">
        <w:t xml:space="preserve"> </w:t>
      </w:r>
      <w:r w:rsidRPr="0088157F">
        <w:t>chalice that had been standing, filled with wine, on a carved table at</w:t>
      </w:r>
      <w:r w:rsidR="00A07338" w:rsidRPr="0088157F">
        <w:t xml:space="preserve"> </w:t>
      </w:r>
      <w:r w:rsidRPr="0088157F">
        <w:t>the side of the room. His master poured into it the contents of a</w:t>
      </w:r>
      <w:r w:rsidR="00A07338" w:rsidRPr="0088157F">
        <w:t xml:space="preserve"> </w:t>
      </w:r>
      <w:r w:rsidRPr="0088157F">
        <w:t>small phial; then he took the chalice in his hands, and turned towards</w:t>
      </w:r>
      <w:r w:rsidR="00A07338" w:rsidRPr="0088157F">
        <w:t xml:space="preserve"> </w:t>
      </w:r>
      <w:r w:rsidRPr="0088157F">
        <w:t>the couch. The silence in the room grew so deep, the absorbed</w:t>
      </w:r>
      <w:r w:rsidR="00A07338" w:rsidRPr="0088157F">
        <w:t xml:space="preserve"> </w:t>
      </w:r>
      <w:r w:rsidRPr="0088157F">
        <w:t>attention of the watchers so intense, that Roger felt as if the</w:t>
      </w:r>
      <w:r w:rsidR="00A07338" w:rsidRPr="0088157F">
        <w:t xml:space="preserve"> </w:t>
      </w:r>
      <w:r w:rsidRPr="0088157F">
        <w:t>terrific moment must break in some new astonishing revelation. Regret</w:t>
      </w:r>
      <w:r w:rsidR="00A07338" w:rsidRPr="0088157F">
        <w:t xml:space="preserve"> </w:t>
      </w:r>
      <w:r w:rsidRPr="0088157F">
        <w:t>and sorrow, bewilderment and antagonism, which had mingled in his</w:t>
      </w:r>
      <w:r w:rsidR="00A07338" w:rsidRPr="0088157F">
        <w:t xml:space="preserve"> </w:t>
      </w:r>
      <w:r w:rsidRPr="0088157F">
        <w:t>heart, were swept away; an awful harmony began to exist. So, in other</w:t>
      </w:r>
      <w:r w:rsidR="00A07338" w:rsidRPr="0088157F">
        <w:t xml:space="preserve"> </w:t>
      </w:r>
      <w:r w:rsidRPr="0088157F">
        <w:t>far-off lives, lesser or greater he could not tell, he had waited for</w:t>
      </w:r>
      <w:r w:rsidR="00A07338" w:rsidRPr="0088157F">
        <w:t xml:space="preserve"> </w:t>
      </w:r>
      <w:r w:rsidRPr="0088157F">
        <w:t>Isabel when they were young and happy, and indeed he had chosen</w:t>
      </w:r>
      <w:r w:rsidR="00A07338" w:rsidRPr="0088157F">
        <w:t xml:space="preserve"> </w:t>
      </w:r>
      <w:r w:rsidRPr="0088157F">
        <w:t>necessity; so he had submitted his obedience to the authority of</w:t>
      </w:r>
      <w:r w:rsidR="00A07338" w:rsidRPr="0088157F">
        <w:t xml:space="preserve"> </w:t>
      </w:r>
      <w:r w:rsidRPr="0088157F">
        <w:t>Milton or Wordsworth, waiting for the august plenitude of their poetry</w:t>
      </w:r>
      <w:r w:rsidR="00A07338" w:rsidRPr="0088157F">
        <w:t xml:space="preserve"> </w:t>
      </w:r>
      <w:r w:rsidRPr="0088157F">
        <w:t>to be manifested within him. Till now he had believed that sense of</w:t>
      </w:r>
      <w:r w:rsidR="00A07338" w:rsidRPr="0088157F">
        <w:t xml:space="preserve"> </w:t>
      </w:r>
      <w:r w:rsidRPr="0088157F">
        <w:t>harmony to be all they--Isabel or Paradise Lost--had to offer, but he</w:t>
      </w:r>
      <w:r w:rsidR="00A07338" w:rsidRPr="0088157F">
        <w:t xml:space="preserve"> </w:t>
      </w:r>
      <w:r w:rsidRPr="0088157F">
        <w:t>had begun to learn that to pause there was to be too easily content.</w:t>
      </w:r>
      <w:r w:rsidR="00A07338" w:rsidRPr="0088157F">
        <w:t xml:space="preserve"> </w:t>
      </w:r>
      <w:r w:rsidRPr="0088157F">
        <w:t>The harmony itself was but a prelude to some enrichment of his whole</w:t>
      </w:r>
      <w:r w:rsidR="00A07338" w:rsidRPr="0088157F">
        <w:t xml:space="preserve"> </w:t>
      </w:r>
      <w:r w:rsidRPr="0088157F">
        <w:t>being, which in its turn must be experienced in every detail--made</w:t>
      </w:r>
      <w:r w:rsidR="00A07338" w:rsidRPr="0088157F">
        <w:t xml:space="preserve"> </w:t>
      </w:r>
      <w:r w:rsidRPr="0088157F">
        <w:t>familiar that new powers might arise. He gave himself, freely and</w:t>
      </w:r>
      <w:r w:rsidR="00A07338" w:rsidRPr="0088157F">
        <w:t xml:space="preserve"> </w:t>
      </w:r>
      <w:r w:rsidRPr="0088157F">
        <w:t>wholly, to the moment; he was to live the more completely through the</w:t>
      </w:r>
      <w:r w:rsidR="00A07338" w:rsidRPr="0088157F">
        <w:t xml:space="preserve"> </w:t>
      </w:r>
      <w:r w:rsidRPr="0088157F">
        <w:t>king's death. It was no good being distressed or ashamed; his business</w:t>
      </w:r>
      <w:r w:rsidR="00A07338" w:rsidRPr="0088157F">
        <w:t xml:space="preserve"> </w:t>
      </w:r>
      <w:r w:rsidRPr="0088157F">
        <w:t>was to live by it, as if necessary it would be the business of others</w:t>
      </w:r>
      <w:r w:rsidR="00A07338" w:rsidRPr="0088157F">
        <w:t xml:space="preserve"> </w:t>
      </w:r>
      <w:r w:rsidRPr="0088157F">
        <w:t>to live by his death. He gave himself to the moment, and in the moment</w:t>
      </w:r>
      <w:r w:rsidR="00A07338" w:rsidRPr="0088157F">
        <w:t xml:space="preserve"> </w:t>
      </w:r>
      <w:r w:rsidRPr="0088157F">
        <w:t>to the whole charged imagination of man. It was no lie; the mind of</w:t>
      </w:r>
      <w:r w:rsidR="00A07338" w:rsidRPr="0088157F">
        <w:t xml:space="preserve"> </w:t>
      </w:r>
      <w:r w:rsidRPr="0088157F">
        <w:t xml:space="preserve">man--not his mind or Inkamasi's but man's--was </w:t>
      </w:r>
      <w:r w:rsidRPr="0088157F">
        <w:lastRenderedPageBreak/>
        <w:t>exalted above all the</w:t>
      </w:r>
      <w:r w:rsidR="00A07338" w:rsidRPr="0088157F">
        <w:t xml:space="preserve"> </w:t>
      </w:r>
      <w:r w:rsidRPr="0088157F">
        <w:t>power of things, "of quality and fabric more divine," and yet his own</w:t>
      </w:r>
      <w:r w:rsidR="00A07338" w:rsidRPr="0088157F">
        <w:t xml:space="preserve"> </w:t>
      </w:r>
      <w:r w:rsidRPr="0088157F">
        <w:t>was never nearer or more useful to man's than when he was most</w:t>
      </w:r>
      <w:r w:rsidR="00A07338" w:rsidRPr="0088157F">
        <w:t xml:space="preserve"> </w:t>
      </w:r>
      <w:r w:rsidRPr="0088157F">
        <w:t>intensely aware of all things in himself. He gave himself to the</w:t>
      </w:r>
      <w:r w:rsidR="00A07338" w:rsidRPr="0088157F">
        <w:t xml:space="preserve"> </w:t>
      </w:r>
      <w:r w:rsidRPr="0088157F">
        <w:t>moment.</w:t>
      </w:r>
    </w:p>
    <w:p w:rsidR="00A07338" w:rsidRPr="0088157F" w:rsidRDefault="00A07338" w:rsidP="00A07338"/>
    <w:p w:rsidR="00A07338" w:rsidRPr="0088157F" w:rsidRDefault="001F79C5" w:rsidP="00A07338">
      <w:r w:rsidRPr="0088157F">
        <w:t>"Drink, Majesty," Considine said, and gave the chalice into Inkamasi's</w:t>
      </w:r>
      <w:r w:rsidR="00A07338" w:rsidRPr="0088157F">
        <w:t xml:space="preserve"> </w:t>
      </w:r>
      <w:r w:rsidRPr="0088157F">
        <w:t>hands. The king took it, raised it to his lips, and drank. Even as it</w:t>
      </w:r>
      <w:r w:rsidR="00A07338" w:rsidRPr="0088157F">
        <w:t xml:space="preserve"> </w:t>
      </w:r>
      <w:r w:rsidRPr="0088157F">
        <w:t>left his lips, his grip relaxed, his face changed, he sank heavily on</w:t>
      </w:r>
      <w:r w:rsidR="00A07338" w:rsidRPr="0088157F">
        <w:t xml:space="preserve"> </w:t>
      </w:r>
      <w:r w:rsidRPr="0088157F">
        <w:t>to the cushions behind him.</w:t>
      </w:r>
    </w:p>
    <w:p w:rsidR="00A07338" w:rsidRPr="0088157F" w:rsidRDefault="00A07338" w:rsidP="00A07338"/>
    <w:p w:rsidR="00A07338" w:rsidRPr="0088157F" w:rsidRDefault="001F79C5" w:rsidP="00A07338">
      <w:r w:rsidRPr="0088157F">
        <w:t>But before the dropped chalice reached the floor, before the sound of</w:t>
      </w:r>
      <w:r w:rsidR="00A07338" w:rsidRPr="0088157F">
        <w:t xml:space="preserve"> </w:t>
      </w:r>
      <w:r w:rsidRPr="0088157F">
        <w:t>its fall could strike their ears, a violent explosion shattered them.</w:t>
      </w:r>
      <w:r w:rsidR="00A07338" w:rsidRPr="0088157F">
        <w:t xml:space="preserve"> </w:t>
      </w:r>
      <w:r w:rsidRPr="0088157F">
        <w:t>Roger, fixed in his surrender, saw Considine jerk his arms up and fall</w:t>
      </w:r>
      <w:r w:rsidR="00A07338" w:rsidRPr="0088157F">
        <w:t xml:space="preserve"> </w:t>
      </w:r>
      <w:r w:rsidRPr="0088157F">
        <w:t>crashing across the litter. Almost before the king's body had sunk</w:t>
      </w:r>
      <w:r w:rsidR="00A07338" w:rsidRPr="0088157F">
        <w:t xml:space="preserve"> </w:t>
      </w:r>
      <w:r w:rsidRPr="0088157F">
        <w:t>lifeless his destroyer lay slain over him. For they saw, as soon as</w:t>
      </w:r>
      <w:r w:rsidR="00A07338" w:rsidRPr="0088157F">
        <w:t xml:space="preserve"> </w:t>
      </w:r>
      <w:r w:rsidRPr="0088157F">
        <w:t>their startled senses acted, that two lives, not one, had been taken.</w:t>
      </w:r>
      <w:r w:rsidR="00A07338" w:rsidRPr="0088157F">
        <w:t xml:space="preserve"> </w:t>
      </w:r>
      <w:r w:rsidRPr="0088157F">
        <w:t>The violence against which Considine had never pretended to be secure,</w:t>
      </w:r>
      <w:r w:rsidR="00A07338" w:rsidRPr="0088157F">
        <w:t xml:space="preserve"> </w:t>
      </w:r>
      <w:r w:rsidRPr="0088157F">
        <w:t>but which had avoided him so long, had struck him at last. The bullet</w:t>
      </w:r>
      <w:r w:rsidR="00A07338" w:rsidRPr="0088157F">
        <w:t xml:space="preserve"> </w:t>
      </w:r>
      <w:r w:rsidRPr="0088157F">
        <w:t>had pierced his skull; the blood streamed over the dead Zulu. And</w:t>
      </w:r>
      <w:r w:rsidR="00A07338" w:rsidRPr="0088157F">
        <w:t xml:space="preserve"> </w:t>
      </w:r>
      <w:r w:rsidRPr="0088157F">
        <w:t>Mottreux dragged Caithness from the room, and shut and locked the</w:t>
      </w:r>
      <w:r w:rsidR="00A07338" w:rsidRPr="0088157F">
        <w:t xml:space="preserve"> </w:t>
      </w:r>
      <w:r w:rsidRPr="0088157F">
        <w:t>door. He held the priest's arm; he rushed him through the house,</w:t>
      </w:r>
      <w:r w:rsidR="00A07338" w:rsidRPr="0088157F">
        <w:t xml:space="preserve"> </w:t>
      </w:r>
      <w:r w:rsidRPr="0088157F">
        <w:t>making for the hall. Caithness ran, and listened to hasty orders: "Go</w:t>
      </w:r>
      <w:r w:rsidR="00A07338" w:rsidRPr="0088157F">
        <w:t xml:space="preserve"> </w:t>
      </w:r>
      <w:r w:rsidRPr="0088157F">
        <w:t>straight to the car in front of the door...get in...I'll come. Can</w:t>
      </w:r>
      <w:r w:rsidR="00A07338" w:rsidRPr="0088157F">
        <w:t xml:space="preserve"> </w:t>
      </w:r>
      <w:r w:rsidRPr="0088157F">
        <w:t>you drive?"</w:t>
      </w:r>
    </w:p>
    <w:p w:rsidR="00A07338" w:rsidRPr="0088157F" w:rsidRDefault="00A07338" w:rsidP="00A07338"/>
    <w:p w:rsidR="00A07338" w:rsidRPr="0088157F" w:rsidRDefault="001F79C5" w:rsidP="00A07338">
      <w:r w:rsidRPr="0088157F">
        <w:t>"Yes," he gasped.</w:t>
      </w:r>
    </w:p>
    <w:p w:rsidR="00A07338" w:rsidRPr="0088157F" w:rsidRDefault="00A07338" w:rsidP="00A07338"/>
    <w:p w:rsidR="00A07338" w:rsidRPr="0088157F" w:rsidRDefault="001F79C5" w:rsidP="00A07338">
      <w:r w:rsidRPr="0088157F">
        <w:t>"Get in the driver's seat." They reached the hall; Mottreux looking</w:t>
      </w:r>
      <w:r w:rsidR="00A07338" w:rsidRPr="0088157F">
        <w:t xml:space="preserve"> </w:t>
      </w:r>
      <w:r w:rsidRPr="0088157F">
        <w:t>frantically round rushed him to the front door, paused less than a</w:t>
      </w:r>
      <w:r w:rsidR="00A07338" w:rsidRPr="0088157F">
        <w:t xml:space="preserve"> </w:t>
      </w:r>
      <w:r w:rsidRPr="0088157F">
        <w:t>second to see that the priest was actually scrambling into the car,</w:t>
      </w:r>
      <w:r w:rsidR="00A07338" w:rsidRPr="0088157F">
        <w:t xml:space="preserve"> </w:t>
      </w:r>
      <w:r w:rsidRPr="0088157F">
        <w:t>pushed the door almost shut, lest by chance the other should see him,</w:t>
      </w:r>
      <w:r w:rsidR="00A07338" w:rsidRPr="0088157F">
        <w:t xml:space="preserve"> </w:t>
      </w:r>
      <w:r w:rsidRPr="0088157F">
        <w:t>and sent another mad glance around the hall.</w:t>
      </w:r>
    </w:p>
    <w:p w:rsidR="00A07338" w:rsidRPr="0088157F" w:rsidRDefault="00A07338" w:rsidP="00A07338"/>
    <w:p w:rsidR="00A07338" w:rsidRPr="0088157F" w:rsidRDefault="001F79C5" w:rsidP="00A07338">
      <w:r w:rsidRPr="0088157F">
        <w:t>By so small a chance he was defeated. The old Jew, when he was left</w:t>
      </w:r>
      <w:r w:rsidR="00A07338" w:rsidRPr="0088157F">
        <w:t xml:space="preserve"> </w:t>
      </w:r>
      <w:r w:rsidRPr="0088157F">
        <w:t>alone with the casket, had, by some trick of the mind, gone back to</w:t>
      </w:r>
      <w:r w:rsidR="00A07338" w:rsidRPr="0088157F">
        <w:t xml:space="preserve"> </w:t>
      </w:r>
      <w:r w:rsidRPr="0088157F">
        <w:t>the room where he and his companions had spent most of the day. He was</w:t>
      </w:r>
      <w:r w:rsidR="00A07338" w:rsidRPr="0088157F">
        <w:t xml:space="preserve"> </w:t>
      </w:r>
      <w:r w:rsidRPr="0088157F">
        <w:t>sitting there, lost in his meditations, when Mottreux broke in on him,</w:t>
      </w:r>
      <w:r w:rsidR="00A07338" w:rsidRPr="0088157F">
        <w:t xml:space="preserve"> </w:t>
      </w:r>
      <w:r w:rsidRPr="0088157F">
        <w:t>and in one wild dash caught the case in one hand. But Rosenberg held</w:t>
      </w:r>
      <w:r w:rsidR="00A07338" w:rsidRPr="0088157F">
        <w:t xml:space="preserve"> </w:t>
      </w:r>
      <w:r w:rsidRPr="0088157F">
        <w:t>to the trust which the God of his fathers had imposed on him. He was</w:t>
      </w:r>
      <w:r w:rsidR="00A07338" w:rsidRPr="0088157F">
        <w:t xml:space="preserve"> </w:t>
      </w:r>
      <w:r w:rsidRPr="0088157F">
        <w:t>dragged violently from his chair, but he clung to the sacred treasure;</w:t>
      </w:r>
      <w:r w:rsidR="00A07338" w:rsidRPr="0088157F">
        <w:t xml:space="preserve"> </w:t>
      </w:r>
      <w:r w:rsidRPr="0088157F">
        <w:t>he heard a voice yelling oaths, but though he was shaken to and fro he</w:t>
      </w:r>
      <w:r w:rsidR="00A07338" w:rsidRPr="0088157F">
        <w:t xml:space="preserve"> </w:t>
      </w:r>
      <w:r w:rsidRPr="0088157F">
        <w:t>said nothing. His face, as he lifted it, was full of a scorn deeper</w:t>
      </w:r>
      <w:r w:rsidR="00A07338" w:rsidRPr="0088157F">
        <w:t xml:space="preserve"> </w:t>
      </w:r>
      <w:r w:rsidRPr="0088157F">
        <w:t>than time, the scorn of his God for the spoilers of the holy places.</w:t>
      </w:r>
      <w:r w:rsidR="00A07338" w:rsidRPr="0088157F">
        <w:t xml:space="preserve"> </w:t>
      </w:r>
      <w:r w:rsidRPr="0088157F">
        <w:t>He saw the distorted face of a greedy Gentile above him, and before</w:t>
      </w:r>
      <w:r w:rsidR="00A07338" w:rsidRPr="0088157F">
        <w:t xml:space="preserve"> </w:t>
      </w:r>
      <w:r w:rsidRPr="0088157F">
        <w:t>the bullet searched his brain he spat at it once.</w:t>
      </w:r>
    </w:p>
    <w:p w:rsidR="00A07338" w:rsidRPr="0088157F" w:rsidRDefault="00A07338" w:rsidP="00A07338"/>
    <w:p w:rsidR="00A07338" w:rsidRPr="0088157F" w:rsidRDefault="001F79C5" w:rsidP="00A07338">
      <w:r w:rsidRPr="0088157F">
        <w:t>But by now the revolvers of the other servants of the Deathless One</w:t>
      </w:r>
      <w:r w:rsidR="00A07338" w:rsidRPr="0088157F">
        <w:t xml:space="preserve"> </w:t>
      </w:r>
      <w:r w:rsidRPr="0088157F">
        <w:t>had blown the lock of their prison from the door, and the momentary</w:t>
      </w:r>
      <w:r w:rsidR="00A07338" w:rsidRPr="0088157F">
        <w:t xml:space="preserve"> </w:t>
      </w:r>
      <w:r w:rsidRPr="0088157F">
        <w:t>prisoners had already nearly reached the hall. In a wild confusion and</w:t>
      </w:r>
      <w:r w:rsidR="00A07338" w:rsidRPr="0088157F">
        <w:t xml:space="preserve"> </w:t>
      </w:r>
      <w:r w:rsidRPr="0088157F">
        <w:t>anger they came; Mottreux heard them, and ran to the glass doors on to</w:t>
      </w:r>
      <w:r w:rsidR="00A07338" w:rsidRPr="0088157F">
        <w:t xml:space="preserve"> </w:t>
      </w:r>
      <w:r w:rsidRPr="0088157F">
        <w:t>the drive. These were fastened, and he was again delayed. By the time</w:t>
      </w:r>
      <w:r w:rsidR="00A07338" w:rsidRPr="0088157F">
        <w:t xml:space="preserve"> </w:t>
      </w:r>
      <w:r w:rsidRPr="0088157F">
        <w:t xml:space="preserve">he had got them open and </w:t>
      </w:r>
      <w:r w:rsidRPr="0088157F">
        <w:lastRenderedPageBreak/>
        <w:t>was outside, Vereker and the Egyptian were</w:t>
      </w:r>
      <w:r w:rsidR="00A07338" w:rsidRPr="0088157F">
        <w:t xml:space="preserve"> </w:t>
      </w:r>
      <w:r w:rsidRPr="0088157F">
        <w:t>out by the car. He was seen; he fired once and ran along the wall of</w:t>
      </w:r>
      <w:r w:rsidR="00A07338" w:rsidRPr="0088157F">
        <w:t xml:space="preserve"> </w:t>
      </w:r>
      <w:r w:rsidRPr="0088157F">
        <w:t>the house. The shot probably saved Caithness's life, for none of the</w:t>
      </w:r>
      <w:r w:rsidR="00A07338" w:rsidRPr="0088157F">
        <w:t xml:space="preserve"> </w:t>
      </w:r>
      <w:r w:rsidRPr="0088157F">
        <w:t>pursuers were in a state to distinguish between the responsibility of</w:t>
      </w:r>
      <w:r w:rsidR="00A07338" w:rsidRPr="0088157F">
        <w:t xml:space="preserve"> </w:t>
      </w:r>
      <w:r w:rsidRPr="0088157F">
        <w:t>the fugitives for the crime. But Vereker was unarmed, and the Egyptian</w:t>
      </w:r>
      <w:r w:rsidR="00A07338" w:rsidRPr="0088157F">
        <w:t xml:space="preserve"> </w:t>
      </w:r>
      <w:r w:rsidRPr="0088157F">
        <w:t>was distracted by Mottreux's appearance. He left the priest to his</w:t>
      </w:r>
      <w:r w:rsidR="00A07338" w:rsidRPr="0088157F">
        <w:t xml:space="preserve"> </w:t>
      </w:r>
      <w:r w:rsidRPr="0088157F">
        <w:t>companion, and ran after Mottreux, circling widely out so as to</w:t>
      </w:r>
      <w:r w:rsidR="00A07338" w:rsidRPr="0088157F">
        <w:t xml:space="preserve"> </w:t>
      </w:r>
      <w:r w:rsidRPr="0088157F">
        <w:t>command the corner as he approached it. In the darkness it could only</w:t>
      </w:r>
      <w:r w:rsidR="00A07338" w:rsidRPr="0088157F">
        <w:t xml:space="preserve"> </w:t>
      </w:r>
      <w:r w:rsidRPr="0088157F">
        <w:t>dimly be seen.</w:t>
      </w:r>
    </w:p>
    <w:p w:rsidR="00A07338" w:rsidRPr="0088157F" w:rsidRDefault="00A07338" w:rsidP="00A07338"/>
    <w:p w:rsidR="00A07338" w:rsidRPr="0088157F" w:rsidRDefault="001F79C5" w:rsidP="00A07338">
      <w:r w:rsidRPr="0088157F">
        <w:t>Voices were calling from doors and windows. There were men in the room</w:t>
      </w:r>
      <w:r w:rsidR="00A07338" w:rsidRPr="0088157F">
        <w:t xml:space="preserve"> </w:t>
      </w:r>
      <w:r w:rsidRPr="0088157F">
        <w:t>where the dead Jew lay. Roger, borne along in the general rush, was</w:t>
      </w:r>
      <w:r w:rsidR="00A07338" w:rsidRPr="0088157F">
        <w:t xml:space="preserve"> </w:t>
      </w:r>
      <w:r w:rsidRPr="0088157F">
        <w:t>there also. He wondered afterwards why no-one had shot him down out of</w:t>
      </w:r>
      <w:r w:rsidR="00A07338" w:rsidRPr="0088157F">
        <w:t xml:space="preserve"> </w:t>
      </w:r>
      <w:r w:rsidRPr="0088157F">
        <w:t>hand, and attributed his salvation to the fact that Considine had</w:t>
      </w:r>
      <w:r w:rsidR="00A07338" w:rsidRPr="0088157F">
        <w:t xml:space="preserve"> </w:t>
      </w:r>
      <w:r w:rsidRPr="0088157F">
        <w:t>treated him familiarly. He tried to order his thoughts, but they only</w:t>
      </w:r>
      <w:r w:rsidR="00A07338" w:rsidRPr="0088157F">
        <w:t xml:space="preserve"> </w:t>
      </w:r>
      <w:r w:rsidRPr="0088157F">
        <w:t>repeated themselves: "Considine is dead; is he dead?" Was he dead? or</w:t>
      </w:r>
      <w:r w:rsidR="00A07338" w:rsidRPr="0088157F">
        <w:t xml:space="preserve"> </w:t>
      </w:r>
      <w:r w:rsidRPr="0088157F">
        <w:t>would he, first again in the great experiment, achieve the work he had</w:t>
      </w:r>
      <w:r w:rsidR="00A07338" w:rsidRPr="0088157F">
        <w:t xml:space="preserve"> </w:t>
      </w:r>
      <w:r w:rsidRPr="0088157F">
        <w:t>desired? The question beat at his brain as he ran. He saw the body of</w:t>
      </w:r>
      <w:r w:rsidR="00A07338" w:rsidRPr="0088157F">
        <w:t xml:space="preserve"> </w:t>
      </w:r>
      <w:r w:rsidRPr="0088157F">
        <w:t>the Jew as he came into the room, and paused by it. Without, from the</w:t>
      </w:r>
      <w:r w:rsidR="00A07338" w:rsidRPr="0088157F">
        <w:t xml:space="preserve"> </w:t>
      </w:r>
      <w:r w:rsidRPr="0088157F">
        <w:t>darkness, there came more shots. Roger pulled himself together; he'd</w:t>
      </w:r>
      <w:r w:rsidR="00A07338" w:rsidRPr="0088157F">
        <w:t xml:space="preserve"> </w:t>
      </w:r>
      <w:r w:rsidRPr="0088157F">
        <w:t>better look for Caithness. If Considine were dead, the two of them</w:t>
      </w:r>
      <w:r w:rsidR="00A07338" w:rsidRPr="0088157F">
        <w:t xml:space="preserve"> </w:t>
      </w:r>
      <w:r w:rsidRPr="0088157F">
        <w:t>would be in a very dubious position; he went as far as the glass</w:t>
      </w:r>
      <w:r w:rsidR="00A07338" w:rsidRPr="0088157F">
        <w:t xml:space="preserve"> </w:t>
      </w:r>
      <w:r w:rsidRPr="0088157F">
        <w:t>doors. There he listened; presently, away round the side of the house,</w:t>
      </w:r>
      <w:r w:rsidR="00A07338" w:rsidRPr="0088157F">
        <w:t xml:space="preserve"> </w:t>
      </w:r>
      <w:r w:rsidRPr="0088157F">
        <w:t>he heard another shot. He slipped out and along to the car, whose</w:t>
      </w:r>
      <w:r w:rsidR="00A07338" w:rsidRPr="0088157F">
        <w:t xml:space="preserve"> </w:t>
      </w:r>
      <w:r w:rsidRPr="0088157F">
        <w:t>lights shone steadily as they had done when last he looked at it</w:t>
      </w:r>
      <w:r w:rsidR="00A07338" w:rsidRPr="0088157F">
        <w:t xml:space="preserve"> </w:t>
      </w:r>
      <w:r w:rsidRPr="0088157F">
        <w:t>before he had walked in the verandah and talked. This was the kind of</w:t>
      </w:r>
      <w:r w:rsidR="00A07338" w:rsidRPr="0088157F">
        <w:t xml:space="preserve"> </w:t>
      </w:r>
      <w:r w:rsidRPr="0088157F">
        <w:t>thing that remained; the imagination of man was blown out in a moment</w:t>
      </w:r>
      <w:r w:rsidR="00A07338" w:rsidRPr="0088157F">
        <w:t xml:space="preserve"> </w:t>
      </w:r>
      <w:r w:rsidRPr="0088157F">
        <w:t>but the light of his mechanical invention remained. He cursed deeply,</w:t>
      </w:r>
      <w:r w:rsidR="00A07338" w:rsidRPr="0088157F">
        <w:t xml:space="preserve"> </w:t>
      </w:r>
      <w:r w:rsidRPr="0088157F">
        <w:t>and saw Caithness, who in a restless uncertainty had got out of the</w:t>
      </w:r>
      <w:r w:rsidR="00A07338" w:rsidRPr="0088157F">
        <w:t xml:space="preserve"> </w:t>
      </w:r>
      <w:r w:rsidRPr="0088157F">
        <w:t>car. Roger walked up to him, but for a few seconds neither of them</w:t>
      </w:r>
      <w:r w:rsidR="00A07338" w:rsidRPr="0088157F">
        <w:t xml:space="preserve"> </w:t>
      </w:r>
      <w:r w:rsidRPr="0088157F">
        <w:t>spoke.</w:t>
      </w:r>
    </w:p>
    <w:p w:rsidR="00A07338" w:rsidRPr="0088157F" w:rsidRDefault="00A07338" w:rsidP="00A07338"/>
    <w:p w:rsidR="00A07338" w:rsidRPr="0088157F" w:rsidRDefault="001F79C5" w:rsidP="00A07338">
      <w:r w:rsidRPr="0088157F">
        <w:t>At last Caithness said: "What had we better do?"</w:t>
      </w:r>
    </w:p>
    <w:p w:rsidR="00A07338" w:rsidRPr="0088157F" w:rsidRDefault="00A07338" w:rsidP="00A07338"/>
    <w:p w:rsidR="00A07338" w:rsidRPr="0088157F" w:rsidRDefault="001F79C5" w:rsidP="00A07338">
      <w:r w:rsidRPr="0088157F">
        <w:t>Roger answered: "I should think you'd better get away. Inkamasi's</w:t>
      </w:r>
      <w:r w:rsidR="00A07338" w:rsidRPr="0088157F">
        <w:t xml:space="preserve"> </w:t>
      </w:r>
      <w:r w:rsidRPr="0088157F">
        <w:t>dead, so I don't see much point in your staying." Caithness looked</w:t>
      </w:r>
      <w:r w:rsidR="00A07338" w:rsidRPr="0088157F">
        <w:t xml:space="preserve"> </w:t>
      </w:r>
      <w:r w:rsidRPr="0088157F">
        <w:t>round, and tried to see something in the darkness. He failed, and</w:t>
      </w:r>
      <w:r w:rsidR="00A07338" w:rsidRPr="0088157F">
        <w:t xml:space="preserve"> </w:t>
      </w:r>
      <w:r w:rsidRPr="0088157F">
        <w:t>presently asked, "What's happened to Mottreux?"</w:t>
      </w:r>
    </w:p>
    <w:p w:rsidR="00A07338" w:rsidRPr="0088157F" w:rsidRDefault="00A07338" w:rsidP="00A07338"/>
    <w:p w:rsidR="00A07338" w:rsidRPr="0088157F" w:rsidRDefault="001F79C5" w:rsidP="00A07338">
      <w:r w:rsidRPr="0088157F">
        <w:t>"How the hell do I know?" Roger asked. "Why did you bolt with him?" A</w:t>
      </w:r>
      <w:r w:rsidR="00A07338" w:rsidRPr="0088157F">
        <w:t xml:space="preserve"> </w:t>
      </w:r>
      <w:r w:rsidRPr="0088157F">
        <w:t>sudden thought struck him, and he added: "Did you--by God, did you</w:t>
      </w:r>
      <w:r w:rsidR="00A07338" w:rsidRPr="0088157F">
        <w:t xml:space="preserve"> </w:t>
      </w:r>
      <w:r w:rsidRPr="0088157F">
        <w:t>arrange for him to shoot?"</w:t>
      </w:r>
    </w:p>
    <w:p w:rsidR="00A07338" w:rsidRPr="0088157F" w:rsidRDefault="00A07338" w:rsidP="00A07338"/>
    <w:p w:rsidR="00A07338" w:rsidRPr="0088157F" w:rsidRDefault="001F79C5" w:rsidP="00A07338">
      <w:r w:rsidRPr="0088157F">
        <w:t>"No," the priest answered, "but I promised to do what I could for him</w:t>
      </w:r>
      <w:r w:rsidR="00A07338" w:rsidRPr="0088157F">
        <w:t xml:space="preserve"> </w:t>
      </w:r>
      <w:r w:rsidRPr="0088157F">
        <w:t>if...if he needed it."</w:t>
      </w:r>
    </w:p>
    <w:p w:rsidR="00A07338" w:rsidRPr="0088157F" w:rsidRDefault="00A07338" w:rsidP="00A07338"/>
    <w:p w:rsidR="00A07338" w:rsidRPr="0088157F" w:rsidRDefault="001F79C5" w:rsidP="00A07338">
      <w:r w:rsidRPr="0088157F">
        <w:t>"I see," Roger said, and walked a few steps away. He couldn't trust</w:t>
      </w:r>
      <w:r w:rsidR="00A07338" w:rsidRPr="0088157F">
        <w:t xml:space="preserve"> </w:t>
      </w:r>
      <w:r w:rsidRPr="0088157F">
        <w:t>himself to speak. That this dreamer, this master of vision should have</w:t>
      </w:r>
      <w:r w:rsidR="00A07338" w:rsidRPr="0088157F">
        <w:t xml:space="preserve"> </w:t>
      </w:r>
      <w:r w:rsidRPr="0088157F">
        <w:t>been destroyed by--by a traitor and a clergyman. He walked back</w:t>
      </w:r>
      <w:r w:rsidR="00A07338" w:rsidRPr="0088157F">
        <w:t xml:space="preserve"> </w:t>
      </w:r>
      <w:r w:rsidRPr="0088157F">
        <w:t>abruptly and said: "I hope you paid him better than Caiaphas did? Even</w:t>
      </w:r>
      <w:r w:rsidR="00A07338" w:rsidRPr="0088157F">
        <w:t xml:space="preserve"> </w:t>
      </w:r>
      <w:r w:rsidRPr="0088157F">
        <w:t>at half-crowns it would only come to three pounds fifteen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Caithness began quietly, "Don't be unfair, Ingram-" but Roger pursued</w:t>
      </w:r>
      <w:r w:rsidR="00A07338" w:rsidRPr="0088157F">
        <w:t xml:space="preserve"> </w:t>
      </w:r>
      <w:r w:rsidRPr="0088157F">
        <w:t>his own thoughts. "And did you promise him as much for Rosenberg?"</w:t>
      </w:r>
    </w:p>
    <w:p w:rsidR="00A07338" w:rsidRPr="0088157F" w:rsidRDefault="00A07338" w:rsidP="00A07338"/>
    <w:p w:rsidR="00A07338" w:rsidRPr="0088157F" w:rsidRDefault="001F79C5" w:rsidP="00A07338">
      <w:r w:rsidRPr="0088157F">
        <w:t>"Rosenberg!" Caithness cried out, startled. "He can't have killed</w:t>
      </w:r>
      <w:r w:rsidR="00A07338" w:rsidRPr="0088157F">
        <w:t xml:space="preserve"> </w:t>
      </w:r>
      <w:r w:rsidRPr="0088157F">
        <w:t>Rosenberg?"</w:t>
      </w:r>
    </w:p>
    <w:p w:rsidR="00A07338" w:rsidRPr="0088157F" w:rsidRDefault="00A07338" w:rsidP="00A07338"/>
    <w:p w:rsidR="00A07338" w:rsidRPr="0088157F" w:rsidRDefault="001F79C5" w:rsidP="00A07338">
      <w:r w:rsidRPr="0088157F">
        <w:t>"Can't he?" Roger said. "What do you think he wanted? Go and look;</w:t>
      </w:r>
      <w:r w:rsidR="00A07338" w:rsidRPr="0088157F">
        <w:t xml:space="preserve"> </w:t>
      </w:r>
      <w:r w:rsidRPr="0088157F">
        <w:t>Rosenberg's dead and the jewels are gone."</w:t>
      </w:r>
    </w:p>
    <w:p w:rsidR="00A07338" w:rsidRPr="0088157F" w:rsidRDefault="00A07338" w:rsidP="00A07338"/>
    <w:p w:rsidR="00A07338" w:rsidRPr="0088157F" w:rsidRDefault="001F79C5" w:rsidP="00A07338">
      <w:r w:rsidRPr="0088157F">
        <w:t>The priest stared at him in something like horror. He had believed</w:t>
      </w:r>
      <w:r w:rsidR="00A07338" w:rsidRPr="0088157F">
        <w:t xml:space="preserve"> </w:t>
      </w:r>
      <w:r w:rsidRPr="0088157F">
        <w:t>Mottreux to be sincere, and yet now--words overheard between the</w:t>
      </w:r>
      <w:r w:rsidR="00A07338" w:rsidRPr="0088157F">
        <w:t xml:space="preserve"> </w:t>
      </w:r>
      <w:r w:rsidRPr="0088157F">
        <w:t>traitor and Rosenberg rushed back, the likelihood that so great a</w:t>
      </w:r>
      <w:r w:rsidR="00A07338" w:rsidRPr="0088157F">
        <w:t xml:space="preserve"> </w:t>
      </w:r>
      <w:r w:rsidRPr="0088157F">
        <w:t>personal desire rather than a conversion of thought should have</w:t>
      </w:r>
      <w:r w:rsidR="00A07338" w:rsidRPr="0088157F">
        <w:t xml:space="preserve"> </w:t>
      </w:r>
      <w:r w:rsidRPr="0088157F">
        <w:t>alienated him, his turning away at the last moment, the shot heard in</w:t>
      </w:r>
      <w:r w:rsidR="00A07338" w:rsidRPr="0088157F">
        <w:t xml:space="preserve"> </w:t>
      </w:r>
      <w:r w:rsidRPr="0088157F">
        <w:t>the room close at hand, the old man slain (for he believed Roger at</w:t>
      </w:r>
      <w:r w:rsidR="00A07338" w:rsidRPr="0088157F">
        <w:t xml:space="preserve"> </w:t>
      </w:r>
      <w:r w:rsidRPr="0088157F">
        <w:t>once), the seizure of the jewels by a covetous hand. Roger saw him</w:t>
      </w:r>
      <w:r w:rsidR="00A07338" w:rsidRPr="0088157F">
        <w:t xml:space="preserve"> </w:t>
      </w:r>
      <w:r w:rsidRPr="0088157F">
        <w:t>flinch and said, with a touch of pity out of his own distress, "You</w:t>
      </w:r>
      <w:r w:rsidR="00A07338" w:rsidRPr="0088157F">
        <w:t xml:space="preserve"> </w:t>
      </w:r>
      <w:r w:rsidRPr="0088157F">
        <w:t>didn't know?"</w:t>
      </w:r>
    </w:p>
    <w:p w:rsidR="00A07338" w:rsidRPr="0088157F" w:rsidRDefault="00A07338" w:rsidP="00A07338"/>
    <w:p w:rsidR="00A07338" w:rsidRPr="0088157F" w:rsidRDefault="001F79C5" w:rsidP="00A07338">
      <w:r w:rsidRPr="0088157F">
        <w:t>"God help me!" Caithness said. "I didn't know." He hadn't known; he</w:t>
      </w:r>
      <w:r w:rsidR="00A07338" w:rsidRPr="0088157F">
        <w:t xml:space="preserve"> </w:t>
      </w:r>
      <w:r w:rsidRPr="0088157F">
        <w:t>hadn't, if it were blameworthy, been to blame; if he were partly</w:t>
      </w:r>
      <w:r w:rsidR="00A07338" w:rsidRPr="0088157F">
        <w:t xml:space="preserve"> </w:t>
      </w:r>
      <w:r w:rsidRPr="0088157F">
        <w:t>responsible for Considine's death, it was a noble responsibility, and</w:t>
      </w:r>
      <w:r w:rsidR="00A07338" w:rsidRPr="0088157F">
        <w:t xml:space="preserve"> </w:t>
      </w:r>
      <w:r w:rsidRPr="0088157F">
        <w:t>he would bear it. Out of evil, God brought forth good. He added, "Then</w:t>
      </w:r>
      <w:r w:rsidR="00A07338" w:rsidRPr="0088157F">
        <w:t xml:space="preserve"> </w:t>
      </w:r>
      <w:r w:rsidRPr="0088157F">
        <w:t>there's the less reason to say."</w:t>
      </w:r>
    </w:p>
    <w:p w:rsidR="00A07338" w:rsidRPr="0088157F" w:rsidRDefault="00A07338" w:rsidP="00A07338"/>
    <w:p w:rsidR="00A07338" w:rsidRPr="0088157F" w:rsidRDefault="001F79C5" w:rsidP="00A07338">
      <w:r w:rsidRPr="0088157F">
        <w:t>Yet they did not move. Behind the house, between it and the sea, in</w:t>
      </w:r>
      <w:r w:rsidR="00A07338" w:rsidRPr="0088157F">
        <w:t xml:space="preserve"> </w:t>
      </w:r>
      <w:r w:rsidRPr="0088157F">
        <w:t>the darkness, armed men sought one another in hate and fear,</w:t>
      </w:r>
      <w:r w:rsidR="00A07338" w:rsidRPr="0088157F">
        <w:t xml:space="preserve"> </w:t>
      </w:r>
      <w:r w:rsidRPr="0088157F">
        <w:t>abandoning themselves to a passion which their master would have</w:t>
      </w:r>
      <w:r w:rsidR="00A07338" w:rsidRPr="0088157F">
        <w:t xml:space="preserve"> </w:t>
      </w:r>
      <w:r w:rsidRPr="0088157F">
        <w:t>bidden them use for the sole purpose of interior enlargement and</w:t>
      </w:r>
      <w:r w:rsidR="00A07338" w:rsidRPr="0088157F">
        <w:t xml:space="preserve"> </w:t>
      </w:r>
      <w:r w:rsidRPr="0088157F">
        <w:t>further victory. Their strength was turned to greed of treasure or</w:t>
      </w:r>
      <w:r w:rsidR="00A07338" w:rsidRPr="0088157F">
        <w:t xml:space="preserve"> </w:t>
      </w:r>
      <w:r w:rsidRPr="0088157F">
        <w:t>greed of vengeance; the accident which had struck Considine down had</w:t>
      </w:r>
      <w:r w:rsidR="00A07338" w:rsidRPr="0088157F">
        <w:t xml:space="preserve"> </w:t>
      </w:r>
      <w:r w:rsidRPr="0088157F">
        <w:t>released their too little mastered frenzies. The two strangers</w:t>
      </w:r>
      <w:r w:rsidR="00A07338" w:rsidRPr="0088157F">
        <w:t xml:space="preserve"> </w:t>
      </w:r>
      <w:r w:rsidRPr="0088157F">
        <w:t>delayed, reluctant alike to go or stay in the stillness. And, while</w:t>
      </w:r>
      <w:r w:rsidR="00A07338" w:rsidRPr="0088157F">
        <w:t xml:space="preserve"> </w:t>
      </w:r>
      <w:r w:rsidRPr="0088157F">
        <w:t>they delayed, the stillness burst into tumult. There were shots and</w:t>
      </w:r>
      <w:r w:rsidR="00A07338" w:rsidRPr="0088157F">
        <w:t xml:space="preserve"> </w:t>
      </w:r>
      <w:r w:rsidRPr="0088157F">
        <w:t>voices calling, Mottreux's voice challenging, a chaos of sound, and</w:t>
      </w:r>
      <w:r w:rsidR="00A07338" w:rsidRPr="0088157F">
        <w:t xml:space="preserve"> </w:t>
      </w:r>
      <w:r w:rsidRPr="0088157F">
        <w:t>breaking out of it and over it a high terrific shriek.</w:t>
      </w:r>
    </w:p>
    <w:p w:rsidR="00A07338" w:rsidRPr="0088157F" w:rsidRDefault="00A07338" w:rsidP="00A07338"/>
    <w:p w:rsidR="00A07338" w:rsidRPr="0088157F" w:rsidRDefault="001F79C5" w:rsidP="00A07338">
      <w:r w:rsidRPr="0088157F">
        <w:t>The shriek terrified them as they stood there; it was a deathcall. It</w:t>
      </w:r>
      <w:r w:rsidR="00A07338" w:rsidRPr="0088157F">
        <w:t xml:space="preserve"> </w:t>
      </w:r>
      <w:r w:rsidRPr="0088157F">
        <w:t>scattered their disputes and their dogmas, for, whether he who uttered</w:t>
      </w:r>
      <w:r w:rsidR="00A07338" w:rsidRPr="0088157F">
        <w:t xml:space="preserve"> </w:t>
      </w:r>
      <w:r w:rsidRPr="0088157F">
        <w:t>it was slaying or being slain, it was the cry of an intenser death</w:t>
      </w:r>
      <w:r w:rsidR="00A07338" w:rsidRPr="0088157F">
        <w:t xml:space="preserve"> </w:t>
      </w:r>
      <w:r w:rsidRPr="0088157F">
        <w:t>than that of an ordinary man. One of those experimenting spirits had</w:t>
      </w:r>
      <w:r w:rsidR="00A07338" w:rsidRPr="0088157F">
        <w:t xml:space="preserve"> </w:t>
      </w:r>
      <w:r w:rsidRPr="0088157F">
        <w:t>broken into that cry; it swept out to them from the passion of a</w:t>
      </w:r>
      <w:r w:rsidR="00A07338" w:rsidRPr="0088157F">
        <w:t xml:space="preserve"> </w:t>
      </w:r>
      <w:r w:rsidRPr="0088157F">
        <w:t>nature beyond theirs, and its sound pierced them with fear of death,</w:t>
      </w:r>
      <w:r w:rsidR="00A07338" w:rsidRPr="0088157F">
        <w:t xml:space="preserve"> </w:t>
      </w:r>
      <w:r w:rsidRPr="0088157F">
        <w:t>of that greater life, and of the greater death in that life. The lord</w:t>
      </w:r>
      <w:r w:rsidR="00A07338" w:rsidRPr="0088157F">
        <w:t xml:space="preserve"> </w:t>
      </w:r>
      <w:r w:rsidRPr="0088157F">
        <w:t>of the adepts was dead, and enmity was abroad among them as the dead</w:t>
      </w:r>
      <w:r w:rsidR="00A07338" w:rsidRPr="0088157F">
        <w:t xml:space="preserve"> </w:t>
      </w:r>
      <w:r w:rsidRPr="0088157F">
        <w:t>Zulu had prophesied days before. The cry came to Roger as a blast that</w:t>
      </w:r>
      <w:r w:rsidR="00A07338" w:rsidRPr="0088157F">
        <w:t xml:space="preserve"> </w:t>
      </w:r>
      <w:r w:rsidRPr="0088157F">
        <w:t>drove him away. Nigel Considine was dead; the treachery he had</w:t>
      </w:r>
      <w:r w:rsidR="00A07338" w:rsidRPr="0088157F">
        <w:t xml:space="preserve"> </w:t>
      </w:r>
      <w:r w:rsidRPr="0088157F">
        <w:t>despised had taken him; the final dereliction had swallowed him. If he</w:t>
      </w:r>
      <w:r w:rsidR="00A07338" w:rsidRPr="0088157F">
        <w:t xml:space="preserve"> </w:t>
      </w:r>
      <w:r w:rsidRPr="0088157F">
        <w:t>returned--but Roger fled from that return. His nerve broke; he shrank</w:t>
      </w:r>
      <w:r w:rsidR="00A07338" w:rsidRPr="0088157F">
        <w:t xml:space="preserve"> </w:t>
      </w:r>
      <w:r w:rsidRPr="0088157F">
        <w:t>back against the car, and said to Caithness, "Let's go; let's go."</w:t>
      </w:r>
    </w:p>
    <w:p w:rsidR="00A07338" w:rsidRPr="0088157F" w:rsidRDefault="00A07338" w:rsidP="00A07338"/>
    <w:p w:rsidR="00A07338" w:rsidRPr="0088157F" w:rsidRDefault="001F79C5" w:rsidP="00A07338">
      <w:r w:rsidRPr="0088157F">
        <w:lastRenderedPageBreak/>
        <w:t>The priest himself, trembling, turned. "Shall we-" he began, laying</w:t>
      </w:r>
      <w:r w:rsidR="00A07338" w:rsidRPr="0088157F">
        <w:t xml:space="preserve"> </w:t>
      </w:r>
      <w:r w:rsidRPr="0088157F">
        <w:t>his hand on the car.</w:t>
      </w:r>
    </w:p>
    <w:p w:rsidR="00A07338" w:rsidRPr="0088157F" w:rsidRDefault="00A07338" w:rsidP="00A07338"/>
    <w:p w:rsidR="00A07338" w:rsidRPr="0088157F" w:rsidRDefault="001F79C5" w:rsidP="00A07338">
      <w:r w:rsidRPr="0088157F">
        <w:t>"No, for God's sake," Roger exclaimed. "Let's leave it all, if we're</w:t>
      </w:r>
      <w:r w:rsidR="00A07338" w:rsidRPr="0088157F">
        <w:t xml:space="preserve"> </w:t>
      </w:r>
      <w:r w:rsidRPr="0088157F">
        <w:t>leaving it. If it isn't for us, let's get away from it. Come; we'll</w:t>
      </w:r>
      <w:r w:rsidR="00A07338" w:rsidRPr="0088157F">
        <w:t xml:space="preserve"> </w:t>
      </w:r>
      <w:r w:rsidRPr="0088157F">
        <w:t>get somewhere."</w:t>
      </w:r>
    </w:p>
    <w:p w:rsidR="00A07338" w:rsidRPr="0088157F" w:rsidRDefault="00A07338" w:rsidP="00A07338"/>
    <w:p w:rsidR="00A07338" w:rsidRPr="0088157F" w:rsidRDefault="001F79C5" w:rsidP="00A07338">
      <w:r w:rsidRPr="0088157F">
        <w:t>Caithness silently assented. "But let's get our coats at least!" he</w:t>
      </w:r>
      <w:r w:rsidR="00A07338" w:rsidRPr="0088157F">
        <w:t xml:space="preserve"> </w:t>
      </w:r>
      <w:r w:rsidRPr="0088157F">
        <w:t>said. "They'll be just in there."</w:t>
      </w:r>
    </w:p>
    <w:p w:rsidR="00A07338" w:rsidRPr="0088157F" w:rsidRDefault="00A07338" w:rsidP="00A07338"/>
    <w:p w:rsidR="00A07338" w:rsidRPr="0088157F" w:rsidRDefault="001F79C5" w:rsidP="00A07338">
      <w:r w:rsidRPr="0088157F">
        <w:t>"I'm not going in there again," Roger said, "unless Considine himself</w:t>
      </w:r>
      <w:r w:rsidR="00A07338" w:rsidRPr="0088157F">
        <w:t xml:space="preserve"> </w:t>
      </w:r>
      <w:r w:rsidRPr="0088157F">
        <w:t>calls me."</w:t>
      </w:r>
    </w:p>
    <w:p w:rsidR="00A07338" w:rsidRPr="0088157F" w:rsidRDefault="00A07338" w:rsidP="00A07338"/>
    <w:p w:rsidR="00A07338" w:rsidRPr="0088157F" w:rsidRDefault="001F79C5" w:rsidP="00A07338">
      <w:r w:rsidRPr="0088157F">
        <w:t>"Then I will," Caithness said. He sprang back into the hall, and in a</w:t>
      </w:r>
      <w:r w:rsidR="00A07338" w:rsidRPr="0088157F">
        <w:t xml:space="preserve"> </w:t>
      </w:r>
      <w:r w:rsidRPr="0088157F">
        <w:t>couple of minutes returned. "We shall want them if we're walking all</w:t>
      </w:r>
      <w:r w:rsidR="00A07338" w:rsidRPr="0088157F">
        <w:t xml:space="preserve"> </w:t>
      </w:r>
      <w:r w:rsidRPr="0088157F">
        <w:t>night," he said, and so, in a mingling of terror and despair, and hope</w:t>
      </w:r>
      <w:r w:rsidR="00A07338" w:rsidRPr="0088157F">
        <w:t xml:space="preserve"> </w:t>
      </w:r>
      <w:r w:rsidRPr="0088157F">
        <w:t>and the commonplace, they went down to the gates and out into the</w:t>
      </w:r>
      <w:r w:rsidR="00A07338" w:rsidRPr="0088157F">
        <w:t xml:space="preserve"> </w:t>
      </w:r>
      <w:r w:rsidRPr="0088157F">
        <w:t>darkness beyond. Once the priest said, "Mrs. Ingram'll be glad to see</w:t>
      </w:r>
      <w:r w:rsidR="00A07338" w:rsidRPr="0088157F">
        <w:t xml:space="preserve"> </w:t>
      </w:r>
      <w:r w:rsidRPr="0088157F">
        <w:t>you back."</w:t>
      </w:r>
    </w:p>
    <w:p w:rsidR="00A07338" w:rsidRPr="0088157F" w:rsidRDefault="00A07338" w:rsidP="00A07338"/>
    <w:p w:rsidR="00A07338" w:rsidRPr="0088157F" w:rsidRDefault="001F79C5" w:rsidP="00A07338">
      <w:r w:rsidRPr="0088157F">
        <w:t>"Yes," Roger answered. "Isabel..." and said no more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0A6BA5" w:rsidRPr="0088157F" w:rsidRDefault="00A07338" w:rsidP="000A6BA5">
      <w:pPr>
        <w:pStyle w:val="Heading2"/>
        <w:rPr>
          <w:rFonts w:ascii="Times New Roman" w:hAnsi="Times New Roman" w:cs="Times New Roman"/>
        </w:rPr>
      </w:pPr>
      <w:r w:rsidRPr="0088157F">
        <w:rPr>
          <w:rFonts w:ascii="Times New Roman" w:hAnsi="Times New Roman" w:cs="Times New Roman"/>
        </w:rPr>
        <w:t xml:space="preserve"> </w:t>
      </w:r>
    </w:p>
    <w:p w:rsidR="000A6BA5" w:rsidRPr="0088157F" w:rsidRDefault="000A6BA5" w:rsidP="000A6BA5">
      <w:pPr>
        <w:rPr>
          <w:rFonts w:eastAsiaTheme="majorEastAsia"/>
          <w:color w:val="4F81BD" w:themeColor="accent1"/>
          <w:sz w:val="26"/>
          <w:szCs w:val="26"/>
        </w:rPr>
      </w:pPr>
      <w:r w:rsidRPr="0088157F">
        <w:br w:type="page"/>
      </w:r>
    </w:p>
    <w:p w:rsidR="00A07338" w:rsidRPr="0088157F" w:rsidRDefault="001F79C5" w:rsidP="000A6BA5">
      <w:pPr>
        <w:pStyle w:val="Heading2"/>
        <w:rPr>
          <w:rFonts w:ascii="Times New Roman" w:hAnsi="Times New Roman" w:cs="Times New Roman"/>
        </w:rPr>
      </w:pPr>
      <w:bookmarkStart w:id="14" w:name="_Toc389252232"/>
      <w:r w:rsidRPr="0088157F">
        <w:rPr>
          <w:rFonts w:ascii="Times New Roman" w:hAnsi="Times New Roman" w:cs="Times New Roman"/>
        </w:rPr>
        <w:lastRenderedPageBreak/>
        <w:t>Chapter Fourteen - SEA-CHANGE</w:t>
      </w:r>
      <w:bookmarkEnd w:id="14"/>
    </w:p>
    <w:p w:rsidR="00A07338" w:rsidRPr="0088157F" w:rsidRDefault="00A07338" w:rsidP="00A07338"/>
    <w:p w:rsidR="00A07338" w:rsidRPr="0088157F" w:rsidRDefault="00A07338" w:rsidP="00A07338">
      <w:r w:rsidRPr="0088157F">
        <w:t xml:space="preserve"> </w:t>
      </w:r>
      <w:r w:rsidR="001F79C5" w:rsidRPr="0088157F">
        <w:t>Some time next morning, after wandering long on foot and finding at</w:t>
      </w:r>
      <w:r w:rsidRPr="0088157F">
        <w:t xml:space="preserve"> </w:t>
      </w:r>
      <w:r w:rsidR="001F79C5" w:rsidRPr="0088157F">
        <w:t>last in an unknown town a small garage where they hired a car that</w:t>
      </w:r>
      <w:r w:rsidRPr="0088157F">
        <w:t xml:space="preserve"> </w:t>
      </w:r>
      <w:r w:rsidR="001F79C5" w:rsidRPr="0088157F">
        <w:t>took them to Winchester, and coming thence by train to London, they</w:t>
      </w:r>
      <w:r w:rsidRPr="0088157F">
        <w:t xml:space="preserve"> </w:t>
      </w:r>
      <w:r w:rsidR="001F79C5" w:rsidRPr="0088157F">
        <w:t>reached again the house in Kensington, from which less than</w:t>
      </w:r>
      <w:r w:rsidRPr="0088157F">
        <w:t xml:space="preserve"> </w:t>
      </w:r>
      <w:r w:rsidR="001F79C5" w:rsidRPr="0088157F">
        <w:t>forty-eight hours earlier they had been swept away. The streets were</w:t>
      </w:r>
      <w:r w:rsidRPr="0088157F">
        <w:t xml:space="preserve"> </w:t>
      </w:r>
      <w:r w:rsidR="001F79C5" w:rsidRPr="0088157F">
        <w:t>still full of wanderers, though it had been known for hours that</w:t>
      </w:r>
      <w:r w:rsidRPr="0088157F">
        <w:t xml:space="preserve"> </w:t>
      </w:r>
      <w:r w:rsidR="001F79C5" w:rsidRPr="0088157F">
        <w:t>safety had returned, and the wild intrusion been destroyed. The mob by</w:t>
      </w:r>
      <w:r w:rsidRPr="0088157F">
        <w:t xml:space="preserve"> </w:t>
      </w:r>
      <w:r w:rsidR="001F79C5" w:rsidRPr="0088157F">
        <w:t>then had fallen into a waking stupor, not unlike the sleep in which</w:t>
      </w:r>
      <w:r w:rsidRPr="0088157F">
        <w:t xml:space="preserve"> </w:t>
      </w:r>
      <w:r w:rsidR="001F79C5" w:rsidRPr="0088157F">
        <w:t>Rosamond still lay; it moved somnambulistically, and the civil</w:t>
      </w:r>
      <w:r w:rsidRPr="0088157F">
        <w:t xml:space="preserve"> </w:t>
      </w:r>
      <w:r w:rsidR="001F79C5" w:rsidRPr="0088157F">
        <w:t>authorities, by the use of police and military, by commandeering</w:t>
      </w:r>
      <w:r w:rsidRPr="0088157F">
        <w:t xml:space="preserve"> </w:t>
      </w:r>
      <w:r w:rsidR="001F79C5" w:rsidRPr="0088157F">
        <w:t>transport, by supplying food and drink as best they could, managed at</w:t>
      </w:r>
      <w:r w:rsidRPr="0088157F">
        <w:t xml:space="preserve"> </w:t>
      </w:r>
      <w:r w:rsidR="001F79C5" w:rsidRPr="0088157F">
        <w:t>last to control and direct it. Laden motor-buses carried the fugitives</w:t>
      </w:r>
      <w:r w:rsidRPr="0088157F">
        <w:t xml:space="preserve"> </w:t>
      </w:r>
      <w:r w:rsidR="001F79C5" w:rsidRPr="0088157F">
        <w:t>back towards their houses; taxis, lorries, and all other possible</w:t>
      </w:r>
      <w:r w:rsidRPr="0088157F">
        <w:t xml:space="preserve"> </w:t>
      </w:r>
      <w:r w:rsidR="001F79C5" w:rsidRPr="0088157F">
        <w:t>vehicles were put in service for the same purpose. Roger and Caithness</w:t>
      </w:r>
      <w:r w:rsidRPr="0088157F">
        <w:t xml:space="preserve"> </w:t>
      </w:r>
      <w:r w:rsidR="001F79C5" w:rsidRPr="0088157F">
        <w:t>made a slow way by the Tubes, now gradually freeing themselves from</w:t>
      </w:r>
      <w:r w:rsidRPr="0088157F">
        <w:t xml:space="preserve"> </w:t>
      </w:r>
      <w:r w:rsidR="001F79C5" w:rsidRPr="0088157F">
        <w:t>their invasion, to Colindale Square. They came to it shivering in the</w:t>
      </w:r>
      <w:r w:rsidRPr="0088157F">
        <w:t xml:space="preserve"> </w:t>
      </w:r>
      <w:r w:rsidR="001F79C5" w:rsidRPr="0088157F">
        <w:t>bleak noon--as chilled bathers might stumble up a stony beach, while</w:t>
      </w:r>
      <w:r w:rsidRPr="0088157F">
        <w:t xml:space="preserve"> </w:t>
      </w:r>
      <w:r w:rsidR="001F79C5" w:rsidRPr="0088157F">
        <w:t>behind them a deserted and disconsolate sea moaned. Sir Bernard came</w:t>
      </w:r>
      <w:r w:rsidRPr="0088157F">
        <w:t xml:space="preserve"> </w:t>
      </w:r>
      <w:r w:rsidR="001F79C5" w:rsidRPr="0088157F">
        <w:t>hastily to meet them, deserting for the time being the medley of</w:t>
      </w:r>
      <w:r w:rsidRPr="0088157F">
        <w:t xml:space="preserve"> </w:t>
      </w:r>
      <w:r w:rsidR="001F79C5" w:rsidRPr="0088157F">
        <w:t>fugitives who filled his kitchen and overflowed into the other rooms,</w:t>
      </w:r>
      <w:r w:rsidRPr="0088157F">
        <w:t xml:space="preserve"> </w:t>
      </w:r>
      <w:r w:rsidR="001F79C5" w:rsidRPr="0088157F">
        <w:t>and for whom conveyances had not yet been found. Roger nodded to him</w:t>
      </w:r>
      <w:r w:rsidRPr="0088157F">
        <w:t xml:space="preserve"> </w:t>
      </w:r>
      <w:r w:rsidR="001F79C5" w:rsidRPr="0088157F">
        <w:t>but could not speak; he left explanations to Caithness. In a moment</w:t>
      </w:r>
      <w:r w:rsidRPr="0088157F">
        <w:t xml:space="preserve"> </w:t>
      </w:r>
      <w:r w:rsidR="001F79C5" w:rsidRPr="0088157F">
        <w:t>Isabel came also; to her he turned, and with her he shut himself away.</w:t>
      </w:r>
      <w:r w:rsidRPr="0088157F">
        <w:t xml:space="preserve"> </w:t>
      </w:r>
      <w:r w:rsidR="001F79C5" w:rsidRPr="0088157F">
        <w:t>Once safe he said to her with no accent in his voice: "He's dead."</w:t>
      </w:r>
    </w:p>
    <w:p w:rsidR="00A07338" w:rsidRPr="0088157F" w:rsidRDefault="00A07338" w:rsidP="00A07338"/>
    <w:p w:rsidR="00A07338" w:rsidRPr="0088157F" w:rsidRDefault="001F79C5" w:rsidP="00A07338">
      <w:r w:rsidRPr="0088157F">
        <w:t>"Dead!" she exclaimed. "Roger, my dear!"</w:t>
      </w:r>
    </w:p>
    <w:p w:rsidR="00A07338" w:rsidRPr="0088157F" w:rsidRDefault="00A07338" w:rsidP="00A07338"/>
    <w:p w:rsidR="00A07338" w:rsidRPr="0088157F" w:rsidRDefault="001F79C5" w:rsidP="00A07338">
      <w:r w:rsidRPr="0088157F">
        <w:t>He had perhaps never entirely trusted her before, for all their sweet</w:t>
      </w:r>
      <w:r w:rsidR="00A07338" w:rsidRPr="0088157F">
        <w:t xml:space="preserve"> </w:t>
      </w:r>
      <w:r w:rsidRPr="0088157F">
        <w:t>friendship. But his defences were down, and he lay exposed, terribly</w:t>
      </w:r>
      <w:r w:rsidR="00A07338" w:rsidRPr="0088157F">
        <w:t xml:space="preserve"> </w:t>
      </w:r>
      <w:r w:rsidRPr="0088157F">
        <w:t>sensitive to her looks and words. She neither sympathized nor</w:t>
      </w:r>
      <w:r w:rsidR="00A07338" w:rsidRPr="0088157F">
        <w:t xml:space="preserve"> </w:t>
      </w:r>
      <w:r w:rsidRPr="0088157F">
        <w:t>condoled; in the deep practice of her love her heart was struck</w:t>
      </w:r>
      <w:r w:rsidR="00A07338" w:rsidRPr="0088157F">
        <w:t xml:space="preserve"> </w:t>
      </w:r>
      <w:r w:rsidRPr="0088157F">
        <w:t>equally with his. She suffered his desolation as she had his desire;</w:t>
      </w:r>
      <w:r w:rsidR="00A07338" w:rsidRPr="0088157F">
        <w:t xml:space="preserve"> </w:t>
      </w:r>
      <w:r w:rsidRPr="0088157F">
        <w:t>the trust of his spiritual necessity with which she had charged</w:t>
      </w:r>
      <w:r w:rsidR="00A07338" w:rsidRPr="0088157F">
        <w:t xml:space="preserve"> </w:t>
      </w:r>
      <w:r w:rsidRPr="0088157F">
        <w:t>herself knew this union also. He realized at that moment the vast</w:t>
      </w:r>
      <w:r w:rsidR="00A07338" w:rsidRPr="0088157F">
        <w:t xml:space="preserve"> </w:t>
      </w:r>
      <w:r w:rsidRPr="0088157F">
        <w:t>experience of love which she had undergone, and accepted it. But he</w:t>
      </w:r>
      <w:r w:rsidR="00A07338" w:rsidRPr="0088157F">
        <w:t xml:space="preserve"> </w:t>
      </w:r>
      <w:r w:rsidRPr="0088157F">
        <w:t>only said with a faint smile, implicitly recognizing her vicarious</w:t>
      </w:r>
      <w:r w:rsidR="00A07338" w:rsidRPr="0088157F">
        <w:t xml:space="preserve"> </w:t>
      </w:r>
      <w:r w:rsidRPr="0088157F">
        <w:t>grief, "Yet you didn't believe in him."</w:t>
      </w:r>
    </w:p>
    <w:p w:rsidR="00A07338" w:rsidRPr="0088157F" w:rsidRDefault="00A07338" w:rsidP="00A07338"/>
    <w:p w:rsidR="00A07338" w:rsidRPr="0088157F" w:rsidRDefault="001F79C5" w:rsidP="00A07338">
      <w:r w:rsidRPr="0088157F">
        <w:t>She sat down, wide eyes on his, and ignoring the comment, said in a</w:t>
      </w:r>
      <w:r w:rsidR="00A07338" w:rsidRPr="0088157F">
        <w:t xml:space="preserve"> </w:t>
      </w:r>
      <w:r w:rsidRPr="0088157F">
        <w:t>hushed voice of awe, "Tell me. Can he be-?"</w:t>
      </w:r>
    </w:p>
    <w:p w:rsidR="00A07338" w:rsidRPr="0088157F" w:rsidRDefault="00A07338" w:rsidP="00A07338"/>
    <w:p w:rsidR="00A07338" w:rsidRPr="0088157F" w:rsidRDefault="001F79C5" w:rsidP="00A07338">
      <w:r w:rsidRPr="0088157F">
        <w:t>He told her as clearly as he could, what had happened. And at the end</w:t>
      </w:r>
      <w:r w:rsidR="00A07338" w:rsidRPr="0088157F">
        <w:t xml:space="preserve"> </w:t>
      </w:r>
      <w:r w:rsidRPr="0088157F">
        <w:t>she said, "But, Roger, mightn't he..." She couldn't finish; her own</w:t>
      </w:r>
      <w:r w:rsidR="00A07338" w:rsidRPr="0088157F">
        <w:t xml:space="preserve"> </w:t>
      </w:r>
      <w:r w:rsidRPr="0088157F">
        <w:t>personal nature fainted before the intensity with which it felt</w:t>
      </w:r>
      <w:r w:rsidR="00A07338" w:rsidRPr="0088157F">
        <w:t xml:space="preserve"> </w:t>
      </w:r>
      <w:r w:rsidRPr="0088157F">
        <w:t>another's hope.</w:t>
      </w:r>
    </w:p>
    <w:p w:rsidR="00A07338" w:rsidRPr="0088157F" w:rsidRDefault="00A07338" w:rsidP="00A07338"/>
    <w:p w:rsidR="00A07338" w:rsidRPr="0088157F" w:rsidRDefault="001F79C5" w:rsidP="00A07338">
      <w:r w:rsidRPr="0088157F">
        <w:t>"I don't know," he answered. "If so...It may be, but I daren't think</w:t>
      </w:r>
      <w:r w:rsidR="00A07338" w:rsidRPr="0088157F">
        <w:t xml:space="preserve"> </w:t>
      </w:r>
      <w:r w:rsidRPr="0088157F">
        <w:t>of it. Isabel, Isabel, to think what killed him!"</w:t>
      </w:r>
    </w:p>
    <w:p w:rsidR="00A07338" w:rsidRPr="0088157F" w:rsidRDefault="00A07338" w:rsidP="00A07338"/>
    <w:p w:rsidR="00A07338" w:rsidRPr="0088157F" w:rsidRDefault="001F79C5" w:rsidP="00A07338">
      <w:r w:rsidRPr="0088157F">
        <w:t>At that moment Caithness was talking swiftly to Sir Bernard</w:t>
      </w:r>
      <w:r w:rsidR="00A07338" w:rsidRPr="0088157F">
        <w:t xml:space="preserve"> </w:t>
      </w:r>
      <w:r w:rsidRPr="0088157F">
        <w:t>downstairs. "So, when I went back for our coats, I saw them," he said;</w:t>
      </w:r>
      <w:r w:rsidR="00A07338" w:rsidRPr="0088157F">
        <w:t xml:space="preserve"> </w:t>
      </w:r>
      <w:r w:rsidRPr="0088157F">
        <w:t>"they were all ready there, all three packets and I brought them with</w:t>
      </w:r>
      <w:r w:rsidR="00A07338" w:rsidRPr="0088157F">
        <w:t xml:space="preserve"> </w:t>
      </w:r>
      <w:r w:rsidRPr="0088157F">
        <w:t>me." He pointed at the table on which three thick envelopes lay which</w:t>
      </w:r>
      <w:r w:rsidR="00A07338" w:rsidRPr="0088157F">
        <w:t xml:space="preserve"> </w:t>
      </w:r>
      <w:r w:rsidRPr="0088157F">
        <w:t>he had extracted from his coat-pocket. "He must have meant to take</w:t>
      </w:r>
      <w:r w:rsidR="00A07338" w:rsidRPr="0088157F">
        <w:t xml:space="preserve"> </w:t>
      </w:r>
      <w:r w:rsidRPr="0088157F">
        <w:t>them with him, or else they were directions for the others. They were</w:t>
      </w:r>
      <w:r w:rsidR="00A07338" w:rsidRPr="0088157F">
        <w:t xml:space="preserve"> </w:t>
      </w:r>
      <w:r w:rsidRPr="0088157F">
        <w:t>on a chest in the hall, waiting till we--till he--came back. Don't you</w:t>
      </w:r>
      <w:r w:rsidR="00A07338" w:rsidRPr="0088157F">
        <w:t xml:space="preserve"> </w:t>
      </w:r>
      <w:r w:rsidRPr="0088157F">
        <w:t>think they ought to go to the Prime Minister?"</w:t>
      </w:r>
    </w:p>
    <w:p w:rsidR="00A07338" w:rsidRPr="0088157F" w:rsidRDefault="00A07338" w:rsidP="00A07338"/>
    <w:p w:rsidR="00A07338" w:rsidRPr="0088157F" w:rsidRDefault="001F79C5" w:rsidP="00A07338">
      <w:r w:rsidRPr="0088157F">
        <w:t>"I hate telling the Prime Minister anything," Sir Bernard said. "It's</w:t>
      </w:r>
      <w:r w:rsidR="00A07338" w:rsidRPr="0088157F">
        <w:t xml:space="preserve"> </w:t>
      </w:r>
      <w:r w:rsidRPr="0088157F">
        <w:t>like feeding a gorilla without a body; he can't digest words. I don't</w:t>
      </w:r>
      <w:r w:rsidR="00A07338" w:rsidRPr="0088157F">
        <w:t xml:space="preserve"> </w:t>
      </w:r>
      <w:r w:rsidRPr="0088157F">
        <w:t>know which is worse for civilized man, Suydler or Considine."</w:t>
      </w:r>
    </w:p>
    <w:p w:rsidR="00A07338" w:rsidRPr="0088157F" w:rsidRDefault="00A07338" w:rsidP="00A07338"/>
    <w:p w:rsidR="00A07338" w:rsidRPr="0088157F" w:rsidRDefault="001F79C5" w:rsidP="00A07338">
      <w:r w:rsidRPr="0088157F">
        <w:t>"Considine's dead," Caithness said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lifted a packet distastefully. "I wish I were a</w:t>
      </w:r>
      <w:r w:rsidR="00A07338" w:rsidRPr="0088157F">
        <w:t xml:space="preserve"> </w:t>
      </w:r>
      <w:r w:rsidRPr="0088157F">
        <w:t>Christian," he murmured, "then I should feel I ought to. As it is--I</w:t>
      </w:r>
      <w:r w:rsidR="00A07338" w:rsidRPr="0088157F">
        <w:t xml:space="preserve"> </w:t>
      </w:r>
      <w:r w:rsidRPr="0088157F">
        <w:t>suppose Considine is dead?"</w:t>
      </w:r>
    </w:p>
    <w:p w:rsidR="00A07338" w:rsidRPr="0088157F" w:rsidRDefault="00A07338" w:rsidP="00A07338"/>
    <w:p w:rsidR="00A07338" w:rsidRPr="0088157F" w:rsidRDefault="001F79C5" w:rsidP="00A07338">
      <w:r w:rsidRPr="0088157F">
        <w:t>"Of course he is," Caithness said impatiently. "Mottreux shot him;</w:t>
      </w:r>
      <w:r w:rsidR="00A07338" w:rsidRPr="0088157F">
        <w:t xml:space="preserve"> </w:t>
      </w:r>
      <w:r w:rsidRPr="0088157F">
        <w:t>I've just told you. I'd no notion he wanted the jewels. And even if he</w:t>
      </w:r>
      <w:r w:rsidR="00A07338" w:rsidRPr="0088157F">
        <w:t xml:space="preserve"> </w:t>
      </w:r>
      <w:r w:rsidRPr="0088157F">
        <w:t>weren't--Considine, I mean--that would only make it more urgent that</w:t>
      </w:r>
      <w:r w:rsidR="00A07338" w:rsidRPr="0088157F">
        <w:t xml:space="preserve"> </w:t>
      </w:r>
      <w:r w:rsidRPr="0088157F">
        <w:t>Suydler should have the papers. They may be of use or they mayn't. But</w:t>
      </w:r>
      <w:r w:rsidR="00A07338" w:rsidRPr="0088157F">
        <w:t xml:space="preserve"> </w:t>
      </w:r>
      <w:r w:rsidRPr="0088157F">
        <w:t>he ought to have them."</w:t>
      </w:r>
    </w:p>
    <w:p w:rsidR="00A07338" w:rsidRPr="0088157F" w:rsidRDefault="00A07338" w:rsidP="00A07338"/>
    <w:p w:rsidR="00A07338" w:rsidRPr="0088157F" w:rsidRDefault="001F79C5" w:rsidP="00A07338">
      <w:r w:rsidRPr="0088157F">
        <w:t>"They'll all be in cipher, I should think," Sir Bernard said, with a</w:t>
      </w:r>
      <w:r w:rsidR="00A07338" w:rsidRPr="0088157F">
        <w:t xml:space="preserve"> </w:t>
      </w:r>
      <w:r w:rsidRPr="0088157F">
        <w:t>good deal of satisfaction. "Suydler can have a jolly time guessing it.</w:t>
      </w:r>
      <w:r w:rsidR="00A07338" w:rsidRPr="0088157F">
        <w:t xml:space="preserve"> </w:t>
      </w:r>
      <w:r w:rsidRPr="0088157F">
        <w:t>But I don't like it, in spite of Mr. Considine's obscene and</w:t>
      </w:r>
      <w:r w:rsidR="00A07338" w:rsidRPr="0088157F">
        <w:t xml:space="preserve"> </w:t>
      </w:r>
      <w:r w:rsidRPr="0088157F">
        <w:t>pernicious gospel. I don't like giving any gospel to Suydler. Yes, all</w:t>
      </w:r>
      <w:r w:rsidR="00A07338" w:rsidRPr="0088157F">
        <w:t xml:space="preserve"> </w:t>
      </w:r>
      <w:r w:rsidRPr="0088157F">
        <w:t>right, I suppose I must. Portrait of Gallio presenting the manuscript</w:t>
      </w:r>
      <w:r w:rsidR="00A07338" w:rsidRPr="0088157F">
        <w:t xml:space="preserve"> </w:t>
      </w:r>
      <w:r w:rsidRPr="0088157F">
        <w:t>of the Evangelists to the Missing Link. You'll have to come too; then</w:t>
      </w:r>
      <w:r w:rsidR="00A07338" w:rsidRPr="0088157F">
        <w:t xml:space="preserve"> </w:t>
      </w:r>
      <w:r w:rsidRPr="0088157F">
        <w:t>you can tell him all about the house."</w:t>
      </w:r>
    </w:p>
    <w:p w:rsidR="00A07338" w:rsidRPr="0088157F" w:rsidRDefault="00A07338" w:rsidP="00A07338"/>
    <w:p w:rsidR="00A07338" w:rsidRPr="0088157F" w:rsidRDefault="001F79C5" w:rsidP="00A07338">
      <w:r w:rsidRPr="0088157F">
        <w:t>When as a consequence the house by the sea was approached, late the</w:t>
      </w:r>
      <w:r w:rsidR="00A07338" w:rsidRPr="0088157F">
        <w:t xml:space="preserve"> </w:t>
      </w:r>
      <w:r w:rsidRPr="0088157F">
        <w:t>same day, with great force and much circumspection, the results were a</w:t>
      </w:r>
      <w:r w:rsidR="00A07338" w:rsidRPr="0088157F">
        <w:t xml:space="preserve"> </w:t>
      </w:r>
      <w:r w:rsidRPr="0088157F">
        <w:t>little disappointing. The body of Inkamasi still lay on its royal</w:t>
      </w:r>
      <w:r w:rsidR="00A07338" w:rsidRPr="0088157F">
        <w:t xml:space="preserve"> </w:t>
      </w:r>
      <w:r w:rsidRPr="0088157F">
        <w:t>couch, but the body of the master of the adepts had disappeared. No</w:t>
      </w:r>
      <w:r w:rsidR="00A07338" w:rsidRPr="0088157F">
        <w:t xml:space="preserve"> </w:t>
      </w:r>
      <w:r w:rsidRPr="0088157F">
        <w:t>living person was there; no car in the drive nor submarine in the bay.</w:t>
      </w:r>
      <w:r w:rsidR="00A07338" w:rsidRPr="0088157F">
        <w:t xml:space="preserve"> </w:t>
      </w:r>
      <w:r w:rsidRPr="0088157F">
        <w:t>But behind the house lay Mottreux, a knife-wound in his throat, and</w:t>
      </w:r>
      <w:r w:rsidR="00A07338" w:rsidRPr="0088157F">
        <w:t xml:space="preserve"> </w:t>
      </w:r>
      <w:r w:rsidRPr="0088157F">
        <w:t>sprawled over him, a bullet in his chest, the body of a negro, whom</w:t>
      </w:r>
      <w:r w:rsidR="00A07338" w:rsidRPr="0088157F">
        <w:t xml:space="preserve"> </w:t>
      </w:r>
      <w:r w:rsidRPr="0088157F">
        <w:t>Caithness recognized as one of those that had followed Considine to</w:t>
      </w:r>
      <w:r w:rsidR="00A07338" w:rsidRPr="0088157F">
        <w:t xml:space="preserve"> </w:t>
      </w:r>
      <w:r w:rsidRPr="0088157F">
        <w:t>the king's death. Further away lay the Egyptian, also shot. Vereker</w:t>
      </w:r>
      <w:r w:rsidR="00A07338" w:rsidRPr="0088157F">
        <w:t xml:space="preserve"> </w:t>
      </w:r>
      <w:r w:rsidRPr="0088157F">
        <w:t>and the Arab were not to be found.</w:t>
      </w:r>
    </w:p>
    <w:p w:rsidR="00A07338" w:rsidRPr="0088157F" w:rsidRDefault="00A07338" w:rsidP="00A07338"/>
    <w:p w:rsidR="00A07338" w:rsidRPr="0088157F" w:rsidRDefault="001F79C5" w:rsidP="00A07338">
      <w:r w:rsidRPr="0088157F">
        <w:t>But the extent of the catastrophe which the traitor had brought upon</w:t>
      </w:r>
      <w:r w:rsidR="00A07338" w:rsidRPr="0088157F">
        <w:t xml:space="preserve"> </w:t>
      </w:r>
      <w:r w:rsidRPr="0088157F">
        <w:t>the headship of the cause became clear, as the days passed. Considine</w:t>
      </w:r>
      <w:r w:rsidR="00A07338" w:rsidRPr="0088157F">
        <w:t xml:space="preserve"> </w:t>
      </w:r>
      <w:r w:rsidRPr="0088157F">
        <w:t>and three of the closest members of his personal staff had been</w:t>
      </w:r>
      <w:r w:rsidR="00A07338" w:rsidRPr="0088157F">
        <w:t xml:space="preserve"> </w:t>
      </w:r>
      <w:r w:rsidRPr="0088157F">
        <w:t>destroyed, and the great movement was checked. There were no more</w:t>
      </w:r>
      <w:r w:rsidR="00A07338" w:rsidRPr="0088157F">
        <w:t xml:space="preserve"> </w:t>
      </w:r>
      <w:r w:rsidRPr="0088157F">
        <w:t>messages from the High Executive. What tale reached the various</w:t>
      </w:r>
      <w:r w:rsidR="00A07338" w:rsidRPr="0088157F">
        <w:t xml:space="preserve"> </w:t>
      </w:r>
      <w:r w:rsidRPr="0088157F">
        <w:t xml:space="preserve">headquarters of the African </w:t>
      </w:r>
      <w:r w:rsidRPr="0088157F">
        <w:lastRenderedPageBreak/>
        <w:t>armies the European Governments never</w:t>
      </w:r>
      <w:r w:rsidR="00A07338" w:rsidRPr="0088157F">
        <w:t xml:space="preserve"> </w:t>
      </w:r>
      <w:r w:rsidRPr="0088157F">
        <w:t>knew. But the labouring and anxious generals of their forces began to</w:t>
      </w:r>
      <w:r w:rsidR="00A07338" w:rsidRPr="0088157F">
        <w:t xml:space="preserve"> </w:t>
      </w:r>
      <w:r w:rsidRPr="0088157F">
        <w:t>telegraph the most cheering news. In one or two districts something</w:t>
      </w:r>
      <w:r w:rsidR="00A07338" w:rsidRPr="0088157F">
        <w:t xml:space="preserve"> </w:t>
      </w:r>
      <w:r w:rsidRPr="0088157F">
        <w:t>like panic broke out among the enemy, a great noise of wailing and</w:t>
      </w:r>
      <w:r w:rsidR="00A07338" w:rsidRPr="0088157F">
        <w:t xml:space="preserve"> </w:t>
      </w:r>
      <w:r w:rsidRPr="0088157F">
        <w:t>disorderly firing and then flight. In others the negro forces began to</w:t>
      </w:r>
      <w:r w:rsidR="00A07338" w:rsidRPr="0088157F">
        <w:t xml:space="preserve"> </w:t>
      </w:r>
      <w:r w:rsidRPr="0088157F">
        <w:t>retire, and as they were pressed by the pursuit gave way and were</w:t>
      </w:r>
      <w:r w:rsidR="00A07338" w:rsidRPr="0088157F">
        <w:t xml:space="preserve"> </w:t>
      </w:r>
      <w:r w:rsidRPr="0088157F">
        <w:t>overwhelmed.</w:t>
      </w:r>
    </w:p>
    <w:p w:rsidR="00A07338" w:rsidRPr="0088157F" w:rsidRDefault="00A07338" w:rsidP="00A07338"/>
    <w:p w:rsidR="00A07338" w:rsidRPr="0088157F" w:rsidRDefault="001F79C5" w:rsidP="00A07338">
      <w:r w:rsidRPr="0088157F">
        <w:t>The papers Caithness had seized, which after a great deal of trouble</w:t>
      </w:r>
      <w:r w:rsidR="00A07338" w:rsidRPr="0088157F">
        <w:t xml:space="preserve"> </w:t>
      </w:r>
      <w:r w:rsidRPr="0088157F">
        <w:t>were at least partially decoded--only partially; some of them</w:t>
      </w:r>
      <w:r w:rsidR="00A07338" w:rsidRPr="0088157F">
        <w:t xml:space="preserve"> </w:t>
      </w:r>
      <w:r w:rsidRPr="0088157F">
        <w:t>remained mysteries even to the most ingenious cipher-expert--</w:t>
      </w:r>
      <w:r w:rsidR="00A07338" w:rsidRPr="0088157F">
        <w:t xml:space="preserve"> </w:t>
      </w:r>
      <w:r w:rsidRPr="0088157F">
        <w:t>contained sufficient allusions in detail to make the task of the</w:t>
      </w:r>
      <w:r w:rsidR="00A07338" w:rsidRPr="0088157F">
        <w:t xml:space="preserve"> </w:t>
      </w:r>
      <w:r w:rsidRPr="0088157F">
        <w:t>uncovering of Considine's bases--houses in Europe and headquarters in</w:t>
      </w:r>
      <w:r w:rsidR="00A07338" w:rsidRPr="0088157F">
        <w:t xml:space="preserve"> </w:t>
      </w:r>
      <w:r w:rsidRPr="0088157F">
        <w:t>Africa--a much easier business than had been feared. An encouraging</w:t>
      </w:r>
      <w:r w:rsidR="00A07338" w:rsidRPr="0088157F">
        <w:t xml:space="preserve"> </w:t>
      </w:r>
      <w:r w:rsidRPr="0088157F">
        <w:t>but slightly vague account appeared in the Press of how a British</w:t>
      </w:r>
      <w:r w:rsidR="00A07338" w:rsidRPr="0088157F">
        <w:t xml:space="preserve"> </w:t>
      </w:r>
      <w:r w:rsidRPr="0088157F">
        <w:t>patriot, who preferred his Imperial citizenship to his Zulu</w:t>
      </w:r>
      <w:r w:rsidR="00A07338" w:rsidRPr="0088157F">
        <w:t xml:space="preserve"> </w:t>
      </w:r>
      <w:r w:rsidRPr="0088157F">
        <w:t>birthright, had shot Considine while being pressed to join him. It was</w:t>
      </w:r>
      <w:r w:rsidR="00A07338" w:rsidRPr="0088157F">
        <w:t xml:space="preserve"> </w:t>
      </w:r>
      <w:r w:rsidRPr="0088157F">
        <w:t>understood that he had deliberately sacrificed himself in order to</w:t>
      </w:r>
      <w:r w:rsidR="00A07338" w:rsidRPr="0088157F">
        <w:t xml:space="preserve"> </w:t>
      </w:r>
      <w:r w:rsidRPr="0088157F">
        <w:t>help England, and a good deal of quiet (and not too quiet) pride was</w:t>
      </w:r>
      <w:r w:rsidR="00A07338" w:rsidRPr="0088157F">
        <w:t xml:space="preserve"> </w:t>
      </w:r>
      <w:r w:rsidRPr="0088157F">
        <w:t>felt that it was an English subject, or at least a Dominion subject,</w:t>
      </w:r>
      <w:r w:rsidR="00A07338" w:rsidRPr="0088157F">
        <w:t xml:space="preserve"> </w:t>
      </w:r>
      <w:r w:rsidRPr="0088157F">
        <w:t>who had acted so. No Senegalese had done as much, nor the native of</w:t>
      </w:r>
      <w:r w:rsidR="00A07338" w:rsidRPr="0088157F">
        <w:t xml:space="preserve"> </w:t>
      </w:r>
      <w:r w:rsidRPr="0088157F">
        <w:t>any district administered by other European countries. Such was the</w:t>
      </w:r>
      <w:r w:rsidR="00A07338" w:rsidRPr="0088157F">
        <w:t xml:space="preserve"> </w:t>
      </w:r>
      <w:r w:rsidRPr="0088157F">
        <w:t>spirit produced by the British occupation. A rather acrimonious</w:t>
      </w:r>
      <w:r w:rsidR="00A07338" w:rsidRPr="0088157F">
        <w:t xml:space="preserve"> </w:t>
      </w:r>
      <w:r w:rsidRPr="0088157F">
        <w:t>correspondence opened between the British Government and the other</w:t>
      </w:r>
      <w:r w:rsidR="00A07338" w:rsidRPr="0088157F">
        <w:t xml:space="preserve"> </w:t>
      </w:r>
      <w:r w:rsidRPr="0088157F">
        <w:t>Powers on the subject of Considine's own nationality. The French,</w:t>
      </w:r>
      <w:r w:rsidR="00A07338" w:rsidRPr="0088157F">
        <w:t xml:space="preserve"> </w:t>
      </w:r>
      <w:r w:rsidRPr="0088157F">
        <w:t>Italian, Spanish, and Belgian ambassadors presented Notes which</w:t>
      </w:r>
      <w:r w:rsidR="00A07338" w:rsidRPr="0088157F">
        <w:t xml:space="preserve"> </w:t>
      </w:r>
      <w:r w:rsidRPr="0088157F">
        <w:t>pointed out that the late Nigel Considine being a British subject the</w:t>
      </w:r>
      <w:r w:rsidR="00A07338" w:rsidRPr="0088157F">
        <w:t xml:space="preserve"> </w:t>
      </w:r>
      <w:r w:rsidRPr="0088157F">
        <w:t>respective Governments had in equity a claim to be indemnified by his</w:t>
      </w:r>
      <w:r w:rsidR="00A07338" w:rsidRPr="0088157F">
        <w:t xml:space="preserve"> </w:t>
      </w:r>
      <w:r w:rsidRPr="0088157F">
        <w:t>Britannic Majesty's Government for the expense to which they had been</w:t>
      </w:r>
      <w:r w:rsidR="00A07338" w:rsidRPr="0088157F">
        <w:t xml:space="preserve"> </w:t>
      </w:r>
      <w:r w:rsidRPr="0088157F">
        <w:t>put. His Britannic Majesty replied through the High Executive of Mr.</w:t>
      </w:r>
      <w:r w:rsidR="00A07338" w:rsidRPr="0088157F">
        <w:t xml:space="preserve"> </w:t>
      </w:r>
      <w:r w:rsidRPr="0088157F">
        <w:t>Raymond Suydler's Foreign Minister (the Earl of Basingstoke) to the</w:t>
      </w:r>
      <w:r w:rsidR="00A07338" w:rsidRPr="0088157F">
        <w:t xml:space="preserve"> </w:t>
      </w:r>
      <w:r w:rsidRPr="0088157F">
        <w:t>effect that there were nine mutually destructive reasons why the claim</w:t>
      </w:r>
      <w:r w:rsidR="00A07338" w:rsidRPr="0088157F">
        <w:t xml:space="preserve"> </w:t>
      </w:r>
      <w:r w:rsidRPr="0088157F">
        <w:t>should either not be admitted or should be set against still heavier</w:t>
      </w:r>
      <w:r w:rsidR="00A07338" w:rsidRPr="0088157F">
        <w:t xml:space="preserve"> </w:t>
      </w:r>
      <w:r w:rsidRPr="0088157F">
        <w:t>amounts due to his Britannic Majesty for damage suffered. Mr. Suydler</w:t>
      </w:r>
      <w:r w:rsidR="00A07338" w:rsidRPr="0088157F">
        <w:t xml:space="preserve"> </w:t>
      </w:r>
      <w:r w:rsidRPr="0088157F">
        <w:t>made a great speech at an Albert Hall Meeting, and was cheered wildly</w:t>
      </w:r>
      <w:r w:rsidR="00A07338" w:rsidRPr="0088157F">
        <w:t xml:space="preserve"> </w:t>
      </w:r>
      <w:r w:rsidRPr="0088157F">
        <w:t>when he announced that the European Governments had determined to sign</w:t>
      </w:r>
      <w:r w:rsidR="00A07338" w:rsidRPr="0088157F">
        <w:t xml:space="preserve"> </w:t>
      </w:r>
      <w:r w:rsidRPr="0088157F">
        <w:t>no formal terms of peace with an enemy who had no business to be there</w:t>
      </w:r>
      <w:r w:rsidR="00A07338" w:rsidRPr="0088157F">
        <w:t xml:space="preserve"> </w:t>
      </w:r>
      <w:r w:rsidRPr="0088157F">
        <w:t>at all, but to hold a conference in Madeira to decide on the future</w:t>
      </w:r>
      <w:r w:rsidR="00A07338" w:rsidRPr="0088157F">
        <w:t xml:space="preserve"> </w:t>
      </w:r>
      <w:r w:rsidRPr="0088157F">
        <w:t>settlement of Africa, the terms of which would afterwards be submitted</w:t>
      </w:r>
      <w:r w:rsidR="00A07338" w:rsidRPr="0088157F">
        <w:t xml:space="preserve"> </w:t>
      </w:r>
      <w:r w:rsidRPr="0088157F">
        <w:t>to the League of Nations, thus confirming the passionate belief of the</w:t>
      </w:r>
      <w:r w:rsidR="00A07338" w:rsidRPr="0088157F">
        <w:t xml:space="preserve"> </w:t>
      </w:r>
      <w:r w:rsidRPr="0088157F">
        <w:t>Powers in democratic control. Mr. Suydler was also loudly applauded in</w:t>
      </w:r>
      <w:r w:rsidR="00A07338" w:rsidRPr="0088157F">
        <w:t xml:space="preserve"> </w:t>
      </w:r>
      <w:r w:rsidRPr="0088157F">
        <w:t>the course of his witty and brilliant remarks upon the attempts of the</w:t>
      </w:r>
      <w:r w:rsidR="00A07338" w:rsidRPr="0088157F">
        <w:t xml:space="preserve"> </w:t>
      </w:r>
      <w:r w:rsidRPr="0088157F">
        <w:t>madman who had been responsible for all the trouble to turn his</w:t>
      </w:r>
      <w:r w:rsidR="00A07338" w:rsidRPr="0088157F">
        <w:t xml:space="preserve"> </w:t>
      </w:r>
      <w:r w:rsidRPr="0088157F">
        <w:t>megalomaniac nonsense into philosophical nonsense. "Guess: what can</w:t>
      </w:r>
      <w:r w:rsidR="00A07338" w:rsidRPr="0088157F">
        <w:t xml:space="preserve"> </w:t>
      </w:r>
      <w:r w:rsidRPr="0088157F">
        <w:t>you do but guess? We guessed--and we guessed right!" Terrific cheers.</w:t>
      </w:r>
    </w:p>
    <w:p w:rsidR="00A07338" w:rsidRPr="0088157F" w:rsidRDefault="00A07338" w:rsidP="00A07338"/>
    <w:p w:rsidR="00A07338" w:rsidRPr="0088157F" w:rsidRDefault="001F79C5" w:rsidP="00A07338">
      <w:r w:rsidRPr="0088157F">
        <w:t>Sir Bernard read it and smiled a little sadly. Philip read it and let</w:t>
      </w:r>
      <w:r w:rsidR="00A07338" w:rsidRPr="0088157F">
        <w:t xml:space="preserve"> </w:t>
      </w:r>
      <w:r w:rsidRPr="0088157F">
        <w:t>it slip by; he was engaged with a recovered Rosamond and his career.</w:t>
      </w:r>
      <w:r w:rsidR="00A07338" w:rsidRPr="0088157F">
        <w:t xml:space="preserve"> </w:t>
      </w:r>
      <w:r w:rsidRPr="0088157F">
        <w:t>Roger did not read it. Sir Bernard asked Philip whether, at a pinch,</w:t>
      </w:r>
      <w:r w:rsidR="00A07338" w:rsidRPr="0088157F">
        <w:t xml:space="preserve"> </w:t>
      </w:r>
      <w:r w:rsidRPr="0088157F">
        <w:t>he would vote for Suydler or Considine. Philip read it, and for almost</w:t>
      </w:r>
      <w:r w:rsidR="00A07338" w:rsidRPr="0088157F">
        <w:t xml:space="preserve"> </w:t>
      </w:r>
      <w:r w:rsidRPr="0088157F">
        <w:t>the first time in his life startled his father into real admiration by</w:t>
      </w:r>
      <w:r w:rsidR="00A07338" w:rsidRPr="0088157F">
        <w:t xml:space="preserve"> </w:t>
      </w:r>
      <w:r w:rsidRPr="0088157F">
        <w:t>saying that he should vote for fan Caithness. But Sir Bernard's mind</w:t>
      </w:r>
      <w:r w:rsidR="00A07338" w:rsidRPr="0088157F">
        <w:t xml:space="preserve"> </w:t>
      </w:r>
      <w:r w:rsidRPr="0088157F">
        <w:t>illumined the answer with a drier light than Philip's. He wrote of it</w:t>
      </w:r>
      <w:r w:rsidR="00A07338" w:rsidRPr="0088157F">
        <w:t xml:space="preserve"> </w:t>
      </w:r>
      <w:r w:rsidRPr="0088157F">
        <w:t>to the priest: "I congratulate you, my dear fan, on your</w:t>
      </w:r>
      <w:r w:rsidR="00A07338" w:rsidRPr="0088157F">
        <w:t xml:space="preserve"> </w:t>
      </w:r>
      <w:r w:rsidRPr="0088157F">
        <w:t xml:space="preserve">proselyte--you can instruct him </w:t>
      </w:r>
      <w:r w:rsidRPr="0088157F">
        <w:lastRenderedPageBreak/>
        <w:t>further when you come up to marry him.</w:t>
      </w:r>
      <w:r w:rsidR="00A07338" w:rsidRPr="0088157F">
        <w:t xml:space="preserve"> </w:t>
      </w:r>
      <w:r w:rsidRPr="0088157F">
        <w:t>There's a notion grown up that since his career'll have to be</w:t>
      </w:r>
      <w:r w:rsidR="00A07338" w:rsidRPr="0088157F">
        <w:t xml:space="preserve"> </w:t>
      </w:r>
      <w:r w:rsidRPr="0088157F">
        <w:t>postponed or reorganized or reborn or something, it would be only</w:t>
      </w:r>
      <w:r w:rsidR="00A07338" w:rsidRPr="0088157F">
        <w:t xml:space="preserve"> </w:t>
      </w:r>
      <w:r w:rsidRPr="0088157F">
        <w:t>reasonable ("reasonable!" I also have my martyrdoms) that I should</w:t>
      </w:r>
      <w:r w:rsidR="00A07338" w:rsidRPr="0088157F">
        <w:t xml:space="preserve"> </w:t>
      </w:r>
      <w:r w:rsidRPr="0088157F">
        <w:t>make financial arrangements for him to be married at once. Rosamond's</w:t>
      </w:r>
      <w:r w:rsidR="00A07338" w:rsidRPr="0088157F">
        <w:t xml:space="preserve"> </w:t>
      </w:r>
      <w:r w:rsidRPr="0088157F">
        <w:t>still recuperating at the cottage in Dorset, she sent me a pretty note</w:t>
      </w:r>
      <w:r w:rsidR="00A07338" w:rsidRPr="0088157F">
        <w:t xml:space="preserve"> </w:t>
      </w:r>
      <w:r w:rsidRPr="0088157F">
        <w:t>of thanks the other day in which she asked whether you didn't know the</w:t>
      </w:r>
      <w:r w:rsidR="00A07338" w:rsidRPr="0088157F">
        <w:t xml:space="preserve"> </w:t>
      </w:r>
      <w:r w:rsidRPr="0088157F">
        <w:t>Archbishop fairly well. You'll guess--as Suydler would say--what she</w:t>
      </w:r>
      <w:r w:rsidR="00A07338" w:rsidRPr="0088157F">
        <w:t xml:space="preserve"> </w:t>
      </w:r>
      <w:r w:rsidRPr="0088157F">
        <w:t>meant. I leave it to you to decide whether you do--well enough, I</w:t>
      </w:r>
      <w:r w:rsidR="00A07338" w:rsidRPr="0088157F">
        <w:t xml:space="preserve"> </w:t>
      </w:r>
      <w:r w:rsidRPr="0088157F">
        <w:t>mean. If he should be shot by a deacon who wanted to wear the</w:t>
      </w:r>
      <w:r w:rsidR="00A07338" w:rsidRPr="0088157F">
        <w:t xml:space="preserve"> </w:t>
      </w:r>
      <w:r w:rsidRPr="0088157F">
        <w:t>vestments of the See at a fancy dress ball I fancy Suydler would be</w:t>
      </w:r>
      <w:r w:rsidR="00A07338" w:rsidRPr="0088157F">
        <w:t xml:space="preserve"> </w:t>
      </w:r>
      <w:r w:rsidRPr="0088157F">
        <w:t>willing to offer you the Archiepiscopal mitre; he's touchingly</w:t>
      </w:r>
      <w:r w:rsidR="00A07338" w:rsidRPr="0088157F">
        <w:t xml:space="preserve"> </w:t>
      </w:r>
      <w:r w:rsidRPr="0088157F">
        <w:t>grateful to someone, and went so far as to ask me if there was</w:t>
      </w:r>
      <w:r w:rsidR="00A07338" w:rsidRPr="0088157F">
        <w:t xml:space="preserve"> </w:t>
      </w:r>
      <w:r w:rsidRPr="0088157F">
        <w:t>anything I wanted. I told him I wanted justice and proportion which is</w:t>
      </w:r>
      <w:r w:rsidR="00A07338" w:rsidRPr="0088157F">
        <w:t xml:space="preserve"> </w:t>
      </w:r>
      <w:r w:rsidRPr="0088157F">
        <w:t>the daughter of justice, knowledge and abstraction which is the</w:t>
      </w:r>
      <w:r w:rsidR="00A07338" w:rsidRPr="0088157F">
        <w:t xml:space="preserve"> </w:t>
      </w:r>
      <w:r w:rsidRPr="0088157F">
        <w:t>daughter of knowledge. This dreadful tendency to personify and</w:t>
      </w:r>
      <w:r w:rsidR="00A07338" w:rsidRPr="0088157F">
        <w:t xml:space="preserve"> </w:t>
      </w:r>
      <w:r w:rsidRPr="0088157F">
        <w:t>(therefore) mythologize I attribute to you and the late Mr. Considine,</w:t>
      </w:r>
      <w:r w:rsidR="00A07338" w:rsidRPr="0088157F">
        <w:t xml:space="preserve"> </w:t>
      </w:r>
      <w:r w:rsidRPr="0088157F">
        <w:t>who was an entire mythology about himself. From Considine to you</w:t>
      </w:r>
      <w:r w:rsidR="00A07338" w:rsidRPr="0088157F">
        <w:t xml:space="preserve"> </w:t>
      </w:r>
      <w:r w:rsidRPr="0088157F">
        <w:t>(excuse me), from you to Philip, from Philip to Rosamond--behold the</w:t>
      </w:r>
      <w:r w:rsidR="00A07338" w:rsidRPr="0088157F">
        <w:t xml:space="preserve"> </w:t>
      </w:r>
      <w:r w:rsidRPr="0088157F">
        <w:t>history of religion! The High Executive disappears under the sea, and</w:t>
      </w:r>
      <w:r w:rsidR="00A07338" w:rsidRPr="0088157F">
        <w:t xml:space="preserve"> </w:t>
      </w:r>
      <w:r w:rsidRPr="0088157F">
        <w:t>leaves its brother of Canterbury to add a touch of richness to my</w:t>
      </w:r>
      <w:r w:rsidR="00A07338" w:rsidRPr="0088157F">
        <w:t xml:space="preserve"> </w:t>
      </w:r>
      <w:r w:rsidRPr="0088157F">
        <w:t>daughter-in-law's wedding. If I had indulged myself in irony as long</w:t>
      </w:r>
      <w:r w:rsidR="00A07338" w:rsidRPr="0088157F">
        <w:t xml:space="preserve"> </w:t>
      </w:r>
      <w:r w:rsidRPr="0088157F">
        <w:t>as Providence, I should be a little tired of it by now, but I suppose</w:t>
      </w:r>
      <w:r w:rsidR="00A07338" w:rsidRPr="0088157F">
        <w:t xml:space="preserve"> </w:t>
      </w:r>
      <w:r w:rsidRPr="0088157F">
        <w:t>he has infinite patience with himself as well as with us. But mightn't</w:t>
      </w:r>
      <w:r w:rsidR="00A07338" w:rsidRPr="0088157F">
        <w:t xml:space="preserve"> </w:t>
      </w:r>
      <w:r w:rsidRPr="0088157F">
        <w:t>he occasionally try a new note?"</w:t>
      </w:r>
    </w:p>
    <w:p w:rsidR="00A07338" w:rsidRPr="0088157F" w:rsidRDefault="00A07338" w:rsidP="00A07338"/>
    <w:p w:rsidR="00A07338" w:rsidRPr="0088157F" w:rsidRDefault="001F79C5" w:rsidP="00A07338">
      <w:r w:rsidRPr="0088157F">
        <w:t>Of Roger Sir Bernard said nothing, though he thought of him as he</w:t>
      </w:r>
      <w:r w:rsidR="00A07338" w:rsidRPr="0088157F">
        <w:t xml:space="preserve"> </w:t>
      </w:r>
      <w:r w:rsidRPr="0088157F">
        <w:t>wrote "the High Executive disappears under the sea." For he was aware</w:t>
      </w:r>
      <w:r w:rsidR="00A07338" w:rsidRPr="0088157F">
        <w:t xml:space="preserve"> </w:t>
      </w:r>
      <w:r w:rsidRPr="0088157F">
        <w:t>that that was all that they knew, and even that they only surmised,</w:t>
      </w:r>
      <w:r w:rsidR="00A07338" w:rsidRPr="0088157F">
        <w:t xml:space="preserve"> </w:t>
      </w:r>
      <w:r w:rsidRPr="0088157F">
        <w:t>and he thought Roger was intensely aware of it too. But he did not</w:t>
      </w:r>
      <w:r w:rsidR="00A07338" w:rsidRPr="0088157F">
        <w:t xml:space="preserve"> </w:t>
      </w:r>
      <w:r w:rsidRPr="0088157F">
        <w:t>know how acutely, and Isabel did not tell him.</w:t>
      </w:r>
    </w:p>
    <w:p w:rsidR="00A07338" w:rsidRPr="0088157F" w:rsidRDefault="00A07338" w:rsidP="00A07338"/>
    <w:p w:rsidR="00A07338" w:rsidRPr="0088157F" w:rsidRDefault="001F79C5" w:rsidP="00A07338">
      <w:r w:rsidRPr="0088157F">
        <w:t>Nor had she told him of how much younger and older at once Roger had</w:t>
      </w:r>
      <w:r w:rsidR="00A07338" w:rsidRPr="0088157F">
        <w:t xml:space="preserve"> </w:t>
      </w:r>
      <w:r w:rsidRPr="0088157F">
        <w:t>seemed since his return. She missed in him something of warfare and</w:t>
      </w:r>
      <w:r w:rsidR="00A07338" w:rsidRPr="0088157F">
        <w:t xml:space="preserve"> </w:t>
      </w:r>
      <w:r w:rsidRPr="0088157F">
        <w:t>much of scorn. If he was arrogant still it was a more airy arrogance</w:t>
      </w:r>
      <w:r w:rsidR="00A07338" w:rsidRPr="0088157F">
        <w:t xml:space="preserve"> </w:t>
      </w:r>
      <w:r w:rsidRPr="0088157F">
        <w:t>than of old; if he mocked he mocked more tenderly. But she wondered</w:t>
      </w:r>
      <w:r w:rsidR="00A07338" w:rsidRPr="0088157F">
        <w:t xml:space="preserve"> </w:t>
      </w:r>
      <w:r w:rsidRPr="0088157F">
        <w:t>whether in his heart he--and she also--secretly awaited a return.</w:t>
      </w:r>
    </w:p>
    <w:p w:rsidR="00A07338" w:rsidRPr="0088157F" w:rsidRDefault="00A07338" w:rsidP="00A07338"/>
    <w:p w:rsidR="00A07338" w:rsidRPr="0088157F" w:rsidRDefault="001F79C5" w:rsidP="00A07338">
      <w:r w:rsidRPr="0088157F">
        <w:t>Roger himself could not have told her. He shut himself away from the</w:t>
      </w:r>
      <w:r w:rsidR="00A07338" w:rsidRPr="0088157F">
        <w:t xml:space="preserve"> </w:t>
      </w:r>
      <w:r w:rsidRPr="0088157F">
        <w:t>noisy European victories, from the talk and the congratulations. He</w:t>
      </w:r>
      <w:r w:rsidR="00A07338" w:rsidRPr="0088157F">
        <w:t xml:space="preserve"> </w:t>
      </w:r>
      <w:r w:rsidRPr="0088157F">
        <w:t>took up his work again, but as he made notes for a special address on</w:t>
      </w:r>
      <w:r w:rsidR="00A07338" w:rsidRPr="0088157F">
        <w:t xml:space="preserve"> </w:t>
      </w:r>
      <w:r w:rsidRPr="0088157F">
        <w:t>The Antithetical Couplet from Dryden to Johnson he was humbly aware</w:t>
      </w:r>
      <w:r w:rsidR="00A07338" w:rsidRPr="0088157F">
        <w:t xml:space="preserve"> </w:t>
      </w:r>
      <w:r w:rsidRPr="0088157F">
        <w:t>that this work was part of a greater work. It would be his fault if he</w:t>
      </w:r>
      <w:r w:rsidR="00A07338" w:rsidRPr="0088157F">
        <w:t xml:space="preserve"> </w:t>
      </w:r>
      <w:r w:rsidRPr="0088157F">
        <w:t>so touched the least detail of the divine art as to leave himself or</w:t>
      </w:r>
      <w:r w:rsidR="00A07338" w:rsidRPr="0088157F">
        <w:t xml:space="preserve"> </w:t>
      </w:r>
      <w:r w:rsidRPr="0088157F">
        <w:t>others less sensitive to its central passion--his fault, his most</w:t>
      </w:r>
      <w:r w:rsidR="00A07338" w:rsidRPr="0088157F">
        <w:t xml:space="preserve"> </w:t>
      </w:r>
      <w:r w:rsidRPr="0088157F">
        <w:t>grievous fault, his sad incompetence. But even sad incompetence might</w:t>
      </w:r>
      <w:r w:rsidR="00A07338" w:rsidRPr="0088157F">
        <w:t xml:space="preserve"> </w:t>
      </w:r>
      <w:r w:rsidRPr="0088157F">
        <w:t>recognize the Power it could hardly name. He would never cease any</w:t>
      </w:r>
      <w:r w:rsidR="00A07338" w:rsidRPr="0088157F">
        <w:t xml:space="preserve"> </w:t>
      </w:r>
      <w:r w:rsidRPr="0088157F">
        <w:t>more to acknowledge it, to search in it and for it, to believe in it,</w:t>
      </w:r>
      <w:r w:rsidR="00A07338" w:rsidRPr="0088157F">
        <w:t xml:space="preserve"> </w:t>
      </w:r>
      <w:r w:rsidRPr="0088157F">
        <w:t>to wait for it. Other people had their ways; this was his. What more--</w:t>
      </w:r>
    </w:p>
    <w:p w:rsidR="00A07338" w:rsidRPr="0088157F" w:rsidRDefault="00A07338" w:rsidP="00A07338"/>
    <w:p w:rsidR="00A07338" w:rsidRPr="0088157F" w:rsidRDefault="001F79C5" w:rsidP="00A07338">
      <w:r w:rsidRPr="0088157F">
        <w:t>What indeed had chanced? Had the submarine, plunging away from that</w:t>
      </w:r>
      <w:r w:rsidR="00A07338" w:rsidRPr="0088157F">
        <w:t xml:space="preserve"> </w:t>
      </w:r>
      <w:r w:rsidRPr="0088157F">
        <w:t>house of mingled death and life, carried with it but the dead body of</w:t>
      </w:r>
      <w:r w:rsidR="00A07338" w:rsidRPr="0088157F">
        <w:t xml:space="preserve"> </w:t>
      </w:r>
      <w:r w:rsidRPr="0088157F">
        <w:t xml:space="preserve">its lord? and had men somewhere far </w:t>
      </w:r>
      <w:r w:rsidRPr="0088157F">
        <w:lastRenderedPageBreak/>
        <w:t>off, seen that body change beneath</w:t>
      </w:r>
      <w:r w:rsidR="00A07338" w:rsidRPr="0088157F">
        <w:t xml:space="preserve"> </w:t>
      </w:r>
      <w:r w:rsidRPr="0088157F">
        <w:t>inexorable corruption and committed it to the waters of the sea or to</w:t>
      </w:r>
      <w:r w:rsidR="00A07338" w:rsidRPr="0088157F">
        <w:t xml:space="preserve"> </w:t>
      </w:r>
      <w:r w:rsidRPr="0088157F">
        <w:t>the African earth? Did it there undergo the final doom of mortality in</w:t>
      </w:r>
      <w:r w:rsidR="00A07338" w:rsidRPr="0088157F">
        <w:t xml:space="preserve"> </w:t>
      </w:r>
      <w:r w:rsidRPr="0088157F">
        <w:t>slow change, or had some fiercer destruction, the shark or the tiger,</w:t>
      </w:r>
      <w:r w:rsidR="00A07338" w:rsidRPr="0088157F">
        <w:t xml:space="preserve"> </w:t>
      </w:r>
      <w:r w:rsidRPr="0088157F">
        <w:t>seized on it? He had dreams sometimes of sharks fighting round the</w:t>
      </w:r>
      <w:r w:rsidR="00A07338" w:rsidRPr="0088157F">
        <w:t xml:space="preserve"> </w:t>
      </w:r>
      <w:r w:rsidRPr="0088157F">
        <w:t>sinking body of Nigel Considine, and sometimes he had other dreams. He</w:t>
      </w:r>
      <w:r w:rsidR="00A07338" w:rsidRPr="0088157F">
        <w:t xml:space="preserve"> </w:t>
      </w:r>
      <w:r w:rsidRPr="0088157F">
        <w:t>saw the body carried to the submarine, he saw it carried off far into</w:t>
      </w:r>
      <w:r w:rsidR="00A07338" w:rsidRPr="0088157F">
        <w:t xml:space="preserve"> </w:t>
      </w:r>
      <w:r w:rsidRPr="0088157F">
        <w:t>the ocean, and then, sometimes in the vessel, sometimes out of it, he</w:t>
      </w:r>
      <w:r w:rsidR="00A07338" w:rsidRPr="0088157F">
        <w:t xml:space="preserve"> </w:t>
      </w:r>
      <w:r w:rsidRPr="0088157F">
        <w:t>saw it change. Sometimes he saw men in a narrow room watching by it,</w:t>
      </w:r>
      <w:r w:rsidR="00A07338" w:rsidRPr="0088157F">
        <w:t xml:space="preserve"> </w:t>
      </w:r>
      <w:r w:rsidRPr="0088157F">
        <w:t>crying out, hurrying to it, adoring it. But more often--though the</w:t>
      </w:r>
      <w:r w:rsidR="00A07338" w:rsidRPr="0088157F">
        <w:t xml:space="preserve"> </w:t>
      </w:r>
      <w:r w:rsidRPr="0088157F">
        <w:t>dream itself was not often--he saw it floating alone in the middle of</w:t>
      </w:r>
      <w:r w:rsidR="00A07338" w:rsidRPr="0088157F">
        <w:t xml:space="preserve"> </w:t>
      </w:r>
      <w:r w:rsidRPr="0088157F">
        <w:t>the sea, far away, far down, and he saw the eyes open and the hands</w:t>
      </w:r>
      <w:r w:rsidR="00A07338" w:rsidRPr="0088157F">
        <w:t xml:space="preserve"> </w:t>
      </w:r>
      <w:r w:rsidRPr="0088157F">
        <w:t>move, and the whole body stir. Life was rushing back into it; power,</w:t>
      </w:r>
      <w:r w:rsidR="00A07338" w:rsidRPr="0088157F">
        <w:t xml:space="preserve"> </w:t>
      </w:r>
      <w:r w:rsidRPr="0088157F">
        <w:t>spirit, imagination, whatever name sad incompetence found for it, was</w:t>
      </w:r>
      <w:r w:rsidR="00A07338" w:rsidRPr="0088157F">
        <w:t xml:space="preserve"> </w:t>
      </w:r>
      <w:r w:rsidRPr="0088157F">
        <w:t>re-animating the willing flesh. He saw it walking in the waters and</w:t>
      </w:r>
      <w:r w:rsidR="00A07338" w:rsidRPr="0088157F">
        <w:t xml:space="preserve"> </w:t>
      </w:r>
      <w:r w:rsidRPr="0088157F">
        <w:t>heard it calling through them. The creatures of the deep, octopus and</w:t>
      </w:r>
      <w:r w:rsidR="00A07338" w:rsidRPr="0088157F">
        <w:t xml:space="preserve"> </w:t>
      </w:r>
      <w:r w:rsidRPr="0088157F">
        <w:t>shark, greed and ferocity, fled before it. Behind it, as it came,</w:t>
      </w:r>
      <w:r w:rsidR="00A07338" w:rsidRPr="0088157F">
        <w:t xml:space="preserve"> </w:t>
      </w:r>
      <w:r w:rsidRPr="0088157F">
        <w:t>there was no more sea; in front of it the waters flowed into it and</w:t>
      </w:r>
      <w:r w:rsidR="00A07338" w:rsidRPr="0088157F">
        <w:t xml:space="preserve"> </w:t>
      </w:r>
      <w:r w:rsidRPr="0088157F">
        <w:t>became the man who moved in them. Back from the shore they swept, out</w:t>
      </w:r>
      <w:r w:rsidR="00A07338" w:rsidRPr="0088157F">
        <w:t xml:space="preserve"> </w:t>
      </w:r>
      <w:r w:rsidRPr="0088157F">
        <w:t>towards that advancing humanity, and all their mysteries were</w:t>
      </w:r>
      <w:r w:rsidR="00A07338" w:rsidRPr="0088157F">
        <w:t xml:space="preserve"> </w:t>
      </w:r>
      <w:r w:rsidRPr="0088157F">
        <w:t>swallowed up in his shining lucidity. This was the vast of experience,</w:t>
      </w:r>
      <w:r w:rsidR="00A07338" w:rsidRPr="0088157F">
        <w:t xml:space="preserve"> </w:t>
      </w:r>
      <w:r w:rsidRPr="0088157F">
        <w:t>currents and tides, streams and whirlpools, restless waves and</w:t>
      </w:r>
      <w:r w:rsidR="00A07338" w:rsidRPr="0088157F">
        <w:t xml:space="preserve"> </w:t>
      </w:r>
      <w:r w:rsidRPr="0088157F">
        <w:t>fathomless depths, absorbed by man. The salt that tinctured it, as the</w:t>
      </w:r>
      <w:r w:rsidR="00A07338" w:rsidRPr="0088157F">
        <w:t xml:space="preserve"> </w:t>
      </w:r>
      <w:r w:rsidRPr="0088157F">
        <w:t>salt of Sir Bernard's amusement tinctured life, was absorbed also.</w:t>
      </w:r>
      <w:r w:rsidR="00A07338" w:rsidRPr="0088157F">
        <w:t xml:space="preserve"> </w:t>
      </w:r>
      <w:r w:rsidRPr="0088157F">
        <w:t>Valuable as that preservative salt was, in the end it was infinitely</w:t>
      </w:r>
      <w:r w:rsidR="00A07338" w:rsidRPr="0088157F">
        <w:t xml:space="preserve"> </w:t>
      </w:r>
      <w:r w:rsidRPr="0088157F">
        <w:t>less than the elements of which it was part, and to prefer it to the</w:t>
      </w:r>
      <w:r w:rsidR="00A07338" w:rsidRPr="0088157F">
        <w:t xml:space="preserve"> </w:t>
      </w:r>
      <w:r w:rsidRPr="0088157F">
        <w:t>renewed body would be to prefer the means to the end, detachment to</w:t>
      </w:r>
      <w:r w:rsidR="00A07338" w:rsidRPr="0088157F">
        <w:t xml:space="preserve"> </w:t>
      </w:r>
      <w:r w:rsidRPr="0088157F">
        <w:t>union. Irony might sustain the swimmer in the sea; it could not master</w:t>
      </w:r>
      <w:r w:rsidR="00A07338" w:rsidRPr="0088157F">
        <w:t xml:space="preserve"> </w:t>
      </w:r>
      <w:r w:rsidRPr="0088157F">
        <w:t>the sea. A greater than Sir Bernard did that now, if indeed now, up</w:t>
      </w:r>
      <w:r w:rsidR="00A07338" w:rsidRPr="0088157F">
        <w:t xml:space="preserve"> </w:t>
      </w:r>
      <w:r w:rsidRPr="0088157F">
        <w:t>the African sand or the English beach, that conqueror returned.</w:t>
      </w:r>
    </w:p>
    <w:p w:rsidR="00A07338" w:rsidRPr="0088157F" w:rsidRDefault="00A07338" w:rsidP="00A07338"/>
    <w:p w:rsidR="00A07338" w:rsidRPr="0088157F" w:rsidRDefault="001F79C5" w:rsidP="00A07338">
      <w:r w:rsidRPr="0088157F">
        <w:t>If he returned. If he carried out the experiment of his vision, the</w:t>
      </w:r>
      <w:r w:rsidR="00A07338" w:rsidRPr="0088157F">
        <w:t xml:space="preserve"> </w:t>
      </w:r>
      <w:r w:rsidRPr="0088157F">
        <w:t>purpose of his labours. If, first among his peers, when all believed</w:t>
      </w:r>
      <w:r w:rsidR="00A07338" w:rsidRPr="0088157F">
        <w:t xml:space="preserve"> </w:t>
      </w:r>
      <w:r w:rsidRPr="0088157F">
        <w:t>him lost, he thrust himself from the place of shades back into</w:t>
      </w:r>
      <w:r w:rsidR="00A07338" w:rsidRPr="0088157F">
        <w:t xml:space="preserve"> </w:t>
      </w:r>
      <w:r w:rsidRPr="0088157F">
        <w:t>immortal and transmuted life, if he held death at his disposal, if he</w:t>
      </w:r>
      <w:r w:rsidR="00A07338" w:rsidRPr="0088157F">
        <w:t xml:space="preserve"> </w:t>
      </w:r>
      <w:r w:rsidRPr="0088157F">
        <w:t>knew how the vivid ecstasy of experience dominated all shapes and</w:t>
      </w:r>
      <w:r w:rsidR="00A07338" w:rsidRPr="0088157F">
        <w:t xml:space="preserve"> </w:t>
      </w:r>
      <w:r w:rsidRPr="0088157F">
        <w:t>forms, all accidents of time and place. If he came now, humming those</w:t>
      </w:r>
      <w:r w:rsidR="00A07338" w:rsidRPr="0088157F">
        <w:t xml:space="preserve"> </w:t>
      </w:r>
      <w:r w:rsidRPr="0088157F">
        <w:t>last songs which the greatest of the poets had made from his own</w:t>
      </w:r>
      <w:r w:rsidR="00A07338" w:rsidRPr="0088157F">
        <w:t xml:space="preserve"> </w:t>
      </w:r>
      <w:r w:rsidRPr="0088157F">
        <w:t>vision of Ariel flying free, smiling at the blindness of extreme pain</w:t>
      </w:r>
      <w:r w:rsidR="00A07338" w:rsidRPr="0088157F">
        <w:t xml:space="preserve"> </w:t>
      </w:r>
      <w:r w:rsidRPr="0088157F">
        <w:t>and the paralysis of extreme possession, guardian of myths and</w:t>
      </w:r>
      <w:r w:rsidR="00A07338" w:rsidRPr="0088157F">
        <w:t xml:space="preserve"> </w:t>
      </w:r>
      <w:r w:rsidRPr="0088157F">
        <w:t>expositor of power...if he returned. If now, while the world shouted</w:t>
      </w:r>
      <w:r w:rsidR="00A07338" w:rsidRPr="0088157F">
        <w:t xml:space="preserve"> </w:t>
      </w:r>
      <w:r w:rsidRPr="0088157F">
        <w:t>over the defeat of his allies and subjects, while it drove its terror</w:t>
      </w:r>
      <w:r w:rsidR="00A07338" w:rsidRPr="0088157F">
        <w:t xml:space="preserve"> </w:t>
      </w:r>
      <w:r w:rsidRPr="0088157F">
        <w:t>back into its own unmapped jungles, and subdued its fiercer desires to</w:t>
      </w:r>
      <w:r w:rsidR="00A07338" w:rsidRPr="0088157F">
        <w:t xml:space="preserve"> </w:t>
      </w:r>
      <w:r w:rsidRPr="0088157F">
        <w:t>an alien government of sterile sayings, if now he came once more to</w:t>
      </w:r>
      <w:r w:rsidR="00A07338" w:rsidRPr="0088157F">
        <w:t xml:space="preserve"> </w:t>
      </w:r>
      <w:r w:rsidRPr="0088157F">
        <w:t>threaten and deliver it. If--ah beyond, beyond belief!--but if he</w:t>
      </w:r>
      <w:r w:rsidR="00A07338" w:rsidRPr="0088157F">
        <w:t xml:space="preserve"> </w:t>
      </w:r>
      <w:r w:rsidRPr="0088157F">
        <w:t>returned...</w:t>
      </w:r>
    </w:p>
    <w:p w:rsidR="00A07338" w:rsidRPr="0088157F" w:rsidRDefault="00A07338" w:rsidP="00A07338"/>
    <w:p w:rsidR="00A07338" w:rsidRPr="0088157F" w:rsidRDefault="00A07338" w:rsidP="00A07338"/>
    <w:p w:rsidR="00A07338" w:rsidRPr="0088157F" w:rsidRDefault="00A07338" w:rsidP="00A07338"/>
    <w:p w:rsidR="00A07338" w:rsidRPr="0088157F" w:rsidRDefault="001F79C5" w:rsidP="00A07338">
      <w:r w:rsidRPr="0088157F">
        <w:t>THE END</w:t>
      </w:r>
    </w:p>
    <w:p w:rsidR="00A07338" w:rsidRPr="0088157F" w:rsidRDefault="00A07338" w:rsidP="00A07338"/>
    <w:p w:rsidR="00693C8C" w:rsidRPr="0088157F" w:rsidRDefault="00A07338" w:rsidP="00A07338">
      <w:r w:rsidRPr="0088157F">
        <w:t xml:space="preserve"> </w:t>
      </w:r>
    </w:p>
    <w:sectPr w:rsidR="00693C8C" w:rsidRPr="0088157F" w:rsidSect="00693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characterSpacingControl w:val="doNotCompress"/>
  <w:compat/>
  <w:rsids>
    <w:rsidRoot w:val="001F79C5"/>
    <w:rsid w:val="000A6BA5"/>
    <w:rsid w:val="001F79C5"/>
    <w:rsid w:val="0037302E"/>
    <w:rsid w:val="00394D30"/>
    <w:rsid w:val="006719F6"/>
    <w:rsid w:val="00693C8C"/>
    <w:rsid w:val="0088157F"/>
    <w:rsid w:val="00A07338"/>
    <w:rsid w:val="00C52C3C"/>
    <w:rsid w:val="00F8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38"/>
    <w:pPr>
      <w:spacing w:after="0"/>
      <w:ind w:firstLine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9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3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02E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302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5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BA5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BA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B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A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2834-8F5E-4D29-BDD5-6E84DA5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491</Words>
  <Characters>350505</Characters>
  <Application>Microsoft Office Word</Application>
  <DocSecurity>0</DocSecurity>
  <Lines>2920</Lines>
  <Paragraphs>8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uhler</dc:creator>
  <cp:keywords/>
  <dc:description/>
  <cp:lastModifiedBy>Keith Buhler</cp:lastModifiedBy>
  <cp:revision>4</cp:revision>
  <dcterms:created xsi:type="dcterms:W3CDTF">2014-05-29T05:08:00Z</dcterms:created>
  <dcterms:modified xsi:type="dcterms:W3CDTF">2014-05-31T02:31:00Z</dcterms:modified>
</cp:coreProperties>
</file>